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F40D4B" w14:textId="78D8C104" w:rsidR="00464F0A" w:rsidRDefault="00464F0A" w:rsidP="00F72274">
      <w:r>
        <w:t xml:space="preserve"> </w:t>
      </w:r>
    </w:p>
    <w:sdt>
      <w:sdtPr>
        <w:id w:val="-191923907"/>
        <w:docPartObj>
          <w:docPartGallery w:val="Cover Pages"/>
          <w:docPartUnique/>
        </w:docPartObj>
      </w:sdtPr>
      <w:sdtContent>
        <w:p w14:paraId="0A7D7D0C" w14:textId="326C75E8" w:rsidR="004073BC" w:rsidRDefault="00F72274" w:rsidP="00F72274">
          <w:r>
            <w:rPr>
              <w:noProof/>
            </w:rPr>
            <w:drawing>
              <wp:anchor distT="0" distB="0" distL="114300" distR="114300" simplePos="0" relativeHeight="251658241" behindDoc="1" locked="0" layoutInCell="1" allowOverlap="1" wp14:anchorId="0CF131C3" wp14:editId="2548C4DC">
                <wp:simplePos x="0" y="0"/>
                <wp:positionH relativeFrom="page">
                  <wp:posOffset>0</wp:posOffset>
                </wp:positionH>
                <wp:positionV relativeFrom="paragraph">
                  <wp:posOffset>-895645</wp:posOffset>
                </wp:positionV>
                <wp:extent cx="7559675" cy="10909861"/>
                <wp:effectExtent l="0" t="0" r="3175" b="635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560973" cy="10911734"/>
                        </a:xfrm>
                        <a:prstGeom prst="rect">
                          <a:avLst/>
                        </a:prstGeom>
                      </pic:spPr>
                    </pic:pic>
                  </a:graphicData>
                </a:graphic>
                <wp14:sizeRelH relativeFrom="page">
                  <wp14:pctWidth>0</wp14:pctWidth>
                </wp14:sizeRelH>
                <wp14:sizeRelV relativeFrom="page">
                  <wp14:pctHeight>0</wp14:pctHeight>
                </wp14:sizeRelV>
              </wp:anchor>
            </w:drawing>
          </w:r>
          <w:r w:rsidR="00CF7EFB">
            <w:rPr>
              <w:noProof/>
            </w:rPr>
            <w:drawing>
              <wp:inline distT="0" distB="0" distL="0" distR="0" wp14:anchorId="79C042ED" wp14:editId="5FD46F76">
                <wp:extent cx="3194973" cy="803275"/>
                <wp:effectExtent l="0" t="0" r="5715"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58380" cy="844358"/>
                        </a:xfrm>
                        <a:prstGeom prst="rect">
                          <a:avLst/>
                        </a:prstGeom>
                      </pic:spPr>
                    </pic:pic>
                  </a:graphicData>
                </a:graphic>
              </wp:inline>
            </w:drawing>
          </w:r>
        </w:p>
        <w:p w14:paraId="0B32F1E8" w14:textId="77777777" w:rsidR="004073BC" w:rsidRDefault="004073BC" w:rsidP="008C1A73"/>
        <w:p w14:paraId="3C76FBC4" w14:textId="77777777" w:rsidR="004073BC" w:rsidRDefault="004073BC" w:rsidP="008C1A73"/>
        <w:p w14:paraId="3BA567AB" w14:textId="77777777" w:rsidR="004073BC" w:rsidRDefault="004073BC" w:rsidP="008C1A73"/>
        <w:p w14:paraId="5386E050" w14:textId="77777777" w:rsidR="004073BC" w:rsidRDefault="004073BC" w:rsidP="008C1A73"/>
        <w:p w14:paraId="78584B0E" w14:textId="77777777" w:rsidR="004073BC" w:rsidRDefault="004073BC" w:rsidP="008C1A73"/>
        <w:p w14:paraId="6E444ACC" w14:textId="77777777" w:rsidR="00281BB1" w:rsidRDefault="00281BB1" w:rsidP="00281BB1">
          <w:pPr>
            <w:rPr>
              <w:b/>
              <w:bCs/>
              <w:color w:val="FFFFFF" w:themeColor="background1"/>
              <w:sz w:val="84"/>
              <w:szCs w:val="84"/>
            </w:rPr>
          </w:pPr>
        </w:p>
        <w:p w14:paraId="4CF677E8" w14:textId="1F36EDD7" w:rsidR="00801105" w:rsidRDefault="00DE38AD" w:rsidP="00EF7F00">
          <w:pPr>
            <w:spacing w:line="240" w:lineRule="auto"/>
            <w:rPr>
              <w:b/>
              <w:bCs/>
              <w:color w:val="FFFFFF" w:themeColor="background1"/>
              <w:sz w:val="84"/>
              <w:szCs w:val="84"/>
            </w:rPr>
          </w:pPr>
          <w:r>
            <w:rPr>
              <w:b/>
              <w:bCs/>
              <w:color w:val="FFFFFF" w:themeColor="background1"/>
              <w:sz w:val="84"/>
              <w:szCs w:val="84"/>
            </w:rPr>
            <w:t>Environmental assessment scheme</w:t>
          </w:r>
        </w:p>
        <w:p w14:paraId="153CF88F" w14:textId="77777777" w:rsidR="00DE38AD" w:rsidRDefault="00DE38AD" w:rsidP="00EF7F00">
          <w:pPr>
            <w:spacing w:line="240" w:lineRule="auto"/>
            <w:rPr>
              <w:b/>
              <w:bCs/>
              <w:color w:val="FFFFFF" w:themeColor="background1"/>
              <w:sz w:val="84"/>
              <w:szCs w:val="84"/>
            </w:rPr>
          </w:pPr>
        </w:p>
        <w:p w14:paraId="4165507E" w14:textId="07CE2B66" w:rsidR="00DE38AD" w:rsidRPr="00DE38AD" w:rsidRDefault="00DE38AD" w:rsidP="00EF7F00">
          <w:pPr>
            <w:spacing w:line="240" w:lineRule="auto"/>
            <w:rPr>
              <w:b/>
              <w:bCs/>
              <w:color w:val="FFFFFF" w:themeColor="background1"/>
              <w:sz w:val="56"/>
              <w:szCs w:val="56"/>
            </w:rPr>
          </w:pPr>
          <w:r w:rsidRPr="00DE38AD">
            <w:rPr>
              <w:b/>
              <w:bCs/>
              <w:color w:val="FFFFFF" w:themeColor="background1"/>
              <w:sz w:val="56"/>
              <w:szCs w:val="56"/>
            </w:rPr>
            <w:t>Version 4</w:t>
          </w:r>
        </w:p>
        <w:p w14:paraId="2662EC9A" w14:textId="77777777" w:rsidR="008C1A73" w:rsidRPr="00CF7EFB" w:rsidRDefault="008C1A73" w:rsidP="00650B15">
          <w:pPr>
            <w:pStyle w:val="BodyText1"/>
            <w:rPr>
              <w:b/>
              <w:bCs/>
              <w:color w:val="FFFFFF" w:themeColor="background1"/>
              <w:sz w:val="84"/>
              <w:szCs w:val="84"/>
            </w:rPr>
          </w:pPr>
          <w:r>
            <w:br w:type="page"/>
          </w:r>
        </w:p>
      </w:sdtContent>
    </w:sdt>
    <w:sdt>
      <w:sdtPr>
        <w:rPr>
          <w:rFonts w:asciiTheme="minorHAnsi" w:eastAsiaTheme="minorEastAsia" w:hAnsiTheme="minorHAnsi" w:cstheme="minorBidi"/>
          <w:color w:val="auto"/>
          <w:sz w:val="24"/>
          <w:szCs w:val="24"/>
          <w:lang w:val="en-GB"/>
        </w:rPr>
        <w:id w:val="-1567018226"/>
        <w:docPartObj>
          <w:docPartGallery w:val="Table of Contents"/>
          <w:docPartUnique/>
        </w:docPartObj>
      </w:sdtPr>
      <w:sdtEndPr>
        <w:rPr>
          <w:b/>
          <w:bCs/>
          <w:noProof/>
        </w:rPr>
      </w:sdtEndPr>
      <w:sdtContent>
        <w:p w14:paraId="2770B28A" w14:textId="2BE6D384" w:rsidR="00BF3AC8" w:rsidRDefault="00BF3AC8">
          <w:pPr>
            <w:pStyle w:val="TOCHeading"/>
          </w:pPr>
          <w:r>
            <w:t>Contents</w:t>
          </w:r>
        </w:p>
        <w:p w14:paraId="5E3EA0EF" w14:textId="3531C759" w:rsidR="00D327BE" w:rsidRDefault="00BF3AC8">
          <w:pPr>
            <w:pStyle w:val="TOC1"/>
            <w:tabs>
              <w:tab w:val="left" w:pos="480"/>
              <w:tab w:val="right" w:leader="dot" w:pos="10212"/>
            </w:tabs>
            <w:rPr>
              <w:rFonts w:asciiTheme="minorHAnsi" w:eastAsiaTheme="minorEastAsia" w:hAnsiTheme="minorHAnsi" w:cstheme="minorBidi"/>
              <w:noProof/>
              <w:color w:val="auto"/>
              <w:kern w:val="2"/>
              <w:sz w:val="24"/>
              <w:szCs w:val="24"/>
              <w14:ligatures w14:val="standardContextual"/>
            </w:rPr>
          </w:pPr>
          <w:r>
            <w:fldChar w:fldCharType="begin"/>
          </w:r>
          <w:r>
            <w:instrText xml:space="preserve"> TOC \o "1-3" \h \z \u </w:instrText>
          </w:r>
          <w:r>
            <w:fldChar w:fldCharType="separate"/>
          </w:r>
          <w:hyperlink w:anchor="_Toc221541872" w:history="1">
            <w:r w:rsidR="00D327BE" w:rsidRPr="00362364">
              <w:rPr>
                <w:rStyle w:val="Hyperlink"/>
                <w:noProof/>
              </w:rPr>
              <w:t>1.</w:t>
            </w:r>
            <w:r w:rsidR="00D327BE">
              <w:rPr>
                <w:rFonts w:asciiTheme="minorHAnsi" w:eastAsiaTheme="minorEastAsia" w:hAnsiTheme="minorHAnsi" w:cstheme="minorBidi"/>
                <w:noProof/>
                <w:color w:val="auto"/>
                <w:kern w:val="2"/>
                <w:sz w:val="24"/>
                <w:szCs w:val="24"/>
                <w14:ligatures w14:val="standardContextual"/>
              </w:rPr>
              <w:tab/>
            </w:r>
            <w:r w:rsidR="00D327BE" w:rsidRPr="00362364">
              <w:rPr>
                <w:rStyle w:val="Hyperlink"/>
                <w:noProof/>
              </w:rPr>
              <w:t>Overview</w:t>
            </w:r>
            <w:r w:rsidR="00D327BE">
              <w:rPr>
                <w:noProof/>
                <w:webHidden/>
              </w:rPr>
              <w:tab/>
            </w:r>
            <w:r w:rsidR="00D327BE">
              <w:rPr>
                <w:noProof/>
                <w:webHidden/>
              </w:rPr>
              <w:fldChar w:fldCharType="begin"/>
            </w:r>
            <w:r w:rsidR="00D327BE">
              <w:rPr>
                <w:noProof/>
                <w:webHidden/>
              </w:rPr>
              <w:instrText xml:space="preserve"> PAGEREF _Toc221541872 \h </w:instrText>
            </w:r>
            <w:r w:rsidR="00D327BE">
              <w:rPr>
                <w:noProof/>
                <w:webHidden/>
              </w:rPr>
            </w:r>
            <w:r w:rsidR="00D327BE">
              <w:rPr>
                <w:noProof/>
                <w:webHidden/>
              </w:rPr>
              <w:fldChar w:fldCharType="separate"/>
            </w:r>
            <w:r w:rsidR="008B7769">
              <w:rPr>
                <w:noProof/>
                <w:webHidden/>
              </w:rPr>
              <w:t>2</w:t>
            </w:r>
            <w:r w:rsidR="00D327BE">
              <w:rPr>
                <w:noProof/>
                <w:webHidden/>
              </w:rPr>
              <w:fldChar w:fldCharType="end"/>
            </w:r>
          </w:hyperlink>
        </w:p>
        <w:p w14:paraId="23B0DB99" w14:textId="2CEB0C2B" w:rsidR="00D327BE" w:rsidRDefault="00D327BE">
          <w:pPr>
            <w:pStyle w:val="TOC1"/>
            <w:tabs>
              <w:tab w:val="left" w:pos="480"/>
              <w:tab w:val="right" w:leader="dot" w:pos="10212"/>
            </w:tabs>
            <w:rPr>
              <w:rFonts w:asciiTheme="minorHAnsi" w:eastAsiaTheme="minorEastAsia" w:hAnsiTheme="minorHAnsi" w:cstheme="minorBidi"/>
              <w:noProof/>
              <w:color w:val="auto"/>
              <w:kern w:val="2"/>
              <w:sz w:val="24"/>
              <w:szCs w:val="24"/>
              <w14:ligatures w14:val="standardContextual"/>
            </w:rPr>
          </w:pPr>
          <w:hyperlink w:anchor="_Toc221541873" w:history="1">
            <w:r w:rsidRPr="00362364">
              <w:rPr>
                <w:rStyle w:val="Hyperlink"/>
                <w:noProof/>
              </w:rPr>
              <w:t>2.</w:t>
            </w:r>
            <w:r>
              <w:rPr>
                <w:rFonts w:asciiTheme="minorHAnsi" w:eastAsiaTheme="minorEastAsia" w:hAnsiTheme="minorHAnsi" w:cstheme="minorBidi"/>
                <w:noProof/>
                <w:color w:val="auto"/>
                <w:kern w:val="2"/>
                <w:sz w:val="24"/>
                <w:szCs w:val="24"/>
                <w14:ligatures w14:val="standardContextual"/>
              </w:rPr>
              <w:tab/>
            </w:r>
            <w:r w:rsidRPr="00362364">
              <w:rPr>
                <w:rStyle w:val="Hyperlink"/>
                <w:noProof/>
              </w:rPr>
              <w:t>Background</w:t>
            </w:r>
            <w:r>
              <w:rPr>
                <w:noProof/>
                <w:webHidden/>
              </w:rPr>
              <w:tab/>
            </w:r>
            <w:r>
              <w:rPr>
                <w:noProof/>
                <w:webHidden/>
              </w:rPr>
              <w:fldChar w:fldCharType="begin"/>
            </w:r>
            <w:r>
              <w:rPr>
                <w:noProof/>
                <w:webHidden/>
              </w:rPr>
              <w:instrText xml:space="preserve"> PAGEREF _Toc221541873 \h </w:instrText>
            </w:r>
            <w:r>
              <w:rPr>
                <w:noProof/>
                <w:webHidden/>
              </w:rPr>
            </w:r>
            <w:r>
              <w:rPr>
                <w:noProof/>
                <w:webHidden/>
              </w:rPr>
              <w:fldChar w:fldCharType="separate"/>
            </w:r>
            <w:r w:rsidR="008B7769">
              <w:rPr>
                <w:noProof/>
                <w:webHidden/>
              </w:rPr>
              <w:t>2</w:t>
            </w:r>
            <w:r>
              <w:rPr>
                <w:noProof/>
                <w:webHidden/>
              </w:rPr>
              <w:fldChar w:fldCharType="end"/>
            </w:r>
          </w:hyperlink>
        </w:p>
        <w:p w14:paraId="52E55034" w14:textId="0AE27720" w:rsidR="00D327BE" w:rsidRDefault="00D327BE">
          <w:pPr>
            <w:pStyle w:val="TOC1"/>
            <w:tabs>
              <w:tab w:val="left" w:pos="480"/>
              <w:tab w:val="right" w:leader="dot" w:pos="10212"/>
            </w:tabs>
            <w:rPr>
              <w:rFonts w:asciiTheme="minorHAnsi" w:eastAsiaTheme="minorEastAsia" w:hAnsiTheme="minorHAnsi" w:cstheme="minorBidi"/>
              <w:noProof/>
              <w:color w:val="auto"/>
              <w:kern w:val="2"/>
              <w:sz w:val="24"/>
              <w:szCs w:val="24"/>
              <w14:ligatures w14:val="standardContextual"/>
            </w:rPr>
          </w:pPr>
          <w:hyperlink w:anchor="_Toc221541874" w:history="1">
            <w:r w:rsidRPr="00362364">
              <w:rPr>
                <w:rStyle w:val="Hyperlink"/>
                <w:noProof/>
              </w:rPr>
              <w:t>3.</w:t>
            </w:r>
            <w:r>
              <w:rPr>
                <w:rFonts w:asciiTheme="minorHAnsi" w:eastAsiaTheme="minorEastAsia" w:hAnsiTheme="minorHAnsi" w:cstheme="minorBidi"/>
                <w:noProof/>
                <w:color w:val="auto"/>
                <w:kern w:val="2"/>
                <w:sz w:val="24"/>
                <w:szCs w:val="24"/>
                <w14:ligatures w14:val="standardContextual"/>
              </w:rPr>
              <w:tab/>
            </w:r>
            <w:r w:rsidRPr="00362364">
              <w:rPr>
                <w:rStyle w:val="Hyperlink"/>
                <w:noProof/>
              </w:rPr>
              <w:t>Emissions to air – environmental score calculation</w:t>
            </w:r>
            <w:r>
              <w:rPr>
                <w:noProof/>
                <w:webHidden/>
              </w:rPr>
              <w:tab/>
            </w:r>
            <w:r>
              <w:rPr>
                <w:noProof/>
                <w:webHidden/>
              </w:rPr>
              <w:fldChar w:fldCharType="begin"/>
            </w:r>
            <w:r>
              <w:rPr>
                <w:noProof/>
                <w:webHidden/>
              </w:rPr>
              <w:instrText xml:space="preserve"> PAGEREF _Toc221541874 \h </w:instrText>
            </w:r>
            <w:r>
              <w:rPr>
                <w:noProof/>
                <w:webHidden/>
              </w:rPr>
            </w:r>
            <w:r>
              <w:rPr>
                <w:noProof/>
                <w:webHidden/>
              </w:rPr>
              <w:fldChar w:fldCharType="separate"/>
            </w:r>
            <w:r w:rsidR="008B7769">
              <w:rPr>
                <w:noProof/>
                <w:webHidden/>
              </w:rPr>
              <w:t>5</w:t>
            </w:r>
            <w:r>
              <w:rPr>
                <w:noProof/>
                <w:webHidden/>
              </w:rPr>
              <w:fldChar w:fldCharType="end"/>
            </w:r>
          </w:hyperlink>
        </w:p>
        <w:p w14:paraId="4242A9A4" w14:textId="11071C93" w:rsidR="00D327BE" w:rsidRDefault="00D327BE">
          <w:pPr>
            <w:pStyle w:val="TOC1"/>
            <w:tabs>
              <w:tab w:val="left" w:pos="480"/>
              <w:tab w:val="right" w:leader="dot" w:pos="10212"/>
            </w:tabs>
            <w:rPr>
              <w:rFonts w:asciiTheme="minorHAnsi" w:eastAsiaTheme="minorEastAsia" w:hAnsiTheme="minorHAnsi" w:cstheme="minorBidi"/>
              <w:noProof/>
              <w:color w:val="auto"/>
              <w:kern w:val="2"/>
              <w:sz w:val="24"/>
              <w:szCs w:val="24"/>
              <w14:ligatures w14:val="standardContextual"/>
            </w:rPr>
          </w:pPr>
          <w:hyperlink w:anchor="_Toc221541875" w:history="1">
            <w:r w:rsidRPr="00362364">
              <w:rPr>
                <w:rStyle w:val="Hyperlink"/>
                <w:noProof/>
              </w:rPr>
              <w:t>4.</w:t>
            </w:r>
            <w:r>
              <w:rPr>
                <w:rFonts w:asciiTheme="minorHAnsi" w:eastAsiaTheme="minorEastAsia" w:hAnsiTheme="minorHAnsi" w:cstheme="minorBidi"/>
                <w:noProof/>
                <w:color w:val="auto"/>
                <w:kern w:val="2"/>
                <w:sz w:val="24"/>
                <w:szCs w:val="24"/>
                <w14:ligatures w14:val="standardContextual"/>
              </w:rPr>
              <w:tab/>
            </w:r>
            <w:r w:rsidRPr="00362364">
              <w:rPr>
                <w:rStyle w:val="Hyperlink"/>
                <w:noProof/>
              </w:rPr>
              <w:t>Discharges to water – environmental score calculation</w:t>
            </w:r>
            <w:r>
              <w:rPr>
                <w:noProof/>
                <w:webHidden/>
              </w:rPr>
              <w:tab/>
            </w:r>
            <w:r>
              <w:rPr>
                <w:noProof/>
                <w:webHidden/>
              </w:rPr>
              <w:fldChar w:fldCharType="begin"/>
            </w:r>
            <w:r>
              <w:rPr>
                <w:noProof/>
                <w:webHidden/>
              </w:rPr>
              <w:instrText xml:space="preserve"> PAGEREF _Toc221541875 \h </w:instrText>
            </w:r>
            <w:r>
              <w:rPr>
                <w:noProof/>
                <w:webHidden/>
              </w:rPr>
            </w:r>
            <w:r>
              <w:rPr>
                <w:noProof/>
                <w:webHidden/>
              </w:rPr>
              <w:fldChar w:fldCharType="separate"/>
            </w:r>
            <w:r w:rsidR="008B7769">
              <w:rPr>
                <w:noProof/>
                <w:webHidden/>
              </w:rPr>
              <w:t>7</w:t>
            </w:r>
            <w:r>
              <w:rPr>
                <w:noProof/>
                <w:webHidden/>
              </w:rPr>
              <w:fldChar w:fldCharType="end"/>
            </w:r>
          </w:hyperlink>
        </w:p>
        <w:p w14:paraId="1272CEC0" w14:textId="23ED91C7" w:rsidR="00D327BE" w:rsidRDefault="00D327BE">
          <w:pPr>
            <w:pStyle w:val="TOC1"/>
            <w:tabs>
              <w:tab w:val="left" w:pos="480"/>
              <w:tab w:val="right" w:leader="dot" w:pos="10212"/>
            </w:tabs>
            <w:rPr>
              <w:rFonts w:asciiTheme="minorHAnsi" w:eastAsiaTheme="minorEastAsia" w:hAnsiTheme="minorHAnsi" w:cstheme="minorBidi"/>
              <w:noProof/>
              <w:color w:val="auto"/>
              <w:kern w:val="2"/>
              <w:sz w:val="24"/>
              <w:szCs w:val="24"/>
              <w14:ligatures w14:val="standardContextual"/>
            </w:rPr>
          </w:pPr>
          <w:hyperlink w:anchor="_Toc221541877" w:history="1">
            <w:r w:rsidRPr="00362364">
              <w:rPr>
                <w:rStyle w:val="Hyperlink"/>
                <w:noProof/>
              </w:rPr>
              <w:t>5.</w:t>
            </w:r>
            <w:r>
              <w:rPr>
                <w:rFonts w:asciiTheme="minorHAnsi" w:eastAsiaTheme="minorEastAsia" w:hAnsiTheme="minorHAnsi" w:cstheme="minorBidi"/>
                <w:noProof/>
                <w:color w:val="auto"/>
                <w:kern w:val="2"/>
                <w:sz w:val="24"/>
                <w:szCs w:val="24"/>
                <w14:ligatures w14:val="standardContextual"/>
              </w:rPr>
              <w:tab/>
            </w:r>
            <w:r w:rsidRPr="00362364">
              <w:rPr>
                <w:rStyle w:val="Hyperlink"/>
                <w:noProof/>
              </w:rPr>
              <w:t>Water abstractions – environmental score calculation</w:t>
            </w:r>
            <w:r>
              <w:rPr>
                <w:noProof/>
                <w:webHidden/>
              </w:rPr>
              <w:tab/>
            </w:r>
            <w:r>
              <w:rPr>
                <w:noProof/>
                <w:webHidden/>
              </w:rPr>
              <w:fldChar w:fldCharType="begin"/>
            </w:r>
            <w:r>
              <w:rPr>
                <w:noProof/>
                <w:webHidden/>
              </w:rPr>
              <w:instrText xml:space="preserve"> PAGEREF _Toc221541877 \h </w:instrText>
            </w:r>
            <w:r>
              <w:rPr>
                <w:noProof/>
                <w:webHidden/>
              </w:rPr>
            </w:r>
            <w:r>
              <w:rPr>
                <w:noProof/>
                <w:webHidden/>
              </w:rPr>
              <w:fldChar w:fldCharType="separate"/>
            </w:r>
            <w:r w:rsidR="008B7769">
              <w:rPr>
                <w:noProof/>
                <w:webHidden/>
              </w:rPr>
              <w:t>11</w:t>
            </w:r>
            <w:r>
              <w:rPr>
                <w:noProof/>
                <w:webHidden/>
              </w:rPr>
              <w:fldChar w:fldCharType="end"/>
            </w:r>
          </w:hyperlink>
        </w:p>
        <w:p w14:paraId="59724AE1" w14:textId="161EB101" w:rsidR="00D327BE" w:rsidRDefault="00D327BE">
          <w:pPr>
            <w:pStyle w:val="TOC1"/>
            <w:tabs>
              <w:tab w:val="left" w:pos="480"/>
              <w:tab w:val="right" w:leader="dot" w:pos="10212"/>
            </w:tabs>
            <w:rPr>
              <w:rFonts w:asciiTheme="minorHAnsi" w:eastAsiaTheme="minorEastAsia" w:hAnsiTheme="minorHAnsi" w:cstheme="minorBidi"/>
              <w:noProof/>
              <w:color w:val="auto"/>
              <w:kern w:val="2"/>
              <w:sz w:val="24"/>
              <w:szCs w:val="24"/>
              <w14:ligatures w14:val="standardContextual"/>
            </w:rPr>
          </w:pPr>
          <w:hyperlink w:anchor="_Toc221541878" w:history="1">
            <w:r w:rsidRPr="00362364">
              <w:rPr>
                <w:rStyle w:val="Hyperlink"/>
                <w:noProof/>
              </w:rPr>
              <w:t>6.</w:t>
            </w:r>
            <w:r>
              <w:rPr>
                <w:rFonts w:asciiTheme="minorHAnsi" w:eastAsiaTheme="minorEastAsia" w:hAnsiTheme="minorHAnsi" w:cstheme="minorBidi"/>
                <w:noProof/>
                <w:color w:val="auto"/>
                <w:kern w:val="2"/>
                <w:sz w:val="24"/>
                <w:szCs w:val="24"/>
                <w14:ligatures w14:val="standardContextual"/>
              </w:rPr>
              <w:tab/>
            </w:r>
            <w:r w:rsidRPr="00362364">
              <w:rPr>
                <w:rStyle w:val="Hyperlink"/>
                <w:noProof/>
              </w:rPr>
              <w:t>Water impoundments – environmental score calculation</w:t>
            </w:r>
            <w:r>
              <w:rPr>
                <w:noProof/>
                <w:webHidden/>
              </w:rPr>
              <w:tab/>
            </w:r>
            <w:r>
              <w:rPr>
                <w:noProof/>
                <w:webHidden/>
              </w:rPr>
              <w:fldChar w:fldCharType="begin"/>
            </w:r>
            <w:r>
              <w:rPr>
                <w:noProof/>
                <w:webHidden/>
              </w:rPr>
              <w:instrText xml:space="preserve"> PAGEREF _Toc221541878 \h </w:instrText>
            </w:r>
            <w:r>
              <w:rPr>
                <w:noProof/>
                <w:webHidden/>
              </w:rPr>
            </w:r>
            <w:r>
              <w:rPr>
                <w:noProof/>
                <w:webHidden/>
              </w:rPr>
              <w:fldChar w:fldCharType="separate"/>
            </w:r>
            <w:r w:rsidR="008B7769">
              <w:rPr>
                <w:noProof/>
                <w:webHidden/>
              </w:rPr>
              <w:t>15</w:t>
            </w:r>
            <w:r>
              <w:rPr>
                <w:noProof/>
                <w:webHidden/>
              </w:rPr>
              <w:fldChar w:fldCharType="end"/>
            </w:r>
          </w:hyperlink>
        </w:p>
        <w:p w14:paraId="10AF7D3F" w14:textId="6C60DCF3" w:rsidR="00D327BE" w:rsidRDefault="00D327BE">
          <w:pPr>
            <w:pStyle w:val="TOC1"/>
            <w:tabs>
              <w:tab w:val="left" w:pos="480"/>
              <w:tab w:val="right" w:leader="dot" w:pos="10212"/>
            </w:tabs>
            <w:rPr>
              <w:rFonts w:asciiTheme="minorHAnsi" w:eastAsiaTheme="minorEastAsia" w:hAnsiTheme="minorHAnsi" w:cstheme="minorBidi"/>
              <w:noProof/>
              <w:color w:val="auto"/>
              <w:kern w:val="2"/>
              <w:sz w:val="24"/>
              <w:szCs w:val="24"/>
              <w14:ligatures w14:val="standardContextual"/>
            </w:rPr>
          </w:pPr>
          <w:hyperlink w:anchor="_Toc221541879" w:history="1">
            <w:r w:rsidRPr="00362364">
              <w:rPr>
                <w:rStyle w:val="Hyperlink"/>
                <w:noProof/>
              </w:rPr>
              <w:t>7.</w:t>
            </w:r>
            <w:r>
              <w:rPr>
                <w:rFonts w:asciiTheme="minorHAnsi" w:eastAsiaTheme="minorEastAsia" w:hAnsiTheme="minorHAnsi" w:cstheme="minorBidi"/>
                <w:noProof/>
                <w:color w:val="auto"/>
                <w:kern w:val="2"/>
                <w:sz w:val="24"/>
                <w:szCs w:val="24"/>
                <w14:ligatures w14:val="standardContextual"/>
              </w:rPr>
              <w:tab/>
            </w:r>
            <w:r w:rsidRPr="00362364">
              <w:rPr>
                <w:rStyle w:val="Hyperlink"/>
                <w:noProof/>
              </w:rPr>
              <w:t>Management of waste – environmental score calculation</w:t>
            </w:r>
            <w:r>
              <w:rPr>
                <w:noProof/>
                <w:webHidden/>
              </w:rPr>
              <w:tab/>
            </w:r>
            <w:r>
              <w:rPr>
                <w:noProof/>
                <w:webHidden/>
              </w:rPr>
              <w:fldChar w:fldCharType="begin"/>
            </w:r>
            <w:r>
              <w:rPr>
                <w:noProof/>
                <w:webHidden/>
              </w:rPr>
              <w:instrText xml:space="preserve"> PAGEREF _Toc221541879 \h </w:instrText>
            </w:r>
            <w:r>
              <w:rPr>
                <w:noProof/>
                <w:webHidden/>
              </w:rPr>
            </w:r>
            <w:r>
              <w:rPr>
                <w:noProof/>
                <w:webHidden/>
              </w:rPr>
              <w:fldChar w:fldCharType="separate"/>
            </w:r>
            <w:r w:rsidR="008B7769">
              <w:rPr>
                <w:noProof/>
                <w:webHidden/>
              </w:rPr>
              <w:t>16</w:t>
            </w:r>
            <w:r>
              <w:rPr>
                <w:noProof/>
                <w:webHidden/>
              </w:rPr>
              <w:fldChar w:fldCharType="end"/>
            </w:r>
          </w:hyperlink>
        </w:p>
        <w:p w14:paraId="376495C1" w14:textId="0C2B6DC4" w:rsidR="00D327BE" w:rsidRDefault="00D327BE">
          <w:pPr>
            <w:pStyle w:val="TOC1"/>
            <w:tabs>
              <w:tab w:val="left" w:pos="480"/>
              <w:tab w:val="right" w:leader="dot" w:pos="10212"/>
            </w:tabs>
            <w:rPr>
              <w:rFonts w:asciiTheme="minorHAnsi" w:eastAsiaTheme="minorEastAsia" w:hAnsiTheme="minorHAnsi" w:cstheme="minorBidi"/>
              <w:noProof/>
              <w:color w:val="auto"/>
              <w:kern w:val="2"/>
              <w:sz w:val="24"/>
              <w:szCs w:val="24"/>
              <w14:ligatures w14:val="standardContextual"/>
            </w:rPr>
          </w:pPr>
          <w:hyperlink w:anchor="_Toc221541880" w:history="1">
            <w:r w:rsidRPr="00362364">
              <w:rPr>
                <w:rStyle w:val="Hyperlink"/>
                <w:noProof/>
              </w:rPr>
              <w:t>8.</w:t>
            </w:r>
            <w:r>
              <w:rPr>
                <w:rFonts w:asciiTheme="minorHAnsi" w:eastAsiaTheme="minorEastAsia" w:hAnsiTheme="minorHAnsi" w:cstheme="minorBidi"/>
                <w:noProof/>
                <w:color w:val="auto"/>
                <w:kern w:val="2"/>
                <w:sz w:val="24"/>
                <w:szCs w:val="24"/>
                <w14:ligatures w14:val="standardContextual"/>
              </w:rPr>
              <w:tab/>
            </w:r>
            <w:r w:rsidRPr="00362364">
              <w:rPr>
                <w:rStyle w:val="Hyperlink"/>
                <w:noProof/>
              </w:rPr>
              <w:t>Environmental score calculation – no data</w:t>
            </w:r>
            <w:r>
              <w:rPr>
                <w:noProof/>
                <w:webHidden/>
              </w:rPr>
              <w:tab/>
            </w:r>
            <w:r>
              <w:rPr>
                <w:noProof/>
                <w:webHidden/>
              </w:rPr>
              <w:fldChar w:fldCharType="begin"/>
            </w:r>
            <w:r>
              <w:rPr>
                <w:noProof/>
                <w:webHidden/>
              </w:rPr>
              <w:instrText xml:space="preserve"> PAGEREF _Toc221541880 \h </w:instrText>
            </w:r>
            <w:r>
              <w:rPr>
                <w:noProof/>
                <w:webHidden/>
              </w:rPr>
            </w:r>
            <w:r>
              <w:rPr>
                <w:noProof/>
                <w:webHidden/>
              </w:rPr>
              <w:fldChar w:fldCharType="separate"/>
            </w:r>
            <w:r w:rsidR="008B7769">
              <w:rPr>
                <w:noProof/>
                <w:webHidden/>
              </w:rPr>
              <w:t>18</w:t>
            </w:r>
            <w:r>
              <w:rPr>
                <w:noProof/>
                <w:webHidden/>
              </w:rPr>
              <w:fldChar w:fldCharType="end"/>
            </w:r>
          </w:hyperlink>
        </w:p>
        <w:p w14:paraId="28D1EBF9" w14:textId="2B78C3AF" w:rsidR="00D327BE" w:rsidRDefault="00D327BE">
          <w:pPr>
            <w:pStyle w:val="TOC1"/>
            <w:tabs>
              <w:tab w:val="right" w:leader="dot" w:pos="10212"/>
            </w:tabs>
            <w:rPr>
              <w:rFonts w:asciiTheme="minorHAnsi" w:eastAsiaTheme="minorEastAsia" w:hAnsiTheme="minorHAnsi" w:cstheme="minorBidi"/>
              <w:noProof/>
              <w:color w:val="auto"/>
              <w:kern w:val="2"/>
              <w:sz w:val="24"/>
              <w:szCs w:val="24"/>
              <w14:ligatures w14:val="standardContextual"/>
            </w:rPr>
          </w:pPr>
          <w:hyperlink w:anchor="_Toc221541881" w:history="1">
            <w:r w:rsidRPr="00362364">
              <w:rPr>
                <w:rStyle w:val="Hyperlink"/>
                <w:noProof/>
              </w:rPr>
              <w:t>Appendix B1: Air factors</w:t>
            </w:r>
            <w:r>
              <w:rPr>
                <w:noProof/>
                <w:webHidden/>
              </w:rPr>
              <w:tab/>
            </w:r>
            <w:r>
              <w:rPr>
                <w:noProof/>
                <w:webHidden/>
              </w:rPr>
              <w:fldChar w:fldCharType="begin"/>
            </w:r>
            <w:r>
              <w:rPr>
                <w:noProof/>
                <w:webHidden/>
              </w:rPr>
              <w:instrText xml:space="preserve"> PAGEREF _Toc221541881 \h </w:instrText>
            </w:r>
            <w:r>
              <w:rPr>
                <w:noProof/>
                <w:webHidden/>
              </w:rPr>
            </w:r>
            <w:r>
              <w:rPr>
                <w:noProof/>
                <w:webHidden/>
              </w:rPr>
              <w:fldChar w:fldCharType="separate"/>
            </w:r>
            <w:r w:rsidR="008B7769">
              <w:rPr>
                <w:noProof/>
                <w:webHidden/>
              </w:rPr>
              <w:t>20</w:t>
            </w:r>
            <w:r>
              <w:rPr>
                <w:noProof/>
                <w:webHidden/>
              </w:rPr>
              <w:fldChar w:fldCharType="end"/>
            </w:r>
          </w:hyperlink>
        </w:p>
        <w:p w14:paraId="185687A6" w14:textId="078D685D" w:rsidR="00D327BE" w:rsidRDefault="00D327BE">
          <w:pPr>
            <w:pStyle w:val="TOC1"/>
            <w:tabs>
              <w:tab w:val="right" w:leader="dot" w:pos="10212"/>
            </w:tabs>
            <w:rPr>
              <w:rFonts w:asciiTheme="minorHAnsi" w:eastAsiaTheme="minorEastAsia" w:hAnsiTheme="minorHAnsi" w:cstheme="minorBidi"/>
              <w:noProof/>
              <w:color w:val="auto"/>
              <w:kern w:val="2"/>
              <w:sz w:val="24"/>
              <w:szCs w:val="24"/>
              <w14:ligatures w14:val="standardContextual"/>
            </w:rPr>
          </w:pPr>
          <w:hyperlink w:anchor="_Toc221541882" w:history="1">
            <w:r w:rsidRPr="00362364">
              <w:rPr>
                <w:rStyle w:val="Hyperlink"/>
                <w:noProof/>
              </w:rPr>
              <w:t>Appendix B2: Water EQS values used for SPRI and non-SPRI sites</w:t>
            </w:r>
            <w:r>
              <w:rPr>
                <w:noProof/>
                <w:webHidden/>
              </w:rPr>
              <w:tab/>
            </w:r>
            <w:r>
              <w:rPr>
                <w:noProof/>
                <w:webHidden/>
              </w:rPr>
              <w:fldChar w:fldCharType="begin"/>
            </w:r>
            <w:r>
              <w:rPr>
                <w:noProof/>
                <w:webHidden/>
              </w:rPr>
              <w:instrText xml:space="preserve"> PAGEREF _Toc221541882 \h </w:instrText>
            </w:r>
            <w:r>
              <w:rPr>
                <w:noProof/>
                <w:webHidden/>
              </w:rPr>
            </w:r>
            <w:r>
              <w:rPr>
                <w:noProof/>
                <w:webHidden/>
              </w:rPr>
              <w:fldChar w:fldCharType="separate"/>
            </w:r>
            <w:r w:rsidR="008B7769">
              <w:rPr>
                <w:noProof/>
                <w:webHidden/>
              </w:rPr>
              <w:t>24</w:t>
            </w:r>
            <w:r>
              <w:rPr>
                <w:noProof/>
                <w:webHidden/>
              </w:rPr>
              <w:fldChar w:fldCharType="end"/>
            </w:r>
          </w:hyperlink>
        </w:p>
        <w:p w14:paraId="4A9EBD20" w14:textId="51DC10FF" w:rsidR="00D327BE" w:rsidRDefault="00D327BE">
          <w:pPr>
            <w:pStyle w:val="TOC1"/>
            <w:tabs>
              <w:tab w:val="right" w:leader="dot" w:pos="10212"/>
            </w:tabs>
            <w:rPr>
              <w:rFonts w:asciiTheme="minorHAnsi" w:eastAsiaTheme="minorEastAsia" w:hAnsiTheme="minorHAnsi" w:cstheme="minorBidi"/>
              <w:noProof/>
              <w:color w:val="auto"/>
              <w:kern w:val="2"/>
              <w:sz w:val="24"/>
              <w:szCs w:val="24"/>
              <w14:ligatures w14:val="standardContextual"/>
            </w:rPr>
          </w:pPr>
          <w:hyperlink w:anchor="_Toc221541883" w:history="1">
            <w:r w:rsidRPr="00362364">
              <w:rPr>
                <w:rStyle w:val="Hyperlink"/>
                <w:noProof/>
              </w:rPr>
              <w:t>Appendix B3: Detailed guidance on how to treat abstractions</w:t>
            </w:r>
            <w:r>
              <w:rPr>
                <w:noProof/>
                <w:webHidden/>
              </w:rPr>
              <w:tab/>
            </w:r>
            <w:r>
              <w:rPr>
                <w:noProof/>
                <w:webHidden/>
              </w:rPr>
              <w:fldChar w:fldCharType="begin"/>
            </w:r>
            <w:r>
              <w:rPr>
                <w:noProof/>
                <w:webHidden/>
              </w:rPr>
              <w:instrText xml:space="preserve"> PAGEREF _Toc221541883 \h </w:instrText>
            </w:r>
            <w:r>
              <w:rPr>
                <w:noProof/>
                <w:webHidden/>
              </w:rPr>
            </w:r>
            <w:r>
              <w:rPr>
                <w:noProof/>
                <w:webHidden/>
              </w:rPr>
              <w:fldChar w:fldCharType="separate"/>
            </w:r>
            <w:r w:rsidR="008B7769">
              <w:rPr>
                <w:noProof/>
                <w:webHidden/>
              </w:rPr>
              <w:t>33</w:t>
            </w:r>
            <w:r>
              <w:rPr>
                <w:noProof/>
                <w:webHidden/>
              </w:rPr>
              <w:fldChar w:fldCharType="end"/>
            </w:r>
          </w:hyperlink>
        </w:p>
        <w:p w14:paraId="46CA5BF3" w14:textId="40146970" w:rsidR="00D327BE" w:rsidRDefault="00D327BE">
          <w:pPr>
            <w:pStyle w:val="TOC2"/>
            <w:tabs>
              <w:tab w:val="right" w:leader="dot" w:pos="10212"/>
            </w:tabs>
            <w:rPr>
              <w:noProof/>
              <w:kern w:val="2"/>
              <w:lang w:eastAsia="en-GB"/>
              <w14:ligatures w14:val="standardContextual"/>
            </w:rPr>
          </w:pPr>
          <w:hyperlink w:anchor="_Toc221541884" w:history="1">
            <w:r w:rsidRPr="00362364">
              <w:rPr>
                <w:rStyle w:val="Hyperlink"/>
                <w:noProof/>
              </w:rPr>
              <w:t>Volume abstracted factor</w:t>
            </w:r>
            <w:r>
              <w:rPr>
                <w:noProof/>
                <w:webHidden/>
              </w:rPr>
              <w:tab/>
            </w:r>
            <w:r>
              <w:rPr>
                <w:noProof/>
                <w:webHidden/>
              </w:rPr>
              <w:fldChar w:fldCharType="begin"/>
            </w:r>
            <w:r>
              <w:rPr>
                <w:noProof/>
                <w:webHidden/>
              </w:rPr>
              <w:instrText xml:space="preserve"> PAGEREF _Toc221541884 \h </w:instrText>
            </w:r>
            <w:r>
              <w:rPr>
                <w:noProof/>
                <w:webHidden/>
              </w:rPr>
            </w:r>
            <w:r>
              <w:rPr>
                <w:noProof/>
                <w:webHidden/>
              </w:rPr>
              <w:fldChar w:fldCharType="separate"/>
            </w:r>
            <w:r w:rsidR="008B7769">
              <w:rPr>
                <w:noProof/>
                <w:webHidden/>
              </w:rPr>
              <w:t>33</w:t>
            </w:r>
            <w:r>
              <w:rPr>
                <w:noProof/>
                <w:webHidden/>
              </w:rPr>
              <w:fldChar w:fldCharType="end"/>
            </w:r>
          </w:hyperlink>
        </w:p>
        <w:p w14:paraId="5C36659F" w14:textId="14DB1EF1" w:rsidR="00D327BE" w:rsidRDefault="00D327BE">
          <w:pPr>
            <w:pStyle w:val="TOC2"/>
            <w:tabs>
              <w:tab w:val="right" w:leader="dot" w:pos="10212"/>
            </w:tabs>
            <w:rPr>
              <w:noProof/>
              <w:kern w:val="2"/>
              <w:lang w:eastAsia="en-GB"/>
              <w14:ligatures w14:val="standardContextual"/>
            </w:rPr>
          </w:pPr>
          <w:hyperlink w:anchor="_Toc221541885" w:history="1">
            <w:r w:rsidRPr="00362364">
              <w:rPr>
                <w:rStyle w:val="Hyperlink"/>
                <w:noProof/>
              </w:rPr>
              <w:t>Length affected factor</w:t>
            </w:r>
            <w:r>
              <w:rPr>
                <w:noProof/>
                <w:webHidden/>
              </w:rPr>
              <w:tab/>
            </w:r>
            <w:r>
              <w:rPr>
                <w:noProof/>
                <w:webHidden/>
              </w:rPr>
              <w:fldChar w:fldCharType="begin"/>
            </w:r>
            <w:r>
              <w:rPr>
                <w:noProof/>
                <w:webHidden/>
              </w:rPr>
              <w:instrText xml:space="preserve"> PAGEREF _Toc221541885 \h </w:instrText>
            </w:r>
            <w:r>
              <w:rPr>
                <w:noProof/>
                <w:webHidden/>
              </w:rPr>
            </w:r>
            <w:r>
              <w:rPr>
                <w:noProof/>
                <w:webHidden/>
              </w:rPr>
              <w:fldChar w:fldCharType="separate"/>
            </w:r>
            <w:r w:rsidR="008B7769">
              <w:rPr>
                <w:noProof/>
                <w:webHidden/>
              </w:rPr>
              <w:t>34</w:t>
            </w:r>
            <w:r>
              <w:rPr>
                <w:noProof/>
                <w:webHidden/>
              </w:rPr>
              <w:fldChar w:fldCharType="end"/>
            </w:r>
          </w:hyperlink>
        </w:p>
        <w:p w14:paraId="2DE577A1" w14:textId="45B7CE68" w:rsidR="00D327BE" w:rsidRDefault="00D327BE">
          <w:pPr>
            <w:pStyle w:val="TOC1"/>
            <w:tabs>
              <w:tab w:val="right" w:leader="dot" w:pos="10212"/>
            </w:tabs>
            <w:rPr>
              <w:rFonts w:asciiTheme="minorHAnsi" w:eastAsiaTheme="minorEastAsia" w:hAnsiTheme="minorHAnsi" w:cstheme="minorBidi"/>
              <w:noProof/>
              <w:color w:val="auto"/>
              <w:kern w:val="2"/>
              <w:sz w:val="24"/>
              <w:szCs w:val="24"/>
              <w14:ligatures w14:val="standardContextual"/>
            </w:rPr>
          </w:pPr>
          <w:hyperlink w:anchor="_Toc221541886" w:history="1">
            <w:r w:rsidRPr="00362364">
              <w:rPr>
                <w:rStyle w:val="Hyperlink"/>
                <w:noProof/>
              </w:rPr>
              <w:t>Appendix B4: EWC and waste charging classifications</w:t>
            </w:r>
            <w:r>
              <w:rPr>
                <w:noProof/>
                <w:webHidden/>
              </w:rPr>
              <w:tab/>
            </w:r>
            <w:r>
              <w:rPr>
                <w:noProof/>
                <w:webHidden/>
              </w:rPr>
              <w:fldChar w:fldCharType="begin"/>
            </w:r>
            <w:r>
              <w:rPr>
                <w:noProof/>
                <w:webHidden/>
              </w:rPr>
              <w:instrText xml:space="preserve"> PAGEREF _Toc221541886 \h </w:instrText>
            </w:r>
            <w:r>
              <w:rPr>
                <w:noProof/>
                <w:webHidden/>
              </w:rPr>
            </w:r>
            <w:r>
              <w:rPr>
                <w:noProof/>
                <w:webHidden/>
              </w:rPr>
              <w:fldChar w:fldCharType="separate"/>
            </w:r>
            <w:r w:rsidR="008B7769">
              <w:rPr>
                <w:noProof/>
                <w:webHidden/>
              </w:rPr>
              <w:t>36</w:t>
            </w:r>
            <w:r>
              <w:rPr>
                <w:noProof/>
                <w:webHidden/>
              </w:rPr>
              <w:fldChar w:fldCharType="end"/>
            </w:r>
          </w:hyperlink>
        </w:p>
        <w:p w14:paraId="297E0D1C" w14:textId="3B45D9B4" w:rsidR="00BF3AC8" w:rsidRDefault="00BF3AC8">
          <w:r>
            <w:rPr>
              <w:b/>
              <w:bCs/>
              <w:noProof/>
            </w:rPr>
            <w:fldChar w:fldCharType="end"/>
          </w:r>
        </w:p>
      </w:sdtContent>
    </w:sdt>
    <w:p w14:paraId="4A2DC101" w14:textId="77777777" w:rsidR="00C03C86" w:rsidRDefault="00C03C86">
      <w:pPr>
        <w:spacing w:line="240" w:lineRule="auto"/>
        <w:rPr>
          <w:rFonts w:asciiTheme="majorHAnsi" w:eastAsiaTheme="majorEastAsia" w:hAnsiTheme="majorHAnsi" w:cstheme="majorBidi"/>
          <w:b/>
          <w:color w:val="016574" w:themeColor="accent2"/>
          <w:sz w:val="40"/>
          <w:szCs w:val="32"/>
        </w:rPr>
      </w:pPr>
      <w:r>
        <w:br w:type="page"/>
      </w:r>
    </w:p>
    <w:p w14:paraId="3C1BAA4F" w14:textId="6AB20319" w:rsidR="00AE1DFE" w:rsidRDefault="00621484" w:rsidP="00C03C86">
      <w:pPr>
        <w:pStyle w:val="Heading1"/>
        <w:numPr>
          <w:ilvl w:val="0"/>
          <w:numId w:val="3"/>
        </w:numPr>
        <w:spacing w:after="0" w:line="360" w:lineRule="auto"/>
        <w:ind w:left="567" w:hanging="567"/>
      </w:pPr>
      <w:bookmarkStart w:id="0" w:name="_Toc221541872"/>
      <w:r>
        <w:lastRenderedPageBreak/>
        <w:t>Overview</w:t>
      </w:r>
      <w:bookmarkEnd w:id="0"/>
    </w:p>
    <w:p w14:paraId="7A92BEE3" w14:textId="77777777" w:rsidR="00C03C86" w:rsidRPr="00C03C86" w:rsidRDefault="00C03C86" w:rsidP="00C03C86"/>
    <w:p w14:paraId="3B6DEE36" w14:textId="77777777" w:rsidR="00621484" w:rsidRDefault="00621484" w:rsidP="00C03C86">
      <w:pPr>
        <w:pStyle w:val="ListParagraph"/>
        <w:numPr>
          <w:ilvl w:val="0"/>
          <w:numId w:val="4"/>
        </w:numPr>
        <w:ind w:hanging="578"/>
      </w:pPr>
      <w:r w:rsidRPr="00370537">
        <w:t xml:space="preserve">This Document describes SEPA’s Environmental Assessment Scheme (EAS). It provides the record of how SEPA calculates the Environmental Assessment Scheme Scores (Environmental Scores).  </w:t>
      </w:r>
    </w:p>
    <w:p w14:paraId="7807B924" w14:textId="77777777" w:rsidR="00621484" w:rsidRPr="00370537" w:rsidRDefault="00621484" w:rsidP="00621484">
      <w:pPr>
        <w:ind w:hanging="578"/>
      </w:pPr>
    </w:p>
    <w:p w14:paraId="035860F1" w14:textId="3CEE69C4" w:rsidR="00621484" w:rsidRPr="00570901" w:rsidRDefault="00621484" w:rsidP="00E643F1">
      <w:pPr>
        <w:pStyle w:val="ListParagraph"/>
        <w:numPr>
          <w:ilvl w:val="0"/>
          <w:numId w:val="4"/>
        </w:numPr>
        <w:ind w:hanging="578"/>
      </w:pPr>
      <w:r>
        <w:t xml:space="preserve">SEPA will use the Environmental Scores as a means of summarising the environmental significance of activities. We </w:t>
      </w:r>
      <w:r w:rsidRPr="00570901">
        <w:t>will also use the score as the basis of calculating the Environmental Component of the charges under the Environmental Regulations (Scotland) Charging Scheme 2018 (as amended or replaced from time to time).</w:t>
      </w:r>
    </w:p>
    <w:p w14:paraId="6A243658" w14:textId="77777777" w:rsidR="00621484" w:rsidRPr="00570901" w:rsidRDefault="00621484" w:rsidP="00621484">
      <w:pPr>
        <w:pStyle w:val="ListParagraph"/>
      </w:pPr>
    </w:p>
    <w:p w14:paraId="1F56A0EA" w14:textId="54D86120" w:rsidR="00621484" w:rsidRPr="00570901" w:rsidRDefault="00621484" w:rsidP="00E643F1">
      <w:pPr>
        <w:pStyle w:val="Heading1"/>
        <w:numPr>
          <w:ilvl w:val="0"/>
          <w:numId w:val="3"/>
        </w:numPr>
        <w:ind w:left="567" w:hanging="567"/>
      </w:pPr>
      <w:bookmarkStart w:id="1" w:name="_Toc221541873"/>
      <w:r w:rsidRPr="00570901">
        <w:t>Background</w:t>
      </w:r>
      <w:bookmarkEnd w:id="1"/>
    </w:p>
    <w:p w14:paraId="29093BB3" w14:textId="77777777" w:rsidR="00A31B73" w:rsidRDefault="00A31B73" w:rsidP="00A31B73">
      <w:pPr>
        <w:pStyle w:val="ListParagraph"/>
        <w:ind w:left="714" w:right="970"/>
      </w:pPr>
    </w:p>
    <w:p w14:paraId="761C2BF6" w14:textId="3DFCDF24" w:rsidR="005E6DBC" w:rsidRPr="00570901" w:rsidRDefault="00621484" w:rsidP="00E643F1">
      <w:pPr>
        <w:pStyle w:val="ListParagraph"/>
        <w:numPr>
          <w:ilvl w:val="0"/>
          <w:numId w:val="7"/>
        </w:numPr>
        <w:ind w:left="714" w:right="970" w:hanging="572"/>
      </w:pPr>
      <w:r w:rsidRPr="00570901">
        <w:t xml:space="preserve">This document explains how the EAS calculates an Environmental Score for the following environmental categories: </w:t>
      </w:r>
    </w:p>
    <w:p w14:paraId="42B92C36" w14:textId="77777777" w:rsidR="00621484" w:rsidRPr="00570901" w:rsidRDefault="00621484" w:rsidP="005E6DBC">
      <w:pPr>
        <w:ind w:left="142" w:right="970"/>
      </w:pPr>
    </w:p>
    <w:p w14:paraId="2A007609" w14:textId="77777777" w:rsidR="00621484" w:rsidRPr="00570901" w:rsidRDefault="00621484" w:rsidP="00E643F1">
      <w:pPr>
        <w:numPr>
          <w:ilvl w:val="0"/>
          <w:numId w:val="8"/>
        </w:numPr>
        <w:ind w:right="967" w:hanging="360"/>
      </w:pPr>
      <w:r w:rsidRPr="00570901">
        <w:t xml:space="preserve">emissions to air (Section 3), </w:t>
      </w:r>
    </w:p>
    <w:p w14:paraId="6EBD10CE" w14:textId="77777777" w:rsidR="00621484" w:rsidRPr="00570901" w:rsidRDefault="00621484" w:rsidP="00E643F1">
      <w:pPr>
        <w:numPr>
          <w:ilvl w:val="0"/>
          <w:numId w:val="8"/>
        </w:numPr>
        <w:ind w:right="967" w:hanging="360"/>
      </w:pPr>
      <w:r w:rsidRPr="00570901">
        <w:t xml:space="preserve">discharges to water (Section 4) </w:t>
      </w:r>
    </w:p>
    <w:p w14:paraId="663AB15C" w14:textId="77777777" w:rsidR="00621484" w:rsidRPr="00570901" w:rsidRDefault="00621484" w:rsidP="00E643F1">
      <w:pPr>
        <w:numPr>
          <w:ilvl w:val="0"/>
          <w:numId w:val="8"/>
        </w:numPr>
        <w:ind w:right="967" w:hanging="360"/>
      </w:pPr>
      <w:r w:rsidRPr="00570901">
        <w:t xml:space="preserve">sewage discharges made by a public utility to water (also Section 4), </w:t>
      </w:r>
    </w:p>
    <w:p w14:paraId="1224F015" w14:textId="77777777" w:rsidR="00621484" w:rsidRPr="00370537" w:rsidRDefault="00621484" w:rsidP="00E643F1">
      <w:pPr>
        <w:numPr>
          <w:ilvl w:val="0"/>
          <w:numId w:val="8"/>
        </w:numPr>
        <w:ind w:right="967" w:hanging="360"/>
      </w:pPr>
      <w:r w:rsidRPr="00370537">
        <w:t xml:space="preserve">water abstractions (Section 5), </w:t>
      </w:r>
    </w:p>
    <w:p w14:paraId="2E1B0104" w14:textId="77777777" w:rsidR="00621484" w:rsidRPr="00370537" w:rsidRDefault="00621484" w:rsidP="00E643F1">
      <w:pPr>
        <w:numPr>
          <w:ilvl w:val="0"/>
          <w:numId w:val="8"/>
        </w:numPr>
        <w:ind w:right="970" w:hanging="360"/>
      </w:pPr>
      <w:r w:rsidRPr="00370537">
        <w:t>water impoundments (Section 6), and</w:t>
      </w:r>
    </w:p>
    <w:p w14:paraId="5D02B072" w14:textId="77777777" w:rsidR="00621484" w:rsidRPr="00370537" w:rsidRDefault="00621484" w:rsidP="00E643F1">
      <w:pPr>
        <w:numPr>
          <w:ilvl w:val="0"/>
          <w:numId w:val="8"/>
        </w:numPr>
        <w:ind w:right="970" w:hanging="360"/>
      </w:pPr>
      <w:r w:rsidRPr="00370537">
        <w:t xml:space="preserve">waste management (Section 7). </w:t>
      </w:r>
    </w:p>
    <w:p w14:paraId="4B37F5E2" w14:textId="77777777" w:rsidR="00621484" w:rsidRPr="00370537" w:rsidRDefault="00621484" w:rsidP="00621484">
      <w:pPr>
        <w:ind w:left="1355" w:right="970"/>
      </w:pPr>
    </w:p>
    <w:p w14:paraId="3CE0AB3B" w14:textId="77777777" w:rsidR="00621484" w:rsidRDefault="00621484" w:rsidP="00E643F1">
      <w:pPr>
        <w:numPr>
          <w:ilvl w:val="1"/>
          <w:numId w:val="5"/>
        </w:numPr>
        <w:ind w:left="567" w:right="967" w:hanging="567"/>
      </w:pPr>
      <w:r w:rsidRPr="00370537">
        <w:t xml:space="preserve">Where it is not possible to use the methodologies outlined above Section 8 describes how the Environmental Score is to be calculated. </w:t>
      </w:r>
    </w:p>
    <w:p w14:paraId="58500AE4" w14:textId="77777777" w:rsidR="005E6DBC" w:rsidRPr="00370537" w:rsidRDefault="005E6DBC" w:rsidP="005E6DBC">
      <w:pPr>
        <w:ind w:left="567" w:right="967"/>
      </w:pPr>
    </w:p>
    <w:p w14:paraId="1215BEE4" w14:textId="24F45CED" w:rsidR="00621484" w:rsidRDefault="00621484" w:rsidP="00E643F1">
      <w:pPr>
        <w:numPr>
          <w:ilvl w:val="1"/>
          <w:numId w:val="5"/>
        </w:numPr>
        <w:ind w:left="567" w:right="967" w:hanging="567"/>
      </w:pPr>
      <w:r w:rsidRPr="00370537">
        <w:t>The EAS calculates the scale of any discharges in an environmentally meaningful way. The Environmental Score is based upon the scale of an activity, which is then modified using a measure of environmental significance.</w:t>
      </w:r>
    </w:p>
    <w:p w14:paraId="33D28D7D" w14:textId="77777777" w:rsidR="005E6DBC" w:rsidRPr="00370537" w:rsidRDefault="005E6DBC" w:rsidP="005E6DBC">
      <w:pPr>
        <w:ind w:right="967"/>
      </w:pPr>
    </w:p>
    <w:p w14:paraId="6748FD1A" w14:textId="7347D216" w:rsidR="00621484" w:rsidRDefault="00621484" w:rsidP="00E643F1">
      <w:pPr>
        <w:numPr>
          <w:ilvl w:val="1"/>
          <w:numId w:val="5"/>
        </w:numPr>
        <w:ind w:left="567" w:right="967" w:hanging="567"/>
      </w:pPr>
      <w:r w:rsidRPr="00370537">
        <w:lastRenderedPageBreak/>
        <w:t>This allows the comparison of the environmental significance of activities within environmental categories, but not across them.</w:t>
      </w:r>
    </w:p>
    <w:p w14:paraId="122054A4" w14:textId="77777777" w:rsidR="005E6DBC" w:rsidRPr="00370537" w:rsidRDefault="005E6DBC" w:rsidP="005E6DBC">
      <w:pPr>
        <w:ind w:right="967"/>
      </w:pPr>
    </w:p>
    <w:p w14:paraId="7622CB33" w14:textId="50A9290E" w:rsidR="00621484" w:rsidRDefault="00621484" w:rsidP="00E643F1">
      <w:pPr>
        <w:numPr>
          <w:ilvl w:val="1"/>
          <w:numId w:val="5"/>
        </w:numPr>
        <w:ind w:left="567" w:right="967" w:hanging="567"/>
      </w:pPr>
      <w:r w:rsidRPr="00370537">
        <w:t>Environmental Scores are likely to decrease if an operator reduces the scale of pollutant discharges / water abstracted, etc. The Scores are likely to increase if the scale of activities increases (and there is no corresponding increase in abatement techniques).</w:t>
      </w:r>
    </w:p>
    <w:p w14:paraId="5174F7E5" w14:textId="77777777" w:rsidR="005E6DBC" w:rsidRPr="00370537" w:rsidRDefault="005E6DBC" w:rsidP="005E6DBC">
      <w:pPr>
        <w:ind w:right="967"/>
      </w:pPr>
    </w:p>
    <w:p w14:paraId="2FDA4DED" w14:textId="1EBB668E" w:rsidR="00621484" w:rsidRPr="00570901" w:rsidRDefault="00621484" w:rsidP="00E643F1">
      <w:pPr>
        <w:numPr>
          <w:ilvl w:val="1"/>
          <w:numId w:val="5"/>
        </w:numPr>
        <w:ind w:left="567" w:right="967" w:hanging="567"/>
      </w:pPr>
      <w:r>
        <w:t xml:space="preserve">The </w:t>
      </w:r>
      <w:r w:rsidRPr="00570901">
        <w:t xml:space="preserve">EAS is only applied to larger scale activities with significant levels of </w:t>
      </w:r>
      <w:r w:rsidR="006256F8" w:rsidRPr="00570901">
        <w:t xml:space="preserve">discharges / </w:t>
      </w:r>
      <w:r w:rsidRPr="00570901">
        <w:t xml:space="preserve">releases / abstraction </w:t>
      </w:r>
      <w:r w:rsidR="006256F8" w:rsidRPr="00570901">
        <w:t xml:space="preserve">/ impoundment </w:t>
      </w:r>
      <w:r w:rsidRPr="00570901">
        <w:t xml:space="preserve">or waste throughputs. This is because such sites  </w:t>
      </w:r>
    </w:p>
    <w:p w14:paraId="64EC543D" w14:textId="77777777" w:rsidR="00621484" w:rsidRPr="00570901" w:rsidRDefault="00621484" w:rsidP="00E643F1">
      <w:pPr>
        <w:numPr>
          <w:ilvl w:val="0"/>
          <w:numId w:val="9"/>
        </w:numPr>
        <w:ind w:right="970" w:hanging="360"/>
      </w:pPr>
      <w:r w:rsidRPr="00570901">
        <w:t xml:space="preserve">have good data available; and </w:t>
      </w:r>
    </w:p>
    <w:p w14:paraId="59688B84" w14:textId="77777777" w:rsidR="00621484" w:rsidRPr="00570901" w:rsidRDefault="00621484" w:rsidP="00E643F1">
      <w:pPr>
        <w:numPr>
          <w:ilvl w:val="0"/>
          <w:numId w:val="9"/>
        </w:numPr>
        <w:ind w:right="970" w:hanging="360"/>
      </w:pPr>
      <w:r w:rsidRPr="00570901">
        <w:t>are typically responsible for the bulk of the emission, abstraction, impoundment and waste throughput.</w:t>
      </w:r>
    </w:p>
    <w:p w14:paraId="1ABD1B40" w14:textId="77777777" w:rsidR="00621484" w:rsidRPr="00570901" w:rsidRDefault="00621484" w:rsidP="00621484">
      <w:pPr>
        <w:ind w:left="1417" w:right="970"/>
      </w:pPr>
      <w:r w:rsidRPr="00570901">
        <w:t xml:space="preserve"> </w:t>
      </w:r>
    </w:p>
    <w:p w14:paraId="63CB26FC" w14:textId="624410C6" w:rsidR="00621484" w:rsidRDefault="00621484" w:rsidP="00E643F1">
      <w:pPr>
        <w:numPr>
          <w:ilvl w:val="1"/>
          <w:numId w:val="6"/>
        </w:numPr>
        <w:ind w:left="567" w:right="967" w:hanging="567"/>
      </w:pPr>
      <w:r w:rsidRPr="00570901">
        <w:t xml:space="preserve">The scale of </w:t>
      </w:r>
      <w:r w:rsidR="006256F8" w:rsidRPr="00570901">
        <w:t xml:space="preserve">discharges, releases, </w:t>
      </w:r>
      <w:r w:rsidRPr="00570901">
        <w:t xml:space="preserve">emissions, abstractions, impoundments and waste throughput from such sites covers many orders of magnitude, with typically a very small number of activities that operate at a very large scale.  We have used a </w:t>
      </w:r>
      <w:r w:rsidR="000C7D53" w:rsidRPr="00570901">
        <w:t>square root</w:t>
      </w:r>
      <w:r w:rsidRPr="00570901">
        <w:t xml:space="preserve"> transformation of the data to “flatten out” the spread of data. This reflects more accurately the amount of effort we use in monitoring and regulating such </w:t>
      </w:r>
      <w:r w:rsidR="00384F5F" w:rsidRPr="00570901">
        <w:t xml:space="preserve">discharges, releases, </w:t>
      </w:r>
      <w:r w:rsidRPr="00570901">
        <w:t>emissions</w:t>
      </w:r>
      <w:r w:rsidR="00384F5F" w:rsidRPr="00570901">
        <w:t>, abstractions, impoundments and waste throughputs</w:t>
      </w:r>
      <w:r w:rsidRPr="00570901">
        <w:t>.</w:t>
      </w:r>
    </w:p>
    <w:p w14:paraId="25CE1C5D" w14:textId="77777777" w:rsidR="00A31B73" w:rsidRPr="00370537" w:rsidRDefault="00A31B73" w:rsidP="00A31B73">
      <w:pPr>
        <w:ind w:left="567" w:right="967"/>
      </w:pPr>
    </w:p>
    <w:p w14:paraId="03A38F5B" w14:textId="18396D35" w:rsidR="00621484" w:rsidRPr="00570901" w:rsidRDefault="00621484" w:rsidP="00E643F1">
      <w:pPr>
        <w:numPr>
          <w:ilvl w:val="1"/>
          <w:numId w:val="6"/>
        </w:numPr>
        <w:ind w:left="567" w:right="967" w:hanging="567"/>
      </w:pPr>
      <w:r>
        <w:t xml:space="preserve">Activity </w:t>
      </w:r>
      <w:r w:rsidR="00242F1A">
        <w:t>t</w:t>
      </w:r>
      <w:r>
        <w:t xml:space="preserve">ypes </w:t>
      </w:r>
      <w:r w:rsidRPr="00570901">
        <w:t xml:space="preserve">that potentially attract an EAS score are listed in the Table in the Schedule to the Charging Scheme. Environmental scores are calculated for all relevant environmental categories using all relevant </w:t>
      </w:r>
      <w:r w:rsidR="000E1E84" w:rsidRPr="00570901">
        <w:t xml:space="preserve">discharges, releases, </w:t>
      </w:r>
      <w:r w:rsidRPr="00570901">
        <w:t xml:space="preserve">emissions, abstractions, </w:t>
      </w:r>
      <w:r w:rsidR="008D4D72" w:rsidRPr="00570901">
        <w:t>impoundments</w:t>
      </w:r>
      <w:r w:rsidR="4C946F7C" w:rsidRPr="00570901">
        <w:t>,</w:t>
      </w:r>
      <w:r w:rsidR="008D4D72" w:rsidRPr="00570901">
        <w:t xml:space="preserve"> </w:t>
      </w:r>
      <w:r w:rsidRPr="00570901">
        <w:t>waste throughputs and so forth from all activities included in the authorisation.</w:t>
      </w:r>
    </w:p>
    <w:p w14:paraId="10F85F15" w14:textId="77777777" w:rsidR="005E6DBC" w:rsidRPr="00570901" w:rsidRDefault="005E6DBC" w:rsidP="005E6DBC">
      <w:pPr>
        <w:ind w:left="567" w:right="967"/>
      </w:pPr>
    </w:p>
    <w:p w14:paraId="35D25B0B" w14:textId="0B60BCD9" w:rsidR="005E6DBC" w:rsidRPr="00570901" w:rsidRDefault="00621484" w:rsidP="00E643F1">
      <w:pPr>
        <w:numPr>
          <w:ilvl w:val="1"/>
          <w:numId w:val="6"/>
        </w:numPr>
        <w:ind w:left="567" w:right="967" w:hanging="567"/>
      </w:pPr>
      <w:r w:rsidRPr="00570901">
        <w:t xml:space="preserve">The EAS uses three years’ </w:t>
      </w:r>
      <w:r w:rsidR="008D4D72" w:rsidRPr="00570901">
        <w:t xml:space="preserve">data on discharges, releases, </w:t>
      </w:r>
      <w:r w:rsidRPr="00570901">
        <w:t xml:space="preserve">emissions, </w:t>
      </w:r>
      <w:r w:rsidR="008D4D72" w:rsidRPr="00570901">
        <w:t>abstractions, impoundments</w:t>
      </w:r>
      <w:r w:rsidRPr="00570901">
        <w:t xml:space="preserve"> or waste throughputs - or the limits in the authorisation - to </w:t>
      </w:r>
      <w:r w:rsidRPr="00570901">
        <w:lastRenderedPageBreak/>
        <w:t>calculate the Environmental Score for each Environmental Category. Four years’ emissions are used in some cases where three years’ data are insufficient.</w:t>
      </w:r>
    </w:p>
    <w:p w14:paraId="7B1972B0" w14:textId="77777777" w:rsidR="005E6DBC" w:rsidRPr="00570901" w:rsidRDefault="005E6DBC" w:rsidP="005E6DBC">
      <w:pPr>
        <w:ind w:right="967"/>
      </w:pPr>
    </w:p>
    <w:p w14:paraId="294F8020" w14:textId="215B36AD" w:rsidR="00621484" w:rsidRPr="00570901" w:rsidRDefault="00621484" w:rsidP="00E643F1">
      <w:pPr>
        <w:numPr>
          <w:ilvl w:val="1"/>
          <w:numId w:val="6"/>
        </w:numPr>
        <w:ind w:left="567" w:right="967" w:hanging="567"/>
      </w:pPr>
      <w:r w:rsidRPr="00570901">
        <w:rPr>
          <w:b/>
          <w:bCs/>
        </w:rPr>
        <w:t xml:space="preserve">Use with SEPA’s charging scheme. </w:t>
      </w:r>
      <w:r w:rsidRPr="00570901">
        <w:t>A key use of the Environmental Score is as an input to the Environmental Regulation (Scotland) Charging Scheme 2018 (as amended or replaced from time to time). The Environmental Score is used to calculate the Environmental Component of the charging scheme.</w:t>
      </w:r>
    </w:p>
    <w:p w14:paraId="2D7EB62B" w14:textId="77777777" w:rsidR="005E6DBC" w:rsidRPr="00570901" w:rsidRDefault="005E6DBC" w:rsidP="005E6DBC">
      <w:pPr>
        <w:ind w:right="967"/>
      </w:pPr>
    </w:p>
    <w:p w14:paraId="69F30DDC" w14:textId="1E0098A9" w:rsidR="00621484" w:rsidRPr="00570901" w:rsidRDefault="006B20B6" w:rsidP="00E643F1">
      <w:pPr>
        <w:numPr>
          <w:ilvl w:val="1"/>
          <w:numId w:val="6"/>
        </w:numPr>
        <w:ind w:left="567" w:right="967" w:hanging="567"/>
      </w:pPr>
      <w:r w:rsidRPr="00570901">
        <w:t>SEPA will publish a</w:t>
      </w:r>
      <w:r w:rsidR="00621484" w:rsidRPr="00570901">
        <w:t xml:space="preserve"> Table of Environmental Scores using this methodology for all authorisations that qualify for an Environmental Score. This will be </w:t>
      </w:r>
      <w:r w:rsidR="00EC4D6D" w:rsidRPr="00570901">
        <w:t xml:space="preserve">based on </w:t>
      </w:r>
      <w:r w:rsidR="00887F71">
        <w:t>relevant</w:t>
      </w:r>
      <w:r w:rsidR="00621484" w:rsidRPr="00570901">
        <w:t xml:space="preserve"> data </w:t>
      </w:r>
      <w:r w:rsidR="000A0246" w:rsidRPr="00570901">
        <w:t xml:space="preserve">for the preceding </w:t>
      </w:r>
      <w:r w:rsidR="00621484" w:rsidRPr="00570901">
        <w:t>3 or 4 years, or authorisation conditions in place shortly before the time of publication.</w:t>
      </w:r>
    </w:p>
    <w:p w14:paraId="645D7743" w14:textId="77777777" w:rsidR="005E6DBC" w:rsidRPr="00570901" w:rsidRDefault="005E6DBC" w:rsidP="005E6DBC">
      <w:pPr>
        <w:ind w:right="967"/>
      </w:pPr>
    </w:p>
    <w:p w14:paraId="2C67A0A4" w14:textId="3745A0FC" w:rsidR="00621484" w:rsidRDefault="00621484" w:rsidP="00E643F1">
      <w:pPr>
        <w:numPr>
          <w:ilvl w:val="1"/>
          <w:numId w:val="6"/>
        </w:numPr>
        <w:ind w:left="567" w:right="967" w:hanging="567"/>
      </w:pPr>
      <w:r w:rsidRPr="00570901">
        <w:t xml:space="preserve">The following sections describe how the scheme derives an Environmental Score for each environmental category – and how the Table of Environmental Scores was derived.  </w:t>
      </w:r>
    </w:p>
    <w:p w14:paraId="4639010C" w14:textId="77777777" w:rsidR="00090476" w:rsidRDefault="00090476" w:rsidP="00090476">
      <w:pPr>
        <w:pStyle w:val="ListParagraph"/>
      </w:pPr>
    </w:p>
    <w:p w14:paraId="22DE5393" w14:textId="13EA109D" w:rsidR="00090476" w:rsidRDefault="00090476">
      <w:pPr>
        <w:spacing w:line="240" w:lineRule="auto"/>
      </w:pPr>
      <w:r>
        <w:br w:type="page"/>
      </w:r>
    </w:p>
    <w:p w14:paraId="55BFA4EF" w14:textId="6A223650" w:rsidR="005E6DBC" w:rsidRDefault="005E6DBC" w:rsidP="00E643F1">
      <w:pPr>
        <w:pStyle w:val="Heading1"/>
        <w:numPr>
          <w:ilvl w:val="0"/>
          <w:numId w:val="3"/>
        </w:numPr>
        <w:ind w:left="567" w:hanging="567"/>
      </w:pPr>
      <w:bookmarkStart w:id="2" w:name="_Toc221541874"/>
      <w:r>
        <w:lastRenderedPageBreak/>
        <w:t xml:space="preserve">Emissions to air – </w:t>
      </w:r>
      <w:r w:rsidR="00BB2DD5">
        <w:t>environmental score calculation</w:t>
      </w:r>
      <w:bookmarkEnd w:id="2"/>
    </w:p>
    <w:p w14:paraId="56DC1492" w14:textId="77777777" w:rsidR="00621484" w:rsidRDefault="00621484" w:rsidP="00621484"/>
    <w:p w14:paraId="4955A373" w14:textId="1DA65F58" w:rsidR="005E6DBC" w:rsidRDefault="005E6DBC" w:rsidP="00E643F1">
      <w:pPr>
        <w:pStyle w:val="ListParagraph"/>
        <w:numPr>
          <w:ilvl w:val="0"/>
          <w:numId w:val="12"/>
        </w:numPr>
        <w:ind w:right="967" w:hanging="720"/>
      </w:pPr>
      <w:r w:rsidRPr="00370537">
        <w:t xml:space="preserve">To calculate the Environmental Score for emissions to air, the following steps are applied: </w:t>
      </w:r>
    </w:p>
    <w:p w14:paraId="1B27264B" w14:textId="77777777" w:rsidR="00B4274C" w:rsidRDefault="00B4274C" w:rsidP="00B4274C">
      <w:pPr>
        <w:rPr>
          <w:u w:val="single" w:color="000000"/>
        </w:rPr>
      </w:pPr>
    </w:p>
    <w:p w14:paraId="11307A14" w14:textId="50AF62A0" w:rsidR="00B4274C" w:rsidRPr="00B4654F" w:rsidRDefault="005E6DBC" w:rsidP="00B4274C">
      <w:pPr>
        <w:rPr>
          <w:b/>
          <w:bCs/>
          <w:color w:val="016574" w:themeColor="accent2"/>
        </w:rPr>
      </w:pPr>
      <w:r w:rsidRPr="00B4654F">
        <w:rPr>
          <w:b/>
          <w:bCs/>
          <w:color w:val="016574" w:themeColor="accent2"/>
        </w:rPr>
        <w:t>Step 1</w:t>
      </w:r>
      <w:r w:rsidR="00B4274C" w:rsidRPr="00B4654F">
        <w:rPr>
          <w:b/>
          <w:bCs/>
          <w:color w:val="016574" w:themeColor="accent2"/>
        </w:rPr>
        <w:t>:</w:t>
      </w:r>
      <w:r w:rsidRPr="00B4654F">
        <w:rPr>
          <w:b/>
          <w:bCs/>
          <w:color w:val="016574" w:themeColor="accent2"/>
        </w:rPr>
        <w:t xml:space="preserve"> Calculating the emission </w:t>
      </w:r>
    </w:p>
    <w:p w14:paraId="57A09999" w14:textId="77777777" w:rsidR="00B4274C" w:rsidRDefault="005E6DBC" w:rsidP="00E643F1">
      <w:pPr>
        <w:pStyle w:val="ListParagraph"/>
        <w:numPr>
          <w:ilvl w:val="0"/>
          <w:numId w:val="12"/>
        </w:numPr>
        <w:ind w:right="967" w:hanging="720"/>
      </w:pPr>
      <w:r w:rsidRPr="00370537">
        <w:t>We use the emission data for the authorisation as reported to SPRI.</w:t>
      </w:r>
    </w:p>
    <w:p w14:paraId="502B796F" w14:textId="77777777" w:rsidR="00B4274C" w:rsidRDefault="00B4274C" w:rsidP="00B4274C">
      <w:pPr>
        <w:pStyle w:val="ListParagraph"/>
        <w:ind w:right="967"/>
      </w:pPr>
    </w:p>
    <w:p w14:paraId="6A750B7C" w14:textId="77777777" w:rsidR="00B4274C" w:rsidRDefault="005E6DBC" w:rsidP="00E643F1">
      <w:pPr>
        <w:pStyle w:val="ListParagraph"/>
        <w:numPr>
          <w:ilvl w:val="0"/>
          <w:numId w:val="12"/>
        </w:numPr>
        <w:ind w:right="967" w:hanging="720"/>
      </w:pPr>
      <w:r w:rsidRPr="00370537">
        <w:t xml:space="preserve">The average mass (kg) released for each pollutant is calculated over a </w:t>
      </w:r>
      <w:r w:rsidR="00B4274C" w:rsidRPr="00370537">
        <w:t>three-year</w:t>
      </w:r>
      <w:r w:rsidRPr="00370537">
        <w:t xml:space="preserve"> period.</w:t>
      </w:r>
    </w:p>
    <w:p w14:paraId="274693BA" w14:textId="77777777" w:rsidR="00B4274C" w:rsidRDefault="00B4274C" w:rsidP="00B4274C">
      <w:pPr>
        <w:pStyle w:val="ListParagraph"/>
      </w:pPr>
    </w:p>
    <w:p w14:paraId="7820E50B" w14:textId="692FD115" w:rsidR="005E6DBC" w:rsidRPr="00370537" w:rsidRDefault="005E6DBC" w:rsidP="00E643F1">
      <w:pPr>
        <w:pStyle w:val="ListParagraph"/>
        <w:numPr>
          <w:ilvl w:val="0"/>
          <w:numId w:val="12"/>
        </w:numPr>
        <w:ind w:right="967" w:hanging="720"/>
      </w:pPr>
      <w:r w:rsidRPr="00370537">
        <w:t xml:space="preserve">Where the released amount is below the SPRI Reporting Threshold (BRT) then we use half the SPRI threshold for that year unless all 3 years are BRT in which case we take them as zero for that pollutant. </w:t>
      </w:r>
    </w:p>
    <w:p w14:paraId="27CFC0CC" w14:textId="77777777" w:rsidR="00B4274C" w:rsidRDefault="00B4274C" w:rsidP="00B4274C">
      <w:pPr>
        <w:ind w:right="967"/>
        <w:rPr>
          <w:u w:val="single" w:color="000000"/>
        </w:rPr>
      </w:pPr>
    </w:p>
    <w:p w14:paraId="359E490E" w14:textId="6F1E5AD6" w:rsidR="00B4274C" w:rsidRPr="00B4654F" w:rsidRDefault="005E6DBC" w:rsidP="00B4274C">
      <w:pPr>
        <w:ind w:right="967"/>
        <w:rPr>
          <w:b/>
          <w:bCs/>
          <w:color w:val="016574" w:themeColor="accent2"/>
        </w:rPr>
      </w:pPr>
      <w:r w:rsidRPr="00B4654F">
        <w:rPr>
          <w:b/>
          <w:bCs/>
          <w:color w:val="016574" w:themeColor="accent2"/>
        </w:rPr>
        <w:t>Step 2</w:t>
      </w:r>
      <w:r w:rsidR="00B4274C" w:rsidRPr="00B4654F">
        <w:rPr>
          <w:b/>
          <w:bCs/>
          <w:color w:val="016574" w:themeColor="accent2"/>
        </w:rPr>
        <w:t xml:space="preserve">: </w:t>
      </w:r>
      <w:r w:rsidRPr="00B4654F">
        <w:rPr>
          <w:b/>
          <w:bCs/>
          <w:color w:val="016574" w:themeColor="accent2"/>
        </w:rPr>
        <w:t xml:space="preserve">Assessing the environmental significance </w:t>
      </w:r>
    </w:p>
    <w:p w14:paraId="584957A0" w14:textId="2277DA48" w:rsidR="005E6DBC" w:rsidRPr="00370537" w:rsidRDefault="005E6DBC" w:rsidP="00E643F1">
      <w:pPr>
        <w:pStyle w:val="ListParagraph"/>
        <w:numPr>
          <w:ilvl w:val="0"/>
          <w:numId w:val="12"/>
        </w:numPr>
        <w:ind w:right="967" w:hanging="720"/>
      </w:pPr>
      <w:r w:rsidRPr="00370537">
        <w:t xml:space="preserve">Divide the mass emission for each pollutant calculated in Step 1 by the relevant air pollutant threshold given in Appendix B1 to give a score for each individual pollutant. These thresholds are derived from one of the following: </w:t>
      </w:r>
    </w:p>
    <w:p w14:paraId="10B37244" w14:textId="77777777" w:rsidR="005E6DBC" w:rsidRPr="00370537" w:rsidRDefault="005E6DBC" w:rsidP="00E643F1">
      <w:pPr>
        <w:numPr>
          <w:ilvl w:val="0"/>
          <w:numId w:val="13"/>
        </w:numPr>
        <w:spacing w:after="125"/>
        <w:ind w:right="967" w:hanging="360"/>
      </w:pPr>
      <w:r w:rsidRPr="00370537">
        <w:t>the Environmental Assessment Level (EAL) - from table B5 of H1</w:t>
      </w:r>
      <w:r w:rsidRPr="00370537">
        <w:rPr>
          <w:vertAlign w:val="superscript"/>
        </w:rPr>
        <w:footnoteReference w:id="2"/>
      </w:r>
      <w:r w:rsidRPr="00370537">
        <w:t xml:space="preserve"> annex F </w:t>
      </w:r>
      <w:proofErr w:type="gramStart"/>
      <w:r w:rsidRPr="00370537">
        <w:t>2011;</w:t>
      </w:r>
      <w:proofErr w:type="gramEnd"/>
      <w:r w:rsidRPr="00370537">
        <w:t xml:space="preserve">  </w:t>
      </w:r>
    </w:p>
    <w:p w14:paraId="4F3345B6" w14:textId="77777777" w:rsidR="005E6DBC" w:rsidRPr="00370537" w:rsidRDefault="005E6DBC" w:rsidP="00E643F1">
      <w:pPr>
        <w:numPr>
          <w:ilvl w:val="0"/>
          <w:numId w:val="13"/>
        </w:numPr>
        <w:spacing w:after="126"/>
        <w:ind w:right="967" w:hanging="360"/>
      </w:pPr>
      <w:r w:rsidRPr="00370537">
        <w:t xml:space="preserve">using the methodology set out in table B7 of H1 annex F 2011 using the HSE </w:t>
      </w:r>
      <w:proofErr w:type="gramStart"/>
      <w:r w:rsidRPr="00370537">
        <w:t>EH40;</w:t>
      </w:r>
      <w:proofErr w:type="gramEnd"/>
      <w:r w:rsidRPr="00370537">
        <w:t xml:space="preserve">  </w:t>
      </w:r>
    </w:p>
    <w:p w14:paraId="7D063AFE" w14:textId="77777777" w:rsidR="005E6DBC" w:rsidRPr="00370537" w:rsidRDefault="005E6DBC" w:rsidP="00E643F1">
      <w:pPr>
        <w:numPr>
          <w:ilvl w:val="0"/>
          <w:numId w:val="13"/>
        </w:numPr>
        <w:spacing w:after="86"/>
        <w:ind w:right="967" w:hanging="360"/>
      </w:pPr>
      <w:r w:rsidRPr="00370537">
        <w:t xml:space="preserve">a factor based on the GHG potential - H1 </w:t>
      </w:r>
      <w:proofErr w:type="gramStart"/>
      <w:r w:rsidRPr="00370537">
        <w:t>2003;</w:t>
      </w:r>
      <w:proofErr w:type="gramEnd"/>
      <w:r w:rsidRPr="00370537">
        <w:t xml:space="preserve">  </w:t>
      </w:r>
    </w:p>
    <w:p w14:paraId="73122758" w14:textId="77777777" w:rsidR="005E6DBC" w:rsidRPr="00370537" w:rsidRDefault="005E6DBC" w:rsidP="00E643F1">
      <w:pPr>
        <w:numPr>
          <w:ilvl w:val="0"/>
          <w:numId w:val="13"/>
        </w:numPr>
        <w:spacing w:after="126"/>
        <w:ind w:right="967" w:hanging="360"/>
      </w:pPr>
      <w:r w:rsidRPr="00370537">
        <w:t>a factor using a similar threshold found in the EA's charging scheme (July 2014</w:t>
      </w:r>
      <w:proofErr w:type="gramStart"/>
      <w:r w:rsidRPr="00370537">
        <w:t>);</w:t>
      </w:r>
      <w:proofErr w:type="gramEnd"/>
      <w:r w:rsidRPr="00370537">
        <w:t xml:space="preserve">  </w:t>
      </w:r>
    </w:p>
    <w:p w14:paraId="1A7C4B97" w14:textId="77777777" w:rsidR="005E6DBC" w:rsidRPr="00370537" w:rsidRDefault="005E6DBC" w:rsidP="00E643F1">
      <w:pPr>
        <w:numPr>
          <w:ilvl w:val="0"/>
          <w:numId w:val="13"/>
        </w:numPr>
        <w:spacing w:after="128"/>
        <w:ind w:right="967" w:hanging="360"/>
      </w:pPr>
      <w:r w:rsidRPr="00370537">
        <w:lastRenderedPageBreak/>
        <w:t xml:space="preserve">OSHA occupational exposure limits and then the methodology set out in table B7 of H1 annex F 2011 but using OSHA data rather than HSE EH40; or </w:t>
      </w:r>
    </w:p>
    <w:p w14:paraId="2D6C93A2" w14:textId="77777777" w:rsidR="005E6DBC" w:rsidRPr="00370537" w:rsidRDefault="005E6DBC" w:rsidP="00E643F1">
      <w:pPr>
        <w:numPr>
          <w:ilvl w:val="0"/>
          <w:numId w:val="10"/>
        </w:numPr>
        <w:spacing w:after="188"/>
        <w:ind w:right="967" w:hanging="358"/>
      </w:pPr>
      <w:r w:rsidRPr="00370537">
        <w:t xml:space="preserve">from another assessment. </w:t>
      </w:r>
    </w:p>
    <w:p w14:paraId="39687509" w14:textId="5454BAEA" w:rsidR="005E6DBC" w:rsidRPr="00B4654F" w:rsidRDefault="005E6DBC" w:rsidP="00B4274C">
      <w:pPr>
        <w:rPr>
          <w:b/>
          <w:bCs/>
          <w:color w:val="016574" w:themeColor="accent2"/>
        </w:rPr>
      </w:pPr>
      <w:r w:rsidRPr="00B4654F">
        <w:rPr>
          <w:b/>
          <w:bCs/>
          <w:color w:val="016574" w:themeColor="accent2"/>
        </w:rPr>
        <w:t>Step 3</w:t>
      </w:r>
      <w:r w:rsidR="003F355E">
        <w:rPr>
          <w:b/>
          <w:bCs/>
          <w:color w:val="016574" w:themeColor="accent2"/>
        </w:rPr>
        <w:t>:</w:t>
      </w:r>
      <w:r w:rsidRPr="00B4654F">
        <w:rPr>
          <w:b/>
          <w:bCs/>
          <w:color w:val="016574" w:themeColor="accent2"/>
        </w:rPr>
        <w:t xml:space="preserve"> Summing the pollutant scores </w:t>
      </w:r>
    </w:p>
    <w:p w14:paraId="6BC92951" w14:textId="77777777" w:rsidR="00B4274C" w:rsidRDefault="005E6DBC" w:rsidP="00E643F1">
      <w:pPr>
        <w:numPr>
          <w:ilvl w:val="1"/>
          <w:numId w:val="11"/>
        </w:numPr>
        <w:ind w:left="709" w:right="967" w:hanging="709"/>
      </w:pPr>
      <w:r w:rsidRPr="00370537">
        <w:t>Any score for a pollutant with a value below one is discarded as not being significant.  The remaining scores are summed to give a total score for the air emissions for the authorisation.</w:t>
      </w:r>
    </w:p>
    <w:p w14:paraId="281B24FF" w14:textId="77777777" w:rsidR="00B4274C" w:rsidRDefault="00B4274C" w:rsidP="00B4274C">
      <w:pPr>
        <w:ind w:left="709" w:right="967"/>
      </w:pPr>
    </w:p>
    <w:p w14:paraId="04A6C513" w14:textId="2977CA63" w:rsidR="005E6DBC" w:rsidRPr="00370537" w:rsidRDefault="005E6DBC" w:rsidP="00E643F1">
      <w:pPr>
        <w:numPr>
          <w:ilvl w:val="1"/>
          <w:numId w:val="11"/>
        </w:numPr>
        <w:ind w:left="709" w:right="967" w:hanging="709"/>
      </w:pPr>
      <w:r w:rsidRPr="00370537">
        <w:t>Note for those pollutants identified as VOCs in Table B1-1 then the max of NMVOC/threshold or the sum of Individual VOC/Individual is taken (</w:t>
      </w:r>
      <w:r w:rsidR="00D8595F" w:rsidRPr="00370537">
        <w:t>to</w:t>
      </w:r>
      <w:r w:rsidRPr="00370537">
        <w:t xml:space="preserve"> avoid double counting). </w:t>
      </w:r>
    </w:p>
    <w:p w14:paraId="17C9D8F5" w14:textId="77777777" w:rsidR="00B4274C" w:rsidRDefault="00B4274C" w:rsidP="00AF4456">
      <w:pPr>
        <w:rPr>
          <w:u w:val="single" w:color="000000"/>
        </w:rPr>
      </w:pPr>
    </w:p>
    <w:p w14:paraId="0CE32792" w14:textId="4B64420C" w:rsidR="005E6DBC" w:rsidRPr="00B4654F" w:rsidRDefault="005E6DBC" w:rsidP="00AF4456">
      <w:pPr>
        <w:rPr>
          <w:b/>
          <w:bCs/>
          <w:color w:val="016574" w:themeColor="accent2"/>
        </w:rPr>
      </w:pPr>
      <w:r w:rsidRPr="00B4654F">
        <w:rPr>
          <w:b/>
          <w:bCs/>
          <w:color w:val="016574" w:themeColor="accent2"/>
        </w:rPr>
        <w:t>Step 4</w:t>
      </w:r>
      <w:r w:rsidR="00AF4456" w:rsidRPr="00B4654F">
        <w:rPr>
          <w:b/>
          <w:bCs/>
          <w:color w:val="016574" w:themeColor="accent2"/>
        </w:rPr>
        <w:t>:</w:t>
      </w:r>
      <w:r w:rsidRPr="00B4654F">
        <w:rPr>
          <w:b/>
          <w:bCs/>
          <w:color w:val="016574" w:themeColor="accent2"/>
        </w:rPr>
        <w:t xml:space="preserve"> Rescaling the data </w:t>
      </w:r>
    </w:p>
    <w:p w14:paraId="13EA715F" w14:textId="32CBEE2F" w:rsidR="00AF4456" w:rsidRPr="00570901" w:rsidRDefault="005E6DBC" w:rsidP="00E643F1">
      <w:pPr>
        <w:numPr>
          <w:ilvl w:val="1"/>
          <w:numId w:val="11"/>
        </w:numPr>
        <w:ind w:left="709" w:right="967" w:hanging="709"/>
      </w:pPr>
      <w:r w:rsidRPr="00370537">
        <w:t xml:space="preserve">Take the square root of the total score in Step 3 to give the Environmental Score for emissions to air. This is to better reflect the level of work for sites since it does not increase linearly. This “relative” number can still be used to compare the scale of overall emissions to air from different authorisations in an environmentally </w:t>
      </w:r>
      <w:r w:rsidRPr="00570901">
        <w:t xml:space="preserve">meaningful way. </w:t>
      </w:r>
    </w:p>
    <w:p w14:paraId="240C1019" w14:textId="6F22D8ED" w:rsidR="00A31B73" w:rsidRDefault="00A31B73">
      <w:pPr>
        <w:spacing w:line="240" w:lineRule="auto"/>
      </w:pPr>
      <w:r>
        <w:br w:type="page"/>
      </w:r>
    </w:p>
    <w:p w14:paraId="7DD2469A" w14:textId="74ED1731" w:rsidR="00AF4456" w:rsidRPr="00570901" w:rsidRDefault="00AF4456" w:rsidP="00BB2DD5">
      <w:pPr>
        <w:pStyle w:val="Heading1"/>
        <w:numPr>
          <w:ilvl w:val="0"/>
          <w:numId w:val="3"/>
        </w:numPr>
        <w:spacing w:after="0" w:line="360" w:lineRule="auto"/>
        <w:ind w:left="567" w:hanging="567"/>
      </w:pPr>
      <w:bookmarkStart w:id="3" w:name="_Toc221541875"/>
      <w:r w:rsidRPr="00570901">
        <w:lastRenderedPageBreak/>
        <w:t xml:space="preserve">Discharges to water – </w:t>
      </w:r>
      <w:r w:rsidR="00BB2DD5" w:rsidRPr="00570901">
        <w:t>environmental score calculation</w:t>
      </w:r>
      <w:bookmarkEnd w:id="3"/>
    </w:p>
    <w:p w14:paraId="0A3A6D9A" w14:textId="77777777" w:rsidR="00BB2DD5" w:rsidRPr="00570901" w:rsidRDefault="00BB2DD5" w:rsidP="00BB2DD5"/>
    <w:p w14:paraId="30A061F3" w14:textId="6F08A4D9" w:rsidR="00AF4456" w:rsidRPr="00570901" w:rsidRDefault="00AF4456" w:rsidP="00E643F1">
      <w:pPr>
        <w:pStyle w:val="ListParagraph"/>
        <w:numPr>
          <w:ilvl w:val="0"/>
          <w:numId w:val="17"/>
        </w:numPr>
        <w:ind w:left="567" w:right="967" w:hanging="567"/>
      </w:pPr>
      <w:r w:rsidRPr="00570901">
        <w:t xml:space="preserve">To calculate the Environmental Score for </w:t>
      </w:r>
      <w:r w:rsidR="00874357" w:rsidRPr="00570901">
        <w:t xml:space="preserve">discharges / </w:t>
      </w:r>
      <w:r w:rsidRPr="00570901">
        <w:t xml:space="preserve">emissions to water, the following steps are applied: </w:t>
      </w:r>
    </w:p>
    <w:p w14:paraId="705810B8" w14:textId="77777777" w:rsidR="00AF4456" w:rsidRDefault="00AF4456" w:rsidP="00AF4456">
      <w:pPr>
        <w:ind w:left="561" w:hanging="10"/>
        <w:rPr>
          <w:u w:val="single" w:color="000000"/>
        </w:rPr>
      </w:pPr>
    </w:p>
    <w:p w14:paraId="1491637F" w14:textId="3A6C0ED8" w:rsidR="004D3332" w:rsidRPr="00B4654F" w:rsidRDefault="00AF4456" w:rsidP="004D3332">
      <w:pPr>
        <w:ind w:right="967"/>
        <w:rPr>
          <w:b/>
          <w:bCs/>
          <w:color w:val="016574" w:themeColor="accent2"/>
        </w:rPr>
      </w:pPr>
      <w:r w:rsidRPr="00B4654F">
        <w:rPr>
          <w:b/>
          <w:bCs/>
          <w:color w:val="016574" w:themeColor="accent2"/>
        </w:rPr>
        <w:t xml:space="preserve">Step 1: Calculating the discharge </w:t>
      </w:r>
      <w:r w:rsidR="004D3332" w:rsidRPr="00B4654F">
        <w:rPr>
          <w:b/>
          <w:bCs/>
          <w:color w:val="016574" w:themeColor="accent2"/>
        </w:rPr>
        <w:t xml:space="preserve">- SPRI reported pollutant emissions: </w:t>
      </w:r>
    </w:p>
    <w:p w14:paraId="24364CD5" w14:textId="555215AD" w:rsidR="004D3332" w:rsidRDefault="00AF4456" w:rsidP="00E643F1">
      <w:pPr>
        <w:pStyle w:val="ListParagraph"/>
        <w:numPr>
          <w:ilvl w:val="0"/>
          <w:numId w:val="17"/>
        </w:numPr>
        <w:ind w:left="567" w:right="967" w:hanging="567"/>
      </w:pPr>
      <w:r w:rsidRPr="00370537">
        <w:t>Use the emission data reported to SPRI or emission data calculated from our sampling data for the authorisation where SPRI data are not available</w:t>
      </w:r>
      <w:r w:rsidR="004D3332">
        <w:t>.</w:t>
      </w:r>
    </w:p>
    <w:p w14:paraId="7A4CEB59" w14:textId="77777777" w:rsidR="004D3332" w:rsidRDefault="004D3332" w:rsidP="004D3332">
      <w:pPr>
        <w:pStyle w:val="ListParagraph"/>
        <w:ind w:left="567" w:right="967"/>
      </w:pPr>
    </w:p>
    <w:p w14:paraId="1800F991" w14:textId="77ADBDB3" w:rsidR="00AF4456" w:rsidRDefault="00AF4456" w:rsidP="00E643F1">
      <w:pPr>
        <w:pStyle w:val="ListParagraph"/>
        <w:numPr>
          <w:ilvl w:val="0"/>
          <w:numId w:val="17"/>
        </w:numPr>
        <w:ind w:left="567" w:right="967" w:hanging="567"/>
      </w:pPr>
      <w:r w:rsidRPr="00370537">
        <w:t xml:space="preserve">The average mass (kg) released for each pollutant is calculated over a </w:t>
      </w:r>
      <w:r w:rsidR="00574487" w:rsidRPr="00370537">
        <w:t>three-year</w:t>
      </w:r>
      <w:r w:rsidRPr="00370537">
        <w:t xml:space="preserve"> period. Where the released amount is below the reporting threshold (BRT) for any year it is assumed to be half the SPRI threshold unless all 3 years are BRT in which case we take them as zero for that pollutant.</w:t>
      </w:r>
    </w:p>
    <w:p w14:paraId="628308E6" w14:textId="77777777" w:rsidR="004D3332" w:rsidRPr="00370537" w:rsidRDefault="004D3332" w:rsidP="004D3332">
      <w:pPr>
        <w:ind w:left="566" w:right="967"/>
      </w:pPr>
    </w:p>
    <w:p w14:paraId="0098354C" w14:textId="642DFDE6" w:rsidR="00574487" w:rsidRPr="00B4654F" w:rsidRDefault="004D3332" w:rsidP="00574487">
      <w:pPr>
        <w:ind w:right="967"/>
        <w:rPr>
          <w:b/>
          <w:bCs/>
          <w:color w:val="016574" w:themeColor="accent2"/>
        </w:rPr>
      </w:pPr>
      <w:r w:rsidRPr="00B4654F">
        <w:rPr>
          <w:b/>
          <w:bCs/>
          <w:color w:val="016574" w:themeColor="accent2"/>
        </w:rPr>
        <w:t xml:space="preserve">Step 1: Calculating the discharge </w:t>
      </w:r>
      <w:r w:rsidR="00574487" w:rsidRPr="00B4654F">
        <w:rPr>
          <w:b/>
          <w:bCs/>
          <w:color w:val="016574" w:themeColor="accent2"/>
        </w:rPr>
        <w:t>–</w:t>
      </w:r>
      <w:r w:rsidRPr="00B4654F">
        <w:rPr>
          <w:b/>
          <w:bCs/>
          <w:color w:val="016574" w:themeColor="accent2"/>
        </w:rPr>
        <w:t xml:space="preserve"> </w:t>
      </w:r>
      <w:r w:rsidR="00574487" w:rsidRPr="00B4654F">
        <w:rPr>
          <w:b/>
          <w:bCs/>
          <w:color w:val="016574" w:themeColor="accent2"/>
        </w:rPr>
        <w:t>pollutant loads not reported via SPRI</w:t>
      </w:r>
      <w:r w:rsidRPr="00B4654F">
        <w:rPr>
          <w:b/>
          <w:bCs/>
          <w:color w:val="016574" w:themeColor="accent2"/>
        </w:rPr>
        <w:t xml:space="preserve">: </w:t>
      </w:r>
    </w:p>
    <w:p w14:paraId="14864243" w14:textId="7DA8B5A4" w:rsidR="00574487" w:rsidRDefault="00AF4456" w:rsidP="00E643F1">
      <w:pPr>
        <w:pStyle w:val="ListParagraph"/>
        <w:numPr>
          <w:ilvl w:val="0"/>
          <w:numId w:val="17"/>
        </w:numPr>
        <w:ind w:left="567" w:right="967" w:hanging="567"/>
      </w:pPr>
      <w:r w:rsidRPr="00370537">
        <w:t>The discharge concentration is calculated from the three-year average discharge concentration of the samples we take. Where fewer than six suitable samples are available, a four-year average is used.</w:t>
      </w:r>
    </w:p>
    <w:p w14:paraId="4AF72E38" w14:textId="77777777" w:rsidR="00574487" w:rsidRDefault="00574487" w:rsidP="00574487">
      <w:pPr>
        <w:pStyle w:val="ListParagraph"/>
        <w:ind w:left="567" w:right="967"/>
      </w:pPr>
    </w:p>
    <w:p w14:paraId="7A07E829" w14:textId="047B9816" w:rsidR="00AF4456" w:rsidRPr="00370537" w:rsidRDefault="00AF4456" w:rsidP="00E643F1">
      <w:pPr>
        <w:pStyle w:val="ListParagraph"/>
        <w:numPr>
          <w:ilvl w:val="0"/>
          <w:numId w:val="17"/>
        </w:numPr>
        <w:ind w:left="567" w:right="967" w:hanging="567"/>
      </w:pPr>
      <w:r w:rsidRPr="00370537">
        <w:t xml:space="preserve">The annual discharge flow is derived from one of the following (in order of priority): </w:t>
      </w:r>
    </w:p>
    <w:p w14:paraId="1C6263CF" w14:textId="77777777" w:rsidR="00AF4456" w:rsidRPr="00370537" w:rsidRDefault="00AF4456" w:rsidP="00E643F1">
      <w:pPr>
        <w:numPr>
          <w:ilvl w:val="0"/>
          <w:numId w:val="14"/>
        </w:numPr>
        <w:ind w:left="992" w:right="970" w:hanging="357"/>
      </w:pPr>
      <w:r w:rsidRPr="00370537">
        <w:t xml:space="preserve">Measured flows provided by operators or SEPA, </w:t>
      </w:r>
      <w:r w:rsidRPr="00370537">
        <w:rPr>
          <w:b/>
        </w:rPr>
        <w:t xml:space="preserve">and </w:t>
      </w:r>
      <w:r w:rsidRPr="00370537">
        <w:t xml:space="preserve">recorded on SEPA systems used for the charging </w:t>
      </w:r>
      <w:proofErr w:type="gramStart"/>
      <w:r w:rsidRPr="00370537">
        <w:t>scheme;</w:t>
      </w:r>
      <w:proofErr w:type="gramEnd"/>
      <w:r w:rsidRPr="00370537">
        <w:t xml:space="preserve"> </w:t>
      </w:r>
    </w:p>
    <w:p w14:paraId="059BB9DE" w14:textId="77777777" w:rsidR="00AF4456" w:rsidRPr="00370537" w:rsidRDefault="00AF4456" w:rsidP="00E643F1">
      <w:pPr>
        <w:numPr>
          <w:ilvl w:val="0"/>
          <w:numId w:val="14"/>
        </w:numPr>
        <w:ind w:left="992" w:right="970" w:hanging="357"/>
      </w:pPr>
      <w:r w:rsidRPr="00370537">
        <w:t>For public sewage treatment works, by taking the population equivalent (PE) multiplied by 365 days x 414 litres / day (this value is based on an assessment of the relationship of PE for STW where there are measured flow rates</w:t>
      </w:r>
      <w:proofErr w:type="gramStart"/>
      <w:r w:rsidRPr="00370537">
        <w:t>);</w:t>
      </w:r>
      <w:proofErr w:type="gramEnd"/>
      <w:r w:rsidRPr="00370537">
        <w:t xml:space="preserve"> </w:t>
      </w:r>
    </w:p>
    <w:p w14:paraId="42363FEE" w14:textId="7822C304" w:rsidR="00AF4456" w:rsidRPr="00370537" w:rsidRDefault="00AF4456" w:rsidP="00E643F1">
      <w:pPr>
        <w:numPr>
          <w:ilvl w:val="0"/>
          <w:numId w:val="14"/>
        </w:numPr>
        <w:ind w:left="992" w:right="970" w:hanging="357"/>
      </w:pPr>
      <w:r w:rsidRPr="00370537">
        <w:t>Using 75</w:t>
      </w:r>
      <w:r w:rsidR="00CC10F0">
        <w:t xml:space="preserve"> </w:t>
      </w:r>
      <w:r w:rsidRPr="00370537">
        <w:t xml:space="preserve">% of the mean daily flow </w:t>
      </w:r>
      <w:proofErr w:type="gramStart"/>
      <w:r w:rsidRPr="00370537">
        <w:t>limit;</w:t>
      </w:r>
      <w:proofErr w:type="gramEnd"/>
      <w:r w:rsidRPr="00370537">
        <w:t xml:space="preserve"> </w:t>
      </w:r>
    </w:p>
    <w:p w14:paraId="363F75D6" w14:textId="77777777" w:rsidR="00AF4456" w:rsidRPr="00370537" w:rsidRDefault="00AF4456" w:rsidP="00E643F1">
      <w:pPr>
        <w:numPr>
          <w:ilvl w:val="0"/>
          <w:numId w:val="14"/>
        </w:numPr>
        <w:ind w:left="992" w:right="970" w:hanging="357"/>
      </w:pPr>
      <w:r w:rsidRPr="00370537">
        <w:t xml:space="preserve">Using the dry weather flow; and </w:t>
      </w:r>
    </w:p>
    <w:p w14:paraId="3B986D8E" w14:textId="77777777" w:rsidR="00AF4456" w:rsidRPr="00370537" w:rsidRDefault="00AF4456" w:rsidP="00E643F1">
      <w:pPr>
        <w:numPr>
          <w:ilvl w:val="0"/>
          <w:numId w:val="14"/>
        </w:numPr>
        <w:ind w:left="992" w:right="970" w:hanging="357"/>
      </w:pPr>
      <w:r w:rsidRPr="00370537">
        <w:t xml:space="preserve">Population equivalent data if recorded on the SEPA system. </w:t>
      </w:r>
    </w:p>
    <w:p w14:paraId="5F09528B" w14:textId="6C2A7809" w:rsidR="00FE38AD" w:rsidRDefault="00AF4456" w:rsidP="00E643F1">
      <w:pPr>
        <w:numPr>
          <w:ilvl w:val="0"/>
          <w:numId w:val="14"/>
        </w:numPr>
        <w:ind w:left="992" w:right="970" w:hanging="357"/>
      </w:pPr>
      <w:r w:rsidRPr="00370537">
        <w:lastRenderedPageBreak/>
        <w:t>Taking the bottom of the charge band used in the 2015/2016 charging scheme for the discharge. Therefore</w:t>
      </w:r>
      <w:r w:rsidR="00574487">
        <w:t>,</w:t>
      </w:r>
      <w:r w:rsidRPr="00370537">
        <w:t xml:space="preserve"> when the authorised discharge is between the bottom and top bands indicated in </w:t>
      </w:r>
      <w:r w:rsidR="00C51F9F">
        <w:t>Table 1 below</w:t>
      </w:r>
      <w:r w:rsidRPr="00370537">
        <w:t xml:space="preserve"> then the bottom of the band is used. </w:t>
      </w:r>
      <w:bookmarkStart w:id="4" w:name="_Hlk135317066"/>
    </w:p>
    <w:p w14:paraId="50F90959" w14:textId="77777777" w:rsidR="00CC7DA1" w:rsidRDefault="00CC7DA1" w:rsidP="00CC7DA1">
      <w:pPr>
        <w:ind w:left="992" w:right="970"/>
      </w:pPr>
    </w:p>
    <w:p w14:paraId="1773ABC6" w14:textId="4AC75757" w:rsidR="00FE38AD" w:rsidRDefault="00CC7DA1" w:rsidP="00CC7DA1">
      <w:pPr>
        <w:spacing w:line="240" w:lineRule="auto"/>
        <w:rPr>
          <w:rFonts w:eastAsia="Arial"/>
          <w:b/>
          <w:bCs/>
        </w:rPr>
      </w:pPr>
      <w:r>
        <w:rPr>
          <w:rFonts w:eastAsia="Arial"/>
          <w:b/>
          <w:bCs/>
        </w:rPr>
        <w:t>T</w:t>
      </w:r>
      <w:r w:rsidR="00FE38AD" w:rsidRPr="00650B15">
        <w:rPr>
          <w:rFonts w:eastAsia="Arial"/>
          <w:b/>
          <w:bCs/>
        </w:rPr>
        <w:t xml:space="preserve">able </w:t>
      </w:r>
      <w:r w:rsidR="00C51F9F">
        <w:rPr>
          <w:rFonts w:eastAsia="Arial"/>
          <w:b/>
          <w:bCs/>
        </w:rPr>
        <w:t>1</w:t>
      </w:r>
      <w:r w:rsidR="00FE38AD" w:rsidRPr="00650B15">
        <w:rPr>
          <w:rFonts w:eastAsia="Arial"/>
          <w:b/>
          <w:bCs/>
        </w:rPr>
        <w:t xml:space="preserve">: </w:t>
      </w:r>
      <w:r w:rsidR="009E67F9">
        <w:rPr>
          <w:rFonts w:eastAsia="Arial"/>
          <w:b/>
          <w:bCs/>
        </w:rPr>
        <w:t>Charge band</w:t>
      </w:r>
      <w:r w:rsidR="00EA2483">
        <w:rPr>
          <w:rFonts w:eastAsia="Arial"/>
          <w:b/>
          <w:bCs/>
        </w:rPr>
        <w:t>s used in 2015/2016 charging scheme</w:t>
      </w:r>
    </w:p>
    <w:p w14:paraId="6D17320D" w14:textId="77777777" w:rsidR="00CC7DA1" w:rsidRPr="00650B15" w:rsidRDefault="00CC7DA1" w:rsidP="00CC7DA1">
      <w:pPr>
        <w:spacing w:line="240" w:lineRule="auto"/>
        <w:rPr>
          <w:rFonts w:eastAsia="Arial"/>
          <w:b/>
          <w:bCs/>
        </w:rPr>
      </w:pPr>
    </w:p>
    <w:tbl>
      <w:tblPr>
        <w:tblW w:w="5000" w:type="pct"/>
        <w:tblCellMar>
          <w:left w:w="0" w:type="dxa"/>
          <w:right w:w="0" w:type="dxa"/>
        </w:tblCellMar>
        <w:tblLook w:val="04A0" w:firstRow="1" w:lastRow="0" w:firstColumn="1" w:lastColumn="0" w:noHBand="0" w:noVBand="1"/>
      </w:tblPr>
      <w:tblGrid>
        <w:gridCol w:w="3275"/>
        <w:gridCol w:w="3650"/>
        <w:gridCol w:w="3277"/>
      </w:tblGrid>
      <w:tr w:rsidR="00FE38AD" w:rsidRPr="00AE1DFE" w14:paraId="74C281FC" w14:textId="77777777" w:rsidTr="00FE38AD">
        <w:trPr>
          <w:trHeight w:val="610"/>
          <w:tblHeader/>
        </w:trPr>
        <w:tc>
          <w:tcPr>
            <w:tcW w:w="160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bookmarkEnd w:id="4"/>
          <w:p w14:paraId="4B91799C" w14:textId="07425C94" w:rsidR="00FE38AD" w:rsidRPr="00AE1DFE" w:rsidRDefault="00FE38AD">
            <w:pPr>
              <w:spacing w:before="120" w:after="120" w:line="276" w:lineRule="auto"/>
              <w:jc w:val="center"/>
              <w:rPr>
                <w:rFonts w:ascii="Arial" w:eastAsia="Times New Roman" w:hAnsi="Arial" w:cs="Arial"/>
                <w:b/>
                <w:bCs/>
                <w:color w:val="016574"/>
                <w:lang w:eastAsia="en-GB"/>
              </w:rPr>
            </w:pPr>
            <w:r>
              <w:rPr>
                <w:rFonts w:ascii="Arial" w:eastAsia="Times New Roman" w:hAnsi="Arial" w:cs="Arial"/>
                <w:b/>
                <w:bCs/>
                <w:color w:val="016574"/>
                <w:lang w:eastAsia="en-GB"/>
              </w:rPr>
              <w:t>Previous volume band</w:t>
            </w:r>
          </w:p>
        </w:tc>
        <w:tc>
          <w:tcPr>
            <w:tcW w:w="1789" w:type="pct"/>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26F335BB" w14:textId="4101452A" w:rsidR="00FE38AD" w:rsidRPr="00AE1DFE" w:rsidRDefault="00FE38AD">
            <w:pPr>
              <w:spacing w:before="120" w:after="120" w:line="276" w:lineRule="auto"/>
              <w:jc w:val="center"/>
              <w:rPr>
                <w:rFonts w:ascii="Arial" w:eastAsia="Times New Roman" w:hAnsi="Arial" w:cs="Arial"/>
                <w:b/>
                <w:bCs/>
                <w:color w:val="016574"/>
                <w:lang w:eastAsia="en-GB"/>
              </w:rPr>
            </w:pPr>
            <w:r>
              <w:rPr>
                <w:rFonts w:ascii="Arial" w:eastAsia="Times New Roman" w:hAnsi="Arial" w:cs="Arial"/>
                <w:b/>
                <w:bCs/>
                <w:color w:val="016574"/>
                <w:lang w:eastAsia="en-GB"/>
              </w:rPr>
              <w:t>Bottom (cubic metres)</w:t>
            </w:r>
          </w:p>
        </w:tc>
        <w:tc>
          <w:tcPr>
            <w:tcW w:w="1606" w:type="pct"/>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5B611B87" w14:textId="7B66B220" w:rsidR="00FE38AD" w:rsidRPr="00AE1DFE" w:rsidRDefault="00FE38AD">
            <w:pPr>
              <w:spacing w:before="120" w:after="120" w:line="276" w:lineRule="auto"/>
              <w:jc w:val="center"/>
              <w:rPr>
                <w:rFonts w:ascii="Arial" w:eastAsia="Times New Roman" w:hAnsi="Arial" w:cs="Arial"/>
                <w:b/>
                <w:bCs/>
                <w:color w:val="016574"/>
                <w:lang w:eastAsia="en-GB"/>
              </w:rPr>
            </w:pPr>
            <w:r>
              <w:rPr>
                <w:rFonts w:ascii="Arial" w:eastAsia="Times New Roman" w:hAnsi="Arial" w:cs="Arial"/>
                <w:b/>
                <w:bCs/>
                <w:color w:val="016574"/>
                <w:lang w:eastAsia="en-GB"/>
              </w:rPr>
              <w:t>Top (cubic metres)</w:t>
            </w:r>
          </w:p>
        </w:tc>
      </w:tr>
      <w:tr w:rsidR="00AD0CB0" w:rsidRPr="00AE1DFE" w14:paraId="6B544F6F" w14:textId="77777777" w:rsidTr="00FE38AD">
        <w:trPr>
          <w:trHeight w:val="315"/>
        </w:trPr>
        <w:tc>
          <w:tcPr>
            <w:tcW w:w="1605"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hideMark/>
          </w:tcPr>
          <w:p w14:paraId="6501A146" w14:textId="7D9AEE92" w:rsidR="00AD0CB0" w:rsidRPr="00AE1DFE" w:rsidRDefault="00AD0CB0" w:rsidP="00AD0CB0">
            <w:pPr>
              <w:spacing w:before="120" w:after="120" w:line="240" w:lineRule="auto"/>
              <w:jc w:val="center"/>
              <w:rPr>
                <w:rFonts w:ascii="Arial" w:eastAsia="Times New Roman" w:hAnsi="Arial" w:cs="Arial"/>
                <w:lang w:eastAsia="en-GB"/>
              </w:rPr>
            </w:pPr>
            <w:r w:rsidRPr="00370537">
              <w:t xml:space="preserve">Vp1  </w:t>
            </w:r>
          </w:p>
        </w:tc>
        <w:tc>
          <w:tcPr>
            <w:tcW w:w="1789" w:type="pct"/>
            <w:tcBorders>
              <w:top w:val="nil"/>
              <w:left w:val="nil"/>
              <w:bottom w:val="single" w:sz="8" w:space="0" w:color="A6A6A6"/>
              <w:right w:val="single" w:sz="8" w:space="0" w:color="A6A6A6"/>
            </w:tcBorders>
            <w:noWrap/>
            <w:tcMar>
              <w:top w:w="0" w:type="dxa"/>
              <w:left w:w="108" w:type="dxa"/>
              <w:bottom w:w="0" w:type="dxa"/>
              <w:right w:w="108" w:type="dxa"/>
            </w:tcMar>
            <w:vAlign w:val="center"/>
            <w:hideMark/>
          </w:tcPr>
          <w:p w14:paraId="0A94D6AC" w14:textId="40C3307A" w:rsidR="00AD0CB0" w:rsidRPr="00AE1DFE" w:rsidRDefault="00AD0CB0" w:rsidP="00AD0CB0">
            <w:pPr>
              <w:spacing w:before="120" w:after="120" w:line="240" w:lineRule="auto"/>
              <w:jc w:val="center"/>
              <w:rPr>
                <w:rFonts w:ascii="Arial" w:eastAsia="Times New Roman" w:hAnsi="Arial" w:cs="Arial"/>
                <w:lang w:eastAsia="en-GB"/>
              </w:rPr>
            </w:pPr>
            <w:r w:rsidRPr="00370537">
              <w:t xml:space="preserve">0 </w:t>
            </w:r>
          </w:p>
        </w:tc>
        <w:tc>
          <w:tcPr>
            <w:tcW w:w="1606" w:type="pct"/>
            <w:tcBorders>
              <w:top w:val="nil"/>
              <w:left w:val="nil"/>
              <w:bottom w:val="single" w:sz="8" w:space="0" w:color="A6A6A6"/>
              <w:right w:val="single" w:sz="8" w:space="0" w:color="A6A6A6"/>
            </w:tcBorders>
            <w:noWrap/>
            <w:tcMar>
              <w:top w:w="0" w:type="dxa"/>
              <w:left w:w="108" w:type="dxa"/>
              <w:bottom w:w="0" w:type="dxa"/>
              <w:right w:w="108" w:type="dxa"/>
            </w:tcMar>
            <w:vAlign w:val="center"/>
            <w:hideMark/>
          </w:tcPr>
          <w:p w14:paraId="0AFC289A" w14:textId="1E562522" w:rsidR="00AD0CB0" w:rsidRPr="00AE1DFE" w:rsidRDefault="00AD0CB0" w:rsidP="00AD0CB0">
            <w:pPr>
              <w:spacing w:before="120" w:after="120" w:line="240" w:lineRule="auto"/>
              <w:jc w:val="center"/>
              <w:rPr>
                <w:rFonts w:ascii="Arial" w:eastAsia="Times New Roman" w:hAnsi="Arial" w:cs="Arial"/>
                <w:lang w:eastAsia="en-GB"/>
              </w:rPr>
            </w:pPr>
            <w:r w:rsidRPr="00370537">
              <w:t xml:space="preserve">5 </w:t>
            </w:r>
          </w:p>
        </w:tc>
      </w:tr>
      <w:tr w:rsidR="00AD0CB0" w:rsidRPr="00AE1DFE" w14:paraId="5EA4858D" w14:textId="77777777" w:rsidTr="00FE38AD">
        <w:trPr>
          <w:trHeight w:val="300"/>
        </w:trPr>
        <w:tc>
          <w:tcPr>
            <w:tcW w:w="1605"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hideMark/>
          </w:tcPr>
          <w:p w14:paraId="1C7849D7" w14:textId="35B6A061" w:rsidR="00AD0CB0" w:rsidRPr="00AE1DFE" w:rsidRDefault="00AD0CB0" w:rsidP="00AD0CB0">
            <w:pPr>
              <w:spacing w:before="120" w:after="120" w:line="240" w:lineRule="auto"/>
              <w:jc w:val="center"/>
              <w:rPr>
                <w:rFonts w:ascii="Arial" w:eastAsia="Times New Roman" w:hAnsi="Arial" w:cs="Arial"/>
                <w:lang w:eastAsia="en-GB"/>
              </w:rPr>
            </w:pPr>
            <w:r w:rsidRPr="00370537">
              <w:t xml:space="preserve">Vp2  </w:t>
            </w:r>
          </w:p>
        </w:tc>
        <w:tc>
          <w:tcPr>
            <w:tcW w:w="1789" w:type="pct"/>
            <w:tcBorders>
              <w:top w:val="nil"/>
              <w:left w:val="nil"/>
              <w:bottom w:val="single" w:sz="8" w:space="0" w:color="A6A6A6"/>
              <w:right w:val="single" w:sz="8" w:space="0" w:color="A6A6A6"/>
            </w:tcBorders>
            <w:noWrap/>
            <w:tcMar>
              <w:top w:w="0" w:type="dxa"/>
              <w:left w:w="108" w:type="dxa"/>
              <w:bottom w:w="0" w:type="dxa"/>
              <w:right w:w="108" w:type="dxa"/>
            </w:tcMar>
            <w:vAlign w:val="center"/>
            <w:hideMark/>
          </w:tcPr>
          <w:p w14:paraId="4DB581F7" w14:textId="5505A442" w:rsidR="00AD0CB0" w:rsidRPr="00AE1DFE" w:rsidRDefault="00AD0CB0" w:rsidP="00AD0CB0">
            <w:pPr>
              <w:spacing w:before="120" w:after="120" w:line="240" w:lineRule="auto"/>
              <w:jc w:val="center"/>
              <w:rPr>
                <w:rFonts w:ascii="Arial" w:eastAsia="Times New Roman" w:hAnsi="Arial" w:cs="Arial"/>
                <w:lang w:eastAsia="en-GB"/>
              </w:rPr>
            </w:pPr>
            <w:r w:rsidRPr="00370537">
              <w:t xml:space="preserve">5 </w:t>
            </w:r>
          </w:p>
        </w:tc>
        <w:tc>
          <w:tcPr>
            <w:tcW w:w="1606" w:type="pct"/>
            <w:tcBorders>
              <w:top w:val="nil"/>
              <w:left w:val="nil"/>
              <w:bottom w:val="single" w:sz="8" w:space="0" w:color="A6A6A6"/>
              <w:right w:val="single" w:sz="8" w:space="0" w:color="A6A6A6"/>
            </w:tcBorders>
            <w:noWrap/>
            <w:tcMar>
              <w:top w:w="0" w:type="dxa"/>
              <w:left w:w="108" w:type="dxa"/>
              <w:bottom w:w="0" w:type="dxa"/>
              <w:right w:w="108" w:type="dxa"/>
            </w:tcMar>
            <w:vAlign w:val="center"/>
            <w:hideMark/>
          </w:tcPr>
          <w:p w14:paraId="4747B7CC" w14:textId="1C547032" w:rsidR="00AD0CB0" w:rsidRPr="00AE1DFE" w:rsidRDefault="00AD0CB0" w:rsidP="00AD0CB0">
            <w:pPr>
              <w:spacing w:before="120" w:after="120" w:line="240" w:lineRule="auto"/>
              <w:jc w:val="center"/>
              <w:rPr>
                <w:rFonts w:ascii="Arial" w:eastAsia="Times New Roman" w:hAnsi="Arial" w:cs="Arial"/>
                <w:lang w:eastAsia="en-GB"/>
              </w:rPr>
            </w:pPr>
            <w:r w:rsidRPr="00370537">
              <w:t xml:space="preserve">20 </w:t>
            </w:r>
          </w:p>
        </w:tc>
      </w:tr>
      <w:tr w:rsidR="00AD0CB0" w:rsidRPr="00AE1DFE" w14:paraId="27218B3B" w14:textId="77777777" w:rsidTr="00FE38AD">
        <w:trPr>
          <w:trHeight w:val="300"/>
        </w:trPr>
        <w:tc>
          <w:tcPr>
            <w:tcW w:w="1605"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hideMark/>
          </w:tcPr>
          <w:p w14:paraId="68A458F2" w14:textId="6302216A" w:rsidR="00AD0CB0" w:rsidRPr="00AE1DFE" w:rsidRDefault="00AD0CB0" w:rsidP="00AD0CB0">
            <w:pPr>
              <w:spacing w:before="120" w:after="120" w:line="240" w:lineRule="auto"/>
              <w:jc w:val="center"/>
              <w:rPr>
                <w:rFonts w:ascii="Arial" w:eastAsia="Times New Roman" w:hAnsi="Arial" w:cs="Arial"/>
                <w:lang w:eastAsia="en-GB"/>
              </w:rPr>
            </w:pPr>
            <w:r w:rsidRPr="00370537">
              <w:t xml:space="preserve">Vp3  </w:t>
            </w:r>
          </w:p>
        </w:tc>
        <w:tc>
          <w:tcPr>
            <w:tcW w:w="1789" w:type="pct"/>
            <w:tcBorders>
              <w:top w:val="nil"/>
              <w:left w:val="nil"/>
              <w:bottom w:val="single" w:sz="8" w:space="0" w:color="A6A6A6"/>
              <w:right w:val="single" w:sz="8" w:space="0" w:color="A6A6A6"/>
            </w:tcBorders>
            <w:noWrap/>
            <w:tcMar>
              <w:top w:w="0" w:type="dxa"/>
              <w:left w:w="108" w:type="dxa"/>
              <w:bottom w:w="0" w:type="dxa"/>
              <w:right w:w="108" w:type="dxa"/>
            </w:tcMar>
            <w:vAlign w:val="center"/>
            <w:hideMark/>
          </w:tcPr>
          <w:p w14:paraId="03F53D3F" w14:textId="1DA7A671" w:rsidR="00AD0CB0" w:rsidRPr="00AE1DFE" w:rsidRDefault="00AD0CB0" w:rsidP="00AD0CB0">
            <w:pPr>
              <w:spacing w:before="120" w:after="120" w:line="240" w:lineRule="auto"/>
              <w:jc w:val="center"/>
              <w:rPr>
                <w:rFonts w:ascii="Arial" w:eastAsia="Times New Roman" w:hAnsi="Arial" w:cs="Arial"/>
                <w:lang w:eastAsia="en-GB"/>
              </w:rPr>
            </w:pPr>
            <w:r w:rsidRPr="00370537">
              <w:t xml:space="preserve">20 </w:t>
            </w:r>
          </w:p>
        </w:tc>
        <w:tc>
          <w:tcPr>
            <w:tcW w:w="1606" w:type="pct"/>
            <w:tcBorders>
              <w:top w:val="nil"/>
              <w:left w:val="nil"/>
              <w:bottom w:val="single" w:sz="8" w:space="0" w:color="A6A6A6"/>
              <w:right w:val="single" w:sz="8" w:space="0" w:color="A6A6A6"/>
            </w:tcBorders>
            <w:noWrap/>
            <w:tcMar>
              <w:top w:w="0" w:type="dxa"/>
              <w:left w:w="108" w:type="dxa"/>
              <w:bottom w:w="0" w:type="dxa"/>
              <w:right w:w="108" w:type="dxa"/>
            </w:tcMar>
            <w:vAlign w:val="center"/>
            <w:hideMark/>
          </w:tcPr>
          <w:p w14:paraId="723B3AA1" w14:textId="1957D8BD" w:rsidR="00AD0CB0" w:rsidRPr="00AE1DFE" w:rsidRDefault="00AD0CB0" w:rsidP="00AD0CB0">
            <w:pPr>
              <w:spacing w:before="120" w:after="120" w:line="240" w:lineRule="auto"/>
              <w:jc w:val="center"/>
              <w:rPr>
                <w:rFonts w:ascii="Arial" w:eastAsia="Times New Roman" w:hAnsi="Arial" w:cs="Arial"/>
                <w:lang w:eastAsia="en-GB"/>
              </w:rPr>
            </w:pPr>
            <w:r w:rsidRPr="00370537">
              <w:t xml:space="preserve">100 </w:t>
            </w:r>
          </w:p>
        </w:tc>
      </w:tr>
      <w:tr w:rsidR="00AD0CB0" w:rsidRPr="00AE1DFE" w14:paraId="4BDE5A42" w14:textId="77777777" w:rsidTr="00FE38AD">
        <w:trPr>
          <w:trHeight w:val="300"/>
        </w:trPr>
        <w:tc>
          <w:tcPr>
            <w:tcW w:w="1605"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hideMark/>
          </w:tcPr>
          <w:p w14:paraId="4CE713B9" w14:textId="2758B30C" w:rsidR="00AD0CB0" w:rsidRPr="00AE1DFE" w:rsidRDefault="00AD0CB0" w:rsidP="00AD0CB0">
            <w:pPr>
              <w:spacing w:before="120" w:after="120" w:line="240" w:lineRule="auto"/>
              <w:jc w:val="center"/>
              <w:rPr>
                <w:rFonts w:ascii="Arial" w:eastAsia="Times New Roman" w:hAnsi="Arial" w:cs="Arial"/>
                <w:lang w:eastAsia="en-GB"/>
              </w:rPr>
            </w:pPr>
            <w:r w:rsidRPr="00370537">
              <w:t xml:space="preserve">Vp4  </w:t>
            </w:r>
          </w:p>
        </w:tc>
        <w:tc>
          <w:tcPr>
            <w:tcW w:w="1789" w:type="pct"/>
            <w:tcBorders>
              <w:top w:val="nil"/>
              <w:left w:val="nil"/>
              <w:bottom w:val="single" w:sz="8" w:space="0" w:color="A6A6A6"/>
              <w:right w:val="single" w:sz="8" w:space="0" w:color="A6A6A6"/>
            </w:tcBorders>
            <w:noWrap/>
            <w:tcMar>
              <w:top w:w="0" w:type="dxa"/>
              <w:left w:w="108" w:type="dxa"/>
              <w:bottom w:w="0" w:type="dxa"/>
              <w:right w:w="108" w:type="dxa"/>
            </w:tcMar>
            <w:vAlign w:val="center"/>
            <w:hideMark/>
          </w:tcPr>
          <w:p w14:paraId="57EC9060" w14:textId="42F23EC9" w:rsidR="00AD0CB0" w:rsidRPr="00AE1DFE" w:rsidRDefault="00AD0CB0" w:rsidP="00AD0CB0">
            <w:pPr>
              <w:spacing w:before="120" w:after="120" w:line="240" w:lineRule="auto"/>
              <w:jc w:val="center"/>
              <w:rPr>
                <w:rFonts w:ascii="Arial" w:eastAsia="Times New Roman" w:hAnsi="Arial" w:cs="Arial"/>
                <w:lang w:eastAsia="en-GB"/>
              </w:rPr>
            </w:pPr>
            <w:r w:rsidRPr="00370537">
              <w:t xml:space="preserve">100 </w:t>
            </w:r>
          </w:p>
        </w:tc>
        <w:tc>
          <w:tcPr>
            <w:tcW w:w="1606" w:type="pct"/>
            <w:tcBorders>
              <w:top w:val="nil"/>
              <w:left w:val="nil"/>
              <w:bottom w:val="single" w:sz="8" w:space="0" w:color="A6A6A6"/>
              <w:right w:val="single" w:sz="8" w:space="0" w:color="A6A6A6"/>
            </w:tcBorders>
            <w:noWrap/>
            <w:tcMar>
              <w:top w:w="0" w:type="dxa"/>
              <w:left w:w="108" w:type="dxa"/>
              <w:bottom w:w="0" w:type="dxa"/>
              <w:right w:w="108" w:type="dxa"/>
            </w:tcMar>
            <w:vAlign w:val="center"/>
            <w:hideMark/>
          </w:tcPr>
          <w:p w14:paraId="296B897E" w14:textId="7B3934C2" w:rsidR="00AD0CB0" w:rsidRPr="00AE1DFE" w:rsidRDefault="00AD0CB0" w:rsidP="00AD0CB0">
            <w:pPr>
              <w:spacing w:before="120" w:after="120" w:line="240" w:lineRule="auto"/>
              <w:jc w:val="center"/>
              <w:rPr>
                <w:rFonts w:ascii="Arial" w:eastAsia="Times New Roman" w:hAnsi="Arial" w:cs="Arial"/>
                <w:lang w:eastAsia="en-GB"/>
              </w:rPr>
            </w:pPr>
            <w:r w:rsidRPr="00370537">
              <w:t xml:space="preserve">1,000 </w:t>
            </w:r>
          </w:p>
        </w:tc>
      </w:tr>
      <w:tr w:rsidR="00AD0CB0" w:rsidRPr="00AE1DFE" w14:paraId="168C974C" w14:textId="77777777" w:rsidTr="00FE38AD">
        <w:trPr>
          <w:trHeight w:val="300"/>
        </w:trPr>
        <w:tc>
          <w:tcPr>
            <w:tcW w:w="1605"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08D0833" w14:textId="2A94FA07" w:rsidR="00AD0CB0" w:rsidRPr="00370537" w:rsidRDefault="00AD0CB0" w:rsidP="00AD0CB0">
            <w:pPr>
              <w:spacing w:before="120" w:after="120" w:line="240" w:lineRule="auto"/>
              <w:jc w:val="center"/>
            </w:pPr>
            <w:r w:rsidRPr="00370537">
              <w:t xml:space="preserve">Vp5  </w:t>
            </w:r>
          </w:p>
        </w:tc>
        <w:tc>
          <w:tcPr>
            <w:tcW w:w="1789"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3D803DD5" w14:textId="625F739E" w:rsidR="00AD0CB0" w:rsidRPr="00AE1DFE" w:rsidRDefault="00AD0CB0" w:rsidP="00AD0CB0">
            <w:pPr>
              <w:spacing w:before="120" w:after="120" w:line="240" w:lineRule="auto"/>
              <w:jc w:val="center"/>
              <w:rPr>
                <w:rFonts w:ascii="Arial" w:eastAsia="Times New Roman" w:hAnsi="Arial" w:cs="Arial"/>
                <w:lang w:eastAsia="en-GB"/>
              </w:rPr>
            </w:pPr>
            <w:r w:rsidRPr="00370537">
              <w:t xml:space="preserve">1,000 </w:t>
            </w:r>
          </w:p>
        </w:tc>
        <w:tc>
          <w:tcPr>
            <w:tcW w:w="1606"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7BD0DBC9" w14:textId="5CA9F8ED" w:rsidR="00AD0CB0" w:rsidRPr="00AE1DFE" w:rsidRDefault="00AD0CB0" w:rsidP="00AD0CB0">
            <w:pPr>
              <w:spacing w:before="120" w:after="120" w:line="240" w:lineRule="auto"/>
              <w:jc w:val="center"/>
              <w:rPr>
                <w:rFonts w:ascii="Arial" w:eastAsia="Times New Roman" w:hAnsi="Arial" w:cs="Arial"/>
                <w:lang w:eastAsia="en-GB"/>
              </w:rPr>
            </w:pPr>
            <w:r w:rsidRPr="00370537">
              <w:t xml:space="preserve">10,000 </w:t>
            </w:r>
          </w:p>
        </w:tc>
      </w:tr>
      <w:tr w:rsidR="00AD0CB0" w:rsidRPr="00AE1DFE" w14:paraId="693C5739" w14:textId="77777777" w:rsidTr="00FE38AD">
        <w:trPr>
          <w:trHeight w:val="300"/>
        </w:trPr>
        <w:tc>
          <w:tcPr>
            <w:tcW w:w="1605"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DADF9EB" w14:textId="4AEB23D0" w:rsidR="00AD0CB0" w:rsidRPr="00370537" w:rsidRDefault="00AD0CB0" w:rsidP="00AD0CB0">
            <w:pPr>
              <w:spacing w:before="120" w:after="120" w:line="240" w:lineRule="auto"/>
              <w:jc w:val="center"/>
            </w:pPr>
            <w:r w:rsidRPr="00370537">
              <w:t xml:space="preserve">Vp6  </w:t>
            </w:r>
          </w:p>
        </w:tc>
        <w:tc>
          <w:tcPr>
            <w:tcW w:w="1789"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4659AF45" w14:textId="02E362FF" w:rsidR="00AD0CB0" w:rsidRPr="00AE1DFE" w:rsidRDefault="00AD0CB0" w:rsidP="00AD0CB0">
            <w:pPr>
              <w:spacing w:before="120" w:after="120" w:line="240" w:lineRule="auto"/>
              <w:jc w:val="center"/>
              <w:rPr>
                <w:rFonts w:ascii="Arial" w:eastAsia="Times New Roman" w:hAnsi="Arial" w:cs="Arial"/>
                <w:lang w:eastAsia="en-GB"/>
              </w:rPr>
            </w:pPr>
            <w:r w:rsidRPr="00370537">
              <w:t xml:space="preserve">10,000 </w:t>
            </w:r>
          </w:p>
        </w:tc>
        <w:tc>
          <w:tcPr>
            <w:tcW w:w="1606"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79A5D07D" w14:textId="7FBF7F13" w:rsidR="00AD0CB0" w:rsidRPr="00AE1DFE" w:rsidRDefault="00AD0CB0" w:rsidP="00AD0CB0">
            <w:pPr>
              <w:spacing w:before="120" w:after="120" w:line="240" w:lineRule="auto"/>
              <w:jc w:val="center"/>
              <w:rPr>
                <w:rFonts w:ascii="Arial" w:eastAsia="Times New Roman" w:hAnsi="Arial" w:cs="Arial"/>
                <w:lang w:eastAsia="en-GB"/>
              </w:rPr>
            </w:pPr>
            <w:r w:rsidRPr="00370537">
              <w:t xml:space="preserve">50,000 </w:t>
            </w:r>
          </w:p>
        </w:tc>
      </w:tr>
      <w:tr w:rsidR="00AD0CB0" w:rsidRPr="00AE1DFE" w14:paraId="1FB646C0" w14:textId="77777777" w:rsidTr="00FE38AD">
        <w:trPr>
          <w:trHeight w:val="300"/>
        </w:trPr>
        <w:tc>
          <w:tcPr>
            <w:tcW w:w="1605"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6977297" w14:textId="2EC4F191" w:rsidR="00AD0CB0" w:rsidRPr="00370537" w:rsidRDefault="00AD0CB0" w:rsidP="00AD0CB0">
            <w:pPr>
              <w:spacing w:before="120" w:after="120" w:line="240" w:lineRule="auto"/>
              <w:jc w:val="center"/>
            </w:pPr>
            <w:r w:rsidRPr="00370537">
              <w:t xml:space="preserve">Vp7  </w:t>
            </w:r>
          </w:p>
        </w:tc>
        <w:tc>
          <w:tcPr>
            <w:tcW w:w="1789"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6B13D854" w14:textId="68598802" w:rsidR="00AD0CB0" w:rsidRPr="00AE1DFE" w:rsidRDefault="00AD0CB0" w:rsidP="00AD0CB0">
            <w:pPr>
              <w:spacing w:before="120" w:after="120" w:line="240" w:lineRule="auto"/>
              <w:jc w:val="center"/>
              <w:rPr>
                <w:rFonts w:ascii="Arial" w:eastAsia="Times New Roman" w:hAnsi="Arial" w:cs="Arial"/>
                <w:lang w:eastAsia="en-GB"/>
              </w:rPr>
            </w:pPr>
            <w:r w:rsidRPr="00370537">
              <w:t xml:space="preserve">50,000 </w:t>
            </w:r>
          </w:p>
        </w:tc>
        <w:tc>
          <w:tcPr>
            <w:tcW w:w="1606"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735F07AC" w14:textId="707AFA14" w:rsidR="00AD0CB0" w:rsidRPr="00AE1DFE" w:rsidRDefault="00AD0CB0" w:rsidP="00AD0CB0">
            <w:pPr>
              <w:spacing w:before="120" w:after="120" w:line="240" w:lineRule="auto"/>
              <w:jc w:val="center"/>
              <w:rPr>
                <w:rFonts w:ascii="Arial" w:eastAsia="Times New Roman" w:hAnsi="Arial" w:cs="Arial"/>
                <w:lang w:eastAsia="en-GB"/>
              </w:rPr>
            </w:pPr>
            <w:r w:rsidRPr="00370537">
              <w:t xml:space="preserve">150,000 </w:t>
            </w:r>
          </w:p>
        </w:tc>
      </w:tr>
      <w:tr w:rsidR="00AD0CB0" w:rsidRPr="00AE1DFE" w14:paraId="50E5428D" w14:textId="77777777" w:rsidTr="00FE38AD">
        <w:trPr>
          <w:trHeight w:val="300"/>
        </w:trPr>
        <w:tc>
          <w:tcPr>
            <w:tcW w:w="1605"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F1183F9" w14:textId="06370028" w:rsidR="00AD0CB0" w:rsidRPr="00370537" w:rsidRDefault="00AD0CB0" w:rsidP="00AD0CB0">
            <w:pPr>
              <w:spacing w:before="120" w:after="120" w:line="240" w:lineRule="auto"/>
              <w:jc w:val="center"/>
            </w:pPr>
            <w:r w:rsidRPr="00370537">
              <w:t xml:space="preserve">VP8 </w:t>
            </w:r>
          </w:p>
        </w:tc>
        <w:tc>
          <w:tcPr>
            <w:tcW w:w="1789"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2E00AECA" w14:textId="4DC3977C" w:rsidR="00AD0CB0" w:rsidRPr="00AE1DFE" w:rsidRDefault="00AD0CB0" w:rsidP="00AD0CB0">
            <w:pPr>
              <w:spacing w:before="120" w:after="120" w:line="240" w:lineRule="auto"/>
              <w:jc w:val="center"/>
              <w:rPr>
                <w:rFonts w:ascii="Arial" w:eastAsia="Times New Roman" w:hAnsi="Arial" w:cs="Arial"/>
                <w:lang w:eastAsia="en-GB"/>
              </w:rPr>
            </w:pPr>
            <w:r w:rsidRPr="00370537">
              <w:t xml:space="preserve">150,000 </w:t>
            </w:r>
          </w:p>
        </w:tc>
        <w:tc>
          <w:tcPr>
            <w:tcW w:w="1606"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6B3E5239" w14:textId="0F07A6A8" w:rsidR="00AD0CB0" w:rsidRPr="00AE1DFE" w:rsidRDefault="00AD0CB0" w:rsidP="00AD0CB0">
            <w:pPr>
              <w:spacing w:before="120" w:after="120" w:line="240" w:lineRule="auto"/>
              <w:jc w:val="center"/>
              <w:rPr>
                <w:rFonts w:ascii="Arial" w:eastAsia="Times New Roman" w:hAnsi="Arial" w:cs="Arial"/>
                <w:lang w:eastAsia="en-GB"/>
              </w:rPr>
            </w:pPr>
          </w:p>
        </w:tc>
      </w:tr>
    </w:tbl>
    <w:p w14:paraId="4B93BF9B" w14:textId="3052A294" w:rsidR="00AF4456" w:rsidRPr="001A5174" w:rsidRDefault="00AF4456" w:rsidP="001A5174">
      <w:pPr>
        <w:pStyle w:val="BodyText1"/>
        <w:rPr>
          <w:rFonts w:eastAsia="Times New Roman"/>
        </w:rPr>
      </w:pPr>
      <w:r w:rsidRPr="00370537">
        <w:t xml:space="preserve"> </w:t>
      </w:r>
    </w:p>
    <w:p w14:paraId="03AFF97B" w14:textId="77777777" w:rsidR="004F64B9" w:rsidRDefault="00AF4456" w:rsidP="00E643F1">
      <w:pPr>
        <w:numPr>
          <w:ilvl w:val="1"/>
          <w:numId w:val="15"/>
        </w:numPr>
        <w:spacing w:after="241"/>
        <w:ind w:left="567" w:right="967" w:hanging="567"/>
      </w:pPr>
      <w:r w:rsidRPr="00370537">
        <w:t>The annual mass emission for each pollutant is then calculated by multiplying the concentration by the annual discharge flow. The mass should be converted to kg.</w:t>
      </w:r>
    </w:p>
    <w:p w14:paraId="3C80519E" w14:textId="68A07825" w:rsidR="00AF4456" w:rsidRDefault="00AF4456" w:rsidP="007F31E7">
      <w:pPr>
        <w:numPr>
          <w:ilvl w:val="1"/>
          <w:numId w:val="15"/>
        </w:numPr>
        <w:ind w:left="567" w:right="970" w:hanging="567"/>
      </w:pPr>
      <w:r w:rsidRPr="00370537">
        <w:t>For freshwater fish farms some allowance is made for influent pollution levels by assuming concentrations are at 50</w:t>
      </w:r>
      <w:r w:rsidR="00CC10F0">
        <w:t xml:space="preserve"> </w:t>
      </w:r>
      <w:r w:rsidRPr="00370537">
        <w:t>%. This figure is being assessed.</w:t>
      </w:r>
    </w:p>
    <w:p w14:paraId="498945C8" w14:textId="77777777" w:rsidR="007F31E7" w:rsidRPr="004907F1" w:rsidRDefault="007F31E7" w:rsidP="007F31E7">
      <w:pPr>
        <w:ind w:left="567" w:right="970"/>
      </w:pPr>
    </w:p>
    <w:p w14:paraId="1B265E43" w14:textId="76970B14" w:rsidR="004F64B9" w:rsidRPr="004907F1" w:rsidRDefault="004F64B9" w:rsidP="007F31E7">
      <w:pPr>
        <w:ind w:right="970"/>
        <w:rPr>
          <w:b/>
          <w:bCs/>
          <w:color w:val="016574" w:themeColor="accent2"/>
        </w:rPr>
      </w:pPr>
      <w:r w:rsidRPr="004907F1">
        <w:rPr>
          <w:b/>
          <w:bCs/>
          <w:color w:val="016574" w:themeColor="accent2"/>
        </w:rPr>
        <w:t>Step 1: Calculating the discharge – com</w:t>
      </w:r>
      <w:r w:rsidR="00DE558E" w:rsidRPr="004907F1">
        <w:rPr>
          <w:b/>
          <w:bCs/>
          <w:color w:val="016574" w:themeColor="accent2"/>
        </w:rPr>
        <w:t>bined sewer overflows</w:t>
      </w:r>
    </w:p>
    <w:p w14:paraId="0E50A114" w14:textId="77777777" w:rsidR="00AF4456" w:rsidRPr="00370537" w:rsidRDefault="00AF4456" w:rsidP="00E643F1">
      <w:pPr>
        <w:numPr>
          <w:ilvl w:val="1"/>
          <w:numId w:val="15"/>
        </w:numPr>
        <w:ind w:left="567" w:right="970" w:hanging="567"/>
      </w:pPr>
      <w:r w:rsidRPr="00370537">
        <w:t xml:space="preserve">Insufficient flow or concentration data is available to properly calculate the pollutant mass emission for combined sewer overflows directly.  Consequently, the following approach is used:  </w:t>
      </w:r>
    </w:p>
    <w:p w14:paraId="46402FE4" w14:textId="6F2E21D8" w:rsidR="00AF4456" w:rsidRPr="00370537" w:rsidRDefault="00AF4456" w:rsidP="00E643F1">
      <w:pPr>
        <w:numPr>
          <w:ilvl w:val="0"/>
          <w:numId w:val="18"/>
        </w:numPr>
        <w:ind w:right="970" w:hanging="360"/>
      </w:pPr>
      <w:r w:rsidRPr="00370537">
        <w:t>The pollutant mass emission from sewage networks is taken as 20</w:t>
      </w:r>
      <w:r w:rsidR="00CC10F0">
        <w:t xml:space="preserve"> </w:t>
      </w:r>
      <w:r w:rsidRPr="00370537">
        <w:t xml:space="preserve">% of that produced by the relevant sewage treatment works final effluent load including overflows.   </w:t>
      </w:r>
    </w:p>
    <w:p w14:paraId="277A1D70" w14:textId="51D5D9F6" w:rsidR="00AF4456" w:rsidRDefault="00AF4456" w:rsidP="00E643F1">
      <w:pPr>
        <w:numPr>
          <w:ilvl w:val="0"/>
          <w:numId w:val="18"/>
        </w:numPr>
        <w:ind w:right="970" w:hanging="360"/>
      </w:pPr>
      <w:r w:rsidRPr="00370537">
        <w:lastRenderedPageBreak/>
        <w:t>The pollutant mass emission from the combined sewer overflows at sewage treatment works is assumed to be 20</w:t>
      </w:r>
      <w:r w:rsidR="00925504">
        <w:t xml:space="preserve"> </w:t>
      </w:r>
      <w:r w:rsidRPr="00370537">
        <w:t xml:space="preserve">% of the sewage treatment final treated effluent load. </w:t>
      </w:r>
    </w:p>
    <w:p w14:paraId="723F8461" w14:textId="77777777" w:rsidR="00573854" w:rsidRPr="00370537" w:rsidRDefault="00573854" w:rsidP="00573854">
      <w:pPr>
        <w:ind w:left="1080" w:right="970"/>
      </w:pPr>
    </w:p>
    <w:p w14:paraId="12C822D7" w14:textId="7ECEE692" w:rsidR="00AF4456" w:rsidRPr="00370537" w:rsidRDefault="00AF4456" w:rsidP="00E643F1">
      <w:pPr>
        <w:numPr>
          <w:ilvl w:val="1"/>
          <w:numId w:val="16"/>
        </w:numPr>
        <w:ind w:left="567" w:right="970" w:hanging="567"/>
      </w:pPr>
      <w:r w:rsidRPr="00370537">
        <w:t xml:space="preserve">To avoid making the information overly complex these rules are applied across </w:t>
      </w:r>
      <w:r w:rsidR="00200264" w:rsidRPr="00370537">
        <w:t>all</w:t>
      </w:r>
      <w:r w:rsidRPr="00370537">
        <w:t xml:space="preserve"> these types of site</w:t>
      </w:r>
      <w:r w:rsidR="00200264">
        <w:t>s</w:t>
      </w:r>
      <w:r w:rsidRPr="00370537">
        <w:t xml:space="preserve"> regardless of individual site configurations. </w:t>
      </w:r>
    </w:p>
    <w:p w14:paraId="1AC0E43E" w14:textId="77777777" w:rsidR="00573854" w:rsidRPr="004907F1" w:rsidRDefault="00573854" w:rsidP="00200264">
      <w:pPr>
        <w:ind w:left="561" w:hanging="10"/>
        <w:rPr>
          <w:b/>
          <w:bCs/>
          <w:u w:val="single" w:color="000000"/>
        </w:rPr>
      </w:pPr>
    </w:p>
    <w:p w14:paraId="22ED3AB8" w14:textId="53DC1F12" w:rsidR="00AF4456" w:rsidRPr="004907F1" w:rsidRDefault="00AF4456" w:rsidP="00200264">
      <w:pPr>
        <w:rPr>
          <w:b/>
          <w:bCs/>
          <w:color w:val="016574" w:themeColor="accent2"/>
        </w:rPr>
      </w:pPr>
      <w:r w:rsidRPr="004907F1">
        <w:rPr>
          <w:b/>
          <w:bCs/>
          <w:color w:val="016574" w:themeColor="accent2"/>
        </w:rPr>
        <w:t>Step 2</w:t>
      </w:r>
      <w:r w:rsidR="00200264" w:rsidRPr="004907F1">
        <w:rPr>
          <w:b/>
          <w:bCs/>
          <w:color w:val="016574" w:themeColor="accent2"/>
        </w:rPr>
        <w:t>:</w:t>
      </w:r>
      <w:r w:rsidRPr="004907F1">
        <w:rPr>
          <w:b/>
          <w:bCs/>
          <w:color w:val="016574" w:themeColor="accent2"/>
        </w:rPr>
        <w:t xml:space="preserve"> Assessing the environmental significance</w:t>
      </w:r>
    </w:p>
    <w:p w14:paraId="01F2698F" w14:textId="366A1A3E" w:rsidR="00AF4456" w:rsidRDefault="00AF4456" w:rsidP="00E643F1">
      <w:pPr>
        <w:numPr>
          <w:ilvl w:val="1"/>
          <w:numId w:val="16"/>
        </w:numPr>
        <w:ind w:left="567" w:right="967" w:hanging="567"/>
      </w:pPr>
      <w:r w:rsidRPr="00370537">
        <w:t>Divide the annual pollutant mass emission derived in Step 1 by the relevant water pollutant threshold to give a pollutant score for each individual pollutant.</w:t>
      </w:r>
    </w:p>
    <w:p w14:paraId="2F014AD7" w14:textId="77777777" w:rsidR="00200264" w:rsidRPr="00370537" w:rsidRDefault="00200264" w:rsidP="00200264">
      <w:pPr>
        <w:ind w:left="567" w:right="967"/>
      </w:pPr>
    </w:p>
    <w:p w14:paraId="4BC835B7" w14:textId="77777777" w:rsidR="00AF4456" w:rsidRPr="00370537" w:rsidRDefault="00AF4456" w:rsidP="00E643F1">
      <w:pPr>
        <w:numPr>
          <w:ilvl w:val="1"/>
          <w:numId w:val="16"/>
        </w:numPr>
        <w:spacing w:after="231"/>
        <w:ind w:left="567" w:right="967" w:hanging="567"/>
      </w:pPr>
      <w:r w:rsidRPr="00370537">
        <w:t xml:space="preserve">The water pollutant thresholds used are given in Appendix B2 (generally they are derived from the Environmental Quality Standard (EQS)).  </w:t>
      </w:r>
    </w:p>
    <w:p w14:paraId="5AC1921C" w14:textId="51D08B6D" w:rsidR="00AF4456" w:rsidRDefault="00AF4456" w:rsidP="00E643F1">
      <w:pPr>
        <w:numPr>
          <w:ilvl w:val="1"/>
          <w:numId w:val="16"/>
        </w:numPr>
        <w:ind w:left="567" w:right="967" w:hanging="567"/>
      </w:pPr>
      <w:r w:rsidRPr="00370537">
        <w:t>Any Score for a pollutant with a value below one is discarded as not being significant</w:t>
      </w:r>
      <w:r w:rsidR="0021162F">
        <w:t>.</w:t>
      </w:r>
    </w:p>
    <w:p w14:paraId="60FF392C" w14:textId="77777777" w:rsidR="0021162F" w:rsidRPr="00370537" w:rsidRDefault="0021162F" w:rsidP="0021162F">
      <w:pPr>
        <w:ind w:left="567" w:right="967"/>
      </w:pPr>
    </w:p>
    <w:p w14:paraId="4F0F2AD7" w14:textId="6D8C07FF" w:rsidR="00AF4456" w:rsidRPr="004907F1" w:rsidRDefault="00AF4456" w:rsidP="0021162F">
      <w:pPr>
        <w:rPr>
          <w:b/>
          <w:bCs/>
          <w:color w:val="016574" w:themeColor="accent2"/>
        </w:rPr>
      </w:pPr>
      <w:r w:rsidRPr="004907F1">
        <w:rPr>
          <w:b/>
          <w:bCs/>
          <w:color w:val="016574" w:themeColor="accent2"/>
        </w:rPr>
        <w:t>Step 3</w:t>
      </w:r>
      <w:r w:rsidR="0021162F" w:rsidRPr="004907F1">
        <w:rPr>
          <w:b/>
          <w:bCs/>
          <w:color w:val="016574" w:themeColor="accent2"/>
        </w:rPr>
        <w:t>:</w:t>
      </w:r>
      <w:r w:rsidRPr="004907F1">
        <w:rPr>
          <w:b/>
          <w:bCs/>
          <w:color w:val="016574" w:themeColor="accent2"/>
        </w:rPr>
        <w:t xml:space="preserve"> Summing the pollutant scores </w:t>
      </w:r>
    </w:p>
    <w:p w14:paraId="13EB5ED0" w14:textId="70923D49" w:rsidR="00AF4456" w:rsidRDefault="00AF4456" w:rsidP="00E643F1">
      <w:pPr>
        <w:numPr>
          <w:ilvl w:val="1"/>
          <w:numId w:val="16"/>
        </w:numPr>
        <w:ind w:left="567" w:right="967" w:hanging="567"/>
      </w:pPr>
      <w:r w:rsidRPr="00370537">
        <w:t>The remaining scores are summed to give a total score for the water emissions for the authorisation.</w:t>
      </w:r>
    </w:p>
    <w:p w14:paraId="5E13576B" w14:textId="77777777" w:rsidR="0021162F" w:rsidRPr="00370537" w:rsidRDefault="0021162F" w:rsidP="0021162F">
      <w:pPr>
        <w:ind w:left="567" w:right="967"/>
      </w:pPr>
    </w:p>
    <w:p w14:paraId="47A109D5" w14:textId="279D8061" w:rsidR="00AF4456" w:rsidRPr="004907F1" w:rsidRDefault="00AF4456" w:rsidP="0021162F">
      <w:pPr>
        <w:rPr>
          <w:b/>
          <w:bCs/>
          <w:color w:val="016574" w:themeColor="accent2"/>
        </w:rPr>
      </w:pPr>
      <w:r w:rsidRPr="004907F1">
        <w:rPr>
          <w:b/>
          <w:bCs/>
          <w:color w:val="016574" w:themeColor="accent2"/>
        </w:rPr>
        <w:t>Step 4</w:t>
      </w:r>
      <w:r w:rsidR="0021162F" w:rsidRPr="004907F1">
        <w:rPr>
          <w:b/>
          <w:bCs/>
          <w:color w:val="016574" w:themeColor="accent2"/>
        </w:rPr>
        <w:t xml:space="preserve">: </w:t>
      </w:r>
      <w:r w:rsidRPr="004907F1">
        <w:rPr>
          <w:b/>
          <w:bCs/>
          <w:color w:val="016574" w:themeColor="accent2"/>
        </w:rPr>
        <w:t xml:space="preserve">Rescaling the data  </w:t>
      </w:r>
    </w:p>
    <w:p w14:paraId="07100562" w14:textId="0AED4162" w:rsidR="00F00E7A" w:rsidRDefault="00AF4456" w:rsidP="00FB7D61">
      <w:pPr>
        <w:numPr>
          <w:ilvl w:val="1"/>
          <w:numId w:val="16"/>
        </w:numPr>
        <w:ind w:left="567" w:right="967" w:hanging="567"/>
      </w:pPr>
      <w:r w:rsidRPr="00370537">
        <w:t>Take the square root of the total score in Step 3 to give the Environmental Score for discharges to water. This is to better reflect the level of work for sites since it does not increase linearly. This “relative” number can still be used to summarise the scale of discharge from sites in an environmentally meaningful way.</w:t>
      </w:r>
    </w:p>
    <w:p w14:paraId="3FA3C054" w14:textId="77777777" w:rsidR="00FB7D61" w:rsidRDefault="00FB7D61" w:rsidP="00FB7D61">
      <w:pPr>
        <w:ind w:left="567" w:right="967"/>
      </w:pPr>
    </w:p>
    <w:p w14:paraId="1B529C81" w14:textId="4B4AC9EB" w:rsidR="004A5892" w:rsidRDefault="004A5892">
      <w:pPr>
        <w:spacing w:line="240" w:lineRule="auto"/>
      </w:pPr>
      <w:r>
        <w:br w:type="page"/>
      </w:r>
    </w:p>
    <w:p w14:paraId="27F0E317" w14:textId="4AEE39F4" w:rsidR="00FF4211" w:rsidRDefault="00FF4211" w:rsidP="002F1740">
      <w:pPr>
        <w:pStyle w:val="Heading1"/>
        <w:numPr>
          <w:ilvl w:val="0"/>
          <w:numId w:val="3"/>
        </w:numPr>
        <w:spacing w:after="0" w:line="360" w:lineRule="auto"/>
        <w:ind w:left="709" w:hanging="709"/>
      </w:pPr>
      <w:bookmarkStart w:id="5" w:name="_Toc221541877"/>
      <w:r>
        <w:lastRenderedPageBreak/>
        <w:t xml:space="preserve">Water abstractions – </w:t>
      </w:r>
      <w:r w:rsidR="002F1740">
        <w:t>environmental score calculation</w:t>
      </w:r>
      <w:bookmarkEnd w:id="5"/>
    </w:p>
    <w:p w14:paraId="7A6504E5" w14:textId="77777777" w:rsidR="000B505F" w:rsidRPr="000B505F" w:rsidRDefault="000B505F" w:rsidP="000B505F"/>
    <w:p w14:paraId="71B6218C" w14:textId="3FB248A9" w:rsidR="00333D93" w:rsidRDefault="00630609" w:rsidP="00E643F1">
      <w:pPr>
        <w:pStyle w:val="ListParagraph"/>
        <w:numPr>
          <w:ilvl w:val="0"/>
          <w:numId w:val="22"/>
        </w:numPr>
        <w:ind w:right="967" w:hanging="720"/>
      </w:pPr>
      <w:r>
        <w:t>To</w:t>
      </w:r>
      <w:r w:rsidR="00333D93" w:rsidRPr="00370537">
        <w:t xml:space="preserve"> calculate the Environmental Score for qualifying abstractions, the following steps are applied. </w:t>
      </w:r>
    </w:p>
    <w:p w14:paraId="7640B7FD" w14:textId="77777777" w:rsidR="00FF4211" w:rsidRPr="00370537" w:rsidRDefault="00FF4211" w:rsidP="00630609">
      <w:pPr>
        <w:ind w:right="967"/>
      </w:pPr>
    </w:p>
    <w:p w14:paraId="78A3F8B9" w14:textId="7F9CCB93" w:rsidR="000B505F" w:rsidRPr="00BF3AFE" w:rsidRDefault="00333D93" w:rsidP="00EB3034">
      <w:pPr>
        <w:rPr>
          <w:b/>
          <w:bCs/>
          <w:color w:val="016574" w:themeColor="accent2"/>
        </w:rPr>
      </w:pPr>
      <w:r w:rsidRPr="00BF3AFE">
        <w:rPr>
          <w:b/>
          <w:bCs/>
          <w:color w:val="016574" w:themeColor="accent2"/>
        </w:rPr>
        <w:t>Step 1</w:t>
      </w:r>
      <w:r w:rsidR="00630609" w:rsidRPr="00BF3AFE">
        <w:rPr>
          <w:b/>
          <w:bCs/>
          <w:color w:val="016574" w:themeColor="accent2"/>
        </w:rPr>
        <w:t>:</w:t>
      </w:r>
      <w:r w:rsidRPr="00BF3AFE">
        <w:rPr>
          <w:b/>
          <w:bCs/>
          <w:color w:val="016574" w:themeColor="accent2"/>
        </w:rPr>
        <w:t xml:space="preserve"> Calculating the abstraction  </w:t>
      </w:r>
    </w:p>
    <w:p w14:paraId="246DD8E2" w14:textId="765FF835" w:rsidR="00EB3034" w:rsidRDefault="00333D93" w:rsidP="00E643F1">
      <w:pPr>
        <w:pStyle w:val="ListParagraph"/>
        <w:numPr>
          <w:ilvl w:val="0"/>
          <w:numId w:val="22"/>
        </w:numPr>
        <w:ind w:right="967" w:hanging="720"/>
      </w:pPr>
      <w:r w:rsidRPr="00370537">
        <w:t xml:space="preserve">We use a combination of the licensed maximum abstraction </w:t>
      </w:r>
      <w:r w:rsidR="0062511D" w:rsidRPr="00370537">
        <w:t>volume,</w:t>
      </w:r>
      <w:r w:rsidRPr="00370537">
        <w:t xml:space="preserve"> and the actual water abstracted, both in cubic metres per day</w:t>
      </w:r>
      <w:r w:rsidR="00EB3034">
        <w:t>.</w:t>
      </w:r>
    </w:p>
    <w:p w14:paraId="44240C92" w14:textId="77777777" w:rsidR="00EB3034" w:rsidRDefault="00EB3034" w:rsidP="00EB3034">
      <w:pPr>
        <w:pStyle w:val="ListParagraph"/>
        <w:ind w:right="967"/>
      </w:pPr>
    </w:p>
    <w:p w14:paraId="4CED5EA4" w14:textId="704564AE" w:rsidR="00EB3034" w:rsidRDefault="00333D93" w:rsidP="00E643F1">
      <w:pPr>
        <w:pStyle w:val="ListParagraph"/>
        <w:numPr>
          <w:ilvl w:val="0"/>
          <w:numId w:val="22"/>
        </w:numPr>
        <w:ind w:right="967" w:hanging="720"/>
      </w:pPr>
      <w:r w:rsidRPr="00370537">
        <w:t xml:space="preserve">If the licensed abstraction rate is above a certain threshold (2000 m3/day) and the site is not a hydro scheme which generates less than 2 </w:t>
      </w:r>
      <w:r w:rsidR="0076396D" w:rsidRPr="00370537">
        <w:t>MW,</w:t>
      </w:r>
      <w:r w:rsidRPr="00370537">
        <w:t xml:space="preserve"> then any complete abstraction data returns will be used as part of the score. (for avoidance of doubt hydro schemes less than 2</w:t>
      </w:r>
      <w:r w:rsidR="00A57539">
        <w:t xml:space="preserve"> </w:t>
      </w:r>
      <w:r w:rsidRPr="00370537">
        <w:t>MW have no score for abstraction but may have an impoundment score). If no abstraction data returns are submitted</w:t>
      </w:r>
      <w:r w:rsidR="00EB3034">
        <w:t>,</w:t>
      </w:r>
      <w:r w:rsidRPr="00370537">
        <w:t xml:space="preserve"> then the permitted licence limit will be assumed to be abstracted for the full period.</w:t>
      </w:r>
    </w:p>
    <w:p w14:paraId="4954A83F" w14:textId="77777777" w:rsidR="00EB3034" w:rsidRDefault="00EB3034" w:rsidP="00EB3034">
      <w:pPr>
        <w:pStyle w:val="ListParagraph"/>
      </w:pPr>
    </w:p>
    <w:p w14:paraId="20A76E4D" w14:textId="77777777" w:rsidR="00EB3034" w:rsidRDefault="00333D93" w:rsidP="00E643F1">
      <w:pPr>
        <w:pStyle w:val="ListParagraph"/>
        <w:numPr>
          <w:ilvl w:val="0"/>
          <w:numId w:val="22"/>
        </w:numPr>
        <w:ind w:right="967" w:hanging="720"/>
      </w:pPr>
      <w:r w:rsidRPr="00370537">
        <w:t>Where the submitted data return abstraction data is used then the average abstraction over the appropriate summer and winter period is calculated.</w:t>
      </w:r>
    </w:p>
    <w:p w14:paraId="523F30C0" w14:textId="77777777" w:rsidR="00EB3034" w:rsidRDefault="00EB3034" w:rsidP="00EB3034">
      <w:pPr>
        <w:pStyle w:val="ListParagraph"/>
      </w:pPr>
    </w:p>
    <w:p w14:paraId="79E4932C" w14:textId="304B919C" w:rsidR="00333D93" w:rsidRDefault="00333D93" w:rsidP="00E643F1">
      <w:pPr>
        <w:pStyle w:val="ListParagraph"/>
        <w:numPr>
          <w:ilvl w:val="0"/>
          <w:numId w:val="22"/>
        </w:numPr>
        <w:ind w:right="967" w:hanging="720"/>
      </w:pPr>
      <w:r w:rsidRPr="00370537">
        <w:t>The abstraction rate used is the sum of all the abstractions covered by the authorisation; however, we only take account of water abstraction once.  This is important in situations where water is abstracted many times during its passage down a cascade (e.g. a major hydropower scheme).</w:t>
      </w:r>
    </w:p>
    <w:p w14:paraId="39CEFAB7" w14:textId="77777777" w:rsidR="00EB3034" w:rsidRPr="00370537" w:rsidRDefault="00EB3034" w:rsidP="00EB3034">
      <w:pPr>
        <w:ind w:right="967"/>
      </w:pPr>
    </w:p>
    <w:p w14:paraId="6E31E8AB" w14:textId="0AED3A59" w:rsidR="00EB3034" w:rsidRPr="00BF3AFE" w:rsidRDefault="00333D93" w:rsidP="00EB3034">
      <w:pPr>
        <w:rPr>
          <w:b/>
          <w:bCs/>
          <w:color w:val="016574" w:themeColor="accent2"/>
        </w:rPr>
      </w:pPr>
      <w:r w:rsidRPr="00BF3AFE">
        <w:rPr>
          <w:b/>
          <w:bCs/>
          <w:color w:val="016574" w:themeColor="accent2"/>
        </w:rPr>
        <w:t>Step 2</w:t>
      </w:r>
      <w:r w:rsidR="00EB3034" w:rsidRPr="00BF3AFE">
        <w:rPr>
          <w:b/>
          <w:bCs/>
          <w:color w:val="016574" w:themeColor="accent2"/>
        </w:rPr>
        <w:t>:</w:t>
      </w:r>
      <w:r w:rsidRPr="00BF3AFE">
        <w:rPr>
          <w:b/>
          <w:bCs/>
          <w:color w:val="016574" w:themeColor="accent2"/>
        </w:rPr>
        <w:t xml:space="preserve"> Assessing the environmental significance </w:t>
      </w:r>
    </w:p>
    <w:p w14:paraId="7D5BB3C3" w14:textId="513F0C86" w:rsidR="00333D93" w:rsidRPr="00370537" w:rsidRDefault="00333D93" w:rsidP="00E643F1">
      <w:pPr>
        <w:pStyle w:val="ListParagraph"/>
        <w:numPr>
          <w:ilvl w:val="0"/>
          <w:numId w:val="22"/>
        </w:numPr>
        <w:ind w:right="967" w:hanging="720"/>
      </w:pPr>
      <w:r w:rsidRPr="00370537">
        <w:t xml:space="preserve">We use factors (listed in Table </w:t>
      </w:r>
      <w:r w:rsidR="00EB3034">
        <w:t>2</w:t>
      </w:r>
      <w:r w:rsidRPr="00370537">
        <w:t xml:space="preserve">) based on the following criteria to define the environmental significance of the abstraction:  </w:t>
      </w:r>
    </w:p>
    <w:p w14:paraId="420C3FAB" w14:textId="77777777" w:rsidR="00333D93" w:rsidRPr="00370537" w:rsidRDefault="00333D93" w:rsidP="00E643F1">
      <w:pPr>
        <w:numPr>
          <w:ilvl w:val="0"/>
          <w:numId w:val="23"/>
        </w:numPr>
        <w:ind w:right="967" w:hanging="360"/>
      </w:pPr>
      <w:r w:rsidRPr="00370537">
        <w:t xml:space="preserve">length of river affected, and </w:t>
      </w:r>
    </w:p>
    <w:p w14:paraId="6AF35876" w14:textId="77777777" w:rsidR="00333D93" w:rsidRPr="00370537" w:rsidRDefault="00333D93" w:rsidP="00E643F1">
      <w:pPr>
        <w:numPr>
          <w:ilvl w:val="0"/>
          <w:numId w:val="23"/>
        </w:numPr>
        <w:ind w:right="967" w:hanging="360"/>
      </w:pPr>
      <w:r w:rsidRPr="00370537">
        <w:t xml:space="preserve">time of year that water is abstracted. </w:t>
      </w:r>
    </w:p>
    <w:p w14:paraId="5663840F" w14:textId="23146ACC" w:rsidR="00994F9B" w:rsidRPr="00BF3AFE" w:rsidRDefault="00333D93" w:rsidP="00994F9B">
      <w:pPr>
        <w:ind w:right="967"/>
        <w:rPr>
          <w:b/>
          <w:bCs/>
          <w:color w:val="016574" w:themeColor="accent2"/>
        </w:rPr>
      </w:pPr>
      <w:r w:rsidRPr="00BF3AFE">
        <w:rPr>
          <w:b/>
          <w:bCs/>
          <w:color w:val="016574" w:themeColor="accent2"/>
        </w:rPr>
        <w:lastRenderedPageBreak/>
        <w:t>Step 3</w:t>
      </w:r>
      <w:r w:rsidR="00994F9B" w:rsidRPr="00BF3AFE">
        <w:rPr>
          <w:b/>
          <w:bCs/>
          <w:color w:val="016574" w:themeColor="accent2"/>
        </w:rPr>
        <w:t>:</w:t>
      </w:r>
      <w:r w:rsidRPr="00BF3AFE">
        <w:rPr>
          <w:b/>
          <w:bCs/>
          <w:color w:val="016574" w:themeColor="accent2"/>
        </w:rPr>
        <w:t xml:space="preserve"> Calculating the score  </w:t>
      </w:r>
    </w:p>
    <w:p w14:paraId="6E732FFA" w14:textId="5E5F5CF1" w:rsidR="00333D93" w:rsidRPr="00370537" w:rsidRDefault="00333D93" w:rsidP="00E643F1">
      <w:pPr>
        <w:pStyle w:val="ListParagraph"/>
        <w:numPr>
          <w:ilvl w:val="0"/>
          <w:numId w:val="22"/>
        </w:numPr>
        <w:ind w:right="967" w:hanging="720"/>
      </w:pPr>
      <w:r w:rsidRPr="00370537">
        <w:t xml:space="preserve">The following calculation is undertaken using the relevant factors for length of river affected (Length Factor) and time of year that water is abstracted (Seasonality Factor) listed in Table </w:t>
      </w:r>
      <w:r w:rsidR="0062511D">
        <w:t>2</w:t>
      </w:r>
      <w:r w:rsidRPr="00370537">
        <w:t xml:space="preserve"> below to give the Environmental Score for water abstraction. Detailed guidance on how to calculate the length affected is given under Appendix B3. </w:t>
      </w:r>
    </w:p>
    <w:p w14:paraId="5404872D" w14:textId="77777777" w:rsidR="00333D93" w:rsidRPr="00370537" w:rsidRDefault="00333D93" w:rsidP="00333D93">
      <w:pPr>
        <w:spacing w:after="98"/>
      </w:pPr>
      <w:r w:rsidRPr="00370537">
        <w:t xml:space="preserve"> </w:t>
      </w:r>
    </w:p>
    <w:p w14:paraId="4CC29ED7" w14:textId="77777777" w:rsidR="00333D93" w:rsidRPr="00370537" w:rsidRDefault="00333D93" w:rsidP="00385FC0">
      <w:pPr>
        <w:ind w:left="567" w:right="967"/>
      </w:pPr>
      <w:r w:rsidRPr="00370537">
        <w:t xml:space="preserve">Total Score = 0.4 X (Permitted Abstraction Score) + 0.6 X (Actual Abstraction Score) </w:t>
      </w:r>
    </w:p>
    <w:p w14:paraId="6154819C" w14:textId="77777777" w:rsidR="00333D93" w:rsidRPr="00370537" w:rsidRDefault="00333D93" w:rsidP="00385FC0">
      <w:pPr>
        <w:ind w:left="567"/>
      </w:pPr>
      <w:r w:rsidRPr="00370537">
        <w:t xml:space="preserve"> </w:t>
      </w:r>
    </w:p>
    <w:p w14:paraId="01FD1FE8" w14:textId="77777777" w:rsidR="00333D93" w:rsidRPr="00370537" w:rsidRDefault="00333D93" w:rsidP="00385FC0">
      <w:pPr>
        <w:ind w:left="567" w:right="967"/>
      </w:pPr>
      <w:r w:rsidRPr="00370537">
        <w:t xml:space="preserve">where: </w:t>
      </w:r>
    </w:p>
    <w:p w14:paraId="66BDBFC6" w14:textId="77777777" w:rsidR="00333D93" w:rsidRPr="00370537" w:rsidRDefault="00333D93" w:rsidP="00385FC0">
      <w:r w:rsidRPr="00370537">
        <w:t xml:space="preserve"> </w:t>
      </w:r>
    </w:p>
    <w:p w14:paraId="18730D7D" w14:textId="77777777" w:rsidR="00333D93" w:rsidRPr="00370537" w:rsidRDefault="00333D93" w:rsidP="00385FC0">
      <w:pPr>
        <w:ind w:left="2962" w:right="967" w:hanging="2395"/>
      </w:pPr>
      <w:r w:rsidRPr="00370537">
        <w:t xml:space="preserve">Permitted Abstraction Score = (Length Factor) × (Relevant Seasonal Weighting) × </w:t>
      </w:r>
      <w:proofErr w:type="gramStart"/>
      <w:r w:rsidRPr="00370537">
        <w:t>√(</w:t>
      </w:r>
      <w:proofErr w:type="gramEnd"/>
      <w:r w:rsidRPr="00370537">
        <w:t xml:space="preserve">Permitted Abstraction) </w:t>
      </w:r>
    </w:p>
    <w:p w14:paraId="10D936E0" w14:textId="77777777" w:rsidR="00333D93" w:rsidRPr="00370537" w:rsidRDefault="00333D93" w:rsidP="00385FC0">
      <w:r w:rsidRPr="00370537">
        <w:t xml:space="preserve"> </w:t>
      </w:r>
    </w:p>
    <w:p w14:paraId="781AE745" w14:textId="5DD98877" w:rsidR="00333D93" w:rsidRPr="00370537" w:rsidRDefault="00333D93" w:rsidP="00385FC0">
      <w:pPr>
        <w:ind w:left="-15" w:right="967" w:firstLine="582"/>
      </w:pPr>
      <w:r w:rsidRPr="00370537">
        <w:t>Actual Abstraction Score =</w:t>
      </w:r>
      <w:r w:rsidR="000120B1">
        <w:t xml:space="preserve"> </w:t>
      </w:r>
      <w:r w:rsidRPr="00370537">
        <w:t xml:space="preserve">(Length Factor) × [(Seasonal Winter Weighting) × </w:t>
      </w:r>
    </w:p>
    <w:p w14:paraId="3B272F3D" w14:textId="0F537DB6" w:rsidR="00333D93" w:rsidRPr="00370537" w:rsidRDefault="00333D93" w:rsidP="00385FC0">
      <w:pPr>
        <w:ind w:left="10" w:right="245" w:hanging="10"/>
        <w:jc w:val="center"/>
      </w:pPr>
      <w:proofErr w:type="gramStart"/>
      <w:r w:rsidRPr="00370537">
        <w:t>√(</w:t>
      </w:r>
      <w:proofErr w:type="gramEnd"/>
      <w:r w:rsidRPr="00370537">
        <w:t>Winter Average Abstraction)</w:t>
      </w:r>
      <w:r w:rsidR="00EC34FD">
        <w:t xml:space="preserve"> </w:t>
      </w:r>
      <w:r w:rsidRPr="00370537">
        <w:t xml:space="preserve">+ </w:t>
      </w:r>
    </w:p>
    <w:p w14:paraId="694C03A9" w14:textId="77777777" w:rsidR="00333D93" w:rsidRPr="00370537" w:rsidRDefault="00333D93" w:rsidP="00385FC0">
      <w:pPr>
        <w:ind w:left="10" w:right="132" w:hanging="10"/>
        <w:jc w:val="center"/>
      </w:pPr>
      <w:r w:rsidRPr="00370537">
        <w:t xml:space="preserve">(Seasonal Summer Weighting) ×  </w:t>
      </w:r>
    </w:p>
    <w:p w14:paraId="243555B2" w14:textId="7D551C9C" w:rsidR="00333D93" w:rsidRPr="00370537" w:rsidRDefault="00333D93" w:rsidP="00385FC0">
      <w:pPr>
        <w:ind w:left="10" w:right="55" w:hanging="10"/>
        <w:jc w:val="center"/>
      </w:pPr>
      <w:proofErr w:type="gramStart"/>
      <w:r w:rsidRPr="00370537">
        <w:t>√(</w:t>
      </w:r>
      <w:proofErr w:type="gramEnd"/>
      <w:r w:rsidRPr="00370537">
        <w:t xml:space="preserve">Summer Average Abstraction)] </w:t>
      </w:r>
    </w:p>
    <w:p w14:paraId="1A6C4597" w14:textId="7268C2EF" w:rsidR="00756098" w:rsidRDefault="00756098">
      <w:pPr>
        <w:spacing w:line="240" w:lineRule="auto"/>
      </w:pPr>
      <w:r>
        <w:br w:type="page"/>
      </w:r>
    </w:p>
    <w:p w14:paraId="46B669AD" w14:textId="60EEECF9" w:rsidR="00FB4E2C" w:rsidRPr="00650B15" w:rsidRDefault="00FB4E2C" w:rsidP="00FB4E2C">
      <w:pPr>
        <w:pStyle w:val="BodyText1"/>
        <w:rPr>
          <w:rFonts w:eastAsia="Arial"/>
          <w:b/>
          <w:bCs/>
        </w:rPr>
      </w:pPr>
      <w:r w:rsidRPr="00650B15">
        <w:rPr>
          <w:rFonts w:eastAsia="Arial"/>
          <w:b/>
          <w:bCs/>
        </w:rPr>
        <w:lastRenderedPageBreak/>
        <w:t xml:space="preserve">Table </w:t>
      </w:r>
      <w:r>
        <w:rPr>
          <w:rFonts w:eastAsia="Arial"/>
          <w:b/>
          <w:bCs/>
        </w:rPr>
        <w:t>2</w:t>
      </w:r>
      <w:r w:rsidRPr="00650B15">
        <w:rPr>
          <w:rFonts w:eastAsia="Arial"/>
          <w:b/>
          <w:bCs/>
        </w:rPr>
        <w:t xml:space="preserve">: </w:t>
      </w:r>
      <w:r w:rsidRPr="00FB4E2C">
        <w:rPr>
          <w:b/>
          <w:bCs/>
        </w:rPr>
        <w:t xml:space="preserve">Length of </w:t>
      </w:r>
      <w:r>
        <w:rPr>
          <w:b/>
          <w:bCs/>
        </w:rPr>
        <w:t>r</w:t>
      </w:r>
      <w:r w:rsidRPr="00FB4E2C">
        <w:rPr>
          <w:b/>
          <w:bCs/>
        </w:rPr>
        <w:t xml:space="preserve">iver and </w:t>
      </w:r>
      <w:r>
        <w:rPr>
          <w:b/>
          <w:bCs/>
        </w:rPr>
        <w:t>s</w:t>
      </w:r>
      <w:r w:rsidRPr="00FB4E2C">
        <w:rPr>
          <w:b/>
          <w:bCs/>
        </w:rPr>
        <w:t xml:space="preserve">easonality </w:t>
      </w:r>
      <w:r>
        <w:rPr>
          <w:b/>
          <w:bCs/>
        </w:rPr>
        <w:t>f</w:t>
      </w:r>
      <w:r w:rsidRPr="00FB4E2C">
        <w:rPr>
          <w:b/>
          <w:bCs/>
        </w:rPr>
        <w:t>actors</w:t>
      </w:r>
    </w:p>
    <w:tbl>
      <w:tblPr>
        <w:tblW w:w="5000" w:type="pct"/>
        <w:tblCellMar>
          <w:left w:w="0" w:type="dxa"/>
          <w:right w:w="0" w:type="dxa"/>
        </w:tblCellMar>
        <w:tblLook w:val="04A0" w:firstRow="1" w:lastRow="0" w:firstColumn="1" w:lastColumn="0" w:noHBand="0" w:noVBand="1"/>
      </w:tblPr>
      <w:tblGrid>
        <w:gridCol w:w="816"/>
        <w:gridCol w:w="3285"/>
        <w:gridCol w:w="1832"/>
        <w:gridCol w:w="744"/>
        <w:gridCol w:w="1617"/>
        <w:gridCol w:w="1908"/>
      </w:tblGrid>
      <w:tr w:rsidR="00C034FF" w:rsidRPr="00AE1DFE" w14:paraId="0B93077F" w14:textId="373E399A" w:rsidTr="00521B40">
        <w:trPr>
          <w:tblHeader/>
        </w:trPr>
        <w:tc>
          <w:tcPr>
            <w:tcW w:w="81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F00F80C" w14:textId="6B38C064" w:rsidR="004551BB" w:rsidRPr="00AE1DFE" w:rsidRDefault="004551BB" w:rsidP="00115FBE">
            <w:pPr>
              <w:spacing w:before="120" w:after="120" w:line="276" w:lineRule="auto"/>
              <w:jc w:val="center"/>
              <w:rPr>
                <w:rFonts w:ascii="Arial" w:eastAsia="Times New Roman" w:hAnsi="Arial" w:cs="Arial"/>
                <w:b/>
                <w:bCs/>
                <w:color w:val="016574"/>
                <w:lang w:eastAsia="en-GB"/>
              </w:rPr>
            </w:pPr>
            <w:r>
              <w:rPr>
                <w:rFonts w:ascii="Arial" w:eastAsia="Times New Roman" w:hAnsi="Arial" w:cs="Arial"/>
                <w:b/>
                <w:bCs/>
                <w:color w:val="016574"/>
                <w:lang w:eastAsia="en-GB"/>
              </w:rPr>
              <w:t>Code</w:t>
            </w:r>
          </w:p>
        </w:tc>
        <w:tc>
          <w:tcPr>
            <w:tcW w:w="3285"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4338DB45" w14:textId="1F2ACE2D" w:rsidR="004551BB" w:rsidRPr="00AE1DFE" w:rsidRDefault="004551BB" w:rsidP="00115FBE">
            <w:pPr>
              <w:spacing w:before="120" w:after="120" w:line="276" w:lineRule="auto"/>
              <w:jc w:val="center"/>
              <w:rPr>
                <w:rFonts w:ascii="Arial" w:eastAsia="Times New Roman" w:hAnsi="Arial" w:cs="Arial"/>
                <w:b/>
                <w:bCs/>
                <w:color w:val="016574"/>
                <w:lang w:eastAsia="en-GB"/>
              </w:rPr>
            </w:pPr>
            <w:r>
              <w:rPr>
                <w:rFonts w:ascii="Arial" w:eastAsia="Times New Roman" w:hAnsi="Arial" w:cs="Arial"/>
                <w:b/>
                <w:bCs/>
                <w:color w:val="016574"/>
                <w:lang w:eastAsia="en-GB"/>
              </w:rPr>
              <w:t>Length of river affected</w:t>
            </w:r>
          </w:p>
        </w:tc>
        <w:tc>
          <w:tcPr>
            <w:tcW w:w="1478"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7740CA05" w14:textId="5C3AA3D6" w:rsidR="004551BB" w:rsidRPr="00AE1DFE" w:rsidRDefault="004551BB" w:rsidP="00115FBE">
            <w:pPr>
              <w:spacing w:before="120" w:after="120" w:line="276" w:lineRule="auto"/>
              <w:jc w:val="center"/>
              <w:rPr>
                <w:rFonts w:ascii="Arial" w:eastAsia="Times New Roman" w:hAnsi="Arial" w:cs="Arial"/>
                <w:b/>
                <w:bCs/>
                <w:color w:val="016574"/>
                <w:lang w:eastAsia="en-GB"/>
              </w:rPr>
            </w:pPr>
            <w:r>
              <w:rPr>
                <w:rFonts w:ascii="Arial" w:eastAsia="Times New Roman" w:hAnsi="Arial" w:cs="Arial"/>
                <w:b/>
                <w:bCs/>
                <w:color w:val="016574"/>
                <w:lang w:eastAsia="en-GB"/>
              </w:rPr>
              <w:t>Length factor</w:t>
            </w:r>
          </w:p>
        </w:tc>
        <w:tc>
          <w:tcPr>
            <w:tcW w:w="790" w:type="dxa"/>
            <w:tcBorders>
              <w:top w:val="single" w:sz="8" w:space="0" w:color="auto"/>
              <w:left w:val="nil"/>
              <w:bottom w:val="single" w:sz="8" w:space="0" w:color="auto"/>
              <w:right w:val="single" w:sz="8" w:space="0" w:color="auto"/>
            </w:tcBorders>
            <w:vAlign w:val="center"/>
          </w:tcPr>
          <w:p w14:paraId="6ACB8681" w14:textId="5A997784" w:rsidR="004551BB" w:rsidRDefault="004551BB" w:rsidP="00115FBE">
            <w:pPr>
              <w:spacing w:before="120" w:after="120" w:line="276" w:lineRule="auto"/>
              <w:jc w:val="center"/>
              <w:rPr>
                <w:rFonts w:ascii="Arial" w:eastAsia="Times New Roman" w:hAnsi="Arial" w:cs="Arial"/>
                <w:b/>
                <w:bCs/>
                <w:color w:val="016574"/>
                <w:lang w:eastAsia="en-GB"/>
              </w:rPr>
            </w:pPr>
            <w:r>
              <w:rPr>
                <w:rFonts w:ascii="Arial" w:eastAsia="Times New Roman" w:hAnsi="Arial" w:cs="Arial"/>
                <w:b/>
                <w:bCs/>
                <w:color w:val="016574"/>
                <w:lang w:eastAsia="en-GB"/>
              </w:rPr>
              <w:t>Code</w:t>
            </w:r>
          </w:p>
        </w:tc>
        <w:tc>
          <w:tcPr>
            <w:tcW w:w="1716" w:type="dxa"/>
            <w:tcBorders>
              <w:top w:val="single" w:sz="8" w:space="0" w:color="auto"/>
              <w:left w:val="nil"/>
              <w:bottom w:val="single" w:sz="8" w:space="0" w:color="auto"/>
              <w:right w:val="single" w:sz="8" w:space="0" w:color="auto"/>
            </w:tcBorders>
            <w:vAlign w:val="center"/>
          </w:tcPr>
          <w:p w14:paraId="090B0837" w14:textId="1C3E04DA" w:rsidR="004551BB" w:rsidRDefault="004551BB" w:rsidP="00115FBE">
            <w:pPr>
              <w:spacing w:before="120" w:after="120" w:line="276" w:lineRule="auto"/>
              <w:jc w:val="center"/>
              <w:rPr>
                <w:rFonts w:ascii="Arial" w:eastAsia="Times New Roman" w:hAnsi="Arial" w:cs="Arial"/>
                <w:b/>
                <w:bCs/>
                <w:color w:val="016574"/>
                <w:lang w:eastAsia="en-GB"/>
              </w:rPr>
            </w:pPr>
            <w:r>
              <w:rPr>
                <w:rFonts w:ascii="Arial" w:eastAsia="Times New Roman" w:hAnsi="Arial" w:cs="Arial"/>
                <w:b/>
                <w:bCs/>
                <w:color w:val="016574"/>
                <w:lang w:eastAsia="en-GB"/>
              </w:rPr>
              <w:t>Seasonality</w:t>
            </w:r>
          </w:p>
        </w:tc>
        <w:tc>
          <w:tcPr>
            <w:tcW w:w="2117" w:type="dxa"/>
            <w:tcBorders>
              <w:top w:val="single" w:sz="8" w:space="0" w:color="auto"/>
              <w:left w:val="nil"/>
              <w:bottom w:val="single" w:sz="8" w:space="0" w:color="auto"/>
              <w:right w:val="single" w:sz="8" w:space="0" w:color="auto"/>
            </w:tcBorders>
            <w:vAlign w:val="center"/>
          </w:tcPr>
          <w:p w14:paraId="6934AB06" w14:textId="2CD0DEB0" w:rsidR="004551BB" w:rsidRDefault="004551BB" w:rsidP="00115FBE">
            <w:pPr>
              <w:spacing w:before="120" w:after="120" w:line="276" w:lineRule="auto"/>
              <w:jc w:val="center"/>
              <w:rPr>
                <w:rFonts w:ascii="Arial" w:eastAsia="Times New Roman" w:hAnsi="Arial" w:cs="Arial"/>
                <w:b/>
                <w:bCs/>
                <w:color w:val="016574"/>
                <w:lang w:eastAsia="en-GB"/>
              </w:rPr>
            </w:pPr>
            <w:r>
              <w:rPr>
                <w:rFonts w:ascii="Arial" w:eastAsia="Times New Roman" w:hAnsi="Arial" w:cs="Arial"/>
                <w:b/>
                <w:bCs/>
                <w:color w:val="016574"/>
                <w:lang w:eastAsia="en-GB"/>
              </w:rPr>
              <w:t>Seasonality factor</w:t>
            </w:r>
          </w:p>
        </w:tc>
      </w:tr>
      <w:tr w:rsidR="00C034FF" w:rsidRPr="00AE1DFE" w14:paraId="5A25975B" w14:textId="05D6E7D6" w:rsidTr="00521B40">
        <w:tc>
          <w:tcPr>
            <w:tcW w:w="816"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hideMark/>
          </w:tcPr>
          <w:p w14:paraId="22935959" w14:textId="2285D542" w:rsidR="00106F62" w:rsidRPr="00AE1DFE" w:rsidRDefault="00106F62" w:rsidP="00106F62">
            <w:pPr>
              <w:spacing w:before="120" w:after="120" w:line="240" w:lineRule="auto"/>
              <w:jc w:val="center"/>
              <w:rPr>
                <w:rFonts w:ascii="Arial" w:eastAsia="Times New Roman" w:hAnsi="Arial" w:cs="Arial"/>
                <w:lang w:eastAsia="en-GB"/>
              </w:rPr>
            </w:pPr>
            <w:r w:rsidRPr="00370537">
              <w:t xml:space="preserve">Le1 </w:t>
            </w:r>
          </w:p>
        </w:tc>
        <w:tc>
          <w:tcPr>
            <w:tcW w:w="3285" w:type="dxa"/>
            <w:tcBorders>
              <w:top w:val="nil"/>
              <w:left w:val="nil"/>
              <w:bottom w:val="single" w:sz="8" w:space="0" w:color="A6A6A6"/>
              <w:right w:val="single" w:sz="8" w:space="0" w:color="A6A6A6"/>
            </w:tcBorders>
            <w:noWrap/>
            <w:tcMar>
              <w:top w:w="0" w:type="dxa"/>
              <w:left w:w="108" w:type="dxa"/>
              <w:bottom w:w="0" w:type="dxa"/>
              <w:right w:w="108" w:type="dxa"/>
            </w:tcMar>
            <w:vAlign w:val="center"/>
            <w:hideMark/>
          </w:tcPr>
          <w:p w14:paraId="09D76661" w14:textId="05BF2265" w:rsidR="00106F62" w:rsidRPr="00AE1DFE" w:rsidRDefault="00106F62" w:rsidP="00106F62">
            <w:pPr>
              <w:spacing w:before="120" w:after="120" w:line="240" w:lineRule="auto"/>
              <w:jc w:val="center"/>
              <w:rPr>
                <w:rFonts w:ascii="Arial" w:eastAsia="Times New Roman" w:hAnsi="Arial" w:cs="Arial"/>
                <w:lang w:eastAsia="en-GB"/>
              </w:rPr>
            </w:pPr>
            <w:r w:rsidRPr="00370537">
              <w:t xml:space="preserve">Returned &lt; 500m from </w:t>
            </w:r>
            <w:r w:rsidR="00521B40">
              <w:t>a</w:t>
            </w:r>
            <w:r w:rsidRPr="00370537">
              <w:t xml:space="preserve">bstraction </w:t>
            </w:r>
          </w:p>
        </w:tc>
        <w:tc>
          <w:tcPr>
            <w:tcW w:w="1478" w:type="dxa"/>
            <w:tcBorders>
              <w:top w:val="nil"/>
              <w:left w:val="nil"/>
              <w:bottom w:val="single" w:sz="8" w:space="0" w:color="A6A6A6"/>
              <w:right w:val="single" w:sz="8" w:space="0" w:color="A6A6A6"/>
            </w:tcBorders>
            <w:noWrap/>
            <w:tcMar>
              <w:top w:w="0" w:type="dxa"/>
              <w:left w:w="108" w:type="dxa"/>
              <w:bottom w:w="0" w:type="dxa"/>
              <w:right w:w="108" w:type="dxa"/>
            </w:tcMar>
            <w:vAlign w:val="center"/>
            <w:hideMark/>
          </w:tcPr>
          <w:p w14:paraId="277F4FD0" w14:textId="1B807636" w:rsidR="00106F62" w:rsidRPr="00AE1DFE" w:rsidRDefault="00106F62" w:rsidP="000E508B">
            <w:pPr>
              <w:spacing w:before="120" w:after="120" w:line="240" w:lineRule="auto"/>
              <w:jc w:val="center"/>
              <w:rPr>
                <w:rFonts w:ascii="Arial" w:eastAsia="Times New Roman" w:hAnsi="Arial" w:cs="Arial"/>
                <w:lang w:eastAsia="en-GB"/>
              </w:rPr>
            </w:pPr>
            <w:r w:rsidRPr="00370537">
              <w:t>0.1</w:t>
            </w:r>
          </w:p>
        </w:tc>
        <w:tc>
          <w:tcPr>
            <w:tcW w:w="790" w:type="dxa"/>
            <w:tcBorders>
              <w:top w:val="nil"/>
              <w:left w:val="nil"/>
              <w:bottom w:val="single" w:sz="8" w:space="0" w:color="A6A6A6"/>
              <w:right w:val="single" w:sz="8" w:space="0" w:color="A6A6A6"/>
            </w:tcBorders>
            <w:vAlign w:val="center"/>
          </w:tcPr>
          <w:p w14:paraId="5168409C" w14:textId="31F113FC" w:rsidR="00106F62" w:rsidRPr="00370537" w:rsidRDefault="00106F62" w:rsidP="000E508B">
            <w:pPr>
              <w:spacing w:before="120" w:after="120" w:line="240" w:lineRule="auto"/>
              <w:jc w:val="center"/>
            </w:pPr>
            <w:r w:rsidRPr="00370537">
              <w:t>Se1</w:t>
            </w:r>
          </w:p>
        </w:tc>
        <w:tc>
          <w:tcPr>
            <w:tcW w:w="1716" w:type="dxa"/>
            <w:tcBorders>
              <w:top w:val="nil"/>
              <w:left w:val="nil"/>
              <w:bottom w:val="single" w:sz="8" w:space="0" w:color="A6A6A6"/>
              <w:right w:val="single" w:sz="8" w:space="0" w:color="A6A6A6"/>
            </w:tcBorders>
            <w:vAlign w:val="center"/>
          </w:tcPr>
          <w:p w14:paraId="0950653C" w14:textId="77777777" w:rsidR="000E508B" w:rsidRDefault="00106F62" w:rsidP="000E508B">
            <w:pPr>
              <w:spacing w:line="240" w:lineRule="auto"/>
              <w:jc w:val="center"/>
            </w:pPr>
            <w:r w:rsidRPr="00370537">
              <w:t>Winter</w:t>
            </w:r>
          </w:p>
          <w:p w14:paraId="6382AFE1" w14:textId="329B426F" w:rsidR="00106F62" w:rsidRPr="00370537" w:rsidRDefault="00106F62" w:rsidP="000E508B">
            <w:pPr>
              <w:spacing w:line="240" w:lineRule="auto"/>
              <w:jc w:val="center"/>
            </w:pPr>
            <w:r w:rsidRPr="00370537">
              <w:t xml:space="preserve">(Nov – March) </w:t>
            </w:r>
          </w:p>
        </w:tc>
        <w:tc>
          <w:tcPr>
            <w:tcW w:w="2117" w:type="dxa"/>
            <w:tcBorders>
              <w:top w:val="nil"/>
              <w:left w:val="nil"/>
              <w:bottom w:val="single" w:sz="8" w:space="0" w:color="A6A6A6"/>
              <w:right w:val="single" w:sz="8" w:space="0" w:color="A6A6A6"/>
            </w:tcBorders>
            <w:vAlign w:val="center"/>
          </w:tcPr>
          <w:p w14:paraId="20889E63" w14:textId="5A06FEF4" w:rsidR="00106F62" w:rsidRPr="00370537" w:rsidRDefault="00106F62" w:rsidP="000E508B">
            <w:pPr>
              <w:spacing w:before="120" w:after="120" w:line="240" w:lineRule="auto"/>
              <w:jc w:val="center"/>
            </w:pPr>
            <w:r w:rsidRPr="00370537">
              <w:t>0.21</w:t>
            </w:r>
          </w:p>
        </w:tc>
      </w:tr>
      <w:tr w:rsidR="00C034FF" w:rsidRPr="00AE1DFE" w14:paraId="639E4A0F" w14:textId="0FB9DC70" w:rsidTr="00521B40">
        <w:tc>
          <w:tcPr>
            <w:tcW w:w="816"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hideMark/>
          </w:tcPr>
          <w:p w14:paraId="6F2C721F" w14:textId="22515D76" w:rsidR="00106F62" w:rsidRPr="00AE1DFE" w:rsidRDefault="00106F62" w:rsidP="00106F62">
            <w:pPr>
              <w:spacing w:before="120" w:after="120" w:line="240" w:lineRule="auto"/>
              <w:jc w:val="center"/>
              <w:rPr>
                <w:rFonts w:ascii="Arial" w:eastAsia="Times New Roman" w:hAnsi="Arial" w:cs="Arial"/>
                <w:lang w:eastAsia="en-GB"/>
              </w:rPr>
            </w:pPr>
            <w:r w:rsidRPr="00370537">
              <w:t xml:space="preserve">Le2 </w:t>
            </w:r>
          </w:p>
        </w:tc>
        <w:tc>
          <w:tcPr>
            <w:tcW w:w="3285" w:type="dxa"/>
            <w:tcBorders>
              <w:top w:val="nil"/>
              <w:left w:val="nil"/>
              <w:bottom w:val="single" w:sz="8" w:space="0" w:color="A6A6A6"/>
              <w:right w:val="single" w:sz="8" w:space="0" w:color="A6A6A6"/>
            </w:tcBorders>
            <w:noWrap/>
            <w:tcMar>
              <w:top w:w="0" w:type="dxa"/>
              <w:left w:w="108" w:type="dxa"/>
              <w:bottom w:w="0" w:type="dxa"/>
              <w:right w:w="108" w:type="dxa"/>
            </w:tcMar>
            <w:vAlign w:val="center"/>
            <w:hideMark/>
          </w:tcPr>
          <w:p w14:paraId="1722F6F7" w14:textId="28018234" w:rsidR="00106F62" w:rsidRPr="00AE1DFE" w:rsidRDefault="00106F62" w:rsidP="00106F62">
            <w:pPr>
              <w:spacing w:before="120" w:after="120" w:line="240" w:lineRule="auto"/>
              <w:jc w:val="center"/>
              <w:rPr>
                <w:rFonts w:ascii="Arial" w:eastAsia="Times New Roman" w:hAnsi="Arial" w:cs="Arial"/>
                <w:lang w:eastAsia="en-GB"/>
              </w:rPr>
            </w:pPr>
            <w:r w:rsidRPr="00370537">
              <w:t xml:space="preserve">Returned 500m to &lt;1.5 km from </w:t>
            </w:r>
            <w:r w:rsidR="00521B40">
              <w:t>a</w:t>
            </w:r>
            <w:r w:rsidRPr="00370537">
              <w:t xml:space="preserve">bstraction </w:t>
            </w:r>
          </w:p>
        </w:tc>
        <w:tc>
          <w:tcPr>
            <w:tcW w:w="1478" w:type="dxa"/>
            <w:tcBorders>
              <w:top w:val="nil"/>
              <w:left w:val="nil"/>
              <w:bottom w:val="single" w:sz="8" w:space="0" w:color="A6A6A6"/>
              <w:right w:val="single" w:sz="8" w:space="0" w:color="A6A6A6"/>
            </w:tcBorders>
            <w:noWrap/>
            <w:tcMar>
              <w:top w:w="0" w:type="dxa"/>
              <w:left w:w="108" w:type="dxa"/>
              <w:bottom w:w="0" w:type="dxa"/>
              <w:right w:w="108" w:type="dxa"/>
            </w:tcMar>
            <w:vAlign w:val="center"/>
            <w:hideMark/>
          </w:tcPr>
          <w:p w14:paraId="33692431" w14:textId="2A43C5DE" w:rsidR="00106F62" w:rsidRPr="00AE1DFE" w:rsidRDefault="00106F62" w:rsidP="000E508B">
            <w:pPr>
              <w:spacing w:before="120" w:after="120" w:line="240" w:lineRule="auto"/>
              <w:jc w:val="center"/>
              <w:rPr>
                <w:rFonts w:ascii="Arial" w:eastAsia="Times New Roman" w:hAnsi="Arial" w:cs="Arial"/>
                <w:lang w:eastAsia="en-GB"/>
              </w:rPr>
            </w:pPr>
            <w:r w:rsidRPr="00370537">
              <w:t>Length/1.5</w:t>
            </w:r>
          </w:p>
        </w:tc>
        <w:tc>
          <w:tcPr>
            <w:tcW w:w="790" w:type="dxa"/>
            <w:tcBorders>
              <w:top w:val="nil"/>
              <w:left w:val="nil"/>
              <w:bottom w:val="single" w:sz="8" w:space="0" w:color="A6A6A6"/>
              <w:right w:val="single" w:sz="8" w:space="0" w:color="A6A6A6"/>
            </w:tcBorders>
            <w:vAlign w:val="center"/>
          </w:tcPr>
          <w:p w14:paraId="48E38CA4" w14:textId="08987D1F" w:rsidR="00106F62" w:rsidRPr="00370537" w:rsidRDefault="00106F62" w:rsidP="000E508B">
            <w:pPr>
              <w:spacing w:before="120" w:after="120" w:line="240" w:lineRule="auto"/>
              <w:jc w:val="center"/>
            </w:pPr>
            <w:r w:rsidRPr="00370537">
              <w:t>Se2</w:t>
            </w:r>
          </w:p>
        </w:tc>
        <w:tc>
          <w:tcPr>
            <w:tcW w:w="1716" w:type="dxa"/>
            <w:tcBorders>
              <w:top w:val="nil"/>
              <w:left w:val="nil"/>
              <w:bottom w:val="single" w:sz="8" w:space="0" w:color="A6A6A6"/>
              <w:right w:val="single" w:sz="8" w:space="0" w:color="A6A6A6"/>
            </w:tcBorders>
            <w:vAlign w:val="center"/>
          </w:tcPr>
          <w:p w14:paraId="3D807B1F" w14:textId="6C485828" w:rsidR="00106F62" w:rsidRPr="00370537" w:rsidRDefault="00106F62" w:rsidP="000E508B">
            <w:pPr>
              <w:ind w:left="1"/>
              <w:jc w:val="center"/>
            </w:pPr>
            <w:r w:rsidRPr="00370537">
              <w:t>Summer</w:t>
            </w:r>
          </w:p>
          <w:p w14:paraId="38690736" w14:textId="2E6ADA90" w:rsidR="00106F62" w:rsidRPr="00370537" w:rsidRDefault="00106F62" w:rsidP="000E508B">
            <w:pPr>
              <w:spacing w:line="240" w:lineRule="auto"/>
              <w:jc w:val="center"/>
            </w:pPr>
            <w:r w:rsidRPr="00370537">
              <w:t>(April – Oct.)</w:t>
            </w:r>
          </w:p>
        </w:tc>
        <w:tc>
          <w:tcPr>
            <w:tcW w:w="2117" w:type="dxa"/>
            <w:tcBorders>
              <w:top w:val="nil"/>
              <w:left w:val="nil"/>
              <w:bottom w:val="single" w:sz="8" w:space="0" w:color="A6A6A6"/>
              <w:right w:val="single" w:sz="8" w:space="0" w:color="A6A6A6"/>
            </w:tcBorders>
            <w:vAlign w:val="center"/>
          </w:tcPr>
          <w:p w14:paraId="684A7A98" w14:textId="596FB905" w:rsidR="00106F62" w:rsidRPr="00370537" w:rsidRDefault="00106F62" w:rsidP="000E508B">
            <w:pPr>
              <w:spacing w:before="120" w:after="120" w:line="240" w:lineRule="auto"/>
              <w:jc w:val="center"/>
            </w:pPr>
            <w:r w:rsidRPr="00370537">
              <w:t>0.79</w:t>
            </w:r>
          </w:p>
        </w:tc>
      </w:tr>
      <w:tr w:rsidR="00C034FF" w:rsidRPr="00AE1DFE" w14:paraId="1021C870" w14:textId="7EF5264C" w:rsidTr="00521B40">
        <w:tc>
          <w:tcPr>
            <w:tcW w:w="816"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hideMark/>
          </w:tcPr>
          <w:p w14:paraId="4A8C0E9F" w14:textId="5E999360" w:rsidR="00106F62" w:rsidRPr="00AE1DFE" w:rsidRDefault="00106F62" w:rsidP="00106F62">
            <w:pPr>
              <w:spacing w:before="120" w:after="120" w:line="240" w:lineRule="auto"/>
              <w:jc w:val="center"/>
              <w:rPr>
                <w:rFonts w:ascii="Arial" w:eastAsia="Times New Roman" w:hAnsi="Arial" w:cs="Arial"/>
                <w:lang w:eastAsia="en-GB"/>
              </w:rPr>
            </w:pPr>
            <w:r w:rsidRPr="00370537">
              <w:t xml:space="preserve">Le3 </w:t>
            </w:r>
          </w:p>
        </w:tc>
        <w:tc>
          <w:tcPr>
            <w:tcW w:w="3285" w:type="dxa"/>
            <w:tcBorders>
              <w:top w:val="nil"/>
              <w:left w:val="nil"/>
              <w:bottom w:val="single" w:sz="8" w:space="0" w:color="A6A6A6"/>
              <w:right w:val="single" w:sz="8" w:space="0" w:color="A6A6A6"/>
            </w:tcBorders>
            <w:noWrap/>
            <w:tcMar>
              <w:top w:w="0" w:type="dxa"/>
              <w:left w:w="108" w:type="dxa"/>
              <w:bottom w:w="0" w:type="dxa"/>
              <w:right w:w="108" w:type="dxa"/>
            </w:tcMar>
            <w:vAlign w:val="center"/>
            <w:hideMark/>
          </w:tcPr>
          <w:p w14:paraId="7A19B62F" w14:textId="0CF7CAFE" w:rsidR="00106F62" w:rsidRPr="00AE1DFE" w:rsidRDefault="00106F62" w:rsidP="00106F62">
            <w:pPr>
              <w:spacing w:before="120" w:after="120" w:line="240" w:lineRule="auto"/>
              <w:jc w:val="center"/>
              <w:rPr>
                <w:rFonts w:ascii="Arial" w:eastAsia="Times New Roman" w:hAnsi="Arial" w:cs="Arial"/>
                <w:lang w:eastAsia="en-GB"/>
              </w:rPr>
            </w:pPr>
            <w:r w:rsidRPr="00370537">
              <w:t xml:space="preserve">Returned 1.5 km to 5 km from </w:t>
            </w:r>
            <w:r w:rsidR="00521B40">
              <w:t>a</w:t>
            </w:r>
            <w:r w:rsidRPr="00370537">
              <w:t xml:space="preserve">bstraction </w:t>
            </w:r>
          </w:p>
        </w:tc>
        <w:tc>
          <w:tcPr>
            <w:tcW w:w="1478" w:type="dxa"/>
            <w:tcBorders>
              <w:top w:val="nil"/>
              <w:left w:val="nil"/>
              <w:bottom w:val="single" w:sz="8" w:space="0" w:color="A6A6A6"/>
              <w:right w:val="single" w:sz="8" w:space="0" w:color="A6A6A6"/>
            </w:tcBorders>
            <w:noWrap/>
            <w:tcMar>
              <w:top w:w="0" w:type="dxa"/>
              <w:left w:w="108" w:type="dxa"/>
              <w:bottom w:w="0" w:type="dxa"/>
              <w:right w:w="108" w:type="dxa"/>
            </w:tcMar>
            <w:vAlign w:val="center"/>
            <w:hideMark/>
          </w:tcPr>
          <w:p w14:paraId="476F33C4" w14:textId="1E30B2D4" w:rsidR="00106F62" w:rsidRPr="008A3B3A" w:rsidRDefault="00106F62" w:rsidP="008A3B3A">
            <w:pPr>
              <w:ind w:left="1"/>
              <w:jc w:val="center"/>
            </w:pPr>
            <w:r w:rsidRPr="00370537">
              <w:t>1 + 0.956</w:t>
            </w:r>
            <w:r w:rsidR="00E16C0B">
              <w:t xml:space="preserve"> x</w:t>
            </w:r>
            <w:r w:rsidRPr="00370537">
              <w:t xml:space="preserve"> </w:t>
            </w:r>
            <w:proofErr w:type="gramStart"/>
            <w:r w:rsidRPr="00370537">
              <w:t>log(</w:t>
            </w:r>
            <w:proofErr w:type="gramEnd"/>
            <w:r w:rsidRPr="00370537">
              <w:t>Length/1.5)</w:t>
            </w:r>
          </w:p>
        </w:tc>
        <w:tc>
          <w:tcPr>
            <w:tcW w:w="790" w:type="dxa"/>
            <w:tcBorders>
              <w:top w:val="nil"/>
              <w:left w:val="nil"/>
              <w:bottom w:val="single" w:sz="8" w:space="0" w:color="A6A6A6"/>
              <w:right w:val="single" w:sz="8" w:space="0" w:color="A6A6A6"/>
            </w:tcBorders>
            <w:vAlign w:val="center"/>
          </w:tcPr>
          <w:p w14:paraId="43EBF8FA" w14:textId="5D04C82E" w:rsidR="00106F62" w:rsidRPr="00370537" w:rsidRDefault="00106F62" w:rsidP="000E508B">
            <w:pPr>
              <w:spacing w:before="120" w:after="120" w:line="240" w:lineRule="auto"/>
              <w:jc w:val="center"/>
            </w:pPr>
            <w:r w:rsidRPr="00370537">
              <w:t>Se3</w:t>
            </w:r>
          </w:p>
        </w:tc>
        <w:tc>
          <w:tcPr>
            <w:tcW w:w="1716" w:type="dxa"/>
            <w:tcBorders>
              <w:top w:val="nil"/>
              <w:left w:val="nil"/>
              <w:bottom w:val="single" w:sz="8" w:space="0" w:color="A6A6A6"/>
              <w:right w:val="single" w:sz="8" w:space="0" w:color="A6A6A6"/>
            </w:tcBorders>
            <w:vAlign w:val="center"/>
          </w:tcPr>
          <w:p w14:paraId="5D72798D" w14:textId="559B32FA" w:rsidR="00106F62" w:rsidRPr="00370537" w:rsidRDefault="00106F62" w:rsidP="008A3B3A">
            <w:pPr>
              <w:spacing w:line="240" w:lineRule="auto"/>
              <w:jc w:val="center"/>
            </w:pPr>
            <w:r w:rsidRPr="00370537">
              <w:t>All year</w:t>
            </w:r>
          </w:p>
        </w:tc>
        <w:tc>
          <w:tcPr>
            <w:tcW w:w="2117" w:type="dxa"/>
            <w:tcBorders>
              <w:top w:val="nil"/>
              <w:left w:val="nil"/>
              <w:bottom w:val="single" w:sz="8" w:space="0" w:color="A6A6A6"/>
              <w:right w:val="single" w:sz="8" w:space="0" w:color="A6A6A6"/>
            </w:tcBorders>
            <w:vAlign w:val="center"/>
          </w:tcPr>
          <w:p w14:paraId="1DCB33C3" w14:textId="2E19E19D" w:rsidR="00106F62" w:rsidRPr="00370537" w:rsidRDefault="00106F62" w:rsidP="000E508B">
            <w:pPr>
              <w:spacing w:before="120" w:after="120" w:line="240" w:lineRule="auto"/>
              <w:jc w:val="center"/>
            </w:pPr>
            <w:r w:rsidRPr="00370537">
              <w:t>1</w:t>
            </w:r>
          </w:p>
        </w:tc>
      </w:tr>
      <w:tr w:rsidR="00C034FF" w:rsidRPr="00AE1DFE" w14:paraId="55679DE0" w14:textId="3C8643D3" w:rsidTr="00521B40">
        <w:tc>
          <w:tcPr>
            <w:tcW w:w="816"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hideMark/>
          </w:tcPr>
          <w:p w14:paraId="7B13292E" w14:textId="55412771" w:rsidR="00106F62" w:rsidRPr="00AE1DFE" w:rsidRDefault="00106F62" w:rsidP="00106F62">
            <w:pPr>
              <w:spacing w:before="120" w:after="120" w:line="240" w:lineRule="auto"/>
              <w:jc w:val="center"/>
              <w:rPr>
                <w:rFonts w:ascii="Arial" w:eastAsia="Times New Roman" w:hAnsi="Arial" w:cs="Arial"/>
                <w:lang w:eastAsia="en-GB"/>
              </w:rPr>
            </w:pPr>
            <w:r w:rsidRPr="00370537">
              <w:t xml:space="preserve">Le4 </w:t>
            </w:r>
          </w:p>
        </w:tc>
        <w:tc>
          <w:tcPr>
            <w:tcW w:w="3285" w:type="dxa"/>
            <w:tcBorders>
              <w:top w:val="nil"/>
              <w:left w:val="nil"/>
              <w:bottom w:val="single" w:sz="8" w:space="0" w:color="A6A6A6"/>
              <w:right w:val="single" w:sz="8" w:space="0" w:color="A6A6A6"/>
            </w:tcBorders>
            <w:noWrap/>
            <w:tcMar>
              <w:top w:w="0" w:type="dxa"/>
              <w:left w:w="108" w:type="dxa"/>
              <w:bottom w:w="0" w:type="dxa"/>
              <w:right w:w="108" w:type="dxa"/>
            </w:tcMar>
            <w:vAlign w:val="center"/>
            <w:hideMark/>
          </w:tcPr>
          <w:p w14:paraId="291FC844" w14:textId="12E915C1" w:rsidR="00106F62" w:rsidRPr="00AE1DFE" w:rsidRDefault="00106F62" w:rsidP="00106F62">
            <w:pPr>
              <w:spacing w:before="120" w:after="120" w:line="240" w:lineRule="auto"/>
              <w:jc w:val="center"/>
              <w:rPr>
                <w:rFonts w:ascii="Arial" w:eastAsia="Times New Roman" w:hAnsi="Arial" w:cs="Arial"/>
                <w:lang w:eastAsia="en-GB"/>
              </w:rPr>
            </w:pPr>
            <w:r w:rsidRPr="00370537">
              <w:t xml:space="preserve">Returned &gt; 5km from </w:t>
            </w:r>
            <w:r w:rsidR="00521B40">
              <w:t>a</w:t>
            </w:r>
            <w:r w:rsidRPr="00370537">
              <w:t xml:space="preserve">bstraction </w:t>
            </w:r>
          </w:p>
        </w:tc>
        <w:tc>
          <w:tcPr>
            <w:tcW w:w="1478" w:type="dxa"/>
            <w:tcBorders>
              <w:top w:val="nil"/>
              <w:left w:val="nil"/>
              <w:bottom w:val="single" w:sz="8" w:space="0" w:color="A6A6A6"/>
              <w:right w:val="single" w:sz="8" w:space="0" w:color="A6A6A6"/>
            </w:tcBorders>
            <w:noWrap/>
            <w:tcMar>
              <w:top w:w="0" w:type="dxa"/>
              <w:left w:w="108" w:type="dxa"/>
              <w:bottom w:w="0" w:type="dxa"/>
              <w:right w:w="108" w:type="dxa"/>
            </w:tcMar>
            <w:vAlign w:val="center"/>
            <w:hideMark/>
          </w:tcPr>
          <w:p w14:paraId="4352AA9A" w14:textId="050A9DBC" w:rsidR="00106F62" w:rsidRPr="00AE1DFE" w:rsidRDefault="00106F62" w:rsidP="000E508B">
            <w:pPr>
              <w:spacing w:before="120" w:after="120" w:line="240" w:lineRule="auto"/>
              <w:jc w:val="center"/>
              <w:rPr>
                <w:rFonts w:ascii="Arial" w:eastAsia="Times New Roman" w:hAnsi="Arial" w:cs="Arial"/>
                <w:lang w:eastAsia="en-GB"/>
              </w:rPr>
            </w:pPr>
            <w:r w:rsidRPr="00370537">
              <w:t>1.5</w:t>
            </w:r>
          </w:p>
        </w:tc>
        <w:tc>
          <w:tcPr>
            <w:tcW w:w="790" w:type="dxa"/>
            <w:tcBorders>
              <w:top w:val="nil"/>
              <w:left w:val="nil"/>
              <w:bottom w:val="single" w:sz="8" w:space="0" w:color="A6A6A6"/>
              <w:right w:val="single" w:sz="8" w:space="0" w:color="A6A6A6"/>
            </w:tcBorders>
          </w:tcPr>
          <w:p w14:paraId="14B37901" w14:textId="77777777" w:rsidR="00106F62" w:rsidRPr="00370537" w:rsidRDefault="00106F62" w:rsidP="00106F62">
            <w:pPr>
              <w:spacing w:before="120" w:after="120" w:line="240" w:lineRule="auto"/>
              <w:jc w:val="center"/>
            </w:pPr>
          </w:p>
        </w:tc>
        <w:tc>
          <w:tcPr>
            <w:tcW w:w="1716" w:type="dxa"/>
            <w:tcBorders>
              <w:top w:val="nil"/>
              <w:left w:val="nil"/>
              <w:bottom w:val="single" w:sz="8" w:space="0" w:color="A6A6A6"/>
              <w:right w:val="single" w:sz="8" w:space="0" w:color="A6A6A6"/>
            </w:tcBorders>
          </w:tcPr>
          <w:p w14:paraId="58476F3B" w14:textId="77777777" w:rsidR="00106F62" w:rsidRPr="00370537" w:rsidRDefault="00106F62" w:rsidP="00106F62">
            <w:pPr>
              <w:spacing w:before="120" w:after="120" w:line="240" w:lineRule="auto"/>
              <w:jc w:val="center"/>
            </w:pPr>
          </w:p>
        </w:tc>
        <w:tc>
          <w:tcPr>
            <w:tcW w:w="2117" w:type="dxa"/>
            <w:tcBorders>
              <w:top w:val="nil"/>
              <w:left w:val="nil"/>
              <w:bottom w:val="single" w:sz="8" w:space="0" w:color="A6A6A6"/>
              <w:right w:val="single" w:sz="8" w:space="0" w:color="A6A6A6"/>
            </w:tcBorders>
          </w:tcPr>
          <w:p w14:paraId="05E4D950" w14:textId="77777777" w:rsidR="00106F62" w:rsidRPr="00370537" w:rsidRDefault="00106F62" w:rsidP="00106F62">
            <w:pPr>
              <w:spacing w:before="120" w:after="120" w:line="240" w:lineRule="auto"/>
              <w:jc w:val="center"/>
            </w:pPr>
          </w:p>
        </w:tc>
      </w:tr>
      <w:tr w:rsidR="00C034FF" w:rsidRPr="00AE1DFE" w14:paraId="172BB69C" w14:textId="52A6C39F" w:rsidTr="00521B40">
        <w:tc>
          <w:tcPr>
            <w:tcW w:w="816"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tcPr>
          <w:p w14:paraId="0320829B" w14:textId="07189BAC" w:rsidR="00106F62" w:rsidRPr="00370537" w:rsidRDefault="00106F62" w:rsidP="00106F62">
            <w:pPr>
              <w:spacing w:before="120" w:after="120" w:line="240" w:lineRule="auto"/>
              <w:jc w:val="center"/>
            </w:pPr>
            <w:r w:rsidRPr="00370537">
              <w:t xml:space="preserve">Le5 </w:t>
            </w:r>
          </w:p>
        </w:tc>
        <w:tc>
          <w:tcPr>
            <w:tcW w:w="3285"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113F1AD3" w14:textId="4FEBE0D1" w:rsidR="00106F62" w:rsidRPr="00AE1DFE" w:rsidRDefault="00106F62" w:rsidP="003D361C">
            <w:pPr>
              <w:spacing w:before="120" w:after="120" w:line="240" w:lineRule="auto"/>
              <w:jc w:val="center"/>
              <w:rPr>
                <w:rFonts w:ascii="Arial" w:eastAsia="Times New Roman" w:hAnsi="Arial" w:cs="Arial"/>
                <w:lang w:eastAsia="en-GB"/>
              </w:rPr>
            </w:pPr>
            <w:r w:rsidRPr="00370537">
              <w:t>No return of water</w:t>
            </w:r>
            <w:r w:rsidR="003D361C">
              <w:t xml:space="preserve"> - e</w:t>
            </w:r>
            <w:r w:rsidRPr="00370537">
              <w:t xml:space="preserve">ffectively water is consumed </w:t>
            </w:r>
            <w:r w:rsidR="00C034FF">
              <w:t>(</w:t>
            </w:r>
            <w:r w:rsidR="00124D50">
              <w:t>i.e.</w:t>
            </w:r>
            <w:r w:rsidR="00C034FF">
              <w:t xml:space="preserve"> </w:t>
            </w:r>
            <w:r w:rsidR="005502F4">
              <w:t>&lt;</w:t>
            </w:r>
            <w:r w:rsidRPr="00370537">
              <w:t xml:space="preserve"> 30</w:t>
            </w:r>
            <w:r w:rsidR="00F538A8">
              <w:t xml:space="preserve"> </w:t>
            </w:r>
            <w:r w:rsidRPr="00370537">
              <w:t xml:space="preserve">% </w:t>
            </w:r>
            <w:r w:rsidR="00C034FF">
              <w:t xml:space="preserve">is </w:t>
            </w:r>
            <w:r w:rsidRPr="00370537">
              <w:t xml:space="preserve">returned </w:t>
            </w:r>
            <w:r w:rsidR="005502F4">
              <w:t>&gt;</w:t>
            </w:r>
            <w:r w:rsidRPr="00370537">
              <w:t xml:space="preserve"> 5 km downstream</w:t>
            </w:r>
            <w:r w:rsidR="00C034FF">
              <w:t>;</w:t>
            </w:r>
            <w:r w:rsidRPr="00370537">
              <w:t xml:space="preserve"> or </w:t>
            </w:r>
            <w:r w:rsidR="003D361C">
              <w:t>&gt;</w:t>
            </w:r>
            <w:r w:rsidRPr="00370537">
              <w:t xml:space="preserve"> 95% is not returned (</w:t>
            </w:r>
            <w:r w:rsidR="00C034FF">
              <w:t xml:space="preserve">at </w:t>
            </w:r>
            <w:r w:rsidRPr="00370537">
              <w:t>any distance).</w:t>
            </w:r>
          </w:p>
        </w:tc>
        <w:tc>
          <w:tcPr>
            <w:tcW w:w="1478"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3CF4D211" w14:textId="0351DEBC" w:rsidR="00106F62" w:rsidRPr="00AE1DFE" w:rsidRDefault="00106F62" w:rsidP="000E508B">
            <w:pPr>
              <w:spacing w:before="120" w:after="120" w:line="240" w:lineRule="auto"/>
              <w:jc w:val="center"/>
              <w:rPr>
                <w:rFonts w:ascii="Arial" w:eastAsia="Times New Roman" w:hAnsi="Arial" w:cs="Arial"/>
                <w:lang w:eastAsia="en-GB"/>
              </w:rPr>
            </w:pPr>
            <w:r w:rsidRPr="00370537">
              <w:t>3.5</w:t>
            </w:r>
          </w:p>
        </w:tc>
        <w:tc>
          <w:tcPr>
            <w:tcW w:w="790" w:type="dxa"/>
            <w:tcBorders>
              <w:top w:val="nil"/>
              <w:left w:val="nil"/>
              <w:bottom w:val="single" w:sz="8" w:space="0" w:color="A6A6A6"/>
              <w:right w:val="single" w:sz="8" w:space="0" w:color="A6A6A6"/>
            </w:tcBorders>
          </w:tcPr>
          <w:p w14:paraId="5F7EF693" w14:textId="77777777" w:rsidR="00106F62" w:rsidRPr="00370537" w:rsidRDefault="00106F62" w:rsidP="00106F62">
            <w:pPr>
              <w:spacing w:before="120" w:after="120" w:line="240" w:lineRule="auto"/>
              <w:jc w:val="center"/>
            </w:pPr>
          </w:p>
        </w:tc>
        <w:tc>
          <w:tcPr>
            <w:tcW w:w="1716" w:type="dxa"/>
            <w:tcBorders>
              <w:top w:val="nil"/>
              <w:left w:val="nil"/>
              <w:bottom w:val="single" w:sz="8" w:space="0" w:color="A6A6A6"/>
              <w:right w:val="single" w:sz="8" w:space="0" w:color="A6A6A6"/>
            </w:tcBorders>
          </w:tcPr>
          <w:p w14:paraId="6C9E1130" w14:textId="77777777" w:rsidR="00106F62" w:rsidRPr="00370537" w:rsidRDefault="00106F62" w:rsidP="00106F62">
            <w:pPr>
              <w:spacing w:before="120" w:after="120" w:line="240" w:lineRule="auto"/>
              <w:jc w:val="center"/>
            </w:pPr>
          </w:p>
        </w:tc>
        <w:tc>
          <w:tcPr>
            <w:tcW w:w="2117" w:type="dxa"/>
            <w:tcBorders>
              <w:top w:val="nil"/>
              <w:left w:val="nil"/>
              <w:bottom w:val="single" w:sz="8" w:space="0" w:color="A6A6A6"/>
              <w:right w:val="single" w:sz="8" w:space="0" w:color="A6A6A6"/>
            </w:tcBorders>
          </w:tcPr>
          <w:p w14:paraId="62AB9BE7" w14:textId="77777777" w:rsidR="00106F62" w:rsidRPr="00370537" w:rsidRDefault="00106F62" w:rsidP="00106F62">
            <w:pPr>
              <w:spacing w:before="120" w:after="120" w:line="240" w:lineRule="auto"/>
              <w:jc w:val="center"/>
            </w:pPr>
          </w:p>
        </w:tc>
      </w:tr>
    </w:tbl>
    <w:p w14:paraId="4C4F444E" w14:textId="77777777" w:rsidR="00385FC0" w:rsidRPr="00994F9B" w:rsidRDefault="00FB4E2C" w:rsidP="00385FC0">
      <w:pPr>
        <w:ind w:right="967"/>
        <w:rPr>
          <w:u w:val="single"/>
        </w:rPr>
      </w:pPr>
      <w:r w:rsidRPr="00370537">
        <w:t xml:space="preserve"> </w:t>
      </w:r>
    </w:p>
    <w:p w14:paraId="2F974D1E" w14:textId="6CEEDACE" w:rsidR="00333D93" w:rsidRPr="00370537" w:rsidRDefault="00714C68" w:rsidP="00E643F1">
      <w:pPr>
        <w:pStyle w:val="ListParagraph"/>
        <w:numPr>
          <w:ilvl w:val="0"/>
          <w:numId w:val="22"/>
        </w:numPr>
        <w:ind w:right="967" w:hanging="720"/>
      </w:pPr>
      <w:r>
        <w:t>“</w:t>
      </w:r>
      <w:r w:rsidR="00333D93" w:rsidRPr="00370537">
        <w:t xml:space="preserve">Length </w:t>
      </w:r>
      <w:r>
        <w:t>of river affected”</w:t>
      </w:r>
      <w:r w:rsidR="00333D93" w:rsidRPr="00370537">
        <w:t xml:space="preserve"> will be determined by the distance, measured along the </w:t>
      </w:r>
      <w:r>
        <w:t>b</w:t>
      </w:r>
      <w:r w:rsidR="00333D93" w:rsidRPr="00370537">
        <w:t xml:space="preserve">ank, between an abstraction point and the point at which the water is returned to the water environment. For the avoidance of doubt, the </w:t>
      </w:r>
      <w:r w:rsidR="00774ABC">
        <w:t>l</w:t>
      </w:r>
      <w:r w:rsidR="00333D93" w:rsidRPr="00370537">
        <w:t xml:space="preserve">ength </w:t>
      </w:r>
      <w:r w:rsidR="00774ABC">
        <w:t>affected</w:t>
      </w:r>
      <w:r w:rsidR="00333D93" w:rsidRPr="00370537">
        <w:t xml:space="preserve"> will be Le1 for</w:t>
      </w:r>
      <w:r w:rsidR="00636813">
        <w:t>:</w:t>
      </w:r>
      <w:r w:rsidR="00333D93" w:rsidRPr="00370537">
        <w:t xml:space="preserve"> </w:t>
      </w:r>
    </w:p>
    <w:p w14:paraId="5A7638C9" w14:textId="7EE47D36" w:rsidR="00333D93" w:rsidRPr="00370537" w:rsidRDefault="00333D93" w:rsidP="00E643F1">
      <w:pPr>
        <w:numPr>
          <w:ilvl w:val="0"/>
          <w:numId w:val="24"/>
        </w:numPr>
        <w:spacing w:after="8"/>
        <w:ind w:right="967" w:hanging="360"/>
      </w:pPr>
      <w:r w:rsidRPr="00370537">
        <w:t>coastal and estuarine abstractions</w:t>
      </w:r>
      <w:r w:rsidR="00636813">
        <w:t>;</w:t>
      </w:r>
      <w:r w:rsidRPr="00370537">
        <w:t xml:space="preserve"> and </w:t>
      </w:r>
    </w:p>
    <w:p w14:paraId="046D5C67" w14:textId="77777777" w:rsidR="00333D93" w:rsidRPr="00370537" w:rsidRDefault="00333D93" w:rsidP="00E643F1">
      <w:pPr>
        <w:numPr>
          <w:ilvl w:val="0"/>
          <w:numId w:val="24"/>
        </w:numPr>
        <w:spacing w:after="231"/>
        <w:ind w:right="967" w:hanging="360"/>
      </w:pPr>
      <w:r w:rsidRPr="00370537">
        <w:t xml:space="preserve">abstractions from a loch that are returned to the same loch. </w:t>
      </w:r>
    </w:p>
    <w:p w14:paraId="227FDEC9" w14:textId="26292238" w:rsidR="00182ABA" w:rsidRDefault="00182ABA" w:rsidP="00E643F1">
      <w:pPr>
        <w:numPr>
          <w:ilvl w:val="1"/>
          <w:numId w:val="21"/>
        </w:numPr>
        <w:tabs>
          <w:tab w:val="left" w:pos="567"/>
        </w:tabs>
        <w:spacing w:after="231"/>
        <w:ind w:left="567" w:right="967" w:hanging="567"/>
      </w:pPr>
      <w:r w:rsidRPr="00370537">
        <w:t>For abstractions from groundwater</w:t>
      </w:r>
      <w:r>
        <w:t>,</w:t>
      </w:r>
      <w:r w:rsidRPr="00370537">
        <w:t xml:space="preserve"> the </w:t>
      </w:r>
      <w:r>
        <w:t>length affected</w:t>
      </w:r>
      <w:r w:rsidRPr="00370537">
        <w:t xml:space="preserve"> will be determined by the straight-line distance between the borehole / point of issue and the point of return to the water environment.</w:t>
      </w:r>
    </w:p>
    <w:p w14:paraId="7ADB28C4" w14:textId="627847A3" w:rsidR="00333D93" w:rsidRPr="00370537" w:rsidRDefault="00333D93" w:rsidP="00E643F1">
      <w:pPr>
        <w:numPr>
          <w:ilvl w:val="1"/>
          <w:numId w:val="21"/>
        </w:numPr>
        <w:tabs>
          <w:tab w:val="left" w:pos="567"/>
        </w:tabs>
        <w:spacing w:after="231"/>
        <w:ind w:left="567" w:right="967" w:hanging="567"/>
      </w:pPr>
      <w:r w:rsidRPr="00370537">
        <w:t>Where an abstraction is taken from a river and returned to an estuary or coastal water, the length</w:t>
      </w:r>
      <w:r w:rsidR="000B1D4F">
        <w:t xml:space="preserve"> affected</w:t>
      </w:r>
      <w:r w:rsidRPr="00370537">
        <w:t xml:space="preserve"> is calculated from the distance along the river from the abstraction point to the tidal limit. </w:t>
      </w:r>
    </w:p>
    <w:p w14:paraId="44B7EF33" w14:textId="50248A6C" w:rsidR="00333D93" w:rsidRPr="00370537" w:rsidRDefault="00333D93" w:rsidP="00E643F1">
      <w:pPr>
        <w:numPr>
          <w:ilvl w:val="1"/>
          <w:numId w:val="21"/>
        </w:numPr>
        <w:spacing w:after="231"/>
        <w:ind w:left="567" w:right="967" w:hanging="567"/>
      </w:pPr>
      <w:r w:rsidRPr="00370537">
        <w:lastRenderedPageBreak/>
        <w:t xml:space="preserve">If a single licence authorises multiple abstractions that affect different river stretches, then the band used is the one with the highest </w:t>
      </w:r>
      <w:r w:rsidR="00352C38">
        <w:t xml:space="preserve">length </w:t>
      </w:r>
      <w:r w:rsidRPr="00370537">
        <w:t>factor amongst those that apply to at least 25</w:t>
      </w:r>
      <w:r w:rsidR="007D2A99">
        <w:t xml:space="preserve"> </w:t>
      </w:r>
      <w:r w:rsidRPr="00370537">
        <w:t xml:space="preserve">% of the total abstractions summed together. </w:t>
      </w:r>
    </w:p>
    <w:p w14:paraId="5F604514" w14:textId="37CBE16D" w:rsidR="00333D93" w:rsidRPr="00370537" w:rsidRDefault="00333D93" w:rsidP="00E643F1">
      <w:pPr>
        <w:numPr>
          <w:ilvl w:val="1"/>
          <w:numId w:val="21"/>
        </w:numPr>
        <w:spacing w:after="231"/>
        <w:ind w:left="567" w:right="967" w:hanging="567"/>
      </w:pPr>
      <w:r w:rsidRPr="00370537">
        <w:t xml:space="preserve">Similarly, if a single abstraction is returned to the watercourse at several locations, then the band that will be used is the one with the highest </w:t>
      </w:r>
      <w:r w:rsidR="00DD1FEB">
        <w:t xml:space="preserve">length </w:t>
      </w:r>
      <w:r w:rsidRPr="00370537">
        <w:t>factor amongst those that apply to at least 25</w:t>
      </w:r>
      <w:r w:rsidR="007D2A99">
        <w:t xml:space="preserve"> </w:t>
      </w:r>
      <w:r w:rsidRPr="00370537">
        <w:t xml:space="preserve">% of the total abstractions summed together. </w:t>
      </w:r>
    </w:p>
    <w:p w14:paraId="0B46EA09" w14:textId="77777777" w:rsidR="00333D93" w:rsidRPr="00370537" w:rsidRDefault="00333D93" w:rsidP="00E643F1">
      <w:pPr>
        <w:numPr>
          <w:ilvl w:val="1"/>
          <w:numId w:val="21"/>
        </w:numPr>
        <w:spacing w:after="231"/>
        <w:ind w:left="567" w:right="967" w:hanging="567"/>
      </w:pPr>
      <w:r w:rsidRPr="00370537">
        <w:t xml:space="preserve">Further detailed guidance on aspects of how to treat abstraction is given in Appendix B3. </w:t>
      </w:r>
    </w:p>
    <w:p w14:paraId="1BE4DDFA" w14:textId="23F91702" w:rsidR="007446D2" w:rsidRDefault="007446D2">
      <w:pPr>
        <w:spacing w:line="240" w:lineRule="auto"/>
      </w:pPr>
      <w:r>
        <w:br w:type="page"/>
      </w:r>
    </w:p>
    <w:p w14:paraId="36248F52" w14:textId="70939E43" w:rsidR="00636813" w:rsidRDefault="00636813" w:rsidP="00E643F1">
      <w:pPr>
        <w:pStyle w:val="Heading1"/>
        <w:numPr>
          <w:ilvl w:val="0"/>
          <w:numId w:val="3"/>
        </w:numPr>
        <w:spacing w:after="0" w:line="360" w:lineRule="auto"/>
        <w:ind w:left="567" w:hanging="567"/>
      </w:pPr>
      <w:bookmarkStart w:id="6" w:name="_Toc221541878"/>
      <w:r>
        <w:lastRenderedPageBreak/>
        <w:t>Water impoundments</w:t>
      </w:r>
      <w:r w:rsidR="002F1740">
        <w:t xml:space="preserve"> – environmental score calculation</w:t>
      </w:r>
      <w:bookmarkEnd w:id="6"/>
    </w:p>
    <w:p w14:paraId="5E24E2A7" w14:textId="77777777" w:rsidR="00636813" w:rsidRPr="000B505F" w:rsidRDefault="00636813" w:rsidP="00C34C8A"/>
    <w:p w14:paraId="1B187068" w14:textId="7F22B7DF" w:rsidR="00636813" w:rsidRDefault="00636813" w:rsidP="00E643F1">
      <w:pPr>
        <w:pStyle w:val="ListParagraph"/>
        <w:numPr>
          <w:ilvl w:val="0"/>
          <w:numId w:val="26"/>
        </w:numPr>
        <w:ind w:left="709" w:right="967" w:hanging="709"/>
      </w:pPr>
      <w:r w:rsidRPr="00370537">
        <w:t>The Environmental Score for water impoundments is calculated by taking the square root of the maximum impounded volume (in cubic meters) listed in the authorisation if greater than 25 Mega Litres (25,000 m</w:t>
      </w:r>
      <w:r w:rsidRPr="004E2228">
        <w:rPr>
          <w:vertAlign w:val="superscript"/>
        </w:rPr>
        <w:t>3</w:t>
      </w:r>
      <w:r w:rsidRPr="00370537">
        <w:t>).</w:t>
      </w:r>
    </w:p>
    <w:p w14:paraId="29597643" w14:textId="7E06F10E" w:rsidR="007446D2" w:rsidRDefault="007446D2">
      <w:pPr>
        <w:spacing w:line="240" w:lineRule="auto"/>
      </w:pPr>
      <w:r>
        <w:br w:type="page"/>
      </w:r>
    </w:p>
    <w:p w14:paraId="681AC267" w14:textId="748EFA6E" w:rsidR="004E2228" w:rsidRDefault="004E2228" w:rsidP="00E643F1">
      <w:pPr>
        <w:pStyle w:val="Heading1"/>
        <w:numPr>
          <w:ilvl w:val="0"/>
          <w:numId w:val="3"/>
        </w:numPr>
        <w:spacing w:after="0" w:line="360" w:lineRule="auto"/>
        <w:ind w:left="567" w:hanging="567"/>
      </w:pPr>
      <w:bookmarkStart w:id="7" w:name="_Toc221541879"/>
      <w:r>
        <w:lastRenderedPageBreak/>
        <w:t>Management of waste</w:t>
      </w:r>
      <w:r w:rsidR="002F1740">
        <w:t xml:space="preserve"> – environmental score calculation</w:t>
      </w:r>
      <w:bookmarkEnd w:id="7"/>
    </w:p>
    <w:p w14:paraId="655836A9" w14:textId="77777777" w:rsidR="004E2228" w:rsidRPr="000B505F" w:rsidRDefault="004E2228" w:rsidP="004E2228"/>
    <w:p w14:paraId="673EF027" w14:textId="7A1AA4A6" w:rsidR="004E2228" w:rsidRDefault="004E2228" w:rsidP="00E643F1">
      <w:pPr>
        <w:pStyle w:val="ListParagraph"/>
        <w:numPr>
          <w:ilvl w:val="1"/>
          <w:numId w:val="3"/>
        </w:numPr>
        <w:ind w:left="567" w:right="967" w:hanging="567"/>
      </w:pPr>
      <w:r>
        <w:t>To</w:t>
      </w:r>
      <w:r w:rsidRPr="00370537">
        <w:t xml:space="preserve"> calculate the Environmental Score for waste management, the following steps are applied:</w:t>
      </w:r>
    </w:p>
    <w:p w14:paraId="684EB497" w14:textId="77777777" w:rsidR="004E2228" w:rsidRDefault="004E2228" w:rsidP="004E2228">
      <w:pPr>
        <w:rPr>
          <w:u w:val="single" w:color="000000"/>
        </w:rPr>
      </w:pPr>
    </w:p>
    <w:p w14:paraId="77468951" w14:textId="35788A58" w:rsidR="004E2228" w:rsidRPr="00BF3AFE" w:rsidRDefault="004E2228" w:rsidP="004E2228">
      <w:pPr>
        <w:rPr>
          <w:b/>
          <w:bCs/>
          <w:color w:val="016574" w:themeColor="accent2"/>
        </w:rPr>
      </w:pPr>
      <w:r w:rsidRPr="00BF3AFE">
        <w:rPr>
          <w:b/>
          <w:bCs/>
          <w:color w:val="016574" w:themeColor="accent2"/>
        </w:rPr>
        <w:t xml:space="preserve">Step 1: Calculating the weight of material managed </w:t>
      </w:r>
    </w:p>
    <w:p w14:paraId="49439633" w14:textId="77777777" w:rsidR="004E2228" w:rsidRDefault="004E2228" w:rsidP="00E643F1">
      <w:pPr>
        <w:pStyle w:val="ListParagraph"/>
        <w:numPr>
          <w:ilvl w:val="1"/>
          <w:numId w:val="3"/>
        </w:numPr>
        <w:ind w:left="567" w:right="970" w:hanging="567"/>
      </w:pPr>
      <w:r w:rsidRPr="00370537">
        <w:t>The EAS uses the European Waste Category (EWC) Table B returns, which are made by all authorised waste management sites and record the type and quantity of waste entering a site. The site return data is used to calculate the average annual tonnage for each EWC code over the relevant three years.</w:t>
      </w:r>
    </w:p>
    <w:p w14:paraId="7D8BFA75" w14:textId="2E538E88" w:rsidR="004E2228" w:rsidRPr="00BF3AFE" w:rsidRDefault="004E2228" w:rsidP="004E2228">
      <w:pPr>
        <w:ind w:right="970"/>
        <w:rPr>
          <w:b/>
          <w:bCs/>
          <w:color w:val="016574" w:themeColor="accent2"/>
        </w:rPr>
      </w:pPr>
      <w:r w:rsidRPr="00BF3AFE">
        <w:rPr>
          <w:b/>
          <w:bCs/>
          <w:color w:val="016574" w:themeColor="accent2"/>
        </w:rPr>
        <w:t xml:space="preserve">Step 2: Assessing the environmental significance </w:t>
      </w:r>
    </w:p>
    <w:p w14:paraId="0812DF44" w14:textId="6F1323EF" w:rsidR="004E2228" w:rsidRPr="00370537" w:rsidRDefault="004E2228" w:rsidP="00E643F1">
      <w:pPr>
        <w:pStyle w:val="ListParagraph"/>
        <w:numPr>
          <w:ilvl w:val="1"/>
          <w:numId w:val="3"/>
        </w:numPr>
        <w:ind w:left="567" w:right="967" w:hanging="567"/>
      </w:pPr>
      <w:r w:rsidRPr="00370537">
        <w:t>There are two factors used to assess the environmental significance</w:t>
      </w:r>
      <w:r>
        <w:t>:</w:t>
      </w:r>
      <w:r w:rsidRPr="00370537">
        <w:t xml:space="preserve">  </w:t>
      </w:r>
    </w:p>
    <w:p w14:paraId="570BE215" w14:textId="402CC375" w:rsidR="004E2228" w:rsidRPr="00370537" w:rsidRDefault="004E2228" w:rsidP="00E643F1">
      <w:pPr>
        <w:numPr>
          <w:ilvl w:val="0"/>
          <w:numId w:val="25"/>
        </w:numPr>
        <w:ind w:left="953" w:right="970" w:hanging="385"/>
      </w:pPr>
      <w:r w:rsidRPr="00370537">
        <w:t xml:space="preserve">Risk posed by the material handled. Each EWC code is categorised as high, medium or low risk using Appendix B4 Table </w:t>
      </w:r>
      <w:r w:rsidR="00077ED3" w:rsidRPr="00077ED3">
        <w:t>B</w:t>
      </w:r>
      <w:r w:rsidRPr="00077ED3">
        <w:t>4-1</w:t>
      </w:r>
      <w:r w:rsidRPr="00370537">
        <w:t xml:space="preserve">. Each risk category has been allocated a factor (Table </w:t>
      </w:r>
      <w:r w:rsidR="00B961D6">
        <w:t>3</w:t>
      </w:r>
      <w:r w:rsidRPr="00370537">
        <w:t>)</w:t>
      </w:r>
      <w:r w:rsidR="00B961D6">
        <w:t>.</w:t>
      </w:r>
    </w:p>
    <w:p w14:paraId="7DED2A2C" w14:textId="3ADA8D25" w:rsidR="004E2228" w:rsidRDefault="004E2228" w:rsidP="00E643F1">
      <w:pPr>
        <w:numPr>
          <w:ilvl w:val="0"/>
          <w:numId w:val="25"/>
        </w:numPr>
        <w:ind w:left="953" w:right="970" w:hanging="386"/>
      </w:pPr>
      <w:r w:rsidRPr="00370537">
        <w:t xml:space="preserve">How the material is handled. This takes account of whether material is recovered/recycled, energy is recovered, or everything disposed (also shown on Table </w:t>
      </w:r>
      <w:r w:rsidR="00B961D6">
        <w:t>3</w:t>
      </w:r>
      <w:r w:rsidRPr="00370537">
        <w:t>).</w:t>
      </w:r>
    </w:p>
    <w:p w14:paraId="509DD997" w14:textId="77777777" w:rsidR="00B961D6" w:rsidRPr="004F64B9" w:rsidRDefault="00B961D6" w:rsidP="00B961D6">
      <w:pPr>
        <w:ind w:right="970"/>
      </w:pPr>
    </w:p>
    <w:p w14:paraId="52B15C95" w14:textId="78B3D000" w:rsidR="00B961D6" w:rsidRPr="00650B15" w:rsidRDefault="00B961D6" w:rsidP="00B961D6">
      <w:pPr>
        <w:pStyle w:val="BodyText1"/>
        <w:rPr>
          <w:rFonts w:eastAsia="Arial"/>
          <w:b/>
          <w:bCs/>
        </w:rPr>
      </w:pPr>
      <w:r w:rsidRPr="00650B15">
        <w:rPr>
          <w:rFonts w:eastAsia="Arial"/>
          <w:b/>
          <w:bCs/>
        </w:rPr>
        <w:t xml:space="preserve">Table </w:t>
      </w:r>
      <w:r>
        <w:rPr>
          <w:rFonts w:eastAsia="Arial"/>
          <w:b/>
          <w:bCs/>
        </w:rPr>
        <w:t>3</w:t>
      </w:r>
      <w:r w:rsidRPr="00650B15">
        <w:rPr>
          <w:rFonts w:eastAsia="Arial"/>
          <w:b/>
          <w:bCs/>
        </w:rPr>
        <w:t xml:space="preserve">: </w:t>
      </w:r>
      <w:r w:rsidR="00B518A7">
        <w:rPr>
          <w:b/>
          <w:bCs/>
        </w:rPr>
        <w:t>Material hazard and waste management activities factor</w:t>
      </w:r>
    </w:p>
    <w:tbl>
      <w:tblPr>
        <w:tblW w:w="5000" w:type="pct"/>
        <w:tblCellMar>
          <w:left w:w="0" w:type="dxa"/>
          <w:right w:w="0" w:type="dxa"/>
        </w:tblCellMar>
        <w:tblLook w:val="04A0" w:firstRow="1" w:lastRow="0" w:firstColumn="1" w:lastColumn="0" w:noHBand="0" w:noVBand="1"/>
      </w:tblPr>
      <w:tblGrid>
        <w:gridCol w:w="2938"/>
        <w:gridCol w:w="2214"/>
        <w:gridCol w:w="3383"/>
        <w:gridCol w:w="1667"/>
      </w:tblGrid>
      <w:tr w:rsidR="00F75654" w:rsidRPr="00AE1DFE" w14:paraId="2A3F8B06" w14:textId="77777777" w:rsidTr="00984DF4">
        <w:trPr>
          <w:tblHeader/>
        </w:trPr>
        <w:tc>
          <w:tcPr>
            <w:tcW w:w="144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9399B17" w14:textId="52C47929" w:rsidR="00F75654" w:rsidRPr="00AE1DFE" w:rsidRDefault="00F75654">
            <w:pPr>
              <w:spacing w:before="120" w:after="120" w:line="276" w:lineRule="auto"/>
              <w:jc w:val="center"/>
              <w:rPr>
                <w:rFonts w:ascii="Arial" w:eastAsia="Times New Roman" w:hAnsi="Arial" w:cs="Arial"/>
                <w:b/>
                <w:bCs/>
                <w:color w:val="016574"/>
                <w:lang w:eastAsia="en-GB"/>
              </w:rPr>
            </w:pPr>
            <w:r>
              <w:rPr>
                <w:rFonts w:ascii="Arial" w:eastAsia="Times New Roman" w:hAnsi="Arial" w:cs="Arial"/>
                <w:b/>
                <w:bCs/>
                <w:color w:val="016574"/>
                <w:lang w:eastAsia="en-GB"/>
              </w:rPr>
              <w:t>Material hazard band</w:t>
            </w:r>
          </w:p>
        </w:tc>
        <w:tc>
          <w:tcPr>
            <w:tcW w:w="1085" w:type="pct"/>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31FFAED4" w14:textId="5AF06EEA" w:rsidR="00F75654" w:rsidRPr="00AE1DFE" w:rsidRDefault="00F75654">
            <w:pPr>
              <w:spacing w:before="120" w:after="120" w:line="276" w:lineRule="auto"/>
              <w:jc w:val="center"/>
              <w:rPr>
                <w:rFonts w:ascii="Arial" w:eastAsia="Times New Roman" w:hAnsi="Arial" w:cs="Arial"/>
                <w:b/>
                <w:bCs/>
                <w:color w:val="016574"/>
                <w:lang w:eastAsia="en-GB"/>
              </w:rPr>
            </w:pPr>
            <w:r>
              <w:rPr>
                <w:rFonts w:ascii="Arial" w:eastAsia="Times New Roman" w:hAnsi="Arial" w:cs="Arial"/>
                <w:b/>
                <w:bCs/>
                <w:color w:val="016574"/>
                <w:lang w:eastAsia="en-GB"/>
              </w:rPr>
              <w:t>Factor</w:t>
            </w:r>
          </w:p>
        </w:tc>
        <w:tc>
          <w:tcPr>
            <w:tcW w:w="1658" w:type="pct"/>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38E2BD07" w14:textId="55147B6B" w:rsidR="00F75654" w:rsidRPr="00AE1DFE" w:rsidRDefault="00F75654">
            <w:pPr>
              <w:spacing w:before="120" w:after="120" w:line="276" w:lineRule="auto"/>
              <w:jc w:val="center"/>
              <w:rPr>
                <w:rFonts w:ascii="Arial" w:eastAsia="Times New Roman" w:hAnsi="Arial" w:cs="Arial"/>
                <w:b/>
                <w:bCs/>
                <w:color w:val="016574"/>
                <w:lang w:eastAsia="en-GB"/>
              </w:rPr>
            </w:pPr>
            <w:r>
              <w:rPr>
                <w:rFonts w:ascii="Arial" w:eastAsia="Times New Roman" w:hAnsi="Arial" w:cs="Arial"/>
                <w:b/>
                <w:bCs/>
                <w:color w:val="016574"/>
                <w:lang w:eastAsia="en-GB"/>
              </w:rPr>
              <w:t>Waste management activity</w:t>
            </w:r>
          </w:p>
        </w:tc>
        <w:tc>
          <w:tcPr>
            <w:tcW w:w="817" w:type="pct"/>
            <w:tcBorders>
              <w:top w:val="single" w:sz="8" w:space="0" w:color="auto"/>
              <w:left w:val="nil"/>
              <w:bottom w:val="single" w:sz="8" w:space="0" w:color="auto"/>
              <w:right w:val="single" w:sz="8" w:space="0" w:color="auto"/>
            </w:tcBorders>
            <w:vAlign w:val="center"/>
          </w:tcPr>
          <w:p w14:paraId="449BDB79" w14:textId="75401B12" w:rsidR="00F75654" w:rsidRDefault="00F75654">
            <w:pPr>
              <w:spacing w:before="120" w:after="120" w:line="276" w:lineRule="auto"/>
              <w:jc w:val="center"/>
              <w:rPr>
                <w:rFonts w:ascii="Arial" w:eastAsia="Times New Roman" w:hAnsi="Arial" w:cs="Arial"/>
                <w:b/>
                <w:bCs/>
                <w:color w:val="016574"/>
                <w:lang w:eastAsia="en-GB"/>
              </w:rPr>
            </w:pPr>
            <w:r>
              <w:rPr>
                <w:rFonts w:ascii="Arial" w:eastAsia="Times New Roman" w:hAnsi="Arial" w:cs="Arial"/>
                <w:b/>
                <w:bCs/>
                <w:color w:val="016574"/>
                <w:lang w:eastAsia="en-GB"/>
              </w:rPr>
              <w:t>Factor</w:t>
            </w:r>
          </w:p>
        </w:tc>
      </w:tr>
      <w:tr w:rsidR="00F75654" w:rsidRPr="00AE1DFE" w14:paraId="5B1FE01D" w14:textId="77777777" w:rsidTr="00984DF4">
        <w:tc>
          <w:tcPr>
            <w:tcW w:w="144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hideMark/>
          </w:tcPr>
          <w:p w14:paraId="62C52564" w14:textId="5AEA3D39" w:rsidR="00F75654" w:rsidRPr="00AE1DFE" w:rsidRDefault="00F75654">
            <w:pPr>
              <w:spacing w:before="120" w:after="120" w:line="240" w:lineRule="auto"/>
              <w:jc w:val="center"/>
              <w:rPr>
                <w:rFonts w:ascii="Arial" w:eastAsia="Times New Roman" w:hAnsi="Arial" w:cs="Arial"/>
                <w:lang w:eastAsia="en-GB"/>
              </w:rPr>
            </w:pPr>
            <w:r w:rsidRPr="00370537">
              <w:t>L</w:t>
            </w:r>
            <w:r>
              <w:t>ow</w:t>
            </w:r>
            <w:r w:rsidRPr="00370537">
              <w:t xml:space="preserve"> </w:t>
            </w:r>
          </w:p>
        </w:tc>
        <w:tc>
          <w:tcPr>
            <w:tcW w:w="1085" w:type="pct"/>
            <w:tcBorders>
              <w:top w:val="nil"/>
              <w:left w:val="nil"/>
              <w:bottom w:val="single" w:sz="8" w:space="0" w:color="A6A6A6"/>
              <w:right w:val="single" w:sz="8" w:space="0" w:color="A6A6A6"/>
            </w:tcBorders>
            <w:noWrap/>
            <w:tcMar>
              <w:top w:w="0" w:type="dxa"/>
              <w:left w:w="108" w:type="dxa"/>
              <w:bottom w:w="0" w:type="dxa"/>
              <w:right w:w="108" w:type="dxa"/>
            </w:tcMar>
            <w:vAlign w:val="center"/>
            <w:hideMark/>
          </w:tcPr>
          <w:p w14:paraId="403860B8" w14:textId="7A26568E" w:rsidR="00F75654" w:rsidRPr="00AE1DFE" w:rsidRDefault="00F75654">
            <w:pPr>
              <w:spacing w:before="120" w:after="120" w:line="240" w:lineRule="auto"/>
              <w:jc w:val="center"/>
              <w:rPr>
                <w:rFonts w:ascii="Arial" w:eastAsia="Times New Roman" w:hAnsi="Arial" w:cs="Arial"/>
                <w:lang w:eastAsia="en-GB"/>
              </w:rPr>
            </w:pPr>
            <w:r>
              <w:t>1</w:t>
            </w:r>
            <w:r w:rsidRPr="00370537">
              <w:t xml:space="preserve"> </w:t>
            </w:r>
          </w:p>
        </w:tc>
        <w:tc>
          <w:tcPr>
            <w:tcW w:w="1658" w:type="pct"/>
            <w:tcBorders>
              <w:top w:val="nil"/>
              <w:left w:val="nil"/>
              <w:bottom w:val="single" w:sz="8" w:space="0" w:color="A6A6A6"/>
              <w:right w:val="single" w:sz="8" w:space="0" w:color="A6A6A6"/>
            </w:tcBorders>
            <w:noWrap/>
            <w:tcMar>
              <w:top w:w="0" w:type="dxa"/>
              <w:left w:w="108" w:type="dxa"/>
              <w:bottom w:w="0" w:type="dxa"/>
              <w:right w:w="108" w:type="dxa"/>
            </w:tcMar>
            <w:vAlign w:val="center"/>
            <w:hideMark/>
          </w:tcPr>
          <w:p w14:paraId="4DE34231" w14:textId="28594104" w:rsidR="00F75654" w:rsidRPr="00AE1DFE" w:rsidRDefault="00F75654">
            <w:pPr>
              <w:spacing w:before="120" w:after="120" w:line="240" w:lineRule="auto"/>
              <w:jc w:val="center"/>
              <w:rPr>
                <w:rFonts w:ascii="Arial" w:eastAsia="Times New Roman" w:hAnsi="Arial" w:cs="Arial"/>
                <w:lang w:eastAsia="en-GB"/>
              </w:rPr>
            </w:pPr>
            <w:r>
              <w:t>Material</w:t>
            </w:r>
            <w:r w:rsidR="00984DF4">
              <w:t xml:space="preserve"> recovery/recycling</w:t>
            </w:r>
          </w:p>
        </w:tc>
        <w:tc>
          <w:tcPr>
            <w:tcW w:w="817" w:type="pct"/>
            <w:tcBorders>
              <w:top w:val="nil"/>
              <w:left w:val="nil"/>
              <w:bottom w:val="single" w:sz="8" w:space="0" w:color="A6A6A6"/>
              <w:right w:val="single" w:sz="8" w:space="0" w:color="A6A6A6"/>
            </w:tcBorders>
            <w:vAlign w:val="center"/>
          </w:tcPr>
          <w:p w14:paraId="602A8AE8" w14:textId="06D70507" w:rsidR="00F75654" w:rsidRPr="00370537" w:rsidRDefault="00984DF4">
            <w:pPr>
              <w:spacing w:before="120" w:after="120" w:line="240" w:lineRule="auto"/>
              <w:jc w:val="center"/>
            </w:pPr>
            <w:r>
              <w:t>1</w:t>
            </w:r>
          </w:p>
        </w:tc>
      </w:tr>
      <w:tr w:rsidR="00F75654" w:rsidRPr="00AE1DFE" w14:paraId="35D70B98" w14:textId="77777777" w:rsidTr="00984DF4">
        <w:tc>
          <w:tcPr>
            <w:tcW w:w="144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hideMark/>
          </w:tcPr>
          <w:p w14:paraId="70E59FB5" w14:textId="551B869D" w:rsidR="00F75654" w:rsidRPr="00AE1DFE" w:rsidRDefault="00F75654">
            <w:pPr>
              <w:spacing w:before="120" w:after="120" w:line="240" w:lineRule="auto"/>
              <w:jc w:val="center"/>
              <w:rPr>
                <w:rFonts w:ascii="Arial" w:eastAsia="Times New Roman" w:hAnsi="Arial" w:cs="Arial"/>
                <w:lang w:eastAsia="en-GB"/>
              </w:rPr>
            </w:pPr>
            <w:r>
              <w:t>Medium</w:t>
            </w:r>
          </w:p>
        </w:tc>
        <w:tc>
          <w:tcPr>
            <w:tcW w:w="1085" w:type="pct"/>
            <w:tcBorders>
              <w:top w:val="nil"/>
              <w:left w:val="nil"/>
              <w:bottom w:val="single" w:sz="8" w:space="0" w:color="A6A6A6"/>
              <w:right w:val="single" w:sz="8" w:space="0" w:color="A6A6A6"/>
            </w:tcBorders>
            <w:noWrap/>
            <w:tcMar>
              <w:top w:w="0" w:type="dxa"/>
              <w:left w:w="108" w:type="dxa"/>
              <w:bottom w:w="0" w:type="dxa"/>
              <w:right w:w="108" w:type="dxa"/>
            </w:tcMar>
            <w:vAlign w:val="center"/>
            <w:hideMark/>
          </w:tcPr>
          <w:p w14:paraId="342CE787" w14:textId="69C6AA79" w:rsidR="00F75654" w:rsidRPr="00AE1DFE" w:rsidRDefault="00F75654">
            <w:pPr>
              <w:spacing w:before="120" w:after="120" w:line="240" w:lineRule="auto"/>
              <w:jc w:val="center"/>
              <w:rPr>
                <w:rFonts w:ascii="Arial" w:eastAsia="Times New Roman" w:hAnsi="Arial" w:cs="Arial"/>
                <w:lang w:eastAsia="en-GB"/>
              </w:rPr>
            </w:pPr>
            <w:r>
              <w:t>4</w:t>
            </w:r>
            <w:r w:rsidRPr="00370537">
              <w:t xml:space="preserve"> </w:t>
            </w:r>
          </w:p>
        </w:tc>
        <w:tc>
          <w:tcPr>
            <w:tcW w:w="1658" w:type="pct"/>
            <w:tcBorders>
              <w:top w:val="nil"/>
              <w:left w:val="nil"/>
              <w:bottom w:val="single" w:sz="8" w:space="0" w:color="A6A6A6"/>
              <w:right w:val="single" w:sz="8" w:space="0" w:color="A6A6A6"/>
            </w:tcBorders>
            <w:noWrap/>
            <w:tcMar>
              <w:top w:w="0" w:type="dxa"/>
              <w:left w:w="108" w:type="dxa"/>
              <w:bottom w:w="0" w:type="dxa"/>
              <w:right w:w="108" w:type="dxa"/>
            </w:tcMar>
            <w:vAlign w:val="center"/>
            <w:hideMark/>
          </w:tcPr>
          <w:p w14:paraId="39BAFACA" w14:textId="5ECBB4EF" w:rsidR="00F75654" w:rsidRPr="00AE1DFE" w:rsidRDefault="00984DF4">
            <w:pPr>
              <w:spacing w:before="120" w:after="120" w:line="240" w:lineRule="auto"/>
              <w:jc w:val="center"/>
              <w:rPr>
                <w:rFonts w:ascii="Arial" w:eastAsia="Times New Roman" w:hAnsi="Arial" w:cs="Arial"/>
                <w:lang w:eastAsia="en-GB"/>
              </w:rPr>
            </w:pPr>
            <w:r>
              <w:t>Energy recovery only</w:t>
            </w:r>
          </w:p>
        </w:tc>
        <w:tc>
          <w:tcPr>
            <w:tcW w:w="817" w:type="pct"/>
            <w:tcBorders>
              <w:top w:val="nil"/>
              <w:left w:val="nil"/>
              <w:bottom w:val="single" w:sz="8" w:space="0" w:color="A6A6A6"/>
              <w:right w:val="single" w:sz="8" w:space="0" w:color="A6A6A6"/>
            </w:tcBorders>
            <w:vAlign w:val="center"/>
          </w:tcPr>
          <w:p w14:paraId="5979EF1D" w14:textId="51ABA304" w:rsidR="00F75654" w:rsidRPr="00370537" w:rsidRDefault="00984DF4">
            <w:pPr>
              <w:spacing w:before="120" w:after="120" w:line="240" w:lineRule="auto"/>
              <w:jc w:val="center"/>
            </w:pPr>
            <w:r>
              <w:t>3</w:t>
            </w:r>
          </w:p>
        </w:tc>
      </w:tr>
      <w:tr w:rsidR="00F75654" w:rsidRPr="00AE1DFE" w14:paraId="089D9F1B" w14:textId="77777777" w:rsidTr="00984DF4">
        <w:tc>
          <w:tcPr>
            <w:tcW w:w="144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hideMark/>
          </w:tcPr>
          <w:p w14:paraId="15E49AD1" w14:textId="7B85BCB9" w:rsidR="00F75654" w:rsidRPr="00AE1DFE" w:rsidRDefault="00F75654">
            <w:pPr>
              <w:spacing w:before="120" w:after="120" w:line="240" w:lineRule="auto"/>
              <w:jc w:val="center"/>
              <w:rPr>
                <w:rFonts w:ascii="Arial" w:eastAsia="Times New Roman" w:hAnsi="Arial" w:cs="Arial"/>
                <w:lang w:eastAsia="en-GB"/>
              </w:rPr>
            </w:pPr>
            <w:r>
              <w:t>High</w:t>
            </w:r>
          </w:p>
        </w:tc>
        <w:tc>
          <w:tcPr>
            <w:tcW w:w="1085" w:type="pct"/>
            <w:tcBorders>
              <w:top w:val="nil"/>
              <w:left w:val="nil"/>
              <w:bottom w:val="single" w:sz="8" w:space="0" w:color="A6A6A6"/>
              <w:right w:val="single" w:sz="8" w:space="0" w:color="A6A6A6"/>
            </w:tcBorders>
            <w:noWrap/>
            <w:tcMar>
              <w:top w:w="0" w:type="dxa"/>
              <w:left w:w="108" w:type="dxa"/>
              <w:bottom w:w="0" w:type="dxa"/>
              <w:right w:w="108" w:type="dxa"/>
            </w:tcMar>
            <w:vAlign w:val="center"/>
            <w:hideMark/>
          </w:tcPr>
          <w:p w14:paraId="7E13FA2C" w14:textId="21E07699" w:rsidR="00F75654" w:rsidRPr="00AE1DFE" w:rsidRDefault="00F75654">
            <w:pPr>
              <w:spacing w:before="120" w:after="120" w:line="240" w:lineRule="auto"/>
              <w:jc w:val="center"/>
              <w:rPr>
                <w:rFonts w:ascii="Arial" w:eastAsia="Times New Roman" w:hAnsi="Arial" w:cs="Arial"/>
                <w:lang w:eastAsia="en-GB"/>
              </w:rPr>
            </w:pPr>
            <w:r>
              <w:t>5</w:t>
            </w:r>
            <w:r w:rsidRPr="00370537">
              <w:t xml:space="preserve"> </w:t>
            </w:r>
          </w:p>
        </w:tc>
        <w:tc>
          <w:tcPr>
            <w:tcW w:w="1658" w:type="pct"/>
            <w:tcBorders>
              <w:top w:val="nil"/>
              <w:left w:val="nil"/>
              <w:bottom w:val="single" w:sz="8" w:space="0" w:color="A6A6A6"/>
              <w:right w:val="single" w:sz="8" w:space="0" w:color="A6A6A6"/>
            </w:tcBorders>
            <w:noWrap/>
            <w:tcMar>
              <w:top w:w="0" w:type="dxa"/>
              <w:left w:w="108" w:type="dxa"/>
              <w:bottom w:w="0" w:type="dxa"/>
              <w:right w:w="108" w:type="dxa"/>
            </w:tcMar>
            <w:vAlign w:val="center"/>
            <w:hideMark/>
          </w:tcPr>
          <w:p w14:paraId="5F71574E" w14:textId="7A4A3072" w:rsidR="00F75654" w:rsidRPr="008A3B3A" w:rsidRDefault="00984DF4">
            <w:pPr>
              <w:ind w:left="1"/>
              <w:jc w:val="center"/>
            </w:pPr>
            <w:r>
              <w:t>Disposal (landfill)</w:t>
            </w:r>
          </w:p>
        </w:tc>
        <w:tc>
          <w:tcPr>
            <w:tcW w:w="817" w:type="pct"/>
            <w:tcBorders>
              <w:top w:val="nil"/>
              <w:left w:val="nil"/>
              <w:bottom w:val="single" w:sz="8" w:space="0" w:color="A6A6A6"/>
              <w:right w:val="single" w:sz="8" w:space="0" w:color="A6A6A6"/>
            </w:tcBorders>
            <w:vAlign w:val="center"/>
          </w:tcPr>
          <w:p w14:paraId="43114555" w14:textId="60B4189A" w:rsidR="00F75654" w:rsidRPr="00370537" w:rsidRDefault="00984DF4">
            <w:pPr>
              <w:spacing w:before="120" w:after="120" w:line="240" w:lineRule="auto"/>
              <w:jc w:val="center"/>
            </w:pPr>
            <w:r>
              <w:t>5</w:t>
            </w:r>
          </w:p>
        </w:tc>
      </w:tr>
    </w:tbl>
    <w:p w14:paraId="22CA1CEE" w14:textId="2F7D6F4B" w:rsidR="001D4167" w:rsidRPr="00C972A4" w:rsidRDefault="00B961D6" w:rsidP="00C972A4">
      <w:pPr>
        <w:ind w:right="967"/>
        <w:rPr>
          <w:u w:val="single"/>
        </w:rPr>
      </w:pPr>
      <w:r w:rsidRPr="00370537">
        <w:t xml:space="preserve"> </w:t>
      </w:r>
    </w:p>
    <w:p w14:paraId="7D33A3DD" w14:textId="30EACD6F" w:rsidR="004E2228" w:rsidRDefault="004E2228" w:rsidP="00E643F1">
      <w:pPr>
        <w:pStyle w:val="ListParagraph"/>
        <w:numPr>
          <w:ilvl w:val="1"/>
          <w:numId w:val="3"/>
        </w:numPr>
        <w:ind w:left="567" w:right="967" w:hanging="567"/>
      </w:pPr>
      <w:r w:rsidRPr="00370537">
        <w:t>Waste going to each type of waste management activity (material recovery/recycling, energy recovery only, disposal (landfill)) is split by the material hazard band that has been given for each waste EWC code (Appendix B4).</w:t>
      </w:r>
    </w:p>
    <w:p w14:paraId="4122429B" w14:textId="32B0735A" w:rsidR="004E2228" w:rsidRPr="00370537" w:rsidRDefault="004E2228" w:rsidP="00E643F1">
      <w:pPr>
        <w:pStyle w:val="ListParagraph"/>
        <w:numPr>
          <w:ilvl w:val="1"/>
          <w:numId w:val="3"/>
        </w:numPr>
        <w:ind w:left="567" w:right="967" w:hanging="567"/>
      </w:pPr>
      <w:r w:rsidRPr="00370537">
        <w:lastRenderedPageBreak/>
        <w:t xml:space="preserve">The tonnages of waste with the same material hazard band and treated in the same class of waste management activity are divided by the corresponding thresholds given in Table </w:t>
      </w:r>
      <w:r w:rsidR="00610E8D">
        <w:t>4</w:t>
      </w:r>
      <w:r w:rsidRPr="00370537">
        <w:t xml:space="preserve"> (e.g. waste classed as “High </w:t>
      </w:r>
      <w:r w:rsidR="00632E3B">
        <w:t>hazard</w:t>
      </w:r>
      <w:r w:rsidRPr="00370537">
        <w:t xml:space="preserve">” and subject to waste management activity of “recovery” would have a threshold of 12,000). </w:t>
      </w:r>
    </w:p>
    <w:p w14:paraId="5A620EBF" w14:textId="2D1ABBBC" w:rsidR="004E2228" w:rsidRDefault="004E2228" w:rsidP="004E2228">
      <w:pPr>
        <w:ind w:left="566" w:right="967"/>
      </w:pPr>
      <w:r w:rsidRPr="00370537">
        <w:t>Only scores for a particular material hazard band greater than 1 are taken forward.</w:t>
      </w:r>
    </w:p>
    <w:p w14:paraId="529B6B6C" w14:textId="77777777" w:rsidR="00533594" w:rsidRDefault="00533594" w:rsidP="00533594">
      <w:pPr>
        <w:spacing w:line="240" w:lineRule="auto"/>
        <w:rPr>
          <w:rFonts w:eastAsia="Arial"/>
          <w:b/>
          <w:bCs/>
        </w:rPr>
      </w:pPr>
    </w:p>
    <w:p w14:paraId="469C0FAE" w14:textId="23B42FD3" w:rsidR="00F67555" w:rsidRDefault="00F67555" w:rsidP="00533594">
      <w:pPr>
        <w:spacing w:line="240" w:lineRule="auto"/>
        <w:rPr>
          <w:b/>
          <w:bCs/>
        </w:rPr>
      </w:pPr>
      <w:r w:rsidRPr="00650B15">
        <w:rPr>
          <w:rFonts w:eastAsia="Arial"/>
          <w:b/>
          <w:bCs/>
        </w:rPr>
        <w:t xml:space="preserve">Table </w:t>
      </w:r>
      <w:r>
        <w:rPr>
          <w:rFonts w:eastAsia="Arial"/>
          <w:b/>
          <w:bCs/>
        </w:rPr>
        <w:t>4</w:t>
      </w:r>
      <w:r w:rsidRPr="00650B15">
        <w:rPr>
          <w:rFonts w:eastAsia="Arial"/>
          <w:b/>
          <w:bCs/>
        </w:rPr>
        <w:t xml:space="preserve">: </w:t>
      </w:r>
      <w:r w:rsidR="00696801">
        <w:rPr>
          <w:b/>
          <w:bCs/>
        </w:rPr>
        <w:t>Waste throughput thresholds by treatment / disposal mechanism</w:t>
      </w:r>
    </w:p>
    <w:p w14:paraId="32989C62" w14:textId="77777777" w:rsidR="00533594" w:rsidRPr="00533594" w:rsidRDefault="00533594" w:rsidP="00533594">
      <w:pPr>
        <w:spacing w:line="240" w:lineRule="auto"/>
      </w:pPr>
    </w:p>
    <w:tbl>
      <w:tblPr>
        <w:tblW w:w="4493" w:type="pct"/>
        <w:tblCellMar>
          <w:left w:w="0" w:type="dxa"/>
          <w:right w:w="0" w:type="dxa"/>
        </w:tblCellMar>
        <w:tblLook w:val="04A0" w:firstRow="1" w:lastRow="0" w:firstColumn="1" w:lastColumn="0" w:noHBand="0" w:noVBand="1"/>
      </w:tblPr>
      <w:tblGrid>
        <w:gridCol w:w="1125"/>
        <w:gridCol w:w="2409"/>
        <w:gridCol w:w="2338"/>
        <w:gridCol w:w="2075"/>
        <w:gridCol w:w="1221"/>
      </w:tblGrid>
      <w:tr w:rsidR="00696801" w:rsidRPr="00AE1DFE" w14:paraId="1ECE9EFD" w14:textId="77777777" w:rsidTr="00696801">
        <w:trPr>
          <w:tblHeader/>
        </w:trPr>
        <w:tc>
          <w:tcPr>
            <w:tcW w:w="112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C125B8D" w14:textId="140A8C33" w:rsidR="00696801" w:rsidRPr="00AE1DFE" w:rsidRDefault="00696801">
            <w:pPr>
              <w:spacing w:before="120" w:after="120" w:line="276" w:lineRule="auto"/>
              <w:jc w:val="center"/>
              <w:rPr>
                <w:rFonts w:ascii="Arial" w:eastAsia="Times New Roman" w:hAnsi="Arial" w:cs="Arial"/>
                <w:b/>
                <w:bCs/>
                <w:color w:val="016574"/>
                <w:lang w:eastAsia="en-GB"/>
              </w:rPr>
            </w:pPr>
            <w:r>
              <w:rPr>
                <w:rFonts w:ascii="Arial" w:eastAsia="Times New Roman" w:hAnsi="Arial" w:cs="Arial"/>
                <w:b/>
                <w:bCs/>
                <w:color w:val="016574"/>
                <w:lang w:eastAsia="en-GB"/>
              </w:rPr>
              <w:t>Material hazard band</w:t>
            </w:r>
          </w:p>
        </w:tc>
        <w:tc>
          <w:tcPr>
            <w:tcW w:w="2409"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4D153C7D" w14:textId="77777777" w:rsidR="00696801" w:rsidRDefault="00696801">
            <w:pPr>
              <w:spacing w:before="120" w:after="120" w:line="276" w:lineRule="auto"/>
              <w:jc w:val="center"/>
              <w:rPr>
                <w:rFonts w:ascii="Arial" w:eastAsia="Times New Roman" w:hAnsi="Arial" w:cs="Arial"/>
                <w:b/>
                <w:bCs/>
                <w:color w:val="016574"/>
                <w:lang w:eastAsia="en-GB"/>
              </w:rPr>
            </w:pPr>
            <w:r>
              <w:rPr>
                <w:rFonts w:ascii="Arial" w:eastAsia="Times New Roman" w:hAnsi="Arial" w:cs="Arial"/>
                <w:b/>
                <w:bCs/>
                <w:color w:val="016574"/>
                <w:lang w:eastAsia="en-GB"/>
              </w:rPr>
              <w:t>Material recovery/recycling</w:t>
            </w:r>
          </w:p>
          <w:p w14:paraId="174F2C28" w14:textId="3AAB1046" w:rsidR="00696801" w:rsidRPr="00AE1DFE" w:rsidRDefault="00696801">
            <w:pPr>
              <w:spacing w:before="120" w:after="120" w:line="276" w:lineRule="auto"/>
              <w:jc w:val="center"/>
              <w:rPr>
                <w:rFonts w:ascii="Arial" w:eastAsia="Times New Roman" w:hAnsi="Arial" w:cs="Arial"/>
                <w:b/>
                <w:bCs/>
                <w:color w:val="016574"/>
                <w:lang w:eastAsia="en-GB"/>
              </w:rPr>
            </w:pPr>
            <w:r>
              <w:rPr>
                <w:rFonts w:ascii="Arial" w:eastAsia="Times New Roman" w:hAnsi="Arial" w:cs="Arial"/>
                <w:b/>
                <w:bCs/>
                <w:color w:val="016574"/>
                <w:lang w:eastAsia="en-GB"/>
              </w:rPr>
              <w:t xml:space="preserve">(onsite) </w:t>
            </w:r>
          </w:p>
        </w:tc>
        <w:tc>
          <w:tcPr>
            <w:tcW w:w="2268"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19134103" w14:textId="77777777" w:rsidR="00696801" w:rsidRDefault="00696801">
            <w:pPr>
              <w:spacing w:before="120" w:after="120" w:line="276" w:lineRule="auto"/>
              <w:jc w:val="center"/>
              <w:rPr>
                <w:rFonts w:ascii="Arial" w:eastAsia="Times New Roman" w:hAnsi="Arial" w:cs="Arial"/>
                <w:b/>
                <w:bCs/>
                <w:color w:val="016574"/>
                <w:lang w:eastAsia="en-GB"/>
              </w:rPr>
            </w:pPr>
            <w:r>
              <w:rPr>
                <w:rFonts w:ascii="Arial" w:eastAsia="Times New Roman" w:hAnsi="Arial" w:cs="Arial"/>
                <w:b/>
                <w:bCs/>
                <w:color w:val="016574"/>
                <w:lang w:eastAsia="en-GB"/>
              </w:rPr>
              <w:t>Material recovery/recycling</w:t>
            </w:r>
          </w:p>
          <w:p w14:paraId="535DBECA" w14:textId="405CA40B" w:rsidR="00696801" w:rsidRPr="00AE1DFE" w:rsidRDefault="00696801">
            <w:pPr>
              <w:spacing w:before="120" w:after="120" w:line="276" w:lineRule="auto"/>
              <w:jc w:val="center"/>
              <w:rPr>
                <w:rFonts w:ascii="Arial" w:eastAsia="Times New Roman" w:hAnsi="Arial" w:cs="Arial"/>
                <w:b/>
                <w:bCs/>
                <w:color w:val="016574"/>
                <w:lang w:eastAsia="en-GB"/>
              </w:rPr>
            </w:pPr>
            <w:r>
              <w:rPr>
                <w:rFonts w:ascii="Arial" w:eastAsia="Times New Roman" w:hAnsi="Arial" w:cs="Arial"/>
                <w:b/>
                <w:bCs/>
                <w:color w:val="016574"/>
                <w:lang w:eastAsia="en-GB"/>
              </w:rPr>
              <w:t>(other)</w:t>
            </w:r>
          </w:p>
        </w:tc>
        <w:tc>
          <w:tcPr>
            <w:tcW w:w="2126" w:type="dxa"/>
            <w:tcBorders>
              <w:top w:val="single" w:sz="8" w:space="0" w:color="auto"/>
              <w:left w:val="nil"/>
              <w:bottom w:val="single" w:sz="8" w:space="0" w:color="auto"/>
              <w:right w:val="single" w:sz="8" w:space="0" w:color="auto"/>
            </w:tcBorders>
            <w:vAlign w:val="center"/>
          </w:tcPr>
          <w:p w14:paraId="59B37FD7" w14:textId="77777777" w:rsidR="00696801" w:rsidRDefault="00696801">
            <w:pPr>
              <w:spacing w:before="120" w:after="120" w:line="276" w:lineRule="auto"/>
              <w:jc w:val="center"/>
              <w:rPr>
                <w:rFonts w:ascii="Arial" w:eastAsia="Times New Roman" w:hAnsi="Arial" w:cs="Arial"/>
                <w:b/>
                <w:bCs/>
                <w:color w:val="016574"/>
                <w:lang w:eastAsia="en-GB"/>
              </w:rPr>
            </w:pPr>
            <w:r>
              <w:rPr>
                <w:rFonts w:ascii="Arial" w:eastAsia="Times New Roman" w:hAnsi="Arial" w:cs="Arial"/>
                <w:b/>
                <w:bCs/>
                <w:color w:val="016574"/>
                <w:lang w:eastAsia="en-GB"/>
              </w:rPr>
              <w:t>Energy recovery only</w:t>
            </w:r>
          </w:p>
          <w:p w14:paraId="4E6D376E" w14:textId="327196B5" w:rsidR="00696801" w:rsidRPr="000531F1" w:rsidRDefault="00696801" w:rsidP="00696801">
            <w:pPr>
              <w:spacing w:before="120" w:after="120" w:line="276" w:lineRule="auto"/>
              <w:jc w:val="center"/>
              <w:rPr>
                <w:rFonts w:ascii="Arial" w:eastAsia="Times New Roman" w:hAnsi="Arial" w:cs="Arial"/>
                <w:b/>
                <w:bCs/>
                <w:color w:val="016574"/>
                <w:lang w:eastAsia="en-GB"/>
              </w:rPr>
            </w:pPr>
            <w:r>
              <w:rPr>
                <w:rFonts w:ascii="Arial" w:eastAsia="Times New Roman" w:hAnsi="Arial" w:cs="Arial"/>
                <w:b/>
                <w:bCs/>
                <w:color w:val="016574"/>
                <w:lang w:eastAsia="en-GB"/>
              </w:rPr>
              <w:t>(incineration)</w:t>
            </w:r>
          </w:p>
        </w:tc>
        <w:tc>
          <w:tcPr>
            <w:tcW w:w="1240" w:type="dxa"/>
            <w:tcBorders>
              <w:top w:val="single" w:sz="8" w:space="0" w:color="auto"/>
              <w:left w:val="nil"/>
              <w:bottom w:val="single" w:sz="8" w:space="0" w:color="auto"/>
              <w:right w:val="single" w:sz="8" w:space="0" w:color="auto"/>
            </w:tcBorders>
            <w:vAlign w:val="center"/>
          </w:tcPr>
          <w:p w14:paraId="057FD8DB" w14:textId="77777777" w:rsidR="00696801" w:rsidRDefault="00696801">
            <w:pPr>
              <w:spacing w:before="120" w:after="120" w:line="276" w:lineRule="auto"/>
              <w:jc w:val="center"/>
              <w:rPr>
                <w:rFonts w:ascii="Arial" w:eastAsia="Times New Roman" w:hAnsi="Arial" w:cs="Arial"/>
                <w:b/>
                <w:bCs/>
                <w:color w:val="016574"/>
                <w:lang w:eastAsia="en-GB"/>
              </w:rPr>
            </w:pPr>
            <w:r>
              <w:rPr>
                <w:rFonts w:ascii="Arial" w:eastAsia="Times New Roman" w:hAnsi="Arial" w:cs="Arial"/>
                <w:b/>
                <w:bCs/>
                <w:color w:val="016574"/>
                <w:lang w:eastAsia="en-GB"/>
              </w:rPr>
              <w:t>Disposal</w:t>
            </w:r>
          </w:p>
          <w:p w14:paraId="4EF44DF4" w14:textId="396F3E5B" w:rsidR="00696801" w:rsidRDefault="00696801">
            <w:pPr>
              <w:spacing w:before="120" w:after="120" w:line="276" w:lineRule="auto"/>
              <w:jc w:val="center"/>
              <w:rPr>
                <w:rFonts w:ascii="Arial" w:eastAsia="Times New Roman" w:hAnsi="Arial" w:cs="Arial"/>
                <w:b/>
                <w:bCs/>
                <w:color w:val="016574"/>
                <w:lang w:eastAsia="en-GB"/>
              </w:rPr>
            </w:pPr>
            <w:r>
              <w:rPr>
                <w:rFonts w:ascii="Arial" w:eastAsia="Times New Roman" w:hAnsi="Arial" w:cs="Arial"/>
                <w:b/>
                <w:bCs/>
                <w:color w:val="016574"/>
                <w:lang w:eastAsia="en-GB"/>
              </w:rPr>
              <w:t>(landfill)</w:t>
            </w:r>
          </w:p>
        </w:tc>
      </w:tr>
      <w:tr w:rsidR="00696801" w:rsidRPr="00AE1DFE" w14:paraId="11507C7C" w14:textId="77777777" w:rsidTr="00696801">
        <w:tc>
          <w:tcPr>
            <w:tcW w:w="1125"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hideMark/>
          </w:tcPr>
          <w:p w14:paraId="77B60FE5" w14:textId="206FBF4F" w:rsidR="00696801" w:rsidRPr="00AE1DFE" w:rsidRDefault="00696801">
            <w:pPr>
              <w:spacing w:before="120" w:after="120" w:line="240" w:lineRule="auto"/>
              <w:jc w:val="center"/>
              <w:rPr>
                <w:rFonts w:ascii="Arial" w:eastAsia="Times New Roman" w:hAnsi="Arial" w:cs="Arial"/>
                <w:lang w:eastAsia="en-GB"/>
              </w:rPr>
            </w:pPr>
            <w:r>
              <w:t>Low</w:t>
            </w:r>
          </w:p>
        </w:tc>
        <w:tc>
          <w:tcPr>
            <w:tcW w:w="2409" w:type="dxa"/>
            <w:tcBorders>
              <w:top w:val="nil"/>
              <w:left w:val="nil"/>
              <w:bottom w:val="single" w:sz="8" w:space="0" w:color="A6A6A6"/>
              <w:right w:val="single" w:sz="8" w:space="0" w:color="A6A6A6"/>
            </w:tcBorders>
            <w:noWrap/>
            <w:tcMar>
              <w:top w:w="0" w:type="dxa"/>
              <w:left w:w="108" w:type="dxa"/>
              <w:bottom w:w="0" w:type="dxa"/>
              <w:right w:w="108" w:type="dxa"/>
            </w:tcMar>
            <w:vAlign w:val="center"/>
            <w:hideMark/>
          </w:tcPr>
          <w:p w14:paraId="1E8CC90B" w14:textId="6670DE90" w:rsidR="00696801" w:rsidRPr="00AE1DFE" w:rsidRDefault="00696801">
            <w:pPr>
              <w:spacing w:before="120" w:after="120" w:line="240" w:lineRule="auto"/>
              <w:jc w:val="center"/>
              <w:rPr>
                <w:rFonts w:ascii="Arial" w:eastAsia="Times New Roman" w:hAnsi="Arial" w:cs="Arial"/>
                <w:lang w:eastAsia="en-GB"/>
              </w:rPr>
            </w:pPr>
            <w:r>
              <w:t>42,000</w:t>
            </w:r>
            <w:r w:rsidRPr="00370537">
              <w:t xml:space="preserve"> </w:t>
            </w:r>
          </w:p>
        </w:tc>
        <w:tc>
          <w:tcPr>
            <w:tcW w:w="2268" w:type="dxa"/>
            <w:tcBorders>
              <w:top w:val="nil"/>
              <w:left w:val="nil"/>
              <w:bottom w:val="single" w:sz="8" w:space="0" w:color="A6A6A6"/>
              <w:right w:val="single" w:sz="8" w:space="0" w:color="A6A6A6"/>
            </w:tcBorders>
            <w:noWrap/>
            <w:tcMar>
              <w:top w:w="0" w:type="dxa"/>
              <w:left w:w="108" w:type="dxa"/>
              <w:bottom w:w="0" w:type="dxa"/>
              <w:right w:w="108" w:type="dxa"/>
            </w:tcMar>
            <w:vAlign w:val="center"/>
            <w:hideMark/>
          </w:tcPr>
          <w:p w14:paraId="1A09606C" w14:textId="6B9DE079" w:rsidR="00696801" w:rsidRPr="00AE1DFE" w:rsidRDefault="00696801">
            <w:pPr>
              <w:spacing w:before="120" w:after="120" w:line="240" w:lineRule="auto"/>
              <w:jc w:val="center"/>
              <w:rPr>
                <w:rFonts w:ascii="Arial" w:eastAsia="Times New Roman" w:hAnsi="Arial" w:cs="Arial"/>
                <w:lang w:eastAsia="en-GB"/>
              </w:rPr>
            </w:pPr>
            <w:r>
              <w:t>42,000</w:t>
            </w:r>
          </w:p>
        </w:tc>
        <w:tc>
          <w:tcPr>
            <w:tcW w:w="2126" w:type="dxa"/>
            <w:tcBorders>
              <w:top w:val="nil"/>
              <w:left w:val="nil"/>
              <w:bottom w:val="single" w:sz="8" w:space="0" w:color="A6A6A6"/>
              <w:right w:val="single" w:sz="8" w:space="0" w:color="A6A6A6"/>
            </w:tcBorders>
            <w:vAlign w:val="center"/>
          </w:tcPr>
          <w:p w14:paraId="74C4D643" w14:textId="7CFFA846" w:rsidR="00696801" w:rsidRPr="00370537" w:rsidRDefault="00696801">
            <w:pPr>
              <w:spacing w:before="120" w:after="120" w:line="240" w:lineRule="auto"/>
              <w:jc w:val="center"/>
            </w:pPr>
            <w:r>
              <w:t>14,000</w:t>
            </w:r>
          </w:p>
        </w:tc>
        <w:tc>
          <w:tcPr>
            <w:tcW w:w="1240" w:type="dxa"/>
            <w:tcBorders>
              <w:top w:val="nil"/>
              <w:left w:val="nil"/>
              <w:bottom w:val="single" w:sz="8" w:space="0" w:color="A6A6A6"/>
              <w:right w:val="single" w:sz="8" w:space="0" w:color="A6A6A6"/>
            </w:tcBorders>
            <w:vAlign w:val="center"/>
          </w:tcPr>
          <w:p w14:paraId="09A5C150" w14:textId="1961B0BE" w:rsidR="00696801" w:rsidRPr="00370537" w:rsidRDefault="00696801">
            <w:pPr>
              <w:spacing w:line="240" w:lineRule="auto"/>
              <w:jc w:val="center"/>
            </w:pPr>
            <w:r>
              <w:t>8,400</w:t>
            </w:r>
            <w:r w:rsidRPr="00370537">
              <w:t xml:space="preserve"> </w:t>
            </w:r>
          </w:p>
        </w:tc>
      </w:tr>
      <w:tr w:rsidR="00696801" w:rsidRPr="00AE1DFE" w14:paraId="4B364744" w14:textId="77777777" w:rsidTr="00696801">
        <w:tc>
          <w:tcPr>
            <w:tcW w:w="1125"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hideMark/>
          </w:tcPr>
          <w:p w14:paraId="57C46648" w14:textId="5C46AA42" w:rsidR="00696801" w:rsidRPr="00AE1DFE" w:rsidRDefault="00696801">
            <w:pPr>
              <w:spacing w:before="120" w:after="120" w:line="240" w:lineRule="auto"/>
              <w:jc w:val="center"/>
              <w:rPr>
                <w:rFonts w:ascii="Arial" w:eastAsia="Times New Roman" w:hAnsi="Arial" w:cs="Arial"/>
                <w:lang w:eastAsia="en-GB"/>
              </w:rPr>
            </w:pPr>
            <w:r>
              <w:t>Medium</w:t>
            </w:r>
          </w:p>
        </w:tc>
        <w:tc>
          <w:tcPr>
            <w:tcW w:w="2409" w:type="dxa"/>
            <w:tcBorders>
              <w:top w:val="nil"/>
              <w:left w:val="nil"/>
              <w:bottom w:val="single" w:sz="8" w:space="0" w:color="A6A6A6"/>
              <w:right w:val="single" w:sz="8" w:space="0" w:color="A6A6A6"/>
            </w:tcBorders>
            <w:noWrap/>
            <w:tcMar>
              <w:top w:w="0" w:type="dxa"/>
              <w:left w:w="108" w:type="dxa"/>
              <w:bottom w:w="0" w:type="dxa"/>
              <w:right w:w="108" w:type="dxa"/>
            </w:tcMar>
            <w:vAlign w:val="center"/>
            <w:hideMark/>
          </w:tcPr>
          <w:p w14:paraId="2494ABB4" w14:textId="34922154" w:rsidR="00696801" w:rsidRPr="00AE1DFE" w:rsidRDefault="00696801">
            <w:pPr>
              <w:spacing w:before="120" w:after="120" w:line="240" w:lineRule="auto"/>
              <w:jc w:val="center"/>
              <w:rPr>
                <w:rFonts w:ascii="Arial" w:eastAsia="Times New Roman" w:hAnsi="Arial" w:cs="Arial"/>
                <w:lang w:eastAsia="en-GB"/>
              </w:rPr>
            </w:pPr>
            <w:r>
              <w:t>10,500</w:t>
            </w:r>
            <w:r w:rsidRPr="00370537">
              <w:t xml:space="preserve"> </w:t>
            </w:r>
          </w:p>
        </w:tc>
        <w:tc>
          <w:tcPr>
            <w:tcW w:w="2268" w:type="dxa"/>
            <w:tcBorders>
              <w:top w:val="nil"/>
              <w:left w:val="nil"/>
              <w:bottom w:val="single" w:sz="8" w:space="0" w:color="A6A6A6"/>
              <w:right w:val="single" w:sz="8" w:space="0" w:color="A6A6A6"/>
            </w:tcBorders>
            <w:noWrap/>
            <w:tcMar>
              <w:top w:w="0" w:type="dxa"/>
              <w:left w:w="108" w:type="dxa"/>
              <w:bottom w:w="0" w:type="dxa"/>
              <w:right w:w="108" w:type="dxa"/>
            </w:tcMar>
            <w:vAlign w:val="center"/>
            <w:hideMark/>
          </w:tcPr>
          <w:p w14:paraId="768BE02B" w14:textId="20BC39E5" w:rsidR="00696801" w:rsidRPr="00AE1DFE" w:rsidRDefault="00696801">
            <w:pPr>
              <w:spacing w:before="120" w:after="120" w:line="240" w:lineRule="auto"/>
              <w:jc w:val="center"/>
              <w:rPr>
                <w:rFonts w:ascii="Arial" w:eastAsia="Times New Roman" w:hAnsi="Arial" w:cs="Arial"/>
                <w:lang w:eastAsia="en-GB"/>
              </w:rPr>
            </w:pPr>
            <w:r>
              <w:t>10,500</w:t>
            </w:r>
          </w:p>
        </w:tc>
        <w:tc>
          <w:tcPr>
            <w:tcW w:w="2126" w:type="dxa"/>
            <w:tcBorders>
              <w:top w:val="nil"/>
              <w:left w:val="nil"/>
              <w:bottom w:val="single" w:sz="8" w:space="0" w:color="A6A6A6"/>
              <w:right w:val="single" w:sz="8" w:space="0" w:color="A6A6A6"/>
            </w:tcBorders>
            <w:vAlign w:val="center"/>
          </w:tcPr>
          <w:p w14:paraId="6F23D245" w14:textId="44017505" w:rsidR="00696801" w:rsidRPr="00370537" w:rsidRDefault="00696801">
            <w:pPr>
              <w:spacing w:before="120" w:after="120" w:line="240" w:lineRule="auto"/>
              <w:jc w:val="center"/>
            </w:pPr>
            <w:r>
              <w:t>3,500</w:t>
            </w:r>
          </w:p>
        </w:tc>
        <w:tc>
          <w:tcPr>
            <w:tcW w:w="1240" w:type="dxa"/>
            <w:tcBorders>
              <w:top w:val="nil"/>
              <w:left w:val="nil"/>
              <w:bottom w:val="single" w:sz="8" w:space="0" w:color="A6A6A6"/>
              <w:right w:val="single" w:sz="8" w:space="0" w:color="A6A6A6"/>
            </w:tcBorders>
            <w:vAlign w:val="center"/>
          </w:tcPr>
          <w:p w14:paraId="4BF36DD5" w14:textId="7C7E4B49" w:rsidR="00696801" w:rsidRPr="00370537" w:rsidRDefault="00696801">
            <w:pPr>
              <w:spacing w:line="240" w:lineRule="auto"/>
              <w:jc w:val="center"/>
            </w:pPr>
            <w:r>
              <w:t>2,100</w:t>
            </w:r>
          </w:p>
        </w:tc>
      </w:tr>
      <w:tr w:rsidR="00696801" w:rsidRPr="00AE1DFE" w14:paraId="740154CD" w14:textId="77777777" w:rsidTr="00696801">
        <w:tc>
          <w:tcPr>
            <w:tcW w:w="1125"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hideMark/>
          </w:tcPr>
          <w:p w14:paraId="7C58E25A" w14:textId="11EBDC51" w:rsidR="00696801" w:rsidRPr="00AE1DFE" w:rsidRDefault="00696801">
            <w:pPr>
              <w:spacing w:before="120" w:after="120" w:line="240" w:lineRule="auto"/>
              <w:jc w:val="center"/>
              <w:rPr>
                <w:rFonts w:ascii="Arial" w:eastAsia="Times New Roman" w:hAnsi="Arial" w:cs="Arial"/>
                <w:lang w:eastAsia="en-GB"/>
              </w:rPr>
            </w:pPr>
            <w:r>
              <w:t>High</w:t>
            </w:r>
          </w:p>
        </w:tc>
        <w:tc>
          <w:tcPr>
            <w:tcW w:w="2409" w:type="dxa"/>
            <w:tcBorders>
              <w:top w:val="nil"/>
              <w:left w:val="nil"/>
              <w:bottom w:val="single" w:sz="8" w:space="0" w:color="A6A6A6"/>
              <w:right w:val="single" w:sz="8" w:space="0" w:color="A6A6A6"/>
            </w:tcBorders>
            <w:noWrap/>
            <w:tcMar>
              <w:top w:w="0" w:type="dxa"/>
              <w:left w:w="108" w:type="dxa"/>
              <w:bottom w:w="0" w:type="dxa"/>
              <w:right w:w="108" w:type="dxa"/>
            </w:tcMar>
            <w:vAlign w:val="center"/>
            <w:hideMark/>
          </w:tcPr>
          <w:p w14:paraId="78F0910D" w14:textId="21FD8166" w:rsidR="00696801" w:rsidRPr="00AE1DFE" w:rsidRDefault="00696801">
            <w:pPr>
              <w:spacing w:before="120" w:after="120" w:line="240" w:lineRule="auto"/>
              <w:jc w:val="center"/>
              <w:rPr>
                <w:rFonts w:ascii="Arial" w:eastAsia="Times New Roman" w:hAnsi="Arial" w:cs="Arial"/>
                <w:lang w:eastAsia="en-GB"/>
              </w:rPr>
            </w:pPr>
            <w:r>
              <w:t>8,400</w:t>
            </w:r>
            <w:r w:rsidRPr="00370537">
              <w:t xml:space="preserve"> </w:t>
            </w:r>
          </w:p>
        </w:tc>
        <w:tc>
          <w:tcPr>
            <w:tcW w:w="2268" w:type="dxa"/>
            <w:tcBorders>
              <w:top w:val="nil"/>
              <w:left w:val="nil"/>
              <w:bottom w:val="single" w:sz="8" w:space="0" w:color="A6A6A6"/>
              <w:right w:val="single" w:sz="8" w:space="0" w:color="A6A6A6"/>
            </w:tcBorders>
            <w:noWrap/>
            <w:tcMar>
              <w:top w:w="0" w:type="dxa"/>
              <w:left w:w="108" w:type="dxa"/>
              <w:bottom w:w="0" w:type="dxa"/>
              <w:right w:w="108" w:type="dxa"/>
            </w:tcMar>
            <w:vAlign w:val="center"/>
            <w:hideMark/>
          </w:tcPr>
          <w:p w14:paraId="3FF99164" w14:textId="6BD4A7A5" w:rsidR="00696801" w:rsidRPr="008A3B3A" w:rsidRDefault="00696801">
            <w:pPr>
              <w:ind w:left="1"/>
              <w:jc w:val="center"/>
            </w:pPr>
            <w:r>
              <w:t>8,400</w:t>
            </w:r>
          </w:p>
        </w:tc>
        <w:tc>
          <w:tcPr>
            <w:tcW w:w="2126" w:type="dxa"/>
            <w:tcBorders>
              <w:top w:val="nil"/>
              <w:left w:val="nil"/>
              <w:bottom w:val="single" w:sz="8" w:space="0" w:color="A6A6A6"/>
              <w:right w:val="single" w:sz="8" w:space="0" w:color="A6A6A6"/>
            </w:tcBorders>
            <w:vAlign w:val="center"/>
          </w:tcPr>
          <w:p w14:paraId="644B71EF" w14:textId="71EA0615" w:rsidR="00696801" w:rsidRPr="00370537" w:rsidRDefault="00696801">
            <w:pPr>
              <w:spacing w:before="120" w:after="120" w:line="240" w:lineRule="auto"/>
              <w:jc w:val="center"/>
            </w:pPr>
            <w:r>
              <w:t>2,800</w:t>
            </w:r>
          </w:p>
        </w:tc>
        <w:tc>
          <w:tcPr>
            <w:tcW w:w="1240" w:type="dxa"/>
            <w:tcBorders>
              <w:top w:val="nil"/>
              <w:left w:val="nil"/>
              <w:bottom w:val="single" w:sz="8" w:space="0" w:color="A6A6A6"/>
              <w:right w:val="single" w:sz="8" w:space="0" w:color="A6A6A6"/>
            </w:tcBorders>
            <w:vAlign w:val="center"/>
          </w:tcPr>
          <w:p w14:paraId="3D5EB80A" w14:textId="7D11D428" w:rsidR="00696801" w:rsidRPr="00370537" w:rsidRDefault="00696801">
            <w:pPr>
              <w:spacing w:line="240" w:lineRule="auto"/>
              <w:jc w:val="center"/>
            </w:pPr>
            <w:r>
              <w:t>1,680</w:t>
            </w:r>
          </w:p>
        </w:tc>
      </w:tr>
    </w:tbl>
    <w:p w14:paraId="6FD33C1E" w14:textId="5140A728" w:rsidR="008D75AE" w:rsidRPr="00120870" w:rsidRDefault="00F67555" w:rsidP="00120870">
      <w:pPr>
        <w:ind w:right="967"/>
        <w:rPr>
          <w:u w:val="single"/>
        </w:rPr>
      </w:pPr>
      <w:r w:rsidRPr="00370537">
        <w:t xml:space="preserve"> </w:t>
      </w:r>
    </w:p>
    <w:p w14:paraId="7EDC9870" w14:textId="3707F7AE" w:rsidR="004E2228" w:rsidRDefault="008D75AE" w:rsidP="00E643F1">
      <w:pPr>
        <w:pStyle w:val="ListParagraph"/>
        <w:numPr>
          <w:ilvl w:val="1"/>
          <w:numId w:val="3"/>
        </w:numPr>
        <w:ind w:left="567" w:right="967" w:hanging="567"/>
      </w:pPr>
      <w:r>
        <w:t>As an example,</w:t>
      </w:r>
      <w:r w:rsidR="004E2228" w:rsidRPr="00370537">
        <w:t xml:space="preserve"> </w:t>
      </w:r>
      <w:r>
        <w:t xml:space="preserve">for a site undertaking material recovery with an average throughput of </w:t>
      </w:r>
      <w:r w:rsidR="006D52AC">
        <w:t>680 tonnes per year of waste</w:t>
      </w:r>
      <w:r w:rsidR="008E74FF">
        <w:t xml:space="preserve"> oil (EWC code 13 02 08)</w:t>
      </w:r>
      <w:r w:rsidR="006D52AC">
        <w:t xml:space="preserve"> classed as high hazard and </w:t>
      </w:r>
      <w:r w:rsidR="00042285">
        <w:t xml:space="preserve">63,320 tonnes per year of </w:t>
      </w:r>
      <w:r w:rsidR="005E48CB">
        <w:t>sludges from on-site effluent treatment (E</w:t>
      </w:r>
      <w:r w:rsidR="00CA299C">
        <w:t>W</w:t>
      </w:r>
      <w:r w:rsidR="005E48CB">
        <w:t>C code 17 01 12)</w:t>
      </w:r>
      <w:r w:rsidR="00042285">
        <w:t xml:space="preserve"> classed as </w:t>
      </w:r>
      <w:r w:rsidR="00BB0E96">
        <w:t xml:space="preserve">medium hazard, </w:t>
      </w:r>
      <w:r w:rsidR="00C3211B">
        <w:t xml:space="preserve">the </w:t>
      </w:r>
      <w:r w:rsidR="00652CC9">
        <w:t>waste throughput</w:t>
      </w:r>
      <w:r w:rsidR="00C3211B">
        <w:t xml:space="preserve"> score would be:</w:t>
      </w:r>
    </w:p>
    <w:p w14:paraId="7D6A949C" w14:textId="380D3886" w:rsidR="00C3211B" w:rsidRDefault="00ED5C38" w:rsidP="00130304">
      <w:pPr>
        <w:ind w:right="967"/>
        <w:jc w:val="center"/>
        <w:rPr>
          <w:rFonts w:cstheme="minorHAnsi"/>
        </w:rPr>
      </w:pPr>
      <w:r>
        <w:t xml:space="preserve">(680 </w:t>
      </w:r>
      <w:r>
        <w:rPr>
          <w:rFonts w:cstheme="minorHAnsi"/>
        </w:rPr>
        <w:t>÷</w:t>
      </w:r>
      <w:r>
        <w:t xml:space="preserve"> 8,400) </w:t>
      </w:r>
      <w:r w:rsidR="00F56008">
        <w:t xml:space="preserve">+ (63,320 </w:t>
      </w:r>
      <w:r w:rsidR="00F56008">
        <w:rPr>
          <w:rFonts w:cstheme="minorHAnsi"/>
        </w:rPr>
        <w:t>÷</w:t>
      </w:r>
      <w:r w:rsidR="00130304">
        <w:rPr>
          <w:rFonts w:cstheme="minorHAnsi"/>
        </w:rPr>
        <w:t xml:space="preserve"> 10,500) = 6.11</w:t>
      </w:r>
    </w:p>
    <w:p w14:paraId="63377EE0" w14:textId="77777777" w:rsidR="00CA299C" w:rsidRDefault="00CA299C" w:rsidP="00CA299C">
      <w:pPr>
        <w:ind w:right="967"/>
        <w:rPr>
          <w:rFonts w:cstheme="minorHAnsi"/>
        </w:rPr>
      </w:pPr>
    </w:p>
    <w:p w14:paraId="4487C1CF" w14:textId="416787EE" w:rsidR="00CA299C" w:rsidRPr="00BF3AFE" w:rsidRDefault="00CA299C" w:rsidP="00CA299C">
      <w:pPr>
        <w:ind w:left="10" w:hanging="10"/>
        <w:rPr>
          <w:b/>
          <w:bCs/>
          <w:color w:val="016574" w:themeColor="accent2"/>
        </w:rPr>
      </w:pPr>
      <w:r w:rsidRPr="00BF3AFE">
        <w:rPr>
          <w:b/>
          <w:bCs/>
          <w:color w:val="016574" w:themeColor="accent2"/>
        </w:rPr>
        <w:t xml:space="preserve">Step 3: Summing the waste throughput score </w:t>
      </w:r>
    </w:p>
    <w:p w14:paraId="14612E74" w14:textId="036EB645" w:rsidR="004E2228" w:rsidRDefault="004E2228" w:rsidP="00E643F1">
      <w:pPr>
        <w:pStyle w:val="ListParagraph"/>
        <w:numPr>
          <w:ilvl w:val="1"/>
          <w:numId w:val="3"/>
        </w:numPr>
        <w:ind w:left="567" w:right="967" w:hanging="567"/>
      </w:pPr>
      <w:r w:rsidRPr="00370537">
        <w:t>All scores are summed for the site waste management activities to give a total waste throughput score. Any resulting total waste score below 1 is then discarded.</w:t>
      </w:r>
    </w:p>
    <w:p w14:paraId="166C8C7D" w14:textId="77777777" w:rsidR="00173EAF" w:rsidRPr="00370537" w:rsidRDefault="00173EAF" w:rsidP="00173EAF">
      <w:pPr>
        <w:pStyle w:val="ListParagraph"/>
        <w:ind w:left="567" w:right="967"/>
      </w:pPr>
    </w:p>
    <w:p w14:paraId="2ABEA5AD" w14:textId="44E07642" w:rsidR="00173EAF" w:rsidRPr="00BF3AFE" w:rsidRDefault="004E2228" w:rsidP="00173EAF">
      <w:pPr>
        <w:ind w:left="10" w:hanging="10"/>
        <w:rPr>
          <w:b/>
          <w:bCs/>
          <w:color w:val="016574" w:themeColor="accent2"/>
        </w:rPr>
      </w:pPr>
      <w:r w:rsidRPr="00BF3AFE">
        <w:rPr>
          <w:b/>
          <w:bCs/>
          <w:color w:val="016574" w:themeColor="accent2"/>
        </w:rPr>
        <w:t>Step 4</w:t>
      </w:r>
      <w:r w:rsidR="00173EAF" w:rsidRPr="00BF3AFE">
        <w:rPr>
          <w:b/>
          <w:bCs/>
          <w:color w:val="016574" w:themeColor="accent2"/>
        </w:rPr>
        <w:t>:</w:t>
      </w:r>
      <w:r w:rsidRPr="00BF3AFE">
        <w:rPr>
          <w:b/>
          <w:bCs/>
          <w:color w:val="016574" w:themeColor="accent2"/>
        </w:rPr>
        <w:t xml:space="preserve"> Rescaling the data </w:t>
      </w:r>
    </w:p>
    <w:p w14:paraId="74C39B48" w14:textId="24B89DC5" w:rsidR="00337FAE" w:rsidRDefault="004E2228" w:rsidP="00E643F1">
      <w:pPr>
        <w:pStyle w:val="ListParagraph"/>
        <w:numPr>
          <w:ilvl w:val="1"/>
          <w:numId w:val="3"/>
        </w:numPr>
        <w:ind w:left="567" w:right="967" w:hanging="567"/>
      </w:pPr>
      <w:r w:rsidRPr="00370537">
        <w:t xml:space="preserve">Take the square root of the total score in Step 3 to give the Environmental Score for waste management. </w:t>
      </w:r>
      <w:bookmarkStart w:id="8" w:name="_Toc269742"/>
    </w:p>
    <w:p w14:paraId="4B478101" w14:textId="587EBAC2" w:rsidR="003C55AE" w:rsidRDefault="00756098" w:rsidP="003C55AE">
      <w:pPr>
        <w:pStyle w:val="Heading1"/>
        <w:numPr>
          <w:ilvl w:val="0"/>
          <w:numId w:val="3"/>
        </w:numPr>
        <w:spacing w:after="0" w:line="360" w:lineRule="auto"/>
        <w:ind w:left="567" w:hanging="567"/>
      </w:pPr>
      <w:r>
        <w:br w:type="page"/>
      </w:r>
      <w:bookmarkStart w:id="9" w:name="_Toc221541880"/>
      <w:r w:rsidR="003C55AE">
        <w:lastRenderedPageBreak/>
        <w:t>Environmental score calculation – no data</w:t>
      </w:r>
      <w:bookmarkEnd w:id="9"/>
    </w:p>
    <w:p w14:paraId="6B054527" w14:textId="77777777" w:rsidR="00337FAE" w:rsidRDefault="00337FAE" w:rsidP="00D90319">
      <w:pPr>
        <w:ind w:right="970"/>
      </w:pPr>
    </w:p>
    <w:bookmarkEnd w:id="8"/>
    <w:p w14:paraId="37D5838D" w14:textId="7220C57E" w:rsidR="00337FAE" w:rsidRPr="00370537" w:rsidRDefault="00337FAE" w:rsidP="00E643F1">
      <w:pPr>
        <w:pStyle w:val="ListParagraph"/>
        <w:numPr>
          <w:ilvl w:val="0"/>
          <w:numId w:val="29"/>
        </w:numPr>
        <w:ind w:left="709" w:right="970" w:hanging="709"/>
      </w:pPr>
      <w:r w:rsidRPr="00370537">
        <w:t xml:space="preserve">There will be circumstances under which there </w:t>
      </w:r>
      <w:r>
        <w:t>are</w:t>
      </w:r>
      <w:r w:rsidRPr="00370537">
        <w:t xml:space="preserve"> no data available to calculate an </w:t>
      </w:r>
      <w:r>
        <w:t>e</w:t>
      </w:r>
      <w:r w:rsidRPr="00370537">
        <w:t xml:space="preserve">nvironmental </w:t>
      </w:r>
      <w:r>
        <w:t>s</w:t>
      </w:r>
      <w:r w:rsidRPr="00370537">
        <w:t xml:space="preserve">core. This could be due to various potential issues: </w:t>
      </w:r>
    </w:p>
    <w:p w14:paraId="15248181" w14:textId="77777777" w:rsidR="00337FAE" w:rsidRPr="00370537" w:rsidRDefault="00337FAE" w:rsidP="00E643F1">
      <w:pPr>
        <w:numPr>
          <w:ilvl w:val="0"/>
          <w:numId w:val="30"/>
        </w:numPr>
        <w:ind w:right="970" w:hanging="360"/>
      </w:pPr>
      <w:r w:rsidRPr="00370537">
        <w:t xml:space="preserve">The authorisation relates to a new site/activity and so there is no historic information on actual emissions or waste throughput. </w:t>
      </w:r>
    </w:p>
    <w:p w14:paraId="3488FE11" w14:textId="77777777" w:rsidR="00337FAE" w:rsidRPr="00370537" w:rsidRDefault="00337FAE" w:rsidP="00E643F1">
      <w:pPr>
        <w:numPr>
          <w:ilvl w:val="0"/>
          <w:numId w:val="30"/>
        </w:numPr>
        <w:ind w:right="970" w:hanging="360"/>
      </w:pPr>
      <w:r w:rsidRPr="00370537">
        <w:t xml:space="preserve">The authorisation relates to a substantial change at an existing site. </w:t>
      </w:r>
    </w:p>
    <w:p w14:paraId="137DF396" w14:textId="2BD90BB5" w:rsidR="00DD07A8" w:rsidRDefault="00337FAE" w:rsidP="00E643F1">
      <w:pPr>
        <w:numPr>
          <w:ilvl w:val="0"/>
          <w:numId w:val="30"/>
        </w:numPr>
        <w:ind w:right="970" w:hanging="360"/>
      </w:pPr>
      <w:r w:rsidRPr="00370537">
        <w:t>It is a site returning to operation after mothballing or following a period of being fallow (fish farms).</w:t>
      </w:r>
    </w:p>
    <w:p w14:paraId="422B6A50" w14:textId="77777777" w:rsidR="009233F6" w:rsidRPr="00370537" w:rsidRDefault="009233F6" w:rsidP="005F2701">
      <w:pPr>
        <w:ind w:left="1080" w:right="970"/>
      </w:pPr>
    </w:p>
    <w:p w14:paraId="2B1A1137" w14:textId="785DD76B" w:rsidR="00337FAE" w:rsidRPr="00370537" w:rsidRDefault="00337FAE" w:rsidP="00E643F1">
      <w:pPr>
        <w:numPr>
          <w:ilvl w:val="1"/>
          <w:numId w:val="28"/>
        </w:numPr>
        <w:ind w:left="567" w:right="967" w:hanging="567"/>
      </w:pPr>
      <w:r w:rsidRPr="00370537">
        <w:t xml:space="preserve">For </w:t>
      </w:r>
      <w:r w:rsidR="009233F6">
        <w:t xml:space="preserve">an </w:t>
      </w:r>
      <w:r w:rsidRPr="00370537">
        <w:t>abstraction</w:t>
      </w:r>
      <w:r w:rsidR="00D90319">
        <w:t>,</w:t>
      </w:r>
      <w:r w:rsidRPr="00370537">
        <w:t xml:space="preserve"> we will assume the “actual” abstraction is: </w:t>
      </w:r>
    </w:p>
    <w:p w14:paraId="22132B7F" w14:textId="59CBB99E" w:rsidR="00337FAE" w:rsidRPr="00370537" w:rsidRDefault="00337FAE" w:rsidP="00E643F1">
      <w:pPr>
        <w:numPr>
          <w:ilvl w:val="2"/>
          <w:numId w:val="31"/>
        </w:numPr>
        <w:ind w:right="967"/>
      </w:pPr>
      <w:r w:rsidRPr="00370537">
        <w:t>For summer = 0.25 x the licensed abstraction rate</w:t>
      </w:r>
      <w:r w:rsidR="00DD07A8">
        <w:t>;</w:t>
      </w:r>
      <w:r w:rsidRPr="00370537">
        <w:t xml:space="preserve"> and  </w:t>
      </w:r>
    </w:p>
    <w:p w14:paraId="547869AC" w14:textId="61F677D0" w:rsidR="00337FAE" w:rsidRDefault="00337FAE" w:rsidP="00E643F1">
      <w:pPr>
        <w:numPr>
          <w:ilvl w:val="2"/>
          <w:numId w:val="31"/>
        </w:numPr>
        <w:ind w:right="967"/>
      </w:pPr>
      <w:r w:rsidRPr="00370537">
        <w:t>For winter = 0.5 x the licensed abstraction rate.</w:t>
      </w:r>
    </w:p>
    <w:p w14:paraId="302D3370" w14:textId="77777777" w:rsidR="00DD07A8" w:rsidRPr="00370537" w:rsidRDefault="00DD07A8" w:rsidP="005F2701">
      <w:pPr>
        <w:ind w:right="967"/>
      </w:pPr>
    </w:p>
    <w:p w14:paraId="2A7AD0B7" w14:textId="431E1A42" w:rsidR="00337FAE" w:rsidRDefault="00337FAE" w:rsidP="00E643F1">
      <w:pPr>
        <w:numPr>
          <w:ilvl w:val="1"/>
          <w:numId w:val="27"/>
        </w:numPr>
        <w:ind w:left="709" w:right="967" w:hanging="709"/>
      </w:pPr>
      <w:r w:rsidRPr="00370537">
        <w:t xml:space="preserve">Since the impoundment score is based on the licensed value, the data </w:t>
      </w:r>
      <w:r w:rsidR="00DD07A8">
        <w:t>are</w:t>
      </w:r>
      <w:r w:rsidRPr="00370537">
        <w:t xml:space="preserve"> </w:t>
      </w:r>
      <w:r w:rsidR="00DD07A8" w:rsidRPr="00370537">
        <w:t>available,</w:t>
      </w:r>
      <w:r w:rsidRPr="00370537">
        <w:t xml:space="preserve"> and an environmental score can be directly calculated from this (as in Sections 6).</w:t>
      </w:r>
    </w:p>
    <w:p w14:paraId="2445B71E" w14:textId="77777777" w:rsidR="009233F6" w:rsidRPr="00370537" w:rsidRDefault="009233F6" w:rsidP="005F2701">
      <w:pPr>
        <w:ind w:left="709" w:right="967"/>
      </w:pPr>
    </w:p>
    <w:p w14:paraId="56201FCA" w14:textId="5C95F9FB" w:rsidR="00343914" w:rsidRDefault="00337FAE" w:rsidP="00E643F1">
      <w:pPr>
        <w:numPr>
          <w:ilvl w:val="1"/>
          <w:numId w:val="27"/>
        </w:numPr>
        <w:ind w:left="709" w:right="967" w:hanging="709"/>
      </w:pPr>
      <w:r w:rsidRPr="00370537">
        <w:t>For sites that have modelled emissions calculated for their SPRI returns</w:t>
      </w:r>
      <w:r w:rsidR="00DD07A8">
        <w:t>,</w:t>
      </w:r>
      <w:r w:rsidRPr="00370537">
        <w:t xml:space="preserve"> the modelled pollutant values will be used. Examples of the types of activities where this approach is taken include intensive agriculture sites, marine </w:t>
      </w:r>
      <w:r w:rsidR="000610B5">
        <w:t xml:space="preserve">cage </w:t>
      </w:r>
      <w:r w:rsidRPr="00370537">
        <w:t>fish farms, landfills and sewage treatment works with &gt;</w:t>
      </w:r>
      <w:r w:rsidR="00DD07A8">
        <w:t xml:space="preserve"> </w:t>
      </w:r>
      <w:r w:rsidRPr="00370537">
        <w:t>15,000 PE.</w:t>
      </w:r>
    </w:p>
    <w:p w14:paraId="371FA075" w14:textId="77777777" w:rsidR="005F2701" w:rsidRDefault="005F2701" w:rsidP="005F2701">
      <w:pPr>
        <w:ind w:right="967"/>
      </w:pPr>
    </w:p>
    <w:p w14:paraId="44A5BF2B" w14:textId="2515D59A" w:rsidR="00337FAE" w:rsidRDefault="00337FAE" w:rsidP="00E643F1">
      <w:pPr>
        <w:numPr>
          <w:ilvl w:val="1"/>
          <w:numId w:val="27"/>
        </w:numPr>
        <w:ind w:left="709" w:right="967" w:hanging="709"/>
      </w:pPr>
      <w:r w:rsidRPr="00370537">
        <w:t xml:space="preserve">Where a marine </w:t>
      </w:r>
      <w:r w:rsidR="00A57539">
        <w:t xml:space="preserve">cage </w:t>
      </w:r>
      <w:r w:rsidRPr="00370537">
        <w:t>fish farm is planning to use containment</w:t>
      </w:r>
      <w:r w:rsidR="00DD07A8">
        <w:t>,</w:t>
      </w:r>
      <w:r w:rsidRPr="00370537">
        <w:t xml:space="preserve"> the emission score will be based on the containment working as designed. If later</w:t>
      </w:r>
      <w:r w:rsidR="00DD07A8">
        <w:t>,</w:t>
      </w:r>
      <w:r w:rsidRPr="00370537">
        <w:t xml:space="preserve"> the containment is </w:t>
      </w:r>
      <w:r w:rsidR="00DD07A8">
        <w:t xml:space="preserve">found </w:t>
      </w:r>
      <w:r w:rsidRPr="00370537">
        <w:t xml:space="preserve">not </w:t>
      </w:r>
      <w:r w:rsidR="00DD07A8">
        <w:t xml:space="preserve">to be </w:t>
      </w:r>
      <w:r w:rsidRPr="00370537">
        <w:t>working</w:t>
      </w:r>
      <w:r w:rsidR="00DD07A8">
        <w:t>,</w:t>
      </w:r>
      <w:r w:rsidRPr="00370537">
        <w:t xml:space="preserve"> the charge would be reviewed based on the expected level of releases.</w:t>
      </w:r>
    </w:p>
    <w:p w14:paraId="69730A77" w14:textId="77777777" w:rsidR="005F2701" w:rsidRPr="00370537" w:rsidRDefault="005F2701" w:rsidP="005F2701">
      <w:pPr>
        <w:ind w:left="709" w:right="967"/>
      </w:pPr>
    </w:p>
    <w:p w14:paraId="25A3A16D" w14:textId="49912E8C" w:rsidR="00337FAE" w:rsidRDefault="00337FAE" w:rsidP="00E643F1">
      <w:pPr>
        <w:numPr>
          <w:ilvl w:val="1"/>
          <w:numId w:val="27"/>
        </w:numPr>
        <w:ind w:left="709" w:right="967" w:hanging="709"/>
      </w:pPr>
      <w:r w:rsidRPr="00370537">
        <w:t>For an existing site where the operations are being scaled up</w:t>
      </w:r>
      <w:r w:rsidR="00411DA6">
        <w:t>,</w:t>
      </w:r>
      <w:r w:rsidRPr="00370537">
        <w:t xml:space="preserve"> we pro-rata the actual data up.</w:t>
      </w:r>
    </w:p>
    <w:p w14:paraId="41F36EA5" w14:textId="77777777" w:rsidR="005F2701" w:rsidRPr="00370537" w:rsidRDefault="005F2701" w:rsidP="005F2701">
      <w:pPr>
        <w:ind w:left="709" w:right="967"/>
      </w:pPr>
    </w:p>
    <w:p w14:paraId="3F53AC8C" w14:textId="5A306A0A" w:rsidR="00337FAE" w:rsidRDefault="00C62E2A" w:rsidP="00E643F1">
      <w:pPr>
        <w:numPr>
          <w:ilvl w:val="1"/>
          <w:numId w:val="27"/>
        </w:numPr>
        <w:ind w:left="709" w:right="967" w:hanging="709"/>
      </w:pPr>
      <w:r>
        <w:lastRenderedPageBreak/>
        <w:t>If 8.5 and 8.6 do not apply, for</w:t>
      </w:r>
      <w:r w:rsidR="00337FAE" w:rsidRPr="00370537">
        <w:t xml:space="preserve"> air / water emissions, the mass of pollutant emissions will be estimated as 50</w:t>
      </w:r>
      <w:r>
        <w:t xml:space="preserve"> </w:t>
      </w:r>
      <w:r w:rsidR="00337FAE" w:rsidRPr="00370537">
        <w:t xml:space="preserve">% of the limit in the authorisation or the predicted mass based on the application maximum estimated releases (this is relevant to, for example, a PPC site where operations may be on a periodic basis rather than continuous). The pollutant load and the </w:t>
      </w:r>
      <w:r w:rsidR="001C5A70">
        <w:t>e</w:t>
      </w:r>
      <w:r w:rsidR="00337FAE" w:rsidRPr="00370537">
        <w:t xml:space="preserve">nvironmental </w:t>
      </w:r>
      <w:r w:rsidR="001C5A70">
        <w:t>s</w:t>
      </w:r>
      <w:r w:rsidR="00337FAE" w:rsidRPr="00370537">
        <w:t>core are then calculated as described above.</w:t>
      </w:r>
    </w:p>
    <w:p w14:paraId="354668CB" w14:textId="77777777" w:rsidR="005F2701" w:rsidRPr="00370537" w:rsidRDefault="005F2701" w:rsidP="005F2701">
      <w:pPr>
        <w:ind w:left="709" w:right="967"/>
      </w:pPr>
    </w:p>
    <w:p w14:paraId="080F50A1" w14:textId="568D5A35" w:rsidR="00337FAE" w:rsidRDefault="00337FAE" w:rsidP="00E643F1">
      <w:pPr>
        <w:numPr>
          <w:ilvl w:val="1"/>
          <w:numId w:val="27"/>
        </w:numPr>
        <w:ind w:left="709" w:right="967" w:hanging="709"/>
      </w:pPr>
      <w:r w:rsidRPr="00370537">
        <w:t>The EWC code waste throughput will be 50</w:t>
      </w:r>
      <w:r w:rsidR="00434A65">
        <w:t xml:space="preserve"> </w:t>
      </w:r>
      <w:r w:rsidRPr="00370537">
        <w:t xml:space="preserve">% of the maximum estimated input of waste, which the site will handle </w:t>
      </w:r>
      <w:r w:rsidR="001028C6" w:rsidRPr="00370537">
        <w:t>daily</w:t>
      </w:r>
      <w:r w:rsidRPr="00370537">
        <w:t>, scaled up on a pro-rata basis of operating days.</w:t>
      </w:r>
    </w:p>
    <w:p w14:paraId="00EB33D7" w14:textId="77777777" w:rsidR="005F2701" w:rsidRPr="00370537" w:rsidRDefault="005F2701" w:rsidP="005F2701">
      <w:pPr>
        <w:ind w:left="709" w:right="967"/>
      </w:pPr>
    </w:p>
    <w:p w14:paraId="4E94D4D4" w14:textId="5F99AC2B" w:rsidR="00337FAE" w:rsidRDefault="00337FAE" w:rsidP="00E643F1">
      <w:pPr>
        <w:numPr>
          <w:ilvl w:val="1"/>
          <w:numId w:val="27"/>
        </w:numPr>
        <w:ind w:left="709" w:right="967" w:hanging="709"/>
      </w:pPr>
      <w:r w:rsidRPr="00370537">
        <w:t xml:space="preserve">The </w:t>
      </w:r>
      <w:r w:rsidR="00434A65">
        <w:t>e</w:t>
      </w:r>
      <w:r w:rsidRPr="00370537">
        <w:t xml:space="preserve">nvironmental </w:t>
      </w:r>
      <w:r w:rsidR="00545AAE">
        <w:t>s</w:t>
      </w:r>
      <w:r w:rsidRPr="00370537">
        <w:t xml:space="preserve">core is calculated using the values outlined above </w:t>
      </w:r>
      <w:r w:rsidR="00545AAE">
        <w:t xml:space="preserve">and </w:t>
      </w:r>
      <w:r w:rsidRPr="00370537">
        <w:t>using the methods described in section</w:t>
      </w:r>
      <w:r w:rsidR="00545AAE">
        <w:t>s</w:t>
      </w:r>
      <w:r w:rsidRPr="00370537">
        <w:t xml:space="preserve"> 4 – 7. SEPA will periodically review </w:t>
      </w:r>
      <w:r w:rsidR="00545AAE">
        <w:t>e</w:t>
      </w:r>
      <w:r w:rsidRPr="00370537">
        <w:t>nvironmental score</w:t>
      </w:r>
      <w:r w:rsidR="00545AAE">
        <w:t>s</w:t>
      </w:r>
      <w:r w:rsidRPr="00370537">
        <w:t xml:space="preserve"> based on actual values reported, sampled or assessed and revise the score accordingly.</w:t>
      </w:r>
    </w:p>
    <w:p w14:paraId="2A3F397E" w14:textId="77777777" w:rsidR="005F2701" w:rsidRPr="00370537" w:rsidRDefault="005F2701" w:rsidP="005F2701">
      <w:pPr>
        <w:ind w:left="709" w:right="967"/>
      </w:pPr>
    </w:p>
    <w:p w14:paraId="3EB5A687" w14:textId="77777777" w:rsidR="00337FAE" w:rsidRPr="00370537" w:rsidRDefault="00337FAE" w:rsidP="00E643F1">
      <w:pPr>
        <w:numPr>
          <w:ilvl w:val="1"/>
          <w:numId w:val="27"/>
        </w:numPr>
        <w:ind w:left="709" w:right="967" w:hanging="709"/>
      </w:pPr>
      <w:r w:rsidRPr="00370537">
        <w:t xml:space="preserve">SEPA will be prepared to revise the estimated environmental scores in those circumstances where the operator can demonstrate that these rules do not reflect the scale of the activity.  </w:t>
      </w:r>
    </w:p>
    <w:p w14:paraId="59C256E4" w14:textId="77777777" w:rsidR="00337FAE" w:rsidRPr="00370537" w:rsidRDefault="00337FAE" w:rsidP="005F2701">
      <w:pPr>
        <w:ind w:left="1068"/>
      </w:pPr>
      <w:r w:rsidRPr="00370537">
        <w:t xml:space="preserve"> </w:t>
      </w:r>
    </w:p>
    <w:p w14:paraId="67D86C67" w14:textId="29D212AD" w:rsidR="005F2701" w:rsidRDefault="005F2701">
      <w:pPr>
        <w:spacing w:line="240" w:lineRule="auto"/>
      </w:pPr>
      <w:r>
        <w:br w:type="page"/>
      </w:r>
    </w:p>
    <w:p w14:paraId="3A03A027" w14:textId="72A09710" w:rsidR="00580E71" w:rsidRPr="004F64B9" w:rsidRDefault="005F2701" w:rsidP="005174F9">
      <w:pPr>
        <w:pStyle w:val="Heading1"/>
      </w:pPr>
      <w:bookmarkStart w:id="10" w:name="_Toc221541881"/>
      <w:r>
        <w:lastRenderedPageBreak/>
        <w:t>Appen</w:t>
      </w:r>
      <w:r w:rsidR="00580E71">
        <w:t>dix B1: Air factors</w:t>
      </w:r>
      <w:bookmarkEnd w:id="10"/>
    </w:p>
    <w:p w14:paraId="3823B9F5" w14:textId="0031CC10" w:rsidR="00580E71" w:rsidRPr="00650B15" w:rsidRDefault="00580E71" w:rsidP="00580E71">
      <w:pPr>
        <w:pStyle w:val="BodyText1"/>
        <w:rPr>
          <w:rFonts w:eastAsia="Arial"/>
          <w:b/>
          <w:bCs/>
        </w:rPr>
      </w:pPr>
      <w:r w:rsidRPr="00650B15">
        <w:rPr>
          <w:rFonts w:eastAsia="Arial"/>
          <w:b/>
          <w:bCs/>
        </w:rPr>
        <w:t xml:space="preserve">Table </w:t>
      </w:r>
      <w:r>
        <w:rPr>
          <w:rFonts w:eastAsia="Arial"/>
          <w:b/>
          <w:bCs/>
        </w:rPr>
        <w:t>B1</w:t>
      </w:r>
      <w:r w:rsidR="00B50FFB">
        <w:rPr>
          <w:rFonts w:eastAsia="Arial"/>
          <w:b/>
          <w:bCs/>
        </w:rPr>
        <w:t>-1</w:t>
      </w:r>
      <w:r w:rsidRPr="00650B15">
        <w:rPr>
          <w:rFonts w:eastAsia="Arial"/>
          <w:b/>
          <w:bCs/>
        </w:rPr>
        <w:t xml:space="preserve">: </w:t>
      </w:r>
      <w:r w:rsidR="00B50FFB">
        <w:rPr>
          <w:b/>
          <w:bCs/>
        </w:rPr>
        <w:t>Air factors</w:t>
      </w:r>
    </w:p>
    <w:tbl>
      <w:tblPr>
        <w:tblW w:w="10206" w:type="dxa"/>
        <w:tblLayout w:type="fixed"/>
        <w:tblCellMar>
          <w:left w:w="0" w:type="dxa"/>
          <w:right w:w="0" w:type="dxa"/>
        </w:tblCellMar>
        <w:tblLook w:val="04A0" w:firstRow="1" w:lastRow="0" w:firstColumn="1" w:lastColumn="0" w:noHBand="0" w:noVBand="1"/>
      </w:tblPr>
      <w:tblGrid>
        <w:gridCol w:w="2268"/>
        <w:gridCol w:w="1985"/>
        <w:gridCol w:w="2438"/>
        <w:gridCol w:w="3515"/>
      </w:tblGrid>
      <w:tr w:rsidR="00B62343" w:rsidRPr="00AE1DFE" w14:paraId="1BE0F40B" w14:textId="77777777" w:rsidTr="00DB0A4E">
        <w:trPr>
          <w:tblHeader/>
        </w:trPr>
        <w:tc>
          <w:tcPr>
            <w:tcW w:w="226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DA1B1E9" w14:textId="48E2ED61" w:rsidR="00580E71" w:rsidRPr="00AE1DFE" w:rsidRDefault="00580E71">
            <w:pPr>
              <w:spacing w:before="120" w:after="120" w:line="276" w:lineRule="auto"/>
              <w:jc w:val="center"/>
              <w:rPr>
                <w:rFonts w:ascii="Arial" w:eastAsia="Times New Roman" w:hAnsi="Arial" w:cs="Arial"/>
                <w:b/>
                <w:bCs/>
                <w:color w:val="016574"/>
                <w:lang w:eastAsia="en-GB"/>
              </w:rPr>
            </w:pPr>
            <w:r>
              <w:rPr>
                <w:rFonts w:ascii="Arial" w:eastAsia="Times New Roman" w:hAnsi="Arial" w:cs="Arial"/>
                <w:b/>
                <w:bCs/>
                <w:color w:val="016574"/>
                <w:lang w:eastAsia="en-GB"/>
              </w:rPr>
              <w:t>Material</w:t>
            </w:r>
          </w:p>
        </w:tc>
        <w:tc>
          <w:tcPr>
            <w:tcW w:w="1985"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4F33238A" w14:textId="0E9C20F3" w:rsidR="00580E71" w:rsidRPr="00AE1DFE" w:rsidRDefault="00B50FFB">
            <w:pPr>
              <w:spacing w:before="120" w:after="120" w:line="276" w:lineRule="auto"/>
              <w:jc w:val="center"/>
              <w:rPr>
                <w:rFonts w:ascii="Arial" w:eastAsia="Times New Roman" w:hAnsi="Arial" w:cs="Arial"/>
                <w:b/>
                <w:bCs/>
                <w:color w:val="016574"/>
                <w:lang w:eastAsia="en-GB"/>
              </w:rPr>
            </w:pPr>
            <w:r>
              <w:rPr>
                <w:rFonts w:ascii="Arial" w:eastAsia="Times New Roman" w:hAnsi="Arial" w:cs="Arial"/>
                <w:b/>
                <w:bCs/>
                <w:color w:val="016574"/>
                <w:lang w:eastAsia="en-GB"/>
              </w:rPr>
              <w:t>Air pollutant threshold</w:t>
            </w:r>
          </w:p>
        </w:tc>
        <w:tc>
          <w:tcPr>
            <w:tcW w:w="2438"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77E7548C" w14:textId="22CA36BA" w:rsidR="00580E71" w:rsidRPr="00AE1DFE" w:rsidRDefault="00B50FFB">
            <w:pPr>
              <w:spacing w:before="120" w:after="120" w:line="276" w:lineRule="auto"/>
              <w:jc w:val="center"/>
              <w:rPr>
                <w:rFonts w:ascii="Arial" w:eastAsia="Times New Roman" w:hAnsi="Arial" w:cs="Arial"/>
                <w:b/>
                <w:bCs/>
                <w:color w:val="016574"/>
                <w:lang w:eastAsia="en-GB"/>
              </w:rPr>
            </w:pPr>
            <w:r>
              <w:rPr>
                <w:rFonts w:ascii="Arial" w:eastAsia="Times New Roman" w:hAnsi="Arial" w:cs="Arial"/>
                <w:b/>
                <w:bCs/>
                <w:color w:val="016574"/>
                <w:lang w:eastAsia="en-GB"/>
              </w:rPr>
              <w:t>VOC (for comparison</w:t>
            </w:r>
            <w:r w:rsidR="00E835B1">
              <w:rPr>
                <w:rFonts w:ascii="Arial" w:eastAsia="Times New Roman" w:hAnsi="Arial" w:cs="Arial"/>
                <w:b/>
                <w:bCs/>
                <w:color w:val="016574"/>
                <w:lang w:eastAsia="en-GB"/>
              </w:rPr>
              <w:t xml:space="preserve"> with NMVOC)</w:t>
            </w:r>
          </w:p>
        </w:tc>
        <w:tc>
          <w:tcPr>
            <w:tcW w:w="3515" w:type="dxa"/>
            <w:tcBorders>
              <w:top w:val="single" w:sz="8" w:space="0" w:color="auto"/>
              <w:left w:val="nil"/>
              <w:bottom w:val="single" w:sz="8" w:space="0" w:color="auto"/>
              <w:right w:val="single" w:sz="8" w:space="0" w:color="auto"/>
            </w:tcBorders>
            <w:vAlign w:val="center"/>
          </w:tcPr>
          <w:p w14:paraId="00A382E3" w14:textId="3282779F" w:rsidR="00580E71" w:rsidRDefault="00E835B1" w:rsidP="00DB37CF">
            <w:pPr>
              <w:spacing w:before="120" w:after="120" w:line="276" w:lineRule="auto"/>
              <w:jc w:val="center"/>
              <w:rPr>
                <w:rFonts w:ascii="Arial" w:eastAsia="Times New Roman" w:hAnsi="Arial" w:cs="Arial"/>
                <w:b/>
                <w:bCs/>
                <w:color w:val="016574"/>
                <w:lang w:eastAsia="en-GB"/>
              </w:rPr>
            </w:pPr>
            <w:r>
              <w:rPr>
                <w:rFonts w:ascii="Arial" w:eastAsia="Times New Roman" w:hAnsi="Arial" w:cs="Arial"/>
                <w:b/>
                <w:bCs/>
                <w:color w:val="016574"/>
                <w:lang w:eastAsia="en-GB"/>
              </w:rPr>
              <w:t>Comment</w:t>
            </w:r>
          </w:p>
        </w:tc>
      </w:tr>
      <w:tr w:rsidR="00B62343" w:rsidRPr="00AE1DFE" w14:paraId="268855A0" w14:textId="77777777" w:rsidTr="00DB0A4E">
        <w:tc>
          <w:tcPr>
            <w:tcW w:w="2268"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hideMark/>
          </w:tcPr>
          <w:p w14:paraId="1FFEF89B" w14:textId="01686249" w:rsidR="0065269B" w:rsidRPr="00AE1DFE" w:rsidRDefault="0065269B" w:rsidP="0065269B">
            <w:pPr>
              <w:spacing w:before="120" w:after="120" w:line="240" w:lineRule="auto"/>
              <w:jc w:val="center"/>
              <w:rPr>
                <w:rFonts w:ascii="Arial" w:eastAsia="Times New Roman" w:hAnsi="Arial" w:cs="Arial"/>
                <w:lang w:eastAsia="en-GB"/>
              </w:rPr>
            </w:pPr>
            <w:r w:rsidRPr="00370537">
              <w:t xml:space="preserve">Acetaldehyde </w:t>
            </w:r>
          </w:p>
        </w:tc>
        <w:tc>
          <w:tcPr>
            <w:tcW w:w="1985" w:type="dxa"/>
            <w:tcBorders>
              <w:top w:val="nil"/>
              <w:left w:val="nil"/>
              <w:bottom w:val="single" w:sz="8" w:space="0" w:color="A6A6A6"/>
              <w:right w:val="single" w:sz="8" w:space="0" w:color="A6A6A6"/>
            </w:tcBorders>
            <w:noWrap/>
            <w:tcMar>
              <w:top w:w="0" w:type="dxa"/>
              <w:left w:w="108" w:type="dxa"/>
              <w:bottom w:w="0" w:type="dxa"/>
              <w:right w:w="108" w:type="dxa"/>
            </w:tcMar>
            <w:vAlign w:val="center"/>
            <w:hideMark/>
          </w:tcPr>
          <w:p w14:paraId="1394108A" w14:textId="0D4E192B" w:rsidR="0065269B" w:rsidRPr="00AE1DFE" w:rsidRDefault="0065269B" w:rsidP="0065269B">
            <w:pPr>
              <w:spacing w:before="120" w:after="120" w:line="240" w:lineRule="auto"/>
              <w:jc w:val="center"/>
              <w:rPr>
                <w:rFonts w:ascii="Arial" w:eastAsia="Times New Roman" w:hAnsi="Arial" w:cs="Arial"/>
                <w:lang w:eastAsia="en-GB"/>
              </w:rPr>
            </w:pPr>
            <w:r w:rsidRPr="00370537">
              <w:t xml:space="preserve">370 </w:t>
            </w:r>
          </w:p>
        </w:tc>
        <w:tc>
          <w:tcPr>
            <w:tcW w:w="2438" w:type="dxa"/>
            <w:tcBorders>
              <w:top w:val="nil"/>
              <w:left w:val="nil"/>
              <w:bottom w:val="single" w:sz="8" w:space="0" w:color="A6A6A6"/>
              <w:right w:val="single" w:sz="8" w:space="0" w:color="A6A6A6"/>
            </w:tcBorders>
            <w:noWrap/>
            <w:tcMar>
              <w:top w:w="0" w:type="dxa"/>
              <w:left w:w="108" w:type="dxa"/>
              <w:bottom w:w="0" w:type="dxa"/>
              <w:right w:w="108" w:type="dxa"/>
            </w:tcMar>
            <w:vAlign w:val="center"/>
            <w:hideMark/>
          </w:tcPr>
          <w:p w14:paraId="324B3F22" w14:textId="12638533" w:rsidR="0065269B" w:rsidRPr="00AE1DFE" w:rsidRDefault="0065269B" w:rsidP="0065269B">
            <w:pPr>
              <w:spacing w:before="120" w:after="120" w:line="240" w:lineRule="auto"/>
              <w:jc w:val="center"/>
              <w:rPr>
                <w:rFonts w:ascii="Arial" w:eastAsia="Times New Roman" w:hAnsi="Arial" w:cs="Arial"/>
                <w:lang w:eastAsia="en-GB"/>
              </w:rPr>
            </w:pPr>
            <w:r w:rsidRPr="00370537">
              <w:t xml:space="preserve"> </w:t>
            </w:r>
          </w:p>
        </w:tc>
        <w:tc>
          <w:tcPr>
            <w:tcW w:w="3515" w:type="dxa"/>
            <w:tcBorders>
              <w:top w:val="nil"/>
              <w:left w:val="nil"/>
              <w:bottom w:val="single" w:sz="8" w:space="0" w:color="A6A6A6"/>
              <w:right w:val="single" w:sz="8" w:space="0" w:color="A6A6A6"/>
            </w:tcBorders>
            <w:vAlign w:val="center"/>
          </w:tcPr>
          <w:p w14:paraId="0BC1D801" w14:textId="73265EA8" w:rsidR="0065269B" w:rsidRPr="00370537" w:rsidRDefault="0065269B" w:rsidP="008168F3">
            <w:pPr>
              <w:ind w:left="7"/>
            </w:pPr>
            <w:r w:rsidRPr="00370537">
              <w:t>IPPC H1 - Horizontal Guidance</w:t>
            </w:r>
            <w:r w:rsidR="008168F3">
              <w:t xml:space="preserve"> </w:t>
            </w:r>
            <w:r w:rsidRPr="00370537">
              <w:t>Note: Assessment &amp; Appraisal of BAT -</w:t>
            </w:r>
            <w:r w:rsidR="008168F3">
              <w:t xml:space="preserve"> </w:t>
            </w:r>
            <w:r w:rsidRPr="00370537">
              <w:t>Table B5</w:t>
            </w:r>
          </w:p>
        </w:tc>
      </w:tr>
      <w:tr w:rsidR="00B62343" w:rsidRPr="00AE1DFE" w14:paraId="6DD49AE0" w14:textId="77777777" w:rsidTr="00DB0A4E">
        <w:tc>
          <w:tcPr>
            <w:tcW w:w="2268"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hideMark/>
          </w:tcPr>
          <w:p w14:paraId="5749A03F" w14:textId="3B535374" w:rsidR="0065269B" w:rsidRPr="00AE1DFE" w:rsidRDefault="0065269B" w:rsidP="0065269B">
            <w:pPr>
              <w:spacing w:before="120" w:after="120" w:line="240" w:lineRule="auto"/>
              <w:jc w:val="center"/>
              <w:rPr>
                <w:rFonts w:ascii="Arial" w:eastAsia="Times New Roman" w:hAnsi="Arial" w:cs="Arial"/>
                <w:lang w:eastAsia="en-GB"/>
              </w:rPr>
            </w:pPr>
            <w:r w:rsidRPr="00370537">
              <w:t xml:space="preserve">Ammonia  </w:t>
            </w:r>
          </w:p>
        </w:tc>
        <w:tc>
          <w:tcPr>
            <w:tcW w:w="1985" w:type="dxa"/>
            <w:tcBorders>
              <w:top w:val="nil"/>
              <w:left w:val="nil"/>
              <w:bottom w:val="single" w:sz="8" w:space="0" w:color="A6A6A6"/>
              <w:right w:val="single" w:sz="8" w:space="0" w:color="A6A6A6"/>
            </w:tcBorders>
            <w:noWrap/>
            <w:tcMar>
              <w:top w:w="0" w:type="dxa"/>
              <w:left w:w="108" w:type="dxa"/>
              <w:bottom w:w="0" w:type="dxa"/>
              <w:right w:w="108" w:type="dxa"/>
            </w:tcMar>
            <w:vAlign w:val="center"/>
            <w:hideMark/>
          </w:tcPr>
          <w:p w14:paraId="3E956D29" w14:textId="082834EE" w:rsidR="0065269B" w:rsidRPr="00AE1DFE" w:rsidRDefault="0065269B" w:rsidP="0065269B">
            <w:pPr>
              <w:spacing w:before="120" w:after="120" w:line="240" w:lineRule="auto"/>
              <w:jc w:val="center"/>
              <w:rPr>
                <w:rFonts w:ascii="Arial" w:eastAsia="Times New Roman" w:hAnsi="Arial" w:cs="Arial"/>
                <w:lang w:eastAsia="en-GB"/>
              </w:rPr>
            </w:pPr>
            <w:r w:rsidRPr="00370537">
              <w:t xml:space="preserve">180 </w:t>
            </w:r>
          </w:p>
        </w:tc>
        <w:tc>
          <w:tcPr>
            <w:tcW w:w="2438" w:type="dxa"/>
            <w:tcBorders>
              <w:top w:val="nil"/>
              <w:left w:val="nil"/>
              <w:bottom w:val="single" w:sz="8" w:space="0" w:color="A6A6A6"/>
              <w:right w:val="single" w:sz="8" w:space="0" w:color="A6A6A6"/>
            </w:tcBorders>
            <w:noWrap/>
            <w:tcMar>
              <w:top w:w="0" w:type="dxa"/>
              <w:left w:w="108" w:type="dxa"/>
              <w:bottom w:w="0" w:type="dxa"/>
              <w:right w:w="108" w:type="dxa"/>
            </w:tcMar>
            <w:vAlign w:val="center"/>
            <w:hideMark/>
          </w:tcPr>
          <w:p w14:paraId="05899F01" w14:textId="1A906024" w:rsidR="0065269B" w:rsidRPr="00AE1DFE" w:rsidRDefault="0065269B" w:rsidP="0065269B">
            <w:pPr>
              <w:spacing w:before="120" w:after="120" w:line="240" w:lineRule="auto"/>
              <w:jc w:val="center"/>
              <w:rPr>
                <w:rFonts w:ascii="Arial" w:eastAsia="Times New Roman" w:hAnsi="Arial" w:cs="Arial"/>
                <w:lang w:eastAsia="en-GB"/>
              </w:rPr>
            </w:pPr>
            <w:r w:rsidRPr="00370537">
              <w:t xml:space="preserve"> </w:t>
            </w:r>
          </w:p>
        </w:tc>
        <w:tc>
          <w:tcPr>
            <w:tcW w:w="3515" w:type="dxa"/>
            <w:tcBorders>
              <w:top w:val="nil"/>
              <w:left w:val="nil"/>
              <w:bottom w:val="single" w:sz="8" w:space="0" w:color="A6A6A6"/>
              <w:right w:val="single" w:sz="8" w:space="0" w:color="A6A6A6"/>
            </w:tcBorders>
            <w:vAlign w:val="center"/>
          </w:tcPr>
          <w:p w14:paraId="0BA5AC6D" w14:textId="4BBF639C" w:rsidR="0065269B" w:rsidRPr="00370537" w:rsidRDefault="00FC35D7" w:rsidP="0065269B">
            <w:pPr>
              <w:spacing w:before="120" w:after="120" w:line="240" w:lineRule="auto"/>
            </w:pPr>
            <w:r>
              <w:t xml:space="preserve">As </w:t>
            </w:r>
            <w:r w:rsidR="00D05C19">
              <w:t>row 1</w:t>
            </w:r>
            <w:r w:rsidR="00B62343">
              <w:t xml:space="preserve"> </w:t>
            </w:r>
            <w:r w:rsidR="004F599B">
              <w:t>comment (</w:t>
            </w:r>
            <w:r w:rsidR="00B62343">
              <w:t>acetaldehyde</w:t>
            </w:r>
            <w:r w:rsidR="004F599B">
              <w:t>)</w:t>
            </w:r>
          </w:p>
        </w:tc>
      </w:tr>
      <w:tr w:rsidR="00B62343" w:rsidRPr="00AE1DFE" w14:paraId="32497993" w14:textId="77777777" w:rsidTr="00DB0A4E">
        <w:tc>
          <w:tcPr>
            <w:tcW w:w="2268"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hideMark/>
          </w:tcPr>
          <w:p w14:paraId="104675F2" w14:textId="759C303C" w:rsidR="0065269B" w:rsidRPr="00AE1DFE" w:rsidRDefault="0065269B" w:rsidP="0065269B">
            <w:pPr>
              <w:spacing w:before="120" w:after="120" w:line="240" w:lineRule="auto"/>
              <w:jc w:val="center"/>
              <w:rPr>
                <w:rFonts w:ascii="Arial" w:eastAsia="Times New Roman" w:hAnsi="Arial" w:cs="Arial"/>
                <w:lang w:eastAsia="en-GB"/>
              </w:rPr>
            </w:pPr>
            <w:r w:rsidRPr="00370537">
              <w:t xml:space="preserve">Antimony </w:t>
            </w:r>
          </w:p>
        </w:tc>
        <w:tc>
          <w:tcPr>
            <w:tcW w:w="1985" w:type="dxa"/>
            <w:tcBorders>
              <w:top w:val="nil"/>
              <w:left w:val="nil"/>
              <w:bottom w:val="single" w:sz="8" w:space="0" w:color="A6A6A6"/>
              <w:right w:val="single" w:sz="8" w:space="0" w:color="A6A6A6"/>
            </w:tcBorders>
            <w:noWrap/>
            <w:tcMar>
              <w:top w:w="0" w:type="dxa"/>
              <w:left w:w="108" w:type="dxa"/>
              <w:bottom w:w="0" w:type="dxa"/>
              <w:right w:w="108" w:type="dxa"/>
            </w:tcMar>
            <w:vAlign w:val="center"/>
            <w:hideMark/>
          </w:tcPr>
          <w:p w14:paraId="7A276E0C" w14:textId="09834BAE" w:rsidR="0065269B" w:rsidRPr="00AE1DFE" w:rsidRDefault="0065269B" w:rsidP="0065269B">
            <w:pPr>
              <w:spacing w:before="120" w:after="120" w:line="240" w:lineRule="auto"/>
              <w:jc w:val="center"/>
              <w:rPr>
                <w:rFonts w:ascii="Arial" w:eastAsia="Times New Roman" w:hAnsi="Arial" w:cs="Arial"/>
                <w:lang w:eastAsia="en-GB"/>
              </w:rPr>
            </w:pPr>
            <w:r w:rsidRPr="00370537">
              <w:t xml:space="preserve">5 </w:t>
            </w:r>
          </w:p>
        </w:tc>
        <w:tc>
          <w:tcPr>
            <w:tcW w:w="2438" w:type="dxa"/>
            <w:tcBorders>
              <w:top w:val="nil"/>
              <w:left w:val="nil"/>
              <w:bottom w:val="single" w:sz="8" w:space="0" w:color="A6A6A6"/>
              <w:right w:val="single" w:sz="8" w:space="0" w:color="A6A6A6"/>
            </w:tcBorders>
            <w:noWrap/>
            <w:tcMar>
              <w:top w:w="0" w:type="dxa"/>
              <w:left w:w="108" w:type="dxa"/>
              <w:bottom w:w="0" w:type="dxa"/>
              <w:right w:w="108" w:type="dxa"/>
            </w:tcMar>
            <w:vAlign w:val="center"/>
            <w:hideMark/>
          </w:tcPr>
          <w:p w14:paraId="55B5B7D9" w14:textId="35C1CBC1" w:rsidR="0065269B" w:rsidRPr="008A3B3A" w:rsidRDefault="0065269B" w:rsidP="0065269B">
            <w:pPr>
              <w:ind w:left="1"/>
              <w:jc w:val="center"/>
            </w:pPr>
            <w:r w:rsidRPr="00370537">
              <w:t xml:space="preserve"> </w:t>
            </w:r>
          </w:p>
        </w:tc>
        <w:tc>
          <w:tcPr>
            <w:tcW w:w="3515" w:type="dxa"/>
            <w:tcBorders>
              <w:top w:val="nil"/>
              <w:left w:val="nil"/>
              <w:bottom w:val="single" w:sz="8" w:space="0" w:color="A6A6A6"/>
              <w:right w:val="single" w:sz="8" w:space="0" w:color="A6A6A6"/>
            </w:tcBorders>
            <w:vAlign w:val="center"/>
          </w:tcPr>
          <w:p w14:paraId="375AD27B" w14:textId="77ABFE4A" w:rsidR="0065269B" w:rsidRPr="00370537" w:rsidRDefault="004F599B" w:rsidP="0065269B">
            <w:pPr>
              <w:spacing w:before="120" w:after="120" w:line="240" w:lineRule="auto"/>
            </w:pPr>
            <w:r>
              <w:t>As row 1 comment (acetaldehyde)</w:t>
            </w:r>
          </w:p>
        </w:tc>
      </w:tr>
      <w:tr w:rsidR="00BC7CD7" w:rsidRPr="00AE1DFE" w14:paraId="754E7656" w14:textId="77777777" w:rsidTr="00DB0A4E">
        <w:tc>
          <w:tcPr>
            <w:tcW w:w="2268"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tcPr>
          <w:p w14:paraId="03BA988A" w14:textId="5E1EBD88" w:rsidR="0065269B" w:rsidRPr="00370537" w:rsidRDefault="0065269B" w:rsidP="0065269B">
            <w:pPr>
              <w:spacing w:before="120" w:after="120" w:line="240" w:lineRule="auto"/>
              <w:jc w:val="center"/>
            </w:pPr>
            <w:r w:rsidRPr="00370537">
              <w:t xml:space="preserve">Arsenic </w:t>
            </w:r>
          </w:p>
        </w:tc>
        <w:tc>
          <w:tcPr>
            <w:tcW w:w="1985" w:type="dxa"/>
            <w:tcBorders>
              <w:top w:val="nil"/>
              <w:left w:val="nil"/>
              <w:bottom w:val="single" w:sz="8" w:space="0" w:color="A6A6A6"/>
              <w:right w:val="single" w:sz="8" w:space="0" w:color="A6A6A6"/>
            </w:tcBorders>
            <w:noWrap/>
            <w:tcMar>
              <w:top w:w="0" w:type="dxa"/>
              <w:left w:w="108" w:type="dxa"/>
              <w:bottom w:w="0" w:type="dxa"/>
              <w:right w:w="108" w:type="dxa"/>
            </w:tcMar>
          </w:tcPr>
          <w:p w14:paraId="287A8BD3" w14:textId="0CFB150D" w:rsidR="0065269B" w:rsidRDefault="0065269B" w:rsidP="0065269B">
            <w:pPr>
              <w:spacing w:before="120" w:after="120" w:line="240" w:lineRule="auto"/>
              <w:jc w:val="center"/>
            </w:pPr>
            <w:r w:rsidRPr="00370537">
              <w:t xml:space="preserve">0.2 </w:t>
            </w:r>
          </w:p>
        </w:tc>
        <w:tc>
          <w:tcPr>
            <w:tcW w:w="2438" w:type="dxa"/>
            <w:tcBorders>
              <w:top w:val="nil"/>
              <w:left w:val="nil"/>
              <w:bottom w:val="single" w:sz="8" w:space="0" w:color="A6A6A6"/>
              <w:right w:val="single" w:sz="8" w:space="0" w:color="A6A6A6"/>
            </w:tcBorders>
            <w:noWrap/>
            <w:tcMar>
              <w:top w:w="0" w:type="dxa"/>
              <w:left w:w="108" w:type="dxa"/>
              <w:bottom w:w="0" w:type="dxa"/>
              <w:right w:w="108" w:type="dxa"/>
            </w:tcMar>
          </w:tcPr>
          <w:p w14:paraId="0052DF25" w14:textId="66B27EA8" w:rsidR="0065269B" w:rsidRDefault="0065269B" w:rsidP="0065269B">
            <w:pPr>
              <w:ind w:left="1"/>
              <w:jc w:val="center"/>
            </w:pPr>
            <w:r w:rsidRPr="00370537">
              <w:t xml:space="preserve"> </w:t>
            </w:r>
          </w:p>
        </w:tc>
        <w:tc>
          <w:tcPr>
            <w:tcW w:w="3515" w:type="dxa"/>
            <w:tcBorders>
              <w:top w:val="nil"/>
              <w:left w:val="nil"/>
              <w:bottom w:val="single" w:sz="8" w:space="0" w:color="A6A6A6"/>
              <w:right w:val="single" w:sz="8" w:space="0" w:color="A6A6A6"/>
            </w:tcBorders>
            <w:vAlign w:val="center"/>
          </w:tcPr>
          <w:p w14:paraId="0647387B" w14:textId="79DBFA86" w:rsidR="0065269B" w:rsidRDefault="004F599B" w:rsidP="0065269B">
            <w:pPr>
              <w:spacing w:before="120" w:after="120" w:line="240" w:lineRule="auto"/>
            </w:pPr>
            <w:r>
              <w:t>As row 1 comment (acetaldehyde)</w:t>
            </w:r>
          </w:p>
        </w:tc>
      </w:tr>
      <w:tr w:rsidR="00860D42" w:rsidRPr="00AE1DFE" w14:paraId="30AE5ED1" w14:textId="77777777" w:rsidTr="00DB0A4E">
        <w:tc>
          <w:tcPr>
            <w:tcW w:w="2268"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3EE5E17" w14:textId="2C784D0C" w:rsidR="0065269B" w:rsidRPr="00370537" w:rsidRDefault="0065269B" w:rsidP="0065269B">
            <w:pPr>
              <w:spacing w:before="120" w:after="120" w:line="240" w:lineRule="auto"/>
              <w:jc w:val="center"/>
            </w:pPr>
            <w:r w:rsidRPr="00370537">
              <w:t xml:space="preserve">Benzene </w:t>
            </w:r>
          </w:p>
        </w:tc>
        <w:tc>
          <w:tcPr>
            <w:tcW w:w="1985"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0A9C5D98" w14:textId="1763481A" w:rsidR="0065269B" w:rsidRDefault="0065269B" w:rsidP="0065269B">
            <w:pPr>
              <w:spacing w:before="120" w:after="120" w:line="240" w:lineRule="auto"/>
              <w:jc w:val="center"/>
            </w:pPr>
            <w:r w:rsidRPr="00370537">
              <w:t xml:space="preserve">16.25 </w:t>
            </w:r>
          </w:p>
        </w:tc>
        <w:tc>
          <w:tcPr>
            <w:tcW w:w="2438"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2BBF3D67" w14:textId="68B1E12C" w:rsidR="0065269B" w:rsidRDefault="0065269B" w:rsidP="0065269B">
            <w:pPr>
              <w:ind w:left="1"/>
              <w:jc w:val="center"/>
            </w:pPr>
            <w:r w:rsidRPr="00370537">
              <w:t xml:space="preserve">Yes </w:t>
            </w:r>
          </w:p>
        </w:tc>
        <w:tc>
          <w:tcPr>
            <w:tcW w:w="3515" w:type="dxa"/>
            <w:tcBorders>
              <w:top w:val="nil"/>
              <w:left w:val="nil"/>
              <w:bottom w:val="single" w:sz="8" w:space="0" w:color="A6A6A6"/>
              <w:right w:val="single" w:sz="8" w:space="0" w:color="A6A6A6"/>
            </w:tcBorders>
            <w:vAlign w:val="center"/>
          </w:tcPr>
          <w:p w14:paraId="62A36033" w14:textId="7B4BD438" w:rsidR="0065269B" w:rsidRDefault="004F599B" w:rsidP="0065269B">
            <w:pPr>
              <w:spacing w:before="120" w:after="120" w:line="240" w:lineRule="auto"/>
            </w:pPr>
            <w:r>
              <w:t>As row 1 comment (acetaldehyde)</w:t>
            </w:r>
          </w:p>
        </w:tc>
      </w:tr>
      <w:tr w:rsidR="00BC7CD7" w:rsidRPr="00AE1DFE" w14:paraId="594C235C" w14:textId="77777777" w:rsidTr="00DB0A4E">
        <w:tc>
          <w:tcPr>
            <w:tcW w:w="2268"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AD9205A" w14:textId="58F558FC" w:rsidR="0065269B" w:rsidRPr="00370537" w:rsidRDefault="0065269B" w:rsidP="008168F3">
            <w:pPr>
              <w:spacing w:before="120" w:after="120" w:line="240" w:lineRule="auto"/>
            </w:pPr>
            <w:r w:rsidRPr="00370537">
              <w:t xml:space="preserve">Benzo(a) pyrene </w:t>
            </w:r>
          </w:p>
        </w:tc>
        <w:tc>
          <w:tcPr>
            <w:tcW w:w="1985"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26BAFAA8" w14:textId="24F92BF7" w:rsidR="0065269B" w:rsidRDefault="0065269B" w:rsidP="008168F3">
            <w:pPr>
              <w:spacing w:before="120" w:after="120" w:line="240" w:lineRule="auto"/>
              <w:jc w:val="center"/>
            </w:pPr>
            <w:r w:rsidRPr="00370537">
              <w:t>0.5</w:t>
            </w:r>
          </w:p>
        </w:tc>
        <w:tc>
          <w:tcPr>
            <w:tcW w:w="2438"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6E2ED07A" w14:textId="0B1855A4" w:rsidR="0065269B" w:rsidRDefault="0065269B" w:rsidP="008168F3">
            <w:pPr>
              <w:ind w:left="1"/>
            </w:pPr>
            <w:r w:rsidRPr="00370537">
              <w:t xml:space="preserve"> </w:t>
            </w:r>
          </w:p>
        </w:tc>
        <w:tc>
          <w:tcPr>
            <w:tcW w:w="3515" w:type="dxa"/>
            <w:tcBorders>
              <w:top w:val="nil"/>
              <w:left w:val="nil"/>
              <w:bottom w:val="single" w:sz="8" w:space="0" w:color="A6A6A6"/>
              <w:right w:val="single" w:sz="8" w:space="0" w:color="A6A6A6"/>
            </w:tcBorders>
            <w:vAlign w:val="center"/>
          </w:tcPr>
          <w:p w14:paraId="1500C32C" w14:textId="07DF84E0" w:rsidR="0065269B" w:rsidRDefault="0065269B" w:rsidP="008168F3">
            <w:pPr>
              <w:ind w:left="2"/>
            </w:pPr>
            <w:r w:rsidRPr="00370537">
              <w:t>Occupational Safety &amp; Health Administration - Permissible Exposure Limits</w:t>
            </w:r>
          </w:p>
        </w:tc>
      </w:tr>
      <w:tr w:rsidR="00860D42" w:rsidRPr="00AE1DFE" w14:paraId="680B9B4E" w14:textId="77777777" w:rsidTr="00DB0A4E">
        <w:tc>
          <w:tcPr>
            <w:tcW w:w="2268"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7489479F" w14:textId="35B671DD" w:rsidR="0065269B" w:rsidRPr="00370537" w:rsidRDefault="0065269B" w:rsidP="00C40BD6">
            <w:pPr>
              <w:spacing w:before="120" w:after="120" w:line="240" w:lineRule="auto"/>
              <w:jc w:val="center"/>
            </w:pPr>
            <w:r w:rsidRPr="00370537">
              <w:t>Butadiene</w:t>
            </w:r>
          </w:p>
        </w:tc>
        <w:tc>
          <w:tcPr>
            <w:tcW w:w="1985"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518D8629" w14:textId="333B0D38" w:rsidR="0065269B" w:rsidRDefault="0065269B" w:rsidP="00C40BD6">
            <w:pPr>
              <w:spacing w:before="120" w:after="120" w:line="240" w:lineRule="auto"/>
              <w:jc w:val="center"/>
            </w:pPr>
            <w:r w:rsidRPr="00370537">
              <w:t>44</w:t>
            </w:r>
          </w:p>
        </w:tc>
        <w:tc>
          <w:tcPr>
            <w:tcW w:w="2438"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3D60C636" w14:textId="7B76E054" w:rsidR="0065269B" w:rsidRDefault="0065269B" w:rsidP="00C40BD6">
            <w:pPr>
              <w:jc w:val="center"/>
            </w:pPr>
            <w:r w:rsidRPr="00370537">
              <w:t>Yes</w:t>
            </w:r>
          </w:p>
        </w:tc>
        <w:tc>
          <w:tcPr>
            <w:tcW w:w="3515" w:type="dxa"/>
            <w:tcBorders>
              <w:top w:val="nil"/>
              <w:left w:val="nil"/>
              <w:bottom w:val="single" w:sz="8" w:space="0" w:color="A6A6A6"/>
              <w:right w:val="single" w:sz="8" w:space="0" w:color="A6A6A6"/>
            </w:tcBorders>
            <w:vAlign w:val="center"/>
          </w:tcPr>
          <w:p w14:paraId="44A0CDFF" w14:textId="4A5EE650" w:rsidR="0065269B" w:rsidRDefault="0065269B" w:rsidP="008168F3">
            <w:pPr>
              <w:ind w:left="7"/>
            </w:pPr>
            <w:r w:rsidRPr="00370537">
              <w:t>HSE EH40 and methodology in</w:t>
            </w:r>
            <w:r w:rsidR="00C40BD6">
              <w:t xml:space="preserve"> </w:t>
            </w:r>
            <w:r w:rsidRPr="00370537">
              <w:t xml:space="preserve">Table B7 </w:t>
            </w:r>
          </w:p>
        </w:tc>
      </w:tr>
      <w:tr w:rsidR="00860D42" w:rsidRPr="00AE1DFE" w14:paraId="0D763DFD" w14:textId="77777777" w:rsidTr="00DB0A4E">
        <w:tc>
          <w:tcPr>
            <w:tcW w:w="2268"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465619CB" w14:textId="0C34CD6F" w:rsidR="0065269B" w:rsidRPr="00370537" w:rsidRDefault="0065269B" w:rsidP="0065269B">
            <w:pPr>
              <w:spacing w:before="120" w:after="120" w:line="240" w:lineRule="auto"/>
              <w:jc w:val="center"/>
            </w:pPr>
            <w:r w:rsidRPr="00370537">
              <w:t xml:space="preserve">Cadmium </w:t>
            </w:r>
          </w:p>
        </w:tc>
        <w:tc>
          <w:tcPr>
            <w:tcW w:w="1985"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70284800" w14:textId="155A3A08" w:rsidR="0065269B" w:rsidRDefault="0065269B" w:rsidP="0065269B">
            <w:pPr>
              <w:spacing w:before="120" w:after="120" w:line="240" w:lineRule="auto"/>
              <w:jc w:val="center"/>
            </w:pPr>
            <w:r w:rsidRPr="00370537">
              <w:t xml:space="preserve">0.005 </w:t>
            </w:r>
          </w:p>
        </w:tc>
        <w:tc>
          <w:tcPr>
            <w:tcW w:w="2438"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545F1E3C" w14:textId="174A5AE8" w:rsidR="0065269B" w:rsidRDefault="0065269B" w:rsidP="0065269B">
            <w:pPr>
              <w:ind w:left="1"/>
              <w:jc w:val="center"/>
            </w:pPr>
            <w:r w:rsidRPr="00370537">
              <w:t xml:space="preserve"> </w:t>
            </w:r>
          </w:p>
        </w:tc>
        <w:tc>
          <w:tcPr>
            <w:tcW w:w="3515" w:type="dxa"/>
            <w:tcBorders>
              <w:top w:val="nil"/>
              <w:left w:val="nil"/>
              <w:bottom w:val="single" w:sz="8" w:space="0" w:color="A6A6A6"/>
              <w:right w:val="single" w:sz="8" w:space="0" w:color="A6A6A6"/>
            </w:tcBorders>
            <w:vAlign w:val="center"/>
          </w:tcPr>
          <w:p w14:paraId="6017D5E9" w14:textId="46B1E8E6" w:rsidR="0065269B" w:rsidRDefault="00A568D7" w:rsidP="00C40BD6">
            <w:pPr>
              <w:ind w:left="7"/>
            </w:pPr>
            <w:r>
              <w:t>As row 1 comment (acetaldehyde)</w:t>
            </w:r>
          </w:p>
        </w:tc>
      </w:tr>
      <w:tr w:rsidR="00860D42" w:rsidRPr="00AE1DFE" w14:paraId="6E2A7998" w14:textId="77777777" w:rsidTr="00DB0A4E">
        <w:tc>
          <w:tcPr>
            <w:tcW w:w="2268"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7BBEE3DC" w14:textId="6E87A138" w:rsidR="0065269B" w:rsidRPr="00370537" w:rsidRDefault="0065269B" w:rsidP="0065269B">
            <w:pPr>
              <w:spacing w:before="120" w:after="120" w:line="240" w:lineRule="auto"/>
              <w:jc w:val="center"/>
            </w:pPr>
            <w:r w:rsidRPr="00370537">
              <w:t xml:space="preserve">Carbon disulphide </w:t>
            </w:r>
          </w:p>
        </w:tc>
        <w:tc>
          <w:tcPr>
            <w:tcW w:w="1985"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6538666E" w14:textId="41710CC3" w:rsidR="0065269B" w:rsidRDefault="0065269B" w:rsidP="0065269B">
            <w:pPr>
              <w:spacing w:before="120" w:after="120" w:line="240" w:lineRule="auto"/>
              <w:jc w:val="center"/>
            </w:pPr>
            <w:r w:rsidRPr="00370537">
              <w:t xml:space="preserve">64 </w:t>
            </w:r>
          </w:p>
        </w:tc>
        <w:tc>
          <w:tcPr>
            <w:tcW w:w="2438"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3FBE7F60" w14:textId="1A8E46C2" w:rsidR="0065269B" w:rsidRDefault="0065269B" w:rsidP="0065269B">
            <w:pPr>
              <w:ind w:left="1"/>
              <w:jc w:val="center"/>
            </w:pPr>
            <w:r w:rsidRPr="00370537">
              <w:t xml:space="preserve"> </w:t>
            </w:r>
          </w:p>
        </w:tc>
        <w:tc>
          <w:tcPr>
            <w:tcW w:w="3515" w:type="dxa"/>
            <w:tcBorders>
              <w:top w:val="nil"/>
              <w:left w:val="nil"/>
              <w:bottom w:val="single" w:sz="8" w:space="0" w:color="A6A6A6"/>
              <w:right w:val="single" w:sz="8" w:space="0" w:color="A6A6A6"/>
            </w:tcBorders>
            <w:vAlign w:val="center"/>
          </w:tcPr>
          <w:p w14:paraId="0A29518E" w14:textId="3240A8E8" w:rsidR="0065269B" w:rsidRDefault="00A568D7" w:rsidP="0065269B">
            <w:pPr>
              <w:spacing w:before="120" w:after="120" w:line="240" w:lineRule="auto"/>
            </w:pPr>
            <w:r>
              <w:t>As row 1 comment (acetaldehyde)</w:t>
            </w:r>
          </w:p>
        </w:tc>
      </w:tr>
      <w:tr w:rsidR="00860D42" w:rsidRPr="00AE1DFE" w14:paraId="264E31C3" w14:textId="77777777" w:rsidTr="00DB0A4E">
        <w:tc>
          <w:tcPr>
            <w:tcW w:w="2268"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7182628" w14:textId="20D7C7B4" w:rsidR="0065269B" w:rsidRPr="00370537" w:rsidRDefault="0065269B" w:rsidP="0065269B">
            <w:pPr>
              <w:spacing w:before="120" w:after="120" w:line="240" w:lineRule="auto"/>
              <w:jc w:val="center"/>
            </w:pPr>
            <w:r w:rsidRPr="00370537">
              <w:t xml:space="preserve">Chloroform </w:t>
            </w:r>
          </w:p>
        </w:tc>
        <w:tc>
          <w:tcPr>
            <w:tcW w:w="1985"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347C8E18" w14:textId="29037619" w:rsidR="0065269B" w:rsidRDefault="0065269B" w:rsidP="0065269B">
            <w:pPr>
              <w:spacing w:before="120" w:after="120" w:line="240" w:lineRule="auto"/>
              <w:jc w:val="center"/>
            </w:pPr>
            <w:r w:rsidRPr="00370537">
              <w:t xml:space="preserve">99 </w:t>
            </w:r>
          </w:p>
        </w:tc>
        <w:tc>
          <w:tcPr>
            <w:tcW w:w="2438"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29640616" w14:textId="5F3D3719" w:rsidR="0065269B" w:rsidRDefault="0065269B" w:rsidP="0065269B">
            <w:pPr>
              <w:ind w:left="1"/>
              <w:jc w:val="center"/>
            </w:pPr>
            <w:r w:rsidRPr="00370537">
              <w:t xml:space="preserve"> </w:t>
            </w:r>
          </w:p>
        </w:tc>
        <w:tc>
          <w:tcPr>
            <w:tcW w:w="3515" w:type="dxa"/>
            <w:tcBorders>
              <w:top w:val="nil"/>
              <w:left w:val="nil"/>
              <w:bottom w:val="single" w:sz="8" w:space="0" w:color="A6A6A6"/>
              <w:right w:val="single" w:sz="8" w:space="0" w:color="A6A6A6"/>
            </w:tcBorders>
            <w:vAlign w:val="center"/>
          </w:tcPr>
          <w:p w14:paraId="7D4A4BE3" w14:textId="759C8E97" w:rsidR="0065269B" w:rsidRDefault="00A568D7" w:rsidP="0065269B">
            <w:pPr>
              <w:spacing w:before="120" w:after="120" w:line="240" w:lineRule="auto"/>
            </w:pPr>
            <w:r>
              <w:t>As row 1 comment (acetaldehyde)</w:t>
            </w:r>
          </w:p>
        </w:tc>
      </w:tr>
      <w:tr w:rsidR="00860D42" w:rsidRPr="00AE1DFE" w14:paraId="05095B5A" w14:textId="77777777" w:rsidTr="00DB0A4E">
        <w:tc>
          <w:tcPr>
            <w:tcW w:w="2268"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tcPr>
          <w:p w14:paraId="14470564" w14:textId="530237FA" w:rsidR="0065269B" w:rsidRPr="00370537" w:rsidRDefault="0065269B" w:rsidP="0065269B">
            <w:pPr>
              <w:spacing w:before="120" w:after="120" w:line="240" w:lineRule="auto"/>
              <w:jc w:val="center"/>
            </w:pPr>
            <w:r w:rsidRPr="00370537">
              <w:t xml:space="preserve">Chromium </w:t>
            </w:r>
          </w:p>
        </w:tc>
        <w:tc>
          <w:tcPr>
            <w:tcW w:w="1985" w:type="dxa"/>
            <w:tcBorders>
              <w:top w:val="nil"/>
              <w:left w:val="nil"/>
              <w:bottom w:val="single" w:sz="8" w:space="0" w:color="A6A6A6"/>
              <w:right w:val="single" w:sz="8" w:space="0" w:color="A6A6A6"/>
            </w:tcBorders>
            <w:noWrap/>
            <w:tcMar>
              <w:top w:w="0" w:type="dxa"/>
              <w:left w:w="108" w:type="dxa"/>
              <w:bottom w:w="0" w:type="dxa"/>
              <w:right w:w="108" w:type="dxa"/>
            </w:tcMar>
          </w:tcPr>
          <w:p w14:paraId="03A67951" w14:textId="3F84B3BF" w:rsidR="0065269B" w:rsidRDefault="0065269B" w:rsidP="0065269B">
            <w:pPr>
              <w:spacing w:before="120" w:after="120" w:line="240" w:lineRule="auto"/>
              <w:jc w:val="center"/>
            </w:pPr>
            <w:r w:rsidRPr="00370537">
              <w:t xml:space="preserve">5 </w:t>
            </w:r>
          </w:p>
        </w:tc>
        <w:tc>
          <w:tcPr>
            <w:tcW w:w="2438" w:type="dxa"/>
            <w:tcBorders>
              <w:top w:val="nil"/>
              <w:left w:val="nil"/>
              <w:bottom w:val="single" w:sz="8" w:space="0" w:color="A6A6A6"/>
              <w:right w:val="single" w:sz="8" w:space="0" w:color="A6A6A6"/>
            </w:tcBorders>
            <w:noWrap/>
            <w:tcMar>
              <w:top w:w="0" w:type="dxa"/>
              <w:left w:w="108" w:type="dxa"/>
              <w:bottom w:w="0" w:type="dxa"/>
              <w:right w:w="108" w:type="dxa"/>
            </w:tcMar>
          </w:tcPr>
          <w:p w14:paraId="2488BD71" w14:textId="77777777" w:rsidR="0065269B" w:rsidRDefault="0065269B" w:rsidP="0065269B">
            <w:pPr>
              <w:ind w:left="1"/>
              <w:jc w:val="center"/>
            </w:pPr>
          </w:p>
        </w:tc>
        <w:tc>
          <w:tcPr>
            <w:tcW w:w="3515" w:type="dxa"/>
            <w:tcBorders>
              <w:top w:val="nil"/>
              <w:left w:val="nil"/>
              <w:bottom w:val="single" w:sz="8" w:space="0" w:color="A6A6A6"/>
              <w:right w:val="single" w:sz="8" w:space="0" w:color="A6A6A6"/>
            </w:tcBorders>
            <w:vAlign w:val="center"/>
          </w:tcPr>
          <w:p w14:paraId="2CD8678D" w14:textId="12172D8C" w:rsidR="0065269B" w:rsidRDefault="00A568D7" w:rsidP="0065269B">
            <w:pPr>
              <w:spacing w:before="120" w:after="120" w:line="240" w:lineRule="auto"/>
            </w:pPr>
            <w:r>
              <w:t>As row 1 comment (acetaldehyde)</w:t>
            </w:r>
          </w:p>
        </w:tc>
      </w:tr>
      <w:tr w:rsidR="00BC7CD7" w:rsidRPr="00AE1DFE" w14:paraId="03C93FEE" w14:textId="77777777" w:rsidTr="00DB0A4E">
        <w:tc>
          <w:tcPr>
            <w:tcW w:w="2268"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263A9B8" w14:textId="5AA64608" w:rsidR="0065269B" w:rsidRPr="00370537" w:rsidRDefault="0065269B" w:rsidP="0065269B">
            <w:pPr>
              <w:spacing w:before="120" w:after="120" w:line="240" w:lineRule="auto"/>
              <w:jc w:val="center"/>
            </w:pPr>
            <w:r w:rsidRPr="00370537">
              <w:t xml:space="preserve">Copper </w:t>
            </w:r>
          </w:p>
        </w:tc>
        <w:tc>
          <w:tcPr>
            <w:tcW w:w="1985"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5472E4DD" w14:textId="60F07E20" w:rsidR="0065269B" w:rsidRDefault="0065269B" w:rsidP="0065269B">
            <w:pPr>
              <w:spacing w:before="120" w:after="120" w:line="240" w:lineRule="auto"/>
              <w:jc w:val="center"/>
            </w:pPr>
            <w:r w:rsidRPr="00370537">
              <w:t xml:space="preserve">10 </w:t>
            </w:r>
          </w:p>
        </w:tc>
        <w:tc>
          <w:tcPr>
            <w:tcW w:w="2438" w:type="dxa"/>
            <w:tcBorders>
              <w:top w:val="nil"/>
              <w:left w:val="nil"/>
              <w:bottom w:val="single" w:sz="8" w:space="0" w:color="A6A6A6"/>
              <w:right w:val="single" w:sz="8" w:space="0" w:color="A6A6A6"/>
            </w:tcBorders>
            <w:noWrap/>
            <w:tcMar>
              <w:top w:w="0" w:type="dxa"/>
              <w:left w:w="108" w:type="dxa"/>
              <w:bottom w:w="0" w:type="dxa"/>
              <w:right w:w="108" w:type="dxa"/>
            </w:tcMar>
          </w:tcPr>
          <w:p w14:paraId="56C2D723" w14:textId="4A77A3E1" w:rsidR="0065269B" w:rsidRDefault="0065269B" w:rsidP="0065269B">
            <w:pPr>
              <w:ind w:left="1"/>
              <w:jc w:val="center"/>
            </w:pPr>
            <w:r w:rsidRPr="00370537">
              <w:t xml:space="preserve"> </w:t>
            </w:r>
          </w:p>
        </w:tc>
        <w:tc>
          <w:tcPr>
            <w:tcW w:w="3515" w:type="dxa"/>
            <w:tcBorders>
              <w:top w:val="nil"/>
              <w:left w:val="nil"/>
              <w:bottom w:val="single" w:sz="8" w:space="0" w:color="A6A6A6"/>
              <w:right w:val="single" w:sz="8" w:space="0" w:color="A6A6A6"/>
            </w:tcBorders>
            <w:vAlign w:val="center"/>
          </w:tcPr>
          <w:p w14:paraId="0BC4464A" w14:textId="1E3AFC8C" w:rsidR="0065269B" w:rsidRDefault="00A568D7" w:rsidP="0065269B">
            <w:pPr>
              <w:spacing w:before="120" w:after="120" w:line="240" w:lineRule="auto"/>
            </w:pPr>
            <w:r>
              <w:t>As row 1 comment (acetaldehyde)</w:t>
            </w:r>
          </w:p>
        </w:tc>
      </w:tr>
      <w:tr w:rsidR="00E47F11" w:rsidRPr="00AE1DFE" w14:paraId="1C8CDA45" w14:textId="77777777" w:rsidTr="00DB0A4E">
        <w:tc>
          <w:tcPr>
            <w:tcW w:w="2268"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F4018D5" w14:textId="629E4190" w:rsidR="00E47F11" w:rsidRPr="00370537" w:rsidRDefault="00E47F11" w:rsidP="00E47F11">
            <w:pPr>
              <w:spacing w:before="120" w:after="120" w:line="240" w:lineRule="auto"/>
              <w:jc w:val="center"/>
            </w:pPr>
            <w:r w:rsidRPr="00370537">
              <w:lastRenderedPageBreak/>
              <w:t xml:space="preserve">Dioxins and furans - as ITEQ </w:t>
            </w:r>
          </w:p>
        </w:tc>
        <w:tc>
          <w:tcPr>
            <w:tcW w:w="1985"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49056A30" w14:textId="7E64A437" w:rsidR="00E47F11" w:rsidRDefault="00E47F11" w:rsidP="00E47F11">
            <w:pPr>
              <w:spacing w:before="120" w:after="120" w:line="240" w:lineRule="auto"/>
              <w:jc w:val="center"/>
            </w:pPr>
            <w:r w:rsidRPr="00370537">
              <w:t>0.00001</w:t>
            </w:r>
          </w:p>
        </w:tc>
        <w:tc>
          <w:tcPr>
            <w:tcW w:w="2438"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6FC77FDD" w14:textId="6AD6DADC" w:rsidR="00E47F11" w:rsidRDefault="00E47F11" w:rsidP="00E47F11">
            <w:pPr>
              <w:ind w:left="1"/>
              <w:jc w:val="center"/>
            </w:pPr>
            <w:r w:rsidRPr="00370537">
              <w:t xml:space="preserve"> </w:t>
            </w:r>
          </w:p>
        </w:tc>
        <w:tc>
          <w:tcPr>
            <w:tcW w:w="3515" w:type="dxa"/>
            <w:tcBorders>
              <w:top w:val="nil"/>
              <w:left w:val="nil"/>
              <w:bottom w:val="single" w:sz="8" w:space="0" w:color="A6A6A6"/>
              <w:right w:val="single" w:sz="8" w:space="0" w:color="A6A6A6"/>
            </w:tcBorders>
            <w:vAlign w:val="center"/>
          </w:tcPr>
          <w:p w14:paraId="5381259D" w14:textId="2AD92BCF" w:rsidR="00E47F11" w:rsidRDefault="00E47F11" w:rsidP="00E47F11">
            <w:pPr>
              <w:spacing w:before="120" w:after="120" w:line="240" w:lineRule="auto"/>
            </w:pPr>
            <w:r w:rsidRPr="00370537">
              <w:t xml:space="preserve">Derived other </w:t>
            </w:r>
          </w:p>
        </w:tc>
      </w:tr>
      <w:tr w:rsidR="00E47F11" w:rsidRPr="00AE1DFE" w14:paraId="2113F08D" w14:textId="77777777" w:rsidTr="00DB0A4E">
        <w:tc>
          <w:tcPr>
            <w:tcW w:w="2268"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tcPr>
          <w:p w14:paraId="428D986C" w14:textId="15001C01" w:rsidR="00E47F11" w:rsidRPr="00370537" w:rsidRDefault="00E47F11" w:rsidP="00E47F11">
            <w:pPr>
              <w:spacing w:before="120" w:after="120" w:line="240" w:lineRule="auto"/>
              <w:jc w:val="center"/>
            </w:pPr>
            <w:r w:rsidRPr="00370537">
              <w:t xml:space="preserve">Ethylbenzene </w:t>
            </w:r>
          </w:p>
        </w:tc>
        <w:tc>
          <w:tcPr>
            <w:tcW w:w="1985" w:type="dxa"/>
            <w:tcBorders>
              <w:top w:val="nil"/>
              <w:left w:val="nil"/>
              <w:bottom w:val="single" w:sz="8" w:space="0" w:color="A6A6A6"/>
              <w:right w:val="single" w:sz="8" w:space="0" w:color="A6A6A6"/>
            </w:tcBorders>
            <w:noWrap/>
            <w:tcMar>
              <w:top w:w="0" w:type="dxa"/>
              <w:left w:w="108" w:type="dxa"/>
              <w:bottom w:w="0" w:type="dxa"/>
              <w:right w:w="108" w:type="dxa"/>
            </w:tcMar>
          </w:tcPr>
          <w:p w14:paraId="4D1D2C2B" w14:textId="3EE6777A" w:rsidR="00E47F11" w:rsidRDefault="00E47F11" w:rsidP="00E47F11">
            <w:pPr>
              <w:spacing w:before="120" w:after="120" w:line="240" w:lineRule="auto"/>
              <w:jc w:val="center"/>
            </w:pPr>
            <w:r w:rsidRPr="00370537">
              <w:t xml:space="preserve">4410 </w:t>
            </w:r>
          </w:p>
        </w:tc>
        <w:tc>
          <w:tcPr>
            <w:tcW w:w="2438"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73344BA7" w14:textId="624A8557" w:rsidR="00E47F11" w:rsidRDefault="00134EFB" w:rsidP="00134EFB">
            <w:pPr>
              <w:ind w:left="1"/>
              <w:jc w:val="center"/>
            </w:pPr>
            <w:r w:rsidRPr="00370537">
              <w:t>Yes</w:t>
            </w:r>
          </w:p>
        </w:tc>
        <w:tc>
          <w:tcPr>
            <w:tcW w:w="3515" w:type="dxa"/>
            <w:tcBorders>
              <w:top w:val="nil"/>
              <w:left w:val="nil"/>
              <w:bottom w:val="single" w:sz="8" w:space="0" w:color="A6A6A6"/>
              <w:right w:val="single" w:sz="8" w:space="0" w:color="A6A6A6"/>
            </w:tcBorders>
            <w:vAlign w:val="center"/>
          </w:tcPr>
          <w:p w14:paraId="3847444C" w14:textId="01464A07" w:rsidR="00E47F11" w:rsidRDefault="00134EFB" w:rsidP="00E47F11">
            <w:r>
              <w:t>As row 1 comment (acetaldehyde)</w:t>
            </w:r>
          </w:p>
        </w:tc>
      </w:tr>
      <w:tr w:rsidR="00E47F11" w:rsidRPr="00AE1DFE" w14:paraId="16E14FEF" w14:textId="77777777" w:rsidTr="00DB0A4E">
        <w:tc>
          <w:tcPr>
            <w:tcW w:w="2268"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tcPr>
          <w:p w14:paraId="6AB90A9F" w14:textId="5CC4422A" w:rsidR="00E47F11" w:rsidRPr="00370537" w:rsidRDefault="00E47F11" w:rsidP="00E47F11">
            <w:pPr>
              <w:spacing w:before="120" w:after="120" w:line="240" w:lineRule="auto"/>
              <w:jc w:val="center"/>
            </w:pPr>
            <w:r w:rsidRPr="00370537">
              <w:t xml:space="preserve">Ethylene </w:t>
            </w:r>
          </w:p>
        </w:tc>
        <w:tc>
          <w:tcPr>
            <w:tcW w:w="1985"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57D95DC3" w14:textId="3A5FE4D0" w:rsidR="00E47F11" w:rsidRDefault="00E47F11" w:rsidP="00DB37CF">
            <w:pPr>
              <w:spacing w:line="240" w:lineRule="auto"/>
              <w:jc w:val="center"/>
            </w:pPr>
            <w:r w:rsidRPr="00370537">
              <w:t>500</w:t>
            </w:r>
          </w:p>
        </w:tc>
        <w:tc>
          <w:tcPr>
            <w:tcW w:w="2438"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48EEE02D" w14:textId="0BD9D0CA" w:rsidR="00E47F11" w:rsidRDefault="00E47F11" w:rsidP="00DB37CF">
            <w:pPr>
              <w:ind w:left="1"/>
              <w:jc w:val="center"/>
            </w:pPr>
            <w:r w:rsidRPr="00370537">
              <w:t>Yes</w:t>
            </w:r>
          </w:p>
        </w:tc>
        <w:tc>
          <w:tcPr>
            <w:tcW w:w="3515" w:type="dxa"/>
            <w:tcBorders>
              <w:top w:val="nil"/>
              <w:left w:val="nil"/>
              <w:bottom w:val="single" w:sz="8" w:space="0" w:color="A6A6A6"/>
              <w:right w:val="single" w:sz="8" w:space="0" w:color="A6A6A6"/>
            </w:tcBorders>
            <w:vAlign w:val="center"/>
          </w:tcPr>
          <w:p w14:paraId="0F1AEC20" w14:textId="3780445D" w:rsidR="00E47F11" w:rsidRDefault="00134EFB" w:rsidP="00E47F11">
            <w:r w:rsidRPr="00370537">
              <w:t xml:space="preserve">Environment Agency’s </w:t>
            </w:r>
            <w:proofErr w:type="spellStart"/>
            <w:r w:rsidRPr="00370537">
              <w:t>Opra</w:t>
            </w:r>
            <w:proofErr w:type="spellEnd"/>
            <w:r w:rsidRPr="00370537">
              <w:t xml:space="preserve"> Scheme</w:t>
            </w:r>
          </w:p>
        </w:tc>
      </w:tr>
      <w:tr w:rsidR="00E47F11" w:rsidRPr="00AE1DFE" w14:paraId="4CBEED33" w14:textId="77777777" w:rsidTr="00DB0A4E">
        <w:tc>
          <w:tcPr>
            <w:tcW w:w="2268"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tcPr>
          <w:p w14:paraId="596E6CA7" w14:textId="539EA3BB" w:rsidR="00E47F11" w:rsidRPr="00370537" w:rsidRDefault="00E47F11" w:rsidP="00E47F11">
            <w:pPr>
              <w:spacing w:before="120" w:after="120" w:line="240" w:lineRule="auto"/>
              <w:jc w:val="center"/>
            </w:pPr>
            <w:r w:rsidRPr="00370537">
              <w:t xml:space="preserve">Ethylene dichloride </w:t>
            </w:r>
          </w:p>
        </w:tc>
        <w:tc>
          <w:tcPr>
            <w:tcW w:w="1985" w:type="dxa"/>
            <w:tcBorders>
              <w:top w:val="nil"/>
              <w:left w:val="nil"/>
              <w:bottom w:val="single" w:sz="8" w:space="0" w:color="A6A6A6"/>
              <w:right w:val="single" w:sz="8" w:space="0" w:color="A6A6A6"/>
            </w:tcBorders>
            <w:noWrap/>
            <w:tcMar>
              <w:top w:w="0" w:type="dxa"/>
              <w:left w:w="108" w:type="dxa"/>
              <w:bottom w:w="0" w:type="dxa"/>
              <w:right w:w="108" w:type="dxa"/>
            </w:tcMar>
          </w:tcPr>
          <w:p w14:paraId="7C4B354E" w14:textId="62ECC5B7" w:rsidR="00E47F11" w:rsidRDefault="00E47F11" w:rsidP="00E47F11">
            <w:pPr>
              <w:spacing w:before="120" w:after="120" w:line="240" w:lineRule="auto"/>
              <w:jc w:val="center"/>
            </w:pPr>
            <w:r w:rsidRPr="00370537">
              <w:t xml:space="preserve">42 </w:t>
            </w:r>
          </w:p>
        </w:tc>
        <w:tc>
          <w:tcPr>
            <w:tcW w:w="2438" w:type="dxa"/>
            <w:tcBorders>
              <w:top w:val="nil"/>
              <w:left w:val="nil"/>
              <w:bottom w:val="single" w:sz="8" w:space="0" w:color="A6A6A6"/>
              <w:right w:val="single" w:sz="8" w:space="0" w:color="A6A6A6"/>
            </w:tcBorders>
            <w:noWrap/>
            <w:tcMar>
              <w:top w:w="0" w:type="dxa"/>
              <w:left w:w="108" w:type="dxa"/>
              <w:bottom w:w="0" w:type="dxa"/>
              <w:right w:w="108" w:type="dxa"/>
            </w:tcMar>
          </w:tcPr>
          <w:p w14:paraId="6C48EE17" w14:textId="699E6BED" w:rsidR="00E47F11" w:rsidRDefault="00E47F11" w:rsidP="00E47F11">
            <w:pPr>
              <w:ind w:left="1"/>
              <w:jc w:val="center"/>
            </w:pPr>
          </w:p>
        </w:tc>
        <w:tc>
          <w:tcPr>
            <w:tcW w:w="3515" w:type="dxa"/>
            <w:tcBorders>
              <w:top w:val="nil"/>
              <w:left w:val="nil"/>
              <w:bottom w:val="single" w:sz="8" w:space="0" w:color="A6A6A6"/>
              <w:right w:val="single" w:sz="8" w:space="0" w:color="A6A6A6"/>
            </w:tcBorders>
            <w:vAlign w:val="center"/>
          </w:tcPr>
          <w:p w14:paraId="44E2D2D4" w14:textId="03E42128" w:rsidR="00E47F11" w:rsidRDefault="00134EFB" w:rsidP="00E47F11">
            <w:r w:rsidRPr="00370537">
              <w:t>HSE EH40 and methodology in</w:t>
            </w:r>
            <w:r>
              <w:t xml:space="preserve"> </w:t>
            </w:r>
            <w:r w:rsidRPr="00370537">
              <w:t>Table B7</w:t>
            </w:r>
          </w:p>
        </w:tc>
      </w:tr>
      <w:tr w:rsidR="004F3F0A" w:rsidRPr="00AE1DFE" w14:paraId="4A306849" w14:textId="77777777">
        <w:tc>
          <w:tcPr>
            <w:tcW w:w="2268"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4412CBA0" w14:textId="303F5B51" w:rsidR="004F3F0A" w:rsidRPr="00370537" w:rsidRDefault="004F3F0A" w:rsidP="004F3F0A">
            <w:pPr>
              <w:spacing w:before="120" w:after="120" w:line="240" w:lineRule="auto"/>
              <w:jc w:val="center"/>
            </w:pPr>
            <w:r w:rsidRPr="00370537">
              <w:t xml:space="preserve">Ethylene oxide  </w:t>
            </w:r>
          </w:p>
        </w:tc>
        <w:tc>
          <w:tcPr>
            <w:tcW w:w="1985"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201A8F38" w14:textId="2A03BCF6" w:rsidR="004F3F0A" w:rsidRPr="00370537" w:rsidRDefault="004F3F0A" w:rsidP="004F3F0A">
            <w:pPr>
              <w:spacing w:before="120" w:after="120" w:line="240" w:lineRule="auto"/>
              <w:jc w:val="center"/>
            </w:pPr>
            <w:r w:rsidRPr="00370537">
              <w:t xml:space="preserve">18.4 </w:t>
            </w:r>
          </w:p>
        </w:tc>
        <w:tc>
          <w:tcPr>
            <w:tcW w:w="2438"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35F525DF" w14:textId="79C6DBCB" w:rsidR="004F3F0A" w:rsidRDefault="004F3F0A" w:rsidP="004F3F0A">
            <w:pPr>
              <w:ind w:left="1"/>
              <w:jc w:val="center"/>
            </w:pPr>
            <w:r w:rsidRPr="00370537">
              <w:t xml:space="preserve"> </w:t>
            </w:r>
          </w:p>
        </w:tc>
        <w:tc>
          <w:tcPr>
            <w:tcW w:w="3515" w:type="dxa"/>
            <w:tcBorders>
              <w:top w:val="nil"/>
              <w:left w:val="nil"/>
              <w:bottom w:val="single" w:sz="8" w:space="0" w:color="A6A6A6"/>
              <w:right w:val="single" w:sz="8" w:space="0" w:color="A6A6A6"/>
            </w:tcBorders>
            <w:vAlign w:val="center"/>
          </w:tcPr>
          <w:p w14:paraId="18BA9D47" w14:textId="5A5BA7B3" w:rsidR="004F3F0A" w:rsidRDefault="004F3F0A" w:rsidP="004F3F0A">
            <w:r w:rsidRPr="00370537">
              <w:t xml:space="preserve"> </w:t>
            </w:r>
            <w:r w:rsidR="00D8088C">
              <w:t>As row 1 comment (acetaldehyde)</w:t>
            </w:r>
          </w:p>
        </w:tc>
      </w:tr>
      <w:tr w:rsidR="004F3F0A" w:rsidRPr="00AE1DFE" w14:paraId="2CBFBBE0" w14:textId="77777777" w:rsidTr="00DB0A4E">
        <w:tc>
          <w:tcPr>
            <w:tcW w:w="2268"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tcPr>
          <w:p w14:paraId="471D7011" w14:textId="529738B8" w:rsidR="004F3F0A" w:rsidRPr="00370537" w:rsidRDefault="004F3F0A" w:rsidP="004F3F0A">
            <w:pPr>
              <w:spacing w:before="120" w:after="120" w:line="240" w:lineRule="auto"/>
              <w:jc w:val="center"/>
            </w:pPr>
            <w:r w:rsidRPr="00370537">
              <w:t xml:space="preserve">Formaldehyde </w:t>
            </w:r>
          </w:p>
        </w:tc>
        <w:tc>
          <w:tcPr>
            <w:tcW w:w="1985" w:type="dxa"/>
            <w:tcBorders>
              <w:top w:val="nil"/>
              <w:left w:val="nil"/>
              <w:bottom w:val="single" w:sz="8" w:space="0" w:color="A6A6A6"/>
              <w:right w:val="single" w:sz="8" w:space="0" w:color="A6A6A6"/>
            </w:tcBorders>
            <w:noWrap/>
            <w:tcMar>
              <w:top w:w="0" w:type="dxa"/>
              <w:left w:w="108" w:type="dxa"/>
              <w:bottom w:w="0" w:type="dxa"/>
              <w:right w:w="108" w:type="dxa"/>
            </w:tcMar>
          </w:tcPr>
          <w:p w14:paraId="4F610B00" w14:textId="6C74F006" w:rsidR="004F3F0A" w:rsidRPr="00370537" w:rsidRDefault="004F3F0A" w:rsidP="004F3F0A">
            <w:pPr>
              <w:spacing w:before="120" w:after="120" w:line="240" w:lineRule="auto"/>
              <w:jc w:val="center"/>
            </w:pPr>
            <w:r w:rsidRPr="00370537">
              <w:t xml:space="preserve">5 </w:t>
            </w:r>
          </w:p>
        </w:tc>
        <w:tc>
          <w:tcPr>
            <w:tcW w:w="2438" w:type="dxa"/>
            <w:tcBorders>
              <w:top w:val="nil"/>
              <w:left w:val="nil"/>
              <w:bottom w:val="single" w:sz="8" w:space="0" w:color="A6A6A6"/>
              <w:right w:val="single" w:sz="8" w:space="0" w:color="A6A6A6"/>
            </w:tcBorders>
            <w:noWrap/>
            <w:tcMar>
              <w:top w:w="0" w:type="dxa"/>
              <w:left w:w="108" w:type="dxa"/>
              <w:bottom w:w="0" w:type="dxa"/>
              <w:right w:w="108" w:type="dxa"/>
            </w:tcMar>
          </w:tcPr>
          <w:p w14:paraId="58EFDC22" w14:textId="5CEAF76D" w:rsidR="004F3F0A" w:rsidRPr="00370537" w:rsidRDefault="004F3F0A" w:rsidP="004F3F0A">
            <w:pPr>
              <w:ind w:left="1"/>
              <w:jc w:val="center"/>
            </w:pPr>
            <w:r w:rsidRPr="00370537">
              <w:t xml:space="preserve">Yes </w:t>
            </w:r>
          </w:p>
        </w:tc>
        <w:tc>
          <w:tcPr>
            <w:tcW w:w="3515" w:type="dxa"/>
            <w:tcBorders>
              <w:top w:val="nil"/>
              <w:left w:val="nil"/>
              <w:bottom w:val="single" w:sz="8" w:space="0" w:color="A6A6A6"/>
              <w:right w:val="single" w:sz="8" w:space="0" w:color="A6A6A6"/>
            </w:tcBorders>
            <w:vAlign w:val="center"/>
          </w:tcPr>
          <w:p w14:paraId="04DCFC17" w14:textId="093D607D" w:rsidR="004F3F0A" w:rsidRPr="00370537" w:rsidRDefault="00D8088C" w:rsidP="004F3F0A">
            <w:r>
              <w:t>As row 1 comment (acetaldehyde)</w:t>
            </w:r>
          </w:p>
        </w:tc>
      </w:tr>
      <w:tr w:rsidR="004F3F0A" w:rsidRPr="00AE1DFE" w14:paraId="31FC58B4" w14:textId="77777777" w:rsidTr="00DB0A4E">
        <w:tc>
          <w:tcPr>
            <w:tcW w:w="2268"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tcPr>
          <w:p w14:paraId="5C8F4091" w14:textId="38E3D02D" w:rsidR="004F3F0A" w:rsidRPr="00370537" w:rsidRDefault="004F3F0A" w:rsidP="004F3F0A">
            <w:pPr>
              <w:spacing w:before="120" w:after="120" w:line="240" w:lineRule="auto"/>
              <w:jc w:val="center"/>
            </w:pPr>
            <w:r w:rsidRPr="00370537">
              <w:t>Hexane</w:t>
            </w:r>
            <w:r w:rsidRPr="00370537">
              <w:rPr>
                <w:i/>
              </w:rPr>
              <w:t xml:space="preserve"> </w:t>
            </w:r>
          </w:p>
        </w:tc>
        <w:tc>
          <w:tcPr>
            <w:tcW w:w="1985" w:type="dxa"/>
            <w:tcBorders>
              <w:top w:val="nil"/>
              <w:left w:val="nil"/>
              <w:bottom w:val="single" w:sz="8" w:space="0" w:color="A6A6A6"/>
              <w:right w:val="single" w:sz="8" w:space="0" w:color="A6A6A6"/>
            </w:tcBorders>
            <w:noWrap/>
            <w:tcMar>
              <w:top w:w="0" w:type="dxa"/>
              <w:left w:w="108" w:type="dxa"/>
              <w:bottom w:w="0" w:type="dxa"/>
              <w:right w:w="108" w:type="dxa"/>
            </w:tcMar>
          </w:tcPr>
          <w:p w14:paraId="7EACF495" w14:textId="5D28FB08" w:rsidR="004F3F0A" w:rsidRPr="00370537" w:rsidRDefault="004F3F0A" w:rsidP="004F3F0A">
            <w:pPr>
              <w:spacing w:before="120" w:after="120" w:line="240" w:lineRule="auto"/>
              <w:jc w:val="center"/>
            </w:pPr>
            <w:r w:rsidRPr="00370537">
              <w:t xml:space="preserve">720 </w:t>
            </w:r>
          </w:p>
        </w:tc>
        <w:tc>
          <w:tcPr>
            <w:tcW w:w="2438" w:type="dxa"/>
            <w:tcBorders>
              <w:top w:val="nil"/>
              <w:left w:val="nil"/>
              <w:bottom w:val="single" w:sz="8" w:space="0" w:color="A6A6A6"/>
              <w:right w:val="single" w:sz="8" w:space="0" w:color="A6A6A6"/>
            </w:tcBorders>
            <w:noWrap/>
            <w:tcMar>
              <w:top w:w="0" w:type="dxa"/>
              <w:left w:w="108" w:type="dxa"/>
              <w:bottom w:w="0" w:type="dxa"/>
              <w:right w:w="108" w:type="dxa"/>
            </w:tcMar>
          </w:tcPr>
          <w:p w14:paraId="4C2FE646" w14:textId="3D22F407" w:rsidR="004F3F0A" w:rsidRPr="00370537" w:rsidRDefault="004F3F0A" w:rsidP="004F3F0A">
            <w:pPr>
              <w:ind w:left="1"/>
              <w:jc w:val="center"/>
            </w:pPr>
            <w:r w:rsidRPr="00370537">
              <w:t xml:space="preserve">Yes </w:t>
            </w:r>
          </w:p>
        </w:tc>
        <w:tc>
          <w:tcPr>
            <w:tcW w:w="3515" w:type="dxa"/>
            <w:tcBorders>
              <w:top w:val="nil"/>
              <w:left w:val="nil"/>
              <w:bottom w:val="single" w:sz="8" w:space="0" w:color="A6A6A6"/>
              <w:right w:val="single" w:sz="8" w:space="0" w:color="A6A6A6"/>
            </w:tcBorders>
            <w:vAlign w:val="center"/>
          </w:tcPr>
          <w:p w14:paraId="64A1E5DE" w14:textId="12AB4273" w:rsidR="004F3F0A" w:rsidRPr="00370537" w:rsidRDefault="00D8088C" w:rsidP="004F3F0A">
            <w:r>
              <w:t>As row 1 comment (acetaldehyde)</w:t>
            </w:r>
          </w:p>
        </w:tc>
      </w:tr>
      <w:tr w:rsidR="004F3F0A" w:rsidRPr="00AE1DFE" w14:paraId="3F774FDD" w14:textId="77777777" w:rsidTr="00DB0A4E">
        <w:tc>
          <w:tcPr>
            <w:tcW w:w="2268"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tcPr>
          <w:p w14:paraId="18F5AE74" w14:textId="5F3F9971" w:rsidR="004F3F0A" w:rsidRPr="00370537" w:rsidRDefault="004F3F0A" w:rsidP="004F3F0A">
            <w:pPr>
              <w:spacing w:before="120" w:after="120" w:line="240" w:lineRule="auto"/>
              <w:jc w:val="center"/>
            </w:pPr>
            <w:r w:rsidRPr="00370537">
              <w:t xml:space="preserve">Hydrogen Cyanide </w:t>
            </w:r>
          </w:p>
        </w:tc>
        <w:tc>
          <w:tcPr>
            <w:tcW w:w="1985" w:type="dxa"/>
            <w:tcBorders>
              <w:top w:val="nil"/>
              <w:left w:val="nil"/>
              <w:bottom w:val="single" w:sz="8" w:space="0" w:color="A6A6A6"/>
              <w:right w:val="single" w:sz="8" w:space="0" w:color="A6A6A6"/>
            </w:tcBorders>
            <w:noWrap/>
            <w:tcMar>
              <w:top w:w="0" w:type="dxa"/>
              <w:left w:w="108" w:type="dxa"/>
              <w:bottom w:w="0" w:type="dxa"/>
              <w:right w:w="108" w:type="dxa"/>
            </w:tcMar>
          </w:tcPr>
          <w:p w14:paraId="24325B34" w14:textId="08334EA2" w:rsidR="004F3F0A" w:rsidRPr="00370537" w:rsidRDefault="004F3F0A" w:rsidP="004F3F0A">
            <w:pPr>
              <w:spacing w:before="120" w:after="120" w:line="240" w:lineRule="auto"/>
              <w:jc w:val="center"/>
            </w:pPr>
            <w:r w:rsidRPr="00370537">
              <w:t xml:space="preserve">33.3 </w:t>
            </w:r>
          </w:p>
        </w:tc>
        <w:tc>
          <w:tcPr>
            <w:tcW w:w="2438" w:type="dxa"/>
            <w:tcBorders>
              <w:top w:val="nil"/>
              <w:left w:val="nil"/>
              <w:bottom w:val="single" w:sz="8" w:space="0" w:color="A6A6A6"/>
              <w:right w:val="single" w:sz="8" w:space="0" w:color="A6A6A6"/>
            </w:tcBorders>
            <w:noWrap/>
            <w:tcMar>
              <w:top w:w="0" w:type="dxa"/>
              <w:left w:w="108" w:type="dxa"/>
              <w:bottom w:w="0" w:type="dxa"/>
              <w:right w:w="108" w:type="dxa"/>
            </w:tcMar>
          </w:tcPr>
          <w:p w14:paraId="3AE1A32C" w14:textId="00F88BCF" w:rsidR="004F3F0A" w:rsidRPr="00370537" w:rsidRDefault="004F3F0A" w:rsidP="004F3F0A">
            <w:pPr>
              <w:ind w:left="1"/>
              <w:jc w:val="center"/>
            </w:pPr>
            <w:r w:rsidRPr="00370537">
              <w:t xml:space="preserve"> </w:t>
            </w:r>
          </w:p>
        </w:tc>
        <w:tc>
          <w:tcPr>
            <w:tcW w:w="3515" w:type="dxa"/>
            <w:tcBorders>
              <w:top w:val="nil"/>
              <w:left w:val="nil"/>
              <w:bottom w:val="single" w:sz="8" w:space="0" w:color="A6A6A6"/>
              <w:right w:val="single" w:sz="8" w:space="0" w:color="A6A6A6"/>
            </w:tcBorders>
            <w:vAlign w:val="center"/>
          </w:tcPr>
          <w:p w14:paraId="7D3D9B2F" w14:textId="00F0257B" w:rsidR="004F3F0A" w:rsidRPr="00370537" w:rsidRDefault="0041341E" w:rsidP="004F3F0A">
            <w:r w:rsidRPr="00370537">
              <w:t>HSE EH40 and methodology in</w:t>
            </w:r>
            <w:r>
              <w:t xml:space="preserve"> </w:t>
            </w:r>
            <w:r w:rsidRPr="00370537">
              <w:t>Table B7</w:t>
            </w:r>
          </w:p>
        </w:tc>
      </w:tr>
      <w:tr w:rsidR="004F3F0A" w:rsidRPr="00AE1DFE" w14:paraId="24BD0E42" w14:textId="77777777">
        <w:tc>
          <w:tcPr>
            <w:tcW w:w="2268"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7E7333C8" w14:textId="03D8B0E7" w:rsidR="004F3F0A" w:rsidRPr="00370537" w:rsidRDefault="004F3F0A" w:rsidP="004F3F0A">
            <w:pPr>
              <w:spacing w:before="120" w:after="120" w:line="240" w:lineRule="auto"/>
              <w:jc w:val="center"/>
            </w:pPr>
            <w:r w:rsidRPr="00370537">
              <w:t xml:space="preserve">Lead </w:t>
            </w:r>
          </w:p>
        </w:tc>
        <w:tc>
          <w:tcPr>
            <w:tcW w:w="1985"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249679CB" w14:textId="335C3F78" w:rsidR="004F3F0A" w:rsidRPr="00370537" w:rsidRDefault="004F3F0A" w:rsidP="004F3F0A">
            <w:pPr>
              <w:spacing w:before="120" w:after="120" w:line="240" w:lineRule="auto"/>
              <w:jc w:val="center"/>
            </w:pPr>
            <w:r w:rsidRPr="00370537">
              <w:t xml:space="preserve">0.5 </w:t>
            </w:r>
          </w:p>
        </w:tc>
        <w:tc>
          <w:tcPr>
            <w:tcW w:w="2438"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3BCB1738" w14:textId="5A1840D1" w:rsidR="004F3F0A" w:rsidRPr="00370537" w:rsidRDefault="004F3F0A" w:rsidP="004F3F0A">
            <w:pPr>
              <w:ind w:left="1"/>
              <w:jc w:val="center"/>
            </w:pPr>
            <w:r w:rsidRPr="00370537">
              <w:t xml:space="preserve"> </w:t>
            </w:r>
          </w:p>
        </w:tc>
        <w:tc>
          <w:tcPr>
            <w:tcW w:w="3515" w:type="dxa"/>
            <w:tcBorders>
              <w:top w:val="nil"/>
              <w:left w:val="nil"/>
              <w:bottom w:val="single" w:sz="8" w:space="0" w:color="A6A6A6"/>
              <w:right w:val="single" w:sz="8" w:space="0" w:color="A6A6A6"/>
            </w:tcBorders>
            <w:vAlign w:val="center"/>
          </w:tcPr>
          <w:p w14:paraId="79469B34" w14:textId="56305142" w:rsidR="004F3F0A" w:rsidRPr="00370537" w:rsidRDefault="0041341E" w:rsidP="004F3F0A">
            <w:r>
              <w:t>As row 1 comment (acetaldehyde)</w:t>
            </w:r>
          </w:p>
        </w:tc>
      </w:tr>
      <w:tr w:rsidR="004F3F0A" w:rsidRPr="00AE1DFE" w14:paraId="0662A430" w14:textId="77777777">
        <w:tc>
          <w:tcPr>
            <w:tcW w:w="2268"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78DBF17" w14:textId="114189B3" w:rsidR="004F3F0A" w:rsidRPr="00370537" w:rsidRDefault="004F3F0A" w:rsidP="004F3F0A">
            <w:pPr>
              <w:spacing w:before="120" w:after="120" w:line="240" w:lineRule="auto"/>
              <w:jc w:val="center"/>
            </w:pPr>
            <w:r w:rsidRPr="00370537">
              <w:t xml:space="preserve">Manganese </w:t>
            </w:r>
          </w:p>
        </w:tc>
        <w:tc>
          <w:tcPr>
            <w:tcW w:w="1985"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43E8BFAE" w14:textId="74FBB548" w:rsidR="004F3F0A" w:rsidRPr="00370537" w:rsidRDefault="004F3F0A" w:rsidP="004F3F0A">
            <w:pPr>
              <w:spacing w:before="120" w:after="120" w:line="240" w:lineRule="auto"/>
              <w:jc w:val="center"/>
            </w:pPr>
            <w:r w:rsidRPr="00370537">
              <w:t xml:space="preserve">5 </w:t>
            </w:r>
          </w:p>
        </w:tc>
        <w:tc>
          <w:tcPr>
            <w:tcW w:w="2438"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530E4662" w14:textId="6F7B69BE" w:rsidR="004F3F0A" w:rsidRPr="00370537" w:rsidRDefault="004F3F0A" w:rsidP="004F3F0A">
            <w:pPr>
              <w:ind w:left="1"/>
              <w:jc w:val="center"/>
            </w:pPr>
            <w:r w:rsidRPr="00370537">
              <w:t xml:space="preserve"> </w:t>
            </w:r>
          </w:p>
        </w:tc>
        <w:tc>
          <w:tcPr>
            <w:tcW w:w="3515" w:type="dxa"/>
            <w:tcBorders>
              <w:top w:val="nil"/>
              <w:left w:val="nil"/>
              <w:bottom w:val="single" w:sz="8" w:space="0" w:color="A6A6A6"/>
              <w:right w:val="single" w:sz="8" w:space="0" w:color="A6A6A6"/>
            </w:tcBorders>
            <w:vAlign w:val="center"/>
          </w:tcPr>
          <w:p w14:paraId="65AF0513" w14:textId="16AA3BFA" w:rsidR="004F3F0A" w:rsidRPr="00370537" w:rsidRDefault="0041341E" w:rsidP="004F3F0A">
            <w:r>
              <w:t>As row 1 comment (acetaldehyde)</w:t>
            </w:r>
          </w:p>
        </w:tc>
      </w:tr>
      <w:tr w:rsidR="004F3F0A" w:rsidRPr="00AE1DFE" w14:paraId="56C2396D" w14:textId="77777777">
        <w:tc>
          <w:tcPr>
            <w:tcW w:w="2268"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E4B48AE" w14:textId="7421E230" w:rsidR="004F3F0A" w:rsidRPr="00370537" w:rsidRDefault="004F3F0A" w:rsidP="004F3F0A">
            <w:pPr>
              <w:spacing w:before="120" w:after="120" w:line="240" w:lineRule="auto"/>
              <w:jc w:val="center"/>
            </w:pPr>
            <w:r w:rsidRPr="00370537">
              <w:t xml:space="preserve">Mercury </w:t>
            </w:r>
          </w:p>
        </w:tc>
        <w:tc>
          <w:tcPr>
            <w:tcW w:w="1985"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093019B3" w14:textId="7766916D" w:rsidR="004F3F0A" w:rsidRPr="00370537" w:rsidRDefault="004F3F0A" w:rsidP="004F3F0A">
            <w:pPr>
              <w:spacing w:before="120" w:after="120" w:line="240" w:lineRule="auto"/>
              <w:jc w:val="center"/>
            </w:pPr>
            <w:r w:rsidRPr="00370537">
              <w:t xml:space="preserve">0.25 </w:t>
            </w:r>
          </w:p>
        </w:tc>
        <w:tc>
          <w:tcPr>
            <w:tcW w:w="2438"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15569D61" w14:textId="6C947ED4" w:rsidR="004F3F0A" w:rsidRPr="00370537" w:rsidRDefault="004F3F0A" w:rsidP="004F3F0A">
            <w:pPr>
              <w:ind w:left="1"/>
              <w:jc w:val="center"/>
            </w:pPr>
            <w:r w:rsidRPr="00370537">
              <w:t xml:space="preserve"> </w:t>
            </w:r>
          </w:p>
        </w:tc>
        <w:tc>
          <w:tcPr>
            <w:tcW w:w="3515" w:type="dxa"/>
            <w:tcBorders>
              <w:top w:val="nil"/>
              <w:left w:val="nil"/>
              <w:bottom w:val="single" w:sz="8" w:space="0" w:color="A6A6A6"/>
              <w:right w:val="single" w:sz="8" w:space="0" w:color="A6A6A6"/>
            </w:tcBorders>
            <w:vAlign w:val="center"/>
          </w:tcPr>
          <w:p w14:paraId="36E0524E" w14:textId="1BCBA7FC" w:rsidR="004F3F0A" w:rsidRPr="00370537" w:rsidRDefault="0041341E" w:rsidP="004F3F0A">
            <w:r>
              <w:t>As row 1 comment (acetaldehyde)</w:t>
            </w:r>
          </w:p>
        </w:tc>
      </w:tr>
      <w:tr w:rsidR="004F3F0A" w:rsidRPr="00AE1DFE" w14:paraId="51A1D2FE" w14:textId="77777777">
        <w:tc>
          <w:tcPr>
            <w:tcW w:w="2268"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7CA2D97F" w14:textId="48282ECB" w:rsidR="004F3F0A" w:rsidRPr="00370537" w:rsidRDefault="004F3F0A" w:rsidP="004F3F0A">
            <w:pPr>
              <w:spacing w:before="120" w:after="120" w:line="240" w:lineRule="auto"/>
              <w:jc w:val="center"/>
            </w:pPr>
            <w:r w:rsidRPr="00370537">
              <w:t xml:space="preserve">Methanol </w:t>
            </w:r>
          </w:p>
        </w:tc>
        <w:tc>
          <w:tcPr>
            <w:tcW w:w="1985"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0E7ED28D" w14:textId="34E5EF9F" w:rsidR="004F3F0A" w:rsidRPr="00370537" w:rsidRDefault="004F3F0A" w:rsidP="004F3F0A">
            <w:pPr>
              <w:spacing w:before="120" w:after="120" w:line="240" w:lineRule="auto"/>
              <w:jc w:val="center"/>
            </w:pPr>
            <w:r w:rsidRPr="00370537">
              <w:t xml:space="preserve">2660 </w:t>
            </w:r>
          </w:p>
        </w:tc>
        <w:tc>
          <w:tcPr>
            <w:tcW w:w="2438"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326036FA" w14:textId="17D27EEF" w:rsidR="004F3F0A" w:rsidRPr="00370537" w:rsidRDefault="004F3F0A" w:rsidP="004F3F0A">
            <w:pPr>
              <w:ind w:left="1"/>
              <w:jc w:val="center"/>
            </w:pPr>
            <w:r w:rsidRPr="00370537">
              <w:t xml:space="preserve">Yes </w:t>
            </w:r>
          </w:p>
        </w:tc>
        <w:tc>
          <w:tcPr>
            <w:tcW w:w="3515" w:type="dxa"/>
            <w:tcBorders>
              <w:top w:val="nil"/>
              <w:left w:val="nil"/>
              <w:bottom w:val="single" w:sz="8" w:space="0" w:color="A6A6A6"/>
              <w:right w:val="single" w:sz="8" w:space="0" w:color="A6A6A6"/>
            </w:tcBorders>
            <w:vAlign w:val="center"/>
          </w:tcPr>
          <w:p w14:paraId="3029E0CD" w14:textId="6EF830EE" w:rsidR="004F3F0A" w:rsidRPr="00370537" w:rsidRDefault="0041341E" w:rsidP="004F3F0A">
            <w:r>
              <w:t>As row 1 comment (acetaldehyde)</w:t>
            </w:r>
          </w:p>
        </w:tc>
      </w:tr>
      <w:tr w:rsidR="004F3F0A" w:rsidRPr="00AE1DFE" w14:paraId="1EBD28F4" w14:textId="77777777">
        <w:tc>
          <w:tcPr>
            <w:tcW w:w="2268"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532F17E" w14:textId="59D8EC2F" w:rsidR="004F3F0A" w:rsidRPr="00370537" w:rsidRDefault="004F3F0A" w:rsidP="004F3F0A">
            <w:pPr>
              <w:spacing w:before="120" w:after="120" w:line="240" w:lineRule="auto"/>
              <w:jc w:val="center"/>
            </w:pPr>
            <w:r w:rsidRPr="00370537">
              <w:t xml:space="preserve">Methyl chloride </w:t>
            </w:r>
          </w:p>
        </w:tc>
        <w:tc>
          <w:tcPr>
            <w:tcW w:w="1985"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6E67641C" w14:textId="74266553" w:rsidR="004F3F0A" w:rsidRPr="00370537" w:rsidRDefault="004F3F0A" w:rsidP="004F3F0A">
            <w:pPr>
              <w:spacing w:before="120" w:after="120" w:line="240" w:lineRule="auto"/>
              <w:jc w:val="center"/>
            </w:pPr>
            <w:r w:rsidRPr="00370537">
              <w:t xml:space="preserve">700 </w:t>
            </w:r>
          </w:p>
        </w:tc>
        <w:tc>
          <w:tcPr>
            <w:tcW w:w="2438"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0F78713F" w14:textId="015C4A4E" w:rsidR="004F3F0A" w:rsidRPr="00370537" w:rsidRDefault="004F3F0A" w:rsidP="004F3F0A">
            <w:pPr>
              <w:ind w:left="1"/>
              <w:jc w:val="center"/>
            </w:pPr>
            <w:r w:rsidRPr="00370537">
              <w:t xml:space="preserve"> </w:t>
            </w:r>
          </w:p>
        </w:tc>
        <w:tc>
          <w:tcPr>
            <w:tcW w:w="3515" w:type="dxa"/>
            <w:tcBorders>
              <w:top w:val="nil"/>
              <w:left w:val="nil"/>
              <w:bottom w:val="single" w:sz="8" w:space="0" w:color="A6A6A6"/>
              <w:right w:val="single" w:sz="8" w:space="0" w:color="A6A6A6"/>
            </w:tcBorders>
            <w:vAlign w:val="center"/>
          </w:tcPr>
          <w:p w14:paraId="1A9D4718" w14:textId="427A181E" w:rsidR="004F3F0A" w:rsidRPr="00370537" w:rsidRDefault="0041341E" w:rsidP="004F3F0A">
            <w:r>
              <w:t>As row 1 comment (acetaldehyde)</w:t>
            </w:r>
          </w:p>
        </w:tc>
      </w:tr>
      <w:tr w:rsidR="004F3F0A" w:rsidRPr="00AE1DFE" w14:paraId="3E846AF5" w14:textId="77777777">
        <w:tc>
          <w:tcPr>
            <w:tcW w:w="2268"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4993AA1" w14:textId="7908044E" w:rsidR="004F3F0A" w:rsidRPr="00370537" w:rsidRDefault="004F3F0A" w:rsidP="004F3F0A">
            <w:pPr>
              <w:spacing w:before="120" w:after="120" w:line="240" w:lineRule="auto"/>
              <w:jc w:val="center"/>
            </w:pPr>
            <w:r w:rsidRPr="00370537">
              <w:t xml:space="preserve">Methyl chloroform </w:t>
            </w:r>
          </w:p>
        </w:tc>
        <w:tc>
          <w:tcPr>
            <w:tcW w:w="1985"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556AE97C" w14:textId="000A14B2" w:rsidR="004F3F0A" w:rsidRPr="00370537" w:rsidRDefault="004F3F0A" w:rsidP="004F3F0A">
            <w:pPr>
              <w:spacing w:before="120" w:after="120" w:line="240" w:lineRule="auto"/>
              <w:jc w:val="center"/>
            </w:pPr>
            <w:r w:rsidRPr="00370537">
              <w:t xml:space="preserve">11100 </w:t>
            </w:r>
          </w:p>
        </w:tc>
        <w:tc>
          <w:tcPr>
            <w:tcW w:w="2438"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018C2054" w14:textId="4C9B3DA5" w:rsidR="004F3F0A" w:rsidRPr="00370537" w:rsidRDefault="004F3F0A" w:rsidP="004F3F0A">
            <w:pPr>
              <w:ind w:left="1"/>
              <w:jc w:val="center"/>
            </w:pPr>
            <w:r w:rsidRPr="00370537">
              <w:t xml:space="preserve">Yes </w:t>
            </w:r>
          </w:p>
        </w:tc>
        <w:tc>
          <w:tcPr>
            <w:tcW w:w="3515" w:type="dxa"/>
            <w:tcBorders>
              <w:top w:val="nil"/>
              <w:left w:val="nil"/>
              <w:bottom w:val="single" w:sz="8" w:space="0" w:color="A6A6A6"/>
              <w:right w:val="single" w:sz="8" w:space="0" w:color="A6A6A6"/>
            </w:tcBorders>
            <w:vAlign w:val="center"/>
          </w:tcPr>
          <w:p w14:paraId="77C0E7AA" w14:textId="60FC01E6" w:rsidR="004F3F0A" w:rsidRPr="00370537" w:rsidRDefault="0041341E" w:rsidP="004F3F0A">
            <w:r>
              <w:t>As row 1 comment (acetaldehyde)</w:t>
            </w:r>
          </w:p>
        </w:tc>
      </w:tr>
      <w:tr w:rsidR="004F3F0A" w:rsidRPr="00AE1DFE" w14:paraId="6EF6D3EA" w14:textId="77777777">
        <w:tc>
          <w:tcPr>
            <w:tcW w:w="2268"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0FD5320" w14:textId="0E2C9A3E" w:rsidR="004F3F0A" w:rsidRPr="00370537" w:rsidRDefault="004F3F0A" w:rsidP="004F3F0A">
            <w:pPr>
              <w:spacing w:before="120" w:after="120" w:line="240" w:lineRule="auto"/>
              <w:jc w:val="center"/>
            </w:pPr>
            <w:r w:rsidRPr="00370537">
              <w:lastRenderedPageBreak/>
              <w:t xml:space="preserve">Methylene chloride </w:t>
            </w:r>
          </w:p>
        </w:tc>
        <w:tc>
          <w:tcPr>
            <w:tcW w:w="1985"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316AC160" w14:textId="1DC8A7BD" w:rsidR="004F3F0A" w:rsidRPr="00370537" w:rsidRDefault="004F3F0A" w:rsidP="004F3F0A">
            <w:pPr>
              <w:spacing w:before="120" w:after="120" w:line="240" w:lineRule="auto"/>
              <w:jc w:val="center"/>
            </w:pPr>
            <w:r w:rsidRPr="00370537">
              <w:t xml:space="preserve">700 </w:t>
            </w:r>
          </w:p>
        </w:tc>
        <w:tc>
          <w:tcPr>
            <w:tcW w:w="2438"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6789560A" w14:textId="7A98BC54" w:rsidR="004F3F0A" w:rsidRPr="00370537" w:rsidRDefault="004F3F0A" w:rsidP="004F3F0A">
            <w:pPr>
              <w:ind w:left="1"/>
              <w:jc w:val="center"/>
            </w:pPr>
            <w:r w:rsidRPr="00370537">
              <w:t xml:space="preserve"> </w:t>
            </w:r>
          </w:p>
        </w:tc>
        <w:tc>
          <w:tcPr>
            <w:tcW w:w="3515" w:type="dxa"/>
            <w:tcBorders>
              <w:top w:val="nil"/>
              <w:left w:val="nil"/>
              <w:bottom w:val="single" w:sz="8" w:space="0" w:color="A6A6A6"/>
              <w:right w:val="single" w:sz="8" w:space="0" w:color="A6A6A6"/>
            </w:tcBorders>
            <w:vAlign w:val="center"/>
          </w:tcPr>
          <w:p w14:paraId="1AB6B97E" w14:textId="3EE1CDF0" w:rsidR="004F3F0A" w:rsidRPr="00370537" w:rsidRDefault="0041341E" w:rsidP="004F3F0A">
            <w:r>
              <w:t>As row 1 comment (acetaldehyde)</w:t>
            </w:r>
          </w:p>
        </w:tc>
      </w:tr>
      <w:tr w:rsidR="004F3F0A" w:rsidRPr="00AE1DFE" w14:paraId="5113BEAD" w14:textId="77777777">
        <w:tc>
          <w:tcPr>
            <w:tcW w:w="2268"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59673CB" w14:textId="7D86D500" w:rsidR="004F3F0A" w:rsidRPr="00370537" w:rsidRDefault="004F3F0A" w:rsidP="004F3F0A">
            <w:pPr>
              <w:spacing w:before="120" w:after="120" w:line="240" w:lineRule="auto"/>
              <w:jc w:val="center"/>
            </w:pPr>
            <w:r w:rsidRPr="00370537">
              <w:t xml:space="preserve">Nickel </w:t>
            </w:r>
          </w:p>
        </w:tc>
        <w:tc>
          <w:tcPr>
            <w:tcW w:w="1985"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17E4EAA5" w14:textId="35D7C48B" w:rsidR="004F3F0A" w:rsidRPr="00370537" w:rsidRDefault="004F3F0A" w:rsidP="004F3F0A">
            <w:pPr>
              <w:spacing w:before="120" w:after="120" w:line="240" w:lineRule="auto"/>
              <w:jc w:val="center"/>
            </w:pPr>
            <w:r w:rsidRPr="00370537">
              <w:t xml:space="preserve">10 </w:t>
            </w:r>
          </w:p>
        </w:tc>
        <w:tc>
          <w:tcPr>
            <w:tcW w:w="2438"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440A82C0" w14:textId="507DE291" w:rsidR="004F3F0A" w:rsidRPr="00370537" w:rsidRDefault="004F3F0A" w:rsidP="004F3F0A">
            <w:pPr>
              <w:ind w:left="1"/>
              <w:jc w:val="center"/>
            </w:pPr>
            <w:r w:rsidRPr="00370537">
              <w:t xml:space="preserve"> </w:t>
            </w:r>
          </w:p>
        </w:tc>
        <w:tc>
          <w:tcPr>
            <w:tcW w:w="3515" w:type="dxa"/>
            <w:tcBorders>
              <w:top w:val="nil"/>
              <w:left w:val="nil"/>
              <w:bottom w:val="single" w:sz="8" w:space="0" w:color="A6A6A6"/>
              <w:right w:val="single" w:sz="8" w:space="0" w:color="A6A6A6"/>
            </w:tcBorders>
            <w:vAlign w:val="center"/>
          </w:tcPr>
          <w:p w14:paraId="6246CC2D" w14:textId="77A653EA" w:rsidR="004F3F0A" w:rsidRPr="00370537" w:rsidRDefault="0041341E" w:rsidP="004F3F0A">
            <w:r>
              <w:t>As row 1 comment (acetaldehyde)</w:t>
            </w:r>
          </w:p>
        </w:tc>
      </w:tr>
      <w:tr w:rsidR="004F3F0A" w:rsidRPr="00AE1DFE" w14:paraId="6009D38C" w14:textId="77777777">
        <w:tc>
          <w:tcPr>
            <w:tcW w:w="2268"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48BC06D6" w14:textId="7405794C" w:rsidR="004F3F0A" w:rsidRPr="00370537" w:rsidRDefault="004F3F0A" w:rsidP="004F3F0A">
            <w:pPr>
              <w:spacing w:before="120" w:after="120" w:line="240" w:lineRule="auto"/>
              <w:jc w:val="center"/>
            </w:pPr>
            <w:r w:rsidRPr="00370537">
              <w:t xml:space="preserve">PAHs </w:t>
            </w:r>
          </w:p>
        </w:tc>
        <w:tc>
          <w:tcPr>
            <w:tcW w:w="1985"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705F0DD1" w14:textId="319BE988" w:rsidR="004F3F0A" w:rsidRPr="00370537" w:rsidRDefault="004F3F0A" w:rsidP="004F3F0A">
            <w:pPr>
              <w:spacing w:before="120" w:after="120" w:line="240" w:lineRule="auto"/>
              <w:jc w:val="center"/>
            </w:pPr>
            <w:r w:rsidRPr="00370537">
              <w:t xml:space="preserve">1 </w:t>
            </w:r>
          </w:p>
        </w:tc>
        <w:tc>
          <w:tcPr>
            <w:tcW w:w="2438"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09A1EF1C" w14:textId="0869BEDA" w:rsidR="004F3F0A" w:rsidRPr="00370537" w:rsidRDefault="004F3F0A" w:rsidP="004F3F0A">
            <w:pPr>
              <w:ind w:left="1"/>
              <w:jc w:val="center"/>
            </w:pPr>
            <w:r w:rsidRPr="00370537">
              <w:t xml:space="preserve"> </w:t>
            </w:r>
          </w:p>
        </w:tc>
        <w:tc>
          <w:tcPr>
            <w:tcW w:w="3515" w:type="dxa"/>
            <w:tcBorders>
              <w:top w:val="nil"/>
              <w:left w:val="nil"/>
              <w:bottom w:val="single" w:sz="8" w:space="0" w:color="A6A6A6"/>
              <w:right w:val="single" w:sz="8" w:space="0" w:color="A6A6A6"/>
            </w:tcBorders>
            <w:vAlign w:val="center"/>
          </w:tcPr>
          <w:p w14:paraId="245EB31B" w14:textId="5236FCC3" w:rsidR="004F3F0A" w:rsidRPr="00370537" w:rsidRDefault="0041341E" w:rsidP="004F3F0A">
            <w:r>
              <w:t>EA’s charging scheme</w:t>
            </w:r>
          </w:p>
        </w:tc>
      </w:tr>
      <w:tr w:rsidR="004F3F0A" w:rsidRPr="00AE1DFE" w14:paraId="33A15386" w14:textId="77777777">
        <w:tc>
          <w:tcPr>
            <w:tcW w:w="2268"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4DC6F0DC" w14:textId="4F0E1BF6" w:rsidR="004F3F0A" w:rsidRPr="00370537" w:rsidRDefault="004F3F0A" w:rsidP="004F3F0A">
            <w:pPr>
              <w:spacing w:before="120" w:after="120" w:line="240" w:lineRule="auto"/>
              <w:jc w:val="center"/>
            </w:pPr>
            <w:r w:rsidRPr="00370537">
              <w:t xml:space="preserve">Phenols - total as C </w:t>
            </w:r>
          </w:p>
        </w:tc>
        <w:tc>
          <w:tcPr>
            <w:tcW w:w="1985"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64130A4D" w14:textId="455AC280" w:rsidR="004F3F0A" w:rsidRPr="00370537" w:rsidRDefault="004F3F0A" w:rsidP="004F3F0A">
            <w:pPr>
              <w:spacing w:before="120" w:after="120" w:line="240" w:lineRule="auto"/>
              <w:jc w:val="center"/>
            </w:pPr>
            <w:r w:rsidRPr="00370537">
              <w:t xml:space="preserve">200 </w:t>
            </w:r>
          </w:p>
        </w:tc>
        <w:tc>
          <w:tcPr>
            <w:tcW w:w="2438"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497F18C5" w14:textId="5BCB736E" w:rsidR="004F3F0A" w:rsidRPr="00370537" w:rsidRDefault="004F3F0A" w:rsidP="004F3F0A">
            <w:pPr>
              <w:ind w:left="1"/>
              <w:jc w:val="center"/>
            </w:pPr>
            <w:r w:rsidRPr="00370537">
              <w:t xml:space="preserve"> </w:t>
            </w:r>
          </w:p>
        </w:tc>
        <w:tc>
          <w:tcPr>
            <w:tcW w:w="3515" w:type="dxa"/>
            <w:tcBorders>
              <w:top w:val="nil"/>
              <w:left w:val="nil"/>
              <w:bottom w:val="single" w:sz="8" w:space="0" w:color="A6A6A6"/>
              <w:right w:val="single" w:sz="8" w:space="0" w:color="A6A6A6"/>
            </w:tcBorders>
            <w:vAlign w:val="center"/>
          </w:tcPr>
          <w:p w14:paraId="2BE60D84" w14:textId="0084A312" w:rsidR="004F3F0A" w:rsidRPr="00370537" w:rsidRDefault="00FF4BFA" w:rsidP="004F3F0A">
            <w:r>
              <w:t>As row 1 comment (acetaldehyde)</w:t>
            </w:r>
          </w:p>
        </w:tc>
      </w:tr>
      <w:tr w:rsidR="004F3F0A" w:rsidRPr="00AE1DFE" w14:paraId="59361EAF" w14:textId="77777777" w:rsidTr="005174F9">
        <w:tc>
          <w:tcPr>
            <w:tcW w:w="2268"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B3A7C85" w14:textId="11B300E4" w:rsidR="004F3F0A" w:rsidRPr="00370537" w:rsidRDefault="004F3F0A" w:rsidP="005174F9">
            <w:pPr>
              <w:spacing w:after="2"/>
              <w:jc w:val="center"/>
            </w:pPr>
            <w:r w:rsidRPr="00370537">
              <w:t>Polychlorinated biphenyls (PCBs) - as WHO TEQ</w:t>
            </w:r>
          </w:p>
        </w:tc>
        <w:tc>
          <w:tcPr>
            <w:tcW w:w="1985" w:type="dxa"/>
            <w:tcBorders>
              <w:top w:val="nil"/>
              <w:left w:val="nil"/>
              <w:bottom w:val="single" w:sz="8" w:space="0" w:color="A6A6A6"/>
              <w:right w:val="single" w:sz="8" w:space="0" w:color="A6A6A6"/>
            </w:tcBorders>
            <w:noWrap/>
            <w:tcMar>
              <w:top w:w="0" w:type="dxa"/>
              <w:left w:w="108" w:type="dxa"/>
              <w:bottom w:w="0" w:type="dxa"/>
              <w:right w:w="108" w:type="dxa"/>
            </w:tcMar>
          </w:tcPr>
          <w:p w14:paraId="5DC7BBE1" w14:textId="45E475E7" w:rsidR="004F3F0A" w:rsidRPr="00370537" w:rsidRDefault="004F3F0A" w:rsidP="004F3F0A">
            <w:pPr>
              <w:spacing w:before="120" w:after="120" w:line="240" w:lineRule="auto"/>
              <w:jc w:val="center"/>
            </w:pPr>
            <w:r w:rsidRPr="00370537">
              <w:t xml:space="preserve">0.2 </w:t>
            </w:r>
          </w:p>
        </w:tc>
        <w:tc>
          <w:tcPr>
            <w:tcW w:w="2438" w:type="dxa"/>
            <w:tcBorders>
              <w:top w:val="nil"/>
              <w:left w:val="nil"/>
              <w:bottom w:val="single" w:sz="8" w:space="0" w:color="A6A6A6"/>
              <w:right w:val="single" w:sz="8" w:space="0" w:color="A6A6A6"/>
            </w:tcBorders>
            <w:noWrap/>
            <w:tcMar>
              <w:top w:w="0" w:type="dxa"/>
              <w:left w:w="108" w:type="dxa"/>
              <w:bottom w:w="0" w:type="dxa"/>
              <w:right w:w="108" w:type="dxa"/>
            </w:tcMar>
          </w:tcPr>
          <w:p w14:paraId="527F7E1B" w14:textId="271832AE" w:rsidR="004F3F0A" w:rsidRPr="00370537" w:rsidRDefault="004F3F0A" w:rsidP="004F3F0A">
            <w:pPr>
              <w:ind w:left="1"/>
              <w:jc w:val="center"/>
            </w:pPr>
            <w:r w:rsidRPr="00370537">
              <w:t xml:space="preserve"> </w:t>
            </w:r>
          </w:p>
        </w:tc>
        <w:tc>
          <w:tcPr>
            <w:tcW w:w="3515" w:type="dxa"/>
            <w:tcBorders>
              <w:top w:val="nil"/>
              <w:left w:val="nil"/>
              <w:bottom w:val="single" w:sz="8" w:space="0" w:color="A6A6A6"/>
              <w:right w:val="single" w:sz="8" w:space="0" w:color="A6A6A6"/>
            </w:tcBorders>
            <w:vAlign w:val="center"/>
          </w:tcPr>
          <w:p w14:paraId="0015A3B6" w14:textId="7B708C74" w:rsidR="004F3F0A" w:rsidRPr="00370537" w:rsidRDefault="00FF4BFA" w:rsidP="004F3F0A">
            <w:r>
              <w:t>As row 1 comment (acetaldehyde)</w:t>
            </w:r>
          </w:p>
        </w:tc>
      </w:tr>
      <w:tr w:rsidR="004F3F0A" w:rsidRPr="00AE1DFE" w14:paraId="3A3DE00A" w14:textId="77777777" w:rsidTr="005174F9">
        <w:tc>
          <w:tcPr>
            <w:tcW w:w="2268"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42553DD3" w14:textId="1B35D29E" w:rsidR="004F3F0A" w:rsidRPr="00370537" w:rsidRDefault="004F3F0A" w:rsidP="005174F9">
            <w:pPr>
              <w:spacing w:after="2"/>
              <w:jc w:val="center"/>
            </w:pPr>
            <w:r w:rsidRPr="00370537">
              <w:t>Selenium</w:t>
            </w:r>
          </w:p>
        </w:tc>
        <w:tc>
          <w:tcPr>
            <w:tcW w:w="1985" w:type="dxa"/>
            <w:tcBorders>
              <w:top w:val="nil"/>
              <w:left w:val="nil"/>
              <w:bottom w:val="single" w:sz="8" w:space="0" w:color="A6A6A6"/>
              <w:right w:val="single" w:sz="8" w:space="0" w:color="A6A6A6"/>
            </w:tcBorders>
            <w:noWrap/>
            <w:tcMar>
              <w:top w:w="0" w:type="dxa"/>
              <w:left w:w="108" w:type="dxa"/>
              <w:bottom w:w="0" w:type="dxa"/>
              <w:right w:w="108" w:type="dxa"/>
            </w:tcMar>
          </w:tcPr>
          <w:p w14:paraId="5B31A649" w14:textId="688BEABE" w:rsidR="004F3F0A" w:rsidRPr="00370537" w:rsidRDefault="004F3F0A" w:rsidP="004F3F0A">
            <w:pPr>
              <w:spacing w:before="120" w:after="120" w:line="240" w:lineRule="auto"/>
              <w:jc w:val="center"/>
            </w:pPr>
            <w:r w:rsidRPr="00370537">
              <w:t xml:space="preserve">1 </w:t>
            </w:r>
          </w:p>
        </w:tc>
        <w:tc>
          <w:tcPr>
            <w:tcW w:w="2438" w:type="dxa"/>
            <w:tcBorders>
              <w:top w:val="nil"/>
              <w:left w:val="nil"/>
              <w:bottom w:val="single" w:sz="8" w:space="0" w:color="A6A6A6"/>
              <w:right w:val="single" w:sz="8" w:space="0" w:color="A6A6A6"/>
            </w:tcBorders>
            <w:noWrap/>
            <w:tcMar>
              <w:top w:w="0" w:type="dxa"/>
              <w:left w:w="108" w:type="dxa"/>
              <w:bottom w:w="0" w:type="dxa"/>
              <w:right w:w="108" w:type="dxa"/>
            </w:tcMar>
          </w:tcPr>
          <w:p w14:paraId="1AC5282C" w14:textId="665D1061" w:rsidR="004F3F0A" w:rsidRPr="00370537" w:rsidRDefault="004F3F0A" w:rsidP="004F3F0A">
            <w:pPr>
              <w:ind w:left="1"/>
              <w:jc w:val="center"/>
            </w:pPr>
            <w:r w:rsidRPr="00370537">
              <w:t xml:space="preserve"> </w:t>
            </w:r>
          </w:p>
        </w:tc>
        <w:tc>
          <w:tcPr>
            <w:tcW w:w="3515" w:type="dxa"/>
            <w:tcBorders>
              <w:top w:val="nil"/>
              <w:left w:val="nil"/>
              <w:bottom w:val="single" w:sz="8" w:space="0" w:color="A6A6A6"/>
              <w:right w:val="single" w:sz="8" w:space="0" w:color="A6A6A6"/>
            </w:tcBorders>
            <w:vAlign w:val="center"/>
          </w:tcPr>
          <w:p w14:paraId="18A2D7CF" w14:textId="27C930B5" w:rsidR="004F3F0A" w:rsidRPr="00370537" w:rsidRDefault="00FF4BFA" w:rsidP="004F3F0A">
            <w:r>
              <w:t>As row 1 comment (acetaldehyde)</w:t>
            </w:r>
          </w:p>
        </w:tc>
      </w:tr>
      <w:tr w:rsidR="004F3F0A" w:rsidRPr="00AE1DFE" w14:paraId="73198DE6" w14:textId="77777777" w:rsidTr="005174F9">
        <w:tc>
          <w:tcPr>
            <w:tcW w:w="2268"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47B87DC6" w14:textId="7ADDBC2E" w:rsidR="004F3F0A" w:rsidRPr="00370537" w:rsidRDefault="004F3F0A" w:rsidP="005174F9">
            <w:pPr>
              <w:spacing w:after="2"/>
              <w:jc w:val="center"/>
            </w:pPr>
            <w:r w:rsidRPr="00370537">
              <w:t>Styrene</w:t>
            </w:r>
          </w:p>
        </w:tc>
        <w:tc>
          <w:tcPr>
            <w:tcW w:w="1985"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0BBDE46F" w14:textId="5AB97455" w:rsidR="004F3F0A" w:rsidRPr="00370537" w:rsidRDefault="004F3F0A" w:rsidP="004F3F0A">
            <w:pPr>
              <w:spacing w:before="120" w:after="120" w:line="240" w:lineRule="auto"/>
              <w:jc w:val="center"/>
            </w:pPr>
            <w:r w:rsidRPr="00370537">
              <w:t xml:space="preserve">800 </w:t>
            </w:r>
          </w:p>
        </w:tc>
        <w:tc>
          <w:tcPr>
            <w:tcW w:w="2438"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0EF13617" w14:textId="1B4A4AE8" w:rsidR="004F3F0A" w:rsidRPr="00370537" w:rsidRDefault="004F3F0A" w:rsidP="004F3F0A">
            <w:pPr>
              <w:ind w:left="1"/>
              <w:jc w:val="center"/>
            </w:pPr>
            <w:r w:rsidRPr="00370537">
              <w:t xml:space="preserve"> </w:t>
            </w:r>
          </w:p>
        </w:tc>
        <w:tc>
          <w:tcPr>
            <w:tcW w:w="3515" w:type="dxa"/>
            <w:tcBorders>
              <w:top w:val="nil"/>
              <w:left w:val="nil"/>
              <w:bottom w:val="single" w:sz="8" w:space="0" w:color="A6A6A6"/>
              <w:right w:val="single" w:sz="8" w:space="0" w:color="A6A6A6"/>
            </w:tcBorders>
            <w:vAlign w:val="center"/>
          </w:tcPr>
          <w:p w14:paraId="56B4D9EF" w14:textId="6C5E6ACA" w:rsidR="004F3F0A" w:rsidRPr="00370537" w:rsidRDefault="00FF4BFA" w:rsidP="004F3F0A">
            <w:r>
              <w:t>As row 1 comment (acetaldehyde)</w:t>
            </w:r>
          </w:p>
        </w:tc>
      </w:tr>
      <w:tr w:rsidR="004F3F0A" w:rsidRPr="00AE1DFE" w14:paraId="20BB9BEB" w14:textId="77777777" w:rsidTr="005174F9">
        <w:tc>
          <w:tcPr>
            <w:tcW w:w="2268"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25010FB" w14:textId="2789272D" w:rsidR="004F3F0A" w:rsidRPr="00370537" w:rsidRDefault="004F3F0A" w:rsidP="005174F9">
            <w:pPr>
              <w:spacing w:after="2"/>
              <w:jc w:val="center"/>
            </w:pPr>
            <w:r w:rsidRPr="00370537">
              <w:t>Tetrachloroethane</w:t>
            </w:r>
          </w:p>
        </w:tc>
        <w:tc>
          <w:tcPr>
            <w:tcW w:w="1985"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74A82288" w14:textId="17B0BDA5" w:rsidR="004F3F0A" w:rsidRPr="00370537" w:rsidRDefault="004F3F0A" w:rsidP="004F3F0A">
            <w:pPr>
              <w:spacing w:before="120" w:after="120" w:line="240" w:lineRule="auto"/>
              <w:jc w:val="center"/>
            </w:pPr>
            <w:r w:rsidRPr="00370537">
              <w:t xml:space="preserve">3450 </w:t>
            </w:r>
          </w:p>
        </w:tc>
        <w:tc>
          <w:tcPr>
            <w:tcW w:w="2438"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7141A1D5" w14:textId="0C286ED1" w:rsidR="004F3F0A" w:rsidRPr="00370537" w:rsidRDefault="004F3F0A" w:rsidP="004F3F0A">
            <w:pPr>
              <w:ind w:left="1"/>
              <w:jc w:val="center"/>
            </w:pPr>
            <w:r w:rsidRPr="00370537">
              <w:t xml:space="preserve"> </w:t>
            </w:r>
          </w:p>
        </w:tc>
        <w:tc>
          <w:tcPr>
            <w:tcW w:w="3515" w:type="dxa"/>
            <w:tcBorders>
              <w:top w:val="nil"/>
              <w:left w:val="nil"/>
              <w:bottom w:val="single" w:sz="8" w:space="0" w:color="A6A6A6"/>
              <w:right w:val="single" w:sz="8" w:space="0" w:color="A6A6A6"/>
            </w:tcBorders>
            <w:vAlign w:val="center"/>
          </w:tcPr>
          <w:p w14:paraId="7DEA4DE7" w14:textId="15CA8FCC" w:rsidR="004F3F0A" w:rsidRPr="00370537" w:rsidRDefault="00FF4BFA" w:rsidP="004F3F0A">
            <w:r>
              <w:t>Use trichloro</w:t>
            </w:r>
            <w:r w:rsidR="005F0A30">
              <w:t>ethylene</w:t>
            </w:r>
          </w:p>
        </w:tc>
      </w:tr>
      <w:tr w:rsidR="004F3F0A" w:rsidRPr="00AE1DFE" w14:paraId="05C25482" w14:textId="77777777" w:rsidTr="005174F9">
        <w:tc>
          <w:tcPr>
            <w:tcW w:w="2268"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7BE5B0F4" w14:textId="53B0A391" w:rsidR="004F3F0A" w:rsidRPr="00370537" w:rsidRDefault="004F3F0A" w:rsidP="005174F9">
            <w:pPr>
              <w:spacing w:after="2"/>
              <w:jc w:val="center"/>
            </w:pPr>
            <w:r w:rsidRPr="00370537">
              <w:t>Toluene</w:t>
            </w:r>
          </w:p>
        </w:tc>
        <w:tc>
          <w:tcPr>
            <w:tcW w:w="1985"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35C26F63" w14:textId="72681178" w:rsidR="004F3F0A" w:rsidRPr="00370537" w:rsidRDefault="004F3F0A" w:rsidP="004F3F0A">
            <w:pPr>
              <w:spacing w:before="120" w:after="120" w:line="240" w:lineRule="auto"/>
              <w:jc w:val="center"/>
            </w:pPr>
            <w:r w:rsidRPr="00370537">
              <w:t xml:space="preserve">1910 </w:t>
            </w:r>
          </w:p>
        </w:tc>
        <w:tc>
          <w:tcPr>
            <w:tcW w:w="2438"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7F37EE6B" w14:textId="062FF4D0" w:rsidR="004F3F0A" w:rsidRPr="00370537" w:rsidRDefault="004F3F0A" w:rsidP="004F3F0A">
            <w:pPr>
              <w:ind w:left="1"/>
              <w:jc w:val="center"/>
            </w:pPr>
            <w:r w:rsidRPr="00370537">
              <w:t xml:space="preserve">Yes </w:t>
            </w:r>
          </w:p>
        </w:tc>
        <w:tc>
          <w:tcPr>
            <w:tcW w:w="3515" w:type="dxa"/>
            <w:tcBorders>
              <w:top w:val="nil"/>
              <w:left w:val="nil"/>
              <w:bottom w:val="single" w:sz="8" w:space="0" w:color="A6A6A6"/>
              <w:right w:val="single" w:sz="8" w:space="0" w:color="A6A6A6"/>
            </w:tcBorders>
            <w:vAlign w:val="center"/>
          </w:tcPr>
          <w:p w14:paraId="1FC28DB0" w14:textId="16FB38AA" w:rsidR="004F3F0A" w:rsidRPr="00370537" w:rsidRDefault="005F0A30" w:rsidP="004F3F0A">
            <w:r>
              <w:t>As row 1 comment (acetaldehyde)</w:t>
            </w:r>
          </w:p>
        </w:tc>
      </w:tr>
      <w:tr w:rsidR="004F3F0A" w:rsidRPr="00AE1DFE" w14:paraId="63B87BB6" w14:textId="77777777" w:rsidTr="005174F9">
        <w:tc>
          <w:tcPr>
            <w:tcW w:w="2268"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1B5AF6E" w14:textId="3A7FD0AF" w:rsidR="004F3F0A" w:rsidRPr="00370537" w:rsidRDefault="004F3F0A" w:rsidP="005174F9">
            <w:pPr>
              <w:spacing w:after="2"/>
              <w:jc w:val="center"/>
            </w:pPr>
            <w:r w:rsidRPr="00370537">
              <w:t>Trichlorobenzene (all isomers)</w:t>
            </w:r>
          </w:p>
        </w:tc>
        <w:tc>
          <w:tcPr>
            <w:tcW w:w="1985" w:type="dxa"/>
            <w:tcBorders>
              <w:top w:val="nil"/>
              <w:left w:val="nil"/>
              <w:bottom w:val="single" w:sz="8" w:space="0" w:color="A6A6A6"/>
              <w:right w:val="single" w:sz="8" w:space="0" w:color="A6A6A6"/>
            </w:tcBorders>
            <w:noWrap/>
            <w:tcMar>
              <w:top w:w="0" w:type="dxa"/>
              <w:left w:w="108" w:type="dxa"/>
              <w:bottom w:w="0" w:type="dxa"/>
              <w:right w:w="108" w:type="dxa"/>
            </w:tcMar>
          </w:tcPr>
          <w:p w14:paraId="2217DB8A" w14:textId="1D732115" w:rsidR="004F3F0A" w:rsidRPr="00370537" w:rsidRDefault="004F3F0A" w:rsidP="004F3F0A">
            <w:pPr>
              <w:spacing w:before="120" w:after="120" w:line="240" w:lineRule="auto"/>
              <w:jc w:val="center"/>
            </w:pPr>
            <w:r w:rsidRPr="00370537">
              <w:t xml:space="preserve">75 </w:t>
            </w:r>
          </w:p>
        </w:tc>
        <w:tc>
          <w:tcPr>
            <w:tcW w:w="2438" w:type="dxa"/>
            <w:tcBorders>
              <w:top w:val="nil"/>
              <w:left w:val="nil"/>
              <w:bottom w:val="single" w:sz="8" w:space="0" w:color="A6A6A6"/>
              <w:right w:val="single" w:sz="8" w:space="0" w:color="A6A6A6"/>
            </w:tcBorders>
            <w:noWrap/>
            <w:tcMar>
              <w:top w:w="0" w:type="dxa"/>
              <w:left w:w="108" w:type="dxa"/>
              <w:bottom w:w="0" w:type="dxa"/>
              <w:right w:w="108" w:type="dxa"/>
            </w:tcMar>
          </w:tcPr>
          <w:p w14:paraId="084E090A" w14:textId="78CF7B78" w:rsidR="004F3F0A" w:rsidRPr="00370537" w:rsidRDefault="004F3F0A" w:rsidP="004F3F0A">
            <w:pPr>
              <w:ind w:left="1"/>
              <w:jc w:val="center"/>
            </w:pPr>
            <w:r w:rsidRPr="00370537">
              <w:t xml:space="preserve"> </w:t>
            </w:r>
          </w:p>
        </w:tc>
        <w:tc>
          <w:tcPr>
            <w:tcW w:w="3515" w:type="dxa"/>
            <w:tcBorders>
              <w:top w:val="nil"/>
              <w:left w:val="nil"/>
              <w:bottom w:val="single" w:sz="8" w:space="0" w:color="A6A6A6"/>
              <w:right w:val="single" w:sz="8" w:space="0" w:color="A6A6A6"/>
            </w:tcBorders>
            <w:vAlign w:val="center"/>
          </w:tcPr>
          <w:p w14:paraId="34BD782F" w14:textId="3EB98409" w:rsidR="004F3F0A" w:rsidRPr="00370537" w:rsidRDefault="005F0A30" w:rsidP="004F3F0A">
            <w:r>
              <w:t>As row 1 comment (acetaldehyde)</w:t>
            </w:r>
          </w:p>
        </w:tc>
      </w:tr>
      <w:tr w:rsidR="004F3F0A" w:rsidRPr="00AE1DFE" w14:paraId="512DCECF" w14:textId="77777777" w:rsidTr="005174F9">
        <w:tc>
          <w:tcPr>
            <w:tcW w:w="2268"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7A9B589F" w14:textId="5475AFB3" w:rsidR="004F3F0A" w:rsidRPr="00370537" w:rsidRDefault="004F3F0A" w:rsidP="005174F9">
            <w:pPr>
              <w:spacing w:after="2"/>
              <w:jc w:val="center"/>
            </w:pPr>
            <w:r w:rsidRPr="00370537">
              <w:t>Trichloroethylene</w:t>
            </w:r>
          </w:p>
        </w:tc>
        <w:tc>
          <w:tcPr>
            <w:tcW w:w="1985"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34A3D3E8" w14:textId="64C8D91A" w:rsidR="004F3F0A" w:rsidRPr="00370537" w:rsidRDefault="004F3F0A" w:rsidP="004F3F0A">
            <w:pPr>
              <w:spacing w:before="120" w:after="120" w:line="240" w:lineRule="auto"/>
              <w:jc w:val="center"/>
            </w:pPr>
            <w:r w:rsidRPr="00370537">
              <w:t xml:space="preserve">3450 </w:t>
            </w:r>
          </w:p>
        </w:tc>
        <w:tc>
          <w:tcPr>
            <w:tcW w:w="2438"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0C0546C6" w14:textId="4AC0955E" w:rsidR="004F3F0A" w:rsidRPr="00370537" w:rsidRDefault="004F3F0A" w:rsidP="004F3F0A">
            <w:pPr>
              <w:ind w:left="1"/>
              <w:jc w:val="center"/>
            </w:pPr>
            <w:r w:rsidRPr="00370537">
              <w:t xml:space="preserve"> </w:t>
            </w:r>
          </w:p>
        </w:tc>
        <w:tc>
          <w:tcPr>
            <w:tcW w:w="3515" w:type="dxa"/>
            <w:tcBorders>
              <w:top w:val="nil"/>
              <w:left w:val="nil"/>
              <w:bottom w:val="single" w:sz="8" w:space="0" w:color="A6A6A6"/>
              <w:right w:val="single" w:sz="8" w:space="0" w:color="A6A6A6"/>
            </w:tcBorders>
            <w:vAlign w:val="center"/>
          </w:tcPr>
          <w:p w14:paraId="4178C517" w14:textId="6E0B2289" w:rsidR="004F3F0A" w:rsidRPr="00370537" w:rsidRDefault="005F0A30" w:rsidP="004F3F0A">
            <w:r>
              <w:t>As row 1 comment (acetaldehyde)</w:t>
            </w:r>
          </w:p>
        </w:tc>
      </w:tr>
      <w:tr w:rsidR="004F3F0A" w:rsidRPr="00AE1DFE" w14:paraId="2D959C7B" w14:textId="77777777" w:rsidTr="005174F9">
        <w:tc>
          <w:tcPr>
            <w:tcW w:w="2268" w:type="dxa"/>
            <w:tcBorders>
              <w:top w:val="nil"/>
              <w:left w:val="single" w:sz="8" w:space="0" w:color="A6A6A6"/>
              <w:bottom w:val="single" w:sz="4" w:space="0" w:color="BFBFBF" w:themeColor="background1" w:themeShade="BF"/>
              <w:right w:val="single" w:sz="8" w:space="0" w:color="A6A6A6"/>
            </w:tcBorders>
            <w:noWrap/>
            <w:tcMar>
              <w:top w:w="0" w:type="dxa"/>
              <w:left w:w="108" w:type="dxa"/>
              <w:bottom w:w="0" w:type="dxa"/>
              <w:right w:w="108" w:type="dxa"/>
            </w:tcMar>
            <w:vAlign w:val="center"/>
          </w:tcPr>
          <w:p w14:paraId="50730458" w14:textId="41E255F8" w:rsidR="004F3F0A" w:rsidRPr="00370537" w:rsidRDefault="004F3F0A" w:rsidP="005174F9">
            <w:pPr>
              <w:spacing w:after="2"/>
              <w:jc w:val="center"/>
            </w:pPr>
            <w:r w:rsidRPr="00370537">
              <w:t>Vinyl chloride</w:t>
            </w:r>
          </w:p>
        </w:tc>
        <w:tc>
          <w:tcPr>
            <w:tcW w:w="1985" w:type="dxa"/>
            <w:tcBorders>
              <w:top w:val="nil"/>
              <w:left w:val="nil"/>
              <w:bottom w:val="single" w:sz="4" w:space="0" w:color="BFBFBF" w:themeColor="background1" w:themeShade="BF"/>
              <w:right w:val="single" w:sz="8" w:space="0" w:color="A6A6A6"/>
            </w:tcBorders>
            <w:noWrap/>
            <w:tcMar>
              <w:top w:w="0" w:type="dxa"/>
              <w:left w:w="108" w:type="dxa"/>
              <w:bottom w:w="0" w:type="dxa"/>
              <w:right w:w="108" w:type="dxa"/>
            </w:tcMar>
            <w:vAlign w:val="center"/>
          </w:tcPr>
          <w:p w14:paraId="677A794F" w14:textId="083D9650" w:rsidR="004F3F0A" w:rsidRPr="00370537" w:rsidRDefault="004F3F0A" w:rsidP="004F3F0A">
            <w:pPr>
              <w:spacing w:before="120" w:after="120" w:line="240" w:lineRule="auto"/>
              <w:jc w:val="center"/>
            </w:pPr>
            <w:r w:rsidRPr="00370537">
              <w:t xml:space="preserve">159 </w:t>
            </w:r>
          </w:p>
        </w:tc>
        <w:tc>
          <w:tcPr>
            <w:tcW w:w="2438" w:type="dxa"/>
            <w:tcBorders>
              <w:top w:val="nil"/>
              <w:left w:val="nil"/>
              <w:bottom w:val="single" w:sz="4" w:space="0" w:color="BFBFBF" w:themeColor="background1" w:themeShade="BF"/>
              <w:right w:val="single" w:sz="8" w:space="0" w:color="A6A6A6"/>
            </w:tcBorders>
            <w:noWrap/>
            <w:tcMar>
              <w:top w:w="0" w:type="dxa"/>
              <w:left w:w="108" w:type="dxa"/>
              <w:bottom w:w="0" w:type="dxa"/>
              <w:right w:w="108" w:type="dxa"/>
            </w:tcMar>
            <w:vAlign w:val="center"/>
          </w:tcPr>
          <w:p w14:paraId="608CC7A1" w14:textId="592F0AD8" w:rsidR="004F3F0A" w:rsidRPr="00370537" w:rsidRDefault="004F3F0A" w:rsidP="004F3F0A">
            <w:pPr>
              <w:ind w:left="1"/>
              <w:jc w:val="center"/>
            </w:pPr>
            <w:r w:rsidRPr="00370537">
              <w:t xml:space="preserve"> </w:t>
            </w:r>
          </w:p>
        </w:tc>
        <w:tc>
          <w:tcPr>
            <w:tcW w:w="3515" w:type="dxa"/>
            <w:tcBorders>
              <w:top w:val="nil"/>
              <w:left w:val="nil"/>
              <w:bottom w:val="single" w:sz="4" w:space="0" w:color="BFBFBF" w:themeColor="background1" w:themeShade="BF"/>
              <w:right w:val="single" w:sz="8" w:space="0" w:color="A6A6A6"/>
            </w:tcBorders>
            <w:vAlign w:val="center"/>
          </w:tcPr>
          <w:p w14:paraId="13D355F7" w14:textId="3C38D6BC" w:rsidR="004F3F0A" w:rsidRPr="00370537" w:rsidRDefault="005F0A30" w:rsidP="004F3F0A">
            <w:r>
              <w:t>As row 1 comment (acetaldehyde)</w:t>
            </w:r>
          </w:p>
        </w:tc>
      </w:tr>
      <w:tr w:rsidR="004F3F0A" w:rsidRPr="00AE1DFE" w14:paraId="11F87955" w14:textId="77777777" w:rsidTr="005174F9">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Mar>
              <w:top w:w="0" w:type="dxa"/>
              <w:left w:w="108" w:type="dxa"/>
              <w:bottom w:w="0" w:type="dxa"/>
              <w:right w:w="108" w:type="dxa"/>
            </w:tcMar>
            <w:vAlign w:val="center"/>
          </w:tcPr>
          <w:p w14:paraId="6241BE39" w14:textId="2308F32C" w:rsidR="004F3F0A" w:rsidRPr="00370537" w:rsidRDefault="004F3F0A" w:rsidP="005174F9">
            <w:pPr>
              <w:spacing w:after="2"/>
              <w:jc w:val="center"/>
            </w:pPr>
            <w:r w:rsidRPr="00370537">
              <w:t>Xylene - all isomer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Mar>
              <w:top w:w="0" w:type="dxa"/>
              <w:left w:w="108" w:type="dxa"/>
              <w:bottom w:w="0" w:type="dxa"/>
              <w:right w:w="108" w:type="dxa"/>
            </w:tcMar>
            <w:vAlign w:val="center"/>
          </w:tcPr>
          <w:p w14:paraId="0F2B8586" w14:textId="3DBC22B3" w:rsidR="004F3F0A" w:rsidRPr="00370537" w:rsidRDefault="004F3F0A" w:rsidP="004F3F0A">
            <w:pPr>
              <w:spacing w:before="120" w:after="120" w:line="240" w:lineRule="auto"/>
              <w:jc w:val="center"/>
            </w:pPr>
            <w:r w:rsidRPr="00370537">
              <w:t xml:space="preserve">4410 </w:t>
            </w:r>
          </w:p>
        </w:tc>
        <w:tc>
          <w:tcPr>
            <w:tcW w:w="24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Mar>
              <w:top w:w="0" w:type="dxa"/>
              <w:left w:w="108" w:type="dxa"/>
              <w:bottom w:w="0" w:type="dxa"/>
              <w:right w:w="108" w:type="dxa"/>
            </w:tcMar>
            <w:vAlign w:val="center"/>
          </w:tcPr>
          <w:p w14:paraId="13AE1FFA" w14:textId="7CBFD62F" w:rsidR="004F3F0A" w:rsidRPr="00370537" w:rsidRDefault="004F3F0A" w:rsidP="004F3F0A">
            <w:pPr>
              <w:ind w:left="1"/>
              <w:jc w:val="center"/>
            </w:pPr>
            <w:r w:rsidRPr="00370537">
              <w:t xml:space="preserve">Yes </w:t>
            </w:r>
          </w:p>
        </w:tc>
        <w:tc>
          <w:tcPr>
            <w:tcW w:w="35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A0D7970" w14:textId="6B92B29A" w:rsidR="004F3F0A" w:rsidRPr="00370537" w:rsidRDefault="005F0A30" w:rsidP="004F3F0A">
            <w:r>
              <w:t>As row 1 comment (acetaldehyde)</w:t>
            </w:r>
          </w:p>
        </w:tc>
      </w:tr>
      <w:tr w:rsidR="00A80215" w:rsidRPr="00AE1DFE" w14:paraId="66CB90D7" w14:textId="77777777" w:rsidTr="005174F9">
        <w:tc>
          <w:tcPr>
            <w:tcW w:w="2268" w:type="dxa"/>
            <w:tcBorders>
              <w:top w:val="single" w:sz="4" w:space="0" w:color="BFBFBF" w:themeColor="background1" w:themeShade="BF"/>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08CD613" w14:textId="3D917E9C" w:rsidR="00A80215" w:rsidRPr="00370537" w:rsidRDefault="005174F9" w:rsidP="005174F9">
            <w:pPr>
              <w:spacing w:after="2"/>
              <w:jc w:val="center"/>
            </w:pPr>
            <w:r>
              <w:t>Zinc</w:t>
            </w:r>
          </w:p>
        </w:tc>
        <w:tc>
          <w:tcPr>
            <w:tcW w:w="1985" w:type="dxa"/>
            <w:tcBorders>
              <w:top w:val="single" w:sz="4" w:space="0" w:color="BFBFBF" w:themeColor="background1" w:themeShade="BF"/>
              <w:left w:val="nil"/>
              <w:bottom w:val="single" w:sz="8" w:space="0" w:color="A6A6A6"/>
              <w:right w:val="single" w:sz="8" w:space="0" w:color="A6A6A6"/>
            </w:tcBorders>
            <w:noWrap/>
            <w:tcMar>
              <w:top w:w="0" w:type="dxa"/>
              <w:left w:w="108" w:type="dxa"/>
              <w:bottom w:w="0" w:type="dxa"/>
              <w:right w:w="108" w:type="dxa"/>
            </w:tcMar>
            <w:vAlign w:val="center"/>
          </w:tcPr>
          <w:p w14:paraId="55FD656D" w14:textId="4AB35926" w:rsidR="00A80215" w:rsidRPr="00370537" w:rsidRDefault="005174F9" w:rsidP="004F3F0A">
            <w:pPr>
              <w:spacing w:before="120" w:after="120" w:line="240" w:lineRule="auto"/>
              <w:jc w:val="center"/>
            </w:pPr>
            <w:r>
              <w:t>100</w:t>
            </w:r>
          </w:p>
        </w:tc>
        <w:tc>
          <w:tcPr>
            <w:tcW w:w="2438" w:type="dxa"/>
            <w:tcBorders>
              <w:top w:val="single" w:sz="4" w:space="0" w:color="BFBFBF" w:themeColor="background1" w:themeShade="BF"/>
              <w:left w:val="nil"/>
              <w:bottom w:val="single" w:sz="8" w:space="0" w:color="A6A6A6"/>
              <w:right w:val="single" w:sz="8" w:space="0" w:color="A6A6A6"/>
            </w:tcBorders>
            <w:noWrap/>
            <w:tcMar>
              <w:top w:w="0" w:type="dxa"/>
              <w:left w:w="108" w:type="dxa"/>
              <w:bottom w:w="0" w:type="dxa"/>
              <w:right w:w="108" w:type="dxa"/>
            </w:tcMar>
            <w:vAlign w:val="center"/>
          </w:tcPr>
          <w:p w14:paraId="7528EE38" w14:textId="77777777" w:rsidR="00A80215" w:rsidRPr="00370537" w:rsidRDefault="00A80215" w:rsidP="004F3F0A">
            <w:pPr>
              <w:ind w:left="1"/>
              <w:jc w:val="center"/>
            </w:pPr>
          </w:p>
        </w:tc>
        <w:tc>
          <w:tcPr>
            <w:tcW w:w="3515" w:type="dxa"/>
            <w:tcBorders>
              <w:top w:val="single" w:sz="4" w:space="0" w:color="BFBFBF" w:themeColor="background1" w:themeShade="BF"/>
              <w:left w:val="nil"/>
              <w:bottom w:val="single" w:sz="8" w:space="0" w:color="A6A6A6"/>
              <w:right w:val="single" w:sz="8" w:space="0" w:color="A6A6A6"/>
            </w:tcBorders>
            <w:vAlign w:val="center"/>
          </w:tcPr>
          <w:p w14:paraId="3E47E290" w14:textId="77777777" w:rsidR="00A80215" w:rsidRDefault="00A80215" w:rsidP="004F3F0A"/>
        </w:tc>
      </w:tr>
    </w:tbl>
    <w:p w14:paraId="47C9BB6B" w14:textId="77777777" w:rsidR="00580E71" w:rsidRPr="00F75654" w:rsidRDefault="00580E71" w:rsidP="00580E71">
      <w:pPr>
        <w:ind w:right="967"/>
        <w:rPr>
          <w:u w:val="single"/>
        </w:rPr>
      </w:pPr>
      <w:r w:rsidRPr="00370537">
        <w:t xml:space="preserve"> </w:t>
      </w:r>
    </w:p>
    <w:p w14:paraId="37F56CBA" w14:textId="77777777" w:rsidR="001818AF" w:rsidRPr="004F64B9" w:rsidRDefault="001818AF" w:rsidP="001818AF">
      <w:pPr>
        <w:ind w:right="970"/>
      </w:pPr>
    </w:p>
    <w:p w14:paraId="5D58E0A7" w14:textId="0CFE998A" w:rsidR="001818AF" w:rsidRPr="00650B15" w:rsidRDefault="001818AF" w:rsidP="001818AF">
      <w:pPr>
        <w:pStyle w:val="BodyText1"/>
        <w:rPr>
          <w:rFonts w:eastAsia="Arial"/>
          <w:b/>
          <w:bCs/>
        </w:rPr>
      </w:pPr>
      <w:r w:rsidRPr="00650B15">
        <w:rPr>
          <w:rFonts w:eastAsia="Arial"/>
          <w:b/>
          <w:bCs/>
        </w:rPr>
        <w:lastRenderedPageBreak/>
        <w:t xml:space="preserve">Table </w:t>
      </w:r>
      <w:r>
        <w:rPr>
          <w:rFonts w:eastAsia="Arial"/>
          <w:b/>
          <w:bCs/>
        </w:rPr>
        <w:t>B</w:t>
      </w:r>
      <w:r w:rsidR="00D54937">
        <w:rPr>
          <w:rFonts w:eastAsia="Arial"/>
          <w:b/>
          <w:bCs/>
        </w:rPr>
        <w:t>1-2</w:t>
      </w:r>
      <w:r w:rsidRPr="00650B15">
        <w:rPr>
          <w:rFonts w:eastAsia="Arial"/>
          <w:b/>
          <w:bCs/>
        </w:rPr>
        <w:t xml:space="preserve">: </w:t>
      </w:r>
      <w:r w:rsidR="00D54937">
        <w:rPr>
          <w:b/>
          <w:bCs/>
        </w:rPr>
        <w:t>Greenhouse gas factors</w:t>
      </w:r>
    </w:p>
    <w:tbl>
      <w:tblPr>
        <w:tblW w:w="5000" w:type="pct"/>
        <w:tblCellMar>
          <w:left w:w="0" w:type="dxa"/>
          <w:right w:w="0" w:type="dxa"/>
        </w:tblCellMar>
        <w:tblLook w:val="04A0" w:firstRow="1" w:lastRow="0" w:firstColumn="1" w:lastColumn="0" w:noHBand="0" w:noVBand="1"/>
      </w:tblPr>
      <w:tblGrid>
        <w:gridCol w:w="5887"/>
        <w:gridCol w:w="4315"/>
      </w:tblGrid>
      <w:tr w:rsidR="00D54937" w:rsidRPr="00AE1DFE" w14:paraId="3CA7DE21" w14:textId="77777777" w:rsidTr="00550F4C">
        <w:trPr>
          <w:tblHeader/>
        </w:trPr>
        <w:tc>
          <w:tcPr>
            <w:tcW w:w="288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5AF52A4" w14:textId="3FCE4386" w:rsidR="00D54937" w:rsidRPr="00AE1DFE" w:rsidRDefault="00D54937">
            <w:pPr>
              <w:spacing w:before="120" w:after="120" w:line="276" w:lineRule="auto"/>
              <w:jc w:val="center"/>
              <w:rPr>
                <w:rFonts w:ascii="Arial" w:eastAsia="Times New Roman" w:hAnsi="Arial" w:cs="Arial"/>
                <w:b/>
                <w:bCs/>
                <w:color w:val="016574"/>
                <w:lang w:eastAsia="en-GB"/>
              </w:rPr>
            </w:pPr>
            <w:r>
              <w:rPr>
                <w:rFonts w:ascii="Arial" w:eastAsia="Times New Roman" w:hAnsi="Arial" w:cs="Arial"/>
                <w:b/>
                <w:bCs/>
                <w:color w:val="016574"/>
                <w:lang w:eastAsia="en-GB"/>
              </w:rPr>
              <w:t>Material</w:t>
            </w:r>
          </w:p>
        </w:tc>
        <w:tc>
          <w:tcPr>
            <w:tcW w:w="2115" w:type="pct"/>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22022D9B" w14:textId="46F3FDB1" w:rsidR="00D54937" w:rsidRPr="00AE1DFE" w:rsidRDefault="00D54937">
            <w:pPr>
              <w:spacing w:before="120" w:after="120" w:line="276" w:lineRule="auto"/>
              <w:jc w:val="center"/>
              <w:rPr>
                <w:rFonts w:ascii="Arial" w:eastAsia="Times New Roman" w:hAnsi="Arial" w:cs="Arial"/>
                <w:b/>
                <w:bCs/>
                <w:color w:val="016574"/>
                <w:lang w:eastAsia="en-GB"/>
              </w:rPr>
            </w:pPr>
            <w:r>
              <w:rPr>
                <w:rFonts w:ascii="Arial" w:eastAsia="Times New Roman" w:hAnsi="Arial" w:cs="Arial"/>
                <w:b/>
                <w:bCs/>
                <w:color w:val="016574"/>
                <w:lang w:eastAsia="en-GB"/>
              </w:rPr>
              <w:t>Air pollutant threshold</w:t>
            </w:r>
          </w:p>
        </w:tc>
      </w:tr>
      <w:tr w:rsidR="00550F4C" w:rsidRPr="00AE1DFE" w14:paraId="71DB4F33" w14:textId="77777777" w:rsidTr="00550F4C">
        <w:tc>
          <w:tcPr>
            <w:tcW w:w="2885"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hideMark/>
          </w:tcPr>
          <w:p w14:paraId="0F0164B8" w14:textId="36601304" w:rsidR="00550F4C" w:rsidRPr="00AE1DFE" w:rsidRDefault="00550F4C" w:rsidP="00550F4C">
            <w:pPr>
              <w:spacing w:before="120" w:after="120" w:line="240" w:lineRule="auto"/>
              <w:jc w:val="center"/>
              <w:rPr>
                <w:rFonts w:ascii="Arial" w:eastAsia="Times New Roman" w:hAnsi="Arial" w:cs="Arial"/>
                <w:lang w:eastAsia="en-GB"/>
              </w:rPr>
            </w:pPr>
            <w:r w:rsidRPr="00370537">
              <w:t xml:space="preserve">Chlorofluorocarbons (CFCs) </w:t>
            </w:r>
          </w:p>
        </w:tc>
        <w:tc>
          <w:tcPr>
            <w:tcW w:w="2115" w:type="pct"/>
            <w:tcBorders>
              <w:top w:val="nil"/>
              <w:left w:val="nil"/>
              <w:bottom w:val="single" w:sz="8" w:space="0" w:color="A6A6A6"/>
              <w:right w:val="single" w:sz="8" w:space="0" w:color="A6A6A6"/>
            </w:tcBorders>
            <w:noWrap/>
            <w:tcMar>
              <w:top w:w="0" w:type="dxa"/>
              <w:left w:w="108" w:type="dxa"/>
              <w:bottom w:w="0" w:type="dxa"/>
              <w:right w:w="108" w:type="dxa"/>
            </w:tcMar>
            <w:vAlign w:val="center"/>
            <w:hideMark/>
          </w:tcPr>
          <w:p w14:paraId="43819A52" w14:textId="0A04E988" w:rsidR="00550F4C" w:rsidRPr="00AE1DFE" w:rsidRDefault="00550F4C" w:rsidP="00550F4C">
            <w:pPr>
              <w:spacing w:before="120" w:after="120" w:line="240" w:lineRule="auto"/>
              <w:jc w:val="center"/>
              <w:rPr>
                <w:rFonts w:ascii="Arial" w:eastAsia="Times New Roman" w:hAnsi="Arial" w:cs="Arial"/>
                <w:lang w:eastAsia="en-GB"/>
              </w:rPr>
            </w:pPr>
            <w:r w:rsidRPr="00370537">
              <w:t xml:space="preserve">10 </w:t>
            </w:r>
          </w:p>
        </w:tc>
      </w:tr>
      <w:tr w:rsidR="00550F4C" w:rsidRPr="00AE1DFE" w14:paraId="54905232" w14:textId="77777777" w:rsidTr="00550F4C">
        <w:tc>
          <w:tcPr>
            <w:tcW w:w="2885"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hideMark/>
          </w:tcPr>
          <w:p w14:paraId="057A49A6" w14:textId="37FBFE04" w:rsidR="00550F4C" w:rsidRPr="00AE1DFE" w:rsidRDefault="00550F4C" w:rsidP="00550F4C">
            <w:pPr>
              <w:spacing w:before="120" w:after="120" w:line="240" w:lineRule="auto"/>
              <w:jc w:val="center"/>
              <w:rPr>
                <w:rFonts w:ascii="Arial" w:eastAsia="Times New Roman" w:hAnsi="Arial" w:cs="Arial"/>
                <w:lang w:eastAsia="en-GB"/>
              </w:rPr>
            </w:pPr>
            <w:r w:rsidRPr="00370537">
              <w:t xml:space="preserve">Sulphur hexafluoride </w:t>
            </w:r>
          </w:p>
        </w:tc>
        <w:tc>
          <w:tcPr>
            <w:tcW w:w="2115" w:type="pct"/>
            <w:tcBorders>
              <w:top w:val="nil"/>
              <w:left w:val="nil"/>
              <w:bottom w:val="single" w:sz="8" w:space="0" w:color="A6A6A6"/>
              <w:right w:val="single" w:sz="8" w:space="0" w:color="A6A6A6"/>
            </w:tcBorders>
            <w:noWrap/>
            <w:tcMar>
              <w:top w:w="0" w:type="dxa"/>
              <w:left w:w="108" w:type="dxa"/>
              <w:bottom w:w="0" w:type="dxa"/>
              <w:right w:w="108" w:type="dxa"/>
            </w:tcMar>
            <w:vAlign w:val="center"/>
            <w:hideMark/>
          </w:tcPr>
          <w:p w14:paraId="3F680AFE" w14:textId="358C1372" w:rsidR="00550F4C" w:rsidRPr="00AE1DFE" w:rsidRDefault="00550F4C" w:rsidP="00550F4C">
            <w:pPr>
              <w:spacing w:before="120" w:after="120" w:line="240" w:lineRule="auto"/>
              <w:jc w:val="center"/>
              <w:rPr>
                <w:rFonts w:ascii="Arial" w:eastAsia="Times New Roman" w:hAnsi="Arial" w:cs="Arial"/>
                <w:lang w:eastAsia="en-GB"/>
              </w:rPr>
            </w:pPr>
            <w:r w:rsidRPr="00370537">
              <w:t xml:space="preserve">10 </w:t>
            </w:r>
          </w:p>
        </w:tc>
      </w:tr>
      <w:tr w:rsidR="00550F4C" w:rsidRPr="00AE1DFE" w14:paraId="762DEF67" w14:textId="77777777" w:rsidTr="00550F4C">
        <w:tc>
          <w:tcPr>
            <w:tcW w:w="2885"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hideMark/>
          </w:tcPr>
          <w:p w14:paraId="3FAE3616" w14:textId="70561971" w:rsidR="00550F4C" w:rsidRPr="00AE1DFE" w:rsidRDefault="00550F4C" w:rsidP="00550F4C">
            <w:pPr>
              <w:spacing w:before="120" w:after="120" w:line="240" w:lineRule="auto"/>
              <w:jc w:val="center"/>
              <w:rPr>
                <w:rFonts w:ascii="Arial" w:eastAsia="Times New Roman" w:hAnsi="Arial" w:cs="Arial"/>
                <w:lang w:eastAsia="en-GB"/>
              </w:rPr>
            </w:pPr>
            <w:r w:rsidRPr="00370537">
              <w:t xml:space="preserve">Hydrochlorofluorocarbons (HCFCs) </w:t>
            </w:r>
          </w:p>
        </w:tc>
        <w:tc>
          <w:tcPr>
            <w:tcW w:w="2115" w:type="pct"/>
            <w:tcBorders>
              <w:top w:val="nil"/>
              <w:left w:val="nil"/>
              <w:bottom w:val="single" w:sz="8" w:space="0" w:color="A6A6A6"/>
              <w:right w:val="single" w:sz="8" w:space="0" w:color="A6A6A6"/>
            </w:tcBorders>
            <w:noWrap/>
            <w:tcMar>
              <w:top w:w="0" w:type="dxa"/>
              <w:left w:w="108" w:type="dxa"/>
              <w:bottom w:w="0" w:type="dxa"/>
              <w:right w:w="108" w:type="dxa"/>
            </w:tcMar>
            <w:vAlign w:val="center"/>
            <w:hideMark/>
          </w:tcPr>
          <w:p w14:paraId="195DAF61" w14:textId="061C6830" w:rsidR="00550F4C" w:rsidRPr="00AE1DFE" w:rsidRDefault="00550F4C" w:rsidP="00550F4C">
            <w:pPr>
              <w:spacing w:before="120" w:after="120" w:line="240" w:lineRule="auto"/>
              <w:jc w:val="center"/>
              <w:rPr>
                <w:rFonts w:ascii="Arial" w:eastAsia="Times New Roman" w:hAnsi="Arial" w:cs="Arial"/>
                <w:lang w:eastAsia="en-GB"/>
              </w:rPr>
            </w:pPr>
            <w:r w:rsidRPr="00370537">
              <w:t xml:space="preserve">100 </w:t>
            </w:r>
          </w:p>
        </w:tc>
      </w:tr>
      <w:tr w:rsidR="00550F4C" w:rsidRPr="00AE1DFE" w14:paraId="3AFE7D7D" w14:textId="77777777" w:rsidTr="00550F4C">
        <w:tc>
          <w:tcPr>
            <w:tcW w:w="2885"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64EA68F" w14:textId="5020EB11" w:rsidR="00550F4C" w:rsidRPr="00370537" w:rsidRDefault="00550F4C" w:rsidP="00550F4C">
            <w:pPr>
              <w:spacing w:before="120" w:after="120" w:line="240" w:lineRule="auto"/>
              <w:jc w:val="center"/>
            </w:pPr>
            <w:r w:rsidRPr="00370537">
              <w:t xml:space="preserve">Hydrofluorocarbons (HFCs) </w:t>
            </w:r>
          </w:p>
        </w:tc>
        <w:tc>
          <w:tcPr>
            <w:tcW w:w="2115"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225892A5" w14:textId="0AD5B9A8" w:rsidR="00550F4C" w:rsidRDefault="00550F4C" w:rsidP="00550F4C">
            <w:pPr>
              <w:spacing w:before="120" w:after="120" w:line="240" w:lineRule="auto"/>
              <w:jc w:val="center"/>
            </w:pPr>
            <w:r w:rsidRPr="00370537">
              <w:t xml:space="preserve">100 </w:t>
            </w:r>
          </w:p>
        </w:tc>
      </w:tr>
      <w:tr w:rsidR="00550F4C" w:rsidRPr="00AE1DFE" w14:paraId="6FDB6E47" w14:textId="77777777" w:rsidTr="00550F4C">
        <w:tc>
          <w:tcPr>
            <w:tcW w:w="2885"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FE3FEF0" w14:textId="502294D3" w:rsidR="00550F4C" w:rsidRPr="00370537" w:rsidRDefault="00550F4C" w:rsidP="00550F4C">
            <w:pPr>
              <w:spacing w:before="120" w:after="120" w:line="240" w:lineRule="auto"/>
              <w:jc w:val="center"/>
            </w:pPr>
            <w:r w:rsidRPr="00370537">
              <w:t xml:space="preserve">Perfluorocarbons (PFCs) </w:t>
            </w:r>
          </w:p>
        </w:tc>
        <w:tc>
          <w:tcPr>
            <w:tcW w:w="2115"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18B8427D" w14:textId="444008B2" w:rsidR="00550F4C" w:rsidRDefault="00550F4C" w:rsidP="00550F4C">
            <w:pPr>
              <w:spacing w:before="120" w:after="120" w:line="240" w:lineRule="auto"/>
              <w:jc w:val="center"/>
            </w:pPr>
            <w:r w:rsidRPr="00370537">
              <w:t xml:space="preserve">100 </w:t>
            </w:r>
          </w:p>
        </w:tc>
      </w:tr>
      <w:tr w:rsidR="00550F4C" w:rsidRPr="00AE1DFE" w14:paraId="6A825024" w14:textId="77777777" w:rsidTr="00550F4C">
        <w:tc>
          <w:tcPr>
            <w:tcW w:w="2885"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4951AB5F" w14:textId="24496732" w:rsidR="00550F4C" w:rsidRPr="00370537" w:rsidRDefault="00550F4C" w:rsidP="00550F4C">
            <w:pPr>
              <w:spacing w:before="120" w:after="120" w:line="240" w:lineRule="auto"/>
              <w:jc w:val="center"/>
            </w:pPr>
            <w:r w:rsidRPr="00370537">
              <w:t xml:space="preserve">Methane </w:t>
            </w:r>
          </w:p>
        </w:tc>
        <w:tc>
          <w:tcPr>
            <w:tcW w:w="2115"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5D2834E6" w14:textId="1B2E7CBC" w:rsidR="00550F4C" w:rsidRDefault="00550F4C" w:rsidP="00550F4C">
            <w:pPr>
              <w:spacing w:before="120" w:after="120" w:line="240" w:lineRule="auto"/>
              <w:jc w:val="center"/>
            </w:pPr>
            <w:r w:rsidRPr="00370537">
              <w:t>1</w:t>
            </w:r>
            <w:r>
              <w:t>,</w:t>
            </w:r>
            <w:r w:rsidRPr="00370537">
              <w:t xml:space="preserve">000 </w:t>
            </w:r>
          </w:p>
        </w:tc>
      </w:tr>
      <w:tr w:rsidR="00550F4C" w:rsidRPr="00AE1DFE" w14:paraId="3B554640" w14:textId="77777777" w:rsidTr="00550F4C">
        <w:tc>
          <w:tcPr>
            <w:tcW w:w="2885"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D89DFE4" w14:textId="5174DF63" w:rsidR="00550F4C" w:rsidRPr="00370537" w:rsidRDefault="00550F4C" w:rsidP="00550F4C">
            <w:pPr>
              <w:spacing w:before="120" w:after="120" w:line="240" w:lineRule="auto"/>
              <w:jc w:val="center"/>
            </w:pPr>
            <w:r w:rsidRPr="00370537">
              <w:t xml:space="preserve">Non-methane volatile organic compounds (NMVOCs) </w:t>
            </w:r>
          </w:p>
        </w:tc>
        <w:tc>
          <w:tcPr>
            <w:tcW w:w="2115"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7D5EDD1B" w14:textId="6173F92F" w:rsidR="00550F4C" w:rsidRDefault="00550F4C" w:rsidP="00550F4C">
            <w:pPr>
              <w:spacing w:before="120" w:after="120" w:line="240" w:lineRule="auto"/>
              <w:jc w:val="center"/>
            </w:pPr>
            <w:r w:rsidRPr="00370537">
              <w:t>5</w:t>
            </w:r>
            <w:r>
              <w:t>,</w:t>
            </w:r>
            <w:r w:rsidRPr="00370537">
              <w:t xml:space="preserve">000 </w:t>
            </w:r>
          </w:p>
        </w:tc>
      </w:tr>
    </w:tbl>
    <w:p w14:paraId="5B4636DB" w14:textId="77777777" w:rsidR="001818AF" w:rsidRPr="00F75654" w:rsidRDefault="001818AF" w:rsidP="001818AF">
      <w:pPr>
        <w:ind w:right="967"/>
        <w:rPr>
          <w:u w:val="single"/>
        </w:rPr>
      </w:pPr>
      <w:r w:rsidRPr="00370537">
        <w:t xml:space="preserve"> </w:t>
      </w:r>
    </w:p>
    <w:p w14:paraId="5B998538" w14:textId="72190FA2" w:rsidR="00550F4C" w:rsidRPr="00650B15" w:rsidRDefault="00550F4C" w:rsidP="00550F4C">
      <w:pPr>
        <w:pStyle w:val="BodyText1"/>
        <w:rPr>
          <w:rFonts w:eastAsia="Arial"/>
          <w:b/>
          <w:bCs/>
        </w:rPr>
      </w:pPr>
      <w:r w:rsidRPr="00650B15">
        <w:rPr>
          <w:rFonts w:eastAsia="Arial"/>
          <w:b/>
          <w:bCs/>
        </w:rPr>
        <w:t xml:space="preserve">Table </w:t>
      </w:r>
      <w:r>
        <w:rPr>
          <w:rFonts w:eastAsia="Arial"/>
          <w:b/>
          <w:bCs/>
        </w:rPr>
        <w:t>B1-23</w:t>
      </w:r>
      <w:r w:rsidRPr="00650B15">
        <w:rPr>
          <w:rFonts w:eastAsia="Arial"/>
          <w:b/>
          <w:bCs/>
        </w:rPr>
        <w:t xml:space="preserve">: </w:t>
      </w:r>
      <w:r w:rsidR="000A36D1">
        <w:rPr>
          <w:b/>
          <w:bCs/>
        </w:rPr>
        <w:t>Large mass emissions from combustion processes</w:t>
      </w:r>
    </w:p>
    <w:tbl>
      <w:tblPr>
        <w:tblW w:w="5000" w:type="pct"/>
        <w:tblCellMar>
          <w:left w:w="0" w:type="dxa"/>
          <w:right w:w="0" w:type="dxa"/>
        </w:tblCellMar>
        <w:tblLook w:val="04A0" w:firstRow="1" w:lastRow="0" w:firstColumn="1" w:lastColumn="0" w:noHBand="0" w:noVBand="1"/>
      </w:tblPr>
      <w:tblGrid>
        <w:gridCol w:w="6286"/>
        <w:gridCol w:w="3916"/>
      </w:tblGrid>
      <w:tr w:rsidR="00550F4C" w:rsidRPr="00AE1DFE" w14:paraId="319C6F2B" w14:textId="77777777" w:rsidTr="0073049E">
        <w:trPr>
          <w:tblHeader/>
        </w:trPr>
        <w:tc>
          <w:tcPr>
            <w:tcW w:w="308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B98ADC1" w14:textId="77777777" w:rsidR="00550F4C" w:rsidRPr="00AE1DFE" w:rsidRDefault="00550F4C">
            <w:pPr>
              <w:spacing w:before="120" w:after="120" w:line="276" w:lineRule="auto"/>
              <w:jc w:val="center"/>
              <w:rPr>
                <w:rFonts w:ascii="Arial" w:eastAsia="Times New Roman" w:hAnsi="Arial" w:cs="Arial"/>
                <w:b/>
                <w:bCs/>
                <w:color w:val="016574"/>
                <w:lang w:eastAsia="en-GB"/>
              </w:rPr>
            </w:pPr>
            <w:r>
              <w:rPr>
                <w:rFonts w:ascii="Arial" w:eastAsia="Times New Roman" w:hAnsi="Arial" w:cs="Arial"/>
                <w:b/>
                <w:bCs/>
                <w:color w:val="016574"/>
                <w:lang w:eastAsia="en-GB"/>
              </w:rPr>
              <w:t>Material</w:t>
            </w:r>
          </w:p>
        </w:tc>
        <w:tc>
          <w:tcPr>
            <w:tcW w:w="1919" w:type="pct"/>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1B4E9AFC" w14:textId="77777777" w:rsidR="00550F4C" w:rsidRPr="00AE1DFE" w:rsidRDefault="00550F4C">
            <w:pPr>
              <w:spacing w:before="120" w:after="120" w:line="276" w:lineRule="auto"/>
              <w:jc w:val="center"/>
              <w:rPr>
                <w:rFonts w:ascii="Arial" w:eastAsia="Times New Roman" w:hAnsi="Arial" w:cs="Arial"/>
                <w:b/>
                <w:bCs/>
                <w:color w:val="016574"/>
                <w:lang w:eastAsia="en-GB"/>
              </w:rPr>
            </w:pPr>
            <w:r>
              <w:rPr>
                <w:rFonts w:ascii="Arial" w:eastAsia="Times New Roman" w:hAnsi="Arial" w:cs="Arial"/>
                <w:b/>
                <w:bCs/>
                <w:color w:val="016574"/>
                <w:lang w:eastAsia="en-GB"/>
              </w:rPr>
              <w:t>Air pollutant threshold</w:t>
            </w:r>
          </w:p>
        </w:tc>
      </w:tr>
      <w:tr w:rsidR="0073049E" w:rsidRPr="00AE1DFE" w14:paraId="66ABA958" w14:textId="77777777" w:rsidTr="0073049E">
        <w:tc>
          <w:tcPr>
            <w:tcW w:w="3081"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hideMark/>
          </w:tcPr>
          <w:p w14:paraId="5961923F" w14:textId="6F83187F" w:rsidR="0073049E" w:rsidRPr="00AE1DFE" w:rsidRDefault="0073049E" w:rsidP="0073049E">
            <w:pPr>
              <w:spacing w:before="120" w:after="120" w:line="240" w:lineRule="auto"/>
              <w:jc w:val="center"/>
              <w:rPr>
                <w:rFonts w:ascii="Arial" w:eastAsia="Times New Roman" w:hAnsi="Arial" w:cs="Arial"/>
                <w:lang w:eastAsia="en-GB"/>
              </w:rPr>
            </w:pPr>
            <w:r w:rsidRPr="00370537">
              <w:t xml:space="preserve">Fluorine and total inorganic fluorine compounds - as HF </w:t>
            </w:r>
          </w:p>
        </w:tc>
        <w:tc>
          <w:tcPr>
            <w:tcW w:w="1919" w:type="pct"/>
            <w:tcBorders>
              <w:top w:val="nil"/>
              <w:left w:val="nil"/>
              <w:bottom w:val="single" w:sz="8" w:space="0" w:color="A6A6A6"/>
              <w:right w:val="single" w:sz="8" w:space="0" w:color="A6A6A6"/>
            </w:tcBorders>
            <w:noWrap/>
            <w:tcMar>
              <w:top w:w="0" w:type="dxa"/>
              <w:left w:w="108" w:type="dxa"/>
              <w:bottom w:w="0" w:type="dxa"/>
              <w:right w:w="108" w:type="dxa"/>
            </w:tcMar>
            <w:hideMark/>
          </w:tcPr>
          <w:p w14:paraId="0F345B9F" w14:textId="2012E674" w:rsidR="0073049E" w:rsidRPr="00AE1DFE" w:rsidRDefault="0073049E" w:rsidP="0073049E">
            <w:pPr>
              <w:spacing w:before="120" w:after="120" w:line="240" w:lineRule="auto"/>
              <w:jc w:val="center"/>
              <w:rPr>
                <w:rFonts w:ascii="Arial" w:eastAsia="Times New Roman" w:hAnsi="Arial" w:cs="Arial"/>
                <w:lang w:eastAsia="en-GB"/>
              </w:rPr>
            </w:pPr>
            <w:r w:rsidRPr="00370537">
              <w:t xml:space="preserve">10 </w:t>
            </w:r>
          </w:p>
        </w:tc>
      </w:tr>
      <w:tr w:rsidR="0073049E" w:rsidRPr="00AE1DFE" w14:paraId="5E31B67F" w14:textId="77777777" w:rsidTr="0073049E">
        <w:tc>
          <w:tcPr>
            <w:tcW w:w="3081"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hideMark/>
          </w:tcPr>
          <w:p w14:paraId="628C72DA" w14:textId="75929B59" w:rsidR="0073049E" w:rsidRPr="00AE1DFE" w:rsidRDefault="0073049E" w:rsidP="0073049E">
            <w:pPr>
              <w:spacing w:before="120" w:after="120" w:line="240" w:lineRule="auto"/>
              <w:jc w:val="center"/>
              <w:rPr>
                <w:rFonts w:ascii="Arial" w:eastAsia="Times New Roman" w:hAnsi="Arial" w:cs="Arial"/>
                <w:lang w:eastAsia="en-GB"/>
              </w:rPr>
            </w:pPr>
            <w:r w:rsidRPr="00370537">
              <w:t xml:space="preserve">Chlorine and total inorganic chlorine compounds - as HCl </w:t>
            </w:r>
          </w:p>
        </w:tc>
        <w:tc>
          <w:tcPr>
            <w:tcW w:w="1919" w:type="pct"/>
            <w:tcBorders>
              <w:top w:val="nil"/>
              <w:left w:val="nil"/>
              <w:bottom w:val="single" w:sz="8" w:space="0" w:color="A6A6A6"/>
              <w:right w:val="single" w:sz="8" w:space="0" w:color="A6A6A6"/>
            </w:tcBorders>
            <w:noWrap/>
            <w:tcMar>
              <w:top w:w="0" w:type="dxa"/>
              <w:left w:w="108" w:type="dxa"/>
              <w:bottom w:w="0" w:type="dxa"/>
              <w:right w:w="108" w:type="dxa"/>
            </w:tcMar>
            <w:hideMark/>
          </w:tcPr>
          <w:p w14:paraId="411F05E3" w14:textId="210D1D20" w:rsidR="0073049E" w:rsidRPr="00AE1DFE" w:rsidRDefault="0073049E" w:rsidP="0073049E">
            <w:pPr>
              <w:spacing w:before="120" w:after="120" w:line="240" w:lineRule="auto"/>
              <w:jc w:val="center"/>
              <w:rPr>
                <w:rFonts w:ascii="Arial" w:eastAsia="Times New Roman" w:hAnsi="Arial" w:cs="Arial"/>
                <w:lang w:eastAsia="en-GB"/>
              </w:rPr>
            </w:pPr>
            <w:r w:rsidRPr="00370537">
              <w:t>1</w:t>
            </w:r>
            <w:r>
              <w:t>,</w:t>
            </w:r>
            <w:r w:rsidRPr="00370537">
              <w:t xml:space="preserve">000 </w:t>
            </w:r>
          </w:p>
        </w:tc>
      </w:tr>
      <w:tr w:rsidR="0073049E" w:rsidRPr="00AE1DFE" w14:paraId="6002AB96" w14:textId="77777777" w:rsidTr="0073049E">
        <w:tc>
          <w:tcPr>
            <w:tcW w:w="3081"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hideMark/>
          </w:tcPr>
          <w:p w14:paraId="34330898" w14:textId="0EFB5F58" w:rsidR="0073049E" w:rsidRPr="00AE1DFE" w:rsidRDefault="0073049E" w:rsidP="0073049E">
            <w:pPr>
              <w:spacing w:before="120" w:after="120" w:line="240" w:lineRule="auto"/>
              <w:jc w:val="center"/>
              <w:rPr>
                <w:rFonts w:ascii="Arial" w:eastAsia="Times New Roman" w:hAnsi="Arial" w:cs="Arial"/>
                <w:lang w:eastAsia="en-GB"/>
              </w:rPr>
            </w:pPr>
            <w:r w:rsidRPr="00370537">
              <w:t xml:space="preserve">Hydrogen chloride </w:t>
            </w:r>
          </w:p>
        </w:tc>
        <w:tc>
          <w:tcPr>
            <w:tcW w:w="1919" w:type="pct"/>
            <w:tcBorders>
              <w:top w:val="nil"/>
              <w:left w:val="nil"/>
              <w:bottom w:val="single" w:sz="8" w:space="0" w:color="A6A6A6"/>
              <w:right w:val="single" w:sz="8" w:space="0" w:color="A6A6A6"/>
            </w:tcBorders>
            <w:noWrap/>
            <w:tcMar>
              <w:top w:w="0" w:type="dxa"/>
              <w:left w:w="108" w:type="dxa"/>
              <w:bottom w:w="0" w:type="dxa"/>
              <w:right w:w="108" w:type="dxa"/>
            </w:tcMar>
            <w:vAlign w:val="center"/>
            <w:hideMark/>
          </w:tcPr>
          <w:p w14:paraId="24DD7C9F" w14:textId="0F231C56" w:rsidR="0073049E" w:rsidRPr="00AE1DFE" w:rsidRDefault="0073049E" w:rsidP="0073049E">
            <w:pPr>
              <w:spacing w:before="120" w:after="120" w:line="240" w:lineRule="auto"/>
              <w:jc w:val="center"/>
              <w:rPr>
                <w:rFonts w:ascii="Arial" w:eastAsia="Times New Roman" w:hAnsi="Arial" w:cs="Arial"/>
                <w:lang w:eastAsia="en-GB"/>
              </w:rPr>
            </w:pPr>
            <w:r w:rsidRPr="00370537">
              <w:t>1</w:t>
            </w:r>
            <w:r>
              <w:t>,</w:t>
            </w:r>
            <w:r w:rsidRPr="00370537">
              <w:t xml:space="preserve">000 </w:t>
            </w:r>
          </w:p>
        </w:tc>
      </w:tr>
      <w:tr w:rsidR="0073049E" w:rsidRPr="00AE1DFE" w14:paraId="206A95B1" w14:textId="77777777" w:rsidTr="0073049E">
        <w:tc>
          <w:tcPr>
            <w:tcW w:w="3081"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17D92CD" w14:textId="04C094B4" w:rsidR="0073049E" w:rsidRPr="00370537" w:rsidRDefault="0073049E" w:rsidP="0073049E">
            <w:pPr>
              <w:spacing w:before="120" w:after="120" w:line="240" w:lineRule="auto"/>
              <w:jc w:val="center"/>
            </w:pPr>
            <w:r w:rsidRPr="00370537">
              <w:t xml:space="preserve">Nitrogen oxides, NO and NO2 as NO2 </w:t>
            </w:r>
          </w:p>
        </w:tc>
        <w:tc>
          <w:tcPr>
            <w:tcW w:w="1919"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29759F3C" w14:textId="5102D334" w:rsidR="0073049E" w:rsidRDefault="0073049E" w:rsidP="0073049E">
            <w:pPr>
              <w:spacing w:before="120" w:after="120" w:line="240" w:lineRule="auto"/>
              <w:jc w:val="center"/>
            </w:pPr>
            <w:r w:rsidRPr="00370537">
              <w:t>10</w:t>
            </w:r>
            <w:r>
              <w:t>,</w:t>
            </w:r>
            <w:r w:rsidRPr="00370537">
              <w:t xml:space="preserve">000 </w:t>
            </w:r>
          </w:p>
        </w:tc>
      </w:tr>
      <w:tr w:rsidR="0073049E" w:rsidRPr="00AE1DFE" w14:paraId="7FBDEB66" w14:textId="77777777" w:rsidTr="0073049E">
        <w:tc>
          <w:tcPr>
            <w:tcW w:w="3081"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3FD796C" w14:textId="2EAC3C70" w:rsidR="0073049E" w:rsidRPr="00370537" w:rsidRDefault="0073049E" w:rsidP="0073049E">
            <w:pPr>
              <w:spacing w:before="120" w:after="120" w:line="240" w:lineRule="auto"/>
              <w:jc w:val="center"/>
            </w:pPr>
            <w:r w:rsidRPr="00370537">
              <w:t xml:space="preserve">Nitrous Oxide </w:t>
            </w:r>
          </w:p>
        </w:tc>
        <w:tc>
          <w:tcPr>
            <w:tcW w:w="1919"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1E280113" w14:textId="746D4210" w:rsidR="0073049E" w:rsidRDefault="0073049E" w:rsidP="0073049E">
            <w:pPr>
              <w:spacing w:before="120" w:after="120" w:line="240" w:lineRule="auto"/>
              <w:jc w:val="center"/>
            </w:pPr>
            <w:r w:rsidRPr="00370537">
              <w:t>10</w:t>
            </w:r>
            <w:r>
              <w:t>,</w:t>
            </w:r>
            <w:r w:rsidRPr="00370537">
              <w:t xml:space="preserve">000 </w:t>
            </w:r>
          </w:p>
        </w:tc>
      </w:tr>
      <w:tr w:rsidR="0073049E" w:rsidRPr="00AE1DFE" w14:paraId="7338E7D6" w14:textId="77777777" w:rsidTr="0073049E">
        <w:tc>
          <w:tcPr>
            <w:tcW w:w="3081"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3FC9C6B" w14:textId="68C92D22" w:rsidR="0073049E" w:rsidRPr="00370537" w:rsidRDefault="0073049E" w:rsidP="0073049E">
            <w:pPr>
              <w:spacing w:before="120" w:after="120" w:line="240" w:lineRule="auto"/>
              <w:jc w:val="center"/>
            </w:pPr>
            <w:r w:rsidRPr="00370537">
              <w:t xml:space="preserve">Sulphur oxides, SO2 and SO3 as SO2 </w:t>
            </w:r>
          </w:p>
        </w:tc>
        <w:tc>
          <w:tcPr>
            <w:tcW w:w="1919"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7D099227" w14:textId="1E8C474A" w:rsidR="0073049E" w:rsidRDefault="0073049E" w:rsidP="0073049E">
            <w:pPr>
              <w:spacing w:before="120" w:after="120" w:line="240" w:lineRule="auto"/>
              <w:jc w:val="center"/>
            </w:pPr>
            <w:r w:rsidRPr="00370537">
              <w:t>10</w:t>
            </w:r>
            <w:r>
              <w:t>,</w:t>
            </w:r>
            <w:r w:rsidRPr="00370537">
              <w:t xml:space="preserve">000 </w:t>
            </w:r>
          </w:p>
        </w:tc>
      </w:tr>
      <w:tr w:rsidR="0073049E" w:rsidRPr="00AE1DFE" w14:paraId="00369E22" w14:textId="77777777" w:rsidTr="0073049E">
        <w:tc>
          <w:tcPr>
            <w:tcW w:w="3081"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922FEBE" w14:textId="7AFA19BA" w:rsidR="0073049E" w:rsidRPr="00370537" w:rsidRDefault="0073049E" w:rsidP="0073049E">
            <w:pPr>
              <w:spacing w:before="120" w:after="120" w:line="240" w:lineRule="auto"/>
              <w:jc w:val="center"/>
            </w:pPr>
            <w:r w:rsidRPr="00370537">
              <w:t xml:space="preserve">Carbon monoxide </w:t>
            </w:r>
          </w:p>
        </w:tc>
        <w:tc>
          <w:tcPr>
            <w:tcW w:w="1919"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7E939E8E" w14:textId="68108B6D" w:rsidR="0073049E" w:rsidRDefault="0073049E" w:rsidP="0073049E">
            <w:pPr>
              <w:spacing w:before="120" w:after="120" w:line="240" w:lineRule="auto"/>
              <w:jc w:val="center"/>
            </w:pPr>
            <w:r w:rsidRPr="00370537">
              <w:t>1</w:t>
            </w:r>
            <w:r w:rsidR="00271771">
              <w:t>,</w:t>
            </w:r>
            <w:r w:rsidRPr="00370537">
              <w:t>000</w:t>
            </w:r>
            <w:r w:rsidR="00271771">
              <w:t>,</w:t>
            </w:r>
            <w:r w:rsidRPr="00370537">
              <w:t xml:space="preserve">000 </w:t>
            </w:r>
          </w:p>
        </w:tc>
      </w:tr>
      <w:tr w:rsidR="0073049E" w:rsidRPr="00AE1DFE" w14:paraId="44BE11D7" w14:textId="77777777" w:rsidTr="0073049E">
        <w:tc>
          <w:tcPr>
            <w:tcW w:w="3081"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tcPr>
          <w:p w14:paraId="31FA30A4" w14:textId="4ABF5007" w:rsidR="0073049E" w:rsidRPr="00370537" w:rsidRDefault="0073049E" w:rsidP="0073049E">
            <w:pPr>
              <w:spacing w:before="120" w:after="120" w:line="240" w:lineRule="auto"/>
              <w:jc w:val="center"/>
            </w:pPr>
            <w:r w:rsidRPr="00370537">
              <w:t xml:space="preserve">Particulate matter - PM10 and smaller </w:t>
            </w:r>
          </w:p>
        </w:tc>
        <w:tc>
          <w:tcPr>
            <w:tcW w:w="1919" w:type="pct"/>
            <w:tcBorders>
              <w:top w:val="nil"/>
              <w:left w:val="nil"/>
              <w:bottom w:val="single" w:sz="8" w:space="0" w:color="A6A6A6"/>
              <w:right w:val="single" w:sz="8" w:space="0" w:color="A6A6A6"/>
            </w:tcBorders>
            <w:noWrap/>
            <w:tcMar>
              <w:top w:w="0" w:type="dxa"/>
              <w:left w:w="108" w:type="dxa"/>
              <w:bottom w:w="0" w:type="dxa"/>
              <w:right w:w="108" w:type="dxa"/>
            </w:tcMar>
          </w:tcPr>
          <w:p w14:paraId="6628C297" w14:textId="7378EC77" w:rsidR="0073049E" w:rsidRPr="00370537" w:rsidRDefault="0073049E" w:rsidP="0073049E">
            <w:pPr>
              <w:spacing w:before="120" w:after="120" w:line="240" w:lineRule="auto"/>
              <w:jc w:val="center"/>
            </w:pPr>
            <w:r w:rsidRPr="00370537">
              <w:t xml:space="preserve">100 </w:t>
            </w:r>
          </w:p>
        </w:tc>
      </w:tr>
    </w:tbl>
    <w:p w14:paraId="4A5D2B3C" w14:textId="0B1BAE4B" w:rsidR="00271771" w:rsidRDefault="00550F4C" w:rsidP="00550F4C">
      <w:pPr>
        <w:ind w:right="967"/>
      </w:pPr>
      <w:r w:rsidRPr="00370537">
        <w:t xml:space="preserve"> </w:t>
      </w:r>
    </w:p>
    <w:p w14:paraId="3FFA321C" w14:textId="77777777" w:rsidR="00271771" w:rsidRDefault="00271771">
      <w:pPr>
        <w:spacing w:line="240" w:lineRule="auto"/>
      </w:pPr>
      <w:r>
        <w:br w:type="page"/>
      </w:r>
    </w:p>
    <w:p w14:paraId="1057C1D8" w14:textId="17FFCE19" w:rsidR="00271771" w:rsidRPr="004F64B9" w:rsidRDefault="00271771" w:rsidP="00996ED9">
      <w:pPr>
        <w:pStyle w:val="Heading1"/>
        <w:spacing w:after="0" w:line="360" w:lineRule="auto"/>
      </w:pPr>
      <w:bookmarkStart w:id="11" w:name="_Toc221541882"/>
      <w:r>
        <w:lastRenderedPageBreak/>
        <w:t xml:space="preserve">Appendix B2: </w:t>
      </w:r>
      <w:r w:rsidR="008A428D">
        <w:t>Water EQS values used for SPRI and non-SPRI sites</w:t>
      </w:r>
      <w:bookmarkEnd w:id="11"/>
    </w:p>
    <w:p w14:paraId="0204E394" w14:textId="77777777" w:rsidR="00446BC7" w:rsidRPr="00370537" w:rsidRDefault="00446BC7" w:rsidP="00996ED9">
      <w:pPr>
        <w:ind w:left="-17" w:right="970"/>
      </w:pPr>
      <w:r w:rsidRPr="00370537">
        <w:t xml:space="preserve">The following threshold values are based on environmental quality standards or an estimate based on scientific advice. The threshold values are given in the units of kilograms purely to ensure that SPRI and sampling data are converted into similar units. </w:t>
      </w:r>
    </w:p>
    <w:p w14:paraId="6A2B22FF" w14:textId="77777777" w:rsidR="00AF4456" w:rsidRDefault="00AF4456" w:rsidP="00621484"/>
    <w:p w14:paraId="016CA165" w14:textId="31665483" w:rsidR="00D752FA" w:rsidRPr="00650B15" w:rsidRDefault="00D752FA" w:rsidP="00D752FA">
      <w:pPr>
        <w:pStyle w:val="BodyText1"/>
        <w:rPr>
          <w:rFonts w:eastAsia="Arial"/>
          <w:b/>
          <w:bCs/>
        </w:rPr>
      </w:pPr>
      <w:r w:rsidRPr="00650B15">
        <w:rPr>
          <w:rFonts w:eastAsia="Arial"/>
          <w:b/>
          <w:bCs/>
        </w:rPr>
        <w:t xml:space="preserve">Table </w:t>
      </w:r>
      <w:r>
        <w:rPr>
          <w:rFonts w:eastAsia="Arial"/>
          <w:b/>
          <w:bCs/>
        </w:rPr>
        <w:t>B</w:t>
      </w:r>
      <w:r w:rsidR="0059466B">
        <w:rPr>
          <w:rFonts w:eastAsia="Arial"/>
          <w:b/>
          <w:bCs/>
        </w:rPr>
        <w:t>2</w:t>
      </w:r>
      <w:r>
        <w:rPr>
          <w:rFonts w:eastAsia="Arial"/>
          <w:b/>
          <w:bCs/>
        </w:rPr>
        <w:t>-1</w:t>
      </w:r>
      <w:r w:rsidRPr="00650B15">
        <w:rPr>
          <w:rFonts w:eastAsia="Arial"/>
          <w:b/>
          <w:bCs/>
        </w:rPr>
        <w:t xml:space="preserve">: </w:t>
      </w:r>
      <w:r w:rsidR="0059466B">
        <w:rPr>
          <w:b/>
          <w:bCs/>
        </w:rPr>
        <w:t>Water pollution thresholds for SPRI and non-SPRI pollutants</w:t>
      </w:r>
    </w:p>
    <w:tbl>
      <w:tblPr>
        <w:tblW w:w="9979" w:type="dxa"/>
        <w:tblLayout w:type="fixed"/>
        <w:tblCellMar>
          <w:left w:w="0" w:type="dxa"/>
          <w:right w:w="0" w:type="dxa"/>
        </w:tblCellMar>
        <w:tblLook w:val="04A0" w:firstRow="1" w:lastRow="0" w:firstColumn="1" w:lastColumn="0" w:noHBand="0" w:noVBand="1"/>
      </w:tblPr>
      <w:tblGrid>
        <w:gridCol w:w="3855"/>
        <w:gridCol w:w="1985"/>
        <w:gridCol w:w="2438"/>
        <w:gridCol w:w="1701"/>
      </w:tblGrid>
      <w:tr w:rsidR="00D752FA" w:rsidRPr="00AE1DFE" w14:paraId="4F8E3D3C" w14:textId="77777777" w:rsidTr="002C4B0D">
        <w:trPr>
          <w:tblHeader/>
        </w:trPr>
        <w:tc>
          <w:tcPr>
            <w:tcW w:w="38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F785A83" w14:textId="0ED439EE" w:rsidR="00D752FA" w:rsidRPr="00AE1DFE" w:rsidRDefault="00A537AA" w:rsidP="002C4B0D">
            <w:pPr>
              <w:spacing w:before="120" w:after="120" w:line="276" w:lineRule="auto"/>
              <w:jc w:val="center"/>
              <w:rPr>
                <w:rFonts w:ascii="Arial" w:eastAsia="Times New Roman" w:hAnsi="Arial" w:cs="Arial"/>
                <w:b/>
                <w:bCs/>
                <w:color w:val="016574"/>
                <w:lang w:eastAsia="en-GB"/>
              </w:rPr>
            </w:pPr>
            <w:r>
              <w:rPr>
                <w:rFonts w:ascii="Arial" w:eastAsia="Times New Roman" w:hAnsi="Arial" w:cs="Arial"/>
                <w:b/>
                <w:bCs/>
                <w:color w:val="016574"/>
                <w:lang w:eastAsia="en-GB"/>
              </w:rPr>
              <w:t>SPRI pollutant name</w:t>
            </w:r>
          </w:p>
        </w:tc>
        <w:tc>
          <w:tcPr>
            <w:tcW w:w="1985"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07351DA0" w14:textId="0B0853A4" w:rsidR="00D752FA" w:rsidRPr="00AE1DFE" w:rsidRDefault="00A537AA" w:rsidP="002C4B0D">
            <w:pPr>
              <w:spacing w:before="120" w:after="120" w:line="276" w:lineRule="auto"/>
              <w:jc w:val="center"/>
              <w:rPr>
                <w:rFonts w:ascii="Arial" w:eastAsia="Times New Roman" w:hAnsi="Arial" w:cs="Arial"/>
                <w:b/>
                <w:bCs/>
                <w:color w:val="016574"/>
                <w:lang w:eastAsia="en-GB"/>
              </w:rPr>
            </w:pPr>
            <w:r>
              <w:rPr>
                <w:rFonts w:ascii="Arial" w:eastAsia="Times New Roman" w:hAnsi="Arial" w:cs="Arial"/>
                <w:b/>
                <w:bCs/>
                <w:color w:val="016574"/>
                <w:lang w:eastAsia="en-GB"/>
              </w:rPr>
              <w:t>SPRI pollutant ID</w:t>
            </w:r>
          </w:p>
        </w:tc>
        <w:tc>
          <w:tcPr>
            <w:tcW w:w="2438"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1BBE2D63" w14:textId="5B6CAF1A" w:rsidR="00D752FA" w:rsidRPr="00AE1DFE" w:rsidRDefault="00A537AA" w:rsidP="002C4B0D">
            <w:pPr>
              <w:spacing w:before="120" w:after="120" w:line="276" w:lineRule="auto"/>
              <w:jc w:val="center"/>
              <w:rPr>
                <w:rFonts w:ascii="Arial" w:eastAsia="Times New Roman" w:hAnsi="Arial" w:cs="Arial"/>
                <w:b/>
                <w:bCs/>
                <w:color w:val="016574"/>
                <w:lang w:eastAsia="en-GB"/>
              </w:rPr>
            </w:pPr>
            <w:r>
              <w:rPr>
                <w:rFonts w:ascii="Arial" w:eastAsia="Times New Roman" w:hAnsi="Arial" w:cs="Arial"/>
                <w:b/>
                <w:bCs/>
                <w:color w:val="016574"/>
                <w:lang w:eastAsia="en-GB"/>
              </w:rPr>
              <w:t>Receiving water</w:t>
            </w:r>
          </w:p>
        </w:tc>
        <w:tc>
          <w:tcPr>
            <w:tcW w:w="1701" w:type="dxa"/>
            <w:tcBorders>
              <w:top w:val="single" w:sz="8" w:space="0" w:color="auto"/>
              <w:left w:val="nil"/>
              <w:bottom w:val="single" w:sz="8" w:space="0" w:color="auto"/>
              <w:right w:val="single" w:sz="8" w:space="0" w:color="auto"/>
            </w:tcBorders>
            <w:vAlign w:val="center"/>
          </w:tcPr>
          <w:p w14:paraId="69DFF386" w14:textId="1CA6EBE3" w:rsidR="00D752FA" w:rsidRDefault="00A537AA" w:rsidP="002C4B0D">
            <w:pPr>
              <w:spacing w:before="120" w:after="120" w:line="276" w:lineRule="auto"/>
              <w:jc w:val="center"/>
              <w:rPr>
                <w:rFonts w:ascii="Arial" w:eastAsia="Times New Roman" w:hAnsi="Arial" w:cs="Arial"/>
                <w:b/>
                <w:bCs/>
                <w:color w:val="016574"/>
                <w:lang w:eastAsia="en-GB"/>
              </w:rPr>
            </w:pPr>
            <w:r>
              <w:rPr>
                <w:rFonts w:ascii="Arial" w:eastAsia="Times New Roman" w:hAnsi="Arial" w:cs="Arial"/>
                <w:b/>
                <w:bCs/>
                <w:color w:val="016574"/>
                <w:lang w:eastAsia="en-GB"/>
              </w:rPr>
              <w:t>Water pollutant threshold</w:t>
            </w:r>
          </w:p>
        </w:tc>
      </w:tr>
      <w:tr w:rsidR="006B57CA" w:rsidRPr="00AE1DFE" w14:paraId="39DC187F" w14:textId="77777777" w:rsidTr="002C4B0D">
        <w:tc>
          <w:tcPr>
            <w:tcW w:w="3855"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hideMark/>
          </w:tcPr>
          <w:p w14:paraId="1ED013AC" w14:textId="631B1AE9" w:rsidR="006B57CA" w:rsidRPr="002C4B0D" w:rsidRDefault="006B57CA" w:rsidP="002C4B0D">
            <w:pPr>
              <w:jc w:val="center"/>
            </w:pPr>
            <w:r w:rsidRPr="00370537">
              <w:t>2,4-Dichlorophenoxyacetic acid (2,4-D)</w:t>
            </w:r>
            <w:r w:rsidR="002C4B0D">
              <w:t xml:space="preserve"> </w:t>
            </w:r>
            <w:r w:rsidRPr="00370537">
              <w:t>- ester and non-ester</w:t>
            </w:r>
          </w:p>
        </w:tc>
        <w:tc>
          <w:tcPr>
            <w:tcW w:w="1985" w:type="dxa"/>
            <w:tcBorders>
              <w:top w:val="nil"/>
              <w:left w:val="nil"/>
              <w:bottom w:val="single" w:sz="8" w:space="0" w:color="A6A6A6"/>
              <w:right w:val="single" w:sz="8" w:space="0" w:color="A6A6A6"/>
            </w:tcBorders>
            <w:noWrap/>
            <w:tcMar>
              <w:top w:w="0" w:type="dxa"/>
              <w:left w:w="108" w:type="dxa"/>
              <w:bottom w:w="0" w:type="dxa"/>
              <w:right w:w="108" w:type="dxa"/>
            </w:tcMar>
            <w:vAlign w:val="center"/>
            <w:hideMark/>
          </w:tcPr>
          <w:p w14:paraId="2F8F5E0A" w14:textId="6D4279FE" w:rsidR="006B57CA" w:rsidRPr="00AE1DFE" w:rsidRDefault="006B57CA" w:rsidP="002C4B0D">
            <w:pPr>
              <w:spacing w:before="120" w:after="120" w:line="240" w:lineRule="auto"/>
              <w:jc w:val="center"/>
              <w:rPr>
                <w:rFonts w:ascii="Arial" w:eastAsia="Times New Roman" w:hAnsi="Arial" w:cs="Arial"/>
                <w:lang w:eastAsia="en-GB"/>
              </w:rPr>
            </w:pPr>
            <w:r w:rsidRPr="00370537">
              <w:t>170</w:t>
            </w:r>
          </w:p>
        </w:tc>
        <w:tc>
          <w:tcPr>
            <w:tcW w:w="2438" w:type="dxa"/>
            <w:tcBorders>
              <w:top w:val="nil"/>
              <w:left w:val="nil"/>
              <w:bottom w:val="single" w:sz="8" w:space="0" w:color="A6A6A6"/>
              <w:right w:val="single" w:sz="8" w:space="0" w:color="A6A6A6"/>
            </w:tcBorders>
            <w:noWrap/>
            <w:tcMar>
              <w:top w:w="0" w:type="dxa"/>
              <w:left w:w="108" w:type="dxa"/>
              <w:bottom w:w="0" w:type="dxa"/>
              <w:right w:w="108" w:type="dxa"/>
            </w:tcMar>
            <w:vAlign w:val="center"/>
            <w:hideMark/>
          </w:tcPr>
          <w:p w14:paraId="2A177416" w14:textId="403F692A" w:rsidR="006B57CA" w:rsidRPr="00AE1DFE" w:rsidRDefault="006B57CA" w:rsidP="002C4B0D">
            <w:pPr>
              <w:spacing w:before="120" w:after="120" w:line="240" w:lineRule="auto"/>
              <w:jc w:val="center"/>
              <w:rPr>
                <w:rFonts w:ascii="Arial" w:eastAsia="Times New Roman" w:hAnsi="Arial" w:cs="Arial"/>
                <w:lang w:eastAsia="en-GB"/>
              </w:rPr>
            </w:pPr>
            <w:r w:rsidRPr="00370537">
              <w:t>Inland waters</w:t>
            </w:r>
          </w:p>
        </w:tc>
        <w:tc>
          <w:tcPr>
            <w:tcW w:w="1701" w:type="dxa"/>
            <w:tcBorders>
              <w:top w:val="nil"/>
              <w:left w:val="nil"/>
              <w:bottom w:val="single" w:sz="8" w:space="0" w:color="A6A6A6"/>
              <w:right w:val="single" w:sz="8" w:space="0" w:color="A6A6A6"/>
            </w:tcBorders>
            <w:vAlign w:val="center"/>
          </w:tcPr>
          <w:p w14:paraId="60CD2A49" w14:textId="0C1B53D4" w:rsidR="006B57CA" w:rsidRPr="00370537" w:rsidRDefault="006B57CA" w:rsidP="002C4B0D">
            <w:pPr>
              <w:ind w:left="7"/>
              <w:jc w:val="center"/>
            </w:pPr>
            <w:r w:rsidRPr="00370537">
              <w:t>0.3</w:t>
            </w:r>
          </w:p>
        </w:tc>
      </w:tr>
      <w:tr w:rsidR="006B57CA" w:rsidRPr="00AE1DFE" w14:paraId="1A654D19" w14:textId="77777777" w:rsidTr="002C4B0D">
        <w:tc>
          <w:tcPr>
            <w:tcW w:w="3855"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hideMark/>
          </w:tcPr>
          <w:p w14:paraId="4BA4A224" w14:textId="0EA1C39A" w:rsidR="006B57CA" w:rsidRPr="002C4B0D" w:rsidRDefault="006B57CA" w:rsidP="002C4B0D">
            <w:pPr>
              <w:jc w:val="center"/>
            </w:pPr>
            <w:r w:rsidRPr="00370537">
              <w:t>2,4-Dichlorophenoxyacetic acid (2,4-D)</w:t>
            </w:r>
            <w:r w:rsidR="002C4B0D">
              <w:t xml:space="preserve"> </w:t>
            </w:r>
            <w:r w:rsidRPr="00370537">
              <w:t>- ester and non-ester</w:t>
            </w:r>
          </w:p>
        </w:tc>
        <w:tc>
          <w:tcPr>
            <w:tcW w:w="1985" w:type="dxa"/>
            <w:tcBorders>
              <w:top w:val="nil"/>
              <w:left w:val="nil"/>
              <w:bottom w:val="single" w:sz="8" w:space="0" w:color="A6A6A6"/>
              <w:right w:val="single" w:sz="8" w:space="0" w:color="A6A6A6"/>
            </w:tcBorders>
            <w:noWrap/>
            <w:tcMar>
              <w:top w:w="0" w:type="dxa"/>
              <w:left w:w="108" w:type="dxa"/>
              <w:bottom w:w="0" w:type="dxa"/>
              <w:right w:w="108" w:type="dxa"/>
            </w:tcMar>
            <w:vAlign w:val="center"/>
            <w:hideMark/>
          </w:tcPr>
          <w:p w14:paraId="05ED2F66" w14:textId="2A4EFF55" w:rsidR="006B57CA" w:rsidRPr="00AE1DFE" w:rsidRDefault="006B57CA" w:rsidP="002C4B0D">
            <w:pPr>
              <w:spacing w:before="120" w:after="120" w:line="240" w:lineRule="auto"/>
              <w:jc w:val="center"/>
              <w:rPr>
                <w:rFonts w:ascii="Arial" w:eastAsia="Times New Roman" w:hAnsi="Arial" w:cs="Arial"/>
                <w:lang w:eastAsia="en-GB"/>
              </w:rPr>
            </w:pPr>
            <w:r w:rsidRPr="00370537">
              <w:t>170</w:t>
            </w:r>
          </w:p>
        </w:tc>
        <w:tc>
          <w:tcPr>
            <w:tcW w:w="2438" w:type="dxa"/>
            <w:tcBorders>
              <w:top w:val="nil"/>
              <w:left w:val="nil"/>
              <w:bottom w:val="single" w:sz="8" w:space="0" w:color="A6A6A6"/>
              <w:right w:val="single" w:sz="8" w:space="0" w:color="A6A6A6"/>
            </w:tcBorders>
            <w:noWrap/>
            <w:tcMar>
              <w:top w:w="0" w:type="dxa"/>
              <w:left w:w="108" w:type="dxa"/>
              <w:bottom w:w="0" w:type="dxa"/>
              <w:right w:w="108" w:type="dxa"/>
            </w:tcMar>
            <w:vAlign w:val="center"/>
            <w:hideMark/>
          </w:tcPr>
          <w:p w14:paraId="77401A3E" w14:textId="5BB24A52" w:rsidR="006B57CA" w:rsidRPr="00AE1DFE" w:rsidRDefault="006B57CA" w:rsidP="002C4B0D">
            <w:pPr>
              <w:spacing w:before="120" w:after="120" w:line="240" w:lineRule="auto"/>
              <w:jc w:val="center"/>
              <w:rPr>
                <w:rFonts w:ascii="Arial" w:eastAsia="Times New Roman" w:hAnsi="Arial" w:cs="Arial"/>
                <w:lang w:eastAsia="en-GB"/>
              </w:rPr>
            </w:pPr>
            <w:r w:rsidRPr="00370537">
              <w:t>Transitional waters</w:t>
            </w:r>
          </w:p>
        </w:tc>
        <w:tc>
          <w:tcPr>
            <w:tcW w:w="1701" w:type="dxa"/>
            <w:tcBorders>
              <w:top w:val="nil"/>
              <w:left w:val="nil"/>
              <w:bottom w:val="single" w:sz="8" w:space="0" w:color="A6A6A6"/>
              <w:right w:val="single" w:sz="8" w:space="0" w:color="A6A6A6"/>
            </w:tcBorders>
            <w:vAlign w:val="center"/>
          </w:tcPr>
          <w:p w14:paraId="713BB395" w14:textId="0F6BABEF" w:rsidR="006B57CA" w:rsidRPr="00370537" w:rsidRDefault="006B57CA" w:rsidP="002C4B0D">
            <w:pPr>
              <w:spacing w:before="120" w:after="120" w:line="240" w:lineRule="auto"/>
              <w:jc w:val="center"/>
            </w:pPr>
            <w:r w:rsidRPr="00370537">
              <w:t>0.3</w:t>
            </w:r>
          </w:p>
        </w:tc>
      </w:tr>
      <w:tr w:rsidR="006B57CA" w:rsidRPr="00AE1DFE" w14:paraId="2FC51DD8" w14:textId="77777777" w:rsidTr="002C4B0D">
        <w:tc>
          <w:tcPr>
            <w:tcW w:w="3855"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hideMark/>
          </w:tcPr>
          <w:p w14:paraId="3B4B7633" w14:textId="29193B4E" w:rsidR="006B57CA" w:rsidRPr="002C4B0D" w:rsidRDefault="006B57CA" w:rsidP="002C4B0D">
            <w:pPr>
              <w:jc w:val="center"/>
            </w:pPr>
            <w:r w:rsidRPr="00370537">
              <w:t>2,4-Dichlorophenoxyacetic acid (2,4-D)</w:t>
            </w:r>
            <w:r w:rsidR="002C4B0D">
              <w:t xml:space="preserve"> </w:t>
            </w:r>
            <w:r w:rsidRPr="00370537">
              <w:t>- ester and non-ester</w:t>
            </w:r>
          </w:p>
        </w:tc>
        <w:tc>
          <w:tcPr>
            <w:tcW w:w="1985" w:type="dxa"/>
            <w:tcBorders>
              <w:top w:val="nil"/>
              <w:left w:val="nil"/>
              <w:bottom w:val="single" w:sz="8" w:space="0" w:color="A6A6A6"/>
              <w:right w:val="single" w:sz="8" w:space="0" w:color="A6A6A6"/>
            </w:tcBorders>
            <w:noWrap/>
            <w:tcMar>
              <w:top w:w="0" w:type="dxa"/>
              <w:left w:w="108" w:type="dxa"/>
              <w:bottom w:w="0" w:type="dxa"/>
              <w:right w:w="108" w:type="dxa"/>
            </w:tcMar>
            <w:vAlign w:val="center"/>
            <w:hideMark/>
          </w:tcPr>
          <w:p w14:paraId="59024C41" w14:textId="33A635AC" w:rsidR="006B57CA" w:rsidRPr="00AE1DFE" w:rsidRDefault="006B57CA" w:rsidP="002C4B0D">
            <w:pPr>
              <w:spacing w:before="120" w:after="120" w:line="240" w:lineRule="auto"/>
              <w:jc w:val="center"/>
              <w:rPr>
                <w:rFonts w:ascii="Arial" w:eastAsia="Times New Roman" w:hAnsi="Arial" w:cs="Arial"/>
                <w:lang w:eastAsia="en-GB"/>
              </w:rPr>
            </w:pPr>
            <w:r w:rsidRPr="00370537">
              <w:t>170</w:t>
            </w:r>
          </w:p>
        </w:tc>
        <w:tc>
          <w:tcPr>
            <w:tcW w:w="2438" w:type="dxa"/>
            <w:tcBorders>
              <w:top w:val="nil"/>
              <w:left w:val="nil"/>
              <w:bottom w:val="single" w:sz="8" w:space="0" w:color="A6A6A6"/>
              <w:right w:val="single" w:sz="8" w:space="0" w:color="A6A6A6"/>
            </w:tcBorders>
            <w:noWrap/>
            <w:tcMar>
              <w:top w:w="0" w:type="dxa"/>
              <w:left w:w="108" w:type="dxa"/>
              <w:bottom w:w="0" w:type="dxa"/>
              <w:right w:w="108" w:type="dxa"/>
            </w:tcMar>
            <w:vAlign w:val="center"/>
            <w:hideMark/>
          </w:tcPr>
          <w:p w14:paraId="48344FA0" w14:textId="61DA125D" w:rsidR="006B57CA" w:rsidRPr="008A3B3A" w:rsidRDefault="006B57CA" w:rsidP="002C4B0D">
            <w:pPr>
              <w:ind w:left="1"/>
              <w:jc w:val="center"/>
            </w:pPr>
            <w:r w:rsidRPr="00370537">
              <w:t>Coastal waters</w:t>
            </w:r>
          </w:p>
        </w:tc>
        <w:tc>
          <w:tcPr>
            <w:tcW w:w="1701" w:type="dxa"/>
            <w:tcBorders>
              <w:top w:val="nil"/>
              <w:left w:val="nil"/>
              <w:bottom w:val="single" w:sz="8" w:space="0" w:color="A6A6A6"/>
              <w:right w:val="single" w:sz="8" w:space="0" w:color="A6A6A6"/>
            </w:tcBorders>
            <w:vAlign w:val="center"/>
          </w:tcPr>
          <w:p w14:paraId="19DF8A30" w14:textId="30AFA0FA" w:rsidR="006B57CA" w:rsidRPr="00370537" w:rsidRDefault="006B57CA" w:rsidP="002C4B0D">
            <w:pPr>
              <w:spacing w:before="120" w:after="120" w:line="240" w:lineRule="auto"/>
              <w:jc w:val="center"/>
            </w:pPr>
            <w:r w:rsidRPr="00370537">
              <w:t>0.3</w:t>
            </w:r>
          </w:p>
        </w:tc>
      </w:tr>
      <w:tr w:rsidR="006B57CA" w:rsidRPr="00AE1DFE" w14:paraId="6717F077" w14:textId="77777777" w:rsidTr="002C4B0D">
        <w:tc>
          <w:tcPr>
            <w:tcW w:w="3855"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0043175" w14:textId="77AE363F" w:rsidR="006B57CA" w:rsidRPr="00370537" w:rsidRDefault="006B57CA" w:rsidP="002C4B0D">
            <w:pPr>
              <w:jc w:val="center"/>
            </w:pPr>
            <w:r w:rsidRPr="00370537">
              <w:t>Aldrin</w:t>
            </w:r>
          </w:p>
        </w:tc>
        <w:tc>
          <w:tcPr>
            <w:tcW w:w="1985"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4BEA2680" w14:textId="0A65E081" w:rsidR="006B57CA" w:rsidRPr="00370537" w:rsidRDefault="006B57CA" w:rsidP="002C4B0D">
            <w:pPr>
              <w:spacing w:before="120" w:after="120" w:line="240" w:lineRule="auto"/>
              <w:jc w:val="center"/>
            </w:pPr>
            <w:r w:rsidRPr="00370537">
              <w:t>15</w:t>
            </w:r>
          </w:p>
        </w:tc>
        <w:tc>
          <w:tcPr>
            <w:tcW w:w="2438"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70D3E3E6" w14:textId="05FF6D2E" w:rsidR="006B57CA" w:rsidRPr="00370537" w:rsidRDefault="006B57CA" w:rsidP="002C4B0D">
            <w:pPr>
              <w:ind w:left="1"/>
              <w:jc w:val="center"/>
            </w:pPr>
            <w:r w:rsidRPr="00370537">
              <w:t>Inland waters</w:t>
            </w:r>
          </w:p>
        </w:tc>
        <w:tc>
          <w:tcPr>
            <w:tcW w:w="1701" w:type="dxa"/>
            <w:tcBorders>
              <w:top w:val="nil"/>
              <w:left w:val="nil"/>
              <w:bottom w:val="single" w:sz="8" w:space="0" w:color="A6A6A6"/>
              <w:right w:val="single" w:sz="8" w:space="0" w:color="A6A6A6"/>
            </w:tcBorders>
            <w:vAlign w:val="center"/>
          </w:tcPr>
          <w:p w14:paraId="0BDAE1DF" w14:textId="5CBF76A7" w:rsidR="006B57CA" w:rsidRDefault="006B57CA" w:rsidP="002C4B0D">
            <w:pPr>
              <w:spacing w:before="120" w:after="120" w:line="240" w:lineRule="auto"/>
              <w:jc w:val="center"/>
            </w:pPr>
            <w:r w:rsidRPr="00370537">
              <w:t>0.01</w:t>
            </w:r>
          </w:p>
        </w:tc>
      </w:tr>
      <w:tr w:rsidR="006B57CA" w:rsidRPr="00AE1DFE" w14:paraId="5B71A21A" w14:textId="77777777" w:rsidTr="002C4B0D">
        <w:tc>
          <w:tcPr>
            <w:tcW w:w="3855"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22032B3" w14:textId="7164087E" w:rsidR="006B57CA" w:rsidRPr="00370537" w:rsidRDefault="006B57CA" w:rsidP="002C4B0D">
            <w:pPr>
              <w:jc w:val="center"/>
            </w:pPr>
            <w:r w:rsidRPr="00370537">
              <w:t>Aldrin</w:t>
            </w:r>
          </w:p>
        </w:tc>
        <w:tc>
          <w:tcPr>
            <w:tcW w:w="1985"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0845E435" w14:textId="01626040" w:rsidR="006B57CA" w:rsidRPr="00370537" w:rsidRDefault="006B57CA" w:rsidP="002C4B0D">
            <w:pPr>
              <w:spacing w:before="120" w:after="120" w:line="240" w:lineRule="auto"/>
              <w:jc w:val="center"/>
            </w:pPr>
            <w:r w:rsidRPr="00370537">
              <w:t>15</w:t>
            </w:r>
          </w:p>
        </w:tc>
        <w:tc>
          <w:tcPr>
            <w:tcW w:w="2438"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7C507D4C" w14:textId="330C26B3" w:rsidR="006B57CA" w:rsidRPr="00370537" w:rsidRDefault="006B57CA" w:rsidP="002C4B0D">
            <w:pPr>
              <w:ind w:left="1"/>
              <w:jc w:val="center"/>
            </w:pPr>
            <w:r w:rsidRPr="00370537">
              <w:t>Transitional waters</w:t>
            </w:r>
          </w:p>
        </w:tc>
        <w:tc>
          <w:tcPr>
            <w:tcW w:w="1701" w:type="dxa"/>
            <w:tcBorders>
              <w:top w:val="nil"/>
              <w:left w:val="nil"/>
              <w:bottom w:val="single" w:sz="8" w:space="0" w:color="A6A6A6"/>
              <w:right w:val="single" w:sz="8" w:space="0" w:color="A6A6A6"/>
            </w:tcBorders>
            <w:vAlign w:val="center"/>
          </w:tcPr>
          <w:p w14:paraId="36E3C7B8" w14:textId="3837CAB9" w:rsidR="006B57CA" w:rsidRDefault="006B57CA" w:rsidP="002C4B0D">
            <w:pPr>
              <w:spacing w:before="120" w:after="120" w:line="240" w:lineRule="auto"/>
              <w:jc w:val="center"/>
            </w:pPr>
            <w:r w:rsidRPr="00370537">
              <w:t>0.005</w:t>
            </w:r>
          </w:p>
        </w:tc>
      </w:tr>
      <w:tr w:rsidR="006B57CA" w:rsidRPr="00AE1DFE" w14:paraId="5EC69CD8" w14:textId="77777777" w:rsidTr="002C4B0D">
        <w:tc>
          <w:tcPr>
            <w:tcW w:w="3855"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9BEFBD9" w14:textId="25A6C27C" w:rsidR="006B57CA" w:rsidRPr="00370537" w:rsidRDefault="006B57CA" w:rsidP="002C4B0D">
            <w:pPr>
              <w:jc w:val="center"/>
            </w:pPr>
            <w:r w:rsidRPr="00370537">
              <w:t>Aldrin</w:t>
            </w:r>
          </w:p>
        </w:tc>
        <w:tc>
          <w:tcPr>
            <w:tcW w:w="1985"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5ED0B5E8" w14:textId="3613313F" w:rsidR="006B57CA" w:rsidRPr="00370537" w:rsidRDefault="006B57CA" w:rsidP="002C4B0D">
            <w:pPr>
              <w:spacing w:before="120" w:after="120" w:line="240" w:lineRule="auto"/>
              <w:jc w:val="center"/>
            </w:pPr>
            <w:r w:rsidRPr="00370537">
              <w:t>15</w:t>
            </w:r>
          </w:p>
        </w:tc>
        <w:tc>
          <w:tcPr>
            <w:tcW w:w="2438"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07DF6BB6" w14:textId="74356236" w:rsidR="006B57CA" w:rsidRPr="00370537" w:rsidRDefault="006B57CA" w:rsidP="002C4B0D">
            <w:pPr>
              <w:ind w:left="1"/>
              <w:jc w:val="center"/>
            </w:pPr>
            <w:r w:rsidRPr="00370537">
              <w:t>Coastal waters</w:t>
            </w:r>
          </w:p>
        </w:tc>
        <w:tc>
          <w:tcPr>
            <w:tcW w:w="1701" w:type="dxa"/>
            <w:tcBorders>
              <w:top w:val="nil"/>
              <w:left w:val="nil"/>
              <w:bottom w:val="single" w:sz="8" w:space="0" w:color="A6A6A6"/>
              <w:right w:val="single" w:sz="8" w:space="0" w:color="A6A6A6"/>
            </w:tcBorders>
            <w:vAlign w:val="center"/>
          </w:tcPr>
          <w:p w14:paraId="2133E436" w14:textId="4F68DDD1" w:rsidR="006B57CA" w:rsidRDefault="006B57CA" w:rsidP="002C4B0D">
            <w:pPr>
              <w:spacing w:before="120" w:after="120" w:line="240" w:lineRule="auto"/>
              <w:jc w:val="center"/>
            </w:pPr>
            <w:r w:rsidRPr="00370537">
              <w:t>0.005</w:t>
            </w:r>
          </w:p>
        </w:tc>
      </w:tr>
      <w:tr w:rsidR="006B57CA" w:rsidRPr="00AE1DFE" w14:paraId="4B59E57F" w14:textId="77777777" w:rsidTr="002C4B0D">
        <w:tc>
          <w:tcPr>
            <w:tcW w:w="3855"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9858CF5" w14:textId="097FDA81" w:rsidR="006B57CA" w:rsidRPr="00370537" w:rsidRDefault="006B57CA" w:rsidP="002C4B0D">
            <w:pPr>
              <w:jc w:val="center"/>
            </w:pPr>
            <w:r w:rsidRPr="00370537">
              <w:t>Ammoniacal Nitrogen (as N)</w:t>
            </w:r>
          </w:p>
        </w:tc>
        <w:tc>
          <w:tcPr>
            <w:tcW w:w="1985"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037D5EAF" w14:textId="195507FF" w:rsidR="006B57CA" w:rsidRPr="00370537" w:rsidRDefault="006B57CA" w:rsidP="002C4B0D">
            <w:pPr>
              <w:spacing w:before="120" w:after="120" w:line="240" w:lineRule="auto"/>
              <w:jc w:val="center"/>
            </w:pPr>
            <w:r w:rsidRPr="00370537">
              <w:t>250200</w:t>
            </w:r>
          </w:p>
        </w:tc>
        <w:tc>
          <w:tcPr>
            <w:tcW w:w="2438"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7BA62494" w14:textId="3F05B2DE" w:rsidR="006B57CA" w:rsidRPr="00370537" w:rsidRDefault="006B57CA" w:rsidP="002C4B0D">
            <w:pPr>
              <w:ind w:left="1"/>
              <w:jc w:val="center"/>
            </w:pPr>
            <w:r w:rsidRPr="00370537">
              <w:t>Inland waters</w:t>
            </w:r>
          </w:p>
        </w:tc>
        <w:tc>
          <w:tcPr>
            <w:tcW w:w="1701" w:type="dxa"/>
            <w:tcBorders>
              <w:top w:val="nil"/>
              <w:left w:val="nil"/>
              <w:bottom w:val="single" w:sz="8" w:space="0" w:color="A6A6A6"/>
              <w:right w:val="single" w:sz="8" w:space="0" w:color="A6A6A6"/>
            </w:tcBorders>
            <w:vAlign w:val="center"/>
          </w:tcPr>
          <w:p w14:paraId="2FD64D22" w14:textId="05128720" w:rsidR="006B57CA" w:rsidRDefault="006B57CA" w:rsidP="002C4B0D">
            <w:pPr>
              <w:spacing w:before="120" w:after="120" w:line="240" w:lineRule="auto"/>
              <w:jc w:val="center"/>
            </w:pPr>
            <w:r w:rsidRPr="00370537">
              <w:t>300</w:t>
            </w:r>
          </w:p>
        </w:tc>
      </w:tr>
      <w:tr w:rsidR="006B57CA" w:rsidRPr="00AE1DFE" w14:paraId="38319726" w14:textId="77777777" w:rsidTr="002C4B0D">
        <w:tc>
          <w:tcPr>
            <w:tcW w:w="3855"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48FEC471" w14:textId="08EE36F9" w:rsidR="006B57CA" w:rsidRPr="00370537" w:rsidRDefault="006B57CA" w:rsidP="002C4B0D">
            <w:pPr>
              <w:jc w:val="center"/>
            </w:pPr>
            <w:r w:rsidRPr="00370537">
              <w:t>Ammoniacal Nitrogen (as N)</w:t>
            </w:r>
          </w:p>
        </w:tc>
        <w:tc>
          <w:tcPr>
            <w:tcW w:w="1985"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70C30115" w14:textId="6E2072DD" w:rsidR="006B57CA" w:rsidRPr="00370537" w:rsidRDefault="006B57CA" w:rsidP="002C4B0D">
            <w:pPr>
              <w:spacing w:before="120" w:after="120" w:line="240" w:lineRule="auto"/>
              <w:jc w:val="center"/>
            </w:pPr>
            <w:r w:rsidRPr="00370537">
              <w:t>250200</w:t>
            </w:r>
          </w:p>
        </w:tc>
        <w:tc>
          <w:tcPr>
            <w:tcW w:w="2438"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040D8143" w14:textId="58ABD539" w:rsidR="006B57CA" w:rsidRPr="00370537" w:rsidRDefault="006B57CA" w:rsidP="002C4B0D">
            <w:pPr>
              <w:ind w:left="1"/>
              <w:jc w:val="center"/>
            </w:pPr>
            <w:r w:rsidRPr="00370537">
              <w:t>Transitional waters</w:t>
            </w:r>
          </w:p>
        </w:tc>
        <w:tc>
          <w:tcPr>
            <w:tcW w:w="1701" w:type="dxa"/>
            <w:tcBorders>
              <w:top w:val="nil"/>
              <w:left w:val="nil"/>
              <w:bottom w:val="single" w:sz="8" w:space="0" w:color="A6A6A6"/>
              <w:right w:val="single" w:sz="8" w:space="0" w:color="A6A6A6"/>
            </w:tcBorders>
            <w:vAlign w:val="center"/>
          </w:tcPr>
          <w:p w14:paraId="152499EB" w14:textId="32D69531" w:rsidR="006B57CA" w:rsidRDefault="006B57CA" w:rsidP="002C4B0D">
            <w:pPr>
              <w:spacing w:before="120" w:after="120" w:line="240" w:lineRule="auto"/>
              <w:jc w:val="center"/>
            </w:pPr>
            <w:r w:rsidRPr="00370537">
              <w:t>300</w:t>
            </w:r>
          </w:p>
        </w:tc>
      </w:tr>
      <w:tr w:rsidR="006B57CA" w:rsidRPr="00AE1DFE" w14:paraId="0C84D6C1" w14:textId="77777777" w:rsidTr="002C4B0D">
        <w:tc>
          <w:tcPr>
            <w:tcW w:w="3855"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E7B4479" w14:textId="35BF9319" w:rsidR="006B57CA" w:rsidRPr="00370537" w:rsidRDefault="006B57CA" w:rsidP="002C4B0D">
            <w:pPr>
              <w:jc w:val="center"/>
            </w:pPr>
            <w:r w:rsidRPr="00370537">
              <w:t>Ammoniacal Nitrogen (as N)</w:t>
            </w:r>
          </w:p>
        </w:tc>
        <w:tc>
          <w:tcPr>
            <w:tcW w:w="1985"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19FEB44B" w14:textId="6DE36F16" w:rsidR="006B57CA" w:rsidRPr="00370537" w:rsidRDefault="006B57CA" w:rsidP="002C4B0D">
            <w:pPr>
              <w:spacing w:before="120" w:after="120" w:line="240" w:lineRule="auto"/>
              <w:jc w:val="center"/>
            </w:pPr>
            <w:r w:rsidRPr="00370537">
              <w:t>250200</w:t>
            </w:r>
          </w:p>
        </w:tc>
        <w:tc>
          <w:tcPr>
            <w:tcW w:w="2438"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5B576F05" w14:textId="531FDF19" w:rsidR="006B57CA" w:rsidRPr="00370537" w:rsidRDefault="006B57CA" w:rsidP="002C4B0D">
            <w:pPr>
              <w:ind w:left="1"/>
              <w:jc w:val="center"/>
            </w:pPr>
            <w:r w:rsidRPr="00370537">
              <w:t>Coastal waters</w:t>
            </w:r>
          </w:p>
        </w:tc>
        <w:tc>
          <w:tcPr>
            <w:tcW w:w="1701" w:type="dxa"/>
            <w:tcBorders>
              <w:top w:val="nil"/>
              <w:left w:val="nil"/>
              <w:bottom w:val="single" w:sz="8" w:space="0" w:color="A6A6A6"/>
              <w:right w:val="single" w:sz="8" w:space="0" w:color="A6A6A6"/>
            </w:tcBorders>
            <w:vAlign w:val="center"/>
          </w:tcPr>
          <w:p w14:paraId="444B017C" w14:textId="6D2645F9" w:rsidR="006B57CA" w:rsidRDefault="006B57CA" w:rsidP="002C4B0D">
            <w:pPr>
              <w:spacing w:before="120" w:after="120" w:line="240" w:lineRule="auto"/>
              <w:jc w:val="center"/>
            </w:pPr>
            <w:r w:rsidRPr="00370537">
              <w:t>300</w:t>
            </w:r>
          </w:p>
        </w:tc>
      </w:tr>
      <w:tr w:rsidR="006B57CA" w:rsidRPr="00AE1DFE" w14:paraId="1480CDD6" w14:textId="77777777" w:rsidTr="002C4B0D">
        <w:tc>
          <w:tcPr>
            <w:tcW w:w="3855"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22337CF" w14:textId="117AF91B" w:rsidR="006B57CA" w:rsidRPr="00370537" w:rsidRDefault="006B57CA" w:rsidP="002C4B0D">
            <w:pPr>
              <w:jc w:val="center"/>
            </w:pPr>
            <w:r w:rsidRPr="00370537">
              <w:t>Anthracene</w:t>
            </w:r>
          </w:p>
        </w:tc>
        <w:tc>
          <w:tcPr>
            <w:tcW w:w="1985"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2C20E5E1" w14:textId="492980EC" w:rsidR="006B57CA" w:rsidRPr="00370537" w:rsidRDefault="006B57CA" w:rsidP="002C4B0D">
            <w:pPr>
              <w:spacing w:before="120" w:after="120" w:line="240" w:lineRule="auto"/>
              <w:jc w:val="center"/>
            </w:pPr>
          </w:p>
        </w:tc>
        <w:tc>
          <w:tcPr>
            <w:tcW w:w="2438"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051FAEE0" w14:textId="08BE916F" w:rsidR="006B57CA" w:rsidRPr="00370537" w:rsidRDefault="006B57CA" w:rsidP="002C4B0D">
            <w:pPr>
              <w:ind w:left="1"/>
              <w:jc w:val="center"/>
            </w:pPr>
            <w:r w:rsidRPr="00370537">
              <w:t>Inland waters</w:t>
            </w:r>
          </w:p>
        </w:tc>
        <w:tc>
          <w:tcPr>
            <w:tcW w:w="1701" w:type="dxa"/>
            <w:tcBorders>
              <w:top w:val="nil"/>
              <w:left w:val="nil"/>
              <w:bottom w:val="single" w:sz="8" w:space="0" w:color="A6A6A6"/>
              <w:right w:val="single" w:sz="8" w:space="0" w:color="A6A6A6"/>
            </w:tcBorders>
            <w:vAlign w:val="center"/>
          </w:tcPr>
          <w:p w14:paraId="2B847B74" w14:textId="7057651A" w:rsidR="006B57CA" w:rsidRDefault="006B57CA" w:rsidP="002C4B0D">
            <w:pPr>
              <w:spacing w:before="120" w:after="120" w:line="240" w:lineRule="auto"/>
              <w:jc w:val="center"/>
            </w:pPr>
            <w:r w:rsidRPr="00370537">
              <w:t>0.1</w:t>
            </w:r>
          </w:p>
        </w:tc>
      </w:tr>
      <w:tr w:rsidR="006B57CA" w:rsidRPr="00AE1DFE" w14:paraId="73DAF728" w14:textId="77777777" w:rsidTr="002C4B0D">
        <w:tc>
          <w:tcPr>
            <w:tcW w:w="3855"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7D34EEAC" w14:textId="35B33E2D" w:rsidR="006B57CA" w:rsidRPr="00370537" w:rsidRDefault="006B57CA" w:rsidP="002C4B0D">
            <w:pPr>
              <w:jc w:val="center"/>
            </w:pPr>
            <w:r w:rsidRPr="00370537">
              <w:t>Anthracene</w:t>
            </w:r>
          </w:p>
        </w:tc>
        <w:tc>
          <w:tcPr>
            <w:tcW w:w="1985"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72B525E8" w14:textId="5843C728" w:rsidR="006B57CA" w:rsidRPr="00370537" w:rsidRDefault="006B57CA" w:rsidP="002C4B0D">
            <w:pPr>
              <w:spacing w:before="120" w:after="120" w:line="240" w:lineRule="auto"/>
              <w:jc w:val="center"/>
            </w:pPr>
          </w:p>
        </w:tc>
        <w:tc>
          <w:tcPr>
            <w:tcW w:w="2438"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2A7C2500" w14:textId="11DE1084" w:rsidR="006B57CA" w:rsidRPr="00370537" w:rsidRDefault="006B57CA" w:rsidP="002C4B0D">
            <w:pPr>
              <w:ind w:left="1"/>
              <w:jc w:val="center"/>
            </w:pPr>
            <w:r w:rsidRPr="00370537">
              <w:t>Transitional waters</w:t>
            </w:r>
          </w:p>
        </w:tc>
        <w:tc>
          <w:tcPr>
            <w:tcW w:w="1701" w:type="dxa"/>
            <w:tcBorders>
              <w:top w:val="nil"/>
              <w:left w:val="nil"/>
              <w:bottom w:val="single" w:sz="8" w:space="0" w:color="A6A6A6"/>
              <w:right w:val="single" w:sz="8" w:space="0" w:color="A6A6A6"/>
            </w:tcBorders>
            <w:vAlign w:val="center"/>
          </w:tcPr>
          <w:p w14:paraId="77A4443E" w14:textId="63CE9C31" w:rsidR="006B57CA" w:rsidRDefault="006B57CA" w:rsidP="002C4B0D">
            <w:pPr>
              <w:spacing w:before="120" w:after="120" w:line="240" w:lineRule="auto"/>
              <w:jc w:val="center"/>
            </w:pPr>
            <w:r w:rsidRPr="00370537">
              <w:t>0.1</w:t>
            </w:r>
          </w:p>
        </w:tc>
      </w:tr>
      <w:tr w:rsidR="006B57CA" w:rsidRPr="00AE1DFE" w14:paraId="2A5B6F76" w14:textId="77777777" w:rsidTr="002C4B0D">
        <w:tc>
          <w:tcPr>
            <w:tcW w:w="3855"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20F75DE" w14:textId="3865151F" w:rsidR="006B57CA" w:rsidRPr="00370537" w:rsidRDefault="006B57CA" w:rsidP="002C4B0D">
            <w:pPr>
              <w:jc w:val="center"/>
            </w:pPr>
            <w:r w:rsidRPr="00370537">
              <w:t>Anthracene</w:t>
            </w:r>
          </w:p>
        </w:tc>
        <w:tc>
          <w:tcPr>
            <w:tcW w:w="1985"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26296C8A" w14:textId="3B3C392D" w:rsidR="006B57CA" w:rsidRPr="00370537" w:rsidRDefault="006B57CA" w:rsidP="002C4B0D">
            <w:pPr>
              <w:spacing w:before="120" w:after="120" w:line="240" w:lineRule="auto"/>
              <w:jc w:val="center"/>
            </w:pPr>
          </w:p>
        </w:tc>
        <w:tc>
          <w:tcPr>
            <w:tcW w:w="2438"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1E35A807" w14:textId="0F2C4C7B" w:rsidR="006B57CA" w:rsidRPr="00370537" w:rsidRDefault="006B57CA" w:rsidP="002C4B0D">
            <w:pPr>
              <w:ind w:left="1"/>
              <w:jc w:val="center"/>
            </w:pPr>
            <w:r w:rsidRPr="00370537">
              <w:t>Coastal waters</w:t>
            </w:r>
          </w:p>
        </w:tc>
        <w:tc>
          <w:tcPr>
            <w:tcW w:w="1701" w:type="dxa"/>
            <w:tcBorders>
              <w:top w:val="nil"/>
              <w:left w:val="nil"/>
              <w:bottom w:val="single" w:sz="8" w:space="0" w:color="A6A6A6"/>
              <w:right w:val="single" w:sz="8" w:space="0" w:color="A6A6A6"/>
            </w:tcBorders>
            <w:vAlign w:val="center"/>
          </w:tcPr>
          <w:p w14:paraId="0B7BE060" w14:textId="084AE67C" w:rsidR="006B57CA" w:rsidRDefault="006B57CA" w:rsidP="002C4B0D">
            <w:pPr>
              <w:spacing w:before="120" w:after="120" w:line="240" w:lineRule="auto"/>
              <w:jc w:val="center"/>
            </w:pPr>
            <w:r w:rsidRPr="00370537">
              <w:t>0.1</w:t>
            </w:r>
          </w:p>
        </w:tc>
      </w:tr>
      <w:tr w:rsidR="006B57CA" w:rsidRPr="00AE1DFE" w14:paraId="127A4730" w14:textId="77777777" w:rsidTr="002C4B0D">
        <w:tc>
          <w:tcPr>
            <w:tcW w:w="3855"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837A8D4" w14:textId="18E818C3" w:rsidR="006B57CA" w:rsidRPr="00370537" w:rsidRDefault="006B57CA" w:rsidP="002C4B0D">
            <w:pPr>
              <w:jc w:val="center"/>
            </w:pPr>
            <w:r w:rsidRPr="00370537">
              <w:t>Arsenic</w:t>
            </w:r>
          </w:p>
        </w:tc>
        <w:tc>
          <w:tcPr>
            <w:tcW w:w="1985"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2A5483DD" w14:textId="106A3F8E" w:rsidR="006B57CA" w:rsidRPr="00370537" w:rsidRDefault="006B57CA" w:rsidP="002C4B0D">
            <w:pPr>
              <w:spacing w:before="120" w:after="120" w:line="240" w:lineRule="auto"/>
              <w:jc w:val="center"/>
            </w:pPr>
            <w:r w:rsidRPr="00370537">
              <w:t>99</w:t>
            </w:r>
          </w:p>
        </w:tc>
        <w:tc>
          <w:tcPr>
            <w:tcW w:w="2438"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07538DA1" w14:textId="317ECAD3" w:rsidR="006B57CA" w:rsidRPr="00370537" w:rsidRDefault="006B57CA" w:rsidP="002C4B0D">
            <w:pPr>
              <w:ind w:left="1"/>
              <w:jc w:val="center"/>
            </w:pPr>
            <w:r w:rsidRPr="00370537">
              <w:t>Inland waters</w:t>
            </w:r>
          </w:p>
        </w:tc>
        <w:tc>
          <w:tcPr>
            <w:tcW w:w="1701" w:type="dxa"/>
            <w:tcBorders>
              <w:top w:val="nil"/>
              <w:left w:val="nil"/>
              <w:bottom w:val="single" w:sz="8" w:space="0" w:color="A6A6A6"/>
              <w:right w:val="single" w:sz="8" w:space="0" w:color="A6A6A6"/>
            </w:tcBorders>
            <w:vAlign w:val="center"/>
          </w:tcPr>
          <w:p w14:paraId="2B6D12E3" w14:textId="3C78DEFD" w:rsidR="006B57CA" w:rsidRDefault="006B57CA" w:rsidP="002C4B0D">
            <w:pPr>
              <w:spacing w:before="120" w:after="120" w:line="240" w:lineRule="auto"/>
              <w:jc w:val="center"/>
            </w:pPr>
            <w:r w:rsidRPr="00370537">
              <w:t>65</w:t>
            </w:r>
          </w:p>
        </w:tc>
      </w:tr>
      <w:tr w:rsidR="006B57CA" w:rsidRPr="00AE1DFE" w14:paraId="6E921D09" w14:textId="77777777" w:rsidTr="002C4B0D">
        <w:tc>
          <w:tcPr>
            <w:tcW w:w="3855"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488523CC" w14:textId="1B0AA3CB" w:rsidR="006B57CA" w:rsidRPr="00370537" w:rsidRDefault="006B57CA" w:rsidP="002C4B0D">
            <w:pPr>
              <w:jc w:val="center"/>
            </w:pPr>
            <w:r w:rsidRPr="00370537">
              <w:lastRenderedPageBreak/>
              <w:t>Arsenic</w:t>
            </w:r>
          </w:p>
        </w:tc>
        <w:tc>
          <w:tcPr>
            <w:tcW w:w="1985"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36BB152A" w14:textId="5714D3A5" w:rsidR="006B57CA" w:rsidRPr="00370537" w:rsidRDefault="006B57CA" w:rsidP="002C4B0D">
            <w:pPr>
              <w:spacing w:before="120" w:after="120" w:line="240" w:lineRule="auto"/>
              <w:jc w:val="center"/>
            </w:pPr>
            <w:r w:rsidRPr="00370537">
              <w:t>99</w:t>
            </w:r>
          </w:p>
        </w:tc>
        <w:tc>
          <w:tcPr>
            <w:tcW w:w="2438"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4227ADBF" w14:textId="6837C6B5" w:rsidR="006B57CA" w:rsidRPr="00370537" w:rsidRDefault="006B57CA" w:rsidP="002C4B0D">
            <w:pPr>
              <w:ind w:left="1"/>
              <w:jc w:val="center"/>
            </w:pPr>
            <w:r w:rsidRPr="00370537">
              <w:t>Transitional waters</w:t>
            </w:r>
          </w:p>
        </w:tc>
        <w:tc>
          <w:tcPr>
            <w:tcW w:w="1701" w:type="dxa"/>
            <w:tcBorders>
              <w:top w:val="nil"/>
              <w:left w:val="nil"/>
              <w:bottom w:val="single" w:sz="8" w:space="0" w:color="A6A6A6"/>
              <w:right w:val="single" w:sz="8" w:space="0" w:color="A6A6A6"/>
            </w:tcBorders>
            <w:vAlign w:val="center"/>
          </w:tcPr>
          <w:p w14:paraId="074148CA" w14:textId="040F75BE" w:rsidR="006B57CA" w:rsidRDefault="006B57CA" w:rsidP="002C4B0D">
            <w:pPr>
              <w:spacing w:before="120" w:after="120" w:line="240" w:lineRule="auto"/>
              <w:jc w:val="center"/>
            </w:pPr>
            <w:r w:rsidRPr="00370537">
              <w:t>33</w:t>
            </w:r>
          </w:p>
        </w:tc>
      </w:tr>
      <w:tr w:rsidR="006B57CA" w:rsidRPr="00AE1DFE" w14:paraId="4D3647D9" w14:textId="77777777" w:rsidTr="002C4B0D">
        <w:tc>
          <w:tcPr>
            <w:tcW w:w="3855"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9E1DD81" w14:textId="023A6A02" w:rsidR="006B57CA" w:rsidRPr="00370537" w:rsidRDefault="006B57CA" w:rsidP="002C4B0D">
            <w:pPr>
              <w:jc w:val="center"/>
            </w:pPr>
            <w:r w:rsidRPr="00370537">
              <w:t>Arsenic</w:t>
            </w:r>
          </w:p>
        </w:tc>
        <w:tc>
          <w:tcPr>
            <w:tcW w:w="1985"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08FB4A86" w14:textId="55084F76" w:rsidR="006B57CA" w:rsidRPr="00370537" w:rsidRDefault="006B57CA" w:rsidP="002C4B0D">
            <w:pPr>
              <w:spacing w:before="120" w:after="120" w:line="240" w:lineRule="auto"/>
              <w:jc w:val="center"/>
            </w:pPr>
            <w:r w:rsidRPr="00370537">
              <w:t>99</w:t>
            </w:r>
          </w:p>
        </w:tc>
        <w:tc>
          <w:tcPr>
            <w:tcW w:w="2438"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2B66B40C" w14:textId="3ECF0796" w:rsidR="006B57CA" w:rsidRPr="00370537" w:rsidRDefault="006B57CA" w:rsidP="002C4B0D">
            <w:pPr>
              <w:ind w:left="1"/>
              <w:jc w:val="center"/>
            </w:pPr>
            <w:r w:rsidRPr="00370537">
              <w:t>Coastal waters</w:t>
            </w:r>
          </w:p>
        </w:tc>
        <w:tc>
          <w:tcPr>
            <w:tcW w:w="1701" w:type="dxa"/>
            <w:tcBorders>
              <w:top w:val="nil"/>
              <w:left w:val="nil"/>
              <w:bottom w:val="single" w:sz="8" w:space="0" w:color="A6A6A6"/>
              <w:right w:val="single" w:sz="8" w:space="0" w:color="A6A6A6"/>
            </w:tcBorders>
            <w:vAlign w:val="center"/>
          </w:tcPr>
          <w:p w14:paraId="1E160122" w14:textId="6024A7BA" w:rsidR="006B57CA" w:rsidRDefault="006B57CA" w:rsidP="002C4B0D">
            <w:pPr>
              <w:spacing w:before="120" w:after="120" w:line="240" w:lineRule="auto"/>
              <w:jc w:val="center"/>
            </w:pPr>
            <w:r w:rsidRPr="00370537">
              <w:t>33</w:t>
            </w:r>
          </w:p>
        </w:tc>
      </w:tr>
      <w:tr w:rsidR="006B57CA" w:rsidRPr="00AE1DFE" w14:paraId="1F853656" w14:textId="77777777" w:rsidTr="002C4B0D">
        <w:tc>
          <w:tcPr>
            <w:tcW w:w="3855"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8FC04E4" w14:textId="1601783D" w:rsidR="006B57CA" w:rsidRPr="00370537" w:rsidRDefault="006B57CA" w:rsidP="002C4B0D">
            <w:pPr>
              <w:jc w:val="center"/>
            </w:pPr>
            <w:proofErr w:type="spellStart"/>
            <w:r w:rsidRPr="00370537">
              <w:t>Atrazin</w:t>
            </w:r>
            <w:proofErr w:type="spellEnd"/>
          </w:p>
        </w:tc>
        <w:tc>
          <w:tcPr>
            <w:tcW w:w="1985"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275498F7" w14:textId="3ADD38A3" w:rsidR="006B57CA" w:rsidRPr="00370537" w:rsidRDefault="006B57CA" w:rsidP="002C4B0D">
            <w:pPr>
              <w:spacing w:before="120" w:after="120" w:line="240" w:lineRule="auto"/>
              <w:jc w:val="center"/>
            </w:pPr>
            <w:r w:rsidRPr="00370537">
              <w:t>19</w:t>
            </w:r>
          </w:p>
        </w:tc>
        <w:tc>
          <w:tcPr>
            <w:tcW w:w="2438"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737CF20D" w14:textId="2762ECAC" w:rsidR="006B57CA" w:rsidRPr="00370537" w:rsidRDefault="006B57CA" w:rsidP="002C4B0D">
            <w:pPr>
              <w:ind w:left="1"/>
              <w:jc w:val="center"/>
            </w:pPr>
            <w:r w:rsidRPr="00370537">
              <w:t>Inland waters</w:t>
            </w:r>
          </w:p>
        </w:tc>
        <w:tc>
          <w:tcPr>
            <w:tcW w:w="1701" w:type="dxa"/>
            <w:tcBorders>
              <w:top w:val="nil"/>
              <w:left w:val="nil"/>
              <w:bottom w:val="single" w:sz="8" w:space="0" w:color="A6A6A6"/>
              <w:right w:val="single" w:sz="8" w:space="0" w:color="A6A6A6"/>
            </w:tcBorders>
            <w:vAlign w:val="center"/>
          </w:tcPr>
          <w:p w14:paraId="1B5ED104" w14:textId="79438320" w:rsidR="006B57CA" w:rsidRDefault="006B57CA" w:rsidP="002C4B0D">
            <w:pPr>
              <w:spacing w:before="120" w:after="120" w:line="240" w:lineRule="auto"/>
              <w:jc w:val="center"/>
            </w:pPr>
            <w:r w:rsidRPr="00370537">
              <w:t>0.6</w:t>
            </w:r>
          </w:p>
        </w:tc>
      </w:tr>
      <w:tr w:rsidR="006B57CA" w:rsidRPr="00AE1DFE" w14:paraId="6DF44728" w14:textId="77777777" w:rsidTr="002C4B0D">
        <w:tc>
          <w:tcPr>
            <w:tcW w:w="3855" w:type="dxa"/>
            <w:tcBorders>
              <w:top w:val="nil"/>
              <w:left w:val="single" w:sz="8" w:space="0" w:color="A6A6A6"/>
              <w:bottom w:val="single" w:sz="4" w:space="0" w:color="BFBFBF" w:themeColor="background1" w:themeShade="BF"/>
              <w:right w:val="single" w:sz="8" w:space="0" w:color="A6A6A6"/>
            </w:tcBorders>
            <w:noWrap/>
            <w:tcMar>
              <w:top w:w="0" w:type="dxa"/>
              <w:left w:w="108" w:type="dxa"/>
              <w:bottom w:w="0" w:type="dxa"/>
              <w:right w:w="108" w:type="dxa"/>
            </w:tcMar>
            <w:vAlign w:val="center"/>
          </w:tcPr>
          <w:p w14:paraId="2BA90913" w14:textId="516E87C4" w:rsidR="006B57CA" w:rsidRPr="00370537" w:rsidRDefault="006B57CA" w:rsidP="002C4B0D">
            <w:pPr>
              <w:jc w:val="center"/>
            </w:pPr>
            <w:proofErr w:type="spellStart"/>
            <w:r w:rsidRPr="00370537">
              <w:t>Atrazin</w:t>
            </w:r>
            <w:proofErr w:type="spellEnd"/>
          </w:p>
        </w:tc>
        <w:tc>
          <w:tcPr>
            <w:tcW w:w="1985" w:type="dxa"/>
            <w:tcBorders>
              <w:top w:val="nil"/>
              <w:left w:val="nil"/>
              <w:bottom w:val="single" w:sz="4" w:space="0" w:color="BFBFBF" w:themeColor="background1" w:themeShade="BF"/>
              <w:right w:val="single" w:sz="8" w:space="0" w:color="A6A6A6"/>
            </w:tcBorders>
            <w:noWrap/>
            <w:tcMar>
              <w:top w:w="0" w:type="dxa"/>
              <w:left w:w="108" w:type="dxa"/>
              <w:bottom w:w="0" w:type="dxa"/>
              <w:right w:w="108" w:type="dxa"/>
            </w:tcMar>
            <w:vAlign w:val="center"/>
          </w:tcPr>
          <w:p w14:paraId="0ECDF3A0" w14:textId="53D285BA" w:rsidR="006B57CA" w:rsidRPr="00370537" w:rsidRDefault="006B57CA" w:rsidP="002C4B0D">
            <w:pPr>
              <w:spacing w:before="120" w:after="120" w:line="240" w:lineRule="auto"/>
              <w:jc w:val="center"/>
            </w:pPr>
            <w:r w:rsidRPr="00370537">
              <w:t>19</w:t>
            </w:r>
          </w:p>
        </w:tc>
        <w:tc>
          <w:tcPr>
            <w:tcW w:w="2438" w:type="dxa"/>
            <w:tcBorders>
              <w:top w:val="nil"/>
              <w:left w:val="nil"/>
              <w:bottom w:val="single" w:sz="4" w:space="0" w:color="BFBFBF" w:themeColor="background1" w:themeShade="BF"/>
              <w:right w:val="single" w:sz="8" w:space="0" w:color="A6A6A6"/>
            </w:tcBorders>
            <w:noWrap/>
            <w:tcMar>
              <w:top w:w="0" w:type="dxa"/>
              <w:left w:w="108" w:type="dxa"/>
              <w:bottom w:w="0" w:type="dxa"/>
              <w:right w:w="108" w:type="dxa"/>
            </w:tcMar>
            <w:vAlign w:val="center"/>
          </w:tcPr>
          <w:p w14:paraId="0E07ECD0" w14:textId="191E3A89" w:rsidR="006B57CA" w:rsidRPr="00370537" w:rsidRDefault="006B57CA" w:rsidP="002C4B0D">
            <w:pPr>
              <w:ind w:left="1"/>
              <w:jc w:val="center"/>
            </w:pPr>
            <w:r w:rsidRPr="00370537">
              <w:t>Transitional waters</w:t>
            </w:r>
          </w:p>
        </w:tc>
        <w:tc>
          <w:tcPr>
            <w:tcW w:w="1701" w:type="dxa"/>
            <w:tcBorders>
              <w:top w:val="nil"/>
              <w:left w:val="nil"/>
              <w:bottom w:val="single" w:sz="4" w:space="0" w:color="BFBFBF" w:themeColor="background1" w:themeShade="BF"/>
              <w:right w:val="single" w:sz="8" w:space="0" w:color="A6A6A6"/>
            </w:tcBorders>
            <w:vAlign w:val="center"/>
          </w:tcPr>
          <w:p w14:paraId="61149711" w14:textId="2E0A6CCB" w:rsidR="006B57CA" w:rsidRDefault="006B57CA" w:rsidP="002C4B0D">
            <w:pPr>
              <w:spacing w:before="120" w:after="120" w:line="240" w:lineRule="auto"/>
              <w:jc w:val="center"/>
            </w:pPr>
            <w:r w:rsidRPr="00370537">
              <w:t>0.6</w:t>
            </w:r>
          </w:p>
        </w:tc>
      </w:tr>
      <w:tr w:rsidR="002C4B0D" w:rsidRPr="00AE1DFE" w14:paraId="47743083" w14:textId="77777777" w:rsidTr="002C4B0D">
        <w:tc>
          <w:tcPr>
            <w:tcW w:w="38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Mar>
              <w:top w:w="0" w:type="dxa"/>
              <w:left w:w="108" w:type="dxa"/>
              <w:bottom w:w="0" w:type="dxa"/>
              <w:right w:w="108" w:type="dxa"/>
            </w:tcMar>
            <w:vAlign w:val="center"/>
          </w:tcPr>
          <w:p w14:paraId="1B6462DC" w14:textId="4E611978" w:rsidR="002C4B0D" w:rsidRPr="00370537" w:rsidRDefault="002C4B0D" w:rsidP="002C4B0D">
            <w:pPr>
              <w:jc w:val="center"/>
            </w:pPr>
            <w:proofErr w:type="spellStart"/>
            <w:r w:rsidRPr="00370537">
              <w:t>Atrazin</w:t>
            </w:r>
            <w:proofErr w:type="spellEnd"/>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Mar>
              <w:top w:w="0" w:type="dxa"/>
              <w:left w:w="108" w:type="dxa"/>
              <w:bottom w:w="0" w:type="dxa"/>
              <w:right w:w="108" w:type="dxa"/>
            </w:tcMar>
            <w:vAlign w:val="center"/>
          </w:tcPr>
          <w:p w14:paraId="753154FB" w14:textId="7E1AF5D2" w:rsidR="002C4B0D" w:rsidRPr="00370537" w:rsidRDefault="002C4B0D" w:rsidP="002C4B0D">
            <w:pPr>
              <w:spacing w:before="120" w:after="120" w:line="240" w:lineRule="auto"/>
              <w:jc w:val="center"/>
            </w:pPr>
            <w:r w:rsidRPr="00370537">
              <w:t>19</w:t>
            </w:r>
          </w:p>
        </w:tc>
        <w:tc>
          <w:tcPr>
            <w:tcW w:w="24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Mar>
              <w:top w:w="0" w:type="dxa"/>
              <w:left w:w="108" w:type="dxa"/>
              <w:bottom w:w="0" w:type="dxa"/>
              <w:right w:w="108" w:type="dxa"/>
            </w:tcMar>
            <w:vAlign w:val="center"/>
          </w:tcPr>
          <w:p w14:paraId="009610D5" w14:textId="6B556256" w:rsidR="002C4B0D" w:rsidRPr="00370537" w:rsidRDefault="002C4B0D" w:rsidP="002C4B0D">
            <w:pPr>
              <w:ind w:left="1"/>
              <w:jc w:val="center"/>
            </w:pPr>
            <w:r w:rsidRPr="00370537">
              <w:t>Coastal waters</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810615F" w14:textId="45AA708F" w:rsidR="002C4B0D" w:rsidRPr="00370537" w:rsidRDefault="002C4B0D" w:rsidP="002C4B0D">
            <w:pPr>
              <w:spacing w:before="120" w:after="120" w:line="240" w:lineRule="auto"/>
              <w:jc w:val="center"/>
            </w:pPr>
            <w:r w:rsidRPr="00370537">
              <w:t>0.6</w:t>
            </w:r>
          </w:p>
        </w:tc>
      </w:tr>
      <w:tr w:rsidR="002C4B0D" w:rsidRPr="00AE1DFE" w14:paraId="233D5A42" w14:textId="77777777" w:rsidTr="002C4B0D">
        <w:tc>
          <w:tcPr>
            <w:tcW w:w="38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Mar>
              <w:top w:w="0" w:type="dxa"/>
              <w:left w:w="108" w:type="dxa"/>
              <w:bottom w:w="0" w:type="dxa"/>
              <w:right w:w="108" w:type="dxa"/>
            </w:tcMar>
            <w:vAlign w:val="center"/>
          </w:tcPr>
          <w:p w14:paraId="46DD6FE9" w14:textId="36ACE668" w:rsidR="002C4B0D" w:rsidRPr="00370537" w:rsidRDefault="002C4B0D" w:rsidP="002C4B0D">
            <w:pPr>
              <w:jc w:val="center"/>
            </w:pPr>
            <w:r w:rsidRPr="00370537">
              <w:t>Azamethipho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Mar>
              <w:top w:w="0" w:type="dxa"/>
              <w:left w:w="108" w:type="dxa"/>
              <w:bottom w:w="0" w:type="dxa"/>
              <w:right w:w="108" w:type="dxa"/>
            </w:tcMar>
            <w:vAlign w:val="center"/>
          </w:tcPr>
          <w:p w14:paraId="381B0BA6" w14:textId="220FF00F" w:rsidR="002C4B0D" w:rsidRPr="00370537" w:rsidRDefault="002C4B0D" w:rsidP="002C4B0D">
            <w:pPr>
              <w:spacing w:before="120" w:after="120" w:line="240" w:lineRule="auto"/>
              <w:jc w:val="center"/>
            </w:pPr>
          </w:p>
        </w:tc>
        <w:tc>
          <w:tcPr>
            <w:tcW w:w="24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Mar>
              <w:top w:w="0" w:type="dxa"/>
              <w:left w:w="108" w:type="dxa"/>
              <w:bottom w:w="0" w:type="dxa"/>
              <w:right w:w="108" w:type="dxa"/>
            </w:tcMar>
            <w:vAlign w:val="center"/>
          </w:tcPr>
          <w:p w14:paraId="009AA19F" w14:textId="587945D7" w:rsidR="002C4B0D" w:rsidRPr="00370537" w:rsidRDefault="002C4B0D" w:rsidP="002C4B0D">
            <w:pPr>
              <w:ind w:left="1"/>
              <w:jc w:val="center"/>
            </w:pPr>
            <w:r w:rsidRPr="00370537">
              <w:t>Inland waters</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736FAB9" w14:textId="3F793381" w:rsidR="002C4B0D" w:rsidRPr="00370537" w:rsidRDefault="002C4B0D" w:rsidP="002C4B0D">
            <w:pPr>
              <w:spacing w:before="120" w:after="120" w:line="240" w:lineRule="auto"/>
              <w:jc w:val="center"/>
            </w:pPr>
            <w:r w:rsidRPr="00370537">
              <w:t>0.02</w:t>
            </w:r>
          </w:p>
        </w:tc>
      </w:tr>
      <w:tr w:rsidR="002C4B0D" w:rsidRPr="00AE1DFE" w14:paraId="076EE4A4" w14:textId="77777777" w:rsidTr="002C4B0D">
        <w:tc>
          <w:tcPr>
            <w:tcW w:w="38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Mar>
              <w:top w:w="0" w:type="dxa"/>
              <w:left w:w="108" w:type="dxa"/>
              <w:bottom w:w="0" w:type="dxa"/>
              <w:right w:w="108" w:type="dxa"/>
            </w:tcMar>
            <w:vAlign w:val="center"/>
          </w:tcPr>
          <w:p w14:paraId="05DFF6C1" w14:textId="27B9B302" w:rsidR="002C4B0D" w:rsidRPr="00370537" w:rsidRDefault="002C4B0D" w:rsidP="002C4B0D">
            <w:pPr>
              <w:jc w:val="center"/>
            </w:pPr>
            <w:r w:rsidRPr="00370537">
              <w:t>Azamethipho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Mar>
              <w:top w:w="0" w:type="dxa"/>
              <w:left w:w="108" w:type="dxa"/>
              <w:bottom w:w="0" w:type="dxa"/>
              <w:right w:w="108" w:type="dxa"/>
            </w:tcMar>
            <w:vAlign w:val="center"/>
          </w:tcPr>
          <w:p w14:paraId="7C0A0E4B" w14:textId="1A1510B9" w:rsidR="002C4B0D" w:rsidRPr="00370537" w:rsidRDefault="002C4B0D" w:rsidP="002C4B0D">
            <w:pPr>
              <w:spacing w:before="120" w:after="120" w:line="240" w:lineRule="auto"/>
              <w:jc w:val="center"/>
            </w:pPr>
          </w:p>
        </w:tc>
        <w:tc>
          <w:tcPr>
            <w:tcW w:w="24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Mar>
              <w:top w:w="0" w:type="dxa"/>
              <w:left w:w="108" w:type="dxa"/>
              <w:bottom w:w="0" w:type="dxa"/>
              <w:right w:w="108" w:type="dxa"/>
            </w:tcMar>
            <w:vAlign w:val="center"/>
          </w:tcPr>
          <w:p w14:paraId="28D35EB0" w14:textId="352F3724" w:rsidR="002C4B0D" w:rsidRPr="00370537" w:rsidRDefault="002C4B0D" w:rsidP="002C4B0D">
            <w:pPr>
              <w:ind w:left="1"/>
              <w:jc w:val="center"/>
            </w:pPr>
            <w:r w:rsidRPr="00370537">
              <w:t>Transitional waters</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FE46120" w14:textId="6F6320D0" w:rsidR="002C4B0D" w:rsidRPr="00370537" w:rsidRDefault="002C4B0D" w:rsidP="002C4B0D">
            <w:pPr>
              <w:spacing w:before="120" w:after="120" w:line="240" w:lineRule="auto"/>
              <w:jc w:val="center"/>
            </w:pPr>
            <w:r w:rsidRPr="00370537">
              <w:t>0.02</w:t>
            </w:r>
          </w:p>
        </w:tc>
      </w:tr>
      <w:tr w:rsidR="002C4B0D" w:rsidRPr="00AE1DFE" w14:paraId="10D78196" w14:textId="77777777" w:rsidTr="002C4B0D">
        <w:tc>
          <w:tcPr>
            <w:tcW w:w="38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Mar>
              <w:top w:w="0" w:type="dxa"/>
              <w:left w:w="108" w:type="dxa"/>
              <w:bottom w:w="0" w:type="dxa"/>
              <w:right w:w="108" w:type="dxa"/>
            </w:tcMar>
            <w:vAlign w:val="center"/>
          </w:tcPr>
          <w:p w14:paraId="6AD49A58" w14:textId="48EEC95E" w:rsidR="002C4B0D" w:rsidRPr="00370537" w:rsidRDefault="002C4B0D" w:rsidP="002C4B0D">
            <w:pPr>
              <w:jc w:val="center"/>
            </w:pPr>
            <w:r w:rsidRPr="00370537">
              <w:t>Azamethipho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Mar>
              <w:top w:w="0" w:type="dxa"/>
              <w:left w:w="108" w:type="dxa"/>
              <w:bottom w:w="0" w:type="dxa"/>
              <w:right w:w="108" w:type="dxa"/>
            </w:tcMar>
            <w:vAlign w:val="center"/>
          </w:tcPr>
          <w:p w14:paraId="793210EF" w14:textId="0BAFF418" w:rsidR="002C4B0D" w:rsidRPr="00370537" w:rsidRDefault="002C4B0D" w:rsidP="002C4B0D">
            <w:pPr>
              <w:spacing w:before="120" w:after="120" w:line="240" w:lineRule="auto"/>
              <w:jc w:val="center"/>
            </w:pPr>
          </w:p>
        </w:tc>
        <w:tc>
          <w:tcPr>
            <w:tcW w:w="24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Mar>
              <w:top w:w="0" w:type="dxa"/>
              <w:left w:w="108" w:type="dxa"/>
              <w:bottom w:w="0" w:type="dxa"/>
              <w:right w:w="108" w:type="dxa"/>
            </w:tcMar>
            <w:vAlign w:val="center"/>
          </w:tcPr>
          <w:p w14:paraId="10C0A17B" w14:textId="7833E121" w:rsidR="002C4B0D" w:rsidRPr="00370537" w:rsidRDefault="002C4B0D" w:rsidP="002C4B0D">
            <w:pPr>
              <w:ind w:left="1"/>
              <w:jc w:val="center"/>
            </w:pPr>
            <w:r w:rsidRPr="00370537">
              <w:t>Coastal waters</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8FF9A83" w14:textId="7950B9D4" w:rsidR="002C4B0D" w:rsidRPr="00370537" w:rsidRDefault="002C4B0D" w:rsidP="002C4B0D">
            <w:pPr>
              <w:spacing w:before="120" w:after="120" w:line="240" w:lineRule="auto"/>
              <w:jc w:val="center"/>
            </w:pPr>
            <w:r w:rsidRPr="00370537">
              <w:t>0.02</w:t>
            </w:r>
          </w:p>
        </w:tc>
      </w:tr>
      <w:tr w:rsidR="002C4B0D" w:rsidRPr="00AE1DFE" w14:paraId="0E231D9C" w14:textId="77777777" w:rsidTr="002C4B0D">
        <w:tc>
          <w:tcPr>
            <w:tcW w:w="38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Mar>
              <w:top w:w="0" w:type="dxa"/>
              <w:left w:w="108" w:type="dxa"/>
              <w:bottom w:w="0" w:type="dxa"/>
              <w:right w:w="108" w:type="dxa"/>
            </w:tcMar>
            <w:vAlign w:val="center"/>
          </w:tcPr>
          <w:p w14:paraId="30BA018A" w14:textId="28F5EA2F" w:rsidR="002C4B0D" w:rsidRPr="00370537" w:rsidRDefault="002C4B0D" w:rsidP="002C4B0D">
            <w:pPr>
              <w:jc w:val="center"/>
            </w:pPr>
            <w:r w:rsidRPr="00370537">
              <w:t>Benzene</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Mar>
              <w:top w:w="0" w:type="dxa"/>
              <w:left w:w="108" w:type="dxa"/>
              <w:bottom w:w="0" w:type="dxa"/>
              <w:right w:w="108" w:type="dxa"/>
            </w:tcMar>
            <w:vAlign w:val="center"/>
          </w:tcPr>
          <w:p w14:paraId="6AD9CDBE" w14:textId="7D25E3C3" w:rsidR="002C4B0D" w:rsidRPr="00370537" w:rsidRDefault="002C4B0D" w:rsidP="002C4B0D">
            <w:pPr>
              <w:spacing w:before="120" w:after="120" w:line="240" w:lineRule="auto"/>
              <w:jc w:val="center"/>
            </w:pPr>
            <w:r w:rsidRPr="00370537">
              <w:t>21</w:t>
            </w:r>
          </w:p>
        </w:tc>
        <w:tc>
          <w:tcPr>
            <w:tcW w:w="24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Mar>
              <w:top w:w="0" w:type="dxa"/>
              <w:left w:w="108" w:type="dxa"/>
              <w:bottom w:w="0" w:type="dxa"/>
              <w:right w:w="108" w:type="dxa"/>
            </w:tcMar>
            <w:vAlign w:val="center"/>
          </w:tcPr>
          <w:p w14:paraId="40B6DE38" w14:textId="319FB61D" w:rsidR="002C4B0D" w:rsidRPr="00370537" w:rsidRDefault="002C4B0D" w:rsidP="002C4B0D">
            <w:pPr>
              <w:ind w:left="1"/>
              <w:jc w:val="center"/>
            </w:pPr>
            <w:r w:rsidRPr="00370537">
              <w:t>Inland waters</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277EF46" w14:textId="571A3D31" w:rsidR="002C4B0D" w:rsidRPr="00370537" w:rsidRDefault="002C4B0D" w:rsidP="002C4B0D">
            <w:pPr>
              <w:spacing w:before="120" w:after="120" w:line="240" w:lineRule="auto"/>
              <w:jc w:val="center"/>
            </w:pPr>
            <w:r w:rsidRPr="00370537">
              <w:t>10</w:t>
            </w:r>
          </w:p>
        </w:tc>
      </w:tr>
      <w:tr w:rsidR="002C4B0D" w:rsidRPr="00AE1DFE" w14:paraId="58BC613C" w14:textId="77777777" w:rsidTr="002C4B0D">
        <w:tc>
          <w:tcPr>
            <w:tcW w:w="38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Mar>
              <w:top w:w="0" w:type="dxa"/>
              <w:left w:w="108" w:type="dxa"/>
              <w:bottom w:w="0" w:type="dxa"/>
              <w:right w:w="108" w:type="dxa"/>
            </w:tcMar>
            <w:vAlign w:val="center"/>
          </w:tcPr>
          <w:p w14:paraId="3F09A8A4" w14:textId="24AA65A8" w:rsidR="002C4B0D" w:rsidRPr="00370537" w:rsidRDefault="002C4B0D" w:rsidP="002C4B0D">
            <w:pPr>
              <w:jc w:val="center"/>
            </w:pPr>
            <w:r w:rsidRPr="00370537">
              <w:t>Benzene</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Mar>
              <w:top w:w="0" w:type="dxa"/>
              <w:left w:w="108" w:type="dxa"/>
              <w:bottom w:w="0" w:type="dxa"/>
              <w:right w:w="108" w:type="dxa"/>
            </w:tcMar>
            <w:vAlign w:val="center"/>
          </w:tcPr>
          <w:p w14:paraId="70978227" w14:textId="380AA43D" w:rsidR="002C4B0D" w:rsidRPr="00370537" w:rsidRDefault="002C4B0D" w:rsidP="002C4B0D">
            <w:pPr>
              <w:spacing w:before="120" w:after="120" w:line="240" w:lineRule="auto"/>
              <w:jc w:val="center"/>
            </w:pPr>
            <w:r w:rsidRPr="00370537">
              <w:t>21</w:t>
            </w:r>
          </w:p>
        </w:tc>
        <w:tc>
          <w:tcPr>
            <w:tcW w:w="24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Mar>
              <w:top w:w="0" w:type="dxa"/>
              <w:left w:w="108" w:type="dxa"/>
              <w:bottom w:w="0" w:type="dxa"/>
              <w:right w:w="108" w:type="dxa"/>
            </w:tcMar>
            <w:vAlign w:val="center"/>
          </w:tcPr>
          <w:p w14:paraId="7F69058E" w14:textId="0B4B9992" w:rsidR="002C4B0D" w:rsidRPr="00370537" w:rsidRDefault="002C4B0D" w:rsidP="002C4B0D">
            <w:pPr>
              <w:ind w:left="1"/>
              <w:jc w:val="center"/>
            </w:pPr>
            <w:r w:rsidRPr="00370537">
              <w:t>Transitional waters</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B070E4C" w14:textId="6E4F2E9C" w:rsidR="002C4B0D" w:rsidRPr="00370537" w:rsidRDefault="002C4B0D" w:rsidP="002C4B0D">
            <w:pPr>
              <w:spacing w:before="120" w:after="120" w:line="240" w:lineRule="auto"/>
              <w:jc w:val="center"/>
            </w:pPr>
            <w:r w:rsidRPr="00370537">
              <w:t>8</w:t>
            </w:r>
          </w:p>
        </w:tc>
      </w:tr>
      <w:tr w:rsidR="002C4B0D" w:rsidRPr="00AE1DFE" w14:paraId="1723739D" w14:textId="77777777" w:rsidTr="002C4B0D">
        <w:tc>
          <w:tcPr>
            <w:tcW w:w="38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Mar>
              <w:top w:w="0" w:type="dxa"/>
              <w:left w:w="108" w:type="dxa"/>
              <w:bottom w:w="0" w:type="dxa"/>
              <w:right w:w="108" w:type="dxa"/>
            </w:tcMar>
            <w:vAlign w:val="center"/>
          </w:tcPr>
          <w:p w14:paraId="1813FDCE" w14:textId="6EBBF5D4" w:rsidR="002C4B0D" w:rsidRPr="00370537" w:rsidRDefault="002C4B0D" w:rsidP="002C4B0D">
            <w:pPr>
              <w:jc w:val="center"/>
            </w:pPr>
            <w:r w:rsidRPr="00370537">
              <w:t>Benzene</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Mar>
              <w:top w:w="0" w:type="dxa"/>
              <w:left w:w="108" w:type="dxa"/>
              <w:bottom w:w="0" w:type="dxa"/>
              <w:right w:w="108" w:type="dxa"/>
            </w:tcMar>
            <w:vAlign w:val="center"/>
          </w:tcPr>
          <w:p w14:paraId="51FC8CD8" w14:textId="3BD2BA3B" w:rsidR="002C4B0D" w:rsidRPr="00370537" w:rsidRDefault="002C4B0D" w:rsidP="002C4B0D">
            <w:pPr>
              <w:spacing w:before="120" w:after="120" w:line="240" w:lineRule="auto"/>
              <w:jc w:val="center"/>
            </w:pPr>
            <w:r w:rsidRPr="00370537">
              <w:t>21</w:t>
            </w:r>
          </w:p>
        </w:tc>
        <w:tc>
          <w:tcPr>
            <w:tcW w:w="24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Mar>
              <w:top w:w="0" w:type="dxa"/>
              <w:left w:w="108" w:type="dxa"/>
              <w:bottom w:w="0" w:type="dxa"/>
              <w:right w:w="108" w:type="dxa"/>
            </w:tcMar>
            <w:vAlign w:val="center"/>
          </w:tcPr>
          <w:p w14:paraId="60B41F78" w14:textId="1E3F38C9" w:rsidR="002C4B0D" w:rsidRPr="00370537" w:rsidRDefault="002C4B0D" w:rsidP="002C4B0D">
            <w:pPr>
              <w:ind w:left="1"/>
              <w:jc w:val="center"/>
            </w:pPr>
            <w:r w:rsidRPr="00370537">
              <w:t>Coastal waters</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9283919" w14:textId="7A723834" w:rsidR="002C4B0D" w:rsidRPr="00370537" w:rsidRDefault="002C4B0D" w:rsidP="002C4B0D">
            <w:pPr>
              <w:spacing w:before="120" w:after="120" w:line="240" w:lineRule="auto"/>
              <w:jc w:val="center"/>
            </w:pPr>
            <w:r w:rsidRPr="00370537">
              <w:t>8</w:t>
            </w:r>
          </w:p>
        </w:tc>
      </w:tr>
      <w:tr w:rsidR="002C4B0D" w:rsidRPr="00AE1DFE" w14:paraId="54922CC6" w14:textId="77777777" w:rsidTr="002C4B0D">
        <w:tc>
          <w:tcPr>
            <w:tcW w:w="38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Mar>
              <w:top w:w="0" w:type="dxa"/>
              <w:left w:w="108" w:type="dxa"/>
              <w:bottom w:w="0" w:type="dxa"/>
              <w:right w:w="108" w:type="dxa"/>
            </w:tcMar>
            <w:vAlign w:val="center"/>
          </w:tcPr>
          <w:p w14:paraId="7E0CC18E" w14:textId="0AE32425" w:rsidR="002C4B0D" w:rsidRPr="00370537" w:rsidRDefault="002C4B0D" w:rsidP="002C4B0D">
            <w:pPr>
              <w:jc w:val="center"/>
            </w:pPr>
            <w:r w:rsidRPr="00370537">
              <w:t>Benzo(a) pyrene</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Mar>
              <w:top w:w="0" w:type="dxa"/>
              <w:left w:w="108" w:type="dxa"/>
              <w:bottom w:w="0" w:type="dxa"/>
              <w:right w:w="108" w:type="dxa"/>
            </w:tcMar>
            <w:vAlign w:val="center"/>
          </w:tcPr>
          <w:p w14:paraId="4A6A647D" w14:textId="46EE5FA8" w:rsidR="002C4B0D" w:rsidRPr="00370537" w:rsidRDefault="002C4B0D" w:rsidP="002C4B0D">
            <w:pPr>
              <w:spacing w:before="120" w:after="120" w:line="240" w:lineRule="auto"/>
              <w:jc w:val="center"/>
            </w:pPr>
          </w:p>
        </w:tc>
        <w:tc>
          <w:tcPr>
            <w:tcW w:w="24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Mar>
              <w:top w:w="0" w:type="dxa"/>
              <w:left w:w="108" w:type="dxa"/>
              <w:bottom w:w="0" w:type="dxa"/>
              <w:right w:w="108" w:type="dxa"/>
            </w:tcMar>
            <w:vAlign w:val="center"/>
          </w:tcPr>
          <w:p w14:paraId="6E9DEBA5" w14:textId="41D87D0F" w:rsidR="002C4B0D" w:rsidRPr="00370537" w:rsidRDefault="002C4B0D" w:rsidP="002C4B0D">
            <w:pPr>
              <w:ind w:left="1"/>
              <w:jc w:val="center"/>
            </w:pPr>
            <w:r w:rsidRPr="00370537">
              <w:t>Inland waters</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B6609C9" w14:textId="294277CD" w:rsidR="002C4B0D" w:rsidRPr="00370537" w:rsidRDefault="002C4B0D" w:rsidP="002C4B0D">
            <w:pPr>
              <w:spacing w:before="120" w:after="120" w:line="240" w:lineRule="auto"/>
              <w:jc w:val="center"/>
            </w:pPr>
            <w:r w:rsidRPr="00370537">
              <w:t>0.00017</w:t>
            </w:r>
          </w:p>
        </w:tc>
      </w:tr>
      <w:tr w:rsidR="002C4B0D" w:rsidRPr="00AE1DFE" w14:paraId="758788F2" w14:textId="77777777" w:rsidTr="002C4B0D">
        <w:tc>
          <w:tcPr>
            <w:tcW w:w="38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Mar>
              <w:top w:w="0" w:type="dxa"/>
              <w:left w:w="108" w:type="dxa"/>
              <w:bottom w:w="0" w:type="dxa"/>
              <w:right w:w="108" w:type="dxa"/>
            </w:tcMar>
            <w:vAlign w:val="center"/>
          </w:tcPr>
          <w:p w14:paraId="152EAF84" w14:textId="75FAB4A8" w:rsidR="002C4B0D" w:rsidRPr="00370537" w:rsidRDefault="002C4B0D" w:rsidP="002C4B0D">
            <w:pPr>
              <w:jc w:val="center"/>
            </w:pPr>
            <w:r w:rsidRPr="00370537">
              <w:t>Benzo(a) pyrene</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Mar>
              <w:top w:w="0" w:type="dxa"/>
              <w:left w:w="108" w:type="dxa"/>
              <w:bottom w:w="0" w:type="dxa"/>
              <w:right w:w="108" w:type="dxa"/>
            </w:tcMar>
            <w:vAlign w:val="center"/>
          </w:tcPr>
          <w:p w14:paraId="3B102210" w14:textId="2DF19249" w:rsidR="002C4B0D" w:rsidRPr="00370537" w:rsidRDefault="002C4B0D" w:rsidP="002C4B0D">
            <w:pPr>
              <w:spacing w:before="120" w:after="120" w:line="240" w:lineRule="auto"/>
              <w:jc w:val="center"/>
            </w:pPr>
          </w:p>
        </w:tc>
        <w:tc>
          <w:tcPr>
            <w:tcW w:w="24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Mar>
              <w:top w:w="0" w:type="dxa"/>
              <w:left w:w="108" w:type="dxa"/>
              <w:bottom w:w="0" w:type="dxa"/>
              <w:right w:w="108" w:type="dxa"/>
            </w:tcMar>
            <w:vAlign w:val="center"/>
          </w:tcPr>
          <w:p w14:paraId="74F781BF" w14:textId="2785BABC" w:rsidR="002C4B0D" w:rsidRPr="00370537" w:rsidRDefault="002C4B0D" w:rsidP="002C4B0D">
            <w:pPr>
              <w:ind w:left="1"/>
              <w:jc w:val="center"/>
            </w:pPr>
            <w:r w:rsidRPr="00370537">
              <w:t>Transitional waters</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6397698" w14:textId="50598B53" w:rsidR="002C4B0D" w:rsidRPr="00370537" w:rsidRDefault="002C4B0D" w:rsidP="002C4B0D">
            <w:pPr>
              <w:spacing w:before="120" w:after="120" w:line="240" w:lineRule="auto"/>
              <w:jc w:val="center"/>
            </w:pPr>
            <w:r w:rsidRPr="00370537">
              <w:t>0.00017</w:t>
            </w:r>
          </w:p>
        </w:tc>
      </w:tr>
      <w:tr w:rsidR="002C4B0D" w:rsidRPr="00AE1DFE" w14:paraId="0AFD0266" w14:textId="77777777" w:rsidTr="002C4B0D">
        <w:tc>
          <w:tcPr>
            <w:tcW w:w="38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Mar>
              <w:top w:w="0" w:type="dxa"/>
              <w:left w:w="108" w:type="dxa"/>
              <w:bottom w:w="0" w:type="dxa"/>
              <w:right w:w="108" w:type="dxa"/>
            </w:tcMar>
            <w:vAlign w:val="center"/>
          </w:tcPr>
          <w:p w14:paraId="3B56B40A" w14:textId="1642BE81" w:rsidR="002C4B0D" w:rsidRPr="00370537" w:rsidRDefault="002C4B0D" w:rsidP="002C4B0D">
            <w:pPr>
              <w:jc w:val="center"/>
            </w:pPr>
            <w:r w:rsidRPr="00370537">
              <w:t>Benzo(a) pyrene</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Mar>
              <w:top w:w="0" w:type="dxa"/>
              <w:left w:w="108" w:type="dxa"/>
              <w:bottom w:w="0" w:type="dxa"/>
              <w:right w:w="108" w:type="dxa"/>
            </w:tcMar>
            <w:vAlign w:val="center"/>
          </w:tcPr>
          <w:p w14:paraId="0845C1AC" w14:textId="19931C0E" w:rsidR="002C4B0D" w:rsidRPr="00370537" w:rsidRDefault="002C4B0D" w:rsidP="002C4B0D">
            <w:pPr>
              <w:spacing w:before="120" w:after="120" w:line="240" w:lineRule="auto"/>
              <w:jc w:val="center"/>
            </w:pPr>
          </w:p>
        </w:tc>
        <w:tc>
          <w:tcPr>
            <w:tcW w:w="24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Mar>
              <w:top w:w="0" w:type="dxa"/>
              <w:left w:w="108" w:type="dxa"/>
              <w:bottom w:w="0" w:type="dxa"/>
              <w:right w:w="108" w:type="dxa"/>
            </w:tcMar>
            <w:vAlign w:val="center"/>
          </w:tcPr>
          <w:p w14:paraId="77239562" w14:textId="3BA7F99C" w:rsidR="002C4B0D" w:rsidRPr="00370537" w:rsidRDefault="002C4B0D" w:rsidP="002C4B0D">
            <w:pPr>
              <w:ind w:left="1"/>
              <w:jc w:val="center"/>
            </w:pPr>
            <w:r w:rsidRPr="00370537">
              <w:t>Coastal waters</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B26CFC2" w14:textId="361FBC2D" w:rsidR="002C4B0D" w:rsidRPr="00370537" w:rsidRDefault="002C4B0D" w:rsidP="002C4B0D">
            <w:pPr>
              <w:spacing w:before="120" w:after="120" w:line="240" w:lineRule="auto"/>
              <w:jc w:val="center"/>
            </w:pPr>
            <w:r w:rsidRPr="00370537">
              <w:t>0.00017</w:t>
            </w:r>
          </w:p>
        </w:tc>
      </w:tr>
      <w:tr w:rsidR="002C4B0D" w:rsidRPr="00AE1DFE" w14:paraId="597D0DF7" w14:textId="77777777" w:rsidTr="002C4B0D">
        <w:tc>
          <w:tcPr>
            <w:tcW w:w="38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Mar>
              <w:top w:w="0" w:type="dxa"/>
              <w:left w:w="108" w:type="dxa"/>
              <w:bottom w:w="0" w:type="dxa"/>
              <w:right w:w="108" w:type="dxa"/>
            </w:tcMar>
            <w:vAlign w:val="center"/>
          </w:tcPr>
          <w:p w14:paraId="273AA3D6" w14:textId="7A82D067" w:rsidR="002C4B0D" w:rsidRPr="00370537" w:rsidRDefault="002C4B0D" w:rsidP="002C4B0D">
            <w:pPr>
              <w:jc w:val="center"/>
            </w:pPr>
            <w:r w:rsidRPr="00370537">
              <w:t>Biochemical Oxygen Demand - total</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Mar>
              <w:top w:w="0" w:type="dxa"/>
              <w:left w:w="108" w:type="dxa"/>
              <w:bottom w:w="0" w:type="dxa"/>
              <w:right w:w="108" w:type="dxa"/>
            </w:tcMar>
            <w:vAlign w:val="center"/>
          </w:tcPr>
          <w:p w14:paraId="0FABFE2B" w14:textId="0781F941" w:rsidR="002C4B0D" w:rsidRPr="00370537" w:rsidRDefault="002C4B0D" w:rsidP="002C4B0D">
            <w:pPr>
              <w:spacing w:before="120" w:after="120" w:line="240" w:lineRule="auto"/>
              <w:jc w:val="center"/>
            </w:pPr>
            <w:r w:rsidRPr="00370537">
              <w:t>220200</w:t>
            </w:r>
          </w:p>
        </w:tc>
        <w:tc>
          <w:tcPr>
            <w:tcW w:w="24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Mar>
              <w:top w:w="0" w:type="dxa"/>
              <w:left w:w="108" w:type="dxa"/>
              <w:bottom w:w="0" w:type="dxa"/>
              <w:right w:w="108" w:type="dxa"/>
            </w:tcMar>
            <w:vAlign w:val="center"/>
          </w:tcPr>
          <w:p w14:paraId="54427EA7" w14:textId="2043F394" w:rsidR="002C4B0D" w:rsidRPr="00370537" w:rsidRDefault="002C4B0D" w:rsidP="002C4B0D">
            <w:pPr>
              <w:ind w:left="1"/>
              <w:jc w:val="center"/>
            </w:pPr>
            <w:r w:rsidRPr="00370537">
              <w:t>Inland waters</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601AE01" w14:textId="69E43ABF" w:rsidR="002C4B0D" w:rsidRPr="00370537" w:rsidRDefault="002C4B0D" w:rsidP="002C4B0D">
            <w:pPr>
              <w:spacing w:before="120" w:after="120" w:line="240" w:lineRule="auto"/>
              <w:jc w:val="center"/>
            </w:pPr>
            <w:r w:rsidRPr="00370537">
              <w:t>3000</w:t>
            </w:r>
          </w:p>
        </w:tc>
      </w:tr>
      <w:tr w:rsidR="002C4B0D" w:rsidRPr="00AE1DFE" w14:paraId="0B9C2DDF" w14:textId="77777777" w:rsidTr="002C4B0D">
        <w:tc>
          <w:tcPr>
            <w:tcW w:w="38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Mar>
              <w:top w:w="0" w:type="dxa"/>
              <w:left w:w="108" w:type="dxa"/>
              <w:bottom w:w="0" w:type="dxa"/>
              <w:right w:w="108" w:type="dxa"/>
            </w:tcMar>
            <w:vAlign w:val="center"/>
          </w:tcPr>
          <w:p w14:paraId="0F948062" w14:textId="73AEA440" w:rsidR="002C4B0D" w:rsidRPr="00370537" w:rsidRDefault="002C4B0D" w:rsidP="002C4B0D">
            <w:pPr>
              <w:jc w:val="center"/>
            </w:pPr>
            <w:r w:rsidRPr="00370537">
              <w:t>Biochemical Oxygen Demand - total</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Mar>
              <w:top w:w="0" w:type="dxa"/>
              <w:left w:w="108" w:type="dxa"/>
              <w:bottom w:w="0" w:type="dxa"/>
              <w:right w:w="108" w:type="dxa"/>
            </w:tcMar>
            <w:vAlign w:val="center"/>
          </w:tcPr>
          <w:p w14:paraId="4F0DEFF7" w14:textId="0DE0168D" w:rsidR="002C4B0D" w:rsidRPr="00370537" w:rsidRDefault="002C4B0D" w:rsidP="002C4B0D">
            <w:pPr>
              <w:spacing w:before="120" w:after="120" w:line="240" w:lineRule="auto"/>
              <w:jc w:val="center"/>
            </w:pPr>
            <w:r w:rsidRPr="00370537">
              <w:t>220200</w:t>
            </w:r>
          </w:p>
        </w:tc>
        <w:tc>
          <w:tcPr>
            <w:tcW w:w="24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Mar>
              <w:top w:w="0" w:type="dxa"/>
              <w:left w:w="108" w:type="dxa"/>
              <w:bottom w:w="0" w:type="dxa"/>
              <w:right w:w="108" w:type="dxa"/>
            </w:tcMar>
            <w:vAlign w:val="center"/>
          </w:tcPr>
          <w:p w14:paraId="64BBB1B1" w14:textId="68CDD6E4" w:rsidR="002C4B0D" w:rsidRPr="00370537" w:rsidRDefault="002C4B0D" w:rsidP="002C4B0D">
            <w:pPr>
              <w:ind w:left="1"/>
              <w:jc w:val="center"/>
            </w:pPr>
            <w:r w:rsidRPr="00370537">
              <w:t>Transitional waters</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F9CC0C6" w14:textId="3BB9E775" w:rsidR="002C4B0D" w:rsidRPr="00370537" w:rsidRDefault="002C4B0D" w:rsidP="002C4B0D">
            <w:pPr>
              <w:spacing w:before="120" w:after="120" w:line="240" w:lineRule="auto"/>
              <w:jc w:val="center"/>
            </w:pPr>
            <w:r w:rsidRPr="00370537">
              <w:t>30000</w:t>
            </w:r>
          </w:p>
        </w:tc>
      </w:tr>
      <w:tr w:rsidR="002C4B0D" w:rsidRPr="00AE1DFE" w14:paraId="6C58D64F" w14:textId="77777777" w:rsidTr="002C4B0D">
        <w:tc>
          <w:tcPr>
            <w:tcW w:w="38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Mar>
              <w:top w:w="0" w:type="dxa"/>
              <w:left w:w="108" w:type="dxa"/>
              <w:bottom w:w="0" w:type="dxa"/>
              <w:right w:w="108" w:type="dxa"/>
            </w:tcMar>
            <w:vAlign w:val="center"/>
          </w:tcPr>
          <w:p w14:paraId="0B58C07D" w14:textId="65F14C4B" w:rsidR="002C4B0D" w:rsidRPr="00370537" w:rsidRDefault="002C4B0D" w:rsidP="002C4B0D">
            <w:pPr>
              <w:jc w:val="center"/>
            </w:pPr>
            <w:r w:rsidRPr="00370537">
              <w:t>Biochemical Oxygen Demand - total</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Mar>
              <w:top w:w="0" w:type="dxa"/>
              <w:left w:w="108" w:type="dxa"/>
              <w:bottom w:w="0" w:type="dxa"/>
              <w:right w:w="108" w:type="dxa"/>
            </w:tcMar>
            <w:vAlign w:val="center"/>
          </w:tcPr>
          <w:p w14:paraId="66DD261E" w14:textId="7508BC73" w:rsidR="002C4B0D" w:rsidRPr="00370537" w:rsidRDefault="002C4B0D" w:rsidP="002C4B0D">
            <w:pPr>
              <w:spacing w:before="120" w:after="120" w:line="240" w:lineRule="auto"/>
              <w:jc w:val="center"/>
            </w:pPr>
            <w:r w:rsidRPr="00370537">
              <w:t>220200</w:t>
            </w:r>
          </w:p>
        </w:tc>
        <w:tc>
          <w:tcPr>
            <w:tcW w:w="24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Mar>
              <w:top w:w="0" w:type="dxa"/>
              <w:left w:w="108" w:type="dxa"/>
              <w:bottom w:w="0" w:type="dxa"/>
              <w:right w:w="108" w:type="dxa"/>
            </w:tcMar>
            <w:vAlign w:val="center"/>
          </w:tcPr>
          <w:p w14:paraId="4D0C3B44" w14:textId="6B32747F" w:rsidR="002C4B0D" w:rsidRPr="00370537" w:rsidRDefault="002C4B0D" w:rsidP="002C4B0D">
            <w:pPr>
              <w:ind w:left="1"/>
              <w:jc w:val="center"/>
            </w:pPr>
            <w:r w:rsidRPr="00370537">
              <w:t>Coastal waters</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94A8EE5" w14:textId="09AC1B8F" w:rsidR="002C4B0D" w:rsidRPr="00370537" w:rsidRDefault="002C4B0D" w:rsidP="002C4B0D">
            <w:pPr>
              <w:spacing w:before="120" w:after="120" w:line="240" w:lineRule="auto"/>
              <w:jc w:val="center"/>
            </w:pPr>
            <w:r w:rsidRPr="00370537">
              <w:t>30000</w:t>
            </w:r>
          </w:p>
        </w:tc>
      </w:tr>
      <w:tr w:rsidR="002C4B0D" w:rsidRPr="00AE1DFE" w14:paraId="422465F8" w14:textId="77777777" w:rsidTr="002C4B0D">
        <w:tc>
          <w:tcPr>
            <w:tcW w:w="38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Mar>
              <w:top w:w="0" w:type="dxa"/>
              <w:left w:w="108" w:type="dxa"/>
              <w:bottom w:w="0" w:type="dxa"/>
              <w:right w:w="108" w:type="dxa"/>
            </w:tcMar>
            <w:vAlign w:val="center"/>
          </w:tcPr>
          <w:p w14:paraId="7B52F048" w14:textId="2AA9F453" w:rsidR="002C4B0D" w:rsidRPr="00370537" w:rsidRDefault="002C4B0D" w:rsidP="002C4B0D">
            <w:pPr>
              <w:jc w:val="center"/>
            </w:pPr>
            <w:r w:rsidRPr="00370537">
              <w:t>Cadmium</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Mar>
              <w:top w:w="0" w:type="dxa"/>
              <w:left w:w="108" w:type="dxa"/>
              <w:bottom w:w="0" w:type="dxa"/>
              <w:right w:w="108" w:type="dxa"/>
            </w:tcMar>
            <w:vAlign w:val="center"/>
          </w:tcPr>
          <w:p w14:paraId="37D8E17C" w14:textId="550ED08B" w:rsidR="002C4B0D" w:rsidRPr="00370537" w:rsidRDefault="002C4B0D" w:rsidP="002C4B0D">
            <w:pPr>
              <w:spacing w:before="120" w:after="120" w:line="240" w:lineRule="auto"/>
              <w:jc w:val="center"/>
            </w:pPr>
            <w:r w:rsidRPr="00370537">
              <w:t>102</w:t>
            </w:r>
          </w:p>
        </w:tc>
        <w:tc>
          <w:tcPr>
            <w:tcW w:w="24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Mar>
              <w:top w:w="0" w:type="dxa"/>
              <w:left w:w="108" w:type="dxa"/>
              <w:bottom w:w="0" w:type="dxa"/>
              <w:right w:w="108" w:type="dxa"/>
            </w:tcMar>
            <w:vAlign w:val="center"/>
          </w:tcPr>
          <w:p w14:paraId="164F181C" w14:textId="34634DC5" w:rsidR="002C4B0D" w:rsidRPr="00370537" w:rsidRDefault="002C4B0D" w:rsidP="002C4B0D">
            <w:pPr>
              <w:ind w:left="1"/>
              <w:jc w:val="center"/>
            </w:pPr>
            <w:r w:rsidRPr="00370537">
              <w:t>Inland waters</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35C9747" w14:textId="60AB6045" w:rsidR="002C4B0D" w:rsidRPr="00370537" w:rsidRDefault="002C4B0D" w:rsidP="002C4B0D">
            <w:pPr>
              <w:spacing w:before="120" w:after="120" w:line="240" w:lineRule="auto"/>
              <w:jc w:val="center"/>
            </w:pPr>
            <w:r w:rsidRPr="00370537">
              <w:t>0.3</w:t>
            </w:r>
          </w:p>
        </w:tc>
      </w:tr>
      <w:tr w:rsidR="002C4B0D" w:rsidRPr="00AE1DFE" w14:paraId="5810D217" w14:textId="77777777" w:rsidTr="002C4B0D">
        <w:tc>
          <w:tcPr>
            <w:tcW w:w="38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Mar>
              <w:top w:w="0" w:type="dxa"/>
              <w:left w:w="108" w:type="dxa"/>
              <w:bottom w:w="0" w:type="dxa"/>
              <w:right w:w="108" w:type="dxa"/>
            </w:tcMar>
            <w:vAlign w:val="center"/>
          </w:tcPr>
          <w:p w14:paraId="2A612E8B" w14:textId="299931E0" w:rsidR="002C4B0D" w:rsidRPr="00370537" w:rsidRDefault="002C4B0D" w:rsidP="002C4B0D">
            <w:pPr>
              <w:jc w:val="center"/>
            </w:pPr>
            <w:r w:rsidRPr="00370537">
              <w:t>Cadmium</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Mar>
              <w:top w:w="0" w:type="dxa"/>
              <w:left w:w="108" w:type="dxa"/>
              <w:bottom w:w="0" w:type="dxa"/>
              <w:right w:w="108" w:type="dxa"/>
            </w:tcMar>
            <w:vAlign w:val="center"/>
          </w:tcPr>
          <w:p w14:paraId="6D434D08" w14:textId="751B2D0C" w:rsidR="002C4B0D" w:rsidRPr="00370537" w:rsidRDefault="002C4B0D" w:rsidP="002C4B0D">
            <w:pPr>
              <w:spacing w:before="120" w:after="120" w:line="240" w:lineRule="auto"/>
              <w:jc w:val="center"/>
            </w:pPr>
            <w:r w:rsidRPr="00370537">
              <w:t>102</w:t>
            </w:r>
          </w:p>
        </w:tc>
        <w:tc>
          <w:tcPr>
            <w:tcW w:w="24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Mar>
              <w:top w:w="0" w:type="dxa"/>
              <w:left w:w="108" w:type="dxa"/>
              <w:bottom w:w="0" w:type="dxa"/>
              <w:right w:w="108" w:type="dxa"/>
            </w:tcMar>
            <w:vAlign w:val="center"/>
          </w:tcPr>
          <w:p w14:paraId="49EF1122" w14:textId="2E9C1AEC" w:rsidR="002C4B0D" w:rsidRPr="00370537" w:rsidRDefault="002C4B0D" w:rsidP="002C4B0D">
            <w:pPr>
              <w:ind w:left="1"/>
              <w:jc w:val="center"/>
            </w:pPr>
            <w:r w:rsidRPr="00370537">
              <w:t>Transitional waters</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3712E79" w14:textId="35C1A96D" w:rsidR="002C4B0D" w:rsidRPr="00370537" w:rsidRDefault="002C4B0D" w:rsidP="002C4B0D">
            <w:pPr>
              <w:spacing w:before="120" w:after="120" w:line="240" w:lineRule="auto"/>
              <w:jc w:val="center"/>
            </w:pPr>
            <w:r w:rsidRPr="00370537">
              <w:t>0.4</w:t>
            </w:r>
          </w:p>
        </w:tc>
      </w:tr>
      <w:tr w:rsidR="002C4B0D" w:rsidRPr="00AE1DFE" w14:paraId="008B4E1C" w14:textId="77777777" w:rsidTr="002C4B0D">
        <w:tc>
          <w:tcPr>
            <w:tcW w:w="38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Mar>
              <w:top w:w="0" w:type="dxa"/>
              <w:left w:w="108" w:type="dxa"/>
              <w:bottom w:w="0" w:type="dxa"/>
              <w:right w:w="108" w:type="dxa"/>
            </w:tcMar>
            <w:vAlign w:val="center"/>
          </w:tcPr>
          <w:p w14:paraId="0DA22D8E" w14:textId="618D7E55" w:rsidR="002C4B0D" w:rsidRPr="00370537" w:rsidRDefault="002C4B0D" w:rsidP="002C4B0D">
            <w:pPr>
              <w:jc w:val="center"/>
            </w:pPr>
            <w:r w:rsidRPr="00370537">
              <w:t>Cadmium</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Mar>
              <w:top w:w="0" w:type="dxa"/>
              <w:left w:w="108" w:type="dxa"/>
              <w:bottom w:w="0" w:type="dxa"/>
              <w:right w:w="108" w:type="dxa"/>
            </w:tcMar>
            <w:vAlign w:val="center"/>
          </w:tcPr>
          <w:p w14:paraId="21BA594F" w14:textId="0C346484" w:rsidR="002C4B0D" w:rsidRPr="00370537" w:rsidRDefault="002C4B0D" w:rsidP="002C4B0D">
            <w:pPr>
              <w:spacing w:before="120" w:after="120" w:line="240" w:lineRule="auto"/>
              <w:jc w:val="center"/>
            </w:pPr>
            <w:r w:rsidRPr="00370537">
              <w:t>102</w:t>
            </w:r>
          </w:p>
        </w:tc>
        <w:tc>
          <w:tcPr>
            <w:tcW w:w="24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Mar>
              <w:top w:w="0" w:type="dxa"/>
              <w:left w:w="108" w:type="dxa"/>
              <w:bottom w:w="0" w:type="dxa"/>
              <w:right w:w="108" w:type="dxa"/>
            </w:tcMar>
            <w:vAlign w:val="center"/>
          </w:tcPr>
          <w:p w14:paraId="0500F26F" w14:textId="5100C311" w:rsidR="002C4B0D" w:rsidRPr="00370537" w:rsidRDefault="002C4B0D" w:rsidP="002C4B0D">
            <w:pPr>
              <w:ind w:left="1"/>
              <w:jc w:val="center"/>
            </w:pPr>
            <w:r w:rsidRPr="00370537">
              <w:t>Coastal waters</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06151C9" w14:textId="254835F9" w:rsidR="002C4B0D" w:rsidRPr="00370537" w:rsidRDefault="002C4B0D" w:rsidP="002C4B0D">
            <w:pPr>
              <w:spacing w:before="120" w:after="120" w:line="240" w:lineRule="auto"/>
              <w:jc w:val="center"/>
            </w:pPr>
            <w:r w:rsidRPr="00370537">
              <w:t>0.4</w:t>
            </w:r>
          </w:p>
        </w:tc>
      </w:tr>
      <w:tr w:rsidR="002C4B0D" w:rsidRPr="00AE1DFE" w14:paraId="0673B859" w14:textId="77777777" w:rsidTr="002C4B0D">
        <w:tc>
          <w:tcPr>
            <w:tcW w:w="38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Mar>
              <w:top w:w="0" w:type="dxa"/>
              <w:left w:w="108" w:type="dxa"/>
              <w:bottom w:w="0" w:type="dxa"/>
              <w:right w:w="108" w:type="dxa"/>
            </w:tcMar>
            <w:vAlign w:val="center"/>
          </w:tcPr>
          <w:p w14:paraId="38FE52C1" w14:textId="5E4B6048" w:rsidR="002C4B0D" w:rsidRPr="00370537" w:rsidRDefault="002C4B0D" w:rsidP="002C4B0D">
            <w:pPr>
              <w:jc w:val="center"/>
            </w:pPr>
            <w:r w:rsidRPr="00370537">
              <w:t>Carbon Tetrachloride</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Mar>
              <w:top w:w="0" w:type="dxa"/>
              <w:left w:w="108" w:type="dxa"/>
              <w:bottom w:w="0" w:type="dxa"/>
              <w:right w:w="108" w:type="dxa"/>
            </w:tcMar>
            <w:vAlign w:val="center"/>
          </w:tcPr>
          <w:p w14:paraId="0FB994C0" w14:textId="0CB9874C" w:rsidR="002C4B0D" w:rsidRPr="00370537" w:rsidRDefault="002C4B0D" w:rsidP="002C4B0D">
            <w:pPr>
              <w:spacing w:before="120" w:after="120" w:line="240" w:lineRule="auto"/>
              <w:jc w:val="center"/>
            </w:pPr>
            <w:r w:rsidRPr="00370537">
              <w:t>29</w:t>
            </w:r>
          </w:p>
        </w:tc>
        <w:tc>
          <w:tcPr>
            <w:tcW w:w="24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Mar>
              <w:top w:w="0" w:type="dxa"/>
              <w:left w:w="108" w:type="dxa"/>
              <w:bottom w:w="0" w:type="dxa"/>
              <w:right w:w="108" w:type="dxa"/>
            </w:tcMar>
            <w:vAlign w:val="center"/>
          </w:tcPr>
          <w:p w14:paraId="5D8C4D09" w14:textId="4488199E" w:rsidR="002C4B0D" w:rsidRPr="00370537" w:rsidRDefault="002C4B0D" w:rsidP="002C4B0D">
            <w:pPr>
              <w:ind w:left="1"/>
              <w:jc w:val="center"/>
            </w:pPr>
            <w:r w:rsidRPr="00370537">
              <w:t>Inland waters</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A743074" w14:textId="344BA647" w:rsidR="002C4B0D" w:rsidRPr="00370537" w:rsidRDefault="002C4B0D" w:rsidP="002C4B0D">
            <w:pPr>
              <w:spacing w:before="120" w:after="120" w:line="240" w:lineRule="auto"/>
              <w:jc w:val="center"/>
            </w:pPr>
            <w:r w:rsidRPr="00370537">
              <w:t>12</w:t>
            </w:r>
          </w:p>
        </w:tc>
      </w:tr>
      <w:tr w:rsidR="002C4B0D" w:rsidRPr="00AE1DFE" w14:paraId="0ABADDB2" w14:textId="77777777" w:rsidTr="002C4B0D">
        <w:tc>
          <w:tcPr>
            <w:tcW w:w="38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Mar>
              <w:top w:w="0" w:type="dxa"/>
              <w:left w:w="108" w:type="dxa"/>
              <w:bottom w:w="0" w:type="dxa"/>
              <w:right w:w="108" w:type="dxa"/>
            </w:tcMar>
            <w:vAlign w:val="center"/>
          </w:tcPr>
          <w:p w14:paraId="7AA19D3D" w14:textId="5536D080" w:rsidR="002C4B0D" w:rsidRPr="00370537" w:rsidRDefault="002C4B0D" w:rsidP="002C4B0D">
            <w:pPr>
              <w:jc w:val="center"/>
            </w:pPr>
            <w:r w:rsidRPr="00370537">
              <w:t>Carbon Tetrachloride</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Mar>
              <w:top w:w="0" w:type="dxa"/>
              <w:left w:w="108" w:type="dxa"/>
              <w:bottom w:w="0" w:type="dxa"/>
              <w:right w:w="108" w:type="dxa"/>
            </w:tcMar>
            <w:vAlign w:val="center"/>
          </w:tcPr>
          <w:p w14:paraId="251A324F" w14:textId="32E9AF1E" w:rsidR="002C4B0D" w:rsidRPr="00370537" w:rsidRDefault="002C4B0D" w:rsidP="002C4B0D">
            <w:pPr>
              <w:spacing w:before="120" w:after="120" w:line="240" w:lineRule="auto"/>
              <w:jc w:val="center"/>
            </w:pPr>
            <w:r w:rsidRPr="00370537">
              <w:t>29</w:t>
            </w:r>
          </w:p>
        </w:tc>
        <w:tc>
          <w:tcPr>
            <w:tcW w:w="24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Mar>
              <w:top w:w="0" w:type="dxa"/>
              <w:left w:w="108" w:type="dxa"/>
              <w:bottom w:w="0" w:type="dxa"/>
              <w:right w:w="108" w:type="dxa"/>
            </w:tcMar>
            <w:vAlign w:val="center"/>
          </w:tcPr>
          <w:p w14:paraId="7908D1FE" w14:textId="49EFEBF6" w:rsidR="002C4B0D" w:rsidRPr="00370537" w:rsidRDefault="002C4B0D" w:rsidP="002C4B0D">
            <w:pPr>
              <w:ind w:left="1"/>
              <w:jc w:val="center"/>
            </w:pPr>
            <w:r w:rsidRPr="00370537">
              <w:t>Transitional waters</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26D008C" w14:textId="143C22F2" w:rsidR="002C4B0D" w:rsidRPr="00370537" w:rsidRDefault="002C4B0D" w:rsidP="002C4B0D">
            <w:pPr>
              <w:spacing w:before="120" w:after="120" w:line="240" w:lineRule="auto"/>
              <w:jc w:val="center"/>
            </w:pPr>
            <w:r w:rsidRPr="00370537">
              <w:t>12</w:t>
            </w:r>
          </w:p>
        </w:tc>
      </w:tr>
      <w:tr w:rsidR="002C4B0D" w:rsidRPr="00AE1DFE" w14:paraId="3DD07A32" w14:textId="77777777" w:rsidTr="002C4B0D">
        <w:tc>
          <w:tcPr>
            <w:tcW w:w="38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Mar>
              <w:top w:w="0" w:type="dxa"/>
              <w:left w:w="108" w:type="dxa"/>
              <w:bottom w:w="0" w:type="dxa"/>
              <w:right w:w="108" w:type="dxa"/>
            </w:tcMar>
            <w:vAlign w:val="center"/>
          </w:tcPr>
          <w:p w14:paraId="5B9C5042" w14:textId="62156AF0" w:rsidR="002C4B0D" w:rsidRPr="00370537" w:rsidRDefault="002C4B0D" w:rsidP="002C4B0D">
            <w:pPr>
              <w:jc w:val="center"/>
            </w:pPr>
            <w:r w:rsidRPr="00370537">
              <w:t>Carbon Tetrachloride</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Mar>
              <w:top w:w="0" w:type="dxa"/>
              <w:left w:w="108" w:type="dxa"/>
              <w:bottom w:w="0" w:type="dxa"/>
              <w:right w:w="108" w:type="dxa"/>
            </w:tcMar>
            <w:vAlign w:val="center"/>
          </w:tcPr>
          <w:p w14:paraId="16BFEBF1" w14:textId="6AB46EE6" w:rsidR="002C4B0D" w:rsidRPr="00370537" w:rsidRDefault="002C4B0D" w:rsidP="002C4B0D">
            <w:pPr>
              <w:spacing w:before="120" w:after="120" w:line="240" w:lineRule="auto"/>
              <w:jc w:val="center"/>
            </w:pPr>
            <w:r w:rsidRPr="00370537">
              <w:t>29</w:t>
            </w:r>
          </w:p>
        </w:tc>
        <w:tc>
          <w:tcPr>
            <w:tcW w:w="24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Mar>
              <w:top w:w="0" w:type="dxa"/>
              <w:left w:w="108" w:type="dxa"/>
              <w:bottom w:w="0" w:type="dxa"/>
              <w:right w:w="108" w:type="dxa"/>
            </w:tcMar>
            <w:vAlign w:val="center"/>
          </w:tcPr>
          <w:p w14:paraId="5BCB289B" w14:textId="270F551C" w:rsidR="002C4B0D" w:rsidRPr="00370537" w:rsidRDefault="002C4B0D" w:rsidP="002C4B0D">
            <w:pPr>
              <w:ind w:left="1"/>
              <w:jc w:val="center"/>
            </w:pPr>
            <w:r w:rsidRPr="00370537">
              <w:t>Coastal waters</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BE1BB05" w14:textId="1240C7B3" w:rsidR="002C4B0D" w:rsidRPr="00370537" w:rsidRDefault="002C4B0D" w:rsidP="002C4B0D">
            <w:pPr>
              <w:spacing w:before="120" w:after="120" w:line="240" w:lineRule="auto"/>
              <w:jc w:val="center"/>
            </w:pPr>
            <w:r w:rsidRPr="00370537">
              <w:t>12</w:t>
            </w:r>
          </w:p>
        </w:tc>
      </w:tr>
      <w:tr w:rsidR="002C4B0D" w:rsidRPr="00AE1DFE" w14:paraId="277BD1C6" w14:textId="77777777" w:rsidTr="002C4B0D">
        <w:tc>
          <w:tcPr>
            <w:tcW w:w="38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Mar>
              <w:top w:w="0" w:type="dxa"/>
              <w:left w:w="108" w:type="dxa"/>
              <w:bottom w:w="0" w:type="dxa"/>
              <w:right w:w="108" w:type="dxa"/>
            </w:tcMar>
            <w:vAlign w:val="center"/>
          </w:tcPr>
          <w:p w14:paraId="774FDF25" w14:textId="5A39DE2A" w:rsidR="002C4B0D" w:rsidRPr="00370537" w:rsidRDefault="002C4B0D" w:rsidP="002C4B0D">
            <w:pPr>
              <w:jc w:val="center"/>
            </w:pPr>
            <w:proofErr w:type="spellStart"/>
            <w:r w:rsidRPr="00370537">
              <w:t>Chlorfenvinphos</w:t>
            </w:r>
            <w:proofErr w:type="spellEnd"/>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Mar>
              <w:top w:w="0" w:type="dxa"/>
              <w:left w:w="108" w:type="dxa"/>
              <w:bottom w:w="0" w:type="dxa"/>
              <w:right w:w="108" w:type="dxa"/>
            </w:tcMar>
            <w:vAlign w:val="center"/>
          </w:tcPr>
          <w:p w14:paraId="4E30752B" w14:textId="790CDDAD" w:rsidR="002C4B0D" w:rsidRPr="00370537" w:rsidRDefault="002C4B0D" w:rsidP="002C4B0D">
            <w:pPr>
              <w:spacing w:before="120" w:after="120" w:line="240" w:lineRule="auto"/>
              <w:jc w:val="center"/>
            </w:pPr>
            <w:r w:rsidRPr="00370537">
              <w:t>277</w:t>
            </w:r>
          </w:p>
        </w:tc>
        <w:tc>
          <w:tcPr>
            <w:tcW w:w="24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Mar>
              <w:top w:w="0" w:type="dxa"/>
              <w:left w:w="108" w:type="dxa"/>
              <w:bottom w:w="0" w:type="dxa"/>
              <w:right w:w="108" w:type="dxa"/>
            </w:tcMar>
            <w:vAlign w:val="center"/>
          </w:tcPr>
          <w:p w14:paraId="340BCDA9" w14:textId="7DA12FAD" w:rsidR="002C4B0D" w:rsidRPr="00370537" w:rsidRDefault="002C4B0D" w:rsidP="002C4B0D">
            <w:pPr>
              <w:ind w:left="1"/>
              <w:jc w:val="center"/>
            </w:pPr>
            <w:r w:rsidRPr="00370537">
              <w:t>Inland waters</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3DD9A78" w14:textId="2BAF0D8A" w:rsidR="002C4B0D" w:rsidRPr="00370537" w:rsidRDefault="002C4B0D" w:rsidP="002C4B0D">
            <w:pPr>
              <w:spacing w:before="120" w:after="120" w:line="240" w:lineRule="auto"/>
              <w:jc w:val="center"/>
            </w:pPr>
            <w:r w:rsidRPr="00370537">
              <w:t>0.1</w:t>
            </w:r>
          </w:p>
        </w:tc>
      </w:tr>
      <w:tr w:rsidR="002C4B0D" w:rsidRPr="00AE1DFE" w14:paraId="74BEE781" w14:textId="77777777" w:rsidTr="002C4B0D">
        <w:tc>
          <w:tcPr>
            <w:tcW w:w="38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Mar>
              <w:top w:w="0" w:type="dxa"/>
              <w:left w:w="108" w:type="dxa"/>
              <w:bottom w:w="0" w:type="dxa"/>
              <w:right w:w="108" w:type="dxa"/>
            </w:tcMar>
            <w:vAlign w:val="center"/>
          </w:tcPr>
          <w:p w14:paraId="02CE4768" w14:textId="75A72D30" w:rsidR="002C4B0D" w:rsidRPr="00370537" w:rsidRDefault="002C4B0D" w:rsidP="002C4B0D">
            <w:pPr>
              <w:jc w:val="center"/>
            </w:pPr>
            <w:proofErr w:type="spellStart"/>
            <w:r w:rsidRPr="00370537">
              <w:t>Chlorfenvinphos</w:t>
            </w:r>
            <w:proofErr w:type="spellEnd"/>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Mar>
              <w:top w:w="0" w:type="dxa"/>
              <w:left w:w="108" w:type="dxa"/>
              <w:bottom w:w="0" w:type="dxa"/>
              <w:right w:w="108" w:type="dxa"/>
            </w:tcMar>
            <w:vAlign w:val="center"/>
          </w:tcPr>
          <w:p w14:paraId="3E9601E6" w14:textId="297D8446" w:rsidR="002C4B0D" w:rsidRPr="00370537" w:rsidRDefault="002C4B0D" w:rsidP="002C4B0D">
            <w:pPr>
              <w:spacing w:before="120" w:after="120" w:line="240" w:lineRule="auto"/>
              <w:jc w:val="center"/>
            </w:pPr>
            <w:r w:rsidRPr="00370537">
              <w:t>277</w:t>
            </w:r>
          </w:p>
        </w:tc>
        <w:tc>
          <w:tcPr>
            <w:tcW w:w="24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Mar>
              <w:top w:w="0" w:type="dxa"/>
              <w:left w:w="108" w:type="dxa"/>
              <w:bottom w:w="0" w:type="dxa"/>
              <w:right w:w="108" w:type="dxa"/>
            </w:tcMar>
            <w:vAlign w:val="center"/>
          </w:tcPr>
          <w:p w14:paraId="1BD3B957" w14:textId="4F483264" w:rsidR="002C4B0D" w:rsidRPr="00370537" w:rsidRDefault="002C4B0D" w:rsidP="002C4B0D">
            <w:pPr>
              <w:ind w:left="1"/>
              <w:jc w:val="center"/>
            </w:pPr>
            <w:r w:rsidRPr="00370537">
              <w:t>Transitional waters</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479EE7D" w14:textId="1FC212AD" w:rsidR="002C4B0D" w:rsidRPr="00370537" w:rsidRDefault="002C4B0D" w:rsidP="002C4B0D">
            <w:pPr>
              <w:spacing w:before="120" w:after="120" w:line="240" w:lineRule="auto"/>
              <w:jc w:val="center"/>
            </w:pPr>
            <w:r w:rsidRPr="00370537">
              <w:t>0.1</w:t>
            </w:r>
          </w:p>
        </w:tc>
      </w:tr>
      <w:tr w:rsidR="002C4B0D" w:rsidRPr="00AE1DFE" w14:paraId="5AC2F8DC" w14:textId="77777777" w:rsidTr="002C4B0D">
        <w:tc>
          <w:tcPr>
            <w:tcW w:w="38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Mar>
              <w:top w:w="0" w:type="dxa"/>
              <w:left w:w="108" w:type="dxa"/>
              <w:bottom w:w="0" w:type="dxa"/>
              <w:right w:w="108" w:type="dxa"/>
            </w:tcMar>
            <w:vAlign w:val="center"/>
          </w:tcPr>
          <w:p w14:paraId="54D8CF0F" w14:textId="73534359" w:rsidR="002C4B0D" w:rsidRPr="00370537" w:rsidRDefault="002C4B0D" w:rsidP="002C4B0D">
            <w:pPr>
              <w:jc w:val="center"/>
            </w:pPr>
            <w:proofErr w:type="spellStart"/>
            <w:r w:rsidRPr="00370537">
              <w:t>Chlorfenvinphos</w:t>
            </w:r>
            <w:proofErr w:type="spellEnd"/>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Mar>
              <w:top w:w="0" w:type="dxa"/>
              <w:left w:w="108" w:type="dxa"/>
              <w:bottom w:w="0" w:type="dxa"/>
              <w:right w:w="108" w:type="dxa"/>
            </w:tcMar>
            <w:vAlign w:val="center"/>
          </w:tcPr>
          <w:p w14:paraId="1C8C5223" w14:textId="5C4B98A1" w:rsidR="002C4B0D" w:rsidRPr="00370537" w:rsidRDefault="002C4B0D" w:rsidP="002C4B0D">
            <w:pPr>
              <w:spacing w:before="120" w:after="120" w:line="240" w:lineRule="auto"/>
              <w:jc w:val="center"/>
            </w:pPr>
            <w:r w:rsidRPr="00370537">
              <w:t>277</w:t>
            </w:r>
          </w:p>
        </w:tc>
        <w:tc>
          <w:tcPr>
            <w:tcW w:w="24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Mar>
              <w:top w:w="0" w:type="dxa"/>
              <w:left w:w="108" w:type="dxa"/>
              <w:bottom w:w="0" w:type="dxa"/>
              <w:right w:w="108" w:type="dxa"/>
            </w:tcMar>
            <w:vAlign w:val="center"/>
          </w:tcPr>
          <w:p w14:paraId="4E37BA77" w14:textId="5B2B3686" w:rsidR="002C4B0D" w:rsidRPr="00370537" w:rsidRDefault="002C4B0D" w:rsidP="002C4B0D">
            <w:pPr>
              <w:ind w:left="1"/>
              <w:jc w:val="center"/>
            </w:pPr>
            <w:r w:rsidRPr="00370537">
              <w:t>Coastal waters</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AF95872" w14:textId="23D78AF2" w:rsidR="002C4B0D" w:rsidRPr="00370537" w:rsidRDefault="002C4B0D" w:rsidP="002C4B0D">
            <w:pPr>
              <w:spacing w:before="120" w:after="120" w:line="240" w:lineRule="auto"/>
              <w:jc w:val="center"/>
            </w:pPr>
            <w:r w:rsidRPr="00370537">
              <w:t>0.1</w:t>
            </w:r>
          </w:p>
        </w:tc>
      </w:tr>
      <w:tr w:rsidR="002C4B0D" w:rsidRPr="00AE1DFE" w14:paraId="68040F23" w14:textId="77777777" w:rsidTr="002C4B0D">
        <w:tc>
          <w:tcPr>
            <w:tcW w:w="38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Mar>
              <w:top w:w="0" w:type="dxa"/>
              <w:left w:w="108" w:type="dxa"/>
              <w:bottom w:w="0" w:type="dxa"/>
              <w:right w:w="108" w:type="dxa"/>
            </w:tcMar>
            <w:vAlign w:val="center"/>
          </w:tcPr>
          <w:p w14:paraId="67D665BD" w14:textId="1EFA3EB5" w:rsidR="002C4B0D" w:rsidRPr="00370537" w:rsidRDefault="002C4B0D" w:rsidP="002C4B0D">
            <w:pPr>
              <w:jc w:val="center"/>
            </w:pPr>
            <w:r w:rsidRPr="00370537">
              <w:t>Chloroform</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Mar>
              <w:top w:w="0" w:type="dxa"/>
              <w:left w:w="108" w:type="dxa"/>
              <w:bottom w:w="0" w:type="dxa"/>
              <w:right w:w="108" w:type="dxa"/>
            </w:tcMar>
            <w:vAlign w:val="center"/>
          </w:tcPr>
          <w:p w14:paraId="2709E957" w14:textId="0144629A" w:rsidR="002C4B0D" w:rsidRPr="00370537" w:rsidRDefault="002C4B0D" w:rsidP="002C4B0D">
            <w:pPr>
              <w:spacing w:before="120" w:after="120" w:line="240" w:lineRule="auto"/>
              <w:jc w:val="center"/>
            </w:pPr>
            <w:r w:rsidRPr="00370537">
              <w:t>30</w:t>
            </w:r>
          </w:p>
        </w:tc>
        <w:tc>
          <w:tcPr>
            <w:tcW w:w="24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Mar>
              <w:top w:w="0" w:type="dxa"/>
              <w:left w:w="108" w:type="dxa"/>
              <w:bottom w:w="0" w:type="dxa"/>
              <w:right w:w="108" w:type="dxa"/>
            </w:tcMar>
            <w:vAlign w:val="center"/>
          </w:tcPr>
          <w:p w14:paraId="424974BD" w14:textId="37874DF1" w:rsidR="002C4B0D" w:rsidRPr="00370537" w:rsidRDefault="002C4B0D" w:rsidP="002C4B0D">
            <w:pPr>
              <w:ind w:left="1"/>
              <w:jc w:val="center"/>
            </w:pPr>
            <w:r w:rsidRPr="00370537">
              <w:t>Inland waters</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710511A" w14:textId="5CC5DF88" w:rsidR="002C4B0D" w:rsidRPr="00370537" w:rsidRDefault="002C4B0D" w:rsidP="002C4B0D">
            <w:pPr>
              <w:spacing w:before="120" w:after="120" w:line="240" w:lineRule="auto"/>
              <w:jc w:val="center"/>
            </w:pPr>
            <w:r w:rsidRPr="00370537">
              <w:t>2.5</w:t>
            </w:r>
          </w:p>
        </w:tc>
      </w:tr>
      <w:tr w:rsidR="002C4B0D" w:rsidRPr="00AE1DFE" w14:paraId="2C2879CC" w14:textId="77777777" w:rsidTr="002C4B0D">
        <w:tc>
          <w:tcPr>
            <w:tcW w:w="38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Mar>
              <w:top w:w="0" w:type="dxa"/>
              <w:left w:w="108" w:type="dxa"/>
              <w:bottom w:w="0" w:type="dxa"/>
              <w:right w:w="108" w:type="dxa"/>
            </w:tcMar>
            <w:vAlign w:val="center"/>
          </w:tcPr>
          <w:p w14:paraId="27A55EBB" w14:textId="2E1D4690" w:rsidR="002C4B0D" w:rsidRPr="00370537" w:rsidRDefault="002C4B0D" w:rsidP="002C4B0D">
            <w:pPr>
              <w:jc w:val="center"/>
            </w:pPr>
            <w:r w:rsidRPr="00370537">
              <w:t>Chloroform</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Mar>
              <w:top w:w="0" w:type="dxa"/>
              <w:left w:w="108" w:type="dxa"/>
              <w:bottom w:w="0" w:type="dxa"/>
              <w:right w:w="108" w:type="dxa"/>
            </w:tcMar>
            <w:vAlign w:val="center"/>
          </w:tcPr>
          <w:p w14:paraId="0E2FE8B4" w14:textId="3428DA34" w:rsidR="002C4B0D" w:rsidRPr="00370537" w:rsidRDefault="002C4B0D" w:rsidP="002C4B0D">
            <w:pPr>
              <w:spacing w:before="120" w:after="120" w:line="240" w:lineRule="auto"/>
              <w:jc w:val="center"/>
            </w:pPr>
            <w:r w:rsidRPr="00370537">
              <w:t>30</w:t>
            </w:r>
          </w:p>
        </w:tc>
        <w:tc>
          <w:tcPr>
            <w:tcW w:w="24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Mar>
              <w:top w:w="0" w:type="dxa"/>
              <w:left w:w="108" w:type="dxa"/>
              <w:bottom w:w="0" w:type="dxa"/>
              <w:right w:w="108" w:type="dxa"/>
            </w:tcMar>
            <w:vAlign w:val="center"/>
          </w:tcPr>
          <w:p w14:paraId="5EFF00C7" w14:textId="1E47D934" w:rsidR="002C4B0D" w:rsidRPr="00370537" w:rsidRDefault="002C4B0D" w:rsidP="002C4B0D">
            <w:pPr>
              <w:ind w:left="1"/>
              <w:jc w:val="center"/>
            </w:pPr>
            <w:r w:rsidRPr="00370537">
              <w:t>Transitional waters</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7CDC5C1" w14:textId="45647156" w:rsidR="002C4B0D" w:rsidRPr="00370537" w:rsidRDefault="002C4B0D" w:rsidP="002C4B0D">
            <w:pPr>
              <w:spacing w:before="120" w:after="120" w:line="240" w:lineRule="auto"/>
              <w:jc w:val="center"/>
            </w:pPr>
            <w:r w:rsidRPr="00370537">
              <w:t>2.5</w:t>
            </w:r>
          </w:p>
        </w:tc>
      </w:tr>
      <w:tr w:rsidR="002C4B0D" w:rsidRPr="00AE1DFE" w14:paraId="79BC4710" w14:textId="77777777" w:rsidTr="002C4B0D">
        <w:tc>
          <w:tcPr>
            <w:tcW w:w="38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Mar>
              <w:top w:w="0" w:type="dxa"/>
              <w:left w:w="108" w:type="dxa"/>
              <w:bottom w:w="0" w:type="dxa"/>
              <w:right w:w="108" w:type="dxa"/>
            </w:tcMar>
            <w:vAlign w:val="center"/>
          </w:tcPr>
          <w:p w14:paraId="6FDECDE5" w14:textId="395CDB17" w:rsidR="002C4B0D" w:rsidRPr="00370537" w:rsidRDefault="002C4B0D" w:rsidP="002C4B0D">
            <w:pPr>
              <w:jc w:val="center"/>
            </w:pPr>
            <w:r w:rsidRPr="00370537">
              <w:t>Chloroform</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Mar>
              <w:top w:w="0" w:type="dxa"/>
              <w:left w:w="108" w:type="dxa"/>
              <w:bottom w:w="0" w:type="dxa"/>
              <w:right w:w="108" w:type="dxa"/>
            </w:tcMar>
            <w:vAlign w:val="center"/>
          </w:tcPr>
          <w:p w14:paraId="518DB4D0" w14:textId="3A4DDBF2" w:rsidR="002C4B0D" w:rsidRPr="00370537" w:rsidRDefault="002C4B0D" w:rsidP="002C4B0D">
            <w:pPr>
              <w:spacing w:before="120" w:after="120" w:line="240" w:lineRule="auto"/>
              <w:jc w:val="center"/>
            </w:pPr>
            <w:r w:rsidRPr="00370537">
              <w:t>30</w:t>
            </w:r>
          </w:p>
        </w:tc>
        <w:tc>
          <w:tcPr>
            <w:tcW w:w="24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Mar>
              <w:top w:w="0" w:type="dxa"/>
              <w:left w:w="108" w:type="dxa"/>
              <w:bottom w:w="0" w:type="dxa"/>
              <w:right w:w="108" w:type="dxa"/>
            </w:tcMar>
            <w:vAlign w:val="center"/>
          </w:tcPr>
          <w:p w14:paraId="445E7BAF" w14:textId="57FB9D8B" w:rsidR="002C4B0D" w:rsidRPr="00370537" w:rsidRDefault="002C4B0D" w:rsidP="002C4B0D">
            <w:pPr>
              <w:ind w:left="1"/>
              <w:jc w:val="center"/>
            </w:pPr>
            <w:r w:rsidRPr="00370537">
              <w:t>Coastal waters</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7BBC688" w14:textId="6AD7B409" w:rsidR="002C4B0D" w:rsidRPr="00370537" w:rsidRDefault="002C4B0D" w:rsidP="002C4B0D">
            <w:pPr>
              <w:spacing w:before="120" w:after="120" w:line="240" w:lineRule="auto"/>
              <w:jc w:val="center"/>
            </w:pPr>
            <w:r w:rsidRPr="00370537">
              <w:t>2.5</w:t>
            </w:r>
          </w:p>
        </w:tc>
      </w:tr>
      <w:tr w:rsidR="002C4B0D" w:rsidRPr="00AE1DFE" w14:paraId="1A6C1566" w14:textId="77777777" w:rsidTr="002C4B0D">
        <w:tc>
          <w:tcPr>
            <w:tcW w:w="38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Mar>
              <w:top w:w="0" w:type="dxa"/>
              <w:left w:w="108" w:type="dxa"/>
              <w:bottom w:w="0" w:type="dxa"/>
              <w:right w:w="108" w:type="dxa"/>
            </w:tcMar>
            <w:vAlign w:val="center"/>
          </w:tcPr>
          <w:p w14:paraId="3BBB1726" w14:textId="7022B59A" w:rsidR="002C4B0D" w:rsidRPr="00370537" w:rsidRDefault="002C4B0D" w:rsidP="002C4B0D">
            <w:pPr>
              <w:jc w:val="center"/>
            </w:pPr>
            <w:r w:rsidRPr="00370537">
              <w:t>Chromium</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Mar>
              <w:top w:w="0" w:type="dxa"/>
              <w:left w:w="108" w:type="dxa"/>
              <w:bottom w:w="0" w:type="dxa"/>
              <w:right w:w="108" w:type="dxa"/>
            </w:tcMar>
            <w:vAlign w:val="center"/>
          </w:tcPr>
          <w:p w14:paraId="1373DB08" w14:textId="7E9DCA5B" w:rsidR="002C4B0D" w:rsidRPr="00370537" w:rsidRDefault="002C4B0D" w:rsidP="002C4B0D">
            <w:pPr>
              <w:spacing w:before="120" w:after="120" w:line="240" w:lineRule="auto"/>
              <w:jc w:val="center"/>
            </w:pPr>
            <w:r w:rsidRPr="00370537">
              <w:t>103</w:t>
            </w:r>
          </w:p>
        </w:tc>
        <w:tc>
          <w:tcPr>
            <w:tcW w:w="24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Mar>
              <w:top w:w="0" w:type="dxa"/>
              <w:left w:w="108" w:type="dxa"/>
              <w:bottom w:w="0" w:type="dxa"/>
              <w:right w:w="108" w:type="dxa"/>
            </w:tcMar>
            <w:vAlign w:val="center"/>
          </w:tcPr>
          <w:p w14:paraId="5EA68DA8" w14:textId="0668F72E" w:rsidR="002C4B0D" w:rsidRPr="00370537" w:rsidRDefault="002C4B0D" w:rsidP="002C4B0D">
            <w:pPr>
              <w:ind w:left="1"/>
              <w:jc w:val="center"/>
            </w:pPr>
            <w:r w:rsidRPr="00370537">
              <w:t>Inland waters</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695585F" w14:textId="03DF4567" w:rsidR="002C4B0D" w:rsidRPr="00370537" w:rsidRDefault="002C4B0D" w:rsidP="002C4B0D">
            <w:pPr>
              <w:spacing w:before="120" w:after="120" w:line="240" w:lineRule="auto"/>
              <w:jc w:val="center"/>
            </w:pPr>
            <w:r w:rsidRPr="00370537">
              <w:t>6.8</w:t>
            </w:r>
          </w:p>
        </w:tc>
      </w:tr>
      <w:tr w:rsidR="002C4B0D" w:rsidRPr="00AE1DFE" w14:paraId="04DF4A55" w14:textId="77777777" w:rsidTr="002C4B0D">
        <w:tc>
          <w:tcPr>
            <w:tcW w:w="38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Mar>
              <w:top w:w="0" w:type="dxa"/>
              <w:left w:w="108" w:type="dxa"/>
              <w:bottom w:w="0" w:type="dxa"/>
              <w:right w:w="108" w:type="dxa"/>
            </w:tcMar>
            <w:vAlign w:val="center"/>
          </w:tcPr>
          <w:p w14:paraId="6A6A1D8D" w14:textId="277641E8" w:rsidR="002C4B0D" w:rsidRPr="00370537" w:rsidRDefault="002C4B0D" w:rsidP="002C4B0D">
            <w:pPr>
              <w:jc w:val="center"/>
            </w:pPr>
            <w:r w:rsidRPr="00370537">
              <w:t>Chromium</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Mar>
              <w:top w:w="0" w:type="dxa"/>
              <w:left w:w="108" w:type="dxa"/>
              <w:bottom w:w="0" w:type="dxa"/>
              <w:right w:w="108" w:type="dxa"/>
            </w:tcMar>
            <w:vAlign w:val="center"/>
          </w:tcPr>
          <w:p w14:paraId="03FC9F90" w14:textId="7ECB31AD" w:rsidR="002C4B0D" w:rsidRPr="00370537" w:rsidRDefault="002C4B0D" w:rsidP="002C4B0D">
            <w:pPr>
              <w:spacing w:before="120" w:after="120" w:line="240" w:lineRule="auto"/>
              <w:jc w:val="center"/>
            </w:pPr>
            <w:r w:rsidRPr="00370537">
              <w:t>103</w:t>
            </w:r>
          </w:p>
        </w:tc>
        <w:tc>
          <w:tcPr>
            <w:tcW w:w="24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Mar>
              <w:top w:w="0" w:type="dxa"/>
              <w:left w:w="108" w:type="dxa"/>
              <w:bottom w:w="0" w:type="dxa"/>
              <w:right w:w="108" w:type="dxa"/>
            </w:tcMar>
            <w:vAlign w:val="center"/>
          </w:tcPr>
          <w:p w14:paraId="0D821C06" w14:textId="543DB63A" w:rsidR="002C4B0D" w:rsidRPr="00370537" w:rsidRDefault="002C4B0D" w:rsidP="002C4B0D">
            <w:pPr>
              <w:ind w:left="1"/>
              <w:jc w:val="center"/>
            </w:pPr>
            <w:r w:rsidRPr="00370537">
              <w:t>Transitional waters</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379DB4F" w14:textId="5E84BCFD" w:rsidR="002C4B0D" w:rsidRPr="00370537" w:rsidRDefault="002C4B0D" w:rsidP="002C4B0D">
            <w:pPr>
              <w:spacing w:before="120" w:after="120" w:line="240" w:lineRule="auto"/>
              <w:jc w:val="center"/>
            </w:pPr>
            <w:r w:rsidRPr="00370537">
              <w:t>1.2</w:t>
            </w:r>
          </w:p>
        </w:tc>
      </w:tr>
      <w:tr w:rsidR="002C4B0D" w:rsidRPr="00AE1DFE" w14:paraId="32566953" w14:textId="77777777" w:rsidTr="002C4B0D">
        <w:tc>
          <w:tcPr>
            <w:tcW w:w="38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Mar>
              <w:top w:w="0" w:type="dxa"/>
              <w:left w:w="108" w:type="dxa"/>
              <w:bottom w:w="0" w:type="dxa"/>
              <w:right w:w="108" w:type="dxa"/>
            </w:tcMar>
            <w:vAlign w:val="center"/>
          </w:tcPr>
          <w:p w14:paraId="3F9E72F7" w14:textId="255321A9" w:rsidR="002C4B0D" w:rsidRPr="00370537" w:rsidRDefault="002C4B0D" w:rsidP="002C4B0D">
            <w:pPr>
              <w:jc w:val="center"/>
            </w:pPr>
            <w:r w:rsidRPr="00370537">
              <w:t>Chromium</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Mar>
              <w:top w:w="0" w:type="dxa"/>
              <w:left w:w="108" w:type="dxa"/>
              <w:bottom w:w="0" w:type="dxa"/>
              <w:right w:w="108" w:type="dxa"/>
            </w:tcMar>
            <w:vAlign w:val="center"/>
          </w:tcPr>
          <w:p w14:paraId="3CAD3EA7" w14:textId="013F0B84" w:rsidR="002C4B0D" w:rsidRPr="00370537" w:rsidRDefault="002C4B0D" w:rsidP="002C4B0D">
            <w:pPr>
              <w:spacing w:before="120" w:after="120" w:line="240" w:lineRule="auto"/>
              <w:jc w:val="center"/>
            </w:pPr>
            <w:r w:rsidRPr="00370537">
              <w:t>103</w:t>
            </w:r>
          </w:p>
        </w:tc>
        <w:tc>
          <w:tcPr>
            <w:tcW w:w="24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Mar>
              <w:top w:w="0" w:type="dxa"/>
              <w:left w:w="108" w:type="dxa"/>
              <w:bottom w:w="0" w:type="dxa"/>
              <w:right w:w="108" w:type="dxa"/>
            </w:tcMar>
            <w:vAlign w:val="center"/>
          </w:tcPr>
          <w:p w14:paraId="5D496D19" w14:textId="6AA9867D" w:rsidR="002C4B0D" w:rsidRPr="00370537" w:rsidRDefault="002C4B0D" w:rsidP="002C4B0D">
            <w:pPr>
              <w:ind w:left="1"/>
              <w:jc w:val="center"/>
            </w:pPr>
            <w:r w:rsidRPr="00370537">
              <w:t>Coastal waters</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4EB4F84" w14:textId="04996AD1" w:rsidR="002C4B0D" w:rsidRPr="00370537" w:rsidRDefault="002C4B0D" w:rsidP="002C4B0D">
            <w:pPr>
              <w:spacing w:before="120" w:after="120" w:line="240" w:lineRule="auto"/>
              <w:jc w:val="center"/>
            </w:pPr>
            <w:r w:rsidRPr="00370537">
              <w:t>1.2</w:t>
            </w:r>
          </w:p>
        </w:tc>
      </w:tr>
      <w:tr w:rsidR="002C4B0D" w:rsidRPr="00AE1DFE" w14:paraId="5F0606C8" w14:textId="77777777" w:rsidTr="002C4B0D">
        <w:tc>
          <w:tcPr>
            <w:tcW w:w="38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Mar>
              <w:top w:w="0" w:type="dxa"/>
              <w:left w:w="108" w:type="dxa"/>
              <w:bottom w:w="0" w:type="dxa"/>
              <w:right w:w="108" w:type="dxa"/>
            </w:tcMar>
            <w:vAlign w:val="center"/>
          </w:tcPr>
          <w:p w14:paraId="48D2EA64" w14:textId="0CA3871B" w:rsidR="002C4B0D" w:rsidRPr="00370537" w:rsidRDefault="002C4B0D" w:rsidP="002C4B0D">
            <w:pPr>
              <w:jc w:val="center"/>
            </w:pPr>
            <w:r w:rsidRPr="00370537">
              <w:t>Copp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Mar>
              <w:top w:w="0" w:type="dxa"/>
              <w:left w:w="108" w:type="dxa"/>
              <w:bottom w:w="0" w:type="dxa"/>
              <w:right w:w="108" w:type="dxa"/>
            </w:tcMar>
            <w:vAlign w:val="center"/>
          </w:tcPr>
          <w:p w14:paraId="5E76DBFD" w14:textId="7882CC9B" w:rsidR="002C4B0D" w:rsidRPr="00370537" w:rsidRDefault="002C4B0D" w:rsidP="002C4B0D">
            <w:pPr>
              <w:spacing w:before="120" w:after="120" w:line="240" w:lineRule="auto"/>
              <w:jc w:val="center"/>
            </w:pPr>
            <w:r w:rsidRPr="00370537">
              <w:t>104</w:t>
            </w:r>
          </w:p>
        </w:tc>
        <w:tc>
          <w:tcPr>
            <w:tcW w:w="24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Mar>
              <w:top w:w="0" w:type="dxa"/>
              <w:left w:w="108" w:type="dxa"/>
              <w:bottom w:w="0" w:type="dxa"/>
              <w:right w:w="108" w:type="dxa"/>
            </w:tcMar>
            <w:vAlign w:val="center"/>
          </w:tcPr>
          <w:p w14:paraId="10E254B3" w14:textId="4CF0402F" w:rsidR="002C4B0D" w:rsidRPr="00370537" w:rsidRDefault="002C4B0D" w:rsidP="002C4B0D">
            <w:pPr>
              <w:ind w:left="1"/>
              <w:jc w:val="center"/>
            </w:pPr>
            <w:r w:rsidRPr="00370537">
              <w:t>Inland waters</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5D81E0F" w14:textId="37DB17E0" w:rsidR="002C4B0D" w:rsidRPr="00370537" w:rsidRDefault="002C4B0D" w:rsidP="002C4B0D">
            <w:pPr>
              <w:spacing w:before="120" w:after="120" w:line="240" w:lineRule="auto"/>
              <w:jc w:val="center"/>
            </w:pPr>
            <w:r w:rsidRPr="00370537">
              <w:t>43</w:t>
            </w:r>
          </w:p>
        </w:tc>
      </w:tr>
      <w:tr w:rsidR="002C4B0D" w:rsidRPr="00AE1DFE" w14:paraId="5392EA1F" w14:textId="77777777" w:rsidTr="002C4B0D">
        <w:tc>
          <w:tcPr>
            <w:tcW w:w="38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Mar>
              <w:top w:w="0" w:type="dxa"/>
              <w:left w:w="108" w:type="dxa"/>
              <w:bottom w:w="0" w:type="dxa"/>
              <w:right w:w="108" w:type="dxa"/>
            </w:tcMar>
            <w:vAlign w:val="center"/>
          </w:tcPr>
          <w:p w14:paraId="006225EC" w14:textId="6B2FCD2E" w:rsidR="002C4B0D" w:rsidRPr="00370537" w:rsidRDefault="002C4B0D" w:rsidP="002C4B0D">
            <w:pPr>
              <w:jc w:val="center"/>
            </w:pPr>
            <w:r w:rsidRPr="00370537">
              <w:t>Copp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Mar>
              <w:top w:w="0" w:type="dxa"/>
              <w:left w:w="108" w:type="dxa"/>
              <w:bottom w:w="0" w:type="dxa"/>
              <w:right w:w="108" w:type="dxa"/>
            </w:tcMar>
            <w:vAlign w:val="center"/>
          </w:tcPr>
          <w:p w14:paraId="505580C9" w14:textId="23DF51A1" w:rsidR="002C4B0D" w:rsidRPr="00370537" w:rsidRDefault="002C4B0D" w:rsidP="002C4B0D">
            <w:pPr>
              <w:spacing w:before="120" w:after="120" w:line="240" w:lineRule="auto"/>
              <w:jc w:val="center"/>
            </w:pPr>
            <w:r w:rsidRPr="00370537">
              <w:t>104</w:t>
            </w:r>
          </w:p>
        </w:tc>
        <w:tc>
          <w:tcPr>
            <w:tcW w:w="24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Mar>
              <w:top w:w="0" w:type="dxa"/>
              <w:left w:w="108" w:type="dxa"/>
              <w:bottom w:w="0" w:type="dxa"/>
              <w:right w:w="108" w:type="dxa"/>
            </w:tcMar>
            <w:vAlign w:val="center"/>
          </w:tcPr>
          <w:p w14:paraId="7B3A85BF" w14:textId="494B40F7" w:rsidR="002C4B0D" w:rsidRPr="00370537" w:rsidRDefault="002C4B0D" w:rsidP="002C4B0D">
            <w:pPr>
              <w:ind w:left="1"/>
              <w:jc w:val="center"/>
            </w:pPr>
            <w:r w:rsidRPr="00370537">
              <w:t>Transitional waters</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F29D9BD" w14:textId="67081566" w:rsidR="002C4B0D" w:rsidRPr="00370537" w:rsidRDefault="002C4B0D" w:rsidP="002C4B0D">
            <w:pPr>
              <w:spacing w:before="120" w:after="120" w:line="240" w:lineRule="auto"/>
              <w:jc w:val="center"/>
            </w:pPr>
            <w:r w:rsidRPr="00370537">
              <w:t>215</w:t>
            </w:r>
          </w:p>
        </w:tc>
      </w:tr>
      <w:tr w:rsidR="002C4B0D" w:rsidRPr="00AE1DFE" w14:paraId="4F133E9F" w14:textId="77777777" w:rsidTr="002C4B0D">
        <w:tc>
          <w:tcPr>
            <w:tcW w:w="38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Mar>
              <w:top w:w="0" w:type="dxa"/>
              <w:left w:w="108" w:type="dxa"/>
              <w:bottom w:w="0" w:type="dxa"/>
              <w:right w:w="108" w:type="dxa"/>
            </w:tcMar>
            <w:vAlign w:val="center"/>
          </w:tcPr>
          <w:p w14:paraId="0C9BFD8F" w14:textId="3C29E9CF" w:rsidR="002C4B0D" w:rsidRPr="00370537" w:rsidRDefault="002C4B0D" w:rsidP="002C4B0D">
            <w:pPr>
              <w:jc w:val="center"/>
            </w:pPr>
            <w:r w:rsidRPr="00370537">
              <w:t>Copp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Mar>
              <w:top w:w="0" w:type="dxa"/>
              <w:left w:w="108" w:type="dxa"/>
              <w:bottom w:w="0" w:type="dxa"/>
              <w:right w:w="108" w:type="dxa"/>
            </w:tcMar>
            <w:vAlign w:val="center"/>
          </w:tcPr>
          <w:p w14:paraId="575B0CF9" w14:textId="2EFB786D" w:rsidR="002C4B0D" w:rsidRPr="00370537" w:rsidRDefault="002C4B0D" w:rsidP="002C4B0D">
            <w:pPr>
              <w:spacing w:before="120" w:after="120" w:line="240" w:lineRule="auto"/>
              <w:jc w:val="center"/>
            </w:pPr>
            <w:r w:rsidRPr="00370537">
              <w:t>104</w:t>
            </w:r>
          </w:p>
        </w:tc>
        <w:tc>
          <w:tcPr>
            <w:tcW w:w="24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Mar>
              <w:top w:w="0" w:type="dxa"/>
              <w:left w:w="108" w:type="dxa"/>
              <w:bottom w:w="0" w:type="dxa"/>
              <w:right w:w="108" w:type="dxa"/>
            </w:tcMar>
            <w:vAlign w:val="center"/>
          </w:tcPr>
          <w:p w14:paraId="5B0D84DF" w14:textId="0047B95B" w:rsidR="002C4B0D" w:rsidRPr="00370537" w:rsidRDefault="002C4B0D" w:rsidP="002C4B0D">
            <w:pPr>
              <w:ind w:left="1"/>
              <w:jc w:val="center"/>
            </w:pPr>
            <w:r w:rsidRPr="00370537">
              <w:t>Coastal waters</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0AF45BD" w14:textId="5A9E7DAC" w:rsidR="002C4B0D" w:rsidRPr="00370537" w:rsidRDefault="002C4B0D" w:rsidP="002C4B0D">
            <w:pPr>
              <w:spacing w:before="120" w:after="120" w:line="240" w:lineRule="auto"/>
              <w:jc w:val="center"/>
            </w:pPr>
            <w:r w:rsidRPr="00370537">
              <w:t>215</w:t>
            </w:r>
          </w:p>
        </w:tc>
      </w:tr>
      <w:tr w:rsidR="002C4B0D" w:rsidRPr="00AE1DFE" w14:paraId="5A01DB74" w14:textId="77777777" w:rsidTr="002C4B0D">
        <w:tc>
          <w:tcPr>
            <w:tcW w:w="38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Mar>
              <w:top w:w="0" w:type="dxa"/>
              <w:left w:w="108" w:type="dxa"/>
              <w:bottom w:w="0" w:type="dxa"/>
              <w:right w:w="108" w:type="dxa"/>
            </w:tcMar>
            <w:vAlign w:val="center"/>
          </w:tcPr>
          <w:p w14:paraId="1EA9B5F5" w14:textId="0D48105F" w:rsidR="002C4B0D" w:rsidRPr="00370537" w:rsidRDefault="002C4B0D" w:rsidP="002C4B0D">
            <w:pPr>
              <w:jc w:val="center"/>
            </w:pPr>
            <w:r w:rsidRPr="00370537">
              <w:t>Cyanides - total as CN</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Mar>
              <w:top w:w="0" w:type="dxa"/>
              <w:left w:w="108" w:type="dxa"/>
              <w:bottom w:w="0" w:type="dxa"/>
              <w:right w:w="108" w:type="dxa"/>
            </w:tcMar>
            <w:vAlign w:val="center"/>
          </w:tcPr>
          <w:p w14:paraId="6FB62AF4" w14:textId="20A8C90E" w:rsidR="002C4B0D" w:rsidRPr="00370537" w:rsidRDefault="002C4B0D" w:rsidP="002C4B0D">
            <w:pPr>
              <w:spacing w:before="120" w:after="120" w:line="240" w:lineRule="auto"/>
              <w:jc w:val="center"/>
            </w:pPr>
          </w:p>
        </w:tc>
        <w:tc>
          <w:tcPr>
            <w:tcW w:w="24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Mar>
              <w:top w:w="0" w:type="dxa"/>
              <w:left w:w="108" w:type="dxa"/>
              <w:bottom w:w="0" w:type="dxa"/>
              <w:right w:w="108" w:type="dxa"/>
            </w:tcMar>
            <w:vAlign w:val="center"/>
          </w:tcPr>
          <w:p w14:paraId="3A9AC043" w14:textId="0635EEF0" w:rsidR="002C4B0D" w:rsidRPr="00370537" w:rsidRDefault="002C4B0D" w:rsidP="002C4B0D">
            <w:pPr>
              <w:ind w:left="1"/>
              <w:jc w:val="center"/>
            </w:pPr>
            <w:r w:rsidRPr="00370537">
              <w:t>Inland waters</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DCE9A49" w14:textId="5E1C2049" w:rsidR="002C4B0D" w:rsidRPr="00370537" w:rsidRDefault="002C4B0D" w:rsidP="002C4B0D">
            <w:pPr>
              <w:spacing w:before="120" w:after="120" w:line="240" w:lineRule="auto"/>
              <w:jc w:val="center"/>
            </w:pPr>
            <w:r w:rsidRPr="00370537">
              <w:t>1</w:t>
            </w:r>
          </w:p>
        </w:tc>
      </w:tr>
      <w:tr w:rsidR="002C4B0D" w:rsidRPr="00AE1DFE" w14:paraId="14022A1F" w14:textId="77777777" w:rsidTr="002C4B0D">
        <w:tc>
          <w:tcPr>
            <w:tcW w:w="38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Mar>
              <w:top w:w="0" w:type="dxa"/>
              <w:left w:w="108" w:type="dxa"/>
              <w:bottom w:w="0" w:type="dxa"/>
              <w:right w:w="108" w:type="dxa"/>
            </w:tcMar>
            <w:vAlign w:val="center"/>
          </w:tcPr>
          <w:p w14:paraId="1178AD55" w14:textId="780F8C13" w:rsidR="002C4B0D" w:rsidRPr="00370537" w:rsidRDefault="002C4B0D" w:rsidP="002C4B0D">
            <w:pPr>
              <w:jc w:val="center"/>
            </w:pPr>
            <w:r w:rsidRPr="00370537">
              <w:t>Cyanides - total as CN</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Mar>
              <w:top w:w="0" w:type="dxa"/>
              <w:left w:w="108" w:type="dxa"/>
              <w:bottom w:w="0" w:type="dxa"/>
              <w:right w:w="108" w:type="dxa"/>
            </w:tcMar>
            <w:vAlign w:val="center"/>
          </w:tcPr>
          <w:p w14:paraId="5D9E580A" w14:textId="077DA2E7" w:rsidR="002C4B0D" w:rsidRPr="00370537" w:rsidRDefault="002C4B0D" w:rsidP="002C4B0D">
            <w:pPr>
              <w:spacing w:before="120" w:after="120" w:line="240" w:lineRule="auto"/>
              <w:jc w:val="center"/>
            </w:pPr>
          </w:p>
        </w:tc>
        <w:tc>
          <w:tcPr>
            <w:tcW w:w="24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Mar>
              <w:top w:w="0" w:type="dxa"/>
              <w:left w:w="108" w:type="dxa"/>
              <w:bottom w:w="0" w:type="dxa"/>
              <w:right w:w="108" w:type="dxa"/>
            </w:tcMar>
            <w:vAlign w:val="center"/>
          </w:tcPr>
          <w:p w14:paraId="1EA46063" w14:textId="79DF1DE7" w:rsidR="002C4B0D" w:rsidRPr="00370537" w:rsidRDefault="002C4B0D" w:rsidP="002C4B0D">
            <w:pPr>
              <w:ind w:left="1"/>
              <w:jc w:val="center"/>
            </w:pPr>
            <w:r w:rsidRPr="00370537">
              <w:t>Transitional waters</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31266E5" w14:textId="7F8B2AA3" w:rsidR="002C4B0D" w:rsidRPr="00370537" w:rsidRDefault="002C4B0D" w:rsidP="002C4B0D">
            <w:pPr>
              <w:spacing w:before="120" w:after="120" w:line="240" w:lineRule="auto"/>
              <w:jc w:val="center"/>
            </w:pPr>
            <w:r w:rsidRPr="00370537">
              <w:t>1</w:t>
            </w:r>
          </w:p>
        </w:tc>
      </w:tr>
      <w:tr w:rsidR="002C4B0D" w:rsidRPr="00AE1DFE" w14:paraId="498516E5" w14:textId="77777777" w:rsidTr="002C4B0D">
        <w:tc>
          <w:tcPr>
            <w:tcW w:w="38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Mar>
              <w:top w:w="0" w:type="dxa"/>
              <w:left w:w="108" w:type="dxa"/>
              <w:bottom w:w="0" w:type="dxa"/>
              <w:right w:w="108" w:type="dxa"/>
            </w:tcMar>
            <w:vAlign w:val="center"/>
          </w:tcPr>
          <w:p w14:paraId="4267BB4A" w14:textId="18EFBC02" w:rsidR="002C4B0D" w:rsidRPr="00370537" w:rsidRDefault="002C4B0D" w:rsidP="002C4B0D">
            <w:pPr>
              <w:jc w:val="center"/>
            </w:pPr>
            <w:r w:rsidRPr="00370537">
              <w:t>Cyanides - total as CN</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Mar>
              <w:top w:w="0" w:type="dxa"/>
              <w:left w:w="108" w:type="dxa"/>
              <w:bottom w:w="0" w:type="dxa"/>
              <w:right w:w="108" w:type="dxa"/>
            </w:tcMar>
            <w:vAlign w:val="center"/>
          </w:tcPr>
          <w:p w14:paraId="2088E75E" w14:textId="400C57E4" w:rsidR="002C4B0D" w:rsidRPr="00370537" w:rsidRDefault="002C4B0D" w:rsidP="002C4B0D">
            <w:pPr>
              <w:spacing w:before="120" w:after="120" w:line="240" w:lineRule="auto"/>
              <w:jc w:val="center"/>
            </w:pPr>
          </w:p>
        </w:tc>
        <w:tc>
          <w:tcPr>
            <w:tcW w:w="24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Mar>
              <w:top w:w="0" w:type="dxa"/>
              <w:left w:w="108" w:type="dxa"/>
              <w:bottom w:w="0" w:type="dxa"/>
              <w:right w:w="108" w:type="dxa"/>
            </w:tcMar>
            <w:vAlign w:val="center"/>
          </w:tcPr>
          <w:p w14:paraId="3F20C0B0" w14:textId="3494A463" w:rsidR="002C4B0D" w:rsidRPr="00370537" w:rsidRDefault="002C4B0D" w:rsidP="002C4B0D">
            <w:pPr>
              <w:ind w:left="1"/>
              <w:jc w:val="center"/>
            </w:pPr>
            <w:r w:rsidRPr="00370537">
              <w:t>Coastal waters</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68CFAF9" w14:textId="45734CA5" w:rsidR="002C4B0D" w:rsidRPr="00370537" w:rsidRDefault="002C4B0D" w:rsidP="002C4B0D">
            <w:pPr>
              <w:spacing w:before="120" w:after="120" w:line="240" w:lineRule="auto"/>
              <w:jc w:val="center"/>
            </w:pPr>
            <w:r w:rsidRPr="00370537">
              <w:t>1</w:t>
            </w:r>
          </w:p>
        </w:tc>
      </w:tr>
      <w:tr w:rsidR="002C4B0D" w:rsidRPr="00AE1DFE" w14:paraId="3CFF5730" w14:textId="77777777" w:rsidTr="002C4B0D">
        <w:tc>
          <w:tcPr>
            <w:tcW w:w="38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Mar>
              <w:top w:w="0" w:type="dxa"/>
              <w:left w:w="108" w:type="dxa"/>
              <w:bottom w:w="0" w:type="dxa"/>
              <w:right w:w="108" w:type="dxa"/>
            </w:tcMar>
            <w:vAlign w:val="center"/>
          </w:tcPr>
          <w:p w14:paraId="380FE280" w14:textId="7350383F" w:rsidR="002C4B0D" w:rsidRPr="00370537" w:rsidRDefault="002C4B0D" w:rsidP="002C4B0D">
            <w:pPr>
              <w:jc w:val="center"/>
            </w:pPr>
            <w:r w:rsidRPr="00370537">
              <w:t>Deltamethrin</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Mar>
              <w:top w:w="0" w:type="dxa"/>
              <w:left w:w="108" w:type="dxa"/>
              <w:bottom w:w="0" w:type="dxa"/>
              <w:right w:w="108" w:type="dxa"/>
            </w:tcMar>
            <w:vAlign w:val="center"/>
          </w:tcPr>
          <w:p w14:paraId="54711F57" w14:textId="678AAEB6" w:rsidR="002C4B0D" w:rsidRPr="00370537" w:rsidRDefault="002C4B0D" w:rsidP="002C4B0D">
            <w:pPr>
              <w:spacing w:before="120" w:after="120" w:line="240" w:lineRule="auto"/>
              <w:jc w:val="center"/>
            </w:pPr>
          </w:p>
        </w:tc>
        <w:tc>
          <w:tcPr>
            <w:tcW w:w="24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Mar>
              <w:top w:w="0" w:type="dxa"/>
              <w:left w:w="108" w:type="dxa"/>
              <w:bottom w:w="0" w:type="dxa"/>
              <w:right w:w="108" w:type="dxa"/>
            </w:tcMar>
            <w:vAlign w:val="center"/>
          </w:tcPr>
          <w:p w14:paraId="12CC3A74" w14:textId="4E5D76A0" w:rsidR="002C4B0D" w:rsidRPr="00370537" w:rsidRDefault="002C4B0D" w:rsidP="002C4B0D">
            <w:pPr>
              <w:ind w:left="1"/>
              <w:jc w:val="center"/>
            </w:pPr>
            <w:r w:rsidRPr="00370537">
              <w:t>Inland waters</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FEB328E" w14:textId="729CB149" w:rsidR="002C4B0D" w:rsidRPr="00370537" w:rsidRDefault="002C4B0D" w:rsidP="002C4B0D">
            <w:pPr>
              <w:spacing w:before="120" w:after="120" w:line="240" w:lineRule="auto"/>
              <w:jc w:val="center"/>
            </w:pPr>
            <w:r w:rsidRPr="00370537">
              <w:t>No EQS</w:t>
            </w:r>
          </w:p>
        </w:tc>
      </w:tr>
      <w:tr w:rsidR="002C4B0D" w:rsidRPr="00AE1DFE" w14:paraId="74274781" w14:textId="77777777" w:rsidTr="002C4B0D">
        <w:tc>
          <w:tcPr>
            <w:tcW w:w="38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Mar>
              <w:top w:w="0" w:type="dxa"/>
              <w:left w:w="108" w:type="dxa"/>
              <w:bottom w:w="0" w:type="dxa"/>
              <w:right w:w="108" w:type="dxa"/>
            </w:tcMar>
            <w:vAlign w:val="center"/>
          </w:tcPr>
          <w:p w14:paraId="1564CE25" w14:textId="004A4392" w:rsidR="002C4B0D" w:rsidRPr="00370537" w:rsidRDefault="002C4B0D" w:rsidP="002C4B0D">
            <w:pPr>
              <w:jc w:val="center"/>
            </w:pPr>
            <w:r w:rsidRPr="00370537">
              <w:t>Deltamethrin</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Mar>
              <w:top w:w="0" w:type="dxa"/>
              <w:left w:w="108" w:type="dxa"/>
              <w:bottom w:w="0" w:type="dxa"/>
              <w:right w:w="108" w:type="dxa"/>
            </w:tcMar>
            <w:vAlign w:val="center"/>
          </w:tcPr>
          <w:p w14:paraId="57450D46" w14:textId="3C0EE9DE" w:rsidR="002C4B0D" w:rsidRPr="00370537" w:rsidRDefault="002C4B0D" w:rsidP="002C4B0D">
            <w:pPr>
              <w:spacing w:before="120" w:after="120" w:line="240" w:lineRule="auto"/>
              <w:jc w:val="center"/>
            </w:pPr>
          </w:p>
        </w:tc>
        <w:tc>
          <w:tcPr>
            <w:tcW w:w="24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Mar>
              <w:top w:w="0" w:type="dxa"/>
              <w:left w:w="108" w:type="dxa"/>
              <w:bottom w:w="0" w:type="dxa"/>
              <w:right w:w="108" w:type="dxa"/>
            </w:tcMar>
            <w:vAlign w:val="center"/>
          </w:tcPr>
          <w:p w14:paraId="0F1B1A3D" w14:textId="232EBB79" w:rsidR="002C4B0D" w:rsidRPr="00370537" w:rsidRDefault="002C4B0D" w:rsidP="002C4B0D">
            <w:pPr>
              <w:ind w:left="1"/>
              <w:jc w:val="center"/>
            </w:pPr>
            <w:r w:rsidRPr="00370537">
              <w:t>Transitional waters</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DCA478A" w14:textId="52DAE04E" w:rsidR="002C4B0D" w:rsidRPr="00370537" w:rsidRDefault="002C4B0D" w:rsidP="002C4B0D">
            <w:pPr>
              <w:spacing w:before="120" w:after="120" w:line="240" w:lineRule="auto"/>
              <w:jc w:val="center"/>
            </w:pPr>
            <w:r w:rsidRPr="00370537">
              <w:t>0.0003</w:t>
            </w:r>
          </w:p>
        </w:tc>
      </w:tr>
      <w:tr w:rsidR="002C4B0D" w:rsidRPr="00AE1DFE" w14:paraId="2BD9E47F" w14:textId="77777777" w:rsidTr="002C4B0D">
        <w:tc>
          <w:tcPr>
            <w:tcW w:w="38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Mar>
              <w:top w:w="0" w:type="dxa"/>
              <w:left w:w="108" w:type="dxa"/>
              <w:bottom w:w="0" w:type="dxa"/>
              <w:right w:w="108" w:type="dxa"/>
            </w:tcMar>
            <w:vAlign w:val="center"/>
          </w:tcPr>
          <w:p w14:paraId="75AB7272" w14:textId="31DBF7E3" w:rsidR="002C4B0D" w:rsidRPr="00370537" w:rsidRDefault="002C4B0D" w:rsidP="002C4B0D">
            <w:pPr>
              <w:jc w:val="center"/>
            </w:pPr>
            <w:r w:rsidRPr="00370537">
              <w:t>Deltamethrin</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Mar>
              <w:top w:w="0" w:type="dxa"/>
              <w:left w:w="108" w:type="dxa"/>
              <w:bottom w:w="0" w:type="dxa"/>
              <w:right w:w="108" w:type="dxa"/>
            </w:tcMar>
            <w:vAlign w:val="center"/>
          </w:tcPr>
          <w:p w14:paraId="4D527C3E" w14:textId="5EC19A5A" w:rsidR="002C4B0D" w:rsidRPr="00370537" w:rsidRDefault="002C4B0D" w:rsidP="002C4B0D">
            <w:pPr>
              <w:spacing w:before="120" w:after="120" w:line="240" w:lineRule="auto"/>
              <w:jc w:val="center"/>
            </w:pPr>
          </w:p>
        </w:tc>
        <w:tc>
          <w:tcPr>
            <w:tcW w:w="24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Mar>
              <w:top w:w="0" w:type="dxa"/>
              <w:left w:w="108" w:type="dxa"/>
              <w:bottom w:w="0" w:type="dxa"/>
              <w:right w:w="108" w:type="dxa"/>
            </w:tcMar>
            <w:vAlign w:val="center"/>
          </w:tcPr>
          <w:p w14:paraId="7075480A" w14:textId="444B5533" w:rsidR="002C4B0D" w:rsidRPr="00370537" w:rsidRDefault="002C4B0D" w:rsidP="002C4B0D">
            <w:pPr>
              <w:ind w:left="1"/>
              <w:jc w:val="center"/>
            </w:pPr>
            <w:r w:rsidRPr="00370537">
              <w:t>Coastal waters</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E598897" w14:textId="19104B97" w:rsidR="002C4B0D" w:rsidRPr="00370537" w:rsidRDefault="002C4B0D" w:rsidP="002C4B0D">
            <w:pPr>
              <w:spacing w:before="120" w:after="120" w:line="240" w:lineRule="auto"/>
              <w:jc w:val="center"/>
            </w:pPr>
            <w:r w:rsidRPr="00370537">
              <w:t>0.0003</w:t>
            </w:r>
          </w:p>
        </w:tc>
      </w:tr>
      <w:tr w:rsidR="002C4B0D" w:rsidRPr="00AE1DFE" w14:paraId="2FB09425" w14:textId="77777777" w:rsidTr="002C4B0D">
        <w:tc>
          <w:tcPr>
            <w:tcW w:w="38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Mar>
              <w:top w:w="0" w:type="dxa"/>
              <w:left w:w="108" w:type="dxa"/>
              <w:bottom w:w="0" w:type="dxa"/>
              <w:right w:w="108" w:type="dxa"/>
            </w:tcMar>
            <w:vAlign w:val="center"/>
          </w:tcPr>
          <w:p w14:paraId="24B6CF56" w14:textId="21308CF7" w:rsidR="002C4B0D" w:rsidRPr="00370537" w:rsidRDefault="002C4B0D" w:rsidP="002C4B0D">
            <w:pPr>
              <w:jc w:val="center"/>
            </w:pPr>
            <w:r w:rsidRPr="00370537">
              <w:t>Diazinon</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Mar>
              <w:top w:w="0" w:type="dxa"/>
              <w:left w:w="108" w:type="dxa"/>
              <w:bottom w:w="0" w:type="dxa"/>
              <w:right w:w="108" w:type="dxa"/>
            </w:tcMar>
            <w:vAlign w:val="center"/>
          </w:tcPr>
          <w:p w14:paraId="143CEA2A" w14:textId="5E9CA08B" w:rsidR="002C4B0D" w:rsidRPr="00370537" w:rsidRDefault="002C4B0D" w:rsidP="002C4B0D">
            <w:pPr>
              <w:spacing w:before="120" w:after="120" w:line="240" w:lineRule="auto"/>
              <w:jc w:val="center"/>
            </w:pPr>
            <w:r w:rsidRPr="00370537">
              <w:t>137</w:t>
            </w:r>
          </w:p>
        </w:tc>
        <w:tc>
          <w:tcPr>
            <w:tcW w:w="24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Mar>
              <w:top w:w="0" w:type="dxa"/>
              <w:left w:w="108" w:type="dxa"/>
              <w:bottom w:w="0" w:type="dxa"/>
              <w:right w:w="108" w:type="dxa"/>
            </w:tcMar>
            <w:vAlign w:val="center"/>
          </w:tcPr>
          <w:p w14:paraId="7FF01184" w14:textId="39C7D2E8" w:rsidR="002C4B0D" w:rsidRPr="00370537" w:rsidRDefault="002C4B0D" w:rsidP="002C4B0D">
            <w:pPr>
              <w:ind w:left="1"/>
              <w:jc w:val="center"/>
            </w:pPr>
            <w:r w:rsidRPr="00370537">
              <w:t>Inland waters</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7DCE100" w14:textId="41F2E306" w:rsidR="002C4B0D" w:rsidRPr="00370537" w:rsidRDefault="002C4B0D" w:rsidP="002C4B0D">
            <w:pPr>
              <w:spacing w:before="120" w:after="120" w:line="240" w:lineRule="auto"/>
              <w:jc w:val="center"/>
            </w:pPr>
            <w:r w:rsidRPr="00370537">
              <w:t>0.01</w:t>
            </w:r>
          </w:p>
        </w:tc>
      </w:tr>
      <w:tr w:rsidR="002C4B0D" w:rsidRPr="00AE1DFE" w14:paraId="48AEB9F3" w14:textId="77777777" w:rsidTr="002C4B0D">
        <w:tc>
          <w:tcPr>
            <w:tcW w:w="38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Mar>
              <w:top w:w="0" w:type="dxa"/>
              <w:left w:w="108" w:type="dxa"/>
              <w:bottom w:w="0" w:type="dxa"/>
              <w:right w:w="108" w:type="dxa"/>
            </w:tcMar>
            <w:vAlign w:val="center"/>
          </w:tcPr>
          <w:p w14:paraId="31686DAF" w14:textId="1DFC47BB" w:rsidR="002C4B0D" w:rsidRPr="00370537" w:rsidRDefault="002C4B0D" w:rsidP="002C4B0D">
            <w:pPr>
              <w:jc w:val="center"/>
            </w:pPr>
            <w:r w:rsidRPr="00370537">
              <w:t>Diazinon</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Mar>
              <w:top w:w="0" w:type="dxa"/>
              <w:left w:w="108" w:type="dxa"/>
              <w:bottom w:w="0" w:type="dxa"/>
              <w:right w:w="108" w:type="dxa"/>
            </w:tcMar>
            <w:vAlign w:val="center"/>
          </w:tcPr>
          <w:p w14:paraId="0E4494D0" w14:textId="72588FA5" w:rsidR="002C4B0D" w:rsidRPr="00370537" w:rsidRDefault="002C4B0D" w:rsidP="002C4B0D">
            <w:pPr>
              <w:spacing w:before="120" w:after="120" w:line="240" w:lineRule="auto"/>
              <w:jc w:val="center"/>
            </w:pPr>
            <w:r w:rsidRPr="00370537">
              <w:t>137</w:t>
            </w:r>
          </w:p>
        </w:tc>
        <w:tc>
          <w:tcPr>
            <w:tcW w:w="24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Mar>
              <w:top w:w="0" w:type="dxa"/>
              <w:left w:w="108" w:type="dxa"/>
              <w:bottom w:w="0" w:type="dxa"/>
              <w:right w:w="108" w:type="dxa"/>
            </w:tcMar>
            <w:vAlign w:val="center"/>
          </w:tcPr>
          <w:p w14:paraId="780DB8EA" w14:textId="4A8BAE6B" w:rsidR="002C4B0D" w:rsidRPr="00370537" w:rsidRDefault="002C4B0D" w:rsidP="002C4B0D">
            <w:pPr>
              <w:ind w:left="1"/>
              <w:jc w:val="center"/>
            </w:pPr>
            <w:r w:rsidRPr="00370537">
              <w:t>Transitional waters</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17BE28B" w14:textId="6BAF13EA" w:rsidR="002C4B0D" w:rsidRPr="00370537" w:rsidRDefault="002C4B0D" w:rsidP="002C4B0D">
            <w:pPr>
              <w:spacing w:before="120" w:after="120" w:line="240" w:lineRule="auto"/>
              <w:jc w:val="center"/>
            </w:pPr>
            <w:r w:rsidRPr="00370537">
              <w:t>0.01</w:t>
            </w:r>
          </w:p>
        </w:tc>
      </w:tr>
      <w:tr w:rsidR="002C4B0D" w:rsidRPr="00AE1DFE" w14:paraId="661A03DA" w14:textId="77777777" w:rsidTr="002C4B0D">
        <w:tc>
          <w:tcPr>
            <w:tcW w:w="38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Mar>
              <w:top w:w="0" w:type="dxa"/>
              <w:left w:w="108" w:type="dxa"/>
              <w:bottom w:w="0" w:type="dxa"/>
              <w:right w:w="108" w:type="dxa"/>
            </w:tcMar>
            <w:vAlign w:val="center"/>
          </w:tcPr>
          <w:p w14:paraId="1814AB32" w14:textId="369BD811" w:rsidR="002C4B0D" w:rsidRPr="00370537" w:rsidRDefault="002C4B0D" w:rsidP="002C4B0D">
            <w:pPr>
              <w:jc w:val="center"/>
            </w:pPr>
            <w:r w:rsidRPr="00370537">
              <w:t>Diazinon</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Mar>
              <w:top w:w="0" w:type="dxa"/>
              <w:left w:w="108" w:type="dxa"/>
              <w:bottom w:w="0" w:type="dxa"/>
              <w:right w:w="108" w:type="dxa"/>
            </w:tcMar>
            <w:vAlign w:val="center"/>
          </w:tcPr>
          <w:p w14:paraId="6BF84C97" w14:textId="13BCD8EC" w:rsidR="002C4B0D" w:rsidRPr="00370537" w:rsidRDefault="002C4B0D" w:rsidP="002C4B0D">
            <w:pPr>
              <w:spacing w:before="120" w:after="120" w:line="240" w:lineRule="auto"/>
              <w:jc w:val="center"/>
            </w:pPr>
            <w:r w:rsidRPr="00370537">
              <w:t>137</w:t>
            </w:r>
          </w:p>
        </w:tc>
        <w:tc>
          <w:tcPr>
            <w:tcW w:w="24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Mar>
              <w:top w:w="0" w:type="dxa"/>
              <w:left w:w="108" w:type="dxa"/>
              <w:bottom w:w="0" w:type="dxa"/>
              <w:right w:w="108" w:type="dxa"/>
            </w:tcMar>
            <w:vAlign w:val="center"/>
          </w:tcPr>
          <w:p w14:paraId="2F9F3C3C" w14:textId="4EDA99EB" w:rsidR="002C4B0D" w:rsidRPr="00370537" w:rsidRDefault="002C4B0D" w:rsidP="002C4B0D">
            <w:pPr>
              <w:ind w:left="1"/>
              <w:jc w:val="center"/>
            </w:pPr>
            <w:r w:rsidRPr="00370537">
              <w:t>Coastal waters</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AD69B8C" w14:textId="334FB173" w:rsidR="002C4B0D" w:rsidRPr="00370537" w:rsidRDefault="002C4B0D" w:rsidP="002C4B0D">
            <w:pPr>
              <w:spacing w:before="120" w:after="120" w:line="240" w:lineRule="auto"/>
              <w:jc w:val="center"/>
            </w:pPr>
            <w:r w:rsidRPr="00370537">
              <w:t>0.01</w:t>
            </w:r>
          </w:p>
        </w:tc>
      </w:tr>
      <w:tr w:rsidR="002C4B0D" w:rsidRPr="00AE1DFE" w14:paraId="204814A6" w14:textId="77777777" w:rsidTr="002C4B0D">
        <w:tc>
          <w:tcPr>
            <w:tcW w:w="38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Mar>
              <w:top w:w="0" w:type="dxa"/>
              <w:left w:w="108" w:type="dxa"/>
              <w:bottom w:w="0" w:type="dxa"/>
              <w:right w:w="108" w:type="dxa"/>
            </w:tcMar>
            <w:vAlign w:val="center"/>
          </w:tcPr>
          <w:p w14:paraId="3BEDF315" w14:textId="135763E5" w:rsidR="002C4B0D" w:rsidRPr="00370537" w:rsidRDefault="002C4B0D" w:rsidP="002C4B0D">
            <w:pPr>
              <w:jc w:val="center"/>
            </w:pPr>
            <w:r w:rsidRPr="00370537">
              <w:t>Dichlorodiphenyltrichloroethane - all isomer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Mar>
              <w:top w:w="0" w:type="dxa"/>
              <w:left w:w="108" w:type="dxa"/>
              <w:bottom w:w="0" w:type="dxa"/>
              <w:right w:w="108" w:type="dxa"/>
            </w:tcMar>
            <w:vAlign w:val="center"/>
          </w:tcPr>
          <w:p w14:paraId="329343C6" w14:textId="1A9FF6E0" w:rsidR="002C4B0D" w:rsidRPr="00370537" w:rsidRDefault="002C4B0D" w:rsidP="002C4B0D">
            <w:pPr>
              <w:spacing w:before="120" w:after="120" w:line="240" w:lineRule="auto"/>
              <w:jc w:val="center"/>
            </w:pPr>
            <w:r w:rsidRPr="00370537">
              <w:t>37</w:t>
            </w:r>
          </w:p>
        </w:tc>
        <w:tc>
          <w:tcPr>
            <w:tcW w:w="24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Mar>
              <w:top w:w="0" w:type="dxa"/>
              <w:left w:w="108" w:type="dxa"/>
              <w:bottom w:w="0" w:type="dxa"/>
              <w:right w:w="108" w:type="dxa"/>
            </w:tcMar>
            <w:vAlign w:val="center"/>
          </w:tcPr>
          <w:p w14:paraId="569BBFEC" w14:textId="6929377C" w:rsidR="002C4B0D" w:rsidRPr="00370537" w:rsidRDefault="002C4B0D" w:rsidP="002C4B0D">
            <w:pPr>
              <w:ind w:left="1"/>
              <w:jc w:val="center"/>
            </w:pPr>
            <w:r w:rsidRPr="00370537">
              <w:t>Inland waters</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01E9508" w14:textId="05CEA913" w:rsidR="002C4B0D" w:rsidRPr="00370537" w:rsidRDefault="002C4B0D" w:rsidP="002C4B0D">
            <w:pPr>
              <w:spacing w:before="120" w:after="120" w:line="240" w:lineRule="auto"/>
              <w:jc w:val="center"/>
            </w:pPr>
            <w:r w:rsidRPr="00370537">
              <w:t>0.025</w:t>
            </w:r>
          </w:p>
        </w:tc>
      </w:tr>
      <w:tr w:rsidR="002C4B0D" w:rsidRPr="00AE1DFE" w14:paraId="03E0F920" w14:textId="77777777" w:rsidTr="002C4B0D">
        <w:tc>
          <w:tcPr>
            <w:tcW w:w="38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Mar>
              <w:top w:w="0" w:type="dxa"/>
              <w:left w:w="108" w:type="dxa"/>
              <w:bottom w:w="0" w:type="dxa"/>
              <w:right w:w="108" w:type="dxa"/>
            </w:tcMar>
            <w:vAlign w:val="center"/>
          </w:tcPr>
          <w:p w14:paraId="601E3C27" w14:textId="6438EC22" w:rsidR="002C4B0D" w:rsidRPr="00370537" w:rsidRDefault="002C4B0D" w:rsidP="002C4B0D">
            <w:pPr>
              <w:jc w:val="center"/>
            </w:pPr>
            <w:r w:rsidRPr="00370537">
              <w:t>Dichlorodiphenyltrichloroethane - all isomer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Mar>
              <w:top w:w="0" w:type="dxa"/>
              <w:left w:w="108" w:type="dxa"/>
              <w:bottom w:w="0" w:type="dxa"/>
              <w:right w:w="108" w:type="dxa"/>
            </w:tcMar>
            <w:vAlign w:val="center"/>
          </w:tcPr>
          <w:p w14:paraId="02F695D7" w14:textId="76C7B0F6" w:rsidR="002C4B0D" w:rsidRPr="00370537" w:rsidRDefault="002C4B0D" w:rsidP="002C4B0D">
            <w:pPr>
              <w:spacing w:before="120" w:after="120" w:line="240" w:lineRule="auto"/>
              <w:jc w:val="center"/>
            </w:pPr>
            <w:r w:rsidRPr="00370537">
              <w:t>37</w:t>
            </w:r>
          </w:p>
        </w:tc>
        <w:tc>
          <w:tcPr>
            <w:tcW w:w="24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Mar>
              <w:top w:w="0" w:type="dxa"/>
              <w:left w:w="108" w:type="dxa"/>
              <w:bottom w:w="0" w:type="dxa"/>
              <w:right w:w="108" w:type="dxa"/>
            </w:tcMar>
            <w:vAlign w:val="center"/>
          </w:tcPr>
          <w:p w14:paraId="48DEFB46" w14:textId="65DCBAB0" w:rsidR="002C4B0D" w:rsidRPr="00370537" w:rsidRDefault="002C4B0D" w:rsidP="002C4B0D">
            <w:pPr>
              <w:ind w:left="1"/>
              <w:jc w:val="center"/>
            </w:pPr>
            <w:r w:rsidRPr="00370537">
              <w:t>Transitional waters</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D5A7FAE" w14:textId="5FF2CC60" w:rsidR="002C4B0D" w:rsidRPr="00370537" w:rsidRDefault="002C4B0D" w:rsidP="002C4B0D">
            <w:pPr>
              <w:spacing w:before="120" w:after="120" w:line="240" w:lineRule="auto"/>
              <w:jc w:val="center"/>
            </w:pPr>
            <w:r w:rsidRPr="00370537">
              <w:t>0.025</w:t>
            </w:r>
          </w:p>
        </w:tc>
      </w:tr>
      <w:tr w:rsidR="002C4B0D" w:rsidRPr="00AE1DFE" w14:paraId="03B0539A" w14:textId="77777777" w:rsidTr="002C4B0D">
        <w:tc>
          <w:tcPr>
            <w:tcW w:w="38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Mar>
              <w:top w:w="0" w:type="dxa"/>
              <w:left w:w="108" w:type="dxa"/>
              <w:bottom w:w="0" w:type="dxa"/>
              <w:right w:w="108" w:type="dxa"/>
            </w:tcMar>
            <w:vAlign w:val="center"/>
          </w:tcPr>
          <w:p w14:paraId="5A584E08" w14:textId="009761EF" w:rsidR="002C4B0D" w:rsidRPr="00370537" w:rsidRDefault="002C4B0D" w:rsidP="002C4B0D">
            <w:pPr>
              <w:jc w:val="center"/>
            </w:pPr>
            <w:r w:rsidRPr="00370537">
              <w:t>Dichlorodiphenyltrichloroethane - all isomer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Mar>
              <w:top w:w="0" w:type="dxa"/>
              <w:left w:w="108" w:type="dxa"/>
              <w:bottom w:w="0" w:type="dxa"/>
              <w:right w:w="108" w:type="dxa"/>
            </w:tcMar>
            <w:vAlign w:val="center"/>
          </w:tcPr>
          <w:p w14:paraId="08B66F69" w14:textId="4A94C63F" w:rsidR="002C4B0D" w:rsidRPr="00370537" w:rsidRDefault="002C4B0D" w:rsidP="002C4B0D">
            <w:pPr>
              <w:spacing w:before="120" w:after="120" w:line="240" w:lineRule="auto"/>
              <w:jc w:val="center"/>
            </w:pPr>
            <w:r w:rsidRPr="00370537">
              <w:t>37</w:t>
            </w:r>
          </w:p>
        </w:tc>
        <w:tc>
          <w:tcPr>
            <w:tcW w:w="24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Mar>
              <w:top w:w="0" w:type="dxa"/>
              <w:left w:w="108" w:type="dxa"/>
              <w:bottom w:w="0" w:type="dxa"/>
              <w:right w:w="108" w:type="dxa"/>
            </w:tcMar>
            <w:vAlign w:val="center"/>
          </w:tcPr>
          <w:p w14:paraId="59DCD534" w14:textId="0C16FE5F" w:rsidR="002C4B0D" w:rsidRPr="00370537" w:rsidRDefault="002C4B0D" w:rsidP="002C4B0D">
            <w:pPr>
              <w:ind w:left="1"/>
              <w:jc w:val="center"/>
            </w:pPr>
            <w:r w:rsidRPr="00370537">
              <w:t>Coastal waters</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7EBFF5D" w14:textId="4886301C" w:rsidR="002C4B0D" w:rsidRPr="00370537" w:rsidRDefault="002C4B0D" w:rsidP="002C4B0D">
            <w:pPr>
              <w:spacing w:before="120" w:after="120" w:line="240" w:lineRule="auto"/>
              <w:jc w:val="center"/>
            </w:pPr>
            <w:r w:rsidRPr="00370537">
              <w:t>0.025</w:t>
            </w:r>
          </w:p>
        </w:tc>
      </w:tr>
      <w:tr w:rsidR="002C4B0D" w:rsidRPr="00AE1DFE" w14:paraId="5E0F9D43" w14:textId="77777777" w:rsidTr="002C4B0D">
        <w:tc>
          <w:tcPr>
            <w:tcW w:w="38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Mar>
              <w:top w:w="0" w:type="dxa"/>
              <w:left w:w="108" w:type="dxa"/>
              <w:bottom w:w="0" w:type="dxa"/>
              <w:right w:w="108" w:type="dxa"/>
            </w:tcMar>
            <w:vAlign w:val="center"/>
          </w:tcPr>
          <w:p w14:paraId="478F68CE" w14:textId="5EF08394" w:rsidR="002C4B0D" w:rsidRPr="00370537" w:rsidRDefault="002C4B0D" w:rsidP="002C4B0D">
            <w:pPr>
              <w:jc w:val="center"/>
            </w:pPr>
            <w:r w:rsidRPr="00370537">
              <w:t>Dieldrin</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Mar>
              <w:top w:w="0" w:type="dxa"/>
              <w:left w:w="108" w:type="dxa"/>
              <w:bottom w:w="0" w:type="dxa"/>
              <w:right w:w="108" w:type="dxa"/>
            </w:tcMar>
            <w:vAlign w:val="center"/>
          </w:tcPr>
          <w:p w14:paraId="63B482FF" w14:textId="4BF4A3B3" w:rsidR="002C4B0D" w:rsidRPr="00370537" w:rsidRDefault="002C4B0D" w:rsidP="002C4B0D">
            <w:pPr>
              <w:spacing w:before="120" w:after="120" w:line="240" w:lineRule="auto"/>
              <w:jc w:val="center"/>
            </w:pPr>
            <w:r w:rsidRPr="00370537">
              <w:t>39</w:t>
            </w:r>
          </w:p>
        </w:tc>
        <w:tc>
          <w:tcPr>
            <w:tcW w:w="24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Mar>
              <w:top w:w="0" w:type="dxa"/>
              <w:left w:w="108" w:type="dxa"/>
              <w:bottom w:w="0" w:type="dxa"/>
              <w:right w:w="108" w:type="dxa"/>
            </w:tcMar>
            <w:vAlign w:val="center"/>
          </w:tcPr>
          <w:p w14:paraId="1F125A83" w14:textId="0338E931" w:rsidR="002C4B0D" w:rsidRPr="00370537" w:rsidRDefault="002C4B0D" w:rsidP="002C4B0D">
            <w:pPr>
              <w:ind w:left="1"/>
              <w:jc w:val="center"/>
            </w:pPr>
            <w:r w:rsidRPr="00370537">
              <w:t>Inland waters</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E272052" w14:textId="521C0EC0" w:rsidR="002C4B0D" w:rsidRPr="00370537" w:rsidRDefault="002C4B0D" w:rsidP="002C4B0D">
            <w:pPr>
              <w:spacing w:before="120" w:after="120" w:line="240" w:lineRule="auto"/>
              <w:jc w:val="center"/>
            </w:pPr>
            <w:r w:rsidRPr="00370537">
              <w:t xml:space="preserve">0.01 </w:t>
            </w:r>
          </w:p>
        </w:tc>
      </w:tr>
      <w:tr w:rsidR="002C4B0D" w:rsidRPr="00AE1DFE" w14:paraId="3CFDB82F" w14:textId="77777777">
        <w:tc>
          <w:tcPr>
            <w:tcW w:w="38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Mar>
              <w:top w:w="0" w:type="dxa"/>
              <w:left w:w="108" w:type="dxa"/>
              <w:bottom w:w="0" w:type="dxa"/>
              <w:right w:w="108" w:type="dxa"/>
            </w:tcMar>
            <w:vAlign w:val="center"/>
          </w:tcPr>
          <w:p w14:paraId="7CB632C3" w14:textId="3956A424" w:rsidR="002C4B0D" w:rsidRPr="00370537" w:rsidRDefault="002C4B0D" w:rsidP="002C4B0D">
            <w:pPr>
              <w:jc w:val="center"/>
            </w:pPr>
            <w:r w:rsidRPr="00370537">
              <w:t>Dieldrin</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Mar>
              <w:top w:w="0" w:type="dxa"/>
              <w:left w:w="108" w:type="dxa"/>
              <w:bottom w:w="0" w:type="dxa"/>
              <w:right w:w="108" w:type="dxa"/>
            </w:tcMar>
            <w:vAlign w:val="center"/>
          </w:tcPr>
          <w:p w14:paraId="74C6698F" w14:textId="4BE3BA6B" w:rsidR="002C4B0D" w:rsidRPr="00370537" w:rsidRDefault="002C4B0D" w:rsidP="002C4B0D">
            <w:pPr>
              <w:spacing w:before="120" w:after="120" w:line="240" w:lineRule="auto"/>
              <w:jc w:val="center"/>
            </w:pPr>
            <w:r w:rsidRPr="00370537">
              <w:t>39</w:t>
            </w:r>
          </w:p>
        </w:tc>
        <w:tc>
          <w:tcPr>
            <w:tcW w:w="24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Mar>
              <w:top w:w="0" w:type="dxa"/>
              <w:left w:w="108" w:type="dxa"/>
              <w:bottom w:w="0" w:type="dxa"/>
              <w:right w:w="108" w:type="dxa"/>
            </w:tcMar>
            <w:vAlign w:val="center"/>
          </w:tcPr>
          <w:p w14:paraId="7ACC8390" w14:textId="7A737455" w:rsidR="002C4B0D" w:rsidRPr="00370537" w:rsidRDefault="002C4B0D" w:rsidP="002C4B0D">
            <w:pPr>
              <w:ind w:left="1"/>
              <w:jc w:val="center"/>
            </w:pPr>
            <w:r w:rsidRPr="00370537">
              <w:t>Transitional waters</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2E02BD1" w14:textId="196EC4E1" w:rsidR="002C4B0D" w:rsidRPr="00370537" w:rsidRDefault="002C4B0D" w:rsidP="002C4B0D">
            <w:pPr>
              <w:spacing w:before="120" w:after="120" w:line="240" w:lineRule="auto"/>
              <w:jc w:val="center"/>
            </w:pPr>
            <w:r w:rsidRPr="00370537">
              <w:t xml:space="preserve">0.005 </w:t>
            </w:r>
          </w:p>
        </w:tc>
      </w:tr>
      <w:tr w:rsidR="002C4B0D" w:rsidRPr="00AE1DFE" w14:paraId="19E4F4A1" w14:textId="77777777" w:rsidTr="002C4B0D">
        <w:tc>
          <w:tcPr>
            <w:tcW w:w="38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Mar>
              <w:top w:w="0" w:type="dxa"/>
              <w:left w:w="108" w:type="dxa"/>
              <w:bottom w:w="0" w:type="dxa"/>
              <w:right w:w="108" w:type="dxa"/>
            </w:tcMar>
            <w:vAlign w:val="center"/>
          </w:tcPr>
          <w:p w14:paraId="24613F49" w14:textId="3A42DC70" w:rsidR="002C4B0D" w:rsidRPr="00370537" w:rsidRDefault="002C4B0D" w:rsidP="002C4B0D">
            <w:pPr>
              <w:jc w:val="center"/>
            </w:pPr>
            <w:r w:rsidRPr="00370537">
              <w:t>Dieldrin</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Mar>
              <w:top w:w="0" w:type="dxa"/>
              <w:left w:w="108" w:type="dxa"/>
              <w:bottom w:w="0" w:type="dxa"/>
              <w:right w:w="108" w:type="dxa"/>
            </w:tcMar>
            <w:vAlign w:val="center"/>
          </w:tcPr>
          <w:p w14:paraId="41C59DEC" w14:textId="320F7C65" w:rsidR="002C4B0D" w:rsidRPr="00370537" w:rsidRDefault="002C4B0D" w:rsidP="002C4B0D">
            <w:pPr>
              <w:spacing w:before="120" w:after="120" w:line="240" w:lineRule="auto"/>
              <w:jc w:val="center"/>
            </w:pPr>
            <w:r w:rsidRPr="00370537">
              <w:t>39</w:t>
            </w:r>
          </w:p>
        </w:tc>
        <w:tc>
          <w:tcPr>
            <w:tcW w:w="24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Mar>
              <w:top w:w="0" w:type="dxa"/>
              <w:left w:w="108" w:type="dxa"/>
              <w:bottom w:w="0" w:type="dxa"/>
              <w:right w:w="108" w:type="dxa"/>
            </w:tcMar>
            <w:vAlign w:val="center"/>
          </w:tcPr>
          <w:p w14:paraId="55484EBC" w14:textId="17240204" w:rsidR="002C4B0D" w:rsidRPr="00370537" w:rsidRDefault="002C4B0D" w:rsidP="002C4B0D">
            <w:pPr>
              <w:ind w:left="1"/>
              <w:jc w:val="center"/>
            </w:pPr>
            <w:r w:rsidRPr="00370537">
              <w:t>Coastal waters</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20160A1" w14:textId="49839925" w:rsidR="002C4B0D" w:rsidRPr="00370537" w:rsidRDefault="002C4B0D" w:rsidP="002C4B0D">
            <w:pPr>
              <w:spacing w:before="120" w:after="120" w:line="240" w:lineRule="auto"/>
              <w:jc w:val="center"/>
            </w:pPr>
            <w:r w:rsidRPr="00370537">
              <w:t xml:space="preserve">0.005 </w:t>
            </w:r>
          </w:p>
        </w:tc>
      </w:tr>
      <w:tr w:rsidR="002C4B0D" w:rsidRPr="00AE1DFE" w14:paraId="24059C73" w14:textId="77777777" w:rsidTr="002C4B0D">
        <w:tc>
          <w:tcPr>
            <w:tcW w:w="38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Mar>
              <w:top w:w="0" w:type="dxa"/>
              <w:left w:w="108" w:type="dxa"/>
              <w:bottom w:w="0" w:type="dxa"/>
              <w:right w:w="108" w:type="dxa"/>
            </w:tcMar>
            <w:vAlign w:val="center"/>
          </w:tcPr>
          <w:p w14:paraId="43A810AA" w14:textId="5B6E0654" w:rsidR="002C4B0D" w:rsidRPr="00370537" w:rsidRDefault="002C4B0D" w:rsidP="002C4B0D">
            <w:pPr>
              <w:jc w:val="center"/>
            </w:pPr>
            <w:r w:rsidRPr="00370537">
              <w:t>Dimethoate</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Mar>
              <w:top w:w="0" w:type="dxa"/>
              <w:left w:w="108" w:type="dxa"/>
              <w:bottom w:w="0" w:type="dxa"/>
              <w:right w:w="108" w:type="dxa"/>
            </w:tcMar>
            <w:vAlign w:val="center"/>
          </w:tcPr>
          <w:p w14:paraId="21941A4F" w14:textId="26F5AB2B" w:rsidR="002C4B0D" w:rsidRPr="00370537" w:rsidRDefault="002C4B0D" w:rsidP="002C4B0D">
            <w:pPr>
              <w:spacing w:before="120" w:after="120" w:line="240" w:lineRule="auto"/>
              <w:jc w:val="center"/>
            </w:pPr>
            <w:r w:rsidRPr="00370537">
              <w:t>138</w:t>
            </w:r>
          </w:p>
        </w:tc>
        <w:tc>
          <w:tcPr>
            <w:tcW w:w="24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Mar>
              <w:top w:w="0" w:type="dxa"/>
              <w:left w:w="108" w:type="dxa"/>
              <w:bottom w:w="0" w:type="dxa"/>
              <w:right w:w="108" w:type="dxa"/>
            </w:tcMar>
            <w:vAlign w:val="center"/>
          </w:tcPr>
          <w:p w14:paraId="49C2064A" w14:textId="39B4649E" w:rsidR="002C4B0D" w:rsidRPr="00370537" w:rsidRDefault="002C4B0D" w:rsidP="002C4B0D">
            <w:pPr>
              <w:ind w:left="1"/>
              <w:jc w:val="center"/>
            </w:pPr>
            <w:r w:rsidRPr="00370537">
              <w:t>Inland waters</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3782A90" w14:textId="5896FD20" w:rsidR="002C4B0D" w:rsidRPr="00370537" w:rsidRDefault="002C4B0D" w:rsidP="002C4B0D">
            <w:pPr>
              <w:spacing w:before="120" w:after="120" w:line="240" w:lineRule="auto"/>
              <w:jc w:val="center"/>
            </w:pPr>
            <w:r w:rsidRPr="00370537">
              <w:t xml:space="preserve">0.48 </w:t>
            </w:r>
          </w:p>
        </w:tc>
      </w:tr>
      <w:tr w:rsidR="002C4B0D" w:rsidRPr="00AE1DFE" w14:paraId="29DB891C" w14:textId="77777777">
        <w:tc>
          <w:tcPr>
            <w:tcW w:w="38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Mar>
              <w:top w:w="0" w:type="dxa"/>
              <w:left w:w="108" w:type="dxa"/>
              <w:bottom w:w="0" w:type="dxa"/>
              <w:right w:w="108" w:type="dxa"/>
            </w:tcMar>
            <w:vAlign w:val="center"/>
          </w:tcPr>
          <w:p w14:paraId="7572836E" w14:textId="5884CCA0" w:rsidR="002C4B0D" w:rsidRPr="00370537" w:rsidRDefault="002C4B0D" w:rsidP="002C4B0D">
            <w:pPr>
              <w:jc w:val="center"/>
            </w:pPr>
            <w:r w:rsidRPr="00370537">
              <w:t>Dimethoate</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Mar>
              <w:top w:w="0" w:type="dxa"/>
              <w:left w:w="108" w:type="dxa"/>
              <w:bottom w:w="0" w:type="dxa"/>
              <w:right w:w="108" w:type="dxa"/>
            </w:tcMar>
            <w:vAlign w:val="center"/>
          </w:tcPr>
          <w:p w14:paraId="452902D4" w14:textId="79AAFE0C" w:rsidR="002C4B0D" w:rsidRPr="00370537" w:rsidRDefault="002C4B0D" w:rsidP="002C4B0D">
            <w:pPr>
              <w:spacing w:before="120" w:after="120" w:line="240" w:lineRule="auto"/>
              <w:jc w:val="center"/>
            </w:pPr>
            <w:r w:rsidRPr="00370537">
              <w:t>138</w:t>
            </w:r>
          </w:p>
        </w:tc>
        <w:tc>
          <w:tcPr>
            <w:tcW w:w="24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Mar>
              <w:top w:w="0" w:type="dxa"/>
              <w:left w:w="108" w:type="dxa"/>
              <w:bottom w:w="0" w:type="dxa"/>
              <w:right w:w="108" w:type="dxa"/>
            </w:tcMar>
            <w:vAlign w:val="center"/>
          </w:tcPr>
          <w:p w14:paraId="515E6032" w14:textId="2FE11017" w:rsidR="002C4B0D" w:rsidRPr="00370537" w:rsidRDefault="002C4B0D" w:rsidP="002C4B0D">
            <w:pPr>
              <w:ind w:left="1"/>
              <w:jc w:val="center"/>
            </w:pPr>
            <w:r w:rsidRPr="00370537">
              <w:t>Transitional waters</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C9D4E8F" w14:textId="3379A8EA" w:rsidR="002C4B0D" w:rsidRPr="00370537" w:rsidRDefault="002C4B0D" w:rsidP="002C4B0D">
            <w:pPr>
              <w:spacing w:before="120" w:after="120" w:line="240" w:lineRule="auto"/>
              <w:jc w:val="center"/>
            </w:pPr>
            <w:r w:rsidRPr="00370537">
              <w:t xml:space="preserve">0.48 </w:t>
            </w:r>
          </w:p>
        </w:tc>
      </w:tr>
      <w:tr w:rsidR="002C4B0D" w:rsidRPr="00AE1DFE" w14:paraId="5111CAFE" w14:textId="77777777" w:rsidTr="002C4B0D">
        <w:tc>
          <w:tcPr>
            <w:tcW w:w="38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Mar>
              <w:top w:w="0" w:type="dxa"/>
              <w:left w:w="108" w:type="dxa"/>
              <w:bottom w:w="0" w:type="dxa"/>
              <w:right w:w="108" w:type="dxa"/>
            </w:tcMar>
            <w:vAlign w:val="center"/>
          </w:tcPr>
          <w:p w14:paraId="720C6657" w14:textId="68331466" w:rsidR="002C4B0D" w:rsidRPr="00370537" w:rsidRDefault="002C4B0D" w:rsidP="002C4B0D">
            <w:pPr>
              <w:jc w:val="center"/>
            </w:pPr>
            <w:r w:rsidRPr="00370537">
              <w:t>Dimethoate</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Mar>
              <w:top w:w="0" w:type="dxa"/>
              <w:left w:w="108" w:type="dxa"/>
              <w:bottom w:w="0" w:type="dxa"/>
              <w:right w:w="108" w:type="dxa"/>
            </w:tcMar>
            <w:vAlign w:val="center"/>
          </w:tcPr>
          <w:p w14:paraId="60BF0633" w14:textId="0AA2894A" w:rsidR="002C4B0D" w:rsidRPr="00370537" w:rsidRDefault="002C4B0D" w:rsidP="002C4B0D">
            <w:pPr>
              <w:spacing w:before="120" w:after="120" w:line="240" w:lineRule="auto"/>
              <w:jc w:val="center"/>
            </w:pPr>
            <w:r w:rsidRPr="00370537">
              <w:t>138</w:t>
            </w:r>
          </w:p>
        </w:tc>
        <w:tc>
          <w:tcPr>
            <w:tcW w:w="24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Mar>
              <w:top w:w="0" w:type="dxa"/>
              <w:left w:w="108" w:type="dxa"/>
              <w:bottom w:w="0" w:type="dxa"/>
              <w:right w:w="108" w:type="dxa"/>
            </w:tcMar>
            <w:vAlign w:val="center"/>
          </w:tcPr>
          <w:p w14:paraId="1B5DB044" w14:textId="18799581" w:rsidR="002C4B0D" w:rsidRPr="00370537" w:rsidRDefault="002C4B0D" w:rsidP="002C4B0D">
            <w:pPr>
              <w:ind w:left="1"/>
              <w:jc w:val="center"/>
            </w:pPr>
            <w:r w:rsidRPr="00370537">
              <w:t>Coastal waters</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43FDD18" w14:textId="5D51EF40" w:rsidR="002C4B0D" w:rsidRPr="00370537" w:rsidRDefault="002C4B0D" w:rsidP="002C4B0D">
            <w:pPr>
              <w:spacing w:before="120" w:after="120" w:line="240" w:lineRule="auto"/>
              <w:jc w:val="center"/>
            </w:pPr>
            <w:r w:rsidRPr="00370537">
              <w:t xml:space="preserve">0.48 </w:t>
            </w:r>
          </w:p>
        </w:tc>
      </w:tr>
      <w:tr w:rsidR="002C4B0D" w:rsidRPr="00AE1DFE" w14:paraId="3DA83899" w14:textId="77777777" w:rsidTr="002C4B0D">
        <w:tc>
          <w:tcPr>
            <w:tcW w:w="38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Mar>
              <w:top w:w="0" w:type="dxa"/>
              <w:left w:w="108" w:type="dxa"/>
              <w:bottom w:w="0" w:type="dxa"/>
              <w:right w:w="108" w:type="dxa"/>
            </w:tcMar>
            <w:vAlign w:val="center"/>
          </w:tcPr>
          <w:p w14:paraId="37566C03" w14:textId="0B69437E" w:rsidR="002C4B0D" w:rsidRPr="00370537" w:rsidRDefault="002C4B0D" w:rsidP="002C4B0D">
            <w:pPr>
              <w:jc w:val="center"/>
            </w:pPr>
            <w:proofErr w:type="spellStart"/>
            <w:r w:rsidRPr="00370537">
              <w:t>Emamectin</w:t>
            </w:r>
            <w:proofErr w:type="spellEnd"/>
            <w:r w:rsidRPr="00370537">
              <w:t xml:space="preserve"> benzoate</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Mar>
              <w:top w:w="0" w:type="dxa"/>
              <w:left w:w="108" w:type="dxa"/>
              <w:bottom w:w="0" w:type="dxa"/>
              <w:right w:w="108" w:type="dxa"/>
            </w:tcMar>
            <w:vAlign w:val="center"/>
          </w:tcPr>
          <w:p w14:paraId="097A7753" w14:textId="604EF324" w:rsidR="002C4B0D" w:rsidRPr="00370537" w:rsidRDefault="002C4B0D" w:rsidP="002C4B0D">
            <w:pPr>
              <w:spacing w:before="120" w:after="120" w:line="240" w:lineRule="auto"/>
              <w:jc w:val="center"/>
            </w:pPr>
          </w:p>
        </w:tc>
        <w:tc>
          <w:tcPr>
            <w:tcW w:w="24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Mar>
              <w:top w:w="0" w:type="dxa"/>
              <w:left w:w="108" w:type="dxa"/>
              <w:bottom w:w="0" w:type="dxa"/>
              <w:right w:w="108" w:type="dxa"/>
            </w:tcMar>
            <w:vAlign w:val="center"/>
          </w:tcPr>
          <w:p w14:paraId="3A406286" w14:textId="4FD29906" w:rsidR="002C4B0D" w:rsidRPr="00370537" w:rsidRDefault="002C4B0D" w:rsidP="002C4B0D">
            <w:pPr>
              <w:ind w:left="1"/>
              <w:jc w:val="center"/>
            </w:pPr>
            <w:r w:rsidRPr="00370537">
              <w:t>Inland waters</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310916F" w14:textId="2B5446B7" w:rsidR="002C4B0D" w:rsidRPr="00370537" w:rsidRDefault="002C4B0D" w:rsidP="002C4B0D">
            <w:pPr>
              <w:spacing w:before="120" w:after="120" w:line="240" w:lineRule="auto"/>
              <w:jc w:val="center"/>
            </w:pPr>
            <w:r w:rsidRPr="00370537">
              <w:t xml:space="preserve">No EQS </w:t>
            </w:r>
          </w:p>
        </w:tc>
      </w:tr>
      <w:tr w:rsidR="002C4B0D" w:rsidRPr="00AE1DFE" w14:paraId="23CCDD11" w14:textId="77777777">
        <w:tc>
          <w:tcPr>
            <w:tcW w:w="38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Mar>
              <w:top w:w="0" w:type="dxa"/>
              <w:left w:w="108" w:type="dxa"/>
              <w:bottom w:w="0" w:type="dxa"/>
              <w:right w:w="108" w:type="dxa"/>
            </w:tcMar>
            <w:vAlign w:val="center"/>
          </w:tcPr>
          <w:p w14:paraId="3B87DD1C" w14:textId="5D455910" w:rsidR="002C4B0D" w:rsidRPr="00370537" w:rsidRDefault="002C4B0D" w:rsidP="002C4B0D">
            <w:pPr>
              <w:jc w:val="center"/>
            </w:pPr>
            <w:proofErr w:type="spellStart"/>
            <w:r w:rsidRPr="00370537">
              <w:t>Emamectin</w:t>
            </w:r>
            <w:proofErr w:type="spellEnd"/>
            <w:r w:rsidRPr="00370537">
              <w:t xml:space="preserve"> benzoate</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Mar>
              <w:top w:w="0" w:type="dxa"/>
              <w:left w:w="108" w:type="dxa"/>
              <w:bottom w:w="0" w:type="dxa"/>
              <w:right w:w="108" w:type="dxa"/>
            </w:tcMar>
            <w:vAlign w:val="center"/>
          </w:tcPr>
          <w:p w14:paraId="663A5529" w14:textId="4876AB81" w:rsidR="002C4B0D" w:rsidRPr="00370537" w:rsidRDefault="002C4B0D" w:rsidP="002C4B0D">
            <w:pPr>
              <w:spacing w:before="120" w:after="120" w:line="240" w:lineRule="auto"/>
              <w:jc w:val="center"/>
            </w:pPr>
          </w:p>
        </w:tc>
        <w:tc>
          <w:tcPr>
            <w:tcW w:w="24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Mar>
              <w:top w:w="0" w:type="dxa"/>
              <w:left w:w="108" w:type="dxa"/>
              <w:bottom w:w="0" w:type="dxa"/>
              <w:right w:w="108" w:type="dxa"/>
            </w:tcMar>
            <w:vAlign w:val="center"/>
          </w:tcPr>
          <w:p w14:paraId="66E1E580" w14:textId="0B9E54E6" w:rsidR="002C4B0D" w:rsidRPr="00370537" w:rsidRDefault="002C4B0D" w:rsidP="002C4B0D">
            <w:pPr>
              <w:ind w:left="1"/>
              <w:jc w:val="center"/>
            </w:pPr>
            <w:r w:rsidRPr="00370537">
              <w:t>Transitional waters</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32E5704" w14:textId="5B299380" w:rsidR="002C4B0D" w:rsidRPr="00370537" w:rsidRDefault="002C4B0D" w:rsidP="002C4B0D">
            <w:pPr>
              <w:spacing w:before="120" w:after="120" w:line="240" w:lineRule="auto"/>
              <w:jc w:val="center"/>
            </w:pPr>
            <w:r w:rsidRPr="00370537">
              <w:t xml:space="preserve">0.00022 </w:t>
            </w:r>
          </w:p>
        </w:tc>
      </w:tr>
      <w:tr w:rsidR="002C4B0D" w:rsidRPr="00AE1DFE" w14:paraId="44B64914" w14:textId="77777777" w:rsidTr="002C4B0D">
        <w:tc>
          <w:tcPr>
            <w:tcW w:w="38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Mar>
              <w:top w:w="0" w:type="dxa"/>
              <w:left w:w="108" w:type="dxa"/>
              <w:bottom w:w="0" w:type="dxa"/>
              <w:right w:w="108" w:type="dxa"/>
            </w:tcMar>
            <w:vAlign w:val="center"/>
          </w:tcPr>
          <w:p w14:paraId="669B5227" w14:textId="542BB7A5" w:rsidR="002C4B0D" w:rsidRPr="00370537" w:rsidRDefault="002C4B0D" w:rsidP="002C4B0D">
            <w:pPr>
              <w:jc w:val="center"/>
            </w:pPr>
            <w:proofErr w:type="spellStart"/>
            <w:r w:rsidRPr="00370537">
              <w:t>Emamectin</w:t>
            </w:r>
            <w:proofErr w:type="spellEnd"/>
            <w:r w:rsidRPr="00370537">
              <w:t xml:space="preserve"> benzoate</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Mar>
              <w:top w:w="0" w:type="dxa"/>
              <w:left w:w="108" w:type="dxa"/>
              <w:bottom w:w="0" w:type="dxa"/>
              <w:right w:w="108" w:type="dxa"/>
            </w:tcMar>
            <w:vAlign w:val="center"/>
          </w:tcPr>
          <w:p w14:paraId="6FAB90C3" w14:textId="2C3128B5" w:rsidR="002C4B0D" w:rsidRPr="00370537" w:rsidRDefault="002C4B0D" w:rsidP="002C4B0D">
            <w:pPr>
              <w:spacing w:before="120" w:after="120" w:line="240" w:lineRule="auto"/>
              <w:jc w:val="center"/>
            </w:pPr>
          </w:p>
        </w:tc>
        <w:tc>
          <w:tcPr>
            <w:tcW w:w="24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Mar>
              <w:top w:w="0" w:type="dxa"/>
              <w:left w:w="108" w:type="dxa"/>
              <w:bottom w:w="0" w:type="dxa"/>
              <w:right w:w="108" w:type="dxa"/>
            </w:tcMar>
            <w:vAlign w:val="center"/>
          </w:tcPr>
          <w:p w14:paraId="23DD720B" w14:textId="74F37394" w:rsidR="002C4B0D" w:rsidRPr="00370537" w:rsidRDefault="002C4B0D" w:rsidP="002C4B0D">
            <w:pPr>
              <w:ind w:left="1"/>
              <w:jc w:val="center"/>
            </w:pPr>
            <w:r w:rsidRPr="00370537">
              <w:t>Coastal waters</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16CC460" w14:textId="650C781B" w:rsidR="002C4B0D" w:rsidRPr="00370537" w:rsidRDefault="002C4B0D" w:rsidP="002C4B0D">
            <w:pPr>
              <w:spacing w:before="120" w:after="120" w:line="240" w:lineRule="auto"/>
              <w:jc w:val="center"/>
            </w:pPr>
            <w:r w:rsidRPr="00370537">
              <w:t xml:space="preserve">0.00022 </w:t>
            </w:r>
          </w:p>
        </w:tc>
      </w:tr>
      <w:tr w:rsidR="002C4B0D" w:rsidRPr="00AE1DFE" w14:paraId="11C95475" w14:textId="77777777" w:rsidTr="002C4B0D">
        <w:tc>
          <w:tcPr>
            <w:tcW w:w="38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Mar>
              <w:top w:w="0" w:type="dxa"/>
              <w:left w:w="108" w:type="dxa"/>
              <w:bottom w:w="0" w:type="dxa"/>
              <w:right w:w="108" w:type="dxa"/>
            </w:tcMar>
            <w:vAlign w:val="center"/>
          </w:tcPr>
          <w:p w14:paraId="208B6004" w14:textId="3AA5EE13" w:rsidR="002C4B0D" w:rsidRPr="00370537" w:rsidRDefault="002C4B0D" w:rsidP="002C4B0D">
            <w:pPr>
              <w:jc w:val="center"/>
            </w:pPr>
            <w:r w:rsidRPr="00370537">
              <w:t>Endosulfan</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Mar>
              <w:top w:w="0" w:type="dxa"/>
              <w:left w:w="108" w:type="dxa"/>
              <w:bottom w:w="0" w:type="dxa"/>
              <w:right w:w="108" w:type="dxa"/>
            </w:tcMar>
            <w:vAlign w:val="center"/>
          </w:tcPr>
          <w:p w14:paraId="1DEF4D86" w14:textId="0AAB2BBE" w:rsidR="002C4B0D" w:rsidRPr="00370537" w:rsidRDefault="002C4B0D" w:rsidP="002C4B0D">
            <w:pPr>
              <w:spacing w:before="120" w:after="120" w:line="240" w:lineRule="auto"/>
              <w:jc w:val="center"/>
            </w:pPr>
            <w:r w:rsidRPr="00370537">
              <w:t>46</w:t>
            </w:r>
          </w:p>
        </w:tc>
        <w:tc>
          <w:tcPr>
            <w:tcW w:w="24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Mar>
              <w:top w:w="0" w:type="dxa"/>
              <w:left w:w="108" w:type="dxa"/>
              <w:bottom w:w="0" w:type="dxa"/>
              <w:right w:w="108" w:type="dxa"/>
            </w:tcMar>
            <w:vAlign w:val="center"/>
          </w:tcPr>
          <w:p w14:paraId="007DDFE1" w14:textId="63B9CD85" w:rsidR="002C4B0D" w:rsidRPr="00370537" w:rsidRDefault="002C4B0D" w:rsidP="002C4B0D">
            <w:pPr>
              <w:ind w:left="1"/>
              <w:jc w:val="center"/>
            </w:pPr>
            <w:r w:rsidRPr="00370537">
              <w:t>Inland waters</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802782D" w14:textId="2A687F26" w:rsidR="002C4B0D" w:rsidRPr="00370537" w:rsidRDefault="002C4B0D" w:rsidP="002C4B0D">
            <w:pPr>
              <w:spacing w:before="120" w:after="120" w:line="240" w:lineRule="auto"/>
              <w:jc w:val="center"/>
            </w:pPr>
            <w:r w:rsidRPr="00370537">
              <w:t xml:space="preserve">0.005 </w:t>
            </w:r>
          </w:p>
        </w:tc>
      </w:tr>
      <w:tr w:rsidR="002C4B0D" w:rsidRPr="00AE1DFE" w14:paraId="608EB342" w14:textId="77777777">
        <w:tc>
          <w:tcPr>
            <w:tcW w:w="38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Mar>
              <w:top w:w="0" w:type="dxa"/>
              <w:left w:w="108" w:type="dxa"/>
              <w:bottom w:w="0" w:type="dxa"/>
              <w:right w:w="108" w:type="dxa"/>
            </w:tcMar>
            <w:vAlign w:val="center"/>
          </w:tcPr>
          <w:p w14:paraId="31B58A31" w14:textId="6A0E5BAE" w:rsidR="002C4B0D" w:rsidRPr="00370537" w:rsidRDefault="002C4B0D" w:rsidP="002C4B0D">
            <w:pPr>
              <w:jc w:val="center"/>
            </w:pPr>
            <w:r w:rsidRPr="00370537">
              <w:t>Endosulfan</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Mar>
              <w:top w:w="0" w:type="dxa"/>
              <w:left w:w="108" w:type="dxa"/>
              <w:bottom w:w="0" w:type="dxa"/>
              <w:right w:w="108" w:type="dxa"/>
            </w:tcMar>
            <w:vAlign w:val="center"/>
          </w:tcPr>
          <w:p w14:paraId="1C833812" w14:textId="43DFFF6C" w:rsidR="002C4B0D" w:rsidRPr="00370537" w:rsidRDefault="002C4B0D" w:rsidP="002C4B0D">
            <w:pPr>
              <w:spacing w:before="120" w:after="120" w:line="240" w:lineRule="auto"/>
              <w:jc w:val="center"/>
            </w:pPr>
            <w:r w:rsidRPr="00370537">
              <w:t>46</w:t>
            </w:r>
          </w:p>
        </w:tc>
        <w:tc>
          <w:tcPr>
            <w:tcW w:w="24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Mar>
              <w:top w:w="0" w:type="dxa"/>
              <w:left w:w="108" w:type="dxa"/>
              <w:bottom w:w="0" w:type="dxa"/>
              <w:right w:w="108" w:type="dxa"/>
            </w:tcMar>
            <w:vAlign w:val="center"/>
          </w:tcPr>
          <w:p w14:paraId="710ABBD7" w14:textId="0356AA94" w:rsidR="002C4B0D" w:rsidRPr="00370537" w:rsidRDefault="002C4B0D" w:rsidP="002C4B0D">
            <w:pPr>
              <w:ind w:left="1"/>
              <w:jc w:val="center"/>
            </w:pPr>
            <w:r w:rsidRPr="00370537">
              <w:t>Transitional waters</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3D514E0" w14:textId="05E29865" w:rsidR="002C4B0D" w:rsidRPr="00370537" w:rsidRDefault="002C4B0D" w:rsidP="002C4B0D">
            <w:pPr>
              <w:spacing w:before="120" w:after="120" w:line="240" w:lineRule="auto"/>
              <w:jc w:val="center"/>
            </w:pPr>
            <w:r w:rsidRPr="00370537">
              <w:t xml:space="preserve">0.0005 </w:t>
            </w:r>
          </w:p>
        </w:tc>
      </w:tr>
      <w:tr w:rsidR="002C4B0D" w:rsidRPr="00AE1DFE" w14:paraId="05F723BB" w14:textId="77777777" w:rsidTr="002C4B0D">
        <w:tc>
          <w:tcPr>
            <w:tcW w:w="38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Mar>
              <w:top w:w="0" w:type="dxa"/>
              <w:left w:w="108" w:type="dxa"/>
              <w:bottom w:w="0" w:type="dxa"/>
              <w:right w:w="108" w:type="dxa"/>
            </w:tcMar>
            <w:vAlign w:val="center"/>
          </w:tcPr>
          <w:p w14:paraId="5A125CF5" w14:textId="2EDAA929" w:rsidR="002C4B0D" w:rsidRPr="00370537" w:rsidRDefault="002C4B0D" w:rsidP="002C4B0D">
            <w:pPr>
              <w:jc w:val="center"/>
            </w:pPr>
            <w:r w:rsidRPr="00370537">
              <w:t>Endosulfan</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Mar>
              <w:top w:w="0" w:type="dxa"/>
              <w:left w:w="108" w:type="dxa"/>
              <w:bottom w:w="0" w:type="dxa"/>
              <w:right w:w="108" w:type="dxa"/>
            </w:tcMar>
            <w:vAlign w:val="center"/>
          </w:tcPr>
          <w:p w14:paraId="0D84FFC5" w14:textId="159868FB" w:rsidR="002C4B0D" w:rsidRPr="00370537" w:rsidRDefault="002C4B0D" w:rsidP="002C4B0D">
            <w:pPr>
              <w:spacing w:before="120" w:after="120" w:line="240" w:lineRule="auto"/>
              <w:jc w:val="center"/>
            </w:pPr>
            <w:r w:rsidRPr="00370537">
              <w:t>46</w:t>
            </w:r>
          </w:p>
        </w:tc>
        <w:tc>
          <w:tcPr>
            <w:tcW w:w="24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Mar>
              <w:top w:w="0" w:type="dxa"/>
              <w:left w:w="108" w:type="dxa"/>
              <w:bottom w:w="0" w:type="dxa"/>
              <w:right w:w="108" w:type="dxa"/>
            </w:tcMar>
            <w:vAlign w:val="center"/>
          </w:tcPr>
          <w:p w14:paraId="4254D719" w14:textId="13002BEB" w:rsidR="002C4B0D" w:rsidRPr="00370537" w:rsidRDefault="002C4B0D" w:rsidP="002C4B0D">
            <w:pPr>
              <w:ind w:left="1"/>
              <w:jc w:val="center"/>
            </w:pPr>
            <w:r w:rsidRPr="00370537">
              <w:t>Coastal waters</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BCCAC34" w14:textId="60FD0805" w:rsidR="002C4B0D" w:rsidRPr="00370537" w:rsidRDefault="002C4B0D" w:rsidP="002C4B0D">
            <w:pPr>
              <w:spacing w:before="120" w:after="120" w:line="240" w:lineRule="auto"/>
              <w:jc w:val="center"/>
            </w:pPr>
            <w:r w:rsidRPr="00370537">
              <w:t xml:space="preserve">0.0005 </w:t>
            </w:r>
          </w:p>
        </w:tc>
      </w:tr>
      <w:tr w:rsidR="002C4B0D" w:rsidRPr="00AE1DFE" w14:paraId="70CFA512" w14:textId="77777777" w:rsidTr="002C4B0D">
        <w:tc>
          <w:tcPr>
            <w:tcW w:w="38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Mar>
              <w:top w:w="0" w:type="dxa"/>
              <w:left w:w="108" w:type="dxa"/>
              <w:bottom w:w="0" w:type="dxa"/>
              <w:right w:w="108" w:type="dxa"/>
            </w:tcMar>
            <w:vAlign w:val="center"/>
          </w:tcPr>
          <w:p w14:paraId="4F3E80F6" w14:textId="08A19BD5" w:rsidR="002C4B0D" w:rsidRPr="00370537" w:rsidRDefault="002C4B0D" w:rsidP="002C4B0D">
            <w:pPr>
              <w:jc w:val="center"/>
            </w:pPr>
            <w:r w:rsidRPr="00370537">
              <w:t>Endrin</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Mar>
              <w:top w:w="0" w:type="dxa"/>
              <w:left w:w="108" w:type="dxa"/>
              <w:bottom w:w="0" w:type="dxa"/>
              <w:right w:w="108" w:type="dxa"/>
            </w:tcMar>
            <w:vAlign w:val="center"/>
          </w:tcPr>
          <w:p w14:paraId="2BE64DE9" w14:textId="3AE3FC77" w:rsidR="002C4B0D" w:rsidRPr="00370537" w:rsidRDefault="002C4B0D" w:rsidP="002C4B0D">
            <w:pPr>
              <w:spacing w:before="120" w:after="120" w:line="240" w:lineRule="auto"/>
              <w:jc w:val="center"/>
            </w:pPr>
            <w:r w:rsidRPr="00370537">
              <w:t>47</w:t>
            </w:r>
          </w:p>
        </w:tc>
        <w:tc>
          <w:tcPr>
            <w:tcW w:w="24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Mar>
              <w:top w:w="0" w:type="dxa"/>
              <w:left w:w="108" w:type="dxa"/>
              <w:bottom w:w="0" w:type="dxa"/>
              <w:right w:w="108" w:type="dxa"/>
            </w:tcMar>
            <w:vAlign w:val="center"/>
          </w:tcPr>
          <w:p w14:paraId="3D47B6BE" w14:textId="57594303" w:rsidR="002C4B0D" w:rsidRPr="00370537" w:rsidRDefault="002C4B0D" w:rsidP="002C4B0D">
            <w:pPr>
              <w:ind w:left="1"/>
              <w:jc w:val="center"/>
            </w:pPr>
            <w:r w:rsidRPr="00370537">
              <w:t>Inland waters</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33A5B5D" w14:textId="6629A3E5" w:rsidR="002C4B0D" w:rsidRPr="00370537" w:rsidRDefault="002C4B0D" w:rsidP="002C4B0D">
            <w:pPr>
              <w:spacing w:before="120" w:after="120" w:line="240" w:lineRule="auto"/>
              <w:jc w:val="center"/>
            </w:pPr>
            <w:r w:rsidRPr="00370537">
              <w:t xml:space="preserve">0.01 </w:t>
            </w:r>
          </w:p>
        </w:tc>
      </w:tr>
      <w:tr w:rsidR="002C4B0D" w:rsidRPr="00AE1DFE" w14:paraId="614849F7" w14:textId="77777777">
        <w:tc>
          <w:tcPr>
            <w:tcW w:w="38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Mar>
              <w:top w:w="0" w:type="dxa"/>
              <w:left w:w="108" w:type="dxa"/>
              <w:bottom w:w="0" w:type="dxa"/>
              <w:right w:w="108" w:type="dxa"/>
            </w:tcMar>
            <w:vAlign w:val="center"/>
          </w:tcPr>
          <w:p w14:paraId="4CFFE341" w14:textId="166CA581" w:rsidR="002C4B0D" w:rsidRPr="00370537" w:rsidRDefault="002C4B0D" w:rsidP="002C4B0D">
            <w:pPr>
              <w:jc w:val="center"/>
            </w:pPr>
            <w:r w:rsidRPr="00370537">
              <w:t>Endrin</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Mar>
              <w:top w:w="0" w:type="dxa"/>
              <w:left w:w="108" w:type="dxa"/>
              <w:bottom w:w="0" w:type="dxa"/>
              <w:right w:w="108" w:type="dxa"/>
            </w:tcMar>
            <w:vAlign w:val="center"/>
          </w:tcPr>
          <w:p w14:paraId="0FBE169F" w14:textId="6116106A" w:rsidR="002C4B0D" w:rsidRPr="00370537" w:rsidRDefault="002C4B0D" w:rsidP="002C4B0D">
            <w:pPr>
              <w:spacing w:before="120" w:after="120" w:line="240" w:lineRule="auto"/>
              <w:jc w:val="center"/>
            </w:pPr>
            <w:r w:rsidRPr="00370537">
              <w:t>47</w:t>
            </w:r>
          </w:p>
        </w:tc>
        <w:tc>
          <w:tcPr>
            <w:tcW w:w="24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Mar>
              <w:top w:w="0" w:type="dxa"/>
              <w:left w:w="108" w:type="dxa"/>
              <w:bottom w:w="0" w:type="dxa"/>
              <w:right w:w="108" w:type="dxa"/>
            </w:tcMar>
            <w:vAlign w:val="center"/>
          </w:tcPr>
          <w:p w14:paraId="0A769BB8" w14:textId="2680A872" w:rsidR="002C4B0D" w:rsidRPr="00370537" w:rsidRDefault="002C4B0D" w:rsidP="002C4B0D">
            <w:pPr>
              <w:ind w:left="1"/>
              <w:jc w:val="center"/>
            </w:pPr>
            <w:r w:rsidRPr="00370537">
              <w:t>Transitional waters</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340A00A" w14:textId="66818099" w:rsidR="002C4B0D" w:rsidRPr="00370537" w:rsidRDefault="002C4B0D" w:rsidP="002C4B0D">
            <w:pPr>
              <w:spacing w:before="120" w:after="120" w:line="240" w:lineRule="auto"/>
              <w:jc w:val="center"/>
            </w:pPr>
            <w:r w:rsidRPr="00370537">
              <w:t xml:space="preserve">0.005 </w:t>
            </w:r>
          </w:p>
        </w:tc>
      </w:tr>
      <w:tr w:rsidR="002C4B0D" w:rsidRPr="00AE1DFE" w14:paraId="4FC01E81" w14:textId="77777777" w:rsidTr="002C4B0D">
        <w:tc>
          <w:tcPr>
            <w:tcW w:w="38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Mar>
              <w:top w:w="0" w:type="dxa"/>
              <w:left w:w="108" w:type="dxa"/>
              <w:bottom w:w="0" w:type="dxa"/>
              <w:right w:w="108" w:type="dxa"/>
            </w:tcMar>
            <w:vAlign w:val="center"/>
          </w:tcPr>
          <w:p w14:paraId="37F4996B" w14:textId="30CAF382" w:rsidR="002C4B0D" w:rsidRPr="00370537" w:rsidRDefault="002C4B0D" w:rsidP="002C4B0D">
            <w:pPr>
              <w:jc w:val="center"/>
            </w:pPr>
            <w:r w:rsidRPr="00370537">
              <w:t>Endrin</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Mar>
              <w:top w:w="0" w:type="dxa"/>
              <w:left w:w="108" w:type="dxa"/>
              <w:bottom w:w="0" w:type="dxa"/>
              <w:right w:w="108" w:type="dxa"/>
            </w:tcMar>
            <w:vAlign w:val="center"/>
          </w:tcPr>
          <w:p w14:paraId="3DAE765D" w14:textId="74EC90C0" w:rsidR="002C4B0D" w:rsidRPr="00370537" w:rsidRDefault="002C4B0D" w:rsidP="002C4B0D">
            <w:pPr>
              <w:spacing w:before="120" w:after="120" w:line="240" w:lineRule="auto"/>
              <w:jc w:val="center"/>
            </w:pPr>
            <w:r w:rsidRPr="00370537">
              <w:t>47</w:t>
            </w:r>
          </w:p>
        </w:tc>
        <w:tc>
          <w:tcPr>
            <w:tcW w:w="24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Mar>
              <w:top w:w="0" w:type="dxa"/>
              <w:left w:w="108" w:type="dxa"/>
              <w:bottom w:w="0" w:type="dxa"/>
              <w:right w:w="108" w:type="dxa"/>
            </w:tcMar>
            <w:vAlign w:val="center"/>
          </w:tcPr>
          <w:p w14:paraId="68FF951D" w14:textId="3279FD61" w:rsidR="002C4B0D" w:rsidRPr="00370537" w:rsidRDefault="002C4B0D" w:rsidP="002C4B0D">
            <w:pPr>
              <w:ind w:left="1"/>
              <w:jc w:val="center"/>
            </w:pPr>
            <w:r w:rsidRPr="00370537">
              <w:t>Coastal waters</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00876BE" w14:textId="112F69D1" w:rsidR="002C4B0D" w:rsidRPr="00370537" w:rsidRDefault="002C4B0D" w:rsidP="002C4B0D">
            <w:pPr>
              <w:spacing w:before="120" w:after="120" w:line="240" w:lineRule="auto"/>
              <w:jc w:val="center"/>
            </w:pPr>
            <w:r w:rsidRPr="00370537">
              <w:t xml:space="preserve">0.005 </w:t>
            </w:r>
          </w:p>
        </w:tc>
      </w:tr>
      <w:tr w:rsidR="002C4B0D" w:rsidRPr="00AE1DFE" w14:paraId="018DC559" w14:textId="77777777" w:rsidTr="002C4B0D">
        <w:tc>
          <w:tcPr>
            <w:tcW w:w="38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Mar>
              <w:top w:w="0" w:type="dxa"/>
              <w:left w:w="108" w:type="dxa"/>
              <w:bottom w:w="0" w:type="dxa"/>
              <w:right w:w="108" w:type="dxa"/>
            </w:tcMar>
            <w:vAlign w:val="center"/>
          </w:tcPr>
          <w:p w14:paraId="5140780F" w14:textId="0CFA2DCF" w:rsidR="002C4B0D" w:rsidRPr="00370537" w:rsidRDefault="002C4B0D" w:rsidP="002C4B0D">
            <w:pPr>
              <w:jc w:val="center"/>
            </w:pPr>
            <w:r w:rsidRPr="00370537">
              <w:t>Ethylene dichloride</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Mar>
              <w:top w:w="0" w:type="dxa"/>
              <w:left w:w="108" w:type="dxa"/>
              <w:bottom w:w="0" w:type="dxa"/>
              <w:right w:w="108" w:type="dxa"/>
            </w:tcMar>
            <w:vAlign w:val="center"/>
          </w:tcPr>
          <w:p w14:paraId="314AC43F" w14:textId="74BC212F" w:rsidR="002C4B0D" w:rsidRPr="00370537" w:rsidRDefault="002C4B0D" w:rsidP="002C4B0D">
            <w:pPr>
              <w:spacing w:before="120" w:after="120" w:line="240" w:lineRule="auto"/>
              <w:jc w:val="center"/>
            </w:pPr>
            <w:r w:rsidRPr="00370537">
              <w:t>55</w:t>
            </w:r>
          </w:p>
        </w:tc>
        <w:tc>
          <w:tcPr>
            <w:tcW w:w="24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Mar>
              <w:top w:w="0" w:type="dxa"/>
              <w:left w:w="108" w:type="dxa"/>
              <w:bottom w:w="0" w:type="dxa"/>
              <w:right w:w="108" w:type="dxa"/>
            </w:tcMar>
            <w:vAlign w:val="center"/>
          </w:tcPr>
          <w:p w14:paraId="1C5774D6" w14:textId="7051F0BF" w:rsidR="002C4B0D" w:rsidRPr="00370537" w:rsidRDefault="002C4B0D" w:rsidP="002C4B0D">
            <w:pPr>
              <w:ind w:left="1"/>
              <w:jc w:val="center"/>
            </w:pPr>
            <w:r w:rsidRPr="00370537">
              <w:t>Inland waters</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22A0850" w14:textId="62FB308B" w:rsidR="002C4B0D" w:rsidRPr="00370537" w:rsidRDefault="002C4B0D" w:rsidP="002C4B0D">
            <w:pPr>
              <w:spacing w:before="120" w:after="120" w:line="240" w:lineRule="auto"/>
              <w:jc w:val="center"/>
            </w:pPr>
            <w:r w:rsidRPr="00370537">
              <w:t xml:space="preserve">10 </w:t>
            </w:r>
          </w:p>
        </w:tc>
      </w:tr>
      <w:tr w:rsidR="002C4B0D" w:rsidRPr="00AE1DFE" w14:paraId="0DC21C59" w14:textId="77777777">
        <w:tc>
          <w:tcPr>
            <w:tcW w:w="38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Mar>
              <w:top w:w="0" w:type="dxa"/>
              <w:left w:w="108" w:type="dxa"/>
              <w:bottom w:w="0" w:type="dxa"/>
              <w:right w:w="108" w:type="dxa"/>
            </w:tcMar>
            <w:vAlign w:val="center"/>
          </w:tcPr>
          <w:p w14:paraId="115DD91D" w14:textId="128DC627" w:rsidR="002C4B0D" w:rsidRPr="00370537" w:rsidRDefault="002C4B0D" w:rsidP="002C4B0D">
            <w:pPr>
              <w:jc w:val="center"/>
            </w:pPr>
            <w:r w:rsidRPr="00370537">
              <w:t>Ethylene dichloride</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Mar>
              <w:top w:w="0" w:type="dxa"/>
              <w:left w:w="108" w:type="dxa"/>
              <w:bottom w:w="0" w:type="dxa"/>
              <w:right w:w="108" w:type="dxa"/>
            </w:tcMar>
            <w:vAlign w:val="center"/>
          </w:tcPr>
          <w:p w14:paraId="585EEE32" w14:textId="63F775E5" w:rsidR="002C4B0D" w:rsidRPr="00370537" w:rsidRDefault="002C4B0D" w:rsidP="002C4B0D">
            <w:pPr>
              <w:spacing w:before="120" w:after="120" w:line="240" w:lineRule="auto"/>
              <w:jc w:val="center"/>
            </w:pPr>
            <w:r w:rsidRPr="00370537">
              <w:t>55</w:t>
            </w:r>
          </w:p>
        </w:tc>
        <w:tc>
          <w:tcPr>
            <w:tcW w:w="24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Mar>
              <w:top w:w="0" w:type="dxa"/>
              <w:left w:w="108" w:type="dxa"/>
              <w:bottom w:w="0" w:type="dxa"/>
              <w:right w:w="108" w:type="dxa"/>
            </w:tcMar>
            <w:vAlign w:val="center"/>
          </w:tcPr>
          <w:p w14:paraId="4CE4EB00" w14:textId="2772C715" w:rsidR="002C4B0D" w:rsidRPr="00370537" w:rsidRDefault="002C4B0D" w:rsidP="002C4B0D">
            <w:pPr>
              <w:ind w:left="1"/>
              <w:jc w:val="center"/>
            </w:pPr>
            <w:r w:rsidRPr="00370537">
              <w:t>Transitional waters</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5183BFD" w14:textId="5982387C" w:rsidR="002C4B0D" w:rsidRPr="00370537" w:rsidRDefault="002C4B0D" w:rsidP="002C4B0D">
            <w:pPr>
              <w:spacing w:before="120" w:after="120" w:line="240" w:lineRule="auto"/>
              <w:jc w:val="center"/>
            </w:pPr>
            <w:r w:rsidRPr="00370537">
              <w:t xml:space="preserve">10 </w:t>
            </w:r>
          </w:p>
        </w:tc>
      </w:tr>
      <w:tr w:rsidR="002C4B0D" w:rsidRPr="00AE1DFE" w14:paraId="0D3D97F8" w14:textId="77777777" w:rsidTr="002C4B0D">
        <w:tc>
          <w:tcPr>
            <w:tcW w:w="38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Mar>
              <w:top w:w="0" w:type="dxa"/>
              <w:left w:w="108" w:type="dxa"/>
              <w:bottom w:w="0" w:type="dxa"/>
              <w:right w:w="108" w:type="dxa"/>
            </w:tcMar>
            <w:vAlign w:val="center"/>
          </w:tcPr>
          <w:p w14:paraId="70222F4A" w14:textId="794C31E3" w:rsidR="002C4B0D" w:rsidRPr="00370537" w:rsidRDefault="002C4B0D" w:rsidP="002C4B0D">
            <w:pPr>
              <w:jc w:val="center"/>
            </w:pPr>
            <w:r w:rsidRPr="00370537">
              <w:t>Ethylene dichloride</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Mar>
              <w:top w:w="0" w:type="dxa"/>
              <w:left w:w="108" w:type="dxa"/>
              <w:bottom w:w="0" w:type="dxa"/>
              <w:right w:w="108" w:type="dxa"/>
            </w:tcMar>
            <w:vAlign w:val="center"/>
          </w:tcPr>
          <w:p w14:paraId="6A7D2DC1" w14:textId="7B22D9AE" w:rsidR="002C4B0D" w:rsidRPr="00370537" w:rsidRDefault="002C4B0D" w:rsidP="002C4B0D">
            <w:pPr>
              <w:spacing w:before="120" w:after="120" w:line="240" w:lineRule="auto"/>
              <w:jc w:val="center"/>
            </w:pPr>
            <w:r w:rsidRPr="00370537">
              <w:t>55</w:t>
            </w:r>
          </w:p>
        </w:tc>
        <w:tc>
          <w:tcPr>
            <w:tcW w:w="24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Mar>
              <w:top w:w="0" w:type="dxa"/>
              <w:left w:w="108" w:type="dxa"/>
              <w:bottom w:w="0" w:type="dxa"/>
              <w:right w:w="108" w:type="dxa"/>
            </w:tcMar>
            <w:vAlign w:val="center"/>
          </w:tcPr>
          <w:p w14:paraId="5F513953" w14:textId="0305F11C" w:rsidR="002C4B0D" w:rsidRPr="00370537" w:rsidRDefault="002C4B0D" w:rsidP="002C4B0D">
            <w:pPr>
              <w:ind w:left="1"/>
              <w:jc w:val="center"/>
            </w:pPr>
            <w:r w:rsidRPr="00370537">
              <w:t>Coastal waters</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A111ACA" w14:textId="73BDCDC7" w:rsidR="002C4B0D" w:rsidRPr="00370537" w:rsidRDefault="002C4B0D" w:rsidP="002C4B0D">
            <w:pPr>
              <w:spacing w:before="120" w:after="120" w:line="240" w:lineRule="auto"/>
              <w:jc w:val="center"/>
            </w:pPr>
            <w:r w:rsidRPr="00370537">
              <w:t xml:space="preserve">10 </w:t>
            </w:r>
          </w:p>
        </w:tc>
      </w:tr>
      <w:tr w:rsidR="002C4B0D" w:rsidRPr="00AE1DFE" w14:paraId="7FEE90F8" w14:textId="77777777" w:rsidTr="002C4B0D">
        <w:tc>
          <w:tcPr>
            <w:tcW w:w="38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Mar>
              <w:top w:w="0" w:type="dxa"/>
              <w:left w:w="108" w:type="dxa"/>
              <w:bottom w:w="0" w:type="dxa"/>
              <w:right w:w="108" w:type="dxa"/>
            </w:tcMar>
            <w:vAlign w:val="center"/>
          </w:tcPr>
          <w:p w14:paraId="20BD14B7" w14:textId="15FF6D41" w:rsidR="002C4B0D" w:rsidRPr="00370537" w:rsidRDefault="002C4B0D" w:rsidP="002C4B0D">
            <w:pPr>
              <w:jc w:val="center"/>
            </w:pPr>
            <w:r w:rsidRPr="00370537">
              <w:t>Hexachlorobenzene</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Mar>
              <w:top w:w="0" w:type="dxa"/>
              <w:left w:w="108" w:type="dxa"/>
              <w:bottom w:w="0" w:type="dxa"/>
              <w:right w:w="108" w:type="dxa"/>
            </w:tcMar>
            <w:vAlign w:val="center"/>
          </w:tcPr>
          <w:p w14:paraId="10D0793D" w14:textId="030F254B" w:rsidR="002C4B0D" w:rsidRPr="00370537" w:rsidRDefault="002C4B0D" w:rsidP="002C4B0D">
            <w:pPr>
              <w:spacing w:before="120" w:after="120" w:line="240" w:lineRule="auto"/>
              <w:jc w:val="center"/>
            </w:pPr>
            <w:r w:rsidRPr="00370537">
              <w:t>59</w:t>
            </w:r>
          </w:p>
        </w:tc>
        <w:tc>
          <w:tcPr>
            <w:tcW w:w="24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Mar>
              <w:top w:w="0" w:type="dxa"/>
              <w:left w:w="108" w:type="dxa"/>
              <w:bottom w:w="0" w:type="dxa"/>
              <w:right w:w="108" w:type="dxa"/>
            </w:tcMar>
            <w:vAlign w:val="center"/>
          </w:tcPr>
          <w:p w14:paraId="28C7DAF3" w14:textId="77166E15" w:rsidR="002C4B0D" w:rsidRPr="00370537" w:rsidRDefault="002C4B0D" w:rsidP="002C4B0D">
            <w:pPr>
              <w:ind w:left="1"/>
              <w:jc w:val="center"/>
            </w:pPr>
            <w:r w:rsidRPr="00370537">
              <w:t>Inland waters</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6276230" w14:textId="538C383D" w:rsidR="002C4B0D" w:rsidRPr="00370537" w:rsidRDefault="002C4B0D" w:rsidP="002C4B0D">
            <w:pPr>
              <w:spacing w:before="120" w:after="120" w:line="240" w:lineRule="auto"/>
              <w:jc w:val="center"/>
            </w:pPr>
            <w:r w:rsidRPr="00370537">
              <w:t xml:space="preserve">0.01 </w:t>
            </w:r>
          </w:p>
        </w:tc>
      </w:tr>
      <w:tr w:rsidR="002C4B0D" w:rsidRPr="00AE1DFE" w14:paraId="2BF742E8" w14:textId="77777777">
        <w:tc>
          <w:tcPr>
            <w:tcW w:w="38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Mar>
              <w:top w:w="0" w:type="dxa"/>
              <w:left w:w="108" w:type="dxa"/>
              <w:bottom w:w="0" w:type="dxa"/>
              <w:right w:w="108" w:type="dxa"/>
            </w:tcMar>
            <w:vAlign w:val="center"/>
          </w:tcPr>
          <w:p w14:paraId="2F8A03EF" w14:textId="328A128B" w:rsidR="002C4B0D" w:rsidRPr="00370537" w:rsidRDefault="002C4B0D" w:rsidP="002C4B0D">
            <w:pPr>
              <w:jc w:val="center"/>
            </w:pPr>
            <w:r w:rsidRPr="00370537">
              <w:t>Hexachlorobenzene</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Mar>
              <w:top w:w="0" w:type="dxa"/>
              <w:left w:w="108" w:type="dxa"/>
              <w:bottom w:w="0" w:type="dxa"/>
              <w:right w:w="108" w:type="dxa"/>
            </w:tcMar>
            <w:vAlign w:val="center"/>
          </w:tcPr>
          <w:p w14:paraId="5CC5C14A" w14:textId="75F63316" w:rsidR="002C4B0D" w:rsidRPr="00370537" w:rsidRDefault="002C4B0D" w:rsidP="002C4B0D">
            <w:pPr>
              <w:spacing w:before="120" w:after="120" w:line="240" w:lineRule="auto"/>
              <w:jc w:val="center"/>
            </w:pPr>
            <w:r w:rsidRPr="00370537">
              <w:t>59</w:t>
            </w:r>
          </w:p>
        </w:tc>
        <w:tc>
          <w:tcPr>
            <w:tcW w:w="24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Mar>
              <w:top w:w="0" w:type="dxa"/>
              <w:left w:w="108" w:type="dxa"/>
              <w:bottom w:w="0" w:type="dxa"/>
              <w:right w:w="108" w:type="dxa"/>
            </w:tcMar>
            <w:vAlign w:val="center"/>
          </w:tcPr>
          <w:p w14:paraId="29950914" w14:textId="0112D5F9" w:rsidR="002C4B0D" w:rsidRPr="00370537" w:rsidRDefault="002C4B0D" w:rsidP="002C4B0D">
            <w:pPr>
              <w:ind w:left="1"/>
              <w:jc w:val="center"/>
            </w:pPr>
            <w:r w:rsidRPr="00370537">
              <w:t>Transitional waters</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58A0BE5" w14:textId="45565A32" w:rsidR="002C4B0D" w:rsidRPr="00370537" w:rsidRDefault="002C4B0D" w:rsidP="002C4B0D">
            <w:pPr>
              <w:spacing w:before="120" w:after="120" w:line="240" w:lineRule="auto"/>
              <w:jc w:val="center"/>
            </w:pPr>
            <w:r w:rsidRPr="00370537">
              <w:t xml:space="preserve">0.01 </w:t>
            </w:r>
          </w:p>
        </w:tc>
      </w:tr>
      <w:tr w:rsidR="002C4B0D" w:rsidRPr="00AE1DFE" w14:paraId="05408E29" w14:textId="77777777" w:rsidTr="002C4B0D">
        <w:tc>
          <w:tcPr>
            <w:tcW w:w="38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Mar>
              <w:top w:w="0" w:type="dxa"/>
              <w:left w:w="108" w:type="dxa"/>
              <w:bottom w:w="0" w:type="dxa"/>
              <w:right w:w="108" w:type="dxa"/>
            </w:tcMar>
            <w:vAlign w:val="center"/>
          </w:tcPr>
          <w:p w14:paraId="1E2DD64F" w14:textId="4AA7520D" w:rsidR="002C4B0D" w:rsidRPr="00370537" w:rsidRDefault="002C4B0D" w:rsidP="002C4B0D">
            <w:pPr>
              <w:jc w:val="center"/>
            </w:pPr>
            <w:r w:rsidRPr="00370537">
              <w:t>Hexachlorobenzene</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Mar>
              <w:top w:w="0" w:type="dxa"/>
              <w:left w:w="108" w:type="dxa"/>
              <w:bottom w:w="0" w:type="dxa"/>
              <w:right w:w="108" w:type="dxa"/>
            </w:tcMar>
            <w:vAlign w:val="center"/>
          </w:tcPr>
          <w:p w14:paraId="5F835A88" w14:textId="10039717" w:rsidR="002C4B0D" w:rsidRPr="00370537" w:rsidRDefault="002C4B0D" w:rsidP="002C4B0D">
            <w:pPr>
              <w:spacing w:before="120" w:after="120" w:line="240" w:lineRule="auto"/>
              <w:jc w:val="center"/>
            </w:pPr>
            <w:r w:rsidRPr="00370537">
              <w:t>59</w:t>
            </w:r>
          </w:p>
        </w:tc>
        <w:tc>
          <w:tcPr>
            <w:tcW w:w="24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Mar>
              <w:top w:w="0" w:type="dxa"/>
              <w:left w:w="108" w:type="dxa"/>
              <w:bottom w:w="0" w:type="dxa"/>
              <w:right w:w="108" w:type="dxa"/>
            </w:tcMar>
            <w:vAlign w:val="center"/>
          </w:tcPr>
          <w:p w14:paraId="4D34F856" w14:textId="74C80E8A" w:rsidR="002C4B0D" w:rsidRPr="00370537" w:rsidRDefault="002C4B0D" w:rsidP="002C4B0D">
            <w:pPr>
              <w:ind w:left="1"/>
              <w:jc w:val="center"/>
            </w:pPr>
            <w:r w:rsidRPr="00370537">
              <w:t>Coastal waters</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427C86C" w14:textId="1CCF086F" w:rsidR="002C4B0D" w:rsidRPr="00370537" w:rsidRDefault="002C4B0D" w:rsidP="002C4B0D">
            <w:pPr>
              <w:spacing w:before="120" w:after="120" w:line="240" w:lineRule="auto"/>
              <w:jc w:val="center"/>
            </w:pPr>
            <w:r w:rsidRPr="00370537">
              <w:t xml:space="preserve">0.01 </w:t>
            </w:r>
          </w:p>
        </w:tc>
      </w:tr>
      <w:tr w:rsidR="002C4B0D" w:rsidRPr="00AE1DFE" w14:paraId="3F3A7014" w14:textId="77777777" w:rsidTr="002C4B0D">
        <w:tc>
          <w:tcPr>
            <w:tcW w:w="38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Mar>
              <w:top w:w="0" w:type="dxa"/>
              <w:left w:w="108" w:type="dxa"/>
              <w:bottom w:w="0" w:type="dxa"/>
              <w:right w:w="108" w:type="dxa"/>
            </w:tcMar>
            <w:vAlign w:val="center"/>
          </w:tcPr>
          <w:p w14:paraId="32A9CEE8" w14:textId="39E2C563" w:rsidR="002C4B0D" w:rsidRPr="00370537" w:rsidRDefault="002C4B0D" w:rsidP="002C4B0D">
            <w:pPr>
              <w:jc w:val="center"/>
            </w:pPr>
            <w:r w:rsidRPr="00370537">
              <w:t>Hexachlorobutadiene</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Mar>
              <w:top w:w="0" w:type="dxa"/>
              <w:left w:w="108" w:type="dxa"/>
              <w:bottom w:w="0" w:type="dxa"/>
              <w:right w:w="108" w:type="dxa"/>
            </w:tcMar>
            <w:vAlign w:val="center"/>
          </w:tcPr>
          <w:p w14:paraId="37736B34" w14:textId="4BBB272E" w:rsidR="002C4B0D" w:rsidRPr="00370537" w:rsidRDefault="002C4B0D" w:rsidP="002C4B0D">
            <w:pPr>
              <w:spacing w:before="120" w:after="120" w:line="240" w:lineRule="auto"/>
              <w:jc w:val="center"/>
            </w:pPr>
            <w:r w:rsidRPr="00370537">
              <w:t>144</w:t>
            </w:r>
          </w:p>
        </w:tc>
        <w:tc>
          <w:tcPr>
            <w:tcW w:w="24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Mar>
              <w:top w:w="0" w:type="dxa"/>
              <w:left w:w="108" w:type="dxa"/>
              <w:bottom w:w="0" w:type="dxa"/>
              <w:right w:w="108" w:type="dxa"/>
            </w:tcMar>
            <w:vAlign w:val="center"/>
          </w:tcPr>
          <w:p w14:paraId="61E48A52" w14:textId="65DADCBC" w:rsidR="002C4B0D" w:rsidRPr="00370537" w:rsidRDefault="002C4B0D" w:rsidP="002C4B0D">
            <w:pPr>
              <w:ind w:left="1"/>
              <w:jc w:val="center"/>
            </w:pPr>
            <w:r w:rsidRPr="00370537">
              <w:t>Inland waters</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79B633A" w14:textId="4D833CC0" w:rsidR="002C4B0D" w:rsidRPr="00370537" w:rsidRDefault="002C4B0D" w:rsidP="002C4B0D">
            <w:pPr>
              <w:spacing w:before="120" w:after="120" w:line="240" w:lineRule="auto"/>
              <w:jc w:val="center"/>
            </w:pPr>
            <w:r w:rsidRPr="00370537">
              <w:t xml:space="preserve">0.1 </w:t>
            </w:r>
          </w:p>
        </w:tc>
      </w:tr>
      <w:tr w:rsidR="002C4B0D" w:rsidRPr="00AE1DFE" w14:paraId="0F6A16A1" w14:textId="77777777">
        <w:tc>
          <w:tcPr>
            <w:tcW w:w="38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Mar>
              <w:top w:w="0" w:type="dxa"/>
              <w:left w:w="108" w:type="dxa"/>
              <w:bottom w:w="0" w:type="dxa"/>
              <w:right w:w="108" w:type="dxa"/>
            </w:tcMar>
          </w:tcPr>
          <w:p w14:paraId="2700DF6E" w14:textId="42D2C6F4" w:rsidR="002C4B0D" w:rsidRPr="00370537" w:rsidRDefault="002C4B0D" w:rsidP="002C4B0D">
            <w:pPr>
              <w:jc w:val="center"/>
            </w:pPr>
            <w:r w:rsidRPr="00370537">
              <w:t xml:space="preserve">Hexachlorobutadiene </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Mar>
              <w:top w:w="0" w:type="dxa"/>
              <w:left w:w="108" w:type="dxa"/>
              <w:bottom w:w="0" w:type="dxa"/>
              <w:right w:w="108" w:type="dxa"/>
            </w:tcMar>
          </w:tcPr>
          <w:p w14:paraId="678843BE" w14:textId="0C663E42" w:rsidR="002C4B0D" w:rsidRPr="00370537" w:rsidRDefault="002C4B0D" w:rsidP="002C4B0D">
            <w:pPr>
              <w:spacing w:before="120" w:after="120" w:line="240" w:lineRule="auto"/>
              <w:jc w:val="center"/>
            </w:pPr>
            <w:r w:rsidRPr="00370537">
              <w:t xml:space="preserve">144 </w:t>
            </w:r>
          </w:p>
        </w:tc>
        <w:tc>
          <w:tcPr>
            <w:tcW w:w="24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Mar>
              <w:top w:w="0" w:type="dxa"/>
              <w:left w:w="108" w:type="dxa"/>
              <w:bottom w:w="0" w:type="dxa"/>
              <w:right w:w="108" w:type="dxa"/>
            </w:tcMar>
            <w:vAlign w:val="center"/>
          </w:tcPr>
          <w:p w14:paraId="719BC67B" w14:textId="1C4EB18B" w:rsidR="002C4B0D" w:rsidRPr="00370537" w:rsidRDefault="002C4B0D" w:rsidP="002C4B0D">
            <w:pPr>
              <w:ind w:left="1"/>
              <w:jc w:val="center"/>
            </w:pPr>
            <w:r w:rsidRPr="00370537">
              <w:t xml:space="preserve">Transitional waters </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01A638F" w14:textId="20E3D79E" w:rsidR="002C4B0D" w:rsidRPr="00370537" w:rsidRDefault="002C4B0D" w:rsidP="002C4B0D">
            <w:pPr>
              <w:spacing w:before="120" w:after="120" w:line="240" w:lineRule="auto"/>
              <w:jc w:val="center"/>
            </w:pPr>
            <w:r w:rsidRPr="00370537">
              <w:t xml:space="preserve">0.1 </w:t>
            </w:r>
          </w:p>
        </w:tc>
      </w:tr>
      <w:tr w:rsidR="002C4B0D" w:rsidRPr="00AE1DFE" w14:paraId="0DCCAC6D" w14:textId="77777777">
        <w:tc>
          <w:tcPr>
            <w:tcW w:w="38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Mar>
              <w:top w:w="0" w:type="dxa"/>
              <w:left w:w="108" w:type="dxa"/>
              <w:bottom w:w="0" w:type="dxa"/>
              <w:right w:w="108" w:type="dxa"/>
            </w:tcMar>
            <w:vAlign w:val="center"/>
          </w:tcPr>
          <w:p w14:paraId="10DC54A7" w14:textId="7FFF98DA" w:rsidR="002C4B0D" w:rsidRPr="00370537" w:rsidRDefault="002C4B0D" w:rsidP="002C4B0D">
            <w:pPr>
              <w:jc w:val="center"/>
            </w:pPr>
            <w:r w:rsidRPr="00370537">
              <w:t xml:space="preserve">Hexachlorobutadiene </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Mar>
              <w:top w:w="0" w:type="dxa"/>
              <w:left w:w="108" w:type="dxa"/>
              <w:bottom w:w="0" w:type="dxa"/>
              <w:right w:w="108" w:type="dxa"/>
            </w:tcMar>
            <w:vAlign w:val="center"/>
          </w:tcPr>
          <w:p w14:paraId="6FA83EF7" w14:textId="496F100A" w:rsidR="002C4B0D" w:rsidRPr="00370537" w:rsidRDefault="002C4B0D" w:rsidP="002C4B0D">
            <w:pPr>
              <w:spacing w:before="120" w:after="120" w:line="240" w:lineRule="auto"/>
              <w:jc w:val="center"/>
            </w:pPr>
            <w:r w:rsidRPr="00370537">
              <w:t xml:space="preserve">144 </w:t>
            </w:r>
          </w:p>
        </w:tc>
        <w:tc>
          <w:tcPr>
            <w:tcW w:w="24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Mar>
              <w:top w:w="0" w:type="dxa"/>
              <w:left w:w="108" w:type="dxa"/>
              <w:bottom w:w="0" w:type="dxa"/>
              <w:right w:w="108" w:type="dxa"/>
            </w:tcMar>
            <w:vAlign w:val="center"/>
          </w:tcPr>
          <w:p w14:paraId="248481B1" w14:textId="11FDDB92" w:rsidR="002C4B0D" w:rsidRPr="00370537" w:rsidRDefault="002C4B0D" w:rsidP="002C4B0D">
            <w:pPr>
              <w:ind w:left="1"/>
              <w:jc w:val="center"/>
            </w:pPr>
            <w:r w:rsidRPr="00370537">
              <w:t xml:space="preserve">Coastal waters </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A7035CD" w14:textId="5FD39340" w:rsidR="002C4B0D" w:rsidRPr="00370537" w:rsidRDefault="002C4B0D" w:rsidP="002C4B0D">
            <w:pPr>
              <w:spacing w:before="120" w:after="120" w:line="240" w:lineRule="auto"/>
              <w:jc w:val="center"/>
            </w:pPr>
            <w:r w:rsidRPr="00370537">
              <w:t xml:space="preserve">0.1 </w:t>
            </w:r>
          </w:p>
        </w:tc>
      </w:tr>
      <w:tr w:rsidR="002C4B0D" w:rsidRPr="00AE1DFE" w14:paraId="3D61A5AD" w14:textId="77777777">
        <w:tc>
          <w:tcPr>
            <w:tcW w:w="38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Mar>
              <w:top w:w="0" w:type="dxa"/>
              <w:left w:w="108" w:type="dxa"/>
              <w:bottom w:w="0" w:type="dxa"/>
              <w:right w:w="108" w:type="dxa"/>
            </w:tcMar>
            <w:vAlign w:val="center"/>
          </w:tcPr>
          <w:p w14:paraId="789BBB5F" w14:textId="661DC0C0" w:rsidR="002C4B0D" w:rsidRPr="00370537" w:rsidRDefault="002C4B0D" w:rsidP="002C4B0D">
            <w:pPr>
              <w:jc w:val="center"/>
            </w:pPr>
            <w:r w:rsidRPr="00370537">
              <w:t xml:space="preserve">Hexachlorocyclohexane - all isomers </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Mar>
              <w:top w:w="0" w:type="dxa"/>
              <w:left w:w="108" w:type="dxa"/>
              <w:bottom w:w="0" w:type="dxa"/>
              <w:right w:w="108" w:type="dxa"/>
            </w:tcMar>
            <w:vAlign w:val="center"/>
          </w:tcPr>
          <w:p w14:paraId="09702E7D" w14:textId="44C733F6" w:rsidR="002C4B0D" w:rsidRPr="00370537" w:rsidRDefault="002C4B0D" w:rsidP="002C4B0D">
            <w:pPr>
              <w:spacing w:before="120" w:after="120" w:line="240" w:lineRule="auto"/>
              <w:jc w:val="center"/>
            </w:pPr>
            <w:r w:rsidRPr="00370537">
              <w:t xml:space="preserve">60 </w:t>
            </w:r>
          </w:p>
        </w:tc>
        <w:tc>
          <w:tcPr>
            <w:tcW w:w="24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Mar>
              <w:top w:w="0" w:type="dxa"/>
              <w:left w:w="108" w:type="dxa"/>
              <w:bottom w:w="0" w:type="dxa"/>
              <w:right w:w="108" w:type="dxa"/>
            </w:tcMar>
            <w:vAlign w:val="center"/>
          </w:tcPr>
          <w:p w14:paraId="2FB4385E" w14:textId="52DD1ABF" w:rsidR="002C4B0D" w:rsidRPr="00370537" w:rsidRDefault="002C4B0D" w:rsidP="002C4B0D">
            <w:pPr>
              <w:ind w:left="1"/>
              <w:jc w:val="center"/>
            </w:pPr>
            <w:r w:rsidRPr="00370537">
              <w:t xml:space="preserve">Inland waters </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FE34883" w14:textId="52C4E9B2" w:rsidR="002C4B0D" w:rsidRPr="00370537" w:rsidRDefault="002C4B0D" w:rsidP="002C4B0D">
            <w:pPr>
              <w:spacing w:before="120" w:after="120" w:line="240" w:lineRule="auto"/>
              <w:jc w:val="center"/>
            </w:pPr>
            <w:r w:rsidRPr="00370537">
              <w:t xml:space="preserve">0.02 </w:t>
            </w:r>
          </w:p>
        </w:tc>
      </w:tr>
      <w:tr w:rsidR="002C4B0D" w:rsidRPr="00AE1DFE" w14:paraId="57B1FEEB" w14:textId="77777777">
        <w:tc>
          <w:tcPr>
            <w:tcW w:w="38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Mar>
              <w:top w:w="0" w:type="dxa"/>
              <w:left w:w="108" w:type="dxa"/>
              <w:bottom w:w="0" w:type="dxa"/>
              <w:right w:w="108" w:type="dxa"/>
            </w:tcMar>
          </w:tcPr>
          <w:p w14:paraId="7BB9E29E" w14:textId="628D642C" w:rsidR="002C4B0D" w:rsidRPr="00370537" w:rsidRDefault="002C4B0D" w:rsidP="002C4B0D">
            <w:pPr>
              <w:jc w:val="center"/>
            </w:pPr>
            <w:r w:rsidRPr="00370537">
              <w:t xml:space="preserve">Hexachlorocyclohexane - all isomers </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Mar>
              <w:top w:w="0" w:type="dxa"/>
              <w:left w:w="108" w:type="dxa"/>
              <w:bottom w:w="0" w:type="dxa"/>
              <w:right w:w="108" w:type="dxa"/>
            </w:tcMar>
          </w:tcPr>
          <w:p w14:paraId="2537CB20" w14:textId="29214686" w:rsidR="002C4B0D" w:rsidRPr="00370537" w:rsidRDefault="002C4B0D" w:rsidP="002C4B0D">
            <w:pPr>
              <w:spacing w:before="120" w:after="120" w:line="240" w:lineRule="auto"/>
              <w:jc w:val="center"/>
            </w:pPr>
            <w:r w:rsidRPr="00370537">
              <w:t xml:space="preserve">60 </w:t>
            </w:r>
          </w:p>
        </w:tc>
        <w:tc>
          <w:tcPr>
            <w:tcW w:w="24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Mar>
              <w:top w:w="0" w:type="dxa"/>
              <w:left w:w="108" w:type="dxa"/>
              <w:bottom w:w="0" w:type="dxa"/>
              <w:right w:w="108" w:type="dxa"/>
            </w:tcMar>
            <w:vAlign w:val="center"/>
          </w:tcPr>
          <w:p w14:paraId="68784AB0" w14:textId="0757FFC3" w:rsidR="002C4B0D" w:rsidRPr="00370537" w:rsidRDefault="002C4B0D" w:rsidP="002C4B0D">
            <w:pPr>
              <w:ind w:left="1"/>
              <w:jc w:val="center"/>
            </w:pPr>
            <w:r w:rsidRPr="00370537">
              <w:t xml:space="preserve">Transitional waters </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9D62763" w14:textId="67463DA2" w:rsidR="002C4B0D" w:rsidRPr="00370537" w:rsidRDefault="002C4B0D" w:rsidP="002C4B0D">
            <w:pPr>
              <w:spacing w:before="120" w:after="120" w:line="240" w:lineRule="auto"/>
              <w:jc w:val="center"/>
            </w:pPr>
            <w:r w:rsidRPr="00370537">
              <w:t xml:space="preserve">0.002 </w:t>
            </w:r>
          </w:p>
        </w:tc>
      </w:tr>
      <w:tr w:rsidR="002C4B0D" w:rsidRPr="00AE1DFE" w14:paraId="5714934C" w14:textId="77777777">
        <w:tc>
          <w:tcPr>
            <w:tcW w:w="38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Mar>
              <w:top w:w="0" w:type="dxa"/>
              <w:left w:w="108" w:type="dxa"/>
              <w:bottom w:w="0" w:type="dxa"/>
              <w:right w:w="108" w:type="dxa"/>
            </w:tcMar>
            <w:vAlign w:val="center"/>
          </w:tcPr>
          <w:p w14:paraId="501090CF" w14:textId="4B639F0E" w:rsidR="002C4B0D" w:rsidRPr="00370537" w:rsidRDefault="002C4B0D" w:rsidP="002C4B0D">
            <w:pPr>
              <w:jc w:val="center"/>
            </w:pPr>
            <w:r w:rsidRPr="00370537">
              <w:t xml:space="preserve">Hexachlorocyclohexane - all isomers </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Mar>
              <w:top w:w="0" w:type="dxa"/>
              <w:left w:w="108" w:type="dxa"/>
              <w:bottom w:w="0" w:type="dxa"/>
              <w:right w:w="108" w:type="dxa"/>
            </w:tcMar>
            <w:vAlign w:val="center"/>
          </w:tcPr>
          <w:p w14:paraId="2690473E" w14:textId="7C9B5A91" w:rsidR="002C4B0D" w:rsidRPr="00370537" w:rsidRDefault="002C4B0D" w:rsidP="002C4B0D">
            <w:pPr>
              <w:spacing w:before="120" w:after="120" w:line="240" w:lineRule="auto"/>
              <w:jc w:val="center"/>
            </w:pPr>
            <w:r w:rsidRPr="00370537">
              <w:t xml:space="preserve">60 </w:t>
            </w:r>
          </w:p>
        </w:tc>
        <w:tc>
          <w:tcPr>
            <w:tcW w:w="24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Mar>
              <w:top w:w="0" w:type="dxa"/>
              <w:left w:w="108" w:type="dxa"/>
              <w:bottom w:w="0" w:type="dxa"/>
              <w:right w:w="108" w:type="dxa"/>
            </w:tcMar>
            <w:vAlign w:val="center"/>
          </w:tcPr>
          <w:p w14:paraId="0809E8EC" w14:textId="55FB7E4E" w:rsidR="002C4B0D" w:rsidRPr="00370537" w:rsidRDefault="002C4B0D" w:rsidP="002C4B0D">
            <w:pPr>
              <w:ind w:left="1"/>
              <w:jc w:val="center"/>
            </w:pPr>
            <w:r w:rsidRPr="00370537">
              <w:t xml:space="preserve">Coastal waters </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F395F93" w14:textId="0CB7663E" w:rsidR="002C4B0D" w:rsidRPr="00370537" w:rsidRDefault="002C4B0D" w:rsidP="002C4B0D">
            <w:pPr>
              <w:spacing w:before="120" w:after="120" w:line="240" w:lineRule="auto"/>
              <w:jc w:val="center"/>
            </w:pPr>
            <w:r w:rsidRPr="00370537">
              <w:t xml:space="preserve">0.002 </w:t>
            </w:r>
          </w:p>
        </w:tc>
      </w:tr>
      <w:tr w:rsidR="002C4B0D" w:rsidRPr="00AE1DFE" w14:paraId="08AB50C5" w14:textId="77777777">
        <w:tc>
          <w:tcPr>
            <w:tcW w:w="38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Mar>
              <w:top w:w="0" w:type="dxa"/>
              <w:left w:w="108" w:type="dxa"/>
              <w:bottom w:w="0" w:type="dxa"/>
              <w:right w:w="108" w:type="dxa"/>
            </w:tcMar>
            <w:vAlign w:val="center"/>
          </w:tcPr>
          <w:p w14:paraId="71C6D634" w14:textId="2F464765" w:rsidR="002C4B0D" w:rsidRPr="00370537" w:rsidRDefault="002C4B0D" w:rsidP="002C4B0D">
            <w:pPr>
              <w:jc w:val="center"/>
            </w:pPr>
            <w:proofErr w:type="spellStart"/>
            <w:r w:rsidRPr="00370537">
              <w:t>Isodrin</w:t>
            </w:r>
            <w:proofErr w:type="spellEnd"/>
            <w:r w:rsidRPr="00370537">
              <w:t xml:space="preserve"> </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Mar>
              <w:top w:w="0" w:type="dxa"/>
              <w:left w:w="108" w:type="dxa"/>
              <w:bottom w:w="0" w:type="dxa"/>
              <w:right w:w="108" w:type="dxa"/>
            </w:tcMar>
            <w:vAlign w:val="center"/>
          </w:tcPr>
          <w:p w14:paraId="74147C81" w14:textId="6EEE6F59" w:rsidR="002C4B0D" w:rsidRPr="00370537" w:rsidRDefault="002C4B0D" w:rsidP="002C4B0D">
            <w:pPr>
              <w:spacing w:before="120" w:after="120" w:line="240" w:lineRule="auto"/>
              <w:jc w:val="center"/>
            </w:pPr>
            <w:r w:rsidRPr="00370537">
              <w:t xml:space="preserve">283 </w:t>
            </w:r>
          </w:p>
        </w:tc>
        <w:tc>
          <w:tcPr>
            <w:tcW w:w="24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Mar>
              <w:top w:w="0" w:type="dxa"/>
              <w:left w:w="108" w:type="dxa"/>
              <w:bottom w:w="0" w:type="dxa"/>
              <w:right w:w="108" w:type="dxa"/>
            </w:tcMar>
            <w:vAlign w:val="center"/>
          </w:tcPr>
          <w:p w14:paraId="50F94531" w14:textId="2C296575" w:rsidR="002C4B0D" w:rsidRPr="00370537" w:rsidRDefault="002C4B0D" w:rsidP="002C4B0D">
            <w:pPr>
              <w:ind w:left="1"/>
              <w:jc w:val="center"/>
            </w:pPr>
            <w:r w:rsidRPr="00370537">
              <w:t xml:space="preserve">Inland waters </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5E04B09" w14:textId="72DA0BB2" w:rsidR="002C4B0D" w:rsidRPr="00370537" w:rsidRDefault="002C4B0D" w:rsidP="002C4B0D">
            <w:pPr>
              <w:spacing w:before="120" w:after="120" w:line="240" w:lineRule="auto"/>
              <w:jc w:val="center"/>
            </w:pPr>
            <w:r w:rsidRPr="00370537">
              <w:t xml:space="preserve">0.01 </w:t>
            </w:r>
          </w:p>
        </w:tc>
      </w:tr>
      <w:tr w:rsidR="002C4B0D" w:rsidRPr="00AE1DFE" w14:paraId="36EA5E7B" w14:textId="77777777">
        <w:tc>
          <w:tcPr>
            <w:tcW w:w="38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Mar>
              <w:top w:w="0" w:type="dxa"/>
              <w:left w:w="108" w:type="dxa"/>
              <w:bottom w:w="0" w:type="dxa"/>
              <w:right w:w="108" w:type="dxa"/>
            </w:tcMar>
          </w:tcPr>
          <w:p w14:paraId="76C1E83E" w14:textId="58375B6A" w:rsidR="002C4B0D" w:rsidRPr="00370537" w:rsidRDefault="002C4B0D" w:rsidP="002C4B0D">
            <w:pPr>
              <w:jc w:val="center"/>
            </w:pPr>
            <w:proofErr w:type="spellStart"/>
            <w:r w:rsidRPr="00370537">
              <w:t>Isodrin</w:t>
            </w:r>
            <w:proofErr w:type="spellEnd"/>
            <w:r w:rsidRPr="00370537">
              <w:t xml:space="preserve"> </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Mar>
              <w:top w:w="0" w:type="dxa"/>
              <w:left w:w="108" w:type="dxa"/>
              <w:bottom w:w="0" w:type="dxa"/>
              <w:right w:w="108" w:type="dxa"/>
            </w:tcMar>
          </w:tcPr>
          <w:p w14:paraId="07F796ED" w14:textId="4C32A124" w:rsidR="002C4B0D" w:rsidRPr="00370537" w:rsidRDefault="002C4B0D" w:rsidP="002C4B0D">
            <w:pPr>
              <w:spacing w:before="120" w:after="120" w:line="240" w:lineRule="auto"/>
              <w:jc w:val="center"/>
            </w:pPr>
            <w:r w:rsidRPr="00370537">
              <w:t xml:space="preserve">283 </w:t>
            </w:r>
          </w:p>
        </w:tc>
        <w:tc>
          <w:tcPr>
            <w:tcW w:w="24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Mar>
              <w:top w:w="0" w:type="dxa"/>
              <w:left w:w="108" w:type="dxa"/>
              <w:bottom w:w="0" w:type="dxa"/>
              <w:right w:w="108" w:type="dxa"/>
            </w:tcMar>
            <w:vAlign w:val="center"/>
          </w:tcPr>
          <w:p w14:paraId="4065B413" w14:textId="4B25FB4A" w:rsidR="002C4B0D" w:rsidRPr="00370537" w:rsidRDefault="002C4B0D" w:rsidP="002C4B0D">
            <w:pPr>
              <w:ind w:left="1"/>
              <w:jc w:val="center"/>
            </w:pPr>
            <w:r w:rsidRPr="00370537">
              <w:t xml:space="preserve">Transitional waters </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8BA1CAA" w14:textId="31FFAE31" w:rsidR="002C4B0D" w:rsidRPr="00370537" w:rsidRDefault="002C4B0D" w:rsidP="002C4B0D">
            <w:pPr>
              <w:spacing w:before="120" w:after="120" w:line="240" w:lineRule="auto"/>
              <w:jc w:val="center"/>
            </w:pPr>
            <w:r w:rsidRPr="00370537">
              <w:t xml:space="preserve">0.005 </w:t>
            </w:r>
          </w:p>
        </w:tc>
      </w:tr>
      <w:tr w:rsidR="002C4B0D" w:rsidRPr="00AE1DFE" w14:paraId="70723ED1" w14:textId="77777777">
        <w:tc>
          <w:tcPr>
            <w:tcW w:w="38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Mar>
              <w:top w:w="0" w:type="dxa"/>
              <w:left w:w="108" w:type="dxa"/>
              <w:bottom w:w="0" w:type="dxa"/>
              <w:right w:w="108" w:type="dxa"/>
            </w:tcMar>
            <w:vAlign w:val="center"/>
          </w:tcPr>
          <w:p w14:paraId="450F09EB" w14:textId="69E0D488" w:rsidR="002C4B0D" w:rsidRPr="00370537" w:rsidRDefault="002C4B0D" w:rsidP="002C4B0D">
            <w:pPr>
              <w:jc w:val="center"/>
            </w:pPr>
            <w:proofErr w:type="spellStart"/>
            <w:r w:rsidRPr="00370537">
              <w:t>Isodrin</w:t>
            </w:r>
            <w:proofErr w:type="spellEnd"/>
            <w:r w:rsidRPr="00370537">
              <w:t xml:space="preserve"> </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Mar>
              <w:top w:w="0" w:type="dxa"/>
              <w:left w:w="108" w:type="dxa"/>
              <w:bottom w:w="0" w:type="dxa"/>
              <w:right w:w="108" w:type="dxa"/>
            </w:tcMar>
            <w:vAlign w:val="center"/>
          </w:tcPr>
          <w:p w14:paraId="6CFC4C04" w14:textId="4D5CCD00" w:rsidR="002C4B0D" w:rsidRPr="00370537" w:rsidRDefault="002C4B0D" w:rsidP="002C4B0D">
            <w:pPr>
              <w:spacing w:before="120" w:after="120" w:line="240" w:lineRule="auto"/>
              <w:jc w:val="center"/>
            </w:pPr>
            <w:r w:rsidRPr="00370537">
              <w:t xml:space="preserve">283 </w:t>
            </w:r>
          </w:p>
        </w:tc>
        <w:tc>
          <w:tcPr>
            <w:tcW w:w="24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Mar>
              <w:top w:w="0" w:type="dxa"/>
              <w:left w:w="108" w:type="dxa"/>
              <w:bottom w:w="0" w:type="dxa"/>
              <w:right w:w="108" w:type="dxa"/>
            </w:tcMar>
            <w:vAlign w:val="center"/>
          </w:tcPr>
          <w:p w14:paraId="25FD38E1" w14:textId="0B263228" w:rsidR="002C4B0D" w:rsidRPr="00370537" w:rsidRDefault="002C4B0D" w:rsidP="002C4B0D">
            <w:pPr>
              <w:ind w:left="1"/>
              <w:jc w:val="center"/>
            </w:pPr>
            <w:r w:rsidRPr="00370537">
              <w:t xml:space="preserve">Coastal waters </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E7BDA4A" w14:textId="38CA5176" w:rsidR="002C4B0D" w:rsidRPr="00370537" w:rsidRDefault="002C4B0D" w:rsidP="002C4B0D">
            <w:pPr>
              <w:spacing w:before="120" w:after="120" w:line="240" w:lineRule="auto"/>
              <w:jc w:val="center"/>
            </w:pPr>
            <w:r w:rsidRPr="00370537">
              <w:t xml:space="preserve">0.005 </w:t>
            </w:r>
          </w:p>
        </w:tc>
      </w:tr>
      <w:tr w:rsidR="002C4B0D" w:rsidRPr="00AE1DFE" w14:paraId="7502EB47" w14:textId="77777777">
        <w:tc>
          <w:tcPr>
            <w:tcW w:w="38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Mar>
              <w:top w:w="0" w:type="dxa"/>
              <w:left w:w="108" w:type="dxa"/>
              <w:bottom w:w="0" w:type="dxa"/>
              <w:right w:w="108" w:type="dxa"/>
            </w:tcMar>
            <w:vAlign w:val="center"/>
          </w:tcPr>
          <w:p w14:paraId="18AB6733" w14:textId="0C090911" w:rsidR="002C4B0D" w:rsidRPr="00370537" w:rsidRDefault="002C4B0D" w:rsidP="002C4B0D">
            <w:pPr>
              <w:jc w:val="center"/>
            </w:pPr>
            <w:r w:rsidRPr="00370537">
              <w:t xml:space="preserve">Lead </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Mar>
              <w:top w:w="0" w:type="dxa"/>
              <w:left w:w="108" w:type="dxa"/>
              <w:bottom w:w="0" w:type="dxa"/>
              <w:right w:w="108" w:type="dxa"/>
            </w:tcMar>
            <w:vAlign w:val="center"/>
          </w:tcPr>
          <w:p w14:paraId="02A2CF72" w14:textId="7C315A8E" w:rsidR="002C4B0D" w:rsidRPr="00370537" w:rsidRDefault="002C4B0D" w:rsidP="002C4B0D">
            <w:pPr>
              <w:spacing w:before="120" w:after="120" w:line="240" w:lineRule="auto"/>
              <w:jc w:val="center"/>
            </w:pPr>
            <w:r w:rsidRPr="00370537">
              <w:t xml:space="preserve">105 </w:t>
            </w:r>
          </w:p>
        </w:tc>
        <w:tc>
          <w:tcPr>
            <w:tcW w:w="24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Mar>
              <w:top w:w="0" w:type="dxa"/>
              <w:left w:w="108" w:type="dxa"/>
              <w:bottom w:w="0" w:type="dxa"/>
              <w:right w:w="108" w:type="dxa"/>
            </w:tcMar>
            <w:vAlign w:val="center"/>
          </w:tcPr>
          <w:p w14:paraId="3AFCF991" w14:textId="535EEE10" w:rsidR="002C4B0D" w:rsidRPr="00370537" w:rsidRDefault="002C4B0D" w:rsidP="002C4B0D">
            <w:pPr>
              <w:ind w:left="1"/>
              <w:jc w:val="center"/>
            </w:pPr>
            <w:r w:rsidRPr="00370537">
              <w:t xml:space="preserve">Inland waters </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5FF0F84" w14:textId="44A3F688" w:rsidR="002C4B0D" w:rsidRPr="00370537" w:rsidRDefault="002C4B0D" w:rsidP="002C4B0D">
            <w:pPr>
              <w:spacing w:before="120" w:after="120" w:line="240" w:lineRule="auto"/>
              <w:jc w:val="center"/>
            </w:pPr>
            <w:r w:rsidRPr="00370537">
              <w:t xml:space="preserve">28.8 </w:t>
            </w:r>
          </w:p>
        </w:tc>
      </w:tr>
      <w:tr w:rsidR="002C4B0D" w:rsidRPr="00AE1DFE" w14:paraId="6B5935E5" w14:textId="77777777">
        <w:tc>
          <w:tcPr>
            <w:tcW w:w="38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Mar>
              <w:top w:w="0" w:type="dxa"/>
              <w:left w:w="108" w:type="dxa"/>
              <w:bottom w:w="0" w:type="dxa"/>
              <w:right w:w="108" w:type="dxa"/>
            </w:tcMar>
          </w:tcPr>
          <w:p w14:paraId="50942A80" w14:textId="5875934B" w:rsidR="002C4B0D" w:rsidRPr="00370537" w:rsidRDefault="002C4B0D" w:rsidP="002C4B0D">
            <w:pPr>
              <w:jc w:val="center"/>
            </w:pPr>
            <w:r w:rsidRPr="00370537">
              <w:t xml:space="preserve">Lead </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Mar>
              <w:top w:w="0" w:type="dxa"/>
              <w:left w:w="108" w:type="dxa"/>
              <w:bottom w:w="0" w:type="dxa"/>
              <w:right w:w="108" w:type="dxa"/>
            </w:tcMar>
          </w:tcPr>
          <w:p w14:paraId="5F2F4FBB" w14:textId="0C6BE676" w:rsidR="002C4B0D" w:rsidRPr="00370537" w:rsidRDefault="002C4B0D" w:rsidP="002C4B0D">
            <w:pPr>
              <w:spacing w:before="120" w:after="120" w:line="240" w:lineRule="auto"/>
              <w:jc w:val="center"/>
            </w:pPr>
            <w:r w:rsidRPr="00370537">
              <w:t xml:space="preserve">105 </w:t>
            </w:r>
          </w:p>
        </w:tc>
        <w:tc>
          <w:tcPr>
            <w:tcW w:w="24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Mar>
              <w:top w:w="0" w:type="dxa"/>
              <w:left w:w="108" w:type="dxa"/>
              <w:bottom w:w="0" w:type="dxa"/>
              <w:right w:w="108" w:type="dxa"/>
            </w:tcMar>
            <w:vAlign w:val="center"/>
          </w:tcPr>
          <w:p w14:paraId="3512B3F8" w14:textId="7BDFCB3A" w:rsidR="002C4B0D" w:rsidRPr="00370537" w:rsidRDefault="002C4B0D" w:rsidP="002C4B0D">
            <w:pPr>
              <w:ind w:left="1"/>
              <w:jc w:val="center"/>
            </w:pPr>
            <w:r w:rsidRPr="00370537">
              <w:t xml:space="preserve">Transitional waters </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98EEE50" w14:textId="61359100" w:rsidR="002C4B0D" w:rsidRPr="00370537" w:rsidRDefault="002C4B0D" w:rsidP="002C4B0D">
            <w:pPr>
              <w:spacing w:before="120" w:after="120" w:line="240" w:lineRule="auto"/>
              <w:jc w:val="center"/>
            </w:pPr>
            <w:r w:rsidRPr="00370537">
              <w:t xml:space="preserve">28.8 </w:t>
            </w:r>
          </w:p>
        </w:tc>
      </w:tr>
      <w:tr w:rsidR="002C4B0D" w:rsidRPr="00AE1DFE" w14:paraId="509A8667" w14:textId="77777777">
        <w:tc>
          <w:tcPr>
            <w:tcW w:w="38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Mar>
              <w:top w:w="0" w:type="dxa"/>
              <w:left w:w="108" w:type="dxa"/>
              <w:bottom w:w="0" w:type="dxa"/>
              <w:right w:w="108" w:type="dxa"/>
            </w:tcMar>
            <w:vAlign w:val="center"/>
          </w:tcPr>
          <w:p w14:paraId="2ACB82A1" w14:textId="5322EDF7" w:rsidR="002C4B0D" w:rsidRPr="00370537" w:rsidRDefault="002C4B0D" w:rsidP="002C4B0D">
            <w:pPr>
              <w:jc w:val="center"/>
            </w:pPr>
            <w:r w:rsidRPr="00370537">
              <w:t xml:space="preserve">Lead </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Mar>
              <w:top w:w="0" w:type="dxa"/>
              <w:left w:w="108" w:type="dxa"/>
              <w:bottom w:w="0" w:type="dxa"/>
              <w:right w:w="108" w:type="dxa"/>
            </w:tcMar>
            <w:vAlign w:val="center"/>
          </w:tcPr>
          <w:p w14:paraId="5C5F12C2" w14:textId="2274ED7F" w:rsidR="002C4B0D" w:rsidRPr="00370537" w:rsidRDefault="002C4B0D" w:rsidP="002C4B0D">
            <w:pPr>
              <w:spacing w:before="120" w:after="120" w:line="240" w:lineRule="auto"/>
              <w:jc w:val="center"/>
            </w:pPr>
            <w:r w:rsidRPr="00370537">
              <w:t xml:space="preserve">105 </w:t>
            </w:r>
          </w:p>
        </w:tc>
        <w:tc>
          <w:tcPr>
            <w:tcW w:w="24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Mar>
              <w:top w:w="0" w:type="dxa"/>
              <w:left w:w="108" w:type="dxa"/>
              <w:bottom w:w="0" w:type="dxa"/>
              <w:right w:w="108" w:type="dxa"/>
            </w:tcMar>
            <w:vAlign w:val="center"/>
          </w:tcPr>
          <w:p w14:paraId="465F8620" w14:textId="53847418" w:rsidR="002C4B0D" w:rsidRPr="00370537" w:rsidRDefault="002C4B0D" w:rsidP="002C4B0D">
            <w:pPr>
              <w:ind w:left="1"/>
              <w:jc w:val="center"/>
            </w:pPr>
            <w:r w:rsidRPr="00370537">
              <w:t xml:space="preserve">Coastal waters </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9A957CF" w14:textId="5F08A5C8" w:rsidR="002C4B0D" w:rsidRPr="00370537" w:rsidRDefault="002C4B0D" w:rsidP="002C4B0D">
            <w:pPr>
              <w:spacing w:before="120" w:after="120" w:line="240" w:lineRule="auto"/>
              <w:jc w:val="center"/>
            </w:pPr>
            <w:r w:rsidRPr="00370537">
              <w:t xml:space="preserve">28.8 </w:t>
            </w:r>
          </w:p>
        </w:tc>
      </w:tr>
      <w:tr w:rsidR="002C4B0D" w:rsidRPr="00AE1DFE" w14:paraId="68F3F51B" w14:textId="77777777">
        <w:tc>
          <w:tcPr>
            <w:tcW w:w="38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Mar>
              <w:top w:w="0" w:type="dxa"/>
              <w:left w:w="108" w:type="dxa"/>
              <w:bottom w:w="0" w:type="dxa"/>
              <w:right w:w="108" w:type="dxa"/>
            </w:tcMar>
            <w:vAlign w:val="center"/>
          </w:tcPr>
          <w:p w14:paraId="2FE95699" w14:textId="720EEB11" w:rsidR="002C4B0D" w:rsidRPr="00370537" w:rsidRDefault="002C4B0D" w:rsidP="002C4B0D">
            <w:pPr>
              <w:jc w:val="center"/>
            </w:pPr>
            <w:r w:rsidRPr="00370537">
              <w:t xml:space="preserve">Linuron </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Mar>
              <w:top w:w="0" w:type="dxa"/>
              <w:left w:w="108" w:type="dxa"/>
              <w:bottom w:w="0" w:type="dxa"/>
              <w:right w:w="108" w:type="dxa"/>
            </w:tcMar>
            <w:vAlign w:val="center"/>
          </w:tcPr>
          <w:p w14:paraId="25AC0ABE" w14:textId="7AC7F68D" w:rsidR="002C4B0D" w:rsidRPr="00370537" w:rsidRDefault="002C4B0D" w:rsidP="002C4B0D">
            <w:pPr>
              <w:spacing w:before="120" w:after="120" w:line="240" w:lineRule="auto"/>
              <w:jc w:val="center"/>
            </w:pPr>
            <w:r w:rsidRPr="00370537">
              <w:t xml:space="preserve">146 </w:t>
            </w:r>
          </w:p>
        </w:tc>
        <w:tc>
          <w:tcPr>
            <w:tcW w:w="24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Mar>
              <w:top w:w="0" w:type="dxa"/>
              <w:left w:w="108" w:type="dxa"/>
              <w:bottom w:w="0" w:type="dxa"/>
              <w:right w:w="108" w:type="dxa"/>
            </w:tcMar>
            <w:vAlign w:val="center"/>
          </w:tcPr>
          <w:p w14:paraId="5424E8B9" w14:textId="1B6698A9" w:rsidR="002C4B0D" w:rsidRPr="00370537" w:rsidRDefault="002C4B0D" w:rsidP="002C4B0D">
            <w:pPr>
              <w:ind w:left="1"/>
              <w:jc w:val="center"/>
            </w:pPr>
            <w:r w:rsidRPr="00370537">
              <w:t xml:space="preserve">Inland waters </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700E8E9" w14:textId="69CCE25D" w:rsidR="002C4B0D" w:rsidRPr="00370537" w:rsidRDefault="002C4B0D" w:rsidP="002C4B0D">
            <w:pPr>
              <w:spacing w:before="120" w:after="120" w:line="240" w:lineRule="auto"/>
              <w:jc w:val="center"/>
            </w:pPr>
            <w:r w:rsidRPr="00370537">
              <w:t xml:space="preserve">0.5 </w:t>
            </w:r>
          </w:p>
        </w:tc>
      </w:tr>
      <w:tr w:rsidR="002C4B0D" w:rsidRPr="00AE1DFE" w14:paraId="22B150B4" w14:textId="77777777">
        <w:tc>
          <w:tcPr>
            <w:tcW w:w="38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Mar>
              <w:top w:w="0" w:type="dxa"/>
              <w:left w:w="108" w:type="dxa"/>
              <w:bottom w:w="0" w:type="dxa"/>
              <w:right w:w="108" w:type="dxa"/>
            </w:tcMar>
          </w:tcPr>
          <w:p w14:paraId="043B205F" w14:textId="0771E016" w:rsidR="002C4B0D" w:rsidRPr="00370537" w:rsidRDefault="002C4B0D" w:rsidP="002C4B0D">
            <w:pPr>
              <w:jc w:val="center"/>
            </w:pPr>
            <w:r w:rsidRPr="00370537">
              <w:t xml:space="preserve">Linuron </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Mar>
              <w:top w:w="0" w:type="dxa"/>
              <w:left w:w="108" w:type="dxa"/>
              <w:bottom w:w="0" w:type="dxa"/>
              <w:right w:w="108" w:type="dxa"/>
            </w:tcMar>
          </w:tcPr>
          <w:p w14:paraId="6B558EF0" w14:textId="644A821F" w:rsidR="002C4B0D" w:rsidRPr="00370537" w:rsidRDefault="002C4B0D" w:rsidP="002C4B0D">
            <w:pPr>
              <w:spacing w:before="120" w:after="120" w:line="240" w:lineRule="auto"/>
              <w:jc w:val="center"/>
            </w:pPr>
            <w:r w:rsidRPr="00370537">
              <w:t xml:space="preserve">146 </w:t>
            </w:r>
          </w:p>
        </w:tc>
        <w:tc>
          <w:tcPr>
            <w:tcW w:w="24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Mar>
              <w:top w:w="0" w:type="dxa"/>
              <w:left w:w="108" w:type="dxa"/>
              <w:bottom w:w="0" w:type="dxa"/>
              <w:right w:w="108" w:type="dxa"/>
            </w:tcMar>
            <w:vAlign w:val="center"/>
          </w:tcPr>
          <w:p w14:paraId="4C597064" w14:textId="49FB3A00" w:rsidR="002C4B0D" w:rsidRPr="00370537" w:rsidRDefault="002C4B0D" w:rsidP="002C4B0D">
            <w:pPr>
              <w:ind w:left="1"/>
              <w:jc w:val="center"/>
            </w:pPr>
            <w:r w:rsidRPr="00370537">
              <w:t xml:space="preserve">Transitional waters </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E39990D" w14:textId="7414FB86" w:rsidR="002C4B0D" w:rsidRPr="00370537" w:rsidRDefault="002C4B0D" w:rsidP="002C4B0D">
            <w:pPr>
              <w:spacing w:before="120" w:after="120" w:line="240" w:lineRule="auto"/>
              <w:jc w:val="center"/>
            </w:pPr>
            <w:r w:rsidRPr="00370537">
              <w:t xml:space="preserve">0.5 </w:t>
            </w:r>
          </w:p>
        </w:tc>
      </w:tr>
      <w:tr w:rsidR="002C4B0D" w:rsidRPr="00AE1DFE" w14:paraId="589255FA" w14:textId="77777777">
        <w:tc>
          <w:tcPr>
            <w:tcW w:w="38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Mar>
              <w:top w:w="0" w:type="dxa"/>
              <w:left w:w="108" w:type="dxa"/>
              <w:bottom w:w="0" w:type="dxa"/>
              <w:right w:w="108" w:type="dxa"/>
            </w:tcMar>
            <w:vAlign w:val="center"/>
          </w:tcPr>
          <w:p w14:paraId="70FDACA1" w14:textId="00F94F43" w:rsidR="002C4B0D" w:rsidRPr="00370537" w:rsidRDefault="002C4B0D" w:rsidP="002C4B0D">
            <w:pPr>
              <w:jc w:val="center"/>
            </w:pPr>
            <w:r w:rsidRPr="00370537">
              <w:t xml:space="preserve">Linuron </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Mar>
              <w:top w:w="0" w:type="dxa"/>
              <w:left w:w="108" w:type="dxa"/>
              <w:bottom w:w="0" w:type="dxa"/>
              <w:right w:w="108" w:type="dxa"/>
            </w:tcMar>
            <w:vAlign w:val="center"/>
          </w:tcPr>
          <w:p w14:paraId="4ED48277" w14:textId="196EC5B1" w:rsidR="002C4B0D" w:rsidRPr="00370537" w:rsidRDefault="002C4B0D" w:rsidP="002C4B0D">
            <w:pPr>
              <w:spacing w:before="120" w:after="120" w:line="240" w:lineRule="auto"/>
              <w:jc w:val="center"/>
            </w:pPr>
            <w:r w:rsidRPr="00370537">
              <w:t xml:space="preserve">146 </w:t>
            </w:r>
          </w:p>
        </w:tc>
        <w:tc>
          <w:tcPr>
            <w:tcW w:w="24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Mar>
              <w:top w:w="0" w:type="dxa"/>
              <w:left w:w="108" w:type="dxa"/>
              <w:bottom w:w="0" w:type="dxa"/>
              <w:right w:w="108" w:type="dxa"/>
            </w:tcMar>
            <w:vAlign w:val="center"/>
          </w:tcPr>
          <w:p w14:paraId="499DF150" w14:textId="45ECEB17" w:rsidR="002C4B0D" w:rsidRPr="00370537" w:rsidRDefault="002C4B0D" w:rsidP="002C4B0D">
            <w:pPr>
              <w:ind w:left="1"/>
              <w:jc w:val="center"/>
            </w:pPr>
            <w:r w:rsidRPr="00370537">
              <w:t xml:space="preserve">Coastal waters </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B3F5AFC" w14:textId="6402398A" w:rsidR="002C4B0D" w:rsidRPr="00370537" w:rsidRDefault="002C4B0D" w:rsidP="002C4B0D">
            <w:pPr>
              <w:spacing w:before="120" w:after="120" w:line="240" w:lineRule="auto"/>
              <w:jc w:val="center"/>
            </w:pPr>
            <w:r w:rsidRPr="00370537">
              <w:t xml:space="preserve">0.5 </w:t>
            </w:r>
          </w:p>
        </w:tc>
      </w:tr>
      <w:tr w:rsidR="002C4B0D" w:rsidRPr="00AE1DFE" w14:paraId="5A77D78D" w14:textId="77777777">
        <w:tc>
          <w:tcPr>
            <w:tcW w:w="38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Mar>
              <w:top w:w="0" w:type="dxa"/>
              <w:left w:w="108" w:type="dxa"/>
              <w:bottom w:w="0" w:type="dxa"/>
              <w:right w:w="108" w:type="dxa"/>
            </w:tcMar>
            <w:vAlign w:val="center"/>
          </w:tcPr>
          <w:p w14:paraId="7A89F9AA" w14:textId="42951024" w:rsidR="002C4B0D" w:rsidRPr="00370537" w:rsidRDefault="002C4B0D" w:rsidP="002C4B0D">
            <w:pPr>
              <w:jc w:val="center"/>
            </w:pPr>
            <w:r w:rsidRPr="00370537">
              <w:t xml:space="preserve">Manganese </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Mar>
              <w:top w:w="0" w:type="dxa"/>
              <w:left w:w="108" w:type="dxa"/>
              <w:bottom w:w="0" w:type="dxa"/>
              <w:right w:w="108" w:type="dxa"/>
            </w:tcMar>
            <w:vAlign w:val="center"/>
          </w:tcPr>
          <w:p w14:paraId="1A3BEDFD" w14:textId="49A2D664" w:rsidR="002C4B0D" w:rsidRPr="00370537" w:rsidRDefault="002C4B0D" w:rsidP="002C4B0D">
            <w:pPr>
              <w:spacing w:before="120" w:after="120" w:line="240" w:lineRule="auto"/>
              <w:jc w:val="center"/>
            </w:pPr>
            <w:r w:rsidRPr="00370537">
              <w:t xml:space="preserve">300180 </w:t>
            </w:r>
          </w:p>
        </w:tc>
        <w:tc>
          <w:tcPr>
            <w:tcW w:w="24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Mar>
              <w:top w:w="0" w:type="dxa"/>
              <w:left w:w="108" w:type="dxa"/>
              <w:bottom w:w="0" w:type="dxa"/>
              <w:right w:w="108" w:type="dxa"/>
            </w:tcMar>
            <w:vAlign w:val="center"/>
          </w:tcPr>
          <w:p w14:paraId="0825C6E0" w14:textId="2D03AA12" w:rsidR="002C4B0D" w:rsidRPr="00370537" w:rsidRDefault="002C4B0D" w:rsidP="002C4B0D">
            <w:pPr>
              <w:ind w:left="1"/>
              <w:jc w:val="center"/>
            </w:pPr>
            <w:r w:rsidRPr="00370537">
              <w:t xml:space="preserve">Inland waters </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C4B2930" w14:textId="446658B2" w:rsidR="002C4B0D" w:rsidRPr="00370537" w:rsidRDefault="002C4B0D" w:rsidP="002C4B0D">
            <w:pPr>
              <w:spacing w:before="120" w:after="120" w:line="240" w:lineRule="auto"/>
              <w:jc w:val="center"/>
            </w:pPr>
            <w:r w:rsidRPr="00370537">
              <w:t xml:space="preserve">492 </w:t>
            </w:r>
          </w:p>
        </w:tc>
      </w:tr>
      <w:tr w:rsidR="002C4B0D" w:rsidRPr="00AE1DFE" w14:paraId="726F4425" w14:textId="77777777">
        <w:tc>
          <w:tcPr>
            <w:tcW w:w="38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Mar>
              <w:top w:w="0" w:type="dxa"/>
              <w:left w:w="108" w:type="dxa"/>
              <w:bottom w:w="0" w:type="dxa"/>
              <w:right w:w="108" w:type="dxa"/>
            </w:tcMar>
          </w:tcPr>
          <w:p w14:paraId="11762FDD" w14:textId="319629EA" w:rsidR="002C4B0D" w:rsidRPr="00370537" w:rsidRDefault="002C4B0D" w:rsidP="002C4B0D">
            <w:pPr>
              <w:jc w:val="center"/>
            </w:pPr>
            <w:r w:rsidRPr="00370537">
              <w:t xml:space="preserve">Manganese </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Mar>
              <w:top w:w="0" w:type="dxa"/>
              <w:left w:w="108" w:type="dxa"/>
              <w:bottom w:w="0" w:type="dxa"/>
              <w:right w:w="108" w:type="dxa"/>
            </w:tcMar>
          </w:tcPr>
          <w:p w14:paraId="7E16EDE6" w14:textId="070791EC" w:rsidR="002C4B0D" w:rsidRPr="00370537" w:rsidRDefault="002C4B0D" w:rsidP="002C4B0D">
            <w:pPr>
              <w:spacing w:before="120" w:after="120" w:line="240" w:lineRule="auto"/>
              <w:jc w:val="center"/>
            </w:pPr>
            <w:r w:rsidRPr="00370537">
              <w:t xml:space="preserve">300180 </w:t>
            </w:r>
          </w:p>
        </w:tc>
        <w:tc>
          <w:tcPr>
            <w:tcW w:w="24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Mar>
              <w:top w:w="0" w:type="dxa"/>
              <w:left w:w="108" w:type="dxa"/>
              <w:bottom w:w="0" w:type="dxa"/>
              <w:right w:w="108" w:type="dxa"/>
            </w:tcMar>
            <w:vAlign w:val="center"/>
          </w:tcPr>
          <w:p w14:paraId="50B18EBC" w14:textId="00A050C8" w:rsidR="002C4B0D" w:rsidRPr="00370537" w:rsidRDefault="002C4B0D" w:rsidP="002C4B0D">
            <w:pPr>
              <w:ind w:left="1"/>
              <w:jc w:val="center"/>
            </w:pPr>
            <w:r w:rsidRPr="00370537">
              <w:t xml:space="preserve">Transitional waters </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6BD97A4" w14:textId="25657E48" w:rsidR="002C4B0D" w:rsidRPr="00370537" w:rsidRDefault="002C4B0D" w:rsidP="002C4B0D">
            <w:pPr>
              <w:spacing w:before="120" w:after="120" w:line="240" w:lineRule="auto"/>
              <w:jc w:val="center"/>
            </w:pPr>
            <w:r w:rsidRPr="00370537">
              <w:t xml:space="preserve">492 </w:t>
            </w:r>
          </w:p>
        </w:tc>
      </w:tr>
      <w:tr w:rsidR="002C4B0D" w:rsidRPr="00AE1DFE" w14:paraId="10E1E728" w14:textId="77777777">
        <w:tc>
          <w:tcPr>
            <w:tcW w:w="38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Mar>
              <w:top w:w="0" w:type="dxa"/>
              <w:left w:w="108" w:type="dxa"/>
              <w:bottom w:w="0" w:type="dxa"/>
              <w:right w:w="108" w:type="dxa"/>
            </w:tcMar>
            <w:vAlign w:val="center"/>
          </w:tcPr>
          <w:p w14:paraId="4623F921" w14:textId="456D9D3B" w:rsidR="002C4B0D" w:rsidRPr="00370537" w:rsidRDefault="002C4B0D" w:rsidP="002C4B0D">
            <w:pPr>
              <w:jc w:val="center"/>
            </w:pPr>
            <w:r w:rsidRPr="00370537">
              <w:t xml:space="preserve">Manganese </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Mar>
              <w:top w:w="0" w:type="dxa"/>
              <w:left w:w="108" w:type="dxa"/>
              <w:bottom w:w="0" w:type="dxa"/>
              <w:right w:w="108" w:type="dxa"/>
            </w:tcMar>
            <w:vAlign w:val="center"/>
          </w:tcPr>
          <w:p w14:paraId="6D194F5C" w14:textId="4875CB2C" w:rsidR="002C4B0D" w:rsidRPr="00370537" w:rsidRDefault="002C4B0D" w:rsidP="002C4B0D">
            <w:pPr>
              <w:spacing w:before="120" w:after="120" w:line="240" w:lineRule="auto"/>
              <w:jc w:val="center"/>
            </w:pPr>
            <w:r w:rsidRPr="00370537">
              <w:t xml:space="preserve">300180 </w:t>
            </w:r>
          </w:p>
        </w:tc>
        <w:tc>
          <w:tcPr>
            <w:tcW w:w="24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Mar>
              <w:top w:w="0" w:type="dxa"/>
              <w:left w:w="108" w:type="dxa"/>
              <w:bottom w:w="0" w:type="dxa"/>
              <w:right w:w="108" w:type="dxa"/>
            </w:tcMar>
            <w:vAlign w:val="center"/>
          </w:tcPr>
          <w:p w14:paraId="7F067D98" w14:textId="2147ACC6" w:rsidR="002C4B0D" w:rsidRPr="00370537" w:rsidRDefault="002C4B0D" w:rsidP="002C4B0D">
            <w:pPr>
              <w:ind w:left="1"/>
              <w:jc w:val="center"/>
            </w:pPr>
            <w:r w:rsidRPr="00370537">
              <w:t xml:space="preserve">Coastal waters </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70D361E" w14:textId="41AA4CEC" w:rsidR="002C4B0D" w:rsidRPr="00370537" w:rsidRDefault="002C4B0D" w:rsidP="002C4B0D">
            <w:pPr>
              <w:spacing w:before="120" w:after="120" w:line="240" w:lineRule="auto"/>
              <w:jc w:val="center"/>
            </w:pPr>
            <w:r w:rsidRPr="00370537">
              <w:t xml:space="preserve">492 </w:t>
            </w:r>
          </w:p>
        </w:tc>
      </w:tr>
      <w:tr w:rsidR="002C4B0D" w:rsidRPr="00AE1DFE" w14:paraId="08069415" w14:textId="77777777">
        <w:tc>
          <w:tcPr>
            <w:tcW w:w="38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Mar>
              <w:top w:w="0" w:type="dxa"/>
              <w:left w:w="108" w:type="dxa"/>
              <w:bottom w:w="0" w:type="dxa"/>
              <w:right w:w="108" w:type="dxa"/>
            </w:tcMar>
            <w:vAlign w:val="center"/>
          </w:tcPr>
          <w:p w14:paraId="35B29094" w14:textId="7F6BA1AC" w:rsidR="002C4B0D" w:rsidRPr="00370537" w:rsidRDefault="002C4B0D" w:rsidP="002C4B0D">
            <w:pPr>
              <w:jc w:val="center"/>
            </w:pPr>
            <w:proofErr w:type="spellStart"/>
            <w:r w:rsidRPr="00370537">
              <w:t>Mecoprop</w:t>
            </w:r>
            <w:proofErr w:type="spellEnd"/>
            <w:r w:rsidRPr="00370537">
              <w:t xml:space="preserve"> </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Mar>
              <w:top w:w="0" w:type="dxa"/>
              <w:left w:w="108" w:type="dxa"/>
              <w:bottom w:w="0" w:type="dxa"/>
              <w:right w:w="108" w:type="dxa"/>
            </w:tcMar>
            <w:vAlign w:val="center"/>
          </w:tcPr>
          <w:p w14:paraId="1E613DE8" w14:textId="6A0038EA" w:rsidR="002C4B0D" w:rsidRPr="00370537" w:rsidRDefault="002C4B0D" w:rsidP="002C4B0D">
            <w:pPr>
              <w:spacing w:before="120" w:after="120" w:line="240" w:lineRule="auto"/>
              <w:jc w:val="center"/>
            </w:pPr>
            <w:r w:rsidRPr="00370537">
              <w:t xml:space="preserve">149 </w:t>
            </w:r>
          </w:p>
        </w:tc>
        <w:tc>
          <w:tcPr>
            <w:tcW w:w="24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Mar>
              <w:top w:w="0" w:type="dxa"/>
              <w:left w:w="108" w:type="dxa"/>
              <w:bottom w:w="0" w:type="dxa"/>
              <w:right w:w="108" w:type="dxa"/>
            </w:tcMar>
            <w:vAlign w:val="center"/>
          </w:tcPr>
          <w:p w14:paraId="1390B358" w14:textId="55BBF089" w:rsidR="002C4B0D" w:rsidRPr="00370537" w:rsidRDefault="002C4B0D" w:rsidP="002C4B0D">
            <w:pPr>
              <w:ind w:left="1"/>
              <w:jc w:val="center"/>
            </w:pPr>
            <w:r w:rsidRPr="00370537">
              <w:t xml:space="preserve">Inland waters </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13CE414" w14:textId="3D55DF7D" w:rsidR="002C4B0D" w:rsidRPr="00370537" w:rsidRDefault="002C4B0D" w:rsidP="002C4B0D">
            <w:pPr>
              <w:spacing w:before="120" w:after="120" w:line="240" w:lineRule="auto"/>
              <w:jc w:val="center"/>
            </w:pPr>
            <w:r w:rsidRPr="00370537">
              <w:t xml:space="preserve">18 </w:t>
            </w:r>
          </w:p>
        </w:tc>
      </w:tr>
      <w:tr w:rsidR="002C4B0D" w:rsidRPr="00AE1DFE" w14:paraId="3F6B504D" w14:textId="77777777">
        <w:tc>
          <w:tcPr>
            <w:tcW w:w="38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Mar>
              <w:top w:w="0" w:type="dxa"/>
              <w:left w:w="108" w:type="dxa"/>
              <w:bottom w:w="0" w:type="dxa"/>
              <w:right w:w="108" w:type="dxa"/>
            </w:tcMar>
          </w:tcPr>
          <w:p w14:paraId="42607C92" w14:textId="12F479BC" w:rsidR="002C4B0D" w:rsidRPr="00370537" w:rsidRDefault="002C4B0D" w:rsidP="002C4B0D">
            <w:pPr>
              <w:jc w:val="center"/>
            </w:pPr>
            <w:proofErr w:type="spellStart"/>
            <w:r w:rsidRPr="00370537">
              <w:t>Mecoprop</w:t>
            </w:r>
            <w:proofErr w:type="spellEnd"/>
            <w:r w:rsidRPr="00370537">
              <w:t xml:space="preserve"> </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Mar>
              <w:top w:w="0" w:type="dxa"/>
              <w:left w:w="108" w:type="dxa"/>
              <w:bottom w:w="0" w:type="dxa"/>
              <w:right w:w="108" w:type="dxa"/>
            </w:tcMar>
          </w:tcPr>
          <w:p w14:paraId="0A97D08C" w14:textId="2594525C" w:rsidR="002C4B0D" w:rsidRPr="00370537" w:rsidRDefault="002C4B0D" w:rsidP="002C4B0D">
            <w:pPr>
              <w:spacing w:before="120" w:after="120" w:line="240" w:lineRule="auto"/>
              <w:jc w:val="center"/>
            </w:pPr>
            <w:r w:rsidRPr="00370537">
              <w:t xml:space="preserve">149 </w:t>
            </w:r>
          </w:p>
        </w:tc>
        <w:tc>
          <w:tcPr>
            <w:tcW w:w="24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Mar>
              <w:top w:w="0" w:type="dxa"/>
              <w:left w:w="108" w:type="dxa"/>
              <w:bottom w:w="0" w:type="dxa"/>
              <w:right w:w="108" w:type="dxa"/>
            </w:tcMar>
            <w:vAlign w:val="center"/>
          </w:tcPr>
          <w:p w14:paraId="7D2846B9" w14:textId="26079D7D" w:rsidR="002C4B0D" w:rsidRPr="00370537" w:rsidRDefault="002C4B0D" w:rsidP="002C4B0D">
            <w:pPr>
              <w:ind w:left="1"/>
              <w:jc w:val="center"/>
            </w:pPr>
            <w:r w:rsidRPr="00370537">
              <w:t xml:space="preserve">Transitional waters </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D2E2C6F" w14:textId="226B8B83" w:rsidR="002C4B0D" w:rsidRPr="00370537" w:rsidRDefault="002C4B0D" w:rsidP="002C4B0D">
            <w:pPr>
              <w:spacing w:before="120" w:after="120" w:line="240" w:lineRule="auto"/>
              <w:jc w:val="center"/>
            </w:pPr>
            <w:r w:rsidRPr="00370537">
              <w:t xml:space="preserve">18 </w:t>
            </w:r>
          </w:p>
        </w:tc>
      </w:tr>
      <w:tr w:rsidR="002C4B0D" w:rsidRPr="00AE1DFE" w14:paraId="4B027ACC" w14:textId="77777777">
        <w:tc>
          <w:tcPr>
            <w:tcW w:w="38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Mar>
              <w:top w:w="0" w:type="dxa"/>
              <w:left w:w="108" w:type="dxa"/>
              <w:bottom w:w="0" w:type="dxa"/>
              <w:right w:w="108" w:type="dxa"/>
            </w:tcMar>
            <w:vAlign w:val="center"/>
          </w:tcPr>
          <w:p w14:paraId="4DA6922D" w14:textId="392DB2A3" w:rsidR="002C4B0D" w:rsidRPr="00370537" w:rsidRDefault="002C4B0D" w:rsidP="002C4B0D">
            <w:pPr>
              <w:jc w:val="center"/>
            </w:pPr>
            <w:proofErr w:type="spellStart"/>
            <w:r w:rsidRPr="00370537">
              <w:t>Mecoprop</w:t>
            </w:r>
            <w:proofErr w:type="spellEnd"/>
            <w:r w:rsidRPr="00370537">
              <w:t xml:space="preserve"> </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Mar>
              <w:top w:w="0" w:type="dxa"/>
              <w:left w:w="108" w:type="dxa"/>
              <w:bottom w:w="0" w:type="dxa"/>
              <w:right w:w="108" w:type="dxa"/>
            </w:tcMar>
            <w:vAlign w:val="center"/>
          </w:tcPr>
          <w:p w14:paraId="0A42A3C4" w14:textId="462855BC" w:rsidR="002C4B0D" w:rsidRPr="00370537" w:rsidRDefault="002C4B0D" w:rsidP="002C4B0D">
            <w:pPr>
              <w:spacing w:before="120" w:after="120" w:line="240" w:lineRule="auto"/>
              <w:jc w:val="center"/>
            </w:pPr>
            <w:r w:rsidRPr="00370537">
              <w:t xml:space="preserve">149 </w:t>
            </w:r>
          </w:p>
        </w:tc>
        <w:tc>
          <w:tcPr>
            <w:tcW w:w="24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Mar>
              <w:top w:w="0" w:type="dxa"/>
              <w:left w:w="108" w:type="dxa"/>
              <w:bottom w:w="0" w:type="dxa"/>
              <w:right w:w="108" w:type="dxa"/>
            </w:tcMar>
            <w:vAlign w:val="center"/>
          </w:tcPr>
          <w:p w14:paraId="39913A65" w14:textId="0D317AD0" w:rsidR="002C4B0D" w:rsidRPr="00370537" w:rsidRDefault="002C4B0D" w:rsidP="002C4B0D">
            <w:pPr>
              <w:ind w:left="1"/>
              <w:jc w:val="center"/>
            </w:pPr>
            <w:r w:rsidRPr="00370537">
              <w:t xml:space="preserve">Coastal waters </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37A0445" w14:textId="12D3F6E9" w:rsidR="002C4B0D" w:rsidRPr="00370537" w:rsidRDefault="002C4B0D" w:rsidP="002C4B0D">
            <w:pPr>
              <w:spacing w:before="120" w:after="120" w:line="240" w:lineRule="auto"/>
              <w:jc w:val="center"/>
            </w:pPr>
            <w:r w:rsidRPr="00370537">
              <w:t xml:space="preserve">18 </w:t>
            </w:r>
          </w:p>
        </w:tc>
      </w:tr>
      <w:tr w:rsidR="002C4B0D" w:rsidRPr="00AE1DFE" w14:paraId="0CF46D57" w14:textId="77777777">
        <w:tc>
          <w:tcPr>
            <w:tcW w:w="38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Mar>
              <w:top w:w="0" w:type="dxa"/>
              <w:left w:w="108" w:type="dxa"/>
              <w:bottom w:w="0" w:type="dxa"/>
              <w:right w:w="108" w:type="dxa"/>
            </w:tcMar>
            <w:vAlign w:val="center"/>
          </w:tcPr>
          <w:p w14:paraId="7E0EABF7" w14:textId="18136CF0" w:rsidR="002C4B0D" w:rsidRPr="00370537" w:rsidRDefault="002C4B0D" w:rsidP="002C4B0D">
            <w:pPr>
              <w:jc w:val="center"/>
            </w:pPr>
            <w:r w:rsidRPr="00370537">
              <w:t xml:space="preserve">Mercury </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Mar>
              <w:top w:w="0" w:type="dxa"/>
              <w:left w:w="108" w:type="dxa"/>
              <w:bottom w:w="0" w:type="dxa"/>
              <w:right w:w="108" w:type="dxa"/>
            </w:tcMar>
            <w:vAlign w:val="center"/>
          </w:tcPr>
          <w:p w14:paraId="13E8178C" w14:textId="146DDD9F" w:rsidR="002C4B0D" w:rsidRPr="00370537" w:rsidRDefault="002C4B0D" w:rsidP="002C4B0D">
            <w:pPr>
              <w:spacing w:before="120" w:after="120" w:line="240" w:lineRule="auto"/>
              <w:jc w:val="center"/>
            </w:pPr>
            <w:r w:rsidRPr="00370537">
              <w:t xml:space="preserve">107 </w:t>
            </w:r>
          </w:p>
        </w:tc>
        <w:tc>
          <w:tcPr>
            <w:tcW w:w="24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Mar>
              <w:top w:w="0" w:type="dxa"/>
              <w:left w:w="108" w:type="dxa"/>
              <w:bottom w:w="0" w:type="dxa"/>
              <w:right w:w="108" w:type="dxa"/>
            </w:tcMar>
            <w:vAlign w:val="center"/>
          </w:tcPr>
          <w:p w14:paraId="49DC103A" w14:textId="3E412C18" w:rsidR="002C4B0D" w:rsidRPr="00370537" w:rsidRDefault="002C4B0D" w:rsidP="002C4B0D">
            <w:pPr>
              <w:ind w:left="1"/>
              <w:jc w:val="center"/>
            </w:pPr>
            <w:r w:rsidRPr="00370537">
              <w:t xml:space="preserve">Inland waters </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A676E05" w14:textId="68B405B5" w:rsidR="002C4B0D" w:rsidRPr="00370537" w:rsidRDefault="002C4B0D" w:rsidP="002C4B0D">
            <w:pPr>
              <w:spacing w:before="120" w:after="120" w:line="240" w:lineRule="auto"/>
              <w:jc w:val="center"/>
            </w:pPr>
            <w:r w:rsidRPr="00370537">
              <w:t xml:space="preserve">0.5 </w:t>
            </w:r>
          </w:p>
        </w:tc>
      </w:tr>
      <w:tr w:rsidR="002C4B0D" w:rsidRPr="00AE1DFE" w14:paraId="6FBE45B5" w14:textId="77777777">
        <w:tc>
          <w:tcPr>
            <w:tcW w:w="38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Mar>
              <w:top w:w="0" w:type="dxa"/>
              <w:left w:w="108" w:type="dxa"/>
              <w:bottom w:w="0" w:type="dxa"/>
              <w:right w:w="108" w:type="dxa"/>
            </w:tcMar>
            <w:vAlign w:val="center"/>
          </w:tcPr>
          <w:p w14:paraId="7395C8E8" w14:textId="718533BA" w:rsidR="002C4B0D" w:rsidRPr="00370537" w:rsidRDefault="002C4B0D" w:rsidP="002C4B0D">
            <w:pPr>
              <w:jc w:val="center"/>
            </w:pPr>
            <w:r w:rsidRPr="00370537">
              <w:t xml:space="preserve">Mercury </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Mar>
              <w:top w:w="0" w:type="dxa"/>
              <w:left w:w="108" w:type="dxa"/>
              <w:bottom w:w="0" w:type="dxa"/>
              <w:right w:w="108" w:type="dxa"/>
            </w:tcMar>
            <w:vAlign w:val="center"/>
          </w:tcPr>
          <w:p w14:paraId="54496F68" w14:textId="55DBEBCF" w:rsidR="002C4B0D" w:rsidRPr="00370537" w:rsidRDefault="002C4B0D" w:rsidP="002C4B0D">
            <w:pPr>
              <w:spacing w:before="120" w:after="120" w:line="240" w:lineRule="auto"/>
              <w:jc w:val="center"/>
            </w:pPr>
            <w:r w:rsidRPr="00370537">
              <w:t xml:space="preserve">107 </w:t>
            </w:r>
          </w:p>
        </w:tc>
        <w:tc>
          <w:tcPr>
            <w:tcW w:w="24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Mar>
              <w:top w:w="0" w:type="dxa"/>
              <w:left w:w="108" w:type="dxa"/>
              <w:bottom w:w="0" w:type="dxa"/>
              <w:right w:w="108" w:type="dxa"/>
            </w:tcMar>
            <w:vAlign w:val="center"/>
          </w:tcPr>
          <w:p w14:paraId="2043BDD4" w14:textId="78508090" w:rsidR="002C4B0D" w:rsidRPr="00370537" w:rsidRDefault="002C4B0D" w:rsidP="002C4B0D">
            <w:pPr>
              <w:ind w:left="1"/>
              <w:jc w:val="center"/>
            </w:pPr>
            <w:r w:rsidRPr="00370537">
              <w:t xml:space="preserve">Transitional </w:t>
            </w:r>
            <w:r w:rsidR="00354F05">
              <w:t>waters</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1D627B5" w14:textId="5D4BF261" w:rsidR="002C4B0D" w:rsidRPr="00370537" w:rsidRDefault="002C4B0D" w:rsidP="002C4B0D">
            <w:pPr>
              <w:spacing w:before="120" w:after="120" w:line="240" w:lineRule="auto"/>
              <w:jc w:val="center"/>
            </w:pPr>
            <w:r w:rsidRPr="00370537">
              <w:t xml:space="preserve">0.5 </w:t>
            </w:r>
          </w:p>
        </w:tc>
      </w:tr>
      <w:tr w:rsidR="00437765" w:rsidRPr="00AE1DFE" w14:paraId="32BD0B36" w14:textId="77777777">
        <w:tc>
          <w:tcPr>
            <w:tcW w:w="38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Mar>
              <w:top w:w="0" w:type="dxa"/>
              <w:left w:w="108" w:type="dxa"/>
              <w:bottom w:w="0" w:type="dxa"/>
              <w:right w:w="108" w:type="dxa"/>
            </w:tcMar>
            <w:vAlign w:val="center"/>
          </w:tcPr>
          <w:p w14:paraId="75371530" w14:textId="01A91C14" w:rsidR="00437765" w:rsidRPr="00370537" w:rsidRDefault="00437765" w:rsidP="00437765">
            <w:pPr>
              <w:jc w:val="center"/>
            </w:pPr>
            <w:r w:rsidRPr="00370537">
              <w:t xml:space="preserve">Mercury </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Mar>
              <w:top w:w="0" w:type="dxa"/>
              <w:left w:w="108" w:type="dxa"/>
              <w:bottom w:w="0" w:type="dxa"/>
              <w:right w:w="108" w:type="dxa"/>
            </w:tcMar>
            <w:vAlign w:val="center"/>
          </w:tcPr>
          <w:p w14:paraId="5D34D5C9" w14:textId="4DDC6060" w:rsidR="00437765" w:rsidRPr="00370537" w:rsidRDefault="00437765" w:rsidP="00437765">
            <w:pPr>
              <w:spacing w:before="120" w:after="120" w:line="240" w:lineRule="auto"/>
              <w:jc w:val="center"/>
            </w:pPr>
            <w:r w:rsidRPr="00370537">
              <w:t xml:space="preserve">107 </w:t>
            </w:r>
          </w:p>
        </w:tc>
        <w:tc>
          <w:tcPr>
            <w:tcW w:w="24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Mar>
              <w:top w:w="0" w:type="dxa"/>
              <w:left w:w="108" w:type="dxa"/>
              <w:bottom w:w="0" w:type="dxa"/>
              <w:right w:w="108" w:type="dxa"/>
            </w:tcMar>
            <w:vAlign w:val="center"/>
          </w:tcPr>
          <w:p w14:paraId="4EFA69E5" w14:textId="6F82576F" w:rsidR="00437765" w:rsidRPr="00370537" w:rsidRDefault="00437765" w:rsidP="00437765">
            <w:pPr>
              <w:ind w:left="1"/>
              <w:jc w:val="center"/>
            </w:pPr>
            <w:r w:rsidRPr="00370537">
              <w:t xml:space="preserve">Coastal waters </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7BD42EA" w14:textId="4C60405B" w:rsidR="00437765" w:rsidRPr="00370537" w:rsidRDefault="00437765" w:rsidP="00437765">
            <w:pPr>
              <w:spacing w:before="120" w:after="120" w:line="240" w:lineRule="auto"/>
              <w:jc w:val="center"/>
            </w:pPr>
            <w:r w:rsidRPr="00370537">
              <w:t xml:space="preserve">0.5 </w:t>
            </w:r>
          </w:p>
        </w:tc>
      </w:tr>
      <w:tr w:rsidR="00437765" w:rsidRPr="00AE1DFE" w14:paraId="767C354D" w14:textId="77777777">
        <w:tc>
          <w:tcPr>
            <w:tcW w:w="38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Mar>
              <w:top w:w="0" w:type="dxa"/>
              <w:left w:w="108" w:type="dxa"/>
              <w:bottom w:w="0" w:type="dxa"/>
              <w:right w:w="108" w:type="dxa"/>
            </w:tcMar>
            <w:vAlign w:val="center"/>
          </w:tcPr>
          <w:p w14:paraId="192C84A0" w14:textId="1615C6FB" w:rsidR="00437765" w:rsidRPr="00370537" w:rsidRDefault="00437765" w:rsidP="00437765">
            <w:pPr>
              <w:jc w:val="center"/>
            </w:pPr>
            <w:r w:rsidRPr="00370537">
              <w:t xml:space="preserve">Naphthalene </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Mar>
              <w:top w:w="0" w:type="dxa"/>
              <w:left w:w="108" w:type="dxa"/>
              <w:bottom w:w="0" w:type="dxa"/>
              <w:right w:w="108" w:type="dxa"/>
            </w:tcMar>
            <w:vAlign w:val="center"/>
          </w:tcPr>
          <w:p w14:paraId="5BE8B9E0" w14:textId="1A6A19DF" w:rsidR="00437765" w:rsidRPr="00370537" w:rsidRDefault="00437765" w:rsidP="00437765">
            <w:pPr>
              <w:spacing w:before="120" w:after="120" w:line="240" w:lineRule="auto"/>
              <w:jc w:val="center"/>
            </w:pPr>
            <w:r w:rsidRPr="00370537">
              <w:t xml:space="preserve">152 </w:t>
            </w:r>
          </w:p>
        </w:tc>
        <w:tc>
          <w:tcPr>
            <w:tcW w:w="24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Mar>
              <w:top w:w="0" w:type="dxa"/>
              <w:left w:w="108" w:type="dxa"/>
              <w:bottom w:w="0" w:type="dxa"/>
              <w:right w:w="108" w:type="dxa"/>
            </w:tcMar>
            <w:vAlign w:val="center"/>
          </w:tcPr>
          <w:p w14:paraId="0A2FB8B8" w14:textId="76613296" w:rsidR="00437765" w:rsidRPr="00370537" w:rsidRDefault="00437765" w:rsidP="00437765">
            <w:pPr>
              <w:ind w:left="1"/>
              <w:jc w:val="center"/>
            </w:pPr>
            <w:r w:rsidRPr="00370537">
              <w:t xml:space="preserve">Inland waters </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3CE255C" w14:textId="2391C0B9" w:rsidR="00437765" w:rsidRPr="00370537" w:rsidRDefault="00437765" w:rsidP="00437765">
            <w:pPr>
              <w:spacing w:before="120" w:after="120" w:line="240" w:lineRule="auto"/>
              <w:jc w:val="center"/>
            </w:pPr>
            <w:r w:rsidRPr="00370537">
              <w:t xml:space="preserve">2.4 </w:t>
            </w:r>
          </w:p>
        </w:tc>
      </w:tr>
      <w:tr w:rsidR="00437765" w:rsidRPr="00AE1DFE" w14:paraId="495C6CD3" w14:textId="77777777">
        <w:tc>
          <w:tcPr>
            <w:tcW w:w="38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Mar>
              <w:top w:w="0" w:type="dxa"/>
              <w:left w:w="108" w:type="dxa"/>
              <w:bottom w:w="0" w:type="dxa"/>
              <w:right w:w="108" w:type="dxa"/>
            </w:tcMar>
          </w:tcPr>
          <w:p w14:paraId="06964E47" w14:textId="79C7AB6C" w:rsidR="00437765" w:rsidRPr="00370537" w:rsidRDefault="00437765" w:rsidP="00437765">
            <w:pPr>
              <w:jc w:val="center"/>
            </w:pPr>
            <w:r w:rsidRPr="00370537">
              <w:t xml:space="preserve">Naphthalene </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Mar>
              <w:top w:w="0" w:type="dxa"/>
              <w:left w:w="108" w:type="dxa"/>
              <w:bottom w:w="0" w:type="dxa"/>
              <w:right w:w="108" w:type="dxa"/>
            </w:tcMar>
          </w:tcPr>
          <w:p w14:paraId="4F45A9E5" w14:textId="736F2F10" w:rsidR="00437765" w:rsidRPr="00370537" w:rsidRDefault="00437765" w:rsidP="00437765">
            <w:pPr>
              <w:spacing w:before="120" w:after="120" w:line="240" w:lineRule="auto"/>
              <w:jc w:val="center"/>
            </w:pPr>
            <w:r w:rsidRPr="00370537">
              <w:t xml:space="preserve">152 </w:t>
            </w:r>
          </w:p>
        </w:tc>
        <w:tc>
          <w:tcPr>
            <w:tcW w:w="24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Mar>
              <w:top w:w="0" w:type="dxa"/>
              <w:left w:w="108" w:type="dxa"/>
              <w:bottom w:w="0" w:type="dxa"/>
              <w:right w:w="108" w:type="dxa"/>
            </w:tcMar>
            <w:vAlign w:val="center"/>
          </w:tcPr>
          <w:p w14:paraId="3E93A78F" w14:textId="09DE88AD" w:rsidR="00437765" w:rsidRPr="00370537" w:rsidRDefault="00437765" w:rsidP="00437765">
            <w:pPr>
              <w:ind w:left="1"/>
              <w:jc w:val="center"/>
            </w:pPr>
            <w:r w:rsidRPr="00370537">
              <w:t xml:space="preserve">Transitional waters </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18FEBF8" w14:textId="299B2EA2" w:rsidR="00437765" w:rsidRPr="00370537" w:rsidRDefault="00437765" w:rsidP="00437765">
            <w:pPr>
              <w:spacing w:before="120" w:after="120" w:line="240" w:lineRule="auto"/>
              <w:jc w:val="center"/>
            </w:pPr>
            <w:r w:rsidRPr="00370537">
              <w:t xml:space="preserve">1.2 </w:t>
            </w:r>
          </w:p>
        </w:tc>
      </w:tr>
      <w:tr w:rsidR="00437765" w:rsidRPr="00AE1DFE" w14:paraId="38F70DC1" w14:textId="77777777">
        <w:tc>
          <w:tcPr>
            <w:tcW w:w="38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Mar>
              <w:top w:w="0" w:type="dxa"/>
              <w:left w:w="108" w:type="dxa"/>
              <w:bottom w:w="0" w:type="dxa"/>
              <w:right w:w="108" w:type="dxa"/>
            </w:tcMar>
            <w:vAlign w:val="center"/>
          </w:tcPr>
          <w:p w14:paraId="28ABB012" w14:textId="78D76D7E" w:rsidR="00437765" w:rsidRPr="00370537" w:rsidRDefault="00437765" w:rsidP="00437765">
            <w:pPr>
              <w:jc w:val="center"/>
            </w:pPr>
            <w:r w:rsidRPr="00370537">
              <w:t xml:space="preserve">Naphthalene </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Mar>
              <w:top w:w="0" w:type="dxa"/>
              <w:left w:w="108" w:type="dxa"/>
              <w:bottom w:w="0" w:type="dxa"/>
              <w:right w:w="108" w:type="dxa"/>
            </w:tcMar>
            <w:vAlign w:val="center"/>
          </w:tcPr>
          <w:p w14:paraId="5D8E5D6E" w14:textId="0B6D7BB7" w:rsidR="00437765" w:rsidRPr="00370537" w:rsidRDefault="00437765" w:rsidP="00437765">
            <w:pPr>
              <w:spacing w:before="120" w:after="120" w:line="240" w:lineRule="auto"/>
              <w:jc w:val="center"/>
            </w:pPr>
            <w:r w:rsidRPr="00370537">
              <w:t xml:space="preserve">152 </w:t>
            </w:r>
          </w:p>
        </w:tc>
        <w:tc>
          <w:tcPr>
            <w:tcW w:w="24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Mar>
              <w:top w:w="0" w:type="dxa"/>
              <w:left w:w="108" w:type="dxa"/>
              <w:bottom w:w="0" w:type="dxa"/>
              <w:right w:w="108" w:type="dxa"/>
            </w:tcMar>
            <w:vAlign w:val="center"/>
          </w:tcPr>
          <w:p w14:paraId="39A33C53" w14:textId="392E02C8" w:rsidR="00437765" w:rsidRPr="00370537" w:rsidRDefault="00437765" w:rsidP="00437765">
            <w:pPr>
              <w:ind w:left="1"/>
              <w:jc w:val="center"/>
            </w:pPr>
            <w:r w:rsidRPr="00370537">
              <w:t xml:space="preserve">Coastal waters </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64DFD31" w14:textId="4158C3E2" w:rsidR="00437765" w:rsidRPr="00370537" w:rsidRDefault="00437765" w:rsidP="00437765">
            <w:pPr>
              <w:spacing w:before="120" w:after="120" w:line="240" w:lineRule="auto"/>
              <w:jc w:val="center"/>
            </w:pPr>
            <w:r w:rsidRPr="00370537">
              <w:t xml:space="preserve">1.2 </w:t>
            </w:r>
          </w:p>
        </w:tc>
      </w:tr>
      <w:tr w:rsidR="00437765" w:rsidRPr="00AE1DFE" w14:paraId="0DB1C708" w14:textId="77777777">
        <w:tc>
          <w:tcPr>
            <w:tcW w:w="38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Mar>
              <w:top w:w="0" w:type="dxa"/>
              <w:left w:w="108" w:type="dxa"/>
              <w:bottom w:w="0" w:type="dxa"/>
              <w:right w:w="108" w:type="dxa"/>
            </w:tcMar>
            <w:vAlign w:val="center"/>
          </w:tcPr>
          <w:p w14:paraId="487261A9" w14:textId="782D495B" w:rsidR="00437765" w:rsidRPr="00370537" w:rsidRDefault="00437765" w:rsidP="00437765">
            <w:pPr>
              <w:jc w:val="center"/>
            </w:pPr>
            <w:r w:rsidRPr="00370537">
              <w:t xml:space="preserve">Nickel </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Mar>
              <w:top w:w="0" w:type="dxa"/>
              <w:left w:w="108" w:type="dxa"/>
              <w:bottom w:w="0" w:type="dxa"/>
              <w:right w:w="108" w:type="dxa"/>
            </w:tcMar>
            <w:vAlign w:val="center"/>
          </w:tcPr>
          <w:p w14:paraId="67195B8C" w14:textId="022FDB8C" w:rsidR="00437765" w:rsidRPr="00370537" w:rsidRDefault="00437765" w:rsidP="00437765">
            <w:pPr>
              <w:spacing w:before="120" w:after="120" w:line="240" w:lineRule="auto"/>
              <w:jc w:val="center"/>
            </w:pPr>
            <w:r w:rsidRPr="00370537">
              <w:t xml:space="preserve">108 </w:t>
            </w:r>
          </w:p>
        </w:tc>
        <w:tc>
          <w:tcPr>
            <w:tcW w:w="24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Mar>
              <w:top w:w="0" w:type="dxa"/>
              <w:left w:w="108" w:type="dxa"/>
              <w:bottom w:w="0" w:type="dxa"/>
              <w:right w:w="108" w:type="dxa"/>
            </w:tcMar>
            <w:vAlign w:val="center"/>
          </w:tcPr>
          <w:p w14:paraId="52D9EAD1" w14:textId="352D7365" w:rsidR="00437765" w:rsidRPr="00370537" w:rsidRDefault="00437765" w:rsidP="00437765">
            <w:pPr>
              <w:ind w:left="1"/>
              <w:jc w:val="center"/>
            </w:pPr>
            <w:r w:rsidRPr="00370537">
              <w:t xml:space="preserve">Inland waters </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D122F6B" w14:textId="055F9670" w:rsidR="00437765" w:rsidRPr="00370537" w:rsidRDefault="00437765" w:rsidP="00437765">
            <w:pPr>
              <w:spacing w:before="120" w:after="120" w:line="240" w:lineRule="auto"/>
              <w:jc w:val="center"/>
            </w:pPr>
            <w:r w:rsidRPr="00370537">
              <w:t xml:space="preserve">40 </w:t>
            </w:r>
          </w:p>
        </w:tc>
      </w:tr>
      <w:tr w:rsidR="00437765" w:rsidRPr="00AE1DFE" w14:paraId="102B53D0" w14:textId="77777777">
        <w:tc>
          <w:tcPr>
            <w:tcW w:w="38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Mar>
              <w:top w:w="0" w:type="dxa"/>
              <w:left w:w="108" w:type="dxa"/>
              <w:bottom w:w="0" w:type="dxa"/>
              <w:right w:w="108" w:type="dxa"/>
            </w:tcMar>
          </w:tcPr>
          <w:p w14:paraId="36C55117" w14:textId="693B0C41" w:rsidR="00437765" w:rsidRPr="00370537" w:rsidRDefault="00437765" w:rsidP="00437765">
            <w:pPr>
              <w:jc w:val="center"/>
            </w:pPr>
            <w:r w:rsidRPr="00370537">
              <w:t xml:space="preserve">Nickel </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Mar>
              <w:top w:w="0" w:type="dxa"/>
              <w:left w:w="108" w:type="dxa"/>
              <w:bottom w:w="0" w:type="dxa"/>
              <w:right w:w="108" w:type="dxa"/>
            </w:tcMar>
          </w:tcPr>
          <w:p w14:paraId="4AC4AB2F" w14:textId="010648F4" w:rsidR="00437765" w:rsidRPr="00370537" w:rsidRDefault="00437765" w:rsidP="00437765">
            <w:pPr>
              <w:spacing w:before="120" w:after="120" w:line="240" w:lineRule="auto"/>
              <w:jc w:val="center"/>
            </w:pPr>
            <w:r w:rsidRPr="00370537">
              <w:t xml:space="preserve">108 </w:t>
            </w:r>
          </w:p>
        </w:tc>
        <w:tc>
          <w:tcPr>
            <w:tcW w:w="24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Mar>
              <w:top w:w="0" w:type="dxa"/>
              <w:left w:w="108" w:type="dxa"/>
              <w:bottom w:w="0" w:type="dxa"/>
              <w:right w:w="108" w:type="dxa"/>
            </w:tcMar>
            <w:vAlign w:val="center"/>
          </w:tcPr>
          <w:p w14:paraId="75E7FD04" w14:textId="2BB0C122" w:rsidR="00437765" w:rsidRPr="00370537" w:rsidRDefault="00437765" w:rsidP="00437765">
            <w:pPr>
              <w:ind w:left="1"/>
              <w:jc w:val="center"/>
            </w:pPr>
            <w:r w:rsidRPr="00370537">
              <w:t xml:space="preserve">Transitional waters </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FE28593" w14:textId="3F1AF84A" w:rsidR="00437765" w:rsidRPr="00370537" w:rsidRDefault="00437765" w:rsidP="00437765">
            <w:pPr>
              <w:spacing w:before="120" w:after="120" w:line="240" w:lineRule="auto"/>
              <w:jc w:val="center"/>
            </w:pPr>
            <w:r w:rsidRPr="00370537">
              <w:t xml:space="preserve">40 </w:t>
            </w:r>
          </w:p>
        </w:tc>
      </w:tr>
      <w:tr w:rsidR="00437765" w:rsidRPr="00AE1DFE" w14:paraId="081DC5EE" w14:textId="77777777">
        <w:tc>
          <w:tcPr>
            <w:tcW w:w="38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Mar>
              <w:top w:w="0" w:type="dxa"/>
              <w:left w:w="108" w:type="dxa"/>
              <w:bottom w:w="0" w:type="dxa"/>
              <w:right w:w="108" w:type="dxa"/>
            </w:tcMar>
            <w:vAlign w:val="center"/>
          </w:tcPr>
          <w:p w14:paraId="3F66755E" w14:textId="793EDE99" w:rsidR="00437765" w:rsidRPr="00370537" w:rsidRDefault="00437765" w:rsidP="00437765">
            <w:pPr>
              <w:jc w:val="center"/>
            </w:pPr>
            <w:r w:rsidRPr="00370537">
              <w:t xml:space="preserve">Nickel </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Mar>
              <w:top w:w="0" w:type="dxa"/>
              <w:left w:w="108" w:type="dxa"/>
              <w:bottom w:w="0" w:type="dxa"/>
              <w:right w:w="108" w:type="dxa"/>
            </w:tcMar>
            <w:vAlign w:val="center"/>
          </w:tcPr>
          <w:p w14:paraId="58B175EE" w14:textId="692969DE" w:rsidR="00437765" w:rsidRPr="00370537" w:rsidRDefault="00437765" w:rsidP="00437765">
            <w:pPr>
              <w:spacing w:before="120" w:after="120" w:line="240" w:lineRule="auto"/>
              <w:jc w:val="center"/>
            </w:pPr>
            <w:r w:rsidRPr="00370537">
              <w:t xml:space="preserve">108 </w:t>
            </w:r>
          </w:p>
        </w:tc>
        <w:tc>
          <w:tcPr>
            <w:tcW w:w="24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Mar>
              <w:top w:w="0" w:type="dxa"/>
              <w:left w:w="108" w:type="dxa"/>
              <w:bottom w:w="0" w:type="dxa"/>
              <w:right w:w="108" w:type="dxa"/>
            </w:tcMar>
            <w:vAlign w:val="center"/>
          </w:tcPr>
          <w:p w14:paraId="2B06230C" w14:textId="36EE0E38" w:rsidR="00437765" w:rsidRPr="00370537" w:rsidRDefault="00437765" w:rsidP="00437765">
            <w:pPr>
              <w:ind w:left="1"/>
              <w:jc w:val="center"/>
            </w:pPr>
            <w:r w:rsidRPr="00370537">
              <w:t xml:space="preserve">Coastal waters </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57B594E" w14:textId="08B4122B" w:rsidR="00437765" w:rsidRPr="00370537" w:rsidRDefault="00437765" w:rsidP="00437765">
            <w:pPr>
              <w:spacing w:before="120" w:after="120" w:line="240" w:lineRule="auto"/>
              <w:jc w:val="center"/>
            </w:pPr>
            <w:r w:rsidRPr="00370537">
              <w:t xml:space="preserve">40 </w:t>
            </w:r>
          </w:p>
        </w:tc>
      </w:tr>
      <w:tr w:rsidR="00437765" w:rsidRPr="00AE1DFE" w14:paraId="19F02062" w14:textId="77777777">
        <w:tc>
          <w:tcPr>
            <w:tcW w:w="38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Mar>
              <w:top w:w="0" w:type="dxa"/>
              <w:left w:w="108" w:type="dxa"/>
              <w:bottom w:w="0" w:type="dxa"/>
              <w:right w:w="108" w:type="dxa"/>
            </w:tcMar>
            <w:vAlign w:val="center"/>
          </w:tcPr>
          <w:p w14:paraId="7268D97A" w14:textId="2C16FCEF" w:rsidR="00437765" w:rsidRPr="00370537" w:rsidRDefault="00437765" w:rsidP="00437765">
            <w:pPr>
              <w:jc w:val="center"/>
            </w:pPr>
            <w:r w:rsidRPr="00370537">
              <w:t xml:space="preserve">Nitrate (as N) </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Mar>
              <w:top w:w="0" w:type="dxa"/>
              <w:left w:w="108" w:type="dxa"/>
              <w:bottom w:w="0" w:type="dxa"/>
              <w:right w:w="108" w:type="dxa"/>
            </w:tcMar>
            <w:vAlign w:val="center"/>
          </w:tcPr>
          <w:p w14:paraId="3B6C0C37" w14:textId="74CF6772" w:rsidR="00437765" w:rsidRPr="00370537" w:rsidRDefault="00437765" w:rsidP="00437765">
            <w:pPr>
              <w:spacing w:before="120" w:after="120" w:line="240" w:lineRule="auto"/>
              <w:jc w:val="center"/>
            </w:pPr>
            <w:r w:rsidRPr="00370537">
              <w:t xml:space="preserve">250250 </w:t>
            </w:r>
          </w:p>
        </w:tc>
        <w:tc>
          <w:tcPr>
            <w:tcW w:w="24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Mar>
              <w:top w:w="0" w:type="dxa"/>
              <w:left w:w="108" w:type="dxa"/>
              <w:bottom w:w="0" w:type="dxa"/>
              <w:right w:w="108" w:type="dxa"/>
            </w:tcMar>
            <w:vAlign w:val="center"/>
          </w:tcPr>
          <w:p w14:paraId="3B1D6D3A" w14:textId="65A43E27" w:rsidR="00437765" w:rsidRPr="00370537" w:rsidRDefault="00437765" w:rsidP="00437765">
            <w:pPr>
              <w:ind w:left="1"/>
              <w:jc w:val="center"/>
            </w:pPr>
            <w:r w:rsidRPr="00370537">
              <w:t xml:space="preserve">Inland waters </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2F41C57" w14:textId="7F29A295" w:rsidR="00437765" w:rsidRPr="00370537" w:rsidRDefault="00437765" w:rsidP="00437765">
            <w:pPr>
              <w:spacing w:before="120" w:after="120" w:line="240" w:lineRule="auto"/>
              <w:jc w:val="center"/>
            </w:pPr>
            <w:r w:rsidRPr="00370537">
              <w:t xml:space="preserve">280 </w:t>
            </w:r>
          </w:p>
        </w:tc>
      </w:tr>
      <w:tr w:rsidR="00437765" w:rsidRPr="00AE1DFE" w14:paraId="47A33675" w14:textId="77777777">
        <w:tc>
          <w:tcPr>
            <w:tcW w:w="38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Mar>
              <w:top w:w="0" w:type="dxa"/>
              <w:left w:w="108" w:type="dxa"/>
              <w:bottom w:w="0" w:type="dxa"/>
              <w:right w:w="108" w:type="dxa"/>
            </w:tcMar>
          </w:tcPr>
          <w:p w14:paraId="0FC31032" w14:textId="5B6D0789" w:rsidR="00437765" w:rsidRPr="00370537" w:rsidRDefault="00437765" w:rsidP="00437765">
            <w:pPr>
              <w:jc w:val="center"/>
            </w:pPr>
            <w:r w:rsidRPr="00370537">
              <w:t xml:space="preserve">Nitrate (as N) </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Mar>
              <w:top w:w="0" w:type="dxa"/>
              <w:left w:w="108" w:type="dxa"/>
              <w:bottom w:w="0" w:type="dxa"/>
              <w:right w:w="108" w:type="dxa"/>
            </w:tcMar>
          </w:tcPr>
          <w:p w14:paraId="49510888" w14:textId="53C06C89" w:rsidR="00437765" w:rsidRPr="00370537" w:rsidRDefault="00437765" w:rsidP="00437765">
            <w:pPr>
              <w:spacing w:before="120" w:after="120" w:line="240" w:lineRule="auto"/>
              <w:jc w:val="center"/>
            </w:pPr>
            <w:r w:rsidRPr="00370537">
              <w:t xml:space="preserve">250250 </w:t>
            </w:r>
          </w:p>
        </w:tc>
        <w:tc>
          <w:tcPr>
            <w:tcW w:w="24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Mar>
              <w:top w:w="0" w:type="dxa"/>
              <w:left w:w="108" w:type="dxa"/>
              <w:bottom w:w="0" w:type="dxa"/>
              <w:right w:w="108" w:type="dxa"/>
            </w:tcMar>
            <w:vAlign w:val="center"/>
          </w:tcPr>
          <w:p w14:paraId="44C1365A" w14:textId="68F146C4" w:rsidR="00437765" w:rsidRPr="00370537" w:rsidRDefault="00437765" w:rsidP="00437765">
            <w:pPr>
              <w:ind w:left="1"/>
              <w:jc w:val="center"/>
            </w:pPr>
            <w:r w:rsidRPr="00370537">
              <w:t xml:space="preserve">Transitional waters </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34EF895" w14:textId="7B4F1959" w:rsidR="00437765" w:rsidRPr="00370537" w:rsidRDefault="00437765" w:rsidP="00437765">
            <w:pPr>
              <w:spacing w:before="120" w:after="120" w:line="240" w:lineRule="auto"/>
              <w:jc w:val="center"/>
            </w:pPr>
            <w:r w:rsidRPr="00370537">
              <w:t xml:space="preserve">280 </w:t>
            </w:r>
          </w:p>
        </w:tc>
      </w:tr>
      <w:tr w:rsidR="00437765" w:rsidRPr="00AE1DFE" w14:paraId="6EE8641D" w14:textId="77777777">
        <w:tc>
          <w:tcPr>
            <w:tcW w:w="38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Mar>
              <w:top w:w="0" w:type="dxa"/>
              <w:left w:w="108" w:type="dxa"/>
              <w:bottom w:w="0" w:type="dxa"/>
              <w:right w:w="108" w:type="dxa"/>
            </w:tcMar>
            <w:vAlign w:val="center"/>
          </w:tcPr>
          <w:p w14:paraId="4969A9A6" w14:textId="64559C1A" w:rsidR="00437765" w:rsidRPr="00370537" w:rsidRDefault="00437765" w:rsidP="00437765">
            <w:pPr>
              <w:jc w:val="center"/>
            </w:pPr>
            <w:r w:rsidRPr="00370537">
              <w:t xml:space="preserve">Nitrate (as N) </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Mar>
              <w:top w:w="0" w:type="dxa"/>
              <w:left w:w="108" w:type="dxa"/>
              <w:bottom w:w="0" w:type="dxa"/>
              <w:right w:w="108" w:type="dxa"/>
            </w:tcMar>
            <w:vAlign w:val="center"/>
          </w:tcPr>
          <w:p w14:paraId="759E32B2" w14:textId="1810A1CF" w:rsidR="00437765" w:rsidRPr="00370537" w:rsidRDefault="00437765" w:rsidP="00437765">
            <w:pPr>
              <w:spacing w:before="120" w:after="120" w:line="240" w:lineRule="auto"/>
              <w:jc w:val="center"/>
            </w:pPr>
            <w:r w:rsidRPr="00370537">
              <w:t xml:space="preserve">250250 </w:t>
            </w:r>
          </w:p>
        </w:tc>
        <w:tc>
          <w:tcPr>
            <w:tcW w:w="24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Mar>
              <w:top w:w="0" w:type="dxa"/>
              <w:left w:w="108" w:type="dxa"/>
              <w:bottom w:w="0" w:type="dxa"/>
              <w:right w:w="108" w:type="dxa"/>
            </w:tcMar>
            <w:vAlign w:val="center"/>
          </w:tcPr>
          <w:p w14:paraId="510BDE5C" w14:textId="0B34BCED" w:rsidR="00437765" w:rsidRPr="00370537" w:rsidRDefault="00437765" w:rsidP="00437765">
            <w:pPr>
              <w:ind w:left="1"/>
              <w:jc w:val="center"/>
            </w:pPr>
            <w:r w:rsidRPr="00370537">
              <w:t xml:space="preserve">Coastal waters </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F5E4776" w14:textId="248C68D7" w:rsidR="00437765" w:rsidRPr="00370537" w:rsidRDefault="00437765" w:rsidP="00437765">
            <w:pPr>
              <w:spacing w:before="120" w:after="120" w:line="240" w:lineRule="auto"/>
              <w:jc w:val="center"/>
            </w:pPr>
            <w:r w:rsidRPr="00370537">
              <w:t xml:space="preserve">168 </w:t>
            </w:r>
          </w:p>
        </w:tc>
      </w:tr>
      <w:tr w:rsidR="00437765" w:rsidRPr="00AE1DFE" w14:paraId="1C70C96C" w14:textId="77777777">
        <w:tc>
          <w:tcPr>
            <w:tcW w:w="38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Mar>
              <w:top w:w="0" w:type="dxa"/>
              <w:left w:w="108" w:type="dxa"/>
              <w:bottom w:w="0" w:type="dxa"/>
              <w:right w:w="108" w:type="dxa"/>
            </w:tcMar>
            <w:vAlign w:val="center"/>
          </w:tcPr>
          <w:p w14:paraId="4EF07E1E" w14:textId="2DEBFFD7" w:rsidR="00437765" w:rsidRPr="00370537" w:rsidRDefault="00437765" w:rsidP="00437765">
            <w:pPr>
              <w:jc w:val="center"/>
            </w:pPr>
            <w:r w:rsidRPr="00370537">
              <w:t xml:space="preserve">Nitrogen - total as N </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Mar>
              <w:top w:w="0" w:type="dxa"/>
              <w:left w:w="108" w:type="dxa"/>
              <w:bottom w:w="0" w:type="dxa"/>
              <w:right w:w="108" w:type="dxa"/>
            </w:tcMar>
            <w:vAlign w:val="center"/>
          </w:tcPr>
          <w:p w14:paraId="7B231764" w14:textId="511C341A" w:rsidR="00437765" w:rsidRPr="00370537" w:rsidRDefault="00437765" w:rsidP="00437765">
            <w:pPr>
              <w:spacing w:before="120" w:after="120" w:line="240" w:lineRule="auto"/>
              <w:jc w:val="center"/>
            </w:pPr>
            <w:r w:rsidRPr="00370537">
              <w:t xml:space="preserve">153 </w:t>
            </w:r>
          </w:p>
        </w:tc>
        <w:tc>
          <w:tcPr>
            <w:tcW w:w="24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Mar>
              <w:top w:w="0" w:type="dxa"/>
              <w:left w:w="108" w:type="dxa"/>
              <w:bottom w:w="0" w:type="dxa"/>
              <w:right w:w="108" w:type="dxa"/>
            </w:tcMar>
            <w:vAlign w:val="center"/>
          </w:tcPr>
          <w:p w14:paraId="0C455702" w14:textId="01407CE9" w:rsidR="00437765" w:rsidRPr="00370537" w:rsidRDefault="00437765" w:rsidP="00437765">
            <w:pPr>
              <w:ind w:left="1"/>
              <w:jc w:val="center"/>
            </w:pPr>
            <w:r w:rsidRPr="00370537">
              <w:t xml:space="preserve">Inland waters </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B27AEFB" w14:textId="399EBD2C" w:rsidR="00437765" w:rsidRPr="00370537" w:rsidRDefault="00437765" w:rsidP="00437765">
            <w:pPr>
              <w:spacing w:before="120" w:after="120" w:line="240" w:lineRule="auto"/>
              <w:jc w:val="center"/>
            </w:pPr>
            <w:r w:rsidRPr="00370537">
              <w:t xml:space="preserve">559 </w:t>
            </w:r>
          </w:p>
        </w:tc>
      </w:tr>
      <w:tr w:rsidR="00437765" w:rsidRPr="00AE1DFE" w14:paraId="09ABB9A1" w14:textId="77777777">
        <w:tc>
          <w:tcPr>
            <w:tcW w:w="38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Mar>
              <w:top w:w="0" w:type="dxa"/>
              <w:left w:w="108" w:type="dxa"/>
              <w:bottom w:w="0" w:type="dxa"/>
              <w:right w:w="108" w:type="dxa"/>
            </w:tcMar>
          </w:tcPr>
          <w:p w14:paraId="633F485E" w14:textId="1BFD0A77" w:rsidR="00437765" w:rsidRPr="00370537" w:rsidRDefault="00437765" w:rsidP="00437765">
            <w:pPr>
              <w:jc w:val="center"/>
            </w:pPr>
            <w:r w:rsidRPr="00370537">
              <w:t xml:space="preserve">Nitrogen - total as N </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Mar>
              <w:top w:w="0" w:type="dxa"/>
              <w:left w:w="108" w:type="dxa"/>
              <w:bottom w:w="0" w:type="dxa"/>
              <w:right w:w="108" w:type="dxa"/>
            </w:tcMar>
          </w:tcPr>
          <w:p w14:paraId="0DC83AC2" w14:textId="4207A23C" w:rsidR="00437765" w:rsidRPr="00370537" w:rsidRDefault="00437765" w:rsidP="00437765">
            <w:pPr>
              <w:spacing w:before="120" w:after="120" w:line="240" w:lineRule="auto"/>
              <w:jc w:val="center"/>
            </w:pPr>
            <w:r w:rsidRPr="00370537">
              <w:t xml:space="preserve">153 </w:t>
            </w:r>
          </w:p>
        </w:tc>
        <w:tc>
          <w:tcPr>
            <w:tcW w:w="24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Mar>
              <w:top w:w="0" w:type="dxa"/>
              <w:left w:w="108" w:type="dxa"/>
              <w:bottom w:w="0" w:type="dxa"/>
              <w:right w:w="108" w:type="dxa"/>
            </w:tcMar>
            <w:vAlign w:val="center"/>
          </w:tcPr>
          <w:p w14:paraId="5582DA93" w14:textId="1639A060" w:rsidR="00437765" w:rsidRPr="00370537" w:rsidRDefault="00437765" w:rsidP="00437765">
            <w:pPr>
              <w:ind w:left="1"/>
              <w:jc w:val="center"/>
            </w:pPr>
            <w:r w:rsidRPr="00370537">
              <w:t>Transitional waters</w:t>
            </w:r>
            <w:r w:rsidRPr="00370537">
              <w:rPr>
                <w:vertAlign w:val="superscript"/>
              </w:rPr>
              <w:footnoteReference w:id="3"/>
            </w:r>
            <w:r w:rsidRPr="00370537">
              <w:t xml:space="preserve"> </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80818CA" w14:textId="19CC1C40" w:rsidR="00437765" w:rsidRPr="00370537" w:rsidRDefault="00437765" w:rsidP="00437765">
            <w:pPr>
              <w:spacing w:before="120" w:after="120" w:line="240" w:lineRule="auto"/>
              <w:jc w:val="center"/>
            </w:pPr>
            <w:r w:rsidRPr="00370537">
              <w:t xml:space="preserve">559 </w:t>
            </w:r>
          </w:p>
        </w:tc>
      </w:tr>
      <w:tr w:rsidR="00437765" w:rsidRPr="00AE1DFE" w14:paraId="7E0756C9" w14:textId="77777777">
        <w:tc>
          <w:tcPr>
            <w:tcW w:w="38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Mar>
              <w:top w:w="0" w:type="dxa"/>
              <w:left w:w="108" w:type="dxa"/>
              <w:bottom w:w="0" w:type="dxa"/>
              <w:right w:w="108" w:type="dxa"/>
            </w:tcMar>
          </w:tcPr>
          <w:p w14:paraId="1011DFCE" w14:textId="7A99616A" w:rsidR="00437765" w:rsidRPr="00370537" w:rsidRDefault="00437765" w:rsidP="00437765">
            <w:pPr>
              <w:jc w:val="center"/>
            </w:pPr>
            <w:r w:rsidRPr="00370537">
              <w:t xml:space="preserve">Nitrogen - total as N </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Mar>
              <w:top w:w="0" w:type="dxa"/>
              <w:left w:w="108" w:type="dxa"/>
              <w:bottom w:w="0" w:type="dxa"/>
              <w:right w:w="108" w:type="dxa"/>
            </w:tcMar>
          </w:tcPr>
          <w:p w14:paraId="18C39B75" w14:textId="39E7BB01" w:rsidR="00437765" w:rsidRPr="00370537" w:rsidRDefault="00437765" w:rsidP="00437765">
            <w:pPr>
              <w:spacing w:before="120" w:after="120" w:line="240" w:lineRule="auto"/>
              <w:jc w:val="center"/>
            </w:pPr>
            <w:r w:rsidRPr="00370537">
              <w:t xml:space="preserve">153 </w:t>
            </w:r>
          </w:p>
        </w:tc>
        <w:tc>
          <w:tcPr>
            <w:tcW w:w="24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Mar>
              <w:top w:w="0" w:type="dxa"/>
              <w:left w:w="108" w:type="dxa"/>
              <w:bottom w:w="0" w:type="dxa"/>
              <w:right w:w="108" w:type="dxa"/>
            </w:tcMar>
            <w:vAlign w:val="center"/>
          </w:tcPr>
          <w:p w14:paraId="232FA522" w14:textId="39607CFA" w:rsidR="00437765" w:rsidRPr="00370537" w:rsidRDefault="00437765" w:rsidP="00437765">
            <w:pPr>
              <w:ind w:left="1"/>
              <w:jc w:val="center"/>
            </w:pPr>
            <w:r w:rsidRPr="00370537">
              <w:t>Coastal waters</w:t>
            </w:r>
            <w:r w:rsidRPr="00370537">
              <w:rPr>
                <w:vertAlign w:val="superscript"/>
              </w:rPr>
              <w:t>2</w:t>
            </w:r>
            <w:r w:rsidRPr="00370537">
              <w:t xml:space="preserve"> </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5DEC3B8" w14:textId="46647FDE" w:rsidR="00437765" w:rsidRPr="00370537" w:rsidRDefault="00437765" w:rsidP="00437765">
            <w:pPr>
              <w:spacing w:before="120" w:after="120" w:line="240" w:lineRule="auto"/>
              <w:jc w:val="center"/>
            </w:pPr>
            <w:r w:rsidRPr="00370537">
              <w:t xml:space="preserve">335 </w:t>
            </w:r>
          </w:p>
        </w:tc>
      </w:tr>
      <w:tr w:rsidR="00437765" w:rsidRPr="00AE1DFE" w14:paraId="730EFED9" w14:textId="77777777">
        <w:tc>
          <w:tcPr>
            <w:tcW w:w="38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Mar>
              <w:top w:w="0" w:type="dxa"/>
              <w:left w:w="108" w:type="dxa"/>
              <w:bottom w:w="0" w:type="dxa"/>
              <w:right w:w="108" w:type="dxa"/>
            </w:tcMar>
            <w:vAlign w:val="center"/>
          </w:tcPr>
          <w:p w14:paraId="33D6E91C" w14:textId="2153CCD6" w:rsidR="00437765" w:rsidRPr="00370537" w:rsidRDefault="00437765" w:rsidP="00437765">
            <w:pPr>
              <w:jc w:val="center"/>
            </w:pPr>
            <w:proofErr w:type="spellStart"/>
            <w:r w:rsidRPr="00370537">
              <w:t>Nonylphenolethoxylates</w:t>
            </w:r>
            <w:proofErr w:type="spellEnd"/>
            <w:r w:rsidRPr="00370537">
              <w:t xml:space="preserve"> </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Mar>
              <w:top w:w="0" w:type="dxa"/>
              <w:left w:w="108" w:type="dxa"/>
              <w:bottom w:w="0" w:type="dxa"/>
              <w:right w:w="108" w:type="dxa"/>
            </w:tcMar>
            <w:vAlign w:val="center"/>
          </w:tcPr>
          <w:p w14:paraId="56B995BC" w14:textId="09FDDBB9" w:rsidR="00437765" w:rsidRPr="00370537" w:rsidRDefault="00437765" w:rsidP="00437765">
            <w:pPr>
              <w:spacing w:before="120" w:after="120" w:line="240" w:lineRule="auto"/>
              <w:jc w:val="center"/>
            </w:pPr>
            <w:r w:rsidRPr="00370537">
              <w:t xml:space="preserve">154 </w:t>
            </w:r>
          </w:p>
        </w:tc>
        <w:tc>
          <w:tcPr>
            <w:tcW w:w="24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Mar>
              <w:top w:w="0" w:type="dxa"/>
              <w:left w:w="108" w:type="dxa"/>
              <w:bottom w:w="0" w:type="dxa"/>
              <w:right w:w="108" w:type="dxa"/>
            </w:tcMar>
            <w:vAlign w:val="center"/>
          </w:tcPr>
          <w:p w14:paraId="28B240D7" w14:textId="45A76786" w:rsidR="00437765" w:rsidRPr="00370537" w:rsidRDefault="00437765" w:rsidP="00437765">
            <w:pPr>
              <w:ind w:left="1"/>
              <w:jc w:val="center"/>
            </w:pPr>
            <w:r w:rsidRPr="00370537">
              <w:t xml:space="preserve">Inland waters </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96E2F07" w14:textId="188A3F78" w:rsidR="00437765" w:rsidRPr="00370537" w:rsidRDefault="00437765" w:rsidP="00437765">
            <w:pPr>
              <w:spacing w:before="120" w:after="120" w:line="240" w:lineRule="auto"/>
              <w:jc w:val="center"/>
            </w:pPr>
            <w:r w:rsidRPr="00370537">
              <w:t xml:space="preserve">0 </w:t>
            </w:r>
          </w:p>
        </w:tc>
      </w:tr>
      <w:tr w:rsidR="00437765" w:rsidRPr="00AE1DFE" w14:paraId="2E02F14C" w14:textId="77777777">
        <w:tc>
          <w:tcPr>
            <w:tcW w:w="38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Mar>
              <w:top w:w="0" w:type="dxa"/>
              <w:left w:w="108" w:type="dxa"/>
              <w:bottom w:w="0" w:type="dxa"/>
              <w:right w:w="108" w:type="dxa"/>
            </w:tcMar>
          </w:tcPr>
          <w:p w14:paraId="5A5EA575" w14:textId="41EFCC2C" w:rsidR="00437765" w:rsidRPr="00370537" w:rsidRDefault="00437765" w:rsidP="00437765">
            <w:pPr>
              <w:jc w:val="center"/>
            </w:pPr>
            <w:proofErr w:type="spellStart"/>
            <w:r w:rsidRPr="00370537">
              <w:t>Nonylphenolethoxylates</w:t>
            </w:r>
            <w:proofErr w:type="spellEnd"/>
            <w:r w:rsidRPr="00370537">
              <w:t xml:space="preserve"> </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Mar>
              <w:top w:w="0" w:type="dxa"/>
              <w:left w:w="108" w:type="dxa"/>
              <w:bottom w:w="0" w:type="dxa"/>
              <w:right w:w="108" w:type="dxa"/>
            </w:tcMar>
          </w:tcPr>
          <w:p w14:paraId="7BFE72CF" w14:textId="6AE3112F" w:rsidR="00437765" w:rsidRPr="00370537" w:rsidRDefault="00437765" w:rsidP="00437765">
            <w:pPr>
              <w:spacing w:before="120" w:after="120" w:line="240" w:lineRule="auto"/>
              <w:jc w:val="center"/>
            </w:pPr>
            <w:r w:rsidRPr="00370537">
              <w:t xml:space="preserve">154 </w:t>
            </w:r>
          </w:p>
        </w:tc>
        <w:tc>
          <w:tcPr>
            <w:tcW w:w="24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Mar>
              <w:top w:w="0" w:type="dxa"/>
              <w:left w:w="108" w:type="dxa"/>
              <w:bottom w:w="0" w:type="dxa"/>
              <w:right w:w="108" w:type="dxa"/>
            </w:tcMar>
            <w:vAlign w:val="center"/>
          </w:tcPr>
          <w:p w14:paraId="6B877252" w14:textId="423B5E50" w:rsidR="00437765" w:rsidRPr="00370537" w:rsidRDefault="00437765" w:rsidP="00437765">
            <w:pPr>
              <w:ind w:left="1"/>
              <w:jc w:val="center"/>
            </w:pPr>
            <w:r w:rsidRPr="00370537">
              <w:t xml:space="preserve">Transitional waters </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639AF32" w14:textId="0AB18D94" w:rsidR="00437765" w:rsidRPr="00370537" w:rsidRDefault="00437765" w:rsidP="00437765">
            <w:pPr>
              <w:spacing w:before="120" w:after="120" w:line="240" w:lineRule="auto"/>
              <w:jc w:val="center"/>
            </w:pPr>
            <w:r w:rsidRPr="00370537">
              <w:t xml:space="preserve"> </w:t>
            </w:r>
          </w:p>
        </w:tc>
      </w:tr>
      <w:tr w:rsidR="00437765" w:rsidRPr="00AE1DFE" w14:paraId="11DD0404" w14:textId="77777777">
        <w:tc>
          <w:tcPr>
            <w:tcW w:w="38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Mar>
              <w:top w:w="0" w:type="dxa"/>
              <w:left w:w="108" w:type="dxa"/>
              <w:bottom w:w="0" w:type="dxa"/>
              <w:right w:w="108" w:type="dxa"/>
            </w:tcMar>
            <w:vAlign w:val="center"/>
          </w:tcPr>
          <w:p w14:paraId="4F60D852" w14:textId="66EFC26D" w:rsidR="00437765" w:rsidRPr="00370537" w:rsidRDefault="00437765" w:rsidP="00437765">
            <w:pPr>
              <w:jc w:val="center"/>
            </w:pPr>
            <w:proofErr w:type="spellStart"/>
            <w:r w:rsidRPr="00370537">
              <w:t>Nonylphenolethoxylates</w:t>
            </w:r>
            <w:proofErr w:type="spellEnd"/>
            <w:r w:rsidRPr="00370537">
              <w:t xml:space="preserve"> </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Mar>
              <w:top w:w="0" w:type="dxa"/>
              <w:left w:w="108" w:type="dxa"/>
              <w:bottom w:w="0" w:type="dxa"/>
              <w:right w:w="108" w:type="dxa"/>
            </w:tcMar>
            <w:vAlign w:val="center"/>
          </w:tcPr>
          <w:p w14:paraId="51579808" w14:textId="24173522" w:rsidR="00437765" w:rsidRPr="00370537" w:rsidRDefault="00437765" w:rsidP="00437765">
            <w:pPr>
              <w:spacing w:before="120" w:after="120" w:line="240" w:lineRule="auto"/>
              <w:jc w:val="center"/>
            </w:pPr>
            <w:r w:rsidRPr="00370537">
              <w:t xml:space="preserve">154 </w:t>
            </w:r>
          </w:p>
        </w:tc>
        <w:tc>
          <w:tcPr>
            <w:tcW w:w="24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Mar>
              <w:top w:w="0" w:type="dxa"/>
              <w:left w:w="108" w:type="dxa"/>
              <w:bottom w:w="0" w:type="dxa"/>
              <w:right w:w="108" w:type="dxa"/>
            </w:tcMar>
            <w:vAlign w:val="center"/>
          </w:tcPr>
          <w:p w14:paraId="2870475F" w14:textId="7A9E0CB5" w:rsidR="00437765" w:rsidRPr="00370537" w:rsidRDefault="00437765" w:rsidP="00437765">
            <w:pPr>
              <w:ind w:left="1"/>
              <w:jc w:val="center"/>
            </w:pPr>
            <w:r w:rsidRPr="00370537">
              <w:t xml:space="preserve">Coastal waters </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66EC087" w14:textId="589115F8" w:rsidR="00437765" w:rsidRPr="00370537" w:rsidRDefault="00437765" w:rsidP="00437765">
            <w:pPr>
              <w:spacing w:before="120" w:after="120" w:line="240" w:lineRule="auto"/>
              <w:jc w:val="center"/>
            </w:pPr>
            <w:r w:rsidRPr="00370537">
              <w:t xml:space="preserve"> </w:t>
            </w:r>
          </w:p>
        </w:tc>
      </w:tr>
      <w:tr w:rsidR="00437765" w:rsidRPr="00AE1DFE" w14:paraId="01E93C4A" w14:textId="77777777">
        <w:tc>
          <w:tcPr>
            <w:tcW w:w="38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Mar>
              <w:top w:w="0" w:type="dxa"/>
              <w:left w:w="108" w:type="dxa"/>
              <w:bottom w:w="0" w:type="dxa"/>
              <w:right w:w="108" w:type="dxa"/>
            </w:tcMar>
            <w:vAlign w:val="center"/>
          </w:tcPr>
          <w:p w14:paraId="72C19377" w14:textId="6BBA9AC7" w:rsidR="00437765" w:rsidRPr="00370537" w:rsidRDefault="00437765" w:rsidP="00437765">
            <w:pPr>
              <w:jc w:val="center"/>
            </w:pPr>
            <w:r w:rsidRPr="00370537">
              <w:t xml:space="preserve">Nonylphenols </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Mar>
              <w:top w:w="0" w:type="dxa"/>
              <w:left w:w="108" w:type="dxa"/>
              <w:bottom w:w="0" w:type="dxa"/>
              <w:right w:w="108" w:type="dxa"/>
            </w:tcMar>
            <w:vAlign w:val="center"/>
          </w:tcPr>
          <w:p w14:paraId="07434295" w14:textId="295E12F9" w:rsidR="00437765" w:rsidRPr="00370537" w:rsidRDefault="00437765" w:rsidP="00437765">
            <w:pPr>
              <w:spacing w:before="120" w:after="120" w:line="240" w:lineRule="auto"/>
              <w:jc w:val="center"/>
            </w:pPr>
            <w:r w:rsidRPr="00370537">
              <w:t xml:space="preserve">155 </w:t>
            </w:r>
          </w:p>
        </w:tc>
        <w:tc>
          <w:tcPr>
            <w:tcW w:w="24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Mar>
              <w:top w:w="0" w:type="dxa"/>
              <w:left w:w="108" w:type="dxa"/>
              <w:bottom w:w="0" w:type="dxa"/>
              <w:right w:w="108" w:type="dxa"/>
            </w:tcMar>
            <w:vAlign w:val="center"/>
          </w:tcPr>
          <w:p w14:paraId="3A5DF578" w14:textId="1C5A804E" w:rsidR="00437765" w:rsidRPr="00370537" w:rsidRDefault="00437765" w:rsidP="00437765">
            <w:pPr>
              <w:ind w:left="1"/>
              <w:jc w:val="center"/>
            </w:pPr>
            <w:r w:rsidRPr="00370537">
              <w:t xml:space="preserve">Inland waters </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19EBDEE" w14:textId="5104B591" w:rsidR="00437765" w:rsidRPr="00370537" w:rsidRDefault="00437765" w:rsidP="00437765">
            <w:pPr>
              <w:spacing w:before="120" w:after="120" w:line="240" w:lineRule="auto"/>
              <w:jc w:val="center"/>
            </w:pPr>
            <w:r w:rsidRPr="00370537">
              <w:t xml:space="preserve">0.3 </w:t>
            </w:r>
          </w:p>
        </w:tc>
      </w:tr>
      <w:tr w:rsidR="00437765" w:rsidRPr="00AE1DFE" w14:paraId="0AFD9F33" w14:textId="77777777">
        <w:tc>
          <w:tcPr>
            <w:tcW w:w="38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Mar>
              <w:top w:w="0" w:type="dxa"/>
              <w:left w:w="108" w:type="dxa"/>
              <w:bottom w:w="0" w:type="dxa"/>
              <w:right w:w="108" w:type="dxa"/>
            </w:tcMar>
          </w:tcPr>
          <w:p w14:paraId="4068BBCC" w14:textId="3ED10ECA" w:rsidR="00437765" w:rsidRPr="00370537" w:rsidRDefault="00437765" w:rsidP="00437765">
            <w:pPr>
              <w:jc w:val="center"/>
            </w:pPr>
            <w:r w:rsidRPr="00370537">
              <w:t xml:space="preserve">Nonylphenols </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Mar>
              <w:top w:w="0" w:type="dxa"/>
              <w:left w:w="108" w:type="dxa"/>
              <w:bottom w:w="0" w:type="dxa"/>
              <w:right w:w="108" w:type="dxa"/>
            </w:tcMar>
          </w:tcPr>
          <w:p w14:paraId="0CF956D5" w14:textId="190AA816" w:rsidR="00437765" w:rsidRPr="00370537" w:rsidRDefault="00437765" w:rsidP="00437765">
            <w:pPr>
              <w:spacing w:before="120" w:after="120" w:line="240" w:lineRule="auto"/>
              <w:jc w:val="center"/>
            </w:pPr>
            <w:r w:rsidRPr="00370537">
              <w:t xml:space="preserve">155 </w:t>
            </w:r>
          </w:p>
        </w:tc>
        <w:tc>
          <w:tcPr>
            <w:tcW w:w="24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Mar>
              <w:top w:w="0" w:type="dxa"/>
              <w:left w:w="108" w:type="dxa"/>
              <w:bottom w:w="0" w:type="dxa"/>
              <w:right w:w="108" w:type="dxa"/>
            </w:tcMar>
            <w:vAlign w:val="center"/>
          </w:tcPr>
          <w:p w14:paraId="5484D510" w14:textId="56F8F040" w:rsidR="00437765" w:rsidRPr="00370537" w:rsidRDefault="00437765" w:rsidP="00437765">
            <w:pPr>
              <w:ind w:left="1"/>
              <w:jc w:val="center"/>
            </w:pPr>
            <w:r w:rsidRPr="00370537">
              <w:t xml:space="preserve">Transitional waters </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6EE9CAF" w14:textId="3CB659C9" w:rsidR="00437765" w:rsidRPr="00370537" w:rsidRDefault="00437765" w:rsidP="00437765">
            <w:pPr>
              <w:spacing w:before="120" w:after="120" w:line="240" w:lineRule="auto"/>
              <w:jc w:val="center"/>
            </w:pPr>
            <w:r w:rsidRPr="00370537">
              <w:t xml:space="preserve">0.3 </w:t>
            </w:r>
          </w:p>
        </w:tc>
      </w:tr>
      <w:tr w:rsidR="00B8097E" w:rsidRPr="00AE1DFE" w14:paraId="0C56667D" w14:textId="77777777">
        <w:tc>
          <w:tcPr>
            <w:tcW w:w="38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Mar>
              <w:top w:w="0" w:type="dxa"/>
              <w:left w:w="108" w:type="dxa"/>
              <w:bottom w:w="0" w:type="dxa"/>
              <w:right w:w="108" w:type="dxa"/>
            </w:tcMar>
            <w:vAlign w:val="center"/>
          </w:tcPr>
          <w:p w14:paraId="7F3A926A" w14:textId="79F69039" w:rsidR="00B8097E" w:rsidRPr="00370537" w:rsidRDefault="00B8097E" w:rsidP="00B8097E">
            <w:pPr>
              <w:jc w:val="center"/>
            </w:pPr>
            <w:r w:rsidRPr="00370537">
              <w:t xml:space="preserve">Nonylphenols </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Mar>
              <w:top w:w="0" w:type="dxa"/>
              <w:left w:w="108" w:type="dxa"/>
              <w:bottom w:w="0" w:type="dxa"/>
              <w:right w:w="108" w:type="dxa"/>
            </w:tcMar>
            <w:vAlign w:val="center"/>
          </w:tcPr>
          <w:p w14:paraId="050FF328" w14:textId="3C746026" w:rsidR="00B8097E" w:rsidRPr="00370537" w:rsidRDefault="00B8097E" w:rsidP="00B8097E">
            <w:pPr>
              <w:spacing w:before="120" w:after="120" w:line="240" w:lineRule="auto"/>
              <w:jc w:val="center"/>
            </w:pPr>
            <w:r w:rsidRPr="00370537">
              <w:t xml:space="preserve">155 </w:t>
            </w:r>
          </w:p>
        </w:tc>
        <w:tc>
          <w:tcPr>
            <w:tcW w:w="24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Mar>
              <w:top w:w="0" w:type="dxa"/>
              <w:left w:w="108" w:type="dxa"/>
              <w:bottom w:w="0" w:type="dxa"/>
              <w:right w:w="108" w:type="dxa"/>
            </w:tcMar>
            <w:vAlign w:val="center"/>
          </w:tcPr>
          <w:p w14:paraId="4FF008BE" w14:textId="5377F663" w:rsidR="00B8097E" w:rsidRPr="00370537" w:rsidRDefault="00B8097E" w:rsidP="00B8097E">
            <w:pPr>
              <w:ind w:left="1"/>
              <w:jc w:val="center"/>
            </w:pPr>
            <w:r w:rsidRPr="00370537">
              <w:t xml:space="preserve">Coastal waters </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68C383D" w14:textId="31D2883D" w:rsidR="00B8097E" w:rsidRPr="00370537" w:rsidRDefault="00B8097E" w:rsidP="00B8097E">
            <w:pPr>
              <w:spacing w:before="120" w:after="120" w:line="240" w:lineRule="auto"/>
              <w:jc w:val="center"/>
            </w:pPr>
            <w:r w:rsidRPr="00370537">
              <w:t xml:space="preserve">0.3 </w:t>
            </w:r>
          </w:p>
        </w:tc>
      </w:tr>
      <w:tr w:rsidR="00B8097E" w:rsidRPr="00AE1DFE" w14:paraId="7DED2F08" w14:textId="77777777">
        <w:tc>
          <w:tcPr>
            <w:tcW w:w="38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Mar>
              <w:top w:w="0" w:type="dxa"/>
              <w:left w:w="108" w:type="dxa"/>
              <w:bottom w:w="0" w:type="dxa"/>
              <w:right w:w="108" w:type="dxa"/>
            </w:tcMar>
            <w:vAlign w:val="center"/>
          </w:tcPr>
          <w:p w14:paraId="68D29B72" w14:textId="0F3249B5" w:rsidR="00B8097E" w:rsidRPr="00370537" w:rsidRDefault="00B8097E" w:rsidP="00B8097E">
            <w:pPr>
              <w:jc w:val="center"/>
            </w:pPr>
            <w:proofErr w:type="spellStart"/>
            <w:r w:rsidRPr="00370537">
              <w:t>Octylphenols</w:t>
            </w:r>
            <w:proofErr w:type="spellEnd"/>
            <w:r w:rsidRPr="00370537">
              <w:t xml:space="preserve">  </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Mar>
              <w:top w:w="0" w:type="dxa"/>
              <w:left w:w="108" w:type="dxa"/>
              <w:bottom w:w="0" w:type="dxa"/>
              <w:right w:w="108" w:type="dxa"/>
            </w:tcMar>
            <w:vAlign w:val="center"/>
          </w:tcPr>
          <w:p w14:paraId="72A24BAA" w14:textId="579955EA" w:rsidR="00B8097E" w:rsidRPr="00370537" w:rsidRDefault="00B8097E" w:rsidP="00B8097E">
            <w:pPr>
              <w:spacing w:before="120" w:after="120" w:line="240" w:lineRule="auto"/>
              <w:jc w:val="center"/>
            </w:pPr>
            <w:r w:rsidRPr="00370537">
              <w:t xml:space="preserve">157 </w:t>
            </w:r>
          </w:p>
        </w:tc>
        <w:tc>
          <w:tcPr>
            <w:tcW w:w="24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Mar>
              <w:top w:w="0" w:type="dxa"/>
              <w:left w:w="108" w:type="dxa"/>
              <w:bottom w:w="0" w:type="dxa"/>
              <w:right w:w="108" w:type="dxa"/>
            </w:tcMar>
            <w:vAlign w:val="center"/>
          </w:tcPr>
          <w:p w14:paraId="573D9E22" w14:textId="3C3409AF" w:rsidR="00B8097E" w:rsidRPr="00370537" w:rsidRDefault="00B8097E" w:rsidP="00B8097E">
            <w:pPr>
              <w:ind w:left="1"/>
              <w:jc w:val="center"/>
            </w:pPr>
            <w:r w:rsidRPr="00370537">
              <w:t xml:space="preserve">Inland waters </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1E87569" w14:textId="74C1653F" w:rsidR="00B8097E" w:rsidRPr="00370537" w:rsidRDefault="00B8097E" w:rsidP="00B8097E">
            <w:pPr>
              <w:spacing w:before="120" w:after="120" w:line="240" w:lineRule="auto"/>
              <w:jc w:val="center"/>
            </w:pPr>
            <w:r w:rsidRPr="00370537">
              <w:t xml:space="preserve">0.1 </w:t>
            </w:r>
          </w:p>
        </w:tc>
      </w:tr>
      <w:tr w:rsidR="00B8097E" w:rsidRPr="00AE1DFE" w14:paraId="1C5EBD2C" w14:textId="77777777">
        <w:tc>
          <w:tcPr>
            <w:tcW w:w="38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Mar>
              <w:top w:w="0" w:type="dxa"/>
              <w:left w:w="108" w:type="dxa"/>
              <w:bottom w:w="0" w:type="dxa"/>
              <w:right w:w="108" w:type="dxa"/>
            </w:tcMar>
          </w:tcPr>
          <w:p w14:paraId="3738CFCE" w14:textId="798BF475" w:rsidR="00B8097E" w:rsidRPr="00370537" w:rsidRDefault="00B8097E" w:rsidP="00B8097E">
            <w:pPr>
              <w:jc w:val="center"/>
            </w:pPr>
            <w:proofErr w:type="spellStart"/>
            <w:r w:rsidRPr="00370537">
              <w:t>Octylphenols</w:t>
            </w:r>
            <w:proofErr w:type="spellEnd"/>
            <w:r w:rsidRPr="00370537">
              <w:t xml:space="preserve">  </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Mar>
              <w:top w:w="0" w:type="dxa"/>
              <w:left w:w="108" w:type="dxa"/>
              <w:bottom w:w="0" w:type="dxa"/>
              <w:right w:w="108" w:type="dxa"/>
            </w:tcMar>
          </w:tcPr>
          <w:p w14:paraId="1988EB61" w14:textId="3081D01E" w:rsidR="00B8097E" w:rsidRPr="00370537" w:rsidRDefault="00B8097E" w:rsidP="00B8097E">
            <w:pPr>
              <w:spacing w:before="120" w:after="120" w:line="240" w:lineRule="auto"/>
              <w:jc w:val="center"/>
            </w:pPr>
            <w:r w:rsidRPr="00370537">
              <w:t xml:space="preserve">157 </w:t>
            </w:r>
          </w:p>
        </w:tc>
        <w:tc>
          <w:tcPr>
            <w:tcW w:w="24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Mar>
              <w:top w:w="0" w:type="dxa"/>
              <w:left w:w="108" w:type="dxa"/>
              <w:bottom w:w="0" w:type="dxa"/>
              <w:right w:w="108" w:type="dxa"/>
            </w:tcMar>
            <w:vAlign w:val="center"/>
          </w:tcPr>
          <w:p w14:paraId="34BA9E0A" w14:textId="3364509F" w:rsidR="00B8097E" w:rsidRPr="00370537" w:rsidRDefault="00B8097E" w:rsidP="00B8097E">
            <w:pPr>
              <w:ind w:left="1"/>
              <w:jc w:val="center"/>
            </w:pPr>
            <w:r w:rsidRPr="00370537">
              <w:t xml:space="preserve">Transitional waters </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64DA924" w14:textId="3A5620F7" w:rsidR="00B8097E" w:rsidRPr="00370537" w:rsidRDefault="00B8097E" w:rsidP="00B8097E">
            <w:pPr>
              <w:spacing w:before="120" w:after="120" w:line="240" w:lineRule="auto"/>
              <w:jc w:val="center"/>
            </w:pPr>
            <w:r w:rsidRPr="00370537">
              <w:t xml:space="preserve">0.01 </w:t>
            </w:r>
          </w:p>
        </w:tc>
      </w:tr>
      <w:tr w:rsidR="00B8097E" w:rsidRPr="00AE1DFE" w14:paraId="564C1C23" w14:textId="77777777">
        <w:tc>
          <w:tcPr>
            <w:tcW w:w="38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Mar>
              <w:top w:w="0" w:type="dxa"/>
              <w:left w:w="108" w:type="dxa"/>
              <w:bottom w:w="0" w:type="dxa"/>
              <w:right w:w="108" w:type="dxa"/>
            </w:tcMar>
            <w:vAlign w:val="center"/>
          </w:tcPr>
          <w:p w14:paraId="50408EA7" w14:textId="40E05CD5" w:rsidR="00B8097E" w:rsidRPr="00370537" w:rsidRDefault="00B8097E" w:rsidP="00B8097E">
            <w:pPr>
              <w:jc w:val="center"/>
            </w:pPr>
            <w:proofErr w:type="spellStart"/>
            <w:r w:rsidRPr="00370537">
              <w:t>Octylphenols</w:t>
            </w:r>
            <w:proofErr w:type="spellEnd"/>
            <w:r w:rsidRPr="00370537">
              <w:t xml:space="preserve">  </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Mar>
              <w:top w:w="0" w:type="dxa"/>
              <w:left w:w="108" w:type="dxa"/>
              <w:bottom w:w="0" w:type="dxa"/>
              <w:right w:w="108" w:type="dxa"/>
            </w:tcMar>
            <w:vAlign w:val="center"/>
          </w:tcPr>
          <w:p w14:paraId="57AD7682" w14:textId="7F19EE21" w:rsidR="00B8097E" w:rsidRPr="00370537" w:rsidRDefault="00B8097E" w:rsidP="00B8097E">
            <w:pPr>
              <w:spacing w:before="120" w:after="120" w:line="240" w:lineRule="auto"/>
              <w:jc w:val="center"/>
            </w:pPr>
            <w:r w:rsidRPr="00370537">
              <w:t xml:space="preserve">157 </w:t>
            </w:r>
          </w:p>
        </w:tc>
        <w:tc>
          <w:tcPr>
            <w:tcW w:w="24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Mar>
              <w:top w:w="0" w:type="dxa"/>
              <w:left w:w="108" w:type="dxa"/>
              <w:bottom w:w="0" w:type="dxa"/>
              <w:right w:w="108" w:type="dxa"/>
            </w:tcMar>
            <w:vAlign w:val="center"/>
          </w:tcPr>
          <w:p w14:paraId="34A82AE6" w14:textId="2A75B9A2" w:rsidR="00B8097E" w:rsidRPr="00370537" w:rsidRDefault="00B8097E" w:rsidP="00B8097E">
            <w:pPr>
              <w:ind w:left="1"/>
              <w:jc w:val="center"/>
            </w:pPr>
            <w:r w:rsidRPr="00370537">
              <w:t xml:space="preserve">Coastal waters </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28292F2" w14:textId="153B7FF8" w:rsidR="00B8097E" w:rsidRPr="00370537" w:rsidRDefault="00B8097E" w:rsidP="00B8097E">
            <w:pPr>
              <w:spacing w:before="120" w:after="120" w:line="240" w:lineRule="auto"/>
              <w:jc w:val="center"/>
            </w:pPr>
            <w:r w:rsidRPr="00370537">
              <w:t xml:space="preserve">0.01 </w:t>
            </w:r>
          </w:p>
        </w:tc>
      </w:tr>
      <w:tr w:rsidR="00B8097E" w:rsidRPr="00AE1DFE" w14:paraId="5C31A833" w14:textId="77777777">
        <w:tc>
          <w:tcPr>
            <w:tcW w:w="38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Mar>
              <w:top w:w="0" w:type="dxa"/>
              <w:left w:w="108" w:type="dxa"/>
              <w:bottom w:w="0" w:type="dxa"/>
              <w:right w:w="108" w:type="dxa"/>
            </w:tcMar>
            <w:vAlign w:val="center"/>
          </w:tcPr>
          <w:p w14:paraId="558ACC0B" w14:textId="780E85FD" w:rsidR="00B8097E" w:rsidRPr="00370537" w:rsidRDefault="00B8097E" w:rsidP="00B8097E">
            <w:pPr>
              <w:jc w:val="center"/>
            </w:pPr>
            <w:r w:rsidRPr="00370537">
              <w:t xml:space="preserve">Orthophosphate (as P) </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Mar>
              <w:top w:w="0" w:type="dxa"/>
              <w:left w:w="108" w:type="dxa"/>
              <w:bottom w:w="0" w:type="dxa"/>
              <w:right w:w="108" w:type="dxa"/>
            </w:tcMar>
            <w:vAlign w:val="center"/>
          </w:tcPr>
          <w:p w14:paraId="48C29C5C" w14:textId="20D16306" w:rsidR="00B8097E" w:rsidRPr="00370537" w:rsidRDefault="00B8097E" w:rsidP="00B8097E">
            <w:pPr>
              <w:spacing w:before="120" w:after="120" w:line="240" w:lineRule="auto"/>
              <w:jc w:val="center"/>
            </w:pPr>
            <w:r w:rsidRPr="00370537">
              <w:t xml:space="preserve">250300 </w:t>
            </w:r>
          </w:p>
        </w:tc>
        <w:tc>
          <w:tcPr>
            <w:tcW w:w="24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Mar>
              <w:top w:w="0" w:type="dxa"/>
              <w:left w:w="108" w:type="dxa"/>
              <w:bottom w:w="0" w:type="dxa"/>
              <w:right w:w="108" w:type="dxa"/>
            </w:tcMar>
            <w:vAlign w:val="center"/>
          </w:tcPr>
          <w:p w14:paraId="6CF55182" w14:textId="015F357A" w:rsidR="00B8097E" w:rsidRPr="00370537" w:rsidRDefault="00B8097E" w:rsidP="00B8097E">
            <w:pPr>
              <w:ind w:left="1"/>
              <w:jc w:val="center"/>
            </w:pPr>
            <w:r w:rsidRPr="00370537">
              <w:t xml:space="preserve">Inland waters </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A44CB22" w14:textId="26A91793" w:rsidR="00B8097E" w:rsidRPr="00370537" w:rsidRDefault="00B8097E" w:rsidP="00B8097E">
            <w:pPr>
              <w:spacing w:before="120" w:after="120" w:line="240" w:lineRule="auto"/>
              <w:jc w:val="center"/>
            </w:pPr>
            <w:r w:rsidRPr="00370537">
              <w:t xml:space="preserve">42 </w:t>
            </w:r>
          </w:p>
        </w:tc>
      </w:tr>
      <w:tr w:rsidR="00B8097E" w:rsidRPr="00AE1DFE" w14:paraId="6D92D902" w14:textId="77777777">
        <w:tc>
          <w:tcPr>
            <w:tcW w:w="38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Mar>
              <w:top w:w="0" w:type="dxa"/>
              <w:left w:w="108" w:type="dxa"/>
              <w:bottom w:w="0" w:type="dxa"/>
              <w:right w:w="108" w:type="dxa"/>
            </w:tcMar>
          </w:tcPr>
          <w:p w14:paraId="78AC63B2" w14:textId="359C1A5D" w:rsidR="00B8097E" w:rsidRPr="00370537" w:rsidRDefault="00B8097E" w:rsidP="00B8097E">
            <w:pPr>
              <w:jc w:val="center"/>
            </w:pPr>
            <w:r w:rsidRPr="00370537">
              <w:t xml:space="preserve">Orthophosphate (as P) </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Mar>
              <w:top w:w="0" w:type="dxa"/>
              <w:left w:w="108" w:type="dxa"/>
              <w:bottom w:w="0" w:type="dxa"/>
              <w:right w:w="108" w:type="dxa"/>
            </w:tcMar>
          </w:tcPr>
          <w:p w14:paraId="08799E07" w14:textId="1BD09A8C" w:rsidR="00B8097E" w:rsidRPr="00370537" w:rsidRDefault="00B8097E" w:rsidP="00B8097E">
            <w:pPr>
              <w:spacing w:before="120" w:after="120" w:line="240" w:lineRule="auto"/>
              <w:jc w:val="center"/>
            </w:pPr>
            <w:r w:rsidRPr="00370537">
              <w:t xml:space="preserve">250300 </w:t>
            </w:r>
          </w:p>
        </w:tc>
        <w:tc>
          <w:tcPr>
            <w:tcW w:w="24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Mar>
              <w:top w:w="0" w:type="dxa"/>
              <w:left w:w="108" w:type="dxa"/>
              <w:bottom w:w="0" w:type="dxa"/>
              <w:right w:w="108" w:type="dxa"/>
            </w:tcMar>
            <w:vAlign w:val="center"/>
          </w:tcPr>
          <w:p w14:paraId="3CB0177C" w14:textId="3C933095" w:rsidR="00B8097E" w:rsidRPr="00370537" w:rsidRDefault="00B8097E" w:rsidP="00B8097E">
            <w:pPr>
              <w:ind w:left="1"/>
              <w:jc w:val="center"/>
            </w:pPr>
            <w:r w:rsidRPr="00370537">
              <w:t xml:space="preserve">Transitional waters </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A81B894" w14:textId="3FFA2B02" w:rsidR="00B8097E" w:rsidRPr="00370537" w:rsidRDefault="00B8097E" w:rsidP="00B8097E">
            <w:pPr>
              <w:spacing w:before="120" w:after="120" w:line="240" w:lineRule="auto"/>
              <w:jc w:val="center"/>
            </w:pPr>
            <w:r w:rsidRPr="00370537">
              <w:t xml:space="preserve">420 </w:t>
            </w:r>
          </w:p>
        </w:tc>
      </w:tr>
      <w:tr w:rsidR="00B8097E" w:rsidRPr="00AE1DFE" w14:paraId="003C5578" w14:textId="77777777">
        <w:tc>
          <w:tcPr>
            <w:tcW w:w="38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Mar>
              <w:top w:w="0" w:type="dxa"/>
              <w:left w:w="108" w:type="dxa"/>
              <w:bottom w:w="0" w:type="dxa"/>
              <w:right w:w="108" w:type="dxa"/>
            </w:tcMar>
            <w:vAlign w:val="center"/>
          </w:tcPr>
          <w:p w14:paraId="227F6F88" w14:textId="25A79ADC" w:rsidR="00B8097E" w:rsidRPr="00370537" w:rsidRDefault="00B8097E" w:rsidP="00B8097E">
            <w:pPr>
              <w:jc w:val="center"/>
            </w:pPr>
            <w:r w:rsidRPr="00370537">
              <w:t xml:space="preserve">Orthophosphate (as P) </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Mar>
              <w:top w:w="0" w:type="dxa"/>
              <w:left w:w="108" w:type="dxa"/>
              <w:bottom w:w="0" w:type="dxa"/>
              <w:right w:w="108" w:type="dxa"/>
            </w:tcMar>
            <w:vAlign w:val="center"/>
          </w:tcPr>
          <w:p w14:paraId="0DE66EB4" w14:textId="2CC5BDA2" w:rsidR="00B8097E" w:rsidRPr="00370537" w:rsidRDefault="00B8097E" w:rsidP="00B8097E">
            <w:pPr>
              <w:spacing w:before="120" w:after="120" w:line="240" w:lineRule="auto"/>
              <w:jc w:val="center"/>
            </w:pPr>
            <w:r w:rsidRPr="00370537">
              <w:t xml:space="preserve">250300 </w:t>
            </w:r>
          </w:p>
        </w:tc>
        <w:tc>
          <w:tcPr>
            <w:tcW w:w="24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Mar>
              <w:top w:w="0" w:type="dxa"/>
              <w:left w:w="108" w:type="dxa"/>
              <w:bottom w:w="0" w:type="dxa"/>
              <w:right w:w="108" w:type="dxa"/>
            </w:tcMar>
            <w:vAlign w:val="center"/>
          </w:tcPr>
          <w:p w14:paraId="5C31AF01" w14:textId="75BBA4DC" w:rsidR="00B8097E" w:rsidRPr="00370537" w:rsidRDefault="00B8097E" w:rsidP="00B8097E">
            <w:pPr>
              <w:ind w:left="1"/>
              <w:jc w:val="center"/>
            </w:pPr>
            <w:r w:rsidRPr="00370537">
              <w:t xml:space="preserve">Coastal waters </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9139B5E" w14:textId="7B50C5F0" w:rsidR="00B8097E" w:rsidRPr="00370537" w:rsidRDefault="00B8097E" w:rsidP="00B8097E">
            <w:pPr>
              <w:spacing w:before="120" w:after="120" w:line="240" w:lineRule="auto"/>
              <w:jc w:val="center"/>
            </w:pPr>
            <w:r w:rsidRPr="00370537">
              <w:t xml:space="preserve">0 </w:t>
            </w:r>
          </w:p>
        </w:tc>
      </w:tr>
      <w:tr w:rsidR="00B8097E" w:rsidRPr="00AE1DFE" w14:paraId="3E58A49F" w14:textId="77777777">
        <w:tc>
          <w:tcPr>
            <w:tcW w:w="38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Mar>
              <w:top w:w="0" w:type="dxa"/>
              <w:left w:w="108" w:type="dxa"/>
              <w:bottom w:w="0" w:type="dxa"/>
              <w:right w:w="108" w:type="dxa"/>
            </w:tcMar>
            <w:vAlign w:val="center"/>
          </w:tcPr>
          <w:p w14:paraId="78475733" w14:textId="69B04CC3" w:rsidR="00B8097E" w:rsidRPr="00370537" w:rsidRDefault="00B8097E" w:rsidP="00B8097E">
            <w:pPr>
              <w:jc w:val="center"/>
            </w:pPr>
            <w:r w:rsidRPr="00370537">
              <w:t xml:space="preserve">Pentachlorophenol </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Mar>
              <w:top w:w="0" w:type="dxa"/>
              <w:left w:w="108" w:type="dxa"/>
              <w:bottom w:w="0" w:type="dxa"/>
              <w:right w:w="108" w:type="dxa"/>
            </w:tcMar>
            <w:vAlign w:val="center"/>
          </w:tcPr>
          <w:p w14:paraId="63E93709" w14:textId="3908C259" w:rsidR="00B8097E" w:rsidRPr="00370537" w:rsidRDefault="00B8097E" w:rsidP="00B8097E">
            <w:pPr>
              <w:spacing w:before="120" w:after="120" w:line="240" w:lineRule="auto"/>
              <w:jc w:val="center"/>
            </w:pPr>
            <w:r w:rsidRPr="00370537">
              <w:t xml:space="preserve">78 </w:t>
            </w:r>
          </w:p>
        </w:tc>
        <w:tc>
          <w:tcPr>
            <w:tcW w:w="24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Mar>
              <w:top w:w="0" w:type="dxa"/>
              <w:left w:w="108" w:type="dxa"/>
              <w:bottom w:w="0" w:type="dxa"/>
              <w:right w:w="108" w:type="dxa"/>
            </w:tcMar>
            <w:vAlign w:val="center"/>
          </w:tcPr>
          <w:p w14:paraId="04F149B0" w14:textId="3AB08455" w:rsidR="00B8097E" w:rsidRPr="00370537" w:rsidRDefault="00B8097E" w:rsidP="00B8097E">
            <w:pPr>
              <w:ind w:left="1"/>
              <w:jc w:val="center"/>
            </w:pPr>
            <w:r w:rsidRPr="00370537">
              <w:t xml:space="preserve">Inland waters </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7A48A41" w14:textId="64C67CB3" w:rsidR="00B8097E" w:rsidRPr="00370537" w:rsidRDefault="00B8097E" w:rsidP="00B8097E">
            <w:pPr>
              <w:spacing w:before="120" w:after="120" w:line="240" w:lineRule="auto"/>
              <w:jc w:val="center"/>
            </w:pPr>
            <w:r w:rsidRPr="00370537">
              <w:t xml:space="preserve">0.4 </w:t>
            </w:r>
          </w:p>
        </w:tc>
      </w:tr>
      <w:tr w:rsidR="00B8097E" w:rsidRPr="00AE1DFE" w14:paraId="7ABAA37C" w14:textId="77777777">
        <w:tc>
          <w:tcPr>
            <w:tcW w:w="38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Mar>
              <w:top w:w="0" w:type="dxa"/>
              <w:left w:w="108" w:type="dxa"/>
              <w:bottom w:w="0" w:type="dxa"/>
              <w:right w:w="108" w:type="dxa"/>
            </w:tcMar>
          </w:tcPr>
          <w:p w14:paraId="79E6B9A2" w14:textId="651ECF52" w:rsidR="00B8097E" w:rsidRPr="00370537" w:rsidRDefault="00B8097E" w:rsidP="00B8097E">
            <w:pPr>
              <w:jc w:val="center"/>
            </w:pPr>
            <w:r w:rsidRPr="00370537">
              <w:t xml:space="preserve">Pentachlorophenol </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Mar>
              <w:top w:w="0" w:type="dxa"/>
              <w:left w:w="108" w:type="dxa"/>
              <w:bottom w:w="0" w:type="dxa"/>
              <w:right w:w="108" w:type="dxa"/>
            </w:tcMar>
          </w:tcPr>
          <w:p w14:paraId="236C674D" w14:textId="2014A9A6" w:rsidR="00B8097E" w:rsidRPr="00370537" w:rsidRDefault="00B8097E" w:rsidP="00B8097E">
            <w:pPr>
              <w:spacing w:before="120" w:after="120" w:line="240" w:lineRule="auto"/>
              <w:jc w:val="center"/>
            </w:pPr>
            <w:r w:rsidRPr="00370537">
              <w:t xml:space="preserve">78 </w:t>
            </w:r>
          </w:p>
        </w:tc>
        <w:tc>
          <w:tcPr>
            <w:tcW w:w="24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Mar>
              <w:top w:w="0" w:type="dxa"/>
              <w:left w:w="108" w:type="dxa"/>
              <w:bottom w:w="0" w:type="dxa"/>
              <w:right w:w="108" w:type="dxa"/>
            </w:tcMar>
            <w:vAlign w:val="center"/>
          </w:tcPr>
          <w:p w14:paraId="10C3BABC" w14:textId="20D186D3" w:rsidR="00B8097E" w:rsidRPr="00370537" w:rsidRDefault="00B8097E" w:rsidP="00B8097E">
            <w:pPr>
              <w:ind w:left="1"/>
              <w:jc w:val="center"/>
            </w:pPr>
            <w:r w:rsidRPr="00370537">
              <w:t xml:space="preserve">Transitional waters </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FDF75E5" w14:textId="2DAACA40" w:rsidR="00B8097E" w:rsidRPr="00370537" w:rsidRDefault="00B8097E" w:rsidP="00B8097E">
            <w:pPr>
              <w:spacing w:before="120" w:after="120" w:line="240" w:lineRule="auto"/>
              <w:jc w:val="center"/>
            </w:pPr>
            <w:r w:rsidRPr="00370537">
              <w:t xml:space="preserve">0.4 </w:t>
            </w:r>
          </w:p>
        </w:tc>
      </w:tr>
      <w:tr w:rsidR="00B8097E" w:rsidRPr="00AE1DFE" w14:paraId="4C61CF6B" w14:textId="77777777">
        <w:tc>
          <w:tcPr>
            <w:tcW w:w="38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Mar>
              <w:top w:w="0" w:type="dxa"/>
              <w:left w:w="108" w:type="dxa"/>
              <w:bottom w:w="0" w:type="dxa"/>
              <w:right w:w="108" w:type="dxa"/>
            </w:tcMar>
            <w:vAlign w:val="center"/>
          </w:tcPr>
          <w:p w14:paraId="44BEC36B" w14:textId="5F5F1256" w:rsidR="00B8097E" w:rsidRPr="00370537" w:rsidRDefault="00B8097E" w:rsidP="00B8097E">
            <w:pPr>
              <w:jc w:val="center"/>
            </w:pPr>
            <w:r w:rsidRPr="00370537">
              <w:t xml:space="preserve">Pentachlorophenol </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Mar>
              <w:top w:w="0" w:type="dxa"/>
              <w:left w:w="108" w:type="dxa"/>
              <w:bottom w:w="0" w:type="dxa"/>
              <w:right w:w="108" w:type="dxa"/>
            </w:tcMar>
            <w:vAlign w:val="center"/>
          </w:tcPr>
          <w:p w14:paraId="655BC0D4" w14:textId="53BD0C90" w:rsidR="00B8097E" w:rsidRPr="00370537" w:rsidRDefault="00B8097E" w:rsidP="00B8097E">
            <w:pPr>
              <w:spacing w:before="120" w:after="120" w:line="240" w:lineRule="auto"/>
              <w:jc w:val="center"/>
            </w:pPr>
            <w:r w:rsidRPr="00370537">
              <w:t xml:space="preserve">78 </w:t>
            </w:r>
          </w:p>
        </w:tc>
        <w:tc>
          <w:tcPr>
            <w:tcW w:w="24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Mar>
              <w:top w:w="0" w:type="dxa"/>
              <w:left w:w="108" w:type="dxa"/>
              <w:bottom w:w="0" w:type="dxa"/>
              <w:right w:w="108" w:type="dxa"/>
            </w:tcMar>
            <w:vAlign w:val="center"/>
          </w:tcPr>
          <w:p w14:paraId="0C016082" w14:textId="212E0D3E" w:rsidR="00B8097E" w:rsidRPr="00370537" w:rsidRDefault="00B8097E" w:rsidP="00B8097E">
            <w:pPr>
              <w:ind w:left="1"/>
              <w:jc w:val="center"/>
            </w:pPr>
            <w:r w:rsidRPr="00370537">
              <w:t xml:space="preserve">Coastal waters </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BE00663" w14:textId="0C1DD052" w:rsidR="00B8097E" w:rsidRPr="00370537" w:rsidRDefault="00B8097E" w:rsidP="00B8097E">
            <w:pPr>
              <w:spacing w:before="120" w:after="120" w:line="240" w:lineRule="auto"/>
              <w:jc w:val="center"/>
            </w:pPr>
            <w:r w:rsidRPr="00370537">
              <w:t xml:space="preserve">0.4 </w:t>
            </w:r>
          </w:p>
        </w:tc>
      </w:tr>
      <w:tr w:rsidR="00B8097E" w:rsidRPr="00AE1DFE" w14:paraId="241F0D27" w14:textId="77777777">
        <w:tc>
          <w:tcPr>
            <w:tcW w:w="38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Mar>
              <w:top w:w="0" w:type="dxa"/>
              <w:left w:w="108" w:type="dxa"/>
              <w:bottom w:w="0" w:type="dxa"/>
              <w:right w:w="108" w:type="dxa"/>
            </w:tcMar>
            <w:vAlign w:val="center"/>
          </w:tcPr>
          <w:p w14:paraId="3A0EF3B5" w14:textId="56484F48" w:rsidR="00B8097E" w:rsidRPr="00370537" w:rsidRDefault="00B8097E" w:rsidP="00B8097E">
            <w:pPr>
              <w:jc w:val="center"/>
            </w:pPr>
            <w:r w:rsidRPr="00370537">
              <w:t xml:space="preserve">Permethrin </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Mar>
              <w:top w:w="0" w:type="dxa"/>
              <w:left w:w="108" w:type="dxa"/>
              <w:bottom w:w="0" w:type="dxa"/>
              <w:right w:w="108" w:type="dxa"/>
            </w:tcMar>
            <w:vAlign w:val="center"/>
          </w:tcPr>
          <w:p w14:paraId="6AA84011" w14:textId="1697C030" w:rsidR="00B8097E" w:rsidRPr="00370537" w:rsidRDefault="00B8097E" w:rsidP="00B8097E">
            <w:pPr>
              <w:spacing w:before="120" w:after="120" w:line="240" w:lineRule="auto"/>
              <w:jc w:val="center"/>
            </w:pPr>
            <w:r w:rsidRPr="00370537">
              <w:t xml:space="preserve">159 </w:t>
            </w:r>
          </w:p>
        </w:tc>
        <w:tc>
          <w:tcPr>
            <w:tcW w:w="24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Mar>
              <w:top w:w="0" w:type="dxa"/>
              <w:left w:w="108" w:type="dxa"/>
              <w:bottom w:w="0" w:type="dxa"/>
              <w:right w:w="108" w:type="dxa"/>
            </w:tcMar>
            <w:vAlign w:val="center"/>
          </w:tcPr>
          <w:p w14:paraId="53AEB9CC" w14:textId="7EBECD06" w:rsidR="00B8097E" w:rsidRPr="00370537" w:rsidRDefault="00B8097E" w:rsidP="00B8097E">
            <w:pPr>
              <w:ind w:left="1"/>
              <w:jc w:val="center"/>
            </w:pPr>
            <w:r w:rsidRPr="00370537">
              <w:t xml:space="preserve">Inland waters </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11A96FB" w14:textId="6ECD8FCF" w:rsidR="00B8097E" w:rsidRPr="00370537" w:rsidRDefault="00B8097E" w:rsidP="00B8097E">
            <w:pPr>
              <w:spacing w:before="120" w:after="120" w:line="240" w:lineRule="auto"/>
              <w:jc w:val="center"/>
            </w:pPr>
            <w:r w:rsidRPr="00370537">
              <w:t xml:space="preserve">0.001 </w:t>
            </w:r>
          </w:p>
        </w:tc>
      </w:tr>
      <w:tr w:rsidR="00B8097E" w:rsidRPr="00AE1DFE" w14:paraId="47EC3CC0" w14:textId="77777777">
        <w:tc>
          <w:tcPr>
            <w:tcW w:w="38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Mar>
              <w:top w:w="0" w:type="dxa"/>
              <w:left w:w="108" w:type="dxa"/>
              <w:bottom w:w="0" w:type="dxa"/>
              <w:right w:w="108" w:type="dxa"/>
            </w:tcMar>
          </w:tcPr>
          <w:p w14:paraId="068BCA7A" w14:textId="4CE37062" w:rsidR="00B8097E" w:rsidRPr="00370537" w:rsidRDefault="00B8097E" w:rsidP="00B8097E">
            <w:pPr>
              <w:jc w:val="center"/>
            </w:pPr>
            <w:r w:rsidRPr="00370537">
              <w:t xml:space="preserve">Permethrin </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Mar>
              <w:top w:w="0" w:type="dxa"/>
              <w:left w:w="108" w:type="dxa"/>
              <w:bottom w:w="0" w:type="dxa"/>
              <w:right w:w="108" w:type="dxa"/>
            </w:tcMar>
          </w:tcPr>
          <w:p w14:paraId="3BE3624B" w14:textId="56B4BD0A" w:rsidR="00B8097E" w:rsidRPr="00370537" w:rsidRDefault="00B8097E" w:rsidP="00B8097E">
            <w:pPr>
              <w:spacing w:before="120" w:after="120" w:line="240" w:lineRule="auto"/>
              <w:jc w:val="center"/>
            </w:pPr>
            <w:r w:rsidRPr="00370537">
              <w:t xml:space="preserve">159 </w:t>
            </w:r>
          </w:p>
        </w:tc>
        <w:tc>
          <w:tcPr>
            <w:tcW w:w="24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Mar>
              <w:top w:w="0" w:type="dxa"/>
              <w:left w:w="108" w:type="dxa"/>
              <w:bottom w:w="0" w:type="dxa"/>
              <w:right w:w="108" w:type="dxa"/>
            </w:tcMar>
            <w:vAlign w:val="center"/>
          </w:tcPr>
          <w:p w14:paraId="1D3EA506" w14:textId="78CC66A6" w:rsidR="00B8097E" w:rsidRPr="00370537" w:rsidRDefault="00B8097E" w:rsidP="00B8097E">
            <w:pPr>
              <w:ind w:left="1"/>
              <w:jc w:val="center"/>
            </w:pPr>
            <w:r w:rsidRPr="00370537">
              <w:t xml:space="preserve">Transitional waters </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74D9F7D" w14:textId="5F12F6FA" w:rsidR="00B8097E" w:rsidRPr="00370537" w:rsidRDefault="00B8097E" w:rsidP="00B8097E">
            <w:pPr>
              <w:spacing w:before="120" w:after="120" w:line="240" w:lineRule="auto"/>
              <w:jc w:val="center"/>
            </w:pPr>
            <w:r w:rsidRPr="00370537">
              <w:t xml:space="preserve">0.0002 </w:t>
            </w:r>
          </w:p>
        </w:tc>
      </w:tr>
      <w:tr w:rsidR="00B8097E" w:rsidRPr="00AE1DFE" w14:paraId="2E5A03FB" w14:textId="77777777">
        <w:tc>
          <w:tcPr>
            <w:tcW w:w="38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Mar>
              <w:top w:w="0" w:type="dxa"/>
              <w:left w:w="108" w:type="dxa"/>
              <w:bottom w:w="0" w:type="dxa"/>
              <w:right w:w="108" w:type="dxa"/>
            </w:tcMar>
            <w:vAlign w:val="center"/>
          </w:tcPr>
          <w:p w14:paraId="201C2DD0" w14:textId="4E5783AF" w:rsidR="00B8097E" w:rsidRPr="00370537" w:rsidRDefault="00B8097E" w:rsidP="00B8097E">
            <w:pPr>
              <w:jc w:val="center"/>
            </w:pPr>
            <w:r w:rsidRPr="00370537">
              <w:t xml:space="preserve">Permethrin </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Mar>
              <w:top w:w="0" w:type="dxa"/>
              <w:left w:w="108" w:type="dxa"/>
              <w:bottom w:w="0" w:type="dxa"/>
              <w:right w:w="108" w:type="dxa"/>
            </w:tcMar>
            <w:vAlign w:val="center"/>
          </w:tcPr>
          <w:p w14:paraId="74164406" w14:textId="6EC50D09" w:rsidR="00B8097E" w:rsidRPr="00370537" w:rsidRDefault="00B8097E" w:rsidP="00B8097E">
            <w:pPr>
              <w:spacing w:before="120" w:after="120" w:line="240" w:lineRule="auto"/>
              <w:jc w:val="center"/>
            </w:pPr>
            <w:r w:rsidRPr="00370537">
              <w:t xml:space="preserve">159 </w:t>
            </w:r>
          </w:p>
        </w:tc>
        <w:tc>
          <w:tcPr>
            <w:tcW w:w="24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Mar>
              <w:top w:w="0" w:type="dxa"/>
              <w:left w:w="108" w:type="dxa"/>
              <w:bottom w:w="0" w:type="dxa"/>
              <w:right w:w="108" w:type="dxa"/>
            </w:tcMar>
            <w:vAlign w:val="center"/>
          </w:tcPr>
          <w:p w14:paraId="153C949E" w14:textId="548AD7BA" w:rsidR="00B8097E" w:rsidRPr="00370537" w:rsidRDefault="00B8097E" w:rsidP="00B8097E">
            <w:pPr>
              <w:ind w:left="1"/>
              <w:jc w:val="center"/>
            </w:pPr>
            <w:r w:rsidRPr="00370537">
              <w:t xml:space="preserve">Coastal waters </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01E1D61" w14:textId="7599BB8B" w:rsidR="00B8097E" w:rsidRPr="00370537" w:rsidRDefault="00B8097E" w:rsidP="00B8097E">
            <w:pPr>
              <w:spacing w:before="120" w:after="120" w:line="240" w:lineRule="auto"/>
              <w:jc w:val="center"/>
            </w:pPr>
            <w:r w:rsidRPr="00370537">
              <w:t xml:space="preserve">0.0002 </w:t>
            </w:r>
          </w:p>
        </w:tc>
      </w:tr>
      <w:tr w:rsidR="00B8097E" w:rsidRPr="00AE1DFE" w14:paraId="0B780401" w14:textId="77777777">
        <w:tc>
          <w:tcPr>
            <w:tcW w:w="38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Mar>
              <w:top w:w="0" w:type="dxa"/>
              <w:left w:w="108" w:type="dxa"/>
              <w:bottom w:w="0" w:type="dxa"/>
              <w:right w:w="108" w:type="dxa"/>
            </w:tcMar>
            <w:vAlign w:val="center"/>
          </w:tcPr>
          <w:p w14:paraId="37AAC779" w14:textId="163E4274" w:rsidR="00B8097E" w:rsidRPr="00370537" w:rsidRDefault="00B8097E" w:rsidP="00B8097E">
            <w:pPr>
              <w:jc w:val="center"/>
            </w:pPr>
            <w:r w:rsidRPr="00370537">
              <w:t xml:space="preserve">Phenols - total as C </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Mar>
              <w:top w:w="0" w:type="dxa"/>
              <w:left w:w="108" w:type="dxa"/>
              <w:bottom w:w="0" w:type="dxa"/>
              <w:right w:w="108" w:type="dxa"/>
            </w:tcMar>
            <w:vAlign w:val="center"/>
          </w:tcPr>
          <w:p w14:paraId="2DB33185" w14:textId="1891FB66" w:rsidR="00B8097E" w:rsidRPr="00370537" w:rsidRDefault="00B8097E" w:rsidP="00B8097E">
            <w:pPr>
              <w:spacing w:before="120" w:after="120" w:line="240" w:lineRule="auto"/>
              <w:jc w:val="center"/>
            </w:pPr>
            <w:r w:rsidRPr="00370537">
              <w:t xml:space="preserve"> </w:t>
            </w:r>
          </w:p>
        </w:tc>
        <w:tc>
          <w:tcPr>
            <w:tcW w:w="24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Mar>
              <w:top w:w="0" w:type="dxa"/>
              <w:left w:w="108" w:type="dxa"/>
              <w:bottom w:w="0" w:type="dxa"/>
              <w:right w:w="108" w:type="dxa"/>
            </w:tcMar>
            <w:vAlign w:val="center"/>
          </w:tcPr>
          <w:p w14:paraId="4E7F7682" w14:textId="6D82EA49" w:rsidR="00B8097E" w:rsidRPr="00370537" w:rsidRDefault="00B8097E" w:rsidP="00B8097E">
            <w:pPr>
              <w:ind w:left="1"/>
              <w:jc w:val="center"/>
            </w:pPr>
            <w:r w:rsidRPr="00370537">
              <w:t xml:space="preserve">Inland waters </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AF2461A" w14:textId="25BCC4D3" w:rsidR="00B8097E" w:rsidRPr="00370537" w:rsidRDefault="00B8097E" w:rsidP="00B8097E">
            <w:pPr>
              <w:spacing w:before="120" w:after="120" w:line="240" w:lineRule="auto"/>
              <w:jc w:val="center"/>
            </w:pPr>
            <w:r w:rsidRPr="00370537">
              <w:t xml:space="preserve">7.7 </w:t>
            </w:r>
          </w:p>
        </w:tc>
      </w:tr>
      <w:tr w:rsidR="00B8097E" w:rsidRPr="00AE1DFE" w14:paraId="51D2568C" w14:textId="77777777">
        <w:tc>
          <w:tcPr>
            <w:tcW w:w="38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Mar>
              <w:top w:w="0" w:type="dxa"/>
              <w:left w:w="108" w:type="dxa"/>
              <w:bottom w:w="0" w:type="dxa"/>
              <w:right w:w="108" w:type="dxa"/>
            </w:tcMar>
          </w:tcPr>
          <w:p w14:paraId="26E49929" w14:textId="0D4F2103" w:rsidR="00B8097E" w:rsidRPr="00370537" w:rsidRDefault="00B8097E" w:rsidP="00B8097E">
            <w:pPr>
              <w:jc w:val="center"/>
            </w:pPr>
            <w:r w:rsidRPr="00370537">
              <w:t xml:space="preserve">Phenols - total as C </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Mar>
              <w:top w:w="0" w:type="dxa"/>
              <w:left w:w="108" w:type="dxa"/>
              <w:bottom w:w="0" w:type="dxa"/>
              <w:right w:w="108" w:type="dxa"/>
            </w:tcMar>
          </w:tcPr>
          <w:p w14:paraId="2AD48AF8" w14:textId="3366258A" w:rsidR="00B8097E" w:rsidRPr="00370537" w:rsidRDefault="00B8097E" w:rsidP="00B8097E">
            <w:pPr>
              <w:spacing w:before="120" w:after="120" w:line="240" w:lineRule="auto"/>
              <w:jc w:val="center"/>
            </w:pPr>
            <w:r w:rsidRPr="00370537">
              <w:t xml:space="preserve"> </w:t>
            </w:r>
          </w:p>
        </w:tc>
        <w:tc>
          <w:tcPr>
            <w:tcW w:w="24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Mar>
              <w:top w:w="0" w:type="dxa"/>
              <w:left w:w="108" w:type="dxa"/>
              <w:bottom w:w="0" w:type="dxa"/>
              <w:right w:w="108" w:type="dxa"/>
            </w:tcMar>
            <w:vAlign w:val="center"/>
          </w:tcPr>
          <w:p w14:paraId="36E4141A" w14:textId="5262EC0D" w:rsidR="00B8097E" w:rsidRPr="00370537" w:rsidRDefault="00B8097E" w:rsidP="00B8097E">
            <w:pPr>
              <w:ind w:left="1"/>
              <w:jc w:val="center"/>
            </w:pPr>
            <w:r w:rsidRPr="00370537">
              <w:t xml:space="preserve">Transitional waters </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6E3F246" w14:textId="55D799E8" w:rsidR="00B8097E" w:rsidRPr="00370537" w:rsidRDefault="00B8097E" w:rsidP="00B8097E">
            <w:pPr>
              <w:spacing w:before="120" w:after="120" w:line="240" w:lineRule="auto"/>
              <w:jc w:val="center"/>
            </w:pPr>
            <w:r w:rsidRPr="00370537">
              <w:t xml:space="preserve">7.7 </w:t>
            </w:r>
          </w:p>
        </w:tc>
      </w:tr>
      <w:tr w:rsidR="00B8097E" w:rsidRPr="00AE1DFE" w14:paraId="10C34CE2" w14:textId="77777777">
        <w:tc>
          <w:tcPr>
            <w:tcW w:w="38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Mar>
              <w:top w:w="0" w:type="dxa"/>
              <w:left w:w="108" w:type="dxa"/>
              <w:bottom w:w="0" w:type="dxa"/>
              <w:right w:w="108" w:type="dxa"/>
            </w:tcMar>
            <w:vAlign w:val="center"/>
          </w:tcPr>
          <w:p w14:paraId="6E41A3D9" w14:textId="2F69476E" w:rsidR="00B8097E" w:rsidRPr="00370537" w:rsidRDefault="00B8097E" w:rsidP="00B8097E">
            <w:pPr>
              <w:jc w:val="center"/>
            </w:pPr>
            <w:r w:rsidRPr="00370537">
              <w:t xml:space="preserve">Phenols - total as C </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Mar>
              <w:top w:w="0" w:type="dxa"/>
              <w:left w:w="108" w:type="dxa"/>
              <w:bottom w:w="0" w:type="dxa"/>
              <w:right w:w="108" w:type="dxa"/>
            </w:tcMar>
            <w:vAlign w:val="center"/>
          </w:tcPr>
          <w:p w14:paraId="6737A93A" w14:textId="70BADC6C" w:rsidR="00B8097E" w:rsidRPr="00370537" w:rsidRDefault="00B8097E" w:rsidP="00B8097E">
            <w:pPr>
              <w:spacing w:before="120" w:after="120" w:line="240" w:lineRule="auto"/>
              <w:jc w:val="center"/>
            </w:pPr>
            <w:r w:rsidRPr="00370537">
              <w:t xml:space="preserve"> </w:t>
            </w:r>
          </w:p>
        </w:tc>
        <w:tc>
          <w:tcPr>
            <w:tcW w:w="24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Mar>
              <w:top w:w="0" w:type="dxa"/>
              <w:left w:w="108" w:type="dxa"/>
              <w:bottom w:w="0" w:type="dxa"/>
              <w:right w:w="108" w:type="dxa"/>
            </w:tcMar>
            <w:vAlign w:val="center"/>
          </w:tcPr>
          <w:p w14:paraId="5D63F767" w14:textId="3806A08A" w:rsidR="00B8097E" w:rsidRPr="00370537" w:rsidRDefault="00B8097E" w:rsidP="00B8097E">
            <w:pPr>
              <w:ind w:left="1"/>
              <w:jc w:val="center"/>
            </w:pPr>
            <w:r w:rsidRPr="00370537">
              <w:t xml:space="preserve">Coastal waters </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F170262" w14:textId="4B384F85" w:rsidR="00B8097E" w:rsidRPr="00370537" w:rsidRDefault="00B8097E" w:rsidP="00B8097E">
            <w:pPr>
              <w:spacing w:before="120" w:after="120" w:line="240" w:lineRule="auto"/>
              <w:jc w:val="center"/>
            </w:pPr>
            <w:r w:rsidRPr="00370537">
              <w:t xml:space="preserve">7.7 </w:t>
            </w:r>
          </w:p>
        </w:tc>
      </w:tr>
      <w:tr w:rsidR="00B8097E" w:rsidRPr="00AE1DFE" w14:paraId="1AD8405D" w14:textId="77777777">
        <w:tc>
          <w:tcPr>
            <w:tcW w:w="38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Mar>
              <w:top w:w="0" w:type="dxa"/>
              <w:left w:w="108" w:type="dxa"/>
              <w:bottom w:w="0" w:type="dxa"/>
              <w:right w:w="108" w:type="dxa"/>
            </w:tcMar>
            <w:vAlign w:val="center"/>
          </w:tcPr>
          <w:p w14:paraId="7C28D585" w14:textId="7529ED13" w:rsidR="00B8097E" w:rsidRPr="00370537" w:rsidRDefault="00B8097E" w:rsidP="00B8097E">
            <w:pPr>
              <w:jc w:val="center"/>
            </w:pPr>
            <w:r w:rsidRPr="00370537">
              <w:t xml:space="preserve">Phosphorus - total as P </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Mar>
              <w:top w:w="0" w:type="dxa"/>
              <w:left w:w="108" w:type="dxa"/>
              <w:bottom w:w="0" w:type="dxa"/>
              <w:right w:w="108" w:type="dxa"/>
            </w:tcMar>
            <w:vAlign w:val="center"/>
          </w:tcPr>
          <w:p w14:paraId="45945178" w14:textId="4BA70B67" w:rsidR="00B8097E" w:rsidRPr="00370537" w:rsidRDefault="00B8097E" w:rsidP="00B8097E">
            <w:pPr>
              <w:spacing w:before="120" w:after="120" w:line="240" w:lineRule="auto"/>
              <w:jc w:val="center"/>
            </w:pPr>
            <w:r w:rsidRPr="00370537">
              <w:t xml:space="preserve">161 </w:t>
            </w:r>
          </w:p>
        </w:tc>
        <w:tc>
          <w:tcPr>
            <w:tcW w:w="24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Mar>
              <w:top w:w="0" w:type="dxa"/>
              <w:left w:w="108" w:type="dxa"/>
              <w:bottom w:w="0" w:type="dxa"/>
              <w:right w:w="108" w:type="dxa"/>
            </w:tcMar>
            <w:vAlign w:val="center"/>
          </w:tcPr>
          <w:p w14:paraId="66062FB3" w14:textId="7149A499" w:rsidR="00B8097E" w:rsidRPr="00370537" w:rsidRDefault="00B8097E" w:rsidP="00B8097E">
            <w:pPr>
              <w:ind w:left="1"/>
              <w:jc w:val="center"/>
            </w:pPr>
            <w:r w:rsidRPr="00370537">
              <w:t xml:space="preserve">Inland waters </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660CE55" w14:textId="4A4F6CEB" w:rsidR="00B8097E" w:rsidRPr="00370537" w:rsidRDefault="00B8097E" w:rsidP="00B8097E">
            <w:pPr>
              <w:spacing w:before="120" w:after="120" w:line="240" w:lineRule="auto"/>
              <w:jc w:val="center"/>
            </w:pPr>
            <w:r w:rsidRPr="00370537">
              <w:t xml:space="preserve">126 </w:t>
            </w:r>
          </w:p>
        </w:tc>
      </w:tr>
      <w:tr w:rsidR="00B8097E" w:rsidRPr="00AE1DFE" w14:paraId="0ECD3AF7" w14:textId="77777777">
        <w:tc>
          <w:tcPr>
            <w:tcW w:w="38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Mar>
              <w:top w:w="0" w:type="dxa"/>
              <w:left w:w="108" w:type="dxa"/>
              <w:bottom w:w="0" w:type="dxa"/>
              <w:right w:w="108" w:type="dxa"/>
            </w:tcMar>
          </w:tcPr>
          <w:p w14:paraId="22331B0E" w14:textId="725BCED3" w:rsidR="00B8097E" w:rsidRPr="00370537" w:rsidRDefault="00B8097E" w:rsidP="00B8097E">
            <w:pPr>
              <w:jc w:val="center"/>
            </w:pPr>
            <w:r w:rsidRPr="00370537">
              <w:t xml:space="preserve">Phosphorus - total as P </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Mar>
              <w:top w:w="0" w:type="dxa"/>
              <w:left w:w="108" w:type="dxa"/>
              <w:bottom w:w="0" w:type="dxa"/>
              <w:right w:w="108" w:type="dxa"/>
            </w:tcMar>
          </w:tcPr>
          <w:p w14:paraId="1DA1B544" w14:textId="626D451C" w:rsidR="00B8097E" w:rsidRPr="00370537" w:rsidRDefault="00B8097E" w:rsidP="00B8097E">
            <w:pPr>
              <w:spacing w:before="120" w:after="120" w:line="240" w:lineRule="auto"/>
              <w:jc w:val="center"/>
            </w:pPr>
            <w:r w:rsidRPr="00370537">
              <w:t xml:space="preserve">161 </w:t>
            </w:r>
          </w:p>
        </w:tc>
        <w:tc>
          <w:tcPr>
            <w:tcW w:w="24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Mar>
              <w:top w:w="0" w:type="dxa"/>
              <w:left w:w="108" w:type="dxa"/>
              <w:bottom w:w="0" w:type="dxa"/>
              <w:right w:w="108" w:type="dxa"/>
            </w:tcMar>
            <w:vAlign w:val="center"/>
          </w:tcPr>
          <w:p w14:paraId="5FB3A8A0" w14:textId="313C72F3" w:rsidR="00B8097E" w:rsidRPr="00370537" w:rsidRDefault="00B8097E" w:rsidP="00B8097E">
            <w:pPr>
              <w:ind w:left="1"/>
              <w:jc w:val="center"/>
            </w:pPr>
            <w:r w:rsidRPr="00370537">
              <w:t xml:space="preserve">Transitional waters </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A58E170" w14:textId="641257C6" w:rsidR="00B8097E" w:rsidRPr="00370537" w:rsidRDefault="00B8097E" w:rsidP="00B8097E">
            <w:pPr>
              <w:spacing w:before="120" w:after="120" w:line="240" w:lineRule="auto"/>
              <w:jc w:val="center"/>
            </w:pPr>
            <w:r w:rsidRPr="00370537">
              <w:t xml:space="preserve">1260 </w:t>
            </w:r>
          </w:p>
        </w:tc>
      </w:tr>
      <w:tr w:rsidR="00B8097E" w:rsidRPr="00AE1DFE" w14:paraId="2AE2A036" w14:textId="77777777">
        <w:tc>
          <w:tcPr>
            <w:tcW w:w="38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Mar>
              <w:top w:w="0" w:type="dxa"/>
              <w:left w:w="108" w:type="dxa"/>
              <w:bottom w:w="0" w:type="dxa"/>
              <w:right w:w="108" w:type="dxa"/>
            </w:tcMar>
            <w:vAlign w:val="center"/>
          </w:tcPr>
          <w:p w14:paraId="14601143" w14:textId="5328F9B4" w:rsidR="00B8097E" w:rsidRPr="00370537" w:rsidRDefault="00B8097E" w:rsidP="00B8097E">
            <w:pPr>
              <w:jc w:val="center"/>
            </w:pPr>
            <w:r w:rsidRPr="00370537">
              <w:t xml:space="preserve">Phosphorus - total as P </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Mar>
              <w:top w:w="0" w:type="dxa"/>
              <w:left w:w="108" w:type="dxa"/>
              <w:bottom w:w="0" w:type="dxa"/>
              <w:right w:w="108" w:type="dxa"/>
            </w:tcMar>
            <w:vAlign w:val="center"/>
          </w:tcPr>
          <w:p w14:paraId="4482E160" w14:textId="15012315" w:rsidR="00B8097E" w:rsidRPr="00370537" w:rsidRDefault="00B8097E" w:rsidP="00B8097E">
            <w:pPr>
              <w:spacing w:before="120" w:after="120" w:line="240" w:lineRule="auto"/>
              <w:jc w:val="center"/>
            </w:pPr>
            <w:r w:rsidRPr="00370537">
              <w:t xml:space="preserve">161 </w:t>
            </w:r>
          </w:p>
        </w:tc>
        <w:tc>
          <w:tcPr>
            <w:tcW w:w="24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Mar>
              <w:top w:w="0" w:type="dxa"/>
              <w:left w:w="108" w:type="dxa"/>
              <w:bottom w:w="0" w:type="dxa"/>
              <w:right w:w="108" w:type="dxa"/>
            </w:tcMar>
            <w:vAlign w:val="center"/>
          </w:tcPr>
          <w:p w14:paraId="6C0CF5E4" w14:textId="7712A75F" w:rsidR="00B8097E" w:rsidRPr="00370537" w:rsidRDefault="00B8097E" w:rsidP="00B8097E">
            <w:pPr>
              <w:ind w:left="1"/>
              <w:jc w:val="center"/>
            </w:pPr>
            <w:r w:rsidRPr="00370537">
              <w:t xml:space="preserve">Coastal waters </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84219BF" w14:textId="2EBE300E" w:rsidR="00B8097E" w:rsidRPr="00370537" w:rsidRDefault="00B8097E" w:rsidP="00B8097E">
            <w:pPr>
              <w:spacing w:before="120" w:after="120" w:line="240" w:lineRule="auto"/>
              <w:jc w:val="center"/>
            </w:pPr>
            <w:r w:rsidRPr="00370537">
              <w:t xml:space="preserve"> </w:t>
            </w:r>
          </w:p>
        </w:tc>
      </w:tr>
      <w:tr w:rsidR="00B8097E" w:rsidRPr="00AE1DFE" w14:paraId="2924201A" w14:textId="77777777">
        <w:tc>
          <w:tcPr>
            <w:tcW w:w="38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Mar>
              <w:top w:w="0" w:type="dxa"/>
              <w:left w:w="108" w:type="dxa"/>
              <w:bottom w:w="0" w:type="dxa"/>
              <w:right w:w="108" w:type="dxa"/>
            </w:tcMar>
            <w:vAlign w:val="center"/>
          </w:tcPr>
          <w:p w14:paraId="6F1830FA" w14:textId="69F04BF3" w:rsidR="00B8097E" w:rsidRPr="00370537" w:rsidRDefault="00B8097E" w:rsidP="00B8097E">
            <w:pPr>
              <w:jc w:val="center"/>
            </w:pPr>
            <w:r w:rsidRPr="00370537">
              <w:t xml:space="preserve">Polychlorinated biphenyls  </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Mar>
              <w:top w:w="0" w:type="dxa"/>
              <w:left w:w="108" w:type="dxa"/>
              <w:bottom w:w="0" w:type="dxa"/>
              <w:right w:w="108" w:type="dxa"/>
            </w:tcMar>
            <w:vAlign w:val="center"/>
          </w:tcPr>
          <w:p w14:paraId="0E1BDBB6" w14:textId="67ABA349" w:rsidR="00B8097E" w:rsidRPr="00370537" w:rsidRDefault="00B8097E" w:rsidP="00B8097E">
            <w:pPr>
              <w:spacing w:before="120" w:after="120" w:line="240" w:lineRule="auto"/>
              <w:jc w:val="center"/>
            </w:pPr>
            <w:r w:rsidRPr="00370537">
              <w:t xml:space="preserve">265 </w:t>
            </w:r>
          </w:p>
        </w:tc>
        <w:tc>
          <w:tcPr>
            <w:tcW w:w="24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Mar>
              <w:top w:w="0" w:type="dxa"/>
              <w:left w:w="108" w:type="dxa"/>
              <w:bottom w:w="0" w:type="dxa"/>
              <w:right w:w="108" w:type="dxa"/>
            </w:tcMar>
            <w:vAlign w:val="center"/>
          </w:tcPr>
          <w:p w14:paraId="5DC89661" w14:textId="21ABD236" w:rsidR="00B8097E" w:rsidRPr="00370537" w:rsidRDefault="00B8097E" w:rsidP="00B8097E">
            <w:pPr>
              <w:ind w:left="1"/>
              <w:jc w:val="center"/>
            </w:pPr>
            <w:r w:rsidRPr="00370537">
              <w:t xml:space="preserve">Inland waters </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33DE918" w14:textId="51465CDB" w:rsidR="00B8097E" w:rsidRPr="00370537" w:rsidRDefault="00B8097E" w:rsidP="00B8097E">
            <w:pPr>
              <w:spacing w:before="120" w:after="120" w:line="240" w:lineRule="auto"/>
              <w:jc w:val="center"/>
            </w:pPr>
            <w:r w:rsidRPr="00370537">
              <w:t xml:space="preserve">0.01 </w:t>
            </w:r>
          </w:p>
        </w:tc>
      </w:tr>
      <w:tr w:rsidR="00B8097E" w:rsidRPr="00AE1DFE" w14:paraId="4D74E068" w14:textId="77777777">
        <w:tc>
          <w:tcPr>
            <w:tcW w:w="38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Mar>
              <w:top w:w="0" w:type="dxa"/>
              <w:left w:w="108" w:type="dxa"/>
              <w:bottom w:w="0" w:type="dxa"/>
              <w:right w:w="108" w:type="dxa"/>
            </w:tcMar>
          </w:tcPr>
          <w:p w14:paraId="4C6C59B9" w14:textId="17D1CAFA" w:rsidR="00B8097E" w:rsidRPr="00370537" w:rsidRDefault="00B8097E" w:rsidP="00B8097E">
            <w:pPr>
              <w:jc w:val="center"/>
            </w:pPr>
            <w:r w:rsidRPr="00370537">
              <w:t xml:space="preserve">Polychlorinated biphenyls  </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Mar>
              <w:top w:w="0" w:type="dxa"/>
              <w:left w:w="108" w:type="dxa"/>
              <w:bottom w:w="0" w:type="dxa"/>
              <w:right w:w="108" w:type="dxa"/>
            </w:tcMar>
          </w:tcPr>
          <w:p w14:paraId="73BAFE86" w14:textId="3EA40C60" w:rsidR="00B8097E" w:rsidRPr="00370537" w:rsidRDefault="00B8097E" w:rsidP="00B8097E">
            <w:pPr>
              <w:spacing w:before="120" w:after="120" w:line="240" w:lineRule="auto"/>
              <w:jc w:val="center"/>
            </w:pPr>
            <w:r w:rsidRPr="00370537">
              <w:t xml:space="preserve">265 </w:t>
            </w:r>
          </w:p>
        </w:tc>
        <w:tc>
          <w:tcPr>
            <w:tcW w:w="24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Mar>
              <w:top w:w="0" w:type="dxa"/>
              <w:left w:w="108" w:type="dxa"/>
              <w:bottom w:w="0" w:type="dxa"/>
              <w:right w:w="108" w:type="dxa"/>
            </w:tcMar>
            <w:vAlign w:val="center"/>
          </w:tcPr>
          <w:p w14:paraId="67C33F3B" w14:textId="57AC2E45" w:rsidR="00B8097E" w:rsidRPr="00370537" w:rsidRDefault="00B8097E" w:rsidP="00B8097E">
            <w:pPr>
              <w:ind w:left="1"/>
              <w:jc w:val="center"/>
            </w:pPr>
            <w:r w:rsidRPr="00370537">
              <w:t xml:space="preserve">Transitional waters </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85DB1A5" w14:textId="13651A3F" w:rsidR="00B8097E" w:rsidRPr="00370537" w:rsidRDefault="00B8097E" w:rsidP="00B8097E">
            <w:pPr>
              <w:spacing w:before="120" w:after="120" w:line="240" w:lineRule="auto"/>
              <w:jc w:val="center"/>
            </w:pPr>
            <w:r w:rsidRPr="00370537">
              <w:t xml:space="preserve"> </w:t>
            </w:r>
          </w:p>
        </w:tc>
      </w:tr>
      <w:tr w:rsidR="00B8097E" w:rsidRPr="00AE1DFE" w14:paraId="44516F35" w14:textId="77777777">
        <w:tc>
          <w:tcPr>
            <w:tcW w:w="38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Mar>
              <w:top w:w="0" w:type="dxa"/>
              <w:left w:w="108" w:type="dxa"/>
              <w:bottom w:w="0" w:type="dxa"/>
              <w:right w:w="108" w:type="dxa"/>
            </w:tcMar>
            <w:vAlign w:val="center"/>
          </w:tcPr>
          <w:p w14:paraId="735FBB14" w14:textId="032414A8" w:rsidR="00B8097E" w:rsidRPr="00370537" w:rsidRDefault="00B8097E" w:rsidP="00B8097E">
            <w:pPr>
              <w:jc w:val="center"/>
            </w:pPr>
            <w:r w:rsidRPr="00370537">
              <w:t xml:space="preserve">Polychlorinated biphenyls  </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Mar>
              <w:top w:w="0" w:type="dxa"/>
              <w:left w:w="108" w:type="dxa"/>
              <w:bottom w:w="0" w:type="dxa"/>
              <w:right w:w="108" w:type="dxa"/>
            </w:tcMar>
            <w:vAlign w:val="center"/>
          </w:tcPr>
          <w:p w14:paraId="3A98D511" w14:textId="367B8515" w:rsidR="00B8097E" w:rsidRPr="00370537" w:rsidRDefault="00B8097E" w:rsidP="00B8097E">
            <w:pPr>
              <w:spacing w:before="120" w:after="120" w:line="240" w:lineRule="auto"/>
              <w:jc w:val="center"/>
            </w:pPr>
            <w:r w:rsidRPr="00370537">
              <w:t xml:space="preserve">265 </w:t>
            </w:r>
          </w:p>
        </w:tc>
        <w:tc>
          <w:tcPr>
            <w:tcW w:w="24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Mar>
              <w:top w:w="0" w:type="dxa"/>
              <w:left w:w="108" w:type="dxa"/>
              <w:bottom w:w="0" w:type="dxa"/>
              <w:right w:w="108" w:type="dxa"/>
            </w:tcMar>
            <w:vAlign w:val="center"/>
          </w:tcPr>
          <w:p w14:paraId="1432CF1C" w14:textId="0377DFF1" w:rsidR="00B8097E" w:rsidRPr="00370537" w:rsidRDefault="00B8097E" w:rsidP="00B8097E">
            <w:pPr>
              <w:ind w:left="1"/>
              <w:jc w:val="center"/>
            </w:pPr>
            <w:r w:rsidRPr="00370537">
              <w:t xml:space="preserve">Coastal waters </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C402828" w14:textId="28ACB0D0" w:rsidR="00B8097E" w:rsidRPr="00370537" w:rsidRDefault="00B8097E" w:rsidP="00B8097E">
            <w:pPr>
              <w:spacing w:before="120" w:after="120" w:line="240" w:lineRule="auto"/>
              <w:jc w:val="center"/>
            </w:pPr>
            <w:r w:rsidRPr="00370537">
              <w:t xml:space="preserve"> </w:t>
            </w:r>
          </w:p>
        </w:tc>
      </w:tr>
      <w:tr w:rsidR="000C5023" w:rsidRPr="00AE1DFE" w14:paraId="309EA88B" w14:textId="77777777">
        <w:tc>
          <w:tcPr>
            <w:tcW w:w="38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Mar>
              <w:top w:w="0" w:type="dxa"/>
              <w:left w:w="108" w:type="dxa"/>
              <w:bottom w:w="0" w:type="dxa"/>
              <w:right w:w="108" w:type="dxa"/>
            </w:tcMar>
            <w:vAlign w:val="center"/>
          </w:tcPr>
          <w:p w14:paraId="5690A1DA" w14:textId="2170ADB9" w:rsidR="000C5023" w:rsidRPr="00370537" w:rsidRDefault="000C5023" w:rsidP="000C5023">
            <w:pPr>
              <w:jc w:val="center"/>
            </w:pPr>
            <w:r w:rsidRPr="00370537">
              <w:t xml:space="preserve">Simazine </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Mar>
              <w:top w:w="0" w:type="dxa"/>
              <w:left w:w="108" w:type="dxa"/>
              <w:bottom w:w="0" w:type="dxa"/>
              <w:right w:w="108" w:type="dxa"/>
            </w:tcMar>
            <w:vAlign w:val="center"/>
          </w:tcPr>
          <w:p w14:paraId="059E0BEE" w14:textId="1EBE2BC5" w:rsidR="000C5023" w:rsidRPr="00370537" w:rsidRDefault="000C5023" w:rsidP="000C5023">
            <w:pPr>
              <w:spacing w:before="120" w:after="120" w:line="240" w:lineRule="auto"/>
              <w:jc w:val="center"/>
            </w:pPr>
            <w:r w:rsidRPr="00370537">
              <w:t xml:space="preserve">85 </w:t>
            </w:r>
          </w:p>
        </w:tc>
        <w:tc>
          <w:tcPr>
            <w:tcW w:w="24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Mar>
              <w:top w:w="0" w:type="dxa"/>
              <w:left w:w="108" w:type="dxa"/>
              <w:bottom w:w="0" w:type="dxa"/>
              <w:right w:w="108" w:type="dxa"/>
            </w:tcMar>
            <w:vAlign w:val="center"/>
          </w:tcPr>
          <w:p w14:paraId="1B3C53DF" w14:textId="1F189F60" w:rsidR="000C5023" w:rsidRPr="00370537" w:rsidRDefault="000C5023" w:rsidP="000C5023">
            <w:pPr>
              <w:ind w:left="1"/>
              <w:jc w:val="center"/>
            </w:pPr>
            <w:r w:rsidRPr="00370537">
              <w:t xml:space="preserve">Inland waters </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46A6481" w14:textId="580062ED" w:rsidR="000C5023" w:rsidRPr="00370537" w:rsidRDefault="000C5023" w:rsidP="000C5023">
            <w:pPr>
              <w:spacing w:before="120" w:after="120" w:line="240" w:lineRule="auto"/>
              <w:jc w:val="center"/>
            </w:pPr>
            <w:r w:rsidRPr="00370537">
              <w:t xml:space="preserve">1 </w:t>
            </w:r>
          </w:p>
        </w:tc>
      </w:tr>
      <w:tr w:rsidR="000C5023" w:rsidRPr="00AE1DFE" w14:paraId="6B499FA4" w14:textId="77777777">
        <w:tc>
          <w:tcPr>
            <w:tcW w:w="38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Mar>
              <w:top w:w="0" w:type="dxa"/>
              <w:left w:w="108" w:type="dxa"/>
              <w:bottom w:w="0" w:type="dxa"/>
              <w:right w:w="108" w:type="dxa"/>
            </w:tcMar>
          </w:tcPr>
          <w:p w14:paraId="5BE567B9" w14:textId="027E35BE" w:rsidR="000C5023" w:rsidRPr="00370537" w:rsidRDefault="000C5023" w:rsidP="000C5023">
            <w:pPr>
              <w:jc w:val="center"/>
            </w:pPr>
            <w:r w:rsidRPr="00370537">
              <w:t xml:space="preserve">Simazine </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Mar>
              <w:top w:w="0" w:type="dxa"/>
              <w:left w:w="108" w:type="dxa"/>
              <w:bottom w:w="0" w:type="dxa"/>
              <w:right w:w="108" w:type="dxa"/>
            </w:tcMar>
          </w:tcPr>
          <w:p w14:paraId="0AC90910" w14:textId="00A1F186" w:rsidR="000C5023" w:rsidRPr="00370537" w:rsidRDefault="000C5023" w:rsidP="000C5023">
            <w:pPr>
              <w:spacing w:before="120" w:after="120" w:line="240" w:lineRule="auto"/>
              <w:jc w:val="center"/>
            </w:pPr>
            <w:r w:rsidRPr="00370537">
              <w:t xml:space="preserve">85 </w:t>
            </w:r>
          </w:p>
        </w:tc>
        <w:tc>
          <w:tcPr>
            <w:tcW w:w="24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Mar>
              <w:top w:w="0" w:type="dxa"/>
              <w:left w:w="108" w:type="dxa"/>
              <w:bottom w:w="0" w:type="dxa"/>
              <w:right w:w="108" w:type="dxa"/>
            </w:tcMar>
            <w:vAlign w:val="center"/>
          </w:tcPr>
          <w:p w14:paraId="5D6D7105" w14:textId="0EA6DADA" w:rsidR="000C5023" w:rsidRPr="00370537" w:rsidRDefault="000C5023" w:rsidP="000C5023">
            <w:pPr>
              <w:ind w:left="1"/>
              <w:jc w:val="center"/>
            </w:pPr>
            <w:r w:rsidRPr="00370537">
              <w:t xml:space="preserve">Transitional waters </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A95AE39" w14:textId="21DFF0BF" w:rsidR="000C5023" w:rsidRPr="00370537" w:rsidRDefault="000C5023" w:rsidP="000C5023">
            <w:pPr>
              <w:spacing w:before="120" w:after="120" w:line="240" w:lineRule="auto"/>
              <w:jc w:val="center"/>
            </w:pPr>
            <w:r w:rsidRPr="00370537">
              <w:t xml:space="preserve">1 </w:t>
            </w:r>
          </w:p>
        </w:tc>
      </w:tr>
      <w:tr w:rsidR="000C5023" w:rsidRPr="00AE1DFE" w14:paraId="46E671B1" w14:textId="77777777">
        <w:tc>
          <w:tcPr>
            <w:tcW w:w="38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Mar>
              <w:top w:w="0" w:type="dxa"/>
              <w:left w:w="108" w:type="dxa"/>
              <w:bottom w:w="0" w:type="dxa"/>
              <w:right w:w="108" w:type="dxa"/>
            </w:tcMar>
            <w:vAlign w:val="center"/>
          </w:tcPr>
          <w:p w14:paraId="4B869597" w14:textId="11A45FA8" w:rsidR="000C5023" w:rsidRPr="00370537" w:rsidRDefault="000C5023" w:rsidP="000C5023">
            <w:pPr>
              <w:jc w:val="center"/>
            </w:pPr>
            <w:r w:rsidRPr="00370537">
              <w:t xml:space="preserve">Simazine </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Mar>
              <w:top w:w="0" w:type="dxa"/>
              <w:left w:w="108" w:type="dxa"/>
              <w:bottom w:w="0" w:type="dxa"/>
              <w:right w:w="108" w:type="dxa"/>
            </w:tcMar>
            <w:vAlign w:val="center"/>
          </w:tcPr>
          <w:p w14:paraId="0525B1BA" w14:textId="5FBB43B2" w:rsidR="000C5023" w:rsidRPr="00370537" w:rsidRDefault="000C5023" w:rsidP="000C5023">
            <w:pPr>
              <w:spacing w:before="120" w:after="120" w:line="240" w:lineRule="auto"/>
              <w:jc w:val="center"/>
            </w:pPr>
            <w:r w:rsidRPr="00370537">
              <w:t xml:space="preserve">85 </w:t>
            </w:r>
          </w:p>
        </w:tc>
        <w:tc>
          <w:tcPr>
            <w:tcW w:w="24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Mar>
              <w:top w:w="0" w:type="dxa"/>
              <w:left w:w="108" w:type="dxa"/>
              <w:bottom w:w="0" w:type="dxa"/>
              <w:right w:w="108" w:type="dxa"/>
            </w:tcMar>
            <w:vAlign w:val="center"/>
          </w:tcPr>
          <w:p w14:paraId="121FE751" w14:textId="3226A0C8" w:rsidR="000C5023" w:rsidRPr="00370537" w:rsidRDefault="000C5023" w:rsidP="000C5023">
            <w:pPr>
              <w:ind w:left="1"/>
              <w:jc w:val="center"/>
            </w:pPr>
            <w:r w:rsidRPr="00370537">
              <w:t xml:space="preserve">Coastal waters </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CF9D17C" w14:textId="27239047" w:rsidR="000C5023" w:rsidRPr="00370537" w:rsidRDefault="000C5023" w:rsidP="000C5023">
            <w:pPr>
              <w:spacing w:before="120" w:after="120" w:line="240" w:lineRule="auto"/>
              <w:jc w:val="center"/>
            </w:pPr>
            <w:r w:rsidRPr="00370537">
              <w:t xml:space="preserve">1 </w:t>
            </w:r>
          </w:p>
        </w:tc>
      </w:tr>
      <w:tr w:rsidR="000C5023" w:rsidRPr="00AE1DFE" w14:paraId="4BD6110C" w14:textId="77777777">
        <w:tc>
          <w:tcPr>
            <w:tcW w:w="38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Mar>
              <w:top w:w="0" w:type="dxa"/>
              <w:left w:w="108" w:type="dxa"/>
              <w:bottom w:w="0" w:type="dxa"/>
              <w:right w:w="108" w:type="dxa"/>
            </w:tcMar>
            <w:vAlign w:val="center"/>
          </w:tcPr>
          <w:p w14:paraId="5D4C643F" w14:textId="6E58E87A" w:rsidR="000C5023" w:rsidRPr="00370537" w:rsidRDefault="000C5023" w:rsidP="000C5023">
            <w:pPr>
              <w:jc w:val="center"/>
            </w:pPr>
            <w:r w:rsidRPr="00370537">
              <w:t xml:space="preserve">Tetrachloroethylene </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Mar>
              <w:top w:w="0" w:type="dxa"/>
              <w:left w:w="108" w:type="dxa"/>
              <w:bottom w:w="0" w:type="dxa"/>
              <w:right w:w="108" w:type="dxa"/>
            </w:tcMar>
            <w:vAlign w:val="center"/>
          </w:tcPr>
          <w:p w14:paraId="56AEB4D4" w14:textId="2E20EF57" w:rsidR="000C5023" w:rsidRPr="00370537" w:rsidRDefault="000C5023" w:rsidP="000C5023">
            <w:pPr>
              <w:spacing w:before="120" w:after="120" w:line="240" w:lineRule="auto"/>
              <w:jc w:val="center"/>
            </w:pPr>
            <w:r w:rsidRPr="00370537">
              <w:t xml:space="preserve">88 </w:t>
            </w:r>
          </w:p>
        </w:tc>
        <w:tc>
          <w:tcPr>
            <w:tcW w:w="24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Mar>
              <w:top w:w="0" w:type="dxa"/>
              <w:left w:w="108" w:type="dxa"/>
              <w:bottom w:w="0" w:type="dxa"/>
              <w:right w:w="108" w:type="dxa"/>
            </w:tcMar>
            <w:vAlign w:val="center"/>
          </w:tcPr>
          <w:p w14:paraId="075C1118" w14:textId="0EF2EC5B" w:rsidR="000C5023" w:rsidRPr="00370537" w:rsidRDefault="000C5023" w:rsidP="000C5023">
            <w:pPr>
              <w:ind w:left="1"/>
              <w:jc w:val="center"/>
            </w:pPr>
            <w:r w:rsidRPr="00370537">
              <w:t xml:space="preserve">Inland waters </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20884A8" w14:textId="1A62B2CF" w:rsidR="000C5023" w:rsidRPr="00370537" w:rsidRDefault="000C5023" w:rsidP="000C5023">
            <w:pPr>
              <w:spacing w:before="120" w:after="120" w:line="240" w:lineRule="auto"/>
              <w:jc w:val="center"/>
            </w:pPr>
            <w:r w:rsidRPr="00370537">
              <w:t xml:space="preserve">10 </w:t>
            </w:r>
          </w:p>
        </w:tc>
      </w:tr>
      <w:tr w:rsidR="000C5023" w:rsidRPr="00AE1DFE" w14:paraId="07E7F1C9" w14:textId="77777777">
        <w:tc>
          <w:tcPr>
            <w:tcW w:w="38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Mar>
              <w:top w:w="0" w:type="dxa"/>
              <w:left w:w="108" w:type="dxa"/>
              <w:bottom w:w="0" w:type="dxa"/>
              <w:right w:w="108" w:type="dxa"/>
            </w:tcMar>
          </w:tcPr>
          <w:p w14:paraId="186B88CD" w14:textId="68335AEC" w:rsidR="000C5023" w:rsidRPr="00370537" w:rsidRDefault="000C5023" w:rsidP="000C5023">
            <w:pPr>
              <w:jc w:val="center"/>
            </w:pPr>
            <w:r w:rsidRPr="00370537">
              <w:t xml:space="preserve">Tetrachloroethylene </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Mar>
              <w:top w:w="0" w:type="dxa"/>
              <w:left w:w="108" w:type="dxa"/>
              <w:bottom w:w="0" w:type="dxa"/>
              <w:right w:w="108" w:type="dxa"/>
            </w:tcMar>
          </w:tcPr>
          <w:p w14:paraId="706BDDB0" w14:textId="408A9C38" w:rsidR="000C5023" w:rsidRPr="00370537" w:rsidRDefault="000C5023" w:rsidP="000C5023">
            <w:pPr>
              <w:spacing w:before="120" w:after="120" w:line="240" w:lineRule="auto"/>
              <w:jc w:val="center"/>
            </w:pPr>
            <w:r w:rsidRPr="00370537">
              <w:t xml:space="preserve">88 </w:t>
            </w:r>
          </w:p>
        </w:tc>
        <w:tc>
          <w:tcPr>
            <w:tcW w:w="24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Mar>
              <w:top w:w="0" w:type="dxa"/>
              <w:left w:w="108" w:type="dxa"/>
              <w:bottom w:w="0" w:type="dxa"/>
              <w:right w:w="108" w:type="dxa"/>
            </w:tcMar>
            <w:vAlign w:val="center"/>
          </w:tcPr>
          <w:p w14:paraId="75249222" w14:textId="18620E6B" w:rsidR="000C5023" w:rsidRPr="00370537" w:rsidRDefault="000C5023" w:rsidP="000C5023">
            <w:pPr>
              <w:ind w:left="1"/>
              <w:jc w:val="center"/>
            </w:pPr>
            <w:r w:rsidRPr="00370537">
              <w:t xml:space="preserve">Transitional waters </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7072375" w14:textId="57727FD2" w:rsidR="000C5023" w:rsidRPr="00370537" w:rsidRDefault="000C5023" w:rsidP="000C5023">
            <w:pPr>
              <w:spacing w:before="120" w:after="120" w:line="240" w:lineRule="auto"/>
              <w:jc w:val="center"/>
            </w:pPr>
            <w:r w:rsidRPr="00370537">
              <w:t xml:space="preserve">10 </w:t>
            </w:r>
          </w:p>
        </w:tc>
      </w:tr>
      <w:tr w:rsidR="000C5023" w:rsidRPr="00AE1DFE" w14:paraId="053CA4D7" w14:textId="77777777">
        <w:tc>
          <w:tcPr>
            <w:tcW w:w="38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Mar>
              <w:top w:w="0" w:type="dxa"/>
              <w:left w:w="108" w:type="dxa"/>
              <w:bottom w:w="0" w:type="dxa"/>
              <w:right w:w="108" w:type="dxa"/>
            </w:tcMar>
            <w:vAlign w:val="center"/>
          </w:tcPr>
          <w:p w14:paraId="7600B048" w14:textId="028C8D4C" w:rsidR="000C5023" w:rsidRPr="00370537" w:rsidRDefault="000C5023" w:rsidP="000C5023">
            <w:pPr>
              <w:jc w:val="center"/>
            </w:pPr>
            <w:r w:rsidRPr="00370537">
              <w:t xml:space="preserve">Tetrachloroethylene </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Mar>
              <w:top w:w="0" w:type="dxa"/>
              <w:left w:w="108" w:type="dxa"/>
              <w:bottom w:w="0" w:type="dxa"/>
              <w:right w:w="108" w:type="dxa"/>
            </w:tcMar>
            <w:vAlign w:val="center"/>
          </w:tcPr>
          <w:p w14:paraId="1377C23B" w14:textId="2097F25A" w:rsidR="000C5023" w:rsidRPr="00370537" w:rsidRDefault="000C5023" w:rsidP="000C5023">
            <w:pPr>
              <w:spacing w:before="120" w:after="120" w:line="240" w:lineRule="auto"/>
              <w:jc w:val="center"/>
            </w:pPr>
            <w:r w:rsidRPr="00370537">
              <w:t xml:space="preserve">88 </w:t>
            </w:r>
          </w:p>
        </w:tc>
        <w:tc>
          <w:tcPr>
            <w:tcW w:w="24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Mar>
              <w:top w:w="0" w:type="dxa"/>
              <w:left w:w="108" w:type="dxa"/>
              <w:bottom w:w="0" w:type="dxa"/>
              <w:right w:w="108" w:type="dxa"/>
            </w:tcMar>
            <w:vAlign w:val="center"/>
          </w:tcPr>
          <w:p w14:paraId="7462FF83" w14:textId="04CFCA8F" w:rsidR="000C5023" w:rsidRPr="00370537" w:rsidRDefault="000C5023" w:rsidP="000C5023">
            <w:pPr>
              <w:ind w:left="1"/>
              <w:jc w:val="center"/>
            </w:pPr>
            <w:r w:rsidRPr="00370537">
              <w:t xml:space="preserve">Coastal waters </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4F139A1" w14:textId="5E9E8636" w:rsidR="000C5023" w:rsidRPr="00370537" w:rsidRDefault="000C5023" w:rsidP="000C5023">
            <w:pPr>
              <w:spacing w:before="120" w:after="120" w:line="240" w:lineRule="auto"/>
              <w:jc w:val="center"/>
            </w:pPr>
            <w:r w:rsidRPr="00370537">
              <w:t xml:space="preserve">10 </w:t>
            </w:r>
          </w:p>
        </w:tc>
      </w:tr>
      <w:tr w:rsidR="000C5023" w:rsidRPr="00AE1DFE" w14:paraId="6BB4A28D" w14:textId="77777777">
        <w:tc>
          <w:tcPr>
            <w:tcW w:w="38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Mar>
              <w:top w:w="0" w:type="dxa"/>
              <w:left w:w="108" w:type="dxa"/>
              <w:bottom w:w="0" w:type="dxa"/>
              <w:right w:w="108" w:type="dxa"/>
            </w:tcMar>
            <w:vAlign w:val="center"/>
          </w:tcPr>
          <w:p w14:paraId="72F60DFF" w14:textId="0BCCDDFB" w:rsidR="000C5023" w:rsidRPr="00370537" w:rsidRDefault="000C5023" w:rsidP="000C5023">
            <w:pPr>
              <w:jc w:val="center"/>
            </w:pPr>
            <w:r w:rsidRPr="00370537">
              <w:t xml:space="preserve">Toluene </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Mar>
              <w:top w:w="0" w:type="dxa"/>
              <w:left w:w="108" w:type="dxa"/>
              <w:bottom w:w="0" w:type="dxa"/>
              <w:right w:w="108" w:type="dxa"/>
            </w:tcMar>
            <w:vAlign w:val="center"/>
          </w:tcPr>
          <w:p w14:paraId="6483EC17" w14:textId="003930A7" w:rsidR="000C5023" w:rsidRPr="00370537" w:rsidRDefault="000C5023" w:rsidP="000C5023">
            <w:pPr>
              <w:spacing w:before="120" w:after="120" w:line="240" w:lineRule="auto"/>
              <w:jc w:val="center"/>
            </w:pPr>
            <w:r w:rsidRPr="00370537">
              <w:t xml:space="preserve">89 </w:t>
            </w:r>
          </w:p>
        </w:tc>
        <w:tc>
          <w:tcPr>
            <w:tcW w:w="24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Mar>
              <w:top w:w="0" w:type="dxa"/>
              <w:left w:w="108" w:type="dxa"/>
              <w:bottom w:w="0" w:type="dxa"/>
              <w:right w:w="108" w:type="dxa"/>
            </w:tcMar>
            <w:vAlign w:val="center"/>
          </w:tcPr>
          <w:p w14:paraId="34052352" w14:textId="329A7F74" w:rsidR="000C5023" w:rsidRPr="00370537" w:rsidRDefault="000C5023" w:rsidP="000C5023">
            <w:pPr>
              <w:ind w:left="1"/>
              <w:jc w:val="center"/>
            </w:pPr>
            <w:r w:rsidRPr="00370537">
              <w:t xml:space="preserve">Inland waters </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428C905" w14:textId="028FA72E" w:rsidR="000C5023" w:rsidRPr="00370537" w:rsidRDefault="000C5023" w:rsidP="000C5023">
            <w:pPr>
              <w:spacing w:before="120" w:after="120" w:line="240" w:lineRule="auto"/>
              <w:jc w:val="center"/>
            </w:pPr>
            <w:r w:rsidRPr="00370537">
              <w:t xml:space="preserve">74 </w:t>
            </w:r>
          </w:p>
        </w:tc>
      </w:tr>
      <w:tr w:rsidR="000C5023" w:rsidRPr="00AE1DFE" w14:paraId="728BC5AD" w14:textId="77777777">
        <w:tc>
          <w:tcPr>
            <w:tcW w:w="38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Mar>
              <w:top w:w="0" w:type="dxa"/>
              <w:left w:w="108" w:type="dxa"/>
              <w:bottom w:w="0" w:type="dxa"/>
              <w:right w:w="108" w:type="dxa"/>
            </w:tcMar>
          </w:tcPr>
          <w:p w14:paraId="4C1FBD6C" w14:textId="772B6219" w:rsidR="000C5023" w:rsidRPr="00370537" w:rsidRDefault="000C5023" w:rsidP="000C5023">
            <w:pPr>
              <w:jc w:val="center"/>
            </w:pPr>
            <w:r w:rsidRPr="00370537">
              <w:t xml:space="preserve">Toluene </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Mar>
              <w:top w:w="0" w:type="dxa"/>
              <w:left w:w="108" w:type="dxa"/>
              <w:bottom w:w="0" w:type="dxa"/>
              <w:right w:w="108" w:type="dxa"/>
            </w:tcMar>
          </w:tcPr>
          <w:p w14:paraId="78B2AF13" w14:textId="2D0C34DC" w:rsidR="000C5023" w:rsidRPr="00370537" w:rsidRDefault="000C5023" w:rsidP="000C5023">
            <w:pPr>
              <w:spacing w:before="120" w:after="120" w:line="240" w:lineRule="auto"/>
              <w:jc w:val="center"/>
            </w:pPr>
            <w:r w:rsidRPr="00370537">
              <w:t xml:space="preserve">89 </w:t>
            </w:r>
          </w:p>
        </w:tc>
        <w:tc>
          <w:tcPr>
            <w:tcW w:w="24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Mar>
              <w:top w:w="0" w:type="dxa"/>
              <w:left w:w="108" w:type="dxa"/>
              <w:bottom w:w="0" w:type="dxa"/>
              <w:right w:w="108" w:type="dxa"/>
            </w:tcMar>
            <w:vAlign w:val="center"/>
          </w:tcPr>
          <w:p w14:paraId="79F359BE" w14:textId="6C18651F" w:rsidR="000C5023" w:rsidRPr="00370537" w:rsidRDefault="000C5023" w:rsidP="000C5023">
            <w:pPr>
              <w:ind w:left="1"/>
              <w:jc w:val="center"/>
            </w:pPr>
            <w:r w:rsidRPr="00370537">
              <w:t xml:space="preserve">Transitional waters </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7C6D952" w14:textId="5C0D2FDB" w:rsidR="000C5023" w:rsidRPr="00370537" w:rsidRDefault="000C5023" w:rsidP="000C5023">
            <w:pPr>
              <w:spacing w:before="120" w:after="120" w:line="240" w:lineRule="auto"/>
              <w:jc w:val="center"/>
            </w:pPr>
            <w:r w:rsidRPr="00370537">
              <w:t xml:space="preserve">74 </w:t>
            </w:r>
          </w:p>
        </w:tc>
      </w:tr>
      <w:tr w:rsidR="000C5023" w:rsidRPr="00AE1DFE" w14:paraId="470A2437" w14:textId="77777777">
        <w:tc>
          <w:tcPr>
            <w:tcW w:w="38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Mar>
              <w:top w:w="0" w:type="dxa"/>
              <w:left w:w="108" w:type="dxa"/>
              <w:bottom w:w="0" w:type="dxa"/>
              <w:right w:w="108" w:type="dxa"/>
            </w:tcMar>
            <w:vAlign w:val="center"/>
          </w:tcPr>
          <w:p w14:paraId="2E95B5E1" w14:textId="6B1C24A0" w:rsidR="000C5023" w:rsidRPr="00370537" w:rsidRDefault="000C5023" w:rsidP="000C5023">
            <w:pPr>
              <w:jc w:val="center"/>
            </w:pPr>
            <w:r w:rsidRPr="00370537">
              <w:t xml:space="preserve">Toluene </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Mar>
              <w:top w:w="0" w:type="dxa"/>
              <w:left w:w="108" w:type="dxa"/>
              <w:bottom w:w="0" w:type="dxa"/>
              <w:right w:w="108" w:type="dxa"/>
            </w:tcMar>
            <w:vAlign w:val="center"/>
          </w:tcPr>
          <w:p w14:paraId="406F4B16" w14:textId="4854AC9F" w:rsidR="000C5023" w:rsidRPr="00370537" w:rsidRDefault="000C5023" w:rsidP="000C5023">
            <w:pPr>
              <w:spacing w:before="120" w:after="120" w:line="240" w:lineRule="auto"/>
              <w:jc w:val="center"/>
            </w:pPr>
            <w:r w:rsidRPr="00370537">
              <w:t xml:space="preserve">89 </w:t>
            </w:r>
          </w:p>
        </w:tc>
        <w:tc>
          <w:tcPr>
            <w:tcW w:w="24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Mar>
              <w:top w:w="0" w:type="dxa"/>
              <w:left w:w="108" w:type="dxa"/>
              <w:bottom w:w="0" w:type="dxa"/>
              <w:right w:w="108" w:type="dxa"/>
            </w:tcMar>
            <w:vAlign w:val="center"/>
          </w:tcPr>
          <w:p w14:paraId="08A05660" w14:textId="7EEC4A3F" w:rsidR="000C5023" w:rsidRPr="00370537" w:rsidRDefault="000C5023" w:rsidP="000C5023">
            <w:pPr>
              <w:ind w:left="1"/>
              <w:jc w:val="center"/>
            </w:pPr>
            <w:r w:rsidRPr="00370537">
              <w:t xml:space="preserve">Coastal waters </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A1E4A04" w14:textId="00F1BB7B" w:rsidR="000C5023" w:rsidRPr="00370537" w:rsidRDefault="000C5023" w:rsidP="000C5023">
            <w:pPr>
              <w:spacing w:before="120" w:after="120" w:line="240" w:lineRule="auto"/>
              <w:jc w:val="center"/>
            </w:pPr>
            <w:r w:rsidRPr="00370537">
              <w:t xml:space="preserve">74 </w:t>
            </w:r>
          </w:p>
        </w:tc>
      </w:tr>
      <w:tr w:rsidR="000C5023" w:rsidRPr="00AE1DFE" w14:paraId="5A1D166C" w14:textId="77777777">
        <w:tc>
          <w:tcPr>
            <w:tcW w:w="38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Mar>
              <w:top w:w="0" w:type="dxa"/>
              <w:left w:w="108" w:type="dxa"/>
              <w:bottom w:w="0" w:type="dxa"/>
              <w:right w:w="108" w:type="dxa"/>
            </w:tcMar>
            <w:vAlign w:val="center"/>
          </w:tcPr>
          <w:p w14:paraId="319A47CF" w14:textId="28F204FA" w:rsidR="000C5023" w:rsidRPr="00370537" w:rsidRDefault="000C5023" w:rsidP="000C5023">
            <w:pPr>
              <w:jc w:val="center"/>
            </w:pPr>
            <w:r w:rsidRPr="00370537">
              <w:t xml:space="preserve">Total organic carbon or COD/3 </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Mar>
              <w:top w:w="0" w:type="dxa"/>
              <w:left w:w="108" w:type="dxa"/>
              <w:bottom w:w="0" w:type="dxa"/>
              <w:right w:w="108" w:type="dxa"/>
            </w:tcMar>
            <w:vAlign w:val="center"/>
          </w:tcPr>
          <w:p w14:paraId="06C18FAB" w14:textId="736F29AC" w:rsidR="000C5023" w:rsidRPr="00370537" w:rsidRDefault="000C5023" w:rsidP="000C5023">
            <w:pPr>
              <w:spacing w:before="120" w:after="120" w:line="240" w:lineRule="auto"/>
              <w:jc w:val="center"/>
            </w:pPr>
            <w:r w:rsidRPr="00370537">
              <w:t xml:space="preserve">166 </w:t>
            </w:r>
          </w:p>
        </w:tc>
        <w:tc>
          <w:tcPr>
            <w:tcW w:w="24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Mar>
              <w:top w:w="0" w:type="dxa"/>
              <w:left w:w="108" w:type="dxa"/>
              <w:bottom w:w="0" w:type="dxa"/>
              <w:right w:w="108" w:type="dxa"/>
            </w:tcMar>
            <w:vAlign w:val="center"/>
          </w:tcPr>
          <w:p w14:paraId="4AB140D4" w14:textId="49E959FB" w:rsidR="000C5023" w:rsidRPr="00370537" w:rsidRDefault="000C5023" w:rsidP="000C5023">
            <w:pPr>
              <w:ind w:left="1"/>
              <w:jc w:val="center"/>
            </w:pPr>
            <w:r w:rsidRPr="00370537">
              <w:t xml:space="preserve">Inland waters </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D10D737" w14:textId="54B21CC6" w:rsidR="000C5023" w:rsidRPr="00370537" w:rsidRDefault="000C5023" w:rsidP="000C5023">
            <w:pPr>
              <w:spacing w:before="120" w:after="120" w:line="240" w:lineRule="auto"/>
              <w:jc w:val="center"/>
            </w:pPr>
            <w:r w:rsidRPr="00370537">
              <w:t xml:space="preserve">15000 </w:t>
            </w:r>
          </w:p>
        </w:tc>
      </w:tr>
      <w:tr w:rsidR="000C5023" w:rsidRPr="00AE1DFE" w14:paraId="4B85B3A4" w14:textId="77777777">
        <w:tc>
          <w:tcPr>
            <w:tcW w:w="38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Mar>
              <w:top w:w="0" w:type="dxa"/>
              <w:left w:w="108" w:type="dxa"/>
              <w:bottom w:w="0" w:type="dxa"/>
              <w:right w:w="108" w:type="dxa"/>
            </w:tcMar>
          </w:tcPr>
          <w:p w14:paraId="39592437" w14:textId="63497E9B" w:rsidR="000C5023" w:rsidRPr="00370537" w:rsidRDefault="000C5023" w:rsidP="000C5023">
            <w:pPr>
              <w:jc w:val="center"/>
            </w:pPr>
            <w:r w:rsidRPr="00370537">
              <w:t xml:space="preserve">Total organic carbon or COD/3 </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Mar>
              <w:top w:w="0" w:type="dxa"/>
              <w:left w:w="108" w:type="dxa"/>
              <w:bottom w:w="0" w:type="dxa"/>
              <w:right w:w="108" w:type="dxa"/>
            </w:tcMar>
          </w:tcPr>
          <w:p w14:paraId="2BCF24C7" w14:textId="0A9EAA7E" w:rsidR="000C5023" w:rsidRPr="00370537" w:rsidRDefault="000C5023" w:rsidP="000C5023">
            <w:pPr>
              <w:spacing w:before="120" w:after="120" w:line="240" w:lineRule="auto"/>
              <w:jc w:val="center"/>
            </w:pPr>
            <w:r w:rsidRPr="00370537">
              <w:t xml:space="preserve">166 </w:t>
            </w:r>
          </w:p>
        </w:tc>
        <w:tc>
          <w:tcPr>
            <w:tcW w:w="24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Mar>
              <w:top w:w="0" w:type="dxa"/>
              <w:left w:w="108" w:type="dxa"/>
              <w:bottom w:w="0" w:type="dxa"/>
              <w:right w:w="108" w:type="dxa"/>
            </w:tcMar>
            <w:vAlign w:val="center"/>
          </w:tcPr>
          <w:p w14:paraId="44C2B51E" w14:textId="182DDF35" w:rsidR="000C5023" w:rsidRPr="00370537" w:rsidRDefault="000C5023" w:rsidP="000C5023">
            <w:pPr>
              <w:ind w:left="1"/>
              <w:jc w:val="center"/>
            </w:pPr>
            <w:r w:rsidRPr="00370537">
              <w:t xml:space="preserve">Transitional waters </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CAB1D08" w14:textId="5006AF85" w:rsidR="000C5023" w:rsidRPr="00370537" w:rsidRDefault="000C5023" w:rsidP="000C5023">
            <w:pPr>
              <w:spacing w:before="120" w:after="120" w:line="240" w:lineRule="auto"/>
              <w:jc w:val="center"/>
            </w:pPr>
            <w:r w:rsidRPr="00370537">
              <w:t xml:space="preserve">150000 </w:t>
            </w:r>
          </w:p>
        </w:tc>
      </w:tr>
      <w:tr w:rsidR="000C5023" w:rsidRPr="00AE1DFE" w14:paraId="64FFBF77" w14:textId="77777777">
        <w:tc>
          <w:tcPr>
            <w:tcW w:w="38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Mar>
              <w:top w:w="0" w:type="dxa"/>
              <w:left w:w="108" w:type="dxa"/>
              <w:bottom w:w="0" w:type="dxa"/>
              <w:right w:w="108" w:type="dxa"/>
            </w:tcMar>
            <w:vAlign w:val="center"/>
          </w:tcPr>
          <w:p w14:paraId="7BE8DB56" w14:textId="426134C3" w:rsidR="000C5023" w:rsidRPr="00370537" w:rsidRDefault="000C5023" w:rsidP="000C5023">
            <w:pPr>
              <w:jc w:val="center"/>
            </w:pPr>
            <w:r w:rsidRPr="00370537">
              <w:t xml:space="preserve">Total organic carbon or COD/3 </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Mar>
              <w:top w:w="0" w:type="dxa"/>
              <w:left w:w="108" w:type="dxa"/>
              <w:bottom w:w="0" w:type="dxa"/>
              <w:right w:w="108" w:type="dxa"/>
            </w:tcMar>
            <w:vAlign w:val="center"/>
          </w:tcPr>
          <w:p w14:paraId="2F336BB4" w14:textId="03FF52C2" w:rsidR="000C5023" w:rsidRPr="00370537" w:rsidRDefault="000C5023" w:rsidP="000C5023">
            <w:pPr>
              <w:spacing w:before="120" w:after="120" w:line="240" w:lineRule="auto"/>
              <w:jc w:val="center"/>
            </w:pPr>
            <w:r w:rsidRPr="00370537">
              <w:t xml:space="preserve">166 </w:t>
            </w:r>
          </w:p>
        </w:tc>
        <w:tc>
          <w:tcPr>
            <w:tcW w:w="24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Mar>
              <w:top w:w="0" w:type="dxa"/>
              <w:left w:w="108" w:type="dxa"/>
              <w:bottom w:w="0" w:type="dxa"/>
              <w:right w:w="108" w:type="dxa"/>
            </w:tcMar>
            <w:vAlign w:val="center"/>
          </w:tcPr>
          <w:p w14:paraId="62B79CCC" w14:textId="32D8B2BF" w:rsidR="000C5023" w:rsidRPr="00370537" w:rsidRDefault="000C5023" w:rsidP="000C5023">
            <w:pPr>
              <w:ind w:left="1"/>
              <w:jc w:val="center"/>
            </w:pPr>
            <w:r w:rsidRPr="00370537">
              <w:t xml:space="preserve">Coastal waters </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9073818" w14:textId="2B887395" w:rsidR="000C5023" w:rsidRPr="00370537" w:rsidRDefault="000C5023" w:rsidP="000C5023">
            <w:pPr>
              <w:spacing w:before="120" w:after="120" w:line="240" w:lineRule="auto"/>
              <w:jc w:val="center"/>
            </w:pPr>
            <w:r w:rsidRPr="00370537">
              <w:t xml:space="preserve">150000 </w:t>
            </w:r>
          </w:p>
        </w:tc>
      </w:tr>
      <w:tr w:rsidR="000C5023" w:rsidRPr="00AE1DFE" w14:paraId="6B0BA7BA" w14:textId="77777777">
        <w:tc>
          <w:tcPr>
            <w:tcW w:w="38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Mar>
              <w:top w:w="0" w:type="dxa"/>
              <w:left w:w="108" w:type="dxa"/>
              <w:bottom w:w="0" w:type="dxa"/>
              <w:right w:w="108" w:type="dxa"/>
            </w:tcMar>
            <w:vAlign w:val="center"/>
          </w:tcPr>
          <w:p w14:paraId="65ADE959" w14:textId="392E83CE" w:rsidR="000C5023" w:rsidRPr="00370537" w:rsidRDefault="000C5023" w:rsidP="000C5023">
            <w:pPr>
              <w:jc w:val="center"/>
            </w:pPr>
            <w:r w:rsidRPr="00370537">
              <w:t xml:space="preserve">Tributyltin compounds </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Mar>
              <w:top w:w="0" w:type="dxa"/>
              <w:left w:w="108" w:type="dxa"/>
              <w:bottom w:w="0" w:type="dxa"/>
              <w:right w:w="108" w:type="dxa"/>
            </w:tcMar>
            <w:vAlign w:val="center"/>
          </w:tcPr>
          <w:p w14:paraId="5BDDF384" w14:textId="75168BAE" w:rsidR="000C5023" w:rsidRPr="00370537" w:rsidRDefault="000C5023" w:rsidP="000C5023">
            <w:pPr>
              <w:spacing w:before="120" w:after="120" w:line="240" w:lineRule="auto"/>
              <w:jc w:val="center"/>
            </w:pPr>
            <w:r w:rsidRPr="00370537">
              <w:t xml:space="preserve">167 </w:t>
            </w:r>
          </w:p>
        </w:tc>
        <w:tc>
          <w:tcPr>
            <w:tcW w:w="24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Mar>
              <w:top w:w="0" w:type="dxa"/>
              <w:left w:w="108" w:type="dxa"/>
              <w:bottom w:w="0" w:type="dxa"/>
              <w:right w:w="108" w:type="dxa"/>
            </w:tcMar>
            <w:vAlign w:val="center"/>
          </w:tcPr>
          <w:p w14:paraId="6CD3F647" w14:textId="3E4E0F98" w:rsidR="000C5023" w:rsidRPr="00370537" w:rsidRDefault="000C5023" w:rsidP="000C5023">
            <w:pPr>
              <w:ind w:left="1"/>
              <w:jc w:val="center"/>
            </w:pPr>
            <w:r w:rsidRPr="00370537">
              <w:t xml:space="preserve">Inland waters </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A9BEE24" w14:textId="2CC6F50B" w:rsidR="000C5023" w:rsidRPr="00370537" w:rsidRDefault="000C5023" w:rsidP="000C5023">
            <w:pPr>
              <w:spacing w:before="120" w:after="120" w:line="240" w:lineRule="auto"/>
              <w:jc w:val="center"/>
            </w:pPr>
            <w:r w:rsidRPr="00370537">
              <w:t xml:space="preserve">0.0002 </w:t>
            </w:r>
          </w:p>
        </w:tc>
      </w:tr>
      <w:tr w:rsidR="000C5023" w:rsidRPr="00AE1DFE" w14:paraId="4F866DA5" w14:textId="77777777">
        <w:tc>
          <w:tcPr>
            <w:tcW w:w="38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Mar>
              <w:top w:w="0" w:type="dxa"/>
              <w:left w:w="108" w:type="dxa"/>
              <w:bottom w:w="0" w:type="dxa"/>
              <w:right w:w="108" w:type="dxa"/>
            </w:tcMar>
          </w:tcPr>
          <w:p w14:paraId="540E169E" w14:textId="73292B94" w:rsidR="000C5023" w:rsidRPr="00370537" w:rsidRDefault="000C5023" w:rsidP="000C5023">
            <w:pPr>
              <w:jc w:val="center"/>
            </w:pPr>
            <w:r w:rsidRPr="00370537">
              <w:t xml:space="preserve">Tributyltin compounds </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Mar>
              <w:top w:w="0" w:type="dxa"/>
              <w:left w:w="108" w:type="dxa"/>
              <w:bottom w:w="0" w:type="dxa"/>
              <w:right w:w="108" w:type="dxa"/>
            </w:tcMar>
          </w:tcPr>
          <w:p w14:paraId="3B8696EC" w14:textId="7CF97CAE" w:rsidR="000C5023" w:rsidRPr="00370537" w:rsidRDefault="000C5023" w:rsidP="000C5023">
            <w:pPr>
              <w:spacing w:before="120" w:after="120" w:line="240" w:lineRule="auto"/>
              <w:jc w:val="center"/>
            </w:pPr>
            <w:r w:rsidRPr="00370537">
              <w:t xml:space="preserve">167 </w:t>
            </w:r>
          </w:p>
        </w:tc>
        <w:tc>
          <w:tcPr>
            <w:tcW w:w="24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Mar>
              <w:top w:w="0" w:type="dxa"/>
              <w:left w:w="108" w:type="dxa"/>
              <w:bottom w:w="0" w:type="dxa"/>
              <w:right w:w="108" w:type="dxa"/>
            </w:tcMar>
            <w:vAlign w:val="center"/>
          </w:tcPr>
          <w:p w14:paraId="3558A850" w14:textId="53B91BA0" w:rsidR="000C5023" w:rsidRPr="00370537" w:rsidRDefault="000C5023" w:rsidP="000C5023">
            <w:pPr>
              <w:ind w:left="1"/>
              <w:jc w:val="center"/>
            </w:pPr>
            <w:r w:rsidRPr="00370537">
              <w:t xml:space="preserve">Transitional waters </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53DD0F8" w14:textId="67B37FA2" w:rsidR="000C5023" w:rsidRPr="00370537" w:rsidRDefault="000C5023" w:rsidP="000C5023">
            <w:pPr>
              <w:spacing w:before="120" w:after="120" w:line="240" w:lineRule="auto"/>
              <w:jc w:val="center"/>
            </w:pPr>
            <w:r w:rsidRPr="00370537">
              <w:t xml:space="preserve">0.0002 </w:t>
            </w:r>
          </w:p>
        </w:tc>
      </w:tr>
      <w:tr w:rsidR="000C5023" w:rsidRPr="00AE1DFE" w14:paraId="2D10EE77" w14:textId="77777777">
        <w:tc>
          <w:tcPr>
            <w:tcW w:w="38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Mar>
              <w:top w:w="0" w:type="dxa"/>
              <w:left w:w="108" w:type="dxa"/>
              <w:bottom w:w="0" w:type="dxa"/>
              <w:right w:w="108" w:type="dxa"/>
            </w:tcMar>
            <w:vAlign w:val="center"/>
          </w:tcPr>
          <w:p w14:paraId="6F81BC10" w14:textId="7D990C91" w:rsidR="000C5023" w:rsidRPr="00370537" w:rsidRDefault="000C5023" w:rsidP="000C5023">
            <w:pPr>
              <w:jc w:val="center"/>
            </w:pPr>
            <w:r w:rsidRPr="00370537">
              <w:t xml:space="preserve">Tributyltin compounds </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Mar>
              <w:top w:w="0" w:type="dxa"/>
              <w:left w:w="108" w:type="dxa"/>
              <w:bottom w:w="0" w:type="dxa"/>
              <w:right w:w="108" w:type="dxa"/>
            </w:tcMar>
            <w:vAlign w:val="center"/>
          </w:tcPr>
          <w:p w14:paraId="5F18940B" w14:textId="0A3123C3" w:rsidR="000C5023" w:rsidRPr="00370537" w:rsidRDefault="000C5023" w:rsidP="000C5023">
            <w:pPr>
              <w:spacing w:before="120" w:after="120" w:line="240" w:lineRule="auto"/>
              <w:jc w:val="center"/>
            </w:pPr>
            <w:r w:rsidRPr="00370537">
              <w:t xml:space="preserve">167 </w:t>
            </w:r>
          </w:p>
        </w:tc>
        <w:tc>
          <w:tcPr>
            <w:tcW w:w="24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Mar>
              <w:top w:w="0" w:type="dxa"/>
              <w:left w:w="108" w:type="dxa"/>
              <w:bottom w:w="0" w:type="dxa"/>
              <w:right w:w="108" w:type="dxa"/>
            </w:tcMar>
            <w:vAlign w:val="center"/>
          </w:tcPr>
          <w:p w14:paraId="4CF448EE" w14:textId="7F65A80E" w:rsidR="000C5023" w:rsidRPr="00370537" w:rsidRDefault="000C5023" w:rsidP="000C5023">
            <w:pPr>
              <w:ind w:left="1"/>
              <w:jc w:val="center"/>
            </w:pPr>
            <w:r w:rsidRPr="00370537">
              <w:t xml:space="preserve">Coastal waters </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29EB19E" w14:textId="6C34657B" w:rsidR="000C5023" w:rsidRPr="00370537" w:rsidRDefault="000C5023" w:rsidP="000C5023">
            <w:pPr>
              <w:spacing w:before="120" w:after="120" w:line="240" w:lineRule="auto"/>
              <w:jc w:val="center"/>
            </w:pPr>
            <w:r w:rsidRPr="00370537">
              <w:t xml:space="preserve">0.0002 </w:t>
            </w:r>
          </w:p>
        </w:tc>
      </w:tr>
      <w:tr w:rsidR="000C5023" w:rsidRPr="00AE1DFE" w14:paraId="4F905C15" w14:textId="77777777">
        <w:tc>
          <w:tcPr>
            <w:tcW w:w="38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Mar>
              <w:top w:w="0" w:type="dxa"/>
              <w:left w:w="108" w:type="dxa"/>
              <w:bottom w:w="0" w:type="dxa"/>
              <w:right w:w="108" w:type="dxa"/>
            </w:tcMar>
            <w:vAlign w:val="center"/>
          </w:tcPr>
          <w:p w14:paraId="568BC25B" w14:textId="702976EE" w:rsidR="000C5023" w:rsidRPr="00370537" w:rsidRDefault="000C5023" w:rsidP="000C5023">
            <w:pPr>
              <w:jc w:val="center"/>
            </w:pPr>
            <w:r w:rsidRPr="00370537">
              <w:t xml:space="preserve">Trichlorobenzene - all isomers </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Mar>
              <w:top w:w="0" w:type="dxa"/>
              <w:left w:w="108" w:type="dxa"/>
              <w:bottom w:w="0" w:type="dxa"/>
              <w:right w:w="108" w:type="dxa"/>
            </w:tcMar>
            <w:vAlign w:val="center"/>
          </w:tcPr>
          <w:p w14:paraId="4AABFC11" w14:textId="1A35AFC2" w:rsidR="000C5023" w:rsidRPr="00370537" w:rsidRDefault="000C5023" w:rsidP="000C5023">
            <w:pPr>
              <w:spacing w:before="120" w:after="120" w:line="240" w:lineRule="auto"/>
              <w:jc w:val="center"/>
            </w:pPr>
            <w:r w:rsidRPr="00370537">
              <w:t xml:space="preserve">91 </w:t>
            </w:r>
          </w:p>
        </w:tc>
        <w:tc>
          <w:tcPr>
            <w:tcW w:w="24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Mar>
              <w:top w:w="0" w:type="dxa"/>
              <w:left w:w="108" w:type="dxa"/>
              <w:bottom w:w="0" w:type="dxa"/>
              <w:right w:w="108" w:type="dxa"/>
            </w:tcMar>
            <w:vAlign w:val="center"/>
          </w:tcPr>
          <w:p w14:paraId="42F1FE4E" w14:textId="79ED269B" w:rsidR="000C5023" w:rsidRPr="00370537" w:rsidRDefault="000C5023" w:rsidP="000C5023">
            <w:pPr>
              <w:ind w:left="1"/>
              <w:jc w:val="center"/>
            </w:pPr>
            <w:r w:rsidRPr="00370537">
              <w:t xml:space="preserve">Inland waters </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8B5BFEA" w14:textId="312614A6" w:rsidR="000C5023" w:rsidRPr="00370537" w:rsidRDefault="000C5023" w:rsidP="000C5023">
            <w:pPr>
              <w:spacing w:before="120" w:after="120" w:line="240" w:lineRule="auto"/>
              <w:jc w:val="center"/>
            </w:pPr>
            <w:r w:rsidRPr="00370537">
              <w:t xml:space="preserve">0.4 </w:t>
            </w:r>
          </w:p>
        </w:tc>
      </w:tr>
      <w:tr w:rsidR="000C5023" w:rsidRPr="00AE1DFE" w14:paraId="62EAFFFD" w14:textId="77777777">
        <w:tc>
          <w:tcPr>
            <w:tcW w:w="38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Mar>
              <w:top w:w="0" w:type="dxa"/>
              <w:left w:w="108" w:type="dxa"/>
              <w:bottom w:w="0" w:type="dxa"/>
              <w:right w:w="108" w:type="dxa"/>
            </w:tcMar>
          </w:tcPr>
          <w:p w14:paraId="6E0D5848" w14:textId="6C6B6E9D" w:rsidR="000C5023" w:rsidRPr="00370537" w:rsidRDefault="000C5023" w:rsidP="000C5023">
            <w:pPr>
              <w:jc w:val="center"/>
            </w:pPr>
            <w:r w:rsidRPr="00370537">
              <w:t xml:space="preserve">Trichlorobenzene - all isomers </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Mar>
              <w:top w:w="0" w:type="dxa"/>
              <w:left w:w="108" w:type="dxa"/>
              <w:bottom w:w="0" w:type="dxa"/>
              <w:right w:w="108" w:type="dxa"/>
            </w:tcMar>
          </w:tcPr>
          <w:p w14:paraId="1100B267" w14:textId="18A456A2" w:rsidR="000C5023" w:rsidRPr="00370537" w:rsidRDefault="000C5023" w:rsidP="000C5023">
            <w:pPr>
              <w:spacing w:before="120" w:after="120" w:line="240" w:lineRule="auto"/>
              <w:jc w:val="center"/>
            </w:pPr>
            <w:r w:rsidRPr="00370537">
              <w:t xml:space="preserve">91 </w:t>
            </w:r>
          </w:p>
        </w:tc>
        <w:tc>
          <w:tcPr>
            <w:tcW w:w="24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Mar>
              <w:top w:w="0" w:type="dxa"/>
              <w:left w:w="108" w:type="dxa"/>
              <w:bottom w:w="0" w:type="dxa"/>
              <w:right w:w="108" w:type="dxa"/>
            </w:tcMar>
            <w:vAlign w:val="center"/>
          </w:tcPr>
          <w:p w14:paraId="62C8D0CA" w14:textId="19EEFC86" w:rsidR="000C5023" w:rsidRPr="00370537" w:rsidRDefault="000C5023" w:rsidP="000C5023">
            <w:pPr>
              <w:ind w:left="1"/>
              <w:jc w:val="center"/>
            </w:pPr>
            <w:r w:rsidRPr="00370537">
              <w:t xml:space="preserve">Transitional waters </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CFEB823" w14:textId="1CF2EC9D" w:rsidR="000C5023" w:rsidRPr="00370537" w:rsidRDefault="000C5023" w:rsidP="000C5023">
            <w:pPr>
              <w:spacing w:before="120" w:after="120" w:line="240" w:lineRule="auto"/>
              <w:jc w:val="center"/>
            </w:pPr>
            <w:r w:rsidRPr="00370537">
              <w:t xml:space="preserve">0.4 </w:t>
            </w:r>
          </w:p>
        </w:tc>
      </w:tr>
      <w:tr w:rsidR="000C5023" w:rsidRPr="00AE1DFE" w14:paraId="191FAB4B" w14:textId="77777777">
        <w:tc>
          <w:tcPr>
            <w:tcW w:w="38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Mar>
              <w:top w:w="0" w:type="dxa"/>
              <w:left w:w="108" w:type="dxa"/>
              <w:bottom w:w="0" w:type="dxa"/>
              <w:right w:w="108" w:type="dxa"/>
            </w:tcMar>
            <w:vAlign w:val="center"/>
          </w:tcPr>
          <w:p w14:paraId="56434006" w14:textId="6EFB2DFE" w:rsidR="000C5023" w:rsidRPr="00370537" w:rsidRDefault="000C5023" w:rsidP="000C5023">
            <w:pPr>
              <w:jc w:val="center"/>
            </w:pPr>
            <w:r w:rsidRPr="00370537">
              <w:t xml:space="preserve">Trichlorobenzene - all isomers </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Mar>
              <w:top w:w="0" w:type="dxa"/>
              <w:left w:w="108" w:type="dxa"/>
              <w:bottom w:w="0" w:type="dxa"/>
              <w:right w:w="108" w:type="dxa"/>
            </w:tcMar>
            <w:vAlign w:val="center"/>
          </w:tcPr>
          <w:p w14:paraId="6CFC08C8" w14:textId="739C3E52" w:rsidR="000C5023" w:rsidRPr="00370537" w:rsidRDefault="000C5023" w:rsidP="000C5023">
            <w:pPr>
              <w:spacing w:before="120" w:after="120" w:line="240" w:lineRule="auto"/>
              <w:jc w:val="center"/>
            </w:pPr>
            <w:r w:rsidRPr="00370537">
              <w:t xml:space="preserve">91 </w:t>
            </w:r>
          </w:p>
        </w:tc>
        <w:tc>
          <w:tcPr>
            <w:tcW w:w="24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Mar>
              <w:top w:w="0" w:type="dxa"/>
              <w:left w:w="108" w:type="dxa"/>
              <w:bottom w:w="0" w:type="dxa"/>
              <w:right w:w="108" w:type="dxa"/>
            </w:tcMar>
            <w:vAlign w:val="center"/>
          </w:tcPr>
          <w:p w14:paraId="1BE9E25C" w14:textId="005A7008" w:rsidR="000C5023" w:rsidRPr="00370537" w:rsidRDefault="000C5023" w:rsidP="000C5023">
            <w:pPr>
              <w:ind w:left="1"/>
              <w:jc w:val="center"/>
            </w:pPr>
            <w:r w:rsidRPr="00370537">
              <w:t xml:space="preserve">Coastal waters </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69DA714" w14:textId="2E6C0160" w:rsidR="000C5023" w:rsidRPr="00370537" w:rsidRDefault="000C5023" w:rsidP="000C5023">
            <w:pPr>
              <w:spacing w:before="120" w:after="120" w:line="240" w:lineRule="auto"/>
              <w:jc w:val="center"/>
            </w:pPr>
            <w:r w:rsidRPr="00370537">
              <w:t xml:space="preserve">0.4 </w:t>
            </w:r>
          </w:p>
        </w:tc>
      </w:tr>
      <w:tr w:rsidR="000C5023" w:rsidRPr="00AE1DFE" w14:paraId="4C5CBB4A" w14:textId="77777777">
        <w:tc>
          <w:tcPr>
            <w:tcW w:w="38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Mar>
              <w:top w:w="0" w:type="dxa"/>
              <w:left w:w="108" w:type="dxa"/>
              <w:bottom w:w="0" w:type="dxa"/>
              <w:right w:w="108" w:type="dxa"/>
            </w:tcMar>
            <w:vAlign w:val="center"/>
          </w:tcPr>
          <w:p w14:paraId="6C0D95F4" w14:textId="1C89DDB4" w:rsidR="000C5023" w:rsidRPr="00370537" w:rsidRDefault="000C5023" w:rsidP="000C5023">
            <w:pPr>
              <w:jc w:val="center"/>
            </w:pPr>
            <w:r w:rsidRPr="00370537">
              <w:t xml:space="preserve">Trichloroethylene </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Mar>
              <w:top w:w="0" w:type="dxa"/>
              <w:left w:w="108" w:type="dxa"/>
              <w:bottom w:w="0" w:type="dxa"/>
              <w:right w:w="108" w:type="dxa"/>
            </w:tcMar>
            <w:vAlign w:val="center"/>
          </w:tcPr>
          <w:p w14:paraId="603EAE52" w14:textId="4C0FB5D7" w:rsidR="000C5023" w:rsidRPr="00370537" w:rsidRDefault="000C5023" w:rsidP="000C5023">
            <w:pPr>
              <w:spacing w:before="120" w:after="120" w:line="240" w:lineRule="auto"/>
              <w:jc w:val="center"/>
            </w:pPr>
            <w:r w:rsidRPr="00370537">
              <w:t xml:space="preserve">92 </w:t>
            </w:r>
          </w:p>
        </w:tc>
        <w:tc>
          <w:tcPr>
            <w:tcW w:w="24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Mar>
              <w:top w:w="0" w:type="dxa"/>
              <w:left w:w="108" w:type="dxa"/>
              <w:bottom w:w="0" w:type="dxa"/>
              <w:right w:w="108" w:type="dxa"/>
            </w:tcMar>
            <w:vAlign w:val="center"/>
          </w:tcPr>
          <w:p w14:paraId="5FB26338" w14:textId="2888A418" w:rsidR="000C5023" w:rsidRPr="00370537" w:rsidRDefault="000C5023" w:rsidP="000C5023">
            <w:pPr>
              <w:ind w:left="1"/>
              <w:jc w:val="center"/>
            </w:pPr>
            <w:r w:rsidRPr="00370537">
              <w:t xml:space="preserve">Inland waters </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995369B" w14:textId="007D9E83" w:rsidR="000C5023" w:rsidRPr="00370537" w:rsidRDefault="000C5023" w:rsidP="000C5023">
            <w:pPr>
              <w:spacing w:before="120" w:after="120" w:line="240" w:lineRule="auto"/>
              <w:jc w:val="center"/>
            </w:pPr>
            <w:r w:rsidRPr="00370537">
              <w:t xml:space="preserve">10 </w:t>
            </w:r>
          </w:p>
        </w:tc>
      </w:tr>
      <w:tr w:rsidR="000C5023" w:rsidRPr="00AE1DFE" w14:paraId="095A9C64" w14:textId="77777777">
        <w:tc>
          <w:tcPr>
            <w:tcW w:w="38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Mar>
              <w:top w:w="0" w:type="dxa"/>
              <w:left w:w="108" w:type="dxa"/>
              <w:bottom w:w="0" w:type="dxa"/>
              <w:right w:w="108" w:type="dxa"/>
            </w:tcMar>
          </w:tcPr>
          <w:p w14:paraId="4BD09474" w14:textId="742E5F8C" w:rsidR="000C5023" w:rsidRPr="00370537" w:rsidRDefault="000C5023" w:rsidP="000C5023">
            <w:pPr>
              <w:jc w:val="center"/>
            </w:pPr>
            <w:r w:rsidRPr="00370537">
              <w:t xml:space="preserve">Trichloroethylene </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Mar>
              <w:top w:w="0" w:type="dxa"/>
              <w:left w:w="108" w:type="dxa"/>
              <w:bottom w:w="0" w:type="dxa"/>
              <w:right w:w="108" w:type="dxa"/>
            </w:tcMar>
          </w:tcPr>
          <w:p w14:paraId="1BDBF771" w14:textId="11BFE23C" w:rsidR="000C5023" w:rsidRPr="00370537" w:rsidRDefault="000C5023" w:rsidP="000C5023">
            <w:pPr>
              <w:spacing w:before="120" w:after="120" w:line="240" w:lineRule="auto"/>
              <w:jc w:val="center"/>
            </w:pPr>
            <w:r w:rsidRPr="00370537">
              <w:t xml:space="preserve">92 </w:t>
            </w:r>
          </w:p>
        </w:tc>
        <w:tc>
          <w:tcPr>
            <w:tcW w:w="24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Mar>
              <w:top w:w="0" w:type="dxa"/>
              <w:left w:w="108" w:type="dxa"/>
              <w:bottom w:w="0" w:type="dxa"/>
              <w:right w:w="108" w:type="dxa"/>
            </w:tcMar>
            <w:vAlign w:val="center"/>
          </w:tcPr>
          <w:p w14:paraId="60B06099" w14:textId="1D0C079C" w:rsidR="000C5023" w:rsidRPr="00370537" w:rsidRDefault="000C5023" w:rsidP="000C5023">
            <w:pPr>
              <w:ind w:left="1"/>
              <w:jc w:val="center"/>
            </w:pPr>
            <w:r w:rsidRPr="00370537">
              <w:t xml:space="preserve">Transitional waters </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976B069" w14:textId="6E36CADF" w:rsidR="000C5023" w:rsidRPr="00370537" w:rsidRDefault="000C5023" w:rsidP="000C5023">
            <w:pPr>
              <w:spacing w:before="120" w:after="120" w:line="240" w:lineRule="auto"/>
              <w:jc w:val="center"/>
            </w:pPr>
            <w:r w:rsidRPr="00370537">
              <w:t xml:space="preserve">10 </w:t>
            </w:r>
          </w:p>
        </w:tc>
      </w:tr>
      <w:tr w:rsidR="000C5023" w:rsidRPr="00AE1DFE" w14:paraId="1A8B6809" w14:textId="77777777">
        <w:tc>
          <w:tcPr>
            <w:tcW w:w="38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Mar>
              <w:top w:w="0" w:type="dxa"/>
              <w:left w:w="108" w:type="dxa"/>
              <w:bottom w:w="0" w:type="dxa"/>
              <w:right w:w="108" w:type="dxa"/>
            </w:tcMar>
            <w:vAlign w:val="center"/>
          </w:tcPr>
          <w:p w14:paraId="4FAF4C09" w14:textId="7122DEA2" w:rsidR="000C5023" w:rsidRPr="00370537" w:rsidRDefault="000C5023" w:rsidP="000C5023">
            <w:pPr>
              <w:jc w:val="center"/>
            </w:pPr>
            <w:r w:rsidRPr="00370537">
              <w:t xml:space="preserve">Trichloroethylene </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Mar>
              <w:top w:w="0" w:type="dxa"/>
              <w:left w:w="108" w:type="dxa"/>
              <w:bottom w:w="0" w:type="dxa"/>
              <w:right w:w="108" w:type="dxa"/>
            </w:tcMar>
            <w:vAlign w:val="center"/>
          </w:tcPr>
          <w:p w14:paraId="1304E717" w14:textId="0956C535" w:rsidR="000C5023" w:rsidRPr="00370537" w:rsidRDefault="000C5023" w:rsidP="000C5023">
            <w:pPr>
              <w:spacing w:before="120" w:after="120" w:line="240" w:lineRule="auto"/>
              <w:jc w:val="center"/>
            </w:pPr>
            <w:r w:rsidRPr="00370537">
              <w:t xml:space="preserve">92 </w:t>
            </w:r>
          </w:p>
        </w:tc>
        <w:tc>
          <w:tcPr>
            <w:tcW w:w="24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Mar>
              <w:top w:w="0" w:type="dxa"/>
              <w:left w:w="108" w:type="dxa"/>
              <w:bottom w:w="0" w:type="dxa"/>
              <w:right w:w="108" w:type="dxa"/>
            </w:tcMar>
            <w:vAlign w:val="center"/>
          </w:tcPr>
          <w:p w14:paraId="3E220D76" w14:textId="718CBA32" w:rsidR="000C5023" w:rsidRPr="00370537" w:rsidRDefault="000C5023" w:rsidP="000C5023">
            <w:pPr>
              <w:ind w:left="1"/>
              <w:jc w:val="center"/>
            </w:pPr>
            <w:r w:rsidRPr="00370537">
              <w:t xml:space="preserve">Coastal waters </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B6B32DF" w14:textId="4711D190" w:rsidR="000C5023" w:rsidRPr="00370537" w:rsidRDefault="000C5023" w:rsidP="000C5023">
            <w:pPr>
              <w:spacing w:before="120" w:after="120" w:line="240" w:lineRule="auto"/>
              <w:jc w:val="center"/>
            </w:pPr>
            <w:r w:rsidRPr="00370537">
              <w:t xml:space="preserve">10 </w:t>
            </w:r>
          </w:p>
        </w:tc>
      </w:tr>
      <w:tr w:rsidR="000C5023" w:rsidRPr="00AE1DFE" w14:paraId="685B6689" w14:textId="77777777">
        <w:tc>
          <w:tcPr>
            <w:tcW w:w="38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Mar>
              <w:top w:w="0" w:type="dxa"/>
              <w:left w:w="108" w:type="dxa"/>
              <w:bottom w:w="0" w:type="dxa"/>
              <w:right w:w="108" w:type="dxa"/>
            </w:tcMar>
            <w:vAlign w:val="center"/>
          </w:tcPr>
          <w:p w14:paraId="22FC4DE3" w14:textId="15798A96" w:rsidR="000C5023" w:rsidRPr="00370537" w:rsidRDefault="000C5023" w:rsidP="000C5023">
            <w:pPr>
              <w:jc w:val="center"/>
            </w:pPr>
            <w:r w:rsidRPr="00370537">
              <w:t xml:space="preserve">Triclosan </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Mar>
              <w:top w:w="0" w:type="dxa"/>
              <w:left w:w="108" w:type="dxa"/>
              <w:bottom w:w="0" w:type="dxa"/>
              <w:right w:w="108" w:type="dxa"/>
            </w:tcMar>
            <w:vAlign w:val="center"/>
          </w:tcPr>
          <w:p w14:paraId="4444C206" w14:textId="60D83893" w:rsidR="000C5023" w:rsidRPr="00370537" w:rsidRDefault="000C5023" w:rsidP="000C5023">
            <w:pPr>
              <w:spacing w:before="120" w:after="120" w:line="240" w:lineRule="auto"/>
              <w:jc w:val="center"/>
            </w:pPr>
            <w:r w:rsidRPr="00370537">
              <w:t xml:space="preserve"> </w:t>
            </w:r>
          </w:p>
        </w:tc>
        <w:tc>
          <w:tcPr>
            <w:tcW w:w="24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Mar>
              <w:top w:w="0" w:type="dxa"/>
              <w:left w:w="108" w:type="dxa"/>
              <w:bottom w:w="0" w:type="dxa"/>
              <w:right w:w="108" w:type="dxa"/>
            </w:tcMar>
            <w:vAlign w:val="center"/>
          </w:tcPr>
          <w:p w14:paraId="1CD441BD" w14:textId="3ECFF7CA" w:rsidR="000C5023" w:rsidRPr="00370537" w:rsidRDefault="000C5023" w:rsidP="000C5023">
            <w:pPr>
              <w:ind w:left="1"/>
              <w:jc w:val="center"/>
            </w:pPr>
            <w:r w:rsidRPr="00370537">
              <w:t xml:space="preserve">Inland waters </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5EAB62C" w14:textId="11A14CC5" w:rsidR="000C5023" w:rsidRPr="00370537" w:rsidRDefault="000C5023" w:rsidP="000C5023">
            <w:pPr>
              <w:spacing w:before="120" w:after="120" w:line="240" w:lineRule="auto"/>
              <w:jc w:val="center"/>
            </w:pPr>
            <w:r w:rsidRPr="00370537">
              <w:t xml:space="preserve">0.1 </w:t>
            </w:r>
          </w:p>
        </w:tc>
      </w:tr>
      <w:tr w:rsidR="000C5023" w:rsidRPr="00AE1DFE" w14:paraId="698EBF26" w14:textId="77777777">
        <w:tc>
          <w:tcPr>
            <w:tcW w:w="38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Mar>
              <w:top w:w="0" w:type="dxa"/>
              <w:left w:w="108" w:type="dxa"/>
              <w:bottom w:w="0" w:type="dxa"/>
              <w:right w:w="108" w:type="dxa"/>
            </w:tcMar>
          </w:tcPr>
          <w:p w14:paraId="22DB58A3" w14:textId="2447FCF5" w:rsidR="000C5023" w:rsidRPr="00370537" w:rsidRDefault="000C5023" w:rsidP="000C5023">
            <w:pPr>
              <w:jc w:val="center"/>
            </w:pPr>
            <w:r w:rsidRPr="00370537">
              <w:t xml:space="preserve">Triclosan </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Mar>
              <w:top w:w="0" w:type="dxa"/>
              <w:left w:w="108" w:type="dxa"/>
              <w:bottom w:w="0" w:type="dxa"/>
              <w:right w:w="108" w:type="dxa"/>
            </w:tcMar>
          </w:tcPr>
          <w:p w14:paraId="53E43649" w14:textId="61FF53B0" w:rsidR="000C5023" w:rsidRPr="00370537" w:rsidRDefault="000C5023" w:rsidP="000C5023">
            <w:pPr>
              <w:spacing w:before="120" w:after="120" w:line="240" w:lineRule="auto"/>
              <w:jc w:val="center"/>
            </w:pPr>
            <w:r w:rsidRPr="00370537">
              <w:t xml:space="preserve"> </w:t>
            </w:r>
          </w:p>
        </w:tc>
        <w:tc>
          <w:tcPr>
            <w:tcW w:w="24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Mar>
              <w:top w:w="0" w:type="dxa"/>
              <w:left w:w="108" w:type="dxa"/>
              <w:bottom w:w="0" w:type="dxa"/>
              <w:right w:w="108" w:type="dxa"/>
            </w:tcMar>
            <w:vAlign w:val="center"/>
          </w:tcPr>
          <w:p w14:paraId="75037CE3" w14:textId="4B61E250" w:rsidR="000C5023" w:rsidRPr="00370537" w:rsidRDefault="000C5023" w:rsidP="000C5023">
            <w:pPr>
              <w:ind w:left="1"/>
              <w:jc w:val="center"/>
            </w:pPr>
            <w:r w:rsidRPr="00370537">
              <w:t xml:space="preserve">Transitional waters </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1DAFFA9" w14:textId="740AD1AB" w:rsidR="000C5023" w:rsidRPr="00370537" w:rsidRDefault="000C5023" w:rsidP="000C5023">
            <w:pPr>
              <w:spacing w:before="120" w:after="120" w:line="240" w:lineRule="auto"/>
              <w:jc w:val="center"/>
            </w:pPr>
            <w:r w:rsidRPr="00370537">
              <w:t xml:space="preserve">0.1 </w:t>
            </w:r>
          </w:p>
        </w:tc>
      </w:tr>
      <w:tr w:rsidR="000C5023" w:rsidRPr="00AE1DFE" w14:paraId="1E2AA4F4" w14:textId="77777777">
        <w:tc>
          <w:tcPr>
            <w:tcW w:w="38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Mar>
              <w:top w:w="0" w:type="dxa"/>
              <w:left w:w="108" w:type="dxa"/>
              <w:bottom w:w="0" w:type="dxa"/>
              <w:right w:w="108" w:type="dxa"/>
            </w:tcMar>
            <w:vAlign w:val="center"/>
          </w:tcPr>
          <w:p w14:paraId="64A9DAC2" w14:textId="6506F3D7" w:rsidR="000C5023" w:rsidRPr="00370537" w:rsidRDefault="000C5023" w:rsidP="000C5023">
            <w:pPr>
              <w:jc w:val="center"/>
            </w:pPr>
            <w:r w:rsidRPr="00370537">
              <w:t xml:space="preserve">Triclosan </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Mar>
              <w:top w:w="0" w:type="dxa"/>
              <w:left w:w="108" w:type="dxa"/>
              <w:bottom w:w="0" w:type="dxa"/>
              <w:right w:w="108" w:type="dxa"/>
            </w:tcMar>
            <w:vAlign w:val="center"/>
          </w:tcPr>
          <w:p w14:paraId="633A2DC0" w14:textId="1B3A838C" w:rsidR="000C5023" w:rsidRPr="00370537" w:rsidRDefault="000C5023" w:rsidP="000C5023">
            <w:pPr>
              <w:spacing w:before="120" w:after="120" w:line="240" w:lineRule="auto"/>
              <w:jc w:val="center"/>
            </w:pPr>
            <w:r w:rsidRPr="00370537">
              <w:t xml:space="preserve"> </w:t>
            </w:r>
          </w:p>
        </w:tc>
        <w:tc>
          <w:tcPr>
            <w:tcW w:w="24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Mar>
              <w:top w:w="0" w:type="dxa"/>
              <w:left w:w="108" w:type="dxa"/>
              <w:bottom w:w="0" w:type="dxa"/>
              <w:right w:w="108" w:type="dxa"/>
            </w:tcMar>
            <w:vAlign w:val="center"/>
          </w:tcPr>
          <w:p w14:paraId="49FA0075" w14:textId="0534006A" w:rsidR="000C5023" w:rsidRPr="00370537" w:rsidRDefault="000C5023" w:rsidP="000C5023">
            <w:pPr>
              <w:ind w:left="1"/>
              <w:jc w:val="center"/>
            </w:pPr>
            <w:r w:rsidRPr="00370537">
              <w:t xml:space="preserve">Coastal waters </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6F05CF3" w14:textId="5E1A7E7C" w:rsidR="000C5023" w:rsidRPr="00370537" w:rsidRDefault="000C5023" w:rsidP="000C5023">
            <w:pPr>
              <w:spacing w:before="120" w:after="120" w:line="240" w:lineRule="auto"/>
              <w:jc w:val="center"/>
            </w:pPr>
            <w:r w:rsidRPr="00370537">
              <w:t xml:space="preserve">0.1 </w:t>
            </w:r>
          </w:p>
        </w:tc>
      </w:tr>
      <w:tr w:rsidR="000C5023" w:rsidRPr="00AE1DFE" w14:paraId="0BAC9069" w14:textId="77777777">
        <w:tc>
          <w:tcPr>
            <w:tcW w:w="38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Mar>
              <w:top w:w="0" w:type="dxa"/>
              <w:left w:w="108" w:type="dxa"/>
              <w:bottom w:w="0" w:type="dxa"/>
              <w:right w:w="108" w:type="dxa"/>
            </w:tcMar>
            <w:vAlign w:val="center"/>
          </w:tcPr>
          <w:p w14:paraId="119E83FB" w14:textId="762CD0A0" w:rsidR="000C5023" w:rsidRPr="00370537" w:rsidRDefault="000C5023" w:rsidP="000C5023">
            <w:pPr>
              <w:jc w:val="center"/>
            </w:pPr>
            <w:r w:rsidRPr="00370537">
              <w:t xml:space="preserve">Trifluralin </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Mar>
              <w:top w:w="0" w:type="dxa"/>
              <w:left w:w="108" w:type="dxa"/>
              <w:bottom w:w="0" w:type="dxa"/>
              <w:right w:w="108" w:type="dxa"/>
            </w:tcMar>
            <w:vAlign w:val="center"/>
          </w:tcPr>
          <w:p w14:paraId="0939EFFB" w14:textId="2ED547F5" w:rsidR="000C5023" w:rsidRPr="00370537" w:rsidRDefault="000C5023" w:rsidP="000C5023">
            <w:pPr>
              <w:spacing w:before="120" w:after="120" w:line="240" w:lineRule="auto"/>
              <w:jc w:val="center"/>
            </w:pPr>
            <w:r w:rsidRPr="00370537">
              <w:t xml:space="preserve">168 </w:t>
            </w:r>
          </w:p>
        </w:tc>
        <w:tc>
          <w:tcPr>
            <w:tcW w:w="24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Mar>
              <w:top w:w="0" w:type="dxa"/>
              <w:left w:w="108" w:type="dxa"/>
              <w:bottom w:w="0" w:type="dxa"/>
              <w:right w:w="108" w:type="dxa"/>
            </w:tcMar>
            <w:vAlign w:val="center"/>
          </w:tcPr>
          <w:p w14:paraId="0EB821B7" w14:textId="3700A4D2" w:rsidR="000C5023" w:rsidRPr="00370537" w:rsidRDefault="000C5023" w:rsidP="000C5023">
            <w:pPr>
              <w:ind w:left="1"/>
              <w:jc w:val="center"/>
            </w:pPr>
            <w:r w:rsidRPr="00370537">
              <w:t xml:space="preserve">Inland waters </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8F21F6E" w14:textId="39735482" w:rsidR="000C5023" w:rsidRPr="00370537" w:rsidRDefault="000C5023" w:rsidP="000C5023">
            <w:pPr>
              <w:spacing w:before="120" w:after="120" w:line="240" w:lineRule="auto"/>
              <w:jc w:val="center"/>
            </w:pPr>
            <w:r w:rsidRPr="00370537">
              <w:t xml:space="preserve">0.03 </w:t>
            </w:r>
          </w:p>
        </w:tc>
      </w:tr>
      <w:tr w:rsidR="000C5023" w:rsidRPr="00AE1DFE" w14:paraId="47F9D52D" w14:textId="77777777">
        <w:tc>
          <w:tcPr>
            <w:tcW w:w="38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Mar>
              <w:top w:w="0" w:type="dxa"/>
              <w:left w:w="108" w:type="dxa"/>
              <w:bottom w:w="0" w:type="dxa"/>
              <w:right w:w="108" w:type="dxa"/>
            </w:tcMar>
          </w:tcPr>
          <w:p w14:paraId="748DC33E" w14:textId="5673EF98" w:rsidR="000C5023" w:rsidRPr="00370537" w:rsidRDefault="000C5023" w:rsidP="000C5023">
            <w:pPr>
              <w:jc w:val="center"/>
            </w:pPr>
            <w:r w:rsidRPr="00370537">
              <w:t xml:space="preserve">Trifluralin </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Mar>
              <w:top w:w="0" w:type="dxa"/>
              <w:left w:w="108" w:type="dxa"/>
              <w:bottom w:w="0" w:type="dxa"/>
              <w:right w:w="108" w:type="dxa"/>
            </w:tcMar>
          </w:tcPr>
          <w:p w14:paraId="7D880912" w14:textId="47366163" w:rsidR="000C5023" w:rsidRPr="00370537" w:rsidRDefault="000C5023" w:rsidP="000C5023">
            <w:pPr>
              <w:spacing w:before="120" w:after="120" w:line="240" w:lineRule="auto"/>
              <w:jc w:val="center"/>
            </w:pPr>
            <w:r w:rsidRPr="00370537">
              <w:t xml:space="preserve">168 </w:t>
            </w:r>
          </w:p>
        </w:tc>
        <w:tc>
          <w:tcPr>
            <w:tcW w:w="24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Mar>
              <w:top w:w="0" w:type="dxa"/>
              <w:left w:w="108" w:type="dxa"/>
              <w:bottom w:w="0" w:type="dxa"/>
              <w:right w:w="108" w:type="dxa"/>
            </w:tcMar>
            <w:vAlign w:val="center"/>
          </w:tcPr>
          <w:p w14:paraId="66D0F8F0" w14:textId="2EBFDC9D" w:rsidR="000C5023" w:rsidRPr="00370537" w:rsidRDefault="000C5023" w:rsidP="000C5023">
            <w:pPr>
              <w:ind w:left="1"/>
              <w:jc w:val="center"/>
            </w:pPr>
            <w:r w:rsidRPr="00370537">
              <w:t xml:space="preserve">Transitional waters </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9EB03B3" w14:textId="187DC390" w:rsidR="000C5023" w:rsidRPr="00370537" w:rsidRDefault="000C5023" w:rsidP="000C5023">
            <w:pPr>
              <w:spacing w:before="120" w:after="120" w:line="240" w:lineRule="auto"/>
              <w:jc w:val="center"/>
            </w:pPr>
            <w:r w:rsidRPr="00370537">
              <w:t xml:space="preserve">0.03 </w:t>
            </w:r>
          </w:p>
        </w:tc>
      </w:tr>
      <w:tr w:rsidR="000C5023" w:rsidRPr="00AE1DFE" w14:paraId="0A23C53C" w14:textId="77777777">
        <w:tc>
          <w:tcPr>
            <w:tcW w:w="38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Mar>
              <w:top w:w="0" w:type="dxa"/>
              <w:left w:w="108" w:type="dxa"/>
              <w:bottom w:w="0" w:type="dxa"/>
              <w:right w:w="108" w:type="dxa"/>
            </w:tcMar>
            <w:vAlign w:val="center"/>
          </w:tcPr>
          <w:p w14:paraId="6D37726A" w14:textId="1952371C" w:rsidR="000C5023" w:rsidRPr="00370537" w:rsidRDefault="000C5023" w:rsidP="000C5023">
            <w:pPr>
              <w:jc w:val="center"/>
            </w:pPr>
            <w:r w:rsidRPr="00370537">
              <w:t xml:space="preserve">Trifluralin </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Mar>
              <w:top w:w="0" w:type="dxa"/>
              <w:left w:w="108" w:type="dxa"/>
              <w:bottom w:w="0" w:type="dxa"/>
              <w:right w:w="108" w:type="dxa"/>
            </w:tcMar>
            <w:vAlign w:val="center"/>
          </w:tcPr>
          <w:p w14:paraId="032D4A2B" w14:textId="0C42F593" w:rsidR="000C5023" w:rsidRPr="00370537" w:rsidRDefault="000C5023" w:rsidP="000C5023">
            <w:pPr>
              <w:spacing w:before="120" w:after="120" w:line="240" w:lineRule="auto"/>
              <w:jc w:val="center"/>
            </w:pPr>
            <w:r w:rsidRPr="00370537">
              <w:t xml:space="preserve">168 </w:t>
            </w:r>
          </w:p>
        </w:tc>
        <w:tc>
          <w:tcPr>
            <w:tcW w:w="24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Mar>
              <w:top w:w="0" w:type="dxa"/>
              <w:left w:w="108" w:type="dxa"/>
              <w:bottom w:w="0" w:type="dxa"/>
              <w:right w:w="108" w:type="dxa"/>
            </w:tcMar>
            <w:vAlign w:val="center"/>
          </w:tcPr>
          <w:p w14:paraId="7B82F842" w14:textId="117F4216" w:rsidR="000C5023" w:rsidRPr="00370537" w:rsidRDefault="000C5023" w:rsidP="000C5023">
            <w:pPr>
              <w:ind w:left="1"/>
              <w:jc w:val="center"/>
            </w:pPr>
            <w:r w:rsidRPr="00370537">
              <w:t xml:space="preserve">Coastal waters </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A7AF55C" w14:textId="2BC437F7" w:rsidR="000C5023" w:rsidRPr="00370537" w:rsidRDefault="000C5023" w:rsidP="000C5023">
            <w:pPr>
              <w:spacing w:before="120" w:after="120" w:line="240" w:lineRule="auto"/>
              <w:jc w:val="center"/>
            </w:pPr>
            <w:r w:rsidRPr="00370537">
              <w:t xml:space="preserve">0.03 </w:t>
            </w:r>
          </w:p>
        </w:tc>
      </w:tr>
      <w:tr w:rsidR="000C5023" w:rsidRPr="00AE1DFE" w14:paraId="79D87A5E" w14:textId="77777777">
        <w:tc>
          <w:tcPr>
            <w:tcW w:w="38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Mar>
              <w:top w:w="0" w:type="dxa"/>
              <w:left w:w="108" w:type="dxa"/>
              <w:bottom w:w="0" w:type="dxa"/>
              <w:right w:w="108" w:type="dxa"/>
            </w:tcMar>
            <w:vAlign w:val="center"/>
          </w:tcPr>
          <w:p w14:paraId="68B03F0B" w14:textId="00DB6CED" w:rsidR="000C5023" w:rsidRPr="00370537" w:rsidRDefault="000C5023" w:rsidP="000C5023">
            <w:pPr>
              <w:jc w:val="center"/>
            </w:pPr>
            <w:proofErr w:type="spellStart"/>
            <w:r w:rsidRPr="00370537">
              <w:t>Triphenyltin</w:t>
            </w:r>
            <w:proofErr w:type="spellEnd"/>
            <w:r w:rsidRPr="00370537">
              <w:t xml:space="preserve"> compounds </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Mar>
              <w:top w:w="0" w:type="dxa"/>
              <w:left w:w="108" w:type="dxa"/>
              <w:bottom w:w="0" w:type="dxa"/>
              <w:right w:w="108" w:type="dxa"/>
            </w:tcMar>
            <w:vAlign w:val="center"/>
          </w:tcPr>
          <w:p w14:paraId="4C6F8680" w14:textId="7FD3BD60" w:rsidR="000C5023" w:rsidRPr="00370537" w:rsidRDefault="000C5023" w:rsidP="000C5023">
            <w:pPr>
              <w:spacing w:before="120" w:after="120" w:line="240" w:lineRule="auto"/>
              <w:jc w:val="center"/>
            </w:pPr>
            <w:r w:rsidRPr="00370537">
              <w:t xml:space="preserve">290 </w:t>
            </w:r>
          </w:p>
        </w:tc>
        <w:tc>
          <w:tcPr>
            <w:tcW w:w="24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Mar>
              <w:top w:w="0" w:type="dxa"/>
              <w:left w:w="108" w:type="dxa"/>
              <w:bottom w:w="0" w:type="dxa"/>
              <w:right w:w="108" w:type="dxa"/>
            </w:tcMar>
            <w:vAlign w:val="center"/>
          </w:tcPr>
          <w:p w14:paraId="6D87BFDA" w14:textId="5A1711AB" w:rsidR="000C5023" w:rsidRPr="00370537" w:rsidRDefault="000C5023" w:rsidP="000C5023">
            <w:pPr>
              <w:ind w:left="1"/>
              <w:jc w:val="center"/>
            </w:pPr>
            <w:r w:rsidRPr="00370537">
              <w:t xml:space="preserve">Inland waters </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BD808DB" w14:textId="21A3D19A" w:rsidR="000C5023" w:rsidRPr="00370537" w:rsidRDefault="000C5023" w:rsidP="000C5023">
            <w:pPr>
              <w:spacing w:before="120" w:after="120" w:line="240" w:lineRule="auto"/>
              <w:jc w:val="center"/>
            </w:pPr>
            <w:r w:rsidRPr="00370537">
              <w:t xml:space="preserve">0.02 </w:t>
            </w:r>
          </w:p>
        </w:tc>
      </w:tr>
      <w:tr w:rsidR="000C5023" w:rsidRPr="00AE1DFE" w14:paraId="3E6F0968" w14:textId="77777777">
        <w:tc>
          <w:tcPr>
            <w:tcW w:w="38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Mar>
              <w:top w:w="0" w:type="dxa"/>
              <w:left w:w="108" w:type="dxa"/>
              <w:bottom w:w="0" w:type="dxa"/>
              <w:right w:w="108" w:type="dxa"/>
            </w:tcMar>
          </w:tcPr>
          <w:p w14:paraId="27034CC8" w14:textId="44C8C148" w:rsidR="000C5023" w:rsidRPr="00370537" w:rsidRDefault="000C5023" w:rsidP="000C5023">
            <w:pPr>
              <w:jc w:val="center"/>
            </w:pPr>
            <w:proofErr w:type="spellStart"/>
            <w:r w:rsidRPr="00370537">
              <w:t>Triphenyltin</w:t>
            </w:r>
            <w:proofErr w:type="spellEnd"/>
            <w:r w:rsidRPr="00370537">
              <w:t xml:space="preserve"> compounds </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Mar>
              <w:top w:w="0" w:type="dxa"/>
              <w:left w:w="108" w:type="dxa"/>
              <w:bottom w:w="0" w:type="dxa"/>
              <w:right w:w="108" w:type="dxa"/>
            </w:tcMar>
          </w:tcPr>
          <w:p w14:paraId="44A561AF" w14:textId="7914F5D2" w:rsidR="000C5023" w:rsidRPr="00370537" w:rsidRDefault="000C5023" w:rsidP="000C5023">
            <w:pPr>
              <w:spacing w:before="120" w:after="120" w:line="240" w:lineRule="auto"/>
              <w:jc w:val="center"/>
            </w:pPr>
            <w:r w:rsidRPr="00370537">
              <w:t xml:space="preserve">290 </w:t>
            </w:r>
          </w:p>
        </w:tc>
        <w:tc>
          <w:tcPr>
            <w:tcW w:w="24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Mar>
              <w:top w:w="0" w:type="dxa"/>
              <w:left w:w="108" w:type="dxa"/>
              <w:bottom w:w="0" w:type="dxa"/>
              <w:right w:w="108" w:type="dxa"/>
            </w:tcMar>
            <w:vAlign w:val="center"/>
          </w:tcPr>
          <w:p w14:paraId="17A145ED" w14:textId="420DB87E" w:rsidR="000C5023" w:rsidRPr="00370537" w:rsidRDefault="000C5023" w:rsidP="000C5023">
            <w:pPr>
              <w:ind w:left="1"/>
              <w:jc w:val="center"/>
            </w:pPr>
            <w:r w:rsidRPr="00370537">
              <w:t xml:space="preserve">Transitional waters </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104564A" w14:textId="24ACD6BD" w:rsidR="000C5023" w:rsidRPr="00370537" w:rsidRDefault="000C5023" w:rsidP="000C5023">
            <w:pPr>
              <w:spacing w:before="120" w:after="120" w:line="240" w:lineRule="auto"/>
              <w:jc w:val="center"/>
            </w:pPr>
            <w:r w:rsidRPr="00370537">
              <w:t xml:space="preserve">0.008 </w:t>
            </w:r>
          </w:p>
        </w:tc>
      </w:tr>
      <w:tr w:rsidR="000C5023" w:rsidRPr="00AE1DFE" w14:paraId="3C8BEAA8" w14:textId="77777777">
        <w:tc>
          <w:tcPr>
            <w:tcW w:w="38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Mar>
              <w:top w:w="0" w:type="dxa"/>
              <w:left w:w="108" w:type="dxa"/>
              <w:bottom w:w="0" w:type="dxa"/>
              <w:right w:w="108" w:type="dxa"/>
            </w:tcMar>
            <w:vAlign w:val="center"/>
          </w:tcPr>
          <w:p w14:paraId="5E641B64" w14:textId="5EB60F16" w:rsidR="000C5023" w:rsidRPr="00370537" w:rsidRDefault="000C5023" w:rsidP="000C5023">
            <w:pPr>
              <w:jc w:val="center"/>
            </w:pPr>
            <w:proofErr w:type="spellStart"/>
            <w:r w:rsidRPr="00370537">
              <w:t>Triphenyltin</w:t>
            </w:r>
            <w:proofErr w:type="spellEnd"/>
            <w:r w:rsidRPr="00370537">
              <w:t xml:space="preserve"> compounds </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Mar>
              <w:top w:w="0" w:type="dxa"/>
              <w:left w:w="108" w:type="dxa"/>
              <w:bottom w:w="0" w:type="dxa"/>
              <w:right w:w="108" w:type="dxa"/>
            </w:tcMar>
            <w:vAlign w:val="center"/>
          </w:tcPr>
          <w:p w14:paraId="417BB5E0" w14:textId="34277380" w:rsidR="000C5023" w:rsidRPr="00370537" w:rsidRDefault="000C5023" w:rsidP="000C5023">
            <w:pPr>
              <w:spacing w:before="120" w:after="120" w:line="240" w:lineRule="auto"/>
              <w:jc w:val="center"/>
            </w:pPr>
            <w:r w:rsidRPr="00370537">
              <w:t xml:space="preserve">290 </w:t>
            </w:r>
          </w:p>
        </w:tc>
        <w:tc>
          <w:tcPr>
            <w:tcW w:w="24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Mar>
              <w:top w:w="0" w:type="dxa"/>
              <w:left w:w="108" w:type="dxa"/>
              <w:bottom w:w="0" w:type="dxa"/>
              <w:right w:w="108" w:type="dxa"/>
            </w:tcMar>
            <w:vAlign w:val="center"/>
          </w:tcPr>
          <w:p w14:paraId="41FD3774" w14:textId="236B9EC7" w:rsidR="000C5023" w:rsidRPr="00370537" w:rsidRDefault="000C5023" w:rsidP="000C5023">
            <w:pPr>
              <w:ind w:left="1"/>
              <w:jc w:val="center"/>
            </w:pPr>
            <w:r w:rsidRPr="00370537">
              <w:t xml:space="preserve">Coastal waters </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A453841" w14:textId="15B6E9AE" w:rsidR="000C5023" w:rsidRPr="00370537" w:rsidRDefault="000C5023" w:rsidP="000C5023">
            <w:pPr>
              <w:spacing w:before="120" w:after="120" w:line="240" w:lineRule="auto"/>
              <w:jc w:val="center"/>
            </w:pPr>
            <w:r w:rsidRPr="00370537">
              <w:t xml:space="preserve">0.008 </w:t>
            </w:r>
          </w:p>
        </w:tc>
      </w:tr>
      <w:tr w:rsidR="000C5023" w:rsidRPr="00AE1DFE" w14:paraId="525D5D05" w14:textId="77777777">
        <w:tc>
          <w:tcPr>
            <w:tcW w:w="38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Mar>
              <w:top w:w="0" w:type="dxa"/>
              <w:left w:w="108" w:type="dxa"/>
              <w:bottom w:w="0" w:type="dxa"/>
              <w:right w:w="108" w:type="dxa"/>
            </w:tcMar>
            <w:vAlign w:val="center"/>
          </w:tcPr>
          <w:p w14:paraId="5A1FA0B0" w14:textId="62C676CF" w:rsidR="000C5023" w:rsidRPr="00370537" w:rsidRDefault="000C5023" w:rsidP="000C5023">
            <w:pPr>
              <w:jc w:val="center"/>
            </w:pPr>
            <w:r w:rsidRPr="00370537">
              <w:t xml:space="preserve">Xylene - all isomers </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Mar>
              <w:top w:w="0" w:type="dxa"/>
              <w:left w:w="108" w:type="dxa"/>
              <w:bottom w:w="0" w:type="dxa"/>
              <w:right w:w="108" w:type="dxa"/>
            </w:tcMar>
            <w:vAlign w:val="center"/>
          </w:tcPr>
          <w:p w14:paraId="0A6462D9" w14:textId="6886B2DD" w:rsidR="000C5023" w:rsidRPr="00370537" w:rsidRDefault="000C5023" w:rsidP="000C5023">
            <w:pPr>
              <w:spacing w:before="120" w:after="120" w:line="240" w:lineRule="auto"/>
              <w:jc w:val="center"/>
            </w:pPr>
            <w:r w:rsidRPr="00370537">
              <w:t xml:space="preserve">97 </w:t>
            </w:r>
          </w:p>
        </w:tc>
        <w:tc>
          <w:tcPr>
            <w:tcW w:w="24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Mar>
              <w:top w:w="0" w:type="dxa"/>
              <w:left w:w="108" w:type="dxa"/>
              <w:bottom w:w="0" w:type="dxa"/>
              <w:right w:w="108" w:type="dxa"/>
            </w:tcMar>
            <w:vAlign w:val="center"/>
          </w:tcPr>
          <w:p w14:paraId="4830C951" w14:textId="72B70C6F" w:rsidR="000C5023" w:rsidRPr="00370537" w:rsidRDefault="000C5023" w:rsidP="000C5023">
            <w:pPr>
              <w:ind w:left="1"/>
              <w:jc w:val="center"/>
            </w:pPr>
            <w:r w:rsidRPr="00370537">
              <w:t xml:space="preserve">Inland waters </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2A801E5" w14:textId="252F6399" w:rsidR="000C5023" w:rsidRPr="00370537" w:rsidRDefault="000C5023" w:rsidP="000C5023">
            <w:pPr>
              <w:spacing w:before="120" w:after="120" w:line="240" w:lineRule="auto"/>
              <w:jc w:val="center"/>
            </w:pPr>
            <w:r w:rsidRPr="00370537">
              <w:t xml:space="preserve">30 </w:t>
            </w:r>
          </w:p>
        </w:tc>
      </w:tr>
      <w:tr w:rsidR="000C5023" w:rsidRPr="00AE1DFE" w14:paraId="7E33ED1A" w14:textId="77777777">
        <w:tc>
          <w:tcPr>
            <w:tcW w:w="38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Mar>
              <w:top w:w="0" w:type="dxa"/>
              <w:left w:w="108" w:type="dxa"/>
              <w:bottom w:w="0" w:type="dxa"/>
              <w:right w:w="108" w:type="dxa"/>
            </w:tcMar>
          </w:tcPr>
          <w:p w14:paraId="25A9CC27" w14:textId="291BF19D" w:rsidR="000C5023" w:rsidRPr="00370537" w:rsidRDefault="000C5023" w:rsidP="000C5023">
            <w:pPr>
              <w:jc w:val="center"/>
            </w:pPr>
            <w:r w:rsidRPr="00370537">
              <w:t xml:space="preserve">Xylene - all isomers </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Mar>
              <w:top w:w="0" w:type="dxa"/>
              <w:left w:w="108" w:type="dxa"/>
              <w:bottom w:w="0" w:type="dxa"/>
              <w:right w:w="108" w:type="dxa"/>
            </w:tcMar>
          </w:tcPr>
          <w:p w14:paraId="7E09B4AE" w14:textId="1288BF6D" w:rsidR="000C5023" w:rsidRPr="00370537" w:rsidRDefault="000C5023" w:rsidP="000C5023">
            <w:pPr>
              <w:spacing w:before="120" w:after="120" w:line="240" w:lineRule="auto"/>
              <w:jc w:val="center"/>
            </w:pPr>
            <w:r w:rsidRPr="00370537">
              <w:t xml:space="preserve">97 </w:t>
            </w:r>
          </w:p>
        </w:tc>
        <w:tc>
          <w:tcPr>
            <w:tcW w:w="24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Mar>
              <w:top w:w="0" w:type="dxa"/>
              <w:left w:w="108" w:type="dxa"/>
              <w:bottom w:w="0" w:type="dxa"/>
              <w:right w:w="108" w:type="dxa"/>
            </w:tcMar>
            <w:vAlign w:val="center"/>
          </w:tcPr>
          <w:p w14:paraId="5565601C" w14:textId="7364FDD9" w:rsidR="000C5023" w:rsidRPr="00370537" w:rsidRDefault="000C5023" w:rsidP="000C5023">
            <w:pPr>
              <w:ind w:left="1"/>
              <w:jc w:val="center"/>
            </w:pPr>
            <w:r w:rsidRPr="00370537">
              <w:t xml:space="preserve">Transitional waters </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D24F767" w14:textId="260C9E94" w:rsidR="000C5023" w:rsidRPr="00370537" w:rsidRDefault="000C5023" w:rsidP="000C5023">
            <w:pPr>
              <w:spacing w:before="120" w:after="120" w:line="240" w:lineRule="auto"/>
              <w:jc w:val="center"/>
            </w:pPr>
            <w:r w:rsidRPr="00370537">
              <w:t xml:space="preserve">30 </w:t>
            </w:r>
          </w:p>
        </w:tc>
      </w:tr>
      <w:tr w:rsidR="000C5023" w:rsidRPr="00AE1DFE" w14:paraId="7C9626CE" w14:textId="77777777">
        <w:tc>
          <w:tcPr>
            <w:tcW w:w="38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Mar>
              <w:top w:w="0" w:type="dxa"/>
              <w:left w:w="108" w:type="dxa"/>
              <w:bottom w:w="0" w:type="dxa"/>
              <w:right w:w="108" w:type="dxa"/>
            </w:tcMar>
            <w:vAlign w:val="center"/>
          </w:tcPr>
          <w:p w14:paraId="073BFA56" w14:textId="275B9C55" w:rsidR="000C5023" w:rsidRPr="00370537" w:rsidRDefault="000C5023" w:rsidP="000C5023">
            <w:pPr>
              <w:jc w:val="center"/>
            </w:pPr>
            <w:r w:rsidRPr="00370537">
              <w:t xml:space="preserve">Xylene - all isomers </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Mar>
              <w:top w:w="0" w:type="dxa"/>
              <w:left w:w="108" w:type="dxa"/>
              <w:bottom w:w="0" w:type="dxa"/>
              <w:right w:w="108" w:type="dxa"/>
            </w:tcMar>
            <w:vAlign w:val="center"/>
          </w:tcPr>
          <w:p w14:paraId="22FF6E7D" w14:textId="232464BC" w:rsidR="000C5023" w:rsidRPr="00370537" w:rsidRDefault="000C5023" w:rsidP="000C5023">
            <w:pPr>
              <w:spacing w:before="120" w:after="120" w:line="240" w:lineRule="auto"/>
              <w:jc w:val="center"/>
            </w:pPr>
            <w:r w:rsidRPr="00370537">
              <w:t xml:space="preserve">97 </w:t>
            </w:r>
          </w:p>
        </w:tc>
        <w:tc>
          <w:tcPr>
            <w:tcW w:w="24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Mar>
              <w:top w:w="0" w:type="dxa"/>
              <w:left w:w="108" w:type="dxa"/>
              <w:bottom w:w="0" w:type="dxa"/>
              <w:right w:w="108" w:type="dxa"/>
            </w:tcMar>
            <w:vAlign w:val="center"/>
          </w:tcPr>
          <w:p w14:paraId="3C3E828F" w14:textId="046B7408" w:rsidR="000C5023" w:rsidRPr="00370537" w:rsidRDefault="000C5023" w:rsidP="000C5023">
            <w:pPr>
              <w:ind w:left="1"/>
              <w:jc w:val="center"/>
            </w:pPr>
            <w:r w:rsidRPr="00370537">
              <w:t xml:space="preserve">Coastal waters </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52376EC" w14:textId="4D2C5DDF" w:rsidR="000C5023" w:rsidRPr="00370537" w:rsidRDefault="000C5023" w:rsidP="000C5023">
            <w:pPr>
              <w:spacing w:before="120" w:after="120" w:line="240" w:lineRule="auto"/>
              <w:jc w:val="center"/>
            </w:pPr>
            <w:r w:rsidRPr="00370537">
              <w:t xml:space="preserve">30 </w:t>
            </w:r>
          </w:p>
        </w:tc>
      </w:tr>
      <w:tr w:rsidR="000C5023" w:rsidRPr="00AE1DFE" w14:paraId="79047E91" w14:textId="77777777">
        <w:tc>
          <w:tcPr>
            <w:tcW w:w="38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Mar>
              <w:top w:w="0" w:type="dxa"/>
              <w:left w:w="108" w:type="dxa"/>
              <w:bottom w:w="0" w:type="dxa"/>
              <w:right w:w="108" w:type="dxa"/>
            </w:tcMar>
            <w:vAlign w:val="center"/>
          </w:tcPr>
          <w:p w14:paraId="37BF7350" w14:textId="3C786A1A" w:rsidR="000C5023" w:rsidRPr="00370537" w:rsidRDefault="000C5023" w:rsidP="000C5023">
            <w:pPr>
              <w:jc w:val="center"/>
            </w:pPr>
            <w:r w:rsidRPr="00370537">
              <w:t xml:space="preserve">Zinc </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Mar>
              <w:top w:w="0" w:type="dxa"/>
              <w:left w:w="108" w:type="dxa"/>
              <w:bottom w:w="0" w:type="dxa"/>
              <w:right w:w="108" w:type="dxa"/>
            </w:tcMar>
            <w:vAlign w:val="center"/>
          </w:tcPr>
          <w:p w14:paraId="46B79A01" w14:textId="46393340" w:rsidR="000C5023" w:rsidRPr="00370537" w:rsidRDefault="000C5023" w:rsidP="000C5023">
            <w:pPr>
              <w:spacing w:before="120" w:after="120" w:line="240" w:lineRule="auto"/>
              <w:jc w:val="center"/>
            </w:pPr>
            <w:r w:rsidRPr="00370537">
              <w:t xml:space="preserve">111 </w:t>
            </w:r>
          </w:p>
        </w:tc>
        <w:tc>
          <w:tcPr>
            <w:tcW w:w="24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Mar>
              <w:top w:w="0" w:type="dxa"/>
              <w:left w:w="108" w:type="dxa"/>
              <w:bottom w:w="0" w:type="dxa"/>
              <w:right w:w="108" w:type="dxa"/>
            </w:tcMar>
            <w:vAlign w:val="center"/>
          </w:tcPr>
          <w:p w14:paraId="0C9BFF51" w14:textId="294F16AC" w:rsidR="000C5023" w:rsidRPr="00370537" w:rsidRDefault="000C5023" w:rsidP="000C5023">
            <w:pPr>
              <w:ind w:left="1"/>
              <w:jc w:val="center"/>
            </w:pPr>
            <w:r w:rsidRPr="00370537">
              <w:t xml:space="preserve">Inland waters </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79E8FEE" w14:textId="3A1A0024" w:rsidR="000C5023" w:rsidRPr="00370537" w:rsidRDefault="000C5023" w:rsidP="000C5023">
            <w:pPr>
              <w:spacing w:before="120" w:after="120" w:line="240" w:lineRule="auto"/>
              <w:jc w:val="center"/>
            </w:pPr>
            <w:r w:rsidRPr="00370537">
              <w:t xml:space="preserve">58.86 </w:t>
            </w:r>
          </w:p>
        </w:tc>
      </w:tr>
      <w:tr w:rsidR="000C5023" w:rsidRPr="00AE1DFE" w14:paraId="7037F2A3" w14:textId="77777777">
        <w:tc>
          <w:tcPr>
            <w:tcW w:w="38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Mar>
              <w:top w:w="0" w:type="dxa"/>
              <w:left w:w="108" w:type="dxa"/>
              <w:bottom w:w="0" w:type="dxa"/>
              <w:right w:w="108" w:type="dxa"/>
            </w:tcMar>
          </w:tcPr>
          <w:p w14:paraId="7B3CB90B" w14:textId="2D6454CC" w:rsidR="000C5023" w:rsidRPr="00370537" w:rsidRDefault="000C5023" w:rsidP="000C5023">
            <w:pPr>
              <w:jc w:val="center"/>
            </w:pPr>
            <w:r w:rsidRPr="00370537">
              <w:t xml:space="preserve">Zinc </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Mar>
              <w:top w:w="0" w:type="dxa"/>
              <w:left w:w="108" w:type="dxa"/>
              <w:bottom w:w="0" w:type="dxa"/>
              <w:right w:w="108" w:type="dxa"/>
            </w:tcMar>
          </w:tcPr>
          <w:p w14:paraId="6393E251" w14:textId="1B6FE582" w:rsidR="000C5023" w:rsidRPr="00370537" w:rsidRDefault="000C5023" w:rsidP="000C5023">
            <w:pPr>
              <w:spacing w:before="120" w:after="120" w:line="240" w:lineRule="auto"/>
              <w:jc w:val="center"/>
            </w:pPr>
            <w:r w:rsidRPr="00370537">
              <w:t xml:space="preserve">111 </w:t>
            </w:r>
          </w:p>
        </w:tc>
        <w:tc>
          <w:tcPr>
            <w:tcW w:w="24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Mar>
              <w:top w:w="0" w:type="dxa"/>
              <w:left w:w="108" w:type="dxa"/>
              <w:bottom w:w="0" w:type="dxa"/>
              <w:right w:w="108" w:type="dxa"/>
            </w:tcMar>
            <w:vAlign w:val="center"/>
          </w:tcPr>
          <w:p w14:paraId="3B5E1910" w14:textId="5A258E10" w:rsidR="000C5023" w:rsidRPr="00370537" w:rsidRDefault="000C5023" w:rsidP="000C5023">
            <w:pPr>
              <w:ind w:left="1"/>
              <w:jc w:val="center"/>
            </w:pPr>
            <w:r w:rsidRPr="00370537">
              <w:t xml:space="preserve">Transitional waters </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3F45A46" w14:textId="12842D89" w:rsidR="000C5023" w:rsidRPr="00370537" w:rsidRDefault="000C5023" w:rsidP="000C5023">
            <w:pPr>
              <w:spacing w:before="120" w:after="120" w:line="240" w:lineRule="auto"/>
              <w:jc w:val="center"/>
            </w:pPr>
            <w:r w:rsidRPr="00370537">
              <w:t xml:space="preserve">42.66 </w:t>
            </w:r>
          </w:p>
        </w:tc>
      </w:tr>
      <w:tr w:rsidR="000C5023" w:rsidRPr="00AE1DFE" w14:paraId="1FFA2E99" w14:textId="77777777">
        <w:tc>
          <w:tcPr>
            <w:tcW w:w="38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Mar>
              <w:top w:w="0" w:type="dxa"/>
              <w:left w:w="108" w:type="dxa"/>
              <w:bottom w:w="0" w:type="dxa"/>
              <w:right w:w="108" w:type="dxa"/>
            </w:tcMar>
            <w:vAlign w:val="center"/>
          </w:tcPr>
          <w:p w14:paraId="1FBF251F" w14:textId="5BDA5DA6" w:rsidR="000C5023" w:rsidRPr="00370537" w:rsidRDefault="000C5023" w:rsidP="000C5023">
            <w:pPr>
              <w:jc w:val="center"/>
            </w:pPr>
            <w:r w:rsidRPr="00370537">
              <w:t xml:space="preserve">Zinc </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Mar>
              <w:top w:w="0" w:type="dxa"/>
              <w:left w:w="108" w:type="dxa"/>
              <w:bottom w:w="0" w:type="dxa"/>
              <w:right w:w="108" w:type="dxa"/>
            </w:tcMar>
            <w:vAlign w:val="center"/>
          </w:tcPr>
          <w:p w14:paraId="02FFDCB3" w14:textId="2EC47C1A" w:rsidR="000C5023" w:rsidRPr="00370537" w:rsidRDefault="000C5023" w:rsidP="000C5023">
            <w:pPr>
              <w:spacing w:before="120" w:after="120" w:line="240" w:lineRule="auto"/>
              <w:jc w:val="center"/>
            </w:pPr>
            <w:r w:rsidRPr="00370537">
              <w:t xml:space="preserve">111 </w:t>
            </w:r>
          </w:p>
        </w:tc>
        <w:tc>
          <w:tcPr>
            <w:tcW w:w="24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Mar>
              <w:top w:w="0" w:type="dxa"/>
              <w:left w:w="108" w:type="dxa"/>
              <w:bottom w:w="0" w:type="dxa"/>
              <w:right w:w="108" w:type="dxa"/>
            </w:tcMar>
            <w:vAlign w:val="center"/>
          </w:tcPr>
          <w:p w14:paraId="2CC2689D" w14:textId="6DC7E3E3" w:rsidR="000C5023" w:rsidRPr="00370537" w:rsidRDefault="000C5023" w:rsidP="000C5023">
            <w:pPr>
              <w:ind w:left="1"/>
              <w:jc w:val="center"/>
            </w:pPr>
            <w:r w:rsidRPr="00370537">
              <w:t xml:space="preserve">Coastal waters </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934219C" w14:textId="73D3AD0B" w:rsidR="000C5023" w:rsidRPr="00370537" w:rsidRDefault="000C5023" w:rsidP="000C5023">
            <w:pPr>
              <w:spacing w:before="120" w:after="120" w:line="240" w:lineRule="auto"/>
              <w:jc w:val="center"/>
            </w:pPr>
            <w:r w:rsidRPr="00370537">
              <w:t xml:space="preserve">42.66 </w:t>
            </w:r>
          </w:p>
        </w:tc>
      </w:tr>
    </w:tbl>
    <w:p w14:paraId="31C5842E" w14:textId="77777777" w:rsidR="00D752FA" w:rsidRPr="00370537" w:rsidRDefault="00D752FA" w:rsidP="00621484"/>
    <w:p w14:paraId="084B3456" w14:textId="3F17B26D" w:rsidR="006305EF" w:rsidRDefault="006305EF">
      <w:pPr>
        <w:spacing w:line="240" w:lineRule="auto"/>
        <w:rPr>
          <w:rFonts w:eastAsiaTheme="majorEastAsia"/>
          <w:b/>
          <w:bCs/>
        </w:rPr>
      </w:pPr>
      <w:r>
        <w:rPr>
          <w:rFonts w:eastAsiaTheme="majorEastAsia"/>
          <w:b/>
          <w:bCs/>
        </w:rPr>
        <w:br w:type="page"/>
      </w:r>
    </w:p>
    <w:p w14:paraId="217C9AEE" w14:textId="77777777" w:rsidR="006305EF" w:rsidRPr="00F75654" w:rsidRDefault="006305EF" w:rsidP="006305EF">
      <w:pPr>
        <w:ind w:right="967"/>
        <w:rPr>
          <w:u w:val="single"/>
        </w:rPr>
      </w:pPr>
    </w:p>
    <w:p w14:paraId="44505089" w14:textId="16ECCDB4" w:rsidR="006305EF" w:rsidRDefault="006305EF" w:rsidP="001B0130">
      <w:pPr>
        <w:pStyle w:val="Heading1"/>
        <w:spacing w:after="0" w:line="360" w:lineRule="auto"/>
      </w:pPr>
      <w:bookmarkStart w:id="12" w:name="_Toc221541883"/>
      <w:r>
        <w:t>Appendix B3: Detailed guidance on how to treat abstractions</w:t>
      </w:r>
      <w:bookmarkEnd w:id="12"/>
    </w:p>
    <w:p w14:paraId="3C3C1169" w14:textId="77777777" w:rsidR="001B0130" w:rsidRDefault="001B0130" w:rsidP="00171474"/>
    <w:p w14:paraId="587F9455" w14:textId="06A34F23" w:rsidR="00171474" w:rsidRPr="00AE1DFE" w:rsidRDefault="00171474" w:rsidP="00171474">
      <w:pPr>
        <w:pStyle w:val="Heading2"/>
        <w:spacing w:after="0" w:line="360" w:lineRule="auto"/>
      </w:pPr>
      <w:bookmarkStart w:id="13" w:name="_Toc221541884"/>
      <w:r>
        <w:t>Volume abstracted factor</w:t>
      </w:r>
      <w:bookmarkEnd w:id="13"/>
    </w:p>
    <w:p w14:paraId="1AA6FEB1" w14:textId="1805C2AA" w:rsidR="001B0130" w:rsidRPr="00370537" w:rsidRDefault="001B0130" w:rsidP="00171474">
      <w:pPr>
        <w:ind w:left="-15" w:right="967"/>
      </w:pPr>
      <w:r w:rsidRPr="00370537">
        <w:t xml:space="preserve">In calculating abstraction charges, operators will only be charged once for the abstraction of water. The examples below </w:t>
      </w:r>
      <w:r w:rsidR="00C9553A">
        <w:t>illustrate</w:t>
      </w:r>
      <w:r w:rsidRPr="00370537">
        <w:t xml:space="preserve"> how the volume abstracted factor is applied in different scenarios</w:t>
      </w:r>
      <w:r w:rsidR="0088281E">
        <w:t xml:space="preserve"> involving more than one related abstraction</w:t>
      </w:r>
      <w:r w:rsidRPr="00370537">
        <w:t xml:space="preserve">.  </w:t>
      </w:r>
    </w:p>
    <w:p w14:paraId="13858207" w14:textId="77777777" w:rsidR="001B0130" w:rsidRPr="00370537" w:rsidRDefault="001B0130" w:rsidP="001B0130">
      <w:r w:rsidRPr="00370537">
        <w:t xml:space="preserve"> </w:t>
      </w:r>
    </w:p>
    <w:p w14:paraId="60EEB303" w14:textId="77777777" w:rsidR="00E90054" w:rsidRPr="00B40785" w:rsidRDefault="00E90054" w:rsidP="001B0130">
      <w:pPr>
        <w:ind w:left="-15" w:right="967"/>
        <w:rPr>
          <w:b/>
          <w:bCs/>
        </w:rPr>
      </w:pPr>
      <w:r w:rsidRPr="00B40785">
        <w:rPr>
          <w:b/>
          <w:bCs/>
        </w:rPr>
        <w:t>Abstraction from offline storage</w:t>
      </w:r>
    </w:p>
    <w:p w14:paraId="398B1951" w14:textId="0FE693D3" w:rsidR="001C1309" w:rsidRDefault="00E90054" w:rsidP="001B0130">
      <w:pPr>
        <w:ind w:left="-15" w:right="967"/>
      </w:pPr>
      <w:r>
        <w:t>An</w:t>
      </w:r>
      <w:r w:rsidR="008378C6">
        <w:t xml:space="preserve"> abstractor who abstracts from a river to fill </w:t>
      </w:r>
      <w:r w:rsidR="009C18A9">
        <w:t xml:space="preserve">an off-line </w:t>
      </w:r>
      <w:r w:rsidR="0035163D">
        <w:t xml:space="preserve">storage </w:t>
      </w:r>
      <w:r>
        <w:t>area</w:t>
      </w:r>
      <w:r w:rsidR="0035163D">
        <w:t xml:space="preserve"> </w:t>
      </w:r>
      <w:r w:rsidR="00614A99">
        <w:t>(</w:t>
      </w:r>
      <w:r w:rsidR="00124D50">
        <w:t>e.g.</w:t>
      </w:r>
      <w:r w:rsidR="00614A99">
        <w:t xml:space="preserve"> a farm pond</w:t>
      </w:r>
      <w:r w:rsidR="00C9553A">
        <w:t xml:space="preserve"> or lagoon</w:t>
      </w:r>
      <w:r w:rsidR="00614A99">
        <w:t xml:space="preserve">) </w:t>
      </w:r>
      <w:r w:rsidR="0035163D">
        <w:t xml:space="preserve">will be charged </w:t>
      </w:r>
      <w:r w:rsidR="00614A99">
        <w:t>for the</w:t>
      </w:r>
      <w:r w:rsidR="00CE28EC">
        <w:t xml:space="preserve"> volume of</w:t>
      </w:r>
      <w:r w:rsidR="00614A99">
        <w:t xml:space="preserve"> water abstracted </w:t>
      </w:r>
      <w:r w:rsidR="00CE28EC">
        <w:t>from</w:t>
      </w:r>
      <w:r>
        <w:t xml:space="preserve"> the river only.</w:t>
      </w:r>
      <w:r w:rsidR="00CE28EC">
        <w:t xml:space="preserve"> </w:t>
      </w:r>
    </w:p>
    <w:p w14:paraId="2F16EFDE" w14:textId="77777777" w:rsidR="001C1309" w:rsidRDefault="001C1309" w:rsidP="001B0130">
      <w:pPr>
        <w:ind w:left="-15" w:right="967"/>
      </w:pPr>
    </w:p>
    <w:p w14:paraId="0C33D1D1" w14:textId="77777777" w:rsidR="006D172F" w:rsidRPr="00B40785" w:rsidRDefault="006D172F" w:rsidP="001B0130">
      <w:pPr>
        <w:ind w:left="-15" w:right="967"/>
        <w:rPr>
          <w:b/>
          <w:bCs/>
        </w:rPr>
      </w:pPr>
      <w:r w:rsidRPr="00B40785">
        <w:rPr>
          <w:b/>
          <w:bCs/>
        </w:rPr>
        <w:t>River transfers</w:t>
      </w:r>
    </w:p>
    <w:p w14:paraId="71A04032" w14:textId="3C2085F8" w:rsidR="006640E9" w:rsidRDefault="00C9553A" w:rsidP="001B0130">
      <w:pPr>
        <w:ind w:left="-15" w:right="967"/>
      </w:pPr>
      <w:r>
        <w:t>An</w:t>
      </w:r>
      <w:r w:rsidR="006D172F">
        <w:t xml:space="preserve"> abstractor </w:t>
      </w:r>
      <w:r>
        <w:t xml:space="preserve">who </w:t>
      </w:r>
      <w:r w:rsidR="008B2EEA">
        <w:t>transfers water from one river</w:t>
      </w:r>
      <w:r w:rsidR="0086049C">
        <w:t xml:space="preserve"> </w:t>
      </w:r>
      <w:r w:rsidR="008B2EEA">
        <w:t>to another and then abstracts from the second river</w:t>
      </w:r>
      <w:r w:rsidR="00D4682E">
        <w:t xml:space="preserve"> (</w:t>
      </w:r>
      <w:r w:rsidR="00124D50">
        <w:t>e.g.</w:t>
      </w:r>
      <w:r w:rsidR="00D4682E">
        <w:t xml:space="preserve"> for public water supply purposes)</w:t>
      </w:r>
      <w:r w:rsidR="008B2EEA">
        <w:t xml:space="preserve">, </w:t>
      </w:r>
      <w:r>
        <w:t>will</w:t>
      </w:r>
      <w:r w:rsidR="008B2EEA">
        <w:t xml:space="preserve"> </w:t>
      </w:r>
      <w:r w:rsidR="001E24C5">
        <w:t xml:space="preserve">only </w:t>
      </w:r>
      <w:r w:rsidR="008B2EEA">
        <w:t xml:space="preserve">be </w:t>
      </w:r>
      <w:r>
        <w:t xml:space="preserve">charged for </w:t>
      </w:r>
      <w:r w:rsidR="001E24C5">
        <w:t xml:space="preserve">one of </w:t>
      </w:r>
      <w:r>
        <w:t>the</w:t>
      </w:r>
      <w:r w:rsidR="008B2EEA">
        <w:t xml:space="preserve"> </w:t>
      </w:r>
      <w:r>
        <w:t xml:space="preserve">two </w:t>
      </w:r>
      <w:r w:rsidR="00DB3A4E">
        <w:t>abstractions</w:t>
      </w:r>
      <w:r w:rsidR="007563B8">
        <w:t>. This</w:t>
      </w:r>
      <w:r w:rsidR="001E24C5">
        <w:t xml:space="preserve"> will normally be the abstraction from the second river</w:t>
      </w:r>
      <w:r w:rsidR="0040530B">
        <w:t xml:space="preserve"> unless a larger volume is abstracted from</w:t>
      </w:r>
      <w:r w:rsidR="00152B5D">
        <w:t xml:space="preserve"> the first river</w:t>
      </w:r>
      <w:r w:rsidR="00DB3A4E">
        <w:t xml:space="preserve">. </w:t>
      </w:r>
      <w:r w:rsidR="00152B5D">
        <w:t>The</w:t>
      </w:r>
      <w:r w:rsidR="00DB3A4E">
        <w:t xml:space="preserve"> volume abstracted from the second river </w:t>
      </w:r>
      <w:r w:rsidR="00152B5D">
        <w:t>has the potential to be</w:t>
      </w:r>
      <w:r w:rsidR="006F464A">
        <w:t xml:space="preserve"> </w:t>
      </w:r>
      <w:r w:rsidR="00E1029A">
        <w:t>larger</w:t>
      </w:r>
      <w:r w:rsidR="006F464A">
        <w:t xml:space="preserve"> than</w:t>
      </w:r>
      <w:r w:rsidR="00234521">
        <w:t xml:space="preserve"> </w:t>
      </w:r>
      <w:r w:rsidR="00CB13D0">
        <w:t>the volume transferred</w:t>
      </w:r>
      <w:r w:rsidR="007563B8">
        <w:t xml:space="preserve"> from the first river</w:t>
      </w:r>
      <w:r w:rsidR="008C0649">
        <w:t xml:space="preserve"> because</w:t>
      </w:r>
      <w:r w:rsidR="00CB13D0">
        <w:t xml:space="preserve"> </w:t>
      </w:r>
      <w:r w:rsidR="008C0649">
        <w:t>the abstraction from the second river</w:t>
      </w:r>
      <w:r w:rsidR="006F464A">
        <w:t xml:space="preserve"> </w:t>
      </w:r>
      <w:r w:rsidR="008C0649">
        <w:t xml:space="preserve">can </w:t>
      </w:r>
      <w:r w:rsidR="00E1029A">
        <w:t>take advantage of water from the second river’s</w:t>
      </w:r>
      <w:r w:rsidR="00234521">
        <w:t xml:space="preserve"> catchment </w:t>
      </w:r>
      <w:r w:rsidR="008C0649">
        <w:t xml:space="preserve">as well as </w:t>
      </w:r>
      <w:r w:rsidR="00E1029A">
        <w:t xml:space="preserve">the </w:t>
      </w:r>
      <w:r w:rsidR="008C0649">
        <w:t>water transferred from the first river.</w:t>
      </w:r>
    </w:p>
    <w:p w14:paraId="414D5997" w14:textId="77777777" w:rsidR="006640E9" w:rsidRDefault="006640E9" w:rsidP="001B0130">
      <w:pPr>
        <w:ind w:left="-15" w:right="967"/>
      </w:pPr>
    </w:p>
    <w:p w14:paraId="73B158E9" w14:textId="66439690" w:rsidR="006F464A" w:rsidRPr="00B40785" w:rsidRDefault="00CE25FF" w:rsidP="001B0130">
      <w:pPr>
        <w:ind w:left="-15" w:right="967"/>
        <w:rPr>
          <w:b/>
          <w:bCs/>
        </w:rPr>
      </w:pPr>
      <w:r w:rsidRPr="00B40785">
        <w:rPr>
          <w:b/>
          <w:bCs/>
        </w:rPr>
        <w:t>Abstraction of only a proportion of water</w:t>
      </w:r>
    </w:p>
    <w:p w14:paraId="03DA0317" w14:textId="5A82F6E0" w:rsidR="001B0130" w:rsidRPr="00370537" w:rsidRDefault="009144BB" w:rsidP="006F464A">
      <w:pPr>
        <w:ind w:right="967"/>
      </w:pPr>
      <w:r>
        <w:t>An abstractor who abstracts from a lade</w:t>
      </w:r>
      <w:r w:rsidR="00186450">
        <w:t xml:space="preserve"> will be charged </w:t>
      </w:r>
      <w:r w:rsidR="00894F76">
        <w:t>for the volume of</w:t>
      </w:r>
      <w:r w:rsidR="00186450">
        <w:t xml:space="preserve"> water abstracted from the lade</w:t>
      </w:r>
      <w:r w:rsidR="00894F76">
        <w:t xml:space="preserve"> rather than the volume abstracted from the river into the lade</w:t>
      </w:r>
      <w:r w:rsidR="002158CB">
        <w:t>. This is because</w:t>
      </w:r>
      <w:r w:rsidR="008278D8">
        <w:t xml:space="preserve"> the </w:t>
      </w:r>
      <w:r w:rsidR="004E2571">
        <w:t>water taken by the abstractor</w:t>
      </w:r>
      <w:r w:rsidR="008278D8">
        <w:t xml:space="preserve"> </w:t>
      </w:r>
      <w:r w:rsidR="002158CB">
        <w:t xml:space="preserve">from the lade </w:t>
      </w:r>
      <w:r w:rsidR="008278D8">
        <w:t xml:space="preserve">is likely to </w:t>
      </w:r>
      <w:r w:rsidR="006416F9">
        <w:t xml:space="preserve">represent only </w:t>
      </w:r>
      <w:r w:rsidR="004E2571">
        <w:t xml:space="preserve">a </w:t>
      </w:r>
      <w:r w:rsidR="006416F9">
        <w:t>proportion of the water in the lade.</w:t>
      </w:r>
    </w:p>
    <w:p w14:paraId="54D7A51D" w14:textId="77777777" w:rsidR="00384285" w:rsidRPr="00370537" w:rsidRDefault="00384285" w:rsidP="001B0130"/>
    <w:p w14:paraId="59E3F15D" w14:textId="468CC42F" w:rsidR="00B06560" w:rsidRPr="00B40785" w:rsidRDefault="00503C04" w:rsidP="00B06560">
      <w:pPr>
        <w:ind w:left="-15" w:right="967"/>
        <w:rPr>
          <w:b/>
          <w:bCs/>
        </w:rPr>
      </w:pPr>
      <w:r w:rsidRPr="00B40785">
        <w:rPr>
          <w:b/>
          <w:bCs/>
        </w:rPr>
        <w:t xml:space="preserve">Abstraction of water </w:t>
      </w:r>
      <w:r w:rsidR="004A474F" w:rsidRPr="00B40785">
        <w:rPr>
          <w:b/>
          <w:bCs/>
        </w:rPr>
        <w:t xml:space="preserve">involving </w:t>
      </w:r>
      <w:r w:rsidR="000459C0" w:rsidRPr="00B40785">
        <w:rPr>
          <w:b/>
          <w:bCs/>
        </w:rPr>
        <w:t>multiple transfers</w:t>
      </w:r>
    </w:p>
    <w:p w14:paraId="0FEBF5C1" w14:textId="7C77E610" w:rsidR="00824903" w:rsidRDefault="00B06560" w:rsidP="001B0130">
      <w:pPr>
        <w:ind w:left="-15" w:right="967"/>
      </w:pPr>
      <w:r>
        <w:t>Large hydropower schemes and public water supply schemes can include multiple abstractions</w:t>
      </w:r>
      <w:r w:rsidR="00FC03DC">
        <w:t xml:space="preserve">, </w:t>
      </w:r>
      <w:r w:rsidR="00267EDD">
        <w:t>such as</w:t>
      </w:r>
      <w:r w:rsidR="00FC03DC">
        <w:t xml:space="preserve"> </w:t>
      </w:r>
      <w:r>
        <w:t xml:space="preserve">water </w:t>
      </w:r>
      <w:r w:rsidR="00267EDD">
        <w:t xml:space="preserve">transfers </w:t>
      </w:r>
      <w:r w:rsidR="00434A37">
        <w:t>between</w:t>
      </w:r>
      <w:r>
        <w:t xml:space="preserve"> rivers </w:t>
      </w:r>
      <w:r w:rsidR="00434A37">
        <w:t>and</w:t>
      </w:r>
      <w:r>
        <w:t xml:space="preserve"> reservoirs</w:t>
      </w:r>
      <w:r w:rsidR="00267EDD">
        <w:t xml:space="preserve"> and</w:t>
      </w:r>
      <w:r>
        <w:t xml:space="preserve"> </w:t>
      </w:r>
      <w:r w:rsidR="00434A37">
        <w:t>between reservoirs</w:t>
      </w:r>
      <w:r w:rsidR="00267EDD">
        <w:t xml:space="preserve">. </w:t>
      </w:r>
      <w:r w:rsidR="001B0130" w:rsidRPr="00370537">
        <w:t xml:space="preserve">The </w:t>
      </w:r>
      <w:r w:rsidR="00EB7369">
        <w:t xml:space="preserve">volume utilised </w:t>
      </w:r>
      <w:r w:rsidR="00B97EFB">
        <w:t>by the operator may increase with each re-abstraction within the system (</w:t>
      </w:r>
      <w:r w:rsidR="00124D50">
        <w:t>e.g.</w:t>
      </w:r>
      <w:r w:rsidR="00B97EFB">
        <w:t xml:space="preserve"> by </w:t>
      </w:r>
      <w:r w:rsidR="00FC2CD0">
        <w:t xml:space="preserve">each subsequent abstractions </w:t>
      </w:r>
      <w:r w:rsidR="00B97EFB">
        <w:t xml:space="preserve">taking advantage of </w:t>
      </w:r>
      <w:r w:rsidR="00FC2CD0">
        <w:t xml:space="preserve">an </w:t>
      </w:r>
      <w:r w:rsidR="00A42D16">
        <w:t>additional catchment area) or it may decrease due to spill and compensation releases</w:t>
      </w:r>
      <w:r w:rsidR="00FC2CD0">
        <w:t xml:space="preserve"> (</w:t>
      </w:r>
      <w:r w:rsidR="00124D50">
        <w:t>e.g.</w:t>
      </w:r>
      <w:r w:rsidR="00FC2CD0">
        <w:t xml:space="preserve"> downstream of </w:t>
      </w:r>
      <w:r w:rsidR="006C5C06">
        <w:t>reservoirs)</w:t>
      </w:r>
      <w:r w:rsidR="00A42D16">
        <w:t>.</w:t>
      </w:r>
      <w:r w:rsidR="00D14E6A">
        <w:t xml:space="preserve"> The charge will be based on the net volume used by the abstractor</w:t>
      </w:r>
      <w:r w:rsidR="00AD2E84">
        <w:t>.</w:t>
      </w:r>
      <w:r w:rsidR="00C46AE0">
        <w:t xml:space="preserve"> Normally, this will be</w:t>
      </w:r>
      <w:r w:rsidR="00824903">
        <w:t>:</w:t>
      </w:r>
    </w:p>
    <w:p w14:paraId="34B40E1C" w14:textId="5571A1B8" w:rsidR="00FE7CFA" w:rsidRDefault="00C46AE0" w:rsidP="003361D5">
      <w:pPr>
        <w:pStyle w:val="ListParagraph"/>
        <w:numPr>
          <w:ilvl w:val="0"/>
          <w:numId w:val="43"/>
        </w:numPr>
        <w:ind w:right="967"/>
      </w:pPr>
      <w:r>
        <w:t xml:space="preserve">the </w:t>
      </w:r>
      <w:r w:rsidR="003361D5">
        <w:t>water passing</w:t>
      </w:r>
      <w:r w:rsidR="001D1C24">
        <w:t xml:space="preserve"> i</w:t>
      </w:r>
      <w:r w:rsidR="00824903">
        <w:t>nto the water treatment works in a public water supply scheme</w:t>
      </w:r>
      <w:r w:rsidR="00C10D91">
        <w:t>.</w:t>
      </w:r>
    </w:p>
    <w:p w14:paraId="5227C5F5" w14:textId="1D2129B4" w:rsidR="00A67B87" w:rsidRDefault="003361D5" w:rsidP="003361D5">
      <w:pPr>
        <w:pStyle w:val="ListParagraph"/>
        <w:numPr>
          <w:ilvl w:val="0"/>
          <w:numId w:val="43"/>
        </w:numPr>
        <w:ind w:right="967"/>
      </w:pPr>
      <w:r>
        <w:t>t</w:t>
      </w:r>
      <w:r w:rsidR="00FE7CFA">
        <w:t xml:space="preserve">he </w:t>
      </w:r>
      <w:r w:rsidR="00AB01A2">
        <w:t>water passing</w:t>
      </w:r>
      <w:r w:rsidR="00013F83">
        <w:t xml:space="preserve"> into the lowest power plant in a </w:t>
      </w:r>
      <w:r w:rsidR="00AB01A2">
        <w:t>hydropower cascade scheme</w:t>
      </w:r>
      <w:r w:rsidR="00253B03">
        <w:t>.</w:t>
      </w:r>
      <w:r w:rsidR="001D1C24">
        <w:t xml:space="preserve"> </w:t>
      </w:r>
    </w:p>
    <w:p w14:paraId="3152E078" w14:textId="77777777" w:rsidR="00A67B87" w:rsidRDefault="00A67B87" w:rsidP="001B0130">
      <w:pPr>
        <w:ind w:left="-15" w:right="967"/>
      </w:pPr>
    </w:p>
    <w:p w14:paraId="007955F5" w14:textId="63B3DFD4" w:rsidR="00171474" w:rsidRPr="00AE1DFE" w:rsidRDefault="00171474" w:rsidP="00171474">
      <w:pPr>
        <w:pStyle w:val="Heading2"/>
        <w:spacing w:after="0" w:line="360" w:lineRule="auto"/>
      </w:pPr>
      <w:bookmarkStart w:id="14" w:name="_Toc221541885"/>
      <w:r>
        <w:t>Length affected factor</w:t>
      </w:r>
      <w:bookmarkEnd w:id="14"/>
    </w:p>
    <w:p w14:paraId="388A10EA" w14:textId="4423F118" w:rsidR="00171474" w:rsidRDefault="00171474" w:rsidP="00805E31">
      <w:pPr>
        <w:ind w:left="-15" w:right="967"/>
      </w:pPr>
      <w:r w:rsidRPr="00370537">
        <w:t>The length affected will be determined by the distance, measured along the river, between an abstraction point and the point at which the water is returned to the water environment.</w:t>
      </w:r>
    </w:p>
    <w:p w14:paraId="366122D3" w14:textId="77777777" w:rsidR="00805E31" w:rsidRPr="00370537" w:rsidRDefault="00805E31" w:rsidP="00805E31">
      <w:pPr>
        <w:ind w:left="-15" w:right="967"/>
      </w:pPr>
    </w:p>
    <w:p w14:paraId="23B7A113" w14:textId="2E0A0091" w:rsidR="00171474" w:rsidRDefault="00171474" w:rsidP="00805E31">
      <w:pPr>
        <w:ind w:left="-15" w:right="967"/>
      </w:pPr>
      <w:r w:rsidRPr="00370537">
        <w:t>Where an abstraction is taken from a river and returned to an estuary or coastal water</w:t>
      </w:r>
      <w:r w:rsidR="00805E31">
        <w:t>,</w:t>
      </w:r>
      <w:r w:rsidRPr="00370537">
        <w:t xml:space="preserve"> the length is calculated from the distance along the river from the abstraction point to the tidal limit.</w:t>
      </w:r>
    </w:p>
    <w:p w14:paraId="1CF046C1" w14:textId="77777777" w:rsidR="00805E31" w:rsidRPr="00370537" w:rsidRDefault="00805E31" w:rsidP="00805E31">
      <w:pPr>
        <w:ind w:left="-15" w:right="967"/>
      </w:pPr>
    </w:p>
    <w:p w14:paraId="56AB14FE" w14:textId="17F41FA6" w:rsidR="00171474" w:rsidRDefault="00171474" w:rsidP="00805E31">
      <w:pPr>
        <w:ind w:left="-15" w:right="967"/>
      </w:pPr>
      <w:r w:rsidRPr="00370537">
        <w:t>For groundwater abstractions</w:t>
      </w:r>
      <w:r w:rsidR="00805E31">
        <w:t>,</w:t>
      </w:r>
      <w:r w:rsidRPr="00370537">
        <w:t xml:space="preserve"> the length affected is calculated from the straight</w:t>
      </w:r>
      <w:r w:rsidR="00D93A93">
        <w:t>-</w:t>
      </w:r>
      <w:r w:rsidRPr="00370537">
        <w:t>line distance from the abstraction point to the point at which the water is returned to the water environment. Where a groundwater abstraction is returned to an estuary or coastal water</w:t>
      </w:r>
      <w:r w:rsidR="0097634D">
        <w:t xml:space="preserve">, </w:t>
      </w:r>
      <w:r w:rsidRPr="00370537">
        <w:t>the length affected is the calculated straight</w:t>
      </w:r>
      <w:r w:rsidR="00D93A93">
        <w:t>-</w:t>
      </w:r>
      <w:r w:rsidRPr="00370537">
        <w:t>line distance from the abstraction point to the coastline.</w:t>
      </w:r>
    </w:p>
    <w:p w14:paraId="64F188F2" w14:textId="77777777" w:rsidR="0097634D" w:rsidRPr="00370537" w:rsidRDefault="0097634D" w:rsidP="00805E31">
      <w:pPr>
        <w:ind w:left="-15" w:right="967"/>
      </w:pPr>
    </w:p>
    <w:p w14:paraId="7C512BDC" w14:textId="0F7F9CF8" w:rsidR="00171474" w:rsidRPr="00370537" w:rsidRDefault="00171474" w:rsidP="00805E31">
      <w:pPr>
        <w:ind w:left="-15" w:right="967"/>
      </w:pPr>
      <w:r w:rsidRPr="00370537">
        <w:t>If a single licence authorises multiple abstractions that affect different river stretches within the same river catchment</w:t>
      </w:r>
      <w:r w:rsidR="0097634D">
        <w:t>,</w:t>
      </w:r>
      <w:r w:rsidRPr="00370537">
        <w:t xml:space="preserve"> the length affected is calculated as the distance along the river from the main abstraction to the point where the water is returned to the water environment. The length affected </w:t>
      </w:r>
      <w:r w:rsidR="003776D4">
        <w:t>for</w:t>
      </w:r>
      <w:r w:rsidRPr="00370537">
        <w:t xml:space="preserve"> such abstractions is calculated to determine the main impact of a licence. </w:t>
      </w:r>
    </w:p>
    <w:p w14:paraId="510CA416" w14:textId="2A638E98" w:rsidR="00171474" w:rsidRPr="00370537" w:rsidRDefault="0066565A" w:rsidP="00D93A93">
      <w:pPr>
        <w:ind w:left="-15" w:right="967"/>
      </w:pPr>
      <w:r>
        <w:t>For example, in a</w:t>
      </w:r>
      <w:r w:rsidR="00171474" w:rsidRPr="00370537">
        <w:t xml:space="preserve"> hydropower scheme with four abstractions in the same </w:t>
      </w:r>
      <w:r>
        <w:t xml:space="preserve">river </w:t>
      </w:r>
      <w:r w:rsidR="00171474" w:rsidRPr="00370537">
        <w:t xml:space="preserve">catchment, the length affected </w:t>
      </w:r>
      <w:r>
        <w:t>is</w:t>
      </w:r>
      <w:r w:rsidR="00171474" w:rsidRPr="00370537">
        <w:t xml:space="preserve"> calculated from the main intake on the main stretch of the river to the point at which water is returned to the water environment. The combined length affected </w:t>
      </w:r>
      <w:r w:rsidR="007A473D">
        <w:t xml:space="preserve">by </w:t>
      </w:r>
      <w:r w:rsidR="00171474" w:rsidRPr="00370537">
        <w:t xml:space="preserve">all </w:t>
      </w:r>
      <w:r w:rsidR="0055674A">
        <w:t xml:space="preserve">four </w:t>
      </w:r>
      <w:r w:rsidR="00171474" w:rsidRPr="00370537">
        <w:t xml:space="preserve">intake locations </w:t>
      </w:r>
      <w:r w:rsidR="007A473D">
        <w:t>is not</w:t>
      </w:r>
      <w:r w:rsidR="00171474" w:rsidRPr="00370537">
        <w:t xml:space="preserve"> used in the calculations and the final length affected for use in charging is the river length distance between the main intake and the return point.</w:t>
      </w:r>
    </w:p>
    <w:p w14:paraId="05D36A70" w14:textId="77777777" w:rsidR="001B0130" w:rsidRPr="001B0130" w:rsidRDefault="001B0130" w:rsidP="00D93A93"/>
    <w:p w14:paraId="5ADA512B" w14:textId="4CF45FD9" w:rsidR="00D93A93" w:rsidRPr="00370537" w:rsidRDefault="00D93A93" w:rsidP="00D93A93">
      <w:pPr>
        <w:ind w:left="-15" w:right="967"/>
      </w:pPr>
      <w:r w:rsidRPr="00370537">
        <w:t>If a single licence authorises multiple abstraction</w:t>
      </w:r>
      <w:r w:rsidR="0083097C">
        <w:t>s</w:t>
      </w:r>
      <w:r w:rsidRPr="00370537">
        <w:t xml:space="preserve"> that affect different river stretches </w:t>
      </w:r>
      <w:r w:rsidR="0083097C">
        <w:t>in</w:t>
      </w:r>
      <w:r w:rsidRPr="00370537">
        <w:t xml:space="preserve"> different river catchments and water is returned to the water environment </w:t>
      </w:r>
      <w:r w:rsidR="0083097C">
        <w:t>in</w:t>
      </w:r>
      <w:r w:rsidRPr="00370537">
        <w:t xml:space="preserve"> different catchments</w:t>
      </w:r>
      <w:r w:rsidR="0083097C">
        <w:t>,</w:t>
      </w:r>
      <w:r w:rsidRPr="00370537">
        <w:t xml:space="preserve"> then a length affected factor of 1.5 will be applied.  </w:t>
      </w:r>
    </w:p>
    <w:p w14:paraId="6DF07125" w14:textId="77777777" w:rsidR="0083097C" w:rsidRDefault="0083097C" w:rsidP="00D93A93">
      <w:pPr>
        <w:ind w:left="-15" w:right="967"/>
      </w:pPr>
    </w:p>
    <w:p w14:paraId="7FAC7264" w14:textId="77777777" w:rsidR="00964B78" w:rsidRDefault="00D93A93" w:rsidP="00D93A93">
      <w:pPr>
        <w:ind w:left="-15" w:right="967"/>
      </w:pPr>
      <w:r w:rsidRPr="00370537">
        <w:t>If the length affected is ≥</w:t>
      </w:r>
      <w:r w:rsidR="0083097C">
        <w:t xml:space="preserve"> </w:t>
      </w:r>
      <w:r w:rsidRPr="00370537">
        <w:t>5km</w:t>
      </w:r>
      <w:r w:rsidR="0083097C">
        <w:t>,</w:t>
      </w:r>
      <w:r w:rsidRPr="00370537">
        <w:t xml:space="preserve"> then a length affected factor of 1.5 will be applied. </w:t>
      </w:r>
    </w:p>
    <w:p w14:paraId="3837C1AC" w14:textId="77777777" w:rsidR="00964B78" w:rsidRDefault="00964B78" w:rsidP="00D93A93">
      <w:pPr>
        <w:ind w:left="-15" w:right="967"/>
      </w:pPr>
    </w:p>
    <w:p w14:paraId="0468C820" w14:textId="42DC4798" w:rsidR="00D93A93" w:rsidRDefault="006E01A6" w:rsidP="00D93A93">
      <w:pPr>
        <w:ind w:left="-15" w:right="967"/>
      </w:pPr>
      <w:r>
        <w:t>If</w:t>
      </w:r>
      <w:r w:rsidR="00D93A93" w:rsidRPr="00370537">
        <w:t xml:space="preserve"> </w:t>
      </w:r>
      <w:r>
        <w:t>the water is</w:t>
      </w:r>
      <w:r w:rsidR="00D93A93" w:rsidRPr="00370537">
        <w:t xml:space="preserve"> consumed</w:t>
      </w:r>
      <w:r>
        <w:t>,</w:t>
      </w:r>
      <w:r w:rsidR="00964B78">
        <w:t xml:space="preserve"> </w:t>
      </w:r>
      <w:r w:rsidR="00D93A93" w:rsidRPr="00370537">
        <w:t xml:space="preserve">a maximum consumption factor of 3.5 </w:t>
      </w:r>
      <w:r>
        <w:t>will be</w:t>
      </w:r>
      <w:r w:rsidR="00D93A93" w:rsidRPr="00370537">
        <w:t xml:space="preserve"> applied. We will take water as being consumed </w:t>
      </w:r>
      <w:r w:rsidR="00DA31CC">
        <w:t>if</w:t>
      </w:r>
      <w:r w:rsidR="00D93A93" w:rsidRPr="00370537">
        <w:t xml:space="preserve"> less than 30</w:t>
      </w:r>
      <w:r w:rsidR="00DA31CC">
        <w:t xml:space="preserve"> </w:t>
      </w:r>
      <w:r w:rsidR="00D93A93" w:rsidRPr="00370537">
        <w:t xml:space="preserve">% </w:t>
      </w:r>
      <w:r w:rsidR="00DA31CC">
        <w:t xml:space="preserve">of the abstracted </w:t>
      </w:r>
      <w:r w:rsidR="008A1C04">
        <w:t xml:space="preserve">water is </w:t>
      </w:r>
      <w:r w:rsidR="00D93A93" w:rsidRPr="00370537">
        <w:t>returned more than 5 km downstream, or over 95</w:t>
      </w:r>
      <w:r w:rsidR="003423E9">
        <w:t xml:space="preserve"> </w:t>
      </w:r>
      <w:r w:rsidR="00D93A93" w:rsidRPr="00370537">
        <w:t xml:space="preserve">% </w:t>
      </w:r>
      <w:r w:rsidR="008A1C04">
        <w:t xml:space="preserve">of the abstracted water </w:t>
      </w:r>
      <w:r w:rsidR="00D93A93" w:rsidRPr="00370537">
        <w:t>is not returned (any distance downstream).</w:t>
      </w:r>
    </w:p>
    <w:p w14:paraId="4182DCAE" w14:textId="77777777" w:rsidR="00A323A6" w:rsidRDefault="00A323A6" w:rsidP="00D93A93">
      <w:pPr>
        <w:ind w:left="-15" w:right="967"/>
      </w:pPr>
    </w:p>
    <w:p w14:paraId="6CAE9A5F" w14:textId="016516F7" w:rsidR="00A323A6" w:rsidRDefault="00A323A6">
      <w:pPr>
        <w:spacing w:line="240" w:lineRule="auto"/>
      </w:pPr>
      <w:r>
        <w:br w:type="page"/>
      </w:r>
    </w:p>
    <w:p w14:paraId="0389FC75" w14:textId="02703051" w:rsidR="00A323A6" w:rsidRDefault="00A323A6" w:rsidP="00A323A6">
      <w:pPr>
        <w:pStyle w:val="Heading1"/>
        <w:spacing w:after="0" w:line="360" w:lineRule="auto"/>
      </w:pPr>
      <w:bookmarkStart w:id="15" w:name="_Toc221541886"/>
      <w:r>
        <w:t xml:space="preserve">Appendix B4: </w:t>
      </w:r>
      <w:r w:rsidR="00615B06">
        <w:t xml:space="preserve">EWC and </w:t>
      </w:r>
      <w:r w:rsidR="00A00FCE">
        <w:t xml:space="preserve">waste </w:t>
      </w:r>
      <w:r w:rsidR="00615B06">
        <w:t>charging classification</w:t>
      </w:r>
      <w:r w:rsidR="00A00FCE">
        <w:t>s</w:t>
      </w:r>
      <w:bookmarkEnd w:id="15"/>
    </w:p>
    <w:p w14:paraId="5FA6C5BB" w14:textId="371DA8E2" w:rsidR="00A323A6" w:rsidRDefault="00342B57" w:rsidP="00342B57">
      <w:r w:rsidRPr="00370537">
        <w:t>Each EWC is categorised as High, Medium or Low in hazardous nature. This roughly equates to</w:t>
      </w:r>
      <w:r w:rsidR="00FC5799">
        <w:t>:</w:t>
      </w:r>
      <w:r w:rsidRPr="00370537">
        <w:t xml:space="preserve"> High - Hazardous, Medium - Non-Hazardous and Low - Inert.</w:t>
      </w:r>
    </w:p>
    <w:p w14:paraId="53C90A24" w14:textId="77777777" w:rsidR="00B055C5" w:rsidRDefault="00B055C5" w:rsidP="00342B57"/>
    <w:p w14:paraId="7C899D5C" w14:textId="77777777" w:rsidR="00B055C5" w:rsidRPr="004F64B9" w:rsidRDefault="00B055C5" w:rsidP="00B055C5">
      <w:pPr>
        <w:ind w:left="635" w:right="970"/>
      </w:pPr>
    </w:p>
    <w:p w14:paraId="4666BB79" w14:textId="3E6B17CF" w:rsidR="00B055C5" w:rsidRPr="00650B15" w:rsidRDefault="00B055C5" w:rsidP="00B055C5">
      <w:pPr>
        <w:pStyle w:val="BodyText1"/>
        <w:rPr>
          <w:rFonts w:eastAsia="Arial"/>
          <w:b/>
          <w:bCs/>
        </w:rPr>
      </w:pPr>
      <w:r w:rsidRPr="00650B15">
        <w:rPr>
          <w:rFonts w:eastAsia="Arial"/>
          <w:b/>
          <w:bCs/>
        </w:rPr>
        <w:t xml:space="preserve">Table </w:t>
      </w:r>
      <w:r w:rsidR="00162884">
        <w:rPr>
          <w:rFonts w:eastAsia="Arial"/>
          <w:b/>
          <w:bCs/>
        </w:rPr>
        <w:t>B4-1</w:t>
      </w:r>
      <w:r w:rsidRPr="00650B15">
        <w:rPr>
          <w:rFonts w:eastAsia="Arial"/>
          <w:b/>
          <w:bCs/>
        </w:rPr>
        <w:t xml:space="preserve">: </w:t>
      </w:r>
      <w:r w:rsidR="00162884">
        <w:rPr>
          <w:rFonts w:eastAsia="Arial"/>
          <w:b/>
          <w:bCs/>
        </w:rPr>
        <w:t>EWC description and charging scheme classification</w:t>
      </w:r>
    </w:p>
    <w:tbl>
      <w:tblPr>
        <w:tblW w:w="0" w:type="auto"/>
        <w:tblLayout w:type="fixed"/>
        <w:tblCellMar>
          <w:left w:w="0" w:type="dxa"/>
          <w:right w:w="0" w:type="dxa"/>
        </w:tblCellMar>
        <w:tblLook w:val="04A0" w:firstRow="1" w:lastRow="0" w:firstColumn="1" w:lastColumn="0" w:noHBand="0" w:noVBand="1"/>
      </w:tblPr>
      <w:tblGrid>
        <w:gridCol w:w="4139"/>
        <w:gridCol w:w="4139"/>
        <w:gridCol w:w="1871"/>
      </w:tblGrid>
      <w:tr w:rsidR="00B055C5" w:rsidRPr="00AE1DFE" w14:paraId="237F0E74" w14:textId="77777777" w:rsidTr="0058047D">
        <w:trPr>
          <w:trHeight w:val="610"/>
          <w:tblHeader/>
        </w:trPr>
        <w:tc>
          <w:tcPr>
            <w:tcW w:w="413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E32DDE8" w14:textId="7D71C012" w:rsidR="00B055C5" w:rsidRPr="00AE1DFE" w:rsidRDefault="00162884" w:rsidP="00B82FB5">
            <w:pPr>
              <w:spacing w:before="120" w:after="120" w:line="276" w:lineRule="auto"/>
              <w:jc w:val="center"/>
              <w:rPr>
                <w:rFonts w:ascii="Arial" w:eastAsia="Times New Roman" w:hAnsi="Arial" w:cs="Arial"/>
                <w:b/>
                <w:bCs/>
                <w:color w:val="016574"/>
                <w:lang w:eastAsia="en-GB"/>
              </w:rPr>
            </w:pPr>
            <w:r>
              <w:rPr>
                <w:rFonts w:ascii="Arial" w:eastAsia="Times New Roman" w:hAnsi="Arial" w:cs="Arial"/>
                <w:b/>
                <w:bCs/>
                <w:color w:val="016574"/>
                <w:lang w:eastAsia="en-GB"/>
              </w:rPr>
              <w:t>EWC description</w:t>
            </w:r>
          </w:p>
        </w:tc>
        <w:tc>
          <w:tcPr>
            <w:tcW w:w="4139"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3077FC07" w14:textId="17844C0B" w:rsidR="00B055C5" w:rsidRPr="00AE1DFE" w:rsidRDefault="00162884" w:rsidP="0058047D">
            <w:pPr>
              <w:spacing w:before="120" w:after="120" w:line="276" w:lineRule="auto"/>
              <w:jc w:val="center"/>
              <w:rPr>
                <w:rFonts w:ascii="Arial" w:eastAsia="Times New Roman" w:hAnsi="Arial" w:cs="Arial"/>
                <w:b/>
                <w:bCs/>
                <w:color w:val="016574"/>
                <w:lang w:eastAsia="en-GB"/>
              </w:rPr>
            </w:pPr>
            <w:r>
              <w:rPr>
                <w:rFonts w:ascii="Arial" w:eastAsia="Times New Roman" w:hAnsi="Arial" w:cs="Arial"/>
                <w:b/>
                <w:bCs/>
                <w:color w:val="016574"/>
                <w:lang w:eastAsia="en-GB"/>
              </w:rPr>
              <w:t>Waste classification</w:t>
            </w:r>
          </w:p>
        </w:tc>
        <w:tc>
          <w:tcPr>
            <w:tcW w:w="1871"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060C5E01" w14:textId="2696F6F3" w:rsidR="00B055C5" w:rsidRPr="00AE1DFE" w:rsidRDefault="00162884" w:rsidP="0058047D">
            <w:pPr>
              <w:spacing w:before="120" w:after="120" w:line="276" w:lineRule="auto"/>
              <w:jc w:val="center"/>
              <w:rPr>
                <w:rFonts w:ascii="Arial" w:eastAsia="Times New Roman" w:hAnsi="Arial" w:cs="Arial"/>
                <w:b/>
                <w:bCs/>
                <w:color w:val="016574"/>
                <w:lang w:eastAsia="en-GB"/>
              </w:rPr>
            </w:pPr>
            <w:r>
              <w:rPr>
                <w:rFonts w:ascii="Arial" w:eastAsia="Times New Roman" w:hAnsi="Arial" w:cs="Arial"/>
                <w:b/>
                <w:bCs/>
                <w:color w:val="016574"/>
                <w:lang w:eastAsia="en-GB"/>
              </w:rPr>
              <w:t>Charging classification</w:t>
            </w:r>
          </w:p>
        </w:tc>
      </w:tr>
      <w:tr w:rsidR="00074AB1" w:rsidRPr="00AE1DFE" w14:paraId="4ED6BB2E" w14:textId="77777777" w:rsidTr="0058047D">
        <w:trPr>
          <w:trHeight w:val="315"/>
        </w:trPr>
        <w:tc>
          <w:tcPr>
            <w:tcW w:w="4139"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hideMark/>
          </w:tcPr>
          <w:p w14:paraId="27F1A78C" w14:textId="77777777" w:rsidR="00074AB1" w:rsidRDefault="00074AB1" w:rsidP="00B82FB5">
            <w:pPr>
              <w:spacing w:before="120" w:after="120" w:line="240" w:lineRule="auto"/>
              <w:jc w:val="center"/>
            </w:pPr>
            <w:r w:rsidRPr="00370537">
              <w:t>01 01 01</w:t>
            </w:r>
          </w:p>
          <w:p w14:paraId="5C5A338F" w14:textId="1973D4A9" w:rsidR="00074AB1" w:rsidRPr="00AE1DFE" w:rsidRDefault="00074AB1" w:rsidP="00B82FB5">
            <w:pPr>
              <w:spacing w:before="120" w:after="120" w:line="240" w:lineRule="auto"/>
              <w:jc w:val="center"/>
              <w:rPr>
                <w:rFonts w:ascii="Arial" w:eastAsia="Times New Roman" w:hAnsi="Arial" w:cs="Arial"/>
                <w:lang w:eastAsia="en-GB"/>
              </w:rPr>
            </w:pPr>
            <w:r w:rsidRPr="00370537">
              <w:t>wastes from mineral metalliferous excavation</w:t>
            </w:r>
          </w:p>
        </w:tc>
        <w:tc>
          <w:tcPr>
            <w:tcW w:w="4139" w:type="dxa"/>
            <w:tcBorders>
              <w:top w:val="nil"/>
              <w:left w:val="nil"/>
              <w:bottom w:val="single" w:sz="8" w:space="0" w:color="A6A6A6"/>
              <w:right w:val="single" w:sz="8" w:space="0" w:color="A6A6A6"/>
            </w:tcBorders>
            <w:noWrap/>
            <w:tcMar>
              <w:top w:w="0" w:type="dxa"/>
              <w:left w:w="108" w:type="dxa"/>
              <w:bottom w:w="0" w:type="dxa"/>
              <w:right w:w="108" w:type="dxa"/>
            </w:tcMar>
            <w:vAlign w:val="center"/>
            <w:hideMark/>
          </w:tcPr>
          <w:p w14:paraId="0B78D05E" w14:textId="67B93C98" w:rsidR="00074AB1" w:rsidRPr="00AE1DFE" w:rsidRDefault="00074AB1" w:rsidP="0058047D">
            <w:pPr>
              <w:spacing w:before="120" w:after="120" w:line="240" w:lineRule="auto"/>
              <w:jc w:val="center"/>
              <w:rPr>
                <w:rFonts w:ascii="Arial" w:eastAsia="Times New Roman" w:hAnsi="Arial" w:cs="Arial"/>
                <w:lang w:eastAsia="en-GB"/>
              </w:rPr>
            </w:pPr>
            <w:r w:rsidRPr="00370537">
              <w:t>Non-Hazardous</w:t>
            </w:r>
          </w:p>
        </w:tc>
        <w:tc>
          <w:tcPr>
            <w:tcW w:w="1871" w:type="dxa"/>
            <w:tcBorders>
              <w:top w:val="nil"/>
              <w:left w:val="nil"/>
              <w:bottom w:val="single" w:sz="8" w:space="0" w:color="A6A6A6"/>
              <w:right w:val="single" w:sz="8" w:space="0" w:color="A6A6A6"/>
            </w:tcBorders>
            <w:noWrap/>
            <w:tcMar>
              <w:top w:w="0" w:type="dxa"/>
              <w:left w:w="108" w:type="dxa"/>
              <w:bottom w:w="0" w:type="dxa"/>
              <w:right w:w="108" w:type="dxa"/>
            </w:tcMar>
            <w:vAlign w:val="center"/>
            <w:hideMark/>
          </w:tcPr>
          <w:p w14:paraId="34DE4A57" w14:textId="4DEF7531" w:rsidR="00074AB1" w:rsidRPr="00AE1DFE" w:rsidRDefault="00074AB1" w:rsidP="0058047D">
            <w:pPr>
              <w:spacing w:before="120" w:after="120" w:line="240" w:lineRule="auto"/>
              <w:jc w:val="center"/>
              <w:rPr>
                <w:rFonts w:ascii="Arial" w:eastAsia="Times New Roman" w:hAnsi="Arial" w:cs="Arial"/>
                <w:lang w:eastAsia="en-GB"/>
              </w:rPr>
            </w:pPr>
            <w:r w:rsidRPr="00370537">
              <w:t>Medium</w:t>
            </w:r>
          </w:p>
        </w:tc>
      </w:tr>
      <w:tr w:rsidR="00074AB1" w:rsidRPr="00AE1DFE" w14:paraId="72491D37" w14:textId="77777777" w:rsidTr="0058047D">
        <w:trPr>
          <w:trHeight w:val="300"/>
        </w:trPr>
        <w:tc>
          <w:tcPr>
            <w:tcW w:w="4139"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hideMark/>
          </w:tcPr>
          <w:p w14:paraId="7668275A" w14:textId="77777777" w:rsidR="00074AB1" w:rsidRDefault="00074AB1" w:rsidP="00B82FB5">
            <w:pPr>
              <w:spacing w:before="120" w:after="120" w:line="240" w:lineRule="auto"/>
              <w:jc w:val="center"/>
            </w:pPr>
            <w:r w:rsidRPr="00370537">
              <w:t>01 01 02</w:t>
            </w:r>
          </w:p>
          <w:p w14:paraId="1ED7A9CE" w14:textId="0BB21E48" w:rsidR="00074AB1" w:rsidRPr="00AE1DFE" w:rsidRDefault="00074AB1" w:rsidP="00B82FB5">
            <w:pPr>
              <w:spacing w:before="120" w:after="120" w:line="240" w:lineRule="auto"/>
              <w:jc w:val="center"/>
              <w:rPr>
                <w:rFonts w:ascii="Arial" w:eastAsia="Times New Roman" w:hAnsi="Arial" w:cs="Arial"/>
                <w:lang w:eastAsia="en-GB"/>
              </w:rPr>
            </w:pPr>
            <w:r w:rsidRPr="00370537">
              <w:t>wastes from mineral nonmetalliferous excavation</w:t>
            </w:r>
          </w:p>
        </w:tc>
        <w:tc>
          <w:tcPr>
            <w:tcW w:w="4139" w:type="dxa"/>
            <w:tcBorders>
              <w:top w:val="nil"/>
              <w:left w:val="nil"/>
              <w:bottom w:val="single" w:sz="8" w:space="0" w:color="A6A6A6"/>
              <w:right w:val="single" w:sz="8" w:space="0" w:color="A6A6A6"/>
            </w:tcBorders>
            <w:noWrap/>
            <w:tcMar>
              <w:top w:w="0" w:type="dxa"/>
              <w:left w:w="108" w:type="dxa"/>
              <w:bottom w:w="0" w:type="dxa"/>
              <w:right w:w="108" w:type="dxa"/>
            </w:tcMar>
            <w:vAlign w:val="center"/>
            <w:hideMark/>
          </w:tcPr>
          <w:p w14:paraId="529A125C" w14:textId="48567B4B" w:rsidR="00074AB1" w:rsidRPr="00AE1DFE" w:rsidRDefault="00074AB1" w:rsidP="0058047D">
            <w:pPr>
              <w:spacing w:before="120" w:after="120" w:line="240" w:lineRule="auto"/>
              <w:jc w:val="center"/>
              <w:rPr>
                <w:rFonts w:ascii="Arial" w:eastAsia="Times New Roman" w:hAnsi="Arial" w:cs="Arial"/>
                <w:lang w:eastAsia="en-GB"/>
              </w:rPr>
            </w:pPr>
            <w:r w:rsidRPr="00370537">
              <w:t>Non-Hazardous</w:t>
            </w:r>
          </w:p>
        </w:tc>
        <w:tc>
          <w:tcPr>
            <w:tcW w:w="1871" w:type="dxa"/>
            <w:tcBorders>
              <w:top w:val="nil"/>
              <w:left w:val="nil"/>
              <w:bottom w:val="single" w:sz="8" w:space="0" w:color="A6A6A6"/>
              <w:right w:val="single" w:sz="8" w:space="0" w:color="A6A6A6"/>
            </w:tcBorders>
            <w:noWrap/>
            <w:tcMar>
              <w:top w:w="0" w:type="dxa"/>
              <w:left w:w="108" w:type="dxa"/>
              <w:bottom w:w="0" w:type="dxa"/>
              <w:right w:w="108" w:type="dxa"/>
            </w:tcMar>
            <w:vAlign w:val="center"/>
            <w:hideMark/>
          </w:tcPr>
          <w:p w14:paraId="7BBF3B0B" w14:textId="766FAEF7" w:rsidR="00074AB1" w:rsidRPr="00AE1DFE" w:rsidRDefault="00074AB1" w:rsidP="0058047D">
            <w:pPr>
              <w:spacing w:before="120" w:after="120" w:line="240" w:lineRule="auto"/>
              <w:jc w:val="center"/>
              <w:rPr>
                <w:rFonts w:ascii="Arial" w:eastAsia="Times New Roman" w:hAnsi="Arial" w:cs="Arial"/>
                <w:lang w:eastAsia="en-GB"/>
              </w:rPr>
            </w:pPr>
            <w:r w:rsidRPr="00370537">
              <w:t>Medium</w:t>
            </w:r>
          </w:p>
        </w:tc>
      </w:tr>
      <w:tr w:rsidR="00074AB1" w:rsidRPr="00AE1DFE" w14:paraId="17821110" w14:textId="77777777" w:rsidTr="0058047D">
        <w:trPr>
          <w:trHeight w:val="300"/>
        </w:trPr>
        <w:tc>
          <w:tcPr>
            <w:tcW w:w="4139"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hideMark/>
          </w:tcPr>
          <w:p w14:paraId="516ECA23" w14:textId="77777777" w:rsidR="00074AB1" w:rsidRDefault="00074AB1" w:rsidP="00B82FB5">
            <w:pPr>
              <w:spacing w:before="120" w:after="120" w:line="240" w:lineRule="auto"/>
              <w:jc w:val="center"/>
            </w:pPr>
            <w:r w:rsidRPr="00370537">
              <w:t>01 03 04*</w:t>
            </w:r>
          </w:p>
          <w:p w14:paraId="79F2A982" w14:textId="4B405D30" w:rsidR="00074AB1" w:rsidRPr="00AE1DFE" w:rsidRDefault="00074AB1" w:rsidP="00B82FB5">
            <w:pPr>
              <w:spacing w:before="120" w:after="120" w:line="240" w:lineRule="auto"/>
              <w:jc w:val="center"/>
              <w:rPr>
                <w:rFonts w:ascii="Arial" w:eastAsia="Times New Roman" w:hAnsi="Arial" w:cs="Arial"/>
                <w:lang w:eastAsia="en-GB"/>
              </w:rPr>
            </w:pPr>
            <w:r w:rsidRPr="00370537">
              <w:t>acid-tailings from processing of sulphide ore</w:t>
            </w:r>
          </w:p>
        </w:tc>
        <w:tc>
          <w:tcPr>
            <w:tcW w:w="4139" w:type="dxa"/>
            <w:tcBorders>
              <w:top w:val="nil"/>
              <w:left w:val="nil"/>
              <w:bottom w:val="single" w:sz="8" w:space="0" w:color="A6A6A6"/>
              <w:right w:val="single" w:sz="8" w:space="0" w:color="A6A6A6"/>
            </w:tcBorders>
            <w:noWrap/>
            <w:tcMar>
              <w:top w:w="0" w:type="dxa"/>
              <w:left w:w="108" w:type="dxa"/>
              <w:bottom w:w="0" w:type="dxa"/>
              <w:right w:w="108" w:type="dxa"/>
            </w:tcMar>
            <w:vAlign w:val="center"/>
            <w:hideMark/>
          </w:tcPr>
          <w:p w14:paraId="6D5DDB08" w14:textId="38C4D18D" w:rsidR="00074AB1" w:rsidRPr="00AE1DFE" w:rsidRDefault="00074AB1" w:rsidP="0058047D">
            <w:pPr>
              <w:spacing w:before="120" w:after="120" w:line="240" w:lineRule="auto"/>
              <w:jc w:val="center"/>
              <w:rPr>
                <w:rFonts w:ascii="Arial" w:eastAsia="Times New Roman" w:hAnsi="Arial" w:cs="Arial"/>
                <w:lang w:eastAsia="en-GB"/>
              </w:rPr>
            </w:pPr>
            <w:r w:rsidRPr="00370537">
              <w:t>Hazardous</w:t>
            </w:r>
          </w:p>
        </w:tc>
        <w:tc>
          <w:tcPr>
            <w:tcW w:w="1871" w:type="dxa"/>
            <w:tcBorders>
              <w:top w:val="nil"/>
              <w:left w:val="nil"/>
              <w:bottom w:val="single" w:sz="8" w:space="0" w:color="A6A6A6"/>
              <w:right w:val="single" w:sz="8" w:space="0" w:color="A6A6A6"/>
            </w:tcBorders>
            <w:noWrap/>
            <w:tcMar>
              <w:top w:w="0" w:type="dxa"/>
              <w:left w:w="108" w:type="dxa"/>
              <w:bottom w:w="0" w:type="dxa"/>
              <w:right w:w="108" w:type="dxa"/>
            </w:tcMar>
            <w:vAlign w:val="center"/>
            <w:hideMark/>
          </w:tcPr>
          <w:p w14:paraId="44A8B705" w14:textId="35983597" w:rsidR="00074AB1" w:rsidRPr="00AE1DFE" w:rsidRDefault="00074AB1" w:rsidP="0058047D">
            <w:pPr>
              <w:spacing w:before="120" w:after="120" w:line="240" w:lineRule="auto"/>
              <w:jc w:val="center"/>
              <w:rPr>
                <w:rFonts w:ascii="Arial" w:eastAsia="Times New Roman" w:hAnsi="Arial" w:cs="Arial"/>
                <w:lang w:eastAsia="en-GB"/>
              </w:rPr>
            </w:pPr>
            <w:r w:rsidRPr="00370537">
              <w:t>High</w:t>
            </w:r>
          </w:p>
        </w:tc>
      </w:tr>
      <w:tr w:rsidR="0058047D" w:rsidRPr="00AE1DFE" w14:paraId="12B14204" w14:textId="77777777" w:rsidTr="0058047D">
        <w:trPr>
          <w:trHeight w:val="300"/>
        </w:trPr>
        <w:tc>
          <w:tcPr>
            <w:tcW w:w="4139"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hideMark/>
          </w:tcPr>
          <w:p w14:paraId="410A9947" w14:textId="77777777" w:rsidR="00074AB1" w:rsidRDefault="00074AB1" w:rsidP="00B82FB5">
            <w:pPr>
              <w:spacing w:before="120" w:after="120" w:line="240" w:lineRule="auto"/>
              <w:jc w:val="center"/>
            </w:pPr>
            <w:r w:rsidRPr="00370537">
              <w:t>01 03 05*</w:t>
            </w:r>
          </w:p>
          <w:p w14:paraId="73D548E8" w14:textId="7F43DAA4" w:rsidR="00074AB1" w:rsidRPr="00AE1DFE" w:rsidRDefault="00074AB1" w:rsidP="00B82FB5">
            <w:pPr>
              <w:spacing w:before="120" w:after="120" w:line="240" w:lineRule="auto"/>
              <w:jc w:val="center"/>
              <w:rPr>
                <w:rFonts w:ascii="Arial" w:eastAsia="Times New Roman" w:hAnsi="Arial" w:cs="Arial"/>
                <w:lang w:eastAsia="en-GB"/>
              </w:rPr>
            </w:pPr>
            <w:r w:rsidRPr="00370537">
              <w:t>other tailings containing dangerous substances</w:t>
            </w:r>
          </w:p>
        </w:tc>
        <w:tc>
          <w:tcPr>
            <w:tcW w:w="4139" w:type="dxa"/>
            <w:tcBorders>
              <w:top w:val="nil"/>
              <w:left w:val="nil"/>
              <w:bottom w:val="single" w:sz="8" w:space="0" w:color="A6A6A6"/>
              <w:right w:val="single" w:sz="8" w:space="0" w:color="A6A6A6"/>
            </w:tcBorders>
            <w:noWrap/>
            <w:tcMar>
              <w:top w:w="0" w:type="dxa"/>
              <w:left w:w="108" w:type="dxa"/>
              <w:bottom w:w="0" w:type="dxa"/>
              <w:right w:w="108" w:type="dxa"/>
            </w:tcMar>
            <w:vAlign w:val="center"/>
            <w:hideMark/>
          </w:tcPr>
          <w:p w14:paraId="585AF207" w14:textId="71A7D7E0" w:rsidR="00074AB1" w:rsidRPr="00AE1DFE" w:rsidRDefault="00074AB1" w:rsidP="0058047D">
            <w:pPr>
              <w:spacing w:before="120" w:after="120" w:line="240" w:lineRule="auto"/>
              <w:jc w:val="center"/>
              <w:rPr>
                <w:rFonts w:ascii="Arial" w:eastAsia="Times New Roman" w:hAnsi="Arial" w:cs="Arial"/>
                <w:lang w:eastAsia="en-GB"/>
              </w:rPr>
            </w:pPr>
            <w:r w:rsidRPr="00370537">
              <w:t>Hazardous</w:t>
            </w:r>
          </w:p>
        </w:tc>
        <w:tc>
          <w:tcPr>
            <w:tcW w:w="1871" w:type="dxa"/>
            <w:tcBorders>
              <w:top w:val="nil"/>
              <w:left w:val="nil"/>
              <w:bottom w:val="single" w:sz="8" w:space="0" w:color="A6A6A6"/>
              <w:right w:val="single" w:sz="8" w:space="0" w:color="A6A6A6"/>
            </w:tcBorders>
            <w:noWrap/>
            <w:tcMar>
              <w:top w:w="0" w:type="dxa"/>
              <w:left w:w="108" w:type="dxa"/>
              <w:bottom w:w="0" w:type="dxa"/>
              <w:right w:w="108" w:type="dxa"/>
            </w:tcMar>
            <w:vAlign w:val="center"/>
            <w:hideMark/>
          </w:tcPr>
          <w:p w14:paraId="3403D939" w14:textId="2B4C9F13" w:rsidR="00074AB1" w:rsidRPr="00AE1DFE" w:rsidRDefault="00074AB1" w:rsidP="0058047D">
            <w:pPr>
              <w:spacing w:before="120" w:after="120" w:line="240" w:lineRule="auto"/>
              <w:jc w:val="center"/>
              <w:rPr>
                <w:rFonts w:ascii="Arial" w:eastAsia="Times New Roman" w:hAnsi="Arial" w:cs="Arial"/>
                <w:lang w:eastAsia="en-GB"/>
              </w:rPr>
            </w:pPr>
            <w:r w:rsidRPr="00370537">
              <w:t>High</w:t>
            </w:r>
          </w:p>
        </w:tc>
      </w:tr>
      <w:tr w:rsidR="0058047D" w:rsidRPr="00AE1DFE" w14:paraId="35AAAEB1" w14:textId="77777777" w:rsidTr="0058047D">
        <w:trPr>
          <w:trHeight w:val="300"/>
        </w:trPr>
        <w:tc>
          <w:tcPr>
            <w:tcW w:w="4139"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8DCFC9F" w14:textId="77777777" w:rsidR="00074AB1" w:rsidRDefault="00074AB1" w:rsidP="00B82FB5">
            <w:pPr>
              <w:spacing w:before="120" w:after="120" w:line="240" w:lineRule="auto"/>
              <w:jc w:val="center"/>
            </w:pPr>
            <w:r w:rsidRPr="00370537">
              <w:t>01 03 06</w:t>
            </w:r>
          </w:p>
          <w:p w14:paraId="353E52EB" w14:textId="6927CE78" w:rsidR="00074AB1" w:rsidRPr="00370537" w:rsidRDefault="00074AB1" w:rsidP="00B82FB5">
            <w:pPr>
              <w:spacing w:before="120" w:after="120" w:line="240" w:lineRule="auto"/>
              <w:jc w:val="center"/>
            </w:pPr>
            <w:r w:rsidRPr="00370537">
              <w:t>tailings other than those mentioned in 01 03 04 and 0 1 03 05</w:t>
            </w:r>
          </w:p>
        </w:tc>
        <w:tc>
          <w:tcPr>
            <w:tcW w:w="4139"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32FFD571" w14:textId="4F119B6B" w:rsidR="00074AB1" w:rsidRPr="00AE1DFE" w:rsidRDefault="00074AB1" w:rsidP="0058047D">
            <w:pPr>
              <w:spacing w:before="120" w:after="120" w:line="240" w:lineRule="auto"/>
              <w:jc w:val="center"/>
              <w:rPr>
                <w:rFonts w:ascii="Arial" w:eastAsia="Times New Roman" w:hAnsi="Arial" w:cs="Arial"/>
                <w:lang w:eastAsia="en-GB"/>
              </w:rPr>
            </w:pPr>
            <w:r w:rsidRPr="00370537">
              <w:t>Non-Hazardous</w:t>
            </w:r>
          </w:p>
        </w:tc>
        <w:tc>
          <w:tcPr>
            <w:tcW w:w="1871"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1BAC2240" w14:textId="357F5EBD" w:rsidR="00074AB1" w:rsidRPr="00AE1DFE" w:rsidRDefault="00074AB1" w:rsidP="0058047D">
            <w:pPr>
              <w:spacing w:before="120" w:after="120" w:line="240" w:lineRule="auto"/>
              <w:jc w:val="center"/>
              <w:rPr>
                <w:rFonts w:ascii="Arial" w:eastAsia="Times New Roman" w:hAnsi="Arial" w:cs="Arial"/>
                <w:lang w:eastAsia="en-GB"/>
              </w:rPr>
            </w:pPr>
            <w:r w:rsidRPr="00370537">
              <w:t>Medium</w:t>
            </w:r>
          </w:p>
        </w:tc>
      </w:tr>
      <w:tr w:rsidR="002F31B0" w:rsidRPr="00AE1DFE" w14:paraId="6EC1445D" w14:textId="77777777" w:rsidTr="0058047D">
        <w:trPr>
          <w:trHeight w:val="300"/>
        </w:trPr>
        <w:tc>
          <w:tcPr>
            <w:tcW w:w="4139"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7EA9F77" w14:textId="77777777" w:rsidR="00074AB1" w:rsidRDefault="00074AB1" w:rsidP="00B82FB5">
            <w:pPr>
              <w:spacing w:before="120" w:after="120" w:line="240" w:lineRule="auto"/>
              <w:jc w:val="center"/>
            </w:pPr>
            <w:r w:rsidRPr="00370537">
              <w:t>01 03 07*</w:t>
            </w:r>
          </w:p>
          <w:p w14:paraId="6FFC940A" w14:textId="3728CC67" w:rsidR="00074AB1" w:rsidRPr="00370537" w:rsidRDefault="00074AB1" w:rsidP="00B82FB5">
            <w:pPr>
              <w:spacing w:before="120" w:after="120" w:line="240" w:lineRule="auto"/>
              <w:jc w:val="center"/>
            </w:pPr>
            <w:r w:rsidRPr="00370537">
              <w:t>other wastes containing dangerous substances from physical and chemical processing of metalliferous minerals</w:t>
            </w:r>
          </w:p>
        </w:tc>
        <w:tc>
          <w:tcPr>
            <w:tcW w:w="4139"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47C8385F" w14:textId="71843933" w:rsidR="00074AB1" w:rsidRPr="00AE1DFE" w:rsidRDefault="00074AB1" w:rsidP="0058047D">
            <w:pPr>
              <w:spacing w:before="120" w:after="120" w:line="240" w:lineRule="auto"/>
              <w:jc w:val="center"/>
              <w:rPr>
                <w:rFonts w:ascii="Arial" w:eastAsia="Times New Roman" w:hAnsi="Arial" w:cs="Arial"/>
                <w:lang w:eastAsia="en-GB"/>
              </w:rPr>
            </w:pPr>
            <w:r w:rsidRPr="00370537">
              <w:t>Hazardous</w:t>
            </w:r>
          </w:p>
        </w:tc>
        <w:tc>
          <w:tcPr>
            <w:tcW w:w="1871"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67276E59" w14:textId="72625365" w:rsidR="00074AB1" w:rsidRPr="00AE1DFE" w:rsidRDefault="00074AB1" w:rsidP="0058047D">
            <w:pPr>
              <w:spacing w:before="120" w:after="120" w:line="240" w:lineRule="auto"/>
              <w:jc w:val="center"/>
              <w:rPr>
                <w:rFonts w:ascii="Arial" w:eastAsia="Times New Roman" w:hAnsi="Arial" w:cs="Arial"/>
                <w:lang w:eastAsia="en-GB"/>
              </w:rPr>
            </w:pPr>
            <w:r w:rsidRPr="00370537">
              <w:t>High</w:t>
            </w:r>
          </w:p>
        </w:tc>
      </w:tr>
      <w:tr w:rsidR="002F31B0" w:rsidRPr="00AE1DFE" w14:paraId="1B59A038" w14:textId="77777777" w:rsidTr="0058047D">
        <w:trPr>
          <w:trHeight w:val="300"/>
        </w:trPr>
        <w:tc>
          <w:tcPr>
            <w:tcW w:w="4139"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A1F407D" w14:textId="77777777" w:rsidR="00074AB1" w:rsidRDefault="00074AB1" w:rsidP="00B82FB5">
            <w:pPr>
              <w:spacing w:before="120" w:after="120" w:line="240" w:lineRule="auto"/>
              <w:jc w:val="center"/>
            </w:pPr>
            <w:r w:rsidRPr="00370537">
              <w:t>01 03 08</w:t>
            </w:r>
          </w:p>
          <w:p w14:paraId="0768A38B" w14:textId="33365A18" w:rsidR="00074AB1" w:rsidRPr="00370537" w:rsidRDefault="00074AB1" w:rsidP="00B82FB5">
            <w:pPr>
              <w:spacing w:before="120" w:after="120" w:line="240" w:lineRule="auto"/>
              <w:jc w:val="center"/>
            </w:pPr>
            <w:r w:rsidRPr="00370537">
              <w:t>dusty and powdery wastes other than those mentioned in 01 03 07</w:t>
            </w:r>
          </w:p>
        </w:tc>
        <w:tc>
          <w:tcPr>
            <w:tcW w:w="4139"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5456B36F" w14:textId="789357DA" w:rsidR="00074AB1" w:rsidRPr="00AE1DFE" w:rsidRDefault="00074AB1" w:rsidP="0058047D">
            <w:pPr>
              <w:spacing w:before="120" w:after="120" w:line="240" w:lineRule="auto"/>
              <w:jc w:val="center"/>
              <w:rPr>
                <w:rFonts w:ascii="Arial" w:eastAsia="Times New Roman" w:hAnsi="Arial" w:cs="Arial"/>
                <w:lang w:eastAsia="en-GB"/>
              </w:rPr>
            </w:pPr>
            <w:r w:rsidRPr="00370537">
              <w:t>Non-Hazardous</w:t>
            </w:r>
          </w:p>
        </w:tc>
        <w:tc>
          <w:tcPr>
            <w:tcW w:w="1871"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1D2E7C0C" w14:textId="4126489F" w:rsidR="00074AB1" w:rsidRPr="00AE1DFE" w:rsidRDefault="00074AB1" w:rsidP="0058047D">
            <w:pPr>
              <w:spacing w:before="120" w:after="120" w:line="240" w:lineRule="auto"/>
              <w:jc w:val="center"/>
              <w:rPr>
                <w:rFonts w:ascii="Arial" w:eastAsia="Times New Roman" w:hAnsi="Arial" w:cs="Arial"/>
                <w:lang w:eastAsia="en-GB"/>
              </w:rPr>
            </w:pPr>
            <w:r w:rsidRPr="00370537">
              <w:t>Medium</w:t>
            </w:r>
          </w:p>
        </w:tc>
      </w:tr>
      <w:tr w:rsidR="0037065E" w:rsidRPr="00AE1DFE" w14:paraId="7C5766C6" w14:textId="77777777" w:rsidTr="0058047D">
        <w:trPr>
          <w:trHeight w:val="300"/>
        </w:trPr>
        <w:tc>
          <w:tcPr>
            <w:tcW w:w="4139"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3124234" w14:textId="77777777" w:rsidR="00074AB1" w:rsidRDefault="00074AB1" w:rsidP="00B82FB5">
            <w:pPr>
              <w:spacing w:before="120" w:after="120" w:line="240" w:lineRule="auto"/>
              <w:jc w:val="center"/>
            </w:pPr>
            <w:r w:rsidRPr="00370537">
              <w:t>01 03 09</w:t>
            </w:r>
          </w:p>
          <w:p w14:paraId="58643F3C" w14:textId="472B19EB" w:rsidR="00074AB1" w:rsidRPr="00370537" w:rsidRDefault="00074AB1" w:rsidP="00B82FB5">
            <w:pPr>
              <w:spacing w:before="120" w:after="120" w:line="240" w:lineRule="auto"/>
              <w:jc w:val="center"/>
            </w:pPr>
            <w:r w:rsidRPr="00370537">
              <w:t>red mud from alumina production other than the wastes mentioned in 01 03 07</w:t>
            </w:r>
          </w:p>
        </w:tc>
        <w:tc>
          <w:tcPr>
            <w:tcW w:w="4139"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18DAD829" w14:textId="479E4FFD" w:rsidR="00074AB1" w:rsidRPr="00AE1DFE" w:rsidRDefault="00074AB1" w:rsidP="0058047D">
            <w:pPr>
              <w:spacing w:before="120" w:after="120" w:line="240" w:lineRule="auto"/>
              <w:jc w:val="center"/>
              <w:rPr>
                <w:rFonts w:ascii="Arial" w:eastAsia="Times New Roman" w:hAnsi="Arial" w:cs="Arial"/>
                <w:lang w:eastAsia="en-GB"/>
              </w:rPr>
            </w:pPr>
            <w:r w:rsidRPr="00370537">
              <w:t>Non-Hazardous</w:t>
            </w:r>
          </w:p>
        </w:tc>
        <w:tc>
          <w:tcPr>
            <w:tcW w:w="1871"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1EA35DEF" w14:textId="74BCCA35" w:rsidR="00074AB1" w:rsidRPr="00AE1DFE" w:rsidRDefault="00074AB1" w:rsidP="0058047D">
            <w:pPr>
              <w:spacing w:before="120" w:after="120" w:line="240" w:lineRule="auto"/>
              <w:jc w:val="center"/>
              <w:rPr>
                <w:rFonts w:ascii="Arial" w:eastAsia="Times New Roman" w:hAnsi="Arial" w:cs="Arial"/>
                <w:lang w:eastAsia="en-GB"/>
              </w:rPr>
            </w:pPr>
            <w:r w:rsidRPr="00370537">
              <w:t>Medium</w:t>
            </w:r>
          </w:p>
        </w:tc>
      </w:tr>
      <w:tr w:rsidR="00074AB1" w:rsidRPr="00AE1DFE" w14:paraId="0F82FB31" w14:textId="77777777" w:rsidTr="0058047D">
        <w:trPr>
          <w:trHeight w:val="300"/>
        </w:trPr>
        <w:tc>
          <w:tcPr>
            <w:tcW w:w="4139"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694CEF8" w14:textId="77777777" w:rsidR="00074AB1" w:rsidRDefault="00074AB1" w:rsidP="00B82FB5">
            <w:pPr>
              <w:spacing w:before="120" w:after="120" w:line="240" w:lineRule="auto"/>
              <w:jc w:val="center"/>
            </w:pPr>
            <w:r w:rsidRPr="00370537">
              <w:t>01 03 99</w:t>
            </w:r>
          </w:p>
          <w:p w14:paraId="3AA1FD99" w14:textId="5B8E25FC" w:rsidR="00074AB1" w:rsidRPr="00370537" w:rsidRDefault="00074AB1" w:rsidP="00B82FB5">
            <w:pPr>
              <w:spacing w:before="120" w:after="120" w:line="240" w:lineRule="auto"/>
              <w:jc w:val="center"/>
            </w:pPr>
            <w:r w:rsidRPr="00370537">
              <w:t>wastes not otherwise specified</w:t>
            </w:r>
          </w:p>
        </w:tc>
        <w:tc>
          <w:tcPr>
            <w:tcW w:w="4139"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738A9D9C" w14:textId="1F6F7840" w:rsidR="00074AB1" w:rsidRPr="00370537" w:rsidRDefault="00074AB1" w:rsidP="0058047D">
            <w:pPr>
              <w:spacing w:before="120" w:after="120" w:line="240" w:lineRule="auto"/>
              <w:jc w:val="center"/>
            </w:pPr>
            <w:r w:rsidRPr="00370537">
              <w:t>Non-Hazardous</w:t>
            </w:r>
          </w:p>
        </w:tc>
        <w:tc>
          <w:tcPr>
            <w:tcW w:w="1871"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27CD715E" w14:textId="09A65A47" w:rsidR="00074AB1" w:rsidRPr="00AE1DFE" w:rsidRDefault="00074AB1" w:rsidP="0058047D">
            <w:pPr>
              <w:spacing w:before="120" w:after="120" w:line="240" w:lineRule="auto"/>
              <w:jc w:val="center"/>
              <w:rPr>
                <w:rFonts w:ascii="Arial" w:eastAsia="Times New Roman" w:hAnsi="Arial" w:cs="Arial"/>
                <w:lang w:eastAsia="en-GB"/>
              </w:rPr>
            </w:pPr>
            <w:r w:rsidRPr="00370537">
              <w:t>Medium</w:t>
            </w:r>
          </w:p>
        </w:tc>
      </w:tr>
      <w:tr w:rsidR="00074AB1" w:rsidRPr="00AE1DFE" w14:paraId="0320CC65" w14:textId="77777777" w:rsidTr="0058047D">
        <w:trPr>
          <w:trHeight w:val="300"/>
        </w:trPr>
        <w:tc>
          <w:tcPr>
            <w:tcW w:w="4139"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4B6B3083" w14:textId="77777777" w:rsidR="00074AB1" w:rsidRDefault="00074AB1" w:rsidP="00B82FB5">
            <w:pPr>
              <w:spacing w:before="120" w:after="120" w:line="240" w:lineRule="auto"/>
              <w:jc w:val="center"/>
            </w:pPr>
            <w:r w:rsidRPr="00370537">
              <w:t>01 04 07*</w:t>
            </w:r>
          </w:p>
          <w:p w14:paraId="52C9B179" w14:textId="775417AD" w:rsidR="00074AB1" w:rsidRPr="00370537" w:rsidRDefault="00074AB1" w:rsidP="00B82FB5">
            <w:pPr>
              <w:spacing w:before="120" w:after="120" w:line="240" w:lineRule="auto"/>
              <w:jc w:val="center"/>
            </w:pPr>
            <w:r w:rsidRPr="00370537">
              <w:t>wastes containing dangerous substances from physical and chemical processing of non-metalliferous minerals</w:t>
            </w:r>
          </w:p>
        </w:tc>
        <w:tc>
          <w:tcPr>
            <w:tcW w:w="4139"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1EAA493F" w14:textId="1264F2D7" w:rsidR="00074AB1" w:rsidRPr="00370537" w:rsidRDefault="00074AB1" w:rsidP="0058047D">
            <w:pPr>
              <w:spacing w:before="120" w:after="120" w:line="240" w:lineRule="auto"/>
              <w:jc w:val="center"/>
            </w:pPr>
            <w:r w:rsidRPr="00370537">
              <w:t>Hazardous</w:t>
            </w:r>
          </w:p>
        </w:tc>
        <w:tc>
          <w:tcPr>
            <w:tcW w:w="1871"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05C8CB02" w14:textId="4DE2158E" w:rsidR="00074AB1" w:rsidRPr="00AE1DFE" w:rsidRDefault="00074AB1" w:rsidP="0058047D">
            <w:pPr>
              <w:spacing w:before="120" w:after="120" w:line="240" w:lineRule="auto"/>
              <w:jc w:val="center"/>
              <w:rPr>
                <w:rFonts w:ascii="Arial" w:eastAsia="Times New Roman" w:hAnsi="Arial" w:cs="Arial"/>
                <w:lang w:eastAsia="en-GB"/>
              </w:rPr>
            </w:pPr>
            <w:r w:rsidRPr="00370537">
              <w:t>High</w:t>
            </w:r>
          </w:p>
        </w:tc>
      </w:tr>
      <w:tr w:rsidR="00074AB1" w:rsidRPr="00AE1DFE" w14:paraId="652ED40F" w14:textId="77777777" w:rsidTr="0058047D">
        <w:trPr>
          <w:trHeight w:val="300"/>
        </w:trPr>
        <w:tc>
          <w:tcPr>
            <w:tcW w:w="4139"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7EB77F59" w14:textId="77777777" w:rsidR="00074AB1" w:rsidRDefault="00074AB1" w:rsidP="00B82FB5">
            <w:pPr>
              <w:spacing w:before="120" w:after="120" w:line="240" w:lineRule="auto"/>
              <w:jc w:val="center"/>
            </w:pPr>
            <w:r w:rsidRPr="00370537">
              <w:t>01 04 08</w:t>
            </w:r>
          </w:p>
          <w:p w14:paraId="7D3103FB" w14:textId="701D2D99" w:rsidR="00074AB1" w:rsidRPr="00370537" w:rsidRDefault="00074AB1" w:rsidP="00B82FB5">
            <w:pPr>
              <w:spacing w:before="120" w:after="120" w:line="240" w:lineRule="auto"/>
              <w:jc w:val="center"/>
            </w:pPr>
            <w:r w:rsidRPr="00370537">
              <w:t>waste gravel and crushed rocks other than those mentioned in 01 04 07</w:t>
            </w:r>
          </w:p>
        </w:tc>
        <w:tc>
          <w:tcPr>
            <w:tcW w:w="4139"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5C72A7A6" w14:textId="45C4CF70" w:rsidR="00074AB1" w:rsidRPr="00370537" w:rsidRDefault="00074AB1" w:rsidP="0058047D">
            <w:pPr>
              <w:spacing w:before="120" w:after="120" w:line="240" w:lineRule="auto"/>
              <w:jc w:val="center"/>
            </w:pPr>
            <w:r w:rsidRPr="00370537">
              <w:t>Non-Hazardous</w:t>
            </w:r>
          </w:p>
        </w:tc>
        <w:tc>
          <w:tcPr>
            <w:tcW w:w="1871"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359661B3" w14:textId="7561D887" w:rsidR="00074AB1" w:rsidRPr="00AE1DFE" w:rsidRDefault="00074AB1" w:rsidP="0058047D">
            <w:pPr>
              <w:spacing w:before="120" w:after="120" w:line="240" w:lineRule="auto"/>
              <w:jc w:val="center"/>
              <w:rPr>
                <w:rFonts w:ascii="Arial" w:eastAsia="Times New Roman" w:hAnsi="Arial" w:cs="Arial"/>
                <w:lang w:eastAsia="en-GB"/>
              </w:rPr>
            </w:pPr>
            <w:r w:rsidRPr="00370537">
              <w:t>Medium</w:t>
            </w:r>
          </w:p>
        </w:tc>
      </w:tr>
      <w:tr w:rsidR="00074AB1" w:rsidRPr="00AE1DFE" w14:paraId="2473F1E0" w14:textId="77777777" w:rsidTr="0058047D">
        <w:trPr>
          <w:trHeight w:val="300"/>
        </w:trPr>
        <w:tc>
          <w:tcPr>
            <w:tcW w:w="4139"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72996C7B" w14:textId="77777777" w:rsidR="00074AB1" w:rsidRDefault="00074AB1" w:rsidP="00B82FB5">
            <w:pPr>
              <w:spacing w:before="120" w:after="120" w:line="240" w:lineRule="auto"/>
              <w:jc w:val="center"/>
            </w:pPr>
            <w:r w:rsidRPr="00370537">
              <w:t>01 04 09</w:t>
            </w:r>
          </w:p>
          <w:p w14:paraId="042F71C2" w14:textId="2A6B3A33" w:rsidR="00074AB1" w:rsidRPr="00370537" w:rsidRDefault="00074AB1" w:rsidP="00B82FB5">
            <w:pPr>
              <w:spacing w:before="120" w:after="120" w:line="240" w:lineRule="auto"/>
              <w:jc w:val="center"/>
            </w:pPr>
            <w:r w:rsidRPr="00370537">
              <w:t>waste sand and clays</w:t>
            </w:r>
          </w:p>
        </w:tc>
        <w:tc>
          <w:tcPr>
            <w:tcW w:w="4139"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2B2BD1FB" w14:textId="2A56D168" w:rsidR="00074AB1" w:rsidRPr="00370537" w:rsidRDefault="00074AB1" w:rsidP="0058047D">
            <w:pPr>
              <w:spacing w:before="120" w:after="120" w:line="240" w:lineRule="auto"/>
              <w:jc w:val="center"/>
            </w:pPr>
            <w:r w:rsidRPr="00370537">
              <w:t>Non-Hazardous</w:t>
            </w:r>
          </w:p>
        </w:tc>
        <w:tc>
          <w:tcPr>
            <w:tcW w:w="1871"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4B234DFE" w14:textId="45BC9B1E" w:rsidR="00074AB1" w:rsidRPr="00AE1DFE" w:rsidRDefault="00074AB1" w:rsidP="0058047D">
            <w:pPr>
              <w:spacing w:before="120" w:after="120" w:line="240" w:lineRule="auto"/>
              <w:jc w:val="center"/>
              <w:rPr>
                <w:rFonts w:ascii="Arial" w:eastAsia="Times New Roman" w:hAnsi="Arial" w:cs="Arial"/>
                <w:lang w:eastAsia="en-GB"/>
              </w:rPr>
            </w:pPr>
            <w:r w:rsidRPr="00370537">
              <w:t>Medium</w:t>
            </w:r>
          </w:p>
        </w:tc>
      </w:tr>
      <w:tr w:rsidR="00074AB1" w:rsidRPr="00AE1DFE" w14:paraId="5A1EE7D5" w14:textId="77777777" w:rsidTr="0058047D">
        <w:trPr>
          <w:trHeight w:val="300"/>
        </w:trPr>
        <w:tc>
          <w:tcPr>
            <w:tcW w:w="4139" w:type="dxa"/>
            <w:tcBorders>
              <w:top w:val="nil"/>
              <w:left w:val="single" w:sz="8" w:space="0" w:color="A6A6A6"/>
              <w:bottom w:val="single" w:sz="4" w:space="0" w:color="A6A6A6" w:themeColor="background1" w:themeShade="A6"/>
              <w:right w:val="single" w:sz="8" w:space="0" w:color="A6A6A6"/>
            </w:tcBorders>
            <w:noWrap/>
            <w:tcMar>
              <w:top w:w="0" w:type="dxa"/>
              <w:left w:w="108" w:type="dxa"/>
              <w:bottom w:w="0" w:type="dxa"/>
              <w:right w:w="108" w:type="dxa"/>
            </w:tcMar>
            <w:vAlign w:val="center"/>
          </w:tcPr>
          <w:p w14:paraId="47E4601F" w14:textId="77777777" w:rsidR="00074AB1" w:rsidRDefault="00074AB1" w:rsidP="00B82FB5">
            <w:pPr>
              <w:spacing w:before="120" w:after="120" w:line="240" w:lineRule="auto"/>
              <w:jc w:val="center"/>
            </w:pPr>
            <w:r w:rsidRPr="00370537">
              <w:t>01 04 10</w:t>
            </w:r>
          </w:p>
          <w:p w14:paraId="28D5FF6C" w14:textId="6EA4747E" w:rsidR="00074AB1" w:rsidRPr="00370537" w:rsidRDefault="00074AB1" w:rsidP="00B82FB5">
            <w:pPr>
              <w:spacing w:before="120" w:after="120" w:line="240" w:lineRule="auto"/>
              <w:jc w:val="center"/>
            </w:pPr>
            <w:r w:rsidRPr="00370537">
              <w:t>dusty and powdery wastes other than those mentioned in 01 04 07</w:t>
            </w:r>
          </w:p>
        </w:tc>
        <w:tc>
          <w:tcPr>
            <w:tcW w:w="4139" w:type="dxa"/>
            <w:tcBorders>
              <w:top w:val="nil"/>
              <w:left w:val="nil"/>
              <w:bottom w:val="single" w:sz="4" w:space="0" w:color="A6A6A6" w:themeColor="background1" w:themeShade="A6"/>
              <w:right w:val="single" w:sz="8" w:space="0" w:color="A6A6A6"/>
            </w:tcBorders>
            <w:noWrap/>
            <w:tcMar>
              <w:top w:w="0" w:type="dxa"/>
              <w:left w:w="108" w:type="dxa"/>
              <w:bottom w:w="0" w:type="dxa"/>
              <w:right w:w="108" w:type="dxa"/>
            </w:tcMar>
            <w:vAlign w:val="center"/>
          </w:tcPr>
          <w:p w14:paraId="34B4A482" w14:textId="5FAC54D3" w:rsidR="00074AB1" w:rsidRPr="00370537" w:rsidRDefault="00074AB1" w:rsidP="0058047D">
            <w:pPr>
              <w:spacing w:before="120" w:after="120" w:line="240" w:lineRule="auto"/>
              <w:jc w:val="center"/>
            </w:pPr>
            <w:r w:rsidRPr="00370537">
              <w:t>Non-Hazardous</w:t>
            </w:r>
          </w:p>
        </w:tc>
        <w:tc>
          <w:tcPr>
            <w:tcW w:w="1871" w:type="dxa"/>
            <w:tcBorders>
              <w:top w:val="nil"/>
              <w:left w:val="nil"/>
              <w:bottom w:val="single" w:sz="4" w:space="0" w:color="A6A6A6" w:themeColor="background1" w:themeShade="A6"/>
              <w:right w:val="single" w:sz="8" w:space="0" w:color="A6A6A6"/>
            </w:tcBorders>
            <w:noWrap/>
            <w:tcMar>
              <w:top w:w="0" w:type="dxa"/>
              <w:left w:w="108" w:type="dxa"/>
              <w:bottom w:w="0" w:type="dxa"/>
              <w:right w:w="108" w:type="dxa"/>
            </w:tcMar>
            <w:vAlign w:val="center"/>
          </w:tcPr>
          <w:p w14:paraId="1117D3A4" w14:textId="6F97B346" w:rsidR="00074AB1" w:rsidRPr="00AE1DFE" w:rsidRDefault="00074AB1" w:rsidP="0058047D">
            <w:pPr>
              <w:spacing w:before="120" w:after="120" w:line="240" w:lineRule="auto"/>
              <w:jc w:val="center"/>
              <w:rPr>
                <w:rFonts w:ascii="Arial" w:eastAsia="Times New Roman" w:hAnsi="Arial" w:cs="Arial"/>
                <w:lang w:eastAsia="en-GB"/>
              </w:rPr>
            </w:pPr>
            <w:r w:rsidRPr="00370537">
              <w:t>Medium</w:t>
            </w:r>
          </w:p>
        </w:tc>
      </w:tr>
      <w:tr w:rsidR="0033454A" w:rsidRPr="00AE1DFE" w14:paraId="5371C1B8" w14:textId="77777777" w:rsidTr="0058047D">
        <w:trPr>
          <w:trHeight w:val="300"/>
        </w:trPr>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0D55B1CD" w14:textId="77777777" w:rsidR="0033454A" w:rsidRDefault="0033454A" w:rsidP="00B82FB5">
            <w:pPr>
              <w:spacing w:before="120" w:after="120" w:line="240" w:lineRule="auto"/>
              <w:jc w:val="center"/>
            </w:pPr>
            <w:r w:rsidRPr="00370537">
              <w:t>01 04 11</w:t>
            </w:r>
          </w:p>
          <w:p w14:paraId="59621016" w14:textId="7EAA355D" w:rsidR="0033454A" w:rsidRPr="00370537" w:rsidRDefault="0033454A" w:rsidP="00B82FB5">
            <w:pPr>
              <w:spacing w:before="120" w:after="120" w:line="240" w:lineRule="auto"/>
              <w:jc w:val="center"/>
            </w:pPr>
            <w:r w:rsidRPr="00370537">
              <w:t>wastes from potash and rock salt processing other than those mentioned in 01 04 07</w:t>
            </w:r>
          </w:p>
        </w:tc>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22101441" w14:textId="3EEF5293" w:rsidR="0033454A" w:rsidRPr="00370537" w:rsidRDefault="0033454A" w:rsidP="0058047D">
            <w:pPr>
              <w:spacing w:before="120" w:after="120" w:line="240" w:lineRule="auto"/>
              <w:jc w:val="center"/>
            </w:pPr>
            <w:r w:rsidRPr="00370537">
              <w:t>Non-Hazardous</w:t>
            </w:r>
          </w:p>
        </w:tc>
        <w:tc>
          <w:tcPr>
            <w:tcW w:w="18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5DE5C98B" w14:textId="6316A4CB" w:rsidR="0033454A" w:rsidRPr="00370537" w:rsidRDefault="0033454A" w:rsidP="0058047D">
            <w:pPr>
              <w:spacing w:before="120" w:after="120" w:line="240" w:lineRule="auto"/>
              <w:jc w:val="center"/>
            </w:pPr>
            <w:r w:rsidRPr="00370537">
              <w:t>Medium</w:t>
            </w:r>
          </w:p>
        </w:tc>
      </w:tr>
      <w:tr w:rsidR="0033454A" w:rsidRPr="00AE1DFE" w14:paraId="61E61C1B" w14:textId="77777777" w:rsidTr="0058047D">
        <w:trPr>
          <w:trHeight w:val="300"/>
        </w:trPr>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1EE33007" w14:textId="77777777" w:rsidR="0033454A" w:rsidRDefault="0033454A" w:rsidP="00B82FB5">
            <w:pPr>
              <w:spacing w:before="120" w:after="120" w:line="240" w:lineRule="auto"/>
              <w:jc w:val="center"/>
            </w:pPr>
            <w:r w:rsidRPr="00370537">
              <w:t>01 04 12</w:t>
            </w:r>
          </w:p>
          <w:p w14:paraId="68C36705" w14:textId="0AAE2E0E" w:rsidR="0033454A" w:rsidRPr="00370537" w:rsidRDefault="0033454A" w:rsidP="00B82FB5">
            <w:pPr>
              <w:spacing w:before="120" w:after="120" w:line="240" w:lineRule="auto"/>
              <w:jc w:val="center"/>
            </w:pPr>
            <w:r w:rsidRPr="00370537">
              <w:t>tailings and other wastes from washing and cleaning of minerals other than those mentioned in 01 04 07 and 01 04 11</w:t>
            </w:r>
          </w:p>
        </w:tc>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2B542088" w14:textId="7E3FB880" w:rsidR="0033454A" w:rsidRPr="00370537" w:rsidRDefault="0033454A" w:rsidP="0058047D">
            <w:pPr>
              <w:spacing w:before="120" w:after="120" w:line="240" w:lineRule="auto"/>
              <w:jc w:val="center"/>
            </w:pPr>
            <w:r w:rsidRPr="00370537">
              <w:t>Non-Hazardous</w:t>
            </w:r>
          </w:p>
        </w:tc>
        <w:tc>
          <w:tcPr>
            <w:tcW w:w="18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5570C298" w14:textId="76BCEBF1" w:rsidR="0033454A" w:rsidRPr="00370537" w:rsidRDefault="0033454A" w:rsidP="0058047D">
            <w:pPr>
              <w:spacing w:before="120" w:after="120" w:line="240" w:lineRule="auto"/>
              <w:jc w:val="center"/>
            </w:pPr>
            <w:r w:rsidRPr="00370537">
              <w:t>Medium</w:t>
            </w:r>
          </w:p>
        </w:tc>
      </w:tr>
      <w:tr w:rsidR="0033454A" w:rsidRPr="00AE1DFE" w14:paraId="34E2022E" w14:textId="77777777" w:rsidTr="0058047D">
        <w:trPr>
          <w:trHeight w:val="300"/>
        </w:trPr>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2B74E0D3" w14:textId="77777777" w:rsidR="0033454A" w:rsidRDefault="0033454A" w:rsidP="00B82FB5">
            <w:pPr>
              <w:spacing w:before="120" w:after="120" w:line="240" w:lineRule="auto"/>
              <w:jc w:val="center"/>
            </w:pPr>
            <w:r w:rsidRPr="00370537">
              <w:t>01 04 13</w:t>
            </w:r>
          </w:p>
          <w:p w14:paraId="240BAE95" w14:textId="1CD81909" w:rsidR="0033454A" w:rsidRPr="00370537" w:rsidRDefault="0033454A" w:rsidP="00B82FB5">
            <w:pPr>
              <w:spacing w:before="120" w:after="120" w:line="240" w:lineRule="auto"/>
              <w:jc w:val="center"/>
            </w:pPr>
            <w:r w:rsidRPr="00370537">
              <w:t>wastes from stone cutting and sawing other than those mentioned in 01 04 07</w:t>
            </w:r>
          </w:p>
        </w:tc>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6F355EDF" w14:textId="6D96044D" w:rsidR="0033454A" w:rsidRPr="00370537" w:rsidRDefault="0033454A" w:rsidP="0058047D">
            <w:pPr>
              <w:spacing w:before="120" w:after="120" w:line="240" w:lineRule="auto"/>
              <w:jc w:val="center"/>
            </w:pPr>
            <w:r w:rsidRPr="00370537">
              <w:t>Non-Hazardous</w:t>
            </w:r>
          </w:p>
        </w:tc>
        <w:tc>
          <w:tcPr>
            <w:tcW w:w="18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6D857B8F" w14:textId="48B4787B" w:rsidR="0033454A" w:rsidRPr="00370537" w:rsidRDefault="0033454A" w:rsidP="0058047D">
            <w:pPr>
              <w:spacing w:before="120" w:after="120" w:line="240" w:lineRule="auto"/>
              <w:jc w:val="center"/>
            </w:pPr>
            <w:r w:rsidRPr="00370537">
              <w:t>Medium</w:t>
            </w:r>
          </w:p>
        </w:tc>
      </w:tr>
      <w:tr w:rsidR="0033454A" w:rsidRPr="00AE1DFE" w14:paraId="5CD387BB" w14:textId="77777777" w:rsidTr="0058047D">
        <w:trPr>
          <w:trHeight w:val="300"/>
        </w:trPr>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343F4CAA" w14:textId="77777777" w:rsidR="0033454A" w:rsidRDefault="0033454A" w:rsidP="00B82FB5">
            <w:pPr>
              <w:spacing w:before="120" w:after="120" w:line="240" w:lineRule="auto"/>
              <w:jc w:val="center"/>
            </w:pPr>
            <w:r w:rsidRPr="00370537">
              <w:t>01 04 99</w:t>
            </w:r>
          </w:p>
          <w:p w14:paraId="4E6E5729" w14:textId="29453CA5" w:rsidR="0033454A" w:rsidRPr="00370537" w:rsidRDefault="0033454A" w:rsidP="00B82FB5">
            <w:pPr>
              <w:spacing w:before="120" w:after="120" w:line="240" w:lineRule="auto"/>
              <w:jc w:val="center"/>
            </w:pPr>
            <w:r w:rsidRPr="00370537">
              <w:t>wastes not otherwise specified</w:t>
            </w:r>
          </w:p>
        </w:tc>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7A129C5A" w14:textId="2F2FFD47" w:rsidR="0033454A" w:rsidRPr="00370537" w:rsidRDefault="0033454A" w:rsidP="0058047D">
            <w:pPr>
              <w:spacing w:before="120" w:after="120" w:line="240" w:lineRule="auto"/>
              <w:jc w:val="center"/>
            </w:pPr>
            <w:r w:rsidRPr="00370537">
              <w:t>Non-Hazardous</w:t>
            </w:r>
          </w:p>
        </w:tc>
        <w:tc>
          <w:tcPr>
            <w:tcW w:w="18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37052E71" w14:textId="4E7EF14E" w:rsidR="0033454A" w:rsidRPr="00370537" w:rsidRDefault="0033454A" w:rsidP="0058047D">
            <w:pPr>
              <w:spacing w:before="120" w:after="120" w:line="240" w:lineRule="auto"/>
              <w:jc w:val="center"/>
            </w:pPr>
            <w:r w:rsidRPr="00370537">
              <w:t>Medium</w:t>
            </w:r>
          </w:p>
        </w:tc>
      </w:tr>
      <w:tr w:rsidR="0033454A" w:rsidRPr="00AE1DFE" w14:paraId="3633DE1C" w14:textId="77777777" w:rsidTr="0058047D">
        <w:trPr>
          <w:trHeight w:val="300"/>
        </w:trPr>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60FC7189" w14:textId="77777777" w:rsidR="0033454A" w:rsidRDefault="0033454A" w:rsidP="00B82FB5">
            <w:pPr>
              <w:spacing w:before="120" w:after="120" w:line="240" w:lineRule="auto"/>
              <w:jc w:val="center"/>
            </w:pPr>
            <w:r w:rsidRPr="00370537">
              <w:t>01 05 04</w:t>
            </w:r>
          </w:p>
          <w:p w14:paraId="2072B50C" w14:textId="60345FA1" w:rsidR="0033454A" w:rsidRPr="00370537" w:rsidRDefault="0033454A" w:rsidP="00B82FB5">
            <w:pPr>
              <w:spacing w:before="120" w:after="120" w:line="240" w:lineRule="auto"/>
              <w:jc w:val="center"/>
            </w:pPr>
            <w:r w:rsidRPr="00370537">
              <w:t>freshwater drilling muds and wastes</w:t>
            </w:r>
          </w:p>
        </w:tc>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6B983EBC" w14:textId="5F1457A5" w:rsidR="0033454A" w:rsidRPr="00370537" w:rsidRDefault="0033454A" w:rsidP="0058047D">
            <w:pPr>
              <w:spacing w:before="120" w:after="120" w:line="240" w:lineRule="auto"/>
              <w:jc w:val="center"/>
            </w:pPr>
            <w:r w:rsidRPr="00370537">
              <w:t>Non-Hazardous</w:t>
            </w:r>
          </w:p>
        </w:tc>
        <w:tc>
          <w:tcPr>
            <w:tcW w:w="18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4AABA709" w14:textId="76FC2961" w:rsidR="0033454A" w:rsidRPr="00370537" w:rsidRDefault="0033454A" w:rsidP="0058047D">
            <w:pPr>
              <w:spacing w:before="120" w:after="120" w:line="240" w:lineRule="auto"/>
              <w:jc w:val="center"/>
            </w:pPr>
            <w:r w:rsidRPr="00370537">
              <w:t>Medium</w:t>
            </w:r>
          </w:p>
        </w:tc>
      </w:tr>
      <w:tr w:rsidR="0033454A" w:rsidRPr="00AE1DFE" w14:paraId="32D42E4F" w14:textId="77777777" w:rsidTr="0058047D">
        <w:trPr>
          <w:trHeight w:val="300"/>
        </w:trPr>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79E019CA" w14:textId="77777777" w:rsidR="0033454A" w:rsidRDefault="0033454A" w:rsidP="00B82FB5">
            <w:pPr>
              <w:spacing w:before="120" w:after="120" w:line="240" w:lineRule="auto"/>
              <w:jc w:val="center"/>
            </w:pPr>
            <w:r w:rsidRPr="00370537">
              <w:t>01 05 05*</w:t>
            </w:r>
          </w:p>
          <w:p w14:paraId="23CE6EB1" w14:textId="54458D96" w:rsidR="0033454A" w:rsidRPr="00370537" w:rsidRDefault="0033454A" w:rsidP="00B82FB5">
            <w:pPr>
              <w:spacing w:before="120" w:after="120" w:line="240" w:lineRule="auto"/>
              <w:jc w:val="center"/>
            </w:pPr>
            <w:r w:rsidRPr="00370537">
              <w:t>oil-containing drilling muds and wastes</w:t>
            </w:r>
          </w:p>
        </w:tc>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41793313" w14:textId="2A734064" w:rsidR="0033454A" w:rsidRPr="00370537" w:rsidRDefault="0033454A" w:rsidP="0058047D">
            <w:pPr>
              <w:spacing w:before="120" w:after="120" w:line="240" w:lineRule="auto"/>
              <w:jc w:val="center"/>
            </w:pPr>
            <w:r w:rsidRPr="00370537">
              <w:t>Hazardous</w:t>
            </w:r>
          </w:p>
        </w:tc>
        <w:tc>
          <w:tcPr>
            <w:tcW w:w="18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61A93146" w14:textId="42CC6B98" w:rsidR="0033454A" w:rsidRPr="00370537" w:rsidRDefault="0033454A" w:rsidP="0058047D">
            <w:pPr>
              <w:spacing w:before="120" w:after="120" w:line="240" w:lineRule="auto"/>
              <w:jc w:val="center"/>
            </w:pPr>
            <w:r w:rsidRPr="00370537">
              <w:t>High</w:t>
            </w:r>
          </w:p>
        </w:tc>
      </w:tr>
      <w:tr w:rsidR="0033454A" w:rsidRPr="00AE1DFE" w14:paraId="2C3B13AC" w14:textId="77777777" w:rsidTr="0058047D">
        <w:trPr>
          <w:trHeight w:val="300"/>
        </w:trPr>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6DC8BAFA" w14:textId="77777777" w:rsidR="0033454A" w:rsidRDefault="0033454A" w:rsidP="00B82FB5">
            <w:pPr>
              <w:ind w:left="2"/>
              <w:jc w:val="center"/>
            </w:pPr>
            <w:r w:rsidRPr="00370537">
              <w:t>01 05 06*</w:t>
            </w:r>
          </w:p>
          <w:p w14:paraId="47D6FA2A" w14:textId="6FABEAA7" w:rsidR="0033454A" w:rsidRPr="00370537" w:rsidRDefault="0033454A" w:rsidP="00B82FB5">
            <w:pPr>
              <w:ind w:left="2"/>
              <w:jc w:val="center"/>
            </w:pPr>
            <w:r w:rsidRPr="00370537">
              <w:t>drilling muds and other drilling wastes containing dangerous substances</w:t>
            </w:r>
          </w:p>
        </w:tc>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1D47EB56" w14:textId="227A01F0" w:rsidR="0033454A" w:rsidRPr="00370537" w:rsidRDefault="0033454A" w:rsidP="0058047D">
            <w:pPr>
              <w:spacing w:before="120" w:after="120" w:line="240" w:lineRule="auto"/>
              <w:jc w:val="center"/>
            </w:pPr>
            <w:r w:rsidRPr="00370537">
              <w:t>Hazardous</w:t>
            </w:r>
          </w:p>
        </w:tc>
        <w:tc>
          <w:tcPr>
            <w:tcW w:w="18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6B1C000E" w14:textId="37487BB6" w:rsidR="0033454A" w:rsidRPr="00370537" w:rsidRDefault="0033454A" w:rsidP="0058047D">
            <w:pPr>
              <w:spacing w:before="120" w:after="120" w:line="240" w:lineRule="auto"/>
              <w:jc w:val="center"/>
            </w:pPr>
            <w:r w:rsidRPr="00370537">
              <w:t>High</w:t>
            </w:r>
          </w:p>
        </w:tc>
      </w:tr>
      <w:tr w:rsidR="0033454A" w:rsidRPr="00AE1DFE" w14:paraId="5A703676" w14:textId="77777777" w:rsidTr="0058047D">
        <w:trPr>
          <w:trHeight w:val="300"/>
        </w:trPr>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36D049CC" w14:textId="77777777" w:rsidR="0033454A" w:rsidRDefault="0033454A" w:rsidP="00B82FB5">
            <w:pPr>
              <w:ind w:left="2"/>
              <w:jc w:val="center"/>
            </w:pPr>
            <w:r w:rsidRPr="00370537">
              <w:t>01 05 07</w:t>
            </w:r>
          </w:p>
          <w:p w14:paraId="151AF54C" w14:textId="5B1913BF" w:rsidR="0033454A" w:rsidRPr="00370537" w:rsidRDefault="0033454A" w:rsidP="00B82FB5">
            <w:pPr>
              <w:ind w:left="2"/>
              <w:jc w:val="center"/>
            </w:pPr>
            <w:r w:rsidRPr="00370537">
              <w:t>barite-containing drilling muds and wastes other than those mentioned in 01 05 05 and 01 05 06</w:t>
            </w:r>
          </w:p>
        </w:tc>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46411BFB" w14:textId="3DA92436" w:rsidR="0033454A" w:rsidRPr="00370537" w:rsidRDefault="0033454A" w:rsidP="0058047D">
            <w:pPr>
              <w:spacing w:before="120" w:after="120" w:line="240" w:lineRule="auto"/>
              <w:jc w:val="center"/>
            </w:pPr>
            <w:r w:rsidRPr="00370537">
              <w:t>Non-Hazardous</w:t>
            </w:r>
          </w:p>
        </w:tc>
        <w:tc>
          <w:tcPr>
            <w:tcW w:w="18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4ADB4EF0" w14:textId="72BED89F" w:rsidR="0033454A" w:rsidRPr="00370537" w:rsidRDefault="0033454A" w:rsidP="0058047D">
            <w:pPr>
              <w:spacing w:before="120" w:after="120" w:line="240" w:lineRule="auto"/>
              <w:jc w:val="center"/>
            </w:pPr>
            <w:r w:rsidRPr="00370537">
              <w:t>Medium</w:t>
            </w:r>
          </w:p>
        </w:tc>
      </w:tr>
      <w:tr w:rsidR="0033454A" w:rsidRPr="00AE1DFE" w14:paraId="74B1222D" w14:textId="77777777" w:rsidTr="0058047D">
        <w:trPr>
          <w:trHeight w:val="300"/>
        </w:trPr>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31A50FDB" w14:textId="77777777" w:rsidR="0033454A" w:rsidRDefault="0033454A" w:rsidP="00B82FB5">
            <w:pPr>
              <w:ind w:left="2"/>
              <w:jc w:val="center"/>
            </w:pPr>
            <w:r w:rsidRPr="00370537">
              <w:t>01 05 08</w:t>
            </w:r>
          </w:p>
          <w:p w14:paraId="03E51137" w14:textId="32DFF6A0" w:rsidR="0033454A" w:rsidRPr="00370537" w:rsidRDefault="0033454A" w:rsidP="00B82FB5">
            <w:pPr>
              <w:ind w:left="2"/>
              <w:jc w:val="center"/>
            </w:pPr>
            <w:r w:rsidRPr="00370537">
              <w:t>chloride-containing drilling muds and wastes other than those mentioned in 01 05 05 and 01 05 06</w:t>
            </w:r>
          </w:p>
        </w:tc>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05D227C0" w14:textId="1CDF0529" w:rsidR="0033454A" w:rsidRPr="00370537" w:rsidRDefault="0033454A" w:rsidP="0058047D">
            <w:pPr>
              <w:spacing w:before="120" w:after="120" w:line="240" w:lineRule="auto"/>
              <w:jc w:val="center"/>
            </w:pPr>
            <w:r w:rsidRPr="00370537">
              <w:t>Non-Hazardous</w:t>
            </w:r>
          </w:p>
        </w:tc>
        <w:tc>
          <w:tcPr>
            <w:tcW w:w="18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6A4BB023" w14:textId="1E892DFF" w:rsidR="0033454A" w:rsidRPr="00370537" w:rsidRDefault="0033454A" w:rsidP="0058047D">
            <w:pPr>
              <w:spacing w:before="120" w:after="120" w:line="240" w:lineRule="auto"/>
              <w:jc w:val="center"/>
            </w:pPr>
            <w:r w:rsidRPr="00370537">
              <w:t>Medium</w:t>
            </w:r>
          </w:p>
        </w:tc>
      </w:tr>
      <w:tr w:rsidR="0033454A" w:rsidRPr="00AE1DFE" w14:paraId="6814D488" w14:textId="77777777" w:rsidTr="0058047D">
        <w:trPr>
          <w:trHeight w:val="300"/>
        </w:trPr>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3F7CD40E" w14:textId="77777777" w:rsidR="0033454A" w:rsidRDefault="0033454A" w:rsidP="00B82FB5">
            <w:pPr>
              <w:ind w:left="2"/>
              <w:jc w:val="center"/>
            </w:pPr>
            <w:r w:rsidRPr="00370537">
              <w:t>01 05 9</w:t>
            </w:r>
            <w:r>
              <w:t>9</w:t>
            </w:r>
          </w:p>
          <w:p w14:paraId="7EAA8A77" w14:textId="55053449" w:rsidR="0033454A" w:rsidRPr="00370537" w:rsidRDefault="0033454A" w:rsidP="00B82FB5">
            <w:pPr>
              <w:ind w:left="2"/>
              <w:jc w:val="center"/>
            </w:pPr>
            <w:r w:rsidRPr="00370537">
              <w:t>wastes not otherwise specified</w:t>
            </w:r>
          </w:p>
        </w:tc>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6F8EF2EF" w14:textId="32D5ABB2" w:rsidR="0033454A" w:rsidRPr="00370537" w:rsidRDefault="0033454A" w:rsidP="0058047D">
            <w:pPr>
              <w:spacing w:before="120" w:after="120" w:line="240" w:lineRule="auto"/>
              <w:jc w:val="center"/>
            </w:pPr>
            <w:r w:rsidRPr="00370537">
              <w:t>Non-Hazardous</w:t>
            </w:r>
          </w:p>
        </w:tc>
        <w:tc>
          <w:tcPr>
            <w:tcW w:w="18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5A0AB6D4" w14:textId="0FB64836" w:rsidR="0033454A" w:rsidRPr="00370537" w:rsidRDefault="0033454A" w:rsidP="0058047D">
            <w:pPr>
              <w:spacing w:before="120" w:after="120" w:line="240" w:lineRule="auto"/>
              <w:jc w:val="center"/>
            </w:pPr>
            <w:r w:rsidRPr="00370537">
              <w:t>Medium</w:t>
            </w:r>
          </w:p>
        </w:tc>
      </w:tr>
      <w:tr w:rsidR="0033454A" w:rsidRPr="00AE1DFE" w14:paraId="151F40A1" w14:textId="77777777" w:rsidTr="0058047D">
        <w:trPr>
          <w:trHeight w:val="300"/>
        </w:trPr>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5520B4C5" w14:textId="77777777" w:rsidR="0033454A" w:rsidRDefault="0033454A" w:rsidP="00B82FB5">
            <w:pPr>
              <w:ind w:left="2"/>
              <w:jc w:val="center"/>
            </w:pPr>
            <w:r w:rsidRPr="00370537">
              <w:t>02 01 01</w:t>
            </w:r>
          </w:p>
          <w:p w14:paraId="4CC6AE7C" w14:textId="62C3DE27" w:rsidR="0033454A" w:rsidRPr="00370537" w:rsidRDefault="0033454A" w:rsidP="00B82FB5">
            <w:pPr>
              <w:ind w:left="2"/>
              <w:jc w:val="center"/>
            </w:pPr>
            <w:r w:rsidRPr="00370537">
              <w:t>sludges from washing and cleaning</w:t>
            </w:r>
          </w:p>
        </w:tc>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7D2096DF" w14:textId="4A288F2D" w:rsidR="0033454A" w:rsidRPr="00370537" w:rsidRDefault="0033454A" w:rsidP="0058047D">
            <w:pPr>
              <w:spacing w:before="120" w:after="120" w:line="240" w:lineRule="auto"/>
              <w:jc w:val="center"/>
            </w:pPr>
            <w:r w:rsidRPr="00370537">
              <w:t>Non-Hazardous</w:t>
            </w:r>
          </w:p>
        </w:tc>
        <w:tc>
          <w:tcPr>
            <w:tcW w:w="18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6648E252" w14:textId="5EFCF869" w:rsidR="0033454A" w:rsidRPr="00370537" w:rsidRDefault="0033454A" w:rsidP="0058047D">
            <w:pPr>
              <w:spacing w:before="120" w:after="120" w:line="240" w:lineRule="auto"/>
              <w:jc w:val="center"/>
            </w:pPr>
            <w:r w:rsidRPr="00370537">
              <w:t>Medium</w:t>
            </w:r>
          </w:p>
        </w:tc>
      </w:tr>
      <w:tr w:rsidR="0033454A" w:rsidRPr="00AE1DFE" w14:paraId="15938980" w14:textId="77777777" w:rsidTr="0058047D">
        <w:trPr>
          <w:trHeight w:val="300"/>
        </w:trPr>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3F6389E3" w14:textId="77777777" w:rsidR="0033454A" w:rsidRDefault="0033454A" w:rsidP="00B82FB5">
            <w:pPr>
              <w:ind w:left="2"/>
              <w:jc w:val="center"/>
            </w:pPr>
            <w:r w:rsidRPr="00370537">
              <w:t>02 01 02</w:t>
            </w:r>
          </w:p>
          <w:p w14:paraId="5F391D34" w14:textId="68AD948A" w:rsidR="0033454A" w:rsidRPr="00370537" w:rsidRDefault="0033454A" w:rsidP="00B82FB5">
            <w:pPr>
              <w:ind w:left="2"/>
              <w:jc w:val="center"/>
            </w:pPr>
            <w:r w:rsidRPr="00370537">
              <w:t>animal tissue waste</w:t>
            </w:r>
          </w:p>
        </w:tc>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2D22335A" w14:textId="11097E14" w:rsidR="0033454A" w:rsidRPr="00370537" w:rsidRDefault="0033454A" w:rsidP="0058047D">
            <w:pPr>
              <w:spacing w:before="120" w:after="120" w:line="240" w:lineRule="auto"/>
              <w:jc w:val="center"/>
            </w:pPr>
            <w:r w:rsidRPr="00370537">
              <w:t>Non-Hazardous</w:t>
            </w:r>
          </w:p>
        </w:tc>
        <w:tc>
          <w:tcPr>
            <w:tcW w:w="18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1418C6E9" w14:textId="29D2C836" w:rsidR="0033454A" w:rsidRPr="00370537" w:rsidRDefault="0033454A" w:rsidP="0058047D">
            <w:pPr>
              <w:spacing w:before="120" w:after="120" w:line="240" w:lineRule="auto"/>
              <w:jc w:val="center"/>
            </w:pPr>
            <w:r w:rsidRPr="00370537">
              <w:t>Medium</w:t>
            </w:r>
          </w:p>
        </w:tc>
      </w:tr>
      <w:tr w:rsidR="0033454A" w:rsidRPr="00AE1DFE" w14:paraId="2123A100" w14:textId="77777777" w:rsidTr="0058047D">
        <w:trPr>
          <w:trHeight w:val="300"/>
        </w:trPr>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605BEFA5" w14:textId="77777777" w:rsidR="0033454A" w:rsidRDefault="0033454A" w:rsidP="00B82FB5">
            <w:pPr>
              <w:ind w:left="2"/>
              <w:jc w:val="center"/>
            </w:pPr>
            <w:r w:rsidRPr="00370537">
              <w:t>02 01 03</w:t>
            </w:r>
          </w:p>
          <w:p w14:paraId="67F24BFA" w14:textId="0B559521" w:rsidR="0033454A" w:rsidRPr="00370537" w:rsidRDefault="0033454A" w:rsidP="00B82FB5">
            <w:pPr>
              <w:ind w:left="2"/>
              <w:jc w:val="center"/>
            </w:pPr>
            <w:r w:rsidRPr="00370537">
              <w:t>plant tissue waste</w:t>
            </w:r>
          </w:p>
        </w:tc>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5559A1DE" w14:textId="343678BE" w:rsidR="0033454A" w:rsidRPr="00370537" w:rsidRDefault="0033454A" w:rsidP="0058047D">
            <w:pPr>
              <w:spacing w:before="120" w:after="120" w:line="240" w:lineRule="auto"/>
              <w:jc w:val="center"/>
            </w:pPr>
            <w:r w:rsidRPr="00370537">
              <w:t>Non-Hazardous</w:t>
            </w:r>
          </w:p>
        </w:tc>
        <w:tc>
          <w:tcPr>
            <w:tcW w:w="18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6AA398A3" w14:textId="165780F5" w:rsidR="0033454A" w:rsidRPr="00370537" w:rsidRDefault="0033454A" w:rsidP="0058047D">
            <w:pPr>
              <w:spacing w:before="120" w:after="120" w:line="240" w:lineRule="auto"/>
              <w:jc w:val="center"/>
            </w:pPr>
            <w:r w:rsidRPr="00370537">
              <w:t>Medium</w:t>
            </w:r>
          </w:p>
        </w:tc>
      </w:tr>
      <w:tr w:rsidR="0033454A" w:rsidRPr="00AE1DFE" w14:paraId="4A3D049B" w14:textId="77777777" w:rsidTr="0058047D">
        <w:trPr>
          <w:trHeight w:val="300"/>
        </w:trPr>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3ED4940D" w14:textId="77777777" w:rsidR="0033454A" w:rsidRDefault="0033454A" w:rsidP="00B82FB5">
            <w:pPr>
              <w:ind w:left="2"/>
              <w:jc w:val="center"/>
            </w:pPr>
            <w:r w:rsidRPr="00370537">
              <w:t>02 01 04</w:t>
            </w:r>
          </w:p>
          <w:p w14:paraId="7F8C1583" w14:textId="6D46BA19" w:rsidR="0033454A" w:rsidRPr="00370537" w:rsidRDefault="0033454A" w:rsidP="00B82FB5">
            <w:pPr>
              <w:ind w:left="2"/>
              <w:jc w:val="center"/>
            </w:pPr>
            <w:r w:rsidRPr="00370537">
              <w:t>waste plastics (except packaging)</w:t>
            </w:r>
          </w:p>
        </w:tc>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3C2236BB" w14:textId="28C2E2B2" w:rsidR="0033454A" w:rsidRPr="00370537" w:rsidRDefault="0033454A" w:rsidP="0058047D">
            <w:pPr>
              <w:spacing w:before="120" w:after="120" w:line="240" w:lineRule="auto"/>
              <w:jc w:val="center"/>
            </w:pPr>
            <w:r w:rsidRPr="00370537">
              <w:t>Non-Hazardous</w:t>
            </w:r>
          </w:p>
        </w:tc>
        <w:tc>
          <w:tcPr>
            <w:tcW w:w="18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079A6C65" w14:textId="35FAF977" w:rsidR="0033454A" w:rsidRPr="00370537" w:rsidRDefault="0033454A" w:rsidP="0058047D">
            <w:pPr>
              <w:spacing w:before="120" w:after="120" w:line="240" w:lineRule="auto"/>
              <w:jc w:val="center"/>
            </w:pPr>
            <w:r w:rsidRPr="00370537">
              <w:t>Medium</w:t>
            </w:r>
          </w:p>
        </w:tc>
      </w:tr>
      <w:tr w:rsidR="0033454A" w:rsidRPr="00AE1DFE" w14:paraId="73C50E3D" w14:textId="77777777" w:rsidTr="0058047D">
        <w:trPr>
          <w:trHeight w:val="300"/>
        </w:trPr>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6CC49594" w14:textId="77777777" w:rsidR="0033454A" w:rsidRDefault="0033454A" w:rsidP="00B82FB5">
            <w:pPr>
              <w:ind w:left="2"/>
              <w:jc w:val="center"/>
            </w:pPr>
            <w:r w:rsidRPr="00370537">
              <w:t>02 01 06</w:t>
            </w:r>
          </w:p>
          <w:p w14:paraId="052A0CC0" w14:textId="4D5E4A3E" w:rsidR="0033454A" w:rsidRPr="00370537" w:rsidRDefault="0033454A" w:rsidP="00B82FB5">
            <w:pPr>
              <w:ind w:left="2"/>
              <w:jc w:val="center"/>
            </w:pPr>
            <w:r w:rsidRPr="00370537">
              <w:t>animal faeces, urine and manure (including spoiled straw), effluent, collected separately and treated off-site</w:t>
            </w:r>
          </w:p>
        </w:tc>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3937E27D" w14:textId="577FA00D" w:rsidR="0033454A" w:rsidRPr="00370537" w:rsidRDefault="0033454A" w:rsidP="0058047D">
            <w:pPr>
              <w:spacing w:before="120" w:after="120" w:line="240" w:lineRule="auto"/>
              <w:jc w:val="center"/>
            </w:pPr>
            <w:r w:rsidRPr="00370537">
              <w:t>Non-Hazardous</w:t>
            </w:r>
          </w:p>
        </w:tc>
        <w:tc>
          <w:tcPr>
            <w:tcW w:w="18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2FF8B859" w14:textId="7841287D" w:rsidR="0033454A" w:rsidRPr="00370537" w:rsidRDefault="0033454A" w:rsidP="0058047D">
            <w:pPr>
              <w:spacing w:before="120" w:after="120" w:line="240" w:lineRule="auto"/>
              <w:jc w:val="center"/>
            </w:pPr>
            <w:r w:rsidRPr="00370537">
              <w:t>Medium</w:t>
            </w:r>
          </w:p>
        </w:tc>
      </w:tr>
      <w:tr w:rsidR="005B64BD" w:rsidRPr="00AE1DFE" w14:paraId="05A2A2C2" w14:textId="77777777" w:rsidTr="0058047D">
        <w:trPr>
          <w:trHeight w:val="300"/>
        </w:trPr>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177D780C" w14:textId="77777777" w:rsidR="005B64BD" w:rsidRDefault="005B64BD" w:rsidP="00B82FB5">
            <w:pPr>
              <w:ind w:left="2"/>
              <w:jc w:val="center"/>
            </w:pPr>
            <w:r w:rsidRPr="00370537">
              <w:t>02 01 07</w:t>
            </w:r>
          </w:p>
          <w:p w14:paraId="20D7E987" w14:textId="5824D147" w:rsidR="005B64BD" w:rsidRPr="00370537" w:rsidRDefault="005B64BD" w:rsidP="00B82FB5">
            <w:pPr>
              <w:ind w:left="2"/>
              <w:jc w:val="center"/>
            </w:pPr>
            <w:r w:rsidRPr="00370537">
              <w:t>wastes from forestry</w:t>
            </w:r>
          </w:p>
        </w:tc>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162693E5" w14:textId="562C074F" w:rsidR="005B64BD" w:rsidRPr="00370537" w:rsidRDefault="005B64BD" w:rsidP="0058047D">
            <w:pPr>
              <w:spacing w:before="120" w:after="120" w:line="240" w:lineRule="auto"/>
              <w:jc w:val="center"/>
            </w:pPr>
            <w:r w:rsidRPr="00370537">
              <w:t>Non-Hazardous</w:t>
            </w:r>
          </w:p>
        </w:tc>
        <w:tc>
          <w:tcPr>
            <w:tcW w:w="18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61048657" w14:textId="76BB3094" w:rsidR="005B64BD" w:rsidRPr="00370537" w:rsidRDefault="005B64BD" w:rsidP="0058047D">
            <w:pPr>
              <w:spacing w:before="120" w:after="120" w:line="240" w:lineRule="auto"/>
              <w:jc w:val="center"/>
            </w:pPr>
            <w:r w:rsidRPr="00370537">
              <w:t>Medium</w:t>
            </w:r>
          </w:p>
        </w:tc>
      </w:tr>
      <w:tr w:rsidR="005B64BD" w:rsidRPr="00AE1DFE" w14:paraId="3FA10601" w14:textId="77777777" w:rsidTr="0058047D">
        <w:trPr>
          <w:trHeight w:val="300"/>
        </w:trPr>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33F21108" w14:textId="77777777" w:rsidR="005B64BD" w:rsidRDefault="005B64BD" w:rsidP="00B82FB5">
            <w:pPr>
              <w:ind w:left="2"/>
              <w:jc w:val="center"/>
            </w:pPr>
            <w:r w:rsidRPr="00370537">
              <w:t>02 01 08*</w:t>
            </w:r>
          </w:p>
          <w:p w14:paraId="3071FC24" w14:textId="78E63E54" w:rsidR="005B64BD" w:rsidRPr="00370537" w:rsidRDefault="005B64BD" w:rsidP="00B82FB5">
            <w:pPr>
              <w:ind w:left="2"/>
              <w:jc w:val="center"/>
            </w:pPr>
            <w:r w:rsidRPr="00370537">
              <w:t>agrochemical waste containing dangerous substances</w:t>
            </w:r>
          </w:p>
        </w:tc>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1FE2BABC" w14:textId="722153D0" w:rsidR="005B64BD" w:rsidRPr="00370537" w:rsidRDefault="005B64BD" w:rsidP="0058047D">
            <w:pPr>
              <w:spacing w:before="120" w:after="120" w:line="240" w:lineRule="auto"/>
              <w:jc w:val="center"/>
            </w:pPr>
            <w:r w:rsidRPr="00370537">
              <w:t>Hazardous</w:t>
            </w:r>
          </w:p>
        </w:tc>
        <w:tc>
          <w:tcPr>
            <w:tcW w:w="18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582286FA" w14:textId="064390A2" w:rsidR="005B64BD" w:rsidRPr="00370537" w:rsidRDefault="005B64BD" w:rsidP="0058047D">
            <w:pPr>
              <w:spacing w:before="120" w:after="120" w:line="240" w:lineRule="auto"/>
              <w:jc w:val="center"/>
            </w:pPr>
            <w:r w:rsidRPr="00370537">
              <w:t>High</w:t>
            </w:r>
          </w:p>
        </w:tc>
      </w:tr>
      <w:tr w:rsidR="005B64BD" w:rsidRPr="00AE1DFE" w14:paraId="1FC6CD1A" w14:textId="77777777" w:rsidTr="0058047D">
        <w:trPr>
          <w:trHeight w:val="300"/>
        </w:trPr>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66F7BD50" w14:textId="77777777" w:rsidR="005B64BD" w:rsidRDefault="005B64BD" w:rsidP="00B82FB5">
            <w:pPr>
              <w:ind w:left="2"/>
              <w:jc w:val="center"/>
            </w:pPr>
            <w:r w:rsidRPr="00370537">
              <w:t>02 01 09</w:t>
            </w:r>
          </w:p>
          <w:p w14:paraId="376F705E" w14:textId="49268106" w:rsidR="005B64BD" w:rsidRPr="00370537" w:rsidRDefault="005B64BD" w:rsidP="00B82FB5">
            <w:pPr>
              <w:ind w:left="2"/>
              <w:jc w:val="center"/>
            </w:pPr>
            <w:r w:rsidRPr="00370537">
              <w:t>agrochemical wastes other than those mentioned in 02 01 08</w:t>
            </w:r>
          </w:p>
        </w:tc>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4936A5C2" w14:textId="039944E8" w:rsidR="005B64BD" w:rsidRPr="00370537" w:rsidRDefault="005B64BD" w:rsidP="0058047D">
            <w:pPr>
              <w:spacing w:before="120" w:after="120" w:line="240" w:lineRule="auto"/>
              <w:jc w:val="center"/>
            </w:pPr>
            <w:r w:rsidRPr="00370537">
              <w:t>Non-Hazardous</w:t>
            </w:r>
          </w:p>
        </w:tc>
        <w:tc>
          <w:tcPr>
            <w:tcW w:w="18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5081D4A0" w14:textId="69105BDC" w:rsidR="005B64BD" w:rsidRPr="00370537" w:rsidRDefault="005B64BD" w:rsidP="0058047D">
            <w:pPr>
              <w:spacing w:before="120" w:after="120" w:line="240" w:lineRule="auto"/>
              <w:jc w:val="center"/>
            </w:pPr>
            <w:r w:rsidRPr="00370537">
              <w:t>Medium</w:t>
            </w:r>
          </w:p>
        </w:tc>
      </w:tr>
      <w:tr w:rsidR="005B64BD" w:rsidRPr="00AE1DFE" w14:paraId="4FD83FF8" w14:textId="77777777" w:rsidTr="0058047D">
        <w:trPr>
          <w:trHeight w:val="300"/>
        </w:trPr>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2FEDED75" w14:textId="77777777" w:rsidR="005B64BD" w:rsidRDefault="005B64BD" w:rsidP="00B82FB5">
            <w:pPr>
              <w:ind w:left="2"/>
              <w:jc w:val="center"/>
            </w:pPr>
            <w:r w:rsidRPr="00370537">
              <w:t>02 01 10</w:t>
            </w:r>
          </w:p>
          <w:p w14:paraId="4E01633D" w14:textId="520549D2" w:rsidR="005B64BD" w:rsidRPr="00370537" w:rsidRDefault="005B64BD" w:rsidP="00B82FB5">
            <w:pPr>
              <w:ind w:left="2"/>
              <w:jc w:val="center"/>
            </w:pPr>
            <w:r w:rsidRPr="00370537">
              <w:t>waste metal</w:t>
            </w:r>
          </w:p>
        </w:tc>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2648F90C" w14:textId="29F532F4" w:rsidR="005B64BD" w:rsidRPr="00370537" w:rsidRDefault="005B64BD" w:rsidP="0058047D">
            <w:pPr>
              <w:spacing w:before="120" w:after="120" w:line="240" w:lineRule="auto"/>
              <w:jc w:val="center"/>
            </w:pPr>
            <w:r w:rsidRPr="00370537">
              <w:t>Non-Hazardous</w:t>
            </w:r>
          </w:p>
        </w:tc>
        <w:tc>
          <w:tcPr>
            <w:tcW w:w="18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58870BB0" w14:textId="33A0EBED" w:rsidR="005B64BD" w:rsidRPr="00370537" w:rsidRDefault="005B64BD" w:rsidP="0058047D">
            <w:pPr>
              <w:spacing w:before="120" w:after="120" w:line="240" w:lineRule="auto"/>
              <w:jc w:val="center"/>
            </w:pPr>
            <w:r w:rsidRPr="00370537">
              <w:t>Medium</w:t>
            </w:r>
          </w:p>
        </w:tc>
      </w:tr>
      <w:tr w:rsidR="005B64BD" w:rsidRPr="00AE1DFE" w14:paraId="6A8061F2" w14:textId="77777777" w:rsidTr="0058047D">
        <w:trPr>
          <w:trHeight w:val="300"/>
        </w:trPr>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47003CAD" w14:textId="77777777" w:rsidR="005B64BD" w:rsidRDefault="005B64BD" w:rsidP="00B82FB5">
            <w:pPr>
              <w:ind w:left="2"/>
              <w:jc w:val="center"/>
            </w:pPr>
            <w:r w:rsidRPr="00370537">
              <w:t>02 01 99</w:t>
            </w:r>
          </w:p>
          <w:p w14:paraId="56D5C041" w14:textId="36E9EB9A" w:rsidR="005B64BD" w:rsidRPr="00370537" w:rsidRDefault="005B64BD" w:rsidP="00B82FB5">
            <w:pPr>
              <w:ind w:left="2"/>
              <w:jc w:val="center"/>
            </w:pPr>
            <w:r w:rsidRPr="00370537">
              <w:t>wastes not otherwise specified</w:t>
            </w:r>
          </w:p>
        </w:tc>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613D52A8" w14:textId="3EB076BC" w:rsidR="005B64BD" w:rsidRPr="00370537" w:rsidRDefault="005B64BD" w:rsidP="0058047D">
            <w:pPr>
              <w:spacing w:before="120" w:after="120" w:line="240" w:lineRule="auto"/>
              <w:jc w:val="center"/>
            </w:pPr>
            <w:r w:rsidRPr="00370537">
              <w:t>Non-Hazardous</w:t>
            </w:r>
          </w:p>
        </w:tc>
        <w:tc>
          <w:tcPr>
            <w:tcW w:w="18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0898D718" w14:textId="3F87B73E" w:rsidR="005B64BD" w:rsidRPr="00370537" w:rsidRDefault="005B64BD" w:rsidP="0058047D">
            <w:pPr>
              <w:spacing w:before="120" w:after="120" w:line="240" w:lineRule="auto"/>
              <w:jc w:val="center"/>
            </w:pPr>
            <w:r w:rsidRPr="00370537">
              <w:t>Medium</w:t>
            </w:r>
          </w:p>
        </w:tc>
      </w:tr>
      <w:tr w:rsidR="005B64BD" w:rsidRPr="00AE1DFE" w14:paraId="04D90507" w14:textId="77777777" w:rsidTr="0058047D">
        <w:trPr>
          <w:trHeight w:val="300"/>
        </w:trPr>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194F49FC" w14:textId="77777777" w:rsidR="005B64BD" w:rsidRDefault="005B64BD" w:rsidP="00B82FB5">
            <w:pPr>
              <w:ind w:left="2"/>
              <w:jc w:val="center"/>
            </w:pPr>
            <w:r w:rsidRPr="00370537">
              <w:t>02 02 01</w:t>
            </w:r>
          </w:p>
          <w:p w14:paraId="4C09EAD8" w14:textId="7B08BD33" w:rsidR="005B64BD" w:rsidRPr="00370537" w:rsidRDefault="005B64BD" w:rsidP="00B82FB5">
            <w:pPr>
              <w:ind w:left="2"/>
              <w:jc w:val="center"/>
            </w:pPr>
            <w:r w:rsidRPr="00370537">
              <w:t>sludges from washing and cleaning</w:t>
            </w:r>
          </w:p>
        </w:tc>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33833151" w14:textId="12C7D7B3" w:rsidR="005B64BD" w:rsidRPr="00370537" w:rsidRDefault="005B64BD" w:rsidP="0058047D">
            <w:pPr>
              <w:spacing w:before="120" w:after="120" w:line="240" w:lineRule="auto"/>
              <w:jc w:val="center"/>
            </w:pPr>
            <w:r w:rsidRPr="00370537">
              <w:t>Non-Hazardous</w:t>
            </w:r>
          </w:p>
        </w:tc>
        <w:tc>
          <w:tcPr>
            <w:tcW w:w="18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4B07C9E4" w14:textId="548D9EB0" w:rsidR="005B64BD" w:rsidRPr="00370537" w:rsidRDefault="005B64BD" w:rsidP="0058047D">
            <w:pPr>
              <w:spacing w:before="120" w:after="120" w:line="240" w:lineRule="auto"/>
              <w:jc w:val="center"/>
            </w:pPr>
            <w:r w:rsidRPr="00370537">
              <w:t>Medium</w:t>
            </w:r>
          </w:p>
        </w:tc>
      </w:tr>
      <w:tr w:rsidR="005B64BD" w:rsidRPr="00AE1DFE" w14:paraId="45A579A7" w14:textId="77777777" w:rsidTr="0058047D">
        <w:trPr>
          <w:trHeight w:val="300"/>
        </w:trPr>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3B9E052C" w14:textId="77777777" w:rsidR="005B64BD" w:rsidRDefault="005B64BD" w:rsidP="00B82FB5">
            <w:pPr>
              <w:ind w:left="2"/>
              <w:jc w:val="center"/>
            </w:pPr>
            <w:r w:rsidRPr="00370537">
              <w:t>02 02 02</w:t>
            </w:r>
          </w:p>
          <w:p w14:paraId="31D9481D" w14:textId="071B411F" w:rsidR="005B64BD" w:rsidRPr="00370537" w:rsidRDefault="005B64BD" w:rsidP="00B82FB5">
            <w:pPr>
              <w:ind w:left="2"/>
              <w:jc w:val="center"/>
            </w:pPr>
            <w:r w:rsidRPr="00370537">
              <w:t>animal tissue waste</w:t>
            </w:r>
          </w:p>
        </w:tc>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77B0605E" w14:textId="17AAB9DC" w:rsidR="005B64BD" w:rsidRPr="00370537" w:rsidRDefault="005B64BD" w:rsidP="0058047D">
            <w:pPr>
              <w:spacing w:before="120" w:after="120" w:line="240" w:lineRule="auto"/>
              <w:jc w:val="center"/>
            </w:pPr>
            <w:r w:rsidRPr="00370537">
              <w:t>Non-Hazardous</w:t>
            </w:r>
          </w:p>
        </w:tc>
        <w:tc>
          <w:tcPr>
            <w:tcW w:w="18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446DDC33" w14:textId="580DA59F" w:rsidR="005B64BD" w:rsidRPr="00370537" w:rsidRDefault="005B64BD" w:rsidP="0058047D">
            <w:pPr>
              <w:spacing w:before="120" w:after="120" w:line="240" w:lineRule="auto"/>
              <w:jc w:val="center"/>
            </w:pPr>
            <w:r w:rsidRPr="00370537">
              <w:t>Medium</w:t>
            </w:r>
          </w:p>
        </w:tc>
      </w:tr>
      <w:tr w:rsidR="005B64BD" w:rsidRPr="00AE1DFE" w14:paraId="5BED5B34" w14:textId="77777777" w:rsidTr="0058047D">
        <w:trPr>
          <w:trHeight w:val="300"/>
        </w:trPr>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54CF17C7" w14:textId="77777777" w:rsidR="005B64BD" w:rsidRDefault="005B64BD" w:rsidP="00B82FB5">
            <w:pPr>
              <w:ind w:left="2"/>
              <w:jc w:val="center"/>
            </w:pPr>
            <w:r w:rsidRPr="00370537">
              <w:t>02 02 03</w:t>
            </w:r>
          </w:p>
          <w:p w14:paraId="1B4430D6" w14:textId="7DB64702" w:rsidR="005B64BD" w:rsidRPr="00370537" w:rsidRDefault="005B64BD" w:rsidP="00B82FB5">
            <w:pPr>
              <w:ind w:left="2"/>
              <w:jc w:val="center"/>
            </w:pPr>
            <w:r w:rsidRPr="00370537">
              <w:t>materials unsuitable for consumption or processing</w:t>
            </w:r>
          </w:p>
        </w:tc>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22123B24" w14:textId="0BA8D982" w:rsidR="005B64BD" w:rsidRPr="00370537" w:rsidRDefault="005B64BD" w:rsidP="0058047D">
            <w:pPr>
              <w:spacing w:before="120" w:after="120" w:line="240" w:lineRule="auto"/>
              <w:jc w:val="center"/>
            </w:pPr>
            <w:r w:rsidRPr="00370537">
              <w:t>Non-Hazardous</w:t>
            </w:r>
          </w:p>
        </w:tc>
        <w:tc>
          <w:tcPr>
            <w:tcW w:w="18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30738CCD" w14:textId="1E979CE1" w:rsidR="005B64BD" w:rsidRPr="00370537" w:rsidRDefault="005B64BD" w:rsidP="0058047D">
            <w:pPr>
              <w:spacing w:before="120" w:after="120" w:line="240" w:lineRule="auto"/>
              <w:jc w:val="center"/>
            </w:pPr>
            <w:r w:rsidRPr="00370537">
              <w:t>Medium</w:t>
            </w:r>
          </w:p>
        </w:tc>
      </w:tr>
      <w:tr w:rsidR="005B64BD" w:rsidRPr="00AE1DFE" w14:paraId="0960047C" w14:textId="77777777" w:rsidTr="0058047D">
        <w:trPr>
          <w:trHeight w:val="300"/>
        </w:trPr>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1E4315C5" w14:textId="77777777" w:rsidR="005B64BD" w:rsidRDefault="005B64BD" w:rsidP="00B82FB5">
            <w:pPr>
              <w:ind w:left="2"/>
              <w:jc w:val="center"/>
            </w:pPr>
            <w:r w:rsidRPr="00370537">
              <w:t>02 02 04</w:t>
            </w:r>
          </w:p>
          <w:p w14:paraId="01B12FEE" w14:textId="6AD23B8A" w:rsidR="005B64BD" w:rsidRPr="00370537" w:rsidRDefault="005B64BD" w:rsidP="00B82FB5">
            <w:pPr>
              <w:ind w:left="2"/>
              <w:jc w:val="center"/>
            </w:pPr>
            <w:r w:rsidRPr="00370537">
              <w:t>sludges from on-site effluent treatment</w:t>
            </w:r>
          </w:p>
        </w:tc>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05887DAB" w14:textId="67AD069F" w:rsidR="005B64BD" w:rsidRPr="00370537" w:rsidRDefault="005B64BD" w:rsidP="0058047D">
            <w:pPr>
              <w:spacing w:before="120" w:after="120" w:line="240" w:lineRule="auto"/>
              <w:jc w:val="center"/>
            </w:pPr>
            <w:r w:rsidRPr="00370537">
              <w:t>Non-Hazardous</w:t>
            </w:r>
          </w:p>
        </w:tc>
        <w:tc>
          <w:tcPr>
            <w:tcW w:w="18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6049C6E4" w14:textId="396A2E98" w:rsidR="005B64BD" w:rsidRPr="00370537" w:rsidRDefault="005B64BD" w:rsidP="0058047D">
            <w:pPr>
              <w:spacing w:before="120" w:after="120" w:line="240" w:lineRule="auto"/>
              <w:jc w:val="center"/>
            </w:pPr>
            <w:r w:rsidRPr="00370537">
              <w:t>Medium</w:t>
            </w:r>
          </w:p>
        </w:tc>
      </w:tr>
      <w:tr w:rsidR="005B64BD" w:rsidRPr="00AE1DFE" w14:paraId="2D9FFFA3" w14:textId="77777777" w:rsidTr="0058047D">
        <w:trPr>
          <w:trHeight w:val="300"/>
        </w:trPr>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6E668ECF" w14:textId="77777777" w:rsidR="005B64BD" w:rsidRDefault="005B64BD" w:rsidP="00B82FB5">
            <w:pPr>
              <w:ind w:left="2"/>
              <w:jc w:val="center"/>
            </w:pPr>
            <w:r w:rsidRPr="00370537">
              <w:t>02 02 99</w:t>
            </w:r>
          </w:p>
          <w:p w14:paraId="1B400A2A" w14:textId="24D0840C" w:rsidR="005B64BD" w:rsidRPr="00370537" w:rsidRDefault="005B64BD" w:rsidP="00B82FB5">
            <w:pPr>
              <w:ind w:left="2"/>
              <w:jc w:val="center"/>
            </w:pPr>
            <w:r w:rsidRPr="00370537">
              <w:t>wastes not otherwise specified</w:t>
            </w:r>
          </w:p>
        </w:tc>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02D2B066" w14:textId="73E3FD04" w:rsidR="005B64BD" w:rsidRPr="00370537" w:rsidRDefault="005B64BD" w:rsidP="0058047D">
            <w:pPr>
              <w:spacing w:before="120" w:after="120" w:line="240" w:lineRule="auto"/>
              <w:jc w:val="center"/>
            </w:pPr>
            <w:r w:rsidRPr="00370537">
              <w:t>Non-Hazardous</w:t>
            </w:r>
          </w:p>
        </w:tc>
        <w:tc>
          <w:tcPr>
            <w:tcW w:w="18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67C5E2F0" w14:textId="398A424E" w:rsidR="005B64BD" w:rsidRPr="00370537" w:rsidRDefault="005B64BD" w:rsidP="0058047D">
            <w:pPr>
              <w:spacing w:before="120" w:after="120" w:line="240" w:lineRule="auto"/>
              <w:jc w:val="center"/>
            </w:pPr>
            <w:r w:rsidRPr="00370537">
              <w:t>Medium</w:t>
            </w:r>
          </w:p>
        </w:tc>
      </w:tr>
      <w:tr w:rsidR="005B64BD" w:rsidRPr="00AE1DFE" w14:paraId="1AF098F0" w14:textId="77777777" w:rsidTr="0058047D">
        <w:trPr>
          <w:trHeight w:val="300"/>
        </w:trPr>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25677ABD" w14:textId="77777777" w:rsidR="005B64BD" w:rsidRDefault="005B64BD" w:rsidP="00B82FB5">
            <w:pPr>
              <w:ind w:left="2"/>
              <w:jc w:val="center"/>
            </w:pPr>
            <w:r w:rsidRPr="00370537">
              <w:t>02 03 01</w:t>
            </w:r>
          </w:p>
          <w:p w14:paraId="37C63E14" w14:textId="1F128AE7" w:rsidR="005B64BD" w:rsidRPr="00370537" w:rsidRDefault="005B64BD" w:rsidP="00B82FB5">
            <w:pPr>
              <w:ind w:left="2"/>
              <w:jc w:val="center"/>
            </w:pPr>
            <w:r w:rsidRPr="00370537">
              <w:t>sludges from washing, cleaning, peeling, centrifuging and separation</w:t>
            </w:r>
          </w:p>
        </w:tc>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4B4862A0" w14:textId="0C6E7AF1" w:rsidR="005B64BD" w:rsidRPr="00370537" w:rsidRDefault="005B64BD" w:rsidP="0058047D">
            <w:pPr>
              <w:spacing w:before="120" w:after="120" w:line="240" w:lineRule="auto"/>
              <w:jc w:val="center"/>
            </w:pPr>
            <w:r w:rsidRPr="00370537">
              <w:t>Non-Hazardous</w:t>
            </w:r>
          </w:p>
        </w:tc>
        <w:tc>
          <w:tcPr>
            <w:tcW w:w="18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32FC7A67" w14:textId="081E6FF3" w:rsidR="005B64BD" w:rsidRPr="00370537" w:rsidRDefault="005B64BD" w:rsidP="0058047D">
            <w:pPr>
              <w:spacing w:before="120" w:after="120" w:line="240" w:lineRule="auto"/>
              <w:jc w:val="center"/>
            </w:pPr>
            <w:r w:rsidRPr="00370537">
              <w:t>Medium</w:t>
            </w:r>
          </w:p>
        </w:tc>
      </w:tr>
      <w:tr w:rsidR="005B64BD" w:rsidRPr="00AE1DFE" w14:paraId="670E4533" w14:textId="77777777" w:rsidTr="0058047D">
        <w:trPr>
          <w:trHeight w:val="300"/>
        </w:trPr>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41AB926A" w14:textId="77777777" w:rsidR="005B64BD" w:rsidRDefault="005B64BD" w:rsidP="00B82FB5">
            <w:pPr>
              <w:ind w:left="2"/>
              <w:jc w:val="center"/>
            </w:pPr>
            <w:r w:rsidRPr="00370537">
              <w:t>02 03 02</w:t>
            </w:r>
          </w:p>
          <w:p w14:paraId="049A0F03" w14:textId="69E99950" w:rsidR="005B64BD" w:rsidRPr="00370537" w:rsidRDefault="005B64BD" w:rsidP="00B82FB5">
            <w:pPr>
              <w:ind w:left="2"/>
              <w:jc w:val="center"/>
            </w:pPr>
            <w:r w:rsidRPr="00370537">
              <w:t>wastes from preserving agents</w:t>
            </w:r>
          </w:p>
        </w:tc>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253E8CE8" w14:textId="056F2607" w:rsidR="005B64BD" w:rsidRPr="00370537" w:rsidRDefault="005B64BD" w:rsidP="0058047D">
            <w:pPr>
              <w:spacing w:before="120" w:after="120" w:line="240" w:lineRule="auto"/>
              <w:jc w:val="center"/>
            </w:pPr>
            <w:r w:rsidRPr="00370537">
              <w:t>Non-Hazardous</w:t>
            </w:r>
          </w:p>
        </w:tc>
        <w:tc>
          <w:tcPr>
            <w:tcW w:w="18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6BB05734" w14:textId="12B966F1" w:rsidR="005B64BD" w:rsidRPr="00370537" w:rsidRDefault="005B64BD" w:rsidP="0058047D">
            <w:pPr>
              <w:spacing w:before="120" w:after="120" w:line="240" w:lineRule="auto"/>
              <w:jc w:val="center"/>
            </w:pPr>
            <w:r w:rsidRPr="00370537">
              <w:t>Medium</w:t>
            </w:r>
          </w:p>
        </w:tc>
      </w:tr>
      <w:tr w:rsidR="005B64BD" w:rsidRPr="00AE1DFE" w14:paraId="03472846" w14:textId="77777777" w:rsidTr="0058047D">
        <w:trPr>
          <w:trHeight w:val="300"/>
        </w:trPr>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55E73DCF" w14:textId="77777777" w:rsidR="005B64BD" w:rsidRDefault="005B64BD" w:rsidP="00B82FB5">
            <w:pPr>
              <w:ind w:left="2"/>
              <w:jc w:val="center"/>
            </w:pPr>
            <w:r w:rsidRPr="00370537">
              <w:t>02 03 03</w:t>
            </w:r>
          </w:p>
          <w:p w14:paraId="2D9D5D4C" w14:textId="1D04A2D3" w:rsidR="005B64BD" w:rsidRPr="00370537" w:rsidRDefault="005B64BD" w:rsidP="00B82FB5">
            <w:pPr>
              <w:ind w:left="2"/>
              <w:jc w:val="center"/>
            </w:pPr>
            <w:r w:rsidRPr="00370537">
              <w:t>wastes from solvent extraction</w:t>
            </w:r>
          </w:p>
        </w:tc>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0910FCC9" w14:textId="1412900B" w:rsidR="005B64BD" w:rsidRPr="00370537" w:rsidRDefault="005B64BD" w:rsidP="0058047D">
            <w:pPr>
              <w:spacing w:before="120" w:after="120" w:line="240" w:lineRule="auto"/>
              <w:jc w:val="center"/>
            </w:pPr>
            <w:r w:rsidRPr="00370537">
              <w:t>Non-Hazardous</w:t>
            </w:r>
          </w:p>
        </w:tc>
        <w:tc>
          <w:tcPr>
            <w:tcW w:w="18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6BBE6C21" w14:textId="6DAEDEB9" w:rsidR="005B64BD" w:rsidRPr="00370537" w:rsidRDefault="005B64BD" w:rsidP="0058047D">
            <w:pPr>
              <w:spacing w:before="120" w:after="120" w:line="240" w:lineRule="auto"/>
              <w:jc w:val="center"/>
            </w:pPr>
            <w:r w:rsidRPr="00370537">
              <w:t>Medium</w:t>
            </w:r>
          </w:p>
        </w:tc>
      </w:tr>
      <w:tr w:rsidR="005B64BD" w:rsidRPr="00AE1DFE" w14:paraId="58C87B7D" w14:textId="77777777" w:rsidTr="0058047D">
        <w:trPr>
          <w:trHeight w:val="300"/>
        </w:trPr>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230B1861" w14:textId="77777777" w:rsidR="00CD1399" w:rsidRDefault="005B64BD" w:rsidP="00B82FB5">
            <w:pPr>
              <w:ind w:left="2"/>
              <w:jc w:val="center"/>
            </w:pPr>
            <w:r w:rsidRPr="00370537">
              <w:t>02 03 04</w:t>
            </w:r>
          </w:p>
          <w:p w14:paraId="695E0B31" w14:textId="5C1EC226" w:rsidR="005B64BD" w:rsidRPr="00370537" w:rsidRDefault="005B64BD" w:rsidP="00B82FB5">
            <w:pPr>
              <w:ind w:left="2"/>
              <w:jc w:val="center"/>
            </w:pPr>
            <w:r w:rsidRPr="00370537">
              <w:t>materials unsuitable for consumption or processing</w:t>
            </w:r>
          </w:p>
        </w:tc>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57E03D14" w14:textId="272CC400" w:rsidR="005B64BD" w:rsidRPr="00370537" w:rsidRDefault="005B64BD" w:rsidP="0058047D">
            <w:pPr>
              <w:spacing w:before="120" w:after="120" w:line="240" w:lineRule="auto"/>
              <w:jc w:val="center"/>
            </w:pPr>
            <w:r w:rsidRPr="00370537">
              <w:t>Non-Hazardous</w:t>
            </w:r>
          </w:p>
        </w:tc>
        <w:tc>
          <w:tcPr>
            <w:tcW w:w="18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5093FFC8" w14:textId="68A361BB" w:rsidR="005B64BD" w:rsidRPr="00370537" w:rsidRDefault="005B64BD" w:rsidP="0058047D">
            <w:pPr>
              <w:spacing w:before="120" w:after="120" w:line="240" w:lineRule="auto"/>
              <w:jc w:val="center"/>
            </w:pPr>
            <w:r w:rsidRPr="00370537">
              <w:t>Medium</w:t>
            </w:r>
          </w:p>
        </w:tc>
      </w:tr>
      <w:tr w:rsidR="005B64BD" w:rsidRPr="00AE1DFE" w14:paraId="5DA72AEA" w14:textId="77777777" w:rsidTr="0058047D">
        <w:trPr>
          <w:trHeight w:val="300"/>
        </w:trPr>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43FF1B42" w14:textId="77777777" w:rsidR="00CD1399" w:rsidRDefault="005B64BD" w:rsidP="00B82FB5">
            <w:pPr>
              <w:ind w:left="2"/>
              <w:jc w:val="center"/>
            </w:pPr>
            <w:r w:rsidRPr="00370537">
              <w:t>02 03 05</w:t>
            </w:r>
          </w:p>
          <w:p w14:paraId="0080E819" w14:textId="23CE7F87" w:rsidR="005B64BD" w:rsidRPr="00370537" w:rsidRDefault="005B64BD" w:rsidP="00B82FB5">
            <w:pPr>
              <w:ind w:left="2"/>
              <w:jc w:val="center"/>
            </w:pPr>
            <w:r w:rsidRPr="00370537">
              <w:t>sludges from on-site effluent treatment</w:t>
            </w:r>
          </w:p>
        </w:tc>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6C54C981" w14:textId="7B67EAD8" w:rsidR="005B64BD" w:rsidRPr="00370537" w:rsidRDefault="005B64BD" w:rsidP="0058047D">
            <w:pPr>
              <w:spacing w:before="120" w:after="120" w:line="240" w:lineRule="auto"/>
              <w:jc w:val="center"/>
            </w:pPr>
            <w:r w:rsidRPr="00370537">
              <w:t>Non-Hazardous</w:t>
            </w:r>
          </w:p>
        </w:tc>
        <w:tc>
          <w:tcPr>
            <w:tcW w:w="18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0BC347D3" w14:textId="5EE92CF5" w:rsidR="005B64BD" w:rsidRPr="00370537" w:rsidRDefault="005B64BD" w:rsidP="0058047D">
            <w:pPr>
              <w:spacing w:before="120" w:after="120" w:line="240" w:lineRule="auto"/>
              <w:jc w:val="center"/>
            </w:pPr>
            <w:r w:rsidRPr="00370537">
              <w:t>Medium</w:t>
            </w:r>
          </w:p>
        </w:tc>
      </w:tr>
      <w:tr w:rsidR="005B64BD" w:rsidRPr="00AE1DFE" w14:paraId="3F621BA1" w14:textId="77777777" w:rsidTr="0058047D">
        <w:trPr>
          <w:trHeight w:val="300"/>
        </w:trPr>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12B0D2F9" w14:textId="77777777" w:rsidR="00CD1399" w:rsidRDefault="005B64BD" w:rsidP="00B82FB5">
            <w:pPr>
              <w:ind w:left="2"/>
              <w:jc w:val="center"/>
            </w:pPr>
            <w:r w:rsidRPr="00370537">
              <w:t>02 03 99</w:t>
            </w:r>
          </w:p>
          <w:p w14:paraId="6FAAA93B" w14:textId="0C6B7D41" w:rsidR="005B64BD" w:rsidRPr="00370537" w:rsidRDefault="005B64BD" w:rsidP="00B82FB5">
            <w:pPr>
              <w:ind w:left="2"/>
              <w:jc w:val="center"/>
            </w:pPr>
            <w:r w:rsidRPr="00370537">
              <w:t>wastes not otherwise specified</w:t>
            </w:r>
          </w:p>
        </w:tc>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012B1D18" w14:textId="5CA95F2C" w:rsidR="005B64BD" w:rsidRPr="00370537" w:rsidRDefault="005B64BD" w:rsidP="0058047D">
            <w:pPr>
              <w:spacing w:before="120" w:after="120" w:line="240" w:lineRule="auto"/>
              <w:jc w:val="center"/>
            </w:pPr>
            <w:r w:rsidRPr="00370537">
              <w:t>Non-Hazardous</w:t>
            </w:r>
          </w:p>
        </w:tc>
        <w:tc>
          <w:tcPr>
            <w:tcW w:w="18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6E07E17B" w14:textId="326E8DAB" w:rsidR="005B64BD" w:rsidRPr="00370537" w:rsidRDefault="005B64BD" w:rsidP="0058047D">
            <w:pPr>
              <w:spacing w:before="120" w:after="120" w:line="240" w:lineRule="auto"/>
              <w:jc w:val="center"/>
            </w:pPr>
            <w:r w:rsidRPr="00370537">
              <w:t>Medium</w:t>
            </w:r>
          </w:p>
        </w:tc>
      </w:tr>
      <w:tr w:rsidR="005B64BD" w:rsidRPr="00AE1DFE" w14:paraId="4DB08C1B" w14:textId="77777777" w:rsidTr="0058047D">
        <w:trPr>
          <w:trHeight w:val="300"/>
        </w:trPr>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3FEDEC30" w14:textId="77777777" w:rsidR="00CD1399" w:rsidRDefault="005B64BD" w:rsidP="00B82FB5">
            <w:pPr>
              <w:ind w:left="2"/>
              <w:jc w:val="center"/>
            </w:pPr>
            <w:r w:rsidRPr="00370537">
              <w:t>02 04 01</w:t>
            </w:r>
          </w:p>
          <w:p w14:paraId="38D62249" w14:textId="0B25B06D" w:rsidR="005B64BD" w:rsidRPr="00370537" w:rsidRDefault="005B64BD" w:rsidP="00B82FB5">
            <w:pPr>
              <w:ind w:left="2"/>
              <w:jc w:val="center"/>
            </w:pPr>
            <w:r w:rsidRPr="00370537">
              <w:t>soil from cleaning and washing beet</w:t>
            </w:r>
          </w:p>
        </w:tc>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09EE1F91" w14:textId="68B4FAD1" w:rsidR="005B64BD" w:rsidRPr="00370537" w:rsidRDefault="005B64BD" w:rsidP="0058047D">
            <w:pPr>
              <w:spacing w:before="120" w:after="120" w:line="240" w:lineRule="auto"/>
              <w:jc w:val="center"/>
            </w:pPr>
            <w:r w:rsidRPr="00370537">
              <w:t>Non-Hazardous</w:t>
            </w:r>
          </w:p>
        </w:tc>
        <w:tc>
          <w:tcPr>
            <w:tcW w:w="18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0F3DB760" w14:textId="563DAAB8" w:rsidR="005B64BD" w:rsidRPr="00370537" w:rsidRDefault="005B64BD" w:rsidP="0058047D">
            <w:pPr>
              <w:spacing w:before="120" w:after="120" w:line="240" w:lineRule="auto"/>
              <w:jc w:val="center"/>
            </w:pPr>
            <w:r w:rsidRPr="00370537">
              <w:t>Medium</w:t>
            </w:r>
          </w:p>
        </w:tc>
      </w:tr>
      <w:tr w:rsidR="005B64BD" w:rsidRPr="00AE1DFE" w14:paraId="099D482E" w14:textId="77777777" w:rsidTr="0058047D">
        <w:trPr>
          <w:trHeight w:val="300"/>
        </w:trPr>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48CA8BC3" w14:textId="77777777" w:rsidR="00CD1399" w:rsidRDefault="005B64BD" w:rsidP="00B82FB5">
            <w:pPr>
              <w:ind w:left="2"/>
              <w:jc w:val="center"/>
            </w:pPr>
            <w:r w:rsidRPr="00370537">
              <w:t>02 04 02</w:t>
            </w:r>
          </w:p>
          <w:p w14:paraId="4DC651E0" w14:textId="10A298BF" w:rsidR="005B64BD" w:rsidRPr="00370537" w:rsidRDefault="005B64BD" w:rsidP="00B82FB5">
            <w:pPr>
              <w:ind w:left="2"/>
              <w:jc w:val="center"/>
            </w:pPr>
            <w:r w:rsidRPr="00370537">
              <w:t>off-specification calcium carbonate</w:t>
            </w:r>
          </w:p>
        </w:tc>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4C3FCF39" w14:textId="020709FB" w:rsidR="005B64BD" w:rsidRPr="00370537" w:rsidRDefault="005B64BD" w:rsidP="0058047D">
            <w:pPr>
              <w:spacing w:before="120" w:after="120" w:line="240" w:lineRule="auto"/>
              <w:jc w:val="center"/>
            </w:pPr>
            <w:r w:rsidRPr="00370537">
              <w:t>Non-Hazardous</w:t>
            </w:r>
          </w:p>
        </w:tc>
        <w:tc>
          <w:tcPr>
            <w:tcW w:w="18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46FD972C" w14:textId="16CB2745" w:rsidR="005B64BD" w:rsidRPr="00370537" w:rsidRDefault="005B64BD" w:rsidP="0058047D">
            <w:pPr>
              <w:spacing w:before="120" w:after="120" w:line="240" w:lineRule="auto"/>
              <w:jc w:val="center"/>
            </w:pPr>
            <w:r w:rsidRPr="00370537">
              <w:t>Medium</w:t>
            </w:r>
          </w:p>
        </w:tc>
      </w:tr>
      <w:tr w:rsidR="0036321A" w:rsidRPr="00AE1DFE" w14:paraId="19EA4981" w14:textId="77777777" w:rsidTr="0058047D">
        <w:trPr>
          <w:trHeight w:val="300"/>
        </w:trPr>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69B561C3" w14:textId="77777777" w:rsidR="00764887" w:rsidRDefault="0036321A" w:rsidP="00B82FB5">
            <w:pPr>
              <w:ind w:left="2"/>
              <w:jc w:val="center"/>
            </w:pPr>
            <w:r w:rsidRPr="00370537">
              <w:t>02 04 03</w:t>
            </w:r>
          </w:p>
          <w:p w14:paraId="5D38B08D" w14:textId="6477F9C2" w:rsidR="0036321A" w:rsidRPr="00370537" w:rsidRDefault="0036321A" w:rsidP="00B82FB5">
            <w:pPr>
              <w:ind w:left="2"/>
              <w:jc w:val="center"/>
            </w:pPr>
            <w:r w:rsidRPr="00370537">
              <w:t>sludges from on-site effluent treatment</w:t>
            </w:r>
          </w:p>
        </w:tc>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62D9F28D" w14:textId="23AE2825" w:rsidR="0036321A" w:rsidRPr="00370537" w:rsidRDefault="0036321A" w:rsidP="0058047D">
            <w:pPr>
              <w:spacing w:before="120" w:after="120" w:line="240" w:lineRule="auto"/>
              <w:jc w:val="center"/>
            </w:pPr>
            <w:r w:rsidRPr="00370537">
              <w:t>Non-Hazardous</w:t>
            </w:r>
          </w:p>
        </w:tc>
        <w:tc>
          <w:tcPr>
            <w:tcW w:w="18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5E3B098D" w14:textId="565BB01F" w:rsidR="0036321A" w:rsidRPr="00370537" w:rsidRDefault="0036321A" w:rsidP="0058047D">
            <w:pPr>
              <w:spacing w:before="120" w:after="120" w:line="240" w:lineRule="auto"/>
              <w:jc w:val="center"/>
            </w:pPr>
            <w:r w:rsidRPr="00370537">
              <w:t>Medium</w:t>
            </w:r>
          </w:p>
        </w:tc>
      </w:tr>
      <w:tr w:rsidR="0036321A" w:rsidRPr="00AE1DFE" w14:paraId="33FAC9B3" w14:textId="77777777" w:rsidTr="0058047D">
        <w:trPr>
          <w:trHeight w:val="300"/>
        </w:trPr>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273A1EBD" w14:textId="77777777" w:rsidR="00764887" w:rsidRDefault="0036321A" w:rsidP="00B82FB5">
            <w:pPr>
              <w:ind w:left="2"/>
              <w:jc w:val="center"/>
            </w:pPr>
            <w:r w:rsidRPr="00370537">
              <w:t>02 04 99</w:t>
            </w:r>
          </w:p>
          <w:p w14:paraId="00EBCC20" w14:textId="75A071C9" w:rsidR="0036321A" w:rsidRPr="00370537" w:rsidRDefault="0036321A" w:rsidP="00B82FB5">
            <w:pPr>
              <w:ind w:left="2"/>
              <w:jc w:val="center"/>
            </w:pPr>
            <w:r w:rsidRPr="00370537">
              <w:t>wastes not otherwise specified</w:t>
            </w:r>
          </w:p>
        </w:tc>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710295B4" w14:textId="6B46CC89" w:rsidR="0036321A" w:rsidRPr="00370537" w:rsidRDefault="0036321A" w:rsidP="0058047D">
            <w:pPr>
              <w:spacing w:before="120" w:after="120" w:line="240" w:lineRule="auto"/>
              <w:jc w:val="center"/>
            </w:pPr>
            <w:r w:rsidRPr="00370537">
              <w:t>Non-Hazardous</w:t>
            </w:r>
          </w:p>
        </w:tc>
        <w:tc>
          <w:tcPr>
            <w:tcW w:w="18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0B360F6F" w14:textId="16807120" w:rsidR="0036321A" w:rsidRPr="00370537" w:rsidRDefault="0036321A" w:rsidP="0058047D">
            <w:pPr>
              <w:spacing w:before="120" w:after="120" w:line="240" w:lineRule="auto"/>
              <w:jc w:val="center"/>
            </w:pPr>
            <w:r w:rsidRPr="00370537">
              <w:t>Medium</w:t>
            </w:r>
          </w:p>
        </w:tc>
      </w:tr>
      <w:tr w:rsidR="0036321A" w:rsidRPr="00AE1DFE" w14:paraId="5B5C9EDB" w14:textId="77777777" w:rsidTr="0058047D">
        <w:trPr>
          <w:trHeight w:val="300"/>
        </w:trPr>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097486B3" w14:textId="77777777" w:rsidR="00764887" w:rsidRDefault="0036321A" w:rsidP="00B82FB5">
            <w:pPr>
              <w:ind w:left="2"/>
              <w:jc w:val="center"/>
            </w:pPr>
            <w:r w:rsidRPr="00370537">
              <w:t>02 05 01</w:t>
            </w:r>
          </w:p>
          <w:p w14:paraId="151F89AC" w14:textId="70F53163" w:rsidR="0036321A" w:rsidRPr="00370537" w:rsidRDefault="0036321A" w:rsidP="00B82FB5">
            <w:pPr>
              <w:ind w:left="2"/>
              <w:jc w:val="center"/>
            </w:pPr>
            <w:r w:rsidRPr="00370537">
              <w:t>materials unsuitable for consumption or processing</w:t>
            </w:r>
          </w:p>
        </w:tc>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75F13644" w14:textId="16218D59" w:rsidR="0036321A" w:rsidRPr="00370537" w:rsidRDefault="0036321A" w:rsidP="0058047D">
            <w:pPr>
              <w:spacing w:before="120" w:after="120" w:line="240" w:lineRule="auto"/>
              <w:jc w:val="center"/>
            </w:pPr>
            <w:r w:rsidRPr="00370537">
              <w:t>Non-Hazardous</w:t>
            </w:r>
          </w:p>
        </w:tc>
        <w:tc>
          <w:tcPr>
            <w:tcW w:w="18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41BBC40B" w14:textId="5880A6A0" w:rsidR="0036321A" w:rsidRPr="00370537" w:rsidRDefault="0036321A" w:rsidP="0058047D">
            <w:pPr>
              <w:spacing w:before="120" w:after="120" w:line="240" w:lineRule="auto"/>
              <w:jc w:val="center"/>
            </w:pPr>
            <w:r w:rsidRPr="00370537">
              <w:t>Medium</w:t>
            </w:r>
          </w:p>
        </w:tc>
      </w:tr>
      <w:tr w:rsidR="0036321A" w:rsidRPr="00AE1DFE" w14:paraId="64DF169E" w14:textId="77777777" w:rsidTr="0058047D">
        <w:trPr>
          <w:trHeight w:val="300"/>
        </w:trPr>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75271FBD" w14:textId="77777777" w:rsidR="00764887" w:rsidRDefault="0036321A" w:rsidP="00B82FB5">
            <w:pPr>
              <w:ind w:left="2"/>
              <w:jc w:val="center"/>
            </w:pPr>
            <w:r w:rsidRPr="00370537">
              <w:t>02 05 02</w:t>
            </w:r>
          </w:p>
          <w:p w14:paraId="67DA6C51" w14:textId="768F5E72" w:rsidR="0036321A" w:rsidRPr="00370537" w:rsidRDefault="0036321A" w:rsidP="00B82FB5">
            <w:pPr>
              <w:ind w:left="2"/>
              <w:jc w:val="center"/>
            </w:pPr>
            <w:r w:rsidRPr="00370537">
              <w:t>sludges from on-site effluent treatment</w:t>
            </w:r>
          </w:p>
        </w:tc>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417A4CE5" w14:textId="20384043" w:rsidR="0036321A" w:rsidRPr="00370537" w:rsidRDefault="0036321A" w:rsidP="0058047D">
            <w:pPr>
              <w:spacing w:before="120" w:after="120" w:line="240" w:lineRule="auto"/>
              <w:jc w:val="center"/>
            </w:pPr>
            <w:r w:rsidRPr="00370537">
              <w:t>Non-Hazardous</w:t>
            </w:r>
          </w:p>
        </w:tc>
        <w:tc>
          <w:tcPr>
            <w:tcW w:w="18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0BE4D57F" w14:textId="5A852556" w:rsidR="0036321A" w:rsidRPr="00370537" w:rsidRDefault="0036321A" w:rsidP="0058047D">
            <w:pPr>
              <w:spacing w:before="120" w:after="120" w:line="240" w:lineRule="auto"/>
              <w:jc w:val="center"/>
            </w:pPr>
            <w:r w:rsidRPr="00370537">
              <w:t>Medium</w:t>
            </w:r>
          </w:p>
        </w:tc>
      </w:tr>
      <w:tr w:rsidR="0036321A" w:rsidRPr="00AE1DFE" w14:paraId="770D6B55" w14:textId="77777777" w:rsidTr="0058047D">
        <w:trPr>
          <w:trHeight w:val="300"/>
        </w:trPr>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5EAB0D98" w14:textId="77777777" w:rsidR="00764887" w:rsidRDefault="0036321A" w:rsidP="00B82FB5">
            <w:pPr>
              <w:ind w:left="2"/>
              <w:jc w:val="center"/>
            </w:pPr>
            <w:r w:rsidRPr="00370537">
              <w:t>02 05 99</w:t>
            </w:r>
          </w:p>
          <w:p w14:paraId="48ADD5D6" w14:textId="4A55F529" w:rsidR="0036321A" w:rsidRPr="00370537" w:rsidRDefault="0036321A" w:rsidP="00B82FB5">
            <w:pPr>
              <w:ind w:left="2"/>
              <w:jc w:val="center"/>
            </w:pPr>
            <w:r w:rsidRPr="00370537">
              <w:t>wastes not otherwise specified</w:t>
            </w:r>
          </w:p>
        </w:tc>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4FF15738" w14:textId="29061545" w:rsidR="0036321A" w:rsidRPr="00370537" w:rsidRDefault="0036321A" w:rsidP="0058047D">
            <w:pPr>
              <w:spacing w:before="120" w:after="120" w:line="240" w:lineRule="auto"/>
              <w:jc w:val="center"/>
            </w:pPr>
            <w:r w:rsidRPr="00370537">
              <w:t>Non-Hazardous</w:t>
            </w:r>
          </w:p>
        </w:tc>
        <w:tc>
          <w:tcPr>
            <w:tcW w:w="18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78ABEF6F" w14:textId="40F62C95" w:rsidR="0036321A" w:rsidRPr="00370537" w:rsidRDefault="0036321A" w:rsidP="0058047D">
            <w:pPr>
              <w:spacing w:before="120" w:after="120" w:line="240" w:lineRule="auto"/>
              <w:jc w:val="center"/>
            </w:pPr>
            <w:r w:rsidRPr="00370537">
              <w:t>Medium</w:t>
            </w:r>
          </w:p>
        </w:tc>
      </w:tr>
      <w:tr w:rsidR="0036321A" w:rsidRPr="00AE1DFE" w14:paraId="3FA69DA3" w14:textId="77777777" w:rsidTr="0058047D">
        <w:trPr>
          <w:trHeight w:val="300"/>
        </w:trPr>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4D2B7760" w14:textId="77777777" w:rsidR="00764887" w:rsidRDefault="0036321A" w:rsidP="00B82FB5">
            <w:pPr>
              <w:ind w:left="2"/>
              <w:jc w:val="center"/>
            </w:pPr>
            <w:r w:rsidRPr="00370537">
              <w:t>02 06 01</w:t>
            </w:r>
          </w:p>
          <w:p w14:paraId="33824306" w14:textId="7586BDC7" w:rsidR="0036321A" w:rsidRPr="00370537" w:rsidRDefault="0036321A" w:rsidP="00B82FB5">
            <w:pPr>
              <w:ind w:left="2"/>
              <w:jc w:val="center"/>
            </w:pPr>
            <w:r w:rsidRPr="00370537">
              <w:t>materials unsuitable for consumption or processing</w:t>
            </w:r>
          </w:p>
        </w:tc>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27520B7B" w14:textId="696AC41E" w:rsidR="0036321A" w:rsidRPr="00370537" w:rsidRDefault="0036321A" w:rsidP="0058047D">
            <w:pPr>
              <w:spacing w:before="120" w:after="120" w:line="240" w:lineRule="auto"/>
              <w:jc w:val="center"/>
            </w:pPr>
            <w:r w:rsidRPr="00370537">
              <w:t>Non-Hazardous</w:t>
            </w:r>
          </w:p>
        </w:tc>
        <w:tc>
          <w:tcPr>
            <w:tcW w:w="18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118F4068" w14:textId="3F192FE3" w:rsidR="0036321A" w:rsidRPr="00370537" w:rsidRDefault="0036321A" w:rsidP="0058047D">
            <w:pPr>
              <w:spacing w:before="120" w:after="120" w:line="240" w:lineRule="auto"/>
              <w:jc w:val="center"/>
            </w:pPr>
            <w:r w:rsidRPr="00370537">
              <w:t>Medium</w:t>
            </w:r>
          </w:p>
        </w:tc>
      </w:tr>
      <w:tr w:rsidR="0036321A" w:rsidRPr="00AE1DFE" w14:paraId="5AA8F297" w14:textId="77777777" w:rsidTr="0058047D">
        <w:trPr>
          <w:trHeight w:val="300"/>
        </w:trPr>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415F9EC0" w14:textId="77777777" w:rsidR="00764887" w:rsidRDefault="0036321A" w:rsidP="00B82FB5">
            <w:pPr>
              <w:ind w:left="2"/>
              <w:jc w:val="center"/>
            </w:pPr>
            <w:r w:rsidRPr="00370537">
              <w:t>02 06 02</w:t>
            </w:r>
          </w:p>
          <w:p w14:paraId="7F1EFF8C" w14:textId="7C436AA8" w:rsidR="0036321A" w:rsidRPr="00370537" w:rsidRDefault="0036321A" w:rsidP="00B82FB5">
            <w:pPr>
              <w:ind w:left="2"/>
              <w:jc w:val="center"/>
            </w:pPr>
            <w:r w:rsidRPr="00370537">
              <w:t>wastes from preserving agents</w:t>
            </w:r>
          </w:p>
        </w:tc>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633E89E7" w14:textId="3FF29AC0" w:rsidR="0036321A" w:rsidRPr="00370537" w:rsidRDefault="0036321A" w:rsidP="0058047D">
            <w:pPr>
              <w:spacing w:before="120" w:after="120" w:line="240" w:lineRule="auto"/>
              <w:jc w:val="center"/>
            </w:pPr>
            <w:r w:rsidRPr="00370537">
              <w:t>Non-Hazardous</w:t>
            </w:r>
          </w:p>
        </w:tc>
        <w:tc>
          <w:tcPr>
            <w:tcW w:w="18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713D606C" w14:textId="444EF68D" w:rsidR="0036321A" w:rsidRPr="00370537" w:rsidRDefault="0036321A" w:rsidP="0058047D">
            <w:pPr>
              <w:spacing w:before="120" w:after="120" w:line="240" w:lineRule="auto"/>
              <w:jc w:val="center"/>
            </w:pPr>
            <w:r w:rsidRPr="00370537">
              <w:t>Medium</w:t>
            </w:r>
          </w:p>
        </w:tc>
      </w:tr>
      <w:tr w:rsidR="0036321A" w:rsidRPr="00AE1DFE" w14:paraId="77BDBB8A" w14:textId="77777777" w:rsidTr="0058047D">
        <w:trPr>
          <w:trHeight w:val="300"/>
        </w:trPr>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7D350363" w14:textId="77777777" w:rsidR="00764887" w:rsidRDefault="0036321A" w:rsidP="00B82FB5">
            <w:pPr>
              <w:ind w:left="2"/>
              <w:jc w:val="center"/>
            </w:pPr>
            <w:r w:rsidRPr="00370537">
              <w:t>02 06 03</w:t>
            </w:r>
          </w:p>
          <w:p w14:paraId="0CCC8F74" w14:textId="5C928CEB" w:rsidR="0036321A" w:rsidRPr="00370537" w:rsidRDefault="0036321A" w:rsidP="00B82FB5">
            <w:pPr>
              <w:ind w:left="2"/>
              <w:jc w:val="center"/>
            </w:pPr>
            <w:r w:rsidRPr="00370537">
              <w:t>sludges from on-site effluent treatment</w:t>
            </w:r>
          </w:p>
        </w:tc>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1EA81488" w14:textId="59278826" w:rsidR="0036321A" w:rsidRPr="00370537" w:rsidRDefault="0036321A" w:rsidP="0058047D">
            <w:pPr>
              <w:spacing w:before="120" w:after="120" w:line="240" w:lineRule="auto"/>
              <w:jc w:val="center"/>
            </w:pPr>
            <w:r w:rsidRPr="00370537">
              <w:t>Non-Hazardous</w:t>
            </w:r>
          </w:p>
        </w:tc>
        <w:tc>
          <w:tcPr>
            <w:tcW w:w="18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31287282" w14:textId="245545F5" w:rsidR="0036321A" w:rsidRPr="00370537" w:rsidRDefault="0036321A" w:rsidP="0058047D">
            <w:pPr>
              <w:spacing w:before="120" w:after="120" w:line="240" w:lineRule="auto"/>
              <w:jc w:val="center"/>
            </w:pPr>
            <w:r w:rsidRPr="00370537">
              <w:t>Medium</w:t>
            </w:r>
          </w:p>
        </w:tc>
      </w:tr>
      <w:tr w:rsidR="0036321A" w:rsidRPr="00AE1DFE" w14:paraId="5388B5A4" w14:textId="77777777" w:rsidTr="0058047D">
        <w:trPr>
          <w:trHeight w:val="300"/>
        </w:trPr>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7A0ACBE6" w14:textId="77777777" w:rsidR="00764887" w:rsidRDefault="0036321A" w:rsidP="00B82FB5">
            <w:pPr>
              <w:ind w:left="2"/>
              <w:jc w:val="center"/>
            </w:pPr>
            <w:r w:rsidRPr="00370537">
              <w:t>02 06 99</w:t>
            </w:r>
          </w:p>
          <w:p w14:paraId="776A5B57" w14:textId="309FB5B6" w:rsidR="0036321A" w:rsidRPr="00370537" w:rsidRDefault="0036321A" w:rsidP="00B82FB5">
            <w:pPr>
              <w:ind w:left="2"/>
              <w:jc w:val="center"/>
            </w:pPr>
            <w:r w:rsidRPr="00370537">
              <w:t>wastes not otherwise specified</w:t>
            </w:r>
          </w:p>
        </w:tc>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463F1104" w14:textId="5C9EEFD2" w:rsidR="0036321A" w:rsidRPr="00370537" w:rsidRDefault="0036321A" w:rsidP="0058047D">
            <w:pPr>
              <w:spacing w:before="120" w:after="120" w:line="240" w:lineRule="auto"/>
              <w:jc w:val="center"/>
            </w:pPr>
            <w:r w:rsidRPr="00370537">
              <w:t>Non-Hazardous</w:t>
            </w:r>
          </w:p>
        </w:tc>
        <w:tc>
          <w:tcPr>
            <w:tcW w:w="18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7C7C9C64" w14:textId="76698D76" w:rsidR="0036321A" w:rsidRPr="00370537" w:rsidRDefault="0036321A" w:rsidP="0058047D">
            <w:pPr>
              <w:spacing w:before="120" w:after="120" w:line="240" w:lineRule="auto"/>
              <w:jc w:val="center"/>
            </w:pPr>
            <w:r w:rsidRPr="00370537">
              <w:t>Medium</w:t>
            </w:r>
          </w:p>
        </w:tc>
      </w:tr>
      <w:tr w:rsidR="0036321A" w:rsidRPr="00AE1DFE" w14:paraId="005E5C77" w14:textId="77777777" w:rsidTr="0058047D">
        <w:trPr>
          <w:trHeight w:val="300"/>
        </w:trPr>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0602C996" w14:textId="77777777" w:rsidR="00764887" w:rsidRDefault="0036321A" w:rsidP="00B82FB5">
            <w:pPr>
              <w:ind w:left="2"/>
              <w:jc w:val="center"/>
            </w:pPr>
            <w:r w:rsidRPr="00370537">
              <w:t>02 07 01</w:t>
            </w:r>
          </w:p>
          <w:p w14:paraId="2E3D4647" w14:textId="504F1C70" w:rsidR="0036321A" w:rsidRPr="00370537" w:rsidRDefault="0036321A" w:rsidP="00B82FB5">
            <w:pPr>
              <w:ind w:left="2"/>
              <w:jc w:val="center"/>
            </w:pPr>
            <w:r w:rsidRPr="00370537">
              <w:t xml:space="preserve">wastes from washing, cleaning and mechanical </w:t>
            </w:r>
            <w:r w:rsidR="002F31B0" w:rsidRPr="00370537">
              <w:t>reduction</w:t>
            </w:r>
            <w:r w:rsidRPr="00370537">
              <w:t xml:space="preserve"> of raw materials</w:t>
            </w:r>
          </w:p>
        </w:tc>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7FBDDE71" w14:textId="58633935" w:rsidR="0036321A" w:rsidRPr="00370537" w:rsidRDefault="0036321A" w:rsidP="0058047D">
            <w:pPr>
              <w:spacing w:before="120" w:after="120" w:line="240" w:lineRule="auto"/>
              <w:jc w:val="center"/>
            </w:pPr>
            <w:r w:rsidRPr="00370537">
              <w:t>Non-Hazardous</w:t>
            </w:r>
          </w:p>
        </w:tc>
        <w:tc>
          <w:tcPr>
            <w:tcW w:w="18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320B8E49" w14:textId="4A64D051" w:rsidR="0036321A" w:rsidRPr="00370537" w:rsidRDefault="0036321A" w:rsidP="0058047D">
            <w:pPr>
              <w:spacing w:before="120" w:after="120" w:line="240" w:lineRule="auto"/>
              <w:jc w:val="center"/>
            </w:pPr>
            <w:r w:rsidRPr="00370537">
              <w:t>Medium</w:t>
            </w:r>
          </w:p>
        </w:tc>
      </w:tr>
      <w:tr w:rsidR="0036321A" w:rsidRPr="00AE1DFE" w14:paraId="48827ED5" w14:textId="77777777" w:rsidTr="0058047D">
        <w:trPr>
          <w:trHeight w:val="300"/>
        </w:trPr>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200D738C" w14:textId="77777777" w:rsidR="00764887" w:rsidRDefault="0036321A" w:rsidP="00B82FB5">
            <w:pPr>
              <w:ind w:left="2"/>
              <w:jc w:val="center"/>
            </w:pPr>
            <w:r w:rsidRPr="00370537">
              <w:t>02 07 02</w:t>
            </w:r>
          </w:p>
          <w:p w14:paraId="5E108E0C" w14:textId="4102B603" w:rsidR="0036321A" w:rsidRPr="00370537" w:rsidRDefault="0036321A" w:rsidP="00B82FB5">
            <w:pPr>
              <w:ind w:left="2"/>
              <w:jc w:val="center"/>
            </w:pPr>
            <w:r w:rsidRPr="00370537">
              <w:t>wastes from spirits distillation</w:t>
            </w:r>
          </w:p>
        </w:tc>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3C265021" w14:textId="71969200" w:rsidR="0036321A" w:rsidRPr="00370537" w:rsidRDefault="0036321A" w:rsidP="0058047D">
            <w:pPr>
              <w:spacing w:before="120" w:after="120" w:line="240" w:lineRule="auto"/>
              <w:jc w:val="center"/>
            </w:pPr>
            <w:r w:rsidRPr="00370537">
              <w:t>Non-Hazardous</w:t>
            </w:r>
          </w:p>
        </w:tc>
        <w:tc>
          <w:tcPr>
            <w:tcW w:w="18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24DCDFCD" w14:textId="1898955C" w:rsidR="0036321A" w:rsidRPr="00370537" w:rsidRDefault="0036321A" w:rsidP="0058047D">
            <w:pPr>
              <w:spacing w:before="120" w:after="120" w:line="240" w:lineRule="auto"/>
              <w:jc w:val="center"/>
            </w:pPr>
            <w:r w:rsidRPr="00370537">
              <w:t>Medium</w:t>
            </w:r>
          </w:p>
        </w:tc>
      </w:tr>
      <w:tr w:rsidR="0036321A" w:rsidRPr="00AE1DFE" w14:paraId="4218E063" w14:textId="77777777" w:rsidTr="0058047D">
        <w:trPr>
          <w:trHeight w:val="300"/>
        </w:trPr>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1C9A07E3" w14:textId="77777777" w:rsidR="00764887" w:rsidRDefault="0036321A" w:rsidP="00B82FB5">
            <w:pPr>
              <w:ind w:left="2"/>
              <w:jc w:val="center"/>
            </w:pPr>
            <w:r w:rsidRPr="00370537">
              <w:t>02 07 03</w:t>
            </w:r>
          </w:p>
          <w:p w14:paraId="58708822" w14:textId="652A2353" w:rsidR="0036321A" w:rsidRPr="00370537" w:rsidRDefault="0036321A" w:rsidP="00B82FB5">
            <w:pPr>
              <w:ind w:left="2"/>
              <w:jc w:val="center"/>
            </w:pPr>
            <w:r w:rsidRPr="00370537">
              <w:t>wastes from chemical treatment</w:t>
            </w:r>
          </w:p>
        </w:tc>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70236EB8" w14:textId="386BEB7C" w:rsidR="0036321A" w:rsidRPr="00370537" w:rsidRDefault="0036321A" w:rsidP="0058047D">
            <w:pPr>
              <w:spacing w:before="120" w:after="120" w:line="240" w:lineRule="auto"/>
              <w:jc w:val="center"/>
            </w:pPr>
            <w:r w:rsidRPr="00370537">
              <w:t>Non-Hazardous</w:t>
            </w:r>
          </w:p>
        </w:tc>
        <w:tc>
          <w:tcPr>
            <w:tcW w:w="18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1A5B780A" w14:textId="30A6AD69" w:rsidR="0036321A" w:rsidRPr="00370537" w:rsidRDefault="0036321A" w:rsidP="0058047D">
            <w:pPr>
              <w:spacing w:before="120" w:after="120" w:line="240" w:lineRule="auto"/>
              <w:jc w:val="center"/>
            </w:pPr>
            <w:r w:rsidRPr="00370537">
              <w:t>Medium</w:t>
            </w:r>
          </w:p>
        </w:tc>
      </w:tr>
      <w:tr w:rsidR="0036321A" w:rsidRPr="00AE1DFE" w14:paraId="4F59E366" w14:textId="77777777" w:rsidTr="0058047D">
        <w:trPr>
          <w:trHeight w:val="300"/>
        </w:trPr>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5A209E0C" w14:textId="77777777" w:rsidR="00764887" w:rsidRDefault="0036321A" w:rsidP="00B82FB5">
            <w:pPr>
              <w:ind w:left="2"/>
              <w:jc w:val="center"/>
            </w:pPr>
            <w:r w:rsidRPr="00370537">
              <w:t>02 07 04</w:t>
            </w:r>
          </w:p>
          <w:p w14:paraId="3DF2C75B" w14:textId="13951A5A" w:rsidR="0036321A" w:rsidRPr="00370537" w:rsidRDefault="0036321A" w:rsidP="00B82FB5">
            <w:pPr>
              <w:ind w:left="2"/>
              <w:jc w:val="center"/>
            </w:pPr>
            <w:r w:rsidRPr="00370537">
              <w:t>materials unsuitable for consumption or processing</w:t>
            </w:r>
          </w:p>
        </w:tc>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25D6C9FF" w14:textId="1F35B3AA" w:rsidR="0036321A" w:rsidRPr="00370537" w:rsidRDefault="0036321A" w:rsidP="0058047D">
            <w:pPr>
              <w:spacing w:before="120" w:after="120" w:line="240" w:lineRule="auto"/>
              <w:jc w:val="center"/>
            </w:pPr>
            <w:r w:rsidRPr="00370537">
              <w:t>Non-Hazardous</w:t>
            </w:r>
          </w:p>
        </w:tc>
        <w:tc>
          <w:tcPr>
            <w:tcW w:w="18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3C10109B" w14:textId="05575776" w:rsidR="0036321A" w:rsidRPr="00370537" w:rsidRDefault="0036321A" w:rsidP="0058047D">
            <w:pPr>
              <w:spacing w:before="120" w:after="120" w:line="240" w:lineRule="auto"/>
              <w:jc w:val="center"/>
            </w:pPr>
            <w:r w:rsidRPr="00370537">
              <w:t>Medium</w:t>
            </w:r>
          </w:p>
        </w:tc>
      </w:tr>
      <w:tr w:rsidR="0036321A" w:rsidRPr="00AE1DFE" w14:paraId="25A8567F" w14:textId="77777777" w:rsidTr="0058047D">
        <w:trPr>
          <w:trHeight w:val="300"/>
        </w:trPr>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6BB67685" w14:textId="77777777" w:rsidR="00764887" w:rsidRDefault="0036321A" w:rsidP="00B82FB5">
            <w:pPr>
              <w:ind w:left="2"/>
              <w:jc w:val="center"/>
            </w:pPr>
            <w:r w:rsidRPr="00370537">
              <w:t>02 07 05</w:t>
            </w:r>
          </w:p>
          <w:p w14:paraId="3AF5771F" w14:textId="4E249009" w:rsidR="0036321A" w:rsidRPr="00370537" w:rsidRDefault="0036321A" w:rsidP="00B82FB5">
            <w:pPr>
              <w:ind w:left="2"/>
              <w:jc w:val="center"/>
            </w:pPr>
            <w:r w:rsidRPr="00370537">
              <w:t>sludges from on-site effluent treatment</w:t>
            </w:r>
          </w:p>
        </w:tc>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75E7AE69" w14:textId="6A3A3C66" w:rsidR="0036321A" w:rsidRPr="00370537" w:rsidRDefault="0036321A" w:rsidP="0058047D">
            <w:pPr>
              <w:spacing w:before="120" w:after="120" w:line="240" w:lineRule="auto"/>
              <w:jc w:val="center"/>
            </w:pPr>
            <w:r w:rsidRPr="00370537">
              <w:t>Non-Hazardous</w:t>
            </w:r>
          </w:p>
        </w:tc>
        <w:tc>
          <w:tcPr>
            <w:tcW w:w="18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541ADD4B" w14:textId="02C2F3D5" w:rsidR="0036321A" w:rsidRPr="00370537" w:rsidRDefault="0036321A" w:rsidP="0058047D">
            <w:pPr>
              <w:spacing w:before="120" w:after="120" w:line="240" w:lineRule="auto"/>
              <w:jc w:val="center"/>
            </w:pPr>
            <w:r w:rsidRPr="00370537">
              <w:t>Medium</w:t>
            </w:r>
          </w:p>
        </w:tc>
      </w:tr>
      <w:tr w:rsidR="0036321A" w:rsidRPr="00AE1DFE" w14:paraId="6DC1AFEB" w14:textId="77777777" w:rsidTr="0058047D">
        <w:trPr>
          <w:trHeight w:val="300"/>
        </w:trPr>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0B92D200" w14:textId="77777777" w:rsidR="00764887" w:rsidRDefault="0036321A" w:rsidP="00B82FB5">
            <w:pPr>
              <w:ind w:left="2"/>
              <w:jc w:val="center"/>
            </w:pPr>
            <w:r w:rsidRPr="00370537">
              <w:t>02 07 99</w:t>
            </w:r>
          </w:p>
          <w:p w14:paraId="129F9D5A" w14:textId="47290432" w:rsidR="0036321A" w:rsidRPr="00370537" w:rsidRDefault="0036321A" w:rsidP="00B82FB5">
            <w:pPr>
              <w:ind w:left="2"/>
              <w:jc w:val="center"/>
            </w:pPr>
            <w:r w:rsidRPr="00370537">
              <w:t>wastes not otherwise specified</w:t>
            </w:r>
          </w:p>
        </w:tc>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106436C7" w14:textId="572C055F" w:rsidR="0036321A" w:rsidRPr="00370537" w:rsidRDefault="0036321A" w:rsidP="0058047D">
            <w:pPr>
              <w:spacing w:before="120" w:after="120" w:line="240" w:lineRule="auto"/>
              <w:jc w:val="center"/>
            </w:pPr>
            <w:r w:rsidRPr="00370537">
              <w:t>Non-Hazardous</w:t>
            </w:r>
          </w:p>
        </w:tc>
        <w:tc>
          <w:tcPr>
            <w:tcW w:w="18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6F9622CB" w14:textId="0C10DB12" w:rsidR="0036321A" w:rsidRPr="00370537" w:rsidRDefault="0036321A" w:rsidP="0058047D">
            <w:pPr>
              <w:spacing w:before="120" w:after="120" w:line="240" w:lineRule="auto"/>
              <w:jc w:val="center"/>
            </w:pPr>
            <w:r w:rsidRPr="00370537">
              <w:t>Medium</w:t>
            </w:r>
          </w:p>
        </w:tc>
      </w:tr>
      <w:tr w:rsidR="0036321A" w:rsidRPr="00AE1DFE" w14:paraId="7DDCCEC3" w14:textId="77777777" w:rsidTr="0058047D">
        <w:trPr>
          <w:trHeight w:val="300"/>
        </w:trPr>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1443965F" w14:textId="77777777" w:rsidR="00764887" w:rsidRDefault="0036321A" w:rsidP="00B82FB5">
            <w:pPr>
              <w:ind w:left="2"/>
              <w:jc w:val="center"/>
            </w:pPr>
            <w:r w:rsidRPr="00370537">
              <w:t>03 01 01</w:t>
            </w:r>
          </w:p>
          <w:p w14:paraId="69C4FC0C" w14:textId="2E3722EC" w:rsidR="0036321A" w:rsidRPr="00370537" w:rsidRDefault="0036321A" w:rsidP="00B82FB5">
            <w:pPr>
              <w:ind w:left="2"/>
              <w:jc w:val="center"/>
            </w:pPr>
            <w:r w:rsidRPr="00370537">
              <w:t>waste bark and cork</w:t>
            </w:r>
          </w:p>
        </w:tc>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450639D7" w14:textId="4ED6F211" w:rsidR="0036321A" w:rsidRPr="00370537" w:rsidRDefault="0036321A" w:rsidP="0058047D">
            <w:pPr>
              <w:spacing w:before="120" w:after="120" w:line="240" w:lineRule="auto"/>
              <w:jc w:val="center"/>
            </w:pPr>
            <w:r w:rsidRPr="00370537">
              <w:t>Non-Hazardous</w:t>
            </w:r>
          </w:p>
        </w:tc>
        <w:tc>
          <w:tcPr>
            <w:tcW w:w="18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1AE5D303" w14:textId="7DB0E6DA" w:rsidR="0036321A" w:rsidRPr="00370537" w:rsidRDefault="0036321A" w:rsidP="0058047D">
            <w:pPr>
              <w:spacing w:before="120" w:after="120" w:line="240" w:lineRule="auto"/>
              <w:jc w:val="center"/>
            </w:pPr>
            <w:r w:rsidRPr="00370537">
              <w:t>Medium</w:t>
            </w:r>
          </w:p>
        </w:tc>
      </w:tr>
      <w:tr w:rsidR="0036321A" w:rsidRPr="00AE1DFE" w14:paraId="65BB41D6" w14:textId="77777777" w:rsidTr="0058047D">
        <w:trPr>
          <w:trHeight w:val="300"/>
        </w:trPr>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2C39C4E6" w14:textId="77777777" w:rsidR="00764887" w:rsidRDefault="0036321A" w:rsidP="00B82FB5">
            <w:pPr>
              <w:ind w:left="2"/>
              <w:jc w:val="center"/>
            </w:pPr>
            <w:r w:rsidRPr="00370537">
              <w:t>03 01 04*</w:t>
            </w:r>
          </w:p>
          <w:p w14:paraId="20478F27" w14:textId="6BBC273A" w:rsidR="0036321A" w:rsidRPr="00370537" w:rsidRDefault="0036321A" w:rsidP="00B82FB5">
            <w:pPr>
              <w:ind w:left="2"/>
              <w:jc w:val="center"/>
            </w:pPr>
            <w:r w:rsidRPr="00370537">
              <w:t>sawdust, shavings, cuttings, wood, particle board and veneer containing dangerous substances</w:t>
            </w:r>
          </w:p>
        </w:tc>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744B9C9D" w14:textId="271146E0" w:rsidR="0036321A" w:rsidRPr="00370537" w:rsidRDefault="0036321A" w:rsidP="0058047D">
            <w:pPr>
              <w:spacing w:before="120" w:after="120" w:line="240" w:lineRule="auto"/>
              <w:jc w:val="center"/>
            </w:pPr>
            <w:r w:rsidRPr="00370537">
              <w:t>Hazardous</w:t>
            </w:r>
          </w:p>
        </w:tc>
        <w:tc>
          <w:tcPr>
            <w:tcW w:w="18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13C41DE3" w14:textId="06953B91" w:rsidR="0036321A" w:rsidRPr="00370537" w:rsidRDefault="0036321A" w:rsidP="0058047D">
            <w:pPr>
              <w:spacing w:before="120" w:after="120" w:line="240" w:lineRule="auto"/>
              <w:jc w:val="center"/>
            </w:pPr>
            <w:r w:rsidRPr="00370537">
              <w:t>High</w:t>
            </w:r>
          </w:p>
        </w:tc>
      </w:tr>
      <w:tr w:rsidR="0036321A" w:rsidRPr="00AE1DFE" w14:paraId="4EBDB990" w14:textId="77777777" w:rsidTr="0058047D">
        <w:trPr>
          <w:trHeight w:val="300"/>
        </w:trPr>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6274E560" w14:textId="77777777" w:rsidR="00764887" w:rsidRDefault="0036321A" w:rsidP="00B82FB5">
            <w:pPr>
              <w:ind w:left="2"/>
              <w:jc w:val="center"/>
            </w:pPr>
            <w:r w:rsidRPr="00370537">
              <w:t>03 01 05</w:t>
            </w:r>
          </w:p>
          <w:p w14:paraId="490132FF" w14:textId="1BBAA5BC" w:rsidR="0036321A" w:rsidRPr="00370537" w:rsidRDefault="0036321A" w:rsidP="00B82FB5">
            <w:pPr>
              <w:ind w:left="2"/>
              <w:jc w:val="center"/>
            </w:pPr>
            <w:r w:rsidRPr="00370537">
              <w:t>sawdust, shavings, cuttings, wood, particle board and veneer other than those mentioned in 03 01 04</w:t>
            </w:r>
          </w:p>
        </w:tc>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4E0E31A2" w14:textId="5CD8CAE7" w:rsidR="0036321A" w:rsidRPr="00370537" w:rsidRDefault="0036321A" w:rsidP="0058047D">
            <w:pPr>
              <w:spacing w:before="120" w:after="120" w:line="240" w:lineRule="auto"/>
              <w:jc w:val="center"/>
            </w:pPr>
            <w:r w:rsidRPr="00370537">
              <w:t>Non-Hazardous</w:t>
            </w:r>
          </w:p>
        </w:tc>
        <w:tc>
          <w:tcPr>
            <w:tcW w:w="18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1192FB41" w14:textId="261AD01E" w:rsidR="0036321A" w:rsidRPr="00370537" w:rsidRDefault="0036321A" w:rsidP="0058047D">
            <w:pPr>
              <w:spacing w:before="120" w:after="120" w:line="240" w:lineRule="auto"/>
              <w:jc w:val="center"/>
            </w:pPr>
            <w:r w:rsidRPr="00370537">
              <w:t>Medium</w:t>
            </w:r>
          </w:p>
        </w:tc>
      </w:tr>
      <w:tr w:rsidR="0036321A" w:rsidRPr="00AE1DFE" w14:paraId="3DF49D95" w14:textId="77777777" w:rsidTr="0058047D">
        <w:trPr>
          <w:trHeight w:val="300"/>
        </w:trPr>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04212B7B" w14:textId="77777777" w:rsidR="00764887" w:rsidRDefault="0036321A" w:rsidP="00B82FB5">
            <w:pPr>
              <w:ind w:left="2"/>
              <w:jc w:val="center"/>
            </w:pPr>
            <w:r w:rsidRPr="00370537">
              <w:t xml:space="preserve">03 01 99 </w:t>
            </w:r>
          </w:p>
          <w:p w14:paraId="52ECF61A" w14:textId="5A262332" w:rsidR="0036321A" w:rsidRPr="00370537" w:rsidRDefault="0036321A" w:rsidP="00B82FB5">
            <w:pPr>
              <w:ind w:left="2"/>
              <w:jc w:val="center"/>
            </w:pPr>
            <w:r w:rsidRPr="00370537">
              <w:t>wastes not otherwise specified</w:t>
            </w:r>
          </w:p>
        </w:tc>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67AA1AF6" w14:textId="03ECDD5C" w:rsidR="0036321A" w:rsidRPr="00370537" w:rsidRDefault="0036321A" w:rsidP="0058047D">
            <w:pPr>
              <w:spacing w:before="120" w:after="120" w:line="240" w:lineRule="auto"/>
              <w:jc w:val="center"/>
            </w:pPr>
            <w:r w:rsidRPr="00370537">
              <w:t>Non-Hazardous</w:t>
            </w:r>
          </w:p>
        </w:tc>
        <w:tc>
          <w:tcPr>
            <w:tcW w:w="18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03D92F34" w14:textId="6DAEC957" w:rsidR="0036321A" w:rsidRPr="00370537" w:rsidRDefault="0036321A" w:rsidP="0058047D">
            <w:pPr>
              <w:spacing w:before="120" w:after="120" w:line="240" w:lineRule="auto"/>
              <w:jc w:val="center"/>
            </w:pPr>
            <w:r w:rsidRPr="00370537">
              <w:t>Medium</w:t>
            </w:r>
          </w:p>
        </w:tc>
      </w:tr>
      <w:tr w:rsidR="0036321A" w:rsidRPr="00AE1DFE" w14:paraId="2334DBE3" w14:textId="77777777" w:rsidTr="0058047D">
        <w:trPr>
          <w:trHeight w:val="300"/>
        </w:trPr>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1592CB0C" w14:textId="77777777" w:rsidR="00764887" w:rsidRDefault="0036321A" w:rsidP="00B82FB5">
            <w:pPr>
              <w:ind w:left="2"/>
              <w:jc w:val="center"/>
            </w:pPr>
            <w:r w:rsidRPr="00370537">
              <w:t>03 02 01*</w:t>
            </w:r>
          </w:p>
          <w:p w14:paraId="18882AEE" w14:textId="69810467" w:rsidR="0036321A" w:rsidRPr="00370537" w:rsidRDefault="0036321A" w:rsidP="00B82FB5">
            <w:pPr>
              <w:ind w:left="2"/>
              <w:jc w:val="center"/>
            </w:pPr>
            <w:r w:rsidRPr="00370537">
              <w:t>non-halogenated organic wood preservatives</w:t>
            </w:r>
          </w:p>
        </w:tc>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3AE3B36B" w14:textId="30F4B2F1" w:rsidR="0036321A" w:rsidRPr="00370537" w:rsidRDefault="0036321A" w:rsidP="0058047D">
            <w:pPr>
              <w:spacing w:before="120" w:after="120" w:line="240" w:lineRule="auto"/>
              <w:jc w:val="center"/>
            </w:pPr>
            <w:r w:rsidRPr="00370537">
              <w:t>Hazardous</w:t>
            </w:r>
          </w:p>
        </w:tc>
        <w:tc>
          <w:tcPr>
            <w:tcW w:w="18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4C66EA3C" w14:textId="656F0285" w:rsidR="0036321A" w:rsidRPr="00370537" w:rsidRDefault="0036321A" w:rsidP="0058047D">
            <w:pPr>
              <w:spacing w:before="120" w:after="120" w:line="240" w:lineRule="auto"/>
              <w:jc w:val="center"/>
            </w:pPr>
            <w:r w:rsidRPr="00370537">
              <w:t>High</w:t>
            </w:r>
          </w:p>
        </w:tc>
      </w:tr>
      <w:tr w:rsidR="0036321A" w:rsidRPr="00AE1DFE" w14:paraId="78B8C89B" w14:textId="77777777" w:rsidTr="0058047D">
        <w:trPr>
          <w:trHeight w:val="300"/>
        </w:trPr>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45E98926" w14:textId="77777777" w:rsidR="00764887" w:rsidRDefault="0036321A" w:rsidP="00B82FB5">
            <w:pPr>
              <w:ind w:left="2"/>
              <w:jc w:val="center"/>
            </w:pPr>
            <w:r w:rsidRPr="00370537">
              <w:t>03 02 02*</w:t>
            </w:r>
          </w:p>
          <w:p w14:paraId="10E8BBD8" w14:textId="61639F77" w:rsidR="0036321A" w:rsidRPr="00370537" w:rsidRDefault="0036321A" w:rsidP="00B82FB5">
            <w:pPr>
              <w:ind w:left="2"/>
              <w:jc w:val="center"/>
            </w:pPr>
            <w:r w:rsidRPr="00370537">
              <w:t>organochlorinated wood preservatives</w:t>
            </w:r>
          </w:p>
        </w:tc>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4B7B1194" w14:textId="36819AF2" w:rsidR="0036321A" w:rsidRPr="00370537" w:rsidRDefault="0036321A" w:rsidP="0058047D">
            <w:pPr>
              <w:spacing w:before="120" w:after="120" w:line="240" w:lineRule="auto"/>
              <w:jc w:val="center"/>
            </w:pPr>
            <w:r w:rsidRPr="00370537">
              <w:t>Hazardous</w:t>
            </w:r>
          </w:p>
        </w:tc>
        <w:tc>
          <w:tcPr>
            <w:tcW w:w="18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4B5E38E0" w14:textId="6EC08227" w:rsidR="0036321A" w:rsidRPr="00370537" w:rsidRDefault="0036321A" w:rsidP="0058047D">
            <w:pPr>
              <w:spacing w:before="120" w:after="120" w:line="240" w:lineRule="auto"/>
              <w:jc w:val="center"/>
            </w:pPr>
            <w:r w:rsidRPr="00370537">
              <w:t>High</w:t>
            </w:r>
          </w:p>
        </w:tc>
      </w:tr>
      <w:tr w:rsidR="0036321A" w:rsidRPr="00AE1DFE" w14:paraId="19A9640C" w14:textId="77777777" w:rsidTr="0058047D">
        <w:trPr>
          <w:trHeight w:val="300"/>
        </w:trPr>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6591C1BC" w14:textId="77777777" w:rsidR="00764887" w:rsidRDefault="0036321A" w:rsidP="00B82FB5">
            <w:pPr>
              <w:ind w:left="2"/>
              <w:jc w:val="center"/>
            </w:pPr>
            <w:r w:rsidRPr="00370537">
              <w:t>03 02 03*</w:t>
            </w:r>
          </w:p>
          <w:p w14:paraId="598284AA" w14:textId="09C1A98A" w:rsidR="0036321A" w:rsidRPr="00370537" w:rsidRDefault="0036321A" w:rsidP="00B82FB5">
            <w:pPr>
              <w:ind w:left="2"/>
              <w:jc w:val="center"/>
            </w:pPr>
            <w:r w:rsidRPr="00370537">
              <w:t>organometallic wood preservatives</w:t>
            </w:r>
          </w:p>
        </w:tc>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7F286258" w14:textId="25221620" w:rsidR="0036321A" w:rsidRPr="00370537" w:rsidRDefault="0036321A" w:rsidP="0058047D">
            <w:pPr>
              <w:spacing w:before="120" w:after="120" w:line="240" w:lineRule="auto"/>
              <w:jc w:val="center"/>
            </w:pPr>
            <w:r w:rsidRPr="00370537">
              <w:t>Hazardous</w:t>
            </w:r>
          </w:p>
        </w:tc>
        <w:tc>
          <w:tcPr>
            <w:tcW w:w="18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4B51BC16" w14:textId="6A4E0A33" w:rsidR="0036321A" w:rsidRPr="00370537" w:rsidRDefault="0036321A" w:rsidP="0058047D">
            <w:pPr>
              <w:spacing w:before="120" w:after="120" w:line="240" w:lineRule="auto"/>
              <w:jc w:val="center"/>
            </w:pPr>
            <w:r w:rsidRPr="00370537">
              <w:t>High</w:t>
            </w:r>
          </w:p>
        </w:tc>
      </w:tr>
      <w:tr w:rsidR="0036321A" w:rsidRPr="00AE1DFE" w14:paraId="64F1C873" w14:textId="77777777" w:rsidTr="0058047D">
        <w:trPr>
          <w:trHeight w:val="300"/>
        </w:trPr>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411FD12A" w14:textId="77777777" w:rsidR="00764887" w:rsidRDefault="0036321A" w:rsidP="00B82FB5">
            <w:pPr>
              <w:ind w:left="2"/>
              <w:jc w:val="center"/>
            </w:pPr>
            <w:r w:rsidRPr="00370537">
              <w:t>03 02 04*</w:t>
            </w:r>
          </w:p>
          <w:p w14:paraId="7918AC68" w14:textId="0A6ADFFE" w:rsidR="0036321A" w:rsidRPr="00370537" w:rsidRDefault="0036321A" w:rsidP="00B82FB5">
            <w:pPr>
              <w:ind w:left="2"/>
              <w:jc w:val="center"/>
            </w:pPr>
            <w:r w:rsidRPr="00370537">
              <w:t>inorganic wood preservatives</w:t>
            </w:r>
          </w:p>
        </w:tc>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429B19A0" w14:textId="27B785CB" w:rsidR="0036321A" w:rsidRPr="00370537" w:rsidRDefault="0036321A" w:rsidP="0058047D">
            <w:pPr>
              <w:spacing w:before="120" w:after="120" w:line="240" w:lineRule="auto"/>
              <w:jc w:val="center"/>
            </w:pPr>
            <w:r w:rsidRPr="00370537">
              <w:t>Hazardous</w:t>
            </w:r>
          </w:p>
        </w:tc>
        <w:tc>
          <w:tcPr>
            <w:tcW w:w="18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5332F51A" w14:textId="4EEA466E" w:rsidR="0036321A" w:rsidRPr="00370537" w:rsidRDefault="0036321A" w:rsidP="0058047D">
            <w:pPr>
              <w:spacing w:before="120" w:after="120" w:line="240" w:lineRule="auto"/>
              <w:jc w:val="center"/>
            </w:pPr>
            <w:r w:rsidRPr="00370537">
              <w:t>High</w:t>
            </w:r>
          </w:p>
        </w:tc>
      </w:tr>
      <w:tr w:rsidR="0036321A" w:rsidRPr="00AE1DFE" w14:paraId="7441225F" w14:textId="77777777" w:rsidTr="0058047D">
        <w:trPr>
          <w:trHeight w:val="300"/>
        </w:trPr>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7A66C983" w14:textId="77777777" w:rsidR="00764887" w:rsidRDefault="0036321A" w:rsidP="00B82FB5">
            <w:pPr>
              <w:ind w:left="2"/>
              <w:jc w:val="center"/>
            </w:pPr>
            <w:r w:rsidRPr="00370537">
              <w:t>03 02 05*</w:t>
            </w:r>
          </w:p>
          <w:p w14:paraId="68891163" w14:textId="33877078" w:rsidR="0036321A" w:rsidRPr="00370537" w:rsidRDefault="0036321A" w:rsidP="00B82FB5">
            <w:pPr>
              <w:ind w:left="2"/>
              <w:jc w:val="center"/>
            </w:pPr>
            <w:r w:rsidRPr="00370537">
              <w:t xml:space="preserve">other wood preservatives </w:t>
            </w:r>
            <w:r w:rsidR="00764887" w:rsidRPr="00370537">
              <w:t>containing</w:t>
            </w:r>
            <w:r w:rsidRPr="00370537">
              <w:t xml:space="preserve"> dangerous substances</w:t>
            </w:r>
          </w:p>
        </w:tc>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6D6CF035" w14:textId="4694911E" w:rsidR="0036321A" w:rsidRPr="00370537" w:rsidRDefault="0036321A" w:rsidP="0058047D">
            <w:pPr>
              <w:spacing w:before="120" w:after="120" w:line="240" w:lineRule="auto"/>
              <w:jc w:val="center"/>
            </w:pPr>
            <w:r w:rsidRPr="00370537">
              <w:t>Hazardous</w:t>
            </w:r>
          </w:p>
        </w:tc>
        <w:tc>
          <w:tcPr>
            <w:tcW w:w="18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07481B04" w14:textId="0C9CC620" w:rsidR="0036321A" w:rsidRPr="00370537" w:rsidRDefault="0036321A" w:rsidP="0058047D">
            <w:pPr>
              <w:spacing w:before="120" w:after="120" w:line="240" w:lineRule="auto"/>
              <w:jc w:val="center"/>
            </w:pPr>
            <w:r w:rsidRPr="00370537">
              <w:t>High</w:t>
            </w:r>
          </w:p>
        </w:tc>
      </w:tr>
      <w:tr w:rsidR="0036321A" w:rsidRPr="00AE1DFE" w14:paraId="24639E00" w14:textId="77777777" w:rsidTr="0058047D">
        <w:trPr>
          <w:trHeight w:val="300"/>
        </w:trPr>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268BCA85" w14:textId="77777777" w:rsidR="00764887" w:rsidRDefault="0036321A" w:rsidP="00B82FB5">
            <w:pPr>
              <w:ind w:left="2"/>
              <w:jc w:val="center"/>
            </w:pPr>
            <w:r w:rsidRPr="00370537">
              <w:t>03 02 99</w:t>
            </w:r>
          </w:p>
          <w:p w14:paraId="0DB68A98" w14:textId="6FC9AA01" w:rsidR="0036321A" w:rsidRPr="00370537" w:rsidRDefault="0036321A" w:rsidP="00B82FB5">
            <w:pPr>
              <w:ind w:left="2"/>
              <w:jc w:val="center"/>
            </w:pPr>
            <w:r w:rsidRPr="00370537">
              <w:t>wood preservatives not otherwise specified</w:t>
            </w:r>
          </w:p>
        </w:tc>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2EEFAC35" w14:textId="4C8FF39B" w:rsidR="0036321A" w:rsidRPr="00370537" w:rsidRDefault="0036321A" w:rsidP="0058047D">
            <w:pPr>
              <w:spacing w:before="120" w:after="120" w:line="240" w:lineRule="auto"/>
              <w:jc w:val="center"/>
            </w:pPr>
            <w:r w:rsidRPr="00370537">
              <w:t>Non-Hazardous</w:t>
            </w:r>
          </w:p>
        </w:tc>
        <w:tc>
          <w:tcPr>
            <w:tcW w:w="18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3BAE2F91" w14:textId="75697D22" w:rsidR="0036321A" w:rsidRPr="00370537" w:rsidRDefault="0036321A" w:rsidP="0058047D">
            <w:pPr>
              <w:spacing w:before="120" w:after="120" w:line="240" w:lineRule="auto"/>
              <w:jc w:val="center"/>
            </w:pPr>
            <w:r w:rsidRPr="00370537">
              <w:t>High</w:t>
            </w:r>
          </w:p>
        </w:tc>
      </w:tr>
      <w:tr w:rsidR="0036321A" w:rsidRPr="00AE1DFE" w14:paraId="08DC7E1F" w14:textId="77777777" w:rsidTr="0058047D">
        <w:trPr>
          <w:trHeight w:val="300"/>
        </w:trPr>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2BDA12DF" w14:textId="77777777" w:rsidR="00764887" w:rsidRDefault="0036321A" w:rsidP="00B82FB5">
            <w:pPr>
              <w:ind w:left="2"/>
              <w:jc w:val="center"/>
            </w:pPr>
            <w:r w:rsidRPr="00370537">
              <w:t>03 03 01</w:t>
            </w:r>
          </w:p>
          <w:p w14:paraId="319FC917" w14:textId="364FBB88" w:rsidR="0036321A" w:rsidRPr="00370537" w:rsidRDefault="0036321A" w:rsidP="00B82FB5">
            <w:pPr>
              <w:ind w:left="2"/>
              <w:jc w:val="center"/>
            </w:pPr>
            <w:r w:rsidRPr="00370537">
              <w:t>waste bark and wood</w:t>
            </w:r>
          </w:p>
        </w:tc>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59F25085" w14:textId="498154A1" w:rsidR="0036321A" w:rsidRPr="00370537" w:rsidRDefault="0036321A" w:rsidP="0058047D">
            <w:pPr>
              <w:spacing w:before="120" w:after="120" w:line="240" w:lineRule="auto"/>
              <w:jc w:val="center"/>
            </w:pPr>
            <w:r w:rsidRPr="00370537">
              <w:t>Non-Hazardous</w:t>
            </w:r>
          </w:p>
        </w:tc>
        <w:tc>
          <w:tcPr>
            <w:tcW w:w="18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4007DE00" w14:textId="6AF27470" w:rsidR="0036321A" w:rsidRPr="00370537" w:rsidRDefault="0036321A" w:rsidP="0058047D">
            <w:pPr>
              <w:spacing w:before="120" w:after="120" w:line="240" w:lineRule="auto"/>
              <w:jc w:val="center"/>
            </w:pPr>
            <w:r w:rsidRPr="00370537">
              <w:t>Medium</w:t>
            </w:r>
          </w:p>
        </w:tc>
      </w:tr>
      <w:tr w:rsidR="0036321A" w:rsidRPr="00AE1DFE" w14:paraId="5700AD08" w14:textId="77777777" w:rsidTr="0058047D">
        <w:trPr>
          <w:trHeight w:val="300"/>
        </w:trPr>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0A4DE722" w14:textId="77777777" w:rsidR="00764887" w:rsidRDefault="0036321A" w:rsidP="00B82FB5">
            <w:pPr>
              <w:ind w:left="2"/>
              <w:jc w:val="center"/>
            </w:pPr>
            <w:r w:rsidRPr="00370537">
              <w:t>03 03 02</w:t>
            </w:r>
          </w:p>
          <w:p w14:paraId="79523032" w14:textId="1DC42F0E" w:rsidR="0036321A" w:rsidRPr="00370537" w:rsidRDefault="0036321A" w:rsidP="00B82FB5">
            <w:pPr>
              <w:ind w:left="2"/>
              <w:jc w:val="center"/>
            </w:pPr>
            <w:r w:rsidRPr="00370537">
              <w:t>green liquor sludge (from recovery of cooking liquor)</w:t>
            </w:r>
          </w:p>
        </w:tc>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610FF0B0" w14:textId="01987DBB" w:rsidR="0036321A" w:rsidRPr="00370537" w:rsidRDefault="0036321A" w:rsidP="0058047D">
            <w:pPr>
              <w:spacing w:before="120" w:after="120" w:line="240" w:lineRule="auto"/>
              <w:jc w:val="center"/>
            </w:pPr>
            <w:r w:rsidRPr="00370537">
              <w:t>Non-Hazardous</w:t>
            </w:r>
          </w:p>
        </w:tc>
        <w:tc>
          <w:tcPr>
            <w:tcW w:w="18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3B9179F6" w14:textId="7269ECE3" w:rsidR="0036321A" w:rsidRPr="00370537" w:rsidRDefault="0036321A" w:rsidP="0058047D">
            <w:pPr>
              <w:spacing w:before="120" w:after="120" w:line="240" w:lineRule="auto"/>
              <w:jc w:val="center"/>
            </w:pPr>
            <w:r w:rsidRPr="00370537">
              <w:t>Medium</w:t>
            </w:r>
          </w:p>
        </w:tc>
      </w:tr>
      <w:tr w:rsidR="0036321A" w:rsidRPr="00AE1DFE" w14:paraId="0C2EA989" w14:textId="77777777" w:rsidTr="0058047D">
        <w:trPr>
          <w:trHeight w:val="300"/>
        </w:trPr>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77DB54A4" w14:textId="77777777" w:rsidR="00764887" w:rsidRDefault="0036321A" w:rsidP="00B82FB5">
            <w:pPr>
              <w:ind w:left="2"/>
              <w:jc w:val="center"/>
            </w:pPr>
            <w:r w:rsidRPr="00370537">
              <w:t>03 03 05</w:t>
            </w:r>
          </w:p>
          <w:p w14:paraId="04DD2E0C" w14:textId="669B88C8" w:rsidR="0036321A" w:rsidRPr="00370537" w:rsidRDefault="0036321A" w:rsidP="00B82FB5">
            <w:pPr>
              <w:ind w:left="2"/>
              <w:jc w:val="center"/>
            </w:pPr>
            <w:r w:rsidRPr="00370537">
              <w:t>de-inking sludges from paper recycling</w:t>
            </w:r>
          </w:p>
        </w:tc>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343C2B1F" w14:textId="521C2F39" w:rsidR="0036321A" w:rsidRPr="00370537" w:rsidRDefault="0036321A" w:rsidP="0058047D">
            <w:pPr>
              <w:spacing w:before="120" w:after="120" w:line="240" w:lineRule="auto"/>
              <w:jc w:val="center"/>
            </w:pPr>
            <w:r w:rsidRPr="00370537">
              <w:t>Non-Hazardous</w:t>
            </w:r>
          </w:p>
        </w:tc>
        <w:tc>
          <w:tcPr>
            <w:tcW w:w="18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034F16E9" w14:textId="64B1B893" w:rsidR="0036321A" w:rsidRPr="00370537" w:rsidRDefault="0036321A" w:rsidP="0058047D">
            <w:pPr>
              <w:spacing w:before="120" w:after="120" w:line="240" w:lineRule="auto"/>
              <w:jc w:val="center"/>
            </w:pPr>
            <w:r w:rsidRPr="00370537">
              <w:t>Medium</w:t>
            </w:r>
          </w:p>
        </w:tc>
      </w:tr>
      <w:tr w:rsidR="0036321A" w:rsidRPr="00AE1DFE" w14:paraId="0F78CA2D" w14:textId="77777777" w:rsidTr="0058047D">
        <w:trPr>
          <w:trHeight w:val="300"/>
        </w:trPr>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712647C3" w14:textId="77777777" w:rsidR="00764887" w:rsidRDefault="0036321A" w:rsidP="00B82FB5">
            <w:pPr>
              <w:ind w:left="2"/>
              <w:jc w:val="center"/>
            </w:pPr>
            <w:r w:rsidRPr="00370537">
              <w:t>03 03 07</w:t>
            </w:r>
          </w:p>
          <w:p w14:paraId="63C2BBE6" w14:textId="3C2EF97F" w:rsidR="0036321A" w:rsidRPr="00370537" w:rsidRDefault="0036321A" w:rsidP="00B82FB5">
            <w:pPr>
              <w:ind w:left="2"/>
              <w:jc w:val="center"/>
            </w:pPr>
            <w:r w:rsidRPr="00370537">
              <w:t xml:space="preserve">mechanically separated rejects from pulping of </w:t>
            </w:r>
            <w:r w:rsidR="002F31B0" w:rsidRPr="00370537">
              <w:t>wastepaper</w:t>
            </w:r>
            <w:r w:rsidRPr="00370537">
              <w:t xml:space="preserve"> and cardboard</w:t>
            </w:r>
          </w:p>
        </w:tc>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40AF5C7E" w14:textId="1E4C71B5" w:rsidR="0036321A" w:rsidRPr="00370537" w:rsidRDefault="0036321A" w:rsidP="0058047D">
            <w:pPr>
              <w:spacing w:before="120" w:after="120" w:line="240" w:lineRule="auto"/>
              <w:jc w:val="center"/>
            </w:pPr>
            <w:r w:rsidRPr="00370537">
              <w:t>Non-Hazardous</w:t>
            </w:r>
          </w:p>
        </w:tc>
        <w:tc>
          <w:tcPr>
            <w:tcW w:w="18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227C23DE" w14:textId="1102BFD7" w:rsidR="0036321A" w:rsidRPr="00370537" w:rsidRDefault="0036321A" w:rsidP="0058047D">
            <w:pPr>
              <w:spacing w:before="120" w:after="120" w:line="240" w:lineRule="auto"/>
              <w:jc w:val="center"/>
            </w:pPr>
            <w:r w:rsidRPr="00370537">
              <w:t>Medium</w:t>
            </w:r>
          </w:p>
        </w:tc>
      </w:tr>
      <w:tr w:rsidR="0036321A" w:rsidRPr="00AE1DFE" w14:paraId="19D3F491" w14:textId="77777777" w:rsidTr="0058047D">
        <w:trPr>
          <w:trHeight w:val="300"/>
        </w:trPr>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30401F31" w14:textId="77777777" w:rsidR="00764887" w:rsidRDefault="0036321A" w:rsidP="00B82FB5">
            <w:pPr>
              <w:ind w:left="2"/>
              <w:jc w:val="center"/>
            </w:pPr>
            <w:r w:rsidRPr="00370537">
              <w:t>03 03 08</w:t>
            </w:r>
          </w:p>
          <w:p w14:paraId="10A5EEDC" w14:textId="4A04ABD0" w:rsidR="0036321A" w:rsidRPr="00370537" w:rsidRDefault="0036321A" w:rsidP="00B82FB5">
            <w:pPr>
              <w:ind w:left="2"/>
              <w:jc w:val="center"/>
            </w:pPr>
            <w:r w:rsidRPr="00370537">
              <w:t>wastes from sorting of paper and cardboard destined for recycling</w:t>
            </w:r>
          </w:p>
        </w:tc>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48C91A21" w14:textId="75B2DD14" w:rsidR="0036321A" w:rsidRPr="00370537" w:rsidRDefault="0036321A" w:rsidP="0058047D">
            <w:pPr>
              <w:spacing w:before="120" w:after="120" w:line="240" w:lineRule="auto"/>
              <w:jc w:val="center"/>
            </w:pPr>
            <w:r w:rsidRPr="00370537">
              <w:t>Non-Hazardous</w:t>
            </w:r>
          </w:p>
        </w:tc>
        <w:tc>
          <w:tcPr>
            <w:tcW w:w="18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65FC4445" w14:textId="318645D1" w:rsidR="0036321A" w:rsidRPr="00370537" w:rsidRDefault="0036321A" w:rsidP="0058047D">
            <w:pPr>
              <w:spacing w:before="120" w:after="120" w:line="240" w:lineRule="auto"/>
              <w:jc w:val="center"/>
            </w:pPr>
            <w:r w:rsidRPr="00370537">
              <w:t>Medium</w:t>
            </w:r>
          </w:p>
        </w:tc>
      </w:tr>
      <w:tr w:rsidR="0036321A" w:rsidRPr="00AE1DFE" w14:paraId="16BD9BE4" w14:textId="77777777" w:rsidTr="0058047D">
        <w:trPr>
          <w:trHeight w:val="300"/>
        </w:trPr>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617BC086" w14:textId="77777777" w:rsidR="00764887" w:rsidRDefault="0036321A" w:rsidP="00B82FB5">
            <w:pPr>
              <w:ind w:left="2"/>
              <w:jc w:val="center"/>
            </w:pPr>
            <w:r w:rsidRPr="00370537">
              <w:t>03 03 09</w:t>
            </w:r>
          </w:p>
          <w:p w14:paraId="585AB303" w14:textId="2E8FE61D" w:rsidR="0036321A" w:rsidRPr="00370537" w:rsidRDefault="0036321A" w:rsidP="00B82FB5">
            <w:pPr>
              <w:ind w:left="2"/>
              <w:jc w:val="center"/>
            </w:pPr>
            <w:r w:rsidRPr="00370537">
              <w:t>lime mud waste</w:t>
            </w:r>
          </w:p>
        </w:tc>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2A926397" w14:textId="69D84E89" w:rsidR="0036321A" w:rsidRPr="00370537" w:rsidRDefault="0036321A" w:rsidP="0058047D">
            <w:pPr>
              <w:spacing w:before="120" w:after="120" w:line="240" w:lineRule="auto"/>
              <w:jc w:val="center"/>
            </w:pPr>
            <w:r w:rsidRPr="00370537">
              <w:t>Non-Hazardous</w:t>
            </w:r>
          </w:p>
        </w:tc>
        <w:tc>
          <w:tcPr>
            <w:tcW w:w="18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4D03681A" w14:textId="07312AF0" w:rsidR="0036321A" w:rsidRPr="00370537" w:rsidRDefault="0036321A" w:rsidP="0058047D">
            <w:pPr>
              <w:spacing w:before="120" w:after="120" w:line="240" w:lineRule="auto"/>
              <w:jc w:val="center"/>
            </w:pPr>
            <w:r w:rsidRPr="00370537">
              <w:t>Medium</w:t>
            </w:r>
          </w:p>
        </w:tc>
      </w:tr>
      <w:tr w:rsidR="0036321A" w:rsidRPr="00AE1DFE" w14:paraId="23709205" w14:textId="77777777" w:rsidTr="0058047D">
        <w:trPr>
          <w:trHeight w:val="300"/>
        </w:trPr>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066D3B72" w14:textId="77777777" w:rsidR="00764887" w:rsidRDefault="0036321A" w:rsidP="00B82FB5">
            <w:pPr>
              <w:ind w:left="2"/>
              <w:jc w:val="center"/>
            </w:pPr>
            <w:r w:rsidRPr="00370537">
              <w:t>03 03 10</w:t>
            </w:r>
          </w:p>
          <w:p w14:paraId="60162727" w14:textId="101B67E3" w:rsidR="0036321A" w:rsidRPr="00370537" w:rsidRDefault="0036321A" w:rsidP="00B82FB5">
            <w:pPr>
              <w:ind w:left="2"/>
              <w:jc w:val="center"/>
            </w:pPr>
            <w:r w:rsidRPr="00370537">
              <w:t>fibre rejects, fibre, filler and coating sludges from mechanical separation</w:t>
            </w:r>
          </w:p>
        </w:tc>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4CE8F549" w14:textId="2A49CACB" w:rsidR="0036321A" w:rsidRPr="00370537" w:rsidRDefault="0036321A" w:rsidP="0058047D">
            <w:pPr>
              <w:spacing w:before="120" w:after="120" w:line="240" w:lineRule="auto"/>
              <w:jc w:val="center"/>
            </w:pPr>
            <w:r w:rsidRPr="00370537">
              <w:t>Non-Hazardous</w:t>
            </w:r>
          </w:p>
        </w:tc>
        <w:tc>
          <w:tcPr>
            <w:tcW w:w="18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2016BD80" w14:textId="0448DBA9" w:rsidR="0036321A" w:rsidRPr="00370537" w:rsidRDefault="0036321A" w:rsidP="0058047D">
            <w:pPr>
              <w:spacing w:before="120" w:after="120" w:line="240" w:lineRule="auto"/>
              <w:jc w:val="center"/>
            </w:pPr>
            <w:r w:rsidRPr="00370537">
              <w:t>Medium</w:t>
            </w:r>
          </w:p>
        </w:tc>
      </w:tr>
      <w:tr w:rsidR="0036321A" w:rsidRPr="00AE1DFE" w14:paraId="3967CCDA" w14:textId="77777777" w:rsidTr="0058047D">
        <w:trPr>
          <w:trHeight w:val="300"/>
        </w:trPr>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0F3AD049" w14:textId="77777777" w:rsidR="00764887" w:rsidRDefault="0036321A" w:rsidP="00B82FB5">
            <w:pPr>
              <w:ind w:left="2"/>
              <w:jc w:val="center"/>
            </w:pPr>
            <w:r w:rsidRPr="00370537">
              <w:t>03 03 11</w:t>
            </w:r>
          </w:p>
          <w:p w14:paraId="5814C7BB" w14:textId="04CEDE82" w:rsidR="0036321A" w:rsidRPr="00370537" w:rsidRDefault="0036321A" w:rsidP="00B82FB5">
            <w:pPr>
              <w:ind w:left="2"/>
              <w:jc w:val="center"/>
            </w:pPr>
            <w:r w:rsidRPr="00370537">
              <w:t>sludges from on-site effluent treatment other than those mentioned in 03 03 10</w:t>
            </w:r>
          </w:p>
        </w:tc>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303F290D" w14:textId="6BF58C3C" w:rsidR="0036321A" w:rsidRPr="00370537" w:rsidRDefault="0036321A" w:rsidP="0058047D">
            <w:pPr>
              <w:spacing w:before="120" w:after="120" w:line="240" w:lineRule="auto"/>
              <w:jc w:val="center"/>
            </w:pPr>
            <w:r w:rsidRPr="00370537">
              <w:t>Non-Hazardous</w:t>
            </w:r>
          </w:p>
        </w:tc>
        <w:tc>
          <w:tcPr>
            <w:tcW w:w="18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0216A295" w14:textId="7A1F84C9" w:rsidR="0036321A" w:rsidRPr="00370537" w:rsidRDefault="0036321A" w:rsidP="0058047D">
            <w:pPr>
              <w:spacing w:before="120" w:after="120" w:line="240" w:lineRule="auto"/>
              <w:jc w:val="center"/>
            </w:pPr>
            <w:r w:rsidRPr="00370537">
              <w:t>Medium</w:t>
            </w:r>
          </w:p>
        </w:tc>
      </w:tr>
      <w:tr w:rsidR="0036321A" w:rsidRPr="00AE1DFE" w14:paraId="1FFB3854" w14:textId="77777777" w:rsidTr="0058047D">
        <w:trPr>
          <w:trHeight w:val="300"/>
        </w:trPr>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69B16486" w14:textId="77777777" w:rsidR="00764887" w:rsidRDefault="0036321A" w:rsidP="00B82FB5">
            <w:pPr>
              <w:ind w:left="2"/>
              <w:jc w:val="center"/>
            </w:pPr>
            <w:r w:rsidRPr="00370537">
              <w:t>03 03 99</w:t>
            </w:r>
          </w:p>
          <w:p w14:paraId="1C6D6EAB" w14:textId="3A36F713" w:rsidR="0036321A" w:rsidRPr="00370537" w:rsidRDefault="0036321A" w:rsidP="00B82FB5">
            <w:pPr>
              <w:ind w:left="2"/>
              <w:jc w:val="center"/>
            </w:pPr>
            <w:r w:rsidRPr="00370537">
              <w:t>wastes not otherwise specified</w:t>
            </w:r>
          </w:p>
        </w:tc>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2D3B5BE1" w14:textId="4611C65E" w:rsidR="0036321A" w:rsidRPr="00370537" w:rsidRDefault="0036321A" w:rsidP="0058047D">
            <w:pPr>
              <w:spacing w:before="120" w:after="120" w:line="240" w:lineRule="auto"/>
              <w:jc w:val="center"/>
            </w:pPr>
            <w:r w:rsidRPr="00370537">
              <w:t>Non-Hazardous</w:t>
            </w:r>
          </w:p>
        </w:tc>
        <w:tc>
          <w:tcPr>
            <w:tcW w:w="18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5940A4B2" w14:textId="2635FB2C" w:rsidR="0036321A" w:rsidRPr="00370537" w:rsidRDefault="0036321A" w:rsidP="0058047D">
            <w:pPr>
              <w:spacing w:before="120" w:after="120" w:line="240" w:lineRule="auto"/>
              <w:jc w:val="center"/>
            </w:pPr>
            <w:r w:rsidRPr="00370537">
              <w:t>Medium</w:t>
            </w:r>
          </w:p>
        </w:tc>
      </w:tr>
      <w:tr w:rsidR="0036321A" w:rsidRPr="00AE1DFE" w14:paraId="1F998B17" w14:textId="77777777" w:rsidTr="0058047D">
        <w:trPr>
          <w:trHeight w:val="300"/>
        </w:trPr>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4BE80135" w14:textId="77777777" w:rsidR="00764887" w:rsidRDefault="0036321A" w:rsidP="00B82FB5">
            <w:pPr>
              <w:ind w:left="2"/>
              <w:jc w:val="center"/>
            </w:pPr>
            <w:r w:rsidRPr="00370537">
              <w:t>04 01 01</w:t>
            </w:r>
          </w:p>
          <w:p w14:paraId="33F43F32" w14:textId="5AC4D338" w:rsidR="0036321A" w:rsidRPr="00370537" w:rsidRDefault="0036321A" w:rsidP="00B82FB5">
            <w:pPr>
              <w:ind w:left="2"/>
              <w:jc w:val="center"/>
            </w:pPr>
            <w:proofErr w:type="spellStart"/>
            <w:r w:rsidRPr="00370537">
              <w:t>fleshings</w:t>
            </w:r>
            <w:proofErr w:type="spellEnd"/>
            <w:r w:rsidRPr="00370537">
              <w:t xml:space="preserve"> and lime split wastes</w:t>
            </w:r>
          </w:p>
        </w:tc>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3C292C51" w14:textId="32F3E5A2" w:rsidR="0036321A" w:rsidRPr="00370537" w:rsidRDefault="0036321A" w:rsidP="0058047D">
            <w:pPr>
              <w:spacing w:before="120" w:after="120" w:line="240" w:lineRule="auto"/>
              <w:jc w:val="center"/>
            </w:pPr>
            <w:r w:rsidRPr="00370537">
              <w:t>Non-Hazardous</w:t>
            </w:r>
          </w:p>
        </w:tc>
        <w:tc>
          <w:tcPr>
            <w:tcW w:w="18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12960063" w14:textId="7FF18D0A" w:rsidR="0036321A" w:rsidRPr="00370537" w:rsidRDefault="0036321A" w:rsidP="0058047D">
            <w:pPr>
              <w:spacing w:before="120" w:after="120" w:line="240" w:lineRule="auto"/>
              <w:jc w:val="center"/>
            </w:pPr>
            <w:r w:rsidRPr="00370537">
              <w:t>Medium</w:t>
            </w:r>
          </w:p>
        </w:tc>
      </w:tr>
      <w:tr w:rsidR="0036321A" w:rsidRPr="00AE1DFE" w14:paraId="68D64C0A" w14:textId="77777777" w:rsidTr="0058047D">
        <w:trPr>
          <w:trHeight w:val="300"/>
        </w:trPr>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48A1919A" w14:textId="77777777" w:rsidR="00764887" w:rsidRDefault="0036321A" w:rsidP="00B82FB5">
            <w:pPr>
              <w:ind w:left="2"/>
              <w:jc w:val="center"/>
            </w:pPr>
            <w:r w:rsidRPr="00370537">
              <w:t>04 01 02</w:t>
            </w:r>
          </w:p>
          <w:p w14:paraId="3406EE90" w14:textId="1A3043B1" w:rsidR="0036321A" w:rsidRPr="00370537" w:rsidRDefault="0036321A" w:rsidP="00B82FB5">
            <w:pPr>
              <w:ind w:left="2"/>
              <w:jc w:val="center"/>
            </w:pPr>
            <w:r w:rsidRPr="00370537">
              <w:t>liming waste</w:t>
            </w:r>
          </w:p>
        </w:tc>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08FAC7AF" w14:textId="51BD3764" w:rsidR="0036321A" w:rsidRPr="00370537" w:rsidRDefault="0036321A" w:rsidP="0058047D">
            <w:pPr>
              <w:spacing w:before="120" w:after="120" w:line="240" w:lineRule="auto"/>
              <w:jc w:val="center"/>
            </w:pPr>
            <w:r w:rsidRPr="00370537">
              <w:t>Non-Hazardous</w:t>
            </w:r>
          </w:p>
        </w:tc>
        <w:tc>
          <w:tcPr>
            <w:tcW w:w="18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17CB2EFD" w14:textId="70BCB277" w:rsidR="0036321A" w:rsidRPr="00370537" w:rsidRDefault="0036321A" w:rsidP="0058047D">
            <w:pPr>
              <w:spacing w:before="120" w:after="120" w:line="240" w:lineRule="auto"/>
              <w:jc w:val="center"/>
            </w:pPr>
            <w:r w:rsidRPr="00370537">
              <w:t>Medium</w:t>
            </w:r>
          </w:p>
        </w:tc>
      </w:tr>
      <w:tr w:rsidR="0036321A" w:rsidRPr="00AE1DFE" w14:paraId="55F99C8C" w14:textId="77777777" w:rsidTr="0058047D">
        <w:trPr>
          <w:trHeight w:val="300"/>
        </w:trPr>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59F83681" w14:textId="77777777" w:rsidR="00764887" w:rsidRDefault="0036321A" w:rsidP="00B82FB5">
            <w:pPr>
              <w:ind w:left="2"/>
              <w:jc w:val="center"/>
            </w:pPr>
            <w:r w:rsidRPr="00370537">
              <w:t>04 01 03*</w:t>
            </w:r>
          </w:p>
          <w:p w14:paraId="6C502611" w14:textId="41399AE6" w:rsidR="0036321A" w:rsidRPr="00370537" w:rsidRDefault="0036321A" w:rsidP="00B82FB5">
            <w:pPr>
              <w:ind w:left="2"/>
              <w:jc w:val="center"/>
            </w:pPr>
            <w:r w:rsidRPr="00370537">
              <w:t>degreasing wastes containing solvents without a liquid phase</w:t>
            </w:r>
          </w:p>
        </w:tc>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59D158A7" w14:textId="6302D25D" w:rsidR="0036321A" w:rsidRPr="00370537" w:rsidRDefault="0036321A" w:rsidP="0058047D">
            <w:pPr>
              <w:spacing w:before="120" w:after="120" w:line="240" w:lineRule="auto"/>
              <w:jc w:val="center"/>
            </w:pPr>
            <w:r w:rsidRPr="00370537">
              <w:t>Hazardous</w:t>
            </w:r>
          </w:p>
        </w:tc>
        <w:tc>
          <w:tcPr>
            <w:tcW w:w="18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4F42EFE2" w14:textId="1217668F" w:rsidR="0036321A" w:rsidRPr="00370537" w:rsidRDefault="0036321A" w:rsidP="0058047D">
            <w:pPr>
              <w:spacing w:before="120" w:after="120" w:line="240" w:lineRule="auto"/>
              <w:jc w:val="center"/>
            </w:pPr>
            <w:r w:rsidRPr="00370537">
              <w:t>High</w:t>
            </w:r>
          </w:p>
        </w:tc>
      </w:tr>
      <w:tr w:rsidR="0036321A" w:rsidRPr="00AE1DFE" w14:paraId="6746707A" w14:textId="77777777" w:rsidTr="0058047D">
        <w:trPr>
          <w:trHeight w:val="300"/>
        </w:trPr>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6FE29D13" w14:textId="77777777" w:rsidR="00764887" w:rsidRDefault="0036321A" w:rsidP="00B82FB5">
            <w:pPr>
              <w:ind w:left="2"/>
              <w:jc w:val="center"/>
            </w:pPr>
            <w:r w:rsidRPr="00370537">
              <w:t>04 01 04</w:t>
            </w:r>
          </w:p>
          <w:p w14:paraId="4E17FD22" w14:textId="5ABBC0DC" w:rsidR="0036321A" w:rsidRPr="00370537" w:rsidRDefault="0036321A" w:rsidP="00B82FB5">
            <w:pPr>
              <w:ind w:left="2"/>
              <w:jc w:val="center"/>
            </w:pPr>
            <w:r w:rsidRPr="00370537">
              <w:t>tanning liquor containing chromium</w:t>
            </w:r>
          </w:p>
        </w:tc>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0956CE15" w14:textId="7E4D2E38" w:rsidR="0036321A" w:rsidRPr="00370537" w:rsidRDefault="0036321A" w:rsidP="0058047D">
            <w:pPr>
              <w:spacing w:before="120" w:after="120" w:line="240" w:lineRule="auto"/>
              <w:jc w:val="center"/>
            </w:pPr>
            <w:r w:rsidRPr="00370537">
              <w:t>Non-Hazardous</w:t>
            </w:r>
          </w:p>
        </w:tc>
        <w:tc>
          <w:tcPr>
            <w:tcW w:w="18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622CAF1A" w14:textId="26C64202" w:rsidR="0036321A" w:rsidRPr="00370537" w:rsidRDefault="0036321A" w:rsidP="0058047D">
            <w:pPr>
              <w:spacing w:before="120" w:after="120" w:line="240" w:lineRule="auto"/>
              <w:jc w:val="center"/>
            </w:pPr>
            <w:r w:rsidRPr="00370537">
              <w:t>Medium</w:t>
            </w:r>
          </w:p>
        </w:tc>
      </w:tr>
      <w:tr w:rsidR="0036321A" w:rsidRPr="00AE1DFE" w14:paraId="719746BF" w14:textId="77777777" w:rsidTr="0058047D">
        <w:trPr>
          <w:trHeight w:val="300"/>
        </w:trPr>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0DBF58D3" w14:textId="77777777" w:rsidR="00764887" w:rsidRDefault="0036321A" w:rsidP="00B82FB5">
            <w:pPr>
              <w:ind w:left="2"/>
              <w:jc w:val="center"/>
            </w:pPr>
            <w:r w:rsidRPr="00370537">
              <w:t>04 01 05</w:t>
            </w:r>
          </w:p>
          <w:p w14:paraId="0D7D11E3" w14:textId="105E53BE" w:rsidR="0036321A" w:rsidRPr="00370537" w:rsidRDefault="0036321A" w:rsidP="00B82FB5">
            <w:pPr>
              <w:ind w:left="2"/>
              <w:jc w:val="center"/>
            </w:pPr>
            <w:r w:rsidRPr="00370537">
              <w:t>tanning liquor free of chromium</w:t>
            </w:r>
          </w:p>
        </w:tc>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1223DFB3" w14:textId="71F324E2" w:rsidR="0036321A" w:rsidRPr="00370537" w:rsidRDefault="0036321A" w:rsidP="0058047D">
            <w:pPr>
              <w:spacing w:before="120" w:after="120" w:line="240" w:lineRule="auto"/>
              <w:jc w:val="center"/>
            </w:pPr>
            <w:r w:rsidRPr="00370537">
              <w:t>Non-Hazardous</w:t>
            </w:r>
          </w:p>
        </w:tc>
        <w:tc>
          <w:tcPr>
            <w:tcW w:w="18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05498C48" w14:textId="1EDF1A33" w:rsidR="0036321A" w:rsidRPr="00370537" w:rsidRDefault="0036321A" w:rsidP="0058047D">
            <w:pPr>
              <w:spacing w:before="120" w:after="120" w:line="240" w:lineRule="auto"/>
              <w:jc w:val="center"/>
            </w:pPr>
            <w:r w:rsidRPr="00370537">
              <w:t>Medium</w:t>
            </w:r>
          </w:p>
        </w:tc>
      </w:tr>
      <w:tr w:rsidR="0036321A" w:rsidRPr="00AE1DFE" w14:paraId="53E6FE6F" w14:textId="77777777" w:rsidTr="0058047D">
        <w:trPr>
          <w:trHeight w:val="300"/>
        </w:trPr>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3722C983" w14:textId="77777777" w:rsidR="00764887" w:rsidRDefault="0036321A" w:rsidP="00B82FB5">
            <w:pPr>
              <w:ind w:left="2"/>
              <w:jc w:val="center"/>
            </w:pPr>
            <w:r w:rsidRPr="00370537">
              <w:t xml:space="preserve">04 01 06 </w:t>
            </w:r>
          </w:p>
          <w:p w14:paraId="5FBBC4B6" w14:textId="1120ECA2" w:rsidR="0036321A" w:rsidRPr="00370537" w:rsidRDefault="0036321A" w:rsidP="00B82FB5">
            <w:pPr>
              <w:ind w:left="2"/>
              <w:jc w:val="center"/>
            </w:pPr>
            <w:r w:rsidRPr="00370537">
              <w:t xml:space="preserve">sludges, </w:t>
            </w:r>
            <w:proofErr w:type="gramStart"/>
            <w:r w:rsidRPr="00370537">
              <w:t>in particular from</w:t>
            </w:r>
            <w:proofErr w:type="gramEnd"/>
            <w:r w:rsidRPr="00370537">
              <w:t xml:space="preserve"> onsite effluent treatment containing</w:t>
            </w:r>
          </w:p>
          <w:p w14:paraId="7C57ABF6" w14:textId="0F5D0028" w:rsidR="0036321A" w:rsidRPr="00370537" w:rsidRDefault="0036321A" w:rsidP="00B82FB5">
            <w:pPr>
              <w:ind w:left="2"/>
              <w:jc w:val="center"/>
            </w:pPr>
            <w:r w:rsidRPr="00370537">
              <w:t>chromium</w:t>
            </w:r>
          </w:p>
        </w:tc>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4A6CF0E1" w14:textId="17DAECC3" w:rsidR="0036321A" w:rsidRPr="00370537" w:rsidRDefault="0036321A" w:rsidP="0058047D">
            <w:pPr>
              <w:spacing w:before="120" w:after="120" w:line="240" w:lineRule="auto"/>
              <w:jc w:val="center"/>
            </w:pPr>
            <w:r w:rsidRPr="00370537">
              <w:t>Non-Hazardous</w:t>
            </w:r>
          </w:p>
        </w:tc>
        <w:tc>
          <w:tcPr>
            <w:tcW w:w="18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5061D2F6" w14:textId="6FFCD756" w:rsidR="0036321A" w:rsidRPr="00370537" w:rsidRDefault="0036321A" w:rsidP="0058047D">
            <w:pPr>
              <w:spacing w:before="120" w:after="120" w:line="240" w:lineRule="auto"/>
              <w:jc w:val="center"/>
            </w:pPr>
            <w:r w:rsidRPr="00370537">
              <w:t>Medium</w:t>
            </w:r>
          </w:p>
        </w:tc>
      </w:tr>
      <w:tr w:rsidR="0036321A" w:rsidRPr="00AE1DFE" w14:paraId="4BB2587C" w14:textId="77777777" w:rsidTr="0058047D">
        <w:trPr>
          <w:trHeight w:val="300"/>
        </w:trPr>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28762745" w14:textId="77777777" w:rsidR="00764887" w:rsidRDefault="0036321A" w:rsidP="00B82FB5">
            <w:pPr>
              <w:ind w:left="2"/>
              <w:jc w:val="center"/>
            </w:pPr>
            <w:r w:rsidRPr="00370537">
              <w:t xml:space="preserve">04 01 07 </w:t>
            </w:r>
          </w:p>
          <w:p w14:paraId="20EC3073" w14:textId="064BE3FD" w:rsidR="0036321A" w:rsidRPr="00370537" w:rsidRDefault="0036321A" w:rsidP="00B82FB5">
            <w:pPr>
              <w:ind w:left="2"/>
              <w:jc w:val="center"/>
            </w:pPr>
            <w:r w:rsidRPr="00370537">
              <w:t xml:space="preserve">sludges, </w:t>
            </w:r>
            <w:proofErr w:type="gramStart"/>
            <w:r w:rsidRPr="00370537">
              <w:t>in particular from</w:t>
            </w:r>
            <w:proofErr w:type="gramEnd"/>
            <w:r w:rsidRPr="00370537">
              <w:t xml:space="preserve"> onsite effluent treatment free of chromium</w:t>
            </w:r>
          </w:p>
        </w:tc>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200B7788" w14:textId="44B9B5A7" w:rsidR="0036321A" w:rsidRPr="00370537" w:rsidRDefault="0036321A" w:rsidP="0058047D">
            <w:pPr>
              <w:spacing w:before="120" w:after="120" w:line="240" w:lineRule="auto"/>
              <w:jc w:val="center"/>
            </w:pPr>
            <w:r w:rsidRPr="00370537">
              <w:t>Non-Hazardous</w:t>
            </w:r>
          </w:p>
        </w:tc>
        <w:tc>
          <w:tcPr>
            <w:tcW w:w="18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72F56861" w14:textId="51DE0304" w:rsidR="0036321A" w:rsidRPr="00370537" w:rsidRDefault="0036321A" w:rsidP="0058047D">
            <w:pPr>
              <w:spacing w:before="120" w:after="120" w:line="240" w:lineRule="auto"/>
              <w:jc w:val="center"/>
            </w:pPr>
            <w:r w:rsidRPr="00370537">
              <w:t>Medium</w:t>
            </w:r>
          </w:p>
        </w:tc>
      </w:tr>
      <w:tr w:rsidR="0036321A" w:rsidRPr="00AE1DFE" w14:paraId="3A5C6269" w14:textId="77777777" w:rsidTr="0058047D">
        <w:trPr>
          <w:trHeight w:val="300"/>
        </w:trPr>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3CED27CB" w14:textId="77777777" w:rsidR="00764887" w:rsidRDefault="0036321A" w:rsidP="00B82FB5">
            <w:pPr>
              <w:ind w:left="2"/>
              <w:jc w:val="center"/>
            </w:pPr>
            <w:r w:rsidRPr="00370537">
              <w:t>04 01 08</w:t>
            </w:r>
          </w:p>
          <w:p w14:paraId="0D3BBF32" w14:textId="6C275B79" w:rsidR="0036321A" w:rsidRPr="00370537" w:rsidRDefault="0036321A" w:rsidP="00B82FB5">
            <w:pPr>
              <w:ind w:left="2"/>
              <w:jc w:val="center"/>
            </w:pPr>
            <w:r w:rsidRPr="00370537">
              <w:t xml:space="preserve">waste tanned leather (blue </w:t>
            </w:r>
            <w:proofErr w:type="spellStart"/>
            <w:r w:rsidRPr="00370537">
              <w:t>sheetings</w:t>
            </w:r>
            <w:proofErr w:type="spellEnd"/>
            <w:r w:rsidRPr="00370537">
              <w:t>, shavings, cuttings, buffing dust) containing chromium</w:t>
            </w:r>
          </w:p>
        </w:tc>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48229DB5" w14:textId="237AA614" w:rsidR="0036321A" w:rsidRPr="00370537" w:rsidRDefault="0036321A" w:rsidP="0058047D">
            <w:pPr>
              <w:spacing w:before="120" w:after="120" w:line="240" w:lineRule="auto"/>
              <w:jc w:val="center"/>
            </w:pPr>
            <w:r w:rsidRPr="00370537">
              <w:t>Non-Hazardous</w:t>
            </w:r>
          </w:p>
        </w:tc>
        <w:tc>
          <w:tcPr>
            <w:tcW w:w="18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7308F999" w14:textId="4D268532" w:rsidR="0036321A" w:rsidRPr="00370537" w:rsidRDefault="0036321A" w:rsidP="0058047D">
            <w:pPr>
              <w:spacing w:before="120" w:after="120" w:line="240" w:lineRule="auto"/>
              <w:jc w:val="center"/>
            </w:pPr>
            <w:r w:rsidRPr="00370537">
              <w:t>Medium</w:t>
            </w:r>
          </w:p>
        </w:tc>
      </w:tr>
      <w:tr w:rsidR="0036321A" w:rsidRPr="00AE1DFE" w14:paraId="4EF4C395" w14:textId="77777777" w:rsidTr="0058047D">
        <w:trPr>
          <w:trHeight w:val="300"/>
        </w:trPr>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25E3CC9B" w14:textId="77777777" w:rsidR="00764887" w:rsidRDefault="0036321A" w:rsidP="00B82FB5">
            <w:pPr>
              <w:ind w:left="2"/>
              <w:jc w:val="center"/>
            </w:pPr>
            <w:r w:rsidRPr="00370537">
              <w:t>04 01 09</w:t>
            </w:r>
          </w:p>
          <w:p w14:paraId="0E4F654C" w14:textId="37ED4E5B" w:rsidR="0036321A" w:rsidRPr="00370537" w:rsidRDefault="0036321A" w:rsidP="00B82FB5">
            <w:pPr>
              <w:ind w:left="2"/>
              <w:jc w:val="center"/>
            </w:pPr>
            <w:r w:rsidRPr="00370537">
              <w:t>wastes from dressing and finishing</w:t>
            </w:r>
          </w:p>
        </w:tc>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16EDC2FE" w14:textId="33422203" w:rsidR="0036321A" w:rsidRPr="00370537" w:rsidRDefault="0036321A" w:rsidP="0058047D">
            <w:pPr>
              <w:spacing w:before="120" w:after="120" w:line="240" w:lineRule="auto"/>
              <w:jc w:val="center"/>
            </w:pPr>
            <w:r w:rsidRPr="00370537">
              <w:t>Non-Hazardous</w:t>
            </w:r>
          </w:p>
        </w:tc>
        <w:tc>
          <w:tcPr>
            <w:tcW w:w="18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3A5E4E75" w14:textId="59D0B9B6" w:rsidR="0036321A" w:rsidRPr="00370537" w:rsidRDefault="0036321A" w:rsidP="0058047D">
            <w:pPr>
              <w:spacing w:before="120" w:after="120" w:line="240" w:lineRule="auto"/>
              <w:jc w:val="center"/>
            </w:pPr>
            <w:r w:rsidRPr="00370537">
              <w:t>Medium</w:t>
            </w:r>
          </w:p>
        </w:tc>
      </w:tr>
      <w:tr w:rsidR="0036321A" w:rsidRPr="00AE1DFE" w14:paraId="16839972" w14:textId="77777777" w:rsidTr="0058047D">
        <w:trPr>
          <w:trHeight w:val="300"/>
        </w:trPr>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62D83EAB" w14:textId="77777777" w:rsidR="00764887" w:rsidRDefault="0036321A" w:rsidP="00B82FB5">
            <w:pPr>
              <w:ind w:left="2"/>
              <w:jc w:val="center"/>
            </w:pPr>
            <w:r w:rsidRPr="00370537">
              <w:t>04 01 99</w:t>
            </w:r>
          </w:p>
          <w:p w14:paraId="3D067271" w14:textId="7F9A706F" w:rsidR="0036321A" w:rsidRPr="00370537" w:rsidRDefault="0036321A" w:rsidP="00B82FB5">
            <w:pPr>
              <w:ind w:left="2"/>
              <w:jc w:val="center"/>
            </w:pPr>
            <w:r w:rsidRPr="00370537">
              <w:t>wastes not otherwise specified</w:t>
            </w:r>
          </w:p>
        </w:tc>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3B612002" w14:textId="0B1F9147" w:rsidR="0036321A" w:rsidRPr="00370537" w:rsidRDefault="0036321A" w:rsidP="0058047D">
            <w:pPr>
              <w:spacing w:before="120" w:after="120" w:line="240" w:lineRule="auto"/>
              <w:jc w:val="center"/>
            </w:pPr>
            <w:r w:rsidRPr="00370537">
              <w:t>Non-Hazardous</w:t>
            </w:r>
          </w:p>
        </w:tc>
        <w:tc>
          <w:tcPr>
            <w:tcW w:w="18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1815C718" w14:textId="37716032" w:rsidR="0036321A" w:rsidRPr="00370537" w:rsidRDefault="0036321A" w:rsidP="0058047D">
            <w:pPr>
              <w:spacing w:before="120" w:after="120" w:line="240" w:lineRule="auto"/>
              <w:jc w:val="center"/>
            </w:pPr>
            <w:r w:rsidRPr="00370537">
              <w:t>Medium</w:t>
            </w:r>
          </w:p>
        </w:tc>
      </w:tr>
      <w:tr w:rsidR="0036321A" w:rsidRPr="00AE1DFE" w14:paraId="1AF04903" w14:textId="77777777" w:rsidTr="0058047D">
        <w:trPr>
          <w:trHeight w:val="300"/>
        </w:trPr>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2727BD7E" w14:textId="77777777" w:rsidR="00764887" w:rsidRDefault="0036321A" w:rsidP="00B82FB5">
            <w:pPr>
              <w:ind w:left="2"/>
              <w:jc w:val="center"/>
            </w:pPr>
            <w:r w:rsidRPr="00370537">
              <w:t>04 02 09</w:t>
            </w:r>
          </w:p>
          <w:p w14:paraId="4A2F7D90" w14:textId="34B1E194" w:rsidR="0036321A" w:rsidRPr="00370537" w:rsidRDefault="0036321A" w:rsidP="00B82FB5">
            <w:pPr>
              <w:ind w:left="2"/>
              <w:jc w:val="center"/>
            </w:pPr>
            <w:r w:rsidRPr="00370537">
              <w:t xml:space="preserve">wastes from composite materials (impregnated textile, elastomer, </w:t>
            </w:r>
            <w:proofErr w:type="spellStart"/>
            <w:r w:rsidRPr="00370537">
              <w:t>plastomer</w:t>
            </w:r>
            <w:proofErr w:type="spellEnd"/>
            <w:r w:rsidRPr="00370537">
              <w:t>)</w:t>
            </w:r>
          </w:p>
        </w:tc>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1AF0D0A3" w14:textId="55150F82" w:rsidR="0036321A" w:rsidRPr="00370537" w:rsidRDefault="0036321A" w:rsidP="0058047D">
            <w:pPr>
              <w:spacing w:before="120" w:after="120" w:line="240" w:lineRule="auto"/>
              <w:jc w:val="center"/>
            </w:pPr>
            <w:r w:rsidRPr="00370537">
              <w:t>Non-Hazardous</w:t>
            </w:r>
          </w:p>
        </w:tc>
        <w:tc>
          <w:tcPr>
            <w:tcW w:w="18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2380B018" w14:textId="13843948" w:rsidR="0036321A" w:rsidRPr="00370537" w:rsidRDefault="0036321A" w:rsidP="0058047D">
            <w:pPr>
              <w:spacing w:before="120" w:after="120" w:line="240" w:lineRule="auto"/>
              <w:jc w:val="center"/>
            </w:pPr>
            <w:r w:rsidRPr="00370537">
              <w:t>Medium</w:t>
            </w:r>
          </w:p>
        </w:tc>
      </w:tr>
      <w:tr w:rsidR="0036321A" w:rsidRPr="00AE1DFE" w14:paraId="535A4F4C" w14:textId="77777777" w:rsidTr="0058047D">
        <w:trPr>
          <w:trHeight w:val="300"/>
        </w:trPr>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4244C274" w14:textId="77777777" w:rsidR="00764887" w:rsidRDefault="0036321A" w:rsidP="00B82FB5">
            <w:pPr>
              <w:ind w:left="2"/>
              <w:jc w:val="center"/>
            </w:pPr>
            <w:r w:rsidRPr="00370537">
              <w:t xml:space="preserve">04 02 10 </w:t>
            </w:r>
          </w:p>
          <w:p w14:paraId="3243184C" w14:textId="7AFFCC12" w:rsidR="0036321A" w:rsidRPr="00370537" w:rsidRDefault="0036321A" w:rsidP="00B82FB5">
            <w:pPr>
              <w:ind w:left="2"/>
              <w:jc w:val="center"/>
            </w:pPr>
            <w:r w:rsidRPr="00370537">
              <w:t>organic matter from natural products (e.g. grease, wax)</w:t>
            </w:r>
          </w:p>
        </w:tc>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5307E38A" w14:textId="2400C957" w:rsidR="0036321A" w:rsidRPr="00370537" w:rsidRDefault="0036321A" w:rsidP="0058047D">
            <w:pPr>
              <w:spacing w:before="120" w:after="120" w:line="240" w:lineRule="auto"/>
              <w:jc w:val="center"/>
            </w:pPr>
            <w:r w:rsidRPr="00370537">
              <w:t>Non-Hazardous</w:t>
            </w:r>
          </w:p>
        </w:tc>
        <w:tc>
          <w:tcPr>
            <w:tcW w:w="18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70B10D5B" w14:textId="52962DD6" w:rsidR="0036321A" w:rsidRPr="00370537" w:rsidRDefault="0036321A" w:rsidP="0058047D">
            <w:pPr>
              <w:spacing w:before="120" w:after="120" w:line="240" w:lineRule="auto"/>
              <w:jc w:val="center"/>
            </w:pPr>
            <w:r w:rsidRPr="00370537">
              <w:t>Medium</w:t>
            </w:r>
          </w:p>
        </w:tc>
      </w:tr>
      <w:tr w:rsidR="0036321A" w:rsidRPr="00AE1DFE" w14:paraId="675A6175" w14:textId="77777777" w:rsidTr="0058047D">
        <w:trPr>
          <w:trHeight w:val="300"/>
        </w:trPr>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2C466A1F" w14:textId="77777777" w:rsidR="00764887" w:rsidRDefault="0036321A" w:rsidP="00B82FB5">
            <w:pPr>
              <w:ind w:left="2"/>
              <w:jc w:val="center"/>
            </w:pPr>
            <w:r w:rsidRPr="00370537">
              <w:t>04 02 14*</w:t>
            </w:r>
          </w:p>
          <w:p w14:paraId="3C750AF5" w14:textId="5C290234" w:rsidR="0036321A" w:rsidRPr="00370537" w:rsidRDefault="0036321A" w:rsidP="00B82FB5">
            <w:pPr>
              <w:ind w:left="2"/>
              <w:jc w:val="center"/>
            </w:pPr>
            <w:r w:rsidRPr="00370537">
              <w:t>wastes from finishing containing organic solvents</w:t>
            </w:r>
          </w:p>
        </w:tc>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713225E1" w14:textId="4D38E3A6" w:rsidR="0036321A" w:rsidRPr="00370537" w:rsidRDefault="0036321A" w:rsidP="0058047D">
            <w:pPr>
              <w:spacing w:before="120" w:after="120" w:line="240" w:lineRule="auto"/>
              <w:jc w:val="center"/>
            </w:pPr>
            <w:r w:rsidRPr="00370537">
              <w:t>Hazardous</w:t>
            </w:r>
          </w:p>
        </w:tc>
        <w:tc>
          <w:tcPr>
            <w:tcW w:w="18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2BE41084" w14:textId="66694ACC" w:rsidR="0036321A" w:rsidRPr="00370537" w:rsidRDefault="0036321A" w:rsidP="0058047D">
            <w:pPr>
              <w:spacing w:before="120" w:after="120" w:line="240" w:lineRule="auto"/>
              <w:jc w:val="center"/>
            </w:pPr>
            <w:r w:rsidRPr="00370537">
              <w:t>High</w:t>
            </w:r>
          </w:p>
        </w:tc>
      </w:tr>
      <w:tr w:rsidR="0036321A" w:rsidRPr="00AE1DFE" w14:paraId="61D7E999" w14:textId="77777777" w:rsidTr="0058047D">
        <w:trPr>
          <w:trHeight w:val="300"/>
        </w:trPr>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161B7D20" w14:textId="77777777" w:rsidR="00764887" w:rsidRDefault="0036321A" w:rsidP="00B82FB5">
            <w:pPr>
              <w:ind w:left="2"/>
              <w:jc w:val="center"/>
            </w:pPr>
            <w:r w:rsidRPr="00370537">
              <w:t xml:space="preserve">04 02 15 </w:t>
            </w:r>
          </w:p>
          <w:p w14:paraId="338D6856" w14:textId="19636B63" w:rsidR="0036321A" w:rsidRPr="00370537" w:rsidRDefault="0036321A" w:rsidP="00B82FB5">
            <w:pPr>
              <w:ind w:left="2"/>
              <w:jc w:val="center"/>
            </w:pPr>
            <w:r w:rsidRPr="00370537">
              <w:t>wastes from finishing other than those mentioned in 14 02 14</w:t>
            </w:r>
          </w:p>
        </w:tc>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52E88A66" w14:textId="1A82375E" w:rsidR="0036321A" w:rsidRPr="00370537" w:rsidRDefault="0036321A" w:rsidP="0058047D">
            <w:pPr>
              <w:spacing w:before="120" w:after="120" w:line="240" w:lineRule="auto"/>
              <w:jc w:val="center"/>
            </w:pPr>
            <w:r w:rsidRPr="00370537">
              <w:t>Non-Hazardous</w:t>
            </w:r>
          </w:p>
        </w:tc>
        <w:tc>
          <w:tcPr>
            <w:tcW w:w="18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3E125F1E" w14:textId="70676F10" w:rsidR="0036321A" w:rsidRPr="00370537" w:rsidRDefault="0036321A" w:rsidP="0058047D">
            <w:pPr>
              <w:spacing w:before="120" w:after="120" w:line="240" w:lineRule="auto"/>
              <w:jc w:val="center"/>
            </w:pPr>
            <w:r w:rsidRPr="00370537">
              <w:t>Medium</w:t>
            </w:r>
          </w:p>
        </w:tc>
      </w:tr>
      <w:tr w:rsidR="0036321A" w:rsidRPr="00AE1DFE" w14:paraId="7B0A7EE2" w14:textId="77777777" w:rsidTr="0058047D">
        <w:trPr>
          <w:trHeight w:val="300"/>
        </w:trPr>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105CFD82" w14:textId="77777777" w:rsidR="00764887" w:rsidRDefault="0036321A" w:rsidP="00B82FB5">
            <w:pPr>
              <w:ind w:left="2"/>
              <w:jc w:val="center"/>
            </w:pPr>
            <w:r w:rsidRPr="00370537">
              <w:t>04 02 16*</w:t>
            </w:r>
          </w:p>
          <w:p w14:paraId="20ED88AC" w14:textId="5C6E5919" w:rsidR="0036321A" w:rsidRPr="00370537" w:rsidRDefault="0036321A" w:rsidP="00B82FB5">
            <w:pPr>
              <w:ind w:left="2"/>
              <w:jc w:val="center"/>
            </w:pPr>
            <w:r w:rsidRPr="00370537">
              <w:t>dyestuffs and pigments containing dangerous substances</w:t>
            </w:r>
          </w:p>
        </w:tc>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53A0EA47" w14:textId="1092BF62" w:rsidR="0036321A" w:rsidRPr="00370537" w:rsidRDefault="0036321A" w:rsidP="0058047D">
            <w:pPr>
              <w:spacing w:before="120" w:after="120" w:line="240" w:lineRule="auto"/>
              <w:jc w:val="center"/>
            </w:pPr>
            <w:r w:rsidRPr="00370537">
              <w:t>Hazardous</w:t>
            </w:r>
          </w:p>
        </w:tc>
        <w:tc>
          <w:tcPr>
            <w:tcW w:w="18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5F487DAF" w14:textId="4B1CBBC9" w:rsidR="0036321A" w:rsidRPr="00370537" w:rsidRDefault="0036321A" w:rsidP="0058047D">
            <w:pPr>
              <w:spacing w:before="120" w:after="120" w:line="240" w:lineRule="auto"/>
              <w:jc w:val="center"/>
            </w:pPr>
            <w:r w:rsidRPr="00370537">
              <w:t>High</w:t>
            </w:r>
          </w:p>
        </w:tc>
      </w:tr>
      <w:tr w:rsidR="0036321A" w:rsidRPr="00AE1DFE" w14:paraId="5E84D292" w14:textId="77777777" w:rsidTr="0058047D">
        <w:trPr>
          <w:trHeight w:val="300"/>
        </w:trPr>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4A53B8E9" w14:textId="77777777" w:rsidR="00764887" w:rsidRDefault="0036321A" w:rsidP="00B82FB5">
            <w:pPr>
              <w:ind w:left="2"/>
              <w:jc w:val="center"/>
            </w:pPr>
            <w:r w:rsidRPr="00370537">
              <w:t>04 02 17</w:t>
            </w:r>
          </w:p>
          <w:p w14:paraId="4BF5EB41" w14:textId="54BF4F58" w:rsidR="0036321A" w:rsidRPr="00370537" w:rsidRDefault="0036321A" w:rsidP="00B82FB5">
            <w:pPr>
              <w:ind w:left="2"/>
              <w:jc w:val="center"/>
            </w:pPr>
            <w:r w:rsidRPr="00370537">
              <w:t>dyestuffs and pigments other than those mentioned in 04 02 16</w:t>
            </w:r>
          </w:p>
        </w:tc>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344EEB10" w14:textId="68C4C8D9" w:rsidR="0036321A" w:rsidRPr="00370537" w:rsidRDefault="0036321A" w:rsidP="0058047D">
            <w:pPr>
              <w:spacing w:before="120" w:after="120" w:line="240" w:lineRule="auto"/>
              <w:jc w:val="center"/>
            </w:pPr>
            <w:r w:rsidRPr="00370537">
              <w:t>Non-Hazardous</w:t>
            </w:r>
          </w:p>
        </w:tc>
        <w:tc>
          <w:tcPr>
            <w:tcW w:w="18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529CA578" w14:textId="285CFB57" w:rsidR="0036321A" w:rsidRPr="00370537" w:rsidRDefault="0036321A" w:rsidP="0058047D">
            <w:pPr>
              <w:spacing w:before="120" w:after="120" w:line="240" w:lineRule="auto"/>
              <w:jc w:val="center"/>
            </w:pPr>
            <w:r w:rsidRPr="00370537">
              <w:t>Medium</w:t>
            </w:r>
          </w:p>
        </w:tc>
      </w:tr>
      <w:tr w:rsidR="0036321A" w:rsidRPr="00AE1DFE" w14:paraId="3F59A37B" w14:textId="77777777" w:rsidTr="0058047D">
        <w:trPr>
          <w:trHeight w:val="300"/>
        </w:trPr>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6961B12B" w14:textId="77777777" w:rsidR="00764887" w:rsidRDefault="0036321A" w:rsidP="00B82FB5">
            <w:pPr>
              <w:ind w:left="2"/>
              <w:jc w:val="center"/>
            </w:pPr>
            <w:r w:rsidRPr="00370537">
              <w:t>04 02 19</w:t>
            </w:r>
            <w:r w:rsidR="00764887">
              <w:t>*</w:t>
            </w:r>
          </w:p>
          <w:p w14:paraId="3F29849C" w14:textId="17F69292" w:rsidR="0036321A" w:rsidRPr="00370537" w:rsidRDefault="0036321A" w:rsidP="00B82FB5">
            <w:pPr>
              <w:ind w:left="2"/>
              <w:jc w:val="center"/>
            </w:pPr>
            <w:r w:rsidRPr="00370537">
              <w:t>sludges from on-site effluent treatment containing dangerous substances</w:t>
            </w:r>
          </w:p>
        </w:tc>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36D1321C" w14:textId="605A1A27" w:rsidR="0036321A" w:rsidRPr="00370537" w:rsidRDefault="0036321A" w:rsidP="0058047D">
            <w:pPr>
              <w:spacing w:before="120" w:after="120" w:line="240" w:lineRule="auto"/>
              <w:jc w:val="center"/>
            </w:pPr>
            <w:r w:rsidRPr="00370537">
              <w:t>Hazardous</w:t>
            </w:r>
          </w:p>
        </w:tc>
        <w:tc>
          <w:tcPr>
            <w:tcW w:w="18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127C230F" w14:textId="122312F9" w:rsidR="0036321A" w:rsidRPr="00370537" w:rsidRDefault="0036321A" w:rsidP="0058047D">
            <w:pPr>
              <w:spacing w:before="120" w:after="120" w:line="240" w:lineRule="auto"/>
              <w:jc w:val="center"/>
            </w:pPr>
            <w:r w:rsidRPr="00370537">
              <w:t>High</w:t>
            </w:r>
          </w:p>
        </w:tc>
      </w:tr>
      <w:tr w:rsidR="0036321A" w:rsidRPr="00AE1DFE" w14:paraId="4C64AAC5" w14:textId="77777777" w:rsidTr="0058047D">
        <w:trPr>
          <w:trHeight w:val="300"/>
        </w:trPr>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58C6AD95" w14:textId="77777777" w:rsidR="00764887" w:rsidRDefault="0036321A" w:rsidP="00B82FB5">
            <w:pPr>
              <w:ind w:left="2"/>
              <w:jc w:val="center"/>
            </w:pPr>
            <w:r w:rsidRPr="00370537">
              <w:t>04 02 20</w:t>
            </w:r>
          </w:p>
          <w:p w14:paraId="242A415B" w14:textId="7FD2E5CC" w:rsidR="0036321A" w:rsidRPr="00370537" w:rsidRDefault="0036321A" w:rsidP="00B82FB5">
            <w:pPr>
              <w:ind w:left="2"/>
              <w:jc w:val="center"/>
            </w:pPr>
            <w:r w:rsidRPr="00370537">
              <w:t>sludges from on-site effluent treatment other than those mentioned in 04 02 19</w:t>
            </w:r>
          </w:p>
        </w:tc>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0419F350" w14:textId="7BAA2487" w:rsidR="0036321A" w:rsidRPr="00370537" w:rsidRDefault="0036321A" w:rsidP="0058047D">
            <w:pPr>
              <w:spacing w:before="120" w:after="120" w:line="240" w:lineRule="auto"/>
              <w:jc w:val="center"/>
            </w:pPr>
            <w:r w:rsidRPr="00370537">
              <w:t>Non-Hazardous</w:t>
            </w:r>
          </w:p>
        </w:tc>
        <w:tc>
          <w:tcPr>
            <w:tcW w:w="18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729800D4" w14:textId="669B902E" w:rsidR="0036321A" w:rsidRPr="00370537" w:rsidRDefault="0036321A" w:rsidP="0058047D">
            <w:pPr>
              <w:spacing w:before="120" w:after="120" w:line="240" w:lineRule="auto"/>
              <w:jc w:val="center"/>
            </w:pPr>
            <w:r w:rsidRPr="00370537">
              <w:t>Medium</w:t>
            </w:r>
          </w:p>
        </w:tc>
      </w:tr>
      <w:tr w:rsidR="0036321A" w:rsidRPr="00AE1DFE" w14:paraId="4496F1E5" w14:textId="77777777" w:rsidTr="0058047D">
        <w:trPr>
          <w:trHeight w:val="300"/>
        </w:trPr>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33A2F7D4" w14:textId="77777777" w:rsidR="00764887" w:rsidRDefault="0036321A" w:rsidP="00B82FB5">
            <w:pPr>
              <w:ind w:left="2"/>
              <w:jc w:val="center"/>
            </w:pPr>
            <w:r w:rsidRPr="00370537">
              <w:t>04 02 21</w:t>
            </w:r>
          </w:p>
          <w:p w14:paraId="13CB169E" w14:textId="68E1A5CF" w:rsidR="0036321A" w:rsidRPr="00370537" w:rsidRDefault="0036321A" w:rsidP="00B82FB5">
            <w:pPr>
              <w:ind w:left="2"/>
              <w:jc w:val="center"/>
            </w:pPr>
            <w:r w:rsidRPr="00370537">
              <w:t>wastes from unprocessed textile fibres</w:t>
            </w:r>
          </w:p>
        </w:tc>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712F5A13" w14:textId="4948517E" w:rsidR="0036321A" w:rsidRPr="00370537" w:rsidRDefault="0036321A" w:rsidP="0058047D">
            <w:pPr>
              <w:spacing w:before="120" w:after="120" w:line="240" w:lineRule="auto"/>
              <w:jc w:val="center"/>
            </w:pPr>
            <w:r w:rsidRPr="00370537">
              <w:t>Non-Hazardous</w:t>
            </w:r>
          </w:p>
        </w:tc>
        <w:tc>
          <w:tcPr>
            <w:tcW w:w="18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409F9153" w14:textId="78F7179D" w:rsidR="0036321A" w:rsidRPr="00370537" w:rsidRDefault="0036321A" w:rsidP="0058047D">
            <w:pPr>
              <w:spacing w:before="120" w:after="120" w:line="240" w:lineRule="auto"/>
              <w:jc w:val="center"/>
            </w:pPr>
            <w:r w:rsidRPr="00370537">
              <w:t>Medium</w:t>
            </w:r>
          </w:p>
        </w:tc>
      </w:tr>
      <w:tr w:rsidR="0036321A" w:rsidRPr="00AE1DFE" w14:paraId="6169A2D2" w14:textId="77777777" w:rsidTr="0058047D">
        <w:trPr>
          <w:trHeight w:val="300"/>
        </w:trPr>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722C0843" w14:textId="77777777" w:rsidR="00764887" w:rsidRDefault="0036321A" w:rsidP="00B82FB5">
            <w:pPr>
              <w:ind w:left="2"/>
              <w:jc w:val="center"/>
            </w:pPr>
            <w:r w:rsidRPr="00370537">
              <w:t>04 02 22</w:t>
            </w:r>
          </w:p>
          <w:p w14:paraId="4C41CA68" w14:textId="49C3A8B5" w:rsidR="0036321A" w:rsidRPr="00370537" w:rsidRDefault="0036321A" w:rsidP="00B82FB5">
            <w:pPr>
              <w:ind w:left="2"/>
              <w:jc w:val="center"/>
            </w:pPr>
            <w:r w:rsidRPr="00370537">
              <w:t>wastes from processed textile fibres</w:t>
            </w:r>
          </w:p>
        </w:tc>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12FECCC1" w14:textId="766B31C0" w:rsidR="0036321A" w:rsidRPr="00370537" w:rsidRDefault="0036321A" w:rsidP="0058047D">
            <w:pPr>
              <w:spacing w:before="120" w:after="120" w:line="240" w:lineRule="auto"/>
              <w:jc w:val="center"/>
            </w:pPr>
            <w:r w:rsidRPr="00370537">
              <w:t>Non-Hazardous</w:t>
            </w:r>
          </w:p>
        </w:tc>
        <w:tc>
          <w:tcPr>
            <w:tcW w:w="18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5401BAD7" w14:textId="3A51D93F" w:rsidR="0036321A" w:rsidRPr="00370537" w:rsidRDefault="0036321A" w:rsidP="0058047D">
            <w:pPr>
              <w:spacing w:before="120" w:after="120" w:line="240" w:lineRule="auto"/>
              <w:jc w:val="center"/>
            </w:pPr>
            <w:r w:rsidRPr="00370537">
              <w:t>Medium</w:t>
            </w:r>
          </w:p>
        </w:tc>
      </w:tr>
      <w:tr w:rsidR="0036321A" w:rsidRPr="00AE1DFE" w14:paraId="21C6028C" w14:textId="77777777" w:rsidTr="0058047D">
        <w:trPr>
          <w:trHeight w:val="300"/>
        </w:trPr>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5B5BA2D5" w14:textId="77777777" w:rsidR="00764887" w:rsidRDefault="0036321A" w:rsidP="00B82FB5">
            <w:pPr>
              <w:ind w:left="2"/>
              <w:jc w:val="center"/>
            </w:pPr>
            <w:r w:rsidRPr="00370537">
              <w:t>04 02 99</w:t>
            </w:r>
          </w:p>
          <w:p w14:paraId="430C8872" w14:textId="38D4EB82" w:rsidR="0036321A" w:rsidRPr="00370537" w:rsidRDefault="0036321A" w:rsidP="00B82FB5">
            <w:pPr>
              <w:ind w:left="2"/>
              <w:jc w:val="center"/>
            </w:pPr>
            <w:r w:rsidRPr="00370537">
              <w:t>wastes not otherwise specified</w:t>
            </w:r>
          </w:p>
        </w:tc>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52DB68A3" w14:textId="096090EF" w:rsidR="0036321A" w:rsidRPr="00370537" w:rsidRDefault="0036321A" w:rsidP="0058047D">
            <w:pPr>
              <w:spacing w:before="120" w:after="120" w:line="240" w:lineRule="auto"/>
              <w:jc w:val="center"/>
            </w:pPr>
            <w:r w:rsidRPr="00370537">
              <w:t>Non-Hazardous</w:t>
            </w:r>
          </w:p>
        </w:tc>
        <w:tc>
          <w:tcPr>
            <w:tcW w:w="18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464A0C48" w14:textId="71081F6C" w:rsidR="0036321A" w:rsidRPr="00370537" w:rsidRDefault="0036321A" w:rsidP="0058047D">
            <w:pPr>
              <w:spacing w:before="120" w:after="120" w:line="240" w:lineRule="auto"/>
              <w:jc w:val="center"/>
            </w:pPr>
            <w:r w:rsidRPr="00370537">
              <w:t>Medium</w:t>
            </w:r>
          </w:p>
        </w:tc>
      </w:tr>
      <w:tr w:rsidR="0036321A" w:rsidRPr="00AE1DFE" w14:paraId="588D70EC" w14:textId="77777777" w:rsidTr="0058047D">
        <w:trPr>
          <w:trHeight w:val="300"/>
        </w:trPr>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444A9D10" w14:textId="77777777" w:rsidR="00764887" w:rsidRDefault="0036321A" w:rsidP="00B82FB5">
            <w:pPr>
              <w:ind w:left="2"/>
              <w:jc w:val="center"/>
            </w:pPr>
            <w:r w:rsidRPr="00370537">
              <w:t>05 01 02*</w:t>
            </w:r>
          </w:p>
          <w:p w14:paraId="65901AE5" w14:textId="354F750F" w:rsidR="0036321A" w:rsidRPr="00370537" w:rsidRDefault="002F31B0" w:rsidP="00B82FB5">
            <w:pPr>
              <w:ind w:left="2"/>
              <w:jc w:val="center"/>
            </w:pPr>
            <w:r w:rsidRPr="00370537">
              <w:t>desalter sludges</w:t>
            </w:r>
          </w:p>
        </w:tc>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6464BD66" w14:textId="58A4CFCE" w:rsidR="0036321A" w:rsidRPr="00370537" w:rsidRDefault="0036321A" w:rsidP="0058047D">
            <w:pPr>
              <w:spacing w:before="120" w:after="120" w:line="240" w:lineRule="auto"/>
              <w:jc w:val="center"/>
            </w:pPr>
            <w:r w:rsidRPr="00370537">
              <w:t>Hazardous</w:t>
            </w:r>
          </w:p>
        </w:tc>
        <w:tc>
          <w:tcPr>
            <w:tcW w:w="18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07C2D5B7" w14:textId="5FAA74C2" w:rsidR="0036321A" w:rsidRPr="00370537" w:rsidRDefault="0036321A" w:rsidP="0058047D">
            <w:pPr>
              <w:spacing w:before="120" w:after="120" w:line="240" w:lineRule="auto"/>
              <w:jc w:val="center"/>
            </w:pPr>
            <w:r w:rsidRPr="00370537">
              <w:t>High</w:t>
            </w:r>
          </w:p>
        </w:tc>
      </w:tr>
      <w:tr w:rsidR="0036321A" w:rsidRPr="00AE1DFE" w14:paraId="265C7DC6" w14:textId="77777777" w:rsidTr="0058047D">
        <w:trPr>
          <w:trHeight w:val="300"/>
        </w:trPr>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33657DAD" w14:textId="77777777" w:rsidR="00764887" w:rsidRDefault="0036321A" w:rsidP="00B82FB5">
            <w:pPr>
              <w:ind w:left="2"/>
              <w:jc w:val="center"/>
            </w:pPr>
            <w:r w:rsidRPr="00370537">
              <w:t>05 01 03</w:t>
            </w:r>
          </w:p>
          <w:p w14:paraId="191A55D8" w14:textId="61B9E3D0" w:rsidR="0036321A" w:rsidRPr="00370537" w:rsidRDefault="0036321A" w:rsidP="00B82FB5">
            <w:pPr>
              <w:ind w:left="2"/>
              <w:jc w:val="center"/>
            </w:pPr>
            <w:r w:rsidRPr="00370537">
              <w:t>tank bottom sludges</w:t>
            </w:r>
          </w:p>
        </w:tc>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225C0F1F" w14:textId="45C4E767" w:rsidR="0036321A" w:rsidRPr="00370537" w:rsidRDefault="0036321A" w:rsidP="0058047D">
            <w:pPr>
              <w:spacing w:before="120" w:after="120" w:line="240" w:lineRule="auto"/>
              <w:jc w:val="center"/>
            </w:pPr>
            <w:r w:rsidRPr="00370537">
              <w:t>Hazardous</w:t>
            </w:r>
          </w:p>
        </w:tc>
        <w:tc>
          <w:tcPr>
            <w:tcW w:w="18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40BCCEF6" w14:textId="294E2080" w:rsidR="0036321A" w:rsidRPr="00370537" w:rsidRDefault="0036321A" w:rsidP="0058047D">
            <w:pPr>
              <w:spacing w:before="120" w:after="120" w:line="240" w:lineRule="auto"/>
              <w:jc w:val="center"/>
            </w:pPr>
            <w:r w:rsidRPr="00370537">
              <w:t>High</w:t>
            </w:r>
          </w:p>
        </w:tc>
      </w:tr>
      <w:tr w:rsidR="0036321A" w:rsidRPr="00AE1DFE" w14:paraId="1A520F25" w14:textId="77777777" w:rsidTr="0058047D">
        <w:trPr>
          <w:trHeight w:val="300"/>
        </w:trPr>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7F3315A5" w14:textId="77777777" w:rsidR="00764887" w:rsidRDefault="0036321A" w:rsidP="00B82FB5">
            <w:pPr>
              <w:ind w:left="2"/>
              <w:jc w:val="center"/>
            </w:pPr>
            <w:r w:rsidRPr="00370537">
              <w:t>05 01 04*</w:t>
            </w:r>
          </w:p>
          <w:p w14:paraId="057F8417" w14:textId="64CF4912" w:rsidR="0036321A" w:rsidRPr="00370537" w:rsidRDefault="0036321A" w:rsidP="00B82FB5">
            <w:pPr>
              <w:ind w:left="2"/>
              <w:jc w:val="center"/>
            </w:pPr>
            <w:r w:rsidRPr="00370537">
              <w:t>acid alkyl sludges</w:t>
            </w:r>
          </w:p>
        </w:tc>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07FB1663" w14:textId="2DEE44E4" w:rsidR="0036321A" w:rsidRPr="00370537" w:rsidRDefault="0036321A" w:rsidP="0058047D">
            <w:pPr>
              <w:spacing w:before="120" w:after="120" w:line="240" w:lineRule="auto"/>
              <w:jc w:val="center"/>
            </w:pPr>
            <w:r w:rsidRPr="00370537">
              <w:t>Hazardous</w:t>
            </w:r>
          </w:p>
        </w:tc>
        <w:tc>
          <w:tcPr>
            <w:tcW w:w="18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46969800" w14:textId="3541A92A" w:rsidR="0036321A" w:rsidRPr="00370537" w:rsidRDefault="0036321A" w:rsidP="0058047D">
            <w:pPr>
              <w:spacing w:before="120" w:after="120" w:line="240" w:lineRule="auto"/>
              <w:jc w:val="center"/>
            </w:pPr>
            <w:r w:rsidRPr="00370537">
              <w:t>High</w:t>
            </w:r>
          </w:p>
        </w:tc>
      </w:tr>
      <w:tr w:rsidR="0036321A" w:rsidRPr="00AE1DFE" w14:paraId="0DD63035" w14:textId="77777777" w:rsidTr="0058047D">
        <w:trPr>
          <w:trHeight w:val="300"/>
        </w:trPr>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5A7221C4" w14:textId="77777777" w:rsidR="00764887" w:rsidRDefault="0036321A" w:rsidP="00B82FB5">
            <w:pPr>
              <w:ind w:left="2"/>
              <w:jc w:val="center"/>
            </w:pPr>
            <w:r w:rsidRPr="00370537">
              <w:t>05 01 05*</w:t>
            </w:r>
          </w:p>
          <w:p w14:paraId="0930F46B" w14:textId="64598C8E" w:rsidR="0036321A" w:rsidRPr="00370537" w:rsidRDefault="0036321A" w:rsidP="00B82FB5">
            <w:pPr>
              <w:ind w:left="2"/>
              <w:jc w:val="center"/>
            </w:pPr>
            <w:r w:rsidRPr="00370537">
              <w:t>oil spills</w:t>
            </w:r>
          </w:p>
        </w:tc>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361D70AF" w14:textId="28D5BCF1" w:rsidR="0036321A" w:rsidRPr="00370537" w:rsidRDefault="0036321A" w:rsidP="0058047D">
            <w:pPr>
              <w:spacing w:before="120" w:after="120" w:line="240" w:lineRule="auto"/>
              <w:jc w:val="center"/>
            </w:pPr>
            <w:r w:rsidRPr="00370537">
              <w:t>Hazardous</w:t>
            </w:r>
          </w:p>
        </w:tc>
        <w:tc>
          <w:tcPr>
            <w:tcW w:w="18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2278C2CE" w14:textId="330381DB" w:rsidR="0036321A" w:rsidRPr="00370537" w:rsidRDefault="0036321A" w:rsidP="0058047D">
            <w:pPr>
              <w:spacing w:before="120" w:after="120" w:line="240" w:lineRule="auto"/>
              <w:jc w:val="center"/>
            </w:pPr>
            <w:r w:rsidRPr="00370537">
              <w:t>High</w:t>
            </w:r>
          </w:p>
        </w:tc>
      </w:tr>
      <w:tr w:rsidR="0036321A" w:rsidRPr="00AE1DFE" w14:paraId="49AE12E6" w14:textId="77777777" w:rsidTr="0058047D">
        <w:trPr>
          <w:trHeight w:val="300"/>
        </w:trPr>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14701694" w14:textId="77777777" w:rsidR="00764887" w:rsidRDefault="0036321A" w:rsidP="00B82FB5">
            <w:pPr>
              <w:ind w:left="2"/>
              <w:jc w:val="center"/>
            </w:pPr>
            <w:r w:rsidRPr="00370537">
              <w:t>05 01 06*</w:t>
            </w:r>
          </w:p>
          <w:p w14:paraId="03474B42" w14:textId="3A77792A" w:rsidR="0036321A" w:rsidRPr="00370537" w:rsidRDefault="0036321A" w:rsidP="00B82FB5">
            <w:pPr>
              <w:ind w:left="2"/>
              <w:jc w:val="center"/>
            </w:pPr>
            <w:r w:rsidRPr="00370537">
              <w:t>oily sludges from maintenance operations fo</w:t>
            </w:r>
            <w:r>
              <w:t>r</w:t>
            </w:r>
            <w:r w:rsidRPr="00370537">
              <w:t xml:space="preserve"> the plant or equipment</w:t>
            </w:r>
          </w:p>
        </w:tc>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611EC60B" w14:textId="2ABE226C" w:rsidR="0036321A" w:rsidRPr="00370537" w:rsidRDefault="0036321A" w:rsidP="0058047D">
            <w:pPr>
              <w:spacing w:before="120" w:after="120" w:line="240" w:lineRule="auto"/>
              <w:jc w:val="center"/>
            </w:pPr>
            <w:r w:rsidRPr="00370537">
              <w:t>Hazardous</w:t>
            </w:r>
          </w:p>
        </w:tc>
        <w:tc>
          <w:tcPr>
            <w:tcW w:w="18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74A06E22" w14:textId="289980FB" w:rsidR="0036321A" w:rsidRPr="00370537" w:rsidRDefault="0036321A" w:rsidP="0058047D">
            <w:pPr>
              <w:spacing w:before="120" w:after="120" w:line="240" w:lineRule="auto"/>
              <w:jc w:val="center"/>
            </w:pPr>
            <w:r w:rsidRPr="00370537">
              <w:t>High</w:t>
            </w:r>
          </w:p>
        </w:tc>
      </w:tr>
      <w:tr w:rsidR="0036321A" w:rsidRPr="00AE1DFE" w14:paraId="324378ED" w14:textId="77777777" w:rsidTr="0058047D">
        <w:trPr>
          <w:trHeight w:val="300"/>
        </w:trPr>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50194627" w14:textId="77777777" w:rsidR="00764887" w:rsidRDefault="0036321A" w:rsidP="00B82FB5">
            <w:pPr>
              <w:ind w:left="2"/>
              <w:jc w:val="center"/>
            </w:pPr>
            <w:r w:rsidRPr="00370537">
              <w:t>05 01 07*</w:t>
            </w:r>
          </w:p>
          <w:p w14:paraId="467FB668" w14:textId="74A537AF" w:rsidR="0036321A" w:rsidRPr="00370537" w:rsidRDefault="00764887" w:rsidP="00B82FB5">
            <w:pPr>
              <w:ind w:left="2"/>
              <w:jc w:val="center"/>
            </w:pPr>
            <w:r>
              <w:t>a</w:t>
            </w:r>
            <w:r w:rsidR="0036321A" w:rsidRPr="00370537">
              <w:t>cid tars</w:t>
            </w:r>
          </w:p>
        </w:tc>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2C859FFB" w14:textId="5B3B5DE7" w:rsidR="0036321A" w:rsidRPr="00370537" w:rsidRDefault="0036321A" w:rsidP="0058047D">
            <w:pPr>
              <w:spacing w:before="120" w:after="120" w:line="240" w:lineRule="auto"/>
              <w:jc w:val="center"/>
            </w:pPr>
            <w:r w:rsidRPr="00370537">
              <w:t>Hazardous</w:t>
            </w:r>
          </w:p>
        </w:tc>
        <w:tc>
          <w:tcPr>
            <w:tcW w:w="18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1D571EC0" w14:textId="23F5EF88" w:rsidR="0036321A" w:rsidRPr="00370537" w:rsidRDefault="0036321A" w:rsidP="0058047D">
            <w:pPr>
              <w:spacing w:before="120" w:after="120" w:line="240" w:lineRule="auto"/>
              <w:jc w:val="center"/>
            </w:pPr>
            <w:r w:rsidRPr="00370537">
              <w:t>High</w:t>
            </w:r>
          </w:p>
        </w:tc>
      </w:tr>
      <w:tr w:rsidR="0036321A" w:rsidRPr="00AE1DFE" w14:paraId="2F0553ED" w14:textId="77777777" w:rsidTr="0058047D">
        <w:trPr>
          <w:trHeight w:val="300"/>
        </w:trPr>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54C87261" w14:textId="77777777" w:rsidR="00764887" w:rsidRDefault="0036321A" w:rsidP="00B82FB5">
            <w:pPr>
              <w:ind w:left="2"/>
              <w:jc w:val="center"/>
            </w:pPr>
            <w:r w:rsidRPr="00370537">
              <w:t>05 01 08*</w:t>
            </w:r>
          </w:p>
          <w:p w14:paraId="541C3A7B" w14:textId="603CAA2E" w:rsidR="0036321A" w:rsidRPr="00370537" w:rsidRDefault="00764887" w:rsidP="00B82FB5">
            <w:pPr>
              <w:ind w:left="2"/>
              <w:jc w:val="center"/>
            </w:pPr>
            <w:r w:rsidRPr="00370537">
              <w:t>other</w:t>
            </w:r>
            <w:r w:rsidR="0036321A" w:rsidRPr="00370537">
              <w:t xml:space="preserve"> tars</w:t>
            </w:r>
          </w:p>
        </w:tc>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59FC53C7" w14:textId="0F8E4A80" w:rsidR="0036321A" w:rsidRPr="00370537" w:rsidRDefault="0036321A" w:rsidP="0058047D">
            <w:pPr>
              <w:spacing w:before="120" w:after="120" w:line="240" w:lineRule="auto"/>
              <w:jc w:val="center"/>
            </w:pPr>
            <w:r w:rsidRPr="00370537">
              <w:t>Hazardous</w:t>
            </w:r>
          </w:p>
        </w:tc>
        <w:tc>
          <w:tcPr>
            <w:tcW w:w="18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4026E3FE" w14:textId="2CF2FFC9" w:rsidR="0036321A" w:rsidRPr="00370537" w:rsidRDefault="0036321A" w:rsidP="0058047D">
            <w:pPr>
              <w:spacing w:before="120" w:after="120" w:line="240" w:lineRule="auto"/>
              <w:jc w:val="center"/>
            </w:pPr>
            <w:r w:rsidRPr="00370537">
              <w:t>High</w:t>
            </w:r>
          </w:p>
        </w:tc>
      </w:tr>
      <w:tr w:rsidR="0036321A" w:rsidRPr="00AE1DFE" w14:paraId="5F9B6D85" w14:textId="77777777" w:rsidTr="0058047D">
        <w:trPr>
          <w:trHeight w:val="300"/>
        </w:trPr>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2E133842" w14:textId="77777777" w:rsidR="00764887" w:rsidRDefault="0036321A" w:rsidP="00B82FB5">
            <w:pPr>
              <w:ind w:left="2"/>
              <w:jc w:val="center"/>
            </w:pPr>
            <w:r w:rsidRPr="00370537">
              <w:t>05 01 09*</w:t>
            </w:r>
          </w:p>
          <w:p w14:paraId="5F597314" w14:textId="73D0D89F" w:rsidR="0036321A" w:rsidRPr="00370537" w:rsidRDefault="0036321A" w:rsidP="00B82FB5">
            <w:pPr>
              <w:ind w:left="2"/>
              <w:jc w:val="center"/>
            </w:pPr>
            <w:r w:rsidRPr="00370537">
              <w:t>sludges from on-site effluent treatment containing dangerous substances</w:t>
            </w:r>
          </w:p>
        </w:tc>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05A0B2FE" w14:textId="60CCD356" w:rsidR="0036321A" w:rsidRPr="00370537" w:rsidRDefault="0036321A" w:rsidP="0058047D">
            <w:pPr>
              <w:spacing w:before="120" w:after="120" w:line="240" w:lineRule="auto"/>
              <w:jc w:val="center"/>
            </w:pPr>
            <w:r w:rsidRPr="00370537">
              <w:t>Hazardous</w:t>
            </w:r>
          </w:p>
        </w:tc>
        <w:tc>
          <w:tcPr>
            <w:tcW w:w="18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00FF5CE5" w14:textId="014B9186" w:rsidR="0036321A" w:rsidRPr="00370537" w:rsidRDefault="0036321A" w:rsidP="0058047D">
            <w:pPr>
              <w:spacing w:before="120" w:after="120" w:line="240" w:lineRule="auto"/>
              <w:jc w:val="center"/>
            </w:pPr>
            <w:r w:rsidRPr="00370537">
              <w:t>High</w:t>
            </w:r>
          </w:p>
        </w:tc>
      </w:tr>
      <w:tr w:rsidR="0036321A" w:rsidRPr="00AE1DFE" w14:paraId="1EAC9D8E" w14:textId="77777777" w:rsidTr="0058047D">
        <w:trPr>
          <w:trHeight w:val="300"/>
        </w:trPr>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21FFB37A" w14:textId="77777777" w:rsidR="00764887" w:rsidRDefault="0036321A" w:rsidP="00B82FB5">
            <w:pPr>
              <w:ind w:left="2"/>
              <w:jc w:val="center"/>
            </w:pPr>
            <w:r w:rsidRPr="00370537">
              <w:t xml:space="preserve">05 01 10 </w:t>
            </w:r>
          </w:p>
          <w:p w14:paraId="1E12AC37" w14:textId="5E19E1FE" w:rsidR="0036321A" w:rsidRPr="00370537" w:rsidRDefault="0036321A" w:rsidP="00B82FB5">
            <w:pPr>
              <w:ind w:left="2"/>
              <w:jc w:val="center"/>
            </w:pPr>
            <w:r w:rsidRPr="00370537">
              <w:t>sludges from on-site effluent treatment other than those mentioned in 05 01 09</w:t>
            </w:r>
          </w:p>
        </w:tc>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4D6573C0" w14:textId="2CD464FB" w:rsidR="0036321A" w:rsidRPr="00370537" w:rsidRDefault="0036321A" w:rsidP="0058047D">
            <w:pPr>
              <w:spacing w:before="120" w:after="120" w:line="240" w:lineRule="auto"/>
              <w:jc w:val="center"/>
            </w:pPr>
            <w:r w:rsidRPr="00370537">
              <w:t>Non-Hazardous</w:t>
            </w:r>
          </w:p>
        </w:tc>
        <w:tc>
          <w:tcPr>
            <w:tcW w:w="18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48166850" w14:textId="4B1A6A71" w:rsidR="0036321A" w:rsidRPr="00370537" w:rsidRDefault="0036321A" w:rsidP="0058047D">
            <w:pPr>
              <w:spacing w:before="120" w:after="120" w:line="240" w:lineRule="auto"/>
              <w:jc w:val="center"/>
            </w:pPr>
            <w:r w:rsidRPr="00370537">
              <w:t>Medium</w:t>
            </w:r>
          </w:p>
        </w:tc>
      </w:tr>
      <w:tr w:rsidR="0036321A" w:rsidRPr="00AE1DFE" w14:paraId="5F747357" w14:textId="77777777" w:rsidTr="0058047D">
        <w:trPr>
          <w:trHeight w:val="300"/>
        </w:trPr>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5CA52643" w14:textId="77777777" w:rsidR="00764887" w:rsidRDefault="0036321A" w:rsidP="00B82FB5">
            <w:pPr>
              <w:ind w:left="2"/>
              <w:jc w:val="center"/>
            </w:pPr>
            <w:r w:rsidRPr="00370537">
              <w:t>05 01 11*</w:t>
            </w:r>
          </w:p>
          <w:p w14:paraId="18AE008C" w14:textId="6CAA4EFD" w:rsidR="0036321A" w:rsidRPr="00370537" w:rsidRDefault="0036321A" w:rsidP="00B82FB5">
            <w:pPr>
              <w:ind w:left="2"/>
              <w:jc w:val="center"/>
            </w:pPr>
            <w:r w:rsidRPr="00370537">
              <w:t>wastes from cleaning of fuels with bases</w:t>
            </w:r>
          </w:p>
        </w:tc>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6657BA06" w14:textId="6B32C9BF" w:rsidR="0036321A" w:rsidRPr="00370537" w:rsidRDefault="0036321A" w:rsidP="0058047D">
            <w:pPr>
              <w:spacing w:before="120" w:after="120" w:line="240" w:lineRule="auto"/>
              <w:jc w:val="center"/>
            </w:pPr>
            <w:r w:rsidRPr="00370537">
              <w:t>Hazardous</w:t>
            </w:r>
          </w:p>
        </w:tc>
        <w:tc>
          <w:tcPr>
            <w:tcW w:w="18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4E8856BD" w14:textId="4F7243B2" w:rsidR="0036321A" w:rsidRPr="00370537" w:rsidRDefault="0036321A" w:rsidP="0058047D">
            <w:pPr>
              <w:spacing w:before="120" w:after="120" w:line="240" w:lineRule="auto"/>
              <w:jc w:val="center"/>
            </w:pPr>
            <w:r w:rsidRPr="00370537">
              <w:t>High</w:t>
            </w:r>
          </w:p>
        </w:tc>
      </w:tr>
      <w:tr w:rsidR="0036321A" w:rsidRPr="00AE1DFE" w14:paraId="74BBFB45" w14:textId="77777777" w:rsidTr="0058047D">
        <w:trPr>
          <w:trHeight w:val="300"/>
        </w:trPr>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665AEC3A" w14:textId="77777777" w:rsidR="00764887" w:rsidRDefault="0036321A" w:rsidP="00B82FB5">
            <w:pPr>
              <w:ind w:left="2"/>
              <w:jc w:val="center"/>
            </w:pPr>
            <w:r w:rsidRPr="00370537">
              <w:t>05 01 12*</w:t>
            </w:r>
          </w:p>
          <w:p w14:paraId="7C7B6489" w14:textId="22D1D166" w:rsidR="0036321A" w:rsidRPr="00370537" w:rsidRDefault="0036321A" w:rsidP="00B82FB5">
            <w:pPr>
              <w:ind w:left="2"/>
              <w:jc w:val="center"/>
            </w:pPr>
            <w:r w:rsidRPr="00370537">
              <w:t>oil containing acids</w:t>
            </w:r>
          </w:p>
        </w:tc>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24CCE0D8" w14:textId="1672990E" w:rsidR="0036321A" w:rsidRPr="00370537" w:rsidRDefault="0036321A" w:rsidP="0058047D">
            <w:pPr>
              <w:spacing w:before="120" w:after="120" w:line="240" w:lineRule="auto"/>
              <w:jc w:val="center"/>
            </w:pPr>
            <w:r w:rsidRPr="00370537">
              <w:t>Hazardous</w:t>
            </w:r>
          </w:p>
        </w:tc>
        <w:tc>
          <w:tcPr>
            <w:tcW w:w="18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62DA88B9" w14:textId="6D9BF660" w:rsidR="0036321A" w:rsidRPr="00370537" w:rsidRDefault="0036321A" w:rsidP="0058047D">
            <w:pPr>
              <w:spacing w:before="120" w:after="120" w:line="240" w:lineRule="auto"/>
              <w:jc w:val="center"/>
            </w:pPr>
            <w:r w:rsidRPr="00370537">
              <w:t>High</w:t>
            </w:r>
          </w:p>
        </w:tc>
      </w:tr>
      <w:tr w:rsidR="0036321A" w:rsidRPr="00AE1DFE" w14:paraId="76B988B8" w14:textId="77777777" w:rsidTr="0058047D">
        <w:trPr>
          <w:trHeight w:val="300"/>
        </w:trPr>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0F6325A9" w14:textId="77777777" w:rsidR="00764887" w:rsidRDefault="0036321A" w:rsidP="00B82FB5">
            <w:pPr>
              <w:ind w:left="2"/>
              <w:jc w:val="center"/>
            </w:pPr>
            <w:r w:rsidRPr="00370537">
              <w:t>05 01 13</w:t>
            </w:r>
          </w:p>
          <w:p w14:paraId="0667481D" w14:textId="1566449E" w:rsidR="0036321A" w:rsidRPr="00370537" w:rsidRDefault="0036321A" w:rsidP="00B82FB5">
            <w:pPr>
              <w:ind w:left="2"/>
              <w:jc w:val="center"/>
            </w:pPr>
            <w:r w:rsidRPr="00370537">
              <w:t>boiler feedwater</w:t>
            </w:r>
            <w:r w:rsidR="002F31B0">
              <w:t xml:space="preserve"> </w:t>
            </w:r>
            <w:r w:rsidRPr="00370537">
              <w:t>sludges</w:t>
            </w:r>
          </w:p>
        </w:tc>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4346441F" w14:textId="45665A85" w:rsidR="0036321A" w:rsidRPr="00370537" w:rsidRDefault="0036321A" w:rsidP="0058047D">
            <w:pPr>
              <w:spacing w:before="120" w:after="120" w:line="240" w:lineRule="auto"/>
              <w:jc w:val="center"/>
            </w:pPr>
            <w:r w:rsidRPr="00370537">
              <w:t>Non-Hazardous</w:t>
            </w:r>
          </w:p>
        </w:tc>
        <w:tc>
          <w:tcPr>
            <w:tcW w:w="18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79B02CF4" w14:textId="1347C49A" w:rsidR="0036321A" w:rsidRPr="00370537" w:rsidRDefault="0036321A" w:rsidP="0058047D">
            <w:pPr>
              <w:spacing w:before="120" w:after="120" w:line="240" w:lineRule="auto"/>
              <w:jc w:val="center"/>
            </w:pPr>
            <w:r w:rsidRPr="00370537">
              <w:t>Medium</w:t>
            </w:r>
          </w:p>
        </w:tc>
      </w:tr>
      <w:tr w:rsidR="0036321A" w:rsidRPr="00AE1DFE" w14:paraId="05C9F98C" w14:textId="77777777" w:rsidTr="0058047D">
        <w:trPr>
          <w:trHeight w:val="300"/>
        </w:trPr>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3C4C4226" w14:textId="77777777" w:rsidR="00764887" w:rsidRDefault="0036321A" w:rsidP="00B82FB5">
            <w:pPr>
              <w:ind w:left="2"/>
              <w:jc w:val="center"/>
            </w:pPr>
            <w:r w:rsidRPr="00370537">
              <w:t>05 01 14</w:t>
            </w:r>
          </w:p>
          <w:p w14:paraId="12B5E953" w14:textId="362ECBC6" w:rsidR="0036321A" w:rsidRPr="00370537" w:rsidRDefault="0036321A" w:rsidP="00B82FB5">
            <w:pPr>
              <w:ind w:left="2"/>
              <w:jc w:val="center"/>
            </w:pPr>
            <w:r w:rsidRPr="00370537">
              <w:t>wastes from cooling columns</w:t>
            </w:r>
          </w:p>
        </w:tc>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67C4D836" w14:textId="02AB6F25" w:rsidR="0036321A" w:rsidRPr="00370537" w:rsidRDefault="0036321A" w:rsidP="0058047D">
            <w:pPr>
              <w:spacing w:before="120" w:after="120" w:line="240" w:lineRule="auto"/>
              <w:jc w:val="center"/>
            </w:pPr>
            <w:r w:rsidRPr="00370537">
              <w:t>Non-Hazardous</w:t>
            </w:r>
          </w:p>
        </w:tc>
        <w:tc>
          <w:tcPr>
            <w:tcW w:w="18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05A77F44" w14:textId="434E0802" w:rsidR="0036321A" w:rsidRPr="00370537" w:rsidRDefault="0036321A" w:rsidP="0058047D">
            <w:pPr>
              <w:spacing w:before="120" w:after="120" w:line="240" w:lineRule="auto"/>
              <w:jc w:val="center"/>
            </w:pPr>
            <w:r w:rsidRPr="00370537">
              <w:t>Medium</w:t>
            </w:r>
          </w:p>
        </w:tc>
      </w:tr>
      <w:tr w:rsidR="0036321A" w:rsidRPr="00AE1DFE" w14:paraId="471AB926" w14:textId="77777777" w:rsidTr="0058047D">
        <w:trPr>
          <w:trHeight w:val="300"/>
        </w:trPr>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6DE9EC6C" w14:textId="77777777" w:rsidR="00764887" w:rsidRDefault="0036321A" w:rsidP="00B82FB5">
            <w:pPr>
              <w:ind w:left="2"/>
              <w:jc w:val="center"/>
            </w:pPr>
            <w:r w:rsidRPr="00370537">
              <w:t>05 01 15*</w:t>
            </w:r>
          </w:p>
          <w:p w14:paraId="2D3AD19F" w14:textId="4A63B37F" w:rsidR="0036321A" w:rsidRPr="00370537" w:rsidRDefault="0036321A" w:rsidP="00B82FB5">
            <w:pPr>
              <w:ind w:left="2"/>
              <w:jc w:val="center"/>
            </w:pPr>
            <w:r w:rsidRPr="00370537">
              <w:t>spent filter clays</w:t>
            </w:r>
          </w:p>
        </w:tc>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44887FA0" w14:textId="05D39538" w:rsidR="0036321A" w:rsidRPr="00370537" w:rsidRDefault="0036321A" w:rsidP="0058047D">
            <w:pPr>
              <w:spacing w:before="120" w:after="120" w:line="240" w:lineRule="auto"/>
              <w:jc w:val="center"/>
            </w:pPr>
            <w:r w:rsidRPr="00370537">
              <w:t>Hazardous</w:t>
            </w:r>
          </w:p>
        </w:tc>
        <w:tc>
          <w:tcPr>
            <w:tcW w:w="18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4395062D" w14:textId="23961A2E" w:rsidR="0036321A" w:rsidRPr="00370537" w:rsidRDefault="0036321A" w:rsidP="0058047D">
            <w:pPr>
              <w:spacing w:before="120" w:after="120" w:line="240" w:lineRule="auto"/>
              <w:jc w:val="center"/>
            </w:pPr>
            <w:r w:rsidRPr="00370537">
              <w:t>High</w:t>
            </w:r>
          </w:p>
        </w:tc>
      </w:tr>
      <w:tr w:rsidR="0036321A" w:rsidRPr="00AE1DFE" w14:paraId="197522F3" w14:textId="77777777" w:rsidTr="0058047D">
        <w:trPr>
          <w:trHeight w:val="300"/>
        </w:trPr>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790E7463" w14:textId="77777777" w:rsidR="00764887" w:rsidRDefault="0036321A" w:rsidP="00B82FB5">
            <w:pPr>
              <w:ind w:left="2"/>
              <w:jc w:val="center"/>
            </w:pPr>
            <w:r w:rsidRPr="00370537">
              <w:t>05 01 16</w:t>
            </w:r>
          </w:p>
          <w:p w14:paraId="09CF35BA" w14:textId="6F7866D9" w:rsidR="0036321A" w:rsidRPr="00370537" w:rsidRDefault="0036321A" w:rsidP="00B82FB5">
            <w:pPr>
              <w:ind w:left="2"/>
              <w:jc w:val="center"/>
            </w:pPr>
            <w:r w:rsidRPr="00370537">
              <w:t>sulphur-containing wastes from</w:t>
            </w:r>
            <w:r w:rsidR="00764887" w:rsidRPr="00370537">
              <w:t xml:space="preserve"> petroleum desulphurisation</w:t>
            </w:r>
          </w:p>
        </w:tc>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6D4CD671" w14:textId="2110305B" w:rsidR="0036321A" w:rsidRPr="00370537" w:rsidRDefault="0036321A" w:rsidP="0058047D">
            <w:pPr>
              <w:spacing w:before="120" w:after="120" w:line="240" w:lineRule="auto"/>
              <w:jc w:val="center"/>
            </w:pPr>
            <w:r w:rsidRPr="00370537">
              <w:t>Non-Hazardous</w:t>
            </w:r>
          </w:p>
        </w:tc>
        <w:tc>
          <w:tcPr>
            <w:tcW w:w="18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37CB9DE5" w14:textId="50772E4D" w:rsidR="0036321A" w:rsidRPr="00370537" w:rsidRDefault="0036321A" w:rsidP="0058047D">
            <w:pPr>
              <w:spacing w:before="120" w:after="120" w:line="240" w:lineRule="auto"/>
              <w:jc w:val="center"/>
            </w:pPr>
            <w:r w:rsidRPr="00370537">
              <w:t>Medium</w:t>
            </w:r>
          </w:p>
        </w:tc>
      </w:tr>
      <w:tr w:rsidR="0036321A" w:rsidRPr="00AE1DFE" w14:paraId="1B8E0DE4" w14:textId="77777777" w:rsidTr="0058047D">
        <w:trPr>
          <w:trHeight w:val="300"/>
        </w:trPr>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1CDC2D86" w14:textId="77777777" w:rsidR="00764887" w:rsidRDefault="0036321A" w:rsidP="00B82FB5">
            <w:pPr>
              <w:ind w:left="2"/>
              <w:jc w:val="center"/>
            </w:pPr>
            <w:r w:rsidRPr="00370537">
              <w:t>05 01 17</w:t>
            </w:r>
          </w:p>
          <w:p w14:paraId="6BDADF89" w14:textId="4033C367" w:rsidR="0036321A" w:rsidRPr="00370537" w:rsidRDefault="0036321A" w:rsidP="00B82FB5">
            <w:pPr>
              <w:ind w:left="2"/>
              <w:jc w:val="center"/>
            </w:pPr>
            <w:r w:rsidRPr="00370537">
              <w:t>bitumen</w:t>
            </w:r>
          </w:p>
        </w:tc>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46BE6DC0" w14:textId="051BE792" w:rsidR="0036321A" w:rsidRPr="00370537" w:rsidRDefault="0036321A" w:rsidP="0058047D">
            <w:pPr>
              <w:spacing w:before="120" w:after="120" w:line="240" w:lineRule="auto"/>
              <w:jc w:val="center"/>
            </w:pPr>
            <w:r w:rsidRPr="00370537">
              <w:t>Non-Hazardous</w:t>
            </w:r>
          </w:p>
        </w:tc>
        <w:tc>
          <w:tcPr>
            <w:tcW w:w="18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128536A5" w14:textId="073826C7" w:rsidR="0036321A" w:rsidRPr="00370537" w:rsidRDefault="0036321A" w:rsidP="0058047D">
            <w:pPr>
              <w:spacing w:before="120" w:after="120" w:line="240" w:lineRule="auto"/>
              <w:jc w:val="center"/>
            </w:pPr>
            <w:r w:rsidRPr="00370537">
              <w:t>Medium</w:t>
            </w:r>
          </w:p>
        </w:tc>
      </w:tr>
      <w:tr w:rsidR="0036321A" w:rsidRPr="00AE1DFE" w14:paraId="2D3499CA" w14:textId="77777777" w:rsidTr="0058047D">
        <w:trPr>
          <w:trHeight w:val="300"/>
        </w:trPr>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00B6EEA5" w14:textId="77777777" w:rsidR="00764887" w:rsidRDefault="0036321A" w:rsidP="00B82FB5">
            <w:pPr>
              <w:ind w:left="2"/>
              <w:jc w:val="center"/>
            </w:pPr>
            <w:r w:rsidRPr="00370537">
              <w:t xml:space="preserve">05 01 99 </w:t>
            </w:r>
          </w:p>
          <w:p w14:paraId="7327BAF9" w14:textId="0D5E9641" w:rsidR="0036321A" w:rsidRPr="00370537" w:rsidRDefault="0036321A" w:rsidP="00B82FB5">
            <w:pPr>
              <w:ind w:left="2"/>
              <w:jc w:val="center"/>
            </w:pPr>
            <w:r w:rsidRPr="00370537">
              <w:t>wastes not otherwise specified</w:t>
            </w:r>
          </w:p>
        </w:tc>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563CDACA" w14:textId="1A8F9270" w:rsidR="0036321A" w:rsidRPr="00370537" w:rsidRDefault="0036321A" w:rsidP="0058047D">
            <w:pPr>
              <w:spacing w:before="120" w:after="120" w:line="240" w:lineRule="auto"/>
              <w:jc w:val="center"/>
            </w:pPr>
            <w:r w:rsidRPr="00370537">
              <w:t>Non-Hazardous</w:t>
            </w:r>
          </w:p>
        </w:tc>
        <w:tc>
          <w:tcPr>
            <w:tcW w:w="18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77A26CCB" w14:textId="10345BDD" w:rsidR="0036321A" w:rsidRPr="00370537" w:rsidRDefault="0036321A" w:rsidP="0058047D">
            <w:pPr>
              <w:spacing w:before="120" w:after="120" w:line="240" w:lineRule="auto"/>
              <w:jc w:val="center"/>
            </w:pPr>
            <w:r w:rsidRPr="00370537">
              <w:t>High</w:t>
            </w:r>
          </w:p>
        </w:tc>
      </w:tr>
      <w:tr w:rsidR="0036321A" w:rsidRPr="00AE1DFE" w14:paraId="33E21E62" w14:textId="77777777" w:rsidTr="0058047D">
        <w:trPr>
          <w:trHeight w:val="300"/>
        </w:trPr>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2F5E0FE3" w14:textId="77777777" w:rsidR="00764887" w:rsidRDefault="0036321A" w:rsidP="00B82FB5">
            <w:pPr>
              <w:ind w:left="2"/>
              <w:jc w:val="center"/>
            </w:pPr>
            <w:r w:rsidRPr="00370537">
              <w:t>05 06 01*</w:t>
            </w:r>
          </w:p>
          <w:p w14:paraId="565E2E64" w14:textId="611CF7DF" w:rsidR="0036321A" w:rsidRPr="00370537" w:rsidRDefault="0036321A" w:rsidP="00B82FB5">
            <w:pPr>
              <w:ind w:left="2"/>
              <w:jc w:val="center"/>
            </w:pPr>
            <w:r w:rsidRPr="00370537">
              <w:t>acid tars</w:t>
            </w:r>
          </w:p>
        </w:tc>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76268798" w14:textId="10F18BF9" w:rsidR="0036321A" w:rsidRPr="00370537" w:rsidRDefault="0036321A" w:rsidP="0058047D">
            <w:pPr>
              <w:spacing w:before="120" w:after="120" w:line="240" w:lineRule="auto"/>
              <w:jc w:val="center"/>
            </w:pPr>
            <w:r w:rsidRPr="00370537">
              <w:t>Hazardous</w:t>
            </w:r>
          </w:p>
        </w:tc>
        <w:tc>
          <w:tcPr>
            <w:tcW w:w="18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3F2CC72F" w14:textId="43B4F045" w:rsidR="0036321A" w:rsidRPr="00370537" w:rsidRDefault="0036321A" w:rsidP="0058047D">
            <w:pPr>
              <w:spacing w:before="120" w:after="120" w:line="240" w:lineRule="auto"/>
              <w:jc w:val="center"/>
            </w:pPr>
            <w:r w:rsidRPr="00370537">
              <w:t>High</w:t>
            </w:r>
          </w:p>
        </w:tc>
      </w:tr>
      <w:tr w:rsidR="0036321A" w:rsidRPr="00AE1DFE" w14:paraId="093D932C" w14:textId="77777777" w:rsidTr="0058047D">
        <w:trPr>
          <w:trHeight w:val="300"/>
        </w:trPr>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27933AC6" w14:textId="77777777" w:rsidR="00764887" w:rsidRDefault="0036321A" w:rsidP="00B82FB5">
            <w:pPr>
              <w:ind w:left="2"/>
              <w:jc w:val="center"/>
            </w:pPr>
            <w:r w:rsidRPr="00370537">
              <w:t>05 06 03*</w:t>
            </w:r>
          </w:p>
          <w:p w14:paraId="4E850088" w14:textId="27BD6332" w:rsidR="0036321A" w:rsidRPr="00370537" w:rsidRDefault="0036321A" w:rsidP="00B82FB5">
            <w:pPr>
              <w:ind w:left="2"/>
              <w:jc w:val="center"/>
            </w:pPr>
            <w:r w:rsidRPr="00370537">
              <w:t>other tars</w:t>
            </w:r>
          </w:p>
        </w:tc>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5F723D6B" w14:textId="1D9390E9" w:rsidR="0036321A" w:rsidRPr="00370537" w:rsidRDefault="0036321A" w:rsidP="0058047D">
            <w:pPr>
              <w:spacing w:before="120" w:after="120" w:line="240" w:lineRule="auto"/>
              <w:jc w:val="center"/>
            </w:pPr>
            <w:r w:rsidRPr="00370537">
              <w:t>Hazardous</w:t>
            </w:r>
          </w:p>
        </w:tc>
        <w:tc>
          <w:tcPr>
            <w:tcW w:w="18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3CAB0DCF" w14:textId="0F726FBF" w:rsidR="0036321A" w:rsidRPr="00370537" w:rsidRDefault="0036321A" w:rsidP="0058047D">
            <w:pPr>
              <w:spacing w:before="120" w:after="120" w:line="240" w:lineRule="auto"/>
              <w:jc w:val="center"/>
            </w:pPr>
            <w:r w:rsidRPr="00370537">
              <w:t>High</w:t>
            </w:r>
          </w:p>
        </w:tc>
      </w:tr>
      <w:tr w:rsidR="0036321A" w:rsidRPr="00AE1DFE" w14:paraId="17F379DB" w14:textId="77777777" w:rsidTr="0058047D">
        <w:trPr>
          <w:trHeight w:val="300"/>
        </w:trPr>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06118C34" w14:textId="77777777" w:rsidR="00764887" w:rsidRDefault="0036321A" w:rsidP="00B82FB5">
            <w:pPr>
              <w:ind w:left="2"/>
              <w:jc w:val="center"/>
            </w:pPr>
            <w:r w:rsidRPr="00370537">
              <w:t>05 06 04</w:t>
            </w:r>
          </w:p>
          <w:p w14:paraId="25DE1159" w14:textId="606B0E54" w:rsidR="0036321A" w:rsidRPr="00370537" w:rsidRDefault="0036321A" w:rsidP="00B82FB5">
            <w:pPr>
              <w:ind w:left="2"/>
              <w:jc w:val="center"/>
            </w:pPr>
            <w:r w:rsidRPr="00370537">
              <w:t>wastes from cooling columns</w:t>
            </w:r>
          </w:p>
        </w:tc>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534C372E" w14:textId="412AF461" w:rsidR="0036321A" w:rsidRPr="00370537" w:rsidRDefault="0036321A" w:rsidP="0058047D">
            <w:pPr>
              <w:spacing w:before="120" w:after="120" w:line="240" w:lineRule="auto"/>
              <w:jc w:val="center"/>
            </w:pPr>
            <w:r w:rsidRPr="00370537">
              <w:t>Non-Hazardous</w:t>
            </w:r>
          </w:p>
        </w:tc>
        <w:tc>
          <w:tcPr>
            <w:tcW w:w="18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2DEDD43A" w14:textId="34359C59" w:rsidR="0036321A" w:rsidRPr="00370537" w:rsidRDefault="0036321A" w:rsidP="0058047D">
            <w:pPr>
              <w:spacing w:before="120" w:after="120" w:line="240" w:lineRule="auto"/>
              <w:jc w:val="center"/>
            </w:pPr>
            <w:r w:rsidRPr="00370537">
              <w:t>Medium</w:t>
            </w:r>
          </w:p>
        </w:tc>
      </w:tr>
      <w:tr w:rsidR="0036321A" w:rsidRPr="00AE1DFE" w14:paraId="26D4FFC5" w14:textId="77777777" w:rsidTr="0058047D">
        <w:trPr>
          <w:trHeight w:val="300"/>
        </w:trPr>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1E1DB81A" w14:textId="77777777" w:rsidR="00764887" w:rsidRDefault="0036321A" w:rsidP="00B82FB5">
            <w:pPr>
              <w:ind w:left="2"/>
              <w:jc w:val="center"/>
            </w:pPr>
            <w:r w:rsidRPr="00370537">
              <w:t xml:space="preserve">05 06 99 </w:t>
            </w:r>
          </w:p>
          <w:p w14:paraId="39E8EE01" w14:textId="7967CC83" w:rsidR="0036321A" w:rsidRPr="00370537" w:rsidRDefault="0036321A" w:rsidP="00B82FB5">
            <w:pPr>
              <w:ind w:left="2"/>
              <w:jc w:val="center"/>
            </w:pPr>
            <w:r w:rsidRPr="00370537">
              <w:t>wastes not otherwise specified</w:t>
            </w:r>
          </w:p>
        </w:tc>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37FF6199" w14:textId="27EDF223" w:rsidR="0036321A" w:rsidRPr="00370537" w:rsidRDefault="0036321A" w:rsidP="0058047D">
            <w:pPr>
              <w:spacing w:before="120" w:after="120" w:line="240" w:lineRule="auto"/>
              <w:jc w:val="center"/>
            </w:pPr>
            <w:r w:rsidRPr="00370537">
              <w:t>Non-Hazardous</w:t>
            </w:r>
          </w:p>
        </w:tc>
        <w:tc>
          <w:tcPr>
            <w:tcW w:w="18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5B4FFE20" w14:textId="07BBD163" w:rsidR="0036321A" w:rsidRPr="00370537" w:rsidRDefault="0036321A" w:rsidP="0058047D">
            <w:pPr>
              <w:spacing w:before="120" w:after="120" w:line="240" w:lineRule="auto"/>
              <w:jc w:val="center"/>
            </w:pPr>
            <w:r w:rsidRPr="00370537">
              <w:t>High</w:t>
            </w:r>
          </w:p>
        </w:tc>
      </w:tr>
      <w:tr w:rsidR="0036321A" w:rsidRPr="00AE1DFE" w14:paraId="1055857B" w14:textId="77777777" w:rsidTr="0058047D">
        <w:trPr>
          <w:trHeight w:val="300"/>
        </w:trPr>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0C9554AB" w14:textId="77777777" w:rsidR="00764887" w:rsidRDefault="0036321A" w:rsidP="00B82FB5">
            <w:pPr>
              <w:ind w:left="2"/>
              <w:jc w:val="center"/>
            </w:pPr>
            <w:r w:rsidRPr="00370537">
              <w:t>05 07 01*</w:t>
            </w:r>
          </w:p>
          <w:p w14:paraId="138829D2" w14:textId="5BB36778" w:rsidR="0036321A" w:rsidRPr="00370537" w:rsidRDefault="0036321A" w:rsidP="00B82FB5">
            <w:pPr>
              <w:ind w:left="2"/>
              <w:jc w:val="center"/>
            </w:pPr>
            <w:r w:rsidRPr="00370537">
              <w:t>wastes containing mercury</w:t>
            </w:r>
          </w:p>
        </w:tc>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69B920B9" w14:textId="6E6EF00B" w:rsidR="0036321A" w:rsidRPr="00370537" w:rsidRDefault="0036321A" w:rsidP="0058047D">
            <w:pPr>
              <w:spacing w:before="120" w:after="120" w:line="240" w:lineRule="auto"/>
              <w:jc w:val="center"/>
            </w:pPr>
            <w:r w:rsidRPr="00370537">
              <w:t>Hazardous</w:t>
            </w:r>
          </w:p>
        </w:tc>
        <w:tc>
          <w:tcPr>
            <w:tcW w:w="18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7E294553" w14:textId="4B5C6847" w:rsidR="0036321A" w:rsidRPr="00370537" w:rsidRDefault="0036321A" w:rsidP="0058047D">
            <w:pPr>
              <w:spacing w:before="120" w:after="120" w:line="240" w:lineRule="auto"/>
              <w:jc w:val="center"/>
            </w:pPr>
            <w:r w:rsidRPr="00370537">
              <w:t>High</w:t>
            </w:r>
          </w:p>
        </w:tc>
      </w:tr>
      <w:tr w:rsidR="0036321A" w:rsidRPr="00AE1DFE" w14:paraId="28AD9F75" w14:textId="77777777" w:rsidTr="0058047D">
        <w:trPr>
          <w:trHeight w:val="300"/>
        </w:trPr>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5D6BEDD1" w14:textId="77777777" w:rsidR="00764887" w:rsidRDefault="0036321A" w:rsidP="00B82FB5">
            <w:pPr>
              <w:ind w:left="2"/>
              <w:jc w:val="center"/>
            </w:pPr>
            <w:r w:rsidRPr="00370537">
              <w:t>05 07 02</w:t>
            </w:r>
          </w:p>
          <w:p w14:paraId="699798D7" w14:textId="5BBF855B" w:rsidR="0036321A" w:rsidRPr="00370537" w:rsidRDefault="0036321A" w:rsidP="00B82FB5">
            <w:pPr>
              <w:ind w:left="2"/>
              <w:jc w:val="center"/>
            </w:pPr>
            <w:r w:rsidRPr="00370537">
              <w:t>wastes containing sulphur</w:t>
            </w:r>
          </w:p>
        </w:tc>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77CF6870" w14:textId="30FBD334" w:rsidR="0036321A" w:rsidRPr="00370537" w:rsidRDefault="0036321A" w:rsidP="0058047D">
            <w:pPr>
              <w:spacing w:before="120" w:after="120" w:line="240" w:lineRule="auto"/>
              <w:jc w:val="center"/>
            </w:pPr>
            <w:r w:rsidRPr="00370537">
              <w:t>Non-Hazardous</w:t>
            </w:r>
          </w:p>
        </w:tc>
        <w:tc>
          <w:tcPr>
            <w:tcW w:w="18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6AE685F3" w14:textId="3319572B" w:rsidR="0036321A" w:rsidRPr="00370537" w:rsidRDefault="0036321A" w:rsidP="0058047D">
            <w:pPr>
              <w:spacing w:before="120" w:after="120" w:line="240" w:lineRule="auto"/>
              <w:jc w:val="center"/>
            </w:pPr>
            <w:r w:rsidRPr="00370537">
              <w:t>Medium</w:t>
            </w:r>
          </w:p>
        </w:tc>
      </w:tr>
      <w:tr w:rsidR="0036321A" w:rsidRPr="00AE1DFE" w14:paraId="5F986950" w14:textId="77777777" w:rsidTr="0058047D">
        <w:trPr>
          <w:trHeight w:val="300"/>
        </w:trPr>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0E7E138D" w14:textId="77777777" w:rsidR="00764887" w:rsidRDefault="0036321A" w:rsidP="00B82FB5">
            <w:pPr>
              <w:ind w:left="2"/>
              <w:jc w:val="center"/>
            </w:pPr>
            <w:r w:rsidRPr="00370537">
              <w:t>05 07 99</w:t>
            </w:r>
          </w:p>
          <w:p w14:paraId="05B5F23D" w14:textId="58213F16" w:rsidR="0036321A" w:rsidRPr="00370537" w:rsidRDefault="0036321A" w:rsidP="00B82FB5">
            <w:pPr>
              <w:ind w:left="2"/>
              <w:jc w:val="center"/>
            </w:pPr>
            <w:r w:rsidRPr="00370537">
              <w:t>wastes not otherwise specified</w:t>
            </w:r>
          </w:p>
        </w:tc>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301AD066" w14:textId="47E23972" w:rsidR="0036321A" w:rsidRPr="00370537" w:rsidRDefault="0036321A" w:rsidP="0058047D">
            <w:pPr>
              <w:spacing w:before="120" w:after="120" w:line="240" w:lineRule="auto"/>
              <w:jc w:val="center"/>
            </w:pPr>
            <w:r w:rsidRPr="00370537">
              <w:t>Non-Hazardous</w:t>
            </w:r>
          </w:p>
        </w:tc>
        <w:tc>
          <w:tcPr>
            <w:tcW w:w="18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0FB9A26A" w14:textId="6E31CB42" w:rsidR="0036321A" w:rsidRPr="00370537" w:rsidRDefault="0036321A" w:rsidP="0058047D">
            <w:pPr>
              <w:spacing w:before="120" w:after="120" w:line="240" w:lineRule="auto"/>
              <w:jc w:val="center"/>
            </w:pPr>
            <w:r w:rsidRPr="00370537">
              <w:t>High</w:t>
            </w:r>
          </w:p>
        </w:tc>
      </w:tr>
      <w:tr w:rsidR="0036321A" w:rsidRPr="00AE1DFE" w14:paraId="25B5EDE7" w14:textId="77777777" w:rsidTr="0058047D">
        <w:trPr>
          <w:trHeight w:val="300"/>
        </w:trPr>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399B888E" w14:textId="77777777" w:rsidR="00764887" w:rsidRDefault="0036321A" w:rsidP="00B82FB5">
            <w:pPr>
              <w:ind w:left="2"/>
              <w:jc w:val="center"/>
            </w:pPr>
            <w:r w:rsidRPr="00370537">
              <w:t>06 01 01*</w:t>
            </w:r>
          </w:p>
          <w:p w14:paraId="3D736EA1" w14:textId="73BD20AD" w:rsidR="0036321A" w:rsidRPr="00370537" w:rsidRDefault="0036321A" w:rsidP="00B82FB5">
            <w:pPr>
              <w:ind w:left="2"/>
              <w:jc w:val="center"/>
            </w:pPr>
            <w:r w:rsidRPr="00370537">
              <w:t>sulphuric acid and sulphurous acid</w:t>
            </w:r>
          </w:p>
        </w:tc>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1067EA1D" w14:textId="4CC2B629" w:rsidR="0036321A" w:rsidRPr="00370537" w:rsidRDefault="0036321A" w:rsidP="0058047D">
            <w:pPr>
              <w:spacing w:before="120" w:after="120" w:line="240" w:lineRule="auto"/>
              <w:jc w:val="center"/>
            </w:pPr>
            <w:r w:rsidRPr="00370537">
              <w:t>Hazardous</w:t>
            </w:r>
          </w:p>
        </w:tc>
        <w:tc>
          <w:tcPr>
            <w:tcW w:w="18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7D8D02EB" w14:textId="074F9D7D" w:rsidR="0036321A" w:rsidRPr="00370537" w:rsidRDefault="0036321A" w:rsidP="0058047D">
            <w:pPr>
              <w:spacing w:before="120" w:after="120" w:line="240" w:lineRule="auto"/>
              <w:jc w:val="center"/>
            </w:pPr>
            <w:r w:rsidRPr="00370537">
              <w:t>High</w:t>
            </w:r>
          </w:p>
        </w:tc>
      </w:tr>
      <w:tr w:rsidR="0036321A" w:rsidRPr="00AE1DFE" w14:paraId="5EBE17A0" w14:textId="77777777" w:rsidTr="0058047D">
        <w:trPr>
          <w:trHeight w:val="300"/>
        </w:trPr>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13CC8761" w14:textId="77777777" w:rsidR="00764887" w:rsidRDefault="0036321A" w:rsidP="00B82FB5">
            <w:pPr>
              <w:ind w:left="2"/>
              <w:jc w:val="center"/>
            </w:pPr>
            <w:r w:rsidRPr="00370537">
              <w:t>06 01 02*</w:t>
            </w:r>
          </w:p>
          <w:p w14:paraId="1ACD6E6B" w14:textId="0283C295" w:rsidR="0036321A" w:rsidRPr="00370537" w:rsidRDefault="0036321A" w:rsidP="00B82FB5">
            <w:pPr>
              <w:ind w:left="2"/>
              <w:jc w:val="center"/>
            </w:pPr>
            <w:r w:rsidRPr="00370537">
              <w:t>hydrochloric acid</w:t>
            </w:r>
          </w:p>
        </w:tc>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5611CDD8" w14:textId="64D32460" w:rsidR="0036321A" w:rsidRPr="00370537" w:rsidRDefault="0036321A" w:rsidP="0058047D">
            <w:pPr>
              <w:spacing w:before="120" w:after="120" w:line="240" w:lineRule="auto"/>
              <w:jc w:val="center"/>
            </w:pPr>
            <w:r w:rsidRPr="00370537">
              <w:t>Hazardous</w:t>
            </w:r>
          </w:p>
        </w:tc>
        <w:tc>
          <w:tcPr>
            <w:tcW w:w="18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0412C28C" w14:textId="1459774A" w:rsidR="0036321A" w:rsidRPr="00370537" w:rsidRDefault="0036321A" w:rsidP="0058047D">
            <w:pPr>
              <w:spacing w:before="120" w:after="120" w:line="240" w:lineRule="auto"/>
              <w:jc w:val="center"/>
            </w:pPr>
            <w:r w:rsidRPr="00370537">
              <w:t>High</w:t>
            </w:r>
          </w:p>
        </w:tc>
      </w:tr>
      <w:tr w:rsidR="0036321A" w:rsidRPr="00AE1DFE" w14:paraId="1AEAEF7D" w14:textId="77777777" w:rsidTr="0058047D">
        <w:trPr>
          <w:trHeight w:val="300"/>
        </w:trPr>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2CE5F073" w14:textId="77777777" w:rsidR="00764887" w:rsidRDefault="0036321A" w:rsidP="00B82FB5">
            <w:pPr>
              <w:ind w:left="2"/>
              <w:jc w:val="center"/>
            </w:pPr>
            <w:r w:rsidRPr="00370537">
              <w:t>06 01 03*</w:t>
            </w:r>
          </w:p>
          <w:p w14:paraId="68662C7C" w14:textId="342FE80C" w:rsidR="0036321A" w:rsidRPr="00370537" w:rsidRDefault="002F31B0" w:rsidP="00B82FB5">
            <w:pPr>
              <w:ind w:left="2"/>
              <w:jc w:val="center"/>
            </w:pPr>
            <w:r w:rsidRPr="00370537">
              <w:t>hydrofluoric</w:t>
            </w:r>
            <w:r w:rsidR="0036321A" w:rsidRPr="00370537">
              <w:t xml:space="preserve"> acid</w:t>
            </w:r>
          </w:p>
        </w:tc>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32C57647" w14:textId="13275CC8" w:rsidR="0036321A" w:rsidRPr="00370537" w:rsidRDefault="0036321A" w:rsidP="0058047D">
            <w:pPr>
              <w:spacing w:before="120" w:after="120" w:line="240" w:lineRule="auto"/>
              <w:jc w:val="center"/>
            </w:pPr>
            <w:r w:rsidRPr="00370537">
              <w:t>Hazardous</w:t>
            </w:r>
          </w:p>
        </w:tc>
        <w:tc>
          <w:tcPr>
            <w:tcW w:w="18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5C57447A" w14:textId="4742122C" w:rsidR="0036321A" w:rsidRPr="00370537" w:rsidRDefault="0036321A" w:rsidP="0058047D">
            <w:pPr>
              <w:spacing w:before="120" w:after="120" w:line="240" w:lineRule="auto"/>
              <w:jc w:val="center"/>
            </w:pPr>
            <w:r w:rsidRPr="00370537">
              <w:t>High</w:t>
            </w:r>
          </w:p>
        </w:tc>
      </w:tr>
      <w:tr w:rsidR="0036321A" w:rsidRPr="00AE1DFE" w14:paraId="165673E1" w14:textId="77777777" w:rsidTr="0058047D">
        <w:trPr>
          <w:trHeight w:val="300"/>
        </w:trPr>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51E56015" w14:textId="77777777" w:rsidR="00764887" w:rsidRDefault="0036321A" w:rsidP="00B82FB5">
            <w:pPr>
              <w:ind w:left="2"/>
              <w:jc w:val="center"/>
            </w:pPr>
            <w:r w:rsidRPr="00370537">
              <w:t>06 01 04</w:t>
            </w:r>
            <w:r w:rsidR="00764887">
              <w:t>*</w:t>
            </w:r>
          </w:p>
          <w:p w14:paraId="4DECAB57" w14:textId="0D8567A2" w:rsidR="0036321A" w:rsidRPr="00370537" w:rsidRDefault="0036321A" w:rsidP="00B82FB5">
            <w:pPr>
              <w:ind w:left="2"/>
              <w:jc w:val="center"/>
            </w:pPr>
            <w:r w:rsidRPr="00370537">
              <w:t>phosphoric and phosphorous acid</w:t>
            </w:r>
          </w:p>
        </w:tc>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0B75F676" w14:textId="681F1954" w:rsidR="0036321A" w:rsidRPr="00370537" w:rsidRDefault="0036321A" w:rsidP="0058047D">
            <w:pPr>
              <w:spacing w:before="120" w:after="120" w:line="240" w:lineRule="auto"/>
              <w:jc w:val="center"/>
            </w:pPr>
            <w:r w:rsidRPr="00370537">
              <w:t>Hazardous</w:t>
            </w:r>
          </w:p>
        </w:tc>
        <w:tc>
          <w:tcPr>
            <w:tcW w:w="18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477CB5C7" w14:textId="4CBFF5FB" w:rsidR="0036321A" w:rsidRPr="00370537" w:rsidRDefault="0036321A" w:rsidP="0058047D">
            <w:pPr>
              <w:spacing w:before="120" w:after="120" w:line="240" w:lineRule="auto"/>
              <w:jc w:val="center"/>
            </w:pPr>
            <w:r w:rsidRPr="00370537">
              <w:t>High</w:t>
            </w:r>
          </w:p>
        </w:tc>
      </w:tr>
      <w:tr w:rsidR="0036321A" w:rsidRPr="00AE1DFE" w14:paraId="094130D1" w14:textId="77777777" w:rsidTr="0058047D">
        <w:trPr>
          <w:trHeight w:val="300"/>
        </w:trPr>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53262456" w14:textId="77777777" w:rsidR="00764887" w:rsidRDefault="0036321A" w:rsidP="00B82FB5">
            <w:pPr>
              <w:ind w:left="2"/>
              <w:jc w:val="center"/>
            </w:pPr>
            <w:r w:rsidRPr="00370537">
              <w:t>06 01 05*</w:t>
            </w:r>
          </w:p>
          <w:p w14:paraId="46937B23" w14:textId="5202DEB2" w:rsidR="0036321A" w:rsidRPr="00370537" w:rsidRDefault="002F31B0" w:rsidP="00B82FB5">
            <w:pPr>
              <w:ind w:left="2"/>
              <w:jc w:val="center"/>
            </w:pPr>
            <w:r w:rsidRPr="00370537">
              <w:t>nitric</w:t>
            </w:r>
            <w:r w:rsidR="0036321A" w:rsidRPr="00370537">
              <w:t xml:space="preserve"> acid and nitrous acid</w:t>
            </w:r>
          </w:p>
        </w:tc>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22E7BE57" w14:textId="0C1B9FF5" w:rsidR="0036321A" w:rsidRPr="00370537" w:rsidRDefault="0036321A" w:rsidP="0058047D">
            <w:pPr>
              <w:spacing w:before="120" w:after="120" w:line="240" w:lineRule="auto"/>
              <w:jc w:val="center"/>
            </w:pPr>
            <w:r w:rsidRPr="00370537">
              <w:t>Hazardous</w:t>
            </w:r>
          </w:p>
        </w:tc>
        <w:tc>
          <w:tcPr>
            <w:tcW w:w="18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2F7DD42B" w14:textId="7B4C6969" w:rsidR="0036321A" w:rsidRPr="00370537" w:rsidRDefault="0036321A" w:rsidP="0058047D">
            <w:pPr>
              <w:spacing w:before="120" w:after="120" w:line="240" w:lineRule="auto"/>
              <w:jc w:val="center"/>
            </w:pPr>
            <w:r w:rsidRPr="00370537">
              <w:t>High</w:t>
            </w:r>
          </w:p>
        </w:tc>
      </w:tr>
      <w:tr w:rsidR="0036321A" w:rsidRPr="00AE1DFE" w14:paraId="58C42A52" w14:textId="77777777" w:rsidTr="0058047D">
        <w:trPr>
          <w:trHeight w:val="300"/>
        </w:trPr>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20862016" w14:textId="77777777" w:rsidR="00764887" w:rsidRDefault="0036321A" w:rsidP="00B82FB5">
            <w:pPr>
              <w:ind w:left="2"/>
              <w:jc w:val="center"/>
            </w:pPr>
            <w:r w:rsidRPr="00370537">
              <w:t>06 01 06*</w:t>
            </w:r>
          </w:p>
          <w:p w14:paraId="32004884" w14:textId="7FF2CBEC" w:rsidR="0036321A" w:rsidRPr="00370537" w:rsidRDefault="0036321A" w:rsidP="00B82FB5">
            <w:pPr>
              <w:ind w:left="2"/>
              <w:jc w:val="center"/>
            </w:pPr>
            <w:r w:rsidRPr="00370537">
              <w:t>other acids</w:t>
            </w:r>
          </w:p>
        </w:tc>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4FEAAB98" w14:textId="1AD437D3" w:rsidR="0036321A" w:rsidRPr="00370537" w:rsidRDefault="0036321A" w:rsidP="0058047D">
            <w:pPr>
              <w:spacing w:before="120" w:after="120" w:line="240" w:lineRule="auto"/>
              <w:jc w:val="center"/>
            </w:pPr>
            <w:r w:rsidRPr="00370537">
              <w:t>Hazardous</w:t>
            </w:r>
          </w:p>
        </w:tc>
        <w:tc>
          <w:tcPr>
            <w:tcW w:w="18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78C5D688" w14:textId="3D74C912" w:rsidR="0036321A" w:rsidRPr="00370537" w:rsidRDefault="0036321A" w:rsidP="0058047D">
            <w:pPr>
              <w:spacing w:before="120" w:after="120" w:line="240" w:lineRule="auto"/>
              <w:jc w:val="center"/>
            </w:pPr>
            <w:r w:rsidRPr="00370537">
              <w:t>High</w:t>
            </w:r>
          </w:p>
        </w:tc>
      </w:tr>
      <w:tr w:rsidR="0036321A" w:rsidRPr="00AE1DFE" w14:paraId="601A8248" w14:textId="77777777" w:rsidTr="0058047D">
        <w:trPr>
          <w:trHeight w:val="300"/>
        </w:trPr>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52B8A9DF" w14:textId="77777777" w:rsidR="00764887" w:rsidRDefault="0036321A" w:rsidP="00B82FB5">
            <w:pPr>
              <w:ind w:left="2"/>
              <w:jc w:val="center"/>
            </w:pPr>
            <w:r w:rsidRPr="00370537">
              <w:t>06 01 99</w:t>
            </w:r>
          </w:p>
          <w:p w14:paraId="0519AA92" w14:textId="2F4A5C03" w:rsidR="0036321A" w:rsidRPr="00370537" w:rsidRDefault="0036321A" w:rsidP="00B82FB5">
            <w:pPr>
              <w:ind w:left="2"/>
              <w:jc w:val="center"/>
            </w:pPr>
            <w:r w:rsidRPr="00370537">
              <w:t>wastes not otherwise specified</w:t>
            </w:r>
          </w:p>
        </w:tc>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44B15AC9" w14:textId="5A6E4782" w:rsidR="0036321A" w:rsidRPr="00370537" w:rsidRDefault="0036321A" w:rsidP="0058047D">
            <w:pPr>
              <w:spacing w:before="120" w:after="120" w:line="240" w:lineRule="auto"/>
              <w:jc w:val="center"/>
            </w:pPr>
            <w:r w:rsidRPr="00370537">
              <w:t>Non-Hazardous</w:t>
            </w:r>
          </w:p>
        </w:tc>
        <w:tc>
          <w:tcPr>
            <w:tcW w:w="18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62F4B040" w14:textId="44528EFB" w:rsidR="0036321A" w:rsidRPr="00370537" w:rsidRDefault="0036321A" w:rsidP="0058047D">
            <w:pPr>
              <w:spacing w:before="120" w:after="120" w:line="240" w:lineRule="auto"/>
              <w:jc w:val="center"/>
            </w:pPr>
            <w:r w:rsidRPr="00370537">
              <w:t>High</w:t>
            </w:r>
          </w:p>
        </w:tc>
      </w:tr>
      <w:tr w:rsidR="0036321A" w:rsidRPr="00AE1DFE" w14:paraId="5BA687E8" w14:textId="77777777" w:rsidTr="0058047D">
        <w:trPr>
          <w:trHeight w:val="300"/>
        </w:trPr>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6736C1C6" w14:textId="77777777" w:rsidR="00764887" w:rsidRDefault="0036321A" w:rsidP="00B82FB5">
            <w:pPr>
              <w:ind w:left="2"/>
              <w:jc w:val="center"/>
            </w:pPr>
            <w:r w:rsidRPr="00370537">
              <w:t>06 02 01*</w:t>
            </w:r>
          </w:p>
          <w:p w14:paraId="52AF62B9" w14:textId="5EB52AC5" w:rsidR="0036321A" w:rsidRPr="00370537" w:rsidRDefault="0036321A" w:rsidP="00B82FB5">
            <w:pPr>
              <w:ind w:left="2"/>
              <w:jc w:val="center"/>
            </w:pPr>
            <w:r w:rsidRPr="00370537">
              <w:t>calcium hydroxide</w:t>
            </w:r>
          </w:p>
        </w:tc>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2D6B21CF" w14:textId="53BA265C" w:rsidR="0036321A" w:rsidRPr="00370537" w:rsidRDefault="0036321A" w:rsidP="0058047D">
            <w:pPr>
              <w:spacing w:before="120" w:after="120" w:line="240" w:lineRule="auto"/>
              <w:jc w:val="center"/>
            </w:pPr>
            <w:r w:rsidRPr="00370537">
              <w:t>Hazardous</w:t>
            </w:r>
          </w:p>
        </w:tc>
        <w:tc>
          <w:tcPr>
            <w:tcW w:w="18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01FCD5E6" w14:textId="2E440C0D" w:rsidR="0036321A" w:rsidRPr="00370537" w:rsidRDefault="0036321A" w:rsidP="0058047D">
            <w:pPr>
              <w:spacing w:before="120" w:after="120" w:line="240" w:lineRule="auto"/>
              <w:jc w:val="center"/>
            </w:pPr>
            <w:r w:rsidRPr="00370537">
              <w:t>High</w:t>
            </w:r>
          </w:p>
        </w:tc>
      </w:tr>
      <w:tr w:rsidR="0036321A" w:rsidRPr="00AE1DFE" w14:paraId="1CA4A5FF" w14:textId="77777777" w:rsidTr="0058047D">
        <w:trPr>
          <w:trHeight w:val="300"/>
        </w:trPr>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129A15C0" w14:textId="77777777" w:rsidR="00764887" w:rsidRDefault="0036321A" w:rsidP="00B82FB5">
            <w:pPr>
              <w:ind w:left="2"/>
              <w:jc w:val="center"/>
            </w:pPr>
            <w:r w:rsidRPr="00370537">
              <w:t>06 02 03*</w:t>
            </w:r>
          </w:p>
          <w:p w14:paraId="215D46CF" w14:textId="3E1A50C9" w:rsidR="0036321A" w:rsidRPr="00370537" w:rsidRDefault="0036321A" w:rsidP="00B82FB5">
            <w:pPr>
              <w:ind w:left="2"/>
              <w:jc w:val="center"/>
            </w:pPr>
            <w:r w:rsidRPr="00370537">
              <w:t>ammonium hydroxide</w:t>
            </w:r>
          </w:p>
        </w:tc>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127232D1" w14:textId="275E72FC" w:rsidR="0036321A" w:rsidRPr="00370537" w:rsidRDefault="0036321A" w:rsidP="0058047D">
            <w:pPr>
              <w:spacing w:before="120" w:after="120" w:line="240" w:lineRule="auto"/>
              <w:jc w:val="center"/>
            </w:pPr>
            <w:r w:rsidRPr="00370537">
              <w:t>Hazardous</w:t>
            </w:r>
          </w:p>
        </w:tc>
        <w:tc>
          <w:tcPr>
            <w:tcW w:w="18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42143792" w14:textId="038F1289" w:rsidR="0036321A" w:rsidRPr="00370537" w:rsidRDefault="0036321A" w:rsidP="0058047D">
            <w:pPr>
              <w:spacing w:before="120" w:after="120" w:line="240" w:lineRule="auto"/>
              <w:jc w:val="center"/>
            </w:pPr>
            <w:r w:rsidRPr="00370537">
              <w:t>High</w:t>
            </w:r>
          </w:p>
        </w:tc>
      </w:tr>
      <w:tr w:rsidR="0036321A" w:rsidRPr="00AE1DFE" w14:paraId="00C7F4B3" w14:textId="77777777" w:rsidTr="0058047D">
        <w:trPr>
          <w:trHeight w:val="300"/>
        </w:trPr>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75B54013" w14:textId="77777777" w:rsidR="00764887" w:rsidRDefault="0036321A" w:rsidP="00B82FB5">
            <w:pPr>
              <w:ind w:left="2"/>
              <w:jc w:val="center"/>
            </w:pPr>
            <w:r w:rsidRPr="00370537">
              <w:t>06 02 04*</w:t>
            </w:r>
          </w:p>
          <w:p w14:paraId="10EE9409" w14:textId="2CA29EDD" w:rsidR="0036321A" w:rsidRPr="00370537" w:rsidRDefault="0036321A" w:rsidP="00B82FB5">
            <w:pPr>
              <w:ind w:left="2"/>
              <w:jc w:val="center"/>
            </w:pPr>
            <w:r w:rsidRPr="00370537">
              <w:t>sodium and potassium hydroxide</w:t>
            </w:r>
          </w:p>
        </w:tc>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2BB1CAAD" w14:textId="6D6E0609" w:rsidR="0036321A" w:rsidRPr="00370537" w:rsidRDefault="0036321A" w:rsidP="0058047D">
            <w:pPr>
              <w:spacing w:before="120" w:after="120" w:line="240" w:lineRule="auto"/>
              <w:jc w:val="center"/>
            </w:pPr>
            <w:r w:rsidRPr="00370537">
              <w:t>Hazardous</w:t>
            </w:r>
          </w:p>
        </w:tc>
        <w:tc>
          <w:tcPr>
            <w:tcW w:w="18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5EB92B88" w14:textId="22C6D402" w:rsidR="0036321A" w:rsidRPr="00370537" w:rsidRDefault="0036321A" w:rsidP="0058047D">
            <w:pPr>
              <w:spacing w:before="120" w:after="120" w:line="240" w:lineRule="auto"/>
              <w:jc w:val="center"/>
            </w:pPr>
            <w:r w:rsidRPr="00370537">
              <w:t>High</w:t>
            </w:r>
          </w:p>
        </w:tc>
      </w:tr>
      <w:tr w:rsidR="0036321A" w:rsidRPr="00AE1DFE" w14:paraId="4C8B02B7" w14:textId="77777777" w:rsidTr="0058047D">
        <w:trPr>
          <w:trHeight w:val="300"/>
        </w:trPr>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047DDED2" w14:textId="77777777" w:rsidR="00764887" w:rsidRDefault="0036321A" w:rsidP="00B82FB5">
            <w:pPr>
              <w:ind w:left="2"/>
              <w:jc w:val="center"/>
            </w:pPr>
            <w:r w:rsidRPr="00370537">
              <w:t>06 02 05*</w:t>
            </w:r>
          </w:p>
          <w:p w14:paraId="24B4057C" w14:textId="327D1AE7" w:rsidR="0036321A" w:rsidRPr="00370537" w:rsidRDefault="0036321A" w:rsidP="00B82FB5">
            <w:pPr>
              <w:ind w:left="2"/>
              <w:jc w:val="center"/>
            </w:pPr>
            <w:r w:rsidRPr="00370537">
              <w:t>other bases</w:t>
            </w:r>
          </w:p>
        </w:tc>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2943261D" w14:textId="30EA74F7" w:rsidR="0036321A" w:rsidRPr="00370537" w:rsidRDefault="0036321A" w:rsidP="0058047D">
            <w:pPr>
              <w:spacing w:before="120" w:after="120" w:line="240" w:lineRule="auto"/>
              <w:jc w:val="center"/>
            </w:pPr>
            <w:r w:rsidRPr="00370537">
              <w:t>Hazardous</w:t>
            </w:r>
          </w:p>
        </w:tc>
        <w:tc>
          <w:tcPr>
            <w:tcW w:w="18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1019E5A1" w14:textId="40C01A15" w:rsidR="0036321A" w:rsidRPr="00370537" w:rsidRDefault="0036321A" w:rsidP="0058047D">
            <w:pPr>
              <w:spacing w:before="120" w:after="120" w:line="240" w:lineRule="auto"/>
              <w:jc w:val="center"/>
            </w:pPr>
            <w:r w:rsidRPr="00370537">
              <w:t>High</w:t>
            </w:r>
          </w:p>
        </w:tc>
      </w:tr>
      <w:tr w:rsidR="0036321A" w:rsidRPr="00AE1DFE" w14:paraId="25A83DB4" w14:textId="77777777" w:rsidTr="0058047D">
        <w:trPr>
          <w:trHeight w:val="300"/>
        </w:trPr>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776138DE" w14:textId="77777777" w:rsidR="00764887" w:rsidRDefault="0036321A" w:rsidP="00B82FB5">
            <w:pPr>
              <w:ind w:left="2"/>
              <w:jc w:val="center"/>
            </w:pPr>
            <w:r w:rsidRPr="00370537">
              <w:t>06 02 99</w:t>
            </w:r>
          </w:p>
          <w:p w14:paraId="6C9B1A7A" w14:textId="6A37BD2C" w:rsidR="0036321A" w:rsidRPr="00370537" w:rsidRDefault="0036321A" w:rsidP="00B82FB5">
            <w:pPr>
              <w:ind w:left="2"/>
              <w:jc w:val="center"/>
            </w:pPr>
            <w:r w:rsidRPr="00370537">
              <w:t>wastes not otherwise specified</w:t>
            </w:r>
          </w:p>
        </w:tc>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1553AFBC" w14:textId="2D95FE93" w:rsidR="0036321A" w:rsidRPr="00370537" w:rsidRDefault="0036321A" w:rsidP="0058047D">
            <w:pPr>
              <w:spacing w:before="120" w:after="120" w:line="240" w:lineRule="auto"/>
              <w:jc w:val="center"/>
            </w:pPr>
            <w:r w:rsidRPr="00370537">
              <w:t>Non-Hazardous</w:t>
            </w:r>
          </w:p>
        </w:tc>
        <w:tc>
          <w:tcPr>
            <w:tcW w:w="18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46898B0D" w14:textId="24B56ACD" w:rsidR="0036321A" w:rsidRPr="00370537" w:rsidRDefault="0036321A" w:rsidP="0058047D">
            <w:pPr>
              <w:spacing w:before="120" w:after="120" w:line="240" w:lineRule="auto"/>
              <w:jc w:val="center"/>
            </w:pPr>
            <w:r w:rsidRPr="00370537">
              <w:t>High</w:t>
            </w:r>
          </w:p>
        </w:tc>
      </w:tr>
      <w:tr w:rsidR="0036321A" w:rsidRPr="00AE1DFE" w14:paraId="3691B964" w14:textId="77777777" w:rsidTr="0058047D">
        <w:trPr>
          <w:trHeight w:val="300"/>
        </w:trPr>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3D103A16" w14:textId="77777777" w:rsidR="00764887" w:rsidRDefault="0036321A" w:rsidP="00B82FB5">
            <w:pPr>
              <w:ind w:left="2"/>
              <w:jc w:val="center"/>
            </w:pPr>
            <w:r w:rsidRPr="00370537">
              <w:t>06 03 11*</w:t>
            </w:r>
          </w:p>
          <w:p w14:paraId="6BA14FA0" w14:textId="40920680" w:rsidR="0036321A" w:rsidRPr="00370537" w:rsidRDefault="0036321A" w:rsidP="00B82FB5">
            <w:pPr>
              <w:ind w:left="2"/>
              <w:jc w:val="center"/>
            </w:pPr>
            <w:r w:rsidRPr="00370537">
              <w:t>solid salts and solutions containing cyanides</w:t>
            </w:r>
          </w:p>
        </w:tc>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26788CBC" w14:textId="6E5414E2" w:rsidR="0036321A" w:rsidRPr="00370537" w:rsidRDefault="0036321A" w:rsidP="0058047D">
            <w:pPr>
              <w:spacing w:before="120" w:after="120" w:line="240" w:lineRule="auto"/>
              <w:jc w:val="center"/>
            </w:pPr>
            <w:r w:rsidRPr="00370537">
              <w:t>Hazardous</w:t>
            </w:r>
          </w:p>
        </w:tc>
        <w:tc>
          <w:tcPr>
            <w:tcW w:w="18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79BBD971" w14:textId="5ECF05C6" w:rsidR="0036321A" w:rsidRPr="00370537" w:rsidRDefault="0036321A" w:rsidP="0058047D">
            <w:pPr>
              <w:spacing w:before="120" w:after="120" w:line="240" w:lineRule="auto"/>
              <w:jc w:val="center"/>
            </w:pPr>
            <w:r w:rsidRPr="00370537">
              <w:t>High</w:t>
            </w:r>
          </w:p>
        </w:tc>
      </w:tr>
      <w:tr w:rsidR="0036321A" w:rsidRPr="00AE1DFE" w14:paraId="20683A77" w14:textId="77777777" w:rsidTr="0058047D">
        <w:trPr>
          <w:trHeight w:val="300"/>
        </w:trPr>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7AAD33B9" w14:textId="77777777" w:rsidR="00764887" w:rsidRDefault="0036321A" w:rsidP="00B82FB5">
            <w:pPr>
              <w:ind w:left="2"/>
              <w:jc w:val="center"/>
            </w:pPr>
            <w:r w:rsidRPr="00370537">
              <w:t>06 03 13*</w:t>
            </w:r>
          </w:p>
          <w:p w14:paraId="5EF22A7C" w14:textId="28F2838B" w:rsidR="0036321A" w:rsidRPr="00370537" w:rsidRDefault="0036321A" w:rsidP="00B82FB5">
            <w:pPr>
              <w:ind w:left="2"/>
              <w:jc w:val="center"/>
            </w:pPr>
            <w:r w:rsidRPr="00370537">
              <w:t>solid salts and solutions containing heavy metals</w:t>
            </w:r>
          </w:p>
        </w:tc>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0B54B203" w14:textId="2AB206E2" w:rsidR="0036321A" w:rsidRPr="00370537" w:rsidRDefault="0036321A" w:rsidP="0058047D">
            <w:pPr>
              <w:spacing w:before="120" w:after="120" w:line="240" w:lineRule="auto"/>
              <w:jc w:val="center"/>
            </w:pPr>
            <w:r w:rsidRPr="00370537">
              <w:t>Hazardous</w:t>
            </w:r>
          </w:p>
        </w:tc>
        <w:tc>
          <w:tcPr>
            <w:tcW w:w="18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4B3DE432" w14:textId="471D6BD3" w:rsidR="0036321A" w:rsidRPr="00370537" w:rsidRDefault="0036321A" w:rsidP="0058047D">
            <w:pPr>
              <w:spacing w:before="120" w:after="120" w:line="240" w:lineRule="auto"/>
              <w:jc w:val="center"/>
            </w:pPr>
            <w:r w:rsidRPr="00370537">
              <w:t>High</w:t>
            </w:r>
          </w:p>
        </w:tc>
      </w:tr>
      <w:tr w:rsidR="0036321A" w:rsidRPr="00AE1DFE" w14:paraId="7E11881B" w14:textId="77777777" w:rsidTr="0058047D">
        <w:trPr>
          <w:trHeight w:val="300"/>
        </w:trPr>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1488166D" w14:textId="77777777" w:rsidR="00764887" w:rsidRDefault="0036321A" w:rsidP="00B82FB5">
            <w:pPr>
              <w:ind w:left="2"/>
              <w:jc w:val="center"/>
            </w:pPr>
            <w:r w:rsidRPr="00370537">
              <w:t>06 03 14</w:t>
            </w:r>
          </w:p>
          <w:p w14:paraId="1CE3DEE0" w14:textId="7A6F2269" w:rsidR="0036321A" w:rsidRPr="00370537" w:rsidRDefault="0036321A" w:rsidP="00B82FB5">
            <w:pPr>
              <w:ind w:left="2"/>
              <w:jc w:val="center"/>
            </w:pPr>
            <w:r w:rsidRPr="00370537">
              <w:t>solid salts and solutions other than those mentioned in 06 03 11 and 06 03 13</w:t>
            </w:r>
          </w:p>
        </w:tc>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6CEA0227" w14:textId="0ABECB6B" w:rsidR="0036321A" w:rsidRPr="00370537" w:rsidRDefault="0036321A" w:rsidP="0058047D">
            <w:pPr>
              <w:spacing w:before="120" w:after="120" w:line="240" w:lineRule="auto"/>
              <w:jc w:val="center"/>
            </w:pPr>
            <w:r w:rsidRPr="00370537">
              <w:t>Non-Hazardous</w:t>
            </w:r>
          </w:p>
        </w:tc>
        <w:tc>
          <w:tcPr>
            <w:tcW w:w="18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686176A5" w14:textId="4EBE50E6" w:rsidR="0036321A" w:rsidRPr="00370537" w:rsidRDefault="0036321A" w:rsidP="0058047D">
            <w:pPr>
              <w:spacing w:before="120" w:after="120" w:line="240" w:lineRule="auto"/>
              <w:jc w:val="center"/>
            </w:pPr>
            <w:r w:rsidRPr="00370537">
              <w:t>Medium</w:t>
            </w:r>
          </w:p>
        </w:tc>
      </w:tr>
      <w:tr w:rsidR="0036321A" w:rsidRPr="00AE1DFE" w14:paraId="0E68EAD3" w14:textId="77777777" w:rsidTr="0058047D">
        <w:trPr>
          <w:trHeight w:val="300"/>
        </w:trPr>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43A2A186" w14:textId="77777777" w:rsidR="00764887" w:rsidRDefault="0036321A" w:rsidP="00B82FB5">
            <w:pPr>
              <w:ind w:left="2"/>
              <w:jc w:val="center"/>
            </w:pPr>
            <w:r w:rsidRPr="00370537">
              <w:t>06 03 15*</w:t>
            </w:r>
          </w:p>
          <w:p w14:paraId="49C2D9A5" w14:textId="5FD32E43" w:rsidR="0036321A" w:rsidRPr="00370537" w:rsidRDefault="0036321A" w:rsidP="00B82FB5">
            <w:pPr>
              <w:ind w:left="2"/>
              <w:jc w:val="center"/>
            </w:pPr>
            <w:r w:rsidRPr="00370537">
              <w:t>metallic oxides containing heavy metals</w:t>
            </w:r>
          </w:p>
        </w:tc>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53245BD1" w14:textId="548E8E01" w:rsidR="0036321A" w:rsidRPr="00370537" w:rsidRDefault="0036321A" w:rsidP="0058047D">
            <w:pPr>
              <w:spacing w:before="120" w:after="120" w:line="240" w:lineRule="auto"/>
              <w:jc w:val="center"/>
            </w:pPr>
            <w:r w:rsidRPr="00370537">
              <w:t>Hazardous</w:t>
            </w:r>
          </w:p>
        </w:tc>
        <w:tc>
          <w:tcPr>
            <w:tcW w:w="18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34E348B4" w14:textId="763259D3" w:rsidR="0036321A" w:rsidRPr="00370537" w:rsidRDefault="0036321A" w:rsidP="0058047D">
            <w:pPr>
              <w:spacing w:before="120" w:after="120" w:line="240" w:lineRule="auto"/>
              <w:jc w:val="center"/>
            </w:pPr>
            <w:r w:rsidRPr="00370537">
              <w:t>High</w:t>
            </w:r>
          </w:p>
        </w:tc>
      </w:tr>
      <w:tr w:rsidR="0036321A" w:rsidRPr="00AE1DFE" w14:paraId="3A876F1A" w14:textId="77777777" w:rsidTr="0058047D">
        <w:trPr>
          <w:trHeight w:val="300"/>
        </w:trPr>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509E7243" w14:textId="77777777" w:rsidR="00764887" w:rsidRDefault="0036321A" w:rsidP="00B82FB5">
            <w:pPr>
              <w:ind w:left="2"/>
              <w:jc w:val="center"/>
            </w:pPr>
            <w:r w:rsidRPr="00370537">
              <w:t>06 03 16</w:t>
            </w:r>
          </w:p>
          <w:p w14:paraId="1AAAA21E" w14:textId="4178C15A" w:rsidR="0036321A" w:rsidRPr="00370537" w:rsidRDefault="0036321A" w:rsidP="00B82FB5">
            <w:pPr>
              <w:ind w:left="2"/>
              <w:jc w:val="center"/>
            </w:pPr>
            <w:r w:rsidRPr="00370537">
              <w:t>metallic oxides other than those mentioned in 06 03 15</w:t>
            </w:r>
          </w:p>
        </w:tc>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1F1A1F30" w14:textId="7BEA96CC" w:rsidR="0036321A" w:rsidRPr="00370537" w:rsidRDefault="0036321A" w:rsidP="0058047D">
            <w:pPr>
              <w:spacing w:before="120" w:after="120" w:line="240" w:lineRule="auto"/>
              <w:jc w:val="center"/>
            </w:pPr>
            <w:r w:rsidRPr="00370537">
              <w:t>Non-Hazardous</w:t>
            </w:r>
          </w:p>
        </w:tc>
        <w:tc>
          <w:tcPr>
            <w:tcW w:w="18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482B2717" w14:textId="04ACDE6E" w:rsidR="0036321A" w:rsidRPr="00370537" w:rsidRDefault="0036321A" w:rsidP="0058047D">
            <w:pPr>
              <w:spacing w:before="120" w:after="120" w:line="240" w:lineRule="auto"/>
              <w:jc w:val="center"/>
            </w:pPr>
            <w:r w:rsidRPr="00370537">
              <w:t>Medium</w:t>
            </w:r>
          </w:p>
        </w:tc>
      </w:tr>
      <w:tr w:rsidR="0036321A" w:rsidRPr="00AE1DFE" w14:paraId="47D7380B" w14:textId="77777777" w:rsidTr="0058047D">
        <w:trPr>
          <w:trHeight w:val="300"/>
        </w:trPr>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138ADF9C" w14:textId="77777777" w:rsidR="00764887" w:rsidRDefault="0036321A" w:rsidP="00B82FB5">
            <w:pPr>
              <w:ind w:left="2"/>
              <w:jc w:val="center"/>
            </w:pPr>
            <w:r w:rsidRPr="00370537">
              <w:t xml:space="preserve">06 03 99 </w:t>
            </w:r>
          </w:p>
          <w:p w14:paraId="216C364B" w14:textId="37675DEB" w:rsidR="0036321A" w:rsidRPr="00370537" w:rsidRDefault="0036321A" w:rsidP="00B82FB5">
            <w:pPr>
              <w:ind w:left="2"/>
              <w:jc w:val="center"/>
            </w:pPr>
            <w:r w:rsidRPr="00370537">
              <w:t>wastes not otherwise specified</w:t>
            </w:r>
          </w:p>
        </w:tc>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4F6BA2A7" w14:textId="71A81986" w:rsidR="0036321A" w:rsidRPr="00370537" w:rsidRDefault="0036321A" w:rsidP="0058047D">
            <w:pPr>
              <w:spacing w:before="120" w:after="120" w:line="240" w:lineRule="auto"/>
              <w:jc w:val="center"/>
            </w:pPr>
            <w:r w:rsidRPr="00370537">
              <w:t>Non-Hazardous</w:t>
            </w:r>
          </w:p>
        </w:tc>
        <w:tc>
          <w:tcPr>
            <w:tcW w:w="18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6F4BBE7A" w14:textId="76DDCF4A" w:rsidR="0036321A" w:rsidRPr="00370537" w:rsidRDefault="0036321A" w:rsidP="0058047D">
            <w:pPr>
              <w:spacing w:before="120" w:after="120" w:line="240" w:lineRule="auto"/>
              <w:jc w:val="center"/>
            </w:pPr>
            <w:r w:rsidRPr="00370537">
              <w:t>High</w:t>
            </w:r>
          </w:p>
        </w:tc>
      </w:tr>
      <w:tr w:rsidR="0036321A" w:rsidRPr="00AE1DFE" w14:paraId="0B7C9847" w14:textId="77777777" w:rsidTr="0058047D">
        <w:trPr>
          <w:trHeight w:val="300"/>
        </w:trPr>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163DE4CE" w14:textId="77777777" w:rsidR="00764887" w:rsidRDefault="0036321A" w:rsidP="00B82FB5">
            <w:pPr>
              <w:ind w:left="2"/>
              <w:jc w:val="center"/>
            </w:pPr>
            <w:r w:rsidRPr="00370537">
              <w:t>06 04 03*</w:t>
            </w:r>
          </w:p>
          <w:p w14:paraId="11387E80" w14:textId="4520CBF9" w:rsidR="0036321A" w:rsidRPr="00370537" w:rsidRDefault="0036321A" w:rsidP="00B82FB5">
            <w:pPr>
              <w:ind w:left="2"/>
              <w:jc w:val="center"/>
            </w:pPr>
            <w:r w:rsidRPr="00370537">
              <w:t>wastes containing arsenic</w:t>
            </w:r>
          </w:p>
        </w:tc>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3F59A7E7" w14:textId="58E82EFA" w:rsidR="0036321A" w:rsidRPr="00370537" w:rsidRDefault="0036321A" w:rsidP="0058047D">
            <w:pPr>
              <w:spacing w:before="120" w:after="120" w:line="240" w:lineRule="auto"/>
              <w:jc w:val="center"/>
            </w:pPr>
            <w:r w:rsidRPr="00370537">
              <w:t>Hazardous</w:t>
            </w:r>
          </w:p>
        </w:tc>
        <w:tc>
          <w:tcPr>
            <w:tcW w:w="18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6D8B139E" w14:textId="366645F7" w:rsidR="0036321A" w:rsidRPr="00370537" w:rsidRDefault="0036321A" w:rsidP="0058047D">
            <w:pPr>
              <w:spacing w:before="120" w:after="120" w:line="240" w:lineRule="auto"/>
              <w:jc w:val="center"/>
            </w:pPr>
            <w:r w:rsidRPr="00370537">
              <w:t>High</w:t>
            </w:r>
          </w:p>
        </w:tc>
      </w:tr>
      <w:tr w:rsidR="0036321A" w:rsidRPr="00AE1DFE" w14:paraId="3E1DE530" w14:textId="77777777" w:rsidTr="0058047D">
        <w:trPr>
          <w:trHeight w:val="300"/>
        </w:trPr>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18D4A864" w14:textId="77777777" w:rsidR="00764887" w:rsidRDefault="0036321A" w:rsidP="00B82FB5">
            <w:pPr>
              <w:ind w:left="2"/>
              <w:jc w:val="center"/>
            </w:pPr>
            <w:r w:rsidRPr="00370537">
              <w:t>06 04 04*</w:t>
            </w:r>
          </w:p>
          <w:p w14:paraId="73116DFD" w14:textId="0AD7EE11" w:rsidR="0036321A" w:rsidRPr="00370537" w:rsidRDefault="0036321A" w:rsidP="00B82FB5">
            <w:pPr>
              <w:ind w:left="2"/>
              <w:jc w:val="center"/>
            </w:pPr>
            <w:r w:rsidRPr="00370537">
              <w:t>wastes containing mercury</w:t>
            </w:r>
          </w:p>
        </w:tc>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7EB572D9" w14:textId="5E5F0C0D" w:rsidR="0036321A" w:rsidRPr="00370537" w:rsidRDefault="0036321A" w:rsidP="0058047D">
            <w:pPr>
              <w:spacing w:before="120" w:after="120" w:line="240" w:lineRule="auto"/>
              <w:jc w:val="center"/>
            </w:pPr>
            <w:r w:rsidRPr="00370537">
              <w:t>Hazardous</w:t>
            </w:r>
          </w:p>
        </w:tc>
        <w:tc>
          <w:tcPr>
            <w:tcW w:w="18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1203FD6C" w14:textId="0C96E6C8" w:rsidR="0036321A" w:rsidRPr="00370537" w:rsidRDefault="0036321A" w:rsidP="0058047D">
            <w:pPr>
              <w:spacing w:before="120" w:after="120" w:line="240" w:lineRule="auto"/>
              <w:jc w:val="center"/>
            </w:pPr>
            <w:r w:rsidRPr="00370537">
              <w:t>High</w:t>
            </w:r>
          </w:p>
        </w:tc>
      </w:tr>
      <w:tr w:rsidR="0036321A" w:rsidRPr="00AE1DFE" w14:paraId="5DC31D71" w14:textId="77777777" w:rsidTr="0058047D">
        <w:trPr>
          <w:trHeight w:val="300"/>
        </w:trPr>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4DBD8F4C" w14:textId="77777777" w:rsidR="00764887" w:rsidRDefault="0036321A" w:rsidP="00B82FB5">
            <w:pPr>
              <w:ind w:left="2"/>
              <w:jc w:val="center"/>
            </w:pPr>
            <w:r w:rsidRPr="00370537">
              <w:t>06 04 05*</w:t>
            </w:r>
          </w:p>
          <w:p w14:paraId="141010B1" w14:textId="2BDCB94D" w:rsidR="0036321A" w:rsidRPr="00370537" w:rsidRDefault="0036321A" w:rsidP="00B82FB5">
            <w:pPr>
              <w:ind w:left="2"/>
              <w:jc w:val="center"/>
            </w:pPr>
            <w:r w:rsidRPr="00370537">
              <w:t>wastes containing other heavy metals</w:t>
            </w:r>
          </w:p>
        </w:tc>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475D0189" w14:textId="7F5E49C0" w:rsidR="0036321A" w:rsidRPr="00370537" w:rsidRDefault="0036321A" w:rsidP="0058047D">
            <w:pPr>
              <w:spacing w:before="120" w:after="120" w:line="240" w:lineRule="auto"/>
              <w:jc w:val="center"/>
            </w:pPr>
            <w:r w:rsidRPr="00370537">
              <w:t>Hazardous</w:t>
            </w:r>
          </w:p>
        </w:tc>
        <w:tc>
          <w:tcPr>
            <w:tcW w:w="18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5610CE31" w14:textId="1420362A" w:rsidR="0036321A" w:rsidRPr="00370537" w:rsidRDefault="0036321A" w:rsidP="0058047D">
            <w:pPr>
              <w:spacing w:before="120" w:after="120" w:line="240" w:lineRule="auto"/>
              <w:jc w:val="center"/>
            </w:pPr>
            <w:r w:rsidRPr="00370537">
              <w:t>High</w:t>
            </w:r>
          </w:p>
        </w:tc>
      </w:tr>
      <w:tr w:rsidR="0036321A" w:rsidRPr="00AE1DFE" w14:paraId="29C229BC" w14:textId="77777777" w:rsidTr="0058047D">
        <w:trPr>
          <w:trHeight w:val="300"/>
        </w:trPr>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39F58A49" w14:textId="77777777" w:rsidR="00764887" w:rsidRDefault="0036321A" w:rsidP="00B82FB5">
            <w:pPr>
              <w:ind w:left="2"/>
              <w:jc w:val="center"/>
            </w:pPr>
            <w:r w:rsidRPr="00370537">
              <w:t xml:space="preserve">06 04 99 </w:t>
            </w:r>
          </w:p>
          <w:p w14:paraId="063C859C" w14:textId="4DC281AC" w:rsidR="0036321A" w:rsidRPr="00370537" w:rsidRDefault="0036321A" w:rsidP="00B82FB5">
            <w:pPr>
              <w:ind w:left="2"/>
              <w:jc w:val="center"/>
            </w:pPr>
            <w:r w:rsidRPr="00370537">
              <w:t>wastes not otherwise specified</w:t>
            </w:r>
          </w:p>
        </w:tc>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5ADE7435" w14:textId="5F4054B1" w:rsidR="0036321A" w:rsidRPr="00370537" w:rsidRDefault="0036321A" w:rsidP="0058047D">
            <w:pPr>
              <w:spacing w:before="120" w:after="120" w:line="240" w:lineRule="auto"/>
              <w:jc w:val="center"/>
            </w:pPr>
            <w:r w:rsidRPr="00370537">
              <w:t>Non-Hazardous</w:t>
            </w:r>
          </w:p>
        </w:tc>
        <w:tc>
          <w:tcPr>
            <w:tcW w:w="18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231CFA7C" w14:textId="32CAA2E1" w:rsidR="0036321A" w:rsidRPr="00370537" w:rsidRDefault="0036321A" w:rsidP="0058047D">
            <w:pPr>
              <w:spacing w:before="120" w:after="120" w:line="240" w:lineRule="auto"/>
              <w:jc w:val="center"/>
            </w:pPr>
            <w:r w:rsidRPr="00370537">
              <w:t>High</w:t>
            </w:r>
          </w:p>
        </w:tc>
      </w:tr>
      <w:tr w:rsidR="0036321A" w:rsidRPr="00AE1DFE" w14:paraId="3BBEBBA8" w14:textId="77777777" w:rsidTr="0058047D">
        <w:trPr>
          <w:trHeight w:val="300"/>
        </w:trPr>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5DD8DC6E" w14:textId="638D43AC" w:rsidR="00764887" w:rsidRDefault="0036321A" w:rsidP="00B82FB5">
            <w:pPr>
              <w:ind w:left="2"/>
              <w:jc w:val="center"/>
            </w:pPr>
            <w:r w:rsidRPr="00370537">
              <w:t>06 05 02</w:t>
            </w:r>
            <w:r w:rsidR="00764887">
              <w:t>*</w:t>
            </w:r>
          </w:p>
          <w:p w14:paraId="07B3F912" w14:textId="2F25F29A" w:rsidR="0036321A" w:rsidRPr="00370537" w:rsidRDefault="0036321A" w:rsidP="00B82FB5">
            <w:pPr>
              <w:ind w:left="2"/>
              <w:jc w:val="center"/>
            </w:pPr>
            <w:r w:rsidRPr="00370537">
              <w:t>sludges from on-site effluent treatment containing dangerous substances</w:t>
            </w:r>
          </w:p>
        </w:tc>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1E66DEB0" w14:textId="41FDF393" w:rsidR="0036321A" w:rsidRPr="00370537" w:rsidRDefault="0036321A" w:rsidP="0058047D">
            <w:pPr>
              <w:spacing w:before="120" w:after="120" w:line="240" w:lineRule="auto"/>
              <w:jc w:val="center"/>
            </w:pPr>
            <w:r w:rsidRPr="00370537">
              <w:t>Hazardous</w:t>
            </w:r>
          </w:p>
        </w:tc>
        <w:tc>
          <w:tcPr>
            <w:tcW w:w="18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6B79D3C9" w14:textId="22D75F5E" w:rsidR="0036321A" w:rsidRPr="00370537" w:rsidRDefault="0036321A" w:rsidP="0058047D">
            <w:pPr>
              <w:spacing w:before="120" w:after="120" w:line="240" w:lineRule="auto"/>
              <w:jc w:val="center"/>
            </w:pPr>
            <w:r w:rsidRPr="00370537">
              <w:t>High</w:t>
            </w:r>
          </w:p>
        </w:tc>
      </w:tr>
      <w:tr w:rsidR="0036321A" w:rsidRPr="00AE1DFE" w14:paraId="740B4E9F" w14:textId="77777777" w:rsidTr="0058047D">
        <w:trPr>
          <w:trHeight w:val="300"/>
        </w:trPr>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7221117C" w14:textId="77777777" w:rsidR="00764887" w:rsidRDefault="0036321A" w:rsidP="00B82FB5">
            <w:pPr>
              <w:ind w:left="2"/>
              <w:jc w:val="center"/>
            </w:pPr>
            <w:r w:rsidRPr="00370537">
              <w:t>06 05 03</w:t>
            </w:r>
          </w:p>
          <w:p w14:paraId="273828B5" w14:textId="29E5DB76" w:rsidR="0036321A" w:rsidRPr="00370537" w:rsidRDefault="0036321A" w:rsidP="00B82FB5">
            <w:pPr>
              <w:ind w:left="2"/>
              <w:jc w:val="center"/>
            </w:pPr>
            <w:r w:rsidRPr="00370537">
              <w:t>sludges from on-site effluent treatment other than those mentioned on 06 05 02</w:t>
            </w:r>
          </w:p>
        </w:tc>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307E63D9" w14:textId="4676301C" w:rsidR="0036321A" w:rsidRPr="00370537" w:rsidRDefault="0036321A" w:rsidP="0058047D">
            <w:pPr>
              <w:spacing w:before="120" w:after="120" w:line="240" w:lineRule="auto"/>
              <w:jc w:val="center"/>
            </w:pPr>
            <w:r w:rsidRPr="00370537">
              <w:t>Non-Hazardous</w:t>
            </w:r>
          </w:p>
        </w:tc>
        <w:tc>
          <w:tcPr>
            <w:tcW w:w="18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7BC9493B" w14:textId="3B725385" w:rsidR="0036321A" w:rsidRPr="00370537" w:rsidRDefault="0036321A" w:rsidP="0058047D">
            <w:pPr>
              <w:spacing w:before="120" w:after="120" w:line="240" w:lineRule="auto"/>
              <w:jc w:val="center"/>
            </w:pPr>
            <w:r w:rsidRPr="00370537">
              <w:t>Medium</w:t>
            </w:r>
          </w:p>
        </w:tc>
      </w:tr>
      <w:tr w:rsidR="0036321A" w:rsidRPr="00AE1DFE" w14:paraId="68A3B5CD" w14:textId="77777777" w:rsidTr="0058047D">
        <w:trPr>
          <w:trHeight w:val="300"/>
        </w:trPr>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06E24D81" w14:textId="77777777" w:rsidR="00764887" w:rsidRDefault="0036321A" w:rsidP="00B82FB5">
            <w:pPr>
              <w:ind w:left="2"/>
              <w:jc w:val="center"/>
            </w:pPr>
            <w:r w:rsidRPr="00370537">
              <w:t>06 06 02*</w:t>
            </w:r>
          </w:p>
          <w:p w14:paraId="0C924680" w14:textId="28ACC3DA" w:rsidR="0036321A" w:rsidRPr="00370537" w:rsidRDefault="0036321A" w:rsidP="00B82FB5">
            <w:pPr>
              <w:ind w:left="2"/>
              <w:jc w:val="center"/>
            </w:pPr>
            <w:r w:rsidRPr="00370537">
              <w:t>wastes containing dangerous sulphides</w:t>
            </w:r>
          </w:p>
        </w:tc>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62A74EDA" w14:textId="3F20769E" w:rsidR="0036321A" w:rsidRPr="00370537" w:rsidRDefault="0036321A" w:rsidP="0058047D">
            <w:pPr>
              <w:spacing w:before="120" w:after="120" w:line="240" w:lineRule="auto"/>
              <w:jc w:val="center"/>
            </w:pPr>
            <w:r w:rsidRPr="00370537">
              <w:t>Hazardous</w:t>
            </w:r>
          </w:p>
        </w:tc>
        <w:tc>
          <w:tcPr>
            <w:tcW w:w="18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4788DD6F" w14:textId="2BFADBE7" w:rsidR="0036321A" w:rsidRPr="00370537" w:rsidRDefault="0036321A" w:rsidP="0058047D">
            <w:pPr>
              <w:spacing w:before="120" w:after="120" w:line="240" w:lineRule="auto"/>
              <w:jc w:val="center"/>
            </w:pPr>
            <w:r w:rsidRPr="00370537">
              <w:t>High</w:t>
            </w:r>
          </w:p>
        </w:tc>
      </w:tr>
      <w:tr w:rsidR="0036321A" w:rsidRPr="00AE1DFE" w14:paraId="0A9B2F49" w14:textId="77777777" w:rsidTr="0058047D">
        <w:trPr>
          <w:trHeight w:val="300"/>
        </w:trPr>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5B2E350F" w14:textId="77777777" w:rsidR="00764887" w:rsidRDefault="0036321A" w:rsidP="00B82FB5">
            <w:pPr>
              <w:ind w:left="2"/>
              <w:jc w:val="center"/>
            </w:pPr>
            <w:r w:rsidRPr="00370537">
              <w:t>06 06 03</w:t>
            </w:r>
          </w:p>
          <w:p w14:paraId="346CC111" w14:textId="5F6FB2E0" w:rsidR="0036321A" w:rsidRPr="00370537" w:rsidRDefault="0036321A" w:rsidP="00B82FB5">
            <w:pPr>
              <w:ind w:left="2"/>
              <w:jc w:val="center"/>
            </w:pPr>
            <w:r w:rsidRPr="00370537">
              <w:t xml:space="preserve">wastes containing </w:t>
            </w:r>
            <w:r w:rsidR="00764887" w:rsidRPr="00370537">
              <w:t>sulphides</w:t>
            </w:r>
            <w:r w:rsidRPr="00370537">
              <w:t xml:space="preserve"> other than those mentioned in 06 05 02</w:t>
            </w:r>
          </w:p>
        </w:tc>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4B3789AF" w14:textId="5B735A12" w:rsidR="0036321A" w:rsidRPr="00370537" w:rsidRDefault="0036321A" w:rsidP="0058047D">
            <w:pPr>
              <w:spacing w:before="120" w:after="120" w:line="240" w:lineRule="auto"/>
              <w:jc w:val="center"/>
            </w:pPr>
            <w:r w:rsidRPr="00370537">
              <w:t>Non-Hazardous</w:t>
            </w:r>
          </w:p>
        </w:tc>
        <w:tc>
          <w:tcPr>
            <w:tcW w:w="18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2CA9D69E" w14:textId="51D2E470" w:rsidR="0036321A" w:rsidRPr="00370537" w:rsidRDefault="0036321A" w:rsidP="0058047D">
            <w:pPr>
              <w:spacing w:before="120" w:after="120" w:line="240" w:lineRule="auto"/>
              <w:jc w:val="center"/>
            </w:pPr>
            <w:r w:rsidRPr="00370537">
              <w:t>Medium</w:t>
            </w:r>
          </w:p>
        </w:tc>
      </w:tr>
      <w:tr w:rsidR="0036321A" w:rsidRPr="00AE1DFE" w14:paraId="6A6F0766" w14:textId="77777777" w:rsidTr="0058047D">
        <w:trPr>
          <w:trHeight w:val="300"/>
        </w:trPr>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236F011F" w14:textId="77777777" w:rsidR="00764887" w:rsidRDefault="0036321A" w:rsidP="00B82FB5">
            <w:pPr>
              <w:ind w:left="2"/>
              <w:jc w:val="center"/>
            </w:pPr>
            <w:r w:rsidRPr="00370537">
              <w:t xml:space="preserve">06 06 99 </w:t>
            </w:r>
          </w:p>
          <w:p w14:paraId="656226C3" w14:textId="1206A184" w:rsidR="0036321A" w:rsidRPr="00370537" w:rsidRDefault="0036321A" w:rsidP="00B82FB5">
            <w:pPr>
              <w:ind w:left="2"/>
              <w:jc w:val="center"/>
            </w:pPr>
            <w:r w:rsidRPr="00370537">
              <w:t>wastes not otherwise specified</w:t>
            </w:r>
          </w:p>
        </w:tc>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0175E63A" w14:textId="73535A19" w:rsidR="0036321A" w:rsidRPr="00370537" w:rsidRDefault="0036321A" w:rsidP="0058047D">
            <w:pPr>
              <w:spacing w:before="120" w:after="120" w:line="240" w:lineRule="auto"/>
              <w:jc w:val="center"/>
            </w:pPr>
            <w:r w:rsidRPr="00370537">
              <w:t>Non-Hazardous</w:t>
            </w:r>
          </w:p>
        </w:tc>
        <w:tc>
          <w:tcPr>
            <w:tcW w:w="18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230DFB51" w14:textId="22928D62" w:rsidR="0036321A" w:rsidRPr="00370537" w:rsidRDefault="0036321A" w:rsidP="0058047D">
            <w:pPr>
              <w:spacing w:before="120" w:after="120" w:line="240" w:lineRule="auto"/>
              <w:jc w:val="center"/>
            </w:pPr>
            <w:r w:rsidRPr="00370537">
              <w:t>High</w:t>
            </w:r>
          </w:p>
        </w:tc>
      </w:tr>
      <w:tr w:rsidR="0036321A" w:rsidRPr="00AE1DFE" w14:paraId="7CC52659" w14:textId="77777777" w:rsidTr="0058047D">
        <w:trPr>
          <w:trHeight w:val="300"/>
        </w:trPr>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060D0C6F" w14:textId="77777777" w:rsidR="00764887" w:rsidRDefault="0036321A" w:rsidP="00B82FB5">
            <w:pPr>
              <w:ind w:left="2"/>
              <w:jc w:val="center"/>
            </w:pPr>
            <w:r w:rsidRPr="00370537">
              <w:t>06 07 01*</w:t>
            </w:r>
          </w:p>
          <w:p w14:paraId="78444506" w14:textId="0ADE1D0C" w:rsidR="0036321A" w:rsidRPr="00370537" w:rsidRDefault="0036321A" w:rsidP="00B82FB5">
            <w:pPr>
              <w:ind w:left="2"/>
              <w:jc w:val="center"/>
            </w:pPr>
            <w:r w:rsidRPr="00370537">
              <w:t>wastes containing asbestos from electrolysis</w:t>
            </w:r>
          </w:p>
        </w:tc>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6E190158" w14:textId="5FB4710F" w:rsidR="0036321A" w:rsidRPr="00370537" w:rsidRDefault="0036321A" w:rsidP="0058047D">
            <w:pPr>
              <w:spacing w:before="120" w:after="120" w:line="240" w:lineRule="auto"/>
              <w:jc w:val="center"/>
            </w:pPr>
            <w:r w:rsidRPr="00370537">
              <w:t>Hazardous</w:t>
            </w:r>
          </w:p>
        </w:tc>
        <w:tc>
          <w:tcPr>
            <w:tcW w:w="18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50558B13" w14:textId="6B46A345" w:rsidR="0036321A" w:rsidRPr="00370537" w:rsidRDefault="0036321A" w:rsidP="0058047D">
            <w:pPr>
              <w:spacing w:before="120" w:after="120" w:line="240" w:lineRule="auto"/>
              <w:jc w:val="center"/>
            </w:pPr>
            <w:r w:rsidRPr="00370537">
              <w:t>High</w:t>
            </w:r>
          </w:p>
        </w:tc>
      </w:tr>
      <w:tr w:rsidR="0036321A" w:rsidRPr="00AE1DFE" w14:paraId="14166BF5" w14:textId="77777777" w:rsidTr="0058047D">
        <w:trPr>
          <w:trHeight w:val="300"/>
        </w:trPr>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7DE163BB" w14:textId="77777777" w:rsidR="00764887" w:rsidRDefault="0036321A" w:rsidP="00B82FB5">
            <w:pPr>
              <w:ind w:left="2"/>
              <w:jc w:val="center"/>
            </w:pPr>
            <w:r w:rsidRPr="00370537">
              <w:t>06 07 02*</w:t>
            </w:r>
          </w:p>
          <w:p w14:paraId="47777088" w14:textId="20D09B45" w:rsidR="0036321A" w:rsidRPr="00370537" w:rsidRDefault="0036321A" w:rsidP="00B82FB5">
            <w:pPr>
              <w:ind w:left="2"/>
              <w:jc w:val="center"/>
            </w:pPr>
            <w:r w:rsidRPr="00370537">
              <w:t>activated carbon from chlorine production</w:t>
            </w:r>
          </w:p>
        </w:tc>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4C24DB0F" w14:textId="28622F95" w:rsidR="0036321A" w:rsidRPr="00370537" w:rsidRDefault="0036321A" w:rsidP="0058047D">
            <w:pPr>
              <w:spacing w:before="120" w:after="120" w:line="240" w:lineRule="auto"/>
              <w:jc w:val="center"/>
            </w:pPr>
            <w:r w:rsidRPr="00370537">
              <w:t>Hazardous</w:t>
            </w:r>
          </w:p>
        </w:tc>
        <w:tc>
          <w:tcPr>
            <w:tcW w:w="18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3CF4BD7E" w14:textId="0FF27087" w:rsidR="0036321A" w:rsidRPr="00370537" w:rsidRDefault="0036321A" w:rsidP="0058047D">
            <w:pPr>
              <w:spacing w:before="120" w:after="120" w:line="240" w:lineRule="auto"/>
              <w:jc w:val="center"/>
            </w:pPr>
            <w:r w:rsidRPr="00370537">
              <w:t>High</w:t>
            </w:r>
          </w:p>
        </w:tc>
      </w:tr>
      <w:tr w:rsidR="0036321A" w:rsidRPr="00AE1DFE" w14:paraId="536B2A16" w14:textId="77777777" w:rsidTr="0058047D">
        <w:trPr>
          <w:trHeight w:val="300"/>
        </w:trPr>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7A7370BC" w14:textId="77777777" w:rsidR="00764887" w:rsidRDefault="0036321A" w:rsidP="00B82FB5">
            <w:pPr>
              <w:ind w:left="2"/>
              <w:jc w:val="center"/>
            </w:pPr>
            <w:r w:rsidRPr="00370537">
              <w:t xml:space="preserve">06 07 03* </w:t>
            </w:r>
          </w:p>
          <w:p w14:paraId="5EDBC2EC" w14:textId="57768FB1" w:rsidR="0036321A" w:rsidRPr="00370537" w:rsidRDefault="0036321A" w:rsidP="00B82FB5">
            <w:pPr>
              <w:ind w:left="2"/>
              <w:jc w:val="center"/>
            </w:pPr>
            <w:r w:rsidRPr="00370537">
              <w:t>barium sulphate sludge containing mercury</w:t>
            </w:r>
          </w:p>
        </w:tc>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2FD1CE7F" w14:textId="59C82684" w:rsidR="0036321A" w:rsidRPr="00370537" w:rsidRDefault="0036321A" w:rsidP="0058047D">
            <w:pPr>
              <w:spacing w:before="120" w:after="120" w:line="240" w:lineRule="auto"/>
              <w:jc w:val="center"/>
            </w:pPr>
            <w:r w:rsidRPr="00370537">
              <w:t>Hazardous</w:t>
            </w:r>
          </w:p>
        </w:tc>
        <w:tc>
          <w:tcPr>
            <w:tcW w:w="18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1EEBB428" w14:textId="62D3923B" w:rsidR="0036321A" w:rsidRPr="00370537" w:rsidRDefault="0036321A" w:rsidP="0058047D">
            <w:pPr>
              <w:spacing w:before="120" w:after="120" w:line="240" w:lineRule="auto"/>
              <w:jc w:val="center"/>
            </w:pPr>
            <w:r w:rsidRPr="00370537">
              <w:t>High</w:t>
            </w:r>
          </w:p>
        </w:tc>
      </w:tr>
      <w:tr w:rsidR="0036321A" w:rsidRPr="00AE1DFE" w14:paraId="24EABD5F" w14:textId="77777777" w:rsidTr="0058047D">
        <w:trPr>
          <w:trHeight w:val="300"/>
        </w:trPr>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7FF40AF0" w14:textId="77777777" w:rsidR="00764887" w:rsidRDefault="0036321A" w:rsidP="00B82FB5">
            <w:pPr>
              <w:ind w:left="2"/>
              <w:jc w:val="center"/>
            </w:pPr>
            <w:r w:rsidRPr="00370537">
              <w:t>06 07 04*</w:t>
            </w:r>
          </w:p>
          <w:p w14:paraId="7E12D7C7" w14:textId="46440F23" w:rsidR="0036321A" w:rsidRPr="00370537" w:rsidRDefault="0036321A" w:rsidP="00B82FB5">
            <w:pPr>
              <w:ind w:left="2"/>
              <w:jc w:val="center"/>
            </w:pPr>
            <w:r w:rsidRPr="00370537">
              <w:t xml:space="preserve">solutions and acids, </w:t>
            </w:r>
            <w:r w:rsidR="00124D50" w:rsidRPr="00370537">
              <w:t>e.g.</w:t>
            </w:r>
            <w:r w:rsidRPr="00370537">
              <w:t xml:space="preserve"> contact acid</w:t>
            </w:r>
          </w:p>
        </w:tc>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33ECF7D6" w14:textId="6E7A896A" w:rsidR="0036321A" w:rsidRPr="00370537" w:rsidRDefault="0036321A" w:rsidP="0058047D">
            <w:pPr>
              <w:spacing w:before="120" w:after="120" w:line="240" w:lineRule="auto"/>
              <w:jc w:val="center"/>
            </w:pPr>
            <w:r w:rsidRPr="00370537">
              <w:t>Hazardous</w:t>
            </w:r>
          </w:p>
        </w:tc>
        <w:tc>
          <w:tcPr>
            <w:tcW w:w="18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24ECA10A" w14:textId="699DBB32" w:rsidR="0036321A" w:rsidRPr="00370537" w:rsidRDefault="0036321A" w:rsidP="0058047D">
            <w:pPr>
              <w:spacing w:before="120" w:after="120" w:line="240" w:lineRule="auto"/>
              <w:jc w:val="center"/>
            </w:pPr>
            <w:r w:rsidRPr="00370537">
              <w:t>High</w:t>
            </w:r>
          </w:p>
        </w:tc>
      </w:tr>
      <w:tr w:rsidR="0036321A" w:rsidRPr="00AE1DFE" w14:paraId="0E787225" w14:textId="77777777" w:rsidTr="0058047D">
        <w:trPr>
          <w:trHeight w:val="300"/>
        </w:trPr>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73DF46E3" w14:textId="77777777" w:rsidR="00764887" w:rsidRDefault="0036321A" w:rsidP="00B82FB5">
            <w:pPr>
              <w:ind w:left="2"/>
              <w:jc w:val="center"/>
            </w:pPr>
            <w:r w:rsidRPr="00370537">
              <w:t xml:space="preserve">06 07 99 </w:t>
            </w:r>
          </w:p>
          <w:p w14:paraId="41B1D15E" w14:textId="70186B74" w:rsidR="0036321A" w:rsidRPr="00370537" w:rsidRDefault="0036321A" w:rsidP="00B82FB5">
            <w:pPr>
              <w:ind w:left="2"/>
              <w:jc w:val="center"/>
            </w:pPr>
            <w:r w:rsidRPr="00370537">
              <w:t>wastes not otherwise specified</w:t>
            </w:r>
          </w:p>
        </w:tc>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5DB9D664" w14:textId="6DF6A430" w:rsidR="0036321A" w:rsidRPr="00370537" w:rsidRDefault="0036321A" w:rsidP="0058047D">
            <w:pPr>
              <w:spacing w:before="120" w:after="120" w:line="240" w:lineRule="auto"/>
              <w:jc w:val="center"/>
            </w:pPr>
            <w:r w:rsidRPr="00370537">
              <w:t>Non-Hazardous</w:t>
            </w:r>
          </w:p>
        </w:tc>
        <w:tc>
          <w:tcPr>
            <w:tcW w:w="18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3D62B2F7" w14:textId="63235E3B" w:rsidR="0036321A" w:rsidRPr="00370537" w:rsidRDefault="0036321A" w:rsidP="0058047D">
            <w:pPr>
              <w:spacing w:before="120" w:after="120" w:line="240" w:lineRule="auto"/>
              <w:jc w:val="center"/>
            </w:pPr>
            <w:r w:rsidRPr="00370537">
              <w:t>High</w:t>
            </w:r>
          </w:p>
        </w:tc>
      </w:tr>
      <w:tr w:rsidR="0036321A" w:rsidRPr="00AE1DFE" w14:paraId="3C02FF96" w14:textId="77777777" w:rsidTr="0058047D">
        <w:trPr>
          <w:trHeight w:val="300"/>
        </w:trPr>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0E49A615" w14:textId="77777777" w:rsidR="00764887" w:rsidRDefault="0036321A" w:rsidP="00B82FB5">
            <w:pPr>
              <w:ind w:left="2"/>
              <w:jc w:val="center"/>
            </w:pPr>
            <w:r w:rsidRPr="00370537">
              <w:t>06 08 02*</w:t>
            </w:r>
          </w:p>
          <w:p w14:paraId="1B83AFAC" w14:textId="2FEC10B4" w:rsidR="0036321A" w:rsidRPr="00370537" w:rsidRDefault="0036321A" w:rsidP="00B82FB5">
            <w:pPr>
              <w:ind w:left="2"/>
              <w:jc w:val="center"/>
            </w:pPr>
            <w:r w:rsidRPr="00370537">
              <w:t>wastes containing dangerous silicones</w:t>
            </w:r>
          </w:p>
        </w:tc>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25F70D43" w14:textId="2A05A8DE" w:rsidR="0036321A" w:rsidRPr="00370537" w:rsidRDefault="0036321A" w:rsidP="0058047D">
            <w:pPr>
              <w:spacing w:before="120" w:after="120" w:line="240" w:lineRule="auto"/>
              <w:jc w:val="center"/>
            </w:pPr>
            <w:r w:rsidRPr="00370537">
              <w:t>Hazardous</w:t>
            </w:r>
          </w:p>
        </w:tc>
        <w:tc>
          <w:tcPr>
            <w:tcW w:w="18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11C48A86" w14:textId="5EE2DAF1" w:rsidR="0036321A" w:rsidRPr="00370537" w:rsidRDefault="0036321A" w:rsidP="0058047D">
            <w:pPr>
              <w:spacing w:before="120" w:after="120" w:line="240" w:lineRule="auto"/>
              <w:jc w:val="center"/>
            </w:pPr>
            <w:r w:rsidRPr="00370537">
              <w:t>High</w:t>
            </w:r>
          </w:p>
        </w:tc>
      </w:tr>
      <w:tr w:rsidR="0036321A" w:rsidRPr="00AE1DFE" w14:paraId="192281E9" w14:textId="77777777" w:rsidTr="0058047D">
        <w:trPr>
          <w:trHeight w:val="300"/>
        </w:trPr>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75A1A4C1" w14:textId="77777777" w:rsidR="00764887" w:rsidRDefault="0036321A" w:rsidP="00B82FB5">
            <w:pPr>
              <w:ind w:left="2"/>
              <w:jc w:val="center"/>
            </w:pPr>
            <w:r w:rsidRPr="00370537">
              <w:t>06 08 99</w:t>
            </w:r>
          </w:p>
          <w:p w14:paraId="4172DB47" w14:textId="32FED798" w:rsidR="0036321A" w:rsidRPr="00370537" w:rsidRDefault="0036321A" w:rsidP="00B82FB5">
            <w:pPr>
              <w:ind w:left="2"/>
              <w:jc w:val="center"/>
            </w:pPr>
            <w:r w:rsidRPr="00370537">
              <w:t>wastes not otherwise specified</w:t>
            </w:r>
          </w:p>
        </w:tc>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6E531253" w14:textId="362C27FD" w:rsidR="0036321A" w:rsidRPr="00370537" w:rsidRDefault="0036321A" w:rsidP="0058047D">
            <w:pPr>
              <w:spacing w:before="120" w:after="120" w:line="240" w:lineRule="auto"/>
              <w:jc w:val="center"/>
            </w:pPr>
            <w:r w:rsidRPr="00370537">
              <w:t>Non-Hazardous</w:t>
            </w:r>
          </w:p>
        </w:tc>
        <w:tc>
          <w:tcPr>
            <w:tcW w:w="18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03F2EAB3" w14:textId="3FF643C4" w:rsidR="0036321A" w:rsidRPr="00370537" w:rsidRDefault="0036321A" w:rsidP="0058047D">
            <w:pPr>
              <w:spacing w:before="120" w:after="120" w:line="240" w:lineRule="auto"/>
              <w:jc w:val="center"/>
            </w:pPr>
            <w:r w:rsidRPr="00370537">
              <w:t>High</w:t>
            </w:r>
          </w:p>
        </w:tc>
      </w:tr>
      <w:tr w:rsidR="0036321A" w:rsidRPr="00AE1DFE" w14:paraId="13D97759" w14:textId="77777777" w:rsidTr="0058047D">
        <w:trPr>
          <w:trHeight w:val="300"/>
        </w:trPr>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3C3673F9" w14:textId="77777777" w:rsidR="00C84186" w:rsidRDefault="0036321A" w:rsidP="00B82FB5">
            <w:pPr>
              <w:ind w:left="2"/>
              <w:jc w:val="center"/>
            </w:pPr>
            <w:r w:rsidRPr="00370537">
              <w:t>06 09 02</w:t>
            </w:r>
          </w:p>
          <w:p w14:paraId="241A10AA" w14:textId="14C9611B" w:rsidR="0036321A" w:rsidRPr="00370537" w:rsidRDefault="0036321A" w:rsidP="00B82FB5">
            <w:pPr>
              <w:ind w:left="2"/>
              <w:jc w:val="center"/>
            </w:pPr>
            <w:r w:rsidRPr="00370537">
              <w:t>phosphorous slag</w:t>
            </w:r>
          </w:p>
        </w:tc>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16FE1F41" w14:textId="5706D87F" w:rsidR="0036321A" w:rsidRPr="00370537" w:rsidRDefault="0036321A" w:rsidP="0058047D">
            <w:pPr>
              <w:spacing w:before="120" w:after="120" w:line="240" w:lineRule="auto"/>
              <w:jc w:val="center"/>
            </w:pPr>
            <w:r w:rsidRPr="00370537">
              <w:t>Non-Hazardous</w:t>
            </w:r>
          </w:p>
        </w:tc>
        <w:tc>
          <w:tcPr>
            <w:tcW w:w="18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2E01BDC2" w14:textId="6592857A" w:rsidR="0036321A" w:rsidRPr="00370537" w:rsidRDefault="0036321A" w:rsidP="0058047D">
            <w:pPr>
              <w:spacing w:before="120" w:after="120" w:line="240" w:lineRule="auto"/>
              <w:jc w:val="center"/>
            </w:pPr>
            <w:r w:rsidRPr="00370537">
              <w:t>Medium</w:t>
            </w:r>
          </w:p>
        </w:tc>
      </w:tr>
      <w:tr w:rsidR="0036321A" w:rsidRPr="00AE1DFE" w14:paraId="18758F33" w14:textId="77777777" w:rsidTr="0058047D">
        <w:trPr>
          <w:trHeight w:val="300"/>
        </w:trPr>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72C2C329" w14:textId="77777777" w:rsidR="00C84186" w:rsidRDefault="0036321A" w:rsidP="00B82FB5">
            <w:pPr>
              <w:ind w:left="2"/>
              <w:jc w:val="center"/>
            </w:pPr>
            <w:r w:rsidRPr="00370537">
              <w:t>06 09 03*</w:t>
            </w:r>
          </w:p>
          <w:p w14:paraId="75B8227D" w14:textId="0C9F0B93" w:rsidR="0036321A" w:rsidRPr="00370537" w:rsidRDefault="0036321A" w:rsidP="00B82FB5">
            <w:pPr>
              <w:ind w:left="2"/>
              <w:jc w:val="center"/>
            </w:pPr>
            <w:r w:rsidRPr="00370537">
              <w:t>calcium-based reaction wastes containing or contaminated with dangerous substances</w:t>
            </w:r>
          </w:p>
        </w:tc>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34100F52" w14:textId="3CAC53D5" w:rsidR="0036321A" w:rsidRPr="00370537" w:rsidRDefault="0036321A" w:rsidP="0058047D">
            <w:pPr>
              <w:spacing w:before="120" w:after="120" w:line="240" w:lineRule="auto"/>
              <w:jc w:val="center"/>
            </w:pPr>
            <w:r w:rsidRPr="00370537">
              <w:t>Hazardous</w:t>
            </w:r>
          </w:p>
        </w:tc>
        <w:tc>
          <w:tcPr>
            <w:tcW w:w="18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672884A5" w14:textId="411779E7" w:rsidR="0036321A" w:rsidRPr="00370537" w:rsidRDefault="0036321A" w:rsidP="0058047D">
            <w:pPr>
              <w:spacing w:before="120" w:after="120" w:line="240" w:lineRule="auto"/>
              <w:jc w:val="center"/>
            </w:pPr>
            <w:r w:rsidRPr="00370537">
              <w:t>High</w:t>
            </w:r>
          </w:p>
        </w:tc>
      </w:tr>
      <w:tr w:rsidR="0036321A" w:rsidRPr="00AE1DFE" w14:paraId="52FAC731" w14:textId="77777777" w:rsidTr="0058047D">
        <w:trPr>
          <w:trHeight w:val="300"/>
        </w:trPr>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2063D7DA" w14:textId="77777777" w:rsidR="00764887" w:rsidRDefault="0036321A" w:rsidP="00B82FB5">
            <w:pPr>
              <w:ind w:left="2"/>
              <w:jc w:val="center"/>
            </w:pPr>
            <w:r w:rsidRPr="00370537">
              <w:t>06 09 04</w:t>
            </w:r>
          </w:p>
          <w:p w14:paraId="635D68E6" w14:textId="504273DD" w:rsidR="0036321A" w:rsidRPr="00370537" w:rsidRDefault="0036321A" w:rsidP="00B82FB5">
            <w:pPr>
              <w:ind w:left="2"/>
              <w:jc w:val="center"/>
            </w:pPr>
            <w:r w:rsidRPr="00370537">
              <w:t>calcium-based reaction wastes other than those mentioned in 06 09 03</w:t>
            </w:r>
          </w:p>
        </w:tc>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118E1A12" w14:textId="3A18E819" w:rsidR="0036321A" w:rsidRPr="00370537" w:rsidRDefault="0036321A" w:rsidP="0058047D">
            <w:pPr>
              <w:spacing w:before="120" w:after="120" w:line="240" w:lineRule="auto"/>
              <w:jc w:val="center"/>
            </w:pPr>
            <w:r w:rsidRPr="00370537">
              <w:t>Non-Hazardous</w:t>
            </w:r>
          </w:p>
        </w:tc>
        <w:tc>
          <w:tcPr>
            <w:tcW w:w="18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138AE834" w14:textId="3CAC71ED" w:rsidR="0036321A" w:rsidRPr="00370537" w:rsidRDefault="0036321A" w:rsidP="0058047D">
            <w:pPr>
              <w:spacing w:before="120" w:after="120" w:line="240" w:lineRule="auto"/>
              <w:jc w:val="center"/>
            </w:pPr>
            <w:r w:rsidRPr="00370537">
              <w:t>Medium</w:t>
            </w:r>
          </w:p>
        </w:tc>
      </w:tr>
      <w:tr w:rsidR="0036321A" w:rsidRPr="00AE1DFE" w14:paraId="206555BA" w14:textId="77777777" w:rsidTr="0058047D">
        <w:trPr>
          <w:trHeight w:val="300"/>
        </w:trPr>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665A3D34" w14:textId="77777777" w:rsidR="00764887" w:rsidRDefault="0036321A" w:rsidP="00B82FB5">
            <w:pPr>
              <w:ind w:left="2"/>
              <w:jc w:val="center"/>
            </w:pPr>
            <w:r w:rsidRPr="00370537">
              <w:t xml:space="preserve">06 09 99 </w:t>
            </w:r>
          </w:p>
          <w:p w14:paraId="277B8227" w14:textId="369AA936" w:rsidR="0036321A" w:rsidRPr="00370537" w:rsidRDefault="0036321A" w:rsidP="00B82FB5">
            <w:pPr>
              <w:ind w:left="2"/>
              <w:jc w:val="center"/>
            </w:pPr>
            <w:r w:rsidRPr="00370537">
              <w:t>wastes not otherwise specified</w:t>
            </w:r>
          </w:p>
        </w:tc>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483CC8DE" w14:textId="688CD920" w:rsidR="0036321A" w:rsidRPr="00370537" w:rsidRDefault="0036321A" w:rsidP="0058047D">
            <w:pPr>
              <w:spacing w:before="120" w:after="120" w:line="240" w:lineRule="auto"/>
              <w:jc w:val="center"/>
            </w:pPr>
            <w:r w:rsidRPr="00370537">
              <w:t>Non-Hazardous</w:t>
            </w:r>
          </w:p>
        </w:tc>
        <w:tc>
          <w:tcPr>
            <w:tcW w:w="18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5EF2B70D" w14:textId="3E9B773A" w:rsidR="0036321A" w:rsidRPr="00370537" w:rsidRDefault="0036321A" w:rsidP="0058047D">
            <w:pPr>
              <w:spacing w:before="120" w:after="120" w:line="240" w:lineRule="auto"/>
              <w:jc w:val="center"/>
            </w:pPr>
            <w:r w:rsidRPr="00370537">
              <w:t>High</w:t>
            </w:r>
          </w:p>
        </w:tc>
      </w:tr>
      <w:tr w:rsidR="0036321A" w:rsidRPr="00AE1DFE" w14:paraId="7E0A57D0" w14:textId="77777777" w:rsidTr="0058047D">
        <w:trPr>
          <w:trHeight w:val="300"/>
        </w:trPr>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2511A1D7" w14:textId="77777777" w:rsidR="00764887" w:rsidRDefault="0036321A" w:rsidP="00B82FB5">
            <w:pPr>
              <w:ind w:left="2"/>
              <w:jc w:val="center"/>
            </w:pPr>
            <w:r w:rsidRPr="00370537">
              <w:t>06 10 02*</w:t>
            </w:r>
          </w:p>
          <w:p w14:paraId="630C5AA2" w14:textId="67C7F739" w:rsidR="0036321A" w:rsidRPr="00370537" w:rsidRDefault="0036321A" w:rsidP="00B82FB5">
            <w:pPr>
              <w:ind w:left="2"/>
              <w:jc w:val="center"/>
            </w:pPr>
            <w:r w:rsidRPr="00370537">
              <w:t>wastes containing dangerous substances</w:t>
            </w:r>
          </w:p>
        </w:tc>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6BFDE293" w14:textId="7E729CDA" w:rsidR="0036321A" w:rsidRPr="00370537" w:rsidRDefault="0036321A" w:rsidP="0058047D">
            <w:pPr>
              <w:spacing w:before="120" w:after="120" w:line="240" w:lineRule="auto"/>
              <w:jc w:val="center"/>
            </w:pPr>
            <w:r w:rsidRPr="00370537">
              <w:t>Hazardous</w:t>
            </w:r>
          </w:p>
        </w:tc>
        <w:tc>
          <w:tcPr>
            <w:tcW w:w="18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05EA068F" w14:textId="6D39B5A6" w:rsidR="0036321A" w:rsidRPr="00370537" w:rsidRDefault="0036321A" w:rsidP="0058047D">
            <w:pPr>
              <w:spacing w:before="120" w:after="120" w:line="240" w:lineRule="auto"/>
              <w:jc w:val="center"/>
            </w:pPr>
            <w:r w:rsidRPr="00370537">
              <w:t>High</w:t>
            </w:r>
          </w:p>
        </w:tc>
      </w:tr>
      <w:tr w:rsidR="0036321A" w:rsidRPr="00AE1DFE" w14:paraId="1CA3FC8D" w14:textId="77777777" w:rsidTr="0058047D">
        <w:trPr>
          <w:trHeight w:val="300"/>
        </w:trPr>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1843DDFF" w14:textId="77777777" w:rsidR="00764887" w:rsidRDefault="0036321A" w:rsidP="00B82FB5">
            <w:pPr>
              <w:ind w:left="2"/>
              <w:jc w:val="center"/>
            </w:pPr>
            <w:r w:rsidRPr="00370537">
              <w:t>06 10 99</w:t>
            </w:r>
          </w:p>
          <w:p w14:paraId="69EDD8BB" w14:textId="1F54EE3A" w:rsidR="0036321A" w:rsidRPr="00370537" w:rsidRDefault="0036321A" w:rsidP="00B82FB5">
            <w:pPr>
              <w:ind w:left="2"/>
              <w:jc w:val="center"/>
            </w:pPr>
            <w:r w:rsidRPr="00370537">
              <w:t>wastes not otherwise specified</w:t>
            </w:r>
          </w:p>
        </w:tc>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64A06A21" w14:textId="0DF85D8C" w:rsidR="0036321A" w:rsidRPr="00370537" w:rsidRDefault="0036321A" w:rsidP="0058047D">
            <w:pPr>
              <w:spacing w:before="120" w:after="120" w:line="240" w:lineRule="auto"/>
              <w:jc w:val="center"/>
            </w:pPr>
            <w:r w:rsidRPr="00370537">
              <w:t>Non-Hazardous</w:t>
            </w:r>
          </w:p>
        </w:tc>
        <w:tc>
          <w:tcPr>
            <w:tcW w:w="18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791458EA" w14:textId="59FA8961" w:rsidR="0036321A" w:rsidRPr="00370537" w:rsidRDefault="0036321A" w:rsidP="0058047D">
            <w:pPr>
              <w:spacing w:before="120" w:after="120" w:line="240" w:lineRule="auto"/>
              <w:jc w:val="center"/>
            </w:pPr>
            <w:r w:rsidRPr="00370537">
              <w:t>High</w:t>
            </w:r>
          </w:p>
        </w:tc>
      </w:tr>
      <w:tr w:rsidR="0036321A" w:rsidRPr="00AE1DFE" w14:paraId="05D22F4B" w14:textId="77777777" w:rsidTr="0058047D">
        <w:trPr>
          <w:trHeight w:val="300"/>
        </w:trPr>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35BB6051" w14:textId="77777777" w:rsidR="00764887" w:rsidRDefault="0036321A" w:rsidP="00B82FB5">
            <w:pPr>
              <w:ind w:left="2"/>
              <w:jc w:val="center"/>
            </w:pPr>
            <w:r w:rsidRPr="00370537">
              <w:t>06 11 01</w:t>
            </w:r>
          </w:p>
          <w:p w14:paraId="126FA78D" w14:textId="0B78D621" w:rsidR="0036321A" w:rsidRPr="00370537" w:rsidRDefault="0036321A" w:rsidP="00B82FB5">
            <w:pPr>
              <w:ind w:left="2"/>
              <w:jc w:val="center"/>
            </w:pPr>
            <w:r w:rsidRPr="00370537">
              <w:t>calcium-based reaction wastes fro</w:t>
            </w:r>
            <w:r w:rsidR="00FD4997">
              <w:t>m</w:t>
            </w:r>
            <w:r w:rsidRPr="00370537">
              <w:t xml:space="preserve"> titanium dioxide production</w:t>
            </w:r>
          </w:p>
        </w:tc>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607B7A4D" w14:textId="0C296B33" w:rsidR="0036321A" w:rsidRPr="00370537" w:rsidRDefault="0036321A" w:rsidP="0058047D">
            <w:pPr>
              <w:spacing w:before="120" w:after="120" w:line="240" w:lineRule="auto"/>
              <w:jc w:val="center"/>
            </w:pPr>
            <w:r w:rsidRPr="00370537">
              <w:t>Non-Hazardous</w:t>
            </w:r>
          </w:p>
        </w:tc>
        <w:tc>
          <w:tcPr>
            <w:tcW w:w="18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7C0FD102" w14:textId="7B75339D" w:rsidR="0036321A" w:rsidRPr="00370537" w:rsidRDefault="0036321A" w:rsidP="0058047D">
            <w:pPr>
              <w:spacing w:before="120" w:after="120" w:line="240" w:lineRule="auto"/>
              <w:jc w:val="center"/>
            </w:pPr>
            <w:r w:rsidRPr="00370537">
              <w:t>Medium</w:t>
            </w:r>
          </w:p>
        </w:tc>
      </w:tr>
      <w:tr w:rsidR="0036321A" w:rsidRPr="00AE1DFE" w14:paraId="356838BD" w14:textId="77777777" w:rsidTr="0058047D">
        <w:trPr>
          <w:trHeight w:val="300"/>
        </w:trPr>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6EA167EB" w14:textId="77777777" w:rsidR="00764887" w:rsidRDefault="0036321A" w:rsidP="00B82FB5">
            <w:pPr>
              <w:ind w:left="2"/>
              <w:jc w:val="center"/>
            </w:pPr>
            <w:r w:rsidRPr="00370537">
              <w:t>06 11 99</w:t>
            </w:r>
          </w:p>
          <w:p w14:paraId="4F3218FF" w14:textId="5BA546FE" w:rsidR="0036321A" w:rsidRPr="00370537" w:rsidRDefault="0036321A" w:rsidP="00B82FB5">
            <w:pPr>
              <w:ind w:left="2"/>
              <w:jc w:val="center"/>
            </w:pPr>
            <w:r w:rsidRPr="00370537">
              <w:t>wastes not otherwise specified</w:t>
            </w:r>
          </w:p>
        </w:tc>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4FF5BD76" w14:textId="2C0244DE" w:rsidR="0036321A" w:rsidRPr="00370537" w:rsidRDefault="0036321A" w:rsidP="0058047D">
            <w:pPr>
              <w:spacing w:before="120" w:after="120" w:line="240" w:lineRule="auto"/>
              <w:jc w:val="center"/>
            </w:pPr>
            <w:r w:rsidRPr="00370537">
              <w:t>Non-Hazardous</w:t>
            </w:r>
          </w:p>
        </w:tc>
        <w:tc>
          <w:tcPr>
            <w:tcW w:w="18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21723501" w14:textId="5A4A0505" w:rsidR="0036321A" w:rsidRPr="00370537" w:rsidRDefault="0036321A" w:rsidP="0058047D">
            <w:pPr>
              <w:spacing w:before="120" w:after="120" w:line="240" w:lineRule="auto"/>
              <w:jc w:val="center"/>
            </w:pPr>
            <w:r w:rsidRPr="00370537">
              <w:t>Medium</w:t>
            </w:r>
          </w:p>
        </w:tc>
      </w:tr>
      <w:tr w:rsidR="0036321A" w:rsidRPr="00AE1DFE" w14:paraId="31B236F9" w14:textId="77777777" w:rsidTr="0058047D">
        <w:trPr>
          <w:trHeight w:val="300"/>
        </w:trPr>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659D54F7" w14:textId="77777777" w:rsidR="00764887" w:rsidRDefault="0036321A" w:rsidP="00B82FB5">
            <w:pPr>
              <w:ind w:left="2"/>
              <w:jc w:val="center"/>
            </w:pPr>
            <w:r w:rsidRPr="00370537">
              <w:t>06 13 01*</w:t>
            </w:r>
          </w:p>
          <w:p w14:paraId="6EF6F9B7" w14:textId="77B7EA1D" w:rsidR="0036321A" w:rsidRPr="00370537" w:rsidRDefault="0036321A" w:rsidP="00B82FB5">
            <w:pPr>
              <w:ind w:left="2"/>
              <w:jc w:val="center"/>
            </w:pPr>
            <w:r w:rsidRPr="00370537">
              <w:t>inorganic plant protection products, wood-preserving agents and other biocides</w:t>
            </w:r>
          </w:p>
        </w:tc>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13D6D4E0" w14:textId="6E18BB1B" w:rsidR="0036321A" w:rsidRPr="00370537" w:rsidRDefault="0036321A" w:rsidP="0058047D">
            <w:pPr>
              <w:spacing w:before="120" w:after="120" w:line="240" w:lineRule="auto"/>
              <w:jc w:val="center"/>
            </w:pPr>
            <w:r w:rsidRPr="00370537">
              <w:t>Hazardous</w:t>
            </w:r>
          </w:p>
        </w:tc>
        <w:tc>
          <w:tcPr>
            <w:tcW w:w="18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33B13E5D" w14:textId="64AF7BBD" w:rsidR="0036321A" w:rsidRPr="00370537" w:rsidRDefault="0036321A" w:rsidP="0058047D">
            <w:pPr>
              <w:spacing w:before="120" w:after="120" w:line="240" w:lineRule="auto"/>
              <w:jc w:val="center"/>
            </w:pPr>
            <w:r w:rsidRPr="00370537">
              <w:t>High</w:t>
            </w:r>
          </w:p>
        </w:tc>
      </w:tr>
      <w:tr w:rsidR="0036321A" w:rsidRPr="00AE1DFE" w14:paraId="00D302C9" w14:textId="77777777" w:rsidTr="0058047D">
        <w:trPr>
          <w:trHeight w:val="300"/>
        </w:trPr>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636F11DE" w14:textId="77777777" w:rsidR="00764887" w:rsidRDefault="0036321A" w:rsidP="00B82FB5">
            <w:pPr>
              <w:ind w:left="2"/>
              <w:jc w:val="center"/>
            </w:pPr>
            <w:r w:rsidRPr="00370537">
              <w:t>06 13 02*</w:t>
            </w:r>
          </w:p>
          <w:p w14:paraId="3A1E848E" w14:textId="41B54D9B" w:rsidR="0036321A" w:rsidRPr="00370537" w:rsidRDefault="0036321A" w:rsidP="00B82FB5">
            <w:pPr>
              <w:ind w:left="2"/>
              <w:jc w:val="center"/>
            </w:pPr>
            <w:r w:rsidRPr="00370537">
              <w:t>spent activated carbon (except</w:t>
            </w:r>
          </w:p>
          <w:p w14:paraId="053D2FEA" w14:textId="2307459A" w:rsidR="0036321A" w:rsidRPr="00370537" w:rsidRDefault="0036321A" w:rsidP="00B82FB5">
            <w:pPr>
              <w:ind w:left="2"/>
              <w:jc w:val="center"/>
            </w:pPr>
            <w:r w:rsidRPr="00370537">
              <w:t>06 07 02)</w:t>
            </w:r>
          </w:p>
        </w:tc>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1763E78F" w14:textId="45CEFF6F" w:rsidR="0036321A" w:rsidRPr="00370537" w:rsidRDefault="0036321A" w:rsidP="0058047D">
            <w:pPr>
              <w:spacing w:before="120" w:after="120" w:line="240" w:lineRule="auto"/>
              <w:jc w:val="center"/>
            </w:pPr>
            <w:r w:rsidRPr="00370537">
              <w:t>Hazardous</w:t>
            </w:r>
          </w:p>
        </w:tc>
        <w:tc>
          <w:tcPr>
            <w:tcW w:w="18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6EB715FA" w14:textId="3B2AE338" w:rsidR="0036321A" w:rsidRPr="00370537" w:rsidRDefault="0036321A" w:rsidP="0058047D">
            <w:pPr>
              <w:spacing w:before="120" w:after="120" w:line="240" w:lineRule="auto"/>
              <w:jc w:val="center"/>
            </w:pPr>
            <w:r w:rsidRPr="00370537">
              <w:t>High</w:t>
            </w:r>
          </w:p>
        </w:tc>
      </w:tr>
      <w:tr w:rsidR="0036321A" w:rsidRPr="00AE1DFE" w14:paraId="73E2F95B" w14:textId="77777777" w:rsidTr="0058047D">
        <w:trPr>
          <w:trHeight w:val="300"/>
        </w:trPr>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307A6CC8" w14:textId="77777777" w:rsidR="00764887" w:rsidRDefault="0036321A" w:rsidP="00B82FB5">
            <w:pPr>
              <w:ind w:left="2"/>
              <w:jc w:val="center"/>
            </w:pPr>
            <w:r w:rsidRPr="00370537">
              <w:t>06 13 03</w:t>
            </w:r>
          </w:p>
          <w:p w14:paraId="56678585" w14:textId="156DCDBC" w:rsidR="0036321A" w:rsidRPr="00370537" w:rsidRDefault="0036321A" w:rsidP="00B82FB5">
            <w:pPr>
              <w:ind w:left="2"/>
              <w:jc w:val="center"/>
            </w:pPr>
            <w:r w:rsidRPr="00370537">
              <w:t>carbon black</w:t>
            </w:r>
          </w:p>
        </w:tc>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5C7A17BB" w14:textId="312A0C48" w:rsidR="0036321A" w:rsidRPr="00370537" w:rsidRDefault="0036321A" w:rsidP="0058047D">
            <w:pPr>
              <w:spacing w:before="120" w:after="120" w:line="240" w:lineRule="auto"/>
              <w:jc w:val="center"/>
            </w:pPr>
            <w:r w:rsidRPr="00370537">
              <w:t>Non-Hazardous</w:t>
            </w:r>
          </w:p>
        </w:tc>
        <w:tc>
          <w:tcPr>
            <w:tcW w:w="18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52ED47A9" w14:textId="775BA1D9" w:rsidR="0036321A" w:rsidRPr="00370537" w:rsidRDefault="0036321A" w:rsidP="0058047D">
            <w:pPr>
              <w:spacing w:before="120" w:after="120" w:line="240" w:lineRule="auto"/>
              <w:jc w:val="center"/>
            </w:pPr>
            <w:r w:rsidRPr="00370537">
              <w:t>Medium</w:t>
            </w:r>
          </w:p>
        </w:tc>
      </w:tr>
      <w:tr w:rsidR="0036321A" w:rsidRPr="00AE1DFE" w14:paraId="4A9DB948" w14:textId="77777777" w:rsidTr="0058047D">
        <w:trPr>
          <w:trHeight w:val="300"/>
        </w:trPr>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130FC636" w14:textId="77777777" w:rsidR="00764887" w:rsidRDefault="0036321A" w:rsidP="00B82FB5">
            <w:pPr>
              <w:ind w:left="2"/>
              <w:jc w:val="center"/>
            </w:pPr>
            <w:r w:rsidRPr="00370537">
              <w:t>06 13 04*</w:t>
            </w:r>
          </w:p>
          <w:p w14:paraId="0ADA105B" w14:textId="3B17972F" w:rsidR="0036321A" w:rsidRPr="00370537" w:rsidRDefault="0036321A" w:rsidP="00B82FB5">
            <w:pPr>
              <w:ind w:left="2"/>
              <w:jc w:val="center"/>
            </w:pPr>
            <w:r w:rsidRPr="00370537">
              <w:t>wastes from asbestos processing</w:t>
            </w:r>
          </w:p>
        </w:tc>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6AB21FCA" w14:textId="35260085" w:rsidR="0036321A" w:rsidRPr="00370537" w:rsidRDefault="0036321A" w:rsidP="0058047D">
            <w:pPr>
              <w:spacing w:before="120" w:after="120" w:line="240" w:lineRule="auto"/>
              <w:jc w:val="center"/>
            </w:pPr>
            <w:r w:rsidRPr="00370537">
              <w:t>Hazardous</w:t>
            </w:r>
          </w:p>
        </w:tc>
        <w:tc>
          <w:tcPr>
            <w:tcW w:w="18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4E7A7315" w14:textId="115CFF1E" w:rsidR="0036321A" w:rsidRPr="00370537" w:rsidRDefault="0036321A" w:rsidP="0058047D">
            <w:pPr>
              <w:spacing w:before="120" w:after="120" w:line="240" w:lineRule="auto"/>
              <w:jc w:val="center"/>
            </w:pPr>
            <w:r w:rsidRPr="00370537">
              <w:t>High</w:t>
            </w:r>
          </w:p>
        </w:tc>
      </w:tr>
      <w:tr w:rsidR="0036321A" w:rsidRPr="00AE1DFE" w14:paraId="371807BA" w14:textId="77777777" w:rsidTr="0058047D">
        <w:trPr>
          <w:trHeight w:val="300"/>
        </w:trPr>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2C556C48" w14:textId="77777777" w:rsidR="00764887" w:rsidRDefault="0036321A" w:rsidP="00B82FB5">
            <w:pPr>
              <w:ind w:left="2"/>
              <w:jc w:val="center"/>
            </w:pPr>
            <w:r w:rsidRPr="00370537">
              <w:t>06 13 05*</w:t>
            </w:r>
          </w:p>
          <w:p w14:paraId="666EE991" w14:textId="0269B51B" w:rsidR="0036321A" w:rsidRPr="00370537" w:rsidRDefault="0036321A" w:rsidP="00B82FB5">
            <w:pPr>
              <w:ind w:left="2"/>
              <w:jc w:val="center"/>
            </w:pPr>
            <w:r w:rsidRPr="00370537">
              <w:t>soot</w:t>
            </w:r>
          </w:p>
        </w:tc>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48034714" w14:textId="0DEECA68" w:rsidR="0036321A" w:rsidRPr="00370537" w:rsidRDefault="0036321A" w:rsidP="0058047D">
            <w:pPr>
              <w:spacing w:before="120" w:after="120" w:line="240" w:lineRule="auto"/>
              <w:jc w:val="center"/>
            </w:pPr>
            <w:r w:rsidRPr="00370537">
              <w:t>Hazardous</w:t>
            </w:r>
          </w:p>
        </w:tc>
        <w:tc>
          <w:tcPr>
            <w:tcW w:w="18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40CA9738" w14:textId="37B3C9FC" w:rsidR="0036321A" w:rsidRPr="00370537" w:rsidRDefault="0036321A" w:rsidP="0058047D">
            <w:pPr>
              <w:spacing w:before="120" w:after="120" w:line="240" w:lineRule="auto"/>
              <w:jc w:val="center"/>
            </w:pPr>
            <w:r w:rsidRPr="00370537">
              <w:t>High</w:t>
            </w:r>
          </w:p>
        </w:tc>
      </w:tr>
      <w:tr w:rsidR="0036321A" w:rsidRPr="00AE1DFE" w14:paraId="2F3C1C17" w14:textId="77777777" w:rsidTr="0058047D">
        <w:trPr>
          <w:trHeight w:val="300"/>
        </w:trPr>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7AE9A73C" w14:textId="77777777" w:rsidR="00764887" w:rsidRDefault="0036321A" w:rsidP="00B82FB5">
            <w:pPr>
              <w:ind w:left="2"/>
              <w:jc w:val="center"/>
            </w:pPr>
            <w:r w:rsidRPr="00370537">
              <w:t>06 13 99</w:t>
            </w:r>
          </w:p>
          <w:p w14:paraId="3908E451" w14:textId="4E38FA5D" w:rsidR="0036321A" w:rsidRPr="00370537" w:rsidRDefault="0036321A" w:rsidP="00B82FB5">
            <w:pPr>
              <w:ind w:left="2"/>
              <w:jc w:val="center"/>
            </w:pPr>
            <w:r w:rsidRPr="00370537">
              <w:t>wastes not otherwise specified</w:t>
            </w:r>
          </w:p>
        </w:tc>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252BC9D9" w14:textId="1CD7B453" w:rsidR="0036321A" w:rsidRPr="00370537" w:rsidRDefault="0036321A" w:rsidP="0058047D">
            <w:pPr>
              <w:spacing w:before="120" w:after="120" w:line="240" w:lineRule="auto"/>
              <w:jc w:val="center"/>
            </w:pPr>
            <w:r w:rsidRPr="00370537">
              <w:t>Non-Hazardous</w:t>
            </w:r>
          </w:p>
        </w:tc>
        <w:tc>
          <w:tcPr>
            <w:tcW w:w="18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1BEB5C2E" w14:textId="0758A935" w:rsidR="0036321A" w:rsidRPr="00370537" w:rsidRDefault="0036321A" w:rsidP="0058047D">
            <w:pPr>
              <w:spacing w:before="120" w:after="120" w:line="240" w:lineRule="auto"/>
              <w:jc w:val="center"/>
            </w:pPr>
            <w:r w:rsidRPr="00370537">
              <w:t>High</w:t>
            </w:r>
          </w:p>
        </w:tc>
      </w:tr>
      <w:tr w:rsidR="0036321A" w:rsidRPr="00AE1DFE" w14:paraId="6D62A043" w14:textId="77777777" w:rsidTr="0058047D">
        <w:trPr>
          <w:trHeight w:val="300"/>
        </w:trPr>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6ABFD974" w14:textId="77777777" w:rsidR="00764887" w:rsidRDefault="0036321A" w:rsidP="00B82FB5">
            <w:pPr>
              <w:ind w:left="2"/>
              <w:jc w:val="center"/>
            </w:pPr>
            <w:r w:rsidRPr="00370537">
              <w:t>07 01 01*</w:t>
            </w:r>
          </w:p>
          <w:p w14:paraId="6B0C74BF" w14:textId="462DEBE7" w:rsidR="0036321A" w:rsidRPr="00370537" w:rsidRDefault="0036321A" w:rsidP="00B82FB5">
            <w:pPr>
              <w:ind w:left="2"/>
              <w:jc w:val="center"/>
            </w:pPr>
            <w:r w:rsidRPr="00370537">
              <w:t>aqueous washing liquids and mother liquors</w:t>
            </w:r>
          </w:p>
        </w:tc>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57E7A1F2" w14:textId="1A2DA501" w:rsidR="0036321A" w:rsidRPr="00370537" w:rsidRDefault="0036321A" w:rsidP="0058047D">
            <w:pPr>
              <w:spacing w:before="120" w:after="120" w:line="240" w:lineRule="auto"/>
              <w:jc w:val="center"/>
            </w:pPr>
            <w:r w:rsidRPr="00370537">
              <w:t>Hazardous</w:t>
            </w:r>
          </w:p>
        </w:tc>
        <w:tc>
          <w:tcPr>
            <w:tcW w:w="18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6C3CA3BE" w14:textId="6F6015DE" w:rsidR="0036321A" w:rsidRPr="00370537" w:rsidRDefault="0036321A" w:rsidP="0058047D">
            <w:pPr>
              <w:spacing w:before="120" w:after="120" w:line="240" w:lineRule="auto"/>
              <w:jc w:val="center"/>
            </w:pPr>
            <w:r w:rsidRPr="00370537">
              <w:t>High</w:t>
            </w:r>
          </w:p>
        </w:tc>
      </w:tr>
      <w:tr w:rsidR="0036321A" w:rsidRPr="00AE1DFE" w14:paraId="62E68A3D" w14:textId="77777777" w:rsidTr="0058047D">
        <w:trPr>
          <w:trHeight w:val="300"/>
        </w:trPr>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5771E7C2" w14:textId="77777777" w:rsidR="00764887" w:rsidRDefault="0036321A" w:rsidP="00B82FB5">
            <w:pPr>
              <w:ind w:left="2"/>
              <w:jc w:val="center"/>
            </w:pPr>
            <w:r w:rsidRPr="00370537">
              <w:t>07 01 03*</w:t>
            </w:r>
          </w:p>
          <w:p w14:paraId="5E515054" w14:textId="4FF0797F" w:rsidR="0036321A" w:rsidRPr="00370537" w:rsidRDefault="0036321A" w:rsidP="00B82FB5">
            <w:pPr>
              <w:ind w:left="2"/>
              <w:jc w:val="center"/>
            </w:pPr>
            <w:r w:rsidRPr="00370537">
              <w:t xml:space="preserve">organic halogenated solvents, washing liquids and mother </w:t>
            </w:r>
            <w:r w:rsidR="00FD4997" w:rsidRPr="00370537">
              <w:t>liquors</w:t>
            </w:r>
          </w:p>
        </w:tc>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70839448" w14:textId="641FCA76" w:rsidR="0036321A" w:rsidRPr="00370537" w:rsidRDefault="0036321A" w:rsidP="0058047D">
            <w:pPr>
              <w:spacing w:before="120" w:after="120" w:line="240" w:lineRule="auto"/>
              <w:jc w:val="center"/>
            </w:pPr>
            <w:r w:rsidRPr="00370537">
              <w:t>Hazardous</w:t>
            </w:r>
          </w:p>
        </w:tc>
        <w:tc>
          <w:tcPr>
            <w:tcW w:w="18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02DC9255" w14:textId="5433C7A7" w:rsidR="0036321A" w:rsidRPr="00370537" w:rsidRDefault="0036321A" w:rsidP="0058047D">
            <w:pPr>
              <w:spacing w:before="120" w:after="120" w:line="240" w:lineRule="auto"/>
              <w:jc w:val="center"/>
            </w:pPr>
            <w:r w:rsidRPr="00370537">
              <w:t>High</w:t>
            </w:r>
          </w:p>
        </w:tc>
      </w:tr>
      <w:tr w:rsidR="0036321A" w:rsidRPr="00AE1DFE" w14:paraId="6DAE3C36" w14:textId="77777777" w:rsidTr="0058047D">
        <w:trPr>
          <w:trHeight w:val="300"/>
        </w:trPr>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2B1DD0BE" w14:textId="77777777" w:rsidR="00764887" w:rsidRDefault="0036321A" w:rsidP="00B82FB5">
            <w:pPr>
              <w:ind w:left="2"/>
              <w:jc w:val="center"/>
            </w:pPr>
            <w:r w:rsidRPr="00370537">
              <w:t>07 01 04*</w:t>
            </w:r>
          </w:p>
          <w:p w14:paraId="5CA3A5AA" w14:textId="2C21E368" w:rsidR="0036321A" w:rsidRPr="00370537" w:rsidRDefault="0036321A" w:rsidP="00B82FB5">
            <w:pPr>
              <w:ind w:left="2"/>
              <w:jc w:val="center"/>
            </w:pPr>
            <w:r w:rsidRPr="00370537">
              <w:t>other organic solvents, washing liquids and mother liquors</w:t>
            </w:r>
          </w:p>
        </w:tc>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0D17522A" w14:textId="32A70C6D" w:rsidR="0036321A" w:rsidRPr="00370537" w:rsidRDefault="0036321A" w:rsidP="0058047D">
            <w:pPr>
              <w:spacing w:before="120" w:after="120" w:line="240" w:lineRule="auto"/>
              <w:jc w:val="center"/>
            </w:pPr>
            <w:r w:rsidRPr="00370537">
              <w:t>Hazardous</w:t>
            </w:r>
          </w:p>
        </w:tc>
        <w:tc>
          <w:tcPr>
            <w:tcW w:w="18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52B7BBD8" w14:textId="617F41FC" w:rsidR="0036321A" w:rsidRPr="00370537" w:rsidRDefault="0036321A" w:rsidP="0058047D">
            <w:pPr>
              <w:spacing w:before="120" w:after="120" w:line="240" w:lineRule="auto"/>
              <w:jc w:val="center"/>
            </w:pPr>
            <w:r w:rsidRPr="00370537">
              <w:t>High</w:t>
            </w:r>
          </w:p>
        </w:tc>
      </w:tr>
      <w:tr w:rsidR="0036321A" w:rsidRPr="00AE1DFE" w14:paraId="1D8936CE" w14:textId="77777777" w:rsidTr="0058047D">
        <w:trPr>
          <w:trHeight w:val="300"/>
        </w:trPr>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7CCACB0C" w14:textId="77777777" w:rsidR="00764887" w:rsidRDefault="0036321A" w:rsidP="00B82FB5">
            <w:pPr>
              <w:ind w:left="2"/>
              <w:jc w:val="center"/>
            </w:pPr>
            <w:r w:rsidRPr="00370537">
              <w:t>07 01 07*</w:t>
            </w:r>
          </w:p>
          <w:p w14:paraId="7DE5983D" w14:textId="4F6BFCB7" w:rsidR="0036321A" w:rsidRPr="00370537" w:rsidRDefault="0036321A" w:rsidP="00B82FB5">
            <w:pPr>
              <w:ind w:left="2"/>
              <w:jc w:val="center"/>
            </w:pPr>
            <w:r w:rsidRPr="00370537">
              <w:t>halogenated still bottoms and reaction residues</w:t>
            </w:r>
          </w:p>
        </w:tc>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6C0E516C" w14:textId="4D94793B" w:rsidR="0036321A" w:rsidRPr="00370537" w:rsidRDefault="0036321A" w:rsidP="0058047D">
            <w:pPr>
              <w:spacing w:before="120" w:after="120" w:line="240" w:lineRule="auto"/>
              <w:jc w:val="center"/>
            </w:pPr>
            <w:r w:rsidRPr="00370537">
              <w:t>Hazardous</w:t>
            </w:r>
          </w:p>
        </w:tc>
        <w:tc>
          <w:tcPr>
            <w:tcW w:w="18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7C568069" w14:textId="6A134519" w:rsidR="0036321A" w:rsidRPr="00370537" w:rsidRDefault="0036321A" w:rsidP="0058047D">
            <w:pPr>
              <w:spacing w:before="120" w:after="120" w:line="240" w:lineRule="auto"/>
              <w:jc w:val="center"/>
            </w:pPr>
            <w:r w:rsidRPr="00370537">
              <w:t>High</w:t>
            </w:r>
          </w:p>
        </w:tc>
      </w:tr>
      <w:tr w:rsidR="0036321A" w:rsidRPr="00AE1DFE" w14:paraId="4E6B1048" w14:textId="77777777" w:rsidTr="0058047D">
        <w:trPr>
          <w:trHeight w:val="300"/>
        </w:trPr>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42B9FB3D" w14:textId="77777777" w:rsidR="00764887" w:rsidRDefault="0036321A" w:rsidP="00B82FB5">
            <w:pPr>
              <w:ind w:left="2"/>
              <w:jc w:val="center"/>
            </w:pPr>
            <w:r w:rsidRPr="00370537">
              <w:t>07 01 08*</w:t>
            </w:r>
          </w:p>
          <w:p w14:paraId="3449AFB1" w14:textId="59D10502" w:rsidR="0036321A" w:rsidRPr="00370537" w:rsidRDefault="0036321A" w:rsidP="00B82FB5">
            <w:pPr>
              <w:ind w:left="2"/>
              <w:jc w:val="center"/>
            </w:pPr>
            <w:r w:rsidRPr="00370537">
              <w:t>other still bottoms and reaction residues</w:t>
            </w:r>
          </w:p>
        </w:tc>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09E5F46B" w14:textId="53FB98C9" w:rsidR="0036321A" w:rsidRPr="00370537" w:rsidRDefault="0036321A" w:rsidP="0058047D">
            <w:pPr>
              <w:spacing w:before="120" w:after="120" w:line="240" w:lineRule="auto"/>
              <w:jc w:val="center"/>
            </w:pPr>
            <w:r w:rsidRPr="00370537">
              <w:t>Hazardous</w:t>
            </w:r>
          </w:p>
        </w:tc>
        <w:tc>
          <w:tcPr>
            <w:tcW w:w="18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55DE5B8D" w14:textId="004EC726" w:rsidR="0036321A" w:rsidRPr="00370537" w:rsidRDefault="0036321A" w:rsidP="0058047D">
            <w:pPr>
              <w:spacing w:before="120" w:after="120" w:line="240" w:lineRule="auto"/>
              <w:jc w:val="center"/>
            </w:pPr>
            <w:r w:rsidRPr="00370537">
              <w:t>High</w:t>
            </w:r>
          </w:p>
        </w:tc>
      </w:tr>
      <w:tr w:rsidR="0036321A" w:rsidRPr="00AE1DFE" w14:paraId="1FCBA0C5" w14:textId="77777777" w:rsidTr="0058047D">
        <w:trPr>
          <w:trHeight w:val="300"/>
        </w:trPr>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693859E0" w14:textId="77777777" w:rsidR="00764887" w:rsidRDefault="0036321A" w:rsidP="00B82FB5">
            <w:pPr>
              <w:ind w:left="2"/>
              <w:jc w:val="center"/>
            </w:pPr>
            <w:r w:rsidRPr="00370537">
              <w:t>07 01 09*</w:t>
            </w:r>
          </w:p>
          <w:p w14:paraId="71DFC28D" w14:textId="15F1683B" w:rsidR="0036321A" w:rsidRPr="00370537" w:rsidRDefault="0036321A" w:rsidP="00B82FB5">
            <w:pPr>
              <w:ind w:left="2"/>
              <w:jc w:val="center"/>
            </w:pPr>
            <w:r w:rsidRPr="00370537">
              <w:t>halogenated filter cakes and spent absorbents</w:t>
            </w:r>
          </w:p>
        </w:tc>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30378CC7" w14:textId="76213461" w:rsidR="0036321A" w:rsidRPr="00370537" w:rsidRDefault="0036321A" w:rsidP="0058047D">
            <w:pPr>
              <w:spacing w:before="120" w:after="120" w:line="240" w:lineRule="auto"/>
              <w:jc w:val="center"/>
            </w:pPr>
            <w:r w:rsidRPr="00370537">
              <w:t>Hazardous</w:t>
            </w:r>
          </w:p>
        </w:tc>
        <w:tc>
          <w:tcPr>
            <w:tcW w:w="18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5E207F97" w14:textId="693AA1F8" w:rsidR="0036321A" w:rsidRPr="00370537" w:rsidRDefault="0036321A" w:rsidP="0058047D">
            <w:pPr>
              <w:spacing w:before="120" w:after="120" w:line="240" w:lineRule="auto"/>
              <w:jc w:val="center"/>
            </w:pPr>
            <w:r w:rsidRPr="00370537">
              <w:t>High</w:t>
            </w:r>
          </w:p>
        </w:tc>
      </w:tr>
      <w:tr w:rsidR="0036321A" w:rsidRPr="00AE1DFE" w14:paraId="088AC674" w14:textId="77777777" w:rsidTr="0058047D">
        <w:trPr>
          <w:trHeight w:val="300"/>
        </w:trPr>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514454A2" w14:textId="77777777" w:rsidR="00764887" w:rsidRDefault="0036321A" w:rsidP="00B82FB5">
            <w:pPr>
              <w:ind w:left="2"/>
              <w:jc w:val="center"/>
            </w:pPr>
            <w:r w:rsidRPr="00370537">
              <w:t>07 01 10*</w:t>
            </w:r>
          </w:p>
          <w:p w14:paraId="4E0B41D4" w14:textId="5F4766EC" w:rsidR="0036321A" w:rsidRPr="00370537" w:rsidRDefault="0036321A" w:rsidP="00B82FB5">
            <w:pPr>
              <w:ind w:left="2"/>
              <w:jc w:val="center"/>
            </w:pPr>
            <w:r w:rsidRPr="00370537">
              <w:t>other filter cakes and spent absorbents</w:t>
            </w:r>
          </w:p>
        </w:tc>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20E93EDB" w14:textId="72E35383" w:rsidR="0036321A" w:rsidRPr="00370537" w:rsidRDefault="0036321A" w:rsidP="0058047D">
            <w:pPr>
              <w:spacing w:before="120" w:after="120" w:line="240" w:lineRule="auto"/>
              <w:jc w:val="center"/>
            </w:pPr>
            <w:r w:rsidRPr="00370537">
              <w:t>Hazardous</w:t>
            </w:r>
          </w:p>
        </w:tc>
        <w:tc>
          <w:tcPr>
            <w:tcW w:w="18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2F1D0D0F" w14:textId="09648489" w:rsidR="0036321A" w:rsidRPr="00370537" w:rsidRDefault="0036321A" w:rsidP="0058047D">
            <w:pPr>
              <w:spacing w:before="120" w:after="120" w:line="240" w:lineRule="auto"/>
              <w:jc w:val="center"/>
            </w:pPr>
            <w:r w:rsidRPr="00370537">
              <w:t>High</w:t>
            </w:r>
          </w:p>
        </w:tc>
      </w:tr>
      <w:tr w:rsidR="0036321A" w:rsidRPr="00AE1DFE" w14:paraId="772BA0E7" w14:textId="77777777" w:rsidTr="0058047D">
        <w:trPr>
          <w:trHeight w:val="300"/>
        </w:trPr>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25C970B0" w14:textId="77777777" w:rsidR="00764887" w:rsidRDefault="0036321A" w:rsidP="00B82FB5">
            <w:pPr>
              <w:ind w:left="2"/>
              <w:jc w:val="center"/>
            </w:pPr>
            <w:r w:rsidRPr="00370537">
              <w:t>07 01 11*</w:t>
            </w:r>
          </w:p>
          <w:p w14:paraId="417DB04C" w14:textId="6F763B2F" w:rsidR="0036321A" w:rsidRPr="00370537" w:rsidRDefault="0036321A" w:rsidP="00B82FB5">
            <w:pPr>
              <w:ind w:left="2"/>
              <w:jc w:val="center"/>
            </w:pPr>
            <w:r w:rsidRPr="00370537">
              <w:t>sludges from on-site effluent treatment containing dangerous substances</w:t>
            </w:r>
          </w:p>
        </w:tc>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0DE11912" w14:textId="1607C68C" w:rsidR="0036321A" w:rsidRPr="00370537" w:rsidRDefault="0036321A" w:rsidP="0058047D">
            <w:pPr>
              <w:spacing w:before="120" w:after="120" w:line="240" w:lineRule="auto"/>
              <w:jc w:val="center"/>
            </w:pPr>
            <w:r w:rsidRPr="00370537">
              <w:t>Hazardous</w:t>
            </w:r>
          </w:p>
        </w:tc>
        <w:tc>
          <w:tcPr>
            <w:tcW w:w="18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0F8B89A1" w14:textId="703D2AAC" w:rsidR="0036321A" w:rsidRPr="00370537" w:rsidRDefault="0036321A" w:rsidP="0058047D">
            <w:pPr>
              <w:spacing w:before="120" w:after="120" w:line="240" w:lineRule="auto"/>
              <w:jc w:val="center"/>
            </w:pPr>
            <w:r w:rsidRPr="00370537">
              <w:t>High</w:t>
            </w:r>
          </w:p>
        </w:tc>
      </w:tr>
      <w:tr w:rsidR="0036321A" w:rsidRPr="00AE1DFE" w14:paraId="56DC867C" w14:textId="77777777" w:rsidTr="0058047D">
        <w:trPr>
          <w:trHeight w:val="300"/>
        </w:trPr>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7EA2860A" w14:textId="77777777" w:rsidR="00764887" w:rsidRDefault="0036321A" w:rsidP="00B82FB5">
            <w:pPr>
              <w:ind w:left="2"/>
              <w:jc w:val="center"/>
            </w:pPr>
            <w:r w:rsidRPr="00370537">
              <w:t>07 01 12</w:t>
            </w:r>
          </w:p>
          <w:p w14:paraId="5E47A9C1" w14:textId="47CC2B36" w:rsidR="0036321A" w:rsidRPr="00370537" w:rsidRDefault="0036321A" w:rsidP="00B82FB5">
            <w:pPr>
              <w:ind w:left="2"/>
              <w:jc w:val="center"/>
            </w:pPr>
            <w:r w:rsidRPr="00370537">
              <w:t>sludges from on-site effluent treatment other than those mentioned in 07 01 11</w:t>
            </w:r>
          </w:p>
        </w:tc>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7E4838BC" w14:textId="4358A95F" w:rsidR="0036321A" w:rsidRPr="00370537" w:rsidRDefault="0036321A" w:rsidP="0058047D">
            <w:pPr>
              <w:spacing w:before="120" w:after="120" w:line="240" w:lineRule="auto"/>
              <w:jc w:val="center"/>
            </w:pPr>
            <w:r w:rsidRPr="00370537">
              <w:t>Non-Hazardous</w:t>
            </w:r>
          </w:p>
        </w:tc>
        <w:tc>
          <w:tcPr>
            <w:tcW w:w="18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33B58C85" w14:textId="759AFD72" w:rsidR="0036321A" w:rsidRPr="00370537" w:rsidRDefault="0036321A" w:rsidP="0058047D">
            <w:pPr>
              <w:spacing w:before="120" w:after="120" w:line="240" w:lineRule="auto"/>
              <w:jc w:val="center"/>
            </w:pPr>
            <w:r w:rsidRPr="00370537">
              <w:t>Medium</w:t>
            </w:r>
          </w:p>
        </w:tc>
      </w:tr>
      <w:tr w:rsidR="0036321A" w:rsidRPr="00AE1DFE" w14:paraId="76D099D7" w14:textId="77777777" w:rsidTr="0058047D">
        <w:trPr>
          <w:trHeight w:val="300"/>
        </w:trPr>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14435946" w14:textId="77777777" w:rsidR="00764887" w:rsidRDefault="0036321A" w:rsidP="00B82FB5">
            <w:pPr>
              <w:ind w:left="2"/>
              <w:jc w:val="center"/>
            </w:pPr>
            <w:r w:rsidRPr="00370537">
              <w:t>07 01 99</w:t>
            </w:r>
          </w:p>
          <w:p w14:paraId="0D2DCF2A" w14:textId="013CCAF9" w:rsidR="0036321A" w:rsidRPr="00370537" w:rsidRDefault="0036321A" w:rsidP="00B82FB5">
            <w:pPr>
              <w:ind w:left="2"/>
              <w:jc w:val="center"/>
            </w:pPr>
            <w:r w:rsidRPr="00370537">
              <w:t>wastes not otherwise specified</w:t>
            </w:r>
          </w:p>
        </w:tc>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317132DC" w14:textId="3B668A69" w:rsidR="0036321A" w:rsidRPr="00370537" w:rsidRDefault="0036321A" w:rsidP="0058047D">
            <w:pPr>
              <w:spacing w:before="120" w:after="120" w:line="240" w:lineRule="auto"/>
              <w:jc w:val="center"/>
            </w:pPr>
            <w:r w:rsidRPr="00370537">
              <w:t>Non-Hazardous</w:t>
            </w:r>
          </w:p>
        </w:tc>
        <w:tc>
          <w:tcPr>
            <w:tcW w:w="18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5EB8E907" w14:textId="55F9ED15" w:rsidR="0036321A" w:rsidRPr="00370537" w:rsidRDefault="0036321A" w:rsidP="0058047D">
            <w:pPr>
              <w:spacing w:before="120" w:after="120" w:line="240" w:lineRule="auto"/>
              <w:jc w:val="center"/>
            </w:pPr>
            <w:r w:rsidRPr="00370537">
              <w:t>High</w:t>
            </w:r>
          </w:p>
        </w:tc>
      </w:tr>
      <w:tr w:rsidR="0036321A" w:rsidRPr="00AE1DFE" w14:paraId="48FD1C31" w14:textId="77777777" w:rsidTr="0058047D">
        <w:trPr>
          <w:trHeight w:val="300"/>
        </w:trPr>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3072917A" w14:textId="77777777" w:rsidR="00994823" w:rsidRDefault="0036321A" w:rsidP="00B82FB5">
            <w:pPr>
              <w:ind w:left="2"/>
              <w:jc w:val="center"/>
            </w:pPr>
            <w:r w:rsidRPr="00370537">
              <w:t>07 02 01*</w:t>
            </w:r>
          </w:p>
          <w:p w14:paraId="39C9B7E1" w14:textId="4A22B47A" w:rsidR="0036321A" w:rsidRPr="00370537" w:rsidRDefault="0036321A" w:rsidP="00B82FB5">
            <w:pPr>
              <w:ind w:left="2"/>
              <w:jc w:val="center"/>
            </w:pPr>
            <w:r w:rsidRPr="00370537">
              <w:t>aqueous washing liquids and mother liquors</w:t>
            </w:r>
          </w:p>
        </w:tc>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0A9FFA00" w14:textId="67D8C35F" w:rsidR="0036321A" w:rsidRPr="00370537" w:rsidRDefault="0036321A" w:rsidP="0058047D">
            <w:pPr>
              <w:spacing w:before="120" w:after="120" w:line="240" w:lineRule="auto"/>
              <w:jc w:val="center"/>
            </w:pPr>
            <w:r w:rsidRPr="00370537">
              <w:t>Hazardous</w:t>
            </w:r>
          </w:p>
        </w:tc>
        <w:tc>
          <w:tcPr>
            <w:tcW w:w="18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36467B83" w14:textId="70092368" w:rsidR="0036321A" w:rsidRPr="00370537" w:rsidRDefault="0036321A" w:rsidP="0058047D">
            <w:pPr>
              <w:spacing w:before="120" w:after="120" w:line="240" w:lineRule="auto"/>
              <w:jc w:val="center"/>
            </w:pPr>
            <w:r w:rsidRPr="00370537">
              <w:t>High</w:t>
            </w:r>
          </w:p>
        </w:tc>
      </w:tr>
      <w:tr w:rsidR="0036321A" w:rsidRPr="00AE1DFE" w14:paraId="51254E28" w14:textId="77777777" w:rsidTr="0058047D">
        <w:trPr>
          <w:trHeight w:val="300"/>
        </w:trPr>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3F52D72E" w14:textId="77777777" w:rsidR="00994823" w:rsidRDefault="0036321A" w:rsidP="00B82FB5">
            <w:pPr>
              <w:ind w:left="2"/>
              <w:jc w:val="center"/>
            </w:pPr>
            <w:r w:rsidRPr="00370537">
              <w:t>07 02 03*</w:t>
            </w:r>
          </w:p>
          <w:p w14:paraId="63C3739E" w14:textId="2FB49F5F" w:rsidR="0036321A" w:rsidRPr="00370537" w:rsidRDefault="0036321A" w:rsidP="00B82FB5">
            <w:pPr>
              <w:ind w:left="2"/>
              <w:jc w:val="center"/>
            </w:pPr>
            <w:r w:rsidRPr="00370537">
              <w:t xml:space="preserve">organic halogenated solvents, washing liquids and mother </w:t>
            </w:r>
            <w:r w:rsidR="00994823" w:rsidRPr="00370537">
              <w:t>liquors</w:t>
            </w:r>
          </w:p>
        </w:tc>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5C376803" w14:textId="01CBFC91" w:rsidR="0036321A" w:rsidRPr="00370537" w:rsidRDefault="0036321A" w:rsidP="0058047D">
            <w:pPr>
              <w:spacing w:before="120" w:after="120" w:line="240" w:lineRule="auto"/>
              <w:jc w:val="center"/>
            </w:pPr>
            <w:r w:rsidRPr="00370537">
              <w:t>Hazardous</w:t>
            </w:r>
          </w:p>
        </w:tc>
        <w:tc>
          <w:tcPr>
            <w:tcW w:w="18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549E1F58" w14:textId="29A03263" w:rsidR="0036321A" w:rsidRPr="00370537" w:rsidRDefault="0036321A" w:rsidP="0058047D">
            <w:pPr>
              <w:spacing w:before="120" w:after="120" w:line="240" w:lineRule="auto"/>
              <w:jc w:val="center"/>
            </w:pPr>
            <w:r w:rsidRPr="00370537">
              <w:t>High</w:t>
            </w:r>
          </w:p>
        </w:tc>
      </w:tr>
      <w:tr w:rsidR="0036321A" w:rsidRPr="00AE1DFE" w14:paraId="6ACDE2F7" w14:textId="77777777" w:rsidTr="0058047D">
        <w:trPr>
          <w:trHeight w:val="300"/>
        </w:trPr>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1256F45F" w14:textId="77777777" w:rsidR="00764887" w:rsidRDefault="0036321A" w:rsidP="00B82FB5">
            <w:pPr>
              <w:ind w:left="2"/>
              <w:jc w:val="center"/>
            </w:pPr>
            <w:r w:rsidRPr="00370537">
              <w:t>07 02 04*</w:t>
            </w:r>
          </w:p>
          <w:p w14:paraId="3C2EC8F5" w14:textId="0438CE82" w:rsidR="0036321A" w:rsidRPr="00370537" w:rsidRDefault="0036321A" w:rsidP="00B82FB5">
            <w:pPr>
              <w:ind w:left="2"/>
              <w:jc w:val="center"/>
            </w:pPr>
            <w:r w:rsidRPr="00370537">
              <w:t>other organic solvents, washing liquids and mother liquors</w:t>
            </w:r>
          </w:p>
        </w:tc>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69E03B3D" w14:textId="09A4ED1E" w:rsidR="0036321A" w:rsidRPr="00370537" w:rsidRDefault="0036321A" w:rsidP="0058047D">
            <w:pPr>
              <w:spacing w:before="120" w:after="120" w:line="240" w:lineRule="auto"/>
              <w:jc w:val="center"/>
            </w:pPr>
            <w:r w:rsidRPr="00370537">
              <w:t>Hazardous</w:t>
            </w:r>
          </w:p>
        </w:tc>
        <w:tc>
          <w:tcPr>
            <w:tcW w:w="18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5A4D8400" w14:textId="01B9BF22" w:rsidR="0036321A" w:rsidRPr="00370537" w:rsidRDefault="0036321A" w:rsidP="0058047D">
            <w:pPr>
              <w:spacing w:before="120" w:after="120" w:line="240" w:lineRule="auto"/>
              <w:jc w:val="center"/>
            </w:pPr>
            <w:r w:rsidRPr="00370537">
              <w:t>High</w:t>
            </w:r>
          </w:p>
        </w:tc>
      </w:tr>
      <w:tr w:rsidR="0036321A" w:rsidRPr="00AE1DFE" w14:paraId="76A10688" w14:textId="77777777" w:rsidTr="0058047D">
        <w:trPr>
          <w:trHeight w:val="300"/>
        </w:trPr>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6F80D205" w14:textId="77777777" w:rsidR="00764887" w:rsidRDefault="0036321A" w:rsidP="00B82FB5">
            <w:pPr>
              <w:ind w:left="2"/>
              <w:jc w:val="center"/>
            </w:pPr>
            <w:r w:rsidRPr="00370537">
              <w:t>07 02 07*</w:t>
            </w:r>
          </w:p>
          <w:p w14:paraId="0F1B868F" w14:textId="5B79ECDD" w:rsidR="0036321A" w:rsidRPr="00370537" w:rsidRDefault="0036321A" w:rsidP="00B82FB5">
            <w:pPr>
              <w:ind w:left="2"/>
              <w:jc w:val="center"/>
            </w:pPr>
            <w:r w:rsidRPr="00370537">
              <w:t>halogenated still bottoms and reaction residues</w:t>
            </w:r>
          </w:p>
        </w:tc>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2E05CE01" w14:textId="17295259" w:rsidR="0036321A" w:rsidRPr="00370537" w:rsidRDefault="0036321A" w:rsidP="0058047D">
            <w:pPr>
              <w:spacing w:before="120" w:after="120" w:line="240" w:lineRule="auto"/>
              <w:jc w:val="center"/>
            </w:pPr>
            <w:r w:rsidRPr="00370537">
              <w:t>Hazardous</w:t>
            </w:r>
          </w:p>
        </w:tc>
        <w:tc>
          <w:tcPr>
            <w:tcW w:w="18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2FBCBCBA" w14:textId="4DE6338C" w:rsidR="0036321A" w:rsidRPr="00370537" w:rsidRDefault="0036321A" w:rsidP="0058047D">
            <w:pPr>
              <w:spacing w:before="120" w:after="120" w:line="240" w:lineRule="auto"/>
              <w:jc w:val="center"/>
            </w:pPr>
            <w:r w:rsidRPr="00370537">
              <w:t>High</w:t>
            </w:r>
          </w:p>
        </w:tc>
      </w:tr>
      <w:tr w:rsidR="0036321A" w:rsidRPr="00AE1DFE" w14:paraId="66E6FA94" w14:textId="77777777" w:rsidTr="0058047D">
        <w:trPr>
          <w:trHeight w:val="300"/>
        </w:trPr>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4D29A5C8" w14:textId="77777777" w:rsidR="00764887" w:rsidRDefault="0036321A" w:rsidP="00B82FB5">
            <w:pPr>
              <w:ind w:left="2"/>
              <w:jc w:val="center"/>
            </w:pPr>
            <w:r w:rsidRPr="00370537">
              <w:t>07 02 08*</w:t>
            </w:r>
          </w:p>
          <w:p w14:paraId="080F4F04" w14:textId="42E458A6" w:rsidR="0036321A" w:rsidRPr="00370537" w:rsidRDefault="0036321A" w:rsidP="00B82FB5">
            <w:pPr>
              <w:ind w:left="2"/>
              <w:jc w:val="center"/>
            </w:pPr>
            <w:r w:rsidRPr="00370537">
              <w:t>other still bottoms and reaction residues</w:t>
            </w:r>
          </w:p>
        </w:tc>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4E56F92F" w14:textId="2748DE84" w:rsidR="0036321A" w:rsidRPr="00370537" w:rsidRDefault="0036321A" w:rsidP="0058047D">
            <w:pPr>
              <w:spacing w:before="120" w:after="120" w:line="240" w:lineRule="auto"/>
              <w:jc w:val="center"/>
            </w:pPr>
            <w:r w:rsidRPr="00370537">
              <w:t>Hazardous</w:t>
            </w:r>
          </w:p>
        </w:tc>
        <w:tc>
          <w:tcPr>
            <w:tcW w:w="18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79A26AC5" w14:textId="1354648C" w:rsidR="0036321A" w:rsidRPr="00370537" w:rsidRDefault="0036321A" w:rsidP="0058047D">
            <w:pPr>
              <w:spacing w:before="120" w:after="120" w:line="240" w:lineRule="auto"/>
              <w:jc w:val="center"/>
            </w:pPr>
            <w:r w:rsidRPr="00370537">
              <w:t>High</w:t>
            </w:r>
          </w:p>
        </w:tc>
      </w:tr>
      <w:tr w:rsidR="0036321A" w:rsidRPr="00AE1DFE" w14:paraId="2D938FD3" w14:textId="77777777" w:rsidTr="0058047D">
        <w:trPr>
          <w:trHeight w:val="300"/>
        </w:trPr>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10894C07" w14:textId="77777777" w:rsidR="00764887" w:rsidRDefault="0036321A" w:rsidP="00B82FB5">
            <w:pPr>
              <w:ind w:left="2"/>
              <w:jc w:val="center"/>
            </w:pPr>
            <w:r w:rsidRPr="00370537">
              <w:t>07 02 09*</w:t>
            </w:r>
          </w:p>
          <w:p w14:paraId="582BAA38" w14:textId="3FBEA9EA" w:rsidR="0036321A" w:rsidRPr="00370537" w:rsidRDefault="0036321A" w:rsidP="00B82FB5">
            <w:pPr>
              <w:ind w:left="2"/>
              <w:jc w:val="center"/>
            </w:pPr>
            <w:r w:rsidRPr="00370537">
              <w:t>halogenated filter cakes and spent absorbents</w:t>
            </w:r>
          </w:p>
        </w:tc>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1E2E0235" w14:textId="318D2F67" w:rsidR="0036321A" w:rsidRPr="00370537" w:rsidRDefault="0036321A" w:rsidP="0058047D">
            <w:pPr>
              <w:spacing w:before="120" w:after="120" w:line="240" w:lineRule="auto"/>
              <w:jc w:val="center"/>
            </w:pPr>
            <w:r w:rsidRPr="00370537">
              <w:t>Hazardous</w:t>
            </w:r>
          </w:p>
        </w:tc>
        <w:tc>
          <w:tcPr>
            <w:tcW w:w="18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66177941" w14:textId="27A1FB72" w:rsidR="0036321A" w:rsidRPr="00370537" w:rsidRDefault="0036321A" w:rsidP="0058047D">
            <w:pPr>
              <w:spacing w:before="120" w:after="120" w:line="240" w:lineRule="auto"/>
              <w:jc w:val="center"/>
            </w:pPr>
            <w:r w:rsidRPr="00370537">
              <w:t>High</w:t>
            </w:r>
          </w:p>
        </w:tc>
      </w:tr>
      <w:tr w:rsidR="0036321A" w:rsidRPr="00AE1DFE" w14:paraId="45A135CC" w14:textId="77777777" w:rsidTr="0058047D">
        <w:trPr>
          <w:trHeight w:val="300"/>
        </w:trPr>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08AA2F3A" w14:textId="77777777" w:rsidR="00764887" w:rsidRDefault="0036321A" w:rsidP="00B82FB5">
            <w:pPr>
              <w:ind w:left="2"/>
              <w:jc w:val="center"/>
            </w:pPr>
            <w:r w:rsidRPr="00370537">
              <w:t>07 02 10*</w:t>
            </w:r>
          </w:p>
          <w:p w14:paraId="0EEECF0F" w14:textId="3E20BAC7" w:rsidR="0036321A" w:rsidRPr="00370537" w:rsidRDefault="0036321A" w:rsidP="00B82FB5">
            <w:pPr>
              <w:ind w:left="2"/>
              <w:jc w:val="center"/>
            </w:pPr>
            <w:r w:rsidRPr="00370537">
              <w:t>other filter cakes and spent absorbents</w:t>
            </w:r>
          </w:p>
        </w:tc>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7A8A3069" w14:textId="10606284" w:rsidR="0036321A" w:rsidRPr="00370537" w:rsidRDefault="0036321A" w:rsidP="0058047D">
            <w:pPr>
              <w:spacing w:before="120" w:after="120" w:line="240" w:lineRule="auto"/>
              <w:jc w:val="center"/>
            </w:pPr>
            <w:r w:rsidRPr="00370537">
              <w:t>Hazardous</w:t>
            </w:r>
          </w:p>
        </w:tc>
        <w:tc>
          <w:tcPr>
            <w:tcW w:w="18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227034AB" w14:textId="0C37FAD1" w:rsidR="0036321A" w:rsidRPr="00370537" w:rsidRDefault="0036321A" w:rsidP="0058047D">
            <w:pPr>
              <w:spacing w:before="120" w:after="120" w:line="240" w:lineRule="auto"/>
              <w:jc w:val="center"/>
            </w:pPr>
            <w:r w:rsidRPr="00370537">
              <w:t>High</w:t>
            </w:r>
          </w:p>
        </w:tc>
      </w:tr>
      <w:tr w:rsidR="0036321A" w:rsidRPr="00AE1DFE" w14:paraId="51D34880" w14:textId="77777777" w:rsidTr="0058047D">
        <w:trPr>
          <w:trHeight w:val="300"/>
        </w:trPr>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388CE14F" w14:textId="77777777" w:rsidR="00764887" w:rsidRDefault="0036321A" w:rsidP="00B82FB5">
            <w:pPr>
              <w:ind w:left="2"/>
              <w:jc w:val="center"/>
            </w:pPr>
            <w:r w:rsidRPr="00370537">
              <w:t>07 02 11*</w:t>
            </w:r>
          </w:p>
          <w:p w14:paraId="11D883E6" w14:textId="4B87EC9B" w:rsidR="0036321A" w:rsidRPr="00370537" w:rsidRDefault="0036321A" w:rsidP="00B82FB5">
            <w:pPr>
              <w:ind w:left="2"/>
              <w:jc w:val="center"/>
            </w:pPr>
            <w:r w:rsidRPr="00370537">
              <w:t>sludges from on-site effluent treatment containing dangerous substances</w:t>
            </w:r>
          </w:p>
        </w:tc>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3A48C27B" w14:textId="5CB026D9" w:rsidR="0036321A" w:rsidRPr="00370537" w:rsidRDefault="0036321A" w:rsidP="0058047D">
            <w:pPr>
              <w:spacing w:before="120" w:after="120" w:line="240" w:lineRule="auto"/>
              <w:jc w:val="center"/>
            </w:pPr>
            <w:r w:rsidRPr="00370537">
              <w:t>Hazardous</w:t>
            </w:r>
          </w:p>
        </w:tc>
        <w:tc>
          <w:tcPr>
            <w:tcW w:w="18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1459BDCE" w14:textId="5A9DD274" w:rsidR="0036321A" w:rsidRPr="00370537" w:rsidRDefault="0036321A" w:rsidP="0058047D">
            <w:pPr>
              <w:spacing w:before="120" w:after="120" w:line="240" w:lineRule="auto"/>
              <w:jc w:val="center"/>
            </w:pPr>
            <w:r w:rsidRPr="00370537">
              <w:t>High</w:t>
            </w:r>
          </w:p>
        </w:tc>
      </w:tr>
      <w:tr w:rsidR="0036321A" w:rsidRPr="00AE1DFE" w14:paraId="2C9C8E28" w14:textId="77777777" w:rsidTr="0058047D">
        <w:trPr>
          <w:trHeight w:val="300"/>
        </w:trPr>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57491295" w14:textId="77777777" w:rsidR="00764887" w:rsidRDefault="0036321A" w:rsidP="00B82FB5">
            <w:pPr>
              <w:ind w:left="2"/>
              <w:jc w:val="center"/>
            </w:pPr>
            <w:r w:rsidRPr="00370537">
              <w:t>07 02 12</w:t>
            </w:r>
          </w:p>
          <w:p w14:paraId="24269D9A" w14:textId="5361500E" w:rsidR="0036321A" w:rsidRPr="00370537" w:rsidRDefault="0036321A" w:rsidP="00B82FB5">
            <w:pPr>
              <w:ind w:left="2"/>
              <w:jc w:val="center"/>
            </w:pPr>
            <w:r w:rsidRPr="00370537">
              <w:t>sludges from on-site effluent treatment other than those mentioned on 07 02 11</w:t>
            </w:r>
          </w:p>
        </w:tc>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7878EE3D" w14:textId="6CCF4090" w:rsidR="0036321A" w:rsidRPr="00370537" w:rsidRDefault="0036321A" w:rsidP="0058047D">
            <w:pPr>
              <w:spacing w:before="120" w:after="120" w:line="240" w:lineRule="auto"/>
              <w:jc w:val="center"/>
            </w:pPr>
            <w:r w:rsidRPr="00370537">
              <w:t>Non-Hazardous</w:t>
            </w:r>
          </w:p>
        </w:tc>
        <w:tc>
          <w:tcPr>
            <w:tcW w:w="18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52589D6F" w14:textId="739FA49F" w:rsidR="0036321A" w:rsidRPr="00370537" w:rsidRDefault="0036321A" w:rsidP="0058047D">
            <w:pPr>
              <w:spacing w:before="120" w:after="120" w:line="240" w:lineRule="auto"/>
              <w:jc w:val="center"/>
            </w:pPr>
            <w:r w:rsidRPr="00370537">
              <w:t>Medium</w:t>
            </w:r>
          </w:p>
        </w:tc>
      </w:tr>
      <w:tr w:rsidR="0036321A" w:rsidRPr="00AE1DFE" w14:paraId="59FBAB94" w14:textId="77777777" w:rsidTr="0058047D">
        <w:trPr>
          <w:trHeight w:val="300"/>
        </w:trPr>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3FC39AE6" w14:textId="77777777" w:rsidR="00764887" w:rsidRDefault="0036321A" w:rsidP="00B82FB5">
            <w:pPr>
              <w:ind w:left="2"/>
              <w:jc w:val="center"/>
            </w:pPr>
            <w:r w:rsidRPr="00370537">
              <w:t>07 02 13</w:t>
            </w:r>
          </w:p>
          <w:p w14:paraId="388971A9" w14:textId="582C8A54" w:rsidR="0036321A" w:rsidRPr="00370537" w:rsidRDefault="0036321A" w:rsidP="00B82FB5">
            <w:pPr>
              <w:ind w:left="2"/>
              <w:jc w:val="center"/>
            </w:pPr>
            <w:r w:rsidRPr="00370537">
              <w:t>waste plastic</w:t>
            </w:r>
          </w:p>
        </w:tc>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0BDA3BE3" w14:textId="65ECC1DB" w:rsidR="0036321A" w:rsidRPr="00370537" w:rsidRDefault="0036321A" w:rsidP="0058047D">
            <w:pPr>
              <w:spacing w:before="120" w:after="120" w:line="240" w:lineRule="auto"/>
              <w:jc w:val="center"/>
            </w:pPr>
            <w:r w:rsidRPr="00370537">
              <w:t>Non-Hazardous</w:t>
            </w:r>
          </w:p>
        </w:tc>
        <w:tc>
          <w:tcPr>
            <w:tcW w:w="18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4E381E9F" w14:textId="4E7B6AF6" w:rsidR="0036321A" w:rsidRPr="00370537" w:rsidRDefault="0036321A" w:rsidP="0058047D">
            <w:pPr>
              <w:spacing w:before="120" w:after="120" w:line="240" w:lineRule="auto"/>
              <w:jc w:val="center"/>
            </w:pPr>
            <w:r w:rsidRPr="00370537">
              <w:t>Medium</w:t>
            </w:r>
          </w:p>
        </w:tc>
      </w:tr>
      <w:tr w:rsidR="0036321A" w:rsidRPr="00AE1DFE" w14:paraId="3475C795" w14:textId="77777777" w:rsidTr="0058047D">
        <w:trPr>
          <w:trHeight w:val="300"/>
        </w:trPr>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293BCABB" w14:textId="77777777" w:rsidR="00764887" w:rsidRDefault="0036321A" w:rsidP="00B82FB5">
            <w:pPr>
              <w:ind w:left="2"/>
              <w:jc w:val="center"/>
            </w:pPr>
            <w:r w:rsidRPr="00370537">
              <w:t>07 02 14*</w:t>
            </w:r>
          </w:p>
          <w:p w14:paraId="582854A3" w14:textId="57EFE547" w:rsidR="0036321A" w:rsidRPr="00370537" w:rsidRDefault="0036321A" w:rsidP="00B82FB5">
            <w:pPr>
              <w:ind w:left="2"/>
              <w:jc w:val="center"/>
            </w:pPr>
            <w:r w:rsidRPr="00370537">
              <w:t>wastes from additives containing dangerous substances</w:t>
            </w:r>
          </w:p>
        </w:tc>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1E43C3B7" w14:textId="46D5DDFA" w:rsidR="0036321A" w:rsidRPr="00370537" w:rsidRDefault="0036321A" w:rsidP="0058047D">
            <w:pPr>
              <w:spacing w:before="120" w:after="120" w:line="240" w:lineRule="auto"/>
              <w:jc w:val="center"/>
            </w:pPr>
            <w:r w:rsidRPr="00370537">
              <w:t>Hazardous</w:t>
            </w:r>
          </w:p>
        </w:tc>
        <w:tc>
          <w:tcPr>
            <w:tcW w:w="18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28B7F66F" w14:textId="6FC33B4D" w:rsidR="0036321A" w:rsidRPr="00370537" w:rsidRDefault="0036321A" w:rsidP="0058047D">
            <w:pPr>
              <w:spacing w:before="120" w:after="120" w:line="240" w:lineRule="auto"/>
              <w:jc w:val="center"/>
            </w:pPr>
            <w:r w:rsidRPr="00370537">
              <w:t>High</w:t>
            </w:r>
          </w:p>
        </w:tc>
      </w:tr>
      <w:tr w:rsidR="0036321A" w:rsidRPr="00AE1DFE" w14:paraId="30D7CAFA" w14:textId="77777777" w:rsidTr="0058047D">
        <w:trPr>
          <w:trHeight w:val="300"/>
        </w:trPr>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2669A571" w14:textId="77777777" w:rsidR="00764887" w:rsidRDefault="0036321A" w:rsidP="00B82FB5">
            <w:pPr>
              <w:ind w:left="2"/>
              <w:jc w:val="center"/>
            </w:pPr>
            <w:r w:rsidRPr="00370537">
              <w:t>07 02 15</w:t>
            </w:r>
          </w:p>
          <w:p w14:paraId="4A28F517" w14:textId="6D1A5632" w:rsidR="0036321A" w:rsidRPr="00370537" w:rsidRDefault="0036321A" w:rsidP="00B82FB5">
            <w:pPr>
              <w:ind w:left="2"/>
              <w:jc w:val="center"/>
            </w:pPr>
            <w:r w:rsidRPr="00370537">
              <w:t>wastes from additives other than those mentioned in 07 02 14</w:t>
            </w:r>
          </w:p>
        </w:tc>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204F500B" w14:textId="15B19D7C" w:rsidR="0036321A" w:rsidRPr="00370537" w:rsidRDefault="0036321A" w:rsidP="0058047D">
            <w:pPr>
              <w:spacing w:before="120" w:after="120" w:line="240" w:lineRule="auto"/>
              <w:jc w:val="center"/>
            </w:pPr>
            <w:r w:rsidRPr="00370537">
              <w:t>Non-Hazardous</w:t>
            </w:r>
          </w:p>
        </w:tc>
        <w:tc>
          <w:tcPr>
            <w:tcW w:w="18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1DBE83ED" w14:textId="2FC6F44E" w:rsidR="0036321A" w:rsidRPr="00370537" w:rsidRDefault="0036321A" w:rsidP="0058047D">
            <w:pPr>
              <w:spacing w:before="120" w:after="120" w:line="240" w:lineRule="auto"/>
              <w:jc w:val="center"/>
            </w:pPr>
            <w:r w:rsidRPr="00370537">
              <w:t>Medium</w:t>
            </w:r>
          </w:p>
        </w:tc>
      </w:tr>
      <w:tr w:rsidR="0036321A" w:rsidRPr="00AE1DFE" w14:paraId="3A525AAC" w14:textId="77777777" w:rsidTr="0058047D">
        <w:trPr>
          <w:trHeight w:val="300"/>
        </w:trPr>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6C7C286A" w14:textId="77777777" w:rsidR="00764887" w:rsidRDefault="0036321A" w:rsidP="00B82FB5">
            <w:pPr>
              <w:ind w:left="2"/>
              <w:jc w:val="center"/>
            </w:pPr>
            <w:r w:rsidRPr="00370537">
              <w:t>07 02 16*</w:t>
            </w:r>
          </w:p>
          <w:p w14:paraId="38979BA9" w14:textId="54B2DAAE" w:rsidR="0036321A" w:rsidRPr="00370537" w:rsidRDefault="0036321A" w:rsidP="00B82FB5">
            <w:pPr>
              <w:ind w:left="2"/>
              <w:jc w:val="center"/>
            </w:pPr>
            <w:r w:rsidRPr="00370537">
              <w:t>wastes containing dangerous silicones</w:t>
            </w:r>
          </w:p>
        </w:tc>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2B3B7D22" w14:textId="59F35378" w:rsidR="0036321A" w:rsidRPr="00370537" w:rsidRDefault="0036321A" w:rsidP="0058047D">
            <w:pPr>
              <w:spacing w:before="120" w:after="120" w:line="240" w:lineRule="auto"/>
              <w:jc w:val="center"/>
            </w:pPr>
            <w:r w:rsidRPr="00370537">
              <w:t>Hazardous</w:t>
            </w:r>
          </w:p>
        </w:tc>
        <w:tc>
          <w:tcPr>
            <w:tcW w:w="18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243C59EB" w14:textId="7E972D92" w:rsidR="0036321A" w:rsidRPr="00370537" w:rsidRDefault="0036321A" w:rsidP="0058047D">
            <w:pPr>
              <w:spacing w:before="120" w:after="120" w:line="240" w:lineRule="auto"/>
              <w:jc w:val="center"/>
            </w:pPr>
            <w:r w:rsidRPr="00370537">
              <w:t>High</w:t>
            </w:r>
          </w:p>
        </w:tc>
      </w:tr>
      <w:tr w:rsidR="0036321A" w:rsidRPr="00AE1DFE" w14:paraId="1A42EE22" w14:textId="77777777" w:rsidTr="0058047D">
        <w:trPr>
          <w:trHeight w:val="300"/>
        </w:trPr>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6F78696D" w14:textId="77777777" w:rsidR="00764887" w:rsidRDefault="0036321A" w:rsidP="00B82FB5">
            <w:pPr>
              <w:ind w:left="2"/>
              <w:jc w:val="center"/>
            </w:pPr>
            <w:r w:rsidRPr="00370537">
              <w:t>07 02 17</w:t>
            </w:r>
          </w:p>
          <w:p w14:paraId="7FE9BD25" w14:textId="5C9F89DA" w:rsidR="0036321A" w:rsidRPr="00370537" w:rsidRDefault="0036321A" w:rsidP="00B82FB5">
            <w:pPr>
              <w:ind w:left="2"/>
              <w:jc w:val="center"/>
            </w:pPr>
            <w:r w:rsidRPr="00370537">
              <w:t>wastes containing silicones other than those mentioned in 07 02 16</w:t>
            </w:r>
          </w:p>
        </w:tc>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450A1F84" w14:textId="66D60FFD" w:rsidR="0036321A" w:rsidRPr="00370537" w:rsidRDefault="0036321A" w:rsidP="0058047D">
            <w:pPr>
              <w:spacing w:before="120" w:after="120" w:line="240" w:lineRule="auto"/>
              <w:jc w:val="center"/>
            </w:pPr>
            <w:r w:rsidRPr="00370537">
              <w:t>Non-Hazardous</w:t>
            </w:r>
          </w:p>
        </w:tc>
        <w:tc>
          <w:tcPr>
            <w:tcW w:w="18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3067D429" w14:textId="08BC470F" w:rsidR="0036321A" w:rsidRPr="00370537" w:rsidRDefault="0036321A" w:rsidP="0058047D">
            <w:pPr>
              <w:spacing w:before="120" w:after="120" w:line="240" w:lineRule="auto"/>
              <w:jc w:val="center"/>
            </w:pPr>
            <w:r w:rsidRPr="00370537">
              <w:t>Medium</w:t>
            </w:r>
          </w:p>
        </w:tc>
      </w:tr>
      <w:tr w:rsidR="0036321A" w:rsidRPr="00AE1DFE" w14:paraId="080F4242" w14:textId="77777777" w:rsidTr="0058047D">
        <w:trPr>
          <w:trHeight w:val="300"/>
        </w:trPr>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2FC4933F" w14:textId="77777777" w:rsidR="00764887" w:rsidRDefault="0036321A" w:rsidP="00B82FB5">
            <w:pPr>
              <w:ind w:left="2"/>
              <w:jc w:val="center"/>
            </w:pPr>
            <w:r w:rsidRPr="00370537">
              <w:t xml:space="preserve">07 02 99 </w:t>
            </w:r>
          </w:p>
          <w:p w14:paraId="3555ADC8" w14:textId="5EE91B2E" w:rsidR="0036321A" w:rsidRPr="00370537" w:rsidRDefault="0036321A" w:rsidP="00B82FB5">
            <w:pPr>
              <w:ind w:left="2"/>
              <w:jc w:val="center"/>
            </w:pPr>
            <w:r w:rsidRPr="00370537">
              <w:t>wastes not otherwise specified</w:t>
            </w:r>
          </w:p>
        </w:tc>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32F8A221" w14:textId="3D303E3E" w:rsidR="0036321A" w:rsidRPr="00370537" w:rsidRDefault="0036321A" w:rsidP="0058047D">
            <w:pPr>
              <w:spacing w:before="120" w:after="120" w:line="240" w:lineRule="auto"/>
              <w:jc w:val="center"/>
            </w:pPr>
            <w:r w:rsidRPr="00370537">
              <w:t>Non-Hazardous</w:t>
            </w:r>
          </w:p>
        </w:tc>
        <w:tc>
          <w:tcPr>
            <w:tcW w:w="18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0770A8FA" w14:textId="39FEB83B" w:rsidR="0036321A" w:rsidRPr="00370537" w:rsidRDefault="0036321A" w:rsidP="0058047D">
            <w:pPr>
              <w:spacing w:before="120" w:after="120" w:line="240" w:lineRule="auto"/>
              <w:jc w:val="center"/>
            </w:pPr>
            <w:r w:rsidRPr="00370537">
              <w:t>High</w:t>
            </w:r>
          </w:p>
        </w:tc>
      </w:tr>
      <w:tr w:rsidR="0036321A" w:rsidRPr="00AE1DFE" w14:paraId="47C0B929" w14:textId="77777777" w:rsidTr="0058047D">
        <w:trPr>
          <w:trHeight w:val="300"/>
        </w:trPr>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27C542FE" w14:textId="77777777" w:rsidR="00764887" w:rsidRDefault="0036321A" w:rsidP="00B82FB5">
            <w:pPr>
              <w:ind w:left="2"/>
              <w:jc w:val="center"/>
            </w:pPr>
            <w:r w:rsidRPr="00370537">
              <w:t>07 03 01*</w:t>
            </w:r>
          </w:p>
          <w:p w14:paraId="351B0070" w14:textId="0EA33F6F" w:rsidR="0036321A" w:rsidRPr="00370537" w:rsidRDefault="0036321A" w:rsidP="00B82FB5">
            <w:pPr>
              <w:ind w:left="2"/>
              <w:jc w:val="center"/>
            </w:pPr>
            <w:r w:rsidRPr="00370537">
              <w:t>aqueous washing liquids and mother liquors</w:t>
            </w:r>
          </w:p>
        </w:tc>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67EC9291" w14:textId="7ED0A87C" w:rsidR="0036321A" w:rsidRPr="00370537" w:rsidRDefault="0036321A" w:rsidP="0058047D">
            <w:pPr>
              <w:spacing w:before="120" w:after="120" w:line="240" w:lineRule="auto"/>
              <w:jc w:val="center"/>
            </w:pPr>
            <w:r w:rsidRPr="00370537">
              <w:t>Hazardous</w:t>
            </w:r>
          </w:p>
        </w:tc>
        <w:tc>
          <w:tcPr>
            <w:tcW w:w="18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79BFA242" w14:textId="7BEE8898" w:rsidR="0036321A" w:rsidRPr="00370537" w:rsidRDefault="0036321A" w:rsidP="0058047D">
            <w:pPr>
              <w:spacing w:before="120" w:after="120" w:line="240" w:lineRule="auto"/>
              <w:jc w:val="center"/>
            </w:pPr>
            <w:r w:rsidRPr="00370537">
              <w:t>High</w:t>
            </w:r>
          </w:p>
        </w:tc>
      </w:tr>
      <w:tr w:rsidR="0036321A" w:rsidRPr="00AE1DFE" w14:paraId="7E670AE5" w14:textId="77777777" w:rsidTr="0058047D">
        <w:trPr>
          <w:trHeight w:val="300"/>
        </w:trPr>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57B36BB1" w14:textId="77777777" w:rsidR="00764887" w:rsidRDefault="0036321A" w:rsidP="00B82FB5">
            <w:pPr>
              <w:ind w:left="2"/>
              <w:jc w:val="center"/>
            </w:pPr>
            <w:r w:rsidRPr="00370537">
              <w:t>07 03 03*</w:t>
            </w:r>
          </w:p>
          <w:p w14:paraId="54F64ADC" w14:textId="787B0E5E" w:rsidR="0036321A" w:rsidRPr="00370537" w:rsidRDefault="0036321A" w:rsidP="00B82FB5">
            <w:pPr>
              <w:ind w:left="2"/>
              <w:jc w:val="center"/>
            </w:pPr>
            <w:r w:rsidRPr="00370537">
              <w:t xml:space="preserve">organic halogenated solvents, washing liquids and mother </w:t>
            </w:r>
            <w:r w:rsidR="00764887" w:rsidRPr="00370537">
              <w:t>liquors</w:t>
            </w:r>
          </w:p>
        </w:tc>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07A2B065" w14:textId="25DCA6B1" w:rsidR="0036321A" w:rsidRPr="00370537" w:rsidRDefault="0036321A" w:rsidP="0058047D">
            <w:pPr>
              <w:spacing w:before="120" w:after="120" w:line="240" w:lineRule="auto"/>
              <w:jc w:val="center"/>
            </w:pPr>
            <w:r w:rsidRPr="00370537">
              <w:t>Hazardous</w:t>
            </w:r>
          </w:p>
        </w:tc>
        <w:tc>
          <w:tcPr>
            <w:tcW w:w="18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0755B756" w14:textId="08FB3545" w:rsidR="0036321A" w:rsidRPr="00370537" w:rsidRDefault="0036321A" w:rsidP="0058047D">
            <w:pPr>
              <w:spacing w:before="120" w:after="120" w:line="240" w:lineRule="auto"/>
              <w:jc w:val="center"/>
            </w:pPr>
            <w:r w:rsidRPr="00370537">
              <w:t>High</w:t>
            </w:r>
          </w:p>
        </w:tc>
      </w:tr>
      <w:tr w:rsidR="0036321A" w:rsidRPr="00AE1DFE" w14:paraId="26D739B2" w14:textId="77777777" w:rsidTr="0058047D">
        <w:trPr>
          <w:trHeight w:val="300"/>
        </w:trPr>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319D112B" w14:textId="77777777" w:rsidR="00764887" w:rsidRDefault="0036321A" w:rsidP="00B82FB5">
            <w:pPr>
              <w:ind w:left="2"/>
              <w:jc w:val="center"/>
            </w:pPr>
            <w:r w:rsidRPr="00370537">
              <w:t>07 03 04*</w:t>
            </w:r>
          </w:p>
          <w:p w14:paraId="1DCD0411" w14:textId="587F95A7" w:rsidR="0036321A" w:rsidRPr="00370537" w:rsidRDefault="0036321A" w:rsidP="00B82FB5">
            <w:pPr>
              <w:ind w:left="2"/>
              <w:jc w:val="center"/>
            </w:pPr>
            <w:r w:rsidRPr="00370537">
              <w:t>other organic solvents, washing liquids and mother liquors</w:t>
            </w:r>
          </w:p>
        </w:tc>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5D21CC87" w14:textId="1CF3A1B4" w:rsidR="0036321A" w:rsidRPr="00370537" w:rsidRDefault="0036321A" w:rsidP="0058047D">
            <w:pPr>
              <w:spacing w:before="120" w:after="120" w:line="240" w:lineRule="auto"/>
              <w:jc w:val="center"/>
            </w:pPr>
            <w:r w:rsidRPr="00370537">
              <w:t>Hazardous</w:t>
            </w:r>
          </w:p>
        </w:tc>
        <w:tc>
          <w:tcPr>
            <w:tcW w:w="18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74B03467" w14:textId="283749E5" w:rsidR="0036321A" w:rsidRPr="00370537" w:rsidRDefault="0036321A" w:rsidP="0058047D">
            <w:pPr>
              <w:spacing w:before="120" w:after="120" w:line="240" w:lineRule="auto"/>
              <w:jc w:val="center"/>
            </w:pPr>
            <w:r w:rsidRPr="00370537">
              <w:t>High</w:t>
            </w:r>
          </w:p>
        </w:tc>
      </w:tr>
      <w:tr w:rsidR="0036321A" w:rsidRPr="00AE1DFE" w14:paraId="3ACC9A5F" w14:textId="77777777" w:rsidTr="0058047D">
        <w:trPr>
          <w:trHeight w:val="300"/>
        </w:trPr>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3C7A0F82" w14:textId="77777777" w:rsidR="00764887" w:rsidRDefault="0036321A" w:rsidP="00B82FB5">
            <w:pPr>
              <w:ind w:left="2"/>
              <w:jc w:val="center"/>
            </w:pPr>
            <w:r w:rsidRPr="00370537">
              <w:t>07 03 07*</w:t>
            </w:r>
          </w:p>
          <w:p w14:paraId="55998CF2" w14:textId="720B7450" w:rsidR="0036321A" w:rsidRPr="00370537" w:rsidRDefault="0036321A" w:rsidP="00B82FB5">
            <w:pPr>
              <w:ind w:left="2"/>
              <w:jc w:val="center"/>
            </w:pPr>
            <w:r w:rsidRPr="00370537">
              <w:t>halogenated still bottoms and reaction residues</w:t>
            </w:r>
          </w:p>
        </w:tc>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7EC0F03C" w14:textId="498F4238" w:rsidR="0036321A" w:rsidRPr="00370537" w:rsidRDefault="0036321A" w:rsidP="0058047D">
            <w:pPr>
              <w:spacing w:before="120" w:after="120" w:line="240" w:lineRule="auto"/>
              <w:jc w:val="center"/>
            </w:pPr>
            <w:r w:rsidRPr="00370537">
              <w:t>Hazardous</w:t>
            </w:r>
          </w:p>
        </w:tc>
        <w:tc>
          <w:tcPr>
            <w:tcW w:w="18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4ACD2336" w14:textId="6C1AA803" w:rsidR="0036321A" w:rsidRPr="00370537" w:rsidRDefault="0036321A" w:rsidP="0058047D">
            <w:pPr>
              <w:spacing w:before="120" w:after="120" w:line="240" w:lineRule="auto"/>
              <w:jc w:val="center"/>
            </w:pPr>
            <w:r w:rsidRPr="00370537">
              <w:t>High</w:t>
            </w:r>
          </w:p>
        </w:tc>
      </w:tr>
      <w:tr w:rsidR="0036321A" w:rsidRPr="00AE1DFE" w14:paraId="6E57AC03" w14:textId="77777777" w:rsidTr="0058047D">
        <w:trPr>
          <w:trHeight w:val="300"/>
        </w:trPr>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798B4F3D" w14:textId="77777777" w:rsidR="0036321A" w:rsidRDefault="0036321A" w:rsidP="00B82FB5">
            <w:pPr>
              <w:ind w:left="2"/>
              <w:jc w:val="center"/>
            </w:pPr>
            <w:r w:rsidRPr="00370537">
              <w:t>07 03 08*</w:t>
            </w:r>
          </w:p>
          <w:p w14:paraId="21F6B2EA" w14:textId="02736A12" w:rsidR="0036321A" w:rsidRPr="00370537" w:rsidRDefault="0036321A" w:rsidP="00B82FB5">
            <w:pPr>
              <w:ind w:left="2"/>
              <w:jc w:val="center"/>
            </w:pPr>
            <w:r w:rsidRPr="00370537">
              <w:t>other still bottoms and reaction residues</w:t>
            </w:r>
          </w:p>
        </w:tc>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103A6EA3" w14:textId="17EC314B" w:rsidR="0036321A" w:rsidRPr="00370537" w:rsidRDefault="0036321A" w:rsidP="0058047D">
            <w:pPr>
              <w:spacing w:before="120" w:after="120" w:line="240" w:lineRule="auto"/>
              <w:jc w:val="center"/>
            </w:pPr>
            <w:r w:rsidRPr="00370537">
              <w:t>Hazardous</w:t>
            </w:r>
          </w:p>
        </w:tc>
        <w:tc>
          <w:tcPr>
            <w:tcW w:w="18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2CB31C76" w14:textId="55AC626A" w:rsidR="0036321A" w:rsidRPr="00370537" w:rsidRDefault="0036321A" w:rsidP="0058047D">
            <w:pPr>
              <w:spacing w:before="120" w:after="120" w:line="240" w:lineRule="auto"/>
              <w:jc w:val="center"/>
            </w:pPr>
            <w:r w:rsidRPr="00370537">
              <w:t>High</w:t>
            </w:r>
          </w:p>
        </w:tc>
      </w:tr>
      <w:tr w:rsidR="0036321A" w:rsidRPr="00AE1DFE" w14:paraId="00F6D239" w14:textId="77777777" w:rsidTr="0058047D">
        <w:trPr>
          <w:trHeight w:val="300"/>
        </w:trPr>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681C5F29" w14:textId="77777777" w:rsidR="0036321A" w:rsidRDefault="0036321A" w:rsidP="00B82FB5">
            <w:pPr>
              <w:ind w:left="2"/>
              <w:jc w:val="center"/>
            </w:pPr>
            <w:r w:rsidRPr="00370537">
              <w:t>07 03 09*</w:t>
            </w:r>
          </w:p>
          <w:p w14:paraId="6D8B7BE7" w14:textId="20B8EC83" w:rsidR="0036321A" w:rsidRPr="00370537" w:rsidRDefault="0036321A" w:rsidP="00B82FB5">
            <w:pPr>
              <w:ind w:left="2"/>
              <w:jc w:val="center"/>
            </w:pPr>
            <w:r w:rsidRPr="00370537">
              <w:t>halogenated filter cakes and spent absorbents</w:t>
            </w:r>
          </w:p>
        </w:tc>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1B1D3A9E" w14:textId="5B2BC0A5" w:rsidR="0036321A" w:rsidRPr="00370537" w:rsidRDefault="0036321A" w:rsidP="0058047D">
            <w:pPr>
              <w:spacing w:before="120" w:after="120" w:line="240" w:lineRule="auto"/>
              <w:jc w:val="center"/>
            </w:pPr>
            <w:r w:rsidRPr="00370537">
              <w:t>Hazardous</w:t>
            </w:r>
          </w:p>
        </w:tc>
        <w:tc>
          <w:tcPr>
            <w:tcW w:w="18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4B5E6FE0" w14:textId="514868EE" w:rsidR="0036321A" w:rsidRPr="00370537" w:rsidRDefault="0036321A" w:rsidP="0058047D">
            <w:pPr>
              <w:spacing w:before="120" w:after="120" w:line="240" w:lineRule="auto"/>
              <w:jc w:val="center"/>
            </w:pPr>
            <w:r w:rsidRPr="00370537">
              <w:t>High</w:t>
            </w:r>
          </w:p>
        </w:tc>
      </w:tr>
      <w:tr w:rsidR="0036321A" w:rsidRPr="00AE1DFE" w14:paraId="5FF3A343" w14:textId="77777777" w:rsidTr="0058047D">
        <w:trPr>
          <w:trHeight w:val="300"/>
        </w:trPr>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79838C02" w14:textId="71562B5D" w:rsidR="0036321A" w:rsidRDefault="0036321A" w:rsidP="00B82FB5">
            <w:pPr>
              <w:ind w:left="2"/>
              <w:jc w:val="center"/>
            </w:pPr>
            <w:r w:rsidRPr="00370537">
              <w:t>07 03 10*</w:t>
            </w:r>
          </w:p>
          <w:p w14:paraId="57BE283E" w14:textId="11CA9476" w:rsidR="0036321A" w:rsidRPr="00370537" w:rsidRDefault="0036321A" w:rsidP="00B82FB5">
            <w:pPr>
              <w:ind w:left="2"/>
              <w:jc w:val="center"/>
            </w:pPr>
            <w:r w:rsidRPr="00370537">
              <w:t>other filter cakes and spent absorbents</w:t>
            </w:r>
          </w:p>
        </w:tc>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351AC0AB" w14:textId="388A4ED6" w:rsidR="0036321A" w:rsidRPr="00370537" w:rsidRDefault="0036321A" w:rsidP="0058047D">
            <w:pPr>
              <w:spacing w:before="120" w:after="120" w:line="240" w:lineRule="auto"/>
              <w:jc w:val="center"/>
            </w:pPr>
            <w:r w:rsidRPr="00370537">
              <w:t>Hazardous</w:t>
            </w:r>
          </w:p>
        </w:tc>
        <w:tc>
          <w:tcPr>
            <w:tcW w:w="18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5E5E3A68" w14:textId="61EE45EE" w:rsidR="0036321A" w:rsidRPr="00370537" w:rsidRDefault="0036321A" w:rsidP="0058047D">
            <w:pPr>
              <w:spacing w:before="120" w:after="120" w:line="240" w:lineRule="auto"/>
              <w:jc w:val="center"/>
            </w:pPr>
            <w:r w:rsidRPr="00370537">
              <w:t>High</w:t>
            </w:r>
          </w:p>
        </w:tc>
      </w:tr>
      <w:tr w:rsidR="0036321A" w:rsidRPr="00AE1DFE" w14:paraId="360CC668" w14:textId="77777777" w:rsidTr="0058047D">
        <w:trPr>
          <w:trHeight w:val="300"/>
        </w:trPr>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19547248" w14:textId="77777777" w:rsidR="0036321A" w:rsidRDefault="0036321A" w:rsidP="00B82FB5">
            <w:pPr>
              <w:ind w:left="2"/>
              <w:jc w:val="center"/>
            </w:pPr>
            <w:r w:rsidRPr="00370537">
              <w:t>07 03 11</w:t>
            </w:r>
            <w:r>
              <w:t>*</w:t>
            </w:r>
          </w:p>
          <w:p w14:paraId="79691231" w14:textId="59F7FA91" w:rsidR="0036321A" w:rsidRPr="00370537" w:rsidRDefault="0036321A" w:rsidP="00B82FB5">
            <w:pPr>
              <w:ind w:left="2"/>
              <w:jc w:val="center"/>
            </w:pPr>
            <w:r w:rsidRPr="00370537">
              <w:t xml:space="preserve">sludges from on-site effluent treatment containing dangerous </w:t>
            </w:r>
            <w:r>
              <w:t>substances</w:t>
            </w:r>
          </w:p>
        </w:tc>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4EEBE633" w14:textId="2CFF39DD" w:rsidR="0036321A" w:rsidRPr="00370537" w:rsidRDefault="0036321A" w:rsidP="0058047D">
            <w:pPr>
              <w:spacing w:before="120" w:after="120" w:line="240" w:lineRule="auto"/>
              <w:jc w:val="center"/>
            </w:pPr>
            <w:r w:rsidRPr="00370537">
              <w:t>Hazardous</w:t>
            </w:r>
          </w:p>
        </w:tc>
        <w:tc>
          <w:tcPr>
            <w:tcW w:w="18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4AEB0ADE" w14:textId="0CFDA2A4" w:rsidR="0036321A" w:rsidRPr="00370537" w:rsidRDefault="0036321A" w:rsidP="0058047D">
            <w:pPr>
              <w:spacing w:before="120" w:after="120" w:line="240" w:lineRule="auto"/>
              <w:jc w:val="center"/>
            </w:pPr>
            <w:r w:rsidRPr="00370537">
              <w:t>High</w:t>
            </w:r>
          </w:p>
        </w:tc>
      </w:tr>
      <w:tr w:rsidR="0037065E" w:rsidRPr="00AE1DFE" w14:paraId="2CEC70EB" w14:textId="77777777" w:rsidTr="0058047D">
        <w:trPr>
          <w:trHeight w:val="300"/>
        </w:trPr>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44788453" w14:textId="77777777" w:rsidR="00764887" w:rsidRDefault="0037065E" w:rsidP="00B82FB5">
            <w:pPr>
              <w:ind w:left="2"/>
              <w:jc w:val="center"/>
            </w:pPr>
            <w:r w:rsidRPr="00370537">
              <w:t>07 03 12</w:t>
            </w:r>
          </w:p>
          <w:p w14:paraId="0F01B42B" w14:textId="79F844E8" w:rsidR="0037065E" w:rsidRPr="00370537" w:rsidRDefault="0037065E" w:rsidP="00B82FB5">
            <w:pPr>
              <w:ind w:left="2"/>
              <w:jc w:val="center"/>
            </w:pPr>
            <w:r w:rsidRPr="00370537">
              <w:t>sludges from on-site effluent treatment other than those mentioned in 07 03 11</w:t>
            </w:r>
          </w:p>
        </w:tc>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4F699AA1" w14:textId="564276FA" w:rsidR="0037065E" w:rsidRPr="00370537" w:rsidRDefault="0037065E" w:rsidP="0058047D">
            <w:pPr>
              <w:spacing w:before="120" w:after="120" w:line="240" w:lineRule="auto"/>
              <w:jc w:val="center"/>
            </w:pPr>
            <w:r w:rsidRPr="00370537">
              <w:t>Non-Hazardous</w:t>
            </w:r>
          </w:p>
        </w:tc>
        <w:tc>
          <w:tcPr>
            <w:tcW w:w="18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215DF77E" w14:textId="06F87CED" w:rsidR="0037065E" w:rsidRPr="00370537" w:rsidRDefault="0037065E" w:rsidP="0058047D">
            <w:pPr>
              <w:spacing w:before="120" w:after="120" w:line="240" w:lineRule="auto"/>
              <w:jc w:val="center"/>
            </w:pPr>
            <w:r w:rsidRPr="00370537">
              <w:t>Medium</w:t>
            </w:r>
          </w:p>
        </w:tc>
      </w:tr>
      <w:tr w:rsidR="0037065E" w:rsidRPr="00AE1DFE" w14:paraId="308236F3" w14:textId="77777777" w:rsidTr="0058047D">
        <w:trPr>
          <w:trHeight w:val="300"/>
        </w:trPr>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4F64B263" w14:textId="77777777" w:rsidR="00764887" w:rsidRDefault="0037065E" w:rsidP="00B82FB5">
            <w:pPr>
              <w:ind w:left="2"/>
              <w:jc w:val="center"/>
            </w:pPr>
            <w:r w:rsidRPr="00370537">
              <w:t>07 03 99</w:t>
            </w:r>
          </w:p>
          <w:p w14:paraId="03B9A42C" w14:textId="0739CC71" w:rsidR="0037065E" w:rsidRPr="00370537" w:rsidRDefault="0037065E" w:rsidP="00B82FB5">
            <w:pPr>
              <w:ind w:left="2"/>
              <w:jc w:val="center"/>
            </w:pPr>
            <w:r w:rsidRPr="00370537">
              <w:t>wastes not otherwise specified</w:t>
            </w:r>
          </w:p>
        </w:tc>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03DBE349" w14:textId="4EDB46C9" w:rsidR="0037065E" w:rsidRPr="00370537" w:rsidRDefault="0037065E" w:rsidP="0058047D">
            <w:pPr>
              <w:spacing w:before="120" w:after="120" w:line="240" w:lineRule="auto"/>
              <w:jc w:val="center"/>
            </w:pPr>
            <w:r w:rsidRPr="00370537">
              <w:t>Non-Hazardous</w:t>
            </w:r>
          </w:p>
        </w:tc>
        <w:tc>
          <w:tcPr>
            <w:tcW w:w="18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25AB1CF2" w14:textId="05DD47EC" w:rsidR="0037065E" w:rsidRPr="00370537" w:rsidRDefault="0037065E" w:rsidP="0058047D">
            <w:pPr>
              <w:spacing w:before="120" w:after="120" w:line="240" w:lineRule="auto"/>
              <w:jc w:val="center"/>
            </w:pPr>
            <w:r w:rsidRPr="00370537">
              <w:t>High</w:t>
            </w:r>
          </w:p>
        </w:tc>
      </w:tr>
      <w:tr w:rsidR="0037065E" w:rsidRPr="00AE1DFE" w14:paraId="7E39AF8B" w14:textId="77777777" w:rsidTr="0058047D">
        <w:trPr>
          <w:trHeight w:val="300"/>
        </w:trPr>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04D3E224" w14:textId="77777777" w:rsidR="00764887" w:rsidRDefault="0037065E" w:rsidP="00B82FB5">
            <w:pPr>
              <w:ind w:left="2"/>
              <w:jc w:val="center"/>
            </w:pPr>
            <w:r w:rsidRPr="00370537">
              <w:t>07 04 01*</w:t>
            </w:r>
          </w:p>
          <w:p w14:paraId="1A0E5F2B" w14:textId="5EF8AB63" w:rsidR="0037065E" w:rsidRPr="00370537" w:rsidRDefault="0037065E" w:rsidP="00B82FB5">
            <w:pPr>
              <w:ind w:left="2"/>
              <w:jc w:val="center"/>
            </w:pPr>
            <w:r w:rsidRPr="00370537">
              <w:t>aqueous washing liquids and mother liquors</w:t>
            </w:r>
          </w:p>
        </w:tc>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3465A553" w14:textId="4D37716C" w:rsidR="0037065E" w:rsidRPr="00370537" w:rsidRDefault="0037065E" w:rsidP="0058047D">
            <w:pPr>
              <w:spacing w:before="120" w:after="120" w:line="240" w:lineRule="auto"/>
              <w:jc w:val="center"/>
            </w:pPr>
            <w:r w:rsidRPr="00370537">
              <w:t>Hazardous</w:t>
            </w:r>
          </w:p>
        </w:tc>
        <w:tc>
          <w:tcPr>
            <w:tcW w:w="18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3A843D8A" w14:textId="151CE894" w:rsidR="0037065E" w:rsidRPr="00370537" w:rsidRDefault="0037065E" w:rsidP="0058047D">
            <w:pPr>
              <w:spacing w:before="120" w:after="120" w:line="240" w:lineRule="auto"/>
              <w:jc w:val="center"/>
            </w:pPr>
            <w:r w:rsidRPr="00370537">
              <w:t>High</w:t>
            </w:r>
          </w:p>
        </w:tc>
      </w:tr>
      <w:tr w:rsidR="0037065E" w:rsidRPr="00AE1DFE" w14:paraId="5765DB04" w14:textId="77777777" w:rsidTr="0058047D">
        <w:trPr>
          <w:trHeight w:val="300"/>
        </w:trPr>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084E143B" w14:textId="77777777" w:rsidR="00764887" w:rsidRDefault="0037065E" w:rsidP="00B82FB5">
            <w:pPr>
              <w:ind w:left="2"/>
              <w:jc w:val="center"/>
            </w:pPr>
            <w:r w:rsidRPr="00370537">
              <w:t>07 04 03*</w:t>
            </w:r>
          </w:p>
          <w:p w14:paraId="3CAF0081" w14:textId="7C05C440" w:rsidR="0037065E" w:rsidRPr="00370537" w:rsidRDefault="0037065E" w:rsidP="00B82FB5">
            <w:pPr>
              <w:ind w:left="2"/>
              <w:jc w:val="center"/>
            </w:pPr>
            <w:r w:rsidRPr="00370537">
              <w:t xml:space="preserve">organic halogenated solvents, washing liquids and mother </w:t>
            </w:r>
            <w:r w:rsidR="0066602A" w:rsidRPr="00370537">
              <w:t>liquors</w:t>
            </w:r>
          </w:p>
        </w:tc>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20B33500" w14:textId="6307255B" w:rsidR="0037065E" w:rsidRPr="00370537" w:rsidRDefault="0037065E" w:rsidP="0058047D">
            <w:pPr>
              <w:spacing w:before="120" w:after="120" w:line="240" w:lineRule="auto"/>
              <w:jc w:val="center"/>
            </w:pPr>
            <w:r w:rsidRPr="00370537">
              <w:t>Hazardous</w:t>
            </w:r>
          </w:p>
        </w:tc>
        <w:tc>
          <w:tcPr>
            <w:tcW w:w="18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1604F634" w14:textId="11131FF4" w:rsidR="0037065E" w:rsidRPr="00370537" w:rsidRDefault="0037065E" w:rsidP="0058047D">
            <w:pPr>
              <w:spacing w:before="120" w:after="120" w:line="240" w:lineRule="auto"/>
              <w:jc w:val="center"/>
            </w:pPr>
            <w:r w:rsidRPr="00370537">
              <w:t>High</w:t>
            </w:r>
          </w:p>
        </w:tc>
      </w:tr>
      <w:tr w:rsidR="0037065E" w:rsidRPr="00AE1DFE" w14:paraId="6E2E667D" w14:textId="77777777" w:rsidTr="0058047D">
        <w:trPr>
          <w:trHeight w:val="300"/>
        </w:trPr>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203CEA8F" w14:textId="77777777" w:rsidR="00764887" w:rsidRDefault="0037065E" w:rsidP="00B82FB5">
            <w:pPr>
              <w:ind w:left="2"/>
              <w:jc w:val="center"/>
            </w:pPr>
            <w:r w:rsidRPr="00370537">
              <w:t>07 04 04*</w:t>
            </w:r>
          </w:p>
          <w:p w14:paraId="1177B5C1" w14:textId="2D869CDF" w:rsidR="0037065E" w:rsidRPr="00370537" w:rsidRDefault="0037065E" w:rsidP="00B82FB5">
            <w:pPr>
              <w:ind w:left="2"/>
              <w:jc w:val="center"/>
            </w:pPr>
            <w:r w:rsidRPr="00370537">
              <w:t>other organic solvents, washing liquids and mother liquors</w:t>
            </w:r>
          </w:p>
        </w:tc>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38847A97" w14:textId="24310E32" w:rsidR="0037065E" w:rsidRPr="00370537" w:rsidRDefault="0037065E" w:rsidP="0058047D">
            <w:pPr>
              <w:spacing w:before="120" w:after="120" w:line="240" w:lineRule="auto"/>
              <w:jc w:val="center"/>
            </w:pPr>
            <w:r w:rsidRPr="00370537">
              <w:t>Hazardous</w:t>
            </w:r>
          </w:p>
        </w:tc>
        <w:tc>
          <w:tcPr>
            <w:tcW w:w="18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4D5FC5A7" w14:textId="25BD913C" w:rsidR="0037065E" w:rsidRPr="00370537" w:rsidRDefault="0037065E" w:rsidP="0058047D">
            <w:pPr>
              <w:spacing w:before="120" w:after="120" w:line="240" w:lineRule="auto"/>
              <w:jc w:val="center"/>
            </w:pPr>
            <w:r w:rsidRPr="00370537">
              <w:t>High</w:t>
            </w:r>
          </w:p>
        </w:tc>
      </w:tr>
      <w:tr w:rsidR="0037065E" w:rsidRPr="00AE1DFE" w14:paraId="1AF4A30F" w14:textId="77777777" w:rsidTr="0058047D">
        <w:trPr>
          <w:trHeight w:val="300"/>
        </w:trPr>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4275FBAE" w14:textId="77777777" w:rsidR="00764887" w:rsidRDefault="0037065E" w:rsidP="00B82FB5">
            <w:pPr>
              <w:ind w:left="2"/>
              <w:jc w:val="center"/>
            </w:pPr>
            <w:r w:rsidRPr="00370537">
              <w:t>07 04 07*</w:t>
            </w:r>
          </w:p>
          <w:p w14:paraId="12A66751" w14:textId="3A2BEED4" w:rsidR="0037065E" w:rsidRPr="00370537" w:rsidRDefault="0037065E" w:rsidP="00B82FB5">
            <w:pPr>
              <w:ind w:left="2"/>
              <w:jc w:val="center"/>
            </w:pPr>
            <w:r w:rsidRPr="00370537">
              <w:t>halogenated still bottoms and reaction residues</w:t>
            </w:r>
          </w:p>
        </w:tc>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14D63E9C" w14:textId="08FA4A7E" w:rsidR="0037065E" w:rsidRPr="00370537" w:rsidRDefault="0037065E" w:rsidP="0058047D">
            <w:pPr>
              <w:spacing w:before="120" w:after="120" w:line="240" w:lineRule="auto"/>
              <w:jc w:val="center"/>
            </w:pPr>
            <w:r w:rsidRPr="00370537">
              <w:t>Hazardous</w:t>
            </w:r>
          </w:p>
        </w:tc>
        <w:tc>
          <w:tcPr>
            <w:tcW w:w="18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7A2C9247" w14:textId="74796A1C" w:rsidR="0037065E" w:rsidRPr="00370537" w:rsidRDefault="0037065E" w:rsidP="0058047D">
            <w:pPr>
              <w:spacing w:before="120" w:after="120" w:line="240" w:lineRule="auto"/>
              <w:jc w:val="center"/>
            </w:pPr>
            <w:r w:rsidRPr="00370537">
              <w:t>High</w:t>
            </w:r>
          </w:p>
        </w:tc>
      </w:tr>
      <w:tr w:rsidR="0037065E" w:rsidRPr="00AE1DFE" w14:paraId="0E560289" w14:textId="77777777" w:rsidTr="0058047D">
        <w:trPr>
          <w:trHeight w:val="300"/>
        </w:trPr>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42E4C682" w14:textId="77777777" w:rsidR="00764887" w:rsidRDefault="0037065E" w:rsidP="00B82FB5">
            <w:pPr>
              <w:ind w:left="2"/>
              <w:jc w:val="center"/>
            </w:pPr>
            <w:r w:rsidRPr="00370537">
              <w:t>07 04 08*</w:t>
            </w:r>
          </w:p>
          <w:p w14:paraId="4048FD42" w14:textId="031E77C1" w:rsidR="0037065E" w:rsidRPr="00370537" w:rsidRDefault="0037065E" w:rsidP="00B82FB5">
            <w:pPr>
              <w:ind w:left="2"/>
              <w:jc w:val="center"/>
            </w:pPr>
            <w:r w:rsidRPr="00370537">
              <w:t>other still bottoms and reaction residues</w:t>
            </w:r>
          </w:p>
        </w:tc>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4B28A252" w14:textId="05086B57" w:rsidR="0037065E" w:rsidRPr="00370537" w:rsidRDefault="0037065E" w:rsidP="0058047D">
            <w:pPr>
              <w:spacing w:before="120" w:after="120" w:line="240" w:lineRule="auto"/>
              <w:jc w:val="center"/>
            </w:pPr>
            <w:r w:rsidRPr="00370537">
              <w:t>Hazardous</w:t>
            </w:r>
          </w:p>
        </w:tc>
        <w:tc>
          <w:tcPr>
            <w:tcW w:w="18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70E7F95B" w14:textId="70E8A0AA" w:rsidR="0037065E" w:rsidRPr="00370537" w:rsidRDefault="0037065E" w:rsidP="0058047D">
            <w:pPr>
              <w:spacing w:before="120" w:after="120" w:line="240" w:lineRule="auto"/>
              <w:jc w:val="center"/>
            </w:pPr>
            <w:r w:rsidRPr="00370537">
              <w:t>High</w:t>
            </w:r>
          </w:p>
        </w:tc>
      </w:tr>
      <w:tr w:rsidR="0037065E" w:rsidRPr="00AE1DFE" w14:paraId="430D5401" w14:textId="77777777" w:rsidTr="0058047D">
        <w:trPr>
          <w:trHeight w:val="300"/>
        </w:trPr>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658D0A84" w14:textId="77777777" w:rsidR="00764887" w:rsidRDefault="0037065E" w:rsidP="00B82FB5">
            <w:pPr>
              <w:ind w:left="2"/>
              <w:jc w:val="center"/>
            </w:pPr>
            <w:r w:rsidRPr="00370537">
              <w:t>07 04 09*</w:t>
            </w:r>
          </w:p>
          <w:p w14:paraId="6034AB88" w14:textId="3D6EFA81" w:rsidR="0037065E" w:rsidRPr="00370537" w:rsidRDefault="0037065E" w:rsidP="00B82FB5">
            <w:pPr>
              <w:ind w:left="2"/>
              <w:jc w:val="center"/>
            </w:pPr>
            <w:r w:rsidRPr="00370537">
              <w:t>halogenated filter cakes and spent absorbents</w:t>
            </w:r>
          </w:p>
        </w:tc>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5FA56CFA" w14:textId="2F0A987C" w:rsidR="0037065E" w:rsidRPr="00370537" w:rsidRDefault="0037065E" w:rsidP="0058047D">
            <w:pPr>
              <w:spacing w:before="120" w:after="120" w:line="240" w:lineRule="auto"/>
              <w:jc w:val="center"/>
            </w:pPr>
            <w:r w:rsidRPr="00370537">
              <w:t>Hazardous</w:t>
            </w:r>
          </w:p>
        </w:tc>
        <w:tc>
          <w:tcPr>
            <w:tcW w:w="18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6852943A" w14:textId="27689A90" w:rsidR="0037065E" w:rsidRPr="00370537" w:rsidRDefault="0037065E" w:rsidP="0058047D">
            <w:pPr>
              <w:spacing w:before="120" w:after="120" w:line="240" w:lineRule="auto"/>
              <w:jc w:val="center"/>
            </w:pPr>
            <w:r w:rsidRPr="00370537">
              <w:t>High</w:t>
            </w:r>
          </w:p>
        </w:tc>
      </w:tr>
      <w:tr w:rsidR="0037065E" w:rsidRPr="00AE1DFE" w14:paraId="3B124A1E" w14:textId="77777777" w:rsidTr="0058047D">
        <w:trPr>
          <w:trHeight w:val="300"/>
        </w:trPr>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788882FC" w14:textId="77777777" w:rsidR="00764887" w:rsidRDefault="0037065E" w:rsidP="00B82FB5">
            <w:pPr>
              <w:ind w:left="2"/>
              <w:jc w:val="center"/>
            </w:pPr>
            <w:r w:rsidRPr="00370537">
              <w:t>07 04 10*</w:t>
            </w:r>
          </w:p>
          <w:p w14:paraId="2B6F4E3E" w14:textId="2EE3E9AE" w:rsidR="0037065E" w:rsidRPr="00370537" w:rsidRDefault="0037065E" w:rsidP="00B82FB5">
            <w:pPr>
              <w:ind w:left="2"/>
              <w:jc w:val="center"/>
            </w:pPr>
            <w:r w:rsidRPr="00370537">
              <w:t>other filter cakes and spent absorbents</w:t>
            </w:r>
          </w:p>
        </w:tc>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681967B4" w14:textId="4488A982" w:rsidR="0037065E" w:rsidRPr="00370537" w:rsidRDefault="0037065E" w:rsidP="0058047D">
            <w:pPr>
              <w:spacing w:before="120" w:after="120" w:line="240" w:lineRule="auto"/>
              <w:jc w:val="center"/>
            </w:pPr>
            <w:r w:rsidRPr="00370537">
              <w:t>Hazardous</w:t>
            </w:r>
          </w:p>
        </w:tc>
        <w:tc>
          <w:tcPr>
            <w:tcW w:w="18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31AC53A9" w14:textId="72FE4314" w:rsidR="0037065E" w:rsidRPr="00370537" w:rsidRDefault="0037065E" w:rsidP="0058047D">
            <w:pPr>
              <w:spacing w:before="120" w:after="120" w:line="240" w:lineRule="auto"/>
              <w:jc w:val="center"/>
            </w:pPr>
            <w:r w:rsidRPr="00370537">
              <w:t>High</w:t>
            </w:r>
          </w:p>
        </w:tc>
      </w:tr>
      <w:tr w:rsidR="0037065E" w:rsidRPr="00AE1DFE" w14:paraId="413AFBAB" w14:textId="77777777" w:rsidTr="0058047D">
        <w:trPr>
          <w:trHeight w:val="300"/>
        </w:trPr>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34B41709" w14:textId="77777777" w:rsidR="00764887" w:rsidRDefault="0037065E" w:rsidP="00B82FB5">
            <w:pPr>
              <w:ind w:left="2"/>
              <w:jc w:val="center"/>
            </w:pPr>
            <w:r w:rsidRPr="00370537">
              <w:t>07 04 11*</w:t>
            </w:r>
          </w:p>
          <w:p w14:paraId="520AB82E" w14:textId="48C124F8" w:rsidR="0037065E" w:rsidRPr="00370537" w:rsidRDefault="0037065E" w:rsidP="00B82FB5">
            <w:pPr>
              <w:ind w:left="2"/>
              <w:jc w:val="center"/>
            </w:pPr>
            <w:r w:rsidRPr="00370537">
              <w:t>sludges from on-site effluent treatment containing dangerous substances</w:t>
            </w:r>
          </w:p>
        </w:tc>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0048AD42" w14:textId="49DBBF9C" w:rsidR="0037065E" w:rsidRPr="00370537" w:rsidRDefault="0037065E" w:rsidP="0058047D">
            <w:pPr>
              <w:spacing w:before="120" w:after="120" w:line="240" w:lineRule="auto"/>
              <w:jc w:val="center"/>
            </w:pPr>
            <w:r w:rsidRPr="00370537">
              <w:t>Hazardous</w:t>
            </w:r>
          </w:p>
        </w:tc>
        <w:tc>
          <w:tcPr>
            <w:tcW w:w="18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7F2B752B" w14:textId="1F603C05" w:rsidR="0037065E" w:rsidRPr="00370537" w:rsidRDefault="0037065E" w:rsidP="0058047D">
            <w:pPr>
              <w:spacing w:before="120" w:after="120" w:line="240" w:lineRule="auto"/>
              <w:jc w:val="center"/>
            </w:pPr>
            <w:r w:rsidRPr="00370537">
              <w:t>High</w:t>
            </w:r>
          </w:p>
        </w:tc>
      </w:tr>
      <w:tr w:rsidR="0037065E" w:rsidRPr="00AE1DFE" w14:paraId="7AFDCD6C" w14:textId="77777777" w:rsidTr="0058047D">
        <w:trPr>
          <w:trHeight w:val="300"/>
        </w:trPr>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6696E847" w14:textId="77777777" w:rsidR="00764887" w:rsidRDefault="0037065E" w:rsidP="00B82FB5">
            <w:pPr>
              <w:ind w:left="2"/>
              <w:jc w:val="center"/>
            </w:pPr>
            <w:r w:rsidRPr="00370537">
              <w:t>07 04 12</w:t>
            </w:r>
          </w:p>
          <w:p w14:paraId="0810EB86" w14:textId="2AD5C943" w:rsidR="0037065E" w:rsidRPr="00370537" w:rsidRDefault="0037065E" w:rsidP="00B82FB5">
            <w:pPr>
              <w:ind w:left="2"/>
              <w:jc w:val="center"/>
            </w:pPr>
            <w:r w:rsidRPr="00370537">
              <w:t>sludges from on-site effluent treatment other than those mentioned in 07 04 11</w:t>
            </w:r>
          </w:p>
        </w:tc>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0C283206" w14:textId="0E52A648" w:rsidR="0037065E" w:rsidRPr="00370537" w:rsidRDefault="0037065E" w:rsidP="0058047D">
            <w:pPr>
              <w:spacing w:before="120" w:after="120" w:line="240" w:lineRule="auto"/>
              <w:jc w:val="center"/>
            </w:pPr>
            <w:r w:rsidRPr="00370537">
              <w:t>Non-Hazardous</w:t>
            </w:r>
          </w:p>
        </w:tc>
        <w:tc>
          <w:tcPr>
            <w:tcW w:w="18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7D13C873" w14:textId="49EB5911" w:rsidR="0037065E" w:rsidRPr="00370537" w:rsidRDefault="0037065E" w:rsidP="0058047D">
            <w:pPr>
              <w:spacing w:before="120" w:after="120" w:line="240" w:lineRule="auto"/>
              <w:jc w:val="center"/>
            </w:pPr>
            <w:r w:rsidRPr="00370537">
              <w:t>Medium</w:t>
            </w:r>
          </w:p>
        </w:tc>
      </w:tr>
      <w:tr w:rsidR="0037065E" w:rsidRPr="00AE1DFE" w14:paraId="5BB6190A" w14:textId="77777777" w:rsidTr="0058047D">
        <w:trPr>
          <w:trHeight w:val="300"/>
        </w:trPr>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569016D3" w14:textId="77777777" w:rsidR="00764887" w:rsidRDefault="0037065E" w:rsidP="00B82FB5">
            <w:pPr>
              <w:ind w:left="2"/>
              <w:jc w:val="center"/>
            </w:pPr>
            <w:r w:rsidRPr="00370537">
              <w:t>07 04 13*</w:t>
            </w:r>
          </w:p>
          <w:p w14:paraId="3C06165E" w14:textId="6EA1F710" w:rsidR="0037065E" w:rsidRPr="00370537" w:rsidRDefault="0037065E" w:rsidP="00B82FB5">
            <w:pPr>
              <w:ind w:left="2"/>
              <w:jc w:val="center"/>
            </w:pPr>
            <w:r w:rsidRPr="00370537">
              <w:t>solid wastes containing dangerous substances</w:t>
            </w:r>
          </w:p>
        </w:tc>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5094FAA6" w14:textId="13C1CD22" w:rsidR="0037065E" w:rsidRPr="00370537" w:rsidRDefault="0037065E" w:rsidP="0058047D">
            <w:pPr>
              <w:spacing w:before="120" w:after="120" w:line="240" w:lineRule="auto"/>
              <w:jc w:val="center"/>
            </w:pPr>
            <w:r w:rsidRPr="00370537">
              <w:t>Hazardous</w:t>
            </w:r>
          </w:p>
        </w:tc>
        <w:tc>
          <w:tcPr>
            <w:tcW w:w="18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7E609EB9" w14:textId="64C4C56E" w:rsidR="0037065E" w:rsidRPr="00370537" w:rsidRDefault="0037065E" w:rsidP="0058047D">
            <w:pPr>
              <w:spacing w:before="120" w:after="120" w:line="240" w:lineRule="auto"/>
              <w:jc w:val="center"/>
            </w:pPr>
            <w:r w:rsidRPr="00370537">
              <w:t>High</w:t>
            </w:r>
          </w:p>
        </w:tc>
      </w:tr>
      <w:tr w:rsidR="0037065E" w:rsidRPr="00AE1DFE" w14:paraId="7F4250B5" w14:textId="77777777" w:rsidTr="0058047D">
        <w:trPr>
          <w:trHeight w:val="300"/>
        </w:trPr>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458A0435" w14:textId="77777777" w:rsidR="00764887" w:rsidRDefault="0037065E" w:rsidP="00B82FB5">
            <w:pPr>
              <w:ind w:left="2"/>
              <w:jc w:val="center"/>
            </w:pPr>
            <w:r w:rsidRPr="00370537">
              <w:t xml:space="preserve">07 04 99 </w:t>
            </w:r>
          </w:p>
          <w:p w14:paraId="664070D5" w14:textId="0B2C8229" w:rsidR="0037065E" w:rsidRPr="00370537" w:rsidRDefault="0037065E" w:rsidP="00B82FB5">
            <w:pPr>
              <w:ind w:left="2"/>
              <w:jc w:val="center"/>
            </w:pPr>
            <w:r w:rsidRPr="00370537">
              <w:t>wastes not otherwise specified</w:t>
            </w:r>
          </w:p>
        </w:tc>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51358254" w14:textId="0CE754F1" w:rsidR="0037065E" w:rsidRPr="00370537" w:rsidRDefault="0037065E" w:rsidP="0058047D">
            <w:pPr>
              <w:spacing w:before="120" w:after="120" w:line="240" w:lineRule="auto"/>
              <w:jc w:val="center"/>
            </w:pPr>
            <w:r w:rsidRPr="00370537">
              <w:t>Non-Hazardous</w:t>
            </w:r>
          </w:p>
        </w:tc>
        <w:tc>
          <w:tcPr>
            <w:tcW w:w="18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0CD5C063" w14:textId="6BD6E825" w:rsidR="0037065E" w:rsidRPr="00370537" w:rsidRDefault="0037065E" w:rsidP="0058047D">
            <w:pPr>
              <w:spacing w:before="120" w:after="120" w:line="240" w:lineRule="auto"/>
              <w:jc w:val="center"/>
            </w:pPr>
            <w:r w:rsidRPr="00370537">
              <w:t>High</w:t>
            </w:r>
          </w:p>
        </w:tc>
      </w:tr>
      <w:tr w:rsidR="0037065E" w:rsidRPr="00AE1DFE" w14:paraId="5F84CDC5" w14:textId="77777777" w:rsidTr="0058047D">
        <w:trPr>
          <w:trHeight w:val="300"/>
        </w:trPr>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72128683" w14:textId="77777777" w:rsidR="00764887" w:rsidRDefault="0037065E" w:rsidP="00B82FB5">
            <w:pPr>
              <w:ind w:left="2"/>
              <w:jc w:val="center"/>
            </w:pPr>
            <w:r w:rsidRPr="00370537">
              <w:t>07 05 01*</w:t>
            </w:r>
          </w:p>
          <w:p w14:paraId="6988587C" w14:textId="392F9922" w:rsidR="0037065E" w:rsidRPr="00370537" w:rsidRDefault="0037065E" w:rsidP="00B82FB5">
            <w:pPr>
              <w:ind w:left="2"/>
              <w:jc w:val="center"/>
            </w:pPr>
            <w:r w:rsidRPr="00370537">
              <w:t>aqueous washing liquids and mother liquors</w:t>
            </w:r>
          </w:p>
        </w:tc>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2EB77E6A" w14:textId="21B24EE2" w:rsidR="0037065E" w:rsidRPr="00370537" w:rsidRDefault="0037065E" w:rsidP="0058047D">
            <w:pPr>
              <w:spacing w:before="120" w:after="120" w:line="240" w:lineRule="auto"/>
              <w:jc w:val="center"/>
            </w:pPr>
            <w:r w:rsidRPr="00370537">
              <w:t>Hazardous</w:t>
            </w:r>
          </w:p>
        </w:tc>
        <w:tc>
          <w:tcPr>
            <w:tcW w:w="18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50797B87" w14:textId="2E94D5D1" w:rsidR="0037065E" w:rsidRPr="00370537" w:rsidRDefault="0037065E" w:rsidP="0058047D">
            <w:pPr>
              <w:spacing w:before="120" w:after="120" w:line="240" w:lineRule="auto"/>
              <w:jc w:val="center"/>
            </w:pPr>
            <w:r w:rsidRPr="00370537">
              <w:t>High</w:t>
            </w:r>
          </w:p>
        </w:tc>
      </w:tr>
      <w:tr w:rsidR="0037065E" w:rsidRPr="00AE1DFE" w14:paraId="0D4922E0" w14:textId="77777777" w:rsidTr="0058047D">
        <w:trPr>
          <w:trHeight w:val="300"/>
        </w:trPr>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7F183C45" w14:textId="77777777" w:rsidR="00764887" w:rsidRDefault="0037065E" w:rsidP="00B82FB5">
            <w:pPr>
              <w:ind w:left="2"/>
              <w:jc w:val="center"/>
            </w:pPr>
            <w:r w:rsidRPr="00370537">
              <w:t>07 05 03*</w:t>
            </w:r>
          </w:p>
          <w:p w14:paraId="2575C4E2" w14:textId="2837B2A6" w:rsidR="0037065E" w:rsidRPr="00370537" w:rsidRDefault="0037065E" w:rsidP="00B82FB5">
            <w:pPr>
              <w:ind w:left="2"/>
              <w:jc w:val="center"/>
            </w:pPr>
            <w:r w:rsidRPr="00370537">
              <w:t xml:space="preserve">organic halogenated solvents, washing liquids and mother </w:t>
            </w:r>
            <w:r w:rsidR="0066602A" w:rsidRPr="00370537">
              <w:t>liquors</w:t>
            </w:r>
          </w:p>
        </w:tc>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320EDDB5" w14:textId="508909D2" w:rsidR="0037065E" w:rsidRPr="00370537" w:rsidRDefault="0037065E" w:rsidP="0058047D">
            <w:pPr>
              <w:spacing w:before="120" w:after="120" w:line="240" w:lineRule="auto"/>
              <w:jc w:val="center"/>
            </w:pPr>
            <w:r w:rsidRPr="00370537">
              <w:t>Hazardous</w:t>
            </w:r>
          </w:p>
        </w:tc>
        <w:tc>
          <w:tcPr>
            <w:tcW w:w="18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7F5C26CA" w14:textId="1EDB8EDD" w:rsidR="0037065E" w:rsidRPr="00370537" w:rsidRDefault="0037065E" w:rsidP="0058047D">
            <w:pPr>
              <w:spacing w:before="120" w:after="120" w:line="240" w:lineRule="auto"/>
              <w:jc w:val="center"/>
            </w:pPr>
            <w:r w:rsidRPr="00370537">
              <w:t>High</w:t>
            </w:r>
          </w:p>
        </w:tc>
      </w:tr>
      <w:tr w:rsidR="0037065E" w:rsidRPr="00AE1DFE" w14:paraId="0E0CBB35" w14:textId="77777777" w:rsidTr="0058047D">
        <w:trPr>
          <w:trHeight w:val="300"/>
        </w:trPr>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3929A1FF" w14:textId="77777777" w:rsidR="00764887" w:rsidRDefault="0037065E" w:rsidP="00B82FB5">
            <w:pPr>
              <w:ind w:left="2"/>
              <w:jc w:val="center"/>
            </w:pPr>
            <w:r w:rsidRPr="00370537">
              <w:t>07 05 04*</w:t>
            </w:r>
          </w:p>
          <w:p w14:paraId="72776727" w14:textId="038C51C5" w:rsidR="0037065E" w:rsidRPr="00370537" w:rsidRDefault="0037065E" w:rsidP="00B82FB5">
            <w:pPr>
              <w:ind w:left="2"/>
              <w:jc w:val="center"/>
            </w:pPr>
            <w:r w:rsidRPr="00370537">
              <w:t>other organic solvents, washing liquids and mother liquors</w:t>
            </w:r>
          </w:p>
        </w:tc>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69BD3462" w14:textId="344A8F56" w:rsidR="0037065E" w:rsidRPr="00370537" w:rsidRDefault="0037065E" w:rsidP="0058047D">
            <w:pPr>
              <w:spacing w:before="120" w:after="120" w:line="240" w:lineRule="auto"/>
              <w:jc w:val="center"/>
            </w:pPr>
            <w:r w:rsidRPr="00370537">
              <w:t>Hazardous</w:t>
            </w:r>
          </w:p>
        </w:tc>
        <w:tc>
          <w:tcPr>
            <w:tcW w:w="18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1A8F7F20" w14:textId="68048940" w:rsidR="0037065E" w:rsidRPr="00370537" w:rsidRDefault="0037065E" w:rsidP="0058047D">
            <w:pPr>
              <w:spacing w:before="120" w:after="120" w:line="240" w:lineRule="auto"/>
              <w:jc w:val="center"/>
            </w:pPr>
            <w:r w:rsidRPr="00370537">
              <w:t>High</w:t>
            </w:r>
          </w:p>
        </w:tc>
      </w:tr>
      <w:tr w:rsidR="0037065E" w:rsidRPr="00AE1DFE" w14:paraId="55FE346B" w14:textId="77777777" w:rsidTr="0058047D">
        <w:trPr>
          <w:trHeight w:val="300"/>
        </w:trPr>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7615DCC0" w14:textId="77777777" w:rsidR="00764887" w:rsidRDefault="0037065E" w:rsidP="00B82FB5">
            <w:pPr>
              <w:ind w:left="2"/>
              <w:jc w:val="center"/>
            </w:pPr>
            <w:r w:rsidRPr="00370537">
              <w:t>07 05 07*</w:t>
            </w:r>
          </w:p>
          <w:p w14:paraId="2B998C9B" w14:textId="2AAE26DE" w:rsidR="0037065E" w:rsidRPr="00370537" w:rsidRDefault="0037065E" w:rsidP="00B82FB5">
            <w:pPr>
              <w:ind w:left="2"/>
              <w:jc w:val="center"/>
            </w:pPr>
            <w:r w:rsidRPr="00370537">
              <w:t>halogenated still bottoms and reaction residues</w:t>
            </w:r>
          </w:p>
        </w:tc>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3CB3DA6B" w14:textId="2B69AC1D" w:rsidR="0037065E" w:rsidRPr="00370537" w:rsidRDefault="0037065E" w:rsidP="0058047D">
            <w:pPr>
              <w:spacing w:before="120" w:after="120" w:line="240" w:lineRule="auto"/>
              <w:jc w:val="center"/>
            </w:pPr>
            <w:r w:rsidRPr="00370537">
              <w:t>Hazardous</w:t>
            </w:r>
          </w:p>
        </w:tc>
        <w:tc>
          <w:tcPr>
            <w:tcW w:w="18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5ACF18FB" w14:textId="11125BB5" w:rsidR="0037065E" w:rsidRPr="00370537" w:rsidRDefault="0037065E" w:rsidP="0058047D">
            <w:pPr>
              <w:spacing w:before="120" w:after="120" w:line="240" w:lineRule="auto"/>
              <w:jc w:val="center"/>
            </w:pPr>
            <w:r w:rsidRPr="00370537">
              <w:t>High</w:t>
            </w:r>
          </w:p>
        </w:tc>
      </w:tr>
      <w:tr w:rsidR="0037065E" w:rsidRPr="00AE1DFE" w14:paraId="67CCE896" w14:textId="77777777" w:rsidTr="0058047D">
        <w:trPr>
          <w:trHeight w:val="300"/>
        </w:trPr>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70900042" w14:textId="77777777" w:rsidR="00764887" w:rsidRDefault="0037065E" w:rsidP="00B82FB5">
            <w:pPr>
              <w:ind w:left="2"/>
              <w:jc w:val="center"/>
            </w:pPr>
            <w:r w:rsidRPr="00370537">
              <w:t>07 05 08*</w:t>
            </w:r>
          </w:p>
          <w:p w14:paraId="7D0CB6D2" w14:textId="57C9B776" w:rsidR="0037065E" w:rsidRPr="00370537" w:rsidRDefault="0037065E" w:rsidP="00B82FB5">
            <w:pPr>
              <w:ind w:left="2"/>
              <w:jc w:val="center"/>
            </w:pPr>
            <w:r w:rsidRPr="00370537">
              <w:t>other still bottoms and reaction residues</w:t>
            </w:r>
          </w:p>
        </w:tc>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6BCE8AF3" w14:textId="0FFC8E29" w:rsidR="0037065E" w:rsidRPr="00370537" w:rsidRDefault="0037065E" w:rsidP="0058047D">
            <w:pPr>
              <w:spacing w:before="120" w:after="120" w:line="240" w:lineRule="auto"/>
              <w:jc w:val="center"/>
            </w:pPr>
            <w:r w:rsidRPr="00370537">
              <w:t>Hazardous</w:t>
            </w:r>
          </w:p>
        </w:tc>
        <w:tc>
          <w:tcPr>
            <w:tcW w:w="18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6DB5856F" w14:textId="0854E11C" w:rsidR="0037065E" w:rsidRPr="00370537" w:rsidRDefault="0037065E" w:rsidP="0058047D">
            <w:pPr>
              <w:spacing w:before="120" w:after="120" w:line="240" w:lineRule="auto"/>
              <w:jc w:val="center"/>
            </w:pPr>
            <w:r w:rsidRPr="00370537">
              <w:t>High</w:t>
            </w:r>
          </w:p>
        </w:tc>
      </w:tr>
      <w:tr w:rsidR="0037065E" w:rsidRPr="00AE1DFE" w14:paraId="7AB3F3A6" w14:textId="77777777" w:rsidTr="0058047D">
        <w:trPr>
          <w:trHeight w:val="300"/>
        </w:trPr>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0F9E757F" w14:textId="77777777" w:rsidR="00764887" w:rsidRDefault="0037065E" w:rsidP="00B82FB5">
            <w:pPr>
              <w:ind w:left="2"/>
              <w:jc w:val="center"/>
            </w:pPr>
            <w:r w:rsidRPr="00370537">
              <w:t>07 05 09*</w:t>
            </w:r>
          </w:p>
          <w:p w14:paraId="02013C05" w14:textId="7E5B4CCE" w:rsidR="0037065E" w:rsidRPr="00370537" w:rsidRDefault="0037065E" w:rsidP="00B82FB5">
            <w:pPr>
              <w:ind w:left="2"/>
              <w:jc w:val="center"/>
            </w:pPr>
            <w:r w:rsidRPr="00370537">
              <w:t>halogenated filter cakes and spent absorbents</w:t>
            </w:r>
          </w:p>
        </w:tc>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04682CDD" w14:textId="66E66228" w:rsidR="0037065E" w:rsidRPr="00370537" w:rsidRDefault="0037065E" w:rsidP="0058047D">
            <w:pPr>
              <w:spacing w:before="120" w:after="120" w:line="240" w:lineRule="auto"/>
              <w:jc w:val="center"/>
            </w:pPr>
            <w:r w:rsidRPr="00370537">
              <w:t>Hazardous</w:t>
            </w:r>
          </w:p>
        </w:tc>
        <w:tc>
          <w:tcPr>
            <w:tcW w:w="18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2B8DD1BC" w14:textId="3B4CA50C" w:rsidR="0037065E" w:rsidRPr="00370537" w:rsidRDefault="0037065E" w:rsidP="0058047D">
            <w:pPr>
              <w:spacing w:before="120" w:after="120" w:line="240" w:lineRule="auto"/>
              <w:jc w:val="center"/>
            </w:pPr>
            <w:r w:rsidRPr="00370537">
              <w:t>High</w:t>
            </w:r>
          </w:p>
        </w:tc>
      </w:tr>
      <w:tr w:rsidR="0037065E" w:rsidRPr="00AE1DFE" w14:paraId="70F236FC" w14:textId="77777777" w:rsidTr="0058047D">
        <w:trPr>
          <w:trHeight w:val="300"/>
        </w:trPr>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1345D6C3" w14:textId="77777777" w:rsidR="00764887" w:rsidRDefault="0037065E" w:rsidP="00B82FB5">
            <w:pPr>
              <w:ind w:left="2"/>
              <w:jc w:val="center"/>
            </w:pPr>
            <w:r w:rsidRPr="00370537">
              <w:t>07 05 10*</w:t>
            </w:r>
          </w:p>
          <w:p w14:paraId="35850F6A" w14:textId="4FDAADAE" w:rsidR="0037065E" w:rsidRPr="00370537" w:rsidRDefault="0037065E" w:rsidP="00B82FB5">
            <w:pPr>
              <w:ind w:left="2"/>
              <w:jc w:val="center"/>
            </w:pPr>
            <w:r w:rsidRPr="00370537">
              <w:t>other filter cakes and spent absorbents</w:t>
            </w:r>
          </w:p>
        </w:tc>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4CAD13C6" w14:textId="2F507944" w:rsidR="0037065E" w:rsidRPr="00370537" w:rsidRDefault="0037065E" w:rsidP="0058047D">
            <w:pPr>
              <w:spacing w:before="120" w:after="120" w:line="240" w:lineRule="auto"/>
              <w:jc w:val="center"/>
            </w:pPr>
            <w:r w:rsidRPr="00370537">
              <w:t>Hazardous</w:t>
            </w:r>
          </w:p>
        </w:tc>
        <w:tc>
          <w:tcPr>
            <w:tcW w:w="18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26DC6A99" w14:textId="066487D8" w:rsidR="0037065E" w:rsidRPr="00370537" w:rsidRDefault="0037065E" w:rsidP="0058047D">
            <w:pPr>
              <w:spacing w:before="120" w:after="120" w:line="240" w:lineRule="auto"/>
              <w:jc w:val="center"/>
            </w:pPr>
            <w:r w:rsidRPr="00370537">
              <w:t>High</w:t>
            </w:r>
          </w:p>
        </w:tc>
      </w:tr>
      <w:tr w:rsidR="0037065E" w:rsidRPr="00AE1DFE" w14:paraId="15A53F3C" w14:textId="77777777" w:rsidTr="0058047D">
        <w:trPr>
          <w:trHeight w:val="300"/>
        </w:trPr>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3535D599" w14:textId="77777777" w:rsidR="00764887" w:rsidRDefault="0037065E" w:rsidP="00B82FB5">
            <w:pPr>
              <w:ind w:left="2"/>
              <w:jc w:val="center"/>
            </w:pPr>
            <w:r w:rsidRPr="00370537">
              <w:t>07 05 11*</w:t>
            </w:r>
          </w:p>
          <w:p w14:paraId="1CB8F302" w14:textId="71751F11" w:rsidR="0037065E" w:rsidRPr="00370537" w:rsidRDefault="0037065E" w:rsidP="00B82FB5">
            <w:pPr>
              <w:ind w:left="2"/>
              <w:jc w:val="center"/>
            </w:pPr>
            <w:r w:rsidRPr="00370537">
              <w:t>sludges from on-site effluent treatment containing dangerous substances</w:t>
            </w:r>
          </w:p>
        </w:tc>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7E4F4DCB" w14:textId="3D48EC49" w:rsidR="0037065E" w:rsidRPr="00370537" w:rsidRDefault="0037065E" w:rsidP="0058047D">
            <w:pPr>
              <w:spacing w:before="120" w:after="120" w:line="240" w:lineRule="auto"/>
              <w:jc w:val="center"/>
            </w:pPr>
            <w:r w:rsidRPr="00370537">
              <w:t>Hazardous</w:t>
            </w:r>
          </w:p>
        </w:tc>
        <w:tc>
          <w:tcPr>
            <w:tcW w:w="18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43685C2F" w14:textId="59BC0BB6" w:rsidR="0037065E" w:rsidRPr="00370537" w:rsidRDefault="0037065E" w:rsidP="0058047D">
            <w:pPr>
              <w:spacing w:before="120" w:after="120" w:line="240" w:lineRule="auto"/>
              <w:jc w:val="center"/>
            </w:pPr>
            <w:r w:rsidRPr="00370537">
              <w:t>High</w:t>
            </w:r>
          </w:p>
        </w:tc>
      </w:tr>
      <w:tr w:rsidR="0037065E" w:rsidRPr="00AE1DFE" w14:paraId="51648235" w14:textId="77777777" w:rsidTr="0058047D">
        <w:trPr>
          <w:trHeight w:val="300"/>
        </w:trPr>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1916D7AA" w14:textId="77777777" w:rsidR="00764887" w:rsidRDefault="0037065E" w:rsidP="00B82FB5">
            <w:pPr>
              <w:ind w:left="2"/>
              <w:jc w:val="center"/>
            </w:pPr>
            <w:r w:rsidRPr="00370537">
              <w:t xml:space="preserve">07 05 12 </w:t>
            </w:r>
          </w:p>
          <w:p w14:paraId="67E0719B" w14:textId="517BE541" w:rsidR="0037065E" w:rsidRPr="00370537" w:rsidRDefault="0037065E" w:rsidP="00B82FB5">
            <w:pPr>
              <w:ind w:left="2"/>
              <w:jc w:val="center"/>
            </w:pPr>
            <w:r w:rsidRPr="00370537">
              <w:t>sludges from on-site effluent treatment other than those mentioned in 07 05 11</w:t>
            </w:r>
          </w:p>
        </w:tc>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28733ADA" w14:textId="319D8A68" w:rsidR="0037065E" w:rsidRPr="00370537" w:rsidRDefault="0037065E" w:rsidP="0058047D">
            <w:pPr>
              <w:spacing w:before="120" w:after="120" w:line="240" w:lineRule="auto"/>
              <w:jc w:val="center"/>
            </w:pPr>
            <w:r w:rsidRPr="00370537">
              <w:t>Non-Hazardous</w:t>
            </w:r>
          </w:p>
        </w:tc>
        <w:tc>
          <w:tcPr>
            <w:tcW w:w="18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67A5741E" w14:textId="1E1A1F55" w:rsidR="0037065E" w:rsidRPr="00370537" w:rsidRDefault="0037065E" w:rsidP="0058047D">
            <w:pPr>
              <w:spacing w:before="120" w:after="120" w:line="240" w:lineRule="auto"/>
              <w:jc w:val="center"/>
            </w:pPr>
            <w:r w:rsidRPr="00370537">
              <w:t>Medium</w:t>
            </w:r>
          </w:p>
        </w:tc>
      </w:tr>
      <w:tr w:rsidR="0037065E" w:rsidRPr="00AE1DFE" w14:paraId="1AB4F646" w14:textId="77777777" w:rsidTr="0058047D">
        <w:trPr>
          <w:trHeight w:val="300"/>
        </w:trPr>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309F694F" w14:textId="77777777" w:rsidR="00764887" w:rsidRDefault="0037065E" w:rsidP="00B82FB5">
            <w:pPr>
              <w:ind w:left="2"/>
              <w:jc w:val="center"/>
            </w:pPr>
            <w:r w:rsidRPr="00370537">
              <w:t>07 05 13*</w:t>
            </w:r>
          </w:p>
          <w:p w14:paraId="6D9D5025" w14:textId="65595F07" w:rsidR="0037065E" w:rsidRPr="00370537" w:rsidRDefault="0037065E" w:rsidP="00B82FB5">
            <w:pPr>
              <w:ind w:left="2"/>
              <w:jc w:val="center"/>
            </w:pPr>
            <w:r w:rsidRPr="00370537">
              <w:t>solid wastes containing dangerous substances</w:t>
            </w:r>
          </w:p>
        </w:tc>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471891FA" w14:textId="03D3821D" w:rsidR="0037065E" w:rsidRPr="00370537" w:rsidRDefault="0037065E" w:rsidP="0058047D">
            <w:pPr>
              <w:spacing w:before="120" w:after="120" w:line="240" w:lineRule="auto"/>
              <w:jc w:val="center"/>
            </w:pPr>
            <w:r w:rsidRPr="00370537">
              <w:t>Hazardous</w:t>
            </w:r>
          </w:p>
        </w:tc>
        <w:tc>
          <w:tcPr>
            <w:tcW w:w="18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14A50B73" w14:textId="6B30CE07" w:rsidR="0037065E" w:rsidRPr="00370537" w:rsidRDefault="0037065E" w:rsidP="0058047D">
            <w:pPr>
              <w:spacing w:before="120" w:after="120" w:line="240" w:lineRule="auto"/>
              <w:jc w:val="center"/>
            </w:pPr>
            <w:r w:rsidRPr="00370537">
              <w:t>High</w:t>
            </w:r>
          </w:p>
        </w:tc>
      </w:tr>
      <w:tr w:rsidR="0037065E" w:rsidRPr="00AE1DFE" w14:paraId="783CCF4E" w14:textId="77777777" w:rsidTr="0058047D">
        <w:trPr>
          <w:trHeight w:val="300"/>
        </w:trPr>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2C8A39D4" w14:textId="77777777" w:rsidR="00764887" w:rsidRDefault="0037065E" w:rsidP="00B82FB5">
            <w:pPr>
              <w:ind w:left="2"/>
              <w:jc w:val="center"/>
            </w:pPr>
            <w:r w:rsidRPr="00370537">
              <w:t>07 05 14</w:t>
            </w:r>
          </w:p>
          <w:p w14:paraId="29C045AC" w14:textId="7C7EEE55" w:rsidR="0037065E" w:rsidRPr="00370537" w:rsidRDefault="0037065E" w:rsidP="00B82FB5">
            <w:pPr>
              <w:ind w:left="2"/>
              <w:jc w:val="center"/>
            </w:pPr>
            <w:r w:rsidRPr="00370537">
              <w:t>solid wastes other than those mentioned in 07 05 13</w:t>
            </w:r>
          </w:p>
        </w:tc>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503D924D" w14:textId="64334D34" w:rsidR="0037065E" w:rsidRPr="00370537" w:rsidRDefault="0037065E" w:rsidP="0058047D">
            <w:pPr>
              <w:spacing w:before="120" w:after="120" w:line="240" w:lineRule="auto"/>
              <w:jc w:val="center"/>
            </w:pPr>
            <w:r w:rsidRPr="00370537">
              <w:t>Non-Hazardous</w:t>
            </w:r>
          </w:p>
        </w:tc>
        <w:tc>
          <w:tcPr>
            <w:tcW w:w="18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6522845D" w14:textId="4A5CCDB1" w:rsidR="0037065E" w:rsidRPr="00370537" w:rsidRDefault="0037065E" w:rsidP="0058047D">
            <w:pPr>
              <w:spacing w:before="120" w:after="120" w:line="240" w:lineRule="auto"/>
              <w:jc w:val="center"/>
            </w:pPr>
            <w:r w:rsidRPr="00370537">
              <w:t>Medium</w:t>
            </w:r>
          </w:p>
        </w:tc>
      </w:tr>
      <w:tr w:rsidR="0037065E" w:rsidRPr="00AE1DFE" w14:paraId="07F6AEDA" w14:textId="77777777" w:rsidTr="0058047D">
        <w:trPr>
          <w:trHeight w:val="300"/>
        </w:trPr>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1EAB0866" w14:textId="77777777" w:rsidR="00764887" w:rsidRDefault="0037065E" w:rsidP="00B82FB5">
            <w:pPr>
              <w:ind w:left="2"/>
              <w:jc w:val="center"/>
            </w:pPr>
            <w:r w:rsidRPr="00370537">
              <w:t>07 05 99</w:t>
            </w:r>
          </w:p>
          <w:p w14:paraId="10775089" w14:textId="54AD7D41" w:rsidR="0037065E" w:rsidRPr="00370537" w:rsidRDefault="0037065E" w:rsidP="00B82FB5">
            <w:pPr>
              <w:ind w:left="2"/>
              <w:jc w:val="center"/>
            </w:pPr>
            <w:r w:rsidRPr="00370537">
              <w:t>wastes not otherwise specified</w:t>
            </w:r>
          </w:p>
        </w:tc>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4C593FEE" w14:textId="1F25A659" w:rsidR="0037065E" w:rsidRPr="00370537" w:rsidRDefault="0037065E" w:rsidP="0058047D">
            <w:pPr>
              <w:spacing w:before="120" w:after="120" w:line="240" w:lineRule="auto"/>
              <w:jc w:val="center"/>
            </w:pPr>
            <w:r w:rsidRPr="00370537">
              <w:t>Non-Hazardous</w:t>
            </w:r>
          </w:p>
        </w:tc>
        <w:tc>
          <w:tcPr>
            <w:tcW w:w="18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16F67517" w14:textId="654BCF8C" w:rsidR="0037065E" w:rsidRPr="00370537" w:rsidRDefault="0037065E" w:rsidP="0058047D">
            <w:pPr>
              <w:spacing w:before="120" w:after="120" w:line="240" w:lineRule="auto"/>
              <w:jc w:val="center"/>
            </w:pPr>
            <w:r w:rsidRPr="00370537">
              <w:t>High</w:t>
            </w:r>
          </w:p>
        </w:tc>
      </w:tr>
      <w:tr w:rsidR="0037065E" w:rsidRPr="00AE1DFE" w14:paraId="06CE74C1" w14:textId="77777777" w:rsidTr="0058047D">
        <w:trPr>
          <w:trHeight w:val="300"/>
        </w:trPr>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5E3786AA" w14:textId="77777777" w:rsidR="00764887" w:rsidRDefault="0037065E" w:rsidP="00B82FB5">
            <w:pPr>
              <w:ind w:left="2"/>
              <w:jc w:val="center"/>
            </w:pPr>
            <w:r w:rsidRPr="00370537">
              <w:t>07 06 01*</w:t>
            </w:r>
          </w:p>
          <w:p w14:paraId="1BBCCB30" w14:textId="3514135C" w:rsidR="0037065E" w:rsidRPr="00370537" w:rsidRDefault="0037065E" w:rsidP="00B82FB5">
            <w:pPr>
              <w:ind w:left="2"/>
              <w:jc w:val="center"/>
            </w:pPr>
            <w:r w:rsidRPr="00370537">
              <w:t>aqueous washing liquids and mother liquors</w:t>
            </w:r>
          </w:p>
        </w:tc>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34CBB393" w14:textId="026B71BD" w:rsidR="0037065E" w:rsidRPr="00370537" w:rsidRDefault="0037065E" w:rsidP="0058047D">
            <w:pPr>
              <w:spacing w:before="120" w:after="120" w:line="240" w:lineRule="auto"/>
              <w:jc w:val="center"/>
            </w:pPr>
            <w:r w:rsidRPr="00370537">
              <w:t>Hazardous</w:t>
            </w:r>
          </w:p>
        </w:tc>
        <w:tc>
          <w:tcPr>
            <w:tcW w:w="18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05B4DEA8" w14:textId="28661C4E" w:rsidR="0037065E" w:rsidRPr="00370537" w:rsidRDefault="0037065E" w:rsidP="0058047D">
            <w:pPr>
              <w:spacing w:before="120" w:after="120" w:line="240" w:lineRule="auto"/>
              <w:jc w:val="center"/>
            </w:pPr>
            <w:r w:rsidRPr="00370537">
              <w:t>High</w:t>
            </w:r>
          </w:p>
        </w:tc>
      </w:tr>
      <w:tr w:rsidR="0037065E" w:rsidRPr="00AE1DFE" w14:paraId="713D2577" w14:textId="77777777" w:rsidTr="0058047D">
        <w:trPr>
          <w:trHeight w:val="300"/>
        </w:trPr>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5804C2AF" w14:textId="77777777" w:rsidR="00764887" w:rsidRDefault="0037065E" w:rsidP="00B82FB5">
            <w:pPr>
              <w:ind w:left="2"/>
              <w:jc w:val="center"/>
            </w:pPr>
            <w:r w:rsidRPr="00370537">
              <w:t>07 06 03*</w:t>
            </w:r>
          </w:p>
          <w:p w14:paraId="3D08E267" w14:textId="0FA1E6F9" w:rsidR="0037065E" w:rsidRPr="00370537" w:rsidRDefault="0037065E" w:rsidP="00B82FB5">
            <w:pPr>
              <w:ind w:left="2"/>
              <w:jc w:val="center"/>
            </w:pPr>
            <w:r w:rsidRPr="00370537">
              <w:t xml:space="preserve">organic halogenated solvents, washing liquids and mother </w:t>
            </w:r>
            <w:r w:rsidR="0066602A" w:rsidRPr="00370537">
              <w:t>liquors</w:t>
            </w:r>
          </w:p>
        </w:tc>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18E2503A" w14:textId="6EF7051F" w:rsidR="0037065E" w:rsidRPr="00370537" w:rsidRDefault="0037065E" w:rsidP="0058047D">
            <w:pPr>
              <w:spacing w:before="120" w:after="120" w:line="240" w:lineRule="auto"/>
              <w:jc w:val="center"/>
            </w:pPr>
            <w:r w:rsidRPr="00370537">
              <w:t>Hazardous</w:t>
            </w:r>
          </w:p>
        </w:tc>
        <w:tc>
          <w:tcPr>
            <w:tcW w:w="18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3D2C8D7F" w14:textId="7058AC22" w:rsidR="0037065E" w:rsidRPr="00370537" w:rsidRDefault="0037065E" w:rsidP="0058047D">
            <w:pPr>
              <w:spacing w:before="120" w:after="120" w:line="240" w:lineRule="auto"/>
              <w:jc w:val="center"/>
            </w:pPr>
            <w:r w:rsidRPr="00370537">
              <w:t>High</w:t>
            </w:r>
          </w:p>
        </w:tc>
      </w:tr>
      <w:tr w:rsidR="0037065E" w:rsidRPr="00AE1DFE" w14:paraId="241CE332" w14:textId="77777777" w:rsidTr="0058047D">
        <w:trPr>
          <w:trHeight w:val="300"/>
        </w:trPr>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28812A44" w14:textId="77777777" w:rsidR="00764887" w:rsidRDefault="0037065E" w:rsidP="00B82FB5">
            <w:pPr>
              <w:ind w:left="2"/>
              <w:jc w:val="center"/>
            </w:pPr>
            <w:r w:rsidRPr="00370537">
              <w:t>07 06 04*</w:t>
            </w:r>
          </w:p>
          <w:p w14:paraId="012EBDC3" w14:textId="01B8C599" w:rsidR="0037065E" w:rsidRPr="00370537" w:rsidRDefault="0037065E" w:rsidP="00B82FB5">
            <w:pPr>
              <w:ind w:left="2"/>
              <w:jc w:val="center"/>
            </w:pPr>
            <w:r w:rsidRPr="00370537">
              <w:t>other organic solvents, washing liquids and mother liquors</w:t>
            </w:r>
          </w:p>
        </w:tc>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79328F05" w14:textId="158C6F93" w:rsidR="0037065E" w:rsidRPr="00370537" w:rsidRDefault="0037065E" w:rsidP="0058047D">
            <w:pPr>
              <w:spacing w:before="120" w:after="120" w:line="240" w:lineRule="auto"/>
              <w:jc w:val="center"/>
            </w:pPr>
            <w:r w:rsidRPr="00370537">
              <w:t>Hazardous</w:t>
            </w:r>
          </w:p>
        </w:tc>
        <w:tc>
          <w:tcPr>
            <w:tcW w:w="18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23A5A0F7" w14:textId="14D07F5A" w:rsidR="0037065E" w:rsidRPr="00370537" w:rsidRDefault="0037065E" w:rsidP="0058047D">
            <w:pPr>
              <w:spacing w:before="120" w:after="120" w:line="240" w:lineRule="auto"/>
              <w:jc w:val="center"/>
            </w:pPr>
            <w:r w:rsidRPr="00370537">
              <w:t>High</w:t>
            </w:r>
          </w:p>
        </w:tc>
      </w:tr>
      <w:tr w:rsidR="0037065E" w:rsidRPr="00AE1DFE" w14:paraId="04CF7F1E" w14:textId="77777777" w:rsidTr="0058047D">
        <w:trPr>
          <w:trHeight w:val="300"/>
        </w:trPr>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6B6BB400" w14:textId="77777777" w:rsidR="00764887" w:rsidRDefault="0037065E" w:rsidP="00B82FB5">
            <w:pPr>
              <w:ind w:left="2"/>
              <w:jc w:val="center"/>
            </w:pPr>
            <w:r w:rsidRPr="00370537">
              <w:t>07 06 07*</w:t>
            </w:r>
          </w:p>
          <w:p w14:paraId="787C2D00" w14:textId="329DD11A" w:rsidR="0037065E" w:rsidRPr="00370537" w:rsidRDefault="0037065E" w:rsidP="00B82FB5">
            <w:pPr>
              <w:ind w:left="2"/>
              <w:jc w:val="center"/>
            </w:pPr>
            <w:r w:rsidRPr="00370537">
              <w:t>halogenated still bottoms and reaction residues</w:t>
            </w:r>
          </w:p>
        </w:tc>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4ED754A2" w14:textId="47A127CE" w:rsidR="0037065E" w:rsidRPr="00370537" w:rsidRDefault="0037065E" w:rsidP="0058047D">
            <w:pPr>
              <w:spacing w:before="120" w:after="120" w:line="240" w:lineRule="auto"/>
              <w:jc w:val="center"/>
            </w:pPr>
            <w:r w:rsidRPr="00370537">
              <w:t>Hazardous</w:t>
            </w:r>
          </w:p>
        </w:tc>
        <w:tc>
          <w:tcPr>
            <w:tcW w:w="18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35D6999A" w14:textId="1DB261DC" w:rsidR="0037065E" w:rsidRPr="00370537" w:rsidRDefault="0037065E" w:rsidP="0058047D">
            <w:pPr>
              <w:spacing w:before="120" w:after="120" w:line="240" w:lineRule="auto"/>
              <w:jc w:val="center"/>
            </w:pPr>
            <w:r w:rsidRPr="00370537">
              <w:t>High</w:t>
            </w:r>
          </w:p>
        </w:tc>
      </w:tr>
      <w:tr w:rsidR="0037065E" w:rsidRPr="00AE1DFE" w14:paraId="2FFEA0BE" w14:textId="77777777" w:rsidTr="0058047D">
        <w:trPr>
          <w:trHeight w:val="300"/>
        </w:trPr>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442A6632" w14:textId="77777777" w:rsidR="00764887" w:rsidRDefault="0037065E" w:rsidP="00B82FB5">
            <w:pPr>
              <w:ind w:left="2"/>
              <w:jc w:val="center"/>
            </w:pPr>
            <w:r w:rsidRPr="00370537">
              <w:t>07 06 08*</w:t>
            </w:r>
          </w:p>
          <w:p w14:paraId="478ED6AC" w14:textId="4DC2C5C8" w:rsidR="0037065E" w:rsidRPr="00370537" w:rsidRDefault="0037065E" w:rsidP="00B82FB5">
            <w:pPr>
              <w:ind w:left="2"/>
              <w:jc w:val="center"/>
            </w:pPr>
            <w:r w:rsidRPr="00370537">
              <w:t>other still bottoms and reaction residues</w:t>
            </w:r>
          </w:p>
        </w:tc>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4DCE564E" w14:textId="0C80D5AB" w:rsidR="0037065E" w:rsidRPr="00370537" w:rsidRDefault="0037065E" w:rsidP="0058047D">
            <w:pPr>
              <w:spacing w:before="120" w:after="120" w:line="240" w:lineRule="auto"/>
              <w:jc w:val="center"/>
            </w:pPr>
            <w:r w:rsidRPr="00370537">
              <w:t>Hazardous</w:t>
            </w:r>
          </w:p>
        </w:tc>
        <w:tc>
          <w:tcPr>
            <w:tcW w:w="18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7FD1D5A9" w14:textId="5F60F74F" w:rsidR="0037065E" w:rsidRPr="00370537" w:rsidRDefault="0037065E" w:rsidP="0058047D">
            <w:pPr>
              <w:spacing w:before="120" w:after="120" w:line="240" w:lineRule="auto"/>
              <w:jc w:val="center"/>
            </w:pPr>
            <w:r w:rsidRPr="00370537">
              <w:t>High</w:t>
            </w:r>
          </w:p>
        </w:tc>
      </w:tr>
      <w:tr w:rsidR="0037065E" w:rsidRPr="00AE1DFE" w14:paraId="33C1EA12" w14:textId="77777777" w:rsidTr="0058047D">
        <w:trPr>
          <w:trHeight w:val="300"/>
        </w:trPr>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5391DAB0" w14:textId="77777777" w:rsidR="00764887" w:rsidRDefault="0037065E" w:rsidP="00B82FB5">
            <w:pPr>
              <w:ind w:left="2"/>
              <w:jc w:val="center"/>
            </w:pPr>
            <w:r w:rsidRPr="00370537">
              <w:t>07 06 09*</w:t>
            </w:r>
          </w:p>
          <w:p w14:paraId="0D2DEF2F" w14:textId="1D39F5A7" w:rsidR="0037065E" w:rsidRPr="00370537" w:rsidRDefault="0037065E" w:rsidP="00B82FB5">
            <w:pPr>
              <w:ind w:left="2"/>
              <w:jc w:val="center"/>
            </w:pPr>
            <w:r w:rsidRPr="00370537">
              <w:t>halogenated filter cakes and spent absorbents</w:t>
            </w:r>
          </w:p>
        </w:tc>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363D9812" w14:textId="4591ADB4" w:rsidR="0037065E" w:rsidRPr="00370537" w:rsidRDefault="0037065E" w:rsidP="0058047D">
            <w:pPr>
              <w:spacing w:before="120" w:after="120" w:line="240" w:lineRule="auto"/>
              <w:jc w:val="center"/>
            </w:pPr>
            <w:r w:rsidRPr="00370537">
              <w:t>Hazardous</w:t>
            </w:r>
          </w:p>
        </w:tc>
        <w:tc>
          <w:tcPr>
            <w:tcW w:w="18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73FFB4A4" w14:textId="25FC68FE" w:rsidR="0037065E" w:rsidRPr="00370537" w:rsidRDefault="0037065E" w:rsidP="0058047D">
            <w:pPr>
              <w:spacing w:before="120" w:after="120" w:line="240" w:lineRule="auto"/>
              <w:jc w:val="center"/>
            </w:pPr>
            <w:r w:rsidRPr="00370537">
              <w:t>High</w:t>
            </w:r>
          </w:p>
        </w:tc>
      </w:tr>
      <w:tr w:rsidR="0037065E" w:rsidRPr="00AE1DFE" w14:paraId="16381448" w14:textId="77777777" w:rsidTr="0058047D">
        <w:trPr>
          <w:trHeight w:val="300"/>
        </w:trPr>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523C2940" w14:textId="77777777" w:rsidR="00764887" w:rsidRDefault="0037065E" w:rsidP="00B82FB5">
            <w:pPr>
              <w:ind w:left="2"/>
              <w:jc w:val="center"/>
            </w:pPr>
            <w:r w:rsidRPr="00370537">
              <w:t>07 06 10*</w:t>
            </w:r>
          </w:p>
          <w:p w14:paraId="2ABB6549" w14:textId="3A39B0B0" w:rsidR="0037065E" w:rsidRPr="00370537" w:rsidRDefault="0037065E" w:rsidP="00B82FB5">
            <w:pPr>
              <w:ind w:left="2"/>
              <w:jc w:val="center"/>
            </w:pPr>
            <w:r w:rsidRPr="00370537">
              <w:t>other filter cakes and spent absorbents</w:t>
            </w:r>
          </w:p>
        </w:tc>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72295E82" w14:textId="00C1AF28" w:rsidR="0037065E" w:rsidRPr="00370537" w:rsidRDefault="0037065E" w:rsidP="0058047D">
            <w:pPr>
              <w:spacing w:before="120" w:after="120" w:line="240" w:lineRule="auto"/>
              <w:jc w:val="center"/>
            </w:pPr>
            <w:r w:rsidRPr="00370537">
              <w:t>Hazardous</w:t>
            </w:r>
          </w:p>
        </w:tc>
        <w:tc>
          <w:tcPr>
            <w:tcW w:w="18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381B9BE3" w14:textId="5F54A333" w:rsidR="0037065E" w:rsidRPr="00370537" w:rsidRDefault="0037065E" w:rsidP="0058047D">
            <w:pPr>
              <w:spacing w:before="120" w:after="120" w:line="240" w:lineRule="auto"/>
              <w:jc w:val="center"/>
            </w:pPr>
            <w:r w:rsidRPr="00370537">
              <w:t>High</w:t>
            </w:r>
          </w:p>
        </w:tc>
      </w:tr>
      <w:tr w:rsidR="0037065E" w:rsidRPr="00AE1DFE" w14:paraId="719A8D3E" w14:textId="77777777" w:rsidTr="0058047D">
        <w:trPr>
          <w:trHeight w:val="300"/>
        </w:trPr>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0E3B9795" w14:textId="77777777" w:rsidR="00764887" w:rsidRDefault="0037065E" w:rsidP="00B82FB5">
            <w:pPr>
              <w:ind w:left="2"/>
              <w:jc w:val="center"/>
            </w:pPr>
            <w:r w:rsidRPr="00370537">
              <w:t>07 06 11*</w:t>
            </w:r>
          </w:p>
          <w:p w14:paraId="55F51FA6" w14:textId="1DEC5312" w:rsidR="0037065E" w:rsidRPr="00370537" w:rsidRDefault="0037065E" w:rsidP="00B82FB5">
            <w:pPr>
              <w:ind w:left="2"/>
              <w:jc w:val="center"/>
            </w:pPr>
            <w:r w:rsidRPr="00370537">
              <w:t xml:space="preserve">sludges from on-site effluent treatment containing dangerous </w:t>
            </w:r>
            <w:r>
              <w:t>substances</w:t>
            </w:r>
          </w:p>
        </w:tc>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37CC0F6D" w14:textId="21694010" w:rsidR="0037065E" w:rsidRPr="00370537" w:rsidRDefault="0037065E" w:rsidP="0058047D">
            <w:pPr>
              <w:spacing w:before="120" w:after="120" w:line="240" w:lineRule="auto"/>
              <w:jc w:val="center"/>
            </w:pPr>
            <w:r w:rsidRPr="00370537">
              <w:t>Hazardous</w:t>
            </w:r>
          </w:p>
        </w:tc>
        <w:tc>
          <w:tcPr>
            <w:tcW w:w="18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2A78A68F" w14:textId="4D05CDF1" w:rsidR="0037065E" w:rsidRPr="00370537" w:rsidRDefault="0037065E" w:rsidP="0058047D">
            <w:pPr>
              <w:spacing w:before="120" w:after="120" w:line="240" w:lineRule="auto"/>
              <w:jc w:val="center"/>
            </w:pPr>
            <w:r w:rsidRPr="00370537">
              <w:t>High</w:t>
            </w:r>
          </w:p>
        </w:tc>
      </w:tr>
      <w:tr w:rsidR="0037065E" w:rsidRPr="00AE1DFE" w14:paraId="7E83F361" w14:textId="77777777" w:rsidTr="0058047D">
        <w:trPr>
          <w:trHeight w:val="300"/>
        </w:trPr>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5DC5A9FE" w14:textId="77777777" w:rsidR="00764887" w:rsidRDefault="0037065E" w:rsidP="00B82FB5">
            <w:pPr>
              <w:ind w:left="2"/>
              <w:jc w:val="center"/>
            </w:pPr>
            <w:r w:rsidRPr="00370537">
              <w:t xml:space="preserve">07 06 12 </w:t>
            </w:r>
          </w:p>
          <w:p w14:paraId="6B3B2DAD" w14:textId="5ED64944" w:rsidR="0037065E" w:rsidRPr="00370537" w:rsidRDefault="0037065E" w:rsidP="00B82FB5">
            <w:pPr>
              <w:ind w:left="2"/>
              <w:jc w:val="center"/>
            </w:pPr>
            <w:r w:rsidRPr="00370537">
              <w:t>sludges from on-site effluent treatment other than those mentioned in 07 06 11</w:t>
            </w:r>
          </w:p>
        </w:tc>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5854375D" w14:textId="5DCB77EF" w:rsidR="0037065E" w:rsidRPr="00370537" w:rsidRDefault="0037065E" w:rsidP="0058047D">
            <w:pPr>
              <w:spacing w:before="120" w:after="120" w:line="240" w:lineRule="auto"/>
              <w:jc w:val="center"/>
            </w:pPr>
            <w:r w:rsidRPr="00370537">
              <w:t>Non-Hazardous</w:t>
            </w:r>
          </w:p>
        </w:tc>
        <w:tc>
          <w:tcPr>
            <w:tcW w:w="18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31DCCBD2" w14:textId="72BA7E66" w:rsidR="0037065E" w:rsidRPr="00370537" w:rsidRDefault="0037065E" w:rsidP="0058047D">
            <w:pPr>
              <w:spacing w:before="120" w:after="120" w:line="240" w:lineRule="auto"/>
              <w:jc w:val="center"/>
            </w:pPr>
            <w:r w:rsidRPr="00370537">
              <w:t>Medium</w:t>
            </w:r>
          </w:p>
        </w:tc>
      </w:tr>
      <w:tr w:rsidR="0037065E" w:rsidRPr="00AE1DFE" w14:paraId="15C290D0" w14:textId="77777777" w:rsidTr="0058047D">
        <w:trPr>
          <w:trHeight w:val="300"/>
        </w:trPr>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3C589AE7" w14:textId="2A28FC34" w:rsidR="0037065E" w:rsidRPr="00370537" w:rsidRDefault="0037065E" w:rsidP="00B82FB5">
            <w:pPr>
              <w:ind w:left="2"/>
              <w:jc w:val="center"/>
            </w:pPr>
            <w:r w:rsidRPr="00370537">
              <w:t>07 06 99   wastes not otherwise specified</w:t>
            </w:r>
          </w:p>
        </w:tc>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2E3B5E85" w14:textId="61C4F429" w:rsidR="0037065E" w:rsidRPr="00370537" w:rsidRDefault="0037065E" w:rsidP="0058047D">
            <w:pPr>
              <w:spacing w:before="120" w:after="120" w:line="240" w:lineRule="auto"/>
              <w:jc w:val="center"/>
            </w:pPr>
            <w:r w:rsidRPr="00370537">
              <w:t>Non-Hazardous</w:t>
            </w:r>
          </w:p>
        </w:tc>
        <w:tc>
          <w:tcPr>
            <w:tcW w:w="18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36A5E803" w14:textId="779005D0" w:rsidR="0037065E" w:rsidRPr="00370537" w:rsidRDefault="0037065E" w:rsidP="0058047D">
            <w:pPr>
              <w:spacing w:before="120" w:after="120" w:line="240" w:lineRule="auto"/>
              <w:jc w:val="center"/>
            </w:pPr>
            <w:r w:rsidRPr="00370537">
              <w:t>High</w:t>
            </w:r>
          </w:p>
        </w:tc>
      </w:tr>
      <w:tr w:rsidR="0037065E" w:rsidRPr="00AE1DFE" w14:paraId="27DBEAD7" w14:textId="77777777" w:rsidTr="0058047D">
        <w:trPr>
          <w:trHeight w:val="300"/>
        </w:trPr>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06A46B77" w14:textId="77777777" w:rsidR="00764887" w:rsidRDefault="0037065E" w:rsidP="00B82FB5">
            <w:pPr>
              <w:ind w:left="2"/>
              <w:jc w:val="center"/>
            </w:pPr>
            <w:r w:rsidRPr="00370537">
              <w:t>07 07 01*</w:t>
            </w:r>
          </w:p>
          <w:p w14:paraId="01AA3D7E" w14:textId="4B0E822A" w:rsidR="0037065E" w:rsidRPr="00370537" w:rsidRDefault="0037065E" w:rsidP="00B82FB5">
            <w:pPr>
              <w:ind w:left="2"/>
              <w:jc w:val="center"/>
            </w:pPr>
            <w:r w:rsidRPr="00370537">
              <w:t>aqueous washing liquids and mother liquors</w:t>
            </w:r>
          </w:p>
        </w:tc>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7B05AAFD" w14:textId="5BD7B371" w:rsidR="0037065E" w:rsidRPr="00370537" w:rsidRDefault="0037065E" w:rsidP="0058047D">
            <w:pPr>
              <w:spacing w:before="120" w:after="120" w:line="240" w:lineRule="auto"/>
              <w:jc w:val="center"/>
            </w:pPr>
            <w:r w:rsidRPr="00370537">
              <w:t>Hazardous</w:t>
            </w:r>
          </w:p>
        </w:tc>
        <w:tc>
          <w:tcPr>
            <w:tcW w:w="18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237DB029" w14:textId="6B3BF904" w:rsidR="0037065E" w:rsidRPr="00370537" w:rsidRDefault="0037065E" w:rsidP="0058047D">
            <w:pPr>
              <w:spacing w:before="120" w:after="120" w:line="240" w:lineRule="auto"/>
              <w:jc w:val="center"/>
            </w:pPr>
            <w:r w:rsidRPr="00370537">
              <w:t>High</w:t>
            </w:r>
          </w:p>
        </w:tc>
      </w:tr>
      <w:tr w:rsidR="0037065E" w:rsidRPr="00AE1DFE" w14:paraId="6147DB2B" w14:textId="77777777" w:rsidTr="0058047D">
        <w:trPr>
          <w:trHeight w:val="300"/>
        </w:trPr>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3C1990CF" w14:textId="77777777" w:rsidR="00764887" w:rsidRDefault="0037065E" w:rsidP="00B82FB5">
            <w:pPr>
              <w:ind w:left="2"/>
              <w:jc w:val="center"/>
            </w:pPr>
            <w:r w:rsidRPr="00370537">
              <w:t>07 07 03*</w:t>
            </w:r>
          </w:p>
          <w:p w14:paraId="124C71EB" w14:textId="508E05ED" w:rsidR="0037065E" w:rsidRPr="00370537" w:rsidRDefault="0037065E" w:rsidP="00B82FB5">
            <w:pPr>
              <w:ind w:left="2"/>
              <w:jc w:val="center"/>
            </w:pPr>
            <w:r w:rsidRPr="00370537">
              <w:t xml:space="preserve">organic halogenated solvents, washing liquids and mother </w:t>
            </w:r>
            <w:r w:rsidR="0066602A" w:rsidRPr="00370537">
              <w:t>liquors</w:t>
            </w:r>
          </w:p>
        </w:tc>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19BB1093" w14:textId="7D0BDB20" w:rsidR="0037065E" w:rsidRPr="00370537" w:rsidRDefault="0037065E" w:rsidP="0058047D">
            <w:pPr>
              <w:spacing w:before="120" w:after="120" w:line="240" w:lineRule="auto"/>
              <w:jc w:val="center"/>
            </w:pPr>
            <w:r w:rsidRPr="00370537">
              <w:t>Hazardous</w:t>
            </w:r>
          </w:p>
        </w:tc>
        <w:tc>
          <w:tcPr>
            <w:tcW w:w="18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3877A6D4" w14:textId="76CD036A" w:rsidR="0037065E" w:rsidRPr="00370537" w:rsidRDefault="0037065E" w:rsidP="0058047D">
            <w:pPr>
              <w:spacing w:before="120" w:after="120" w:line="240" w:lineRule="auto"/>
              <w:jc w:val="center"/>
            </w:pPr>
            <w:r w:rsidRPr="00370537">
              <w:t>High</w:t>
            </w:r>
          </w:p>
        </w:tc>
      </w:tr>
      <w:tr w:rsidR="0037065E" w:rsidRPr="00AE1DFE" w14:paraId="102B7DA7" w14:textId="77777777" w:rsidTr="0058047D">
        <w:trPr>
          <w:trHeight w:val="300"/>
        </w:trPr>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2DA624F9" w14:textId="77777777" w:rsidR="00764887" w:rsidRDefault="0037065E" w:rsidP="00B82FB5">
            <w:pPr>
              <w:ind w:left="2"/>
              <w:jc w:val="center"/>
            </w:pPr>
            <w:r w:rsidRPr="00370537">
              <w:t>07 07 04*</w:t>
            </w:r>
          </w:p>
          <w:p w14:paraId="187761D5" w14:textId="1DED24B6" w:rsidR="0037065E" w:rsidRPr="00370537" w:rsidRDefault="0037065E" w:rsidP="00B82FB5">
            <w:pPr>
              <w:ind w:left="2"/>
              <w:jc w:val="center"/>
            </w:pPr>
            <w:r w:rsidRPr="00370537">
              <w:t>other organic solvents, washing liquids and mother liquors</w:t>
            </w:r>
          </w:p>
        </w:tc>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36F0F555" w14:textId="4AE25C1A" w:rsidR="0037065E" w:rsidRPr="00370537" w:rsidRDefault="0037065E" w:rsidP="0058047D">
            <w:pPr>
              <w:spacing w:before="120" w:after="120" w:line="240" w:lineRule="auto"/>
              <w:jc w:val="center"/>
            </w:pPr>
            <w:r w:rsidRPr="00370537">
              <w:t>Hazardous</w:t>
            </w:r>
          </w:p>
        </w:tc>
        <w:tc>
          <w:tcPr>
            <w:tcW w:w="18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55008642" w14:textId="3208E82E" w:rsidR="0037065E" w:rsidRPr="00370537" w:rsidRDefault="0037065E" w:rsidP="0058047D">
            <w:pPr>
              <w:spacing w:before="120" w:after="120" w:line="240" w:lineRule="auto"/>
              <w:jc w:val="center"/>
            </w:pPr>
            <w:r w:rsidRPr="00370537">
              <w:t>High</w:t>
            </w:r>
          </w:p>
        </w:tc>
      </w:tr>
      <w:tr w:rsidR="0037065E" w:rsidRPr="00AE1DFE" w14:paraId="64053B8B" w14:textId="77777777" w:rsidTr="0058047D">
        <w:trPr>
          <w:trHeight w:val="300"/>
        </w:trPr>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07640AEC" w14:textId="77777777" w:rsidR="00764887" w:rsidRDefault="0037065E" w:rsidP="00B82FB5">
            <w:pPr>
              <w:ind w:left="2"/>
              <w:jc w:val="center"/>
            </w:pPr>
            <w:r w:rsidRPr="00370537">
              <w:t>07 07 07*</w:t>
            </w:r>
          </w:p>
          <w:p w14:paraId="4F22DF1E" w14:textId="4E53FED5" w:rsidR="0037065E" w:rsidRPr="00370537" w:rsidRDefault="0037065E" w:rsidP="00B82FB5">
            <w:pPr>
              <w:ind w:left="2"/>
              <w:jc w:val="center"/>
            </w:pPr>
            <w:r w:rsidRPr="00370537">
              <w:t>halogenated still bottoms and reaction residues</w:t>
            </w:r>
          </w:p>
        </w:tc>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07D654B3" w14:textId="68F4267D" w:rsidR="0037065E" w:rsidRPr="00370537" w:rsidRDefault="0037065E" w:rsidP="0058047D">
            <w:pPr>
              <w:spacing w:before="120" w:after="120" w:line="240" w:lineRule="auto"/>
              <w:jc w:val="center"/>
            </w:pPr>
            <w:r w:rsidRPr="00370537">
              <w:t>Hazardous</w:t>
            </w:r>
          </w:p>
        </w:tc>
        <w:tc>
          <w:tcPr>
            <w:tcW w:w="18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447BFF7D" w14:textId="1ABFEB21" w:rsidR="0037065E" w:rsidRPr="00370537" w:rsidRDefault="0037065E" w:rsidP="0058047D">
            <w:pPr>
              <w:spacing w:before="120" w:after="120" w:line="240" w:lineRule="auto"/>
              <w:jc w:val="center"/>
            </w:pPr>
            <w:r w:rsidRPr="00370537">
              <w:t>High</w:t>
            </w:r>
          </w:p>
        </w:tc>
      </w:tr>
      <w:tr w:rsidR="0037065E" w:rsidRPr="00AE1DFE" w14:paraId="3B00A3C8" w14:textId="77777777" w:rsidTr="0058047D">
        <w:trPr>
          <w:trHeight w:val="300"/>
        </w:trPr>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1201A1F2" w14:textId="77777777" w:rsidR="00764887" w:rsidRDefault="0037065E" w:rsidP="00B82FB5">
            <w:pPr>
              <w:ind w:left="2"/>
              <w:jc w:val="center"/>
            </w:pPr>
            <w:r w:rsidRPr="00370537">
              <w:t>07 07 08*</w:t>
            </w:r>
          </w:p>
          <w:p w14:paraId="38938824" w14:textId="75DBF2E1" w:rsidR="0037065E" w:rsidRPr="00370537" w:rsidRDefault="0037065E" w:rsidP="00B82FB5">
            <w:pPr>
              <w:ind w:left="2"/>
              <w:jc w:val="center"/>
            </w:pPr>
            <w:r w:rsidRPr="00370537">
              <w:t>other still bottoms and reaction residues</w:t>
            </w:r>
          </w:p>
        </w:tc>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0EDA8D4C" w14:textId="79756977" w:rsidR="0037065E" w:rsidRPr="00370537" w:rsidRDefault="0037065E" w:rsidP="0058047D">
            <w:pPr>
              <w:spacing w:before="120" w:after="120" w:line="240" w:lineRule="auto"/>
              <w:jc w:val="center"/>
            </w:pPr>
            <w:r w:rsidRPr="00370537">
              <w:t>Hazardous</w:t>
            </w:r>
          </w:p>
        </w:tc>
        <w:tc>
          <w:tcPr>
            <w:tcW w:w="18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716B4345" w14:textId="4FAC103A" w:rsidR="0037065E" w:rsidRPr="00370537" w:rsidRDefault="0037065E" w:rsidP="0058047D">
            <w:pPr>
              <w:spacing w:before="120" w:after="120" w:line="240" w:lineRule="auto"/>
              <w:jc w:val="center"/>
            </w:pPr>
            <w:r w:rsidRPr="00370537">
              <w:t>High</w:t>
            </w:r>
          </w:p>
        </w:tc>
      </w:tr>
      <w:tr w:rsidR="0037065E" w:rsidRPr="00AE1DFE" w14:paraId="05C19720" w14:textId="77777777" w:rsidTr="0058047D">
        <w:trPr>
          <w:trHeight w:val="300"/>
        </w:trPr>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4DBDCBA7" w14:textId="77777777" w:rsidR="00764887" w:rsidRDefault="0037065E" w:rsidP="00B82FB5">
            <w:pPr>
              <w:ind w:left="2"/>
              <w:jc w:val="center"/>
            </w:pPr>
            <w:r w:rsidRPr="00370537">
              <w:t>07 07 09*</w:t>
            </w:r>
          </w:p>
          <w:p w14:paraId="63923759" w14:textId="2AA31733" w:rsidR="0037065E" w:rsidRPr="00370537" w:rsidRDefault="0037065E" w:rsidP="00B82FB5">
            <w:pPr>
              <w:ind w:left="2"/>
              <w:jc w:val="center"/>
            </w:pPr>
            <w:r w:rsidRPr="00370537">
              <w:t>halogenated filter cakes and spent absorbents</w:t>
            </w:r>
          </w:p>
        </w:tc>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7B624A43" w14:textId="285BF531" w:rsidR="0037065E" w:rsidRPr="00370537" w:rsidRDefault="0037065E" w:rsidP="0058047D">
            <w:pPr>
              <w:spacing w:before="120" w:after="120" w:line="240" w:lineRule="auto"/>
              <w:jc w:val="center"/>
            </w:pPr>
            <w:r w:rsidRPr="00370537">
              <w:t>Hazardous</w:t>
            </w:r>
          </w:p>
        </w:tc>
        <w:tc>
          <w:tcPr>
            <w:tcW w:w="18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04C7F2FD" w14:textId="16F7669A" w:rsidR="0037065E" w:rsidRPr="00370537" w:rsidRDefault="0037065E" w:rsidP="0058047D">
            <w:pPr>
              <w:spacing w:before="120" w:after="120" w:line="240" w:lineRule="auto"/>
              <w:jc w:val="center"/>
            </w:pPr>
            <w:r w:rsidRPr="00370537">
              <w:t>High</w:t>
            </w:r>
          </w:p>
        </w:tc>
      </w:tr>
      <w:tr w:rsidR="0037065E" w:rsidRPr="00AE1DFE" w14:paraId="2A023623" w14:textId="77777777" w:rsidTr="0058047D">
        <w:trPr>
          <w:trHeight w:val="300"/>
        </w:trPr>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688DA1E9" w14:textId="77777777" w:rsidR="00764887" w:rsidRDefault="0037065E" w:rsidP="00B82FB5">
            <w:pPr>
              <w:ind w:left="2"/>
              <w:jc w:val="center"/>
            </w:pPr>
            <w:r w:rsidRPr="00370537">
              <w:t>07 07 10*</w:t>
            </w:r>
          </w:p>
          <w:p w14:paraId="4B664BE6" w14:textId="61A09554" w:rsidR="0037065E" w:rsidRPr="00370537" w:rsidRDefault="0037065E" w:rsidP="00B82FB5">
            <w:pPr>
              <w:ind w:left="2"/>
              <w:jc w:val="center"/>
            </w:pPr>
            <w:r w:rsidRPr="00370537">
              <w:t>other filter cakes and spent absorbents</w:t>
            </w:r>
          </w:p>
        </w:tc>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2E7AA18E" w14:textId="6ADA0F1F" w:rsidR="0037065E" w:rsidRPr="00370537" w:rsidRDefault="0037065E" w:rsidP="0058047D">
            <w:pPr>
              <w:spacing w:before="120" w:after="120" w:line="240" w:lineRule="auto"/>
              <w:jc w:val="center"/>
            </w:pPr>
            <w:r w:rsidRPr="00370537">
              <w:t>Hazardous</w:t>
            </w:r>
          </w:p>
        </w:tc>
        <w:tc>
          <w:tcPr>
            <w:tcW w:w="18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319486C0" w14:textId="2C27DA25" w:rsidR="0037065E" w:rsidRPr="00370537" w:rsidRDefault="0037065E" w:rsidP="0058047D">
            <w:pPr>
              <w:spacing w:before="120" w:after="120" w:line="240" w:lineRule="auto"/>
              <w:jc w:val="center"/>
            </w:pPr>
            <w:r w:rsidRPr="00370537">
              <w:t>High</w:t>
            </w:r>
          </w:p>
        </w:tc>
      </w:tr>
      <w:tr w:rsidR="0037065E" w:rsidRPr="00AE1DFE" w14:paraId="4A77AD8A" w14:textId="77777777" w:rsidTr="0058047D">
        <w:trPr>
          <w:trHeight w:val="300"/>
        </w:trPr>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0B1D838B" w14:textId="77777777" w:rsidR="00764887" w:rsidRDefault="0037065E" w:rsidP="00B82FB5">
            <w:pPr>
              <w:ind w:left="2"/>
              <w:jc w:val="center"/>
            </w:pPr>
            <w:r w:rsidRPr="00370537">
              <w:t>07 07 11*</w:t>
            </w:r>
          </w:p>
          <w:p w14:paraId="0112E03C" w14:textId="65626730" w:rsidR="0037065E" w:rsidRPr="00370537" w:rsidRDefault="0037065E" w:rsidP="00B82FB5">
            <w:pPr>
              <w:ind w:left="2"/>
              <w:jc w:val="center"/>
            </w:pPr>
            <w:r w:rsidRPr="00370537">
              <w:t>sludges from on-site effluent treatment containing dangerous substances</w:t>
            </w:r>
          </w:p>
        </w:tc>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4C311B63" w14:textId="4A830C8D" w:rsidR="0037065E" w:rsidRPr="00370537" w:rsidRDefault="0037065E" w:rsidP="0058047D">
            <w:pPr>
              <w:spacing w:before="120" w:after="120" w:line="240" w:lineRule="auto"/>
              <w:jc w:val="center"/>
            </w:pPr>
            <w:r w:rsidRPr="00370537">
              <w:t>Hazardous</w:t>
            </w:r>
          </w:p>
        </w:tc>
        <w:tc>
          <w:tcPr>
            <w:tcW w:w="18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12F48AA6" w14:textId="0FE879C3" w:rsidR="0037065E" w:rsidRPr="00370537" w:rsidRDefault="0037065E" w:rsidP="0058047D">
            <w:pPr>
              <w:spacing w:before="120" w:after="120" w:line="240" w:lineRule="auto"/>
              <w:jc w:val="center"/>
            </w:pPr>
            <w:r w:rsidRPr="00370537">
              <w:t>High</w:t>
            </w:r>
          </w:p>
        </w:tc>
      </w:tr>
      <w:tr w:rsidR="0037065E" w:rsidRPr="00AE1DFE" w14:paraId="7FB85C59" w14:textId="77777777" w:rsidTr="0058047D">
        <w:trPr>
          <w:trHeight w:val="300"/>
        </w:trPr>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378D57FA" w14:textId="77777777" w:rsidR="00764887" w:rsidRDefault="0037065E" w:rsidP="00B82FB5">
            <w:pPr>
              <w:ind w:left="2"/>
              <w:jc w:val="center"/>
            </w:pPr>
            <w:r w:rsidRPr="00370537">
              <w:t xml:space="preserve">07 07 12 </w:t>
            </w:r>
          </w:p>
          <w:p w14:paraId="5FF3C957" w14:textId="2A7076E1" w:rsidR="0037065E" w:rsidRPr="00370537" w:rsidRDefault="0037065E" w:rsidP="00B82FB5">
            <w:pPr>
              <w:ind w:left="2"/>
              <w:jc w:val="center"/>
            </w:pPr>
            <w:r w:rsidRPr="00370537">
              <w:t>sludges from on-site effluent treatment other than those mentioned in 07 07 11</w:t>
            </w:r>
          </w:p>
        </w:tc>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268007FE" w14:textId="20855378" w:rsidR="0037065E" w:rsidRPr="00370537" w:rsidRDefault="0037065E" w:rsidP="0058047D">
            <w:pPr>
              <w:spacing w:before="120" w:after="120" w:line="240" w:lineRule="auto"/>
              <w:jc w:val="center"/>
            </w:pPr>
            <w:r w:rsidRPr="00370537">
              <w:t>Non-Hazardous</w:t>
            </w:r>
          </w:p>
        </w:tc>
        <w:tc>
          <w:tcPr>
            <w:tcW w:w="18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18BF58A4" w14:textId="6493E9C8" w:rsidR="0037065E" w:rsidRPr="00370537" w:rsidRDefault="0037065E" w:rsidP="0058047D">
            <w:pPr>
              <w:spacing w:before="120" w:after="120" w:line="240" w:lineRule="auto"/>
              <w:jc w:val="center"/>
            </w:pPr>
            <w:r w:rsidRPr="00370537">
              <w:t>Medium</w:t>
            </w:r>
          </w:p>
        </w:tc>
      </w:tr>
      <w:tr w:rsidR="0037065E" w:rsidRPr="00AE1DFE" w14:paraId="0840478A" w14:textId="77777777" w:rsidTr="0058047D">
        <w:trPr>
          <w:trHeight w:val="300"/>
        </w:trPr>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5747F14B" w14:textId="77777777" w:rsidR="00764887" w:rsidRDefault="0037065E" w:rsidP="00B82FB5">
            <w:pPr>
              <w:ind w:left="2"/>
              <w:jc w:val="center"/>
            </w:pPr>
            <w:r w:rsidRPr="00370537">
              <w:t xml:space="preserve">07 07 99 </w:t>
            </w:r>
          </w:p>
          <w:p w14:paraId="6A3D1DA9" w14:textId="4331599F" w:rsidR="0037065E" w:rsidRPr="00370537" w:rsidRDefault="0037065E" w:rsidP="00B82FB5">
            <w:pPr>
              <w:ind w:left="2"/>
              <w:jc w:val="center"/>
            </w:pPr>
            <w:r w:rsidRPr="00370537">
              <w:t>wastes not otherwise specified</w:t>
            </w:r>
          </w:p>
        </w:tc>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45A7C43F" w14:textId="35DFD8B1" w:rsidR="0037065E" w:rsidRPr="00370537" w:rsidRDefault="0037065E" w:rsidP="0058047D">
            <w:pPr>
              <w:spacing w:before="120" w:after="120" w:line="240" w:lineRule="auto"/>
              <w:jc w:val="center"/>
            </w:pPr>
            <w:r w:rsidRPr="00370537">
              <w:t>Non-Hazardous</w:t>
            </w:r>
          </w:p>
        </w:tc>
        <w:tc>
          <w:tcPr>
            <w:tcW w:w="18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50207549" w14:textId="197C837D" w:rsidR="0037065E" w:rsidRPr="00370537" w:rsidRDefault="0037065E" w:rsidP="0058047D">
            <w:pPr>
              <w:spacing w:before="120" w:after="120" w:line="240" w:lineRule="auto"/>
              <w:jc w:val="center"/>
            </w:pPr>
            <w:r w:rsidRPr="00370537">
              <w:t>High</w:t>
            </w:r>
          </w:p>
        </w:tc>
      </w:tr>
      <w:tr w:rsidR="0037065E" w:rsidRPr="00AE1DFE" w14:paraId="5A8A0198" w14:textId="77777777" w:rsidTr="0058047D">
        <w:trPr>
          <w:trHeight w:val="300"/>
        </w:trPr>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704DCE00" w14:textId="77777777" w:rsidR="00764887" w:rsidRDefault="0037065E" w:rsidP="00B82FB5">
            <w:pPr>
              <w:ind w:left="2"/>
              <w:jc w:val="center"/>
            </w:pPr>
            <w:r w:rsidRPr="00370537">
              <w:t>08 01 11*</w:t>
            </w:r>
          </w:p>
          <w:p w14:paraId="6061F4F2" w14:textId="2FAF39EC" w:rsidR="0037065E" w:rsidRPr="00370537" w:rsidRDefault="0037065E" w:rsidP="00B82FB5">
            <w:pPr>
              <w:ind w:left="2"/>
              <w:jc w:val="center"/>
            </w:pPr>
            <w:r w:rsidRPr="00370537">
              <w:t>waste paint and varnish containing organic solvents or other dangerous substances</w:t>
            </w:r>
          </w:p>
        </w:tc>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28FEDC5B" w14:textId="6788DDAF" w:rsidR="0037065E" w:rsidRPr="00370537" w:rsidRDefault="0037065E" w:rsidP="0058047D">
            <w:pPr>
              <w:spacing w:before="120" w:after="120" w:line="240" w:lineRule="auto"/>
              <w:jc w:val="center"/>
            </w:pPr>
            <w:r w:rsidRPr="00370537">
              <w:t>Hazardous</w:t>
            </w:r>
          </w:p>
        </w:tc>
        <w:tc>
          <w:tcPr>
            <w:tcW w:w="18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54584CE0" w14:textId="58CD001D" w:rsidR="0037065E" w:rsidRPr="00370537" w:rsidRDefault="0037065E" w:rsidP="0058047D">
            <w:pPr>
              <w:spacing w:before="120" w:after="120" w:line="240" w:lineRule="auto"/>
              <w:jc w:val="center"/>
            </w:pPr>
            <w:r w:rsidRPr="00370537">
              <w:t>High</w:t>
            </w:r>
          </w:p>
        </w:tc>
      </w:tr>
      <w:tr w:rsidR="0037065E" w:rsidRPr="00AE1DFE" w14:paraId="7791108F" w14:textId="77777777" w:rsidTr="0058047D">
        <w:trPr>
          <w:trHeight w:val="300"/>
        </w:trPr>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1A3A0CD0" w14:textId="77777777" w:rsidR="00764887" w:rsidRDefault="0037065E" w:rsidP="00B82FB5">
            <w:pPr>
              <w:ind w:left="2"/>
              <w:jc w:val="center"/>
            </w:pPr>
            <w:r w:rsidRPr="00370537">
              <w:t xml:space="preserve">08 01 12 </w:t>
            </w:r>
          </w:p>
          <w:p w14:paraId="116D20AB" w14:textId="08149F90" w:rsidR="0037065E" w:rsidRPr="00370537" w:rsidRDefault="0037065E" w:rsidP="00B82FB5">
            <w:pPr>
              <w:ind w:left="2"/>
              <w:jc w:val="center"/>
            </w:pPr>
            <w:r w:rsidRPr="00370537">
              <w:t>waste paint and varnish other than those mentioned in 08 01 11</w:t>
            </w:r>
          </w:p>
        </w:tc>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228B0B34" w14:textId="08AD652F" w:rsidR="0037065E" w:rsidRPr="00370537" w:rsidRDefault="0037065E" w:rsidP="0058047D">
            <w:pPr>
              <w:spacing w:before="120" w:after="120" w:line="240" w:lineRule="auto"/>
              <w:jc w:val="center"/>
            </w:pPr>
            <w:r w:rsidRPr="00370537">
              <w:t>Non-Hazardous</w:t>
            </w:r>
          </w:p>
        </w:tc>
        <w:tc>
          <w:tcPr>
            <w:tcW w:w="18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4B397D84" w14:textId="4B8A5118" w:rsidR="0037065E" w:rsidRPr="00370537" w:rsidRDefault="0037065E" w:rsidP="0058047D">
            <w:pPr>
              <w:spacing w:before="120" w:after="120" w:line="240" w:lineRule="auto"/>
              <w:jc w:val="center"/>
            </w:pPr>
            <w:r w:rsidRPr="00370537">
              <w:t>Medium</w:t>
            </w:r>
          </w:p>
        </w:tc>
      </w:tr>
      <w:tr w:rsidR="0037065E" w:rsidRPr="00AE1DFE" w14:paraId="3338636B" w14:textId="77777777" w:rsidTr="0058047D">
        <w:trPr>
          <w:trHeight w:val="300"/>
        </w:trPr>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45451A93" w14:textId="77777777" w:rsidR="00764887" w:rsidRDefault="0037065E" w:rsidP="00B82FB5">
            <w:pPr>
              <w:ind w:left="2"/>
              <w:jc w:val="center"/>
            </w:pPr>
            <w:r w:rsidRPr="00370537">
              <w:t>08 01 13*</w:t>
            </w:r>
          </w:p>
          <w:p w14:paraId="3D9E36AE" w14:textId="6747B705" w:rsidR="0037065E" w:rsidRPr="00370537" w:rsidRDefault="0037065E" w:rsidP="00B82FB5">
            <w:pPr>
              <w:ind w:left="2"/>
              <w:jc w:val="center"/>
            </w:pPr>
            <w:r w:rsidRPr="00370537">
              <w:t>sludges from paint or varnish containing organic solvents or other dangerous substances</w:t>
            </w:r>
          </w:p>
        </w:tc>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79A47D1C" w14:textId="7F0F710C" w:rsidR="0037065E" w:rsidRPr="00370537" w:rsidRDefault="0037065E" w:rsidP="0058047D">
            <w:pPr>
              <w:spacing w:before="120" w:after="120" w:line="240" w:lineRule="auto"/>
              <w:jc w:val="center"/>
            </w:pPr>
            <w:r w:rsidRPr="00370537">
              <w:t>Hazardous</w:t>
            </w:r>
          </w:p>
        </w:tc>
        <w:tc>
          <w:tcPr>
            <w:tcW w:w="18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36609B73" w14:textId="1455E987" w:rsidR="0037065E" w:rsidRPr="00370537" w:rsidRDefault="0037065E" w:rsidP="0058047D">
            <w:pPr>
              <w:spacing w:before="120" w:after="120" w:line="240" w:lineRule="auto"/>
              <w:jc w:val="center"/>
            </w:pPr>
            <w:r w:rsidRPr="00370537">
              <w:t>High</w:t>
            </w:r>
          </w:p>
        </w:tc>
      </w:tr>
      <w:tr w:rsidR="0037065E" w:rsidRPr="00AE1DFE" w14:paraId="5086FF07" w14:textId="77777777" w:rsidTr="0058047D">
        <w:trPr>
          <w:trHeight w:val="300"/>
        </w:trPr>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433CFA04" w14:textId="77777777" w:rsidR="00764887" w:rsidRDefault="0037065E" w:rsidP="00B82FB5">
            <w:pPr>
              <w:ind w:left="2"/>
              <w:jc w:val="center"/>
            </w:pPr>
            <w:r w:rsidRPr="00370537">
              <w:t>08 01 14</w:t>
            </w:r>
          </w:p>
          <w:p w14:paraId="2D74F4C7" w14:textId="2DAC3A15" w:rsidR="0037065E" w:rsidRPr="00370537" w:rsidRDefault="0037065E" w:rsidP="00B82FB5">
            <w:pPr>
              <w:ind w:left="2"/>
              <w:jc w:val="center"/>
            </w:pPr>
            <w:r w:rsidRPr="00370537">
              <w:t>sludges from paint or varnish other than those mentioned in 08 01 13</w:t>
            </w:r>
          </w:p>
        </w:tc>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7ADF3933" w14:textId="0E70C350" w:rsidR="0037065E" w:rsidRPr="00370537" w:rsidRDefault="0037065E" w:rsidP="0058047D">
            <w:pPr>
              <w:spacing w:before="120" w:after="120" w:line="240" w:lineRule="auto"/>
              <w:jc w:val="center"/>
            </w:pPr>
            <w:r w:rsidRPr="00370537">
              <w:t>Non-Hazardous</w:t>
            </w:r>
          </w:p>
        </w:tc>
        <w:tc>
          <w:tcPr>
            <w:tcW w:w="18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60A26198" w14:textId="3EEC916C" w:rsidR="0037065E" w:rsidRPr="00370537" w:rsidRDefault="0037065E" w:rsidP="0058047D">
            <w:pPr>
              <w:spacing w:before="120" w:after="120" w:line="240" w:lineRule="auto"/>
              <w:jc w:val="center"/>
            </w:pPr>
            <w:r w:rsidRPr="00370537">
              <w:t>Medium</w:t>
            </w:r>
          </w:p>
        </w:tc>
      </w:tr>
      <w:tr w:rsidR="0037065E" w:rsidRPr="00AE1DFE" w14:paraId="421B0AE7" w14:textId="77777777" w:rsidTr="0058047D">
        <w:trPr>
          <w:trHeight w:val="300"/>
        </w:trPr>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278F872C" w14:textId="77777777" w:rsidR="00764887" w:rsidRDefault="0037065E" w:rsidP="00B82FB5">
            <w:pPr>
              <w:ind w:left="2"/>
              <w:jc w:val="center"/>
            </w:pPr>
            <w:r w:rsidRPr="00370537">
              <w:t>08 01 15*</w:t>
            </w:r>
          </w:p>
          <w:p w14:paraId="223F8BBA" w14:textId="599E437A" w:rsidR="0037065E" w:rsidRPr="00370537" w:rsidRDefault="0037065E" w:rsidP="00B82FB5">
            <w:pPr>
              <w:ind w:left="2"/>
              <w:jc w:val="center"/>
            </w:pPr>
            <w:r w:rsidRPr="00370537">
              <w:t>aqueous sludges containing paint or varnish containing organic solvents or other dangerous substances</w:t>
            </w:r>
          </w:p>
        </w:tc>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7AE02BAB" w14:textId="1701818C" w:rsidR="0037065E" w:rsidRPr="00370537" w:rsidRDefault="0037065E" w:rsidP="0058047D">
            <w:pPr>
              <w:spacing w:before="120" w:after="120" w:line="240" w:lineRule="auto"/>
              <w:jc w:val="center"/>
            </w:pPr>
            <w:r w:rsidRPr="00370537">
              <w:t>Hazardous</w:t>
            </w:r>
          </w:p>
        </w:tc>
        <w:tc>
          <w:tcPr>
            <w:tcW w:w="18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04F83BCE" w14:textId="1493AA9D" w:rsidR="0037065E" w:rsidRPr="00370537" w:rsidRDefault="0037065E" w:rsidP="0058047D">
            <w:pPr>
              <w:spacing w:before="120" w:after="120" w:line="240" w:lineRule="auto"/>
              <w:jc w:val="center"/>
            </w:pPr>
            <w:r w:rsidRPr="00370537">
              <w:t>High</w:t>
            </w:r>
          </w:p>
        </w:tc>
      </w:tr>
      <w:tr w:rsidR="0037065E" w:rsidRPr="00AE1DFE" w14:paraId="1D64FDDC" w14:textId="77777777" w:rsidTr="0058047D">
        <w:trPr>
          <w:trHeight w:val="300"/>
        </w:trPr>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7FBA1B76" w14:textId="77777777" w:rsidR="00764887" w:rsidRDefault="0037065E" w:rsidP="00B82FB5">
            <w:pPr>
              <w:ind w:left="2"/>
              <w:jc w:val="center"/>
            </w:pPr>
            <w:r w:rsidRPr="00370537">
              <w:t>08 01 16</w:t>
            </w:r>
          </w:p>
          <w:p w14:paraId="4CD46017" w14:textId="0F530A2D" w:rsidR="0037065E" w:rsidRPr="00370537" w:rsidRDefault="0037065E" w:rsidP="00B82FB5">
            <w:pPr>
              <w:ind w:left="2"/>
              <w:jc w:val="center"/>
            </w:pPr>
            <w:r w:rsidRPr="00370537">
              <w:t>aqueous sludges containing paint or varnish other than those mentioned in 08 01 15</w:t>
            </w:r>
          </w:p>
        </w:tc>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0A773CD5" w14:textId="2FD39527" w:rsidR="0037065E" w:rsidRPr="00370537" w:rsidRDefault="0037065E" w:rsidP="0058047D">
            <w:pPr>
              <w:spacing w:before="120" w:after="120" w:line="240" w:lineRule="auto"/>
              <w:jc w:val="center"/>
            </w:pPr>
            <w:r w:rsidRPr="00370537">
              <w:t>Non-Hazardous</w:t>
            </w:r>
          </w:p>
        </w:tc>
        <w:tc>
          <w:tcPr>
            <w:tcW w:w="18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1B656F21" w14:textId="0004FC5E" w:rsidR="0037065E" w:rsidRPr="00370537" w:rsidRDefault="0037065E" w:rsidP="0058047D">
            <w:pPr>
              <w:spacing w:before="120" w:after="120" w:line="240" w:lineRule="auto"/>
              <w:jc w:val="center"/>
            </w:pPr>
            <w:r w:rsidRPr="00370537">
              <w:t>Medium</w:t>
            </w:r>
          </w:p>
        </w:tc>
      </w:tr>
      <w:tr w:rsidR="0037065E" w:rsidRPr="00AE1DFE" w14:paraId="40AF10B5" w14:textId="77777777" w:rsidTr="0058047D">
        <w:trPr>
          <w:trHeight w:val="300"/>
        </w:trPr>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152E329A" w14:textId="77777777" w:rsidR="00764887" w:rsidRDefault="0037065E" w:rsidP="00B82FB5">
            <w:pPr>
              <w:ind w:left="2"/>
              <w:jc w:val="center"/>
            </w:pPr>
            <w:r w:rsidRPr="00370537">
              <w:t>08 01 17*</w:t>
            </w:r>
          </w:p>
          <w:p w14:paraId="2EF23070" w14:textId="3F9D6B67" w:rsidR="0037065E" w:rsidRPr="00370537" w:rsidRDefault="0037065E" w:rsidP="00B82FB5">
            <w:pPr>
              <w:ind w:left="2"/>
              <w:jc w:val="center"/>
            </w:pPr>
            <w:r w:rsidRPr="00370537">
              <w:t>wastes from paint or varnish removal containing organic solvents or other dangerous substances</w:t>
            </w:r>
          </w:p>
        </w:tc>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1C3906FD" w14:textId="630DC2F8" w:rsidR="0037065E" w:rsidRPr="00370537" w:rsidRDefault="0037065E" w:rsidP="0058047D">
            <w:pPr>
              <w:spacing w:before="120" w:after="120" w:line="240" w:lineRule="auto"/>
              <w:jc w:val="center"/>
            </w:pPr>
            <w:r w:rsidRPr="00370537">
              <w:t>Hazardous</w:t>
            </w:r>
          </w:p>
        </w:tc>
        <w:tc>
          <w:tcPr>
            <w:tcW w:w="18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52CDEAA1" w14:textId="5A523F85" w:rsidR="0037065E" w:rsidRPr="00370537" w:rsidRDefault="0037065E" w:rsidP="0058047D">
            <w:pPr>
              <w:spacing w:before="120" w:after="120" w:line="240" w:lineRule="auto"/>
              <w:jc w:val="center"/>
            </w:pPr>
            <w:r w:rsidRPr="00370537">
              <w:t>High</w:t>
            </w:r>
          </w:p>
        </w:tc>
      </w:tr>
      <w:tr w:rsidR="0037065E" w:rsidRPr="00AE1DFE" w14:paraId="6573691E" w14:textId="77777777" w:rsidTr="0058047D">
        <w:trPr>
          <w:trHeight w:val="300"/>
        </w:trPr>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6929D380" w14:textId="77777777" w:rsidR="00764887" w:rsidRDefault="0037065E" w:rsidP="00B82FB5">
            <w:pPr>
              <w:ind w:left="2"/>
              <w:jc w:val="center"/>
            </w:pPr>
            <w:r w:rsidRPr="00370537">
              <w:t>08 01 18</w:t>
            </w:r>
          </w:p>
          <w:p w14:paraId="02685554" w14:textId="5D10D0DF" w:rsidR="0037065E" w:rsidRPr="00370537" w:rsidRDefault="0037065E" w:rsidP="00B82FB5">
            <w:pPr>
              <w:ind w:left="2"/>
              <w:jc w:val="center"/>
            </w:pPr>
            <w:r w:rsidRPr="00370537">
              <w:t>wastes from paint or varnish removal other than those mentioned in 08 01 17</w:t>
            </w:r>
          </w:p>
        </w:tc>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779E169C" w14:textId="21FDA114" w:rsidR="0037065E" w:rsidRPr="00370537" w:rsidRDefault="0037065E" w:rsidP="0058047D">
            <w:pPr>
              <w:spacing w:before="120" w:after="120" w:line="240" w:lineRule="auto"/>
              <w:jc w:val="center"/>
            </w:pPr>
            <w:r w:rsidRPr="00370537">
              <w:t>Non-Hazardous</w:t>
            </w:r>
          </w:p>
        </w:tc>
        <w:tc>
          <w:tcPr>
            <w:tcW w:w="18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06D64721" w14:textId="205BB2F4" w:rsidR="0037065E" w:rsidRPr="00370537" w:rsidRDefault="0037065E" w:rsidP="0058047D">
            <w:pPr>
              <w:spacing w:before="120" w:after="120" w:line="240" w:lineRule="auto"/>
              <w:jc w:val="center"/>
            </w:pPr>
            <w:r w:rsidRPr="00370537">
              <w:t>Medium</w:t>
            </w:r>
          </w:p>
        </w:tc>
      </w:tr>
      <w:tr w:rsidR="0037065E" w:rsidRPr="00AE1DFE" w14:paraId="5157FA93" w14:textId="77777777" w:rsidTr="0058047D">
        <w:trPr>
          <w:trHeight w:val="300"/>
        </w:trPr>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510FA608" w14:textId="60616695" w:rsidR="00764887" w:rsidRDefault="0037065E" w:rsidP="00B82FB5">
            <w:pPr>
              <w:ind w:left="2"/>
              <w:jc w:val="center"/>
            </w:pPr>
            <w:r w:rsidRPr="00370537">
              <w:t>08 01 19</w:t>
            </w:r>
            <w:r w:rsidR="00764887">
              <w:t>*</w:t>
            </w:r>
          </w:p>
          <w:p w14:paraId="008EDA58" w14:textId="7E991034" w:rsidR="0037065E" w:rsidRPr="00370537" w:rsidRDefault="0037065E" w:rsidP="00B82FB5">
            <w:pPr>
              <w:ind w:left="2"/>
              <w:jc w:val="center"/>
            </w:pPr>
            <w:r w:rsidRPr="00370537">
              <w:t>aqueous suspensions containing paint or varnish containing organic solvents or other dangerous substances</w:t>
            </w:r>
          </w:p>
        </w:tc>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035B24BC" w14:textId="1A192ED8" w:rsidR="0037065E" w:rsidRPr="00370537" w:rsidRDefault="0037065E" w:rsidP="0058047D">
            <w:pPr>
              <w:spacing w:before="120" w:after="120" w:line="240" w:lineRule="auto"/>
              <w:jc w:val="center"/>
            </w:pPr>
            <w:r w:rsidRPr="00370537">
              <w:t>Hazardous</w:t>
            </w:r>
          </w:p>
        </w:tc>
        <w:tc>
          <w:tcPr>
            <w:tcW w:w="18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5A9CEDB4" w14:textId="78ECEF9D" w:rsidR="0037065E" w:rsidRPr="00370537" w:rsidRDefault="0037065E" w:rsidP="0058047D">
            <w:pPr>
              <w:spacing w:before="120" w:after="120" w:line="240" w:lineRule="auto"/>
              <w:jc w:val="center"/>
            </w:pPr>
            <w:r w:rsidRPr="00370537">
              <w:t>High</w:t>
            </w:r>
          </w:p>
        </w:tc>
      </w:tr>
      <w:tr w:rsidR="0037065E" w:rsidRPr="00AE1DFE" w14:paraId="22981B7E" w14:textId="77777777" w:rsidTr="0058047D">
        <w:trPr>
          <w:trHeight w:val="300"/>
        </w:trPr>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31F729EF" w14:textId="77777777" w:rsidR="00764887" w:rsidRDefault="0037065E" w:rsidP="00B82FB5">
            <w:pPr>
              <w:ind w:left="2"/>
              <w:jc w:val="center"/>
            </w:pPr>
            <w:r w:rsidRPr="00370537">
              <w:t>08 01 20</w:t>
            </w:r>
          </w:p>
          <w:p w14:paraId="4063758F" w14:textId="0F7FB95F" w:rsidR="0037065E" w:rsidRPr="00370537" w:rsidRDefault="0037065E" w:rsidP="00B82FB5">
            <w:pPr>
              <w:ind w:left="2"/>
              <w:jc w:val="center"/>
            </w:pPr>
            <w:r w:rsidRPr="00370537">
              <w:t>aqueous suspensions containing paint or varnish other than</w:t>
            </w:r>
          </w:p>
          <w:p w14:paraId="0E61E755" w14:textId="6D65998F" w:rsidR="0037065E" w:rsidRPr="00370537" w:rsidRDefault="0037065E" w:rsidP="00B82FB5">
            <w:pPr>
              <w:ind w:left="2"/>
              <w:jc w:val="center"/>
            </w:pPr>
            <w:r w:rsidRPr="00370537">
              <w:t>those mentioned in 08 01 19</w:t>
            </w:r>
          </w:p>
        </w:tc>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5CF4707C" w14:textId="5326DF3F" w:rsidR="0037065E" w:rsidRPr="00370537" w:rsidRDefault="0037065E" w:rsidP="0058047D">
            <w:pPr>
              <w:spacing w:before="120" w:after="120" w:line="240" w:lineRule="auto"/>
              <w:jc w:val="center"/>
            </w:pPr>
            <w:r w:rsidRPr="00370537">
              <w:t>Non-Hazardous</w:t>
            </w:r>
          </w:p>
        </w:tc>
        <w:tc>
          <w:tcPr>
            <w:tcW w:w="18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288C1F43" w14:textId="34B143FC" w:rsidR="0037065E" w:rsidRPr="00370537" w:rsidRDefault="0037065E" w:rsidP="0058047D">
            <w:pPr>
              <w:spacing w:before="120" w:after="120" w:line="240" w:lineRule="auto"/>
              <w:jc w:val="center"/>
            </w:pPr>
            <w:r w:rsidRPr="00370537">
              <w:t>Medium</w:t>
            </w:r>
          </w:p>
        </w:tc>
      </w:tr>
      <w:tr w:rsidR="0037065E" w:rsidRPr="00AE1DFE" w14:paraId="5F362BF9" w14:textId="77777777" w:rsidTr="0058047D">
        <w:trPr>
          <w:trHeight w:val="300"/>
        </w:trPr>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6695B28C" w14:textId="77777777" w:rsidR="00764887" w:rsidRDefault="0037065E" w:rsidP="00B82FB5">
            <w:pPr>
              <w:ind w:left="2"/>
              <w:jc w:val="center"/>
            </w:pPr>
            <w:r w:rsidRPr="00370537">
              <w:t>08 01 21*</w:t>
            </w:r>
          </w:p>
          <w:p w14:paraId="2EC523A5" w14:textId="171A4A00" w:rsidR="0037065E" w:rsidRPr="00370537" w:rsidRDefault="0037065E" w:rsidP="00B82FB5">
            <w:pPr>
              <w:ind w:left="2"/>
              <w:jc w:val="center"/>
            </w:pPr>
            <w:r w:rsidRPr="00370537">
              <w:t>waste paint or varnish remover</w:t>
            </w:r>
          </w:p>
        </w:tc>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5BF5362C" w14:textId="154F585E" w:rsidR="0037065E" w:rsidRPr="00370537" w:rsidRDefault="0037065E" w:rsidP="0058047D">
            <w:pPr>
              <w:spacing w:before="120" w:after="120" w:line="240" w:lineRule="auto"/>
              <w:jc w:val="center"/>
            </w:pPr>
            <w:r w:rsidRPr="00370537">
              <w:t>Hazardous</w:t>
            </w:r>
          </w:p>
        </w:tc>
        <w:tc>
          <w:tcPr>
            <w:tcW w:w="18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692C2FE4" w14:textId="0F89EE65" w:rsidR="0037065E" w:rsidRPr="00370537" w:rsidRDefault="0037065E" w:rsidP="0058047D">
            <w:pPr>
              <w:spacing w:before="120" w:after="120" w:line="240" w:lineRule="auto"/>
              <w:jc w:val="center"/>
            </w:pPr>
            <w:r w:rsidRPr="00370537">
              <w:t>High</w:t>
            </w:r>
          </w:p>
        </w:tc>
      </w:tr>
      <w:tr w:rsidR="0037065E" w:rsidRPr="00AE1DFE" w14:paraId="21B13C7A" w14:textId="77777777" w:rsidTr="0058047D">
        <w:trPr>
          <w:trHeight w:val="300"/>
        </w:trPr>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7D8656A5" w14:textId="77777777" w:rsidR="00764887" w:rsidRDefault="0037065E" w:rsidP="00B82FB5">
            <w:pPr>
              <w:ind w:left="2"/>
              <w:jc w:val="center"/>
            </w:pPr>
            <w:r w:rsidRPr="00370537">
              <w:t>08 02 01</w:t>
            </w:r>
          </w:p>
          <w:p w14:paraId="614C461B" w14:textId="779DD877" w:rsidR="0037065E" w:rsidRPr="00370537" w:rsidRDefault="0037065E" w:rsidP="00B82FB5">
            <w:pPr>
              <w:ind w:left="2"/>
              <w:jc w:val="center"/>
            </w:pPr>
            <w:r w:rsidRPr="00370537">
              <w:t>waste coating powders</w:t>
            </w:r>
          </w:p>
        </w:tc>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462A719E" w14:textId="1FFDD7E1" w:rsidR="0037065E" w:rsidRPr="00370537" w:rsidRDefault="0037065E" w:rsidP="0058047D">
            <w:pPr>
              <w:spacing w:before="120" w:after="120" w:line="240" w:lineRule="auto"/>
              <w:jc w:val="center"/>
            </w:pPr>
            <w:r w:rsidRPr="00370537">
              <w:t>Non-Hazardous</w:t>
            </w:r>
          </w:p>
        </w:tc>
        <w:tc>
          <w:tcPr>
            <w:tcW w:w="18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6555A53F" w14:textId="398B55FC" w:rsidR="0037065E" w:rsidRPr="00370537" w:rsidRDefault="0037065E" w:rsidP="0058047D">
            <w:pPr>
              <w:spacing w:before="120" w:after="120" w:line="240" w:lineRule="auto"/>
              <w:jc w:val="center"/>
            </w:pPr>
            <w:r w:rsidRPr="00370537">
              <w:t>Medium</w:t>
            </w:r>
          </w:p>
        </w:tc>
      </w:tr>
      <w:tr w:rsidR="0037065E" w:rsidRPr="00AE1DFE" w14:paraId="66313E61" w14:textId="77777777" w:rsidTr="0058047D">
        <w:trPr>
          <w:trHeight w:val="300"/>
        </w:trPr>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5DB70CF0" w14:textId="77777777" w:rsidR="00764887" w:rsidRDefault="0037065E" w:rsidP="00B82FB5">
            <w:pPr>
              <w:ind w:left="2"/>
              <w:jc w:val="center"/>
            </w:pPr>
            <w:r w:rsidRPr="00370537">
              <w:t>08 02 02</w:t>
            </w:r>
          </w:p>
          <w:p w14:paraId="5CB77543" w14:textId="15A7B428" w:rsidR="0037065E" w:rsidRPr="00370537" w:rsidRDefault="0037065E" w:rsidP="00B82FB5">
            <w:pPr>
              <w:ind w:left="2"/>
              <w:jc w:val="center"/>
            </w:pPr>
            <w:r w:rsidRPr="00370537">
              <w:t>aqueous sludges containing ceramic materials</w:t>
            </w:r>
          </w:p>
        </w:tc>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051A7EF5" w14:textId="684FA263" w:rsidR="0037065E" w:rsidRPr="00370537" w:rsidRDefault="0037065E" w:rsidP="0058047D">
            <w:pPr>
              <w:spacing w:before="120" w:after="120" w:line="240" w:lineRule="auto"/>
              <w:jc w:val="center"/>
            </w:pPr>
            <w:r w:rsidRPr="00370537">
              <w:t>Non-Hazardous</w:t>
            </w:r>
          </w:p>
        </w:tc>
        <w:tc>
          <w:tcPr>
            <w:tcW w:w="18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64853AE5" w14:textId="316E6E5A" w:rsidR="0037065E" w:rsidRPr="00370537" w:rsidRDefault="0037065E" w:rsidP="0058047D">
            <w:pPr>
              <w:spacing w:before="120" w:after="120" w:line="240" w:lineRule="auto"/>
              <w:jc w:val="center"/>
            </w:pPr>
            <w:r w:rsidRPr="00370537">
              <w:t>Medium</w:t>
            </w:r>
          </w:p>
        </w:tc>
      </w:tr>
      <w:tr w:rsidR="0037065E" w:rsidRPr="00AE1DFE" w14:paraId="24D10ED2" w14:textId="77777777" w:rsidTr="0058047D">
        <w:trPr>
          <w:trHeight w:val="300"/>
        </w:trPr>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530E0D0C" w14:textId="77777777" w:rsidR="00764887" w:rsidRDefault="0037065E" w:rsidP="00B82FB5">
            <w:pPr>
              <w:ind w:left="2"/>
              <w:jc w:val="center"/>
            </w:pPr>
            <w:r w:rsidRPr="00370537">
              <w:t>08 02 03</w:t>
            </w:r>
          </w:p>
          <w:p w14:paraId="3C6409BA" w14:textId="1BE248C2" w:rsidR="0037065E" w:rsidRPr="00370537" w:rsidRDefault="0037065E" w:rsidP="00B82FB5">
            <w:pPr>
              <w:ind w:left="2"/>
              <w:jc w:val="center"/>
            </w:pPr>
            <w:r w:rsidRPr="00370537">
              <w:t>aqueous suspensions containing ceramic materials</w:t>
            </w:r>
          </w:p>
        </w:tc>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64D600CE" w14:textId="52158D06" w:rsidR="0037065E" w:rsidRPr="00370537" w:rsidRDefault="0037065E" w:rsidP="0058047D">
            <w:pPr>
              <w:spacing w:before="120" w:after="120" w:line="240" w:lineRule="auto"/>
              <w:jc w:val="center"/>
            </w:pPr>
            <w:r w:rsidRPr="00370537">
              <w:t>Non-Hazardous</w:t>
            </w:r>
          </w:p>
        </w:tc>
        <w:tc>
          <w:tcPr>
            <w:tcW w:w="18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00E9CFAF" w14:textId="748C494F" w:rsidR="0037065E" w:rsidRPr="00370537" w:rsidRDefault="0037065E" w:rsidP="0058047D">
            <w:pPr>
              <w:spacing w:before="120" w:after="120" w:line="240" w:lineRule="auto"/>
              <w:jc w:val="center"/>
            </w:pPr>
            <w:r w:rsidRPr="00370537">
              <w:t>Medium</w:t>
            </w:r>
          </w:p>
        </w:tc>
      </w:tr>
      <w:tr w:rsidR="0037065E" w:rsidRPr="00AE1DFE" w14:paraId="0141CAAE" w14:textId="77777777" w:rsidTr="0058047D">
        <w:trPr>
          <w:trHeight w:val="300"/>
        </w:trPr>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60ADE108" w14:textId="77777777" w:rsidR="00764887" w:rsidRDefault="0037065E" w:rsidP="00B82FB5">
            <w:pPr>
              <w:ind w:left="2"/>
              <w:jc w:val="center"/>
            </w:pPr>
            <w:r w:rsidRPr="00370537">
              <w:t xml:space="preserve">08 02 99 </w:t>
            </w:r>
          </w:p>
          <w:p w14:paraId="4E29300C" w14:textId="402B8584" w:rsidR="0037065E" w:rsidRPr="00370537" w:rsidRDefault="0037065E" w:rsidP="00B82FB5">
            <w:pPr>
              <w:ind w:left="2"/>
              <w:jc w:val="center"/>
            </w:pPr>
            <w:r w:rsidRPr="00370537">
              <w:t>wastes not otherwise specified</w:t>
            </w:r>
          </w:p>
        </w:tc>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1D250C16" w14:textId="1FD00FF3" w:rsidR="0037065E" w:rsidRPr="00370537" w:rsidRDefault="0037065E" w:rsidP="0058047D">
            <w:pPr>
              <w:spacing w:before="120" w:after="120" w:line="240" w:lineRule="auto"/>
              <w:jc w:val="center"/>
            </w:pPr>
            <w:r w:rsidRPr="00370537">
              <w:t>Non-Hazardous</w:t>
            </w:r>
          </w:p>
        </w:tc>
        <w:tc>
          <w:tcPr>
            <w:tcW w:w="18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314D65A9" w14:textId="44E55B01" w:rsidR="0037065E" w:rsidRPr="00370537" w:rsidRDefault="0037065E" w:rsidP="0058047D">
            <w:pPr>
              <w:spacing w:before="120" w:after="120" w:line="240" w:lineRule="auto"/>
              <w:jc w:val="center"/>
            </w:pPr>
            <w:r w:rsidRPr="00370537">
              <w:t>Medium</w:t>
            </w:r>
          </w:p>
        </w:tc>
      </w:tr>
      <w:tr w:rsidR="0037065E" w:rsidRPr="00AE1DFE" w14:paraId="2EB8D4EF" w14:textId="77777777" w:rsidTr="0058047D">
        <w:trPr>
          <w:trHeight w:val="300"/>
        </w:trPr>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2700DE1D" w14:textId="77777777" w:rsidR="00764887" w:rsidRDefault="0037065E" w:rsidP="00B82FB5">
            <w:pPr>
              <w:ind w:left="2"/>
              <w:jc w:val="center"/>
            </w:pPr>
            <w:r w:rsidRPr="00370537">
              <w:t>08 03 07</w:t>
            </w:r>
          </w:p>
          <w:p w14:paraId="4725E0DB" w14:textId="2EFFD0FA" w:rsidR="0037065E" w:rsidRPr="00370537" w:rsidRDefault="0037065E" w:rsidP="00B82FB5">
            <w:pPr>
              <w:ind w:left="2"/>
              <w:jc w:val="center"/>
            </w:pPr>
            <w:r w:rsidRPr="00370537">
              <w:t>aqueous sludges containing ink</w:t>
            </w:r>
          </w:p>
        </w:tc>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13300ED9" w14:textId="0C009EEB" w:rsidR="0037065E" w:rsidRPr="00370537" w:rsidRDefault="0037065E" w:rsidP="0058047D">
            <w:pPr>
              <w:spacing w:before="120" w:after="120" w:line="240" w:lineRule="auto"/>
              <w:jc w:val="center"/>
            </w:pPr>
            <w:r w:rsidRPr="00370537">
              <w:t>Non-Hazardous</w:t>
            </w:r>
          </w:p>
        </w:tc>
        <w:tc>
          <w:tcPr>
            <w:tcW w:w="18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35B653C7" w14:textId="2DE10038" w:rsidR="0037065E" w:rsidRPr="00370537" w:rsidRDefault="0037065E" w:rsidP="0058047D">
            <w:pPr>
              <w:spacing w:before="120" w:after="120" w:line="240" w:lineRule="auto"/>
              <w:jc w:val="center"/>
            </w:pPr>
            <w:r w:rsidRPr="00370537">
              <w:t>Medium</w:t>
            </w:r>
          </w:p>
        </w:tc>
      </w:tr>
      <w:tr w:rsidR="0037065E" w:rsidRPr="00AE1DFE" w14:paraId="0FF3C7F5" w14:textId="77777777" w:rsidTr="0058047D">
        <w:trPr>
          <w:trHeight w:val="300"/>
        </w:trPr>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1C712AB8" w14:textId="77777777" w:rsidR="00764887" w:rsidRDefault="0037065E" w:rsidP="00B82FB5">
            <w:pPr>
              <w:ind w:left="2"/>
              <w:jc w:val="center"/>
            </w:pPr>
            <w:r w:rsidRPr="00370537">
              <w:t>08 03 08</w:t>
            </w:r>
          </w:p>
          <w:p w14:paraId="4636A93C" w14:textId="32B31D20" w:rsidR="0037065E" w:rsidRPr="00370537" w:rsidRDefault="0037065E" w:rsidP="00B82FB5">
            <w:pPr>
              <w:ind w:left="2"/>
              <w:jc w:val="center"/>
            </w:pPr>
            <w:r w:rsidRPr="00370537">
              <w:t>aqueous liquid waste containing ink</w:t>
            </w:r>
          </w:p>
        </w:tc>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3A074A46" w14:textId="0EDD5559" w:rsidR="0037065E" w:rsidRPr="00370537" w:rsidRDefault="0037065E" w:rsidP="0058047D">
            <w:pPr>
              <w:spacing w:before="120" w:after="120" w:line="240" w:lineRule="auto"/>
              <w:jc w:val="center"/>
            </w:pPr>
            <w:r w:rsidRPr="00370537">
              <w:t>Non-Hazardous</w:t>
            </w:r>
          </w:p>
        </w:tc>
        <w:tc>
          <w:tcPr>
            <w:tcW w:w="18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44B93359" w14:textId="2BD2296E" w:rsidR="0037065E" w:rsidRPr="00370537" w:rsidRDefault="0037065E" w:rsidP="0058047D">
            <w:pPr>
              <w:spacing w:before="120" w:after="120" w:line="240" w:lineRule="auto"/>
              <w:jc w:val="center"/>
            </w:pPr>
            <w:r w:rsidRPr="00370537">
              <w:t>Medium</w:t>
            </w:r>
          </w:p>
        </w:tc>
      </w:tr>
      <w:tr w:rsidR="0037065E" w:rsidRPr="00AE1DFE" w14:paraId="6FBF7A03" w14:textId="77777777" w:rsidTr="0058047D">
        <w:trPr>
          <w:trHeight w:val="300"/>
        </w:trPr>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1FB8A706" w14:textId="77777777" w:rsidR="0037065E" w:rsidRDefault="0037065E" w:rsidP="00B82FB5">
            <w:pPr>
              <w:ind w:left="2"/>
              <w:jc w:val="center"/>
            </w:pPr>
            <w:r w:rsidRPr="00370537">
              <w:t>08 03 12*</w:t>
            </w:r>
          </w:p>
          <w:p w14:paraId="21E363DC" w14:textId="6C507446" w:rsidR="0037065E" w:rsidRPr="00370537" w:rsidRDefault="0037065E" w:rsidP="00B82FB5">
            <w:pPr>
              <w:ind w:left="2"/>
              <w:jc w:val="center"/>
            </w:pPr>
            <w:r w:rsidRPr="00370537">
              <w:t>waste ink containing dangerous substances</w:t>
            </w:r>
          </w:p>
        </w:tc>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2B7AAE03" w14:textId="5C1FDEBE" w:rsidR="0037065E" w:rsidRPr="00370537" w:rsidRDefault="0037065E" w:rsidP="0058047D">
            <w:pPr>
              <w:spacing w:before="120" w:after="120" w:line="240" w:lineRule="auto"/>
              <w:jc w:val="center"/>
            </w:pPr>
            <w:r w:rsidRPr="00370537">
              <w:t>Hazardous</w:t>
            </w:r>
          </w:p>
        </w:tc>
        <w:tc>
          <w:tcPr>
            <w:tcW w:w="18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1C7280AF" w14:textId="388C2692" w:rsidR="0037065E" w:rsidRPr="00370537" w:rsidRDefault="0037065E" w:rsidP="0058047D">
            <w:pPr>
              <w:spacing w:before="120" w:after="120" w:line="240" w:lineRule="auto"/>
              <w:jc w:val="center"/>
            </w:pPr>
            <w:r w:rsidRPr="00370537">
              <w:t>High</w:t>
            </w:r>
          </w:p>
        </w:tc>
      </w:tr>
      <w:tr w:rsidR="0037065E" w:rsidRPr="00AE1DFE" w14:paraId="4C3E2731" w14:textId="77777777" w:rsidTr="0058047D">
        <w:trPr>
          <w:trHeight w:val="300"/>
        </w:trPr>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07726808" w14:textId="77777777" w:rsidR="0037065E" w:rsidRDefault="0037065E" w:rsidP="00B82FB5">
            <w:pPr>
              <w:ind w:left="2"/>
              <w:jc w:val="center"/>
            </w:pPr>
            <w:r w:rsidRPr="00370537">
              <w:t>08 03 13</w:t>
            </w:r>
          </w:p>
          <w:p w14:paraId="5586F09B" w14:textId="4B0DBD98" w:rsidR="0037065E" w:rsidRPr="00370537" w:rsidRDefault="0037065E" w:rsidP="00B82FB5">
            <w:pPr>
              <w:ind w:left="2"/>
              <w:jc w:val="center"/>
            </w:pPr>
            <w:r w:rsidRPr="00370537">
              <w:t>waste ink other than those mentioned in 08 03 12</w:t>
            </w:r>
          </w:p>
        </w:tc>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34C94114" w14:textId="4DB10DB1" w:rsidR="0037065E" w:rsidRPr="00370537" w:rsidRDefault="0037065E" w:rsidP="0058047D">
            <w:pPr>
              <w:spacing w:before="120" w:after="120" w:line="240" w:lineRule="auto"/>
              <w:jc w:val="center"/>
            </w:pPr>
            <w:r w:rsidRPr="00370537">
              <w:t>Non-Hazardous</w:t>
            </w:r>
          </w:p>
        </w:tc>
        <w:tc>
          <w:tcPr>
            <w:tcW w:w="18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27D25CC8" w14:textId="73B07F0F" w:rsidR="0037065E" w:rsidRPr="00370537" w:rsidRDefault="0037065E" w:rsidP="0058047D">
            <w:pPr>
              <w:spacing w:before="120" w:after="120" w:line="240" w:lineRule="auto"/>
              <w:jc w:val="center"/>
            </w:pPr>
            <w:r w:rsidRPr="00370537">
              <w:t>Medium</w:t>
            </w:r>
          </w:p>
        </w:tc>
      </w:tr>
      <w:tr w:rsidR="0037065E" w:rsidRPr="00AE1DFE" w14:paraId="7FDAAC9D" w14:textId="77777777" w:rsidTr="0058047D">
        <w:trPr>
          <w:trHeight w:val="300"/>
        </w:trPr>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031CF96D" w14:textId="77777777" w:rsidR="0037065E" w:rsidRDefault="0037065E" w:rsidP="00B82FB5">
            <w:pPr>
              <w:ind w:left="2"/>
              <w:jc w:val="center"/>
            </w:pPr>
            <w:r w:rsidRPr="00370537">
              <w:t>08 03 14*</w:t>
            </w:r>
          </w:p>
          <w:p w14:paraId="5673E29C" w14:textId="65899A36" w:rsidR="0037065E" w:rsidRPr="00370537" w:rsidRDefault="0037065E" w:rsidP="00B82FB5">
            <w:pPr>
              <w:ind w:left="2"/>
              <w:jc w:val="center"/>
            </w:pPr>
            <w:r w:rsidRPr="00370537">
              <w:t>ink sludges containing dangerous substances</w:t>
            </w:r>
          </w:p>
        </w:tc>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36C96BE4" w14:textId="1C672402" w:rsidR="0037065E" w:rsidRPr="00370537" w:rsidRDefault="0037065E" w:rsidP="0058047D">
            <w:pPr>
              <w:spacing w:before="120" w:after="120" w:line="240" w:lineRule="auto"/>
              <w:jc w:val="center"/>
            </w:pPr>
            <w:r w:rsidRPr="00370537">
              <w:t>Hazardous</w:t>
            </w:r>
          </w:p>
        </w:tc>
        <w:tc>
          <w:tcPr>
            <w:tcW w:w="18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683CCEE9" w14:textId="5507625A" w:rsidR="0037065E" w:rsidRPr="00370537" w:rsidRDefault="0037065E" w:rsidP="0058047D">
            <w:pPr>
              <w:spacing w:before="120" w:after="120" w:line="240" w:lineRule="auto"/>
              <w:jc w:val="center"/>
            </w:pPr>
            <w:r w:rsidRPr="00370537">
              <w:t>High</w:t>
            </w:r>
          </w:p>
        </w:tc>
      </w:tr>
      <w:tr w:rsidR="0037065E" w:rsidRPr="00AE1DFE" w14:paraId="70C9D16C" w14:textId="77777777" w:rsidTr="0058047D">
        <w:trPr>
          <w:trHeight w:val="300"/>
        </w:trPr>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782C4BD9" w14:textId="77777777" w:rsidR="00764887" w:rsidRDefault="0037065E" w:rsidP="00B82FB5">
            <w:pPr>
              <w:ind w:left="2"/>
              <w:jc w:val="center"/>
            </w:pPr>
            <w:r w:rsidRPr="00370537">
              <w:t>08 03 15</w:t>
            </w:r>
          </w:p>
          <w:p w14:paraId="62619EFA" w14:textId="49630E66" w:rsidR="0037065E" w:rsidRPr="00370537" w:rsidRDefault="0037065E" w:rsidP="00B82FB5">
            <w:pPr>
              <w:ind w:left="2"/>
              <w:jc w:val="center"/>
            </w:pPr>
            <w:r w:rsidRPr="00370537">
              <w:t>ink sludges other than those mentioned in 08 03 14</w:t>
            </w:r>
          </w:p>
        </w:tc>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561CD17C" w14:textId="3BDD1900" w:rsidR="0037065E" w:rsidRPr="00370537" w:rsidRDefault="0037065E" w:rsidP="0058047D">
            <w:pPr>
              <w:spacing w:before="120" w:after="120" w:line="240" w:lineRule="auto"/>
              <w:jc w:val="center"/>
            </w:pPr>
            <w:r w:rsidRPr="00370537">
              <w:t>Non-Hazardous</w:t>
            </w:r>
          </w:p>
        </w:tc>
        <w:tc>
          <w:tcPr>
            <w:tcW w:w="18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2A9D54C5" w14:textId="1754F2EF" w:rsidR="0037065E" w:rsidRPr="00370537" w:rsidRDefault="0037065E" w:rsidP="0058047D">
            <w:pPr>
              <w:spacing w:before="120" w:after="120" w:line="240" w:lineRule="auto"/>
              <w:jc w:val="center"/>
            </w:pPr>
            <w:r w:rsidRPr="00370537">
              <w:t>Medium</w:t>
            </w:r>
          </w:p>
        </w:tc>
      </w:tr>
      <w:tr w:rsidR="0037065E" w:rsidRPr="00AE1DFE" w14:paraId="6CAF53C0" w14:textId="77777777" w:rsidTr="0058047D">
        <w:trPr>
          <w:trHeight w:val="300"/>
        </w:trPr>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09AE26E8" w14:textId="77777777" w:rsidR="00764887" w:rsidRDefault="0037065E" w:rsidP="00B82FB5">
            <w:pPr>
              <w:ind w:left="2"/>
              <w:jc w:val="center"/>
            </w:pPr>
            <w:r w:rsidRPr="00370537">
              <w:t>08 03 16*</w:t>
            </w:r>
          </w:p>
          <w:p w14:paraId="2AADC339" w14:textId="1EAA633F" w:rsidR="0037065E" w:rsidRPr="00370537" w:rsidRDefault="0037065E" w:rsidP="00B82FB5">
            <w:pPr>
              <w:ind w:left="2"/>
              <w:jc w:val="center"/>
            </w:pPr>
            <w:r w:rsidRPr="00370537">
              <w:t>waste etching solutions</w:t>
            </w:r>
          </w:p>
        </w:tc>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67272703" w14:textId="2C14D84A" w:rsidR="0037065E" w:rsidRPr="00370537" w:rsidRDefault="0037065E" w:rsidP="0058047D">
            <w:pPr>
              <w:spacing w:before="120" w:after="120" w:line="240" w:lineRule="auto"/>
              <w:jc w:val="center"/>
            </w:pPr>
            <w:r w:rsidRPr="00370537">
              <w:t>Hazardous</w:t>
            </w:r>
          </w:p>
        </w:tc>
        <w:tc>
          <w:tcPr>
            <w:tcW w:w="18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64109EF7" w14:textId="30F8854E" w:rsidR="0037065E" w:rsidRPr="00370537" w:rsidRDefault="0037065E" w:rsidP="0058047D">
            <w:pPr>
              <w:spacing w:before="120" w:after="120" w:line="240" w:lineRule="auto"/>
              <w:jc w:val="center"/>
            </w:pPr>
            <w:r w:rsidRPr="00370537">
              <w:t>High</w:t>
            </w:r>
          </w:p>
        </w:tc>
      </w:tr>
      <w:tr w:rsidR="0037065E" w:rsidRPr="00AE1DFE" w14:paraId="5994D7E2" w14:textId="77777777" w:rsidTr="0058047D">
        <w:trPr>
          <w:trHeight w:val="300"/>
        </w:trPr>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635F7F51" w14:textId="77777777" w:rsidR="00764887" w:rsidRDefault="0037065E" w:rsidP="00B82FB5">
            <w:pPr>
              <w:ind w:left="2"/>
              <w:jc w:val="center"/>
            </w:pPr>
            <w:r w:rsidRPr="00370537">
              <w:t>08 03 17*</w:t>
            </w:r>
          </w:p>
          <w:p w14:paraId="4D59CF5D" w14:textId="7183ABB7" w:rsidR="0037065E" w:rsidRPr="00370537" w:rsidRDefault="0037065E" w:rsidP="00B82FB5">
            <w:pPr>
              <w:ind w:left="2"/>
              <w:jc w:val="center"/>
            </w:pPr>
            <w:r w:rsidRPr="00370537">
              <w:t>waste printing toner containing dangerous substances</w:t>
            </w:r>
          </w:p>
        </w:tc>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0975119C" w14:textId="36BA46B5" w:rsidR="0037065E" w:rsidRPr="00370537" w:rsidRDefault="0037065E" w:rsidP="0058047D">
            <w:pPr>
              <w:spacing w:before="120" w:after="120" w:line="240" w:lineRule="auto"/>
              <w:jc w:val="center"/>
            </w:pPr>
            <w:r w:rsidRPr="00370537">
              <w:t>Hazardous</w:t>
            </w:r>
          </w:p>
        </w:tc>
        <w:tc>
          <w:tcPr>
            <w:tcW w:w="18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6B313395" w14:textId="491EC9F1" w:rsidR="0037065E" w:rsidRPr="00370537" w:rsidRDefault="0037065E" w:rsidP="0058047D">
            <w:pPr>
              <w:spacing w:before="120" w:after="120" w:line="240" w:lineRule="auto"/>
              <w:jc w:val="center"/>
            </w:pPr>
            <w:r w:rsidRPr="00370537">
              <w:t>High</w:t>
            </w:r>
          </w:p>
        </w:tc>
      </w:tr>
      <w:tr w:rsidR="0037065E" w:rsidRPr="00AE1DFE" w14:paraId="5A3C6F82" w14:textId="77777777" w:rsidTr="0058047D">
        <w:trPr>
          <w:trHeight w:val="300"/>
        </w:trPr>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4AB23923" w14:textId="77777777" w:rsidR="00764887" w:rsidRDefault="0037065E" w:rsidP="00B82FB5">
            <w:pPr>
              <w:ind w:left="2"/>
              <w:jc w:val="center"/>
            </w:pPr>
            <w:r w:rsidRPr="00370537">
              <w:t>08 03 18</w:t>
            </w:r>
          </w:p>
          <w:p w14:paraId="4A444085" w14:textId="28D6922B" w:rsidR="0037065E" w:rsidRPr="00370537" w:rsidRDefault="0037065E" w:rsidP="00B82FB5">
            <w:pPr>
              <w:ind w:left="2"/>
              <w:jc w:val="center"/>
            </w:pPr>
            <w:r w:rsidRPr="00370537">
              <w:t>waste printing toner other than those mentioned in 08 03 17</w:t>
            </w:r>
          </w:p>
        </w:tc>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376BFF17" w14:textId="23374D98" w:rsidR="0037065E" w:rsidRPr="00370537" w:rsidRDefault="0037065E" w:rsidP="0058047D">
            <w:pPr>
              <w:spacing w:before="120" w:after="120" w:line="240" w:lineRule="auto"/>
              <w:jc w:val="center"/>
            </w:pPr>
            <w:r w:rsidRPr="00370537">
              <w:t>Non-Hazardous</w:t>
            </w:r>
          </w:p>
        </w:tc>
        <w:tc>
          <w:tcPr>
            <w:tcW w:w="18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4525E7DA" w14:textId="3D35FCC4" w:rsidR="0037065E" w:rsidRPr="00370537" w:rsidRDefault="0037065E" w:rsidP="0058047D">
            <w:pPr>
              <w:spacing w:before="120" w:after="120" w:line="240" w:lineRule="auto"/>
              <w:jc w:val="center"/>
            </w:pPr>
            <w:r w:rsidRPr="00370537">
              <w:t>Medium</w:t>
            </w:r>
          </w:p>
        </w:tc>
      </w:tr>
      <w:tr w:rsidR="0037065E" w:rsidRPr="00AE1DFE" w14:paraId="0C2B8981" w14:textId="77777777" w:rsidTr="0058047D">
        <w:trPr>
          <w:trHeight w:val="300"/>
        </w:trPr>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0C908C8F" w14:textId="77777777" w:rsidR="00764887" w:rsidRDefault="0037065E" w:rsidP="00B82FB5">
            <w:pPr>
              <w:ind w:left="2"/>
              <w:jc w:val="center"/>
            </w:pPr>
            <w:r w:rsidRPr="00370537">
              <w:t>08 03 19*</w:t>
            </w:r>
          </w:p>
          <w:p w14:paraId="3DE874FE" w14:textId="3800AA43" w:rsidR="0037065E" w:rsidRPr="00370537" w:rsidRDefault="0037065E" w:rsidP="00B82FB5">
            <w:pPr>
              <w:ind w:left="2"/>
              <w:jc w:val="center"/>
            </w:pPr>
            <w:r w:rsidRPr="00370537">
              <w:t>disperse oil</w:t>
            </w:r>
          </w:p>
        </w:tc>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19DD080C" w14:textId="1BA890C5" w:rsidR="0037065E" w:rsidRPr="00370537" w:rsidRDefault="0037065E" w:rsidP="0058047D">
            <w:pPr>
              <w:spacing w:before="120" w:after="120" w:line="240" w:lineRule="auto"/>
              <w:jc w:val="center"/>
            </w:pPr>
            <w:r w:rsidRPr="00370537">
              <w:t>Hazardous</w:t>
            </w:r>
          </w:p>
        </w:tc>
        <w:tc>
          <w:tcPr>
            <w:tcW w:w="18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4F8A6AAF" w14:textId="5B2EB95A" w:rsidR="0037065E" w:rsidRPr="00370537" w:rsidRDefault="0037065E" w:rsidP="0058047D">
            <w:pPr>
              <w:spacing w:before="120" w:after="120" w:line="240" w:lineRule="auto"/>
              <w:jc w:val="center"/>
            </w:pPr>
            <w:r w:rsidRPr="00370537">
              <w:t>High</w:t>
            </w:r>
          </w:p>
        </w:tc>
      </w:tr>
      <w:tr w:rsidR="0037065E" w:rsidRPr="00AE1DFE" w14:paraId="127903AA" w14:textId="77777777" w:rsidTr="0058047D">
        <w:trPr>
          <w:trHeight w:val="300"/>
        </w:trPr>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21F63397" w14:textId="77777777" w:rsidR="00764887" w:rsidRDefault="0037065E" w:rsidP="00B82FB5">
            <w:pPr>
              <w:ind w:left="2"/>
              <w:jc w:val="center"/>
            </w:pPr>
            <w:r w:rsidRPr="00370537">
              <w:t>08 03 99</w:t>
            </w:r>
          </w:p>
          <w:p w14:paraId="008465CD" w14:textId="6728C40E" w:rsidR="0037065E" w:rsidRPr="00370537" w:rsidRDefault="0037065E" w:rsidP="00B82FB5">
            <w:pPr>
              <w:ind w:left="2"/>
              <w:jc w:val="center"/>
            </w:pPr>
            <w:r w:rsidRPr="00370537">
              <w:t>wastes not otherwise specified</w:t>
            </w:r>
          </w:p>
        </w:tc>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72420771" w14:textId="2CC69329" w:rsidR="0037065E" w:rsidRPr="00370537" w:rsidRDefault="0037065E" w:rsidP="0058047D">
            <w:pPr>
              <w:spacing w:before="120" w:after="120" w:line="240" w:lineRule="auto"/>
              <w:jc w:val="center"/>
            </w:pPr>
            <w:r w:rsidRPr="00370537">
              <w:t>Non-Hazardous</w:t>
            </w:r>
          </w:p>
        </w:tc>
        <w:tc>
          <w:tcPr>
            <w:tcW w:w="18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6A246D11" w14:textId="2A899CD8" w:rsidR="0037065E" w:rsidRPr="00370537" w:rsidRDefault="0037065E" w:rsidP="0058047D">
            <w:pPr>
              <w:spacing w:before="120" w:after="120" w:line="240" w:lineRule="auto"/>
              <w:jc w:val="center"/>
            </w:pPr>
            <w:r w:rsidRPr="00370537">
              <w:t>High</w:t>
            </w:r>
          </w:p>
        </w:tc>
      </w:tr>
      <w:tr w:rsidR="0037065E" w:rsidRPr="00AE1DFE" w14:paraId="2E322D68" w14:textId="77777777" w:rsidTr="0058047D">
        <w:trPr>
          <w:trHeight w:val="300"/>
        </w:trPr>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0CA2F3A8" w14:textId="77777777" w:rsidR="00C33F7A" w:rsidRDefault="0037065E" w:rsidP="00B82FB5">
            <w:pPr>
              <w:ind w:left="2"/>
              <w:jc w:val="center"/>
            </w:pPr>
            <w:r w:rsidRPr="00370537">
              <w:t>08 04 09*</w:t>
            </w:r>
          </w:p>
          <w:p w14:paraId="34232FE8" w14:textId="08ED24A1" w:rsidR="0037065E" w:rsidRPr="00370537" w:rsidRDefault="0037065E" w:rsidP="00B82FB5">
            <w:pPr>
              <w:ind w:left="2"/>
              <w:jc w:val="center"/>
            </w:pPr>
            <w:r w:rsidRPr="00370537">
              <w:t>waste adhesives and sealants containing organic solvents or other dangerous substances</w:t>
            </w:r>
          </w:p>
        </w:tc>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44F1B936" w14:textId="59084B35" w:rsidR="0037065E" w:rsidRPr="00370537" w:rsidRDefault="0037065E" w:rsidP="0058047D">
            <w:pPr>
              <w:spacing w:before="120" w:after="120" w:line="240" w:lineRule="auto"/>
              <w:jc w:val="center"/>
            </w:pPr>
            <w:r w:rsidRPr="00370537">
              <w:t>Hazardous</w:t>
            </w:r>
          </w:p>
        </w:tc>
        <w:tc>
          <w:tcPr>
            <w:tcW w:w="18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085B35F8" w14:textId="7C52DA90" w:rsidR="0037065E" w:rsidRPr="00370537" w:rsidRDefault="0037065E" w:rsidP="0058047D">
            <w:pPr>
              <w:spacing w:before="120" w:after="120" w:line="240" w:lineRule="auto"/>
              <w:jc w:val="center"/>
            </w:pPr>
            <w:r w:rsidRPr="00370537">
              <w:t>High</w:t>
            </w:r>
          </w:p>
        </w:tc>
      </w:tr>
      <w:tr w:rsidR="0037065E" w:rsidRPr="00AE1DFE" w14:paraId="5D89A44E" w14:textId="77777777" w:rsidTr="0058047D">
        <w:trPr>
          <w:trHeight w:val="300"/>
        </w:trPr>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50475E49" w14:textId="77777777" w:rsidR="00764887" w:rsidRDefault="0037065E" w:rsidP="00B82FB5">
            <w:pPr>
              <w:ind w:left="2"/>
              <w:jc w:val="center"/>
            </w:pPr>
            <w:r w:rsidRPr="00370537">
              <w:t xml:space="preserve">08 04 10 </w:t>
            </w:r>
          </w:p>
          <w:p w14:paraId="488939B8" w14:textId="2D1D18A6" w:rsidR="0037065E" w:rsidRPr="00370537" w:rsidRDefault="0037065E" w:rsidP="00B82FB5">
            <w:pPr>
              <w:ind w:left="2"/>
              <w:jc w:val="center"/>
            </w:pPr>
            <w:r w:rsidRPr="00370537">
              <w:t>waste adhesives and sealants other than those mentioned in 08 04 09</w:t>
            </w:r>
          </w:p>
        </w:tc>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53782308" w14:textId="2E3A1CC0" w:rsidR="0037065E" w:rsidRPr="00370537" w:rsidRDefault="0037065E" w:rsidP="0058047D">
            <w:pPr>
              <w:spacing w:before="120" w:after="120" w:line="240" w:lineRule="auto"/>
              <w:jc w:val="center"/>
            </w:pPr>
            <w:r w:rsidRPr="00370537">
              <w:t>Non-Hazardous</w:t>
            </w:r>
          </w:p>
        </w:tc>
        <w:tc>
          <w:tcPr>
            <w:tcW w:w="18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42E4C5EB" w14:textId="1197CD30" w:rsidR="0037065E" w:rsidRPr="00370537" w:rsidRDefault="0037065E" w:rsidP="0058047D">
            <w:pPr>
              <w:spacing w:before="120" w:after="120" w:line="240" w:lineRule="auto"/>
              <w:jc w:val="center"/>
            </w:pPr>
            <w:r w:rsidRPr="00370537">
              <w:t>Medium</w:t>
            </w:r>
          </w:p>
        </w:tc>
      </w:tr>
      <w:tr w:rsidR="0037065E" w:rsidRPr="00AE1DFE" w14:paraId="7B695A98" w14:textId="77777777" w:rsidTr="0058047D">
        <w:trPr>
          <w:trHeight w:val="300"/>
        </w:trPr>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199F58BF" w14:textId="77777777" w:rsidR="00940018" w:rsidRDefault="0037065E" w:rsidP="00B82FB5">
            <w:pPr>
              <w:ind w:left="2"/>
              <w:jc w:val="center"/>
            </w:pPr>
            <w:r w:rsidRPr="00370537">
              <w:t>08 04 11*</w:t>
            </w:r>
          </w:p>
          <w:p w14:paraId="6ACA1A60" w14:textId="6753EC5B" w:rsidR="0037065E" w:rsidRPr="00370537" w:rsidRDefault="0037065E" w:rsidP="00B82FB5">
            <w:pPr>
              <w:ind w:left="2"/>
              <w:jc w:val="center"/>
            </w:pPr>
            <w:r w:rsidRPr="00370537">
              <w:t>adhesive and sealant sludges containing organic solvents or other dangerous substances</w:t>
            </w:r>
          </w:p>
        </w:tc>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6662C3D7" w14:textId="066DCC31" w:rsidR="0037065E" w:rsidRPr="00370537" w:rsidRDefault="0037065E" w:rsidP="0058047D">
            <w:pPr>
              <w:spacing w:before="120" w:after="120" w:line="240" w:lineRule="auto"/>
              <w:jc w:val="center"/>
            </w:pPr>
            <w:r w:rsidRPr="00370537">
              <w:t>Hazardous</w:t>
            </w:r>
          </w:p>
        </w:tc>
        <w:tc>
          <w:tcPr>
            <w:tcW w:w="18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76000FC1" w14:textId="07A75C1E" w:rsidR="0037065E" w:rsidRPr="00370537" w:rsidRDefault="0037065E" w:rsidP="0058047D">
            <w:pPr>
              <w:spacing w:before="120" w:after="120" w:line="240" w:lineRule="auto"/>
              <w:jc w:val="center"/>
            </w:pPr>
            <w:r w:rsidRPr="00370537">
              <w:t>High</w:t>
            </w:r>
          </w:p>
        </w:tc>
      </w:tr>
      <w:tr w:rsidR="0037065E" w:rsidRPr="00AE1DFE" w14:paraId="621D4141" w14:textId="77777777" w:rsidTr="0058047D">
        <w:trPr>
          <w:trHeight w:val="300"/>
        </w:trPr>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796E7118" w14:textId="77777777" w:rsidR="00C33F7A" w:rsidRDefault="0037065E" w:rsidP="00B82FB5">
            <w:pPr>
              <w:ind w:left="2"/>
              <w:jc w:val="center"/>
            </w:pPr>
            <w:r w:rsidRPr="00370537">
              <w:t>08 04 12</w:t>
            </w:r>
          </w:p>
          <w:p w14:paraId="0C188818" w14:textId="3E81177A" w:rsidR="0037065E" w:rsidRPr="00370537" w:rsidRDefault="0037065E" w:rsidP="00B82FB5">
            <w:pPr>
              <w:ind w:left="2"/>
              <w:jc w:val="center"/>
            </w:pPr>
            <w:r w:rsidRPr="00370537">
              <w:t>adhesive and sealants sludges other than those mentioned in 08 04 11</w:t>
            </w:r>
          </w:p>
        </w:tc>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2429B4CC" w14:textId="3D3F307E" w:rsidR="0037065E" w:rsidRPr="00370537" w:rsidRDefault="0037065E" w:rsidP="0058047D">
            <w:pPr>
              <w:spacing w:before="120" w:after="120" w:line="240" w:lineRule="auto"/>
              <w:jc w:val="center"/>
            </w:pPr>
            <w:r w:rsidRPr="00370537">
              <w:t>Non-Hazardous</w:t>
            </w:r>
          </w:p>
        </w:tc>
        <w:tc>
          <w:tcPr>
            <w:tcW w:w="18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6F09B2CC" w14:textId="3A85AEC9" w:rsidR="0037065E" w:rsidRPr="00370537" w:rsidRDefault="0037065E" w:rsidP="0058047D">
            <w:pPr>
              <w:spacing w:before="120" w:after="120" w:line="240" w:lineRule="auto"/>
              <w:jc w:val="center"/>
            </w:pPr>
            <w:r w:rsidRPr="00370537">
              <w:t>Medium</w:t>
            </w:r>
          </w:p>
        </w:tc>
      </w:tr>
      <w:tr w:rsidR="0037065E" w:rsidRPr="00AE1DFE" w14:paraId="0EC4F5B0" w14:textId="77777777" w:rsidTr="0058047D">
        <w:trPr>
          <w:trHeight w:val="300"/>
        </w:trPr>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4F8F3E39" w14:textId="77777777" w:rsidR="00FC5799" w:rsidRDefault="0037065E" w:rsidP="00B82FB5">
            <w:pPr>
              <w:ind w:left="2"/>
              <w:jc w:val="center"/>
            </w:pPr>
            <w:r w:rsidRPr="00370537">
              <w:t>08 04 13*</w:t>
            </w:r>
          </w:p>
          <w:p w14:paraId="2A188222" w14:textId="492C9CFC" w:rsidR="0037065E" w:rsidRPr="00370537" w:rsidRDefault="0037065E" w:rsidP="00B82FB5">
            <w:pPr>
              <w:ind w:left="2"/>
              <w:jc w:val="center"/>
            </w:pPr>
            <w:r w:rsidRPr="00370537">
              <w:t>aqueous sludges containing adhesives or sealants containing organic solvents or other dangerous substances</w:t>
            </w:r>
          </w:p>
        </w:tc>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0945230E" w14:textId="3C34308F" w:rsidR="0037065E" w:rsidRPr="00370537" w:rsidRDefault="0037065E" w:rsidP="0058047D">
            <w:pPr>
              <w:spacing w:before="120" w:after="120" w:line="240" w:lineRule="auto"/>
              <w:jc w:val="center"/>
            </w:pPr>
            <w:r w:rsidRPr="00370537">
              <w:t>Hazardous</w:t>
            </w:r>
          </w:p>
        </w:tc>
        <w:tc>
          <w:tcPr>
            <w:tcW w:w="18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3C5E7540" w14:textId="358F1E3A" w:rsidR="0037065E" w:rsidRPr="00370537" w:rsidRDefault="0037065E" w:rsidP="0058047D">
            <w:pPr>
              <w:spacing w:before="120" w:after="120" w:line="240" w:lineRule="auto"/>
              <w:jc w:val="center"/>
            </w:pPr>
            <w:r w:rsidRPr="00370537">
              <w:t>High</w:t>
            </w:r>
          </w:p>
        </w:tc>
      </w:tr>
      <w:tr w:rsidR="0037065E" w:rsidRPr="00AE1DFE" w14:paraId="6894832F" w14:textId="77777777" w:rsidTr="0058047D">
        <w:trPr>
          <w:trHeight w:val="300"/>
        </w:trPr>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3E3905F8" w14:textId="77777777" w:rsidR="00FC5799" w:rsidRDefault="0037065E" w:rsidP="00B82FB5">
            <w:pPr>
              <w:ind w:left="2"/>
              <w:jc w:val="center"/>
            </w:pPr>
            <w:r w:rsidRPr="00370537">
              <w:t>08 04 14</w:t>
            </w:r>
          </w:p>
          <w:p w14:paraId="214783CF" w14:textId="381950AE" w:rsidR="0037065E" w:rsidRPr="00370537" w:rsidRDefault="0037065E" w:rsidP="00B82FB5">
            <w:pPr>
              <w:ind w:left="2"/>
              <w:jc w:val="center"/>
            </w:pPr>
            <w:r w:rsidRPr="00370537">
              <w:t>aqueous sludges containing adhesives or sealants other than those mentioned in 08 04 13</w:t>
            </w:r>
          </w:p>
        </w:tc>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4F9863E8" w14:textId="3937AF2C" w:rsidR="0037065E" w:rsidRPr="00370537" w:rsidRDefault="0037065E" w:rsidP="0058047D">
            <w:pPr>
              <w:spacing w:before="120" w:after="120" w:line="240" w:lineRule="auto"/>
              <w:jc w:val="center"/>
            </w:pPr>
            <w:r w:rsidRPr="00370537">
              <w:t>Non-Hazardous</w:t>
            </w:r>
          </w:p>
        </w:tc>
        <w:tc>
          <w:tcPr>
            <w:tcW w:w="18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243D8E9B" w14:textId="4E875C4E" w:rsidR="0037065E" w:rsidRPr="00370537" w:rsidRDefault="0037065E" w:rsidP="0058047D">
            <w:pPr>
              <w:spacing w:before="120" w:after="120" w:line="240" w:lineRule="auto"/>
              <w:jc w:val="center"/>
            </w:pPr>
            <w:r w:rsidRPr="00370537">
              <w:t>Medium</w:t>
            </w:r>
          </w:p>
        </w:tc>
      </w:tr>
      <w:tr w:rsidR="0037065E" w:rsidRPr="00AE1DFE" w14:paraId="679D0F73" w14:textId="77777777" w:rsidTr="0058047D">
        <w:trPr>
          <w:trHeight w:val="300"/>
        </w:trPr>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3BE0C440" w14:textId="77777777" w:rsidR="00FC5799" w:rsidRDefault="0037065E" w:rsidP="00B82FB5">
            <w:pPr>
              <w:ind w:left="2"/>
              <w:jc w:val="center"/>
            </w:pPr>
            <w:r w:rsidRPr="00370537">
              <w:t>08 04 15*</w:t>
            </w:r>
          </w:p>
          <w:p w14:paraId="180D7AD7" w14:textId="0552284D" w:rsidR="0037065E" w:rsidRPr="00370537" w:rsidRDefault="0037065E" w:rsidP="00B82FB5">
            <w:pPr>
              <w:ind w:left="2"/>
              <w:jc w:val="center"/>
            </w:pPr>
            <w:r w:rsidRPr="00370537">
              <w:t>aqueous liquid waste containing adhesives or sealants containing organic solvents or other dangerous substances</w:t>
            </w:r>
          </w:p>
        </w:tc>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582E35A3" w14:textId="284800EE" w:rsidR="0037065E" w:rsidRPr="00370537" w:rsidRDefault="0037065E" w:rsidP="0058047D">
            <w:pPr>
              <w:spacing w:before="120" w:after="120" w:line="240" w:lineRule="auto"/>
              <w:jc w:val="center"/>
            </w:pPr>
            <w:r w:rsidRPr="00370537">
              <w:t>Hazardous</w:t>
            </w:r>
          </w:p>
        </w:tc>
        <w:tc>
          <w:tcPr>
            <w:tcW w:w="18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7FCC9C81" w14:textId="39ECEFE2" w:rsidR="0037065E" w:rsidRPr="00370537" w:rsidRDefault="0037065E" w:rsidP="0058047D">
            <w:pPr>
              <w:spacing w:before="120" w:after="120" w:line="240" w:lineRule="auto"/>
              <w:jc w:val="center"/>
            </w:pPr>
            <w:r w:rsidRPr="00370537">
              <w:t>High</w:t>
            </w:r>
          </w:p>
        </w:tc>
      </w:tr>
      <w:tr w:rsidR="0037065E" w:rsidRPr="00AE1DFE" w14:paraId="15F7858A" w14:textId="77777777" w:rsidTr="0058047D">
        <w:trPr>
          <w:trHeight w:val="300"/>
        </w:trPr>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31B8DE14" w14:textId="77777777" w:rsidR="00C33F7A" w:rsidRDefault="0037065E" w:rsidP="00B82FB5">
            <w:pPr>
              <w:ind w:left="2"/>
              <w:jc w:val="center"/>
            </w:pPr>
            <w:r w:rsidRPr="00370537">
              <w:t>08 04 16</w:t>
            </w:r>
          </w:p>
          <w:p w14:paraId="74625304" w14:textId="290B4DEA" w:rsidR="0037065E" w:rsidRPr="00370537" w:rsidRDefault="0037065E" w:rsidP="00B82FB5">
            <w:pPr>
              <w:ind w:left="2"/>
              <w:jc w:val="center"/>
            </w:pPr>
            <w:r w:rsidRPr="00370537">
              <w:t>aqueous liquid waste containing adhesives or sealants other than those mentioned in 08 04 15</w:t>
            </w:r>
          </w:p>
        </w:tc>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7B17BD5B" w14:textId="6D586B0C" w:rsidR="0037065E" w:rsidRPr="00370537" w:rsidRDefault="0037065E" w:rsidP="0058047D">
            <w:pPr>
              <w:spacing w:before="120" w:after="120" w:line="240" w:lineRule="auto"/>
              <w:jc w:val="center"/>
            </w:pPr>
            <w:r w:rsidRPr="00370537">
              <w:t>Non-Hazardous</w:t>
            </w:r>
          </w:p>
        </w:tc>
        <w:tc>
          <w:tcPr>
            <w:tcW w:w="18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58C84478" w14:textId="51BB78E2" w:rsidR="0037065E" w:rsidRPr="00370537" w:rsidRDefault="0037065E" w:rsidP="0058047D">
            <w:pPr>
              <w:spacing w:before="120" w:after="120" w:line="240" w:lineRule="auto"/>
              <w:jc w:val="center"/>
            </w:pPr>
            <w:r w:rsidRPr="00370537">
              <w:t>Medium</w:t>
            </w:r>
          </w:p>
        </w:tc>
      </w:tr>
      <w:tr w:rsidR="0037065E" w:rsidRPr="00AE1DFE" w14:paraId="63B27DF2" w14:textId="77777777" w:rsidTr="0058047D">
        <w:trPr>
          <w:trHeight w:val="300"/>
        </w:trPr>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5D31DA85" w14:textId="77777777" w:rsidR="00C33F7A" w:rsidRDefault="0037065E" w:rsidP="00B82FB5">
            <w:pPr>
              <w:ind w:left="2"/>
              <w:jc w:val="center"/>
            </w:pPr>
            <w:r w:rsidRPr="00370537">
              <w:t>08 04 17*</w:t>
            </w:r>
          </w:p>
          <w:p w14:paraId="60201DB4" w14:textId="3AB2173A" w:rsidR="0037065E" w:rsidRPr="00370537" w:rsidRDefault="0037065E" w:rsidP="00B82FB5">
            <w:pPr>
              <w:ind w:left="2"/>
              <w:jc w:val="center"/>
            </w:pPr>
            <w:r w:rsidRPr="00370537">
              <w:t>rosin oil</w:t>
            </w:r>
          </w:p>
        </w:tc>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4B207BED" w14:textId="740F9B39" w:rsidR="0037065E" w:rsidRPr="00370537" w:rsidRDefault="0037065E" w:rsidP="0058047D">
            <w:pPr>
              <w:spacing w:before="120" w:after="120" w:line="240" w:lineRule="auto"/>
              <w:jc w:val="center"/>
            </w:pPr>
            <w:r w:rsidRPr="00370537">
              <w:t>Hazardous</w:t>
            </w:r>
          </w:p>
        </w:tc>
        <w:tc>
          <w:tcPr>
            <w:tcW w:w="18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383EFE67" w14:textId="20195064" w:rsidR="0037065E" w:rsidRPr="00370537" w:rsidRDefault="0037065E" w:rsidP="0058047D">
            <w:pPr>
              <w:spacing w:before="120" w:after="120" w:line="240" w:lineRule="auto"/>
              <w:jc w:val="center"/>
            </w:pPr>
            <w:r w:rsidRPr="00370537">
              <w:t>High</w:t>
            </w:r>
          </w:p>
        </w:tc>
      </w:tr>
      <w:tr w:rsidR="0037065E" w:rsidRPr="00AE1DFE" w14:paraId="1A5531B6" w14:textId="77777777" w:rsidTr="0058047D">
        <w:trPr>
          <w:trHeight w:val="300"/>
        </w:trPr>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57E2C2AE" w14:textId="77777777" w:rsidR="00C33F7A" w:rsidRDefault="0037065E" w:rsidP="00B82FB5">
            <w:pPr>
              <w:ind w:left="2"/>
              <w:jc w:val="center"/>
            </w:pPr>
            <w:r w:rsidRPr="00370537">
              <w:t>08 04 99</w:t>
            </w:r>
          </w:p>
          <w:p w14:paraId="1774ADB9" w14:textId="2BB19D0D" w:rsidR="0037065E" w:rsidRPr="00370537" w:rsidRDefault="0037065E" w:rsidP="00B82FB5">
            <w:pPr>
              <w:ind w:left="2"/>
              <w:jc w:val="center"/>
            </w:pPr>
            <w:r w:rsidRPr="00370537">
              <w:t>wastes not otherwise specified</w:t>
            </w:r>
          </w:p>
        </w:tc>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72394202" w14:textId="15C2E141" w:rsidR="0037065E" w:rsidRPr="00370537" w:rsidRDefault="0037065E" w:rsidP="0058047D">
            <w:pPr>
              <w:spacing w:before="120" w:after="120" w:line="240" w:lineRule="auto"/>
              <w:jc w:val="center"/>
            </w:pPr>
            <w:r w:rsidRPr="00370537">
              <w:t>Non-Hazardous</w:t>
            </w:r>
          </w:p>
        </w:tc>
        <w:tc>
          <w:tcPr>
            <w:tcW w:w="18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19A64296" w14:textId="062DE173" w:rsidR="0037065E" w:rsidRPr="00370537" w:rsidRDefault="0037065E" w:rsidP="0058047D">
            <w:pPr>
              <w:spacing w:before="120" w:after="120" w:line="240" w:lineRule="auto"/>
              <w:jc w:val="center"/>
            </w:pPr>
            <w:r w:rsidRPr="00370537">
              <w:t>High</w:t>
            </w:r>
          </w:p>
        </w:tc>
      </w:tr>
      <w:tr w:rsidR="0037065E" w:rsidRPr="00AE1DFE" w14:paraId="23B6D91D" w14:textId="77777777" w:rsidTr="0058047D">
        <w:trPr>
          <w:trHeight w:val="300"/>
        </w:trPr>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17ADA89A" w14:textId="77777777" w:rsidR="00C33F7A" w:rsidRDefault="0037065E" w:rsidP="00B82FB5">
            <w:pPr>
              <w:ind w:left="2"/>
              <w:jc w:val="center"/>
            </w:pPr>
            <w:r w:rsidRPr="00370537">
              <w:t>08 05 01*</w:t>
            </w:r>
          </w:p>
          <w:p w14:paraId="2E0A0F70" w14:textId="1ED976C2" w:rsidR="0037065E" w:rsidRPr="00370537" w:rsidRDefault="0037065E" w:rsidP="00B82FB5">
            <w:pPr>
              <w:ind w:left="2"/>
              <w:jc w:val="center"/>
            </w:pPr>
            <w:r w:rsidRPr="00370537">
              <w:t>waste isocyanates</w:t>
            </w:r>
          </w:p>
        </w:tc>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52FF038B" w14:textId="704844B7" w:rsidR="0037065E" w:rsidRPr="00370537" w:rsidRDefault="0037065E" w:rsidP="0058047D">
            <w:pPr>
              <w:spacing w:before="120" w:after="120" w:line="240" w:lineRule="auto"/>
              <w:jc w:val="center"/>
            </w:pPr>
            <w:r w:rsidRPr="00370537">
              <w:t>Hazardous</w:t>
            </w:r>
          </w:p>
        </w:tc>
        <w:tc>
          <w:tcPr>
            <w:tcW w:w="18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1C37CCC1" w14:textId="292EB971" w:rsidR="0037065E" w:rsidRPr="00370537" w:rsidRDefault="0037065E" w:rsidP="0058047D">
            <w:pPr>
              <w:spacing w:before="120" w:after="120" w:line="240" w:lineRule="auto"/>
              <w:jc w:val="center"/>
            </w:pPr>
            <w:r w:rsidRPr="00370537">
              <w:t>High</w:t>
            </w:r>
          </w:p>
        </w:tc>
      </w:tr>
      <w:tr w:rsidR="0037065E" w:rsidRPr="00AE1DFE" w14:paraId="11B6D2BD" w14:textId="77777777" w:rsidTr="0058047D">
        <w:trPr>
          <w:trHeight w:val="300"/>
        </w:trPr>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01C91A3A" w14:textId="77777777" w:rsidR="00C33F7A" w:rsidRDefault="0037065E" w:rsidP="00B82FB5">
            <w:pPr>
              <w:ind w:left="2"/>
              <w:jc w:val="center"/>
            </w:pPr>
            <w:r w:rsidRPr="00370537">
              <w:t>09 01 01*</w:t>
            </w:r>
          </w:p>
          <w:p w14:paraId="644F7CEF" w14:textId="56652855" w:rsidR="0037065E" w:rsidRPr="00370537" w:rsidRDefault="0037065E" w:rsidP="00B82FB5">
            <w:pPr>
              <w:ind w:left="2"/>
              <w:jc w:val="center"/>
            </w:pPr>
            <w:r w:rsidRPr="00370537">
              <w:t>water-based developer and activator solutions</w:t>
            </w:r>
          </w:p>
        </w:tc>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5878C6D9" w14:textId="1F8112F9" w:rsidR="0037065E" w:rsidRPr="00370537" w:rsidRDefault="0037065E" w:rsidP="0058047D">
            <w:pPr>
              <w:spacing w:before="120" w:after="120" w:line="240" w:lineRule="auto"/>
              <w:jc w:val="center"/>
            </w:pPr>
            <w:r w:rsidRPr="00370537">
              <w:t>Hazardous</w:t>
            </w:r>
          </w:p>
        </w:tc>
        <w:tc>
          <w:tcPr>
            <w:tcW w:w="18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2C714D7F" w14:textId="008CF487" w:rsidR="0037065E" w:rsidRPr="00370537" w:rsidRDefault="0037065E" w:rsidP="0058047D">
            <w:pPr>
              <w:spacing w:before="120" w:after="120" w:line="240" w:lineRule="auto"/>
              <w:jc w:val="center"/>
            </w:pPr>
            <w:r w:rsidRPr="00370537">
              <w:t>High</w:t>
            </w:r>
          </w:p>
        </w:tc>
      </w:tr>
      <w:tr w:rsidR="0037065E" w:rsidRPr="00AE1DFE" w14:paraId="49CCADE4" w14:textId="77777777" w:rsidTr="0058047D">
        <w:trPr>
          <w:trHeight w:val="300"/>
        </w:trPr>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0518B38C" w14:textId="77777777" w:rsidR="00FC5799" w:rsidRDefault="0037065E" w:rsidP="00B82FB5">
            <w:pPr>
              <w:ind w:left="2"/>
              <w:jc w:val="center"/>
            </w:pPr>
            <w:r w:rsidRPr="00370537">
              <w:t>09 01 02*</w:t>
            </w:r>
          </w:p>
          <w:p w14:paraId="406F86BE" w14:textId="3DCCCBE6" w:rsidR="0037065E" w:rsidRPr="00370537" w:rsidRDefault="0037065E" w:rsidP="00B82FB5">
            <w:pPr>
              <w:ind w:left="2"/>
              <w:jc w:val="center"/>
            </w:pPr>
            <w:r w:rsidRPr="00370537">
              <w:t>water-based offset plate develop</w:t>
            </w:r>
            <w:r w:rsidR="00FC5799">
              <w:t>er</w:t>
            </w:r>
            <w:r w:rsidRPr="00370537">
              <w:t xml:space="preserve"> solutions</w:t>
            </w:r>
          </w:p>
        </w:tc>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1190F9AC" w14:textId="35C1A2EA" w:rsidR="0037065E" w:rsidRPr="00370537" w:rsidRDefault="0037065E" w:rsidP="0058047D">
            <w:pPr>
              <w:spacing w:before="120" w:after="120" w:line="240" w:lineRule="auto"/>
              <w:jc w:val="center"/>
            </w:pPr>
            <w:r w:rsidRPr="00370537">
              <w:t>Hazardous</w:t>
            </w:r>
          </w:p>
        </w:tc>
        <w:tc>
          <w:tcPr>
            <w:tcW w:w="18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01C6FC60" w14:textId="3A8D95AB" w:rsidR="0037065E" w:rsidRPr="00370537" w:rsidRDefault="0037065E" w:rsidP="0058047D">
            <w:pPr>
              <w:spacing w:before="120" w:after="120" w:line="240" w:lineRule="auto"/>
              <w:jc w:val="center"/>
            </w:pPr>
            <w:r w:rsidRPr="00370537">
              <w:t>High</w:t>
            </w:r>
          </w:p>
        </w:tc>
      </w:tr>
      <w:tr w:rsidR="0037065E" w:rsidRPr="00AE1DFE" w14:paraId="19C77B50" w14:textId="77777777" w:rsidTr="0058047D">
        <w:trPr>
          <w:trHeight w:val="300"/>
        </w:trPr>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07FC4F46" w14:textId="77777777" w:rsidR="00FC5799" w:rsidRDefault="0037065E" w:rsidP="00B82FB5">
            <w:pPr>
              <w:ind w:left="2"/>
              <w:jc w:val="center"/>
            </w:pPr>
            <w:r w:rsidRPr="00370537">
              <w:t>09 01 03*</w:t>
            </w:r>
          </w:p>
          <w:p w14:paraId="2C3CC82B" w14:textId="783AEF54" w:rsidR="0037065E" w:rsidRPr="00370537" w:rsidRDefault="0037065E" w:rsidP="00B82FB5">
            <w:pPr>
              <w:ind w:left="2"/>
              <w:jc w:val="center"/>
            </w:pPr>
            <w:r w:rsidRPr="00370537">
              <w:t>solvent-based developer solutions fixer solutions</w:t>
            </w:r>
          </w:p>
        </w:tc>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32D7E11B" w14:textId="6093B748" w:rsidR="0037065E" w:rsidRPr="00370537" w:rsidRDefault="0037065E" w:rsidP="0058047D">
            <w:pPr>
              <w:spacing w:before="120" w:after="120" w:line="240" w:lineRule="auto"/>
              <w:jc w:val="center"/>
            </w:pPr>
            <w:r w:rsidRPr="00370537">
              <w:t>Hazardous</w:t>
            </w:r>
          </w:p>
        </w:tc>
        <w:tc>
          <w:tcPr>
            <w:tcW w:w="18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1EE3873A" w14:textId="64B3848E" w:rsidR="0037065E" w:rsidRPr="00370537" w:rsidRDefault="0037065E" w:rsidP="0058047D">
            <w:pPr>
              <w:spacing w:before="120" w:after="120" w:line="240" w:lineRule="auto"/>
              <w:jc w:val="center"/>
            </w:pPr>
            <w:r w:rsidRPr="00370537">
              <w:t>High</w:t>
            </w:r>
          </w:p>
        </w:tc>
      </w:tr>
      <w:tr w:rsidR="0037065E" w:rsidRPr="00AE1DFE" w14:paraId="1740B979" w14:textId="77777777" w:rsidTr="0058047D">
        <w:trPr>
          <w:trHeight w:val="300"/>
        </w:trPr>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69C50CCE" w14:textId="77777777" w:rsidR="00FC5799" w:rsidRDefault="0037065E" w:rsidP="00B82FB5">
            <w:pPr>
              <w:ind w:left="2"/>
              <w:jc w:val="center"/>
            </w:pPr>
            <w:r w:rsidRPr="00370537">
              <w:t>09 01 04*</w:t>
            </w:r>
          </w:p>
          <w:p w14:paraId="74C811EC" w14:textId="43AD488C" w:rsidR="0037065E" w:rsidRPr="00370537" w:rsidRDefault="0037065E" w:rsidP="00B82FB5">
            <w:pPr>
              <w:ind w:left="2"/>
              <w:jc w:val="center"/>
            </w:pPr>
            <w:r w:rsidRPr="00370537">
              <w:t>fixer solutions</w:t>
            </w:r>
          </w:p>
        </w:tc>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3A64852B" w14:textId="1DEB41EA" w:rsidR="0037065E" w:rsidRPr="00370537" w:rsidRDefault="0037065E" w:rsidP="0058047D">
            <w:pPr>
              <w:spacing w:before="120" w:after="120" w:line="240" w:lineRule="auto"/>
              <w:jc w:val="center"/>
            </w:pPr>
            <w:r w:rsidRPr="00370537">
              <w:t>Hazardous</w:t>
            </w:r>
          </w:p>
        </w:tc>
        <w:tc>
          <w:tcPr>
            <w:tcW w:w="18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3D5594F8" w14:textId="55F1332C" w:rsidR="0037065E" w:rsidRPr="00370537" w:rsidRDefault="0037065E" w:rsidP="0058047D">
            <w:pPr>
              <w:spacing w:before="120" w:after="120" w:line="240" w:lineRule="auto"/>
              <w:jc w:val="center"/>
            </w:pPr>
            <w:r w:rsidRPr="00370537">
              <w:t>High</w:t>
            </w:r>
          </w:p>
        </w:tc>
      </w:tr>
      <w:tr w:rsidR="0037065E" w:rsidRPr="00AE1DFE" w14:paraId="4B87EAC0" w14:textId="77777777" w:rsidTr="0058047D">
        <w:trPr>
          <w:trHeight w:val="300"/>
        </w:trPr>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04C7823F" w14:textId="77777777" w:rsidR="00FC5799" w:rsidRDefault="0037065E" w:rsidP="00B82FB5">
            <w:pPr>
              <w:ind w:left="2"/>
              <w:jc w:val="center"/>
            </w:pPr>
            <w:r w:rsidRPr="00370537">
              <w:t>09 01 05*</w:t>
            </w:r>
          </w:p>
          <w:p w14:paraId="75822052" w14:textId="3D125EB1" w:rsidR="0037065E" w:rsidRPr="00370537" w:rsidRDefault="0037065E" w:rsidP="00B82FB5">
            <w:pPr>
              <w:ind w:left="2"/>
              <w:jc w:val="center"/>
            </w:pPr>
            <w:r w:rsidRPr="00370537">
              <w:t>bleach solutions</w:t>
            </w:r>
          </w:p>
        </w:tc>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1C1EE0C7" w14:textId="654C720A" w:rsidR="0037065E" w:rsidRPr="00370537" w:rsidRDefault="0037065E" w:rsidP="0058047D">
            <w:pPr>
              <w:spacing w:before="120" w:after="120" w:line="240" w:lineRule="auto"/>
              <w:jc w:val="center"/>
            </w:pPr>
            <w:r w:rsidRPr="00370537">
              <w:t>Hazardous</w:t>
            </w:r>
          </w:p>
        </w:tc>
        <w:tc>
          <w:tcPr>
            <w:tcW w:w="18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67A1F6DA" w14:textId="2144F4EE" w:rsidR="0037065E" w:rsidRPr="00370537" w:rsidRDefault="0037065E" w:rsidP="0058047D">
            <w:pPr>
              <w:spacing w:before="120" w:after="120" w:line="240" w:lineRule="auto"/>
              <w:jc w:val="center"/>
            </w:pPr>
            <w:r w:rsidRPr="00370537">
              <w:t>High</w:t>
            </w:r>
          </w:p>
        </w:tc>
      </w:tr>
      <w:tr w:rsidR="0037065E" w:rsidRPr="00AE1DFE" w14:paraId="68919A42" w14:textId="77777777" w:rsidTr="0058047D">
        <w:trPr>
          <w:trHeight w:val="300"/>
        </w:trPr>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2C086EC6" w14:textId="77777777" w:rsidR="00FC5799" w:rsidRDefault="0037065E" w:rsidP="00B82FB5">
            <w:pPr>
              <w:ind w:left="2"/>
              <w:jc w:val="center"/>
            </w:pPr>
            <w:r w:rsidRPr="00370537">
              <w:t>09 01 06*</w:t>
            </w:r>
          </w:p>
          <w:p w14:paraId="4F26ABB3" w14:textId="630AAFD5" w:rsidR="0037065E" w:rsidRPr="00370537" w:rsidRDefault="0037065E" w:rsidP="00B82FB5">
            <w:pPr>
              <w:ind w:left="2"/>
              <w:jc w:val="center"/>
            </w:pPr>
            <w:r w:rsidRPr="00370537">
              <w:t>wastes containing silver from on-site treatment of photographic wastes</w:t>
            </w:r>
          </w:p>
        </w:tc>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1995D409" w14:textId="40BFE723" w:rsidR="0037065E" w:rsidRPr="00370537" w:rsidRDefault="0037065E" w:rsidP="0058047D">
            <w:pPr>
              <w:spacing w:before="120" w:after="120" w:line="240" w:lineRule="auto"/>
              <w:jc w:val="center"/>
            </w:pPr>
            <w:r w:rsidRPr="00370537">
              <w:t>Hazardous</w:t>
            </w:r>
          </w:p>
        </w:tc>
        <w:tc>
          <w:tcPr>
            <w:tcW w:w="18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23F4273A" w14:textId="6D750F0C" w:rsidR="0037065E" w:rsidRPr="00370537" w:rsidRDefault="0037065E" w:rsidP="0058047D">
            <w:pPr>
              <w:spacing w:before="120" w:after="120" w:line="240" w:lineRule="auto"/>
              <w:jc w:val="center"/>
            </w:pPr>
            <w:r w:rsidRPr="00370537">
              <w:t>High</w:t>
            </w:r>
          </w:p>
        </w:tc>
      </w:tr>
      <w:tr w:rsidR="0037065E" w:rsidRPr="00AE1DFE" w14:paraId="7A44888F" w14:textId="77777777" w:rsidTr="0058047D">
        <w:trPr>
          <w:trHeight w:val="300"/>
        </w:trPr>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102B6BB1" w14:textId="77777777" w:rsidR="00FC5799" w:rsidRDefault="0037065E" w:rsidP="00B82FB5">
            <w:pPr>
              <w:ind w:left="2"/>
              <w:jc w:val="center"/>
            </w:pPr>
            <w:r w:rsidRPr="00370537">
              <w:t>09 01 07</w:t>
            </w:r>
          </w:p>
          <w:p w14:paraId="1FD0093D" w14:textId="1CC0167D" w:rsidR="0037065E" w:rsidRPr="00370537" w:rsidRDefault="0037065E" w:rsidP="00B82FB5">
            <w:pPr>
              <w:ind w:left="2"/>
              <w:jc w:val="center"/>
            </w:pPr>
            <w:r w:rsidRPr="00370537">
              <w:t>photographic film and paper containing silver or silver compounds</w:t>
            </w:r>
          </w:p>
        </w:tc>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0AFF2302" w14:textId="1D130D12" w:rsidR="0037065E" w:rsidRPr="00370537" w:rsidRDefault="0037065E" w:rsidP="0058047D">
            <w:pPr>
              <w:spacing w:before="120" w:after="120" w:line="240" w:lineRule="auto"/>
              <w:jc w:val="center"/>
            </w:pPr>
            <w:r w:rsidRPr="00370537">
              <w:t>Non-Hazardous</w:t>
            </w:r>
          </w:p>
        </w:tc>
        <w:tc>
          <w:tcPr>
            <w:tcW w:w="18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78EEBFE4" w14:textId="3ECF2F3A" w:rsidR="0037065E" w:rsidRPr="00370537" w:rsidRDefault="0037065E" w:rsidP="0058047D">
            <w:pPr>
              <w:spacing w:before="120" w:after="120" w:line="240" w:lineRule="auto"/>
              <w:jc w:val="center"/>
            </w:pPr>
            <w:r w:rsidRPr="00370537">
              <w:t>Medium</w:t>
            </w:r>
          </w:p>
        </w:tc>
      </w:tr>
      <w:tr w:rsidR="0037065E" w:rsidRPr="00AE1DFE" w14:paraId="227D6A5E" w14:textId="77777777" w:rsidTr="0058047D">
        <w:trPr>
          <w:trHeight w:val="300"/>
        </w:trPr>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46B2B28B" w14:textId="77777777" w:rsidR="00FC5799" w:rsidRDefault="0037065E" w:rsidP="00B82FB5">
            <w:pPr>
              <w:ind w:left="2"/>
              <w:jc w:val="center"/>
            </w:pPr>
            <w:r w:rsidRPr="00370537">
              <w:t>09 01 08</w:t>
            </w:r>
          </w:p>
          <w:p w14:paraId="63F63D2E" w14:textId="386CF2FD" w:rsidR="0037065E" w:rsidRPr="00370537" w:rsidRDefault="0037065E" w:rsidP="00B82FB5">
            <w:pPr>
              <w:ind w:left="2"/>
              <w:jc w:val="center"/>
            </w:pPr>
            <w:r w:rsidRPr="00370537">
              <w:t>photographic film and paper free of silver or silver compounds</w:t>
            </w:r>
          </w:p>
        </w:tc>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7895F8EE" w14:textId="7EE93FD4" w:rsidR="0037065E" w:rsidRPr="00370537" w:rsidRDefault="0037065E" w:rsidP="0058047D">
            <w:pPr>
              <w:spacing w:before="120" w:after="120" w:line="240" w:lineRule="auto"/>
              <w:jc w:val="center"/>
            </w:pPr>
            <w:r w:rsidRPr="00370537">
              <w:t>Non-Hazardous</w:t>
            </w:r>
          </w:p>
        </w:tc>
        <w:tc>
          <w:tcPr>
            <w:tcW w:w="18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2C7BBFE4" w14:textId="2D53A541" w:rsidR="0037065E" w:rsidRPr="00370537" w:rsidRDefault="0037065E" w:rsidP="0058047D">
            <w:pPr>
              <w:spacing w:before="120" w:after="120" w:line="240" w:lineRule="auto"/>
              <w:jc w:val="center"/>
            </w:pPr>
            <w:r w:rsidRPr="00370537">
              <w:t>Medium</w:t>
            </w:r>
          </w:p>
        </w:tc>
      </w:tr>
      <w:tr w:rsidR="0037065E" w:rsidRPr="00AE1DFE" w14:paraId="77744357" w14:textId="77777777" w:rsidTr="0058047D">
        <w:trPr>
          <w:trHeight w:val="300"/>
        </w:trPr>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278C8471" w14:textId="7FC7AE3D" w:rsidR="00C33F7A" w:rsidRDefault="0037065E" w:rsidP="00B82FB5">
            <w:pPr>
              <w:ind w:left="2"/>
              <w:jc w:val="center"/>
            </w:pPr>
            <w:r w:rsidRPr="00370537">
              <w:t>09 01 10</w:t>
            </w:r>
          </w:p>
          <w:p w14:paraId="7331EAF1" w14:textId="5D6FDD60" w:rsidR="0037065E" w:rsidRPr="00370537" w:rsidRDefault="0037065E" w:rsidP="00B82FB5">
            <w:pPr>
              <w:ind w:left="2"/>
              <w:jc w:val="center"/>
            </w:pPr>
            <w:r w:rsidRPr="00370537">
              <w:t>single use cameras without batteries</w:t>
            </w:r>
          </w:p>
        </w:tc>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5D0F1DA7" w14:textId="5542B57B" w:rsidR="0037065E" w:rsidRPr="00370537" w:rsidRDefault="0037065E" w:rsidP="0058047D">
            <w:pPr>
              <w:spacing w:before="120" w:after="120" w:line="240" w:lineRule="auto"/>
              <w:jc w:val="center"/>
            </w:pPr>
            <w:r w:rsidRPr="00370537">
              <w:t>Non-Hazardous</w:t>
            </w:r>
          </w:p>
        </w:tc>
        <w:tc>
          <w:tcPr>
            <w:tcW w:w="18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27F1847C" w14:textId="7CF778A4" w:rsidR="0037065E" w:rsidRPr="00370537" w:rsidRDefault="0037065E" w:rsidP="0058047D">
            <w:pPr>
              <w:spacing w:before="120" w:after="120" w:line="240" w:lineRule="auto"/>
              <w:jc w:val="center"/>
            </w:pPr>
            <w:r w:rsidRPr="00370537">
              <w:t>Medium</w:t>
            </w:r>
          </w:p>
        </w:tc>
      </w:tr>
      <w:tr w:rsidR="0037065E" w:rsidRPr="00AE1DFE" w14:paraId="09E65475" w14:textId="77777777" w:rsidTr="0058047D">
        <w:trPr>
          <w:trHeight w:val="300"/>
        </w:trPr>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376263C6" w14:textId="77777777" w:rsidR="00B5259E" w:rsidRDefault="0037065E" w:rsidP="00B82FB5">
            <w:pPr>
              <w:ind w:left="2"/>
              <w:jc w:val="center"/>
            </w:pPr>
            <w:r w:rsidRPr="00370537">
              <w:t>09 01 11*</w:t>
            </w:r>
          </w:p>
          <w:p w14:paraId="39247DC0" w14:textId="623F746D" w:rsidR="0037065E" w:rsidRPr="00370537" w:rsidRDefault="0037065E" w:rsidP="00B82FB5">
            <w:pPr>
              <w:ind w:left="2"/>
              <w:jc w:val="center"/>
            </w:pPr>
            <w:r w:rsidRPr="00370537">
              <w:t>single use cameras containing batteries included in 16 06 01,16 06 02 or 16 06 03</w:t>
            </w:r>
          </w:p>
        </w:tc>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47F8F6C2" w14:textId="7B39071F" w:rsidR="0037065E" w:rsidRPr="00370537" w:rsidRDefault="0037065E" w:rsidP="0058047D">
            <w:pPr>
              <w:spacing w:before="120" w:after="120" w:line="240" w:lineRule="auto"/>
              <w:jc w:val="center"/>
            </w:pPr>
            <w:r w:rsidRPr="00370537">
              <w:t>Hazardous</w:t>
            </w:r>
          </w:p>
        </w:tc>
        <w:tc>
          <w:tcPr>
            <w:tcW w:w="18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351F394F" w14:textId="3CDC171A" w:rsidR="0037065E" w:rsidRPr="00370537" w:rsidRDefault="0037065E" w:rsidP="0058047D">
            <w:pPr>
              <w:spacing w:before="120" w:after="120" w:line="240" w:lineRule="auto"/>
              <w:jc w:val="center"/>
            </w:pPr>
            <w:r w:rsidRPr="00370537">
              <w:t>High</w:t>
            </w:r>
          </w:p>
        </w:tc>
      </w:tr>
      <w:tr w:rsidR="0037065E" w:rsidRPr="00AE1DFE" w14:paraId="5DDA664F" w14:textId="77777777" w:rsidTr="0058047D">
        <w:trPr>
          <w:trHeight w:val="300"/>
        </w:trPr>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3D995426" w14:textId="77777777" w:rsidR="00FC5799" w:rsidRDefault="0037065E" w:rsidP="00B82FB5">
            <w:pPr>
              <w:ind w:left="2"/>
              <w:jc w:val="center"/>
            </w:pPr>
            <w:r w:rsidRPr="00370537">
              <w:t>09 01 12</w:t>
            </w:r>
          </w:p>
          <w:p w14:paraId="4CF1B718" w14:textId="428D30E3" w:rsidR="0037065E" w:rsidRPr="00370537" w:rsidRDefault="0037065E" w:rsidP="00B82FB5">
            <w:pPr>
              <w:ind w:left="2"/>
              <w:jc w:val="center"/>
            </w:pPr>
            <w:r w:rsidRPr="00370537">
              <w:t xml:space="preserve">single use cameras containing </w:t>
            </w:r>
            <w:r w:rsidR="00994823" w:rsidRPr="00370537">
              <w:t>batteries</w:t>
            </w:r>
            <w:r w:rsidRPr="00370537">
              <w:t xml:space="preserve"> other than those mentioned in 09 01 11</w:t>
            </w:r>
          </w:p>
        </w:tc>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7009EF81" w14:textId="55D32F7D" w:rsidR="0037065E" w:rsidRPr="00370537" w:rsidRDefault="0037065E" w:rsidP="0058047D">
            <w:pPr>
              <w:spacing w:before="120" w:after="120" w:line="240" w:lineRule="auto"/>
              <w:jc w:val="center"/>
            </w:pPr>
            <w:r w:rsidRPr="00370537">
              <w:t>Non-Hazardous</w:t>
            </w:r>
          </w:p>
        </w:tc>
        <w:tc>
          <w:tcPr>
            <w:tcW w:w="18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48361542" w14:textId="626F0D18" w:rsidR="0037065E" w:rsidRPr="00370537" w:rsidRDefault="0037065E" w:rsidP="0058047D">
            <w:pPr>
              <w:spacing w:before="120" w:after="120" w:line="240" w:lineRule="auto"/>
              <w:jc w:val="center"/>
            </w:pPr>
            <w:r w:rsidRPr="00370537">
              <w:t>Medium</w:t>
            </w:r>
          </w:p>
        </w:tc>
      </w:tr>
      <w:tr w:rsidR="0037065E" w:rsidRPr="00AE1DFE" w14:paraId="1D8D6FCE" w14:textId="77777777" w:rsidTr="0058047D">
        <w:trPr>
          <w:trHeight w:val="300"/>
        </w:trPr>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5EC03D4F" w14:textId="77777777" w:rsidR="00FC5799" w:rsidRDefault="0037065E" w:rsidP="00B82FB5">
            <w:pPr>
              <w:ind w:left="2"/>
              <w:jc w:val="center"/>
            </w:pPr>
            <w:r w:rsidRPr="00370537">
              <w:t>09 01 13*</w:t>
            </w:r>
          </w:p>
          <w:p w14:paraId="69275B23" w14:textId="02E322F2" w:rsidR="0037065E" w:rsidRPr="00370537" w:rsidRDefault="0037065E" w:rsidP="00B82FB5">
            <w:pPr>
              <w:ind w:left="2"/>
              <w:jc w:val="center"/>
            </w:pPr>
            <w:r w:rsidRPr="00370537">
              <w:t>aqueous liquid waste from onsite reclamation of silver other than those mentioned in 09 01 06</w:t>
            </w:r>
          </w:p>
        </w:tc>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25E0359B" w14:textId="21D1B8BC" w:rsidR="0037065E" w:rsidRPr="00370537" w:rsidRDefault="0037065E" w:rsidP="0058047D">
            <w:pPr>
              <w:spacing w:before="120" w:after="120" w:line="240" w:lineRule="auto"/>
              <w:jc w:val="center"/>
            </w:pPr>
            <w:r w:rsidRPr="00370537">
              <w:t>Hazardous</w:t>
            </w:r>
          </w:p>
        </w:tc>
        <w:tc>
          <w:tcPr>
            <w:tcW w:w="18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25753C0C" w14:textId="59564AF4" w:rsidR="0037065E" w:rsidRPr="00370537" w:rsidRDefault="0037065E" w:rsidP="0058047D">
            <w:pPr>
              <w:spacing w:before="120" w:after="120" w:line="240" w:lineRule="auto"/>
              <w:jc w:val="center"/>
            </w:pPr>
            <w:r w:rsidRPr="00370537">
              <w:t>High</w:t>
            </w:r>
          </w:p>
        </w:tc>
      </w:tr>
      <w:tr w:rsidR="0037065E" w:rsidRPr="00AE1DFE" w14:paraId="0E05B8C1" w14:textId="77777777" w:rsidTr="0058047D">
        <w:trPr>
          <w:trHeight w:val="300"/>
        </w:trPr>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309DC1C7" w14:textId="77777777" w:rsidR="00FC5799" w:rsidRDefault="0037065E" w:rsidP="00B82FB5">
            <w:pPr>
              <w:ind w:left="2"/>
              <w:jc w:val="center"/>
            </w:pPr>
            <w:r w:rsidRPr="00370537">
              <w:t>09 01 99</w:t>
            </w:r>
          </w:p>
          <w:p w14:paraId="1E0DC537" w14:textId="68A582F4" w:rsidR="0037065E" w:rsidRPr="00370537" w:rsidRDefault="0037065E" w:rsidP="00B82FB5">
            <w:pPr>
              <w:ind w:left="2"/>
              <w:jc w:val="center"/>
            </w:pPr>
            <w:r w:rsidRPr="00370537">
              <w:t>wastes not otherwise specified</w:t>
            </w:r>
          </w:p>
        </w:tc>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11539A70" w14:textId="05A8D479" w:rsidR="0037065E" w:rsidRPr="00370537" w:rsidRDefault="0037065E" w:rsidP="0058047D">
            <w:pPr>
              <w:spacing w:before="120" w:after="120" w:line="240" w:lineRule="auto"/>
              <w:jc w:val="center"/>
            </w:pPr>
            <w:r w:rsidRPr="00370537">
              <w:t>Non-Hazardous</w:t>
            </w:r>
          </w:p>
        </w:tc>
        <w:tc>
          <w:tcPr>
            <w:tcW w:w="18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4F586ACA" w14:textId="5E86486F" w:rsidR="0037065E" w:rsidRPr="00370537" w:rsidRDefault="0037065E" w:rsidP="0058047D">
            <w:pPr>
              <w:spacing w:before="120" w:after="120" w:line="240" w:lineRule="auto"/>
              <w:jc w:val="center"/>
            </w:pPr>
            <w:r w:rsidRPr="00370537">
              <w:t>High</w:t>
            </w:r>
          </w:p>
        </w:tc>
      </w:tr>
      <w:tr w:rsidR="0037065E" w:rsidRPr="00AE1DFE" w14:paraId="55601DCA" w14:textId="77777777" w:rsidTr="0058047D">
        <w:trPr>
          <w:trHeight w:val="300"/>
        </w:trPr>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3EE49F2A" w14:textId="77777777" w:rsidR="00FC5799" w:rsidRDefault="0037065E" w:rsidP="00B82FB5">
            <w:pPr>
              <w:ind w:left="2"/>
              <w:jc w:val="center"/>
            </w:pPr>
            <w:r w:rsidRPr="00370537">
              <w:t>10 01 01</w:t>
            </w:r>
          </w:p>
          <w:p w14:paraId="56242365" w14:textId="32BE0578" w:rsidR="0037065E" w:rsidRPr="00370537" w:rsidRDefault="0037065E" w:rsidP="00B82FB5">
            <w:pPr>
              <w:ind w:left="2"/>
              <w:jc w:val="center"/>
            </w:pPr>
            <w:r w:rsidRPr="00370537">
              <w:t>bottom ash, slag and boiler dust (excluding boiler dust mentioned in 10 01 04)</w:t>
            </w:r>
          </w:p>
        </w:tc>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436EC750" w14:textId="38EBE712" w:rsidR="0037065E" w:rsidRPr="00370537" w:rsidRDefault="0037065E" w:rsidP="0058047D">
            <w:pPr>
              <w:spacing w:before="120" w:after="120" w:line="240" w:lineRule="auto"/>
              <w:jc w:val="center"/>
            </w:pPr>
            <w:r w:rsidRPr="00370537">
              <w:t>Non-Hazardous</w:t>
            </w:r>
          </w:p>
        </w:tc>
        <w:tc>
          <w:tcPr>
            <w:tcW w:w="18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0BE117F1" w14:textId="6095A356" w:rsidR="0037065E" w:rsidRPr="00370537" w:rsidRDefault="0037065E" w:rsidP="0058047D">
            <w:pPr>
              <w:spacing w:before="120" w:after="120" w:line="240" w:lineRule="auto"/>
              <w:jc w:val="center"/>
            </w:pPr>
            <w:r w:rsidRPr="00370537">
              <w:t>Low</w:t>
            </w:r>
          </w:p>
        </w:tc>
      </w:tr>
      <w:tr w:rsidR="0037065E" w:rsidRPr="00AE1DFE" w14:paraId="4BB2BD3B" w14:textId="77777777" w:rsidTr="0058047D">
        <w:trPr>
          <w:trHeight w:val="300"/>
        </w:trPr>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779D5346" w14:textId="77777777" w:rsidR="00FC5799" w:rsidRDefault="0037065E" w:rsidP="00B82FB5">
            <w:pPr>
              <w:ind w:left="2"/>
              <w:jc w:val="center"/>
            </w:pPr>
            <w:r w:rsidRPr="00370537">
              <w:t>10 01 02</w:t>
            </w:r>
          </w:p>
          <w:p w14:paraId="7F964A43" w14:textId="34929CFD" w:rsidR="0037065E" w:rsidRPr="00370537" w:rsidRDefault="0037065E" w:rsidP="00B82FB5">
            <w:pPr>
              <w:ind w:left="2"/>
              <w:jc w:val="center"/>
            </w:pPr>
            <w:r w:rsidRPr="00370537">
              <w:t>coal fly ash</w:t>
            </w:r>
          </w:p>
        </w:tc>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43ABDFE1" w14:textId="4D0C7175" w:rsidR="0037065E" w:rsidRPr="00370537" w:rsidRDefault="0037065E" w:rsidP="0058047D">
            <w:pPr>
              <w:spacing w:before="120" w:after="120" w:line="240" w:lineRule="auto"/>
              <w:jc w:val="center"/>
            </w:pPr>
            <w:r w:rsidRPr="00370537">
              <w:t>Non-Hazardous</w:t>
            </w:r>
          </w:p>
        </w:tc>
        <w:tc>
          <w:tcPr>
            <w:tcW w:w="18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33B8982D" w14:textId="67A8125A" w:rsidR="0037065E" w:rsidRPr="00370537" w:rsidRDefault="0037065E" w:rsidP="0058047D">
            <w:pPr>
              <w:spacing w:before="120" w:after="120" w:line="240" w:lineRule="auto"/>
              <w:jc w:val="center"/>
            </w:pPr>
            <w:r w:rsidRPr="00370537">
              <w:t>Medium</w:t>
            </w:r>
          </w:p>
        </w:tc>
      </w:tr>
      <w:tr w:rsidR="0037065E" w:rsidRPr="00AE1DFE" w14:paraId="744F81A6" w14:textId="77777777" w:rsidTr="0058047D">
        <w:trPr>
          <w:trHeight w:val="300"/>
        </w:trPr>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25DE6D4C" w14:textId="77777777" w:rsidR="00B5259E" w:rsidRDefault="0037065E" w:rsidP="00B82FB5">
            <w:pPr>
              <w:ind w:left="2"/>
              <w:jc w:val="center"/>
            </w:pPr>
            <w:r w:rsidRPr="00370537">
              <w:t>10 01 03</w:t>
            </w:r>
          </w:p>
          <w:p w14:paraId="6659D21C" w14:textId="3223E394" w:rsidR="0037065E" w:rsidRPr="00370537" w:rsidRDefault="0037065E" w:rsidP="00B82FB5">
            <w:pPr>
              <w:ind w:left="2"/>
              <w:jc w:val="center"/>
            </w:pPr>
            <w:r w:rsidRPr="00370537">
              <w:t>fly ash from peat and untreated wood</w:t>
            </w:r>
          </w:p>
        </w:tc>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1EDE75EF" w14:textId="71698020" w:rsidR="0037065E" w:rsidRPr="00370537" w:rsidRDefault="0037065E" w:rsidP="0058047D">
            <w:pPr>
              <w:spacing w:before="120" w:after="120" w:line="240" w:lineRule="auto"/>
              <w:jc w:val="center"/>
            </w:pPr>
            <w:r w:rsidRPr="00370537">
              <w:t>Non-Hazardous</w:t>
            </w:r>
          </w:p>
        </w:tc>
        <w:tc>
          <w:tcPr>
            <w:tcW w:w="18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575F0BAB" w14:textId="35D4E70E" w:rsidR="0037065E" w:rsidRPr="00370537" w:rsidRDefault="0037065E" w:rsidP="0058047D">
            <w:pPr>
              <w:spacing w:before="120" w:after="120" w:line="240" w:lineRule="auto"/>
              <w:jc w:val="center"/>
            </w:pPr>
            <w:r w:rsidRPr="00370537">
              <w:t>Medium</w:t>
            </w:r>
          </w:p>
        </w:tc>
      </w:tr>
      <w:tr w:rsidR="0037065E" w:rsidRPr="00AE1DFE" w14:paraId="7D295831" w14:textId="77777777" w:rsidTr="0058047D">
        <w:trPr>
          <w:trHeight w:val="300"/>
        </w:trPr>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7ABAD9AD" w14:textId="77777777" w:rsidR="00B5259E" w:rsidRDefault="0037065E" w:rsidP="00B82FB5">
            <w:pPr>
              <w:ind w:left="2"/>
              <w:jc w:val="center"/>
            </w:pPr>
            <w:r w:rsidRPr="00370537">
              <w:t>10 01 04*</w:t>
            </w:r>
          </w:p>
          <w:p w14:paraId="69E68A5F" w14:textId="06A172B9" w:rsidR="0037065E" w:rsidRPr="00370537" w:rsidRDefault="0037065E" w:rsidP="00B82FB5">
            <w:pPr>
              <w:ind w:left="2"/>
              <w:jc w:val="center"/>
            </w:pPr>
            <w:r w:rsidRPr="00370537">
              <w:t>oil fly ash and boiler dust</w:t>
            </w:r>
          </w:p>
        </w:tc>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4C5758CB" w14:textId="776537AB" w:rsidR="0037065E" w:rsidRPr="00370537" w:rsidRDefault="0037065E" w:rsidP="0058047D">
            <w:pPr>
              <w:spacing w:before="120" w:after="120" w:line="240" w:lineRule="auto"/>
              <w:jc w:val="center"/>
            </w:pPr>
            <w:r w:rsidRPr="00370537">
              <w:t>Hazardous</w:t>
            </w:r>
          </w:p>
        </w:tc>
        <w:tc>
          <w:tcPr>
            <w:tcW w:w="18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4DF64E5E" w14:textId="43B0CE31" w:rsidR="0037065E" w:rsidRPr="00370537" w:rsidRDefault="0037065E" w:rsidP="0058047D">
            <w:pPr>
              <w:spacing w:before="120" w:after="120" w:line="240" w:lineRule="auto"/>
              <w:jc w:val="center"/>
            </w:pPr>
            <w:r w:rsidRPr="00370537">
              <w:t>High</w:t>
            </w:r>
          </w:p>
        </w:tc>
      </w:tr>
      <w:tr w:rsidR="0037065E" w:rsidRPr="00AE1DFE" w14:paraId="0B452191" w14:textId="77777777" w:rsidTr="0058047D">
        <w:trPr>
          <w:trHeight w:val="300"/>
        </w:trPr>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59AF20A0" w14:textId="77777777" w:rsidR="00B5259E" w:rsidRDefault="0037065E" w:rsidP="00B82FB5">
            <w:pPr>
              <w:ind w:left="2"/>
              <w:jc w:val="center"/>
            </w:pPr>
            <w:r w:rsidRPr="00370537">
              <w:t>10 01 05</w:t>
            </w:r>
          </w:p>
          <w:p w14:paraId="174B5EB3" w14:textId="20C25121" w:rsidR="0037065E" w:rsidRPr="00370537" w:rsidRDefault="0037065E" w:rsidP="00B82FB5">
            <w:pPr>
              <w:ind w:left="2"/>
              <w:jc w:val="center"/>
            </w:pPr>
            <w:r w:rsidRPr="00370537">
              <w:t>calcium-based reaction wastes from flue gas desulphurisation in solid form</w:t>
            </w:r>
          </w:p>
        </w:tc>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417CAADB" w14:textId="011598A1" w:rsidR="0037065E" w:rsidRPr="00370537" w:rsidRDefault="0037065E" w:rsidP="0058047D">
            <w:pPr>
              <w:spacing w:before="120" w:after="120" w:line="240" w:lineRule="auto"/>
              <w:jc w:val="center"/>
            </w:pPr>
            <w:r w:rsidRPr="00370537">
              <w:t>Non-Hazardous</w:t>
            </w:r>
          </w:p>
        </w:tc>
        <w:tc>
          <w:tcPr>
            <w:tcW w:w="18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66B36561" w14:textId="70E2F9ED" w:rsidR="0037065E" w:rsidRPr="00370537" w:rsidRDefault="0037065E" w:rsidP="0058047D">
            <w:pPr>
              <w:spacing w:before="120" w:after="120" w:line="240" w:lineRule="auto"/>
              <w:jc w:val="center"/>
            </w:pPr>
            <w:r w:rsidRPr="00370537">
              <w:t>Medium</w:t>
            </w:r>
          </w:p>
        </w:tc>
      </w:tr>
      <w:tr w:rsidR="0037065E" w:rsidRPr="00AE1DFE" w14:paraId="1E191B85" w14:textId="77777777" w:rsidTr="0058047D">
        <w:trPr>
          <w:trHeight w:val="300"/>
        </w:trPr>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578CD423" w14:textId="77777777" w:rsidR="00B5259E" w:rsidRDefault="0037065E" w:rsidP="00B82FB5">
            <w:pPr>
              <w:ind w:left="2"/>
              <w:jc w:val="center"/>
            </w:pPr>
            <w:r w:rsidRPr="00370537">
              <w:t>10 01 07</w:t>
            </w:r>
          </w:p>
          <w:p w14:paraId="16D3B093" w14:textId="1BA9AE34" w:rsidR="0037065E" w:rsidRPr="00370537" w:rsidRDefault="0037065E" w:rsidP="00B82FB5">
            <w:pPr>
              <w:ind w:left="2"/>
              <w:jc w:val="center"/>
            </w:pPr>
            <w:r w:rsidRPr="00370537">
              <w:t>calcium-based reaction wastes from flue gas desulphurisation in sludge form</w:t>
            </w:r>
          </w:p>
        </w:tc>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5229AA34" w14:textId="348D158E" w:rsidR="0037065E" w:rsidRPr="00370537" w:rsidRDefault="0037065E" w:rsidP="0058047D">
            <w:pPr>
              <w:spacing w:before="120" w:after="120" w:line="240" w:lineRule="auto"/>
              <w:jc w:val="center"/>
            </w:pPr>
            <w:r w:rsidRPr="00370537">
              <w:t>Non-Hazardous</w:t>
            </w:r>
          </w:p>
        </w:tc>
        <w:tc>
          <w:tcPr>
            <w:tcW w:w="18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23736C93" w14:textId="4E9AE7EB" w:rsidR="0037065E" w:rsidRPr="00370537" w:rsidRDefault="0037065E" w:rsidP="0058047D">
            <w:pPr>
              <w:spacing w:before="120" w:after="120" w:line="240" w:lineRule="auto"/>
              <w:jc w:val="center"/>
            </w:pPr>
            <w:r w:rsidRPr="00370537">
              <w:t>Medium</w:t>
            </w:r>
          </w:p>
        </w:tc>
      </w:tr>
      <w:tr w:rsidR="0037065E" w:rsidRPr="00AE1DFE" w14:paraId="08B7D312" w14:textId="77777777" w:rsidTr="0058047D">
        <w:trPr>
          <w:trHeight w:val="300"/>
        </w:trPr>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7D339166" w14:textId="77777777" w:rsidR="00E70F6F" w:rsidRDefault="0037065E" w:rsidP="00B82FB5">
            <w:pPr>
              <w:ind w:left="2"/>
              <w:jc w:val="center"/>
            </w:pPr>
            <w:r w:rsidRPr="00370537">
              <w:t>10 01 09*</w:t>
            </w:r>
          </w:p>
          <w:p w14:paraId="49098C8E" w14:textId="6554B1BD" w:rsidR="0037065E" w:rsidRPr="00370537" w:rsidRDefault="0037065E" w:rsidP="00B82FB5">
            <w:pPr>
              <w:ind w:left="2"/>
              <w:jc w:val="center"/>
            </w:pPr>
            <w:r w:rsidRPr="00370537">
              <w:t>sulphuric acid</w:t>
            </w:r>
          </w:p>
        </w:tc>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0E61FFC0" w14:textId="2380C3DA" w:rsidR="0037065E" w:rsidRPr="00370537" w:rsidRDefault="0037065E" w:rsidP="0058047D">
            <w:pPr>
              <w:spacing w:before="120" w:after="120" w:line="240" w:lineRule="auto"/>
              <w:jc w:val="center"/>
            </w:pPr>
            <w:r w:rsidRPr="00370537">
              <w:t>Hazardous</w:t>
            </w:r>
          </w:p>
        </w:tc>
        <w:tc>
          <w:tcPr>
            <w:tcW w:w="18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609D2C42" w14:textId="27BFEEBA" w:rsidR="0037065E" w:rsidRPr="00370537" w:rsidRDefault="0037065E" w:rsidP="0058047D">
            <w:pPr>
              <w:spacing w:before="120" w:after="120" w:line="240" w:lineRule="auto"/>
              <w:jc w:val="center"/>
            </w:pPr>
            <w:r w:rsidRPr="00370537">
              <w:t>High</w:t>
            </w:r>
          </w:p>
        </w:tc>
      </w:tr>
      <w:tr w:rsidR="0037065E" w:rsidRPr="00AE1DFE" w14:paraId="69527ABB" w14:textId="77777777" w:rsidTr="0058047D">
        <w:trPr>
          <w:trHeight w:val="300"/>
        </w:trPr>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4275E464" w14:textId="77777777" w:rsidR="00E70F6F" w:rsidRDefault="0037065E" w:rsidP="00B82FB5">
            <w:pPr>
              <w:ind w:left="2"/>
              <w:jc w:val="center"/>
            </w:pPr>
            <w:r w:rsidRPr="00370537">
              <w:t>10 01 13*</w:t>
            </w:r>
          </w:p>
          <w:p w14:paraId="07948AF8" w14:textId="71D639D7" w:rsidR="0037065E" w:rsidRPr="00370537" w:rsidRDefault="0037065E" w:rsidP="00B82FB5">
            <w:pPr>
              <w:ind w:left="2"/>
              <w:jc w:val="center"/>
            </w:pPr>
            <w:r w:rsidRPr="00370537">
              <w:t>fly ash from emulsified hydrocarbons used as fuel</w:t>
            </w:r>
          </w:p>
        </w:tc>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68A3F1B5" w14:textId="1DE64A51" w:rsidR="0037065E" w:rsidRPr="00370537" w:rsidRDefault="0037065E" w:rsidP="0058047D">
            <w:pPr>
              <w:spacing w:before="120" w:after="120" w:line="240" w:lineRule="auto"/>
              <w:jc w:val="center"/>
            </w:pPr>
            <w:r w:rsidRPr="00370537">
              <w:t>Hazardous</w:t>
            </w:r>
          </w:p>
        </w:tc>
        <w:tc>
          <w:tcPr>
            <w:tcW w:w="18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747C8DA2" w14:textId="09360C92" w:rsidR="0037065E" w:rsidRPr="00370537" w:rsidRDefault="0037065E" w:rsidP="0058047D">
            <w:pPr>
              <w:spacing w:before="120" w:after="120" w:line="240" w:lineRule="auto"/>
              <w:jc w:val="center"/>
            </w:pPr>
            <w:r w:rsidRPr="00370537">
              <w:t>High</w:t>
            </w:r>
          </w:p>
        </w:tc>
      </w:tr>
      <w:tr w:rsidR="0037065E" w:rsidRPr="00AE1DFE" w14:paraId="3C192153" w14:textId="77777777" w:rsidTr="0058047D">
        <w:trPr>
          <w:trHeight w:val="300"/>
        </w:trPr>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5BBF5341" w14:textId="77777777" w:rsidR="00FC5799" w:rsidRDefault="0037065E" w:rsidP="00B82FB5">
            <w:pPr>
              <w:ind w:left="2"/>
              <w:jc w:val="center"/>
            </w:pPr>
            <w:r w:rsidRPr="00370537">
              <w:t>10 01 14*</w:t>
            </w:r>
          </w:p>
          <w:p w14:paraId="77EE3B9B" w14:textId="333A3992" w:rsidR="0037065E" w:rsidRPr="00370537" w:rsidRDefault="0037065E" w:rsidP="00B82FB5">
            <w:pPr>
              <w:ind w:left="2"/>
              <w:jc w:val="center"/>
            </w:pPr>
            <w:r w:rsidRPr="00370537">
              <w:t>bottom ash, slag and boiler dust from co-incineration containing dangerous substances</w:t>
            </w:r>
          </w:p>
        </w:tc>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09719EA6" w14:textId="26BDC587" w:rsidR="0037065E" w:rsidRPr="00370537" w:rsidRDefault="0037065E" w:rsidP="0058047D">
            <w:pPr>
              <w:spacing w:before="120" w:after="120" w:line="240" w:lineRule="auto"/>
              <w:jc w:val="center"/>
            </w:pPr>
            <w:r w:rsidRPr="00370537">
              <w:t>Hazardous</w:t>
            </w:r>
          </w:p>
        </w:tc>
        <w:tc>
          <w:tcPr>
            <w:tcW w:w="18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66E00B29" w14:textId="798CFCF3" w:rsidR="0037065E" w:rsidRPr="00370537" w:rsidRDefault="0037065E" w:rsidP="0058047D">
            <w:pPr>
              <w:spacing w:before="120" w:after="120" w:line="240" w:lineRule="auto"/>
              <w:jc w:val="center"/>
            </w:pPr>
            <w:r w:rsidRPr="00370537">
              <w:t>High</w:t>
            </w:r>
          </w:p>
        </w:tc>
      </w:tr>
      <w:tr w:rsidR="0037065E" w:rsidRPr="00AE1DFE" w14:paraId="7E9359A0" w14:textId="77777777" w:rsidTr="0058047D">
        <w:trPr>
          <w:trHeight w:val="300"/>
        </w:trPr>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7C1B2AF5" w14:textId="77777777" w:rsidR="00E70F6F" w:rsidRDefault="0037065E" w:rsidP="00B82FB5">
            <w:pPr>
              <w:ind w:left="2"/>
              <w:jc w:val="center"/>
            </w:pPr>
            <w:r w:rsidRPr="00370537">
              <w:t>10 01 15</w:t>
            </w:r>
          </w:p>
          <w:p w14:paraId="625B109C" w14:textId="7BC628E1" w:rsidR="0037065E" w:rsidRPr="00370537" w:rsidRDefault="0037065E" w:rsidP="00B82FB5">
            <w:pPr>
              <w:ind w:left="2"/>
              <w:jc w:val="center"/>
            </w:pPr>
            <w:r w:rsidRPr="00370537">
              <w:t>bottom ash, slag and boiler dust from co-incineration other than those mentioned in 10 01 14</w:t>
            </w:r>
          </w:p>
        </w:tc>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5A9918F9" w14:textId="594FA1CC" w:rsidR="0037065E" w:rsidRPr="00370537" w:rsidRDefault="0037065E" w:rsidP="0058047D">
            <w:pPr>
              <w:spacing w:before="120" w:after="120" w:line="240" w:lineRule="auto"/>
              <w:jc w:val="center"/>
            </w:pPr>
            <w:r w:rsidRPr="00370537">
              <w:t>Non-Hazardous</w:t>
            </w:r>
          </w:p>
        </w:tc>
        <w:tc>
          <w:tcPr>
            <w:tcW w:w="18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3E5FDC4D" w14:textId="30D0F428" w:rsidR="0037065E" w:rsidRPr="00370537" w:rsidRDefault="0037065E" w:rsidP="0058047D">
            <w:pPr>
              <w:spacing w:before="120" w:after="120" w:line="240" w:lineRule="auto"/>
              <w:jc w:val="center"/>
            </w:pPr>
            <w:r w:rsidRPr="00370537">
              <w:t>Medium</w:t>
            </w:r>
          </w:p>
        </w:tc>
      </w:tr>
      <w:tr w:rsidR="0037065E" w:rsidRPr="00AE1DFE" w14:paraId="6CA27ADA" w14:textId="77777777" w:rsidTr="0058047D">
        <w:trPr>
          <w:trHeight w:val="300"/>
        </w:trPr>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75C82BC3" w14:textId="77777777" w:rsidR="00E70F6F" w:rsidRDefault="0037065E" w:rsidP="00B82FB5">
            <w:pPr>
              <w:ind w:left="2"/>
              <w:jc w:val="center"/>
            </w:pPr>
            <w:r w:rsidRPr="00370537">
              <w:t>10 01 16*</w:t>
            </w:r>
          </w:p>
          <w:p w14:paraId="47A08F67" w14:textId="7B11D292" w:rsidR="0037065E" w:rsidRPr="00370537" w:rsidRDefault="0037065E" w:rsidP="00B82FB5">
            <w:pPr>
              <w:ind w:left="2"/>
              <w:jc w:val="center"/>
            </w:pPr>
            <w:r w:rsidRPr="00370537">
              <w:t>fly ash from co-incineration containing dangerous substances</w:t>
            </w:r>
          </w:p>
        </w:tc>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75AA4F70" w14:textId="5EFEF7D2" w:rsidR="0037065E" w:rsidRPr="00370537" w:rsidRDefault="0037065E" w:rsidP="0058047D">
            <w:pPr>
              <w:spacing w:before="120" w:after="120" w:line="240" w:lineRule="auto"/>
              <w:jc w:val="center"/>
            </w:pPr>
            <w:r w:rsidRPr="00370537">
              <w:t>Hazardous</w:t>
            </w:r>
          </w:p>
        </w:tc>
        <w:tc>
          <w:tcPr>
            <w:tcW w:w="18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21B6608B" w14:textId="5B33825D" w:rsidR="0037065E" w:rsidRPr="00370537" w:rsidRDefault="0037065E" w:rsidP="0058047D">
            <w:pPr>
              <w:spacing w:before="120" w:after="120" w:line="240" w:lineRule="auto"/>
              <w:jc w:val="center"/>
            </w:pPr>
            <w:r w:rsidRPr="00370537">
              <w:t>High</w:t>
            </w:r>
          </w:p>
        </w:tc>
      </w:tr>
      <w:tr w:rsidR="0037065E" w:rsidRPr="00AE1DFE" w14:paraId="09614597" w14:textId="77777777" w:rsidTr="0058047D">
        <w:trPr>
          <w:trHeight w:val="300"/>
        </w:trPr>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2FC2CF77" w14:textId="77777777" w:rsidR="00E70F6F" w:rsidRDefault="0037065E" w:rsidP="00B82FB5">
            <w:pPr>
              <w:ind w:left="2"/>
              <w:jc w:val="center"/>
            </w:pPr>
            <w:r w:rsidRPr="00370537">
              <w:t>10 01 17</w:t>
            </w:r>
          </w:p>
          <w:p w14:paraId="63918F6D" w14:textId="05BC9C3F" w:rsidR="0037065E" w:rsidRPr="00370537" w:rsidRDefault="0037065E" w:rsidP="00B82FB5">
            <w:pPr>
              <w:ind w:left="2"/>
              <w:jc w:val="center"/>
            </w:pPr>
            <w:r w:rsidRPr="00370537">
              <w:t>fly ash from co-incineration other than those mentioned in 10 01 16</w:t>
            </w:r>
          </w:p>
        </w:tc>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62383518" w14:textId="76761A3D" w:rsidR="0037065E" w:rsidRPr="00370537" w:rsidRDefault="0037065E" w:rsidP="0058047D">
            <w:pPr>
              <w:spacing w:before="120" w:after="120" w:line="240" w:lineRule="auto"/>
              <w:jc w:val="center"/>
            </w:pPr>
            <w:r w:rsidRPr="00370537">
              <w:t>Non-Hazardous</w:t>
            </w:r>
          </w:p>
        </w:tc>
        <w:tc>
          <w:tcPr>
            <w:tcW w:w="18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2159B429" w14:textId="621D0FD6" w:rsidR="0037065E" w:rsidRPr="00370537" w:rsidRDefault="0037065E" w:rsidP="0058047D">
            <w:pPr>
              <w:spacing w:before="120" w:after="120" w:line="240" w:lineRule="auto"/>
              <w:jc w:val="center"/>
            </w:pPr>
            <w:r w:rsidRPr="00370537">
              <w:t>Low</w:t>
            </w:r>
          </w:p>
        </w:tc>
      </w:tr>
      <w:tr w:rsidR="0037065E" w:rsidRPr="00AE1DFE" w14:paraId="11CB4D4E" w14:textId="77777777" w:rsidTr="0058047D">
        <w:trPr>
          <w:trHeight w:val="300"/>
        </w:trPr>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04C56CEB" w14:textId="77777777" w:rsidR="00E70F6F" w:rsidRDefault="0037065E" w:rsidP="00B82FB5">
            <w:pPr>
              <w:ind w:left="2"/>
              <w:jc w:val="center"/>
            </w:pPr>
            <w:r w:rsidRPr="00370537">
              <w:t>10 01 18*</w:t>
            </w:r>
          </w:p>
          <w:p w14:paraId="656AC272" w14:textId="2DB14589" w:rsidR="0037065E" w:rsidRPr="00370537" w:rsidRDefault="0037065E" w:rsidP="00B82FB5">
            <w:pPr>
              <w:ind w:left="2"/>
              <w:jc w:val="center"/>
            </w:pPr>
            <w:r w:rsidRPr="00370537">
              <w:t>wastes from gas cleaning containing dangerous substances</w:t>
            </w:r>
          </w:p>
        </w:tc>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4BB27085" w14:textId="2BD98608" w:rsidR="0037065E" w:rsidRPr="00370537" w:rsidRDefault="0037065E" w:rsidP="0058047D">
            <w:pPr>
              <w:spacing w:before="120" w:after="120" w:line="240" w:lineRule="auto"/>
              <w:jc w:val="center"/>
            </w:pPr>
            <w:r w:rsidRPr="00370537">
              <w:t>Hazardous</w:t>
            </w:r>
          </w:p>
        </w:tc>
        <w:tc>
          <w:tcPr>
            <w:tcW w:w="18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179387BE" w14:textId="0FF56DB8" w:rsidR="0037065E" w:rsidRPr="00370537" w:rsidRDefault="0037065E" w:rsidP="0058047D">
            <w:pPr>
              <w:spacing w:before="120" w:after="120" w:line="240" w:lineRule="auto"/>
              <w:jc w:val="center"/>
            </w:pPr>
            <w:r w:rsidRPr="00370537">
              <w:t>High</w:t>
            </w:r>
          </w:p>
        </w:tc>
      </w:tr>
      <w:tr w:rsidR="0037065E" w:rsidRPr="00AE1DFE" w14:paraId="195E8380" w14:textId="77777777" w:rsidTr="0058047D">
        <w:trPr>
          <w:trHeight w:val="300"/>
        </w:trPr>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40AEB1A5" w14:textId="77777777" w:rsidR="00E70F6F" w:rsidRDefault="0037065E" w:rsidP="00B82FB5">
            <w:pPr>
              <w:ind w:left="2"/>
              <w:jc w:val="center"/>
            </w:pPr>
            <w:r w:rsidRPr="00370537">
              <w:t>10 01 19</w:t>
            </w:r>
          </w:p>
          <w:p w14:paraId="187E646E" w14:textId="2FFAB997" w:rsidR="0037065E" w:rsidRPr="00370537" w:rsidRDefault="0037065E" w:rsidP="00B82FB5">
            <w:pPr>
              <w:ind w:left="2"/>
              <w:jc w:val="center"/>
            </w:pPr>
            <w:r w:rsidRPr="00370537">
              <w:t>wastes from gas cleaning other than those mentioned in 10 01 05, 10 01 07 and 10 01 18</w:t>
            </w:r>
          </w:p>
        </w:tc>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43DFA06F" w14:textId="52F79BB9" w:rsidR="0037065E" w:rsidRPr="00370537" w:rsidRDefault="0037065E" w:rsidP="0058047D">
            <w:pPr>
              <w:spacing w:before="120" w:after="120" w:line="240" w:lineRule="auto"/>
              <w:jc w:val="center"/>
            </w:pPr>
            <w:r w:rsidRPr="00370537">
              <w:t>Non-Hazardous</w:t>
            </w:r>
          </w:p>
        </w:tc>
        <w:tc>
          <w:tcPr>
            <w:tcW w:w="18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751A9F4F" w14:textId="557EF1AD" w:rsidR="0037065E" w:rsidRPr="00370537" w:rsidRDefault="0037065E" w:rsidP="0058047D">
            <w:pPr>
              <w:spacing w:before="120" w:after="120" w:line="240" w:lineRule="auto"/>
              <w:jc w:val="center"/>
            </w:pPr>
            <w:r w:rsidRPr="00370537">
              <w:t>Medium</w:t>
            </w:r>
          </w:p>
        </w:tc>
      </w:tr>
      <w:tr w:rsidR="0037065E" w:rsidRPr="00AE1DFE" w14:paraId="3BEC1F55" w14:textId="77777777" w:rsidTr="0058047D">
        <w:trPr>
          <w:trHeight w:val="300"/>
        </w:trPr>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2A3FAA9A" w14:textId="77777777" w:rsidR="00E70F6F" w:rsidRDefault="0037065E" w:rsidP="00B82FB5">
            <w:pPr>
              <w:ind w:left="2"/>
              <w:jc w:val="center"/>
            </w:pPr>
            <w:r w:rsidRPr="00370537">
              <w:t>10 01 20*</w:t>
            </w:r>
          </w:p>
          <w:p w14:paraId="0587EED7" w14:textId="2E0FABD4" w:rsidR="0037065E" w:rsidRPr="00370537" w:rsidRDefault="0037065E" w:rsidP="00B82FB5">
            <w:pPr>
              <w:ind w:left="2"/>
              <w:jc w:val="center"/>
            </w:pPr>
            <w:r w:rsidRPr="00370537">
              <w:t>sludges from on-site effluent treatment containing dangerous substances</w:t>
            </w:r>
          </w:p>
        </w:tc>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4AE2519F" w14:textId="001DF89B" w:rsidR="0037065E" w:rsidRPr="00370537" w:rsidRDefault="0037065E" w:rsidP="0058047D">
            <w:pPr>
              <w:spacing w:before="120" w:after="120" w:line="240" w:lineRule="auto"/>
              <w:jc w:val="center"/>
            </w:pPr>
            <w:r w:rsidRPr="00370537">
              <w:t>Hazardous</w:t>
            </w:r>
          </w:p>
        </w:tc>
        <w:tc>
          <w:tcPr>
            <w:tcW w:w="18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676229D8" w14:textId="020A5EC8" w:rsidR="0037065E" w:rsidRPr="00370537" w:rsidRDefault="0037065E" w:rsidP="0058047D">
            <w:pPr>
              <w:spacing w:before="120" w:after="120" w:line="240" w:lineRule="auto"/>
              <w:jc w:val="center"/>
            </w:pPr>
            <w:r w:rsidRPr="00370537">
              <w:t>High</w:t>
            </w:r>
          </w:p>
        </w:tc>
      </w:tr>
      <w:tr w:rsidR="0037065E" w:rsidRPr="00AE1DFE" w14:paraId="17CD818B" w14:textId="77777777" w:rsidTr="0058047D">
        <w:trPr>
          <w:trHeight w:val="300"/>
        </w:trPr>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52E66E8D" w14:textId="77777777" w:rsidR="00386E98" w:rsidRDefault="0037065E" w:rsidP="00B82FB5">
            <w:pPr>
              <w:ind w:left="2"/>
              <w:jc w:val="center"/>
            </w:pPr>
            <w:r w:rsidRPr="00370537">
              <w:t>10 01 21</w:t>
            </w:r>
          </w:p>
          <w:p w14:paraId="59F4299D" w14:textId="2F79134E" w:rsidR="0037065E" w:rsidRPr="00370537" w:rsidRDefault="0037065E" w:rsidP="00B82FB5">
            <w:pPr>
              <w:ind w:left="2"/>
              <w:jc w:val="center"/>
            </w:pPr>
            <w:r w:rsidRPr="00370537">
              <w:t>sludges from on-site effluent treatment other than those mentioned in 10 01 20</w:t>
            </w:r>
          </w:p>
        </w:tc>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06ED5936" w14:textId="18D6F11B" w:rsidR="0037065E" w:rsidRPr="00370537" w:rsidRDefault="0037065E" w:rsidP="0058047D">
            <w:pPr>
              <w:spacing w:before="120" w:after="120" w:line="240" w:lineRule="auto"/>
              <w:jc w:val="center"/>
            </w:pPr>
            <w:r w:rsidRPr="00370537">
              <w:t>Non-Hazardous</w:t>
            </w:r>
          </w:p>
        </w:tc>
        <w:tc>
          <w:tcPr>
            <w:tcW w:w="18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5A8412AE" w14:textId="62E2C578" w:rsidR="0037065E" w:rsidRPr="00370537" w:rsidRDefault="0037065E" w:rsidP="0058047D">
            <w:pPr>
              <w:spacing w:before="120" w:after="120" w:line="240" w:lineRule="auto"/>
              <w:jc w:val="center"/>
            </w:pPr>
            <w:r w:rsidRPr="00370537">
              <w:t>Medium</w:t>
            </w:r>
          </w:p>
        </w:tc>
      </w:tr>
      <w:tr w:rsidR="0037065E" w:rsidRPr="00AE1DFE" w14:paraId="68951B3A" w14:textId="77777777" w:rsidTr="0058047D">
        <w:trPr>
          <w:trHeight w:val="300"/>
        </w:trPr>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5C36711F" w14:textId="77777777" w:rsidR="00764887" w:rsidRDefault="0037065E" w:rsidP="00B82FB5">
            <w:pPr>
              <w:ind w:left="2"/>
              <w:jc w:val="center"/>
            </w:pPr>
            <w:r w:rsidRPr="00370537">
              <w:t>10 01 22*</w:t>
            </w:r>
          </w:p>
          <w:p w14:paraId="19C34EF2" w14:textId="1F3F5898" w:rsidR="0037065E" w:rsidRPr="00370537" w:rsidRDefault="0037065E" w:rsidP="00B82FB5">
            <w:pPr>
              <w:ind w:left="2"/>
              <w:jc w:val="center"/>
            </w:pPr>
            <w:r w:rsidRPr="00370537">
              <w:t>aqueous sludges from boiler cleansing containing dangerous substances</w:t>
            </w:r>
          </w:p>
        </w:tc>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74B84E49" w14:textId="08EC6564" w:rsidR="0037065E" w:rsidRPr="00370537" w:rsidRDefault="0037065E" w:rsidP="0058047D">
            <w:pPr>
              <w:spacing w:before="120" w:after="120" w:line="240" w:lineRule="auto"/>
              <w:jc w:val="center"/>
            </w:pPr>
            <w:r w:rsidRPr="00370537">
              <w:t>Hazardous</w:t>
            </w:r>
          </w:p>
        </w:tc>
        <w:tc>
          <w:tcPr>
            <w:tcW w:w="18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5DA04572" w14:textId="30BE69E2" w:rsidR="0037065E" w:rsidRPr="00370537" w:rsidRDefault="0037065E" w:rsidP="0058047D">
            <w:pPr>
              <w:spacing w:before="120" w:after="120" w:line="240" w:lineRule="auto"/>
              <w:jc w:val="center"/>
            </w:pPr>
            <w:r w:rsidRPr="00370537">
              <w:t>High</w:t>
            </w:r>
          </w:p>
        </w:tc>
      </w:tr>
      <w:tr w:rsidR="0037065E" w:rsidRPr="00AE1DFE" w14:paraId="2432EC86" w14:textId="77777777" w:rsidTr="0058047D">
        <w:trPr>
          <w:trHeight w:val="300"/>
        </w:trPr>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24485F23" w14:textId="77777777" w:rsidR="00764887" w:rsidRDefault="0037065E" w:rsidP="00B82FB5">
            <w:pPr>
              <w:ind w:left="2"/>
              <w:jc w:val="center"/>
            </w:pPr>
            <w:r w:rsidRPr="00370537">
              <w:t>10 01 23</w:t>
            </w:r>
          </w:p>
          <w:p w14:paraId="18790380" w14:textId="5F67983E" w:rsidR="0037065E" w:rsidRPr="00370537" w:rsidRDefault="0037065E" w:rsidP="00B82FB5">
            <w:pPr>
              <w:ind w:left="2"/>
              <w:jc w:val="center"/>
            </w:pPr>
            <w:r w:rsidRPr="00370537">
              <w:t>aqueous sludges from boiler cleansing other than those mentioned in 10 01 22</w:t>
            </w:r>
          </w:p>
        </w:tc>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75881632" w14:textId="6FFA613B" w:rsidR="0037065E" w:rsidRPr="00370537" w:rsidRDefault="0037065E" w:rsidP="0058047D">
            <w:pPr>
              <w:spacing w:before="120" w:after="120" w:line="240" w:lineRule="auto"/>
              <w:jc w:val="center"/>
            </w:pPr>
            <w:r w:rsidRPr="00370537">
              <w:t>Non-Hazardous</w:t>
            </w:r>
          </w:p>
        </w:tc>
        <w:tc>
          <w:tcPr>
            <w:tcW w:w="18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00C86E0F" w14:textId="13F0D30E" w:rsidR="0037065E" w:rsidRPr="00370537" w:rsidRDefault="0037065E" w:rsidP="0058047D">
            <w:pPr>
              <w:spacing w:before="120" w:after="120" w:line="240" w:lineRule="auto"/>
              <w:jc w:val="center"/>
            </w:pPr>
            <w:r w:rsidRPr="00370537">
              <w:t>Medium</w:t>
            </w:r>
          </w:p>
        </w:tc>
      </w:tr>
      <w:tr w:rsidR="0037065E" w:rsidRPr="00AE1DFE" w14:paraId="568BA8EF" w14:textId="77777777" w:rsidTr="0058047D">
        <w:trPr>
          <w:trHeight w:val="300"/>
        </w:trPr>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6119EDC3" w14:textId="77777777" w:rsidR="00764887" w:rsidRDefault="0037065E" w:rsidP="00B82FB5">
            <w:pPr>
              <w:ind w:left="2"/>
              <w:jc w:val="center"/>
            </w:pPr>
            <w:r w:rsidRPr="00370537">
              <w:t>10 01 24</w:t>
            </w:r>
          </w:p>
          <w:p w14:paraId="46337BFE" w14:textId="7C659BE0" w:rsidR="0037065E" w:rsidRPr="00370537" w:rsidRDefault="0037065E" w:rsidP="00B82FB5">
            <w:pPr>
              <w:ind w:left="2"/>
              <w:jc w:val="center"/>
            </w:pPr>
            <w:r w:rsidRPr="00370537">
              <w:t>sands from fluidised beds</w:t>
            </w:r>
          </w:p>
        </w:tc>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4028AA0C" w14:textId="737117C3" w:rsidR="0037065E" w:rsidRPr="00370537" w:rsidRDefault="0037065E" w:rsidP="0058047D">
            <w:pPr>
              <w:spacing w:before="120" w:after="120" w:line="240" w:lineRule="auto"/>
              <w:jc w:val="center"/>
            </w:pPr>
            <w:r w:rsidRPr="00370537">
              <w:t>Non-Hazardous</w:t>
            </w:r>
          </w:p>
        </w:tc>
        <w:tc>
          <w:tcPr>
            <w:tcW w:w="18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731061FA" w14:textId="18DD6C4C" w:rsidR="0037065E" w:rsidRPr="00370537" w:rsidRDefault="0037065E" w:rsidP="0058047D">
            <w:pPr>
              <w:spacing w:before="120" w:after="120" w:line="240" w:lineRule="auto"/>
              <w:jc w:val="center"/>
            </w:pPr>
            <w:r w:rsidRPr="00370537">
              <w:t>Medium</w:t>
            </w:r>
          </w:p>
        </w:tc>
      </w:tr>
      <w:tr w:rsidR="0037065E" w:rsidRPr="00AE1DFE" w14:paraId="413CDF0B" w14:textId="77777777" w:rsidTr="0058047D">
        <w:trPr>
          <w:trHeight w:val="300"/>
        </w:trPr>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4F7B8C91" w14:textId="77777777" w:rsidR="00764887" w:rsidRDefault="0037065E" w:rsidP="00B82FB5">
            <w:pPr>
              <w:ind w:left="2"/>
              <w:jc w:val="center"/>
            </w:pPr>
            <w:r w:rsidRPr="00370537">
              <w:t>10 01 25</w:t>
            </w:r>
          </w:p>
          <w:p w14:paraId="227C2FC7" w14:textId="0866168B" w:rsidR="0037065E" w:rsidRPr="00370537" w:rsidRDefault="0037065E" w:rsidP="00B82FB5">
            <w:pPr>
              <w:ind w:left="2"/>
              <w:jc w:val="center"/>
            </w:pPr>
            <w:r w:rsidRPr="00370537">
              <w:t>wastes from fuel storage and preparation of coal fired power plants</w:t>
            </w:r>
          </w:p>
        </w:tc>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1141A8E2" w14:textId="54A98581" w:rsidR="0037065E" w:rsidRPr="00370537" w:rsidRDefault="0037065E" w:rsidP="0058047D">
            <w:pPr>
              <w:spacing w:before="120" w:after="120" w:line="240" w:lineRule="auto"/>
              <w:jc w:val="center"/>
            </w:pPr>
            <w:r w:rsidRPr="00370537">
              <w:t>Non-Hazardous</w:t>
            </w:r>
          </w:p>
        </w:tc>
        <w:tc>
          <w:tcPr>
            <w:tcW w:w="18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1EF8936F" w14:textId="01905988" w:rsidR="0037065E" w:rsidRPr="00370537" w:rsidRDefault="0037065E" w:rsidP="0058047D">
            <w:pPr>
              <w:spacing w:before="120" w:after="120" w:line="240" w:lineRule="auto"/>
              <w:jc w:val="center"/>
            </w:pPr>
            <w:r w:rsidRPr="00370537">
              <w:t>Medium</w:t>
            </w:r>
          </w:p>
        </w:tc>
      </w:tr>
      <w:tr w:rsidR="0037065E" w:rsidRPr="00AE1DFE" w14:paraId="28AB72B3" w14:textId="77777777" w:rsidTr="0058047D">
        <w:trPr>
          <w:trHeight w:val="300"/>
        </w:trPr>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3140FD61" w14:textId="77777777" w:rsidR="00764887" w:rsidRDefault="0037065E" w:rsidP="00B82FB5">
            <w:pPr>
              <w:ind w:left="2"/>
              <w:jc w:val="center"/>
            </w:pPr>
            <w:r w:rsidRPr="00370537">
              <w:t>10 01 26</w:t>
            </w:r>
          </w:p>
          <w:p w14:paraId="7C20BB08" w14:textId="62D57045" w:rsidR="0037065E" w:rsidRPr="00370537" w:rsidRDefault="0037065E" w:rsidP="00B82FB5">
            <w:pPr>
              <w:ind w:left="2"/>
              <w:jc w:val="center"/>
            </w:pPr>
            <w:r w:rsidRPr="00370537">
              <w:t>wastes from cooling water treatment</w:t>
            </w:r>
          </w:p>
        </w:tc>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0EB40EDB" w14:textId="067394D6" w:rsidR="0037065E" w:rsidRPr="00370537" w:rsidRDefault="0037065E" w:rsidP="0058047D">
            <w:pPr>
              <w:spacing w:before="120" w:after="120" w:line="240" w:lineRule="auto"/>
              <w:jc w:val="center"/>
            </w:pPr>
            <w:r w:rsidRPr="00370537">
              <w:t>Non-Hazardous</w:t>
            </w:r>
          </w:p>
        </w:tc>
        <w:tc>
          <w:tcPr>
            <w:tcW w:w="18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2CAA9F3B" w14:textId="19C7798B" w:rsidR="0037065E" w:rsidRPr="00370537" w:rsidRDefault="0037065E" w:rsidP="0058047D">
            <w:pPr>
              <w:spacing w:before="120" w:after="120" w:line="240" w:lineRule="auto"/>
              <w:jc w:val="center"/>
            </w:pPr>
            <w:r w:rsidRPr="00370537">
              <w:t>Medium</w:t>
            </w:r>
          </w:p>
        </w:tc>
      </w:tr>
      <w:tr w:rsidR="0037065E" w:rsidRPr="00AE1DFE" w14:paraId="1E560EA1" w14:textId="77777777" w:rsidTr="0058047D">
        <w:trPr>
          <w:trHeight w:val="300"/>
        </w:trPr>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30067738" w14:textId="77777777" w:rsidR="00764887" w:rsidRDefault="0037065E" w:rsidP="00B82FB5">
            <w:pPr>
              <w:ind w:left="2"/>
              <w:jc w:val="center"/>
            </w:pPr>
            <w:r w:rsidRPr="00370537">
              <w:t>10 01 99</w:t>
            </w:r>
          </w:p>
          <w:p w14:paraId="4AAD64B8" w14:textId="4F955C65" w:rsidR="0037065E" w:rsidRPr="00370537" w:rsidRDefault="0037065E" w:rsidP="00B82FB5">
            <w:pPr>
              <w:ind w:left="2"/>
              <w:jc w:val="center"/>
            </w:pPr>
            <w:r w:rsidRPr="00370537">
              <w:t>wastes not otherwise specified</w:t>
            </w:r>
          </w:p>
        </w:tc>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78FDC999" w14:textId="1B218998" w:rsidR="0037065E" w:rsidRPr="00370537" w:rsidRDefault="0037065E" w:rsidP="0058047D">
            <w:pPr>
              <w:spacing w:before="120" w:after="120" w:line="240" w:lineRule="auto"/>
              <w:jc w:val="center"/>
            </w:pPr>
            <w:r w:rsidRPr="00370537">
              <w:t>Non-Hazardous</w:t>
            </w:r>
          </w:p>
        </w:tc>
        <w:tc>
          <w:tcPr>
            <w:tcW w:w="18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3B2BE752" w14:textId="148E99C0" w:rsidR="0037065E" w:rsidRPr="00370537" w:rsidRDefault="0037065E" w:rsidP="0058047D">
            <w:pPr>
              <w:spacing w:before="120" w:after="120" w:line="240" w:lineRule="auto"/>
              <w:jc w:val="center"/>
            </w:pPr>
            <w:r w:rsidRPr="00370537">
              <w:t>Medium</w:t>
            </w:r>
          </w:p>
        </w:tc>
      </w:tr>
      <w:tr w:rsidR="0037065E" w:rsidRPr="00AE1DFE" w14:paraId="337DAFA0" w14:textId="77777777" w:rsidTr="0058047D">
        <w:trPr>
          <w:trHeight w:val="300"/>
        </w:trPr>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1BD8557B" w14:textId="77777777" w:rsidR="00764887" w:rsidRDefault="0037065E" w:rsidP="00B82FB5">
            <w:pPr>
              <w:ind w:left="2"/>
              <w:jc w:val="center"/>
            </w:pPr>
            <w:r w:rsidRPr="00370537">
              <w:t>10 02 01</w:t>
            </w:r>
          </w:p>
          <w:p w14:paraId="7833BC0D" w14:textId="4D78516B" w:rsidR="0037065E" w:rsidRPr="00370537" w:rsidRDefault="0037065E" w:rsidP="00B82FB5">
            <w:pPr>
              <w:ind w:left="2"/>
              <w:jc w:val="center"/>
            </w:pPr>
            <w:r w:rsidRPr="00370537">
              <w:t>wastes from the processing of slag</w:t>
            </w:r>
          </w:p>
        </w:tc>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73C245F7" w14:textId="70A85A5E" w:rsidR="0037065E" w:rsidRPr="00370537" w:rsidRDefault="0037065E" w:rsidP="0058047D">
            <w:pPr>
              <w:spacing w:before="120" w:after="120" w:line="240" w:lineRule="auto"/>
              <w:jc w:val="center"/>
            </w:pPr>
            <w:r w:rsidRPr="00370537">
              <w:t>Non-Hazardous</w:t>
            </w:r>
          </w:p>
        </w:tc>
        <w:tc>
          <w:tcPr>
            <w:tcW w:w="18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7F030FAF" w14:textId="3DAD07F8" w:rsidR="0037065E" w:rsidRPr="00370537" w:rsidRDefault="0037065E" w:rsidP="0058047D">
            <w:pPr>
              <w:spacing w:before="120" w:after="120" w:line="240" w:lineRule="auto"/>
              <w:jc w:val="center"/>
            </w:pPr>
            <w:r w:rsidRPr="00370537">
              <w:t>Medium</w:t>
            </w:r>
          </w:p>
        </w:tc>
      </w:tr>
      <w:tr w:rsidR="0037065E" w:rsidRPr="00AE1DFE" w14:paraId="6CE51ED1" w14:textId="77777777" w:rsidTr="0058047D">
        <w:trPr>
          <w:trHeight w:val="300"/>
        </w:trPr>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0C745E34" w14:textId="77777777" w:rsidR="00764887" w:rsidRDefault="0037065E" w:rsidP="00B82FB5">
            <w:pPr>
              <w:ind w:left="2"/>
              <w:jc w:val="center"/>
            </w:pPr>
            <w:r w:rsidRPr="00370537">
              <w:t>10 02 02</w:t>
            </w:r>
          </w:p>
          <w:p w14:paraId="0FA7D30D" w14:textId="55C89E79" w:rsidR="0037065E" w:rsidRPr="00370537" w:rsidRDefault="0037065E" w:rsidP="00B82FB5">
            <w:pPr>
              <w:ind w:left="2"/>
              <w:jc w:val="center"/>
            </w:pPr>
            <w:r w:rsidRPr="00370537">
              <w:t>unprocessed slag</w:t>
            </w:r>
          </w:p>
        </w:tc>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34586075" w14:textId="059FB34D" w:rsidR="0037065E" w:rsidRPr="00370537" w:rsidRDefault="0037065E" w:rsidP="0058047D">
            <w:pPr>
              <w:spacing w:before="120" w:after="120" w:line="240" w:lineRule="auto"/>
              <w:jc w:val="center"/>
            </w:pPr>
            <w:r w:rsidRPr="00370537">
              <w:t>Non-Hazardous</w:t>
            </w:r>
          </w:p>
        </w:tc>
        <w:tc>
          <w:tcPr>
            <w:tcW w:w="18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3D792DF7" w14:textId="3217938B" w:rsidR="0037065E" w:rsidRPr="00370537" w:rsidRDefault="0037065E" w:rsidP="0058047D">
            <w:pPr>
              <w:spacing w:before="120" w:after="120" w:line="240" w:lineRule="auto"/>
              <w:jc w:val="center"/>
            </w:pPr>
            <w:r w:rsidRPr="00370537">
              <w:t>Medium</w:t>
            </w:r>
          </w:p>
        </w:tc>
      </w:tr>
      <w:tr w:rsidR="0037065E" w:rsidRPr="00AE1DFE" w14:paraId="470B787D" w14:textId="77777777" w:rsidTr="0058047D">
        <w:trPr>
          <w:trHeight w:val="300"/>
        </w:trPr>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18BFF903" w14:textId="77777777" w:rsidR="00764887" w:rsidRDefault="0037065E" w:rsidP="00B82FB5">
            <w:pPr>
              <w:ind w:left="2"/>
              <w:jc w:val="center"/>
            </w:pPr>
            <w:r w:rsidRPr="00370537">
              <w:t>10 02 07</w:t>
            </w:r>
            <w:r w:rsidR="00764887">
              <w:t>*</w:t>
            </w:r>
          </w:p>
          <w:p w14:paraId="078A2909" w14:textId="6E283D2E" w:rsidR="0037065E" w:rsidRPr="00370537" w:rsidRDefault="0037065E" w:rsidP="00B82FB5">
            <w:pPr>
              <w:ind w:left="2"/>
              <w:jc w:val="center"/>
            </w:pPr>
            <w:r w:rsidRPr="00370537">
              <w:t>solid wastes from gas treatment containing dangerous substances</w:t>
            </w:r>
          </w:p>
        </w:tc>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5A54E2E8" w14:textId="5AAE3ADB" w:rsidR="0037065E" w:rsidRPr="00370537" w:rsidRDefault="0037065E" w:rsidP="0058047D">
            <w:pPr>
              <w:spacing w:before="120" w:after="120" w:line="240" w:lineRule="auto"/>
              <w:jc w:val="center"/>
            </w:pPr>
            <w:r w:rsidRPr="00370537">
              <w:t>Hazardous</w:t>
            </w:r>
          </w:p>
        </w:tc>
        <w:tc>
          <w:tcPr>
            <w:tcW w:w="18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0591D7AB" w14:textId="4D840094" w:rsidR="0037065E" w:rsidRPr="00370537" w:rsidRDefault="0037065E" w:rsidP="0058047D">
            <w:pPr>
              <w:spacing w:before="120" w:after="120" w:line="240" w:lineRule="auto"/>
              <w:jc w:val="center"/>
            </w:pPr>
            <w:r w:rsidRPr="00370537">
              <w:t>High</w:t>
            </w:r>
          </w:p>
        </w:tc>
      </w:tr>
      <w:tr w:rsidR="0037065E" w:rsidRPr="00AE1DFE" w14:paraId="4BA3E7F6" w14:textId="77777777" w:rsidTr="0058047D">
        <w:trPr>
          <w:trHeight w:val="300"/>
        </w:trPr>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397BFF75" w14:textId="77777777" w:rsidR="00764887" w:rsidRDefault="0037065E" w:rsidP="00B82FB5">
            <w:pPr>
              <w:ind w:left="2"/>
              <w:jc w:val="center"/>
            </w:pPr>
            <w:r w:rsidRPr="00370537">
              <w:t>10 02 08</w:t>
            </w:r>
          </w:p>
          <w:p w14:paraId="61E2344C" w14:textId="13518585" w:rsidR="0037065E" w:rsidRPr="00370537" w:rsidRDefault="0037065E" w:rsidP="00B82FB5">
            <w:pPr>
              <w:ind w:left="2"/>
              <w:jc w:val="center"/>
            </w:pPr>
            <w:r w:rsidRPr="00370537">
              <w:t>solid wastes from gas treatment other than those mentioned in 10 02 07</w:t>
            </w:r>
          </w:p>
        </w:tc>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3DFD3993" w14:textId="6914D200" w:rsidR="0037065E" w:rsidRPr="00370537" w:rsidRDefault="0037065E" w:rsidP="0058047D">
            <w:pPr>
              <w:spacing w:before="120" w:after="120" w:line="240" w:lineRule="auto"/>
              <w:jc w:val="center"/>
            </w:pPr>
            <w:r w:rsidRPr="00370537">
              <w:t>Non-Hazardous</w:t>
            </w:r>
          </w:p>
        </w:tc>
        <w:tc>
          <w:tcPr>
            <w:tcW w:w="18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3696A0CF" w14:textId="5C1719BC" w:rsidR="0037065E" w:rsidRPr="00370537" w:rsidRDefault="0037065E" w:rsidP="0058047D">
            <w:pPr>
              <w:spacing w:before="120" w:after="120" w:line="240" w:lineRule="auto"/>
              <w:jc w:val="center"/>
            </w:pPr>
            <w:r w:rsidRPr="00370537">
              <w:t>Medium</w:t>
            </w:r>
          </w:p>
        </w:tc>
      </w:tr>
      <w:tr w:rsidR="0037065E" w:rsidRPr="00AE1DFE" w14:paraId="70141FFB" w14:textId="77777777" w:rsidTr="0058047D">
        <w:trPr>
          <w:trHeight w:val="300"/>
        </w:trPr>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71D155E3" w14:textId="77777777" w:rsidR="00764887" w:rsidRDefault="0037065E" w:rsidP="00B82FB5">
            <w:pPr>
              <w:ind w:left="2"/>
              <w:jc w:val="center"/>
            </w:pPr>
            <w:r w:rsidRPr="00370537">
              <w:t>10 02 10</w:t>
            </w:r>
          </w:p>
          <w:p w14:paraId="1B3DEA15" w14:textId="620B97F4" w:rsidR="0037065E" w:rsidRPr="00370537" w:rsidRDefault="0037065E" w:rsidP="00B82FB5">
            <w:pPr>
              <w:ind w:left="2"/>
              <w:jc w:val="center"/>
            </w:pPr>
            <w:r w:rsidRPr="00370537">
              <w:t>mill scales</w:t>
            </w:r>
          </w:p>
        </w:tc>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3149E0A7" w14:textId="5EC94029" w:rsidR="0037065E" w:rsidRPr="00370537" w:rsidRDefault="0037065E" w:rsidP="0058047D">
            <w:pPr>
              <w:spacing w:before="120" w:after="120" w:line="240" w:lineRule="auto"/>
              <w:jc w:val="center"/>
            </w:pPr>
            <w:r w:rsidRPr="00370537">
              <w:t>Non-Hazardous</w:t>
            </w:r>
          </w:p>
        </w:tc>
        <w:tc>
          <w:tcPr>
            <w:tcW w:w="18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7A3C22E8" w14:textId="7D4337AE" w:rsidR="0037065E" w:rsidRPr="00370537" w:rsidRDefault="0037065E" w:rsidP="0058047D">
            <w:pPr>
              <w:spacing w:before="120" w:after="120" w:line="240" w:lineRule="auto"/>
              <w:jc w:val="center"/>
            </w:pPr>
            <w:r w:rsidRPr="00370537">
              <w:t>Medium</w:t>
            </w:r>
          </w:p>
        </w:tc>
      </w:tr>
      <w:tr w:rsidR="0037065E" w:rsidRPr="00AE1DFE" w14:paraId="3C2EA02E" w14:textId="77777777" w:rsidTr="0058047D">
        <w:trPr>
          <w:trHeight w:val="300"/>
        </w:trPr>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42C8F2D4" w14:textId="77777777" w:rsidR="00764887" w:rsidRDefault="0037065E" w:rsidP="00B82FB5">
            <w:pPr>
              <w:ind w:left="2"/>
              <w:jc w:val="center"/>
            </w:pPr>
            <w:r w:rsidRPr="00370537">
              <w:t>10 02 11</w:t>
            </w:r>
            <w:r w:rsidR="00764887">
              <w:t>*</w:t>
            </w:r>
          </w:p>
          <w:p w14:paraId="4C975F3E" w14:textId="49D67164" w:rsidR="0037065E" w:rsidRPr="00370537" w:rsidRDefault="0037065E" w:rsidP="00B82FB5">
            <w:pPr>
              <w:ind w:left="2"/>
              <w:jc w:val="center"/>
            </w:pPr>
            <w:r w:rsidRPr="00370537">
              <w:t>wastes from cooling water treatment containing oil</w:t>
            </w:r>
          </w:p>
        </w:tc>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662DB380" w14:textId="69AF4FE4" w:rsidR="0037065E" w:rsidRPr="00370537" w:rsidRDefault="0037065E" w:rsidP="0058047D">
            <w:pPr>
              <w:spacing w:before="120" w:after="120" w:line="240" w:lineRule="auto"/>
              <w:jc w:val="center"/>
            </w:pPr>
            <w:r w:rsidRPr="00370537">
              <w:t>Hazardous</w:t>
            </w:r>
          </w:p>
        </w:tc>
        <w:tc>
          <w:tcPr>
            <w:tcW w:w="18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024C1783" w14:textId="16BC0E1E" w:rsidR="0037065E" w:rsidRPr="00370537" w:rsidRDefault="0037065E" w:rsidP="0058047D">
            <w:pPr>
              <w:spacing w:before="120" w:after="120" w:line="240" w:lineRule="auto"/>
              <w:jc w:val="center"/>
            </w:pPr>
            <w:r w:rsidRPr="00370537">
              <w:t>High</w:t>
            </w:r>
          </w:p>
        </w:tc>
      </w:tr>
      <w:tr w:rsidR="0037065E" w:rsidRPr="00AE1DFE" w14:paraId="4100A4B2" w14:textId="77777777" w:rsidTr="0058047D">
        <w:trPr>
          <w:trHeight w:val="300"/>
        </w:trPr>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0B9D3122" w14:textId="77777777" w:rsidR="00764887" w:rsidRDefault="0037065E" w:rsidP="00B82FB5">
            <w:pPr>
              <w:ind w:left="2"/>
              <w:jc w:val="center"/>
            </w:pPr>
            <w:r w:rsidRPr="00370537">
              <w:t>10 02 12</w:t>
            </w:r>
          </w:p>
          <w:p w14:paraId="5A4716B2" w14:textId="0FC820C0" w:rsidR="0037065E" w:rsidRPr="00370537" w:rsidRDefault="0037065E" w:rsidP="00B82FB5">
            <w:pPr>
              <w:ind w:left="2"/>
              <w:jc w:val="center"/>
            </w:pPr>
            <w:r w:rsidRPr="00370537">
              <w:t>wastes from cooling water treatment other than those mentioned in 10 02 07</w:t>
            </w:r>
          </w:p>
        </w:tc>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743E997B" w14:textId="0598C65B" w:rsidR="0037065E" w:rsidRPr="00370537" w:rsidRDefault="0037065E" w:rsidP="0058047D">
            <w:pPr>
              <w:spacing w:before="120" w:after="120" w:line="240" w:lineRule="auto"/>
              <w:jc w:val="center"/>
            </w:pPr>
            <w:r w:rsidRPr="00370537">
              <w:t>Non-Hazardous</w:t>
            </w:r>
          </w:p>
        </w:tc>
        <w:tc>
          <w:tcPr>
            <w:tcW w:w="18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2092F653" w14:textId="47764AC6" w:rsidR="0037065E" w:rsidRPr="00370537" w:rsidRDefault="0037065E" w:rsidP="0058047D">
            <w:pPr>
              <w:spacing w:before="120" w:after="120" w:line="240" w:lineRule="auto"/>
              <w:jc w:val="center"/>
            </w:pPr>
            <w:r w:rsidRPr="00370537">
              <w:t>Medium</w:t>
            </w:r>
          </w:p>
        </w:tc>
      </w:tr>
      <w:tr w:rsidR="0037065E" w:rsidRPr="00AE1DFE" w14:paraId="59D58C43" w14:textId="77777777" w:rsidTr="0058047D">
        <w:trPr>
          <w:trHeight w:val="300"/>
        </w:trPr>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097F4A84" w14:textId="77777777" w:rsidR="00764887" w:rsidRDefault="0037065E" w:rsidP="00B82FB5">
            <w:pPr>
              <w:ind w:left="2"/>
              <w:jc w:val="center"/>
            </w:pPr>
            <w:r w:rsidRPr="00370537">
              <w:t>10 02 13*</w:t>
            </w:r>
          </w:p>
          <w:p w14:paraId="41668358" w14:textId="689A7B76" w:rsidR="0037065E" w:rsidRPr="00370537" w:rsidRDefault="0037065E" w:rsidP="00B82FB5">
            <w:pPr>
              <w:ind w:left="2"/>
              <w:jc w:val="center"/>
            </w:pPr>
            <w:r w:rsidRPr="00370537">
              <w:t>sludges and filter cakes from gas treatment containing dangerous substances</w:t>
            </w:r>
          </w:p>
        </w:tc>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14C9A921" w14:textId="50FE5372" w:rsidR="0037065E" w:rsidRPr="00370537" w:rsidRDefault="0037065E" w:rsidP="0058047D">
            <w:pPr>
              <w:spacing w:before="120" w:after="120" w:line="240" w:lineRule="auto"/>
              <w:jc w:val="center"/>
            </w:pPr>
            <w:r w:rsidRPr="00370537">
              <w:t>Hazardous</w:t>
            </w:r>
          </w:p>
        </w:tc>
        <w:tc>
          <w:tcPr>
            <w:tcW w:w="18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176A0885" w14:textId="201F5869" w:rsidR="0037065E" w:rsidRPr="00370537" w:rsidRDefault="0037065E" w:rsidP="0058047D">
            <w:pPr>
              <w:spacing w:before="120" w:after="120" w:line="240" w:lineRule="auto"/>
              <w:jc w:val="center"/>
            </w:pPr>
            <w:r w:rsidRPr="00370537">
              <w:t>High</w:t>
            </w:r>
          </w:p>
        </w:tc>
      </w:tr>
      <w:tr w:rsidR="0037065E" w:rsidRPr="00AE1DFE" w14:paraId="42C358B0" w14:textId="77777777" w:rsidTr="0058047D">
        <w:trPr>
          <w:trHeight w:val="300"/>
        </w:trPr>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47926491" w14:textId="77777777" w:rsidR="00764887" w:rsidRDefault="0037065E" w:rsidP="00B82FB5">
            <w:pPr>
              <w:ind w:left="2"/>
              <w:jc w:val="center"/>
            </w:pPr>
            <w:r w:rsidRPr="00370537">
              <w:t>10 02 14</w:t>
            </w:r>
          </w:p>
          <w:p w14:paraId="3DF324B6" w14:textId="72D74581" w:rsidR="0037065E" w:rsidRPr="00370537" w:rsidRDefault="0037065E" w:rsidP="00B82FB5">
            <w:pPr>
              <w:ind w:left="2"/>
              <w:jc w:val="center"/>
            </w:pPr>
            <w:r w:rsidRPr="00370537">
              <w:t>sludges and filter cake other than those mentioned in 10 02 13</w:t>
            </w:r>
          </w:p>
        </w:tc>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33D42ABE" w14:textId="47D413B5" w:rsidR="0037065E" w:rsidRPr="00370537" w:rsidRDefault="0037065E" w:rsidP="0058047D">
            <w:pPr>
              <w:spacing w:before="120" w:after="120" w:line="240" w:lineRule="auto"/>
              <w:jc w:val="center"/>
            </w:pPr>
            <w:r w:rsidRPr="00370537">
              <w:t>Non-Hazardous</w:t>
            </w:r>
          </w:p>
        </w:tc>
        <w:tc>
          <w:tcPr>
            <w:tcW w:w="18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6D787F95" w14:textId="6D8F7CBF" w:rsidR="0037065E" w:rsidRPr="00370537" w:rsidRDefault="0037065E" w:rsidP="0058047D">
            <w:pPr>
              <w:spacing w:before="120" w:after="120" w:line="240" w:lineRule="auto"/>
              <w:jc w:val="center"/>
            </w:pPr>
            <w:r w:rsidRPr="00370537">
              <w:t>Medium</w:t>
            </w:r>
          </w:p>
        </w:tc>
      </w:tr>
      <w:tr w:rsidR="0037065E" w:rsidRPr="00AE1DFE" w14:paraId="48E9BF6A" w14:textId="77777777" w:rsidTr="0058047D">
        <w:trPr>
          <w:trHeight w:val="300"/>
        </w:trPr>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0BCABCE1" w14:textId="77777777" w:rsidR="00764887" w:rsidRDefault="0037065E" w:rsidP="00B82FB5">
            <w:pPr>
              <w:ind w:left="2"/>
              <w:jc w:val="center"/>
            </w:pPr>
            <w:r w:rsidRPr="00370537">
              <w:t>10 02 15</w:t>
            </w:r>
          </w:p>
          <w:p w14:paraId="4A9AA4B3" w14:textId="1A13FC82" w:rsidR="0037065E" w:rsidRPr="00370537" w:rsidRDefault="0037065E" w:rsidP="00B82FB5">
            <w:pPr>
              <w:ind w:left="2"/>
              <w:jc w:val="center"/>
            </w:pPr>
            <w:r w:rsidRPr="00370537">
              <w:t>other sludges and filter cakes</w:t>
            </w:r>
          </w:p>
        </w:tc>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29AD4630" w14:textId="2E04D1AF" w:rsidR="0037065E" w:rsidRPr="00370537" w:rsidRDefault="0037065E" w:rsidP="0058047D">
            <w:pPr>
              <w:spacing w:before="120" w:after="120" w:line="240" w:lineRule="auto"/>
              <w:jc w:val="center"/>
            </w:pPr>
            <w:r w:rsidRPr="00370537">
              <w:t>Non-Hazardous</w:t>
            </w:r>
          </w:p>
        </w:tc>
        <w:tc>
          <w:tcPr>
            <w:tcW w:w="18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776A6D23" w14:textId="34B1ABF7" w:rsidR="0037065E" w:rsidRPr="00370537" w:rsidRDefault="0037065E" w:rsidP="0058047D">
            <w:pPr>
              <w:spacing w:before="120" w:after="120" w:line="240" w:lineRule="auto"/>
              <w:jc w:val="center"/>
            </w:pPr>
            <w:r w:rsidRPr="00370537">
              <w:t>Medium</w:t>
            </w:r>
          </w:p>
        </w:tc>
      </w:tr>
      <w:tr w:rsidR="0037065E" w:rsidRPr="00AE1DFE" w14:paraId="7E534F53" w14:textId="77777777" w:rsidTr="0058047D">
        <w:trPr>
          <w:trHeight w:val="300"/>
        </w:trPr>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40EBDF24" w14:textId="77777777" w:rsidR="00764887" w:rsidRDefault="0037065E" w:rsidP="00B82FB5">
            <w:pPr>
              <w:ind w:left="2"/>
              <w:jc w:val="center"/>
            </w:pPr>
            <w:r w:rsidRPr="00370537">
              <w:t>10 02 99</w:t>
            </w:r>
          </w:p>
          <w:p w14:paraId="0A83F729" w14:textId="7C1B5DD6" w:rsidR="0037065E" w:rsidRPr="00370537" w:rsidRDefault="0037065E" w:rsidP="00B82FB5">
            <w:pPr>
              <w:ind w:left="2"/>
              <w:jc w:val="center"/>
            </w:pPr>
            <w:r w:rsidRPr="00370537">
              <w:t>wastes not otherwise specified</w:t>
            </w:r>
          </w:p>
        </w:tc>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03AD9BB1" w14:textId="09ECF2A1" w:rsidR="0037065E" w:rsidRPr="00370537" w:rsidRDefault="0037065E" w:rsidP="0058047D">
            <w:pPr>
              <w:spacing w:before="120" w:after="120" w:line="240" w:lineRule="auto"/>
              <w:jc w:val="center"/>
            </w:pPr>
            <w:r w:rsidRPr="00370537">
              <w:t>Non-Hazardous</w:t>
            </w:r>
          </w:p>
        </w:tc>
        <w:tc>
          <w:tcPr>
            <w:tcW w:w="18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363A86D4" w14:textId="1F1EF0E2" w:rsidR="0037065E" w:rsidRPr="00370537" w:rsidRDefault="0037065E" w:rsidP="0058047D">
            <w:pPr>
              <w:spacing w:before="120" w:after="120" w:line="240" w:lineRule="auto"/>
              <w:jc w:val="center"/>
            </w:pPr>
            <w:r w:rsidRPr="00370537">
              <w:t>Medium</w:t>
            </w:r>
          </w:p>
        </w:tc>
      </w:tr>
      <w:tr w:rsidR="0037065E" w:rsidRPr="00AE1DFE" w14:paraId="08C491D8" w14:textId="77777777" w:rsidTr="0058047D">
        <w:trPr>
          <w:trHeight w:val="300"/>
        </w:trPr>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33B7987C" w14:textId="77777777" w:rsidR="00764887" w:rsidRDefault="0037065E" w:rsidP="00B82FB5">
            <w:pPr>
              <w:ind w:left="2"/>
              <w:jc w:val="center"/>
            </w:pPr>
            <w:r w:rsidRPr="00370537">
              <w:t>10 03 02</w:t>
            </w:r>
          </w:p>
          <w:p w14:paraId="2D3FDFF1" w14:textId="618B2FDA" w:rsidR="0037065E" w:rsidRPr="00370537" w:rsidRDefault="0037065E" w:rsidP="00B82FB5">
            <w:pPr>
              <w:ind w:left="2"/>
              <w:jc w:val="center"/>
            </w:pPr>
            <w:r w:rsidRPr="00370537">
              <w:t>anode scraps</w:t>
            </w:r>
          </w:p>
        </w:tc>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067EF5F9" w14:textId="6224CBF9" w:rsidR="0037065E" w:rsidRPr="00370537" w:rsidRDefault="0037065E" w:rsidP="0058047D">
            <w:pPr>
              <w:spacing w:before="120" w:after="120" w:line="240" w:lineRule="auto"/>
              <w:jc w:val="center"/>
            </w:pPr>
            <w:r w:rsidRPr="00370537">
              <w:t>Non-Hazardous</w:t>
            </w:r>
          </w:p>
        </w:tc>
        <w:tc>
          <w:tcPr>
            <w:tcW w:w="18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4FAF07A1" w14:textId="010BD2E4" w:rsidR="0037065E" w:rsidRPr="00370537" w:rsidRDefault="0037065E" w:rsidP="0058047D">
            <w:pPr>
              <w:spacing w:before="120" w:after="120" w:line="240" w:lineRule="auto"/>
              <w:jc w:val="center"/>
            </w:pPr>
            <w:r w:rsidRPr="00370537">
              <w:t>Medium</w:t>
            </w:r>
          </w:p>
        </w:tc>
      </w:tr>
      <w:tr w:rsidR="0037065E" w:rsidRPr="00AE1DFE" w14:paraId="2CEF667E" w14:textId="77777777" w:rsidTr="0058047D">
        <w:trPr>
          <w:trHeight w:val="300"/>
        </w:trPr>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7B90F951" w14:textId="77777777" w:rsidR="00764887" w:rsidRDefault="0037065E" w:rsidP="00B82FB5">
            <w:pPr>
              <w:ind w:left="2"/>
              <w:jc w:val="center"/>
            </w:pPr>
            <w:r w:rsidRPr="00370537">
              <w:t>10 03 04*</w:t>
            </w:r>
          </w:p>
          <w:p w14:paraId="7B02B925" w14:textId="2974A955" w:rsidR="0037065E" w:rsidRPr="00370537" w:rsidRDefault="0037065E" w:rsidP="00B82FB5">
            <w:pPr>
              <w:ind w:left="2"/>
              <w:jc w:val="center"/>
            </w:pPr>
            <w:r w:rsidRPr="00370537">
              <w:t>primary production slags</w:t>
            </w:r>
          </w:p>
        </w:tc>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3285A73F" w14:textId="38B20638" w:rsidR="0037065E" w:rsidRPr="00370537" w:rsidRDefault="0037065E" w:rsidP="0058047D">
            <w:pPr>
              <w:spacing w:before="120" w:after="120" w:line="240" w:lineRule="auto"/>
              <w:jc w:val="center"/>
            </w:pPr>
            <w:r w:rsidRPr="00370537">
              <w:t>Hazardous</w:t>
            </w:r>
          </w:p>
        </w:tc>
        <w:tc>
          <w:tcPr>
            <w:tcW w:w="18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4C6DD774" w14:textId="3DA61E90" w:rsidR="0037065E" w:rsidRPr="00370537" w:rsidRDefault="0037065E" w:rsidP="0058047D">
            <w:pPr>
              <w:spacing w:before="120" w:after="120" w:line="240" w:lineRule="auto"/>
              <w:jc w:val="center"/>
            </w:pPr>
            <w:r w:rsidRPr="00370537">
              <w:t>High</w:t>
            </w:r>
          </w:p>
        </w:tc>
      </w:tr>
      <w:tr w:rsidR="0037065E" w:rsidRPr="00AE1DFE" w14:paraId="7755106D" w14:textId="77777777" w:rsidTr="0058047D">
        <w:trPr>
          <w:trHeight w:val="300"/>
        </w:trPr>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564FAE2B" w14:textId="77777777" w:rsidR="00764887" w:rsidRDefault="0037065E" w:rsidP="00B82FB5">
            <w:pPr>
              <w:ind w:left="2"/>
              <w:jc w:val="center"/>
            </w:pPr>
            <w:r w:rsidRPr="00370537">
              <w:t>10 03 05</w:t>
            </w:r>
          </w:p>
          <w:p w14:paraId="1F19E903" w14:textId="51160F24" w:rsidR="0037065E" w:rsidRPr="00370537" w:rsidRDefault="0037065E" w:rsidP="00B82FB5">
            <w:pPr>
              <w:ind w:left="2"/>
              <w:jc w:val="center"/>
            </w:pPr>
            <w:r w:rsidRPr="00370537">
              <w:t>waste alumina</w:t>
            </w:r>
          </w:p>
        </w:tc>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400CD6BB" w14:textId="20A5685D" w:rsidR="0037065E" w:rsidRPr="00370537" w:rsidRDefault="0037065E" w:rsidP="0058047D">
            <w:pPr>
              <w:spacing w:before="120" w:after="120" w:line="240" w:lineRule="auto"/>
              <w:jc w:val="center"/>
            </w:pPr>
            <w:r w:rsidRPr="00370537">
              <w:t>Non-Hazardous</w:t>
            </w:r>
          </w:p>
        </w:tc>
        <w:tc>
          <w:tcPr>
            <w:tcW w:w="18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47969814" w14:textId="28EF5AD3" w:rsidR="0037065E" w:rsidRPr="00370537" w:rsidRDefault="0037065E" w:rsidP="0058047D">
            <w:pPr>
              <w:spacing w:before="120" w:after="120" w:line="240" w:lineRule="auto"/>
              <w:jc w:val="center"/>
            </w:pPr>
            <w:r w:rsidRPr="00370537">
              <w:t>Medium</w:t>
            </w:r>
          </w:p>
        </w:tc>
      </w:tr>
      <w:tr w:rsidR="0037065E" w:rsidRPr="00AE1DFE" w14:paraId="182CFA62" w14:textId="77777777" w:rsidTr="0058047D">
        <w:trPr>
          <w:trHeight w:val="300"/>
        </w:trPr>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349747D3" w14:textId="77777777" w:rsidR="00764887" w:rsidRDefault="0037065E" w:rsidP="00B82FB5">
            <w:pPr>
              <w:ind w:left="2"/>
              <w:jc w:val="center"/>
            </w:pPr>
            <w:r w:rsidRPr="00370537">
              <w:t>10 03 08*</w:t>
            </w:r>
          </w:p>
          <w:p w14:paraId="42BA950C" w14:textId="138A1D6B" w:rsidR="0037065E" w:rsidRPr="00370537" w:rsidRDefault="0037065E" w:rsidP="00B82FB5">
            <w:pPr>
              <w:ind w:left="2"/>
              <w:jc w:val="center"/>
            </w:pPr>
            <w:r w:rsidRPr="00370537">
              <w:t>salt slags from secondary production</w:t>
            </w:r>
          </w:p>
        </w:tc>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0AF4B9DD" w14:textId="04A17F58" w:rsidR="0037065E" w:rsidRPr="00370537" w:rsidRDefault="0037065E" w:rsidP="0058047D">
            <w:pPr>
              <w:spacing w:before="120" w:after="120" w:line="240" w:lineRule="auto"/>
              <w:jc w:val="center"/>
            </w:pPr>
            <w:r w:rsidRPr="00370537">
              <w:t>Hazardous</w:t>
            </w:r>
          </w:p>
        </w:tc>
        <w:tc>
          <w:tcPr>
            <w:tcW w:w="18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698B1838" w14:textId="017C0DCC" w:rsidR="0037065E" w:rsidRPr="00370537" w:rsidRDefault="0037065E" w:rsidP="0058047D">
            <w:pPr>
              <w:spacing w:before="120" w:after="120" w:line="240" w:lineRule="auto"/>
              <w:jc w:val="center"/>
            </w:pPr>
            <w:r w:rsidRPr="00370537">
              <w:t>High</w:t>
            </w:r>
          </w:p>
        </w:tc>
      </w:tr>
      <w:tr w:rsidR="0037065E" w:rsidRPr="00AE1DFE" w14:paraId="2DB284AA" w14:textId="77777777" w:rsidTr="0058047D">
        <w:trPr>
          <w:trHeight w:val="300"/>
        </w:trPr>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70A8D460" w14:textId="77777777" w:rsidR="00764887" w:rsidRDefault="0037065E" w:rsidP="00B82FB5">
            <w:pPr>
              <w:ind w:left="2"/>
              <w:jc w:val="center"/>
            </w:pPr>
            <w:r w:rsidRPr="00370537">
              <w:t>10 03 09*</w:t>
            </w:r>
          </w:p>
          <w:p w14:paraId="5D170547" w14:textId="650AF6BE" w:rsidR="0037065E" w:rsidRPr="00370537" w:rsidRDefault="0037065E" w:rsidP="00B82FB5">
            <w:pPr>
              <w:ind w:left="2"/>
              <w:jc w:val="center"/>
            </w:pPr>
            <w:r w:rsidRPr="00370537">
              <w:t xml:space="preserve">black </w:t>
            </w:r>
            <w:proofErr w:type="spellStart"/>
            <w:r w:rsidRPr="00370537">
              <w:t>drosses</w:t>
            </w:r>
            <w:proofErr w:type="spellEnd"/>
            <w:r w:rsidRPr="00370537">
              <w:t xml:space="preserve"> from secondary production</w:t>
            </w:r>
          </w:p>
        </w:tc>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57324B7C" w14:textId="429F185A" w:rsidR="0037065E" w:rsidRPr="00370537" w:rsidRDefault="0037065E" w:rsidP="0058047D">
            <w:pPr>
              <w:spacing w:before="120" w:after="120" w:line="240" w:lineRule="auto"/>
              <w:jc w:val="center"/>
            </w:pPr>
            <w:r w:rsidRPr="00370537">
              <w:t>Hazardous</w:t>
            </w:r>
          </w:p>
        </w:tc>
        <w:tc>
          <w:tcPr>
            <w:tcW w:w="18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3F86B3F5" w14:textId="0F2A06FB" w:rsidR="0037065E" w:rsidRPr="00370537" w:rsidRDefault="0037065E" w:rsidP="0058047D">
            <w:pPr>
              <w:spacing w:before="120" w:after="120" w:line="240" w:lineRule="auto"/>
              <w:jc w:val="center"/>
            </w:pPr>
            <w:r w:rsidRPr="00370537">
              <w:t>High</w:t>
            </w:r>
          </w:p>
        </w:tc>
      </w:tr>
      <w:tr w:rsidR="0037065E" w:rsidRPr="00AE1DFE" w14:paraId="70AF96E4" w14:textId="77777777" w:rsidTr="0058047D">
        <w:trPr>
          <w:trHeight w:val="300"/>
        </w:trPr>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4F3D46E8" w14:textId="77777777" w:rsidR="00764887" w:rsidRDefault="0037065E" w:rsidP="00B82FB5">
            <w:pPr>
              <w:ind w:left="2"/>
              <w:jc w:val="center"/>
            </w:pPr>
            <w:r w:rsidRPr="00370537">
              <w:t>10 03 15*</w:t>
            </w:r>
          </w:p>
          <w:p w14:paraId="79C23FEC" w14:textId="7A775679" w:rsidR="0037065E" w:rsidRPr="00370537" w:rsidRDefault="0037065E" w:rsidP="00B82FB5">
            <w:pPr>
              <w:ind w:left="2"/>
              <w:jc w:val="center"/>
            </w:pPr>
            <w:proofErr w:type="spellStart"/>
            <w:r w:rsidRPr="00370537">
              <w:t>skimmings</w:t>
            </w:r>
            <w:proofErr w:type="spellEnd"/>
            <w:r w:rsidRPr="00370537">
              <w:t xml:space="preserve"> that are flammable or emit, upon contact with water, flammable gases in dangerous quantities</w:t>
            </w:r>
          </w:p>
        </w:tc>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2C1B34CD" w14:textId="6C76162D" w:rsidR="0037065E" w:rsidRPr="00370537" w:rsidRDefault="0037065E" w:rsidP="0058047D">
            <w:pPr>
              <w:spacing w:before="120" w:after="120" w:line="240" w:lineRule="auto"/>
              <w:jc w:val="center"/>
            </w:pPr>
            <w:r w:rsidRPr="00370537">
              <w:t>Hazardous</w:t>
            </w:r>
          </w:p>
        </w:tc>
        <w:tc>
          <w:tcPr>
            <w:tcW w:w="18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2AC55DE3" w14:textId="5A5A83AE" w:rsidR="0037065E" w:rsidRPr="00370537" w:rsidRDefault="0037065E" w:rsidP="0058047D">
            <w:pPr>
              <w:spacing w:before="120" w:after="120" w:line="240" w:lineRule="auto"/>
              <w:jc w:val="center"/>
            </w:pPr>
            <w:r w:rsidRPr="00370537">
              <w:t>High</w:t>
            </w:r>
          </w:p>
        </w:tc>
      </w:tr>
      <w:tr w:rsidR="0037065E" w:rsidRPr="00AE1DFE" w14:paraId="2EE1F03B" w14:textId="77777777" w:rsidTr="0058047D">
        <w:trPr>
          <w:trHeight w:val="300"/>
        </w:trPr>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2A0C7144" w14:textId="77777777" w:rsidR="00764887" w:rsidRDefault="0037065E" w:rsidP="00B82FB5">
            <w:pPr>
              <w:ind w:left="2"/>
              <w:jc w:val="center"/>
            </w:pPr>
            <w:r w:rsidRPr="00370537">
              <w:t>10 03 16</w:t>
            </w:r>
          </w:p>
          <w:p w14:paraId="47AC3F86" w14:textId="35D0E5CB" w:rsidR="0037065E" w:rsidRPr="00370537" w:rsidRDefault="0037065E" w:rsidP="00B82FB5">
            <w:pPr>
              <w:ind w:left="2"/>
              <w:jc w:val="center"/>
            </w:pPr>
            <w:proofErr w:type="spellStart"/>
            <w:r w:rsidRPr="00370537">
              <w:t>skimmings</w:t>
            </w:r>
            <w:proofErr w:type="spellEnd"/>
            <w:r w:rsidRPr="00370537">
              <w:t xml:space="preserve"> other than those mentioned in 10 03 15</w:t>
            </w:r>
          </w:p>
        </w:tc>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360DC070" w14:textId="093DA241" w:rsidR="0037065E" w:rsidRPr="00370537" w:rsidRDefault="0037065E" w:rsidP="0058047D">
            <w:pPr>
              <w:spacing w:before="120" w:after="120" w:line="240" w:lineRule="auto"/>
              <w:jc w:val="center"/>
            </w:pPr>
            <w:r w:rsidRPr="00370537">
              <w:t>Non-Hazardous</w:t>
            </w:r>
          </w:p>
        </w:tc>
        <w:tc>
          <w:tcPr>
            <w:tcW w:w="18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489C4A79" w14:textId="5D7A8DE7" w:rsidR="0037065E" w:rsidRPr="00370537" w:rsidRDefault="0037065E" w:rsidP="0058047D">
            <w:pPr>
              <w:spacing w:before="120" w:after="120" w:line="240" w:lineRule="auto"/>
              <w:jc w:val="center"/>
            </w:pPr>
            <w:r w:rsidRPr="00370537">
              <w:t>Medium</w:t>
            </w:r>
          </w:p>
        </w:tc>
      </w:tr>
      <w:tr w:rsidR="0037065E" w:rsidRPr="00AE1DFE" w14:paraId="366C33FD" w14:textId="77777777" w:rsidTr="0058047D">
        <w:trPr>
          <w:trHeight w:val="300"/>
        </w:trPr>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351AD9C9" w14:textId="77777777" w:rsidR="00764887" w:rsidRDefault="0037065E" w:rsidP="00B82FB5">
            <w:pPr>
              <w:ind w:left="2"/>
              <w:jc w:val="center"/>
            </w:pPr>
            <w:r w:rsidRPr="00370537">
              <w:t>10 03 17*</w:t>
            </w:r>
          </w:p>
          <w:p w14:paraId="424465D9" w14:textId="6C272748" w:rsidR="0037065E" w:rsidRPr="00370537" w:rsidRDefault="0037065E" w:rsidP="00B82FB5">
            <w:pPr>
              <w:ind w:left="2"/>
              <w:jc w:val="center"/>
            </w:pPr>
            <w:r w:rsidRPr="00370537">
              <w:t>tar-containing wastes from anode manufacture</w:t>
            </w:r>
          </w:p>
        </w:tc>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5504172A" w14:textId="1C864C4A" w:rsidR="0037065E" w:rsidRPr="00370537" w:rsidRDefault="0037065E" w:rsidP="0058047D">
            <w:pPr>
              <w:spacing w:before="120" w:after="120" w:line="240" w:lineRule="auto"/>
              <w:jc w:val="center"/>
            </w:pPr>
            <w:r w:rsidRPr="00370537">
              <w:t>Hazardous</w:t>
            </w:r>
          </w:p>
        </w:tc>
        <w:tc>
          <w:tcPr>
            <w:tcW w:w="18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18F97E3A" w14:textId="41A2B76D" w:rsidR="0037065E" w:rsidRPr="00370537" w:rsidRDefault="0037065E" w:rsidP="0058047D">
            <w:pPr>
              <w:spacing w:before="120" w:after="120" w:line="240" w:lineRule="auto"/>
              <w:jc w:val="center"/>
            </w:pPr>
            <w:r w:rsidRPr="00370537">
              <w:t>High</w:t>
            </w:r>
          </w:p>
        </w:tc>
      </w:tr>
      <w:tr w:rsidR="0037065E" w:rsidRPr="00AE1DFE" w14:paraId="70C303E7" w14:textId="77777777" w:rsidTr="0058047D">
        <w:trPr>
          <w:trHeight w:val="300"/>
        </w:trPr>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0E2ECA7D" w14:textId="77777777" w:rsidR="00764887" w:rsidRDefault="0037065E" w:rsidP="00B82FB5">
            <w:pPr>
              <w:ind w:left="2"/>
              <w:jc w:val="center"/>
            </w:pPr>
            <w:r w:rsidRPr="00370537">
              <w:t>10 03 18</w:t>
            </w:r>
          </w:p>
          <w:p w14:paraId="368180B8" w14:textId="4404FB70" w:rsidR="0037065E" w:rsidRPr="00370537" w:rsidRDefault="0037065E" w:rsidP="00B82FB5">
            <w:pPr>
              <w:ind w:left="2"/>
              <w:jc w:val="center"/>
            </w:pPr>
            <w:r w:rsidRPr="00370537">
              <w:t>carbon-containing wastes from anode manufacture other than those mentioned in 10 30 17</w:t>
            </w:r>
          </w:p>
        </w:tc>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2133D396" w14:textId="672980F5" w:rsidR="0037065E" w:rsidRPr="00370537" w:rsidRDefault="0037065E" w:rsidP="0058047D">
            <w:pPr>
              <w:spacing w:before="120" w:after="120" w:line="240" w:lineRule="auto"/>
              <w:jc w:val="center"/>
            </w:pPr>
            <w:r w:rsidRPr="00370537">
              <w:t>Non-Hazardous</w:t>
            </w:r>
          </w:p>
        </w:tc>
        <w:tc>
          <w:tcPr>
            <w:tcW w:w="18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5C48D292" w14:textId="1A63A8A4" w:rsidR="0037065E" w:rsidRPr="00370537" w:rsidRDefault="0037065E" w:rsidP="0058047D">
            <w:pPr>
              <w:spacing w:before="120" w:after="120" w:line="240" w:lineRule="auto"/>
              <w:jc w:val="center"/>
            </w:pPr>
            <w:r w:rsidRPr="00370537">
              <w:t>Medium</w:t>
            </w:r>
          </w:p>
        </w:tc>
      </w:tr>
      <w:tr w:rsidR="0037065E" w:rsidRPr="00AE1DFE" w14:paraId="1464C2B7" w14:textId="77777777" w:rsidTr="0058047D">
        <w:trPr>
          <w:trHeight w:val="300"/>
        </w:trPr>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0E533650" w14:textId="77777777" w:rsidR="00764887" w:rsidRDefault="0037065E" w:rsidP="00B82FB5">
            <w:pPr>
              <w:ind w:left="2"/>
              <w:jc w:val="center"/>
            </w:pPr>
            <w:r w:rsidRPr="00370537">
              <w:t>10 03 19*</w:t>
            </w:r>
          </w:p>
          <w:p w14:paraId="41859FBA" w14:textId="44806FF0" w:rsidR="0037065E" w:rsidRPr="00370537" w:rsidRDefault="0037065E" w:rsidP="00B82FB5">
            <w:pPr>
              <w:ind w:left="2"/>
              <w:jc w:val="center"/>
            </w:pPr>
            <w:r w:rsidRPr="00370537">
              <w:t>flue-gas dust containing dangerous substances</w:t>
            </w:r>
          </w:p>
        </w:tc>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3E4D6794" w14:textId="3E451B2F" w:rsidR="0037065E" w:rsidRPr="00370537" w:rsidRDefault="0037065E" w:rsidP="0058047D">
            <w:pPr>
              <w:spacing w:before="120" w:after="120" w:line="240" w:lineRule="auto"/>
              <w:jc w:val="center"/>
            </w:pPr>
            <w:r w:rsidRPr="00370537">
              <w:t>Hazardous</w:t>
            </w:r>
          </w:p>
        </w:tc>
        <w:tc>
          <w:tcPr>
            <w:tcW w:w="18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3A8B7DC5" w14:textId="7C495F76" w:rsidR="0037065E" w:rsidRPr="00370537" w:rsidRDefault="0037065E" w:rsidP="0058047D">
            <w:pPr>
              <w:spacing w:before="120" w:after="120" w:line="240" w:lineRule="auto"/>
              <w:jc w:val="center"/>
            </w:pPr>
            <w:r w:rsidRPr="00370537">
              <w:t>High</w:t>
            </w:r>
          </w:p>
        </w:tc>
      </w:tr>
      <w:tr w:rsidR="0037065E" w:rsidRPr="00AE1DFE" w14:paraId="1B7E981B" w14:textId="77777777" w:rsidTr="0058047D">
        <w:trPr>
          <w:trHeight w:val="300"/>
        </w:trPr>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7AB7DD26" w14:textId="77777777" w:rsidR="00764887" w:rsidRDefault="0037065E" w:rsidP="00B82FB5">
            <w:pPr>
              <w:ind w:left="2"/>
              <w:jc w:val="center"/>
            </w:pPr>
            <w:r w:rsidRPr="00370537">
              <w:t>10 03 20</w:t>
            </w:r>
          </w:p>
          <w:p w14:paraId="50706A49" w14:textId="3990952E" w:rsidR="0037065E" w:rsidRPr="00370537" w:rsidRDefault="0037065E" w:rsidP="00B82FB5">
            <w:pPr>
              <w:ind w:left="2"/>
              <w:jc w:val="center"/>
            </w:pPr>
            <w:r w:rsidRPr="00370537">
              <w:t>flue-gas dust other than those mentioned in 10 03 19</w:t>
            </w:r>
          </w:p>
        </w:tc>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03AA5EDF" w14:textId="7C30AE4A" w:rsidR="0037065E" w:rsidRPr="00370537" w:rsidRDefault="0037065E" w:rsidP="0058047D">
            <w:pPr>
              <w:spacing w:before="120" w:after="120" w:line="240" w:lineRule="auto"/>
              <w:jc w:val="center"/>
            </w:pPr>
            <w:r w:rsidRPr="00370537">
              <w:t>Non-Hazardous</w:t>
            </w:r>
          </w:p>
        </w:tc>
        <w:tc>
          <w:tcPr>
            <w:tcW w:w="18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3A063727" w14:textId="25E02170" w:rsidR="0037065E" w:rsidRPr="00370537" w:rsidRDefault="0037065E" w:rsidP="0058047D">
            <w:pPr>
              <w:spacing w:before="120" w:after="120" w:line="240" w:lineRule="auto"/>
              <w:jc w:val="center"/>
            </w:pPr>
            <w:r w:rsidRPr="00370537">
              <w:t>Medium</w:t>
            </w:r>
          </w:p>
        </w:tc>
      </w:tr>
      <w:tr w:rsidR="0037065E" w:rsidRPr="00AE1DFE" w14:paraId="7122D116" w14:textId="77777777" w:rsidTr="0058047D">
        <w:trPr>
          <w:trHeight w:val="300"/>
        </w:trPr>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5779FE1C" w14:textId="77777777" w:rsidR="00764887" w:rsidRDefault="0037065E" w:rsidP="00B82FB5">
            <w:pPr>
              <w:ind w:left="2"/>
              <w:jc w:val="center"/>
            </w:pPr>
            <w:r w:rsidRPr="00370537">
              <w:t>10 03 21*</w:t>
            </w:r>
          </w:p>
          <w:p w14:paraId="0A98ACF6" w14:textId="6F34CBC4" w:rsidR="0037065E" w:rsidRPr="00370537" w:rsidRDefault="0037065E" w:rsidP="00B82FB5">
            <w:pPr>
              <w:ind w:left="2"/>
              <w:jc w:val="center"/>
            </w:pPr>
            <w:r w:rsidRPr="00370537">
              <w:t>other particulates and dust (including ball-mill dust) containing dangerous substances</w:t>
            </w:r>
          </w:p>
        </w:tc>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1E30225A" w14:textId="729B5360" w:rsidR="0037065E" w:rsidRPr="00370537" w:rsidRDefault="0037065E" w:rsidP="0058047D">
            <w:pPr>
              <w:spacing w:before="120" w:after="120" w:line="240" w:lineRule="auto"/>
              <w:jc w:val="center"/>
            </w:pPr>
            <w:r w:rsidRPr="00370537">
              <w:t>Hazardous</w:t>
            </w:r>
          </w:p>
        </w:tc>
        <w:tc>
          <w:tcPr>
            <w:tcW w:w="18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37A28706" w14:textId="226F8B00" w:rsidR="0037065E" w:rsidRPr="00370537" w:rsidRDefault="0037065E" w:rsidP="0058047D">
            <w:pPr>
              <w:spacing w:before="120" w:after="120" w:line="240" w:lineRule="auto"/>
              <w:jc w:val="center"/>
            </w:pPr>
            <w:r w:rsidRPr="00370537">
              <w:t>High</w:t>
            </w:r>
          </w:p>
        </w:tc>
      </w:tr>
      <w:tr w:rsidR="0037065E" w:rsidRPr="00AE1DFE" w14:paraId="506F207F" w14:textId="77777777" w:rsidTr="0058047D">
        <w:trPr>
          <w:trHeight w:val="300"/>
        </w:trPr>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4A6DFB88" w14:textId="77777777" w:rsidR="00764887" w:rsidRDefault="0037065E" w:rsidP="00B82FB5">
            <w:pPr>
              <w:ind w:left="2"/>
              <w:jc w:val="center"/>
            </w:pPr>
            <w:r w:rsidRPr="00370537">
              <w:t>10 03 22</w:t>
            </w:r>
          </w:p>
          <w:p w14:paraId="55B71042" w14:textId="4AA581B6" w:rsidR="0037065E" w:rsidRPr="00370537" w:rsidRDefault="0037065E" w:rsidP="00B82FB5">
            <w:pPr>
              <w:ind w:left="2"/>
              <w:jc w:val="center"/>
            </w:pPr>
            <w:r w:rsidRPr="00370537">
              <w:t>other particulates and dust (including ball-mill dust) other than thos</w:t>
            </w:r>
            <w:r w:rsidR="005C0094">
              <w:t xml:space="preserve">e </w:t>
            </w:r>
            <w:r w:rsidRPr="00370537">
              <w:t>mentioned in 10 03 21</w:t>
            </w:r>
          </w:p>
        </w:tc>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6AF78F9D" w14:textId="4BDA8BE0" w:rsidR="0037065E" w:rsidRPr="00370537" w:rsidRDefault="0037065E" w:rsidP="0058047D">
            <w:pPr>
              <w:spacing w:before="120" w:after="120" w:line="240" w:lineRule="auto"/>
              <w:jc w:val="center"/>
            </w:pPr>
            <w:r w:rsidRPr="00370537">
              <w:t>Non-Hazardous</w:t>
            </w:r>
          </w:p>
        </w:tc>
        <w:tc>
          <w:tcPr>
            <w:tcW w:w="18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364D597F" w14:textId="2C343327" w:rsidR="0037065E" w:rsidRPr="00370537" w:rsidRDefault="0037065E" w:rsidP="0058047D">
            <w:pPr>
              <w:spacing w:before="120" w:after="120" w:line="240" w:lineRule="auto"/>
              <w:jc w:val="center"/>
            </w:pPr>
            <w:r w:rsidRPr="00370537">
              <w:t>Medium</w:t>
            </w:r>
          </w:p>
        </w:tc>
      </w:tr>
      <w:tr w:rsidR="0037065E" w:rsidRPr="00AE1DFE" w14:paraId="33B8581F" w14:textId="77777777" w:rsidTr="0058047D">
        <w:trPr>
          <w:trHeight w:val="300"/>
        </w:trPr>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7511802F" w14:textId="77777777" w:rsidR="00764887" w:rsidRDefault="0037065E" w:rsidP="00B82FB5">
            <w:pPr>
              <w:ind w:left="2"/>
              <w:jc w:val="center"/>
            </w:pPr>
            <w:r w:rsidRPr="00370537">
              <w:t>10 03 23*</w:t>
            </w:r>
          </w:p>
          <w:p w14:paraId="00C70A99" w14:textId="134FBCFA" w:rsidR="0037065E" w:rsidRPr="00370537" w:rsidRDefault="0037065E" w:rsidP="00B82FB5">
            <w:pPr>
              <w:ind w:left="2"/>
              <w:jc w:val="center"/>
            </w:pPr>
            <w:r w:rsidRPr="00370537">
              <w:t>solid wastes from gas treatment containing dangerous substances</w:t>
            </w:r>
          </w:p>
        </w:tc>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6EEE3831" w14:textId="1A34EFE9" w:rsidR="0037065E" w:rsidRPr="00370537" w:rsidRDefault="0037065E" w:rsidP="0058047D">
            <w:pPr>
              <w:spacing w:before="120" w:after="120" w:line="240" w:lineRule="auto"/>
              <w:jc w:val="center"/>
            </w:pPr>
            <w:r w:rsidRPr="00370537">
              <w:t>Hazardous</w:t>
            </w:r>
          </w:p>
        </w:tc>
        <w:tc>
          <w:tcPr>
            <w:tcW w:w="18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43EE9AE0" w14:textId="699B22D3" w:rsidR="0037065E" w:rsidRPr="00370537" w:rsidRDefault="0037065E" w:rsidP="0058047D">
            <w:pPr>
              <w:spacing w:before="120" w:after="120" w:line="240" w:lineRule="auto"/>
              <w:jc w:val="center"/>
            </w:pPr>
            <w:r w:rsidRPr="00370537">
              <w:t>High</w:t>
            </w:r>
          </w:p>
        </w:tc>
      </w:tr>
      <w:tr w:rsidR="0037065E" w:rsidRPr="00AE1DFE" w14:paraId="1C15C1C4" w14:textId="77777777" w:rsidTr="0058047D">
        <w:trPr>
          <w:trHeight w:val="300"/>
        </w:trPr>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4D3F2597" w14:textId="77777777" w:rsidR="00651B25" w:rsidRDefault="0037065E" w:rsidP="00B82FB5">
            <w:pPr>
              <w:ind w:left="2"/>
              <w:jc w:val="center"/>
            </w:pPr>
            <w:r w:rsidRPr="00370537">
              <w:t>10 03 24</w:t>
            </w:r>
          </w:p>
          <w:p w14:paraId="09B73048" w14:textId="549402E0" w:rsidR="0037065E" w:rsidRPr="00370537" w:rsidRDefault="0037065E" w:rsidP="00B82FB5">
            <w:pPr>
              <w:ind w:left="2"/>
              <w:jc w:val="center"/>
            </w:pPr>
            <w:r w:rsidRPr="00370537">
              <w:t>solid wastes from gas</w:t>
            </w:r>
          </w:p>
          <w:p w14:paraId="3AB6DF49" w14:textId="167AD529" w:rsidR="0037065E" w:rsidRPr="00370537" w:rsidRDefault="0037065E" w:rsidP="00B82FB5">
            <w:pPr>
              <w:ind w:left="2"/>
              <w:jc w:val="center"/>
            </w:pPr>
            <w:r w:rsidRPr="00370537">
              <w:t>treatment other th</w:t>
            </w:r>
            <w:r w:rsidR="00994823">
              <w:t>a</w:t>
            </w:r>
            <w:r w:rsidRPr="00370537">
              <w:t xml:space="preserve">n those </w:t>
            </w:r>
            <w:r w:rsidR="00994823" w:rsidRPr="00370537">
              <w:t>mentioned</w:t>
            </w:r>
            <w:r w:rsidRPr="00370537">
              <w:t xml:space="preserve"> in 10 03 23</w:t>
            </w:r>
          </w:p>
        </w:tc>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14A0C81E" w14:textId="7BE487D2" w:rsidR="0037065E" w:rsidRPr="00370537" w:rsidRDefault="0037065E" w:rsidP="0058047D">
            <w:pPr>
              <w:spacing w:before="120" w:after="120" w:line="240" w:lineRule="auto"/>
              <w:jc w:val="center"/>
            </w:pPr>
            <w:r w:rsidRPr="00370537">
              <w:t>Non-Hazardous</w:t>
            </w:r>
          </w:p>
        </w:tc>
        <w:tc>
          <w:tcPr>
            <w:tcW w:w="18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7729DD25" w14:textId="7F93F9AD" w:rsidR="0037065E" w:rsidRPr="00370537" w:rsidRDefault="0037065E" w:rsidP="0058047D">
            <w:pPr>
              <w:spacing w:before="120" w:after="120" w:line="240" w:lineRule="auto"/>
              <w:jc w:val="center"/>
            </w:pPr>
            <w:r w:rsidRPr="00370537">
              <w:t>Medium</w:t>
            </w:r>
          </w:p>
        </w:tc>
      </w:tr>
      <w:tr w:rsidR="0037065E" w:rsidRPr="00AE1DFE" w14:paraId="02DFBF3E" w14:textId="77777777" w:rsidTr="0058047D">
        <w:trPr>
          <w:trHeight w:val="300"/>
        </w:trPr>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392336F0" w14:textId="77777777" w:rsidR="00651B25" w:rsidRDefault="0037065E" w:rsidP="00B82FB5">
            <w:pPr>
              <w:ind w:left="2"/>
              <w:jc w:val="center"/>
            </w:pPr>
            <w:r w:rsidRPr="00370537">
              <w:t>10 03 25*</w:t>
            </w:r>
          </w:p>
          <w:p w14:paraId="3C6CF858" w14:textId="75AAEBC1" w:rsidR="0037065E" w:rsidRPr="00370537" w:rsidRDefault="0037065E" w:rsidP="00B82FB5">
            <w:pPr>
              <w:ind w:left="2"/>
              <w:jc w:val="center"/>
            </w:pPr>
            <w:r w:rsidRPr="00370537">
              <w:t>sludges and filter cakes from gas treatment containing dangerous substances</w:t>
            </w:r>
          </w:p>
        </w:tc>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3B801179" w14:textId="093B7CC0" w:rsidR="0037065E" w:rsidRPr="00370537" w:rsidRDefault="0037065E" w:rsidP="0058047D">
            <w:pPr>
              <w:spacing w:before="120" w:after="120" w:line="240" w:lineRule="auto"/>
              <w:jc w:val="center"/>
            </w:pPr>
            <w:r w:rsidRPr="00370537">
              <w:t>Hazardous</w:t>
            </w:r>
          </w:p>
        </w:tc>
        <w:tc>
          <w:tcPr>
            <w:tcW w:w="18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3B2B3011" w14:textId="6ADE59CE" w:rsidR="0037065E" w:rsidRPr="00370537" w:rsidRDefault="0037065E" w:rsidP="0058047D">
            <w:pPr>
              <w:spacing w:before="120" w:after="120" w:line="240" w:lineRule="auto"/>
              <w:jc w:val="center"/>
            </w:pPr>
            <w:r w:rsidRPr="00370537">
              <w:t>High</w:t>
            </w:r>
          </w:p>
        </w:tc>
      </w:tr>
      <w:tr w:rsidR="0037065E" w:rsidRPr="00AE1DFE" w14:paraId="67B1B728" w14:textId="77777777" w:rsidTr="0058047D">
        <w:trPr>
          <w:trHeight w:val="300"/>
        </w:trPr>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1837A53C" w14:textId="77777777" w:rsidR="00651B25" w:rsidRDefault="0037065E" w:rsidP="00B82FB5">
            <w:pPr>
              <w:ind w:left="2"/>
              <w:jc w:val="center"/>
            </w:pPr>
            <w:r w:rsidRPr="00370537">
              <w:t>10 03 26</w:t>
            </w:r>
          </w:p>
          <w:p w14:paraId="27798FBC" w14:textId="799D078D" w:rsidR="0037065E" w:rsidRPr="00370537" w:rsidRDefault="0037065E" w:rsidP="00B82FB5">
            <w:pPr>
              <w:ind w:left="2"/>
              <w:jc w:val="center"/>
            </w:pPr>
            <w:r w:rsidRPr="00370537">
              <w:t>sludges and filter cakes from gas treatment other than those mentioned in 10 03 25</w:t>
            </w:r>
          </w:p>
        </w:tc>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7D8BEDAB" w14:textId="4A2D9629" w:rsidR="0037065E" w:rsidRPr="00370537" w:rsidRDefault="0037065E" w:rsidP="0058047D">
            <w:pPr>
              <w:spacing w:before="120" w:after="120" w:line="240" w:lineRule="auto"/>
              <w:jc w:val="center"/>
            </w:pPr>
            <w:r w:rsidRPr="00370537">
              <w:t>Non-Hazardous</w:t>
            </w:r>
          </w:p>
        </w:tc>
        <w:tc>
          <w:tcPr>
            <w:tcW w:w="18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7C29B92C" w14:textId="6F282CB1" w:rsidR="0037065E" w:rsidRPr="00370537" w:rsidRDefault="0037065E" w:rsidP="0058047D">
            <w:pPr>
              <w:spacing w:before="120" w:after="120" w:line="240" w:lineRule="auto"/>
              <w:jc w:val="center"/>
            </w:pPr>
            <w:r w:rsidRPr="00370537">
              <w:t>Medium</w:t>
            </w:r>
          </w:p>
        </w:tc>
      </w:tr>
      <w:tr w:rsidR="0037065E" w:rsidRPr="00AE1DFE" w14:paraId="0E565DBD" w14:textId="77777777" w:rsidTr="0058047D">
        <w:trPr>
          <w:trHeight w:val="300"/>
        </w:trPr>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0ABBF01C" w14:textId="77777777" w:rsidR="00651B25" w:rsidRDefault="0037065E" w:rsidP="00B82FB5">
            <w:pPr>
              <w:ind w:left="2"/>
              <w:jc w:val="center"/>
            </w:pPr>
            <w:r w:rsidRPr="00370537">
              <w:t>10 03 27*</w:t>
            </w:r>
          </w:p>
          <w:p w14:paraId="77762B51" w14:textId="71093ED2" w:rsidR="0037065E" w:rsidRPr="00370537" w:rsidRDefault="0037065E" w:rsidP="00B82FB5">
            <w:pPr>
              <w:ind w:left="2"/>
              <w:jc w:val="center"/>
            </w:pPr>
            <w:r w:rsidRPr="00370537">
              <w:t>wastes from cooling-water treatment containing oil</w:t>
            </w:r>
          </w:p>
        </w:tc>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0B68A782" w14:textId="51E67684" w:rsidR="0037065E" w:rsidRPr="00370537" w:rsidRDefault="0037065E" w:rsidP="0058047D">
            <w:pPr>
              <w:spacing w:before="120" w:after="120" w:line="240" w:lineRule="auto"/>
              <w:jc w:val="center"/>
            </w:pPr>
            <w:r w:rsidRPr="00370537">
              <w:t>Hazardous</w:t>
            </w:r>
          </w:p>
        </w:tc>
        <w:tc>
          <w:tcPr>
            <w:tcW w:w="18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48EEDB0D" w14:textId="7347820D" w:rsidR="0037065E" w:rsidRPr="00370537" w:rsidRDefault="0037065E" w:rsidP="0058047D">
            <w:pPr>
              <w:spacing w:before="120" w:after="120" w:line="240" w:lineRule="auto"/>
              <w:jc w:val="center"/>
            </w:pPr>
            <w:r w:rsidRPr="00370537">
              <w:t>High</w:t>
            </w:r>
          </w:p>
        </w:tc>
      </w:tr>
      <w:tr w:rsidR="0037065E" w:rsidRPr="00AE1DFE" w14:paraId="5DD2B9A4" w14:textId="77777777" w:rsidTr="0058047D">
        <w:trPr>
          <w:trHeight w:val="300"/>
        </w:trPr>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6CD7AB85" w14:textId="77777777" w:rsidR="00651B25" w:rsidRDefault="0037065E" w:rsidP="00B82FB5">
            <w:pPr>
              <w:ind w:left="2"/>
              <w:jc w:val="center"/>
            </w:pPr>
            <w:r w:rsidRPr="00370537">
              <w:t>10 03 28</w:t>
            </w:r>
          </w:p>
          <w:p w14:paraId="0E04ED7A" w14:textId="18A42978" w:rsidR="0037065E" w:rsidRPr="00370537" w:rsidRDefault="0037065E" w:rsidP="00B82FB5">
            <w:pPr>
              <w:ind w:left="2"/>
              <w:jc w:val="center"/>
            </w:pPr>
            <w:r w:rsidRPr="00370537">
              <w:t>wastes from cooling-water treatment other than those mentioned in 10 03 27</w:t>
            </w:r>
          </w:p>
        </w:tc>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6E1727AD" w14:textId="115D74B5" w:rsidR="0037065E" w:rsidRPr="00370537" w:rsidRDefault="0037065E" w:rsidP="0058047D">
            <w:pPr>
              <w:spacing w:before="120" w:after="120" w:line="240" w:lineRule="auto"/>
              <w:jc w:val="center"/>
            </w:pPr>
            <w:r w:rsidRPr="00370537">
              <w:t>Non-Hazardous</w:t>
            </w:r>
          </w:p>
        </w:tc>
        <w:tc>
          <w:tcPr>
            <w:tcW w:w="18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095A0732" w14:textId="19552164" w:rsidR="0037065E" w:rsidRPr="00370537" w:rsidRDefault="0037065E" w:rsidP="0058047D">
            <w:pPr>
              <w:spacing w:before="120" w:after="120" w:line="240" w:lineRule="auto"/>
              <w:jc w:val="center"/>
            </w:pPr>
            <w:r w:rsidRPr="00370537">
              <w:t>Medium</w:t>
            </w:r>
          </w:p>
        </w:tc>
      </w:tr>
      <w:tr w:rsidR="0037065E" w:rsidRPr="00AE1DFE" w14:paraId="29A9E24D" w14:textId="77777777" w:rsidTr="0058047D">
        <w:trPr>
          <w:trHeight w:val="300"/>
        </w:trPr>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58785838" w14:textId="77777777" w:rsidR="00651B25" w:rsidRDefault="0037065E" w:rsidP="00B82FB5">
            <w:pPr>
              <w:ind w:left="2"/>
              <w:jc w:val="center"/>
            </w:pPr>
            <w:r w:rsidRPr="00370537">
              <w:t>10 03 29*</w:t>
            </w:r>
          </w:p>
          <w:p w14:paraId="75C0FE76" w14:textId="6FEC54A6" w:rsidR="0037065E" w:rsidRPr="00370537" w:rsidRDefault="0037065E" w:rsidP="00B82FB5">
            <w:pPr>
              <w:ind w:left="2"/>
              <w:jc w:val="center"/>
            </w:pPr>
            <w:r w:rsidRPr="00370537">
              <w:t xml:space="preserve">wastes from treatment of salt slags and black </w:t>
            </w:r>
            <w:proofErr w:type="spellStart"/>
            <w:r w:rsidRPr="00370537">
              <w:t>drosses</w:t>
            </w:r>
            <w:proofErr w:type="spellEnd"/>
            <w:r w:rsidRPr="00370537">
              <w:t xml:space="preserve"> containing dangerous substances</w:t>
            </w:r>
          </w:p>
        </w:tc>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07EEFE4A" w14:textId="4952F38F" w:rsidR="0037065E" w:rsidRPr="00370537" w:rsidRDefault="0037065E" w:rsidP="0058047D">
            <w:pPr>
              <w:spacing w:before="120" w:after="120" w:line="240" w:lineRule="auto"/>
              <w:jc w:val="center"/>
            </w:pPr>
            <w:r w:rsidRPr="00370537">
              <w:t>Hazardous</w:t>
            </w:r>
          </w:p>
        </w:tc>
        <w:tc>
          <w:tcPr>
            <w:tcW w:w="18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769E1573" w14:textId="71EEA5C2" w:rsidR="0037065E" w:rsidRPr="00370537" w:rsidRDefault="0037065E" w:rsidP="0058047D">
            <w:pPr>
              <w:spacing w:before="120" w:after="120" w:line="240" w:lineRule="auto"/>
              <w:jc w:val="center"/>
            </w:pPr>
            <w:r w:rsidRPr="00370537">
              <w:t>High</w:t>
            </w:r>
          </w:p>
        </w:tc>
      </w:tr>
      <w:tr w:rsidR="0037065E" w:rsidRPr="00AE1DFE" w14:paraId="038B8B7B" w14:textId="77777777" w:rsidTr="0058047D">
        <w:trPr>
          <w:trHeight w:val="300"/>
        </w:trPr>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64BF84EB" w14:textId="77777777" w:rsidR="00651B25" w:rsidRDefault="0037065E" w:rsidP="00B82FB5">
            <w:pPr>
              <w:ind w:left="2"/>
              <w:jc w:val="center"/>
            </w:pPr>
            <w:r w:rsidRPr="00370537">
              <w:t>10 03 30</w:t>
            </w:r>
          </w:p>
          <w:p w14:paraId="19AAEE41" w14:textId="5E9DBF44" w:rsidR="0037065E" w:rsidRPr="00370537" w:rsidRDefault="0037065E" w:rsidP="00B82FB5">
            <w:pPr>
              <w:ind w:left="2"/>
              <w:jc w:val="center"/>
            </w:pPr>
            <w:r w:rsidRPr="00370537">
              <w:t xml:space="preserve">wastes from treatment of salt slags and black </w:t>
            </w:r>
            <w:proofErr w:type="spellStart"/>
            <w:r w:rsidRPr="00370537">
              <w:t>drosses</w:t>
            </w:r>
            <w:proofErr w:type="spellEnd"/>
            <w:r w:rsidRPr="00370537">
              <w:t xml:space="preserve"> other than those mentioned in 10 03 29</w:t>
            </w:r>
          </w:p>
        </w:tc>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4D82FE04" w14:textId="0E568A72" w:rsidR="0037065E" w:rsidRPr="00370537" w:rsidRDefault="0037065E" w:rsidP="0058047D">
            <w:pPr>
              <w:spacing w:before="120" w:after="120" w:line="240" w:lineRule="auto"/>
              <w:jc w:val="center"/>
            </w:pPr>
            <w:r w:rsidRPr="00370537">
              <w:t>Non-Hazardous</w:t>
            </w:r>
          </w:p>
        </w:tc>
        <w:tc>
          <w:tcPr>
            <w:tcW w:w="18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3557C774" w14:textId="6B59F8A9" w:rsidR="0037065E" w:rsidRPr="00370537" w:rsidRDefault="0037065E" w:rsidP="0058047D">
            <w:pPr>
              <w:spacing w:before="120" w:after="120" w:line="240" w:lineRule="auto"/>
              <w:jc w:val="center"/>
            </w:pPr>
            <w:r w:rsidRPr="00370537">
              <w:t>Medium</w:t>
            </w:r>
          </w:p>
        </w:tc>
      </w:tr>
      <w:tr w:rsidR="0037065E" w:rsidRPr="00AE1DFE" w14:paraId="6AB74C26" w14:textId="77777777" w:rsidTr="0058047D">
        <w:trPr>
          <w:trHeight w:val="300"/>
        </w:trPr>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429F3746" w14:textId="77777777" w:rsidR="00651B25" w:rsidRDefault="0037065E" w:rsidP="00B82FB5">
            <w:pPr>
              <w:ind w:left="2"/>
              <w:jc w:val="center"/>
            </w:pPr>
            <w:r w:rsidRPr="00370537">
              <w:t>10 03 99</w:t>
            </w:r>
          </w:p>
          <w:p w14:paraId="0E39EDC4" w14:textId="361AF113" w:rsidR="0037065E" w:rsidRPr="00370537" w:rsidRDefault="0037065E" w:rsidP="00B82FB5">
            <w:pPr>
              <w:ind w:left="2"/>
              <w:jc w:val="center"/>
            </w:pPr>
            <w:r w:rsidRPr="00370537">
              <w:t>wastes not otherwise specified</w:t>
            </w:r>
          </w:p>
        </w:tc>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5F633006" w14:textId="2909F48F" w:rsidR="0037065E" w:rsidRPr="00370537" w:rsidRDefault="0037065E" w:rsidP="0058047D">
            <w:pPr>
              <w:spacing w:before="120" w:after="120" w:line="240" w:lineRule="auto"/>
              <w:jc w:val="center"/>
            </w:pPr>
            <w:r w:rsidRPr="00370537">
              <w:t>Non-Hazardous</w:t>
            </w:r>
          </w:p>
        </w:tc>
        <w:tc>
          <w:tcPr>
            <w:tcW w:w="18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7B363C61" w14:textId="75A56EE4" w:rsidR="0037065E" w:rsidRPr="00370537" w:rsidRDefault="0037065E" w:rsidP="0058047D">
            <w:pPr>
              <w:spacing w:before="120" w:after="120" w:line="240" w:lineRule="auto"/>
              <w:jc w:val="center"/>
            </w:pPr>
            <w:r w:rsidRPr="00370537">
              <w:t>High</w:t>
            </w:r>
          </w:p>
        </w:tc>
      </w:tr>
      <w:tr w:rsidR="0037065E" w:rsidRPr="00AE1DFE" w14:paraId="1CC8367C" w14:textId="77777777" w:rsidTr="0058047D">
        <w:trPr>
          <w:trHeight w:val="300"/>
        </w:trPr>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48588B72" w14:textId="77777777" w:rsidR="00651B25" w:rsidRDefault="0037065E" w:rsidP="00B82FB5">
            <w:pPr>
              <w:ind w:left="2"/>
              <w:jc w:val="center"/>
            </w:pPr>
            <w:r w:rsidRPr="00370537">
              <w:t>10 04 01*</w:t>
            </w:r>
          </w:p>
          <w:p w14:paraId="04BB7998" w14:textId="00B20438" w:rsidR="0037065E" w:rsidRPr="00370537" w:rsidRDefault="0037065E" w:rsidP="00B82FB5">
            <w:pPr>
              <w:ind w:left="2"/>
              <w:jc w:val="center"/>
            </w:pPr>
            <w:r w:rsidRPr="00370537">
              <w:t>slag from primary and secondary production</w:t>
            </w:r>
          </w:p>
        </w:tc>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27346009" w14:textId="7DF7CDD0" w:rsidR="0037065E" w:rsidRPr="00370537" w:rsidRDefault="0037065E" w:rsidP="0058047D">
            <w:pPr>
              <w:spacing w:before="120" w:after="120" w:line="240" w:lineRule="auto"/>
              <w:jc w:val="center"/>
            </w:pPr>
            <w:r w:rsidRPr="00370537">
              <w:t>Hazardous</w:t>
            </w:r>
          </w:p>
        </w:tc>
        <w:tc>
          <w:tcPr>
            <w:tcW w:w="18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1F550C5E" w14:textId="669C18A3" w:rsidR="0037065E" w:rsidRPr="00370537" w:rsidRDefault="0037065E" w:rsidP="0058047D">
            <w:pPr>
              <w:spacing w:before="120" w:after="120" w:line="240" w:lineRule="auto"/>
              <w:jc w:val="center"/>
            </w:pPr>
            <w:r w:rsidRPr="00370537">
              <w:t>High</w:t>
            </w:r>
          </w:p>
        </w:tc>
      </w:tr>
      <w:tr w:rsidR="0037065E" w:rsidRPr="00AE1DFE" w14:paraId="3435D074" w14:textId="77777777" w:rsidTr="0058047D">
        <w:trPr>
          <w:trHeight w:val="300"/>
        </w:trPr>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52B93F8E" w14:textId="77777777" w:rsidR="00651B25" w:rsidRDefault="0037065E" w:rsidP="00B82FB5">
            <w:pPr>
              <w:ind w:left="2"/>
              <w:jc w:val="center"/>
            </w:pPr>
            <w:r w:rsidRPr="00370537">
              <w:t>10 04 02*</w:t>
            </w:r>
          </w:p>
          <w:p w14:paraId="52E91814" w14:textId="04D3F70C" w:rsidR="0037065E" w:rsidRPr="00370537" w:rsidRDefault="0037065E" w:rsidP="00B82FB5">
            <w:pPr>
              <w:ind w:left="2"/>
              <w:jc w:val="center"/>
            </w:pPr>
            <w:r w:rsidRPr="00370537">
              <w:t xml:space="preserve">dross and </w:t>
            </w:r>
            <w:proofErr w:type="spellStart"/>
            <w:r w:rsidRPr="00370537">
              <w:t>skimmings</w:t>
            </w:r>
            <w:proofErr w:type="spellEnd"/>
            <w:r w:rsidRPr="00370537">
              <w:t xml:space="preserve"> from primary and secondary production</w:t>
            </w:r>
          </w:p>
        </w:tc>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534D97B3" w14:textId="269FA9C9" w:rsidR="0037065E" w:rsidRPr="00370537" w:rsidRDefault="0037065E" w:rsidP="0058047D">
            <w:pPr>
              <w:spacing w:before="120" w:after="120" w:line="240" w:lineRule="auto"/>
              <w:jc w:val="center"/>
            </w:pPr>
            <w:r w:rsidRPr="00370537">
              <w:t>Hazardous</w:t>
            </w:r>
          </w:p>
        </w:tc>
        <w:tc>
          <w:tcPr>
            <w:tcW w:w="18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62C17F19" w14:textId="0D6A1024" w:rsidR="0037065E" w:rsidRPr="00370537" w:rsidRDefault="0037065E" w:rsidP="0058047D">
            <w:pPr>
              <w:spacing w:before="120" w:after="120" w:line="240" w:lineRule="auto"/>
              <w:jc w:val="center"/>
            </w:pPr>
            <w:r w:rsidRPr="00370537">
              <w:t>High</w:t>
            </w:r>
          </w:p>
        </w:tc>
      </w:tr>
      <w:tr w:rsidR="0037065E" w:rsidRPr="00AE1DFE" w14:paraId="16DF0874" w14:textId="77777777" w:rsidTr="0058047D">
        <w:trPr>
          <w:trHeight w:val="300"/>
        </w:trPr>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38C090D7" w14:textId="77777777" w:rsidR="00651B25" w:rsidRDefault="0037065E" w:rsidP="00B82FB5">
            <w:pPr>
              <w:ind w:left="2"/>
              <w:jc w:val="center"/>
            </w:pPr>
            <w:r w:rsidRPr="00370537">
              <w:t>10 04 03*</w:t>
            </w:r>
          </w:p>
          <w:p w14:paraId="4CF7DADA" w14:textId="3D21121C" w:rsidR="0037065E" w:rsidRPr="00370537" w:rsidRDefault="0037065E" w:rsidP="00B82FB5">
            <w:pPr>
              <w:ind w:left="2"/>
              <w:jc w:val="center"/>
            </w:pPr>
            <w:r w:rsidRPr="00370537">
              <w:t>calcium arsenate</w:t>
            </w:r>
          </w:p>
        </w:tc>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5B93CC9D" w14:textId="56415C5C" w:rsidR="0037065E" w:rsidRPr="00370537" w:rsidRDefault="0037065E" w:rsidP="0058047D">
            <w:pPr>
              <w:spacing w:before="120" w:after="120" w:line="240" w:lineRule="auto"/>
              <w:jc w:val="center"/>
            </w:pPr>
            <w:r w:rsidRPr="00370537">
              <w:t>Hazardous</w:t>
            </w:r>
          </w:p>
        </w:tc>
        <w:tc>
          <w:tcPr>
            <w:tcW w:w="18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501D80B2" w14:textId="38F9F046" w:rsidR="0037065E" w:rsidRPr="00370537" w:rsidRDefault="0037065E" w:rsidP="0058047D">
            <w:pPr>
              <w:spacing w:before="120" w:after="120" w:line="240" w:lineRule="auto"/>
              <w:jc w:val="center"/>
            </w:pPr>
            <w:r w:rsidRPr="00370537">
              <w:t>High</w:t>
            </w:r>
          </w:p>
        </w:tc>
      </w:tr>
      <w:tr w:rsidR="0037065E" w:rsidRPr="00AE1DFE" w14:paraId="59130A4C" w14:textId="77777777" w:rsidTr="0058047D">
        <w:trPr>
          <w:trHeight w:val="300"/>
        </w:trPr>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6105AA3F" w14:textId="77777777" w:rsidR="00651B25" w:rsidRDefault="0037065E" w:rsidP="00B82FB5">
            <w:pPr>
              <w:ind w:left="2"/>
              <w:jc w:val="center"/>
            </w:pPr>
            <w:r w:rsidRPr="00370537">
              <w:t>10 04 04*</w:t>
            </w:r>
          </w:p>
          <w:p w14:paraId="59AC81FF" w14:textId="5740839B" w:rsidR="0037065E" w:rsidRPr="00370537" w:rsidRDefault="0037065E" w:rsidP="00B82FB5">
            <w:pPr>
              <w:ind w:left="2"/>
              <w:jc w:val="center"/>
            </w:pPr>
            <w:r w:rsidRPr="00370537">
              <w:t>flue-gas dust</w:t>
            </w:r>
          </w:p>
        </w:tc>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4A03FEDC" w14:textId="2481152F" w:rsidR="0037065E" w:rsidRPr="00370537" w:rsidRDefault="0037065E" w:rsidP="0058047D">
            <w:pPr>
              <w:spacing w:before="120" w:after="120" w:line="240" w:lineRule="auto"/>
              <w:jc w:val="center"/>
            </w:pPr>
            <w:r w:rsidRPr="00370537">
              <w:t>Hazardous</w:t>
            </w:r>
          </w:p>
        </w:tc>
        <w:tc>
          <w:tcPr>
            <w:tcW w:w="18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165514FE" w14:textId="678373EF" w:rsidR="0037065E" w:rsidRPr="00370537" w:rsidRDefault="0037065E" w:rsidP="0058047D">
            <w:pPr>
              <w:spacing w:before="120" w:after="120" w:line="240" w:lineRule="auto"/>
              <w:jc w:val="center"/>
            </w:pPr>
            <w:r w:rsidRPr="00370537">
              <w:t>High</w:t>
            </w:r>
          </w:p>
        </w:tc>
      </w:tr>
      <w:tr w:rsidR="0037065E" w:rsidRPr="00AE1DFE" w14:paraId="07E70E14" w14:textId="77777777" w:rsidTr="0058047D">
        <w:trPr>
          <w:trHeight w:val="300"/>
        </w:trPr>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28EDFDFB" w14:textId="77777777" w:rsidR="00651B25" w:rsidRDefault="0037065E" w:rsidP="00B82FB5">
            <w:pPr>
              <w:ind w:left="2"/>
              <w:jc w:val="center"/>
            </w:pPr>
            <w:r w:rsidRPr="00370537">
              <w:t>10 04 05*</w:t>
            </w:r>
          </w:p>
          <w:p w14:paraId="6FC01235" w14:textId="2D86D6DF" w:rsidR="0037065E" w:rsidRPr="00370537" w:rsidRDefault="0037065E" w:rsidP="00B82FB5">
            <w:pPr>
              <w:ind w:left="2"/>
              <w:jc w:val="center"/>
            </w:pPr>
            <w:r w:rsidRPr="00370537">
              <w:t>other particulates and dust</w:t>
            </w:r>
          </w:p>
        </w:tc>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368777B6" w14:textId="071664CC" w:rsidR="0037065E" w:rsidRPr="00370537" w:rsidRDefault="0037065E" w:rsidP="0058047D">
            <w:pPr>
              <w:spacing w:before="120" w:after="120" w:line="240" w:lineRule="auto"/>
              <w:jc w:val="center"/>
            </w:pPr>
            <w:r w:rsidRPr="00370537">
              <w:t>Hazardous</w:t>
            </w:r>
          </w:p>
        </w:tc>
        <w:tc>
          <w:tcPr>
            <w:tcW w:w="18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06084FB9" w14:textId="3903951B" w:rsidR="0037065E" w:rsidRPr="00370537" w:rsidRDefault="0037065E" w:rsidP="0058047D">
            <w:pPr>
              <w:spacing w:before="120" w:after="120" w:line="240" w:lineRule="auto"/>
              <w:jc w:val="center"/>
            </w:pPr>
            <w:r w:rsidRPr="00370537">
              <w:t>High</w:t>
            </w:r>
          </w:p>
        </w:tc>
      </w:tr>
      <w:tr w:rsidR="0037065E" w:rsidRPr="00AE1DFE" w14:paraId="395035E3" w14:textId="77777777" w:rsidTr="0058047D">
        <w:trPr>
          <w:trHeight w:val="300"/>
        </w:trPr>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48DA3AF1" w14:textId="77777777" w:rsidR="00651B25" w:rsidRDefault="0037065E" w:rsidP="00B82FB5">
            <w:pPr>
              <w:ind w:left="2"/>
              <w:jc w:val="center"/>
            </w:pPr>
            <w:r w:rsidRPr="00370537">
              <w:t>10 04 06*</w:t>
            </w:r>
          </w:p>
          <w:p w14:paraId="6BAB6E77" w14:textId="749D1276" w:rsidR="0037065E" w:rsidRPr="00370537" w:rsidRDefault="0037065E" w:rsidP="00B82FB5">
            <w:pPr>
              <w:ind w:left="2"/>
              <w:jc w:val="center"/>
            </w:pPr>
            <w:r w:rsidRPr="00370537">
              <w:t>solid wastes from gas treatment</w:t>
            </w:r>
          </w:p>
        </w:tc>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2AB9B841" w14:textId="0125ACD9" w:rsidR="0037065E" w:rsidRPr="00370537" w:rsidRDefault="0037065E" w:rsidP="0058047D">
            <w:pPr>
              <w:spacing w:before="120" w:after="120" w:line="240" w:lineRule="auto"/>
              <w:jc w:val="center"/>
            </w:pPr>
            <w:r w:rsidRPr="00370537">
              <w:t>Hazardous</w:t>
            </w:r>
          </w:p>
        </w:tc>
        <w:tc>
          <w:tcPr>
            <w:tcW w:w="18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31DE542E" w14:textId="597BFB42" w:rsidR="0037065E" w:rsidRPr="00370537" w:rsidRDefault="0037065E" w:rsidP="0058047D">
            <w:pPr>
              <w:spacing w:before="120" w:after="120" w:line="240" w:lineRule="auto"/>
              <w:jc w:val="center"/>
            </w:pPr>
            <w:r w:rsidRPr="00370537">
              <w:t>High</w:t>
            </w:r>
          </w:p>
        </w:tc>
      </w:tr>
      <w:tr w:rsidR="0037065E" w:rsidRPr="00AE1DFE" w14:paraId="58F583AC" w14:textId="77777777" w:rsidTr="0058047D">
        <w:trPr>
          <w:trHeight w:val="300"/>
        </w:trPr>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419D66CA" w14:textId="77777777" w:rsidR="00651B25" w:rsidRDefault="0037065E" w:rsidP="00B82FB5">
            <w:pPr>
              <w:ind w:left="2"/>
              <w:jc w:val="center"/>
            </w:pPr>
            <w:r w:rsidRPr="00370537">
              <w:t>10 04 07*</w:t>
            </w:r>
          </w:p>
          <w:p w14:paraId="1ADCF281" w14:textId="22A57C47" w:rsidR="0037065E" w:rsidRPr="00370537" w:rsidRDefault="0037065E" w:rsidP="00B82FB5">
            <w:pPr>
              <w:ind w:left="2"/>
              <w:jc w:val="center"/>
            </w:pPr>
            <w:r w:rsidRPr="00370537">
              <w:t>sludges and filter cakes from gas treatment</w:t>
            </w:r>
          </w:p>
        </w:tc>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294FFDA8" w14:textId="1D649FEE" w:rsidR="0037065E" w:rsidRPr="00370537" w:rsidRDefault="0037065E" w:rsidP="0058047D">
            <w:pPr>
              <w:spacing w:before="120" w:after="120" w:line="240" w:lineRule="auto"/>
              <w:jc w:val="center"/>
            </w:pPr>
            <w:r w:rsidRPr="00370537">
              <w:t>Hazardous</w:t>
            </w:r>
          </w:p>
        </w:tc>
        <w:tc>
          <w:tcPr>
            <w:tcW w:w="18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7CC2D1BF" w14:textId="0462F3A3" w:rsidR="0037065E" w:rsidRPr="00370537" w:rsidRDefault="0037065E" w:rsidP="0058047D">
            <w:pPr>
              <w:spacing w:before="120" w:after="120" w:line="240" w:lineRule="auto"/>
              <w:jc w:val="center"/>
            </w:pPr>
            <w:r w:rsidRPr="00370537">
              <w:t>High</w:t>
            </w:r>
          </w:p>
        </w:tc>
      </w:tr>
      <w:tr w:rsidR="0037065E" w:rsidRPr="00AE1DFE" w14:paraId="53AE2F56" w14:textId="77777777" w:rsidTr="0058047D">
        <w:trPr>
          <w:trHeight w:val="300"/>
        </w:trPr>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6E5F4D5E" w14:textId="77777777" w:rsidR="00651B25" w:rsidRDefault="0037065E" w:rsidP="00B82FB5">
            <w:pPr>
              <w:ind w:left="2"/>
              <w:jc w:val="center"/>
            </w:pPr>
            <w:r w:rsidRPr="00370537">
              <w:t>10 04 09*</w:t>
            </w:r>
          </w:p>
          <w:p w14:paraId="4A06E6EE" w14:textId="7D45807E" w:rsidR="0037065E" w:rsidRPr="00370537" w:rsidRDefault="0037065E" w:rsidP="00B82FB5">
            <w:pPr>
              <w:ind w:left="2"/>
              <w:jc w:val="center"/>
            </w:pPr>
            <w:r w:rsidRPr="00370537">
              <w:t>wastes from cooling-water treatment containing oil</w:t>
            </w:r>
          </w:p>
        </w:tc>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05D620B1" w14:textId="38582F8D" w:rsidR="0037065E" w:rsidRPr="00370537" w:rsidRDefault="0037065E" w:rsidP="0058047D">
            <w:pPr>
              <w:spacing w:before="120" w:after="120" w:line="240" w:lineRule="auto"/>
              <w:jc w:val="center"/>
            </w:pPr>
            <w:r w:rsidRPr="00370537">
              <w:t>Hazardous</w:t>
            </w:r>
          </w:p>
        </w:tc>
        <w:tc>
          <w:tcPr>
            <w:tcW w:w="18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02B0CCD1" w14:textId="632973D4" w:rsidR="0037065E" w:rsidRPr="00370537" w:rsidRDefault="0037065E" w:rsidP="0058047D">
            <w:pPr>
              <w:spacing w:before="120" w:after="120" w:line="240" w:lineRule="auto"/>
              <w:jc w:val="center"/>
            </w:pPr>
            <w:r w:rsidRPr="00370537">
              <w:t>High</w:t>
            </w:r>
          </w:p>
        </w:tc>
      </w:tr>
      <w:tr w:rsidR="0037065E" w:rsidRPr="00AE1DFE" w14:paraId="5DED1404" w14:textId="77777777" w:rsidTr="0058047D">
        <w:trPr>
          <w:trHeight w:val="300"/>
        </w:trPr>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05BB544F" w14:textId="77777777" w:rsidR="00651B25" w:rsidRDefault="0037065E" w:rsidP="00B82FB5">
            <w:pPr>
              <w:ind w:left="2"/>
              <w:jc w:val="center"/>
            </w:pPr>
            <w:r w:rsidRPr="00370537">
              <w:t xml:space="preserve">10 04 10 </w:t>
            </w:r>
          </w:p>
          <w:p w14:paraId="1FEB5036" w14:textId="392619DF" w:rsidR="0037065E" w:rsidRPr="00370537" w:rsidRDefault="0037065E" w:rsidP="00B82FB5">
            <w:pPr>
              <w:ind w:left="2"/>
              <w:jc w:val="center"/>
            </w:pPr>
            <w:r w:rsidRPr="00370537">
              <w:t>wastes from cooling-water treatment other than those mentioned in 10 04 09</w:t>
            </w:r>
          </w:p>
        </w:tc>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2170DE51" w14:textId="2A24FB25" w:rsidR="0037065E" w:rsidRPr="00370537" w:rsidRDefault="0037065E" w:rsidP="0058047D">
            <w:pPr>
              <w:spacing w:before="120" w:after="120" w:line="240" w:lineRule="auto"/>
              <w:jc w:val="center"/>
            </w:pPr>
            <w:r w:rsidRPr="00370537">
              <w:t>Non-Hazardous</w:t>
            </w:r>
          </w:p>
        </w:tc>
        <w:tc>
          <w:tcPr>
            <w:tcW w:w="18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020D93D5" w14:textId="484D6E06" w:rsidR="0037065E" w:rsidRPr="00370537" w:rsidRDefault="0037065E" w:rsidP="0058047D">
            <w:pPr>
              <w:spacing w:before="120" w:after="120" w:line="240" w:lineRule="auto"/>
              <w:jc w:val="center"/>
            </w:pPr>
            <w:r w:rsidRPr="00370537">
              <w:t>Medium</w:t>
            </w:r>
          </w:p>
        </w:tc>
      </w:tr>
      <w:tr w:rsidR="0037065E" w:rsidRPr="00AE1DFE" w14:paraId="6C357C70" w14:textId="77777777" w:rsidTr="0058047D">
        <w:trPr>
          <w:trHeight w:val="300"/>
        </w:trPr>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138BEE11" w14:textId="77777777" w:rsidR="00A12158" w:rsidRDefault="0037065E" w:rsidP="00B82FB5">
            <w:pPr>
              <w:ind w:left="2"/>
              <w:jc w:val="center"/>
            </w:pPr>
            <w:r w:rsidRPr="00370537">
              <w:t>10 04 99</w:t>
            </w:r>
          </w:p>
          <w:p w14:paraId="4E3B3235" w14:textId="12BDB9C1" w:rsidR="0037065E" w:rsidRPr="00370537" w:rsidRDefault="0037065E" w:rsidP="00B82FB5">
            <w:pPr>
              <w:ind w:left="2"/>
              <w:jc w:val="center"/>
            </w:pPr>
            <w:r w:rsidRPr="00370537">
              <w:t>wastes not otherwise specified</w:t>
            </w:r>
          </w:p>
        </w:tc>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5001FE4F" w14:textId="67C37E2D" w:rsidR="0037065E" w:rsidRPr="00370537" w:rsidRDefault="0037065E" w:rsidP="0058047D">
            <w:pPr>
              <w:spacing w:before="120" w:after="120" w:line="240" w:lineRule="auto"/>
              <w:jc w:val="center"/>
            </w:pPr>
            <w:r w:rsidRPr="00370537">
              <w:t>Non-Hazardous</w:t>
            </w:r>
          </w:p>
        </w:tc>
        <w:tc>
          <w:tcPr>
            <w:tcW w:w="18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778609DE" w14:textId="5D82A622" w:rsidR="0037065E" w:rsidRPr="00370537" w:rsidRDefault="0037065E" w:rsidP="0058047D">
            <w:pPr>
              <w:spacing w:before="120" w:after="120" w:line="240" w:lineRule="auto"/>
              <w:jc w:val="center"/>
            </w:pPr>
            <w:r w:rsidRPr="00370537">
              <w:t>High</w:t>
            </w:r>
          </w:p>
        </w:tc>
      </w:tr>
      <w:tr w:rsidR="0037065E" w:rsidRPr="00AE1DFE" w14:paraId="6CF078DE" w14:textId="77777777" w:rsidTr="0058047D">
        <w:trPr>
          <w:trHeight w:val="300"/>
        </w:trPr>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71E66A97" w14:textId="77777777" w:rsidR="008054A1" w:rsidRDefault="0037065E" w:rsidP="00B82FB5">
            <w:pPr>
              <w:ind w:left="2"/>
              <w:jc w:val="center"/>
            </w:pPr>
            <w:r w:rsidRPr="00370537">
              <w:t>10 05 01</w:t>
            </w:r>
          </w:p>
          <w:p w14:paraId="4C2033C6" w14:textId="4DB69E5E" w:rsidR="0037065E" w:rsidRPr="00370537" w:rsidRDefault="0037065E" w:rsidP="00B82FB5">
            <w:pPr>
              <w:ind w:left="2"/>
              <w:jc w:val="center"/>
            </w:pPr>
            <w:r w:rsidRPr="00370537">
              <w:t>slags from primary and secondary production</w:t>
            </w:r>
          </w:p>
        </w:tc>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0A6F1A42" w14:textId="51CC65FA" w:rsidR="0037065E" w:rsidRPr="00370537" w:rsidRDefault="0037065E" w:rsidP="0058047D">
            <w:pPr>
              <w:spacing w:before="120" w:after="120" w:line="240" w:lineRule="auto"/>
              <w:jc w:val="center"/>
            </w:pPr>
            <w:r w:rsidRPr="00370537">
              <w:t>Non-Hazardous</w:t>
            </w:r>
          </w:p>
        </w:tc>
        <w:tc>
          <w:tcPr>
            <w:tcW w:w="18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634F1BF5" w14:textId="782C4AE7" w:rsidR="0037065E" w:rsidRPr="00370537" w:rsidRDefault="0037065E" w:rsidP="0058047D">
            <w:pPr>
              <w:spacing w:before="120" w:after="120" w:line="240" w:lineRule="auto"/>
              <w:jc w:val="center"/>
            </w:pPr>
            <w:r w:rsidRPr="00370537">
              <w:t>Medium</w:t>
            </w:r>
          </w:p>
        </w:tc>
      </w:tr>
      <w:tr w:rsidR="00460AB0" w:rsidRPr="00AE1DFE" w14:paraId="3DD4D87E" w14:textId="77777777" w:rsidTr="0058047D">
        <w:trPr>
          <w:trHeight w:val="300"/>
        </w:trPr>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48A663EB" w14:textId="77777777" w:rsidR="00651B25" w:rsidRDefault="00460AB0" w:rsidP="00B82FB5">
            <w:pPr>
              <w:ind w:left="2"/>
              <w:jc w:val="center"/>
            </w:pPr>
            <w:r w:rsidRPr="00370537">
              <w:t>10 05 03*</w:t>
            </w:r>
          </w:p>
          <w:p w14:paraId="609EB900" w14:textId="0A3FB243" w:rsidR="00460AB0" w:rsidRPr="00370537" w:rsidRDefault="00460AB0" w:rsidP="00B82FB5">
            <w:pPr>
              <w:ind w:left="2"/>
              <w:jc w:val="center"/>
            </w:pPr>
            <w:r w:rsidRPr="00370537">
              <w:t>flue-gas dust</w:t>
            </w:r>
          </w:p>
        </w:tc>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442C27A4" w14:textId="2436A926" w:rsidR="00460AB0" w:rsidRPr="00370537" w:rsidRDefault="00460AB0" w:rsidP="0058047D">
            <w:pPr>
              <w:spacing w:before="120" w:after="120" w:line="240" w:lineRule="auto"/>
              <w:jc w:val="center"/>
            </w:pPr>
            <w:r w:rsidRPr="00370537">
              <w:t>Hazardous</w:t>
            </w:r>
          </w:p>
        </w:tc>
        <w:tc>
          <w:tcPr>
            <w:tcW w:w="18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6CF994F8" w14:textId="6642341B" w:rsidR="00460AB0" w:rsidRPr="00370537" w:rsidRDefault="00460AB0" w:rsidP="0058047D">
            <w:pPr>
              <w:spacing w:before="120" w:after="120" w:line="240" w:lineRule="auto"/>
              <w:jc w:val="center"/>
            </w:pPr>
            <w:r w:rsidRPr="00370537">
              <w:t>High</w:t>
            </w:r>
          </w:p>
        </w:tc>
      </w:tr>
      <w:tr w:rsidR="00460AB0" w:rsidRPr="00AE1DFE" w14:paraId="33ED90E5" w14:textId="77777777" w:rsidTr="0058047D">
        <w:trPr>
          <w:trHeight w:val="300"/>
        </w:trPr>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4787523C" w14:textId="77777777" w:rsidR="00651B25" w:rsidRDefault="00460AB0" w:rsidP="00B82FB5">
            <w:pPr>
              <w:ind w:left="2"/>
              <w:jc w:val="center"/>
            </w:pPr>
            <w:r w:rsidRPr="00370537">
              <w:t>10 05 04</w:t>
            </w:r>
          </w:p>
          <w:p w14:paraId="0220C30D" w14:textId="06640E5A" w:rsidR="00460AB0" w:rsidRPr="00370537" w:rsidRDefault="00460AB0" w:rsidP="00B82FB5">
            <w:pPr>
              <w:ind w:left="2"/>
              <w:jc w:val="center"/>
            </w:pPr>
            <w:r w:rsidRPr="00370537">
              <w:t>other particulates and dust</w:t>
            </w:r>
          </w:p>
        </w:tc>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3DE78A3D" w14:textId="6003E64D" w:rsidR="00460AB0" w:rsidRPr="00370537" w:rsidRDefault="00460AB0" w:rsidP="0058047D">
            <w:pPr>
              <w:spacing w:before="120" w:after="120" w:line="240" w:lineRule="auto"/>
              <w:jc w:val="center"/>
            </w:pPr>
            <w:r w:rsidRPr="00370537">
              <w:t>Non-Hazardous</w:t>
            </w:r>
          </w:p>
        </w:tc>
        <w:tc>
          <w:tcPr>
            <w:tcW w:w="18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76AF08B2" w14:textId="14D5D08B" w:rsidR="00460AB0" w:rsidRPr="00370537" w:rsidRDefault="00460AB0" w:rsidP="0058047D">
            <w:pPr>
              <w:spacing w:before="120" w:after="120" w:line="240" w:lineRule="auto"/>
              <w:jc w:val="center"/>
            </w:pPr>
            <w:r w:rsidRPr="00370537">
              <w:t>Medium</w:t>
            </w:r>
          </w:p>
        </w:tc>
      </w:tr>
      <w:tr w:rsidR="00460AB0" w:rsidRPr="00AE1DFE" w14:paraId="3A227A9A" w14:textId="77777777" w:rsidTr="0058047D">
        <w:trPr>
          <w:trHeight w:val="300"/>
        </w:trPr>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07A0DF56" w14:textId="77777777" w:rsidR="00651B25" w:rsidRDefault="00460AB0" w:rsidP="00B82FB5">
            <w:pPr>
              <w:ind w:left="2"/>
              <w:jc w:val="center"/>
            </w:pPr>
            <w:r w:rsidRPr="00370537">
              <w:t>10 05 05*</w:t>
            </w:r>
          </w:p>
          <w:p w14:paraId="069BA33B" w14:textId="28029F2A" w:rsidR="00460AB0" w:rsidRPr="00370537" w:rsidRDefault="00460AB0" w:rsidP="00B82FB5">
            <w:pPr>
              <w:ind w:left="2"/>
              <w:jc w:val="center"/>
            </w:pPr>
            <w:r w:rsidRPr="00370537">
              <w:t>solid waste from gas treatment</w:t>
            </w:r>
          </w:p>
        </w:tc>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1BD1AF8E" w14:textId="10A70D77" w:rsidR="00460AB0" w:rsidRPr="00370537" w:rsidRDefault="00460AB0" w:rsidP="0058047D">
            <w:pPr>
              <w:spacing w:before="120" w:after="120" w:line="240" w:lineRule="auto"/>
              <w:jc w:val="center"/>
            </w:pPr>
            <w:r w:rsidRPr="00370537">
              <w:t>Hazardous</w:t>
            </w:r>
          </w:p>
        </w:tc>
        <w:tc>
          <w:tcPr>
            <w:tcW w:w="18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56489900" w14:textId="69AE2B14" w:rsidR="00460AB0" w:rsidRPr="00370537" w:rsidRDefault="00460AB0" w:rsidP="0058047D">
            <w:pPr>
              <w:spacing w:before="120" w:after="120" w:line="240" w:lineRule="auto"/>
              <w:jc w:val="center"/>
            </w:pPr>
            <w:r w:rsidRPr="00370537">
              <w:t>High</w:t>
            </w:r>
          </w:p>
        </w:tc>
      </w:tr>
      <w:tr w:rsidR="00460AB0" w:rsidRPr="00AE1DFE" w14:paraId="1490A745" w14:textId="77777777" w:rsidTr="0058047D">
        <w:trPr>
          <w:trHeight w:val="300"/>
        </w:trPr>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53F2349A" w14:textId="77777777" w:rsidR="00651B25" w:rsidRDefault="00460AB0" w:rsidP="00B82FB5">
            <w:pPr>
              <w:ind w:left="2"/>
              <w:jc w:val="center"/>
            </w:pPr>
            <w:r w:rsidRPr="00370537">
              <w:t>10 05 06*</w:t>
            </w:r>
          </w:p>
          <w:p w14:paraId="4C7E5E3B" w14:textId="53392FF9" w:rsidR="00460AB0" w:rsidRPr="00370537" w:rsidRDefault="00460AB0" w:rsidP="00B82FB5">
            <w:pPr>
              <w:ind w:left="2"/>
              <w:jc w:val="center"/>
            </w:pPr>
            <w:r w:rsidRPr="00370537">
              <w:t>sludges and filter cakes from gas treatment</w:t>
            </w:r>
          </w:p>
        </w:tc>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26F1CD62" w14:textId="73BC3A83" w:rsidR="00460AB0" w:rsidRPr="00370537" w:rsidRDefault="00460AB0" w:rsidP="0058047D">
            <w:pPr>
              <w:spacing w:before="120" w:after="120" w:line="240" w:lineRule="auto"/>
              <w:jc w:val="center"/>
            </w:pPr>
            <w:r w:rsidRPr="00370537">
              <w:t>Hazardous</w:t>
            </w:r>
          </w:p>
        </w:tc>
        <w:tc>
          <w:tcPr>
            <w:tcW w:w="18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2560FB2D" w14:textId="59B77C26" w:rsidR="00460AB0" w:rsidRPr="00370537" w:rsidRDefault="00460AB0" w:rsidP="0058047D">
            <w:pPr>
              <w:spacing w:before="120" w:after="120" w:line="240" w:lineRule="auto"/>
              <w:jc w:val="center"/>
            </w:pPr>
            <w:r w:rsidRPr="00370537">
              <w:t>High</w:t>
            </w:r>
          </w:p>
        </w:tc>
      </w:tr>
      <w:tr w:rsidR="00460AB0" w:rsidRPr="00AE1DFE" w14:paraId="0A4223BE" w14:textId="77777777" w:rsidTr="0058047D">
        <w:trPr>
          <w:trHeight w:val="300"/>
        </w:trPr>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51B15334" w14:textId="77777777" w:rsidR="00651B25" w:rsidRDefault="00460AB0" w:rsidP="00B82FB5">
            <w:pPr>
              <w:ind w:left="2"/>
              <w:jc w:val="center"/>
            </w:pPr>
            <w:r w:rsidRPr="00370537">
              <w:t>10 05 08*</w:t>
            </w:r>
          </w:p>
          <w:p w14:paraId="5220464C" w14:textId="347D9B08" w:rsidR="00460AB0" w:rsidRPr="00370537" w:rsidRDefault="00460AB0" w:rsidP="00B82FB5">
            <w:pPr>
              <w:ind w:left="2"/>
              <w:jc w:val="center"/>
            </w:pPr>
            <w:r w:rsidRPr="00370537">
              <w:t>wastes from cooling water treatment containing oil</w:t>
            </w:r>
          </w:p>
        </w:tc>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3B35BA23" w14:textId="171D9AD8" w:rsidR="00460AB0" w:rsidRPr="00370537" w:rsidRDefault="00460AB0" w:rsidP="0058047D">
            <w:pPr>
              <w:spacing w:before="120" w:after="120" w:line="240" w:lineRule="auto"/>
              <w:jc w:val="center"/>
            </w:pPr>
            <w:r w:rsidRPr="00370537">
              <w:t>Hazardous</w:t>
            </w:r>
          </w:p>
        </w:tc>
        <w:tc>
          <w:tcPr>
            <w:tcW w:w="18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1732931B" w14:textId="6F22AE7F" w:rsidR="00460AB0" w:rsidRPr="00370537" w:rsidRDefault="00460AB0" w:rsidP="0058047D">
            <w:pPr>
              <w:spacing w:before="120" w:after="120" w:line="240" w:lineRule="auto"/>
              <w:jc w:val="center"/>
            </w:pPr>
            <w:r w:rsidRPr="00370537">
              <w:t>High</w:t>
            </w:r>
          </w:p>
        </w:tc>
      </w:tr>
      <w:tr w:rsidR="00460AB0" w:rsidRPr="00AE1DFE" w14:paraId="1F6F6382" w14:textId="77777777" w:rsidTr="0058047D">
        <w:trPr>
          <w:trHeight w:val="300"/>
        </w:trPr>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276478E3" w14:textId="77777777" w:rsidR="00651B25" w:rsidRDefault="00460AB0" w:rsidP="00B82FB5">
            <w:pPr>
              <w:ind w:left="2"/>
              <w:jc w:val="center"/>
            </w:pPr>
            <w:r w:rsidRPr="00370537">
              <w:t>10 05 09</w:t>
            </w:r>
          </w:p>
          <w:p w14:paraId="61C01FC4" w14:textId="4C02EDAA" w:rsidR="00460AB0" w:rsidRPr="00370537" w:rsidRDefault="00460AB0" w:rsidP="00B82FB5">
            <w:pPr>
              <w:ind w:left="2"/>
              <w:jc w:val="center"/>
            </w:pPr>
            <w:r w:rsidRPr="00370537">
              <w:t>wastes from cooling water treatment other than those mentioned in 10 05 08</w:t>
            </w:r>
          </w:p>
        </w:tc>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228F9021" w14:textId="65CA0FA2" w:rsidR="00460AB0" w:rsidRPr="00370537" w:rsidRDefault="00460AB0" w:rsidP="0058047D">
            <w:pPr>
              <w:spacing w:before="120" w:after="120" w:line="240" w:lineRule="auto"/>
              <w:jc w:val="center"/>
            </w:pPr>
            <w:r w:rsidRPr="00370537">
              <w:t>Non-Hazardous</w:t>
            </w:r>
          </w:p>
        </w:tc>
        <w:tc>
          <w:tcPr>
            <w:tcW w:w="18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7898F802" w14:textId="208D1F2C" w:rsidR="00460AB0" w:rsidRPr="00370537" w:rsidRDefault="00460AB0" w:rsidP="0058047D">
            <w:pPr>
              <w:spacing w:before="120" w:after="120" w:line="240" w:lineRule="auto"/>
              <w:jc w:val="center"/>
            </w:pPr>
            <w:r w:rsidRPr="00370537">
              <w:t>Medium</w:t>
            </w:r>
          </w:p>
        </w:tc>
      </w:tr>
      <w:tr w:rsidR="00460AB0" w:rsidRPr="00AE1DFE" w14:paraId="4D90581D" w14:textId="77777777" w:rsidTr="0058047D">
        <w:trPr>
          <w:trHeight w:val="300"/>
        </w:trPr>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5C93CEF5" w14:textId="77777777" w:rsidR="00651B25" w:rsidRDefault="00460AB0" w:rsidP="00B82FB5">
            <w:pPr>
              <w:ind w:left="2"/>
              <w:jc w:val="center"/>
            </w:pPr>
            <w:r w:rsidRPr="00370537">
              <w:t>10 05 10*</w:t>
            </w:r>
          </w:p>
          <w:p w14:paraId="6DC8361E" w14:textId="4A593D5C" w:rsidR="00460AB0" w:rsidRPr="00370537" w:rsidRDefault="00460AB0" w:rsidP="00B82FB5">
            <w:pPr>
              <w:ind w:left="2"/>
              <w:jc w:val="center"/>
            </w:pPr>
            <w:r w:rsidRPr="00370537">
              <w:t xml:space="preserve">dross and </w:t>
            </w:r>
            <w:proofErr w:type="spellStart"/>
            <w:r w:rsidRPr="00370537">
              <w:t>skimmings</w:t>
            </w:r>
            <w:proofErr w:type="spellEnd"/>
            <w:r w:rsidRPr="00370537">
              <w:t xml:space="preserve"> that are flammable or emit, upon contact with water, flammable gases in dangerous quantities</w:t>
            </w:r>
          </w:p>
        </w:tc>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34D1008E" w14:textId="13C6986A" w:rsidR="00460AB0" w:rsidRPr="00370537" w:rsidRDefault="00460AB0" w:rsidP="0058047D">
            <w:pPr>
              <w:spacing w:before="120" w:after="120" w:line="240" w:lineRule="auto"/>
              <w:jc w:val="center"/>
            </w:pPr>
            <w:r w:rsidRPr="00370537">
              <w:t>Hazardous</w:t>
            </w:r>
          </w:p>
        </w:tc>
        <w:tc>
          <w:tcPr>
            <w:tcW w:w="18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510F2878" w14:textId="60F19726" w:rsidR="00460AB0" w:rsidRPr="00370537" w:rsidRDefault="00460AB0" w:rsidP="0058047D">
            <w:pPr>
              <w:spacing w:before="120" w:after="120" w:line="240" w:lineRule="auto"/>
              <w:jc w:val="center"/>
            </w:pPr>
            <w:r w:rsidRPr="00370537">
              <w:t>High</w:t>
            </w:r>
          </w:p>
        </w:tc>
      </w:tr>
      <w:tr w:rsidR="00460AB0" w:rsidRPr="00AE1DFE" w14:paraId="1DC4DD7B" w14:textId="77777777" w:rsidTr="0058047D">
        <w:trPr>
          <w:trHeight w:val="300"/>
        </w:trPr>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69455A03" w14:textId="77777777" w:rsidR="00651B25" w:rsidRDefault="00460AB0" w:rsidP="00B82FB5">
            <w:pPr>
              <w:ind w:left="2"/>
              <w:jc w:val="center"/>
            </w:pPr>
            <w:r w:rsidRPr="00370537">
              <w:t>10 05 11</w:t>
            </w:r>
          </w:p>
          <w:p w14:paraId="4CB56A69" w14:textId="75416825" w:rsidR="00460AB0" w:rsidRPr="00370537" w:rsidRDefault="00460AB0" w:rsidP="00B82FB5">
            <w:pPr>
              <w:ind w:left="2"/>
              <w:jc w:val="center"/>
            </w:pPr>
            <w:r w:rsidRPr="00370537">
              <w:t xml:space="preserve">dross and </w:t>
            </w:r>
            <w:proofErr w:type="spellStart"/>
            <w:r w:rsidRPr="00370537">
              <w:t>skimmings</w:t>
            </w:r>
            <w:proofErr w:type="spellEnd"/>
            <w:r w:rsidRPr="00370537">
              <w:t xml:space="preserve"> other than those mentioned in 10 05 10</w:t>
            </w:r>
          </w:p>
        </w:tc>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66C00D31" w14:textId="44D1D6D3" w:rsidR="00460AB0" w:rsidRPr="00370537" w:rsidRDefault="00460AB0" w:rsidP="0058047D">
            <w:pPr>
              <w:spacing w:before="120" w:after="120" w:line="240" w:lineRule="auto"/>
              <w:jc w:val="center"/>
            </w:pPr>
            <w:r w:rsidRPr="00370537">
              <w:t>Non-Hazardous</w:t>
            </w:r>
          </w:p>
        </w:tc>
        <w:tc>
          <w:tcPr>
            <w:tcW w:w="18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70C702D7" w14:textId="2F40878A" w:rsidR="00460AB0" w:rsidRPr="00370537" w:rsidRDefault="00460AB0" w:rsidP="0058047D">
            <w:pPr>
              <w:spacing w:before="120" w:after="120" w:line="240" w:lineRule="auto"/>
              <w:jc w:val="center"/>
            </w:pPr>
            <w:r w:rsidRPr="00370537">
              <w:t>Medium</w:t>
            </w:r>
          </w:p>
        </w:tc>
      </w:tr>
      <w:tr w:rsidR="00460AB0" w:rsidRPr="00AE1DFE" w14:paraId="77FEF13B" w14:textId="77777777" w:rsidTr="0058047D">
        <w:trPr>
          <w:trHeight w:val="300"/>
        </w:trPr>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603B3E16" w14:textId="77777777" w:rsidR="00651B25" w:rsidRDefault="00460AB0" w:rsidP="00B82FB5">
            <w:pPr>
              <w:ind w:left="2"/>
              <w:jc w:val="center"/>
            </w:pPr>
            <w:r w:rsidRPr="00370537">
              <w:t>10 05 99</w:t>
            </w:r>
          </w:p>
          <w:p w14:paraId="36E87B85" w14:textId="1FBAE6F6" w:rsidR="00460AB0" w:rsidRPr="00370537" w:rsidRDefault="00460AB0" w:rsidP="00B82FB5">
            <w:pPr>
              <w:ind w:left="2"/>
              <w:jc w:val="center"/>
            </w:pPr>
            <w:r w:rsidRPr="00370537">
              <w:t>wastes not otherwise specified</w:t>
            </w:r>
          </w:p>
        </w:tc>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0FD779EE" w14:textId="412B3EF5" w:rsidR="00460AB0" w:rsidRPr="00370537" w:rsidRDefault="00460AB0" w:rsidP="0058047D">
            <w:pPr>
              <w:spacing w:before="120" w:after="120" w:line="240" w:lineRule="auto"/>
              <w:jc w:val="center"/>
            </w:pPr>
            <w:r w:rsidRPr="00370537">
              <w:t>Non-Hazardous</w:t>
            </w:r>
          </w:p>
        </w:tc>
        <w:tc>
          <w:tcPr>
            <w:tcW w:w="18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586D666B" w14:textId="599C80D7" w:rsidR="00460AB0" w:rsidRPr="00370537" w:rsidRDefault="00460AB0" w:rsidP="0058047D">
            <w:pPr>
              <w:spacing w:before="120" w:after="120" w:line="240" w:lineRule="auto"/>
              <w:jc w:val="center"/>
            </w:pPr>
            <w:r w:rsidRPr="00370537">
              <w:t>High</w:t>
            </w:r>
          </w:p>
        </w:tc>
      </w:tr>
      <w:tr w:rsidR="00460AB0" w:rsidRPr="00AE1DFE" w14:paraId="5F619F7F" w14:textId="77777777" w:rsidTr="0058047D">
        <w:trPr>
          <w:trHeight w:val="300"/>
        </w:trPr>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5B3EE9F4" w14:textId="77777777" w:rsidR="00651B25" w:rsidRDefault="00460AB0" w:rsidP="00B82FB5">
            <w:pPr>
              <w:ind w:left="2"/>
              <w:jc w:val="center"/>
            </w:pPr>
            <w:r w:rsidRPr="00370537">
              <w:t>10 06 01</w:t>
            </w:r>
          </w:p>
          <w:p w14:paraId="7CF29A0B" w14:textId="47AD37B5" w:rsidR="00460AB0" w:rsidRPr="00370537" w:rsidRDefault="00460AB0" w:rsidP="00B82FB5">
            <w:pPr>
              <w:ind w:left="2"/>
              <w:jc w:val="center"/>
            </w:pPr>
            <w:r w:rsidRPr="00370537">
              <w:t>slags from primary and secondary production</w:t>
            </w:r>
          </w:p>
        </w:tc>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020C8279" w14:textId="331B22D5" w:rsidR="00460AB0" w:rsidRPr="00370537" w:rsidRDefault="00460AB0" w:rsidP="0058047D">
            <w:pPr>
              <w:spacing w:before="120" w:after="120" w:line="240" w:lineRule="auto"/>
              <w:jc w:val="center"/>
            </w:pPr>
            <w:r w:rsidRPr="00370537">
              <w:t>Non-Hazardous</w:t>
            </w:r>
          </w:p>
        </w:tc>
        <w:tc>
          <w:tcPr>
            <w:tcW w:w="18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34F613C8" w14:textId="64078B6D" w:rsidR="00460AB0" w:rsidRPr="00370537" w:rsidRDefault="00460AB0" w:rsidP="0058047D">
            <w:pPr>
              <w:spacing w:before="120" w:after="120" w:line="240" w:lineRule="auto"/>
              <w:jc w:val="center"/>
            </w:pPr>
            <w:r w:rsidRPr="00370537">
              <w:t>Medium</w:t>
            </w:r>
          </w:p>
        </w:tc>
      </w:tr>
      <w:tr w:rsidR="00460AB0" w:rsidRPr="00AE1DFE" w14:paraId="3B0B78D8" w14:textId="77777777" w:rsidTr="0058047D">
        <w:trPr>
          <w:trHeight w:val="300"/>
        </w:trPr>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3785C39C" w14:textId="77777777" w:rsidR="00651B25" w:rsidRDefault="00460AB0" w:rsidP="00651B25">
            <w:pPr>
              <w:ind w:left="2"/>
              <w:jc w:val="center"/>
            </w:pPr>
            <w:r w:rsidRPr="00370537">
              <w:t xml:space="preserve">10 06 02 </w:t>
            </w:r>
          </w:p>
          <w:p w14:paraId="12A58954" w14:textId="77EF6F17" w:rsidR="00460AB0" w:rsidRPr="00370537" w:rsidRDefault="00460AB0" w:rsidP="00651B25">
            <w:pPr>
              <w:ind w:left="2"/>
              <w:jc w:val="center"/>
            </w:pPr>
            <w:r w:rsidRPr="00370537">
              <w:t xml:space="preserve">dross and </w:t>
            </w:r>
            <w:proofErr w:type="spellStart"/>
            <w:r w:rsidRPr="00370537">
              <w:t>skimmings</w:t>
            </w:r>
            <w:proofErr w:type="spellEnd"/>
            <w:r w:rsidRPr="00370537">
              <w:t xml:space="preserve"> from primary and secondary production</w:t>
            </w:r>
          </w:p>
        </w:tc>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73921C53" w14:textId="33141973" w:rsidR="00460AB0" w:rsidRPr="00370537" w:rsidRDefault="00460AB0" w:rsidP="0058047D">
            <w:pPr>
              <w:spacing w:before="120" w:after="120" w:line="240" w:lineRule="auto"/>
              <w:jc w:val="center"/>
            </w:pPr>
            <w:r w:rsidRPr="00370537">
              <w:t>Non-Hazardous</w:t>
            </w:r>
          </w:p>
        </w:tc>
        <w:tc>
          <w:tcPr>
            <w:tcW w:w="18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4755A0ED" w14:textId="107CADD7" w:rsidR="00460AB0" w:rsidRPr="00370537" w:rsidRDefault="00460AB0" w:rsidP="0058047D">
            <w:pPr>
              <w:spacing w:before="120" w:after="120" w:line="240" w:lineRule="auto"/>
              <w:jc w:val="center"/>
            </w:pPr>
            <w:r w:rsidRPr="00370537">
              <w:t>Medium</w:t>
            </w:r>
          </w:p>
        </w:tc>
      </w:tr>
      <w:tr w:rsidR="00460AB0" w:rsidRPr="00AE1DFE" w14:paraId="224A6E1D" w14:textId="77777777" w:rsidTr="0058047D">
        <w:trPr>
          <w:trHeight w:val="300"/>
        </w:trPr>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0EC63C1A" w14:textId="77777777" w:rsidR="00651B25" w:rsidRDefault="00460AB0" w:rsidP="00B82FB5">
            <w:pPr>
              <w:ind w:left="2"/>
              <w:jc w:val="center"/>
            </w:pPr>
            <w:r w:rsidRPr="00370537">
              <w:t>10 06 03*</w:t>
            </w:r>
          </w:p>
          <w:p w14:paraId="4572068E" w14:textId="52652EEE" w:rsidR="00460AB0" w:rsidRPr="00370537" w:rsidRDefault="00460AB0" w:rsidP="00B82FB5">
            <w:pPr>
              <w:ind w:left="2"/>
              <w:jc w:val="center"/>
            </w:pPr>
            <w:r w:rsidRPr="00370537">
              <w:t>flue-gas dust</w:t>
            </w:r>
          </w:p>
        </w:tc>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42724A2E" w14:textId="252122FA" w:rsidR="00460AB0" w:rsidRPr="00370537" w:rsidRDefault="00460AB0" w:rsidP="0058047D">
            <w:pPr>
              <w:spacing w:before="120" w:after="120" w:line="240" w:lineRule="auto"/>
              <w:jc w:val="center"/>
            </w:pPr>
            <w:r w:rsidRPr="00370537">
              <w:t>Hazardous</w:t>
            </w:r>
          </w:p>
        </w:tc>
        <w:tc>
          <w:tcPr>
            <w:tcW w:w="18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3594A353" w14:textId="1A25D166" w:rsidR="00460AB0" w:rsidRPr="00370537" w:rsidRDefault="00460AB0" w:rsidP="0058047D">
            <w:pPr>
              <w:spacing w:before="120" w:after="120" w:line="240" w:lineRule="auto"/>
              <w:jc w:val="center"/>
            </w:pPr>
            <w:r w:rsidRPr="00370537">
              <w:t>High</w:t>
            </w:r>
          </w:p>
        </w:tc>
      </w:tr>
      <w:tr w:rsidR="00460AB0" w:rsidRPr="00AE1DFE" w14:paraId="7C4FCB53" w14:textId="77777777" w:rsidTr="0058047D">
        <w:trPr>
          <w:trHeight w:val="300"/>
        </w:trPr>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390A0BBB" w14:textId="0A2B9E55" w:rsidR="00460AB0" w:rsidRPr="00370537" w:rsidRDefault="00460AB0" w:rsidP="00B82FB5">
            <w:pPr>
              <w:ind w:left="2"/>
              <w:jc w:val="center"/>
            </w:pPr>
            <w:r w:rsidRPr="00370537">
              <w:t>10 06 04   other particulates and dust</w:t>
            </w:r>
          </w:p>
        </w:tc>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5170DA21" w14:textId="03478E44" w:rsidR="00460AB0" w:rsidRPr="00370537" w:rsidRDefault="00460AB0" w:rsidP="0058047D">
            <w:pPr>
              <w:spacing w:before="120" w:after="120" w:line="240" w:lineRule="auto"/>
              <w:jc w:val="center"/>
            </w:pPr>
            <w:r w:rsidRPr="00370537">
              <w:t>Non-Hazardous</w:t>
            </w:r>
          </w:p>
        </w:tc>
        <w:tc>
          <w:tcPr>
            <w:tcW w:w="18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716CF715" w14:textId="37DEE3B0" w:rsidR="00460AB0" w:rsidRPr="00370537" w:rsidRDefault="00460AB0" w:rsidP="0058047D">
            <w:pPr>
              <w:spacing w:before="120" w:after="120" w:line="240" w:lineRule="auto"/>
              <w:jc w:val="center"/>
            </w:pPr>
            <w:r w:rsidRPr="00370537">
              <w:t>Medium</w:t>
            </w:r>
          </w:p>
        </w:tc>
      </w:tr>
      <w:tr w:rsidR="00460AB0" w:rsidRPr="00AE1DFE" w14:paraId="21F70290" w14:textId="77777777" w:rsidTr="0058047D">
        <w:trPr>
          <w:trHeight w:val="300"/>
        </w:trPr>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2B9417BA" w14:textId="77777777" w:rsidR="00651B25" w:rsidRDefault="00460AB0" w:rsidP="00B82FB5">
            <w:pPr>
              <w:ind w:left="2"/>
              <w:jc w:val="center"/>
            </w:pPr>
            <w:r w:rsidRPr="00370537">
              <w:t>10 06 06*</w:t>
            </w:r>
          </w:p>
          <w:p w14:paraId="5AD8D440" w14:textId="6AD940B4" w:rsidR="00460AB0" w:rsidRPr="00370537" w:rsidRDefault="00460AB0" w:rsidP="00B82FB5">
            <w:pPr>
              <w:ind w:left="2"/>
              <w:jc w:val="center"/>
            </w:pPr>
            <w:r w:rsidRPr="00370537">
              <w:t>solid wastes from gas treatment</w:t>
            </w:r>
          </w:p>
        </w:tc>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4B537816" w14:textId="6B297814" w:rsidR="00460AB0" w:rsidRPr="00370537" w:rsidRDefault="00460AB0" w:rsidP="0058047D">
            <w:pPr>
              <w:spacing w:before="120" w:after="120" w:line="240" w:lineRule="auto"/>
              <w:jc w:val="center"/>
            </w:pPr>
            <w:r w:rsidRPr="00370537">
              <w:t>Hazardous</w:t>
            </w:r>
          </w:p>
        </w:tc>
        <w:tc>
          <w:tcPr>
            <w:tcW w:w="18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5C32BFDA" w14:textId="7CD1A22A" w:rsidR="00460AB0" w:rsidRPr="00370537" w:rsidRDefault="00460AB0" w:rsidP="0058047D">
            <w:pPr>
              <w:spacing w:before="120" w:after="120" w:line="240" w:lineRule="auto"/>
              <w:jc w:val="center"/>
            </w:pPr>
            <w:r w:rsidRPr="00370537">
              <w:t>High</w:t>
            </w:r>
          </w:p>
        </w:tc>
      </w:tr>
      <w:tr w:rsidR="00460AB0" w:rsidRPr="00AE1DFE" w14:paraId="10B10E85" w14:textId="77777777" w:rsidTr="0058047D">
        <w:trPr>
          <w:trHeight w:val="300"/>
        </w:trPr>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4314D5B3" w14:textId="77777777" w:rsidR="00651B25" w:rsidRDefault="00460AB0" w:rsidP="00B82FB5">
            <w:pPr>
              <w:ind w:left="2"/>
              <w:jc w:val="center"/>
            </w:pPr>
            <w:r w:rsidRPr="00370537">
              <w:t>10 06 07*</w:t>
            </w:r>
          </w:p>
          <w:p w14:paraId="3DDDE638" w14:textId="7B067DCB" w:rsidR="00460AB0" w:rsidRPr="00370537" w:rsidRDefault="00460AB0" w:rsidP="00B82FB5">
            <w:pPr>
              <w:ind w:left="2"/>
              <w:jc w:val="center"/>
            </w:pPr>
            <w:r w:rsidRPr="00370537">
              <w:t>sludges and filter cakes from gas treatment</w:t>
            </w:r>
          </w:p>
        </w:tc>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04D5B7CE" w14:textId="30F08C02" w:rsidR="00460AB0" w:rsidRPr="00370537" w:rsidRDefault="00460AB0" w:rsidP="0058047D">
            <w:pPr>
              <w:spacing w:before="120" w:after="120" w:line="240" w:lineRule="auto"/>
              <w:jc w:val="center"/>
            </w:pPr>
            <w:r w:rsidRPr="00370537">
              <w:t>Hazardous</w:t>
            </w:r>
          </w:p>
        </w:tc>
        <w:tc>
          <w:tcPr>
            <w:tcW w:w="18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15F91BED" w14:textId="11470D30" w:rsidR="00460AB0" w:rsidRPr="00370537" w:rsidRDefault="00460AB0" w:rsidP="0058047D">
            <w:pPr>
              <w:spacing w:before="120" w:after="120" w:line="240" w:lineRule="auto"/>
              <w:jc w:val="center"/>
            </w:pPr>
            <w:r w:rsidRPr="00370537">
              <w:t>High</w:t>
            </w:r>
          </w:p>
        </w:tc>
      </w:tr>
      <w:tr w:rsidR="00460AB0" w:rsidRPr="00AE1DFE" w14:paraId="3FE4585A" w14:textId="77777777" w:rsidTr="0058047D">
        <w:trPr>
          <w:trHeight w:val="300"/>
        </w:trPr>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1E03ED57" w14:textId="77777777" w:rsidR="00651B25" w:rsidRDefault="00460AB0" w:rsidP="00B82FB5">
            <w:pPr>
              <w:ind w:left="2"/>
              <w:jc w:val="center"/>
            </w:pPr>
            <w:r w:rsidRPr="00370537">
              <w:t>10 06 09*</w:t>
            </w:r>
          </w:p>
          <w:p w14:paraId="059B1D12" w14:textId="405F2B10" w:rsidR="00460AB0" w:rsidRPr="00370537" w:rsidRDefault="00460AB0" w:rsidP="00B82FB5">
            <w:pPr>
              <w:ind w:left="2"/>
              <w:jc w:val="center"/>
            </w:pPr>
            <w:r w:rsidRPr="00370537">
              <w:t>wastes from cooling-water treatment containing oil</w:t>
            </w:r>
          </w:p>
        </w:tc>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2AB6FD2E" w14:textId="1737F322" w:rsidR="00460AB0" w:rsidRPr="00370537" w:rsidRDefault="00460AB0" w:rsidP="0058047D">
            <w:pPr>
              <w:spacing w:before="120" w:after="120" w:line="240" w:lineRule="auto"/>
              <w:jc w:val="center"/>
            </w:pPr>
            <w:r w:rsidRPr="00370537">
              <w:t>Hazardous</w:t>
            </w:r>
          </w:p>
        </w:tc>
        <w:tc>
          <w:tcPr>
            <w:tcW w:w="18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491B85AF" w14:textId="6DD19B83" w:rsidR="00460AB0" w:rsidRPr="00370537" w:rsidRDefault="00460AB0" w:rsidP="0058047D">
            <w:pPr>
              <w:spacing w:before="120" w:after="120" w:line="240" w:lineRule="auto"/>
              <w:jc w:val="center"/>
            </w:pPr>
            <w:r w:rsidRPr="00370537">
              <w:t>High</w:t>
            </w:r>
          </w:p>
        </w:tc>
      </w:tr>
      <w:tr w:rsidR="00460AB0" w:rsidRPr="00AE1DFE" w14:paraId="3DD4D5A3" w14:textId="77777777" w:rsidTr="0058047D">
        <w:trPr>
          <w:trHeight w:val="300"/>
        </w:trPr>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29FFE8A5" w14:textId="77777777" w:rsidR="00651B25" w:rsidRDefault="00460AB0" w:rsidP="00B82FB5">
            <w:pPr>
              <w:ind w:left="2"/>
              <w:jc w:val="center"/>
            </w:pPr>
            <w:r w:rsidRPr="00370537">
              <w:t>10 06 10</w:t>
            </w:r>
          </w:p>
          <w:p w14:paraId="5F46AF33" w14:textId="302C2E7B" w:rsidR="00460AB0" w:rsidRPr="00370537" w:rsidRDefault="00460AB0" w:rsidP="00B82FB5">
            <w:pPr>
              <w:ind w:left="2"/>
              <w:jc w:val="center"/>
            </w:pPr>
            <w:r w:rsidRPr="00370537">
              <w:t>wastes from cooling-water treatment other than those mentioned in 10 06 09</w:t>
            </w:r>
          </w:p>
        </w:tc>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35BC1DBB" w14:textId="587720FD" w:rsidR="00460AB0" w:rsidRPr="00370537" w:rsidRDefault="00460AB0" w:rsidP="0058047D">
            <w:pPr>
              <w:spacing w:before="120" w:after="120" w:line="240" w:lineRule="auto"/>
              <w:jc w:val="center"/>
            </w:pPr>
            <w:r w:rsidRPr="00370537">
              <w:t>Non-Hazardous</w:t>
            </w:r>
          </w:p>
        </w:tc>
        <w:tc>
          <w:tcPr>
            <w:tcW w:w="18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0CCD5F7C" w14:textId="1D47EFD2" w:rsidR="00460AB0" w:rsidRPr="00370537" w:rsidRDefault="00460AB0" w:rsidP="0058047D">
            <w:pPr>
              <w:spacing w:before="120" w:after="120" w:line="240" w:lineRule="auto"/>
              <w:jc w:val="center"/>
            </w:pPr>
            <w:r w:rsidRPr="00370537">
              <w:t>Medium</w:t>
            </w:r>
          </w:p>
        </w:tc>
      </w:tr>
      <w:tr w:rsidR="00460AB0" w:rsidRPr="00AE1DFE" w14:paraId="1F716C4C" w14:textId="77777777" w:rsidTr="0058047D">
        <w:trPr>
          <w:trHeight w:val="300"/>
        </w:trPr>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01FD1E68" w14:textId="77777777" w:rsidR="00651B25" w:rsidRDefault="00460AB0" w:rsidP="00B82FB5">
            <w:pPr>
              <w:ind w:left="2"/>
              <w:jc w:val="center"/>
            </w:pPr>
            <w:r w:rsidRPr="00370537">
              <w:t>10 06 99</w:t>
            </w:r>
          </w:p>
          <w:p w14:paraId="69D4106D" w14:textId="38BE923E" w:rsidR="00460AB0" w:rsidRPr="00370537" w:rsidRDefault="00460AB0" w:rsidP="00B82FB5">
            <w:pPr>
              <w:ind w:left="2"/>
              <w:jc w:val="center"/>
            </w:pPr>
            <w:r w:rsidRPr="00370537">
              <w:t>wastes not otherwise specified</w:t>
            </w:r>
          </w:p>
        </w:tc>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07871D43" w14:textId="6D39683E" w:rsidR="00460AB0" w:rsidRPr="00370537" w:rsidRDefault="00460AB0" w:rsidP="0058047D">
            <w:pPr>
              <w:spacing w:before="120" w:after="120" w:line="240" w:lineRule="auto"/>
              <w:jc w:val="center"/>
            </w:pPr>
            <w:r w:rsidRPr="00370537">
              <w:t>Non-Hazardous</w:t>
            </w:r>
          </w:p>
        </w:tc>
        <w:tc>
          <w:tcPr>
            <w:tcW w:w="18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657A49E3" w14:textId="6BC80F3F" w:rsidR="00460AB0" w:rsidRPr="00370537" w:rsidRDefault="00460AB0" w:rsidP="0058047D">
            <w:pPr>
              <w:spacing w:before="120" w:after="120" w:line="240" w:lineRule="auto"/>
              <w:jc w:val="center"/>
            </w:pPr>
            <w:r w:rsidRPr="00370537">
              <w:t>High</w:t>
            </w:r>
          </w:p>
        </w:tc>
      </w:tr>
      <w:tr w:rsidR="00460AB0" w:rsidRPr="00AE1DFE" w14:paraId="43D0A017" w14:textId="77777777" w:rsidTr="0058047D">
        <w:trPr>
          <w:trHeight w:val="300"/>
        </w:trPr>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0245E1F0" w14:textId="77777777" w:rsidR="00651B25" w:rsidRDefault="00460AB0" w:rsidP="00B82FB5">
            <w:pPr>
              <w:ind w:left="2"/>
              <w:jc w:val="center"/>
            </w:pPr>
            <w:r w:rsidRPr="00370537">
              <w:t>10 07 01</w:t>
            </w:r>
          </w:p>
          <w:p w14:paraId="7B3588FC" w14:textId="029DFED5" w:rsidR="00460AB0" w:rsidRPr="00370537" w:rsidRDefault="00460AB0" w:rsidP="00B82FB5">
            <w:pPr>
              <w:ind w:left="2"/>
              <w:jc w:val="center"/>
            </w:pPr>
            <w:r w:rsidRPr="00370537">
              <w:t>slags from primary and secondary production</w:t>
            </w:r>
          </w:p>
        </w:tc>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4FD52D66" w14:textId="4E6106A9" w:rsidR="00460AB0" w:rsidRPr="00370537" w:rsidRDefault="00460AB0" w:rsidP="0058047D">
            <w:pPr>
              <w:spacing w:before="120" w:after="120" w:line="240" w:lineRule="auto"/>
              <w:jc w:val="center"/>
            </w:pPr>
            <w:r w:rsidRPr="00370537">
              <w:t>Non-Hazardous</w:t>
            </w:r>
          </w:p>
        </w:tc>
        <w:tc>
          <w:tcPr>
            <w:tcW w:w="18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403B73A7" w14:textId="74FDDA6C" w:rsidR="00460AB0" w:rsidRPr="00370537" w:rsidRDefault="00460AB0" w:rsidP="0058047D">
            <w:pPr>
              <w:spacing w:before="120" w:after="120" w:line="240" w:lineRule="auto"/>
              <w:jc w:val="center"/>
            </w:pPr>
            <w:r w:rsidRPr="00370537">
              <w:t>Medium</w:t>
            </w:r>
          </w:p>
        </w:tc>
      </w:tr>
      <w:tr w:rsidR="00460AB0" w:rsidRPr="00AE1DFE" w14:paraId="367FC691" w14:textId="77777777" w:rsidTr="0058047D">
        <w:trPr>
          <w:trHeight w:val="300"/>
        </w:trPr>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77A707D3" w14:textId="77777777" w:rsidR="00651B25" w:rsidRDefault="00460AB0" w:rsidP="00B82FB5">
            <w:pPr>
              <w:ind w:left="2"/>
              <w:jc w:val="center"/>
            </w:pPr>
            <w:r w:rsidRPr="00370537">
              <w:t>10 07 02</w:t>
            </w:r>
          </w:p>
          <w:p w14:paraId="3D5D807D" w14:textId="76034CD2" w:rsidR="00460AB0" w:rsidRPr="00370537" w:rsidRDefault="00460AB0" w:rsidP="00B82FB5">
            <w:pPr>
              <w:ind w:left="2"/>
              <w:jc w:val="center"/>
            </w:pPr>
            <w:r w:rsidRPr="00370537">
              <w:t xml:space="preserve">dross and </w:t>
            </w:r>
            <w:proofErr w:type="spellStart"/>
            <w:r w:rsidRPr="00370537">
              <w:t>ski</w:t>
            </w:r>
            <w:r w:rsidR="00FD4997">
              <w:t>mm</w:t>
            </w:r>
            <w:r w:rsidRPr="00370537">
              <w:t>ings</w:t>
            </w:r>
            <w:proofErr w:type="spellEnd"/>
            <w:r w:rsidRPr="00370537">
              <w:t xml:space="preserve"> from primary and secondary production</w:t>
            </w:r>
          </w:p>
        </w:tc>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47171E8A" w14:textId="7B497036" w:rsidR="00460AB0" w:rsidRPr="00370537" w:rsidRDefault="00460AB0" w:rsidP="0058047D">
            <w:pPr>
              <w:spacing w:before="120" w:after="120" w:line="240" w:lineRule="auto"/>
              <w:jc w:val="center"/>
            </w:pPr>
            <w:r w:rsidRPr="00370537">
              <w:t>Non-Hazardous</w:t>
            </w:r>
          </w:p>
        </w:tc>
        <w:tc>
          <w:tcPr>
            <w:tcW w:w="18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5CFB79E2" w14:textId="49B148DC" w:rsidR="00460AB0" w:rsidRPr="00370537" w:rsidRDefault="00460AB0" w:rsidP="0058047D">
            <w:pPr>
              <w:spacing w:before="120" w:after="120" w:line="240" w:lineRule="auto"/>
              <w:jc w:val="center"/>
            </w:pPr>
            <w:r w:rsidRPr="00370537">
              <w:t>Medium</w:t>
            </w:r>
          </w:p>
        </w:tc>
      </w:tr>
      <w:tr w:rsidR="00460AB0" w:rsidRPr="00AE1DFE" w14:paraId="56678D96" w14:textId="77777777" w:rsidTr="0058047D">
        <w:trPr>
          <w:trHeight w:val="300"/>
        </w:trPr>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67331564" w14:textId="77777777" w:rsidR="00651B25" w:rsidRDefault="00460AB0" w:rsidP="00B82FB5">
            <w:pPr>
              <w:ind w:left="2"/>
              <w:jc w:val="center"/>
            </w:pPr>
            <w:r w:rsidRPr="00370537">
              <w:t>10 07 03</w:t>
            </w:r>
          </w:p>
          <w:p w14:paraId="0A012DDE" w14:textId="76CB1009" w:rsidR="00460AB0" w:rsidRPr="00370537" w:rsidRDefault="00460AB0" w:rsidP="00B82FB5">
            <w:pPr>
              <w:ind w:left="2"/>
              <w:jc w:val="center"/>
            </w:pPr>
            <w:r w:rsidRPr="00370537">
              <w:t>solid wastes from gas treatment</w:t>
            </w:r>
          </w:p>
        </w:tc>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6A494462" w14:textId="4B62BA42" w:rsidR="00460AB0" w:rsidRPr="00370537" w:rsidRDefault="00460AB0" w:rsidP="0058047D">
            <w:pPr>
              <w:spacing w:before="120" w:after="120" w:line="240" w:lineRule="auto"/>
              <w:jc w:val="center"/>
            </w:pPr>
            <w:r w:rsidRPr="00370537">
              <w:t>Non-Hazardous</w:t>
            </w:r>
          </w:p>
        </w:tc>
        <w:tc>
          <w:tcPr>
            <w:tcW w:w="18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17D16049" w14:textId="314501DB" w:rsidR="00460AB0" w:rsidRPr="00370537" w:rsidRDefault="00460AB0" w:rsidP="0058047D">
            <w:pPr>
              <w:spacing w:before="120" w:after="120" w:line="240" w:lineRule="auto"/>
              <w:jc w:val="center"/>
            </w:pPr>
            <w:r w:rsidRPr="00370537">
              <w:t>Medium</w:t>
            </w:r>
          </w:p>
        </w:tc>
      </w:tr>
      <w:tr w:rsidR="00460AB0" w:rsidRPr="00AE1DFE" w14:paraId="0F9DD5EC" w14:textId="77777777" w:rsidTr="0058047D">
        <w:trPr>
          <w:trHeight w:val="300"/>
        </w:trPr>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663F83C7" w14:textId="77777777" w:rsidR="00651B25" w:rsidRDefault="00460AB0" w:rsidP="00B82FB5">
            <w:pPr>
              <w:ind w:left="2"/>
              <w:jc w:val="center"/>
            </w:pPr>
            <w:r w:rsidRPr="00370537">
              <w:t>10 07 04</w:t>
            </w:r>
          </w:p>
          <w:p w14:paraId="0993E01B" w14:textId="6F673A96" w:rsidR="00460AB0" w:rsidRPr="00370537" w:rsidRDefault="00460AB0" w:rsidP="00B82FB5">
            <w:pPr>
              <w:ind w:left="2"/>
              <w:jc w:val="center"/>
            </w:pPr>
            <w:r w:rsidRPr="00370537">
              <w:t>other particulates and dust</w:t>
            </w:r>
          </w:p>
        </w:tc>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09092FEC" w14:textId="25904C85" w:rsidR="00460AB0" w:rsidRPr="00370537" w:rsidRDefault="00460AB0" w:rsidP="0058047D">
            <w:pPr>
              <w:spacing w:before="120" w:after="120" w:line="240" w:lineRule="auto"/>
              <w:jc w:val="center"/>
            </w:pPr>
            <w:r w:rsidRPr="00370537">
              <w:t>Non-Hazardous</w:t>
            </w:r>
          </w:p>
        </w:tc>
        <w:tc>
          <w:tcPr>
            <w:tcW w:w="18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4080287B" w14:textId="3F64F18B" w:rsidR="00460AB0" w:rsidRPr="00370537" w:rsidRDefault="00460AB0" w:rsidP="0058047D">
            <w:pPr>
              <w:spacing w:before="120" w:after="120" w:line="240" w:lineRule="auto"/>
              <w:jc w:val="center"/>
            </w:pPr>
            <w:r w:rsidRPr="00370537">
              <w:t>Medium</w:t>
            </w:r>
          </w:p>
        </w:tc>
      </w:tr>
      <w:tr w:rsidR="00460AB0" w:rsidRPr="00AE1DFE" w14:paraId="39639693" w14:textId="77777777" w:rsidTr="0058047D">
        <w:trPr>
          <w:trHeight w:val="300"/>
        </w:trPr>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2C143EC2" w14:textId="77777777" w:rsidR="00651B25" w:rsidRDefault="00460AB0" w:rsidP="00B82FB5">
            <w:pPr>
              <w:ind w:left="2"/>
              <w:jc w:val="center"/>
            </w:pPr>
            <w:r w:rsidRPr="00370537">
              <w:t>10 07 05</w:t>
            </w:r>
          </w:p>
          <w:p w14:paraId="556F3A53" w14:textId="4B984823" w:rsidR="00460AB0" w:rsidRPr="00370537" w:rsidRDefault="00460AB0" w:rsidP="00B82FB5">
            <w:pPr>
              <w:ind w:left="2"/>
              <w:jc w:val="center"/>
            </w:pPr>
            <w:r w:rsidRPr="00370537">
              <w:t>sludges and filter cakes from gas treatment</w:t>
            </w:r>
          </w:p>
        </w:tc>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271D6775" w14:textId="2BD45C4A" w:rsidR="00460AB0" w:rsidRPr="00370537" w:rsidRDefault="00460AB0" w:rsidP="0058047D">
            <w:pPr>
              <w:spacing w:before="120" w:after="120" w:line="240" w:lineRule="auto"/>
              <w:jc w:val="center"/>
            </w:pPr>
            <w:r w:rsidRPr="00370537">
              <w:t>Non-Hazardous</w:t>
            </w:r>
          </w:p>
        </w:tc>
        <w:tc>
          <w:tcPr>
            <w:tcW w:w="18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2E16BD29" w14:textId="1E934A2C" w:rsidR="00460AB0" w:rsidRPr="00370537" w:rsidRDefault="00460AB0" w:rsidP="0058047D">
            <w:pPr>
              <w:spacing w:before="120" w:after="120" w:line="240" w:lineRule="auto"/>
              <w:jc w:val="center"/>
            </w:pPr>
            <w:r w:rsidRPr="00370537">
              <w:t>Medium</w:t>
            </w:r>
          </w:p>
        </w:tc>
      </w:tr>
      <w:tr w:rsidR="00460AB0" w:rsidRPr="00AE1DFE" w14:paraId="6B18F25C" w14:textId="77777777" w:rsidTr="0058047D">
        <w:trPr>
          <w:trHeight w:val="300"/>
        </w:trPr>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3E649819" w14:textId="77777777" w:rsidR="00651B25" w:rsidRDefault="00460AB0" w:rsidP="00B82FB5">
            <w:pPr>
              <w:ind w:left="2"/>
              <w:jc w:val="center"/>
            </w:pPr>
            <w:r w:rsidRPr="00370537">
              <w:t>10 07 07*</w:t>
            </w:r>
          </w:p>
          <w:p w14:paraId="281A74A1" w14:textId="317DB3B9" w:rsidR="00460AB0" w:rsidRPr="00370537" w:rsidRDefault="00460AB0" w:rsidP="00B82FB5">
            <w:pPr>
              <w:ind w:left="2"/>
              <w:jc w:val="center"/>
            </w:pPr>
            <w:r w:rsidRPr="00370537">
              <w:t>wastes from cooling-water treatment containing oil</w:t>
            </w:r>
          </w:p>
        </w:tc>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19F905FA" w14:textId="0CE551C9" w:rsidR="00460AB0" w:rsidRPr="00370537" w:rsidRDefault="00460AB0" w:rsidP="0058047D">
            <w:pPr>
              <w:spacing w:before="120" w:after="120" w:line="240" w:lineRule="auto"/>
              <w:jc w:val="center"/>
            </w:pPr>
            <w:r w:rsidRPr="00370537">
              <w:t>Hazardous</w:t>
            </w:r>
          </w:p>
        </w:tc>
        <w:tc>
          <w:tcPr>
            <w:tcW w:w="18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01671839" w14:textId="13914A4F" w:rsidR="00460AB0" w:rsidRPr="00370537" w:rsidRDefault="00460AB0" w:rsidP="0058047D">
            <w:pPr>
              <w:spacing w:before="120" w:after="120" w:line="240" w:lineRule="auto"/>
              <w:jc w:val="center"/>
            </w:pPr>
            <w:r w:rsidRPr="00370537">
              <w:t>High</w:t>
            </w:r>
          </w:p>
        </w:tc>
      </w:tr>
      <w:tr w:rsidR="00460AB0" w:rsidRPr="00AE1DFE" w14:paraId="4ADAD03C" w14:textId="77777777" w:rsidTr="0058047D">
        <w:trPr>
          <w:trHeight w:val="300"/>
        </w:trPr>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3C1C69DE" w14:textId="77777777" w:rsidR="00651B25" w:rsidRDefault="00460AB0" w:rsidP="00B82FB5">
            <w:pPr>
              <w:ind w:left="2"/>
              <w:jc w:val="center"/>
            </w:pPr>
            <w:r w:rsidRPr="00370537">
              <w:t>10 07 08</w:t>
            </w:r>
          </w:p>
          <w:p w14:paraId="2E099DB8" w14:textId="1E04E045" w:rsidR="00460AB0" w:rsidRPr="00370537" w:rsidRDefault="00460AB0" w:rsidP="00B82FB5">
            <w:pPr>
              <w:ind w:left="2"/>
              <w:jc w:val="center"/>
            </w:pPr>
            <w:r w:rsidRPr="00370537">
              <w:t>wastes from cooling-water treatment other than those mentioned in 10 07 07</w:t>
            </w:r>
          </w:p>
        </w:tc>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41F46127" w14:textId="547F49C2" w:rsidR="00460AB0" w:rsidRPr="00370537" w:rsidRDefault="00460AB0" w:rsidP="0058047D">
            <w:pPr>
              <w:spacing w:before="120" w:after="120" w:line="240" w:lineRule="auto"/>
              <w:jc w:val="center"/>
            </w:pPr>
            <w:r w:rsidRPr="00370537">
              <w:t>Non-Hazardous</w:t>
            </w:r>
          </w:p>
        </w:tc>
        <w:tc>
          <w:tcPr>
            <w:tcW w:w="18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573FEFAE" w14:textId="47DC87C0" w:rsidR="00460AB0" w:rsidRPr="00370537" w:rsidRDefault="00460AB0" w:rsidP="0058047D">
            <w:pPr>
              <w:spacing w:before="120" w:after="120" w:line="240" w:lineRule="auto"/>
              <w:jc w:val="center"/>
            </w:pPr>
            <w:r w:rsidRPr="00370537">
              <w:t>Medium</w:t>
            </w:r>
          </w:p>
        </w:tc>
      </w:tr>
      <w:tr w:rsidR="00460AB0" w:rsidRPr="00AE1DFE" w14:paraId="798F68EE" w14:textId="77777777" w:rsidTr="0058047D">
        <w:trPr>
          <w:trHeight w:val="300"/>
        </w:trPr>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629AD133" w14:textId="77777777" w:rsidR="00651B25" w:rsidRDefault="00460AB0" w:rsidP="00B82FB5">
            <w:pPr>
              <w:ind w:left="2"/>
              <w:jc w:val="center"/>
            </w:pPr>
            <w:r w:rsidRPr="00370537">
              <w:t xml:space="preserve">10 07 99 </w:t>
            </w:r>
          </w:p>
          <w:p w14:paraId="3B07C0D5" w14:textId="60EC4187" w:rsidR="00460AB0" w:rsidRPr="00370537" w:rsidRDefault="00460AB0" w:rsidP="00B82FB5">
            <w:pPr>
              <w:ind w:left="2"/>
              <w:jc w:val="center"/>
            </w:pPr>
            <w:r w:rsidRPr="00370537">
              <w:t>wastes not otherwise specified</w:t>
            </w:r>
          </w:p>
        </w:tc>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337D7AE1" w14:textId="323D8B18" w:rsidR="00460AB0" w:rsidRPr="00370537" w:rsidRDefault="00460AB0" w:rsidP="0058047D">
            <w:pPr>
              <w:spacing w:before="120" w:after="120" w:line="240" w:lineRule="auto"/>
              <w:jc w:val="center"/>
            </w:pPr>
            <w:r w:rsidRPr="00370537">
              <w:t>Non-Hazardous</w:t>
            </w:r>
          </w:p>
        </w:tc>
        <w:tc>
          <w:tcPr>
            <w:tcW w:w="18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6FDFD8DC" w14:textId="72509C6D" w:rsidR="00460AB0" w:rsidRPr="00370537" w:rsidRDefault="00460AB0" w:rsidP="0058047D">
            <w:pPr>
              <w:spacing w:before="120" w:after="120" w:line="240" w:lineRule="auto"/>
              <w:jc w:val="center"/>
            </w:pPr>
            <w:r w:rsidRPr="00370537">
              <w:t>Medium</w:t>
            </w:r>
          </w:p>
        </w:tc>
      </w:tr>
      <w:tr w:rsidR="00460AB0" w:rsidRPr="00AE1DFE" w14:paraId="664C68FB" w14:textId="77777777" w:rsidTr="0058047D">
        <w:trPr>
          <w:trHeight w:val="300"/>
        </w:trPr>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5BEA1D03" w14:textId="77777777" w:rsidR="00651B25" w:rsidRDefault="00460AB0" w:rsidP="00B82FB5">
            <w:pPr>
              <w:ind w:left="2"/>
              <w:jc w:val="center"/>
            </w:pPr>
            <w:r w:rsidRPr="00370537">
              <w:t>10 08 04</w:t>
            </w:r>
          </w:p>
          <w:p w14:paraId="76D2532E" w14:textId="7255AD66" w:rsidR="00460AB0" w:rsidRPr="00370537" w:rsidRDefault="00460AB0" w:rsidP="00B82FB5">
            <w:pPr>
              <w:ind w:left="2"/>
              <w:jc w:val="center"/>
            </w:pPr>
            <w:r w:rsidRPr="00370537">
              <w:t>particulates and dust</w:t>
            </w:r>
          </w:p>
        </w:tc>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7DCE06D1" w14:textId="7E0DD59B" w:rsidR="00460AB0" w:rsidRPr="00370537" w:rsidRDefault="00460AB0" w:rsidP="0058047D">
            <w:pPr>
              <w:spacing w:before="120" w:after="120" w:line="240" w:lineRule="auto"/>
              <w:jc w:val="center"/>
            </w:pPr>
            <w:r w:rsidRPr="00370537">
              <w:t>Non-Hazardous</w:t>
            </w:r>
          </w:p>
        </w:tc>
        <w:tc>
          <w:tcPr>
            <w:tcW w:w="18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63E86A8C" w14:textId="198DECF9" w:rsidR="00460AB0" w:rsidRPr="00370537" w:rsidRDefault="00460AB0" w:rsidP="0058047D">
            <w:pPr>
              <w:spacing w:before="120" w:after="120" w:line="240" w:lineRule="auto"/>
              <w:jc w:val="center"/>
            </w:pPr>
            <w:r w:rsidRPr="00370537">
              <w:t>Medium</w:t>
            </w:r>
          </w:p>
        </w:tc>
      </w:tr>
      <w:tr w:rsidR="00460AB0" w:rsidRPr="00AE1DFE" w14:paraId="3A46A9DF" w14:textId="77777777" w:rsidTr="0058047D">
        <w:trPr>
          <w:trHeight w:val="300"/>
        </w:trPr>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2B8FAED2" w14:textId="77777777" w:rsidR="00651B25" w:rsidRDefault="00460AB0" w:rsidP="00B82FB5">
            <w:pPr>
              <w:ind w:left="2"/>
              <w:jc w:val="center"/>
            </w:pPr>
            <w:r w:rsidRPr="00370537">
              <w:t>10 08 08*</w:t>
            </w:r>
          </w:p>
          <w:p w14:paraId="03D571F8" w14:textId="41386536" w:rsidR="00460AB0" w:rsidRPr="00370537" w:rsidRDefault="00460AB0" w:rsidP="00B82FB5">
            <w:pPr>
              <w:ind w:left="2"/>
              <w:jc w:val="center"/>
            </w:pPr>
            <w:r w:rsidRPr="00370537">
              <w:t>salt slag from primary and secondary production</w:t>
            </w:r>
          </w:p>
        </w:tc>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2E81F549" w14:textId="73C89CDB" w:rsidR="00460AB0" w:rsidRPr="00370537" w:rsidRDefault="00460AB0" w:rsidP="0058047D">
            <w:pPr>
              <w:spacing w:before="120" w:after="120" w:line="240" w:lineRule="auto"/>
              <w:jc w:val="center"/>
            </w:pPr>
            <w:r w:rsidRPr="00370537">
              <w:t>Hazardous</w:t>
            </w:r>
          </w:p>
        </w:tc>
        <w:tc>
          <w:tcPr>
            <w:tcW w:w="18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4AABC238" w14:textId="74C8CB2B" w:rsidR="00460AB0" w:rsidRPr="00370537" w:rsidRDefault="00460AB0" w:rsidP="0058047D">
            <w:pPr>
              <w:spacing w:before="120" w:after="120" w:line="240" w:lineRule="auto"/>
              <w:jc w:val="center"/>
            </w:pPr>
            <w:r w:rsidRPr="00370537">
              <w:t>High</w:t>
            </w:r>
          </w:p>
        </w:tc>
      </w:tr>
      <w:tr w:rsidR="00460AB0" w:rsidRPr="00AE1DFE" w14:paraId="4BF3CE99" w14:textId="77777777" w:rsidTr="0058047D">
        <w:trPr>
          <w:trHeight w:val="300"/>
        </w:trPr>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7217C275" w14:textId="77777777" w:rsidR="00651B25" w:rsidRDefault="00460AB0" w:rsidP="00B82FB5">
            <w:pPr>
              <w:ind w:left="2"/>
              <w:jc w:val="center"/>
            </w:pPr>
            <w:r w:rsidRPr="00370537">
              <w:t>10 08 09</w:t>
            </w:r>
          </w:p>
          <w:p w14:paraId="5ABD1163" w14:textId="7F6C2015" w:rsidR="00460AB0" w:rsidRPr="00370537" w:rsidRDefault="00460AB0" w:rsidP="00B82FB5">
            <w:pPr>
              <w:ind w:left="2"/>
              <w:jc w:val="center"/>
            </w:pPr>
            <w:r w:rsidRPr="00370537">
              <w:t>other slags</w:t>
            </w:r>
          </w:p>
        </w:tc>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2250D756" w14:textId="72368002" w:rsidR="00460AB0" w:rsidRPr="00370537" w:rsidRDefault="00460AB0" w:rsidP="0058047D">
            <w:pPr>
              <w:spacing w:before="120" w:after="120" w:line="240" w:lineRule="auto"/>
              <w:jc w:val="center"/>
            </w:pPr>
            <w:r w:rsidRPr="00370537">
              <w:t>Non-Hazardous</w:t>
            </w:r>
          </w:p>
        </w:tc>
        <w:tc>
          <w:tcPr>
            <w:tcW w:w="18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1261C5F4" w14:textId="56273219" w:rsidR="00460AB0" w:rsidRPr="00370537" w:rsidRDefault="00460AB0" w:rsidP="0058047D">
            <w:pPr>
              <w:spacing w:before="120" w:after="120" w:line="240" w:lineRule="auto"/>
              <w:jc w:val="center"/>
            </w:pPr>
            <w:r w:rsidRPr="00370537">
              <w:t>Medium</w:t>
            </w:r>
          </w:p>
        </w:tc>
      </w:tr>
      <w:tr w:rsidR="00460AB0" w:rsidRPr="00AE1DFE" w14:paraId="4E576DC6" w14:textId="77777777" w:rsidTr="0058047D">
        <w:trPr>
          <w:trHeight w:val="300"/>
        </w:trPr>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47A5D4DC" w14:textId="77777777" w:rsidR="00651B25" w:rsidRDefault="00460AB0" w:rsidP="00B82FB5">
            <w:pPr>
              <w:ind w:left="2"/>
              <w:jc w:val="center"/>
            </w:pPr>
            <w:r w:rsidRPr="00370537">
              <w:t>10 08 10*</w:t>
            </w:r>
          </w:p>
          <w:p w14:paraId="1C3D8CEC" w14:textId="455E245D" w:rsidR="00460AB0" w:rsidRPr="00370537" w:rsidRDefault="00460AB0" w:rsidP="00B82FB5">
            <w:pPr>
              <w:ind w:left="2"/>
              <w:jc w:val="center"/>
            </w:pPr>
            <w:r w:rsidRPr="00370537">
              <w:t xml:space="preserve">dross and </w:t>
            </w:r>
            <w:proofErr w:type="spellStart"/>
            <w:r w:rsidRPr="00370537">
              <w:t>skimmings</w:t>
            </w:r>
            <w:proofErr w:type="spellEnd"/>
            <w:r w:rsidRPr="00370537">
              <w:t xml:space="preserve"> that are flammable or emit, upon contact with water, flammable gases in dangerous quantities</w:t>
            </w:r>
          </w:p>
        </w:tc>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0053EAD1" w14:textId="2FD9AFB5" w:rsidR="00460AB0" w:rsidRPr="00370537" w:rsidRDefault="00460AB0" w:rsidP="0058047D">
            <w:pPr>
              <w:spacing w:before="120" w:after="120" w:line="240" w:lineRule="auto"/>
              <w:jc w:val="center"/>
            </w:pPr>
            <w:r w:rsidRPr="00370537">
              <w:t>Hazardous</w:t>
            </w:r>
          </w:p>
        </w:tc>
        <w:tc>
          <w:tcPr>
            <w:tcW w:w="18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2E64066E" w14:textId="38B9BE20" w:rsidR="00460AB0" w:rsidRPr="00370537" w:rsidRDefault="00460AB0" w:rsidP="0058047D">
            <w:pPr>
              <w:spacing w:before="120" w:after="120" w:line="240" w:lineRule="auto"/>
              <w:jc w:val="center"/>
            </w:pPr>
            <w:r w:rsidRPr="00370537">
              <w:t>High</w:t>
            </w:r>
          </w:p>
        </w:tc>
      </w:tr>
      <w:tr w:rsidR="00460AB0" w:rsidRPr="00AE1DFE" w14:paraId="00A06907" w14:textId="77777777" w:rsidTr="0058047D">
        <w:trPr>
          <w:trHeight w:val="300"/>
        </w:trPr>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7EC2D96E" w14:textId="77777777" w:rsidR="00651B25" w:rsidRDefault="00460AB0" w:rsidP="00B82FB5">
            <w:pPr>
              <w:ind w:left="2"/>
              <w:jc w:val="center"/>
            </w:pPr>
            <w:r w:rsidRPr="00370537">
              <w:t>10 08 11</w:t>
            </w:r>
          </w:p>
          <w:p w14:paraId="1EB23625" w14:textId="7BAB8965" w:rsidR="00460AB0" w:rsidRPr="00370537" w:rsidRDefault="00460AB0" w:rsidP="00B82FB5">
            <w:pPr>
              <w:ind w:left="2"/>
              <w:jc w:val="center"/>
            </w:pPr>
            <w:r w:rsidRPr="00370537">
              <w:t xml:space="preserve">dross and </w:t>
            </w:r>
            <w:proofErr w:type="spellStart"/>
            <w:r w:rsidRPr="00370537">
              <w:t>skimmings</w:t>
            </w:r>
            <w:proofErr w:type="spellEnd"/>
            <w:r w:rsidRPr="00370537">
              <w:t xml:space="preserve"> other than those mentioned in 10 08 10</w:t>
            </w:r>
          </w:p>
        </w:tc>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35D3F7E4" w14:textId="4D368AA5" w:rsidR="00460AB0" w:rsidRPr="00370537" w:rsidRDefault="00460AB0" w:rsidP="0058047D">
            <w:pPr>
              <w:spacing w:before="120" w:after="120" w:line="240" w:lineRule="auto"/>
              <w:jc w:val="center"/>
            </w:pPr>
            <w:r w:rsidRPr="00370537">
              <w:t>Non-Hazardous</w:t>
            </w:r>
          </w:p>
        </w:tc>
        <w:tc>
          <w:tcPr>
            <w:tcW w:w="18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1FD9C67D" w14:textId="48BFB1AF" w:rsidR="00460AB0" w:rsidRPr="00370537" w:rsidRDefault="00460AB0" w:rsidP="0058047D">
            <w:pPr>
              <w:spacing w:before="120" w:after="120" w:line="240" w:lineRule="auto"/>
              <w:jc w:val="center"/>
            </w:pPr>
            <w:r w:rsidRPr="00370537">
              <w:t>Medium</w:t>
            </w:r>
          </w:p>
        </w:tc>
      </w:tr>
      <w:tr w:rsidR="00460AB0" w:rsidRPr="00AE1DFE" w14:paraId="39FF94A1" w14:textId="77777777" w:rsidTr="0058047D">
        <w:trPr>
          <w:trHeight w:val="300"/>
        </w:trPr>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4B33E1C4" w14:textId="77777777" w:rsidR="00651B25" w:rsidRDefault="00460AB0" w:rsidP="00B82FB5">
            <w:pPr>
              <w:ind w:left="2"/>
              <w:jc w:val="center"/>
            </w:pPr>
            <w:r w:rsidRPr="00370537">
              <w:t>10 08 12*</w:t>
            </w:r>
          </w:p>
          <w:p w14:paraId="6B400C48" w14:textId="7398E270" w:rsidR="00460AB0" w:rsidRPr="00370537" w:rsidRDefault="00460AB0" w:rsidP="00B82FB5">
            <w:pPr>
              <w:ind w:left="2"/>
              <w:jc w:val="center"/>
            </w:pPr>
            <w:r w:rsidRPr="00370537">
              <w:t>tar-containing wastes from anode manufacture</w:t>
            </w:r>
          </w:p>
        </w:tc>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1324059E" w14:textId="4071B841" w:rsidR="00460AB0" w:rsidRPr="00370537" w:rsidRDefault="00460AB0" w:rsidP="0058047D">
            <w:pPr>
              <w:spacing w:before="120" w:after="120" w:line="240" w:lineRule="auto"/>
              <w:jc w:val="center"/>
            </w:pPr>
            <w:r w:rsidRPr="00370537">
              <w:t>Hazardous</w:t>
            </w:r>
          </w:p>
        </w:tc>
        <w:tc>
          <w:tcPr>
            <w:tcW w:w="18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67F841C2" w14:textId="7D105B2A" w:rsidR="00460AB0" w:rsidRPr="00370537" w:rsidRDefault="00460AB0" w:rsidP="0058047D">
            <w:pPr>
              <w:spacing w:before="120" w:after="120" w:line="240" w:lineRule="auto"/>
              <w:jc w:val="center"/>
            </w:pPr>
            <w:r w:rsidRPr="00370537">
              <w:t>High</w:t>
            </w:r>
          </w:p>
        </w:tc>
      </w:tr>
      <w:tr w:rsidR="00460AB0" w:rsidRPr="00AE1DFE" w14:paraId="6E9103E9" w14:textId="77777777" w:rsidTr="0058047D">
        <w:trPr>
          <w:trHeight w:val="300"/>
        </w:trPr>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7CE2CCEA" w14:textId="77777777" w:rsidR="00651B25" w:rsidRDefault="00460AB0" w:rsidP="00B82FB5">
            <w:pPr>
              <w:ind w:left="2"/>
              <w:jc w:val="center"/>
            </w:pPr>
            <w:r w:rsidRPr="00370537">
              <w:t>10 08 13</w:t>
            </w:r>
          </w:p>
          <w:p w14:paraId="522507DD" w14:textId="31614D64" w:rsidR="00460AB0" w:rsidRPr="00370537" w:rsidRDefault="00460AB0" w:rsidP="00B82FB5">
            <w:pPr>
              <w:ind w:left="2"/>
              <w:jc w:val="center"/>
            </w:pPr>
            <w:r w:rsidRPr="00370537">
              <w:t>carbon-containing wastes from anode manufacture other than those mentioned in 10 08 12</w:t>
            </w:r>
          </w:p>
        </w:tc>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71AB987A" w14:textId="65B6670F" w:rsidR="00460AB0" w:rsidRPr="00370537" w:rsidRDefault="00460AB0" w:rsidP="0058047D">
            <w:pPr>
              <w:spacing w:before="120" w:after="120" w:line="240" w:lineRule="auto"/>
              <w:jc w:val="center"/>
            </w:pPr>
            <w:r w:rsidRPr="00370537">
              <w:t>Non-Hazardous</w:t>
            </w:r>
          </w:p>
        </w:tc>
        <w:tc>
          <w:tcPr>
            <w:tcW w:w="18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5F056F70" w14:textId="77865D3B" w:rsidR="00460AB0" w:rsidRPr="00370537" w:rsidRDefault="00460AB0" w:rsidP="0058047D">
            <w:pPr>
              <w:spacing w:before="120" w:after="120" w:line="240" w:lineRule="auto"/>
              <w:jc w:val="center"/>
            </w:pPr>
            <w:r w:rsidRPr="00370537">
              <w:t>Medium</w:t>
            </w:r>
          </w:p>
        </w:tc>
      </w:tr>
      <w:tr w:rsidR="00460AB0" w:rsidRPr="00AE1DFE" w14:paraId="3723EFD2" w14:textId="77777777" w:rsidTr="0058047D">
        <w:trPr>
          <w:trHeight w:val="300"/>
        </w:trPr>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5FFD1F22" w14:textId="77777777" w:rsidR="00651B25" w:rsidRDefault="00460AB0" w:rsidP="00B82FB5">
            <w:pPr>
              <w:ind w:left="2"/>
              <w:jc w:val="center"/>
            </w:pPr>
            <w:r w:rsidRPr="00370537">
              <w:t>10 08 14</w:t>
            </w:r>
          </w:p>
          <w:p w14:paraId="29EB356E" w14:textId="5A112D21" w:rsidR="00460AB0" w:rsidRPr="00370537" w:rsidRDefault="00460AB0" w:rsidP="00B82FB5">
            <w:pPr>
              <w:ind w:left="2"/>
              <w:jc w:val="center"/>
            </w:pPr>
            <w:r w:rsidRPr="00370537">
              <w:t>anode scrap</w:t>
            </w:r>
          </w:p>
        </w:tc>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3F6D7ED3" w14:textId="219C954D" w:rsidR="00460AB0" w:rsidRPr="00370537" w:rsidRDefault="00460AB0" w:rsidP="0058047D">
            <w:pPr>
              <w:spacing w:before="120" w:after="120" w:line="240" w:lineRule="auto"/>
              <w:jc w:val="center"/>
            </w:pPr>
            <w:r w:rsidRPr="00370537">
              <w:t>Non-Hazardous</w:t>
            </w:r>
          </w:p>
        </w:tc>
        <w:tc>
          <w:tcPr>
            <w:tcW w:w="18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66A73187" w14:textId="78B38DC0" w:rsidR="00460AB0" w:rsidRPr="00370537" w:rsidRDefault="00460AB0" w:rsidP="0058047D">
            <w:pPr>
              <w:spacing w:before="120" w:after="120" w:line="240" w:lineRule="auto"/>
              <w:jc w:val="center"/>
            </w:pPr>
            <w:r w:rsidRPr="00370537">
              <w:t>Medium</w:t>
            </w:r>
          </w:p>
        </w:tc>
      </w:tr>
      <w:tr w:rsidR="00460AB0" w:rsidRPr="00AE1DFE" w14:paraId="43A9BCDC" w14:textId="77777777" w:rsidTr="0058047D">
        <w:trPr>
          <w:trHeight w:val="300"/>
        </w:trPr>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74A37D2F" w14:textId="77777777" w:rsidR="00651B25" w:rsidRDefault="00460AB0" w:rsidP="00B82FB5">
            <w:pPr>
              <w:ind w:left="2"/>
              <w:jc w:val="center"/>
            </w:pPr>
            <w:r w:rsidRPr="00370537">
              <w:t>10 08 15</w:t>
            </w:r>
          </w:p>
          <w:p w14:paraId="35A511B9" w14:textId="7C44C0C0" w:rsidR="00460AB0" w:rsidRPr="00370537" w:rsidRDefault="00460AB0" w:rsidP="00B82FB5">
            <w:pPr>
              <w:ind w:left="2"/>
              <w:jc w:val="center"/>
            </w:pPr>
            <w:r w:rsidRPr="00370537">
              <w:t>flue-gas dust containing dangerous substances</w:t>
            </w:r>
          </w:p>
        </w:tc>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18A5A440" w14:textId="0F185F33" w:rsidR="00460AB0" w:rsidRPr="00370537" w:rsidRDefault="00460AB0" w:rsidP="0058047D">
            <w:pPr>
              <w:spacing w:before="120" w:after="120" w:line="240" w:lineRule="auto"/>
              <w:jc w:val="center"/>
            </w:pPr>
            <w:r w:rsidRPr="00370537">
              <w:t>Hazardous</w:t>
            </w:r>
          </w:p>
        </w:tc>
        <w:tc>
          <w:tcPr>
            <w:tcW w:w="18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259AEE03" w14:textId="1B51FF8E" w:rsidR="00460AB0" w:rsidRPr="00370537" w:rsidRDefault="00460AB0" w:rsidP="0058047D">
            <w:pPr>
              <w:spacing w:before="120" w:after="120" w:line="240" w:lineRule="auto"/>
              <w:jc w:val="center"/>
            </w:pPr>
            <w:r w:rsidRPr="00370537">
              <w:t>High</w:t>
            </w:r>
          </w:p>
        </w:tc>
      </w:tr>
      <w:tr w:rsidR="00460AB0" w:rsidRPr="00AE1DFE" w14:paraId="20414DDA" w14:textId="77777777" w:rsidTr="0058047D">
        <w:trPr>
          <w:trHeight w:val="300"/>
        </w:trPr>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378C7184" w14:textId="77777777" w:rsidR="00651B25" w:rsidRDefault="00460AB0" w:rsidP="00B82FB5">
            <w:pPr>
              <w:ind w:left="2"/>
              <w:jc w:val="center"/>
            </w:pPr>
            <w:r w:rsidRPr="00370537">
              <w:t>10 08 16*</w:t>
            </w:r>
          </w:p>
          <w:p w14:paraId="3017E7CA" w14:textId="6B690908" w:rsidR="00460AB0" w:rsidRPr="00370537" w:rsidRDefault="00460AB0" w:rsidP="00B82FB5">
            <w:pPr>
              <w:ind w:left="2"/>
              <w:jc w:val="center"/>
            </w:pPr>
            <w:r w:rsidRPr="00370537">
              <w:t>flue-gas dust other than those mentioned in 10 08 15</w:t>
            </w:r>
          </w:p>
        </w:tc>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20240EDF" w14:textId="3508F228" w:rsidR="00460AB0" w:rsidRPr="00370537" w:rsidRDefault="00460AB0" w:rsidP="0058047D">
            <w:pPr>
              <w:spacing w:before="120" w:after="120" w:line="240" w:lineRule="auto"/>
              <w:jc w:val="center"/>
            </w:pPr>
            <w:r w:rsidRPr="00370537">
              <w:t>Non-Hazardous</w:t>
            </w:r>
          </w:p>
        </w:tc>
        <w:tc>
          <w:tcPr>
            <w:tcW w:w="18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225B365D" w14:textId="33C5A75B" w:rsidR="00460AB0" w:rsidRPr="00370537" w:rsidRDefault="00460AB0" w:rsidP="0058047D">
            <w:pPr>
              <w:spacing w:before="120" w:after="120" w:line="240" w:lineRule="auto"/>
              <w:jc w:val="center"/>
            </w:pPr>
            <w:r w:rsidRPr="00370537">
              <w:t>Medium</w:t>
            </w:r>
          </w:p>
        </w:tc>
      </w:tr>
      <w:tr w:rsidR="00460AB0" w:rsidRPr="00AE1DFE" w14:paraId="10672599" w14:textId="77777777" w:rsidTr="0058047D">
        <w:trPr>
          <w:trHeight w:val="300"/>
        </w:trPr>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5070390D" w14:textId="77777777" w:rsidR="00651B25" w:rsidRDefault="00460AB0" w:rsidP="00B82FB5">
            <w:pPr>
              <w:ind w:left="2"/>
              <w:jc w:val="center"/>
            </w:pPr>
            <w:r w:rsidRPr="00370537">
              <w:t>10 08 17</w:t>
            </w:r>
          </w:p>
          <w:p w14:paraId="07587C51" w14:textId="1477BBE7" w:rsidR="00460AB0" w:rsidRPr="00370537" w:rsidRDefault="00460AB0" w:rsidP="00B82FB5">
            <w:pPr>
              <w:ind w:left="2"/>
              <w:jc w:val="center"/>
            </w:pPr>
            <w:r w:rsidRPr="00370537">
              <w:t>sludges and filter cakes from flue-gas treatment containing dangerous substances</w:t>
            </w:r>
          </w:p>
        </w:tc>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68A5F1BC" w14:textId="333EBF13" w:rsidR="00460AB0" w:rsidRPr="00370537" w:rsidRDefault="00460AB0" w:rsidP="0058047D">
            <w:pPr>
              <w:spacing w:before="120" w:after="120" w:line="240" w:lineRule="auto"/>
              <w:jc w:val="center"/>
            </w:pPr>
            <w:r w:rsidRPr="00370537">
              <w:t>Non-Hazardous</w:t>
            </w:r>
          </w:p>
        </w:tc>
        <w:tc>
          <w:tcPr>
            <w:tcW w:w="18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4137AFFC" w14:textId="40B20D73" w:rsidR="00460AB0" w:rsidRPr="00370537" w:rsidRDefault="00460AB0" w:rsidP="0058047D">
            <w:pPr>
              <w:spacing w:before="120" w:after="120" w:line="240" w:lineRule="auto"/>
              <w:jc w:val="center"/>
            </w:pPr>
            <w:r w:rsidRPr="00370537">
              <w:t>Medium</w:t>
            </w:r>
          </w:p>
        </w:tc>
      </w:tr>
      <w:tr w:rsidR="00460AB0" w:rsidRPr="00AE1DFE" w14:paraId="6E39C800" w14:textId="77777777" w:rsidTr="0058047D">
        <w:trPr>
          <w:trHeight w:val="300"/>
        </w:trPr>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3D410D1A" w14:textId="77777777" w:rsidR="00651B25" w:rsidRDefault="00460AB0" w:rsidP="00B82FB5">
            <w:pPr>
              <w:ind w:left="2"/>
              <w:jc w:val="center"/>
            </w:pPr>
            <w:r w:rsidRPr="00370537">
              <w:t>10 08 18*</w:t>
            </w:r>
          </w:p>
          <w:p w14:paraId="2130D235" w14:textId="4E08A8D0" w:rsidR="00460AB0" w:rsidRPr="00370537" w:rsidRDefault="00460AB0" w:rsidP="00B82FB5">
            <w:pPr>
              <w:ind w:left="2"/>
              <w:jc w:val="center"/>
            </w:pPr>
            <w:r w:rsidRPr="00370537">
              <w:t>sludges and filter cakes from flue-gas treatment other than those mentioned in 10 08 17</w:t>
            </w:r>
          </w:p>
        </w:tc>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68FCFB8A" w14:textId="09350DE1" w:rsidR="00460AB0" w:rsidRPr="00370537" w:rsidRDefault="00460AB0" w:rsidP="0058047D">
            <w:pPr>
              <w:spacing w:before="120" w:after="120" w:line="240" w:lineRule="auto"/>
              <w:jc w:val="center"/>
            </w:pPr>
            <w:r w:rsidRPr="00370537">
              <w:t>Non-Hazardous</w:t>
            </w:r>
          </w:p>
        </w:tc>
        <w:tc>
          <w:tcPr>
            <w:tcW w:w="18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4C4AD77E" w14:textId="09BAC1E2" w:rsidR="00460AB0" w:rsidRPr="00370537" w:rsidRDefault="00460AB0" w:rsidP="0058047D">
            <w:pPr>
              <w:spacing w:before="120" w:after="120" w:line="240" w:lineRule="auto"/>
              <w:jc w:val="center"/>
            </w:pPr>
            <w:r w:rsidRPr="00370537">
              <w:t>Medium</w:t>
            </w:r>
          </w:p>
        </w:tc>
      </w:tr>
      <w:tr w:rsidR="00460AB0" w:rsidRPr="00AE1DFE" w14:paraId="1968CA9D" w14:textId="77777777" w:rsidTr="0058047D">
        <w:trPr>
          <w:trHeight w:val="300"/>
        </w:trPr>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7BD7ED25" w14:textId="77777777" w:rsidR="00651B25" w:rsidRDefault="00460AB0" w:rsidP="00B82FB5">
            <w:pPr>
              <w:ind w:left="2"/>
              <w:jc w:val="center"/>
            </w:pPr>
            <w:r w:rsidRPr="00370537">
              <w:t>10 08 19</w:t>
            </w:r>
          </w:p>
          <w:p w14:paraId="7BA049CC" w14:textId="7519DA48" w:rsidR="00460AB0" w:rsidRPr="00370537" w:rsidRDefault="00460AB0" w:rsidP="00B82FB5">
            <w:pPr>
              <w:ind w:left="2"/>
              <w:jc w:val="center"/>
            </w:pPr>
            <w:r w:rsidRPr="00370537">
              <w:t>wastes from cooling-water treatment containing oil</w:t>
            </w:r>
          </w:p>
        </w:tc>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4F3C06D4" w14:textId="53621946" w:rsidR="00460AB0" w:rsidRPr="00370537" w:rsidRDefault="00460AB0" w:rsidP="0058047D">
            <w:pPr>
              <w:spacing w:before="120" w:after="120" w:line="240" w:lineRule="auto"/>
              <w:jc w:val="center"/>
            </w:pPr>
            <w:r w:rsidRPr="00370537">
              <w:t>Hazardous</w:t>
            </w:r>
          </w:p>
        </w:tc>
        <w:tc>
          <w:tcPr>
            <w:tcW w:w="18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4CDEC643" w14:textId="5CACAB0E" w:rsidR="00460AB0" w:rsidRPr="00370537" w:rsidRDefault="00460AB0" w:rsidP="0058047D">
            <w:pPr>
              <w:spacing w:before="120" w:after="120" w:line="240" w:lineRule="auto"/>
              <w:jc w:val="center"/>
            </w:pPr>
            <w:r w:rsidRPr="00370537">
              <w:t>High</w:t>
            </w:r>
          </w:p>
        </w:tc>
      </w:tr>
      <w:tr w:rsidR="00460AB0" w:rsidRPr="00AE1DFE" w14:paraId="61A519C6" w14:textId="77777777" w:rsidTr="0058047D">
        <w:trPr>
          <w:trHeight w:val="300"/>
        </w:trPr>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6F8627C9" w14:textId="77777777" w:rsidR="00651B25" w:rsidRDefault="00460AB0" w:rsidP="00B82FB5">
            <w:pPr>
              <w:ind w:left="2"/>
              <w:jc w:val="center"/>
            </w:pPr>
            <w:r w:rsidRPr="00370537">
              <w:t>10 08 20*</w:t>
            </w:r>
          </w:p>
          <w:p w14:paraId="56ABEC0A" w14:textId="61A77025" w:rsidR="00460AB0" w:rsidRPr="00370537" w:rsidRDefault="00460AB0" w:rsidP="00B82FB5">
            <w:pPr>
              <w:ind w:left="2"/>
              <w:jc w:val="center"/>
            </w:pPr>
            <w:r w:rsidRPr="00370537">
              <w:t>wastes from cooling-water treatment other than those mentioned in 10 08 19</w:t>
            </w:r>
          </w:p>
        </w:tc>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1C8B1F24" w14:textId="75707688" w:rsidR="00460AB0" w:rsidRPr="00370537" w:rsidRDefault="00460AB0" w:rsidP="0058047D">
            <w:pPr>
              <w:spacing w:before="120" w:after="120" w:line="240" w:lineRule="auto"/>
              <w:jc w:val="center"/>
            </w:pPr>
            <w:r w:rsidRPr="00370537">
              <w:t>Non-Hazardous</w:t>
            </w:r>
          </w:p>
        </w:tc>
        <w:tc>
          <w:tcPr>
            <w:tcW w:w="18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203663F3" w14:textId="672B1B84" w:rsidR="00460AB0" w:rsidRPr="00370537" w:rsidRDefault="00460AB0" w:rsidP="0058047D">
            <w:pPr>
              <w:spacing w:before="120" w:after="120" w:line="240" w:lineRule="auto"/>
              <w:jc w:val="center"/>
            </w:pPr>
            <w:r w:rsidRPr="00370537">
              <w:t>Medium</w:t>
            </w:r>
          </w:p>
        </w:tc>
      </w:tr>
      <w:tr w:rsidR="00460AB0" w:rsidRPr="00AE1DFE" w14:paraId="1D69A5A1" w14:textId="77777777" w:rsidTr="0058047D">
        <w:trPr>
          <w:trHeight w:val="300"/>
        </w:trPr>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0B00CA81" w14:textId="77777777" w:rsidR="00651B25" w:rsidRDefault="00460AB0" w:rsidP="00B82FB5">
            <w:pPr>
              <w:ind w:left="2"/>
              <w:jc w:val="center"/>
            </w:pPr>
            <w:r w:rsidRPr="00370537">
              <w:t>10 08 99</w:t>
            </w:r>
          </w:p>
          <w:p w14:paraId="0D624A49" w14:textId="6A4C4505" w:rsidR="00460AB0" w:rsidRPr="00370537" w:rsidRDefault="00460AB0" w:rsidP="00B82FB5">
            <w:pPr>
              <w:ind w:left="2"/>
              <w:jc w:val="center"/>
            </w:pPr>
            <w:r w:rsidRPr="00370537">
              <w:t>wastes not otherwise specified</w:t>
            </w:r>
          </w:p>
        </w:tc>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0EC89356" w14:textId="76803305" w:rsidR="00460AB0" w:rsidRPr="00370537" w:rsidRDefault="00460AB0" w:rsidP="0058047D">
            <w:pPr>
              <w:spacing w:before="120" w:after="120" w:line="240" w:lineRule="auto"/>
              <w:jc w:val="center"/>
            </w:pPr>
            <w:r w:rsidRPr="00370537">
              <w:t>Non-Hazardous</w:t>
            </w:r>
          </w:p>
        </w:tc>
        <w:tc>
          <w:tcPr>
            <w:tcW w:w="18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3FC9024A" w14:textId="7BCB7236" w:rsidR="00460AB0" w:rsidRPr="00370537" w:rsidRDefault="00460AB0" w:rsidP="0058047D">
            <w:pPr>
              <w:spacing w:before="120" w:after="120" w:line="240" w:lineRule="auto"/>
              <w:jc w:val="center"/>
            </w:pPr>
            <w:r w:rsidRPr="00370537">
              <w:t>High</w:t>
            </w:r>
          </w:p>
        </w:tc>
      </w:tr>
      <w:tr w:rsidR="00460AB0" w:rsidRPr="00AE1DFE" w14:paraId="14DBDD52" w14:textId="77777777" w:rsidTr="0058047D">
        <w:trPr>
          <w:trHeight w:val="300"/>
        </w:trPr>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36B235CC" w14:textId="77777777" w:rsidR="00651B25" w:rsidRDefault="00460AB0" w:rsidP="00B82FB5">
            <w:pPr>
              <w:ind w:left="2"/>
              <w:jc w:val="center"/>
            </w:pPr>
            <w:r w:rsidRPr="00370537">
              <w:t>10 09 03</w:t>
            </w:r>
          </w:p>
          <w:p w14:paraId="67698286" w14:textId="679ABF85" w:rsidR="00460AB0" w:rsidRPr="00370537" w:rsidRDefault="00460AB0" w:rsidP="00B82FB5">
            <w:pPr>
              <w:ind w:left="2"/>
              <w:jc w:val="center"/>
            </w:pPr>
            <w:r w:rsidRPr="00370537">
              <w:t>furnace slag</w:t>
            </w:r>
          </w:p>
        </w:tc>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55C14A16" w14:textId="2F322B26" w:rsidR="00460AB0" w:rsidRPr="00370537" w:rsidRDefault="00460AB0" w:rsidP="0058047D">
            <w:pPr>
              <w:spacing w:before="120" w:after="120" w:line="240" w:lineRule="auto"/>
              <w:jc w:val="center"/>
            </w:pPr>
            <w:r w:rsidRPr="00370537">
              <w:t>Non-Hazardous</w:t>
            </w:r>
          </w:p>
        </w:tc>
        <w:tc>
          <w:tcPr>
            <w:tcW w:w="18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73440E0C" w14:textId="46E98AF6" w:rsidR="00460AB0" w:rsidRPr="00370537" w:rsidRDefault="00460AB0" w:rsidP="0058047D">
            <w:pPr>
              <w:spacing w:before="120" w:after="120" w:line="240" w:lineRule="auto"/>
              <w:jc w:val="center"/>
            </w:pPr>
            <w:r w:rsidRPr="00370537">
              <w:t>Medium</w:t>
            </w:r>
          </w:p>
        </w:tc>
      </w:tr>
      <w:tr w:rsidR="00460AB0" w:rsidRPr="00AE1DFE" w14:paraId="577FE1E6" w14:textId="77777777" w:rsidTr="0058047D">
        <w:trPr>
          <w:trHeight w:val="300"/>
        </w:trPr>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140F20EC" w14:textId="77777777" w:rsidR="00651B25" w:rsidRDefault="00460AB0" w:rsidP="00B82FB5">
            <w:pPr>
              <w:ind w:left="2"/>
              <w:jc w:val="center"/>
            </w:pPr>
            <w:r w:rsidRPr="00370537">
              <w:t>10 09 05*</w:t>
            </w:r>
          </w:p>
          <w:p w14:paraId="6FD9003C" w14:textId="515A6630" w:rsidR="00460AB0" w:rsidRPr="00370537" w:rsidRDefault="00460AB0" w:rsidP="00B82FB5">
            <w:pPr>
              <w:ind w:left="2"/>
              <w:jc w:val="center"/>
            </w:pPr>
            <w:r w:rsidRPr="00370537">
              <w:t>casting cores and moulds which have not undergone pouring containing dangerous substances</w:t>
            </w:r>
          </w:p>
        </w:tc>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72EAE07A" w14:textId="32AE0CAC" w:rsidR="00460AB0" w:rsidRPr="00370537" w:rsidRDefault="00460AB0" w:rsidP="0058047D">
            <w:pPr>
              <w:spacing w:before="120" w:after="120" w:line="240" w:lineRule="auto"/>
              <w:jc w:val="center"/>
            </w:pPr>
            <w:r w:rsidRPr="00370537">
              <w:t>Hazardous</w:t>
            </w:r>
          </w:p>
        </w:tc>
        <w:tc>
          <w:tcPr>
            <w:tcW w:w="18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37B28AB4" w14:textId="0884D743" w:rsidR="00460AB0" w:rsidRPr="00370537" w:rsidRDefault="00460AB0" w:rsidP="0058047D">
            <w:pPr>
              <w:spacing w:before="120" w:after="120" w:line="240" w:lineRule="auto"/>
              <w:jc w:val="center"/>
            </w:pPr>
            <w:r w:rsidRPr="00370537">
              <w:t>High</w:t>
            </w:r>
          </w:p>
        </w:tc>
      </w:tr>
      <w:tr w:rsidR="00460AB0" w:rsidRPr="00AE1DFE" w14:paraId="5292DD6D" w14:textId="77777777" w:rsidTr="0058047D">
        <w:trPr>
          <w:trHeight w:val="300"/>
        </w:trPr>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3E40E401" w14:textId="77777777" w:rsidR="00651B25" w:rsidRDefault="00460AB0" w:rsidP="00B82FB5">
            <w:pPr>
              <w:ind w:left="2"/>
              <w:jc w:val="center"/>
            </w:pPr>
            <w:r w:rsidRPr="00370537">
              <w:t>10 09 06</w:t>
            </w:r>
          </w:p>
          <w:p w14:paraId="08F9A282" w14:textId="7C1EA22F" w:rsidR="00460AB0" w:rsidRPr="00370537" w:rsidRDefault="00460AB0" w:rsidP="00B82FB5">
            <w:pPr>
              <w:ind w:left="2"/>
              <w:jc w:val="center"/>
            </w:pPr>
            <w:r w:rsidRPr="00370537">
              <w:t>casting cores and moulds which have not undergone pouring other than those mentioned in</w:t>
            </w:r>
            <w:r w:rsidR="00651B25">
              <w:t xml:space="preserve"> </w:t>
            </w:r>
            <w:r w:rsidRPr="00370537">
              <w:t>10 09 05</w:t>
            </w:r>
          </w:p>
        </w:tc>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6BDC16F0" w14:textId="5A290158" w:rsidR="00460AB0" w:rsidRPr="00370537" w:rsidRDefault="00460AB0" w:rsidP="0058047D">
            <w:pPr>
              <w:spacing w:before="120" w:after="120" w:line="240" w:lineRule="auto"/>
              <w:jc w:val="center"/>
            </w:pPr>
            <w:r w:rsidRPr="00370537">
              <w:t>Non-Hazardous</w:t>
            </w:r>
          </w:p>
        </w:tc>
        <w:tc>
          <w:tcPr>
            <w:tcW w:w="18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7568DA7D" w14:textId="6B42DB49" w:rsidR="00460AB0" w:rsidRPr="00370537" w:rsidRDefault="00460AB0" w:rsidP="0058047D">
            <w:pPr>
              <w:spacing w:before="120" w:after="120" w:line="240" w:lineRule="auto"/>
              <w:jc w:val="center"/>
            </w:pPr>
            <w:r w:rsidRPr="00370537">
              <w:t>Medium</w:t>
            </w:r>
          </w:p>
        </w:tc>
      </w:tr>
      <w:tr w:rsidR="00460AB0" w:rsidRPr="00AE1DFE" w14:paraId="36D24C20" w14:textId="77777777" w:rsidTr="0058047D">
        <w:trPr>
          <w:trHeight w:val="300"/>
        </w:trPr>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35FDE858" w14:textId="77777777" w:rsidR="00651B25" w:rsidRDefault="00460AB0" w:rsidP="00B82FB5">
            <w:pPr>
              <w:ind w:left="2"/>
              <w:jc w:val="center"/>
            </w:pPr>
            <w:r w:rsidRPr="00370537">
              <w:t>10 09 07*</w:t>
            </w:r>
          </w:p>
          <w:p w14:paraId="03F27ECE" w14:textId="2CD301EF" w:rsidR="00460AB0" w:rsidRPr="00370537" w:rsidRDefault="00460AB0" w:rsidP="00B82FB5">
            <w:pPr>
              <w:ind w:left="2"/>
              <w:jc w:val="center"/>
            </w:pPr>
            <w:r w:rsidRPr="00370537">
              <w:t>casting cores and moulds which have undergone pouring containing dangerous substances</w:t>
            </w:r>
          </w:p>
        </w:tc>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08F75804" w14:textId="72256528" w:rsidR="00460AB0" w:rsidRPr="00370537" w:rsidRDefault="00460AB0" w:rsidP="0058047D">
            <w:pPr>
              <w:spacing w:before="120" w:after="120" w:line="240" w:lineRule="auto"/>
              <w:jc w:val="center"/>
            </w:pPr>
            <w:r w:rsidRPr="00370537">
              <w:t>Hazardous</w:t>
            </w:r>
          </w:p>
        </w:tc>
        <w:tc>
          <w:tcPr>
            <w:tcW w:w="18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13F84741" w14:textId="7EE37754" w:rsidR="00460AB0" w:rsidRPr="00370537" w:rsidRDefault="00460AB0" w:rsidP="0058047D">
            <w:pPr>
              <w:spacing w:before="120" w:after="120" w:line="240" w:lineRule="auto"/>
              <w:jc w:val="center"/>
            </w:pPr>
            <w:r w:rsidRPr="00370537">
              <w:t>High</w:t>
            </w:r>
          </w:p>
        </w:tc>
      </w:tr>
      <w:tr w:rsidR="00460AB0" w:rsidRPr="00AE1DFE" w14:paraId="559D0FA0" w14:textId="77777777" w:rsidTr="0058047D">
        <w:trPr>
          <w:trHeight w:val="300"/>
        </w:trPr>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1C24F039" w14:textId="77777777" w:rsidR="00651B25" w:rsidRDefault="00460AB0" w:rsidP="00B82FB5">
            <w:pPr>
              <w:ind w:left="2"/>
              <w:jc w:val="center"/>
            </w:pPr>
            <w:r w:rsidRPr="00370537">
              <w:t>10 09 08</w:t>
            </w:r>
          </w:p>
          <w:p w14:paraId="363C6847" w14:textId="4DF070D1" w:rsidR="00460AB0" w:rsidRPr="00370537" w:rsidRDefault="00460AB0" w:rsidP="00B82FB5">
            <w:pPr>
              <w:ind w:left="2"/>
              <w:jc w:val="center"/>
            </w:pPr>
            <w:r w:rsidRPr="00370537">
              <w:t>casting cores and moulds which have undergone pouring other than those mentioned in 10 09 07</w:t>
            </w:r>
          </w:p>
        </w:tc>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4679378C" w14:textId="1FA6A7B8" w:rsidR="00460AB0" w:rsidRPr="00370537" w:rsidRDefault="00460AB0" w:rsidP="0058047D">
            <w:pPr>
              <w:spacing w:before="120" w:after="120" w:line="240" w:lineRule="auto"/>
              <w:jc w:val="center"/>
            </w:pPr>
            <w:r w:rsidRPr="00370537">
              <w:t>Non-Hazardous</w:t>
            </w:r>
          </w:p>
        </w:tc>
        <w:tc>
          <w:tcPr>
            <w:tcW w:w="18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3354C1D6" w14:textId="7765BC6F" w:rsidR="00460AB0" w:rsidRPr="00370537" w:rsidRDefault="00460AB0" w:rsidP="0058047D">
            <w:pPr>
              <w:spacing w:before="120" w:after="120" w:line="240" w:lineRule="auto"/>
              <w:jc w:val="center"/>
            </w:pPr>
            <w:r w:rsidRPr="00370537">
              <w:t>Medium</w:t>
            </w:r>
          </w:p>
        </w:tc>
      </w:tr>
      <w:tr w:rsidR="00460AB0" w:rsidRPr="00AE1DFE" w14:paraId="2F86FD39" w14:textId="77777777" w:rsidTr="0058047D">
        <w:trPr>
          <w:trHeight w:val="300"/>
        </w:trPr>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0E139F0B" w14:textId="77777777" w:rsidR="00651B25" w:rsidRDefault="00460AB0" w:rsidP="00B82FB5">
            <w:pPr>
              <w:ind w:left="2"/>
              <w:jc w:val="center"/>
            </w:pPr>
            <w:r w:rsidRPr="00370537">
              <w:t>10 09 09*</w:t>
            </w:r>
          </w:p>
          <w:p w14:paraId="31DCE43A" w14:textId="26BBCF7C" w:rsidR="00460AB0" w:rsidRPr="00370537" w:rsidRDefault="00460AB0" w:rsidP="00B82FB5">
            <w:pPr>
              <w:ind w:left="2"/>
              <w:jc w:val="center"/>
            </w:pPr>
            <w:r w:rsidRPr="00370537">
              <w:t>flue-gas dust containing dangerous substances</w:t>
            </w:r>
          </w:p>
        </w:tc>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022C5D44" w14:textId="577CFECE" w:rsidR="00460AB0" w:rsidRPr="00370537" w:rsidRDefault="00460AB0" w:rsidP="0058047D">
            <w:pPr>
              <w:spacing w:before="120" w:after="120" w:line="240" w:lineRule="auto"/>
              <w:jc w:val="center"/>
            </w:pPr>
            <w:r w:rsidRPr="00370537">
              <w:t>Hazardous</w:t>
            </w:r>
          </w:p>
        </w:tc>
        <w:tc>
          <w:tcPr>
            <w:tcW w:w="18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7B02A529" w14:textId="14FAF652" w:rsidR="00460AB0" w:rsidRPr="00370537" w:rsidRDefault="00460AB0" w:rsidP="0058047D">
            <w:pPr>
              <w:spacing w:before="120" w:after="120" w:line="240" w:lineRule="auto"/>
              <w:jc w:val="center"/>
            </w:pPr>
            <w:r w:rsidRPr="00370537">
              <w:t>High</w:t>
            </w:r>
          </w:p>
        </w:tc>
      </w:tr>
      <w:tr w:rsidR="00460AB0" w:rsidRPr="00AE1DFE" w14:paraId="6DA81CA8" w14:textId="77777777" w:rsidTr="0058047D">
        <w:trPr>
          <w:trHeight w:val="300"/>
        </w:trPr>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44101138" w14:textId="77777777" w:rsidR="00651B25" w:rsidRDefault="00460AB0" w:rsidP="00B82FB5">
            <w:pPr>
              <w:ind w:left="2"/>
              <w:jc w:val="center"/>
            </w:pPr>
            <w:r w:rsidRPr="00370537">
              <w:t>10 09 10</w:t>
            </w:r>
          </w:p>
          <w:p w14:paraId="7DE7477D" w14:textId="42409E92" w:rsidR="00460AB0" w:rsidRPr="00370537" w:rsidRDefault="00460AB0" w:rsidP="00B82FB5">
            <w:pPr>
              <w:ind w:left="2"/>
              <w:jc w:val="center"/>
            </w:pPr>
            <w:r w:rsidRPr="00370537">
              <w:t>flue-gas dust other than those mentioned in 10 09 09</w:t>
            </w:r>
          </w:p>
        </w:tc>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2CAE89B0" w14:textId="7148112E" w:rsidR="00460AB0" w:rsidRPr="00370537" w:rsidRDefault="00460AB0" w:rsidP="0058047D">
            <w:pPr>
              <w:spacing w:before="120" w:after="120" w:line="240" w:lineRule="auto"/>
              <w:jc w:val="center"/>
            </w:pPr>
            <w:r w:rsidRPr="00370537">
              <w:t>Non-Hazardous</w:t>
            </w:r>
          </w:p>
        </w:tc>
        <w:tc>
          <w:tcPr>
            <w:tcW w:w="18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3EE4E168" w14:textId="7AC87556" w:rsidR="00460AB0" w:rsidRPr="00370537" w:rsidRDefault="00460AB0" w:rsidP="0058047D">
            <w:pPr>
              <w:spacing w:before="120" w:after="120" w:line="240" w:lineRule="auto"/>
              <w:jc w:val="center"/>
            </w:pPr>
            <w:r w:rsidRPr="00370537">
              <w:t>Medium</w:t>
            </w:r>
          </w:p>
        </w:tc>
      </w:tr>
      <w:tr w:rsidR="00460AB0" w:rsidRPr="00AE1DFE" w14:paraId="448589A3" w14:textId="77777777" w:rsidTr="0058047D">
        <w:trPr>
          <w:trHeight w:val="300"/>
        </w:trPr>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646E3DD0" w14:textId="77777777" w:rsidR="00651B25" w:rsidRDefault="00460AB0" w:rsidP="00B82FB5">
            <w:pPr>
              <w:ind w:left="2"/>
              <w:jc w:val="center"/>
            </w:pPr>
            <w:r w:rsidRPr="00370537">
              <w:t>10 09 11*</w:t>
            </w:r>
          </w:p>
          <w:p w14:paraId="5C1AAD55" w14:textId="1178DACA" w:rsidR="00460AB0" w:rsidRPr="00370537" w:rsidRDefault="00460AB0" w:rsidP="00B82FB5">
            <w:pPr>
              <w:ind w:left="2"/>
              <w:jc w:val="center"/>
            </w:pPr>
            <w:r w:rsidRPr="00370537">
              <w:t>other particulates containing dangerous substances</w:t>
            </w:r>
          </w:p>
        </w:tc>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06788A3F" w14:textId="74C80493" w:rsidR="00460AB0" w:rsidRPr="00370537" w:rsidRDefault="00460AB0" w:rsidP="0058047D">
            <w:pPr>
              <w:spacing w:before="120" w:after="120" w:line="240" w:lineRule="auto"/>
              <w:jc w:val="center"/>
            </w:pPr>
            <w:r w:rsidRPr="00370537">
              <w:t>Hazardous</w:t>
            </w:r>
          </w:p>
        </w:tc>
        <w:tc>
          <w:tcPr>
            <w:tcW w:w="18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595C49BC" w14:textId="774A645E" w:rsidR="00460AB0" w:rsidRPr="00370537" w:rsidRDefault="00460AB0" w:rsidP="0058047D">
            <w:pPr>
              <w:spacing w:before="120" w:after="120" w:line="240" w:lineRule="auto"/>
              <w:jc w:val="center"/>
            </w:pPr>
            <w:r w:rsidRPr="00370537">
              <w:t>High</w:t>
            </w:r>
          </w:p>
        </w:tc>
      </w:tr>
      <w:tr w:rsidR="00460AB0" w:rsidRPr="00AE1DFE" w14:paraId="6855D97A" w14:textId="77777777" w:rsidTr="0058047D">
        <w:trPr>
          <w:trHeight w:val="300"/>
        </w:trPr>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4EA11F97" w14:textId="77777777" w:rsidR="00651B25" w:rsidRDefault="00460AB0" w:rsidP="00B82FB5">
            <w:pPr>
              <w:ind w:left="2"/>
              <w:jc w:val="center"/>
            </w:pPr>
            <w:r w:rsidRPr="00370537">
              <w:t xml:space="preserve">10 09 12 </w:t>
            </w:r>
          </w:p>
          <w:p w14:paraId="2BF83E48" w14:textId="383E71D1" w:rsidR="00460AB0" w:rsidRPr="00370537" w:rsidRDefault="00460AB0" w:rsidP="00B82FB5">
            <w:pPr>
              <w:ind w:left="2"/>
              <w:jc w:val="center"/>
            </w:pPr>
            <w:r w:rsidRPr="00370537">
              <w:t>other particulates other than those mentioned in 10 09 11</w:t>
            </w:r>
          </w:p>
        </w:tc>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6D7A0B92" w14:textId="386466C6" w:rsidR="00460AB0" w:rsidRPr="00370537" w:rsidRDefault="00460AB0" w:rsidP="0058047D">
            <w:pPr>
              <w:spacing w:before="120" w:after="120" w:line="240" w:lineRule="auto"/>
              <w:jc w:val="center"/>
            </w:pPr>
            <w:r w:rsidRPr="00370537">
              <w:t>Non-Hazardous</w:t>
            </w:r>
          </w:p>
        </w:tc>
        <w:tc>
          <w:tcPr>
            <w:tcW w:w="18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7E1AE1D0" w14:textId="7BF95B5D" w:rsidR="00460AB0" w:rsidRPr="00370537" w:rsidRDefault="00460AB0" w:rsidP="0058047D">
            <w:pPr>
              <w:spacing w:before="120" w:after="120" w:line="240" w:lineRule="auto"/>
              <w:jc w:val="center"/>
            </w:pPr>
            <w:r w:rsidRPr="00370537">
              <w:t>Medium</w:t>
            </w:r>
          </w:p>
        </w:tc>
      </w:tr>
      <w:tr w:rsidR="00460AB0" w:rsidRPr="00AE1DFE" w14:paraId="7FEA7FE5" w14:textId="77777777" w:rsidTr="0058047D">
        <w:trPr>
          <w:trHeight w:val="300"/>
        </w:trPr>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5B58567D" w14:textId="77777777" w:rsidR="00651B25" w:rsidRDefault="00460AB0" w:rsidP="00B82FB5">
            <w:pPr>
              <w:ind w:left="2"/>
              <w:jc w:val="center"/>
            </w:pPr>
            <w:r w:rsidRPr="00370537">
              <w:t>10 09 13*</w:t>
            </w:r>
          </w:p>
          <w:p w14:paraId="5A2FE8E9" w14:textId="68428795" w:rsidR="00460AB0" w:rsidRPr="00370537" w:rsidRDefault="00460AB0" w:rsidP="00B82FB5">
            <w:pPr>
              <w:ind w:left="2"/>
              <w:jc w:val="center"/>
            </w:pPr>
            <w:r w:rsidRPr="00370537">
              <w:t>waste binders containing dangerous substances</w:t>
            </w:r>
          </w:p>
        </w:tc>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7B0726DB" w14:textId="7EC79F01" w:rsidR="00460AB0" w:rsidRPr="00370537" w:rsidRDefault="00460AB0" w:rsidP="0058047D">
            <w:pPr>
              <w:spacing w:before="120" w:after="120" w:line="240" w:lineRule="auto"/>
              <w:jc w:val="center"/>
            </w:pPr>
            <w:r w:rsidRPr="00370537">
              <w:t>Hazardous</w:t>
            </w:r>
          </w:p>
        </w:tc>
        <w:tc>
          <w:tcPr>
            <w:tcW w:w="18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5C6A9532" w14:textId="2832EA4F" w:rsidR="00460AB0" w:rsidRPr="00370537" w:rsidRDefault="00460AB0" w:rsidP="0058047D">
            <w:pPr>
              <w:spacing w:before="120" w:after="120" w:line="240" w:lineRule="auto"/>
              <w:jc w:val="center"/>
            </w:pPr>
            <w:r w:rsidRPr="00370537">
              <w:t>High</w:t>
            </w:r>
          </w:p>
        </w:tc>
      </w:tr>
      <w:tr w:rsidR="00460AB0" w:rsidRPr="00AE1DFE" w14:paraId="21CB1BF8" w14:textId="77777777" w:rsidTr="0058047D">
        <w:trPr>
          <w:trHeight w:val="300"/>
        </w:trPr>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055162CF" w14:textId="3DB7BF50" w:rsidR="00460AB0" w:rsidRPr="00370537" w:rsidRDefault="00460AB0" w:rsidP="00B82FB5">
            <w:pPr>
              <w:ind w:left="2"/>
              <w:jc w:val="center"/>
            </w:pPr>
            <w:r w:rsidRPr="00370537">
              <w:t>10 09 14   waste binders other than those mentioned in 10 09 13</w:t>
            </w:r>
          </w:p>
        </w:tc>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1E48462A" w14:textId="4B2BEAD7" w:rsidR="00460AB0" w:rsidRPr="00370537" w:rsidRDefault="00460AB0" w:rsidP="0058047D">
            <w:pPr>
              <w:spacing w:before="120" w:after="120" w:line="240" w:lineRule="auto"/>
              <w:jc w:val="center"/>
            </w:pPr>
            <w:r w:rsidRPr="00370537">
              <w:t>Non-Hazardous</w:t>
            </w:r>
          </w:p>
        </w:tc>
        <w:tc>
          <w:tcPr>
            <w:tcW w:w="18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55B87E1E" w14:textId="4453A55A" w:rsidR="00460AB0" w:rsidRPr="00370537" w:rsidRDefault="00460AB0" w:rsidP="0058047D">
            <w:pPr>
              <w:spacing w:before="120" w:after="120" w:line="240" w:lineRule="auto"/>
              <w:jc w:val="center"/>
            </w:pPr>
            <w:r w:rsidRPr="00370537">
              <w:t>Medium</w:t>
            </w:r>
          </w:p>
        </w:tc>
      </w:tr>
      <w:tr w:rsidR="00460AB0" w:rsidRPr="00AE1DFE" w14:paraId="1E005AC5" w14:textId="77777777" w:rsidTr="0058047D">
        <w:trPr>
          <w:trHeight w:val="300"/>
        </w:trPr>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38839470" w14:textId="77777777" w:rsidR="00651B25" w:rsidRDefault="00460AB0" w:rsidP="00B82FB5">
            <w:pPr>
              <w:ind w:left="2"/>
              <w:jc w:val="center"/>
            </w:pPr>
            <w:r w:rsidRPr="00370537">
              <w:t>10 09 15*</w:t>
            </w:r>
          </w:p>
          <w:p w14:paraId="3BA88A71" w14:textId="27671454" w:rsidR="00460AB0" w:rsidRPr="00370537" w:rsidRDefault="00460AB0" w:rsidP="00B82FB5">
            <w:pPr>
              <w:ind w:left="2"/>
              <w:jc w:val="center"/>
            </w:pPr>
            <w:r w:rsidRPr="00370537">
              <w:t>waste crack-indicating agent containing dangerous substances</w:t>
            </w:r>
          </w:p>
        </w:tc>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4BD3D2FD" w14:textId="6EDD0F26" w:rsidR="00460AB0" w:rsidRPr="00370537" w:rsidRDefault="00460AB0" w:rsidP="0058047D">
            <w:pPr>
              <w:spacing w:before="120" w:after="120" w:line="240" w:lineRule="auto"/>
              <w:jc w:val="center"/>
            </w:pPr>
            <w:r w:rsidRPr="00370537">
              <w:t>Hazardous</w:t>
            </w:r>
          </w:p>
        </w:tc>
        <w:tc>
          <w:tcPr>
            <w:tcW w:w="18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185207C2" w14:textId="57FB4091" w:rsidR="00460AB0" w:rsidRPr="00370537" w:rsidRDefault="00460AB0" w:rsidP="0058047D">
            <w:pPr>
              <w:spacing w:before="120" w:after="120" w:line="240" w:lineRule="auto"/>
              <w:jc w:val="center"/>
            </w:pPr>
            <w:r w:rsidRPr="00370537">
              <w:t>High</w:t>
            </w:r>
          </w:p>
        </w:tc>
      </w:tr>
      <w:tr w:rsidR="00460AB0" w:rsidRPr="00AE1DFE" w14:paraId="38E92565" w14:textId="77777777" w:rsidTr="0058047D">
        <w:trPr>
          <w:trHeight w:val="300"/>
        </w:trPr>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3A961048" w14:textId="77777777" w:rsidR="00651B25" w:rsidRDefault="00460AB0" w:rsidP="00B82FB5">
            <w:pPr>
              <w:ind w:left="2"/>
              <w:jc w:val="center"/>
            </w:pPr>
            <w:r w:rsidRPr="00370537">
              <w:t>10 09 16</w:t>
            </w:r>
          </w:p>
          <w:p w14:paraId="634C5E18" w14:textId="11CB2D50" w:rsidR="00460AB0" w:rsidRPr="00370537" w:rsidRDefault="00460AB0" w:rsidP="00B82FB5">
            <w:pPr>
              <w:ind w:left="2"/>
              <w:jc w:val="center"/>
            </w:pPr>
            <w:r w:rsidRPr="00370537">
              <w:t>waste crack indicating</w:t>
            </w:r>
          </w:p>
          <w:p w14:paraId="654653A3" w14:textId="070B5B0F" w:rsidR="00460AB0" w:rsidRPr="00370537" w:rsidRDefault="00460AB0" w:rsidP="00B82FB5">
            <w:pPr>
              <w:ind w:left="2"/>
              <w:jc w:val="center"/>
            </w:pPr>
            <w:r w:rsidRPr="00370537">
              <w:t>substances other than those mentioned in 10 09 15</w:t>
            </w:r>
          </w:p>
        </w:tc>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5603844E" w14:textId="319B04DD" w:rsidR="00460AB0" w:rsidRPr="00370537" w:rsidRDefault="00460AB0" w:rsidP="0058047D">
            <w:pPr>
              <w:spacing w:before="120" w:after="120" w:line="240" w:lineRule="auto"/>
              <w:jc w:val="center"/>
            </w:pPr>
            <w:r w:rsidRPr="00370537">
              <w:t>Non-Hazardous</w:t>
            </w:r>
          </w:p>
        </w:tc>
        <w:tc>
          <w:tcPr>
            <w:tcW w:w="18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5FF79A59" w14:textId="5CE8D078" w:rsidR="00460AB0" w:rsidRPr="00370537" w:rsidRDefault="00460AB0" w:rsidP="0058047D">
            <w:pPr>
              <w:spacing w:before="120" w:after="120" w:line="240" w:lineRule="auto"/>
              <w:jc w:val="center"/>
            </w:pPr>
            <w:r w:rsidRPr="00370537">
              <w:t>Medium</w:t>
            </w:r>
          </w:p>
        </w:tc>
      </w:tr>
      <w:tr w:rsidR="00460AB0" w:rsidRPr="00AE1DFE" w14:paraId="5259CCCE" w14:textId="77777777" w:rsidTr="0058047D">
        <w:trPr>
          <w:trHeight w:val="300"/>
        </w:trPr>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1700D6AD" w14:textId="77777777" w:rsidR="00651B25" w:rsidRDefault="00460AB0" w:rsidP="00B82FB5">
            <w:pPr>
              <w:ind w:left="2"/>
              <w:jc w:val="center"/>
            </w:pPr>
            <w:r w:rsidRPr="00370537">
              <w:t>10 09 99</w:t>
            </w:r>
          </w:p>
          <w:p w14:paraId="23B36543" w14:textId="4B51AA58" w:rsidR="00460AB0" w:rsidRPr="00370537" w:rsidRDefault="00460AB0" w:rsidP="00B82FB5">
            <w:pPr>
              <w:ind w:left="2"/>
              <w:jc w:val="center"/>
            </w:pPr>
            <w:r w:rsidRPr="00370537">
              <w:t>waste not otherwise specified</w:t>
            </w:r>
          </w:p>
        </w:tc>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34407A95" w14:textId="23166708" w:rsidR="00460AB0" w:rsidRPr="00370537" w:rsidRDefault="00460AB0" w:rsidP="0058047D">
            <w:pPr>
              <w:spacing w:before="120" w:after="120" w:line="240" w:lineRule="auto"/>
              <w:jc w:val="center"/>
            </w:pPr>
            <w:r w:rsidRPr="00370537">
              <w:t>Non-Hazardous</w:t>
            </w:r>
          </w:p>
        </w:tc>
        <w:tc>
          <w:tcPr>
            <w:tcW w:w="18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28AB654C" w14:textId="6A92649B" w:rsidR="00460AB0" w:rsidRPr="00370537" w:rsidRDefault="00460AB0" w:rsidP="0058047D">
            <w:pPr>
              <w:spacing w:before="120" w:after="120" w:line="240" w:lineRule="auto"/>
              <w:jc w:val="center"/>
            </w:pPr>
            <w:r w:rsidRPr="00370537">
              <w:t>High</w:t>
            </w:r>
          </w:p>
        </w:tc>
      </w:tr>
      <w:tr w:rsidR="00460AB0" w:rsidRPr="00AE1DFE" w14:paraId="31D6B799" w14:textId="77777777" w:rsidTr="0058047D">
        <w:trPr>
          <w:trHeight w:val="300"/>
        </w:trPr>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364360EE" w14:textId="77777777" w:rsidR="00651B25" w:rsidRDefault="00460AB0" w:rsidP="00B82FB5">
            <w:pPr>
              <w:ind w:left="2"/>
              <w:jc w:val="center"/>
            </w:pPr>
            <w:r w:rsidRPr="00370537">
              <w:t>10 10 03</w:t>
            </w:r>
          </w:p>
          <w:p w14:paraId="6F88D07A" w14:textId="6D1E161E" w:rsidR="00460AB0" w:rsidRPr="00370537" w:rsidRDefault="00460AB0" w:rsidP="00B82FB5">
            <w:pPr>
              <w:ind w:left="2"/>
              <w:jc w:val="center"/>
            </w:pPr>
            <w:r w:rsidRPr="00370537">
              <w:t>furnace slag</w:t>
            </w:r>
          </w:p>
        </w:tc>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6EB2BC1F" w14:textId="2D7B6218" w:rsidR="00460AB0" w:rsidRPr="00370537" w:rsidRDefault="00460AB0" w:rsidP="0058047D">
            <w:pPr>
              <w:spacing w:before="120" w:after="120" w:line="240" w:lineRule="auto"/>
              <w:jc w:val="center"/>
            </w:pPr>
            <w:r w:rsidRPr="00370537">
              <w:t>Non-Hazardous</w:t>
            </w:r>
          </w:p>
        </w:tc>
        <w:tc>
          <w:tcPr>
            <w:tcW w:w="18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59E7EF5D" w14:textId="0D2A866C" w:rsidR="00460AB0" w:rsidRPr="00370537" w:rsidRDefault="00460AB0" w:rsidP="0058047D">
            <w:pPr>
              <w:spacing w:before="120" w:after="120" w:line="240" w:lineRule="auto"/>
              <w:jc w:val="center"/>
            </w:pPr>
            <w:r w:rsidRPr="00370537">
              <w:t>Medium</w:t>
            </w:r>
          </w:p>
        </w:tc>
      </w:tr>
      <w:tr w:rsidR="00460AB0" w:rsidRPr="00AE1DFE" w14:paraId="706D77BB" w14:textId="77777777" w:rsidTr="0058047D">
        <w:trPr>
          <w:trHeight w:val="300"/>
        </w:trPr>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105C7E73" w14:textId="77777777" w:rsidR="00651B25" w:rsidRDefault="00460AB0" w:rsidP="00B82FB5">
            <w:pPr>
              <w:ind w:left="2"/>
              <w:jc w:val="center"/>
            </w:pPr>
            <w:r w:rsidRPr="00370537">
              <w:t>10 10 05*</w:t>
            </w:r>
          </w:p>
          <w:p w14:paraId="009E8B74" w14:textId="0713742C" w:rsidR="00460AB0" w:rsidRPr="00370537" w:rsidRDefault="00460AB0" w:rsidP="00B82FB5">
            <w:pPr>
              <w:ind w:left="2"/>
              <w:jc w:val="center"/>
            </w:pPr>
            <w:r w:rsidRPr="00370537">
              <w:t>casting cores and moulds which have not undergone pouring, containing dangerous substances</w:t>
            </w:r>
          </w:p>
        </w:tc>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5D588B79" w14:textId="716EF16E" w:rsidR="00460AB0" w:rsidRPr="00370537" w:rsidRDefault="00460AB0" w:rsidP="0058047D">
            <w:pPr>
              <w:spacing w:before="120" w:after="120" w:line="240" w:lineRule="auto"/>
              <w:jc w:val="center"/>
            </w:pPr>
            <w:r w:rsidRPr="00370537">
              <w:t>Hazardous</w:t>
            </w:r>
          </w:p>
        </w:tc>
        <w:tc>
          <w:tcPr>
            <w:tcW w:w="18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28EB92DA" w14:textId="3373973B" w:rsidR="00460AB0" w:rsidRPr="00370537" w:rsidRDefault="00460AB0" w:rsidP="0058047D">
            <w:pPr>
              <w:spacing w:before="120" w:after="120" w:line="240" w:lineRule="auto"/>
              <w:jc w:val="center"/>
            </w:pPr>
            <w:r w:rsidRPr="00370537">
              <w:t>High</w:t>
            </w:r>
          </w:p>
        </w:tc>
      </w:tr>
      <w:tr w:rsidR="00460AB0" w:rsidRPr="00AE1DFE" w14:paraId="578FA4CC" w14:textId="77777777" w:rsidTr="0058047D">
        <w:trPr>
          <w:trHeight w:val="300"/>
        </w:trPr>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501F45AD" w14:textId="77777777" w:rsidR="00FD4997" w:rsidRDefault="00460AB0" w:rsidP="00B82FB5">
            <w:pPr>
              <w:ind w:left="2"/>
              <w:jc w:val="center"/>
            </w:pPr>
            <w:r w:rsidRPr="00370537">
              <w:t>10 10 06</w:t>
            </w:r>
          </w:p>
          <w:p w14:paraId="7808C473" w14:textId="56515928" w:rsidR="00460AB0" w:rsidRPr="00370537" w:rsidRDefault="00460AB0" w:rsidP="00B82FB5">
            <w:pPr>
              <w:ind w:left="2"/>
              <w:jc w:val="center"/>
            </w:pPr>
            <w:r w:rsidRPr="00370537">
              <w:t>casting cores and moulds which have not unde</w:t>
            </w:r>
            <w:r w:rsidR="00FD4997">
              <w:t>r</w:t>
            </w:r>
            <w:r w:rsidRPr="00370537">
              <w:t>gone pouring other than those mentioned in 10 10 05</w:t>
            </w:r>
          </w:p>
        </w:tc>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03656B1D" w14:textId="48310A70" w:rsidR="00460AB0" w:rsidRPr="00370537" w:rsidRDefault="00460AB0" w:rsidP="0058047D">
            <w:pPr>
              <w:spacing w:before="120" w:after="120" w:line="240" w:lineRule="auto"/>
              <w:jc w:val="center"/>
            </w:pPr>
            <w:r w:rsidRPr="00370537">
              <w:t>Non-Hazardous</w:t>
            </w:r>
          </w:p>
        </w:tc>
        <w:tc>
          <w:tcPr>
            <w:tcW w:w="18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64CAEA69" w14:textId="747D7C89" w:rsidR="00460AB0" w:rsidRPr="00370537" w:rsidRDefault="00460AB0" w:rsidP="0058047D">
            <w:pPr>
              <w:spacing w:before="120" w:after="120" w:line="240" w:lineRule="auto"/>
              <w:jc w:val="center"/>
            </w:pPr>
            <w:r w:rsidRPr="00370537">
              <w:t>Medium</w:t>
            </w:r>
          </w:p>
        </w:tc>
      </w:tr>
      <w:tr w:rsidR="00460AB0" w:rsidRPr="00AE1DFE" w14:paraId="3685E33B" w14:textId="77777777" w:rsidTr="0058047D">
        <w:trPr>
          <w:trHeight w:val="300"/>
        </w:trPr>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4C15419C" w14:textId="77777777" w:rsidR="00651B25" w:rsidRDefault="00460AB0" w:rsidP="00B82FB5">
            <w:pPr>
              <w:ind w:left="2"/>
              <w:jc w:val="center"/>
            </w:pPr>
            <w:r w:rsidRPr="00370537">
              <w:t>10 10 07*</w:t>
            </w:r>
          </w:p>
          <w:p w14:paraId="067F6A4F" w14:textId="3BE49AD9" w:rsidR="00460AB0" w:rsidRPr="00370537" w:rsidRDefault="00460AB0" w:rsidP="00B82FB5">
            <w:pPr>
              <w:ind w:left="2"/>
              <w:jc w:val="center"/>
            </w:pPr>
            <w:r w:rsidRPr="00370537">
              <w:t>casting cores and moulds which have undergone pouring, containing dangerous substances</w:t>
            </w:r>
          </w:p>
        </w:tc>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611DFA57" w14:textId="1C6A3FBC" w:rsidR="00460AB0" w:rsidRPr="00370537" w:rsidRDefault="00460AB0" w:rsidP="0058047D">
            <w:pPr>
              <w:spacing w:before="120" w:after="120" w:line="240" w:lineRule="auto"/>
              <w:jc w:val="center"/>
            </w:pPr>
            <w:r w:rsidRPr="00370537">
              <w:t>Hazardous</w:t>
            </w:r>
          </w:p>
        </w:tc>
        <w:tc>
          <w:tcPr>
            <w:tcW w:w="18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5619CACC" w14:textId="0D1F8643" w:rsidR="00460AB0" w:rsidRPr="00370537" w:rsidRDefault="00460AB0" w:rsidP="0058047D">
            <w:pPr>
              <w:spacing w:before="120" w:after="120" w:line="240" w:lineRule="auto"/>
              <w:jc w:val="center"/>
            </w:pPr>
            <w:r w:rsidRPr="00370537">
              <w:t>High</w:t>
            </w:r>
          </w:p>
        </w:tc>
      </w:tr>
      <w:tr w:rsidR="00460AB0" w:rsidRPr="00AE1DFE" w14:paraId="2B8040D5" w14:textId="77777777" w:rsidTr="0058047D">
        <w:trPr>
          <w:trHeight w:val="300"/>
        </w:trPr>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474FF0B6" w14:textId="77777777" w:rsidR="00651B25" w:rsidRDefault="00460AB0" w:rsidP="00B82FB5">
            <w:pPr>
              <w:ind w:left="2"/>
              <w:jc w:val="center"/>
            </w:pPr>
            <w:r w:rsidRPr="00370537">
              <w:t>10 10 08</w:t>
            </w:r>
          </w:p>
          <w:p w14:paraId="1A164C67" w14:textId="48B4488C" w:rsidR="00460AB0" w:rsidRPr="00370537" w:rsidRDefault="00460AB0" w:rsidP="00B82FB5">
            <w:pPr>
              <w:ind w:left="2"/>
              <w:jc w:val="center"/>
            </w:pPr>
            <w:r w:rsidRPr="00370537">
              <w:t>casting cores and moulds which have undergone pouring other than those mentioned in 10 10 07</w:t>
            </w:r>
          </w:p>
        </w:tc>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647DC0D7" w14:textId="331BC8FE" w:rsidR="00460AB0" w:rsidRPr="00370537" w:rsidRDefault="00460AB0" w:rsidP="0058047D">
            <w:pPr>
              <w:spacing w:before="120" w:after="120" w:line="240" w:lineRule="auto"/>
              <w:jc w:val="center"/>
            </w:pPr>
            <w:r w:rsidRPr="00370537">
              <w:t>Non-Hazardous</w:t>
            </w:r>
          </w:p>
        </w:tc>
        <w:tc>
          <w:tcPr>
            <w:tcW w:w="18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475BE580" w14:textId="0D6E80CD" w:rsidR="00460AB0" w:rsidRPr="00370537" w:rsidRDefault="00460AB0" w:rsidP="0058047D">
            <w:pPr>
              <w:spacing w:before="120" w:after="120" w:line="240" w:lineRule="auto"/>
              <w:jc w:val="center"/>
            </w:pPr>
            <w:r w:rsidRPr="00370537">
              <w:t>Medium</w:t>
            </w:r>
          </w:p>
        </w:tc>
      </w:tr>
      <w:tr w:rsidR="00460AB0" w:rsidRPr="00AE1DFE" w14:paraId="3EFF42D4" w14:textId="77777777" w:rsidTr="0058047D">
        <w:trPr>
          <w:trHeight w:val="300"/>
        </w:trPr>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7D042E3A" w14:textId="77777777" w:rsidR="00651B25" w:rsidRDefault="00460AB0" w:rsidP="00B82FB5">
            <w:pPr>
              <w:ind w:left="2"/>
              <w:jc w:val="center"/>
            </w:pPr>
            <w:r w:rsidRPr="00370537">
              <w:t>10 10 09*</w:t>
            </w:r>
          </w:p>
          <w:p w14:paraId="13877B16" w14:textId="4F409E42" w:rsidR="00460AB0" w:rsidRPr="00370537" w:rsidRDefault="00460AB0" w:rsidP="00B82FB5">
            <w:pPr>
              <w:ind w:left="2"/>
              <w:jc w:val="center"/>
            </w:pPr>
            <w:r w:rsidRPr="00370537">
              <w:t>flue-gas dust containing dangerous substances</w:t>
            </w:r>
          </w:p>
        </w:tc>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4F89B164" w14:textId="4BFA8CDE" w:rsidR="00460AB0" w:rsidRPr="00370537" w:rsidRDefault="00460AB0" w:rsidP="0058047D">
            <w:pPr>
              <w:spacing w:before="120" w:after="120" w:line="240" w:lineRule="auto"/>
              <w:jc w:val="center"/>
            </w:pPr>
            <w:r w:rsidRPr="00370537">
              <w:t>Hazardous</w:t>
            </w:r>
          </w:p>
        </w:tc>
        <w:tc>
          <w:tcPr>
            <w:tcW w:w="18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70671E38" w14:textId="634FDE62" w:rsidR="00460AB0" w:rsidRPr="00370537" w:rsidRDefault="00460AB0" w:rsidP="0058047D">
            <w:pPr>
              <w:spacing w:before="120" w:after="120" w:line="240" w:lineRule="auto"/>
              <w:jc w:val="center"/>
            </w:pPr>
            <w:r w:rsidRPr="00370537">
              <w:t>High</w:t>
            </w:r>
          </w:p>
        </w:tc>
      </w:tr>
      <w:tr w:rsidR="00460AB0" w:rsidRPr="00AE1DFE" w14:paraId="04CA514C" w14:textId="77777777" w:rsidTr="0058047D">
        <w:trPr>
          <w:trHeight w:val="300"/>
        </w:trPr>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28453DA8" w14:textId="77777777" w:rsidR="00651B25" w:rsidRDefault="00460AB0" w:rsidP="00B82FB5">
            <w:pPr>
              <w:ind w:left="2"/>
              <w:jc w:val="center"/>
            </w:pPr>
            <w:r w:rsidRPr="00370537">
              <w:t>10 10 10</w:t>
            </w:r>
          </w:p>
          <w:p w14:paraId="4075DD40" w14:textId="542EF3A1" w:rsidR="00460AB0" w:rsidRPr="00370537" w:rsidRDefault="00460AB0" w:rsidP="00B82FB5">
            <w:pPr>
              <w:ind w:left="2"/>
              <w:jc w:val="center"/>
            </w:pPr>
            <w:r w:rsidRPr="00370537">
              <w:t>flue-gas dust other than those mentioned in 10 10 09</w:t>
            </w:r>
          </w:p>
        </w:tc>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04B5C003" w14:textId="65FAFD42" w:rsidR="00460AB0" w:rsidRPr="00370537" w:rsidRDefault="00460AB0" w:rsidP="0058047D">
            <w:pPr>
              <w:spacing w:before="120" w:after="120" w:line="240" w:lineRule="auto"/>
              <w:jc w:val="center"/>
            </w:pPr>
            <w:r w:rsidRPr="00370537">
              <w:t>Non-Hazardous</w:t>
            </w:r>
          </w:p>
        </w:tc>
        <w:tc>
          <w:tcPr>
            <w:tcW w:w="18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4B93EBCF" w14:textId="0A13525C" w:rsidR="00460AB0" w:rsidRPr="00370537" w:rsidRDefault="00460AB0" w:rsidP="0058047D">
            <w:pPr>
              <w:spacing w:before="120" w:after="120" w:line="240" w:lineRule="auto"/>
              <w:jc w:val="center"/>
            </w:pPr>
            <w:r w:rsidRPr="00370537">
              <w:t>Medium</w:t>
            </w:r>
          </w:p>
        </w:tc>
      </w:tr>
      <w:tr w:rsidR="00460AB0" w:rsidRPr="00AE1DFE" w14:paraId="5250EAC1" w14:textId="77777777" w:rsidTr="0058047D">
        <w:trPr>
          <w:trHeight w:val="300"/>
        </w:trPr>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7DF71980" w14:textId="77777777" w:rsidR="00651B25" w:rsidRDefault="00460AB0" w:rsidP="00B82FB5">
            <w:pPr>
              <w:ind w:left="2"/>
              <w:jc w:val="center"/>
            </w:pPr>
            <w:r w:rsidRPr="00370537">
              <w:t>10 10 11*</w:t>
            </w:r>
          </w:p>
          <w:p w14:paraId="359BE738" w14:textId="21380A7D" w:rsidR="00460AB0" w:rsidRPr="00370537" w:rsidRDefault="00460AB0" w:rsidP="00B82FB5">
            <w:pPr>
              <w:ind w:left="2"/>
              <w:jc w:val="center"/>
            </w:pPr>
            <w:r w:rsidRPr="00370537">
              <w:t>other particulates containing dangerous substances</w:t>
            </w:r>
          </w:p>
        </w:tc>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39021EEB" w14:textId="68D2BA4B" w:rsidR="00460AB0" w:rsidRPr="00370537" w:rsidRDefault="00460AB0" w:rsidP="0058047D">
            <w:pPr>
              <w:spacing w:before="120" w:after="120" w:line="240" w:lineRule="auto"/>
              <w:jc w:val="center"/>
            </w:pPr>
            <w:r w:rsidRPr="00370537">
              <w:t>Hazardous</w:t>
            </w:r>
          </w:p>
        </w:tc>
        <w:tc>
          <w:tcPr>
            <w:tcW w:w="18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2168F377" w14:textId="224B5775" w:rsidR="00460AB0" w:rsidRPr="00370537" w:rsidRDefault="00460AB0" w:rsidP="0058047D">
            <w:pPr>
              <w:spacing w:before="120" w:after="120" w:line="240" w:lineRule="auto"/>
              <w:jc w:val="center"/>
            </w:pPr>
            <w:r w:rsidRPr="00370537">
              <w:t>High</w:t>
            </w:r>
          </w:p>
        </w:tc>
      </w:tr>
      <w:tr w:rsidR="00460AB0" w:rsidRPr="00AE1DFE" w14:paraId="4C51942A" w14:textId="77777777" w:rsidTr="0058047D">
        <w:trPr>
          <w:trHeight w:val="300"/>
        </w:trPr>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7DB2DD0D" w14:textId="77777777" w:rsidR="00651B25" w:rsidRDefault="00460AB0" w:rsidP="00B82FB5">
            <w:pPr>
              <w:ind w:left="2"/>
              <w:jc w:val="center"/>
            </w:pPr>
            <w:r w:rsidRPr="00370537">
              <w:t>10 10 12</w:t>
            </w:r>
          </w:p>
          <w:p w14:paraId="24EF84CC" w14:textId="1D34627B" w:rsidR="00460AB0" w:rsidRPr="00370537" w:rsidRDefault="00460AB0" w:rsidP="00B82FB5">
            <w:pPr>
              <w:ind w:left="2"/>
              <w:jc w:val="center"/>
            </w:pPr>
            <w:r w:rsidRPr="00370537">
              <w:t>other particulates other than those mentioned on 10 10 10</w:t>
            </w:r>
          </w:p>
        </w:tc>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13C658C2" w14:textId="7741CFF8" w:rsidR="00460AB0" w:rsidRPr="00370537" w:rsidRDefault="00460AB0" w:rsidP="0058047D">
            <w:pPr>
              <w:spacing w:before="120" w:after="120" w:line="240" w:lineRule="auto"/>
              <w:jc w:val="center"/>
            </w:pPr>
            <w:r w:rsidRPr="00370537">
              <w:t>Non-Hazardous</w:t>
            </w:r>
          </w:p>
        </w:tc>
        <w:tc>
          <w:tcPr>
            <w:tcW w:w="18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3B47CB5D" w14:textId="3F66FAA5" w:rsidR="00460AB0" w:rsidRPr="00370537" w:rsidRDefault="00460AB0" w:rsidP="0058047D">
            <w:pPr>
              <w:spacing w:before="120" w:after="120" w:line="240" w:lineRule="auto"/>
              <w:jc w:val="center"/>
            </w:pPr>
            <w:r w:rsidRPr="00370537">
              <w:t>Medium</w:t>
            </w:r>
          </w:p>
        </w:tc>
      </w:tr>
      <w:tr w:rsidR="00460AB0" w:rsidRPr="00AE1DFE" w14:paraId="088130D3" w14:textId="77777777" w:rsidTr="0058047D">
        <w:trPr>
          <w:trHeight w:val="300"/>
        </w:trPr>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0096EB6F" w14:textId="77777777" w:rsidR="00651B25" w:rsidRDefault="00460AB0" w:rsidP="00B82FB5">
            <w:pPr>
              <w:ind w:left="2"/>
              <w:jc w:val="center"/>
            </w:pPr>
            <w:r w:rsidRPr="00370537">
              <w:t>10 10 13*</w:t>
            </w:r>
          </w:p>
          <w:p w14:paraId="5DB79A9C" w14:textId="22FA8A43" w:rsidR="00460AB0" w:rsidRPr="00370537" w:rsidRDefault="00460AB0" w:rsidP="00B82FB5">
            <w:pPr>
              <w:ind w:left="2"/>
              <w:jc w:val="center"/>
            </w:pPr>
            <w:r w:rsidRPr="00370537">
              <w:t>waste binders containing dangerous substances</w:t>
            </w:r>
          </w:p>
        </w:tc>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67B347DC" w14:textId="32D45F8C" w:rsidR="00460AB0" w:rsidRPr="00370537" w:rsidRDefault="00460AB0" w:rsidP="0058047D">
            <w:pPr>
              <w:spacing w:before="120" w:after="120" w:line="240" w:lineRule="auto"/>
              <w:jc w:val="center"/>
            </w:pPr>
            <w:r w:rsidRPr="00370537">
              <w:t>Hazardous</w:t>
            </w:r>
          </w:p>
        </w:tc>
        <w:tc>
          <w:tcPr>
            <w:tcW w:w="18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63D8A00E" w14:textId="6CAA6F4B" w:rsidR="00460AB0" w:rsidRPr="00370537" w:rsidRDefault="00460AB0" w:rsidP="0058047D">
            <w:pPr>
              <w:spacing w:before="120" w:after="120" w:line="240" w:lineRule="auto"/>
              <w:jc w:val="center"/>
            </w:pPr>
            <w:r w:rsidRPr="00370537">
              <w:t>High</w:t>
            </w:r>
          </w:p>
        </w:tc>
      </w:tr>
      <w:tr w:rsidR="00460AB0" w:rsidRPr="00AE1DFE" w14:paraId="75FFA42D" w14:textId="77777777" w:rsidTr="0058047D">
        <w:trPr>
          <w:trHeight w:val="300"/>
        </w:trPr>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4173904C" w14:textId="77777777" w:rsidR="00651B25" w:rsidRDefault="00460AB0" w:rsidP="00B82FB5">
            <w:pPr>
              <w:ind w:left="2"/>
              <w:jc w:val="center"/>
            </w:pPr>
            <w:r w:rsidRPr="00370537">
              <w:t>10 10 14</w:t>
            </w:r>
          </w:p>
          <w:p w14:paraId="683BADF4" w14:textId="334D8EFF" w:rsidR="00460AB0" w:rsidRPr="00370537" w:rsidRDefault="00460AB0" w:rsidP="00B82FB5">
            <w:pPr>
              <w:ind w:left="2"/>
              <w:jc w:val="center"/>
            </w:pPr>
            <w:r w:rsidRPr="00370537">
              <w:t>waste binders other than those mentioned in 10 10 13</w:t>
            </w:r>
          </w:p>
        </w:tc>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548D58E9" w14:textId="18623A7B" w:rsidR="00460AB0" w:rsidRPr="00370537" w:rsidRDefault="00460AB0" w:rsidP="0058047D">
            <w:pPr>
              <w:spacing w:before="120" w:after="120" w:line="240" w:lineRule="auto"/>
              <w:jc w:val="center"/>
            </w:pPr>
            <w:r w:rsidRPr="00370537">
              <w:t>Non-Hazardous</w:t>
            </w:r>
          </w:p>
        </w:tc>
        <w:tc>
          <w:tcPr>
            <w:tcW w:w="18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4D98B25E" w14:textId="617C8AE7" w:rsidR="00460AB0" w:rsidRPr="00370537" w:rsidRDefault="00460AB0" w:rsidP="0058047D">
            <w:pPr>
              <w:spacing w:before="120" w:after="120" w:line="240" w:lineRule="auto"/>
              <w:jc w:val="center"/>
            </w:pPr>
            <w:r w:rsidRPr="00370537">
              <w:t>Medium</w:t>
            </w:r>
          </w:p>
        </w:tc>
      </w:tr>
      <w:tr w:rsidR="00460AB0" w:rsidRPr="00AE1DFE" w14:paraId="2996EC56" w14:textId="77777777" w:rsidTr="0058047D">
        <w:trPr>
          <w:trHeight w:val="300"/>
        </w:trPr>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7C9C6703" w14:textId="77777777" w:rsidR="00651B25" w:rsidRDefault="00460AB0" w:rsidP="00B82FB5">
            <w:pPr>
              <w:ind w:left="2"/>
              <w:jc w:val="center"/>
            </w:pPr>
            <w:r w:rsidRPr="00370537">
              <w:t>10 10 15*</w:t>
            </w:r>
          </w:p>
          <w:p w14:paraId="223BE5CD" w14:textId="14182050" w:rsidR="00460AB0" w:rsidRPr="00370537" w:rsidRDefault="00460AB0" w:rsidP="00B82FB5">
            <w:pPr>
              <w:ind w:left="2"/>
              <w:jc w:val="center"/>
            </w:pPr>
            <w:r w:rsidRPr="00370537">
              <w:t>waste crack-indicating agent containing dangerous substances</w:t>
            </w:r>
          </w:p>
        </w:tc>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6EEBB5E6" w14:textId="0B6A3224" w:rsidR="00460AB0" w:rsidRPr="00370537" w:rsidRDefault="00460AB0" w:rsidP="0058047D">
            <w:pPr>
              <w:spacing w:before="120" w:after="120" w:line="240" w:lineRule="auto"/>
              <w:jc w:val="center"/>
            </w:pPr>
            <w:r w:rsidRPr="00370537">
              <w:t>Hazardous</w:t>
            </w:r>
          </w:p>
        </w:tc>
        <w:tc>
          <w:tcPr>
            <w:tcW w:w="18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63AE1CE2" w14:textId="01E9A719" w:rsidR="00460AB0" w:rsidRPr="00370537" w:rsidRDefault="00460AB0" w:rsidP="0058047D">
            <w:pPr>
              <w:spacing w:before="120" w:after="120" w:line="240" w:lineRule="auto"/>
              <w:jc w:val="center"/>
            </w:pPr>
            <w:r w:rsidRPr="00370537">
              <w:t>High</w:t>
            </w:r>
          </w:p>
        </w:tc>
      </w:tr>
      <w:tr w:rsidR="00460AB0" w:rsidRPr="00AE1DFE" w14:paraId="7CB3E037" w14:textId="77777777" w:rsidTr="0058047D">
        <w:trPr>
          <w:trHeight w:val="300"/>
        </w:trPr>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15E0E61A" w14:textId="77777777" w:rsidR="00651B25" w:rsidRDefault="00460AB0" w:rsidP="00B82FB5">
            <w:pPr>
              <w:ind w:left="2"/>
              <w:jc w:val="center"/>
            </w:pPr>
            <w:r w:rsidRPr="00370537">
              <w:t>10 10 16</w:t>
            </w:r>
          </w:p>
          <w:p w14:paraId="78FD3CA3" w14:textId="393DE0AC" w:rsidR="00460AB0" w:rsidRPr="00370537" w:rsidRDefault="00460AB0" w:rsidP="00B82FB5">
            <w:pPr>
              <w:ind w:left="2"/>
              <w:jc w:val="center"/>
            </w:pPr>
            <w:r w:rsidRPr="00370537">
              <w:t>waste crack-indicating agent other than those mentioned in 10 10 15</w:t>
            </w:r>
          </w:p>
        </w:tc>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260C2C15" w14:textId="04123E10" w:rsidR="00460AB0" w:rsidRPr="00370537" w:rsidRDefault="00460AB0" w:rsidP="0058047D">
            <w:pPr>
              <w:spacing w:before="120" w:after="120" w:line="240" w:lineRule="auto"/>
              <w:jc w:val="center"/>
            </w:pPr>
            <w:r w:rsidRPr="00370537">
              <w:t>Non-Hazardous</w:t>
            </w:r>
          </w:p>
        </w:tc>
        <w:tc>
          <w:tcPr>
            <w:tcW w:w="18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3C03E6A3" w14:textId="7BBC2220" w:rsidR="00460AB0" w:rsidRPr="00370537" w:rsidRDefault="00460AB0" w:rsidP="0058047D">
            <w:pPr>
              <w:spacing w:before="120" w:after="120" w:line="240" w:lineRule="auto"/>
              <w:jc w:val="center"/>
            </w:pPr>
            <w:r w:rsidRPr="00370537">
              <w:t>Medium</w:t>
            </w:r>
          </w:p>
        </w:tc>
      </w:tr>
      <w:tr w:rsidR="00460AB0" w:rsidRPr="00AE1DFE" w14:paraId="147A1134" w14:textId="77777777" w:rsidTr="0058047D">
        <w:trPr>
          <w:trHeight w:val="300"/>
        </w:trPr>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3C88989E" w14:textId="77777777" w:rsidR="002F31B0" w:rsidRDefault="00460AB0" w:rsidP="00B82FB5">
            <w:pPr>
              <w:ind w:left="2"/>
              <w:jc w:val="center"/>
            </w:pPr>
            <w:r w:rsidRPr="00370537">
              <w:t>10 10 99</w:t>
            </w:r>
          </w:p>
          <w:p w14:paraId="64A97C0B" w14:textId="3F7D1482" w:rsidR="00460AB0" w:rsidRPr="00370537" w:rsidRDefault="00460AB0" w:rsidP="00B82FB5">
            <w:pPr>
              <w:ind w:left="2"/>
              <w:jc w:val="center"/>
            </w:pPr>
            <w:r w:rsidRPr="00370537">
              <w:t>wastes not otherwise specified</w:t>
            </w:r>
          </w:p>
        </w:tc>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550898A6" w14:textId="4AE39B04" w:rsidR="00460AB0" w:rsidRPr="00370537" w:rsidRDefault="00460AB0" w:rsidP="0058047D">
            <w:pPr>
              <w:spacing w:before="120" w:after="120" w:line="240" w:lineRule="auto"/>
              <w:jc w:val="center"/>
            </w:pPr>
            <w:r w:rsidRPr="00370537">
              <w:t>Non-Hazardous</w:t>
            </w:r>
          </w:p>
        </w:tc>
        <w:tc>
          <w:tcPr>
            <w:tcW w:w="18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45D4EC4D" w14:textId="7B7620BB" w:rsidR="00460AB0" w:rsidRPr="00370537" w:rsidRDefault="00460AB0" w:rsidP="0058047D">
            <w:pPr>
              <w:spacing w:before="120" w:after="120" w:line="240" w:lineRule="auto"/>
              <w:jc w:val="center"/>
            </w:pPr>
            <w:r w:rsidRPr="00370537">
              <w:t>High</w:t>
            </w:r>
          </w:p>
        </w:tc>
      </w:tr>
      <w:tr w:rsidR="00460AB0" w:rsidRPr="00AE1DFE" w14:paraId="0A3D3BBD" w14:textId="77777777" w:rsidTr="0058047D">
        <w:trPr>
          <w:trHeight w:val="300"/>
        </w:trPr>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2074CB4F" w14:textId="77777777" w:rsidR="002F31B0" w:rsidRDefault="00460AB0" w:rsidP="00B82FB5">
            <w:pPr>
              <w:ind w:left="2"/>
              <w:jc w:val="center"/>
            </w:pPr>
            <w:r w:rsidRPr="00370537">
              <w:t>10 11 03</w:t>
            </w:r>
          </w:p>
          <w:p w14:paraId="4B4331D0" w14:textId="04FAB169" w:rsidR="00460AB0" w:rsidRPr="00370537" w:rsidRDefault="00460AB0" w:rsidP="00B82FB5">
            <w:pPr>
              <w:ind w:left="2"/>
              <w:jc w:val="center"/>
            </w:pPr>
            <w:r w:rsidRPr="00370537">
              <w:t>waste glass-based fibrous materials</w:t>
            </w:r>
          </w:p>
        </w:tc>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6BDAC570" w14:textId="18BED2EE" w:rsidR="00460AB0" w:rsidRPr="00370537" w:rsidRDefault="00460AB0" w:rsidP="0058047D">
            <w:pPr>
              <w:spacing w:before="120" w:after="120" w:line="240" w:lineRule="auto"/>
              <w:jc w:val="center"/>
            </w:pPr>
            <w:r w:rsidRPr="00370537">
              <w:t>Inert</w:t>
            </w:r>
          </w:p>
        </w:tc>
        <w:tc>
          <w:tcPr>
            <w:tcW w:w="18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42D54177" w14:textId="7DD2A77B" w:rsidR="00460AB0" w:rsidRPr="00370537" w:rsidRDefault="00460AB0" w:rsidP="0058047D">
            <w:pPr>
              <w:spacing w:before="120" w:after="120" w:line="240" w:lineRule="auto"/>
              <w:jc w:val="center"/>
            </w:pPr>
            <w:r w:rsidRPr="00370537">
              <w:t>Low</w:t>
            </w:r>
          </w:p>
        </w:tc>
      </w:tr>
      <w:tr w:rsidR="00460AB0" w:rsidRPr="00AE1DFE" w14:paraId="77EFFBAF" w14:textId="77777777" w:rsidTr="0058047D">
        <w:trPr>
          <w:trHeight w:val="300"/>
        </w:trPr>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18A896A7" w14:textId="77777777" w:rsidR="002F31B0" w:rsidRDefault="00460AB0" w:rsidP="00B82FB5">
            <w:pPr>
              <w:ind w:left="2"/>
              <w:jc w:val="center"/>
            </w:pPr>
            <w:r w:rsidRPr="00370537">
              <w:t>10 11 05</w:t>
            </w:r>
          </w:p>
          <w:p w14:paraId="7B1FA010" w14:textId="3C36AD71" w:rsidR="00460AB0" w:rsidRPr="00370537" w:rsidRDefault="00460AB0" w:rsidP="00B82FB5">
            <w:pPr>
              <w:ind w:left="2"/>
              <w:jc w:val="center"/>
            </w:pPr>
            <w:r w:rsidRPr="00370537">
              <w:t>particulates and dust</w:t>
            </w:r>
          </w:p>
        </w:tc>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074C7456" w14:textId="6BAEAC35" w:rsidR="00460AB0" w:rsidRPr="00370537" w:rsidRDefault="00460AB0" w:rsidP="0058047D">
            <w:pPr>
              <w:spacing w:before="120" w:after="120" w:line="240" w:lineRule="auto"/>
              <w:jc w:val="center"/>
            </w:pPr>
            <w:r w:rsidRPr="00370537">
              <w:t>Non-Hazardous</w:t>
            </w:r>
          </w:p>
        </w:tc>
        <w:tc>
          <w:tcPr>
            <w:tcW w:w="18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1B17B7B9" w14:textId="15701C23" w:rsidR="00460AB0" w:rsidRPr="00370537" w:rsidRDefault="00460AB0" w:rsidP="0058047D">
            <w:pPr>
              <w:spacing w:before="120" w:after="120" w:line="240" w:lineRule="auto"/>
              <w:jc w:val="center"/>
            </w:pPr>
            <w:r w:rsidRPr="00370537">
              <w:t>Medium</w:t>
            </w:r>
          </w:p>
        </w:tc>
      </w:tr>
      <w:tr w:rsidR="00460AB0" w:rsidRPr="00AE1DFE" w14:paraId="6836A4A6" w14:textId="77777777" w:rsidTr="0058047D">
        <w:trPr>
          <w:trHeight w:val="300"/>
        </w:trPr>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5C1802E0" w14:textId="77777777" w:rsidR="002F31B0" w:rsidRDefault="00460AB0" w:rsidP="00B82FB5">
            <w:pPr>
              <w:ind w:left="2"/>
              <w:jc w:val="center"/>
            </w:pPr>
            <w:r w:rsidRPr="00370537">
              <w:t>10 11 09*</w:t>
            </w:r>
          </w:p>
          <w:p w14:paraId="02800E3E" w14:textId="0DA7092F" w:rsidR="00460AB0" w:rsidRPr="00370537" w:rsidRDefault="00460AB0" w:rsidP="00B82FB5">
            <w:pPr>
              <w:ind w:left="2"/>
              <w:jc w:val="center"/>
            </w:pPr>
            <w:r w:rsidRPr="00370537">
              <w:t>waste preparation mixture before thermal processing, containing dangerous substances</w:t>
            </w:r>
          </w:p>
        </w:tc>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05AF18F3" w14:textId="27114C7D" w:rsidR="00460AB0" w:rsidRPr="00370537" w:rsidRDefault="00460AB0" w:rsidP="0058047D">
            <w:pPr>
              <w:spacing w:before="120" w:after="120" w:line="240" w:lineRule="auto"/>
              <w:jc w:val="center"/>
            </w:pPr>
            <w:r w:rsidRPr="00370537">
              <w:t>Hazardous</w:t>
            </w:r>
          </w:p>
        </w:tc>
        <w:tc>
          <w:tcPr>
            <w:tcW w:w="18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295CCD24" w14:textId="08F42756" w:rsidR="00460AB0" w:rsidRPr="00370537" w:rsidRDefault="00460AB0" w:rsidP="0058047D">
            <w:pPr>
              <w:spacing w:before="120" w:after="120" w:line="240" w:lineRule="auto"/>
              <w:jc w:val="center"/>
            </w:pPr>
            <w:r w:rsidRPr="00370537">
              <w:t>High</w:t>
            </w:r>
          </w:p>
        </w:tc>
      </w:tr>
      <w:tr w:rsidR="00460AB0" w:rsidRPr="00AE1DFE" w14:paraId="2CE4BDBB" w14:textId="77777777" w:rsidTr="0058047D">
        <w:trPr>
          <w:trHeight w:val="300"/>
        </w:trPr>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5CD6C4B6" w14:textId="77777777" w:rsidR="002F31B0" w:rsidRDefault="00460AB0" w:rsidP="00B82FB5">
            <w:pPr>
              <w:ind w:left="2"/>
              <w:jc w:val="center"/>
            </w:pPr>
            <w:r w:rsidRPr="00370537">
              <w:t>10 11 10</w:t>
            </w:r>
          </w:p>
          <w:p w14:paraId="7B46CD10" w14:textId="6FBA658D" w:rsidR="00460AB0" w:rsidRPr="00370537" w:rsidRDefault="00460AB0" w:rsidP="00B82FB5">
            <w:pPr>
              <w:ind w:left="2"/>
              <w:jc w:val="center"/>
            </w:pPr>
            <w:r w:rsidRPr="00370537">
              <w:t>waste preparation mixture before thermal processing other than those mentioned in 10 11 09</w:t>
            </w:r>
          </w:p>
        </w:tc>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6635CB28" w14:textId="5DB02C27" w:rsidR="00460AB0" w:rsidRPr="00370537" w:rsidRDefault="00460AB0" w:rsidP="0058047D">
            <w:pPr>
              <w:spacing w:before="120" w:after="120" w:line="240" w:lineRule="auto"/>
              <w:jc w:val="center"/>
            </w:pPr>
            <w:r w:rsidRPr="00370537">
              <w:t>Non-Hazardous</w:t>
            </w:r>
          </w:p>
        </w:tc>
        <w:tc>
          <w:tcPr>
            <w:tcW w:w="18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38BFB08C" w14:textId="1995BFB3" w:rsidR="00460AB0" w:rsidRPr="00370537" w:rsidRDefault="00460AB0" w:rsidP="0058047D">
            <w:pPr>
              <w:spacing w:before="120" w:after="120" w:line="240" w:lineRule="auto"/>
              <w:jc w:val="center"/>
            </w:pPr>
            <w:r w:rsidRPr="00370537">
              <w:t>Medium</w:t>
            </w:r>
          </w:p>
        </w:tc>
      </w:tr>
      <w:tr w:rsidR="00460AB0" w:rsidRPr="00AE1DFE" w14:paraId="655D05CC" w14:textId="77777777" w:rsidTr="0058047D">
        <w:trPr>
          <w:trHeight w:val="300"/>
        </w:trPr>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151A1F19" w14:textId="77777777" w:rsidR="002F31B0" w:rsidRDefault="00460AB0" w:rsidP="00B82FB5">
            <w:pPr>
              <w:ind w:left="2"/>
              <w:jc w:val="center"/>
            </w:pPr>
            <w:r w:rsidRPr="00370537">
              <w:t>10 11 11*</w:t>
            </w:r>
          </w:p>
          <w:p w14:paraId="451D346C" w14:textId="6EECBF81" w:rsidR="00460AB0" w:rsidRPr="00370537" w:rsidRDefault="00460AB0" w:rsidP="00B82FB5">
            <w:pPr>
              <w:ind w:left="2"/>
              <w:jc w:val="center"/>
            </w:pPr>
            <w:r w:rsidRPr="00370537">
              <w:t>waste glass in small particles and glass powder containing metals (</w:t>
            </w:r>
            <w:r w:rsidR="0066602A" w:rsidRPr="00370537">
              <w:t>e.g.</w:t>
            </w:r>
            <w:r w:rsidRPr="00370537">
              <w:t xml:space="preserve"> cathode ray tubes)</w:t>
            </w:r>
          </w:p>
        </w:tc>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0C70DF5D" w14:textId="4A9ABEB7" w:rsidR="00460AB0" w:rsidRPr="00370537" w:rsidRDefault="00460AB0" w:rsidP="0058047D">
            <w:pPr>
              <w:spacing w:before="120" w:after="120" w:line="240" w:lineRule="auto"/>
              <w:jc w:val="center"/>
            </w:pPr>
            <w:r w:rsidRPr="00370537">
              <w:t>Hazardous</w:t>
            </w:r>
          </w:p>
        </w:tc>
        <w:tc>
          <w:tcPr>
            <w:tcW w:w="18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6135BB3D" w14:textId="20E7E502" w:rsidR="00460AB0" w:rsidRPr="00370537" w:rsidRDefault="00460AB0" w:rsidP="0058047D">
            <w:pPr>
              <w:spacing w:before="120" w:after="120" w:line="240" w:lineRule="auto"/>
              <w:jc w:val="center"/>
            </w:pPr>
            <w:r w:rsidRPr="00370537">
              <w:t>High</w:t>
            </w:r>
          </w:p>
        </w:tc>
      </w:tr>
      <w:tr w:rsidR="00460AB0" w:rsidRPr="00AE1DFE" w14:paraId="5DBE9BA8" w14:textId="77777777" w:rsidTr="0058047D">
        <w:trPr>
          <w:trHeight w:val="300"/>
        </w:trPr>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443EB096" w14:textId="77777777" w:rsidR="002F31B0" w:rsidRDefault="00460AB0" w:rsidP="00B82FB5">
            <w:pPr>
              <w:ind w:left="2"/>
              <w:jc w:val="center"/>
            </w:pPr>
            <w:r w:rsidRPr="00370537">
              <w:t>10 11 12</w:t>
            </w:r>
          </w:p>
          <w:p w14:paraId="24AABFE9" w14:textId="05E884E3" w:rsidR="00460AB0" w:rsidRPr="00370537" w:rsidRDefault="00460AB0" w:rsidP="00B82FB5">
            <w:pPr>
              <w:ind w:left="2"/>
              <w:jc w:val="center"/>
            </w:pPr>
            <w:r w:rsidRPr="00370537">
              <w:t>waste glass other than those mentioned in 10 11 11</w:t>
            </w:r>
          </w:p>
        </w:tc>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45910A69" w14:textId="2D93578F" w:rsidR="00460AB0" w:rsidRPr="00370537" w:rsidRDefault="00460AB0" w:rsidP="0058047D">
            <w:pPr>
              <w:spacing w:before="120" w:after="120" w:line="240" w:lineRule="auto"/>
              <w:jc w:val="center"/>
            </w:pPr>
            <w:r w:rsidRPr="00370537">
              <w:t>Non-Hazardous</w:t>
            </w:r>
          </w:p>
        </w:tc>
        <w:tc>
          <w:tcPr>
            <w:tcW w:w="18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684943E5" w14:textId="7B49534B" w:rsidR="00460AB0" w:rsidRPr="00370537" w:rsidRDefault="00460AB0" w:rsidP="0058047D">
            <w:pPr>
              <w:spacing w:before="120" w:after="120" w:line="240" w:lineRule="auto"/>
              <w:jc w:val="center"/>
            </w:pPr>
            <w:r w:rsidRPr="00370537">
              <w:t>Medium</w:t>
            </w:r>
          </w:p>
        </w:tc>
      </w:tr>
      <w:tr w:rsidR="00460AB0" w:rsidRPr="00AE1DFE" w14:paraId="28732DB4" w14:textId="77777777" w:rsidTr="0058047D">
        <w:trPr>
          <w:trHeight w:val="300"/>
        </w:trPr>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0BF8F4CE" w14:textId="77777777" w:rsidR="002F31B0" w:rsidRDefault="00460AB0" w:rsidP="00B82FB5">
            <w:pPr>
              <w:ind w:left="2"/>
              <w:jc w:val="center"/>
            </w:pPr>
            <w:r w:rsidRPr="00370537">
              <w:t>10 11 13*</w:t>
            </w:r>
          </w:p>
          <w:p w14:paraId="1E8C0275" w14:textId="0236D0E8" w:rsidR="00460AB0" w:rsidRPr="00370537" w:rsidRDefault="00460AB0" w:rsidP="00B82FB5">
            <w:pPr>
              <w:ind w:left="2"/>
              <w:jc w:val="center"/>
            </w:pPr>
            <w:r w:rsidRPr="00370537">
              <w:t>glass-polishing and grinding sludge containing dangerous substances</w:t>
            </w:r>
          </w:p>
        </w:tc>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7C46FFCB" w14:textId="0892E411" w:rsidR="00460AB0" w:rsidRPr="00370537" w:rsidRDefault="00460AB0" w:rsidP="0058047D">
            <w:pPr>
              <w:spacing w:before="120" w:after="120" w:line="240" w:lineRule="auto"/>
              <w:jc w:val="center"/>
            </w:pPr>
            <w:r w:rsidRPr="00370537">
              <w:t>Hazardous</w:t>
            </w:r>
          </w:p>
        </w:tc>
        <w:tc>
          <w:tcPr>
            <w:tcW w:w="18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4ACFFEEA" w14:textId="470D4EB8" w:rsidR="00460AB0" w:rsidRPr="00370537" w:rsidRDefault="00460AB0" w:rsidP="0058047D">
            <w:pPr>
              <w:spacing w:before="120" w:after="120" w:line="240" w:lineRule="auto"/>
              <w:jc w:val="center"/>
            </w:pPr>
            <w:r w:rsidRPr="00370537">
              <w:t>High</w:t>
            </w:r>
          </w:p>
        </w:tc>
      </w:tr>
      <w:tr w:rsidR="00460AB0" w:rsidRPr="00AE1DFE" w14:paraId="1157DDD3" w14:textId="77777777" w:rsidTr="0058047D">
        <w:trPr>
          <w:trHeight w:val="300"/>
        </w:trPr>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4C07F21D" w14:textId="77777777" w:rsidR="002F31B0" w:rsidRDefault="00460AB0" w:rsidP="00B82FB5">
            <w:pPr>
              <w:ind w:left="2"/>
              <w:jc w:val="center"/>
            </w:pPr>
            <w:r w:rsidRPr="00370537">
              <w:t>10 11 14</w:t>
            </w:r>
          </w:p>
          <w:p w14:paraId="53968FD5" w14:textId="479F7994" w:rsidR="00460AB0" w:rsidRPr="00370537" w:rsidRDefault="00460AB0" w:rsidP="00B82FB5">
            <w:pPr>
              <w:ind w:left="2"/>
              <w:jc w:val="center"/>
            </w:pPr>
            <w:r w:rsidRPr="00370537">
              <w:t>glass-polishing and grinding sludge other than those mentioned in 10 11 13</w:t>
            </w:r>
          </w:p>
        </w:tc>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5218ADF4" w14:textId="06440EDC" w:rsidR="00460AB0" w:rsidRPr="00370537" w:rsidRDefault="00460AB0" w:rsidP="0058047D">
            <w:pPr>
              <w:spacing w:before="120" w:after="120" w:line="240" w:lineRule="auto"/>
              <w:jc w:val="center"/>
            </w:pPr>
            <w:r w:rsidRPr="00370537">
              <w:t>Non-Hazardous</w:t>
            </w:r>
          </w:p>
        </w:tc>
        <w:tc>
          <w:tcPr>
            <w:tcW w:w="18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17D63FBC" w14:textId="6491C707" w:rsidR="00460AB0" w:rsidRPr="00370537" w:rsidRDefault="00460AB0" w:rsidP="0058047D">
            <w:pPr>
              <w:spacing w:before="120" w:after="120" w:line="240" w:lineRule="auto"/>
              <w:jc w:val="center"/>
            </w:pPr>
            <w:r w:rsidRPr="00370537">
              <w:t>Medium</w:t>
            </w:r>
          </w:p>
        </w:tc>
      </w:tr>
      <w:tr w:rsidR="00460AB0" w:rsidRPr="00AE1DFE" w14:paraId="05D99D05" w14:textId="77777777" w:rsidTr="0058047D">
        <w:trPr>
          <w:trHeight w:val="300"/>
        </w:trPr>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70F5ED2C" w14:textId="77777777" w:rsidR="002F31B0" w:rsidRDefault="00460AB0" w:rsidP="00B82FB5">
            <w:pPr>
              <w:ind w:left="2"/>
              <w:jc w:val="center"/>
            </w:pPr>
            <w:r w:rsidRPr="00370537">
              <w:t>10 11 15*</w:t>
            </w:r>
          </w:p>
          <w:p w14:paraId="7BFCBB2F" w14:textId="598C2861" w:rsidR="00460AB0" w:rsidRPr="00370537" w:rsidRDefault="00460AB0" w:rsidP="00B82FB5">
            <w:pPr>
              <w:ind w:left="2"/>
              <w:jc w:val="center"/>
            </w:pPr>
            <w:r w:rsidRPr="00370537">
              <w:t>solid wastes from flue-gas treatment containing dangerous substances</w:t>
            </w:r>
          </w:p>
        </w:tc>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29A5EFA3" w14:textId="7BFAC79D" w:rsidR="00460AB0" w:rsidRPr="00370537" w:rsidRDefault="00460AB0" w:rsidP="0058047D">
            <w:pPr>
              <w:spacing w:before="120" w:after="120" w:line="240" w:lineRule="auto"/>
              <w:jc w:val="center"/>
            </w:pPr>
            <w:r w:rsidRPr="00370537">
              <w:t>Hazardous</w:t>
            </w:r>
          </w:p>
        </w:tc>
        <w:tc>
          <w:tcPr>
            <w:tcW w:w="18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5DE719E7" w14:textId="478D3DBF" w:rsidR="00460AB0" w:rsidRPr="00370537" w:rsidRDefault="00460AB0" w:rsidP="0058047D">
            <w:pPr>
              <w:spacing w:before="120" w:after="120" w:line="240" w:lineRule="auto"/>
              <w:jc w:val="center"/>
            </w:pPr>
            <w:r w:rsidRPr="00370537">
              <w:t>High</w:t>
            </w:r>
          </w:p>
        </w:tc>
      </w:tr>
      <w:tr w:rsidR="00460AB0" w:rsidRPr="00AE1DFE" w14:paraId="3ED0C490" w14:textId="77777777" w:rsidTr="0058047D">
        <w:trPr>
          <w:trHeight w:val="300"/>
        </w:trPr>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092794E8" w14:textId="77777777" w:rsidR="002F31B0" w:rsidRDefault="00460AB0" w:rsidP="00B82FB5">
            <w:pPr>
              <w:ind w:left="2"/>
              <w:jc w:val="center"/>
            </w:pPr>
            <w:r w:rsidRPr="00370537">
              <w:t>10 11 16</w:t>
            </w:r>
          </w:p>
          <w:p w14:paraId="57AC734D" w14:textId="189AE3F3" w:rsidR="00460AB0" w:rsidRPr="00370537" w:rsidRDefault="00460AB0" w:rsidP="00B82FB5">
            <w:pPr>
              <w:ind w:left="2"/>
              <w:jc w:val="center"/>
            </w:pPr>
            <w:r w:rsidRPr="00370537">
              <w:t>solid wastes from flue-gas treatment other than those mentioned in 10 11 15</w:t>
            </w:r>
          </w:p>
        </w:tc>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0DD048B6" w14:textId="5EC8CCFE" w:rsidR="00460AB0" w:rsidRPr="00370537" w:rsidRDefault="00460AB0" w:rsidP="0058047D">
            <w:pPr>
              <w:spacing w:before="120" w:after="120" w:line="240" w:lineRule="auto"/>
              <w:jc w:val="center"/>
            </w:pPr>
            <w:r w:rsidRPr="00370537">
              <w:t>Non-Hazardous</w:t>
            </w:r>
          </w:p>
        </w:tc>
        <w:tc>
          <w:tcPr>
            <w:tcW w:w="18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0A822BA3" w14:textId="108698F0" w:rsidR="00460AB0" w:rsidRPr="00370537" w:rsidRDefault="00460AB0" w:rsidP="0058047D">
            <w:pPr>
              <w:spacing w:before="120" w:after="120" w:line="240" w:lineRule="auto"/>
              <w:jc w:val="center"/>
            </w:pPr>
            <w:r w:rsidRPr="00370537">
              <w:t>Medium</w:t>
            </w:r>
          </w:p>
        </w:tc>
      </w:tr>
      <w:tr w:rsidR="00460AB0" w:rsidRPr="00AE1DFE" w14:paraId="42794D5C" w14:textId="77777777" w:rsidTr="0058047D">
        <w:trPr>
          <w:trHeight w:val="300"/>
        </w:trPr>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72ACFA08" w14:textId="77777777" w:rsidR="002F31B0" w:rsidRDefault="00460AB0" w:rsidP="00B82FB5">
            <w:pPr>
              <w:ind w:left="2"/>
              <w:jc w:val="center"/>
            </w:pPr>
            <w:r w:rsidRPr="00370537">
              <w:t>10 11 17*</w:t>
            </w:r>
          </w:p>
          <w:p w14:paraId="6EA864C9" w14:textId="1F96AE64" w:rsidR="00460AB0" w:rsidRPr="00370537" w:rsidRDefault="00460AB0" w:rsidP="00B82FB5">
            <w:pPr>
              <w:ind w:left="2"/>
              <w:jc w:val="center"/>
            </w:pPr>
            <w:r w:rsidRPr="00370537">
              <w:t>sludges and filter cakes from flue-gas treatment containing dangerous substances</w:t>
            </w:r>
          </w:p>
        </w:tc>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4D2F5AA5" w14:textId="586D08F5" w:rsidR="00460AB0" w:rsidRPr="00370537" w:rsidRDefault="00460AB0" w:rsidP="0058047D">
            <w:pPr>
              <w:spacing w:before="120" w:after="120" w:line="240" w:lineRule="auto"/>
              <w:jc w:val="center"/>
            </w:pPr>
            <w:r w:rsidRPr="00370537">
              <w:t>Hazardous</w:t>
            </w:r>
          </w:p>
        </w:tc>
        <w:tc>
          <w:tcPr>
            <w:tcW w:w="18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2CB54DE0" w14:textId="16A5ECC8" w:rsidR="00460AB0" w:rsidRPr="00370537" w:rsidRDefault="00460AB0" w:rsidP="0058047D">
            <w:pPr>
              <w:spacing w:before="120" w:after="120" w:line="240" w:lineRule="auto"/>
              <w:jc w:val="center"/>
            </w:pPr>
            <w:r w:rsidRPr="00370537">
              <w:t>High</w:t>
            </w:r>
          </w:p>
        </w:tc>
      </w:tr>
      <w:tr w:rsidR="00460AB0" w:rsidRPr="00AE1DFE" w14:paraId="22626AAE" w14:textId="77777777" w:rsidTr="0058047D">
        <w:trPr>
          <w:trHeight w:val="300"/>
        </w:trPr>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38C3FCDA" w14:textId="77777777" w:rsidR="002F31B0" w:rsidRDefault="00460AB0" w:rsidP="00B82FB5">
            <w:pPr>
              <w:ind w:left="2"/>
              <w:jc w:val="center"/>
            </w:pPr>
            <w:r w:rsidRPr="00370537">
              <w:t>10 11 18</w:t>
            </w:r>
          </w:p>
          <w:p w14:paraId="5FE26975" w14:textId="77F2CD89" w:rsidR="00460AB0" w:rsidRPr="00370537" w:rsidRDefault="00460AB0" w:rsidP="00B82FB5">
            <w:pPr>
              <w:ind w:left="2"/>
              <w:jc w:val="center"/>
            </w:pPr>
            <w:r w:rsidRPr="00370537">
              <w:t>sludges and filter cakes from flue-gas treatment other than those mentioned in 10 11 17</w:t>
            </w:r>
          </w:p>
        </w:tc>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0BF49283" w14:textId="69FD934A" w:rsidR="00460AB0" w:rsidRPr="00370537" w:rsidRDefault="00460AB0" w:rsidP="0058047D">
            <w:pPr>
              <w:spacing w:before="120" w:after="120" w:line="240" w:lineRule="auto"/>
              <w:jc w:val="center"/>
            </w:pPr>
            <w:r w:rsidRPr="00370537">
              <w:t>Non-Hazardous</w:t>
            </w:r>
          </w:p>
        </w:tc>
        <w:tc>
          <w:tcPr>
            <w:tcW w:w="18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40A5595F" w14:textId="767973F8" w:rsidR="00460AB0" w:rsidRPr="00370537" w:rsidRDefault="00460AB0" w:rsidP="0058047D">
            <w:pPr>
              <w:spacing w:before="120" w:after="120" w:line="240" w:lineRule="auto"/>
              <w:jc w:val="center"/>
            </w:pPr>
            <w:r w:rsidRPr="00370537">
              <w:t>Medium</w:t>
            </w:r>
          </w:p>
        </w:tc>
      </w:tr>
      <w:tr w:rsidR="00460AB0" w:rsidRPr="00AE1DFE" w14:paraId="7F774B6A" w14:textId="77777777" w:rsidTr="0058047D">
        <w:trPr>
          <w:trHeight w:val="300"/>
        </w:trPr>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68FA71E3" w14:textId="77777777" w:rsidR="002F31B0" w:rsidRDefault="00460AB0" w:rsidP="00B82FB5">
            <w:pPr>
              <w:ind w:left="2"/>
              <w:jc w:val="center"/>
            </w:pPr>
            <w:r w:rsidRPr="00370537">
              <w:t>10 11 19*</w:t>
            </w:r>
          </w:p>
          <w:p w14:paraId="3EE5F51D" w14:textId="4915EB8E" w:rsidR="00460AB0" w:rsidRPr="00370537" w:rsidRDefault="00460AB0" w:rsidP="00B82FB5">
            <w:pPr>
              <w:ind w:left="2"/>
              <w:jc w:val="center"/>
            </w:pPr>
            <w:r w:rsidRPr="00370537">
              <w:t>solid wastes from on-site effluent treatment containing dangerous substances</w:t>
            </w:r>
          </w:p>
        </w:tc>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16F92C69" w14:textId="40087A7D" w:rsidR="00460AB0" w:rsidRPr="00370537" w:rsidRDefault="00460AB0" w:rsidP="0058047D">
            <w:pPr>
              <w:spacing w:before="120" w:after="120" w:line="240" w:lineRule="auto"/>
              <w:jc w:val="center"/>
            </w:pPr>
            <w:r w:rsidRPr="00370537">
              <w:t>Hazardous</w:t>
            </w:r>
          </w:p>
        </w:tc>
        <w:tc>
          <w:tcPr>
            <w:tcW w:w="18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70296792" w14:textId="2C62DD97" w:rsidR="00460AB0" w:rsidRPr="00370537" w:rsidRDefault="00460AB0" w:rsidP="0058047D">
            <w:pPr>
              <w:spacing w:before="120" w:after="120" w:line="240" w:lineRule="auto"/>
              <w:jc w:val="center"/>
            </w:pPr>
            <w:r w:rsidRPr="00370537">
              <w:t>High</w:t>
            </w:r>
          </w:p>
        </w:tc>
      </w:tr>
      <w:tr w:rsidR="00460AB0" w:rsidRPr="00AE1DFE" w14:paraId="330DC7AB" w14:textId="77777777" w:rsidTr="0058047D">
        <w:trPr>
          <w:trHeight w:val="300"/>
        </w:trPr>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58A9CDEE" w14:textId="77777777" w:rsidR="002F31B0" w:rsidRDefault="00460AB0" w:rsidP="00B82FB5">
            <w:pPr>
              <w:ind w:left="2"/>
              <w:jc w:val="center"/>
            </w:pPr>
            <w:r w:rsidRPr="00370537">
              <w:t>10 11 20</w:t>
            </w:r>
          </w:p>
          <w:p w14:paraId="32B1AC89" w14:textId="0C5CA16F" w:rsidR="00460AB0" w:rsidRPr="00370537" w:rsidRDefault="00460AB0" w:rsidP="00B82FB5">
            <w:pPr>
              <w:ind w:left="2"/>
              <w:jc w:val="center"/>
            </w:pPr>
            <w:r w:rsidRPr="00370537">
              <w:t>solid wastes from on-site effluent treatment other than those</w:t>
            </w:r>
          </w:p>
          <w:p w14:paraId="71D682A2" w14:textId="4397B7AE" w:rsidR="00460AB0" w:rsidRPr="00370537" w:rsidRDefault="00460AB0" w:rsidP="00B82FB5">
            <w:pPr>
              <w:ind w:left="2"/>
              <w:jc w:val="center"/>
            </w:pPr>
            <w:r w:rsidRPr="00370537">
              <w:t>mentioned in 10 11 19</w:t>
            </w:r>
          </w:p>
        </w:tc>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4D5E6FF8" w14:textId="204FE9E0" w:rsidR="00460AB0" w:rsidRPr="00370537" w:rsidRDefault="00460AB0" w:rsidP="0058047D">
            <w:pPr>
              <w:spacing w:before="120" w:after="120" w:line="240" w:lineRule="auto"/>
              <w:jc w:val="center"/>
            </w:pPr>
            <w:r w:rsidRPr="00370537">
              <w:t>Non-Hazardous</w:t>
            </w:r>
          </w:p>
        </w:tc>
        <w:tc>
          <w:tcPr>
            <w:tcW w:w="18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3AFA6552" w14:textId="67DBC44B" w:rsidR="00460AB0" w:rsidRPr="00370537" w:rsidRDefault="00460AB0" w:rsidP="0058047D">
            <w:pPr>
              <w:spacing w:before="120" w:after="120" w:line="240" w:lineRule="auto"/>
              <w:jc w:val="center"/>
            </w:pPr>
            <w:r w:rsidRPr="00370537">
              <w:t>Medium</w:t>
            </w:r>
          </w:p>
        </w:tc>
      </w:tr>
      <w:tr w:rsidR="00460AB0" w:rsidRPr="00AE1DFE" w14:paraId="0B4370EB" w14:textId="77777777" w:rsidTr="0058047D">
        <w:trPr>
          <w:trHeight w:val="300"/>
        </w:trPr>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3CE1708B" w14:textId="77777777" w:rsidR="002F31B0" w:rsidRDefault="00460AB0" w:rsidP="00B82FB5">
            <w:pPr>
              <w:ind w:left="2"/>
              <w:jc w:val="center"/>
            </w:pPr>
            <w:r w:rsidRPr="00370537">
              <w:t>10 11 99</w:t>
            </w:r>
          </w:p>
          <w:p w14:paraId="7B8EC13E" w14:textId="22DE153C" w:rsidR="00460AB0" w:rsidRPr="00370537" w:rsidRDefault="00460AB0" w:rsidP="00B82FB5">
            <w:pPr>
              <w:ind w:left="2"/>
              <w:jc w:val="center"/>
            </w:pPr>
            <w:r w:rsidRPr="00370537">
              <w:t>wastes not otherwise specified</w:t>
            </w:r>
          </w:p>
        </w:tc>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2E9871EB" w14:textId="34CBEF65" w:rsidR="00460AB0" w:rsidRPr="00370537" w:rsidRDefault="00460AB0" w:rsidP="0058047D">
            <w:pPr>
              <w:spacing w:before="120" w:after="120" w:line="240" w:lineRule="auto"/>
              <w:jc w:val="center"/>
            </w:pPr>
            <w:r w:rsidRPr="00370537">
              <w:t>Non-Hazardous</w:t>
            </w:r>
          </w:p>
        </w:tc>
        <w:tc>
          <w:tcPr>
            <w:tcW w:w="18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29570ABB" w14:textId="7506544C" w:rsidR="00460AB0" w:rsidRPr="00370537" w:rsidRDefault="00460AB0" w:rsidP="0058047D">
            <w:pPr>
              <w:spacing w:before="120" w:after="120" w:line="240" w:lineRule="auto"/>
              <w:jc w:val="center"/>
            </w:pPr>
            <w:r w:rsidRPr="00370537">
              <w:t>High</w:t>
            </w:r>
          </w:p>
        </w:tc>
      </w:tr>
      <w:tr w:rsidR="00460AB0" w:rsidRPr="00AE1DFE" w14:paraId="272E7970" w14:textId="77777777" w:rsidTr="0058047D">
        <w:trPr>
          <w:trHeight w:val="300"/>
        </w:trPr>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50597980" w14:textId="77777777" w:rsidR="002F31B0" w:rsidRDefault="00460AB0" w:rsidP="00B82FB5">
            <w:pPr>
              <w:ind w:left="2"/>
              <w:jc w:val="center"/>
            </w:pPr>
            <w:r w:rsidRPr="00370537">
              <w:t>10 12 01</w:t>
            </w:r>
          </w:p>
          <w:p w14:paraId="36DBB35C" w14:textId="50470A0D" w:rsidR="00460AB0" w:rsidRPr="00370537" w:rsidRDefault="00460AB0" w:rsidP="00B82FB5">
            <w:pPr>
              <w:ind w:left="2"/>
              <w:jc w:val="center"/>
            </w:pPr>
            <w:r w:rsidRPr="00370537">
              <w:t>waste preparation mixture before thermal processing</w:t>
            </w:r>
          </w:p>
        </w:tc>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257CB1D5" w14:textId="0EABD84D" w:rsidR="00460AB0" w:rsidRPr="00370537" w:rsidRDefault="00460AB0" w:rsidP="0058047D">
            <w:pPr>
              <w:spacing w:before="120" w:after="120" w:line="240" w:lineRule="auto"/>
              <w:jc w:val="center"/>
            </w:pPr>
            <w:r w:rsidRPr="00370537">
              <w:t>Non-Hazardous</w:t>
            </w:r>
          </w:p>
        </w:tc>
        <w:tc>
          <w:tcPr>
            <w:tcW w:w="18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3BBEF0F3" w14:textId="0EDCECC3" w:rsidR="00460AB0" w:rsidRPr="00370537" w:rsidRDefault="00460AB0" w:rsidP="0058047D">
            <w:pPr>
              <w:spacing w:before="120" w:after="120" w:line="240" w:lineRule="auto"/>
              <w:jc w:val="center"/>
            </w:pPr>
            <w:r w:rsidRPr="00370537">
              <w:t>Medium</w:t>
            </w:r>
          </w:p>
        </w:tc>
      </w:tr>
      <w:tr w:rsidR="00460AB0" w:rsidRPr="00AE1DFE" w14:paraId="0D057759" w14:textId="77777777" w:rsidTr="0058047D">
        <w:trPr>
          <w:trHeight w:val="300"/>
        </w:trPr>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7D16A4F2" w14:textId="77777777" w:rsidR="002F31B0" w:rsidRDefault="00460AB0" w:rsidP="00B82FB5">
            <w:pPr>
              <w:ind w:left="2"/>
              <w:jc w:val="center"/>
            </w:pPr>
            <w:r w:rsidRPr="00370537">
              <w:t>10 12 03</w:t>
            </w:r>
          </w:p>
          <w:p w14:paraId="5F640B49" w14:textId="1774F639" w:rsidR="00460AB0" w:rsidRPr="00370537" w:rsidRDefault="00460AB0" w:rsidP="00B82FB5">
            <w:pPr>
              <w:ind w:left="2"/>
              <w:jc w:val="center"/>
            </w:pPr>
            <w:r w:rsidRPr="00370537">
              <w:t>particulates and dust</w:t>
            </w:r>
          </w:p>
        </w:tc>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1C11C9E3" w14:textId="7195B6F2" w:rsidR="00460AB0" w:rsidRPr="00370537" w:rsidRDefault="00460AB0" w:rsidP="0058047D">
            <w:pPr>
              <w:spacing w:before="120" w:after="120" w:line="240" w:lineRule="auto"/>
              <w:jc w:val="center"/>
            </w:pPr>
            <w:r w:rsidRPr="00370537">
              <w:t>Non-Hazardous</w:t>
            </w:r>
          </w:p>
        </w:tc>
        <w:tc>
          <w:tcPr>
            <w:tcW w:w="18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717ABF30" w14:textId="4C739FC6" w:rsidR="00460AB0" w:rsidRPr="00370537" w:rsidRDefault="00460AB0" w:rsidP="0058047D">
            <w:pPr>
              <w:spacing w:before="120" w:after="120" w:line="240" w:lineRule="auto"/>
              <w:jc w:val="center"/>
            </w:pPr>
            <w:r w:rsidRPr="00370537">
              <w:t>Medium</w:t>
            </w:r>
          </w:p>
        </w:tc>
      </w:tr>
      <w:tr w:rsidR="00460AB0" w:rsidRPr="00AE1DFE" w14:paraId="2718A49E" w14:textId="77777777" w:rsidTr="0058047D">
        <w:trPr>
          <w:trHeight w:val="300"/>
        </w:trPr>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6AF136CF" w14:textId="77777777" w:rsidR="002F31B0" w:rsidRDefault="00460AB0" w:rsidP="00B82FB5">
            <w:pPr>
              <w:ind w:left="2"/>
              <w:jc w:val="center"/>
            </w:pPr>
            <w:r w:rsidRPr="00370537">
              <w:t>10 12 05</w:t>
            </w:r>
          </w:p>
          <w:p w14:paraId="1BF6D06B" w14:textId="729F78FB" w:rsidR="00460AB0" w:rsidRPr="00370537" w:rsidRDefault="00460AB0" w:rsidP="00B82FB5">
            <w:pPr>
              <w:ind w:left="2"/>
              <w:jc w:val="center"/>
            </w:pPr>
            <w:r w:rsidRPr="00370537">
              <w:t>sludges and filter cakes from gas treatment</w:t>
            </w:r>
          </w:p>
        </w:tc>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66A64FDE" w14:textId="17984BDE" w:rsidR="00460AB0" w:rsidRPr="00370537" w:rsidRDefault="00460AB0" w:rsidP="0058047D">
            <w:pPr>
              <w:spacing w:before="120" w:after="120" w:line="240" w:lineRule="auto"/>
              <w:jc w:val="center"/>
            </w:pPr>
            <w:r w:rsidRPr="00370537">
              <w:t>Non-Hazardous</w:t>
            </w:r>
          </w:p>
        </w:tc>
        <w:tc>
          <w:tcPr>
            <w:tcW w:w="18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1552DDEE" w14:textId="0AC54BD8" w:rsidR="00460AB0" w:rsidRPr="00370537" w:rsidRDefault="00460AB0" w:rsidP="0058047D">
            <w:pPr>
              <w:spacing w:before="120" w:after="120" w:line="240" w:lineRule="auto"/>
              <w:jc w:val="center"/>
            </w:pPr>
            <w:r w:rsidRPr="00370537">
              <w:t>Medium</w:t>
            </w:r>
          </w:p>
        </w:tc>
      </w:tr>
      <w:tr w:rsidR="00460AB0" w:rsidRPr="00AE1DFE" w14:paraId="76A95D54" w14:textId="77777777" w:rsidTr="0058047D">
        <w:trPr>
          <w:trHeight w:val="300"/>
        </w:trPr>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5168EBFD" w14:textId="77777777" w:rsidR="002F31B0" w:rsidRDefault="00460AB0" w:rsidP="00B82FB5">
            <w:pPr>
              <w:ind w:left="2"/>
              <w:jc w:val="center"/>
            </w:pPr>
            <w:r w:rsidRPr="00370537">
              <w:t>10 12 06</w:t>
            </w:r>
          </w:p>
          <w:p w14:paraId="29117AE0" w14:textId="7ACACEB5" w:rsidR="00460AB0" w:rsidRPr="00370537" w:rsidRDefault="00460AB0" w:rsidP="00B82FB5">
            <w:pPr>
              <w:ind w:left="2"/>
              <w:jc w:val="center"/>
            </w:pPr>
            <w:r w:rsidRPr="00370537">
              <w:t>discarded moulds</w:t>
            </w:r>
          </w:p>
        </w:tc>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1EA3B161" w14:textId="48A33121" w:rsidR="00460AB0" w:rsidRPr="00370537" w:rsidRDefault="00460AB0" w:rsidP="0058047D">
            <w:pPr>
              <w:spacing w:before="120" w:after="120" w:line="240" w:lineRule="auto"/>
              <w:jc w:val="center"/>
            </w:pPr>
            <w:r w:rsidRPr="00370537">
              <w:t>Non-Hazardous</w:t>
            </w:r>
          </w:p>
        </w:tc>
        <w:tc>
          <w:tcPr>
            <w:tcW w:w="18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08D88D17" w14:textId="4DFB59EF" w:rsidR="00460AB0" w:rsidRPr="00370537" w:rsidRDefault="00460AB0" w:rsidP="0058047D">
            <w:pPr>
              <w:spacing w:before="120" w:after="120" w:line="240" w:lineRule="auto"/>
              <w:jc w:val="center"/>
            </w:pPr>
            <w:r w:rsidRPr="00370537">
              <w:t>Medium</w:t>
            </w:r>
          </w:p>
        </w:tc>
      </w:tr>
      <w:tr w:rsidR="00460AB0" w:rsidRPr="00AE1DFE" w14:paraId="4887C3BD" w14:textId="77777777" w:rsidTr="0058047D">
        <w:trPr>
          <w:trHeight w:val="300"/>
        </w:trPr>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01423EC8" w14:textId="77777777" w:rsidR="002F31B0" w:rsidRDefault="00460AB0" w:rsidP="00B82FB5">
            <w:pPr>
              <w:ind w:left="2"/>
              <w:jc w:val="center"/>
            </w:pPr>
            <w:r w:rsidRPr="00370537">
              <w:t>10 12 08</w:t>
            </w:r>
          </w:p>
          <w:p w14:paraId="022E927A" w14:textId="30E5F705" w:rsidR="00460AB0" w:rsidRPr="00370537" w:rsidRDefault="00460AB0" w:rsidP="00B82FB5">
            <w:pPr>
              <w:ind w:left="2"/>
              <w:jc w:val="center"/>
            </w:pPr>
            <w:r w:rsidRPr="00370537">
              <w:t>waste ceramics, bricks, tiles and construction products (after thermal processing)</w:t>
            </w:r>
          </w:p>
        </w:tc>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4FB606B2" w14:textId="37A0A2A5" w:rsidR="00460AB0" w:rsidRPr="00370537" w:rsidRDefault="00460AB0" w:rsidP="0058047D">
            <w:pPr>
              <w:spacing w:before="120" w:after="120" w:line="240" w:lineRule="auto"/>
              <w:jc w:val="center"/>
            </w:pPr>
            <w:r w:rsidRPr="00370537">
              <w:t>Non-Hazardous</w:t>
            </w:r>
          </w:p>
        </w:tc>
        <w:tc>
          <w:tcPr>
            <w:tcW w:w="18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152BB33C" w14:textId="3EB61611" w:rsidR="00460AB0" w:rsidRPr="00370537" w:rsidRDefault="00460AB0" w:rsidP="0058047D">
            <w:pPr>
              <w:spacing w:before="120" w:after="120" w:line="240" w:lineRule="auto"/>
              <w:jc w:val="center"/>
            </w:pPr>
            <w:r w:rsidRPr="00370537">
              <w:t>Medium</w:t>
            </w:r>
          </w:p>
        </w:tc>
      </w:tr>
      <w:tr w:rsidR="00460AB0" w:rsidRPr="00AE1DFE" w14:paraId="28C1CF42" w14:textId="77777777" w:rsidTr="0058047D">
        <w:trPr>
          <w:trHeight w:val="300"/>
        </w:trPr>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58F55D48" w14:textId="77777777" w:rsidR="002F31B0" w:rsidRDefault="00460AB0" w:rsidP="00B82FB5">
            <w:pPr>
              <w:ind w:left="2"/>
              <w:jc w:val="center"/>
            </w:pPr>
            <w:r w:rsidRPr="00370537">
              <w:t>10 12 09*</w:t>
            </w:r>
          </w:p>
          <w:p w14:paraId="7906F27E" w14:textId="127CCDF1" w:rsidR="00460AB0" w:rsidRPr="00370537" w:rsidRDefault="00460AB0" w:rsidP="00B82FB5">
            <w:pPr>
              <w:ind w:left="2"/>
              <w:jc w:val="center"/>
            </w:pPr>
            <w:r w:rsidRPr="00370537">
              <w:t>solid wastes from gas treatment containing dangerous substances</w:t>
            </w:r>
          </w:p>
        </w:tc>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1A91BEB7" w14:textId="288C5DBF" w:rsidR="00460AB0" w:rsidRPr="00370537" w:rsidRDefault="00460AB0" w:rsidP="0058047D">
            <w:pPr>
              <w:spacing w:before="120" w:after="120" w:line="240" w:lineRule="auto"/>
              <w:jc w:val="center"/>
            </w:pPr>
            <w:r w:rsidRPr="00370537">
              <w:t>Hazardous</w:t>
            </w:r>
          </w:p>
        </w:tc>
        <w:tc>
          <w:tcPr>
            <w:tcW w:w="18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644E3E88" w14:textId="6A7967C2" w:rsidR="00460AB0" w:rsidRPr="00370537" w:rsidRDefault="00460AB0" w:rsidP="0058047D">
            <w:pPr>
              <w:spacing w:before="120" w:after="120" w:line="240" w:lineRule="auto"/>
              <w:jc w:val="center"/>
            </w:pPr>
            <w:r w:rsidRPr="00370537">
              <w:t>High</w:t>
            </w:r>
          </w:p>
        </w:tc>
      </w:tr>
      <w:tr w:rsidR="00460AB0" w:rsidRPr="00AE1DFE" w14:paraId="26B5513E" w14:textId="77777777" w:rsidTr="0058047D">
        <w:trPr>
          <w:trHeight w:val="300"/>
        </w:trPr>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747CA6F9" w14:textId="77777777" w:rsidR="002F31B0" w:rsidRDefault="00460AB0" w:rsidP="00B82FB5">
            <w:pPr>
              <w:ind w:left="2"/>
              <w:jc w:val="center"/>
            </w:pPr>
            <w:r w:rsidRPr="00370537">
              <w:t>10 12 10</w:t>
            </w:r>
          </w:p>
          <w:p w14:paraId="1D2AFFD6" w14:textId="0CB0C4DA" w:rsidR="00460AB0" w:rsidRPr="00370537" w:rsidRDefault="00460AB0" w:rsidP="00B82FB5">
            <w:pPr>
              <w:ind w:left="2"/>
              <w:jc w:val="center"/>
            </w:pPr>
            <w:r w:rsidRPr="00370537">
              <w:t>solid waste from gas treatment other than those mentioned in 10 12 09</w:t>
            </w:r>
          </w:p>
        </w:tc>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15A57449" w14:textId="2BF53F01" w:rsidR="00460AB0" w:rsidRPr="00370537" w:rsidRDefault="00460AB0" w:rsidP="0058047D">
            <w:pPr>
              <w:spacing w:before="120" w:after="120" w:line="240" w:lineRule="auto"/>
              <w:jc w:val="center"/>
            </w:pPr>
            <w:r w:rsidRPr="00370537">
              <w:t>Non-Hazardous</w:t>
            </w:r>
          </w:p>
        </w:tc>
        <w:tc>
          <w:tcPr>
            <w:tcW w:w="18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076AC933" w14:textId="4E8E78A8" w:rsidR="00460AB0" w:rsidRPr="00370537" w:rsidRDefault="00460AB0" w:rsidP="0058047D">
            <w:pPr>
              <w:spacing w:before="120" w:after="120" w:line="240" w:lineRule="auto"/>
              <w:jc w:val="center"/>
            </w:pPr>
            <w:r w:rsidRPr="00370537">
              <w:t>Medium</w:t>
            </w:r>
          </w:p>
        </w:tc>
      </w:tr>
      <w:tr w:rsidR="00460AB0" w:rsidRPr="00AE1DFE" w14:paraId="56918C04" w14:textId="77777777" w:rsidTr="0058047D">
        <w:trPr>
          <w:trHeight w:val="300"/>
        </w:trPr>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4E0F7FA6" w14:textId="77777777" w:rsidR="002F31B0" w:rsidRDefault="00460AB0" w:rsidP="00B82FB5">
            <w:pPr>
              <w:ind w:left="2"/>
              <w:jc w:val="center"/>
            </w:pPr>
            <w:r w:rsidRPr="00370537">
              <w:t>10 12 11*</w:t>
            </w:r>
          </w:p>
          <w:p w14:paraId="7486C2C4" w14:textId="459707B5" w:rsidR="00460AB0" w:rsidRPr="00370537" w:rsidRDefault="00460AB0" w:rsidP="00B82FB5">
            <w:pPr>
              <w:ind w:left="2"/>
              <w:jc w:val="center"/>
            </w:pPr>
            <w:r w:rsidRPr="00370537">
              <w:t>wastes from glazing containing heavy metals</w:t>
            </w:r>
          </w:p>
        </w:tc>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70EAD4D5" w14:textId="7A7EE24D" w:rsidR="00460AB0" w:rsidRPr="00370537" w:rsidRDefault="00460AB0" w:rsidP="0058047D">
            <w:pPr>
              <w:spacing w:before="120" w:after="120" w:line="240" w:lineRule="auto"/>
              <w:jc w:val="center"/>
            </w:pPr>
            <w:r w:rsidRPr="00370537">
              <w:t>Hazardous</w:t>
            </w:r>
          </w:p>
        </w:tc>
        <w:tc>
          <w:tcPr>
            <w:tcW w:w="18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7BF3E47D" w14:textId="4AB7B68C" w:rsidR="00460AB0" w:rsidRPr="00370537" w:rsidRDefault="00460AB0" w:rsidP="0058047D">
            <w:pPr>
              <w:spacing w:before="120" w:after="120" w:line="240" w:lineRule="auto"/>
              <w:jc w:val="center"/>
            </w:pPr>
            <w:r w:rsidRPr="00370537">
              <w:t>High</w:t>
            </w:r>
          </w:p>
        </w:tc>
      </w:tr>
      <w:tr w:rsidR="00460AB0" w:rsidRPr="00AE1DFE" w14:paraId="5AFC24CA" w14:textId="77777777" w:rsidTr="0058047D">
        <w:trPr>
          <w:trHeight w:val="300"/>
        </w:trPr>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4B47FCED" w14:textId="77777777" w:rsidR="002F31B0" w:rsidRDefault="00460AB0" w:rsidP="00B82FB5">
            <w:pPr>
              <w:ind w:left="2"/>
              <w:jc w:val="center"/>
            </w:pPr>
            <w:r w:rsidRPr="00370537">
              <w:t>10 12 12</w:t>
            </w:r>
          </w:p>
          <w:p w14:paraId="54BF8136" w14:textId="323235D5" w:rsidR="00460AB0" w:rsidRPr="00370537" w:rsidRDefault="00460AB0" w:rsidP="00B82FB5">
            <w:pPr>
              <w:ind w:left="2"/>
              <w:jc w:val="center"/>
            </w:pPr>
            <w:r w:rsidRPr="00370537">
              <w:t>wastes from glazing other than those mentioned in 10 12 11</w:t>
            </w:r>
          </w:p>
        </w:tc>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51CCDA12" w14:textId="70BC951D" w:rsidR="00460AB0" w:rsidRPr="00370537" w:rsidRDefault="00460AB0" w:rsidP="0058047D">
            <w:pPr>
              <w:spacing w:before="120" w:after="120" w:line="240" w:lineRule="auto"/>
              <w:jc w:val="center"/>
            </w:pPr>
            <w:r w:rsidRPr="00370537">
              <w:t>Non-Hazardous</w:t>
            </w:r>
          </w:p>
        </w:tc>
        <w:tc>
          <w:tcPr>
            <w:tcW w:w="18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3AD6BC22" w14:textId="04E2F9D2" w:rsidR="00460AB0" w:rsidRPr="00370537" w:rsidRDefault="00460AB0" w:rsidP="0058047D">
            <w:pPr>
              <w:spacing w:before="120" w:after="120" w:line="240" w:lineRule="auto"/>
              <w:jc w:val="center"/>
            </w:pPr>
            <w:r w:rsidRPr="00370537">
              <w:t>Medium</w:t>
            </w:r>
          </w:p>
        </w:tc>
      </w:tr>
      <w:tr w:rsidR="00460AB0" w:rsidRPr="00AE1DFE" w14:paraId="462BEBC7" w14:textId="77777777" w:rsidTr="0058047D">
        <w:trPr>
          <w:trHeight w:val="300"/>
        </w:trPr>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48F1828A" w14:textId="77777777" w:rsidR="002F31B0" w:rsidRDefault="00460AB0" w:rsidP="00B82FB5">
            <w:pPr>
              <w:ind w:left="2"/>
              <w:jc w:val="center"/>
            </w:pPr>
            <w:r w:rsidRPr="00370537">
              <w:t>10 12 13</w:t>
            </w:r>
          </w:p>
          <w:p w14:paraId="2D70EB16" w14:textId="364D2782" w:rsidR="00460AB0" w:rsidRPr="00370537" w:rsidRDefault="00460AB0" w:rsidP="00B82FB5">
            <w:pPr>
              <w:ind w:left="2"/>
              <w:jc w:val="center"/>
            </w:pPr>
            <w:r w:rsidRPr="00370537">
              <w:t>sludge from on-site effluent treatment</w:t>
            </w:r>
          </w:p>
        </w:tc>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5FF776AB" w14:textId="0DB15E2B" w:rsidR="00460AB0" w:rsidRPr="00370537" w:rsidRDefault="00460AB0" w:rsidP="0058047D">
            <w:pPr>
              <w:spacing w:before="120" w:after="120" w:line="240" w:lineRule="auto"/>
              <w:jc w:val="center"/>
            </w:pPr>
            <w:r w:rsidRPr="00370537">
              <w:t>Non-Hazardous</w:t>
            </w:r>
          </w:p>
        </w:tc>
        <w:tc>
          <w:tcPr>
            <w:tcW w:w="18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3390697F" w14:textId="1296A26B" w:rsidR="00460AB0" w:rsidRPr="00370537" w:rsidRDefault="00460AB0" w:rsidP="0058047D">
            <w:pPr>
              <w:spacing w:before="120" w:after="120" w:line="240" w:lineRule="auto"/>
              <w:jc w:val="center"/>
            </w:pPr>
            <w:r w:rsidRPr="00370537">
              <w:t>Medium</w:t>
            </w:r>
          </w:p>
        </w:tc>
      </w:tr>
      <w:tr w:rsidR="00460AB0" w:rsidRPr="00AE1DFE" w14:paraId="5CCE3F0A" w14:textId="77777777" w:rsidTr="0058047D">
        <w:trPr>
          <w:trHeight w:val="300"/>
        </w:trPr>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591C5FC9" w14:textId="77777777" w:rsidR="002F31B0" w:rsidRDefault="00460AB0" w:rsidP="00B82FB5">
            <w:pPr>
              <w:ind w:left="2"/>
              <w:jc w:val="center"/>
            </w:pPr>
            <w:r w:rsidRPr="00370537">
              <w:t>10 12 99</w:t>
            </w:r>
          </w:p>
          <w:p w14:paraId="3829236A" w14:textId="333A27FA" w:rsidR="00460AB0" w:rsidRPr="00370537" w:rsidRDefault="00460AB0" w:rsidP="00B82FB5">
            <w:pPr>
              <w:ind w:left="2"/>
              <w:jc w:val="center"/>
            </w:pPr>
            <w:r w:rsidRPr="00370537">
              <w:t>wastes not otherwise specified</w:t>
            </w:r>
          </w:p>
        </w:tc>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1D405E98" w14:textId="687648FF" w:rsidR="00460AB0" w:rsidRPr="00370537" w:rsidRDefault="00460AB0" w:rsidP="0058047D">
            <w:pPr>
              <w:spacing w:before="120" w:after="120" w:line="240" w:lineRule="auto"/>
              <w:jc w:val="center"/>
            </w:pPr>
            <w:r w:rsidRPr="00370537">
              <w:t>Non-Hazardous</w:t>
            </w:r>
          </w:p>
        </w:tc>
        <w:tc>
          <w:tcPr>
            <w:tcW w:w="18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4979B2D4" w14:textId="37E18E08" w:rsidR="00460AB0" w:rsidRPr="00370537" w:rsidRDefault="00460AB0" w:rsidP="0058047D">
            <w:pPr>
              <w:spacing w:before="120" w:after="120" w:line="240" w:lineRule="auto"/>
              <w:jc w:val="center"/>
            </w:pPr>
            <w:r w:rsidRPr="00370537">
              <w:t>Medium</w:t>
            </w:r>
          </w:p>
        </w:tc>
      </w:tr>
      <w:tr w:rsidR="00460AB0" w:rsidRPr="00AE1DFE" w14:paraId="523DECDB" w14:textId="77777777" w:rsidTr="0058047D">
        <w:trPr>
          <w:trHeight w:val="300"/>
        </w:trPr>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27E9945B" w14:textId="77777777" w:rsidR="002F31B0" w:rsidRDefault="00460AB0" w:rsidP="00B82FB5">
            <w:pPr>
              <w:ind w:left="2"/>
              <w:jc w:val="center"/>
            </w:pPr>
            <w:r w:rsidRPr="00370537">
              <w:t>10 13 01</w:t>
            </w:r>
          </w:p>
          <w:p w14:paraId="35E8D2F0" w14:textId="31085675" w:rsidR="00460AB0" w:rsidRPr="00370537" w:rsidRDefault="00460AB0" w:rsidP="00B82FB5">
            <w:pPr>
              <w:ind w:left="2"/>
              <w:jc w:val="center"/>
            </w:pPr>
            <w:r w:rsidRPr="00370537">
              <w:t>waste preparation mixture before thermal processing</w:t>
            </w:r>
          </w:p>
        </w:tc>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3FF1218C" w14:textId="1CDB5361" w:rsidR="00460AB0" w:rsidRPr="00370537" w:rsidRDefault="00460AB0" w:rsidP="0058047D">
            <w:pPr>
              <w:spacing w:before="120" w:after="120" w:line="240" w:lineRule="auto"/>
              <w:jc w:val="center"/>
            </w:pPr>
            <w:r w:rsidRPr="00370537">
              <w:t>Non-Hazardous</w:t>
            </w:r>
          </w:p>
        </w:tc>
        <w:tc>
          <w:tcPr>
            <w:tcW w:w="18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20A0C1F7" w14:textId="6312945B" w:rsidR="00460AB0" w:rsidRPr="00370537" w:rsidRDefault="00460AB0" w:rsidP="0058047D">
            <w:pPr>
              <w:spacing w:before="120" w:after="120" w:line="240" w:lineRule="auto"/>
              <w:jc w:val="center"/>
            </w:pPr>
            <w:r w:rsidRPr="00370537">
              <w:t>Medium</w:t>
            </w:r>
          </w:p>
        </w:tc>
      </w:tr>
      <w:tr w:rsidR="00460AB0" w:rsidRPr="00AE1DFE" w14:paraId="52CA453E" w14:textId="77777777" w:rsidTr="0058047D">
        <w:trPr>
          <w:trHeight w:val="300"/>
        </w:trPr>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5D82D263" w14:textId="77777777" w:rsidR="002F31B0" w:rsidRDefault="00460AB0" w:rsidP="00B82FB5">
            <w:pPr>
              <w:ind w:left="2"/>
              <w:jc w:val="center"/>
            </w:pPr>
            <w:r w:rsidRPr="00370537">
              <w:t>10 13 04</w:t>
            </w:r>
          </w:p>
          <w:p w14:paraId="24E2524B" w14:textId="09B0C504" w:rsidR="00460AB0" w:rsidRPr="00370537" w:rsidRDefault="00460AB0" w:rsidP="00B82FB5">
            <w:pPr>
              <w:ind w:left="2"/>
              <w:jc w:val="center"/>
            </w:pPr>
            <w:r w:rsidRPr="00370537">
              <w:t>wastes from calcination and hydration of lime</w:t>
            </w:r>
          </w:p>
        </w:tc>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197BC43E" w14:textId="251A6391" w:rsidR="00460AB0" w:rsidRPr="00370537" w:rsidRDefault="00460AB0" w:rsidP="0058047D">
            <w:pPr>
              <w:spacing w:before="120" w:after="120" w:line="240" w:lineRule="auto"/>
              <w:jc w:val="center"/>
            </w:pPr>
            <w:r w:rsidRPr="00370537">
              <w:t>Non-Hazardous</w:t>
            </w:r>
          </w:p>
        </w:tc>
        <w:tc>
          <w:tcPr>
            <w:tcW w:w="18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3C242C74" w14:textId="5AD263E3" w:rsidR="00460AB0" w:rsidRPr="00370537" w:rsidRDefault="00460AB0" w:rsidP="0058047D">
            <w:pPr>
              <w:spacing w:before="120" w:after="120" w:line="240" w:lineRule="auto"/>
              <w:jc w:val="center"/>
            </w:pPr>
            <w:r w:rsidRPr="00370537">
              <w:t>Medium</w:t>
            </w:r>
          </w:p>
        </w:tc>
      </w:tr>
      <w:tr w:rsidR="00460AB0" w:rsidRPr="00AE1DFE" w14:paraId="51F1A37F" w14:textId="77777777" w:rsidTr="0058047D">
        <w:trPr>
          <w:trHeight w:val="300"/>
        </w:trPr>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30EEB863" w14:textId="77777777" w:rsidR="002F31B0" w:rsidRDefault="00460AB0" w:rsidP="00B82FB5">
            <w:pPr>
              <w:ind w:left="2"/>
              <w:jc w:val="center"/>
            </w:pPr>
            <w:r w:rsidRPr="00370537">
              <w:t>10 13 06</w:t>
            </w:r>
          </w:p>
          <w:p w14:paraId="3E1A1262" w14:textId="3CF57DFA" w:rsidR="00460AB0" w:rsidRPr="00370537" w:rsidRDefault="00460AB0" w:rsidP="00B82FB5">
            <w:pPr>
              <w:ind w:left="2"/>
              <w:jc w:val="center"/>
            </w:pPr>
            <w:r w:rsidRPr="00370537">
              <w:t>particulates and dust (except</w:t>
            </w:r>
          </w:p>
          <w:p w14:paraId="59FC5ED1" w14:textId="494AD45B" w:rsidR="00460AB0" w:rsidRPr="00370537" w:rsidRDefault="00460AB0" w:rsidP="00B82FB5">
            <w:pPr>
              <w:ind w:left="2"/>
              <w:jc w:val="center"/>
            </w:pPr>
            <w:r w:rsidRPr="00370537">
              <w:t>10 13 12 and 10 13 13)</w:t>
            </w:r>
          </w:p>
        </w:tc>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41CE4B19" w14:textId="006A756A" w:rsidR="00460AB0" w:rsidRPr="00370537" w:rsidRDefault="00460AB0" w:rsidP="0058047D">
            <w:pPr>
              <w:spacing w:before="120" w:after="120" w:line="240" w:lineRule="auto"/>
              <w:jc w:val="center"/>
            </w:pPr>
            <w:r w:rsidRPr="00370537">
              <w:t>Non-Hazardous</w:t>
            </w:r>
          </w:p>
        </w:tc>
        <w:tc>
          <w:tcPr>
            <w:tcW w:w="18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2223C963" w14:textId="544EECD5" w:rsidR="00460AB0" w:rsidRPr="00370537" w:rsidRDefault="00460AB0" w:rsidP="0058047D">
            <w:pPr>
              <w:spacing w:before="120" w:after="120" w:line="240" w:lineRule="auto"/>
              <w:jc w:val="center"/>
            </w:pPr>
            <w:r w:rsidRPr="00370537">
              <w:t>Medium</w:t>
            </w:r>
          </w:p>
        </w:tc>
      </w:tr>
      <w:tr w:rsidR="00460AB0" w:rsidRPr="00AE1DFE" w14:paraId="16826B72" w14:textId="77777777" w:rsidTr="0058047D">
        <w:trPr>
          <w:trHeight w:val="300"/>
        </w:trPr>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23D03CA9" w14:textId="77777777" w:rsidR="002F31B0" w:rsidRDefault="00460AB0" w:rsidP="00B82FB5">
            <w:pPr>
              <w:ind w:left="2"/>
              <w:jc w:val="center"/>
            </w:pPr>
            <w:r w:rsidRPr="00370537">
              <w:t>10 13 07</w:t>
            </w:r>
          </w:p>
          <w:p w14:paraId="16A1ACB0" w14:textId="1DB42A87" w:rsidR="00460AB0" w:rsidRPr="00370537" w:rsidRDefault="00460AB0" w:rsidP="00B82FB5">
            <w:pPr>
              <w:ind w:left="2"/>
              <w:jc w:val="center"/>
            </w:pPr>
            <w:r w:rsidRPr="00370537">
              <w:t>sludges and filter cakes from gas treatment</w:t>
            </w:r>
          </w:p>
        </w:tc>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536A8B11" w14:textId="0F271EC8" w:rsidR="00460AB0" w:rsidRPr="00370537" w:rsidRDefault="00460AB0" w:rsidP="0058047D">
            <w:pPr>
              <w:spacing w:before="120" w:after="120" w:line="240" w:lineRule="auto"/>
              <w:jc w:val="center"/>
            </w:pPr>
            <w:r w:rsidRPr="00370537">
              <w:t>Non-Hazardous</w:t>
            </w:r>
          </w:p>
        </w:tc>
        <w:tc>
          <w:tcPr>
            <w:tcW w:w="18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3965EEAE" w14:textId="72E07A66" w:rsidR="00460AB0" w:rsidRPr="00370537" w:rsidRDefault="00460AB0" w:rsidP="0058047D">
            <w:pPr>
              <w:spacing w:before="120" w:after="120" w:line="240" w:lineRule="auto"/>
              <w:jc w:val="center"/>
            </w:pPr>
            <w:r w:rsidRPr="00370537">
              <w:t>Medium</w:t>
            </w:r>
          </w:p>
        </w:tc>
      </w:tr>
      <w:tr w:rsidR="00460AB0" w:rsidRPr="00AE1DFE" w14:paraId="215464E4" w14:textId="77777777" w:rsidTr="0058047D">
        <w:trPr>
          <w:trHeight w:val="300"/>
        </w:trPr>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549A335A" w14:textId="77777777" w:rsidR="00FD4997" w:rsidRDefault="00460AB0" w:rsidP="00B82FB5">
            <w:pPr>
              <w:ind w:left="2"/>
              <w:jc w:val="center"/>
            </w:pPr>
            <w:r w:rsidRPr="00370537">
              <w:t>10 13 09*</w:t>
            </w:r>
          </w:p>
          <w:p w14:paraId="41627990" w14:textId="58C2A5FE" w:rsidR="00460AB0" w:rsidRPr="00370537" w:rsidRDefault="00460AB0" w:rsidP="00B82FB5">
            <w:pPr>
              <w:ind w:left="2"/>
              <w:jc w:val="center"/>
            </w:pPr>
            <w:r w:rsidRPr="00370537">
              <w:t>wastes from asbestos-cement manufacture containing asbestos</w:t>
            </w:r>
          </w:p>
        </w:tc>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79DE55F6" w14:textId="6AD485C5" w:rsidR="00460AB0" w:rsidRPr="00370537" w:rsidRDefault="00460AB0" w:rsidP="0058047D">
            <w:pPr>
              <w:spacing w:before="120" w:after="120" w:line="240" w:lineRule="auto"/>
              <w:jc w:val="center"/>
            </w:pPr>
            <w:r w:rsidRPr="00370537">
              <w:t>Hazardous</w:t>
            </w:r>
          </w:p>
        </w:tc>
        <w:tc>
          <w:tcPr>
            <w:tcW w:w="18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6194B799" w14:textId="28C47EC9" w:rsidR="00460AB0" w:rsidRPr="00370537" w:rsidRDefault="00460AB0" w:rsidP="0058047D">
            <w:pPr>
              <w:spacing w:before="120" w:after="120" w:line="240" w:lineRule="auto"/>
              <w:jc w:val="center"/>
            </w:pPr>
            <w:r w:rsidRPr="00370537">
              <w:t>High</w:t>
            </w:r>
          </w:p>
        </w:tc>
      </w:tr>
      <w:tr w:rsidR="00460AB0" w:rsidRPr="00AE1DFE" w14:paraId="6E8C9558" w14:textId="77777777" w:rsidTr="0058047D">
        <w:trPr>
          <w:trHeight w:val="300"/>
        </w:trPr>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042EB744" w14:textId="77777777" w:rsidR="0095121A" w:rsidRDefault="00460AB0" w:rsidP="00B82FB5">
            <w:pPr>
              <w:ind w:left="2"/>
              <w:jc w:val="center"/>
            </w:pPr>
            <w:r w:rsidRPr="00370537">
              <w:t>10 13 10</w:t>
            </w:r>
          </w:p>
          <w:p w14:paraId="424CFBF4" w14:textId="3E66E6BA" w:rsidR="00460AB0" w:rsidRPr="00370537" w:rsidRDefault="00460AB0" w:rsidP="00B82FB5">
            <w:pPr>
              <w:ind w:left="2"/>
              <w:jc w:val="center"/>
            </w:pPr>
            <w:r w:rsidRPr="00370537">
              <w:t>wastes from asbestos-cement manufacture other than those mentioned in 10 13 09</w:t>
            </w:r>
          </w:p>
        </w:tc>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1E6A8BD8" w14:textId="761CB4DC" w:rsidR="00460AB0" w:rsidRPr="00370537" w:rsidRDefault="00460AB0" w:rsidP="0058047D">
            <w:pPr>
              <w:spacing w:before="120" w:after="120" w:line="240" w:lineRule="auto"/>
              <w:jc w:val="center"/>
            </w:pPr>
            <w:r w:rsidRPr="00370537">
              <w:t>Non-Hazardous</w:t>
            </w:r>
          </w:p>
        </w:tc>
        <w:tc>
          <w:tcPr>
            <w:tcW w:w="18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7883ACE4" w14:textId="1540B5DF" w:rsidR="00460AB0" w:rsidRPr="00370537" w:rsidRDefault="00460AB0" w:rsidP="0058047D">
            <w:pPr>
              <w:spacing w:before="120" w:after="120" w:line="240" w:lineRule="auto"/>
              <w:jc w:val="center"/>
            </w:pPr>
            <w:r w:rsidRPr="00370537">
              <w:t>Medium</w:t>
            </w:r>
          </w:p>
        </w:tc>
      </w:tr>
      <w:tr w:rsidR="00460AB0" w:rsidRPr="00AE1DFE" w14:paraId="7BB7253E" w14:textId="77777777" w:rsidTr="0058047D">
        <w:trPr>
          <w:trHeight w:val="300"/>
        </w:trPr>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27B638F6" w14:textId="77777777" w:rsidR="0095121A" w:rsidRDefault="00460AB0" w:rsidP="00B82FB5">
            <w:pPr>
              <w:ind w:left="2"/>
              <w:jc w:val="center"/>
            </w:pPr>
            <w:r w:rsidRPr="00370537">
              <w:t>10 13 11</w:t>
            </w:r>
          </w:p>
          <w:p w14:paraId="5B53F110" w14:textId="0CAE452A" w:rsidR="00460AB0" w:rsidRPr="00370537" w:rsidRDefault="00460AB0" w:rsidP="00B82FB5">
            <w:pPr>
              <w:ind w:left="2"/>
              <w:jc w:val="center"/>
            </w:pPr>
            <w:r w:rsidRPr="00370537">
              <w:t>wastes from cement-based composite materials other than those mentioned in 10 13 09 and 10 13 10</w:t>
            </w:r>
          </w:p>
        </w:tc>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3E53CDDA" w14:textId="46535FDF" w:rsidR="00460AB0" w:rsidRPr="00370537" w:rsidRDefault="00460AB0" w:rsidP="0058047D">
            <w:pPr>
              <w:spacing w:before="120" w:after="120" w:line="240" w:lineRule="auto"/>
              <w:jc w:val="center"/>
            </w:pPr>
            <w:r w:rsidRPr="00370537">
              <w:t>Non-Hazardous</w:t>
            </w:r>
          </w:p>
        </w:tc>
        <w:tc>
          <w:tcPr>
            <w:tcW w:w="18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300CF246" w14:textId="6E8DDF1C" w:rsidR="00460AB0" w:rsidRPr="00370537" w:rsidRDefault="00460AB0" w:rsidP="0058047D">
            <w:pPr>
              <w:spacing w:before="120" w:after="120" w:line="240" w:lineRule="auto"/>
              <w:jc w:val="center"/>
            </w:pPr>
            <w:r w:rsidRPr="00370537">
              <w:t>Medium</w:t>
            </w:r>
          </w:p>
        </w:tc>
      </w:tr>
      <w:tr w:rsidR="00460AB0" w:rsidRPr="00AE1DFE" w14:paraId="4FA2506E" w14:textId="77777777" w:rsidTr="0058047D">
        <w:trPr>
          <w:trHeight w:val="300"/>
        </w:trPr>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559255A4" w14:textId="77777777" w:rsidR="0095121A" w:rsidRDefault="00460AB0" w:rsidP="00B82FB5">
            <w:pPr>
              <w:ind w:left="2"/>
              <w:jc w:val="center"/>
            </w:pPr>
            <w:r w:rsidRPr="00370537">
              <w:t>10 13 12*</w:t>
            </w:r>
          </w:p>
          <w:p w14:paraId="16724EE1" w14:textId="14A01CB3" w:rsidR="00460AB0" w:rsidRPr="00370537" w:rsidRDefault="00460AB0" w:rsidP="00B82FB5">
            <w:pPr>
              <w:ind w:left="2"/>
              <w:jc w:val="center"/>
            </w:pPr>
            <w:r w:rsidRPr="00370537">
              <w:t>solid wastes from gas treatment containing dangerous substances</w:t>
            </w:r>
          </w:p>
        </w:tc>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3A48BE38" w14:textId="0791C2E9" w:rsidR="00460AB0" w:rsidRPr="00370537" w:rsidRDefault="00460AB0" w:rsidP="0058047D">
            <w:pPr>
              <w:spacing w:before="120" w:after="120" w:line="240" w:lineRule="auto"/>
              <w:jc w:val="center"/>
            </w:pPr>
            <w:r w:rsidRPr="00370537">
              <w:t>Hazardous</w:t>
            </w:r>
          </w:p>
        </w:tc>
        <w:tc>
          <w:tcPr>
            <w:tcW w:w="18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13B631D4" w14:textId="53B530BA" w:rsidR="00460AB0" w:rsidRPr="00370537" w:rsidRDefault="00460AB0" w:rsidP="0058047D">
            <w:pPr>
              <w:spacing w:before="120" w:after="120" w:line="240" w:lineRule="auto"/>
              <w:jc w:val="center"/>
            </w:pPr>
            <w:r w:rsidRPr="00370537">
              <w:t>High</w:t>
            </w:r>
          </w:p>
        </w:tc>
      </w:tr>
      <w:tr w:rsidR="00460AB0" w:rsidRPr="00AE1DFE" w14:paraId="3D83D74D" w14:textId="77777777" w:rsidTr="0058047D">
        <w:trPr>
          <w:trHeight w:val="300"/>
        </w:trPr>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7A266967" w14:textId="77777777" w:rsidR="0095121A" w:rsidRDefault="00460AB0" w:rsidP="00B82FB5">
            <w:pPr>
              <w:ind w:left="2"/>
              <w:jc w:val="center"/>
            </w:pPr>
            <w:r w:rsidRPr="00370537">
              <w:t>10 13 13</w:t>
            </w:r>
          </w:p>
          <w:p w14:paraId="4594FAFE" w14:textId="5D79BA98" w:rsidR="00460AB0" w:rsidRPr="00370537" w:rsidRDefault="00460AB0" w:rsidP="00B82FB5">
            <w:pPr>
              <w:ind w:left="2"/>
              <w:jc w:val="center"/>
            </w:pPr>
            <w:r w:rsidRPr="00370537">
              <w:t>solid wastes from gas treatment other than those mentioned in 10 13 12</w:t>
            </w:r>
          </w:p>
        </w:tc>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7F6DC819" w14:textId="7DEF1066" w:rsidR="00460AB0" w:rsidRPr="00370537" w:rsidRDefault="00460AB0" w:rsidP="0058047D">
            <w:pPr>
              <w:spacing w:before="120" w:after="120" w:line="240" w:lineRule="auto"/>
              <w:jc w:val="center"/>
            </w:pPr>
            <w:r w:rsidRPr="00370537">
              <w:t>Non-Hazardous</w:t>
            </w:r>
          </w:p>
        </w:tc>
        <w:tc>
          <w:tcPr>
            <w:tcW w:w="18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31A26184" w14:textId="691B3DA3" w:rsidR="00460AB0" w:rsidRPr="00370537" w:rsidRDefault="00460AB0" w:rsidP="0058047D">
            <w:pPr>
              <w:spacing w:before="120" w:after="120" w:line="240" w:lineRule="auto"/>
              <w:jc w:val="center"/>
            </w:pPr>
            <w:r w:rsidRPr="00370537">
              <w:t>Medium</w:t>
            </w:r>
          </w:p>
        </w:tc>
      </w:tr>
      <w:tr w:rsidR="00460AB0" w:rsidRPr="00AE1DFE" w14:paraId="6A8AB683" w14:textId="77777777" w:rsidTr="0058047D">
        <w:trPr>
          <w:trHeight w:val="300"/>
        </w:trPr>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140EA386" w14:textId="77777777" w:rsidR="0095121A" w:rsidRDefault="00460AB0" w:rsidP="00B82FB5">
            <w:pPr>
              <w:ind w:left="2"/>
              <w:jc w:val="center"/>
            </w:pPr>
            <w:r w:rsidRPr="00370537">
              <w:t>10 13 14</w:t>
            </w:r>
          </w:p>
          <w:p w14:paraId="5916285E" w14:textId="21F84292" w:rsidR="00460AB0" w:rsidRPr="00370537" w:rsidRDefault="00460AB0" w:rsidP="00B82FB5">
            <w:pPr>
              <w:ind w:left="2"/>
              <w:jc w:val="center"/>
            </w:pPr>
            <w:r w:rsidRPr="00370537">
              <w:t>waste concrete and concrete sludge</w:t>
            </w:r>
          </w:p>
        </w:tc>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42178A7F" w14:textId="57551C41" w:rsidR="00460AB0" w:rsidRPr="00370537" w:rsidRDefault="00460AB0" w:rsidP="0058047D">
            <w:pPr>
              <w:spacing w:before="120" w:after="120" w:line="240" w:lineRule="auto"/>
              <w:jc w:val="center"/>
            </w:pPr>
            <w:r w:rsidRPr="00370537">
              <w:t>Non-Hazardous</w:t>
            </w:r>
          </w:p>
        </w:tc>
        <w:tc>
          <w:tcPr>
            <w:tcW w:w="18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1C28F6A4" w14:textId="55188FE6" w:rsidR="00460AB0" w:rsidRPr="00370537" w:rsidRDefault="00460AB0" w:rsidP="0058047D">
            <w:pPr>
              <w:spacing w:before="120" w:after="120" w:line="240" w:lineRule="auto"/>
              <w:jc w:val="center"/>
            </w:pPr>
            <w:r w:rsidRPr="00370537">
              <w:t>Medium</w:t>
            </w:r>
          </w:p>
        </w:tc>
      </w:tr>
      <w:tr w:rsidR="00460AB0" w:rsidRPr="00AE1DFE" w14:paraId="2AF148DE" w14:textId="77777777" w:rsidTr="0058047D">
        <w:trPr>
          <w:trHeight w:val="300"/>
        </w:trPr>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67C59645" w14:textId="4C1E9D5A" w:rsidR="0095121A" w:rsidRDefault="00460AB0" w:rsidP="00B82FB5">
            <w:pPr>
              <w:ind w:left="2"/>
              <w:jc w:val="center"/>
            </w:pPr>
            <w:r w:rsidRPr="00370537">
              <w:t>10 13 99</w:t>
            </w:r>
          </w:p>
          <w:p w14:paraId="7383F02A" w14:textId="4D875605" w:rsidR="00460AB0" w:rsidRPr="00370537" w:rsidRDefault="00460AB0" w:rsidP="00B82FB5">
            <w:pPr>
              <w:ind w:left="2"/>
              <w:jc w:val="center"/>
            </w:pPr>
            <w:r w:rsidRPr="00370537">
              <w:t>wastes not otherwise specified</w:t>
            </w:r>
          </w:p>
        </w:tc>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27A16A9A" w14:textId="7729C58C" w:rsidR="00460AB0" w:rsidRPr="00370537" w:rsidRDefault="00460AB0" w:rsidP="0058047D">
            <w:pPr>
              <w:spacing w:before="120" w:after="120" w:line="240" w:lineRule="auto"/>
              <w:jc w:val="center"/>
            </w:pPr>
            <w:r w:rsidRPr="00370537">
              <w:t>Non-Hazardous</w:t>
            </w:r>
          </w:p>
        </w:tc>
        <w:tc>
          <w:tcPr>
            <w:tcW w:w="18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76836CC9" w14:textId="2A5543CC" w:rsidR="00460AB0" w:rsidRPr="00370537" w:rsidRDefault="00460AB0" w:rsidP="0058047D">
            <w:pPr>
              <w:spacing w:before="120" w:after="120" w:line="240" w:lineRule="auto"/>
              <w:jc w:val="center"/>
            </w:pPr>
            <w:r w:rsidRPr="00370537">
              <w:t>Medium</w:t>
            </w:r>
          </w:p>
        </w:tc>
      </w:tr>
      <w:tr w:rsidR="00460AB0" w:rsidRPr="00AE1DFE" w14:paraId="77D5A8A6" w14:textId="77777777" w:rsidTr="0058047D">
        <w:trPr>
          <w:trHeight w:val="300"/>
        </w:trPr>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05143FA4" w14:textId="77777777" w:rsidR="0095121A" w:rsidRDefault="00460AB0" w:rsidP="00B82FB5">
            <w:pPr>
              <w:ind w:left="2"/>
              <w:jc w:val="center"/>
            </w:pPr>
            <w:r w:rsidRPr="00370537">
              <w:t>10 14 01*</w:t>
            </w:r>
          </w:p>
          <w:p w14:paraId="1AECEB70" w14:textId="5BFBCCDD" w:rsidR="00460AB0" w:rsidRPr="00370537" w:rsidRDefault="00460AB0" w:rsidP="00B82FB5">
            <w:pPr>
              <w:ind w:left="2"/>
              <w:jc w:val="center"/>
            </w:pPr>
            <w:r w:rsidRPr="00370537">
              <w:t>waste from gas cleaning containing mercury</w:t>
            </w:r>
          </w:p>
        </w:tc>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0E10E0C9" w14:textId="188C8732" w:rsidR="00460AB0" w:rsidRPr="00370537" w:rsidRDefault="00460AB0" w:rsidP="0058047D">
            <w:pPr>
              <w:spacing w:before="120" w:after="120" w:line="240" w:lineRule="auto"/>
              <w:jc w:val="center"/>
            </w:pPr>
            <w:r w:rsidRPr="00370537">
              <w:t>Hazardous</w:t>
            </w:r>
          </w:p>
        </w:tc>
        <w:tc>
          <w:tcPr>
            <w:tcW w:w="18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388C423B" w14:textId="2416A966" w:rsidR="00460AB0" w:rsidRPr="00370537" w:rsidRDefault="00460AB0" w:rsidP="0058047D">
            <w:pPr>
              <w:spacing w:before="120" w:after="120" w:line="240" w:lineRule="auto"/>
              <w:jc w:val="center"/>
            </w:pPr>
            <w:r w:rsidRPr="00370537">
              <w:t>High</w:t>
            </w:r>
          </w:p>
        </w:tc>
      </w:tr>
      <w:tr w:rsidR="00460AB0" w:rsidRPr="00AE1DFE" w14:paraId="3FA5E0D4" w14:textId="77777777" w:rsidTr="0058047D">
        <w:trPr>
          <w:trHeight w:val="300"/>
        </w:trPr>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297D5C64" w14:textId="77777777" w:rsidR="0095121A" w:rsidRDefault="00460AB0" w:rsidP="00B82FB5">
            <w:pPr>
              <w:ind w:left="2"/>
              <w:jc w:val="center"/>
            </w:pPr>
            <w:r w:rsidRPr="00370537">
              <w:t>11 01 05*</w:t>
            </w:r>
          </w:p>
          <w:p w14:paraId="04D8174A" w14:textId="65EF2C53" w:rsidR="00460AB0" w:rsidRPr="00370537" w:rsidRDefault="00460AB0" w:rsidP="00B82FB5">
            <w:pPr>
              <w:ind w:left="2"/>
              <w:jc w:val="center"/>
            </w:pPr>
            <w:r w:rsidRPr="00370537">
              <w:t>pickling acids</w:t>
            </w:r>
          </w:p>
        </w:tc>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7102340B" w14:textId="622B3C0A" w:rsidR="00460AB0" w:rsidRPr="00370537" w:rsidRDefault="00460AB0" w:rsidP="0058047D">
            <w:pPr>
              <w:spacing w:before="120" w:after="120" w:line="240" w:lineRule="auto"/>
              <w:jc w:val="center"/>
            </w:pPr>
            <w:r w:rsidRPr="00370537">
              <w:t>Hazardous</w:t>
            </w:r>
          </w:p>
        </w:tc>
        <w:tc>
          <w:tcPr>
            <w:tcW w:w="18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7C9372BE" w14:textId="146D820D" w:rsidR="00460AB0" w:rsidRPr="00370537" w:rsidRDefault="00460AB0" w:rsidP="0058047D">
            <w:pPr>
              <w:spacing w:before="120" w:after="120" w:line="240" w:lineRule="auto"/>
              <w:jc w:val="center"/>
            </w:pPr>
            <w:r w:rsidRPr="00370537">
              <w:t>High</w:t>
            </w:r>
          </w:p>
        </w:tc>
      </w:tr>
      <w:tr w:rsidR="00460AB0" w:rsidRPr="00AE1DFE" w14:paraId="1FFAF930" w14:textId="77777777" w:rsidTr="0058047D">
        <w:trPr>
          <w:trHeight w:val="300"/>
        </w:trPr>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6D5268B4" w14:textId="77777777" w:rsidR="0095121A" w:rsidRDefault="00460AB0" w:rsidP="00B82FB5">
            <w:pPr>
              <w:ind w:left="2"/>
              <w:jc w:val="center"/>
            </w:pPr>
            <w:r w:rsidRPr="00370537">
              <w:t>11 01 06*</w:t>
            </w:r>
          </w:p>
          <w:p w14:paraId="42126410" w14:textId="23845787" w:rsidR="00460AB0" w:rsidRPr="00370537" w:rsidRDefault="00460AB0" w:rsidP="00B82FB5">
            <w:pPr>
              <w:ind w:left="2"/>
              <w:jc w:val="center"/>
            </w:pPr>
            <w:r w:rsidRPr="00370537">
              <w:t>acids not otherwise specified</w:t>
            </w:r>
          </w:p>
        </w:tc>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569596F3" w14:textId="2FAB3249" w:rsidR="00460AB0" w:rsidRPr="00370537" w:rsidRDefault="00460AB0" w:rsidP="0058047D">
            <w:pPr>
              <w:spacing w:before="120" w:after="120" w:line="240" w:lineRule="auto"/>
              <w:jc w:val="center"/>
            </w:pPr>
            <w:r w:rsidRPr="00370537">
              <w:t>Hazardous</w:t>
            </w:r>
          </w:p>
        </w:tc>
        <w:tc>
          <w:tcPr>
            <w:tcW w:w="18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43CCB9A6" w14:textId="4822F7F3" w:rsidR="00460AB0" w:rsidRPr="00370537" w:rsidRDefault="00460AB0" w:rsidP="0058047D">
            <w:pPr>
              <w:spacing w:before="120" w:after="120" w:line="240" w:lineRule="auto"/>
              <w:jc w:val="center"/>
            </w:pPr>
            <w:r w:rsidRPr="00370537">
              <w:t>High</w:t>
            </w:r>
          </w:p>
        </w:tc>
      </w:tr>
      <w:tr w:rsidR="00460AB0" w:rsidRPr="00AE1DFE" w14:paraId="6C85EE82" w14:textId="77777777" w:rsidTr="0058047D">
        <w:trPr>
          <w:trHeight w:val="300"/>
        </w:trPr>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6B8F4E83" w14:textId="77777777" w:rsidR="0095121A" w:rsidRDefault="00460AB0" w:rsidP="00B82FB5">
            <w:pPr>
              <w:ind w:left="2"/>
              <w:jc w:val="center"/>
            </w:pPr>
            <w:r w:rsidRPr="00370537">
              <w:t>11 01 07*</w:t>
            </w:r>
          </w:p>
          <w:p w14:paraId="043DF59E" w14:textId="271E94AF" w:rsidR="00460AB0" w:rsidRPr="00370537" w:rsidRDefault="00460AB0" w:rsidP="00B82FB5">
            <w:pPr>
              <w:ind w:left="2"/>
              <w:jc w:val="center"/>
            </w:pPr>
            <w:r w:rsidRPr="00370537">
              <w:t>pickling bases</w:t>
            </w:r>
          </w:p>
        </w:tc>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580457C2" w14:textId="55B4EE83" w:rsidR="00460AB0" w:rsidRPr="00370537" w:rsidRDefault="00460AB0" w:rsidP="0058047D">
            <w:pPr>
              <w:spacing w:before="120" w:after="120" w:line="240" w:lineRule="auto"/>
              <w:jc w:val="center"/>
            </w:pPr>
            <w:r w:rsidRPr="00370537">
              <w:t>Hazardous</w:t>
            </w:r>
          </w:p>
        </w:tc>
        <w:tc>
          <w:tcPr>
            <w:tcW w:w="18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39A79182" w14:textId="008F0D35" w:rsidR="00460AB0" w:rsidRPr="00370537" w:rsidRDefault="00460AB0" w:rsidP="0058047D">
            <w:pPr>
              <w:spacing w:before="120" w:after="120" w:line="240" w:lineRule="auto"/>
              <w:jc w:val="center"/>
            </w:pPr>
            <w:r w:rsidRPr="00370537">
              <w:t>High</w:t>
            </w:r>
          </w:p>
        </w:tc>
      </w:tr>
      <w:tr w:rsidR="00460AB0" w:rsidRPr="00AE1DFE" w14:paraId="2B57E00A" w14:textId="77777777" w:rsidTr="0058047D">
        <w:trPr>
          <w:trHeight w:val="300"/>
        </w:trPr>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61AF1800" w14:textId="77777777" w:rsidR="0095121A" w:rsidRDefault="00460AB0" w:rsidP="00B82FB5">
            <w:pPr>
              <w:ind w:left="2"/>
              <w:jc w:val="center"/>
            </w:pPr>
            <w:r w:rsidRPr="00370537">
              <w:t>11 01 08*</w:t>
            </w:r>
          </w:p>
          <w:p w14:paraId="2A88745E" w14:textId="5B3AD1B8" w:rsidR="00460AB0" w:rsidRPr="00370537" w:rsidRDefault="00460AB0" w:rsidP="00B82FB5">
            <w:pPr>
              <w:ind w:left="2"/>
              <w:jc w:val="center"/>
            </w:pPr>
            <w:r w:rsidRPr="00370537">
              <w:t>phosphatising sludges</w:t>
            </w:r>
          </w:p>
        </w:tc>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4FE4FAF6" w14:textId="192F092F" w:rsidR="00460AB0" w:rsidRPr="00370537" w:rsidRDefault="00460AB0" w:rsidP="0058047D">
            <w:pPr>
              <w:spacing w:before="120" w:after="120" w:line="240" w:lineRule="auto"/>
              <w:jc w:val="center"/>
            </w:pPr>
            <w:r w:rsidRPr="00370537">
              <w:t>Hazardous</w:t>
            </w:r>
          </w:p>
        </w:tc>
        <w:tc>
          <w:tcPr>
            <w:tcW w:w="18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1E7C8DC7" w14:textId="0AFA5B43" w:rsidR="00460AB0" w:rsidRPr="00370537" w:rsidRDefault="00460AB0" w:rsidP="0058047D">
            <w:pPr>
              <w:spacing w:before="120" w:after="120" w:line="240" w:lineRule="auto"/>
              <w:jc w:val="center"/>
            </w:pPr>
            <w:r w:rsidRPr="00370537">
              <w:t>High</w:t>
            </w:r>
          </w:p>
        </w:tc>
      </w:tr>
      <w:tr w:rsidR="00460AB0" w:rsidRPr="00AE1DFE" w14:paraId="2E8A4D0E" w14:textId="77777777" w:rsidTr="0058047D">
        <w:trPr>
          <w:trHeight w:val="300"/>
        </w:trPr>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7D1C8146" w14:textId="77777777" w:rsidR="0095121A" w:rsidRDefault="00460AB0" w:rsidP="00B82FB5">
            <w:pPr>
              <w:ind w:left="2"/>
              <w:jc w:val="center"/>
            </w:pPr>
            <w:r w:rsidRPr="00370537">
              <w:t>11 01 09*</w:t>
            </w:r>
          </w:p>
          <w:p w14:paraId="2DF247EB" w14:textId="7A8C5901" w:rsidR="00460AB0" w:rsidRPr="00370537" w:rsidRDefault="00460AB0" w:rsidP="00B82FB5">
            <w:pPr>
              <w:ind w:left="2"/>
              <w:jc w:val="center"/>
            </w:pPr>
            <w:r w:rsidRPr="00370537">
              <w:t>sludges and filter cakes containing dangerous substances</w:t>
            </w:r>
          </w:p>
        </w:tc>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42BDDDF0" w14:textId="3C8011A3" w:rsidR="00460AB0" w:rsidRPr="00370537" w:rsidRDefault="00460AB0" w:rsidP="0058047D">
            <w:pPr>
              <w:spacing w:before="120" w:after="120" w:line="240" w:lineRule="auto"/>
              <w:jc w:val="center"/>
            </w:pPr>
            <w:r w:rsidRPr="00370537">
              <w:t>Hazardous</w:t>
            </w:r>
          </w:p>
        </w:tc>
        <w:tc>
          <w:tcPr>
            <w:tcW w:w="18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08F80952" w14:textId="418BC4E0" w:rsidR="00460AB0" w:rsidRPr="00370537" w:rsidRDefault="00460AB0" w:rsidP="0058047D">
            <w:pPr>
              <w:spacing w:before="120" w:after="120" w:line="240" w:lineRule="auto"/>
              <w:jc w:val="center"/>
            </w:pPr>
            <w:r w:rsidRPr="00370537">
              <w:t>High</w:t>
            </w:r>
          </w:p>
        </w:tc>
      </w:tr>
      <w:tr w:rsidR="00460AB0" w:rsidRPr="00AE1DFE" w14:paraId="58196447" w14:textId="77777777" w:rsidTr="0058047D">
        <w:trPr>
          <w:trHeight w:val="300"/>
        </w:trPr>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4AB4A257" w14:textId="77777777" w:rsidR="0095121A" w:rsidRDefault="00460AB0" w:rsidP="00B82FB5">
            <w:pPr>
              <w:ind w:left="2"/>
              <w:jc w:val="center"/>
            </w:pPr>
            <w:r w:rsidRPr="00370537">
              <w:t>11 01 10</w:t>
            </w:r>
          </w:p>
          <w:p w14:paraId="03C2E090" w14:textId="753F8168" w:rsidR="00460AB0" w:rsidRPr="00370537" w:rsidRDefault="00460AB0" w:rsidP="00B82FB5">
            <w:pPr>
              <w:ind w:left="2"/>
              <w:jc w:val="center"/>
            </w:pPr>
            <w:r w:rsidRPr="00370537">
              <w:t>sludges and filter cakes other than those mentioned in 11 01 09</w:t>
            </w:r>
          </w:p>
        </w:tc>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662DB6FF" w14:textId="18317196" w:rsidR="00460AB0" w:rsidRPr="00370537" w:rsidRDefault="00460AB0" w:rsidP="0058047D">
            <w:pPr>
              <w:spacing w:before="120" w:after="120" w:line="240" w:lineRule="auto"/>
              <w:jc w:val="center"/>
            </w:pPr>
            <w:r w:rsidRPr="00370537">
              <w:t>Non-Hazardous</w:t>
            </w:r>
          </w:p>
        </w:tc>
        <w:tc>
          <w:tcPr>
            <w:tcW w:w="18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02D247CE" w14:textId="2A0C98CF" w:rsidR="00460AB0" w:rsidRPr="00370537" w:rsidRDefault="00460AB0" w:rsidP="0058047D">
            <w:pPr>
              <w:spacing w:before="120" w:after="120" w:line="240" w:lineRule="auto"/>
              <w:jc w:val="center"/>
            </w:pPr>
            <w:r w:rsidRPr="00370537">
              <w:t>Medium</w:t>
            </w:r>
          </w:p>
        </w:tc>
      </w:tr>
      <w:tr w:rsidR="00460AB0" w:rsidRPr="00AE1DFE" w14:paraId="512BDE5A" w14:textId="77777777" w:rsidTr="0058047D">
        <w:trPr>
          <w:trHeight w:val="300"/>
        </w:trPr>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4C428E6C" w14:textId="77777777" w:rsidR="0095121A" w:rsidRDefault="00460AB0" w:rsidP="00B82FB5">
            <w:pPr>
              <w:ind w:left="2"/>
              <w:jc w:val="center"/>
            </w:pPr>
            <w:r w:rsidRPr="00370537">
              <w:t>11 01 11*</w:t>
            </w:r>
          </w:p>
          <w:p w14:paraId="0B68949E" w14:textId="20547156" w:rsidR="00460AB0" w:rsidRPr="00370537" w:rsidRDefault="00460AB0" w:rsidP="00B82FB5">
            <w:pPr>
              <w:ind w:left="2"/>
              <w:jc w:val="center"/>
            </w:pPr>
            <w:r w:rsidRPr="00370537">
              <w:t>aqueous rinsing liquids containing dangerous substances</w:t>
            </w:r>
          </w:p>
        </w:tc>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461A39B4" w14:textId="3BDF3307" w:rsidR="00460AB0" w:rsidRPr="00370537" w:rsidRDefault="00460AB0" w:rsidP="0058047D">
            <w:pPr>
              <w:spacing w:before="120" w:after="120" w:line="240" w:lineRule="auto"/>
              <w:jc w:val="center"/>
            </w:pPr>
            <w:r w:rsidRPr="00370537">
              <w:t>Hazardous</w:t>
            </w:r>
          </w:p>
        </w:tc>
        <w:tc>
          <w:tcPr>
            <w:tcW w:w="18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77249317" w14:textId="404F0DAC" w:rsidR="00460AB0" w:rsidRPr="00370537" w:rsidRDefault="00460AB0" w:rsidP="0058047D">
            <w:pPr>
              <w:spacing w:before="120" w:after="120" w:line="240" w:lineRule="auto"/>
              <w:jc w:val="center"/>
            </w:pPr>
            <w:r w:rsidRPr="00370537">
              <w:t>High</w:t>
            </w:r>
          </w:p>
        </w:tc>
      </w:tr>
      <w:tr w:rsidR="00460AB0" w:rsidRPr="00AE1DFE" w14:paraId="502F5F57" w14:textId="77777777" w:rsidTr="0058047D">
        <w:trPr>
          <w:trHeight w:val="300"/>
        </w:trPr>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4E3FE867" w14:textId="77777777" w:rsidR="0095121A" w:rsidRDefault="00460AB0" w:rsidP="00B82FB5">
            <w:pPr>
              <w:ind w:left="2"/>
              <w:jc w:val="center"/>
            </w:pPr>
            <w:r w:rsidRPr="00370537">
              <w:t>11 01 12</w:t>
            </w:r>
          </w:p>
          <w:p w14:paraId="051CF3C7" w14:textId="628CC223" w:rsidR="00460AB0" w:rsidRPr="00370537" w:rsidRDefault="00460AB0" w:rsidP="00B82FB5">
            <w:pPr>
              <w:ind w:left="2"/>
              <w:jc w:val="center"/>
            </w:pPr>
            <w:r w:rsidRPr="00370537">
              <w:t>aqueous rinsing liquids other than those mentioned in 11 01 11</w:t>
            </w:r>
          </w:p>
        </w:tc>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42C0C401" w14:textId="7CB55B79" w:rsidR="00460AB0" w:rsidRPr="00370537" w:rsidRDefault="00460AB0" w:rsidP="0058047D">
            <w:pPr>
              <w:spacing w:before="120" w:after="120" w:line="240" w:lineRule="auto"/>
              <w:jc w:val="center"/>
            </w:pPr>
            <w:r w:rsidRPr="00370537">
              <w:t>Non-Hazardous</w:t>
            </w:r>
          </w:p>
        </w:tc>
        <w:tc>
          <w:tcPr>
            <w:tcW w:w="18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782C225E" w14:textId="33CC5C79" w:rsidR="00460AB0" w:rsidRPr="00370537" w:rsidRDefault="00460AB0" w:rsidP="0058047D">
            <w:pPr>
              <w:spacing w:before="120" w:after="120" w:line="240" w:lineRule="auto"/>
              <w:jc w:val="center"/>
            </w:pPr>
            <w:r w:rsidRPr="00370537">
              <w:t>Medium</w:t>
            </w:r>
          </w:p>
        </w:tc>
      </w:tr>
      <w:tr w:rsidR="00460AB0" w:rsidRPr="00AE1DFE" w14:paraId="2BDFE2C2" w14:textId="77777777" w:rsidTr="0058047D">
        <w:trPr>
          <w:trHeight w:val="300"/>
        </w:trPr>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0E3B2EEA" w14:textId="77777777" w:rsidR="0095121A" w:rsidRDefault="00460AB0" w:rsidP="00B82FB5">
            <w:pPr>
              <w:ind w:left="2"/>
              <w:jc w:val="center"/>
            </w:pPr>
            <w:r w:rsidRPr="00370537">
              <w:t>11 01 13*</w:t>
            </w:r>
          </w:p>
          <w:p w14:paraId="7447BC8F" w14:textId="4D00A702" w:rsidR="00460AB0" w:rsidRPr="00370537" w:rsidRDefault="00460AB0" w:rsidP="00B82FB5">
            <w:pPr>
              <w:ind w:left="2"/>
              <w:jc w:val="center"/>
            </w:pPr>
            <w:r w:rsidRPr="00370537">
              <w:t>degreasing wastes containing dangerous substances</w:t>
            </w:r>
          </w:p>
        </w:tc>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7F19BE0B" w14:textId="5483192E" w:rsidR="00460AB0" w:rsidRPr="00370537" w:rsidRDefault="00460AB0" w:rsidP="0058047D">
            <w:pPr>
              <w:spacing w:before="120" w:after="120" w:line="240" w:lineRule="auto"/>
              <w:jc w:val="center"/>
            </w:pPr>
            <w:r w:rsidRPr="00370537">
              <w:t>Hazardous</w:t>
            </w:r>
          </w:p>
        </w:tc>
        <w:tc>
          <w:tcPr>
            <w:tcW w:w="18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199CB531" w14:textId="42045165" w:rsidR="00460AB0" w:rsidRPr="00370537" w:rsidRDefault="00460AB0" w:rsidP="0058047D">
            <w:pPr>
              <w:spacing w:before="120" w:after="120" w:line="240" w:lineRule="auto"/>
              <w:jc w:val="center"/>
            </w:pPr>
            <w:r w:rsidRPr="00370537">
              <w:t>High</w:t>
            </w:r>
          </w:p>
        </w:tc>
      </w:tr>
      <w:tr w:rsidR="00460AB0" w:rsidRPr="00AE1DFE" w14:paraId="04B2706E" w14:textId="77777777" w:rsidTr="0058047D">
        <w:trPr>
          <w:trHeight w:val="300"/>
        </w:trPr>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01472C24" w14:textId="77777777" w:rsidR="0095121A" w:rsidRDefault="00460AB0" w:rsidP="00B82FB5">
            <w:pPr>
              <w:ind w:left="2"/>
              <w:jc w:val="center"/>
            </w:pPr>
            <w:r w:rsidRPr="00370537">
              <w:t>11 01 14</w:t>
            </w:r>
          </w:p>
          <w:p w14:paraId="0CA89EAC" w14:textId="2D13DFF4" w:rsidR="00460AB0" w:rsidRPr="00370537" w:rsidRDefault="00460AB0" w:rsidP="00B82FB5">
            <w:pPr>
              <w:ind w:left="2"/>
              <w:jc w:val="center"/>
            </w:pPr>
            <w:r w:rsidRPr="00370537">
              <w:t>degreasing wastes other than those mentioned in 11 01 13</w:t>
            </w:r>
          </w:p>
        </w:tc>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3BDBD984" w14:textId="4469ED07" w:rsidR="00460AB0" w:rsidRPr="00370537" w:rsidRDefault="00460AB0" w:rsidP="0058047D">
            <w:pPr>
              <w:spacing w:before="120" w:after="120" w:line="240" w:lineRule="auto"/>
              <w:jc w:val="center"/>
            </w:pPr>
            <w:r w:rsidRPr="00370537">
              <w:t>Non-Hazardous</w:t>
            </w:r>
          </w:p>
        </w:tc>
        <w:tc>
          <w:tcPr>
            <w:tcW w:w="18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7C347D28" w14:textId="3AB35573" w:rsidR="00460AB0" w:rsidRPr="00370537" w:rsidRDefault="00460AB0" w:rsidP="0058047D">
            <w:pPr>
              <w:spacing w:before="120" w:after="120" w:line="240" w:lineRule="auto"/>
              <w:jc w:val="center"/>
            </w:pPr>
            <w:r w:rsidRPr="00370537">
              <w:t>Medium</w:t>
            </w:r>
          </w:p>
        </w:tc>
      </w:tr>
      <w:tr w:rsidR="00460AB0" w:rsidRPr="00AE1DFE" w14:paraId="13486F22" w14:textId="77777777" w:rsidTr="0058047D">
        <w:trPr>
          <w:trHeight w:val="300"/>
        </w:trPr>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0E21B258" w14:textId="77777777" w:rsidR="0095121A" w:rsidRDefault="00460AB0" w:rsidP="00B82FB5">
            <w:pPr>
              <w:ind w:left="2"/>
              <w:jc w:val="center"/>
            </w:pPr>
            <w:r w:rsidRPr="00370537">
              <w:t>11 01 15*</w:t>
            </w:r>
          </w:p>
          <w:p w14:paraId="4D733691" w14:textId="6E836084" w:rsidR="00460AB0" w:rsidRPr="00370537" w:rsidRDefault="00460AB0" w:rsidP="00B82FB5">
            <w:pPr>
              <w:ind w:left="2"/>
              <w:jc w:val="center"/>
            </w:pPr>
            <w:r w:rsidRPr="00370537">
              <w:t>eluate and sludges from membrane systems or ion exchange systems containing dangerous substances</w:t>
            </w:r>
          </w:p>
        </w:tc>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58013E6D" w14:textId="2EB6EDED" w:rsidR="00460AB0" w:rsidRPr="00370537" w:rsidRDefault="00460AB0" w:rsidP="0058047D">
            <w:pPr>
              <w:spacing w:before="120" w:after="120" w:line="240" w:lineRule="auto"/>
              <w:jc w:val="center"/>
            </w:pPr>
            <w:r w:rsidRPr="00370537">
              <w:t>Hazardous</w:t>
            </w:r>
          </w:p>
        </w:tc>
        <w:tc>
          <w:tcPr>
            <w:tcW w:w="18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42C4CF10" w14:textId="0CE1FABE" w:rsidR="00460AB0" w:rsidRPr="00370537" w:rsidRDefault="00460AB0" w:rsidP="0058047D">
            <w:pPr>
              <w:spacing w:before="120" w:after="120" w:line="240" w:lineRule="auto"/>
              <w:jc w:val="center"/>
            </w:pPr>
            <w:r w:rsidRPr="00370537">
              <w:t>High</w:t>
            </w:r>
          </w:p>
        </w:tc>
      </w:tr>
      <w:tr w:rsidR="00460AB0" w:rsidRPr="00AE1DFE" w14:paraId="4B5E56C5" w14:textId="77777777" w:rsidTr="0058047D">
        <w:trPr>
          <w:trHeight w:val="300"/>
        </w:trPr>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634274BB" w14:textId="77777777" w:rsidR="0095121A" w:rsidRDefault="00460AB0" w:rsidP="00B82FB5">
            <w:pPr>
              <w:ind w:left="2"/>
              <w:jc w:val="center"/>
            </w:pPr>
            <w:r w:rsidRPr="00370537">
              <w:t>11 01 16*</w:t>
            </w:r>
          </w:p>
          <w:p w14:paraId="755C7501" w14:textId="411A8FBB" w:rsidR="00460AB0" w:rsidRPr="00370537" w:rsidRDefault="00460AB0" w:rsidP="00B82FB5">
            <w:pPr>
              <w:ind w:left="2"/>
              <w:jc w:val="center"/>
            </w:pPr>
            <w:r w:rsidRPr="00370537">
              <w:t>saturated or spent ion exchange resins</w:t>
            </w:r>
          </w:p>
        </w:tc>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7701A34B" w14:textId="3AD26268" w:rsidR="00460AB0" w:rsidRPr="00370537" w:rsidRDefault="00460AB0" w:rsidP="0058047D">
            <w:pPr>
              <w:spacing w:before="120" w:after="120" w:line="240" w:lineRule="auto"/>
              <w:jc w:val="center"/>
            </w:pPr>
            <w:r w:rsidRPr="00370537">
              <w:t>Hazardous</w:t>
            </w:r>
          </w:p>
        </w:tc>
        <w:tc>
          <w:tcPr>
            <w:tcW w:w="18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14E25EDF" w14:textId="545CF5F5" w:rsidR="00460AB0" w:rsidRPr="00370537" w:rsidRDefault="00460AB0" w:rsidP="0058047D">
            <w:pPr>
              <w:spacing w:before="120" w:after="120" w:line="240" w:lineRule="auto"/>
              <w:jc w:val="center"/>
            </w:pPr>
            <w:r w:rsidRPr="00370537">
              <w:t>High</w:t>
            </w:r>
          </w:p>
        </w:tc>
      </w:tr>
      <w:tr w:rsidR="00460AB0" w:rsidRPr="00AE1DFE" w14:paraId="3FCA0281" w14:textId="77777777" w:rsidTr="0058047D">
        <w:trPr>
          <w:trHeight w:val="300"/>
        </w:trPr>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15C524E9" w14:textId="77777777" w:rsidR="0095121A" w:rsidRDefault="00460AB0" w:rsidP="00B82FB5">
            <w:pPr>
              <w:ind w:left="2"/>
              <w:jc w:val="center"/>
            </w:pPr>
            <w:r w:rsidRPr="00370537">
              <w:t>11 01 98*</w:t>
            </w:r>
          </w:p>
          <w:p w14:paraId="17A157CB" w14:textId="3308C270" w:rsidR="00460AB0" w:rsidRPr="00370537" w:rsidRDefault="00460AB0" w:rsidP="00B82FB5">
            <w:pPr>
              <w:ind w:left="2"/>
              <w:jc w:val="center"/>
            </w:pPr>
            <w:r w:rsidRPr="00370537">
              <w:t>other wastes containing dangerous substances</w:t>
            </w:r>
          </w:p>
        </w:tc>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23B1BE6B" w14:textId="34160A4C" w:rsidR="00460AB0" w:rsidRPr="00370537" w:rsidRDefault="00460AB0" w:rsidP="0058047D">
            <w:pPr>
              <w:spacing w:before="120" w:after="120" w:line="240" w:lineRule="auto"/>
              <w:jc w:val="center"/>
            </w:pPr>
            <w:r w:rsidRPr="00370537">
              <w:t>Hazardous</w:t>
            </w:r>
          </w:p>
        </w:tc>
        <w:tc>
          <w:tcPr>
            <w:tcW w:w="18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74E2E722" w14:textId="0D5494EB" w:rsidR="00460AB0" w:rsidRPr="00370537" w:rsidRDefault="00460AB0" w:rsidP="0058047D">
            <w:pPr>
              <w:spacing w:before="120" w:after="120" w:line="240" w:lineRule="auto"/>
              <w:jc w:val="center"/>
            </w:pPr>
            <w:r w:rsidRPr="00370537">
              <w:t>High</w:t>
            </w:r>
          </w:p>
        </w:tc>
      </w:tr>
      <w:tr w:rsidR="00460AB0" w:rsidRPr="00AE1DFE" w14:paraId="6A10C3D9" w14:textId="77777777" w:rsidTr="0058047D">
        <w:trPr>
          <w:trHeight w:val="300"/>
        </w:trPr>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563CB31C" w14:textId="77777777" w:rsidR="0095121A" w:rsidRDefault="00460AB0" w:rsidP="00B82FB5">
            <w:pPr>
              <w:ind w:left="2"/>
              <w:jc w:val="center"/>
            </w:pPr>
            <w:r w:rsidRPr="00370537">
              <w:t>11 01 99*</w:t>
            </w:r>
          </w:p>
          <w:p w14:paraId="4F8D9604" w14:textId="721823CB" w:rsidR="00460AB0" w:rsidRPr="00370537" w:rsidRDefault="00460AB0" w:rsidP="00B82FB5">
            <w:pPr>
              <w:ind w:left="2"/>
              <w:jc w:val="center"/>
            </w:pPr>
            <w:r w:rsidRPr="00370537">
              <w:t>waste not otherwise specified</w:t>
            </w:r>
          </w:p>
        </w:tc>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05C0EBC0" w14:textId="4C95C945" w:rsidR="00460AB0" w:rsidRPr="00370537" w:rsidRDefault="00460AB0" w:rsidP="0058047D">
            <w:pPr>
              <w:spacing w:before="120" w:after="120" w:line="240" w:lineRule="auto"/>
              <w:jc w:val="center"/>
            </w:pPr>
            <w:r w:rsidRPr="00370537">
              <w:t>Hazardous</w:t>
            </w:r>
          </w:p>
        </w:tc>
        <w:tc>
          <w:tcPr>
            <w:tcW w:w="18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5520E57D" w14:textId="00E1B7D8" w:rsidR="00460AB0" w:rsidRPr="00370537" w:rsidRDefault="00460AB0" w:rsidP="0058047D">
            <w:pPr>
              <w:spacing w:before="120" w:after="120" w:line="240" w:lineRule="auto"/>
              <w:jc w:val="center"/>
            </w:pPr>
            <w:r w:rsidRPr="00370537">
              <w:t>High</w:t>
            </w:r>
          </w:p>
        </w:tc>
      </w:tr>
      <w:tr w:rsidR="00460AB0" w:rsidRPr="00AE1DFE" w14:paraId="09BAA74D" w14:textId="77777777" w:rsidTr="0058047D">
        <w:trPr>
          <w:trHeight w:val="300"/>
        </w:trPr>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4CBF9E48" w14:textId="77777777" w:rsidR="0095121A" w:rsidRDefault="00460AB0" w:rsidP="00B82FB5">
            <w:pPr>
              <w:ind w:left="2"/>
              <w:jc w:val="center"/>
            </w:pPr>
            <w:r w:rsidRPr="00370537">
              <w:t>11 02 02*</w:t>
            </w:r>
          </w:p>
          <w:p w14:paraId="53322140" w14:textId="23220C2C" w:rsidR="00460AB0" w:rsidRPr="00370537" w:rsidRDefault="00460AB0" w:rsidP="00B82FB5">
            <w:pPr>
              <w:ind w:left="2"/>
              <w:jc w:val="center"/>
            </w:pPr>
            <w:r w:rsidRPr="00370537">
              <w:t>sludges from zinc hydrometallurgy (including jarosite, goethite)</w:t>
            </w:r>
          </w:p>
        </w:tc>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45326B0E" w14:textId="295736BB" w:rsidR="00460AB0" w:rsidRPr="00370537" w:rsidRDefault="00460AB0" w:rsidP="0058047D">
            <w:pPr>
              <w:spacing w:before="120" w:after="120" w:line="240" w:lineRule="auto"/>
              <w:jc w:val="center"/>
            </w:pPr>
            <w:r w:rsidRPr="00370537">
              <w:t>Hazardous</w:t>
            </w:r>
          </w:p>
        </w:tc>
        <w:tc>
          <w:tcPr>
            <w:tcW w:w="18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3A41CF4E" w14:textId="6E567CFB" w:rsidR="00460AB0" w:rsidRPr="00370537" w:rsidRDefault="00460AB0" w:rsidP="0058047D">
            <w:pPr>
              <w:spacing w:before="120" w:after="120" w:line="240" w:lineRule="auto"/>
              <w:jc w:val="center"/>
            </w:pPr>
            <w:r w:rsidRPr="00370537">
              <w:t>High</w:t>
            </w:r>
          </w:p>
        </w:tc>
      </w:tr>
      <w:tr w:rsidR="00460AB0" w:rsidRPr="00AE1DFE" w14:paraId="09CB78A2" w14:textId="77777777" w:rsidTr="0058047D">
        <w:trPr>
          <w:trHeight w:val="300"/>
        </w:trPr>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33778424" w14:textId="77777777" w:rsidR="0095121A" w:rsidRDefault="00460AB0" w:rsidP="00B82FB5">
            <w:pPr>
              <w:ind w:left="2"/>
              <w:jc w:val="center"/>
            </w:pPr>
            <w:r w:rsidRPr="00370537">
              <w:t>11 02 03</w:t>
            </w:r>
          </w:p>
          <w:p w14:paraId="6F1BD2FB" w14:textId="6C39BD56" w:rsidR="00460AB0" w:rsidRPr="00370537" w:rsidRDefault="00460AB0" w:rsidP="00B82FB5">
            <w:pPr>
              <w:ind w:left="2"/>
              <w:jc w:val="center"/>
            </w:pPr>
            <w:r w:rsidRPr="00370537">
              <w:t>wastes from production of anodes for aqueous electrolytical processes</w:t>
            </w:r>
          </w:p>
        </w:tc>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1979E48B" w14:textId="11DB7589" w:rsidR="00460AB0" w:rsidRPr="00370537" w:rsidRDefault="00460AB0" w:rsidP="0058047D">
            <w:pPr>
              <w:spacing w:before="120" w:after="120" w:line="240" w:lineRule="auto"/>
              <w:jc w:val="center"/>
            </w:pPr>
            <w:r w:rsidRPr="00370537">
              <w:t>Non-Hazardous</w:t>
            </w:r>
          </w:p>
        </w:tc>
        <w:tc>
          <w:tcPr>
            <w:tcW w:w="18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744157A0" w14:textId="0705AD23" w:rsidR="00460AB0" w:rsidRPr="00370537" w:rsidRDefault="00460AB0" w:rsidP="0058047D">
            <w:pPr>
              <w:spacing w:before="120" w:after="120" w:line="240" w:lineRule="auto"/>
              <w:jc w:val="center"/>
            </w:pPr>
            <w:r w:rsidRPr="00370537">
              <w:t>Medium</w:t>
            </w:r>
          </w:p>
        </w:tc>
      </w:tr>
      <w:tr w:rsidR="00460AB0" w:rsidRPr="00AE1DFE" w14:paraId="0050816E" w14:textId="77777777" w:rsidTr="0058047D">
        <w:trPr>
          <w:trHeight w:val="300"/>
        </w:trPr>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3C5FEEB2" w14:textId="77777777" w:rsidR="0095121A" w:rsidRDefault="00460AB0" w:rsidP="00B82FB5">
            <w:pPr>
              <w:ind w:left="2"/>
              <w:jc w:val="center"/>
            </w:pPr>
            <w:r w:rsidRPr="00370537">
              <w:t>11 02 05*</w:t>
            </w:r>
          </w:p>
          <w:p w14:paraId="2B820864" w14:textId="7E2185C6" w:rsidR="00460AB0" w:rsidRPr="00370537" w:rsidRDefault="00460AB0" w:rsidP="00B82FB5">
            <w:pPr>
              <w:ind w:left="2"/>
              <w:jc w:val="center"/>
            </w:pPr>
            <w:r w:rsidRPr="00370537">
              <w:t>wastes from copper hydrometallurgy processes containing</w:t>
            </w:r>
          </w:p>
          <w:p w14:paraId="7298CA9A" w14:textId="6715EEBE" w:rsidR="00460AB0" w:rsidRPr="00370537" w:rsidRDefault="00460AB0" w:rsidP="00B82FB5">
            <w:pPr>
              <w:ind w:left="2"/>
              <w:jc w:val="center"/>
            </w:pPr>
            <w:r w:rsidRPr="00370537">
              <w:t>dangerous substances</w:t>
            </w:r>
          </w:p>
        </w:tc>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6AA1624A" w14:textId="2B38B4D4" w:rsidR="00460AB0" w:rsidRPr="00370537" w:rsidRDefault="00460AB0" w:rsidP="0058047D">
            <w:pPr>
              <w:spacing w:before="120" w:after="120" w:line="240" w:lineRule="auto"/>
              <w:jc w:val="center"/>
            </w:pPr>
            <w:r w:rsidRPr="00370537">
              <w:t>Hazardous</w:t>
            </w:r>
          </w:p>
        </w:tc>
        <w:tc>
          <w:tcPr>
            <w:tcW w:w="18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4C44A3E6" w14:textId="7FCFD1C8" w:rsidR="00460AB0" w:rsidRPr="00370537" w:rsidRDefault="00460AB0" w:rsidP="0058047D">
            <w:pPr>
              <w:spacing w:before="120" w:after="120" w:line="240" w:lineRule="auto"/>
              <w:jc w:val="center"/>
            </w:pPr>
            <w:r w:rsidRPr="00370537">
              <w:t>High</w:t>
            </w:r>
          </w:p>
        </w:tc>
      </w:tr>
      <w:tr w:rsidR="00460AB0" w:rsidRPr="00AE1DFE" w14:paraId="143ABB70" w14:textId="77777777" w:rsidTr="0058047D">
        <w:trPr>
          <w:trHeight w:val="300"/>
        </w:trPr>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4E7350F7" w14:textId="77777777" w:rsidR="0095121A" w:rsidRDefault="00460AB0" w:rsidP="00B82FB5">
            <w:pPr>
              <w:ind w:left="2"/>
              <w:jc w:val="center"/>
            </w:pPr>
            <w:r w:rsidRPr="00370537">
              <w:t>11 02 06</w:t>
            </w:r>
          </w:p>
          <w:p w14:paraId="3DADC2AD" w14:textId="4F74EBEE" w:rsidR="00460AB0" w:rsidRPr="00370537" w:rsidRDefault="00460AB0" w:rsidP="00B82FB5">
            <w:pPr>
              <w:ind w:left="2"/>
              <w:jc w:val="center"/>
            </w:pPr>
            <w:r w:rsidRPr="00370537">
              <w:t>wastes from copper hydrometallurgy processes other than those mentioned in 11 02 05</w:t>
            </w:r>
          </w:p>
        </w:tc>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4E123DB0" w14:textId="397DFB5D" w:rsidR="00460AB0" w:rsidRPr="00370537" w:rsidRDefault="00460AB0" w:rsidP="0058047D">
            <w:pPr>
              <w:spacing w:before="120" w:after="120" w:line="240" w:lineRule="auto"/>
              <w:jc w:val="center"/>
            </w:pPr>
            <w:r w:rsidRPr="00370537">
              <w:t>Non-Hazardous</w:t>
            </w:r>
          </w:p>
        </w:tc>
        <w:tc>
          <w:tcPr>
            <w:tcW w:w="18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2CD576C9" w14:textId="62AFDD17" w:rsidR="00460AB0" w:rsidRPr="00370537" w:rsidRDefault="00460AB0" w:rsidP="0058047D">
            <w:pPr>
              <w:spacing w:before="120" w:after="120" w:line="240" w:lineRule="auto"/>
              <w:jc w:val="center"/>
            </w:pPr>
            <w:r w:rsidRPr="00370537">
              <w:t>Medium</w:t>
            </w:r>
          </w:p>
        </w:tc>
      </w:tr>
      <w:tr w:rsidR="00460AB0" w:rsidRPr="00AE1DFE" w14:paraId="4E00FAED" w14:textId="77777777" w:rsidTr="0058047D">
        <w:trPr>
          <w:trHeight w:val="300"/>
        </w:trPr>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3D9856CC" w14:textId="77777777" w:rsidR="0095121A" w:rsidRDefault="00460AB0" w:rsidP="00B82FB5">
            <w:pPr>
              <w:ind w:left="2"/>
              <w:jc w:val="center"/>
            </w:pPr>
            <w:r w:rsidRPr="00370537">
              <w:t>11 02 07*</w:t>
            </w:r>
          </w:p>
          <w:p w14:paraId="30F2C6EC" w14:textId="538BDB6E" w:rsidR="00460AB0" w:rsidRPr="00370537" w:rsidRDefault="00460AB0" w:rsidP="00B82FB5">
            <w:pPr>
              <w:ind w:left="2"/>
              <w:jc w:val="center"/>
            </w:pPr>
            <w:r w:rsidRPr="00370537">
              <w:t>other wastes containing dangerous substances</w:t>
            </w:r>
          </w:p>
        </w:tc>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6CC60B32" w14:textId="3120EA2A" w:rsidR="00460AB0" w:rsidRPr="00370537" w:rsidRDefault="00460AB0" w:rsidP="0058047D">
            <w:pPr>
              <w:spacing w:before="120" w:after="120" w:line="240" w:lineRule="auto"/>
              <w:jc w:val="center"/>
            </w:pPr>
            <w:r w:rsidRPr="00370537">
              <w:t>Hazardous</w:t>
            </w:r>
          </w:p>
        </w:tc>
        <w:tc>
          <w:tcPr>
            <w:tcW w:w="18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04A8779A" w14:textId="0FC1A9E1" w:rsidR="00460AB0" w:rsidRPr="00370537" w:rsidRDefault="00460AB0" w:rsidP="0058047D">
            <w:pPr>
              <w:spacing w:before="120" w:after="120" w:line="240" w:lineRule="auto"/>
              <w:jc w:val="center"/>
            </w:pPr>
            <w:r w:rsidRPr="00370537">
              <w:t>High</w:t>
            </w:r>
          </w:p>
        </w:tc>
      </w:tr>
      <w:tr w:rsidR="00460AB0" w:rsidRPr="00AE1DFE" w14:paraId="4146F6C4" w14:textId="77777777" w:rsidTr="0058047D">
        <w:trPr>
          <w:trHeight w:val="300"/>
        </w:trPr>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67B30421" w14:textId="77777777" w:rsidR="0095121A" w:rsidRDefault="00460AB0" w:rsidP="00B82FB5">
            <w:pPr>
              <w:ind w:left="2"/>
              <w:jc w:val="center"/>
            </w:pPr>
            <w:r w:rsidRPr="00370537">
              <w:t>11 02 99</w:t>
            </w:r>
          </w:p>
          <w:p w14:paraId="1B88606C" w14:textId="376E0039" w:rsidR="00460AB0" w:rsidRPr="00370537" w:rsidRDefault="00460AB0" w:rsidP="00B82FB5">
            <w:pPr>
              <w:ind w:left="2"/>
              <w:jc w:val="center"/>
            </w:pPr>
            <w:r w:rsidRPr="00370537">
              <w:t>wastes not otherwise specified</w:t>
            </w:r>
          </w:p>
        </w:tc>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59E7D537" w14:textId="56C41CC1" w:rsidR="00460AB0" w:rsidRPr="00370537" w:rsidRDefault="00460AB0" w:rsidP="0058047D">
            <w:pPr>
              <w:spacing w:before="120" w:after="120" w:line="240" w:lineRule="auto"/>
              <w:jc w:val="center"/>
            </w:pPr>
            <w:r w:rsidRPr="00370537">
              <w:t>Non-Hazardous</w:t>
            </w:r>
          </w:p>
        </w:tc>
        <w:tc>
          <w:tcPr>
            <w:tcW w:w="18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2DEB91D9" w14:textId="139ECD25" w:rsidR="00460AB0" w:rsidRPr="00370537" w:rsidRDefault="00460AB0" w:rsidP="0058047D">
            <w:pPr>
              <w:spacing w:before="120" w:after="120" w:line="240" w:lineRule="auto"/>
              <w:jc w:val="center"/>
            </w:pPr>
            <w:r w:rsidRPr="00370537">
              <w:t>High</w:t>
            </w:r>
          </w:p>
        </w:tc>
      </w:tr>
      <w:tr w:rsidR="00460AB0" w:rsidRPr="00AE1DFE" w14:paraId="49C0A15F" w14:textId="77777777" w:rsidTr="0058047D">
        <w:trPr>
          <w:trHeight w:val="300"/>
        </w:trPr>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47CC4C41" w14:textId="77777777" w:rsidR="0095121A" w:rsidRDefault="00460AB0" w:rsidP="00B82FB5">
            <w:pPr>
              <w:ind w:left="2"/>
              <w:jc w:val="center"/>
            </w:pPr>
            <w:r w:rsidRPr="00370537">
              <w:t>11 03 01*</w:t>
            </w:r>
          </w:p>
          <w:p w14:paraId="2C2C0837" w14:textId="120B6ED0" w:rsidR="00460AB0" w:rsidRPr="00370537" w:rsidRDefault="00460AB0" w:rsidP="00B82FB5">
            <w:pPr>
              <w:ind w:left="2"/>
              <w:jc w:val="center"/>
            </w:pPr>
            <w:r w:rsidRPr="00370537">
              <w:t>wastes containing cyanide</w:t>
            </w:r>
          </w:p>
        </w:tc>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3043EAD7" w14:textId="3C900D9A" w:rsidR="00460AB0" w:rsidRPr="00370537" w:rsidRDefault="00460AB0" w:rsidP="0058047D">
            <w:pPr>
              <w:spacing w:before="120" w:after="120" w:line="240" w:lineRule="auto"/>
              <w:jc w:val="center"/>
            </w:pPr>
            <w:r w:rsidRPr="00370537">
              <w:t>Hazardous</w:t>
            </w:r>
          </w:p>
        </w:tc>
        <w:tc>
          <w:tcPr>
            <w:tcW w:w="18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3895112C" w14:textId="4E30C4F4" w:rsidR="00460AB0" w:rsidRPr="00370537" w:rsidRDefault="00460AB0" w:rsidP="0058047D">
            <w:pPr>
              <w:spacing w:before="120" w:after="120" w:line="240" w:lineRule="auto"/>
              <w:jc w:val="center"/>
            </w:pPr>
            <w:r w:rsidRPr="00370537">
              <w:t>High</w:t>
            </w:r>
          </w:p>
        </w:tc>
      </w:tr>
      <w:tr w:rsidR="00460AB0" w:rsidRPr="00AE1DFE" w14:paraId="25E11790" w14:textId="77777777" w:rsidTr="0058047D">
        <w:trPr>
          <w:trHeight w:val="300"/>
        </w:trPr>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2A29BFBB" w14:textId="77777777" w:rsidR="0095121A" w:rsidRDefault="00460AB0" w:rsidP="00B82FB5">
            <w:pPr>
              <w:ind w:left="2"/>
              <w:jc w:val="center"/>
            </w:pPr>
            <w:r w:rsidRPr="00370537">
              <w:t>11 03 02*</w:t>
            </w:r>
          </w:p>
          <w:p w14:paraId="2B973F35" w14:textId="5BA6EED0" w:rsidR="00460AB0" w:rsidRPr="00370537" w:rsidRDefault="00460AB0" w:rsidP="00B82FB5">
            <w:pPr>
              <w:ind w:left="2"/>
              <w:jc w:val="center"/>
            </w:pPr>
            <w:r w:rsidRPr="00370537">
              <w:t>other wastes</w:t>
            </w:r>
          </w:p>
        </w:tc>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6460900B" w14:textId="7D669F96" w:rsidR="00460AB0" w:rsidRPr="00370537" w:rsidRDefault="00460AB0" w:rsidP="0058047D">
            <w:pPr>
              <w:spacing w:before="120" w:after="120" w:line="240" w:lineRule="auto"/>
              <w:jc w:val="center"/>
            </w:pPr>
            <w:r w:rsidRPr="00370537">
              <w:t>Hazardous</w:t>
            </w:r>
          </w:p>
        </w:tc>
        <w:tc>
          <w:tcPr>
            <w:tcW w:w="18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6782F440" w14:textId="4000AD8A" w:rsidR="00460AB0" w:rsidRPr="00370537" w:rsidRDefault="00460AB0" w:rsidP="0058047D">
            <w:pPr>
              <w:spacing w:before="120" w:after="120" w:line="240" w:lineRule="auto"/>
              <w:jc w:val="center"/>
            </w:pPr>
            <w:r w:rsidRPr="00370537">
              <w:t>High</w:t>
            </w:r>
          </w:p>
        </w:tc>
      </w:tr>
      <w:tr w:rsidR="00460AB0" w:rsidRPr="00AE1DFE" w14:paraId="6C5D0F37" w14:textId="77777777" w:rsidTr="0058047D">
        <w:trPr>
          <w:trHeight w:val="300"/>
        </w:trPr>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6AC6910F" w14:textId="77777777" w:rsidR="0095121A" w:rsidRDefault="00460AB0" w:rsidP="00B82FB5">
            <w:pPr>
              <w:ind w:left="2"/>
              <w:jc w:val="center"/>
            </w:pPr>
            <w:r w:rsidRPr="00370537">
              <w:t>11 05 01</w:t>
            </w:r>
          </w:p>
          <w:p w14:paraId="3C09FF36" w14:textId="2E2485D1" w:rsidR="00460AB0" w:rsidRPr="00370537" w:rsidRDefault="00460AB0" w:rsidP="00B82FB5">
            <w:pPr>
              <w:ind w:left="2"/>
              <w:jc w:val="center"/>
            </w:pPr>
            <w:r w:rsidRPr="00370537">
              <w:t>hard zinc</w:t>
            </w:r>
          </w:p>
        </w:tc>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66908C96" w14:textId="65054B1B" w:rsidR="00460AB0" w:rsidRPr="00370537" w:rsidRDefault="00460AB0" w:rsidP="0058047D">
            <w:pPr>
              <w:spacing w:before="120" w:after="120" w:line="240" w:lineRule="auto"/>
              <w:jc w:val="center"/>
            </w:pPr>
            <w:r w:rsidRPr="00370537">
              <w:t>Non-Hazardous</w:t>
            </w:r>
          </w:p>
        </w:tc>
        <w:tc>
          <w:tcPr>
            <w:tcW w:w="18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526E4BC1" w14:textId="750E6C5C" w:rsidR="00460AB0" w:rsidRPr="00370537" w:rsidRDefault="00460AB0" w:rsidP="0058047D">
            <w:pPr>
              <w:spacing w:before="120" w:after="120" w:line="240" w:lineRule="auto"/>
              <w:jc w:val="center"/>
            </w:pPr>
            <w:r w:rsidRPr="00370537">
              <w:t>Medium</w:t>
            </w:r>
          </w:p>
        </w:tc>
      </w:tr>
      <w:tr w:rsidR="00460AB0" w:rsidRPr="00AE1DFE" w14:paraId="5A587C55" w14:textId="77777777" w:rsidTr="0058047D">
        <w:trPr>
          <w:trHeight w:val="300"/>
        </w:trPr>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343BAAC7" w14:textId="4A2E7E1D" w:rsidR="0095121A" w:rsidRDefault="00460AB0" w:rsidP="00B82FB5">
            <w:pPr>
              <w:ind w:left="2"/>
              <w:jc w:val="center"/>
            </w:pPr>
            <w:r w:rsidRPr="00370537">
              <w:t>11 05 02</w:t>
            </w:r>
          </w:p>
          <w:p w14:paraId="12FAD949" w14:textId="74A8FA8B" w:rsidR="00460AB0" w:rsidRPr="00370537" w:rsidRDefault="00460AB0" w:rsidP="00B82FB5">
            <w:pPr>
              <w:jc w:val="center"/>
            </w:pPr>
            <w:r w:rsidRPr="00370537">
              <w:t>zinc ash</w:t>
            </w:r>
          </w:p>
        </w:tc>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3C6E709B" w14:textId="171F3057" w:rsidR="00460AB0" w:rsidRPr="00370537" w:rsidRDefault="00460AB0" w:rsidP="0058047D">
            <w:pPr>
              <w:spacing w:before="120" w:after="120" w:line="240" w:lineRule="auto"/>
              <w:jc w:val="center"/>
            </w:pPr>
            <w:r w:rsidRPr="00370537">
              <w:t>Non-Hazardous</w:t>
            </w:r>
          </w:p>
        </w:tc>
        <w:tc>
          <w:tcPr>
            <w:tcW w:w="18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73E2AECA" w14:textId="455FEE79" w:rsidR="00460AB0" w:rsidRPr="00370537" w:rsidRDefault="00460AB0" w:rsidP="0058047D">
            <w:pPr>
              <w:spacing w:before="120" w:after="120" w:line="240" w:lineRule="auto"/>
              <w:jc w:val="center"/>
            </w:pPr>
            <w:r w:rsidRPr="00370537">
              <w:t>Medium</w:t>
            </w:r>
          </w:p>
        </w:tc>
      </w:tr>
      <w:tr w:rsidR="00460AB0" w:rsidRPr="00AE1DFE" w14:paraId="47CDB4A9" w14:textId="77777777" w:rsidTr="0058047D">
        <w:trPr>
          <w:trHeight w:val="300"/>
        </w:trPr>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58DC470B" w14:textId="77777777" w:rsidR="0095121A" w:rsidRDefault="00460AB0" w:rsidP="00B82FB5">
            <w:pPr>
              <w:ind w:left="2"/>
              <w:jc w:val="center"/>
            </w:pPr>
            <w:r w:rsidRPr="00370537">
              <w:t>11 05 03*</w:t>
            </w:r>
          </w:p>
          <w:p w14:paraId="6C9BFB4E" w14:textId="11A0A8CD" w:rsidR="00460AB0" w:rsidRPr="00370537" w:rsidRDefault="00460AB0" w:rsidP="00B82FB5">
            <w:pPr>
              <w:ind w:left="2"/>
              <w:jc w:val="center"/>
            </w:pPr>
            <w:r w:rsidRPr="00370537">
              <w:t>solid wastes from gas treatment</w:t>
            </w:r>
          </w:p>
        </w:tc>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3704BE59" w14:textId="228E31CE" w:rsidR="00460AB0" w:rsidRPr="00370537" w:rsidRDefault="00460AB0" w:rsidP="0058047D">
            <w:pPr>
              <w:spacing w:before="120" w:after="120" w:line="240" w:lineRule="auto"/>
              <w:jc w:val="center"/>
            </w:pPr>
            <w:r w:rsidRPr="00370537">
              <w:t>Hazardous</w:t>
            </w:r>
          </w:p>
        </w:tc>
        <w:tc>
          <w:tcPr>
            <w:tcW w:w="18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4C071C18" w14:textId="0C4C64E9" w:rsidR="00460AB0" w:rsidRPr="00370537" w:rsidRDefault="00460AB0" w:rsidP="0058047D">
            <w:pPr>
              <w:spacing w:before="120" w:after="120" w:line="240" w:lineRule="auto"/>
              <w:jc w:val="center"/>
            </w:pPr>
            <w:r w:rsidRPr="00370537">
              <w:t>High</w:t>
            </w:r>
          </w:p>
        </w:tc>
      </w:tr>
      <w:tr w:rsidR="00460AB0" w:rsidRPr="00AE1DFE" w14:paraId="17E7F2B8" w14:textId="77777777" w:rsidTr="0058047D">
        <w:trPr>
          <w:trHeight w:val="300"/>
        </w:trPr>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27965CA9" w14:textId="77777777" w:rsidR="0095121A" w:rsidRDefault="00460AB0" w:rsidP="00B82FB5">
            <w:pPr>
              <w:ind w:left="2"/>
              <w:jc w:val="center"/>
            </w:pPr>
            <w:r w:rsidRPr="00370537">
              <w:t>11 05 04*</w:t>
            </w:r>
          </w:p>
          <w:p w14:paraId="5931DCCA" w14:textId="5B786F27" w:rsidR="00460AB0" w:rsidRPr="00370537" w:rsidRDefault="00460AB0" w:rsidP="00B82FB5">
            <w:pPr>
              <w:ind w:left="2"/>
              <w:jc w:val="center"/>
            </w:pPr>
            <w:r w:rsidRPr="00370537">
              <w:t>spent flux</w:t>
            </w:r>
          </w:p>
        </w:tc>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68F021C6" w14:textId="44196827" w:rsidR="00460AB0" w:rsidRPr="00370537" w:rsidRDefault="00460AB0" w:rsidP="0058047D">
            <w:pPr>
              <w:spacing w:before="120" w:after="120" w:line="240" w:lineRule="auto"/>
              <w:jc w:val="center"/>
            </w:pPr>
            <w:r w:rsidRPr="00370537">
              <w:t>Hazardous</w:t>
            </w:r>
          </w:p>
        </w:tc>
        <w:tc>
          <w:tcPr>
            <w:tcW w:w="18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5F4C9473" w14:textId="69C80706" w:rsidR="00460AB0" w:rsidRPr="00370537" w:rsidRDefault="00460AB0" w:rsidP="0058047D">
            <w:pPr>
              <w:spacing w:before="120" w:after="120" w:line="240" w:lineRule="auto"/>
              <w:jc w:val="center"/>
            </w:pPr>
            <w:r w:rsidRPr="00370537">
              <w:t>High</w:t>
            </w:r>
          </w:p>
        </w:tc>
      </w:tr>
      <w:tr w:rsidR="00460AB0" w:rsidRPr="00AE1DFE" w14:paraId="303D10F5" w14:textId="77777777" w:rsidTr="0058047D">
        <w:trPr>
          <w:trHeight w:val="300"/>
        </w:trPr>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0CFF8CE9" w14:textId="77777777" w:rsidR="0095121A" w:rsidRDefault="00460AB0" w:rsidP="00B82FB5">
            <w:pPr>
              <w:ind w:left="2"/>
              <w:jc w:val="center"/>
            </w:pPr>
            <w:r w:rsidRPr="00370537">
              <w:t>11 05 99</w:t>
            </w:r>
          </w:p>
          <w:p w14:paraId="080601F1" w14:textId="364D0B3A" w:rsidR="00460AB0" w:rsidRPr="00370537" w:rsidRDefault="00460AB0" w:rsidP="00B82FB5">
            <w:pPr>
              <w:ind w:left="2"/>
              <w:jc w:val="center"/>
            </w:pPr>
            <w:r w:rsidRPr="00370537">
              <w:t>wastes not otherwise specified</w:t>
            </w:r>
          </w:p>
        </w:tc>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69851C7E" w14:textId="1DBD827A" w:rsidR="00460AB0" w:rsidRPr="00370537" w:rsidRDefault="00460AB0" w:rsidP="0058047D">
            <w:pPr>
              <w:spacing w:before="120" w:after="120" w:line="240" w:lineRule="auto"/>
              <w:jc w:val="center"/>
            </w:pPr>
            <w:r w:rsidRPr="00370537">
              <w:t>Non-Hazardous</w:t>
            </w:r>
          </w:p>
        </w:tc>
        <w:tc>
          <w:tcPr>
            <w:tcW w:w="18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32A2F27A" w14:textId="39C25CDA" w:rsidR="00460AB0" w:rsidRPr="00370537" w:rsidRDefault="00460AB0" w:rsidP="0058047D">
            <w:pPr>
              <w:spacing w:before="120" w:after="120" w:line="240" w:lineRule="auto"/>
              <w:jc w:val="center"/>
            </w:pPr>
            <w:r w:rsidRPr="00370537">
              <w:t>High</w:t>
            </w:r>
          </w:p>
        </w:tc>
      </w:tr>
      <w:tr w:rsidR="00460AB0" w:rsidRPr="00AE1DFE" w14:paraId="0F2C7546" w14:textId="77777777" w:rsidTr="0058047D">
        <w:trPr>
          <w:trHeight w:val="300"/>
        </w:trPr>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045F3A5F" w14:textId="77777777" w:rsidR="0095121A" w:rsidRDefault="00460AB0" w:rsidP="00B82FB5">
            <w:pPr>
              <w:ind w:left="2"/>
              <w:jc w:val="center"/>
            </w:pPr>
            <w:r w:rsidRPr="00370537">
              <w:t>12 01 01</w:t>
            </w:r>
          </w:p>
          <w:p w14:paraId="213D0CFA" w14:textId="44B484AA" w:rsidR="00460AB0" w:rsidRPr="00370537" w:rsidRDefault="00460AB0" w:rsidP="00B82FB5">
            <w:pPr>
              <w:ind w:left="2"/>
              <w:jc w:val="center"/>
            </w:pPr>
            <w:r w:rsidRPr="00370537">
              <w:t>ferrous metal filings and turnings</w:t>
            </w:r>
          </w:p>
        </w:tc>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3E279223" w14:textId="0A4341CA" w:rsidR="00460AB0" w:rsidRPr="00370537" w:rsidRDefault="00460AB0" w:rsidP="0058047D">
            <w:pPr>
              <w:spacing w:before="120" w:after="120" w:line="240" w:lineRule="auto"/>
              <w:jc w:val="center"/>
            </w:pPr>
            <w:r w:rsidRPr="00370537">
              <w:t>Non-Hazardous</w:t>
            </w:r>
          </w:p>
        </w:tc>
        <w:tc>
          <w:tcPr>
            <w:tcW w:w="18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0F1E0EDA" w14:textId="7070F1B5" w:rsidR="00460AB0" w:rsidRPr="00370537" w:rsidRDefault="00460AB0" w:rsidP="0058047D">
            <w:pPr>
              <w:spacing w:before="120" w:after="120" w:line="240" w:lineRule="auto"/>
              <w:jc w:val="center"/>
            </w:pPr>
            <w:r w:rsidRPr="00370537">
              <w:t>Medium</w:t>
            </w:r>
          </w:p>
        </w:tc>
      </w:tr>
      <w:tr w:rsidR="00460AB0" w:rsidRPr="00AE1DFE" w14:paraId="222472FB" w14:textId="77777777" w:rsidTr="0058047D">
        <w:trPr>
          <w:trHeight w:val="300"/>
        </w:trPr>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78AB8114" w14:textId="77777777" w:rsidR="0095121A" w:rsidRDefault="00460AB0" w:rsidP="00B82FB5">
            <w:pPr>
              <w:ind w:left="2"/>
              <w:jc w:val="center"/>
            </w:pPr>
            <w:r w:rsidRPr="00370537">
              <w:t>12 01 02</w:t>
            </w:r>
          </w:p>
          <w:p w14:paraId="4B4C5F7D" w14:textId="5C524A5E" w:rsidR="00460AB0" w:rsidRPr="00370537" w:rsidRDefault="00460AB0" w:rsidP="00B82FB5">
            <w:pPr>
              <w:ind w:left="2"/>
              <w:jc w:val="center"/>
            </w:pPr>
            <w:r w:rsidRPr="00370537">
              <w:t>ferrous metal dust and particles</w:t>
            </w:r>
          </w:p>
        </w:tc>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4BF82E47" w14:textId="513F9017" w:rsidR="00460AB0" w:rsidRPr="00370537" w:rsidRDefault="00460AB0" w:rsidP="0058047D">
            <w:pPr>
              <w:spacing w:before="120" w:after="120" w:line="240" w:lineRule="auto"/>
              <w:jc w:val="center"/>
            </w:pPr>
            <w:r w:rsidRPr="00370537">
              <w:t>Non-Hazardous</w:t>
            </w:r>
          </w:p>
        </w:tc>
        <w:tc>
          <w:tcPr>
            <w:tcW w:w="18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0B143AE7" w14:textId="37F596C7" w:rsidR="00460AB0" w:rsidRPr="00370537" w:rsidRDefault="00460AB0" w:rsidP="0058047D">
            <w:pPr>
              <w:spacing w:before="120" w:after="120" w:line="240" w:lineRule="auto"/>
              <w:jc w:val="center"/>
            </w:pPr>
            <w:r w:rsidRPr="00370537">
              <w:t>Medium</w:t>
            </w:r>
          </w:p>
        </w:tc>
      </w:tr>
      <w:tr w:rsidR="00460AB0" w:rsidRPr="00AE1DFE" w14:paraId="77C877CC" w14:textId="77777777" w:rsidTr="0058047D">
        <w:trPr>
          <w:trHeight w:val="300"/>
        </w:trPr>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04BBABCE" w14:textId="77777777" w:rsidR="0095121A" w:rsidRDefault="00460AB0" w:rsidP="00B82FB5">
            <w:pPr>
              <w:ind w:left="2"/>
              <w:jc w:val="center"/>
            </w:pPr>
            <w:r w:rsidRPr="00370537">
              <w:t>12 01 03</w:t>
            </w:r>
          </w:p>
          <w:p w14:paraId="270CEBF1" w14:textId="5BFBE578" w:rsidR="00460AB0" w:rsidRPr="00370537" w:rsidRDefault="00460AB0" w:rsidP="00B82FB5">
            <w:pPr>
              <w:ind w:left="2"/>
              <w:jc w:val="center"/>
            </w:pPr>
            <w:r w:rsidRPr="00370537">
              <w:t>non-ferrous metal filings and turnings</w:t>
            </w:r>
          </w:p>
        </w:tc>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35C43D71" w14:textId="0E87948E" w:rsidR="00460AB0" w:rsidRPr="00370537" w:rsidRDefault="00460AB0" w:rsidP="0058047D">
            <w:pPr>
              <w:spacing w:before="120" w:after="120" w:line="240" w:lineRule="auto"/>
              <w:jc w:val="center"/>
            </w:pPr>
            <w:r w:rsidRPr="00370537">
              <w:t>Non-Hazardous</w:t>
            </w:r>
          </w:p>
        </w:tc>
        <w:tc>
          <w:tcPr>
            <w:tcW w:w="18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4475D711" w14:textId="63A62B07" w:rsidR="00460AB0" w:rsidRPr="00370537" w:rsidRDefault="00460AB0" w:rsidP="0058047D">
            <w:pPr>
              <w:spacing w:before="120" w:after="120" w:line="240" w:lineRule="auto"/>
              <w:jc w:val="center"/>
            </w:pPr>
            <w:r w:rsidRPr="00370537">
              <w:t>Medium</w:t>
            </w:r>
          </w:p>
        </w:tc>
      </w:tr>
      <w:tr w:rsidR="00460AB0" w:rsidRPr="00AE1DFE" w14:paraId="0CD87ED6" w14:textId="77777777" w:rsidTr="0058047D">
        <w:trPr>
          <w:trHeight w:val="300"/>
        </w:trPr>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3D8CE666" w14:textId="77777777" w:rsidR="0095121A" w:rsidRDefault="00460AB0" w:rsidP="00B82FB5">
            <w:pPr>
              <w:ind w:left="2"/>
              <w:jc w:val="center"/>
            </w:pPr>
            <w:r w:rsidRPr="00370537">
              <w:t>12 01 04</w:t>
            </w:r>
          </w:p>
          <w:p w14:paraId="6F9C806A" w14:textId="699F06F4" w:rsidR="00460AB0" w:rsidRPr="00370537" w:rsidRDefault="00460AB0" w:rsidP="00B82FB5">
            <w:pPr>
              <w:ind w:left="2"/>
              <w:jc w:val="center"/>
            </w:pPr>
            <w:r w:rsidRPr="00370537">
              <w:t>non-ferrous metal dust and particles</w:t>
            </w:r>
          </w:p>
        </w:tc>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61F76601" w14:textId="025AC908" w:rsidR="00460AB0" w:rsidRPr="00370537" w:rsidRDefault="00460AB0" w:rsidP="0058047D">
            <w:pPr>
              <w:spacing w:before="120" w:after="120" w:line="240" w:lineRule="auto"/>
              <w:jc w:val="center"/>
            </w:pPr>
            <w:r w:rsidRPr="00370537">
              <w:t>Non-Hazardous</w:t>
            </w:r>
          </w:p>
        </w:tc>
        <w:tc>
          <w:tcPr>
            <w:tcW w:w="18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6B112C2C" w14:textId="78CDAA78" w:rsidR="00460AB0" w:rsidRPr="00370537" w:rsidRDefault="00460AB0" w:rsidP="0058047D">
            <w:pPr>
              <w:spacing w:before="120" w:after="120" w:line="240" w:lineRule="auto"/>
              <w:jc w:val="center"/>
            </w:pPr>
            <w:r w:rsidRPr="00370537">
              <w:t>Medium</w:t>
            </w:r>
          </w:p>
        </w:tc>
      </w:tr>
      <w:tr w:rsidR="00460AB0" w:rsidRPr="00AE1DFE" w14:paraId="0AABFC15" w14:textId="77777777" w:rsidTr="0058047D">
        <w:trPr>
          <w:trHeight w:val="300"/>
        </w:trPr>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46A15824" w14:textId="77777777" w:rsidR="0095121A" w:rsidRDefault="00460AB0" w:rsidP="00B82FB5">
            <w:pPr>
              <w:ind w:left="2"/>
              <w:jc w:val="center"/>
            </w:pPr>
            <w:r w:rsidRPr="00370537">
              <w:t>12 01 05</w:t>
            </w:r>
          </w:p>
          <w:p w14:paraId="2AB997D9" w14:textId="14DAC118" w:rsidR="00460AB0" w:rsidRPr="00370537" w:rsidRDefault="00460AB0" w:rsidP="00B82FB5">
            <w:pPr>
              <w:ind w:left="2"/>
              <w:jc w:val="center"/>
            </w:pPr>
            <w:r w:rsidRPr="00370537">
              <w:t>plastic shavings and turnings</w:t>
            </w:r>
          </w:p>
        </w:tc>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2D031ABA" w14:textId="6FDEE948" w:rsidR="00460AB0" w:rsidRPr="00370537" w:rsidRDefault="00460AB0" w:rsidP="0058047D">
            <w:pPr>
              <w:spacing w:before="120" w:after="120" w:line="240" w:lineRule="auto"/>
              <w:jc w:val="center"/>
            </w:pPr>
            <w:r w:rsidRPr="00370537">
              <w:t>Non-Hazardous</w:t>
            </w:r>
          </w:p>
        </w:tc>
        <w:tc>
          <w:tcPr>
            <w:tcW w:w="18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6B252291" w14:textId="0511B243" w:rsidR="00460AB0" w:rsidRPr="00370537" w:rsidRDefault="00460AB0" w:rsidP="0058047D">
            <w:pPr>
              <w:spacing w:before="120" w:after="120" w:line="240" w:lineRule="auto"/>
              <w:jc w:val="center"/>
            </w:pPr>
            <w:r w:rsidRPr="00370537">
              <w:t>Medium</w:t>
            </w:r>
          </w:p>
        </w:tc>
      </w:tr>
      <w:tr w:rsidR="00460AB0" w:rsidRPr="00AE1DFE" w14:paraId="4D2C3555" w14:textId="77777777" w:rsidTr="0058047D">
        <w:trPr>
          <w:trHeight w:val="300"/>
        </w:trPr>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49A7E7A7" w14:textId="77777777" w:rsidR="0095121A" w:rsidRDefault="00460AB0" w:rsidP="00B82FB5">
            <w:pPr>
              <w:ind w:left="2"/>
              <w:jc w:val="center"/>
            </w:pPr>
            <w:r w:rsidRPr="00370537">
              <w:t>12 01 06*</w:t>
            </w:r>
          </w:p>
          <w:p w14:paraId="57287BA5" w14:textId="272E7243" w:rsidR="00460AB0" w:rsidRPr="00370537" w:rsidRDefault="00460AB0" w:rsidP="00B82FB5">
            <w:pPr>
              <w:ind w:left="2"/>
              <w:jc w:val="center"/>
            </w:pPr>
            <w:r w:rsidRPr="00370537">
              <w:t>mineral-based machining oils containing halogens (except emulsions and solutions)</w:t>
            </w:r>
          </w:p>
        </w:tc>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471C4B66" w14:textId="55A863E5" w:rsidR="00460AB0" w:rsidRPr="00370537" w:rsidRDefault="00460AB0" w:rsidP="0058047D">
            <w:pPr>
              <w:spacing w:before="120" w:after="120" w:line="240" w:lineRule="auto"/>
              <w:jc w:val="center"/>
            </w:pPr>
            <w:r w:rsidRPr="00370537">
              <w:t>Hazardous</w:t>
            </w:r>
          </w:p>
        </w:tc>
        <w:tc>
          <w:tcPr>
            <w:tcW w:w="18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23855575" w14:textId="12F060C7" w:rsidR="00460AB0" w:rsidRPr="00370537" w:rsidRDefault="00460AB0" w:rsidP="0058047D">
            <w:pPr>
              <w:spacing w:before="120" w:after="120" w:line="240" w:lineRule="auto"/>
              <w:jc w:val="center"/>
            </w:pPr>
            <w:r w:rsidRPr="00370537">
              <w:t>High</w:t>
            </w:r>
          </w:p>
        </w:tc>
      </w:tr>
      <w:tr w:rsidR="00460AB0" w:rsidRPr="00AE1DFE" w14:paraId="03B5EC78" w14:textId="77777777" w:rsidTr="0058047D">
        <w:trPr>
          <w:trHeight w:val="300"/>
        </w:trPr>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5A999B4B" w14:textId="77777777" w:rsidR="0095121A" w:rsidRDefault="00460AB0" w:rsidP="00B82FB5">
            <w:pPr>
              <w:ind w:left="2"/>
              <w:jc w:val="center"/>
            </w:pPr>
            <w:r w:rsidRPr="00370537">
              <w:t>12 01 07*</w:t>
            </w:r>
          </w:p>
          <w:p w14:paraId="0BE80DF9" w14:textId="3BE24530" w:rsidR="00460AB0" w:rsidRPr="00370537" w:rsidRDefault="00460AB0" w:rsidP="00B82FB5">
            <w:pPr>
              <w:ind w:left="2"/>
              <w:jc w:val="center"/>
            </w:pPr>
            <w:r w:rsidRPr="00370537">
              <w:t>mineral-based machining oils free of halogens (except emulsions and solutions)</w:t>
            </w:r>
          </w:p>
        </w:tc>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606CBF07" w14:textId="380D38F6" w:rsidR="00460AB0" w:rsidRPr="00370537" w:rsidRDefault="00460AB0" w:rsidP="0058047D">
            <w:pPr>
              <w:spacing w:before="120" w:after="120" w:line="240" w:lineRule="auto"/>
              <w:jc w:val="center"/>
            </w:pPr>
            <w:r w:rsidRPr="00370537">
              <w:t>Hazardous</w:t>
            </w:r>
          </w:p>
        </w:tc>
        <w:tc>
          <w:tcPr>
            <w:tcW w:w="18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46E96AE0" w14:textId="2ABD5AC2" w:rsidR="00460AB0" w:rsidRPr="00370537" w:rsidRDefault="00460AB0" w:rsidP="0058047D">
            <w:pPr>
              <w:spacing w:before="120" w:after="120" w:line="240" w:lineRule="auto"/>
              <w:jc w:val="center"/>
            </w:pPr>
            <w:r w:rsidRPr="00370537">
              <w:t>High</w:t>
            </w:r>
          </w:p>
        </w:tc>
      </w:tr>
      <w:tr w:rsidR="00460AB0" w:rsidRPr="00AE1DFE" w14:paraId="5545AADC" w14:textId="77777777" w:rsidTr="0058047D">
        <w:trPr>
          <w:trHeight w:val="300"/>
        </w:trPr>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7E6E6D87" w14:textId="77777777" w:rsidR="0095121A" w:rsidRDefault="00460AB0" w:rsidP="00B82FB5">
            <w:pPr>
              <w:ind w:left="2"/>
              <w:jc w:val="center"/>
            </w:pPr>
            <w:r w:rsidRPr="00370537">
              <w:t>12 01 08*</w:t>
            </w:r>
          </w:p>
          <w:p w14:paraId="33A6C1C0" w14:textId="72851BE6" w:rsidR="00460AB0" w:rsidRPr="00370537" w:rsidRDefault="00460AB0" w:rsidP="00B82FB5">
            <w:pPr>
              <w:ind w:left="2"/>
              <w:jc w:val="center"/>
            </w:pPr>
            <w:r w:rsidRPr="00370537">
              <w:t>machining emulsions and solutions containing halogens</w:t>
            </w:r>
          </w:p>
        </w:tc>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1F63BCC7" w14:textId="6E4EF700" w:rsidR="00460AB0" w:rsidRPr="00370537" w:rsidRDefault="00460AB0" w:rsidP="0058047D">
            <w:pPr>
              <w:spacing w:before="120" w:after="120" w:line="240" w:lineRule="auto"/>
              <w:jc w:val="center"/>
            </w:pPr>
            <w:r w:rsidRPr="00370537">
              <w:t>Hazardous</w:t>
            </w:r>
          </w:p>
        </w:tc>
        <w:tc>
          <w:tcPr>
            <w:tcW w:w="18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504DD733" w14:textId="3D4F7B40" w:rsidR="00460AB0" w:rsidRPr="00370537" w:rsidRDefault="00460AB0" w:rsidP="0058047D">
            <w:pPr>
              <w:spacing w:before="120" w:after="120" w:line="240" w:lineRule="auto"/>
              <w:jc w:val="center"/>
            </w:pPr>
            <w:r w:rsidRPr="00370537">
              <w:t>High</w:t>
            </w:r>
          </w:p>
        </w:tc>
      </w:tr>
      <w:tr w:rsidR="00460AB0" w:rsidRPr="00AE1DFE" w14:paraId="628F52B2" w14:textId="77777777" w:rsidTr="0058047D">
        <w:trPr>
          <w:trHeight w:val="300"/>
        </w:trPr>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328B413D" w14:textId="77777777" w:rsidR="0095121A" w:rsidRDefault="00460AB0" w:rsidP="00B82FB5">
            <w:pPr>
              <w:ind w:left="2"/>
              <w:jc w:val="center"/>
            </w:pPr>
            <w:r w:rsidRPr="00370537">
              <w:t>12 01 09*</w:t>
            </w:r>
          </w:p>
          <w:p w14:paraId="022CD543" w14:textId="778C421C" w:rsidR="00460AB0" w:rsidRPr="00370537" w:rsidRDefault="00460AB0" w:rsidP="00B82FB5">
            <w:pPr>
              <w:ind w:left="2"/>
              <w:jc w:val="center"/>
            </w:pPr>
            <w:r w:rsidRPr="00370537">
              <w:t>machining emulsions and solutions free of halogens</w:t>
            </w:r>
          </w:p>
        </w:tc>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0CFE1827" w14:textId="6666BFB2" w:rsidR="00460AB0" w:rsidRPr="00370537" w:rsidRDefault="00460AB0" w:rsidP="0058047D">
            <w:pPr>
              <w:spacing w:before="120" w:after="120" w:line="240" w:lineRule="auto"/>
              <w:jc w:val="center"/>
            </w:pPr>
            <w:r w:rsidRPr="00370537">
              <w:t>Hazardous</w:t>
            </w:r>
          </w:p>
        </w:tc>
        <w:tc>
          <w:tcPr>
            <w:tcW w:w="18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0AF1351D" w14:textId="2D3817A0" w:rsidR="00460AB0" w:rsidRPr="00370537" w:rsidRDefault="00460AB0" w:rsidP="0058047D">
            <w:pPr>
              <w:spacing w:before="120" w:after="120" w:line="240" w:lineRule="auto"/>
              <w:jc w:val="center"/>
            </w:pPr>
            <w:r w:rsidRPr="00370537">
              <w:t>High</w:t>
            </w:r>
          </w:p>
        </w:tc>
      </w:tr>
      <w:tr w:rsidR="00460AB0" w:rsidRPr="00AE1DFE" w14:paraId="64B38FA5" w14:textId="77777777" w:rsidTr="0058047D">
        <w:trPr>
          <w:trHeight w:val="300"/>
        </w:trPr>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1307F064" w14:textId="77777777" w:rsidR="0095121A" w:rsidRDefault="00460AB0" w:rsidP="00B82FB5">
            <w:pPr>
              <w:ind w:left="2"/>
              <w:jc w:val="center"/>
            </w:pPr>
            <w:r w:rsidRPr="00370537">
              <w:t>12 01 10*</w:t>
            </w:r>
          </w:p>
          <w:p w14:paraId="1957137C" w14:textId="5AD11A3D" w:rsidR="00460AB0" w:rsidRPr="00370537" w:rsidRDefault="00460AB0" w:rsidP="00B82FB5">
            <w:pPr>
              <w:ind w:left="2"/>
              <w:jc w:val="center"/>
            </w:pPr>
            <w:r w:rsidRPr="00370537">
              <w:t>synthetic machining oils</w:t>
            </w:r>
          </w:p>
        </w:tc>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3C934BEC" w14:textId="0ED503E2" w:rsidR="00460AB0" w:rsidRPr="00370537" w:rsidRDefault="00460AB0" w:rsidP="0058047D">
            <w:pPr>
              <w:spacing w:before="120" w:after="120" w:line="240" w:lineRule="auto"/>
              <w:jc w:val="center"/>
            </w:pPr>
            <w:r w:rsidRPr="00370537">
              <w:t>Hazardous</w:t>
            </w:r>
          </w:p>
        </w:tc>
        <w:tc>
          <w:tcPr>
            <w:tcW w:w="18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79D46855" w14:textId="5BEF12A4" w:rsidR="00460AB0" w:rsidRPr="00370537" w:rsidRDefault="00460AB0" w:rsidP="0058047D">
            <w:pPr>
              <w:spacing w:before="120" w:after="120" w:line="240" w:lineRule="auto"/>
              <w:jc w:val="center"/>
            </w:pPr>
            <w:r w:rsidRPr="00370537">
              <w:t>High</w:t>
            </w:r>
          </w:p>
        </w:tc>
      </w:tr>
      <w:tr w:rsidR="00460AB0" w:rsidRPr="00AE1DFE" w14:paraId="75B2C01F" w14:textId="77777777" w:rsidTr="0058047D">
        <w:trPr>
          <w:trHeight w:val="300"/>
        </w:trPr>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31898DEB" w14:textId="77777777" w:rsidR="0095121A" w:rsidRDefault="00460AB0" w:rsidP="00B82FB5">
            <w:pPr>
              <w:ind w:left="2"/>
              <w:jc w:val="center"/>
            </w:pPr>
            <w:r w:rsidRPr="00370537">
              <w:t>12 01 12*</w:t>
            </w:r>
          </w:p>
          <w:p w14:paraId="16E26F42" w14:textId="22E88FEC" w:rsidR="00460AB0" w:rsidRPr="00370537" w:rsidRDefault="00460AB0" w:rsidP="00B82FB5">
            <w:pPr>
              <w:ind w:left="2"/>
              <w:jc w:val="center"/>
            </w:pPr>
            <w:r w:rsidRPr="00370537">
              <w:t>spent waxes and fats</w:t>
            </w:r>
          </w:p>
        </w:tc>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07D2ED14" w14:textId="1D029E04" w:rsidR="00460AB0" w:rsidRPr="00370537" w:rsidRDefault="00460AB0" w:rsidP="0058047D">
            <w:pPr>
              <w:spacing w:before="120" w:after="120" w:line="240" w:lineRule="auto"/>
              <w:jc w:val="center"/>
            </w:pPr>
            <w:r w:rsidRPr="00370537">
              <w:t>Hazardous</w:t>
            </w:r>
          </w:p>
        </w:tc>
        <w:tc>
          <w:tcPr>
            <w:tcW w:w="18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41DDD149" w14:textId="7DAAFC49" w:rsidR="00460AB0" w:rsidRPr="00370537" w:rsidRDefault="00460AB0" w:rsidP="0058047D">
            <w:pPr>
              <w:spacing w:before="120" w:after="120" w:line="240" w:lineRule="auto"/>
              <w:jc w:val="center"/>
            </w:pPr>
            <w:r w:rsidRPr="00370537">
              <w:t>High</w:t>
            </w:r>
          </w:p>
        </w:tc>
      </w:tr>
      <w:tr w:rsidR="00460AB0" w:rsidRPr="00AE1DFE" w14:paraId="3EAB7BC9" w14:textId="77777777" w:rsidTr="0058047D">
        <w:trPr>
          <w:trHeight w:val="300"/>
        </w:trPr>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68F40457" w14:textId="77777777" w:rsidR="0095121A" w:rsidRDefault="00460AB0" w:rsidP="00B82FB5">
            <w:pPr>
              <w:ind w:left="2"/>
              <w:jc w:val="center"/>
            </w:pPr>
            <w:r w:rsidRPr="00370537">
              <w:t>12 01 13</w:t>
            </w:r>
          </w:p>
          <w:p w14:paraId="2908296F" w14:textId="4EE60A94" w:rsidR="00460AB0" w:rsidRPr="00370537" w:rsidRDefault="00460AB0" w:rsidP="00B82FB5">
            <w:pPr>
              <w:ind w:left="2"/>
              <w:jc w:val="center"/>
            </w:pPr>
            <w:r w:rsidRPr="00370537">
              <w:t>welding wastes</w:t>
            </w:r>
          </w:p>
        </w:tc>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392A59AC" w14:textId="0874B9AD" w:rsidR="00460AB0" w:rsidRPr="00370537" w:rsidRDefault="00460AB0" w:rsidP="0058047D">
            <w:pPr>
              <w:spacing w:before="120" w:after="120" w:line="240" w:lineRule="auto"/>
              <w:jc w:val="center"/>
            </w:pPr>
            <w:r w:rsidRPr="00370537">
              <w:t>Non-Hazardous</w:t>
            </w:r>
          </w:p>
        </w:tc>
        <w:tc>
          <w:tcPr>
            <w:tcW w:w="18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28BEE6DD" w14:textId="239D6D24" w:rsidR="00460AB0" w:rsidRPr="00370537" w:rsidRDefault="00460AB0" w:rsidP="0058047D">
            <w:pPr>
              <w:spacing w:before="120" w:after="120" w:line="240" w:lineRule="auto"/>
              <w:jc w:val="center"/>
            </w:pPr>
            <w:r w:rsidRPr="00370537">
              <w:t>Medium</w:t>
            </w:r>
          </w:p>
        </w:tc>
      </w:tr>
      <w:tr w:rsidR="00460AB0" w:rsidRPr="00AE1DFE" w14:paraId="7D62ED2F" w14:textId="77777777" w:rsidTr="0058047D">
        <w:trPr>
          <w:trHeight w:val="300"/>
        </w:trPr>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3E356EB4" w14:textId="77777777" w:rsidR="0095121A" w:rsidRDefault="00460AB0" w:rsidP="00B82FB5">
            <w:pPr>
              <w:ind w:left="2"/>
              <w:jc w:val="center"/>
            </w:pPr>
            <w:r w:rsidRPr="00370537">
              <w:t>12 01 14*</w:t>
            </w:r>
          </w:p>
          <w:p w14:paraId="1B4C4F49" w14:textId="6A30B24B" w:rsidR="00460AB0" w:rsidRPr="00370537" w:rsidRDefault="00460AB0" w:rsidP="00B82FB5">
            <w:pPr>
              <w:ind w:left="2"/>
              <w:jc w:val="center"/>
            </w:pPr>
            <w:r w:rsidRPr="00370537">
              <w:t>machining sludges containing dangerous substances</w:t>
            </w:r>
          </w:p>
        </w:tc>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598A5FD6" w14:textId="0103DA7F" w:rsidR="00460AB0" w:rsidRPr="00370537" w:rsidRDefault="00460AB0" w:rsidP="0058047D">
            <w:pPr>
              <w:spacing w:before="120" w:after="120" w:line="240" w:lineRule="auto"/>
              <w:jc w:val="center"/>
            </w:pPr>
            <w:r w:rsidRPr="00370537">
              <w:t>Hazardous</w:t>
            </w:r>
          </w:p>
        </w:tc>
        <w:tc>
          <w:tcPr>
            <w:tcW w:w="18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2C8B770D" w14:textId="6970B1DA" w:rsidR="00460AB0" w:rsidRPr="00370537" w:rsidRDefault="00460AB0" w:rsidP="0058047D">
            <w:pPr>
              <w:spacing w:before="120" w:after="120" w:line="240" w:lineRule="auto"/>
              <w:jc w:val="center"/>
            </w:pPr>
            <w:r w:rsidRPr="00370537">
              <w:t>High</w:t>
            </w:r>
          </w:p>
        </w:tc>
      </w:tr>
      <w:tr w:rsidR="00460AB0" w:rsidRPr="00AE1DFE" w14:paraId="5F318D75" w14:textId="77777777" w:rsidTr="0058047D">
        <w:trPr>
          <w:trHeight w:val="300"/>
        </w:trPr>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30F8E0D1" w14:textId="77777777" w:rsidR="0095121A" w:rsidRDefault="00460AB0" w:rsidP="00B82FB5">
            <w:pPr>
              <w:ind w:left="2"/>
              <w:jc w:val="center"/>
            </w:pPr>
            <w:r w:rsidRPr="00370537">
              <w:t>12 01 15</w:t>
            </w:r>
          </w:p>
          <w:p w14:paraId="597456A8" w14:textId="6934E1FA" w:rsidR="00460AB0" w:rsidRPr="00370537" w:rsidRDefault="00460AB0" w:rsidP="00B82FB5">
            <w:pPr>
              <w:ind w:left="2"/>
              <w:jc w:val="center"/>
            </w:pPr>
            <w:r w:rsidRPr="00370537">
              <w:t>machining sludges other than those mentioned in 12 01 14</w:t>
            </w:r>
          </w:p>
        </w:tc>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5F2D3DAD" w14:textId="0BE1F9E7" w:rsidR="00460AB0" w:rsidRPr="00370537" w:rsidRDefault="00460AB0" w:rsidP="0058047D">
            <w:pPr>
              <w:spacing w:before="120" w:after="120" w:line="240" w:lineRule="auto"/>
              <w:jc w:val="center"/>
            </w:pPr>
            <w:r w:rsidRPr="00370537">
              <w:t>Non-Hazardous</w:t>
            </w:r>
          </w:p>
        </w:tc>
        <w:tc>
          <w:tcPr>
            <w:tcW w:w="18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65A3FD19" w14:textId="2363E5BE" w:rsidR="00460AB0" w:rsidRPr="00370537" w:rsidRDefault="00460AB0" w:rsidP="0058047D">
            <w:pPr>
              <w:spacing w:before="120" w:after="120" w:line="240" w:lineRule="auto"/>
              <w:jc w:val="center"/>
            </w:pPr>
            <w:r w:rsidRPr="00370537">
              <w:t>Medium</w:t>
            </w:r>
          </w:p>
        </w:tc>
      </w:tr>
      <w:tr w:rsidR="00460AB0" w:rsidRPr="00AE1DFE" w14:paraId="6CB6E051" w14:textId="77777777" w:rsidTr="0058047D">
        <w:trPr>
          <w:trHeight w:val="300"/>
        </w:trPr>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1D8DE932" w14:textId="77777777" w:rsidR="0095121A" w:rsidRDefault="00460AB0" w:rsidP="00B82FB5">
            <w:pPr>
              <w:ind w:left="2"/>
              <w:jc w:val="center"/>
            </w:pPr>
            <w:r w:rsidRPr="00370537">
              <w:t>12 01 16*</w:t>
            </w:r>
          </w:p>
          <w:p w14:paraId="2186E315" w14:textId="2CCE21E4" w:rsidR="00460AB0" w:rsidRPr="00370537" w:rsidRDefault="00460AB0" w:rsidP="00B82FB5">
            <w:pPr>
              <w:ind w:left="2"/>
              <w:jc w:val="center"/>
            </w:pPr>
            <w:r w:rsidRPr="00370537">
              <w:t>waste blasting material containing dangerous substances</w:t>
            </w:r>
          </w:p>
        </w:tc>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4EC24EE3" w14:textId="773CDC7F" w:rsidR="00460AB0" w:rsidRPr="00370537" w:rsidRDefault="00460AB0" w:rsidP="0058047D">
            <w:pPr>
              <w:spacing w:before="120" w:after="120" w:line="240" w:lineRule="auto"/>
              <w:jc w:val="center"/>
            </w:pPr>
            <w:r w:rsidRPr="00370537">
              <w:t>Hazardous</w:t>
            </w:r>
          </w:p>
        </w:tc>
        <w:tc>
          <w:tcPr>
            <w:tcW w:w="18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0F59379B" w14:textId="4A7172EE" w:rsidR="00460AB0" w:rsidRPr="00370537" w:rsidRDefault="00460AB0" w:rsidP="0058047D">
            <w:pPr>
              <w:spacing w:before="120" w:after="120" w:line="240" w:lineRule="auto"/>
              <w:jc w:val="center"/>
            </w:pPr>
            <w:r w:rsidRPr="00370537">
              <w:t>High</w:t>
            </w:r>
          </w:p>
        </w:tc>
      </w:tr>
      <w:tr w:rsidR="00460AB0" w:rsidRPr="00AE1DFE" w14:paraId="207113D6" w14:textId="77777777" w:rsidTr="0058047D">
        <w:trPr>
          <w:trHeight w:val="300"/>
        </w:trPr>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752316A5" w14:textId="77777777" w:rsidR="002F31B0" w:rsidRDefault="00460AB0" w:rsidP="00B82FB5">
            <w:pPr>
              <w:ind w:left="2"/>
              <w:jc w:val="center"/>
            </w:pPr>
            <w:r w:rsidRPr="00370537">
              <w:t>12 01 17</w:t>
            </w:r>
          </w:p>
          <w:p w14:paraId="256BDADD" w14:textId="1BC87AFE" w:rsidR="00460AB0" w:rsidRPr="00370537" w:rsidRDefault="00460AB0" w:rsidP="00B82FB5">
            <w:pPr>
              <w:ind w:left="2"/>
              <w:jc w:val="center"/>
            </w:pPr>
            <w:r w:rsidRPr="00370537">
              <w:t>waste blasting materials other than those mentioned in 12 01 16</w:t>
            </w:r>
          </w:p>
        </w:tc>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35B819CA" w14:textId="74E3E7B6" w:rsidR="00460AB0" w:rsidRPr="00370537" w:rsidRDefault="00460AB0" w:rsidP="0058047D">
            <w:pPr>
              <w:spacing w:before="120" w:after="120" w:line="240" w:lineRule="auto"/>
              <w:jc w:val="center"/>
            </w:pPr>
            <w:r w:rsidRPr="00370537">
              <w:t>Non-Hazardous</w:t>
            </w:r>
          </w:p>
        </w:tc>
        <w:tc>
          <w:tcPr>
            <w:tcW w:w="18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72C23B7D" w14:textId="7D52E42E" w:rsidR="00460AB0" w:rsidRPr="00370537" w:rsidRDefault="00460AB0" w:rsidP="0058047D">
            <w:pPr>
              <w:spacing w:before="120" w:after="120" w:line="240" w:lineRule="auto"/>
              <w:jc w:val="center"/>
            </w:pPr>
            <w:r w:rsidRPr="00370537">
              <w:t>Medium</w:t>
            </w:r>
          </w:p>
        </w:tc>
      </w:tr>
      <w:tr w:rsidR="00460AB0" w:rsidRPr="00AE1DFE" w14:paraId="017ED38D" w14:textId="77777777" w:rsidTr="0058047D">
        <w:trPr>
          <w:trHeight w:val="300"/>
        </w:trPr>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42AB8292" w14:textId="77777777" w:rsidR="0095121A" w:rsidRDefault="00460AB0" w:rsidP="00B82FB5">
            <w:pPr>
              <w:ind w:left="2"/>
              <w:jc w:val="center"/>
            </w:pPr>
            <w:r w:rsidRPr="00370537">
              <w:t>12 01 18*</w:t>
            </w:r>
          </w:p>
          <w:p w14:paraId="62531829" w14:textId="700DBA0B" w:rsidR="00460AB0" w:rsidRPr="00370537" w:rsidRDefault="00460AB0" w:rsidP="00B82FB5">
            <w:pPr>
              <w:ind w:left="2"/>
              <w:jc w:val="center"/>
            </w:pPr>
            <w:r w:rsidRPr="00370537">
              <w:t>metal sludge (grinding, honing and lapping sludge) containing oil</w:t>
            </w:r>
          </w:p>
        </w:tc>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28D2D588" w14:textId="663D252E" w:rsidR="00460AB0" w:rsidRPr="00370537" w:rsidRDefault="00460AB0" w:rsidP="0058047D">
            <w:pPr>
              <w:spacing w:before="120" w:after="120" w:line="240" w:lineRule="auto"/>
              <w:jc w:val="center"/>
            </w:pPr>
            <w:r w:rsidRPr="00370537">
              <w:t>Hazardous</w:t>
            </w:r>
          </w:p>
        </w:tc>
        <w:tc>
          <w:tcPr>
            <w:tcW w:w="18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3B5686D1" w14:textId="7008C31A" w:rsidR="00460AB0" w:rsidRPr="00370537" w:rsidRDefault="00460AB0" w:rsidP="0058047D">
            <w:pPr>
              <w:spacing w:before="120" w:after="120" w:line="240" w:lineRule="auto"/>
              <w:jc w:val="center"/>
            </w:pPr>
            <w:r w:rsidRPr="00370537">
              <w:t>High</w:t>
            </w:r>
          </w:p>
        </w:tc>
      </w:tr>
      <w:tr w:rsidR="00460AB0" w:rsidRPr="00AE1DFE" w14:paraId="7F18D70F" w14:textId="77777777" w:rsidTr="0058047D">
        <w:trPr>
          <w:trHeight w:val="300"/>
        </w:trPr>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295D9CB3" w14:textId="77777777" w:rsidR="0095121A" w:rsidRDefault="00460AB0" w:rsidP="00B82FB5">
            <w:pPr>
              <w:ind w:left="2"/>
              <w:jc w:val="center"/>
            </w:pPr>
            <w:r w:rsidRPr="00370537">
              <w:t>12 01 19*</w:t>
            </w:r>
          </w:p>
          <w:p w14:paraId="0C238164" w14:textId="59A71EB9" w:rsidR="00460AB0" w:rsidRPr="00370537" w:rsidRDefault="00460AB0" w:rsidP="00B82FB5">
            <w:pPr>
              <w:ind w:left="2"/>
              <w:jc w:val="center"/>
            </w:pPr>
            <w:r w:rsidRPr="00370537">
              <w:t>readily biodegradable machining oil</w:t>
            </w:r>
          </w:p>
        </w:tc>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49277ECB" w14:textId="52C83D7C" w:rsidR="00460AB0" w:rsidRPr="00370537" w:rsidRDefault="00460AB0" w:rsidP="0058047D">
            <w:pPr>
              <w:spacing w:before="120" w:after="120" w:line="240" w:lineRule="auto"/>
              <w:jc w:val="center"/>
            </w:pPr>
            <w:r w:rsidRPr="00370537">
              <w:t>Hazardous</w:t>
            </w:r>
          </w:p>
        </w:tc>
        <w:tc>
          <w:tcPr>
            <w:tcW w:w="18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0B3804B2" w14:textId="1B31A92B" w:rsidR="00460AB0" w:rsidRPr="00370537" w:rsidRDefault="00460AB0" w:rsidP="0058047D">
            <w:pPr>
              <w:spacing w:before="120" w:after="120" w:line="240" w:lineRule="auto"/>
              <w:jc w:val="center"/>
            </w:pPr>
            <w:r w:rsidRPr="00370537">
              <w:t>High</w:t>
            </w:r>
          </w:p>
        </w:tc>
      </w:tr>
      <w:tr w:rsidR="00460AB0" w:rsidRPr="00AE1DFE" w14:paraId="65CC9450" w14:textId="77777777" w:rsidTr="0058047D">
        <w:trPr>
          <w:trHeight w:val="300"/>
        </w:trPr>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6CD475A4" w14:textId="77777777" w:rsidR="0095121A" w:rsidRDefault="00460AB0" w:rsidP="00B82FB5">
            <w:pPr>
              <w:ind w:left="2"/>
              <w:jc w:val="center"/>
            </w:pPr>
            <w:r w:rsidRPr="00370537">
              <w:t>12 01 20*</w:t>
            </w:r>
          </w:p>
          <w:p w14:paraId="10C1B5C8" w14:textId="7B527A3E" w:rsidR="00460AB0" w:rsidRPr="00370537" w:rsidRDefault="00460AB0" w:rsidP="00B82FB5">
            <w:pPr>
              <w:ind w:left="2"/>
              <w:jc w:val="center"/>
            </w:pPr>
            <w:r w:rsidRPr="00370537">
              <w:t>spent grinding bodies and grinding materials containing dangerous substances</w:t>
            </w:r>
          </w:p>
        </w:tc>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72676D5B" w14:textId="66EBADD6" w:rsidR="00460AB0" w:rsidRPr="00370537" w:rsidRDefault="00460AB0" w:rsidP="0058047D">
            <w:pPr>
              <w:spacing w:before="120" w:after="120" w:line="240" w:lineRule="auto"/>
              <w:jc w:val="center"/>
            </w:pPr>
            <w:r w:rsidRPr="00370537">
              <w:t>Hazardous</w:t>
            </w:r>
          </w:p>
        </w:tc>
        <w:tc>
          <w:tcPr>
            <w:tcW w:w="18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04DB22A4" w14:textId="5B339FAD" w:rsidR="00460AB0" w:rsidRPr="00370537" w:rsidRDefault="00460AB0" w:rsidP="0058047D">
            <w:pPr>
              <w:spacing w:before="120" w:after="120" w:line="240" w:lineRule="auto"/>
              <w:jc w:val="center"/>
            </w:pPr>
            <w:r w:rsidRPr="00370537">
              <w:t>High</w:t>
            </w:r>
          </w:p>
        </w:tc>
      </w:tr>
      <w:tr w:rsidR="00460AB0" w:rsidRPr="00AE1DFE" w14:paraId="66338794" w14:textId="77777777" w:rsidTr="0058047D">
        <w:trPr>
          <w:trHeight w:val="300"/>
        </w:trPr>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6443A362" w14:textId="77777777" w:rsidR="0095121A" w:rsidRDefault="00460AB0" w:rsidP="00B82FB5">
            <w:pPr>
              <w:ind w:left="2"/>
              <w:jc w:val="center"/>
            </w:pPr>
            <w:r w:rsidRPr="00370537">
              <w:t>12 01 21</w:t>
            </w:r>
          </w:p>
          <w:p w14:paraId="41F552C3" w14:textId="262890F7" w:rsidR="00460AB0" w:rsidRPr="00370537" w:rsidRDefault="00460AB0" w:rsidP="00B82FB5">
            <w:pPr>
              <w:ind w:left="2"/>
              <w:jc w:val="center"/>
            </w:pPr>
            <w:r w:rsidRPr="00370537">
              <w:t>spent grinding bodies and grinding materials other than those mentioned in 12 01 20</w:t>
            </w:r>
          </w:p>
        </w:tc>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7B74D88E" w14:textId="7A78EB3E" w:rsidR="00460AB0" w:rsidRPr="00370537" w:rsidRDefault="00460AB0" w:rsidP="0058047D">
            <w:pPr>
              <w:spacing w:before="120" w:after="120" w:line="240" w:lineRule="auto"/>
              <w:jc w:val="center"/>
            </w:pPr>
            <w:r w:rsidRPr="00370537">
              <w:t>Non-Hazardous</w:t>
            </w:r>
          </w:p>
        </w:tc>
        <w:tc>
          <w:tcPr>
            <w:tcW w:w="18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4CA4B7FF" w14:textId="66818D82" w:rsidR="00460AB0" w:rsidRPr="00370537" w:rsidRDefault="00460AB0" w:rsidP="0058047D">
            <w:pPr>
              <w:spacing w:before="120" w:after="120" w:line="240" w:lineRule="auto"/>
              <w:jc w:val="center"/>
            </w:pPr>
            <w:r w:rsidRPr="00370537">
              <w:t>Medium</w:t>
            </w:r>
          </w:p>
        </w:tc>
      </w:tr>
      <w:tr w:rsidR="00460AB0" w:rsidRPr="00AE1DFE" w14:paraId="02AFBEAB" w14:textId="77777777" w:rsidTr="0058047D">
        <w:trPr>
          <w:trHeight w:val="300"/>
        </w:trPr>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31747261" w14:textId="77777777" w:rsidR="0095121A" w:rsidRDefault="00460AB0" w:rsidP="00B82FB5">
            <w:pPr>
              <w:ind w:left="2"/>
              <w:jc w:val="center"/>
            </w:pPr>
            <w:r w:rsidRPr="00370537">
              <w:t>12 01 99</w:t>
            </w:r>
          </w:p>
          <w:p w14:paraId="67A815D0" w14:textId="7D4E11B1" w:rsidR="00460AB0" w:rsidRPr="00370537" w:rsidRDefault="00460AB0" w:rsidP="00B82FB5">
            <w:pPr>
              <w:ind w:left="2"/>
              <w:jc w:val="center"/>
            </w:pPr>
            <w:r w:rsidRPr="00370537">
              <w:t>wastes not otherwise specified</w:t>
            </w:r>
          </w:p>
        </w:tc>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3659BF21" w14:textId="0BE59712" w:rsidR="00460AB0" w:rsidRPr="00370537" w:rsidRDefault="00460AB0" w:rsidP="0058047D">
            <w:pPr>
              <w:spacing w:before="120" w:after="120" w:line="240" w:lineRule="auto"/>
              <w:jc w:val="center"/>
            </w:pPr>
            <w:r w:rsidRPr="00370537">
              <w:t>Non-Hazardous</w:t>
            </w:r>
          </w:p>
        </w:tc>
        <w:tc>
          <w:tcPr>
            <w:tcW w:w="18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2C06246A" w14:textId="131E9004" w:rsidR="00460AB0" w:rsidRPr="00370537" w:rsidRDefault="00460AB0" w:rsidP="0058047D">
            <w:pPr>
              <w:spacing w:before="120" w:after="120" w:line="240" w:lineRule="auto"/>
              <w:jc w:val="center"/>
            </w:pPr>
            <w:r w:rsidRPr="00370537">
              <w:t>High</w:t>
            </w:r>
          </w:p>
        </w:tc>
      </w:tr>
      <w:tr w:rsidR="00460AB0" w:rsidRPr="00AE1DFE" w14:paraId="09574877" w14:textId="77777777" w:rsidTr="0058047D">
        <w:trPr>
          <w:trHeight w:val="300"/>
        </w:trPr>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7B2B9DBE" w14:textId="77777777" w:rsidR="0095121A" w:rsidRDefault="00460AB0" w:rsidP="00B82FB5">
            <w:pPr>
              <w:ind w:left="2"/>
              <w:jc w:val="center"/>
            </w:pPr>
            <w:r w:rsidRPr="00370537">
              <w:t>12 03 01*</w:t>
            </w:r>
          </w:p>
          <w:p w14:paraId="2CCA81EA" w14:textId="3709BBD2" w:rsidR="00460AB0" w:rsidRPr="00370537" w:rsidRDefault="00460AB0" w:rsidP="00B82FB5">
            <w:pPr>
              <w:ind w:left="2"/>
              <w:jc w:val="center"/>
            </w:pPr>
            <w:r w:rsidRPr="00370537">
              <w:t>aqueous washing liquids</w:t>
            </w:r>
          </w:p>
        </w:tc>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6FE6BABB" w14:textId="01E15699" w:rsidR="00460AB0" w:rsidRPr="00370537" w:rsidRDefault="00460AB0" w:rsidP="0058047D">
            <w:pPr>
              <w:spacing w:before="120" w:after="120" w:line="240" w:lineRule="auto"/>
              <w:jc w:val="center"/>
            </w:pPr>
            <w:r w:rsidRPr="00370537">
              <w:t>Hazardous</w:t>
            </w:r>
          </w:p>
        </w:tc>
        <w:tc>
          <w:tcPr>
            <w:tcW w:w="18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01969824" w14:textId="1687B07D" w:rsidR="00460AB0" w:rsidRPr="00370537" w:rsidRDefault="00460AB0" w:rsidP="0058047D">
            <w:pPr>
              <w:spacing w:before="120" w:after="120" w:line="240" w:lineRule="auto"/>
              <w:jc w:val="center"/>
            </w:pPr>
            <w:r w:rsidRPr="00370537">
              <w:t>High</w:t>
            </w:r>
          </w:p>
        </w:tc>
      </w:tr>
      <w:tr w:rsidR="00460AB0" w:rsidRPr="00AE1DFE" w14:paraId="2644BF01" w14:textId="77777777" w:rsidTr="0058047D">
        <w:trPr>
          <w:trHeight w:val="300"/>
        </w:trPr>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03F0ADFC" w14:textId="77777777" w:rsidR="0095121A" w:rsidRDefault="00460AB0" w:rsidP="00B82FB5">
            <w:pPr>
              <w:ind w:left="2"/>
              <w:jc w:val="center"/>
            </w:pPr>
            <w:r w:rsidRPr="00370537">
              <w:t>12 03 02*</w:t>
            </w:r>
          </w:p>
          <w:p w14:paraId="45682C67" w14:textId="0B773F55" w:rsidR="00460AB0" w:rsidRPr="00370537" w:rsidRDefault="00460AB0" w:rsidP="00B82FB5">
            <w:pPr>
              <w:ind w:left="2"/>
              <w:jc w:val="center"/>
            </w:pPr>
            <w:r w:rsidRPr="00370537">
              <w:t>steam degreasing wastes</w:t>
            </w:r>
          </w:p>
        </w:tc>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487C3AC4" w14:textId="3CC3E2E1" w:rsidR="00460AB0" w:rsidRPr="00370537" w:rsidRDefault="00460AB0" w:rsidP="0058047D">
            <w:pPr>
              <w:spacing w:before="120" w:after="120" w:line="240" w:lineRule="auto"/>
              <w:jc w:val="center"/>
            </w:pPr>
            <w:r w:rsidRPr="00370537">
              <w:t>Hazardous</w:t>
            </w:r>
          </w:p>
        </w:tc>
        <w:tc>
          <w:tcPr>
            <w:tcW w:w="18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60E758C1" w14:textId="6E8A6660" w:rsidR="00460AB0" w:rsidRPr="00370537" w:rsidRDefault="00460AB0" w:rsidP="0058047D">
            <w:pPr>
              <w:spacing w:before="120" w:after="120" w:line="240" w:lineRule="auto"/>
              <w:jc w:val="center"/>
            </w:pPr>
            <w:r w:rsidRPr="00370537">
              <w:t>High</w:t>
            </w:r>
          </w:p>
        </w:tc>
      </w:tr>
      <w:tr w:rsidR="00460AB0" w:rsidRPr="00AE1DFE" w14:paraId="5C076624" w14:textId="77777777" w:rsidTr="0058047D">
        <w:trPr>
          <w:trHeight w:val="300"/>
        </w:trPr>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1E959DDF" w14:textId="77777777" w:rsidR="0095121A" w:rsidRDefault="00460AB0" w:rsidP="00B82FB5">
            <w:pPr>
              <w:ind w:left="2"/>
              <w:jc w:val="center"/>
            </w:pPr>
            <w:r w:rsidRPr="00370537">
              <w:t>13 01 01*</w:t>
            </w:r>
          </w:p>
          <w:p w14:paraId="22E64B0C" w14:textId="78C563C3" w:rsidR="00460AB0" w:rsidRPr="00370537" w:rsidRDefault="00460AB0" w:rsidP="00B82FB5">
            <w:pPr>
              <w:ind w:left="2"/>
              <w:jc w:val="center"/>
            </w:pPr>
            <w:r w:rsidRPr="00370537">
              <w:t>hydraulic oils, containing</w:t>
            </w:r>
          </w:p>
          <w:p w14:paraId="4BEEA8A9" w14:textId="47911F68" w:rsidR="00460AB0" w:rsidRPr="00370537" w:rsidRDefault="00460AB0" w:rsidP="00B82FB5">
            <w:pPr>
              <w:ind w:left="2"/>
              <w:jc w:val="center"/>
            </w:pPr>
            <w:r w:rsidRPr="00370537">
              <w:t>PCBs</w:t>
            </w:r>
          </w:p>
        </w:tc>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1DC9372F" w14:textId="41E3AD87" w:rsidR="00460AB0" w:rsidRPr="00370537" w:rsidRDefault="00460AB0" w:rsidP="0058047D">
            <w:pPr>
              <w:spacing w:before="120" w:after="120" w:line="240" w:lineRule="auto"/>
              <w:jc w:val="center"/>
            </w:pPr>
            <w:r w:rsidRPr="00370537">
              <w:t>Hazardous</w:t>
            </w:r>
          </w:p>
        </w:tc>
        <w:tc>
          <w:tcPr>
            <w:tcW w:w="18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4B56CD1B" w14:textId="4E866F34" w:rsidR="00460AB0" w:rsidRPr="00370537" w:rsidRDefault="00460AB0" w:rsidP="0058047D">
            <w:pPr>
              <w:spacing w:before="120" w:after="120" w:line="240" w:lineRule="auto"/>
              <w:jc w:val="center"/>
            </w:pPr>
            <w:r w:rsidRPr="00370537">
              <w:t>High</w:t>
            </w:r>
          </w:p>
        </w:tc>
      </w:tr>
      <w:tr w:rsidR="00460AB0" w:rsidRPr="00AE1DFE" w14:paraId="0A08D2A5" w14:textId="77777777" w:rsidTr="0058047D">
        <w:trPr>
          <w:trHeight w:val="300"/>
        </w:trPr>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5917CE41" w14:textId="77777777" w:rsidR="0095121A" w:rsidRDefault="00460AB0" w:rsidP="00B82FB5">
            <w:pPr>
              <w:ind w:left="2"/>
              <w:jc w:val="center"/>
            </w:pPr>
            <w:r w:rsidRPr="00370537">
              <w:t>13 01 04*</w:t>
            </w:r>
          </w:p>
          <w:p w14:paraId="2DCE15C6" w14:textId="256EC475" w:rsidR="00460AB0" w:rsidRPr="00370537" w:rsidRDefault="00460AB0" w:rsidP="00B82FB5">
            <w:pPr>
              <w:ind w:left="2"/>
              <w:jc w:val="center"/>
            </w:pPr>
            <w:r w:rsidRPr="00370537">
              <w:t>chlorinated emulsions</w:t>
            </w:r>
          </w:p>
        </w:tc>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56262139" w14:textId="5684F214" w:rsidR="00460AB0" w:rsidRPr="00370537" w:rsidRDefault="00460AB0" w:rsidP="0058047D">
            <w:pPr>
              <w:spacing w:before="120" w:after="120" w:line="240" w:lineRule="auto"/>
              <w:jc w:val="center"/>
            </w:pPr>
            <w:r w:rsidRPr="00370537">
              <w:t>Hazardous</w:t>
            </w:r>
          </w:p>
        </w:tc>
        <w:tc>
          <w:tcPr>
            <w:tcW w:w="18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0FD56ED0" w14:textId="16650153" w:rsidR="00460AB0" w:rsidRPr="00370537" w:rsidRDefault="00460AB0" w:rsidP="0058047D">
            <w:pPr>
              <w:spacing w:before="120" w:after="120" w:line="240" w:lineRule="auto"/>
              <w:jc w:val="center"/>
            </w:pPr>
            <w:r w:rsidRPr="00370537">
              <w:t>High</w:t>
            </w:r>
          </w:p>
        </w:tc>
      </w:tr>
      <w:tr w:rsidR="00460AB0" w:rsidRPr="00AE1DFE" w14:paraId="6C39560D" w14:textId="77777777" w:rsidTr="0058047D">
        <w:trPr>
          <w:trHeight w:val="300"/>
        </w:trPr>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55CFB04B" w14:textId="77777777" w:rsidR="0095121A" w:rsidRDefault="00460AB0" w:rsidP="00B82FB5">
            <w:pPr>
              <w:ind w:left="2"/>
              <w:jc w:val="center"/>
            </w:pPr>
            <w:r w:rsidRPr="00370537">
              <w:t>13 01 05*</w:t>
            </w:r>
          </w:p>
          <w:p w14:paraId="6E002A41" w14:textId="257370A8" w:rsidR="00460AB0" w:rsidRPr="00370537" w:rsidRDefault="00460AB0" w:rsidP="00B82FB5">
            <w:pPr>
              <w:ind w:left="2"/>
              <w:jc w:val="center"/>
            </w:pPr>
            <w:r w:rsidRPr="00370537">
              <w:t>non-chlorinated emulsions</w:t>
            </w:r>
          </w:p>
        </w:tc>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1761F148" w14:textId="4547C188" w:rsidR="00460AB0" w:rsidRPr="00370537" w:rsidRDefault="00460AB0" w:rsidP="0058047D">
            <w:pPr>
              <w:spacing w:before="120" w:after="120" w:line="240" w:lineRule="auto"/>
              <w:jc w:val="center"/>
            </w:pPr>
            <w:r w:rsidRPr="00370537">
              <w:t>Hazardous</w:t>
            </w:r>
          </w:p>
        </w:tc>
        <w:tc>
          <w:tcPr>
            <w:tcW w:w="18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23721FC4" w14:textId="3BF0820D" w:rsidR="00460AB0" w:rsidRPr="00370537" w:rsidRDefault="00460AB0" w:rsidP="0058047D">
            <w:pPr>
              <w:spacing w:before="120" w:after="120" w:line="240" w:lineRule="auto"/>
              <w:jc w:val="center"/>
            </w:pPr>
            <w:r w:rsidRPr="00370537">
              <w:t>High</w:t>
            </w:r>
          </w:p>
        </w:tc>
      </w:tr>
      <w:tr w:rsidR="00460AB0" w:rsidRPr="00AE1DFE" w14:paraId="657740BD" w14:textId="77777777" w:rsidTr="0058047D">
        <w:trPr>
          <w:trHeight w:val="300"/>
        </w:trPr>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75E4F9F4" w14:textId="77777777" w:rsidR="0095121A" w:rsidRDefault="00460AB0" w:rsidP="00B82FB5">
            <w:pPr>
              <w:ind w:left="2"/>
              <w:jc w:val="center"/>
            </w:pPr>
            <w:r w:rsidRPr="00370537">
              <w:t>13 01 09*</w:t>
            </w:r>
          </w:p>
          <w:p w14:paraId="6F3217B7" w14:textId="58B5A0B1" w:rsidR="00460AB0" w:rsidRPr="00370537" w:rsidRDefault="00460AB0" w:rsidP="00B82FB5">
            <w:pPr>
              <w:ind w:left="2"/>
              <w:jc w:val="center"/>
            </w:pPr>
            <w:r w:rsidRPr="00370537">
              <w:t>mineral-based chlorinated hydraulic oils</w:t>
            </w:r>
          </w:p>
        </w:tc>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6FC4AEA7" w14:textId="6CD85732" w:rsidR="00460AB0" w:rsidRPr="00370537" w:rsidRDefault="00460AB0" w:rsidP="0058047D">
            <w:pPr>
              <w:spacing w:before="120" w:after="120" w:line="240" w:lineRule="auto"/>
              <w:jc w:val="center"/>
            </w:pPr>
            <w:r w:rsidRPr="00370537">
              <w:t>Hazardous</w:t>
            </w:r>
          </w:p>
        </w:tc>
        <w:tc>
          <w:tcPr>
            <w:tcW w:w="18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676D4184" w14:textId="14BA0FB5" w:rsidR="00460AB0" w:rsidRPr="00370537" w:rsidRDefault="00460AB0" w:rsidP="0058047D">
            <w:pPr>
              <w:spacing w:before="120" w:after="120" w:line="240" w:lineRule="auto"/>
              <w:jc w:val="center"/>
            </w:pPr>
            <w:r w:rsidRPr="00370537">
              <w:t>High</w:t>
            </w:r>
          </w:p>
        </w:tc>
      </w:tr>
      <w:tr w:rsidR="00460AB0" w:rsidRPr="00AE1DFE" w14:paraId="3E09C0B5" w14:textId="77777777" w:rsidTr="0058047D">
        <w:trPr>
          <w:trHeight w:val="300"/>
        </w:trPr>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7B7942BE" w14:textId="77777777" w:rsidR="0095121A" w:rsidRDefault="00460AB0" w:rsidP="00B82FB5">
            <w:pPr>
              <w:ind w:left="2"/>
              <w:jc w:val="center"/>
            </w:pPr>
            <w:r w:rsidRPr="00370537">
              <w:t>13 01 10*</w:t>
            </w:r>
          </w:p>
          <w:p w14:paraId="723AF681" w14:textId="4AE280F7" w:rsidR="00460AB0" w:rsidRPr="00370537" w:rsidRDefault="00460AB0" w:rsidP="00B82FB5">
            <w:pPr>
              <w:ind w:left="2"/>
              <w:jc w:val="center"/>
            </w:pPr>
            <w:r w:rsidRPr="00370537">
              <w:t>mineral-based non-chlorinated hydraulic oils</w:t>
            </w:r>
          </w:p>
        </w:tc>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5B0F9E16" w14:textId="4295FC5F" w:rsidR="00460AB0" w:rsidRPr="00370537" w:rsidRDefault="00460AB0" w:rsidP="0058047D">
            <w:pPr>
              <w:spacing w:before="120" w:after="120" w:line="240" w:lineRule="auto"/>
              <w:jc w:val="center"/>
            </w:pPr>
            <w:r w:rsidRPr="00370537">
              <w:t>Hazardous</w:t>
            </w:r>
          </w:p>
        </w:tc>
        <w:tc>
          <w:tcPr>
            <w:tcW w:w="18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01308923" w14:textId="40F94435" w:rsidR="00460AB0" w:rsidRPr="00370537" w:rsidRDefault="00460AB0" w:rsidP="0058047D">
            <w:pPr>
              <w:spacing w:before="120" w:after="120" w:line="240" w:lineRule="auto"/>
              <w:jc w:val="center"/>
            </w:pPr>
            <w:r w:rsidRPr="00370537">
              <w:t>High</w:t>
            </w:r>
          </w:p>
        </w:tc>
      </w:tr>
      <w:tr w:rsidR="00460AB0" w:rsidRPr="00AE1DFE" w14:paraId="45CAFDFA" w14:textId="77777777" w:rsidTr="0058047D">
        <w:trPr>
          <w:trHeight w:val="300"/>
        </w:trPr>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4757599F" w14:textId="77777777" w:rsidR="0095121A" w:rsidRDefault="00460AB0" w:rsidP="00B82FB5">
            <w:pPr>
              <w:ind w:left="2"/>
              <w:jc w:val="center"/>
            </w:pPr>
            <w:r w:rsidRPr="00370537">
              <w:t>13 01 11*</w:t>
            </w:r>
          </w:p>
          <w:p w14:paraId="4687A982" w14:textId="6E7A5553" w:rsidR="00460AB0" w:rsidRPr="00370537" w:rsidRDefault="00460AB0" w:rsidP="00B82FB5">
            <w:pPr>
              <w:ind w:left="2"/>
              <w:jc w:val="center"/>
            </w:pPr>
            <w:r w:rsidRPr="00370537">
              <w:t>synthetic hydraulic oils</w:t>
            </w:r>
          </w:p>
        </w:tc>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5D7EC740" w14:textId="0EFF8EDF" w:rsidR="00460AB0" w:rsidRPr="00370537" w:rsidRDefault="00460AB0" w:rsidP="0058047D">
            <w:pPr>
              <w:spacing w:before="120" w:after="120" w:line="240" w:lineRule="auto"/>
              <w:jc w:val="center"/>
            </w:pPr>
            <w:r w:rsidRPr="00370537">
              <w:t>Hazardous</w:t>
            </w:r>
          </w:p>
        </w:tc>
        <w:tc>
          <w:tcPr>
            <w:tcW w:w="18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63AED916" w14:textId="35BA7A99" w:rsidR="00460AB0" w:rsidRPr="00370537" w:rsidRDefault="00460AB0" w:rsidP="0058047D">
            <w:pPr>
              <w:spacing w:before="120" w:after="120" w:line="240" w:lineRule="auto"/>
              <w:jc w:val="center"/>
            </w:pPr>
            <w:r w:rsidRPr="00370537">
              <w:t>High</w:t>
            </w:r>
          </w:p>
        </w:tc>
      </w:tr>
      <w:tr w:rsidR="00460AB0" w:rsidRPr="00AE1DFE" w14:paraId="14A3CFC4" w14:textId="77777777" w:rsidTr="0058047D">
        <w:trPr>
          <w:trHeight w:val="300"/>
        </w:trPr>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01453D47" w14:textId="77777777" w:rsidR="0095121A" w:rsidRDefault="00460AB0" w:rsidP="00B82FB5">
            <w:pPr>
              <w:ind w:left="2"/>
              <w:jc w:val="center"/>
            </w:pPr>
            <w:r w:rsidRPr="00370537">
              <w:t>13 01 12*</w:t>
            </w:r>
          </w:p>
          <w:p w14:paraId="7D079243" w14:textId="662849EF" w:rsidR="00460AB0" w:rsidRPr="00370537" w:rsidRDefault="00460AB0" w:rsidP="00B82FB5">
            <w:pPr>
              <w:ind w:left="2"/>
              <w:jc w:val="center"/>
            </w:pPr>
            <w:r w:rsidRPr="00370537">
              <w:t>readily biodegradable hydraulic oils</w:t>
            </w:r>
          </w:p>
        </w:tc>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26831D89" w14:textId="7D18C9FD" w:rsidR="00460AB0" w:rsidRPr="00370537" w:rsidRDefault="00460AB0" w:rsidP="0058047D">
            <w:pPr>
              <w:spacing w:before="120" w:after="120" w:line="240" w:lineRule="auto"/>
              <w:jc w:val="center"/>
            </w:pPr>
            <w:r w:rsidRPr="00370537">
              <w:t>Hazardous</w:t>
            </w:r>
          </w:p>
        </w:tc>
        <w:tc>
          <w:tcPr>
            <w:tcW w:w="18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0F10DABA" w14:textId="4DFE1526" w:rsidR="00460AB0" w:rsidRPr="00370537" w:rsidRDefault="00460AB0" w:rsidP="0058047D">
            <w:pPr>
              <w:spacing w:before="120" w:after="120" w:line="240" w:lineRule="auto"/>
              <w:jc w:val="center"/>
            </w:pPr>
            <w:r w:rsidRPr="00370537">
              <w:t>High</w:t>
            </w:r>
          </w:p>
        </w:tc>
      </w:tr>
      <w:tr w:rsidR="00460AB0" w:rsidRPr="00AE1DFE" w14:paraId="2EF4CE8B" w14:textId="77777777" w:rsidTr="0058047D">
        <w:trPr>
          <w:trHeight w:val="300"/>
        </w:trPr>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6B4E1C8C" w14:textId="77777777" w:rsidR="0095121A" w:rsidRDefault="00460AB0" w:rsidP="00B82FB5">
            <w:pPr>
              <w:ind w:left="2"/>
              <w:jc w:val="center"/>
            </w:pPr>
            <w:r w:rsidRPr="00370537">
              <w:t>13 01 13*</w:t>
            </w:r>
          </w:p>
          <w:p w14:paraId="28F590E3" w14:textId="32A94E89" w:rsidR="00460AB0" w:rsidRPr="00370537" w:rsidRDefault="00460AB0" w:rsidP="00B82FB5">
            <w:pPr>
              <w:ind w:left="2"/>
              <w:jc w:val="center"/>
            </w:pPr>
            <w:r w:rsidRPr="00370537">
              <w:t>other hydraulic oils</w:t>
            </w:r>
          </w:p>
        </w:tc>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6FC41C3E" w14:textId="3B09EBF7" w:rsidR="00460AB0" w:rsidRPr="00370537" w:rsidRDefault="00460AB0" w:rsidP="0058047D">
            <w:pPr>
              <w:spacing w:before="120" w:after="120" w:line="240" w:lineRule="auto"/>
              <w:jc w:val="center"/>
            </w:pPr>
            <w:r w:rsidRPr="00370537">
              <w:t>Hazardous</w:t>
            </w:r>
          </w:p>
        </w:tc>
        <w:tc>
          <w:tcPr>
            <w:tcW w:w="18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517C772D" w14:textId="277E3D48" w:rsidR="00460AB0" w:rsidRPr="00370537" w:rsidRDefault="00460AB0" w:rsidP="0058047D">
            <w:pPr>
              <w:spacing w:before="120" w:after="120" w:line="240" w:lineRule="auto"/>
              <w:jc w:val="center"/>
            </w:pPr>
            <w:r w:rsidRPr="00370537">
              <w:t>High</w:t>
            </w:r>
          </w:p>
        </w:tc>
      </w:tr>
      <w:tr w:rsidR="00460AB0" w:rsidRPr="00AE1DFE" w14:paraId="5385259A" w14:textId="77777777" w:rsidTr="0058047D">
        <w:trPr>
          <w:trHeight w:val="300"/>
        </w:trPr>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30B20344" w14:textId="77777777" w:rsidR="0095121A" w:rsidRDefault="00460AB0" w:rsidP="00B82FB5">
            <w:pPr>
              <w:ind w:left="2"/>
              <w:jc w:val="center"/>
            </w:pPr>
            <w:r w:rsidRPr="00370537">
              <w:t>13 02 04*</w:t>
            </w:r>
          </w:p>
          <w:p w14:paraId="54AE5074" w14:textId="3169536B" w:rsidR="00460AB0" w:rsidRPr="00370537" w:rsidRDefault="00460AB0" w:rsidP="00B82FB5">
            <w:pPr>
              <w:ind w:left="2"/>
              <w:jc w:val="center"/>
            </w:pPr>
            <w:r w:rsidRPr="00370537">
              <w:t xml:space="preserve">mineral-based chlorinated </w:t>
            </w:r>
            <w:r w:rsidR="0095121A" w:rsidRPr="00370537">
              <w:t>engine, gear and lubricating oils</w:t>
            </w:r>
          </w:p>
        </w:tc>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3E5167A1" w14:textId="06AE42B8" w:rsidR="00460AB0" w:rsidRPr="00370537" w:rsidRDefault="00460AB0" w:rsidP="0058047D">
            <w:pPr>
              <w:spacing w:before="120" w:after="120" w:line="240" w:lineRule="auto"/>
              <w:jc w:val="center"/>
            </w:pPr>
            <w:r w:rsidRPr="00370537">
              <w:t>Hazardous</w:t>
            </w:r>
          </w:p>
        </w:tc>
        <w:tc>
          <w:tcPr>
            <w:tcW w:w="18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54015E22" w14:textId="3101AAE7" w:rsidR="00460AB0" w:rsidRPr="00370537" w:rsidRDefault="00460AB0" w:rsidP="0058047D">
            <w:pPr>
              <w:spacing w:before="120" w:after="120" w:line="240" w:lineRule="auto"/>
              <w:jc w:val="center"/>
            </w:pPr>
            <w:r w:rsidRPr="00370537">
              <w:t>High</w:t>
            </w:r>
          </w:p>
        </w:tc>
      </w:tr>
      <w:tr w:rsidR="00546BEC" w:rsidRPr="00AE1DFE" w14:paraId="65E842D2" w14:textId="77777777" w:rsidTr="0058047D">
        <w:trPr>
          <w:trHeight w:val="300"/>
        </w:trPr>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3B350D12" w14:textId="77777777" w:rsidR="00651B25" w:rsidRDefault="00546BEC" w:rsidP="00B82FB5">
            <w:pPr>
              <w:ind w:left="2"/>
              <w:jc w:val="center"/>
            </w:pPr>
            <w:r w:rsidRPr="00370537">
              <w:t>13 02 05*</w:t>
            </w:r>
          </w:p>
          <w:p w14:paraId="1D834298" w14:textId="4160D76B" w:rsidR="00546BEC" w:rsidRPr="00370537" w:rsidRDefault="00546BEC" w:rsidP="00B82FB5">
            <w:pPr>
              <w:ind w:left="2"/>
              <w:jc w:val="center"/>
            </w:pPr>
            <w:r w:rsidRPr="00370537">
              <w:t>mineral-based non-chlorinated engine, gear and lubricating oils</w:t>
            </w:r>
          </w:p>
        </w:tc>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4F9E7CC9" w14:textId="5844A286" w:rsidR="00546BEC" w:rsidRPr="00370537" w:rsidRDefault="00546BEC" w:rsidP="0058047D">
            <w:pPr>
              <w:spacing w:before="120" w:after="120" w:line="240" w:lineRule="auto"/>
              <w:jc w:val="center"/>
            </w:pPr>
            <w:r w:rsidRPr="00370537">
              <w:t>Hazardous</w:t>
            </w:r>
          </w:p>
        </w:tc>
        <w:tc>
          <w:tcPr>
            <w:tcW w:w="18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0E26145F" w14:textId="640647FD" w:rsidR="00546BEC" w:rsidRPr="00370537" w:rsidRDefault="00546BEC" w:rsidP="0058047D">
            <w:pPr>
              <w:spacing w:before="120" w:after="120" w:line="240" w:lineRule="auto"/>
              <w:jc w:val="center"/>
            </w:pPr>
            <w:r w:rsidRPr="00370537">
              <w:t>High</w:t>
            </w:r>
          </w:p>
        </w:tc>
      </w:tr>
      <w:tr w:rsidR="00546BEC" w:rsidRPr="00AE1DFE" w14:paraId="4A35D8FC" w14:textId="77777777" w:rsidTr="0058047D">
        <w:trPr>
          <w:trHeight w:val="300"/>
        </w:trPr>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5A4145EC" w14:textId="77777777" w:rsidR="00651B25" w:rsidRDefault="00546BEC" w:rsidP="00B82FB5">
            <w:pPr>
              <w:ind w:left="2"/>
              <w:jc w:val="center"/>
            </w:pPr>
            <w:r w:rsidRPr="00370537">
              <w:t>13 02 06*</w:t>
            </w:r>
          </w:p>
          <w:p w14:paraId="3728A3A8" w14:textId="6895EA10" w:rsidR="00546BEC" w:rsidRPr="00370537" w:rsidRDefault="00546BEC" w:rsidP="00B82FB5">
            <w:pPr>
              <w:ind w:left="2"/>
              <w:jc w:val="center"/>
            </w:pPr>
            <w:r w:rsidRPr="00370537">
              <w:t>synthetic engine, gear and lubricating oils</w:t>
            </w:r>
          </w:p>
        </w:tc>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2D1B273E" w14:textId="5C1BD987" w:rsidR="00546BEC" w:rsidRPr="00370537" w:rsidRDefault="00546BEC" w:rsidP="0058047D">
            <w:pPr>
              <w:spacing w:before="120" w:after="120" w:line="240" w:lineRule="auto"/>
              <w:jc w:val="center"/>
            </w:pPr>
            <w:r w:rsidRPr="00370537">
              <w:t>Hazardous</w:t>
            </w:r>
          </w:p>
        </w:tc>
        <w:tc>
          <w:tcPr>
            <w:tcW w:w="18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05BD4CBE" w14:textId="6004A287" w:rsidR="00546BEC" w:rsidRPr="00370537" w:rsidRDefault="00546BEC" w:rsidP="0058047D">
            <w:pPr>
              <w:spacing w:before="120" w:after="120" w:line="240" w:lineRule="auto"/>
              <w:jc w:val="center"/>
            </w:pPr>
            <w:r w:rsidRPr="00370537">
              <w:t>High</w:t>
            </w:r>
          </w:p>
        </w:tc>
      </w:tr>
      <w:tr w:rsidR="00546BEC" w:rsidRPr="00AE1DFE" w14:paraId="1F5F5873" w14:textId="77777777" w:rsidTr="0058047D">
        <w:trPr>
          <w:trHeight w:val="300"/>
        </w:trPr>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7248FF3B" w14:textId="77777777" w:rsidR="00651B25" w:rsidRDefault="00546BEC" w:rsidP="00B82FB5">
            <w:pPr>
              <w:ind w:left="2"/>
              <w:jc w:val="center"/>
            </w:pPr>
            <w:r w:rsidRPr="00370537">
              <w:t>13 02 07*</w:t>
            </w:r>
          </w:p>
          <w:p w14:paraId="0F4612ED" w14:textId="0D28D390" w:rsidR="00546BEC" w:rsidRPr="00370537" w:rsidRDefault="00546BEC" w:rsidP="00B82FB5">
            <w:pPr>
              <w:ind w:left="2"/>
              <w:jc w:val="center"/>
            </w:pPr>
            <w:r w:rsidRPr="00370537">
              <w:t>readily biodegradable engine, gear and lubricating oils</w:t>
            </w:r>
          </w:p>
        </w:tc>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0E50BEBB" w14:textId="3374EAA2" w:rsidR="00546BEC" w:rsidRPr="00370537" w:rsidRDefault="00546BEC" w:rsidP="0058047D">
            <w:pPr>
              <w:spacing w:before="120" w:after="120" w:line="240" w:lineRule="auto"/>
              <w:jc w:val="center"/>
            </w:pPr>
            <w:r w:rsidRPr="00370537">
              <w:t>Hazardous</w:t>
            </w:r>
          </w:p>
        </w:tc>
        <w:tc>
          <w:tcPr>
            <w:tcW w:w="18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4AB1BAFD" w14:textId="2CDC0B48" w:rsidR="00546BEC" w:rsidRPr="00370537" w:rsidRDefault="00546BEC" w:rsidP="0058047D">
            <w:pPr>
              <w:spacing w:before="120" w:after="120" w:line="240" w:lineRule="auto"/>
              <w:jc w:val="center"/>
            </w:pPr>
            <w:r w:rsidRPr="00370537">
              <w:t>High</w:t>
            </w:r>
          </w:p>
        </w:tc>
      </w:tr>
      <w:tr w:rsidR="00546BEC" w:rsidRPr="00AE1DFE" w14:paraId="162A02E6" w14:textId="77777777" w:rsidTr="0058047D">
        <w:trPr>
          <w:trHeight w:val="300"/>
        </w:trPr>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039F796D" w14:textId="77777777" w:rsidR="00651B25" w:rsidRDefault="00546BEC" w:rsidP="00B82FB5">
            <w:pPr>
              <w:ind w:left="2"/>
              <w:jc w:val="center"/>
            </w:pPr>
            <w:r w:rsidRPr="00370537">
              <w:t>13 02 08*</w:t>
            </w:r>
          </w:p>
          <w:p w14:paraId="2278C063" w14:textId="0243F1CA" w:rsidR="00546BEC" w:rsidRPr="00370537" w:rsidRDefault="00546BEC" w:rsidP="00B82FB5">
            <w:pPr>
              <w:ind w:left="2"/>
              <w:jc w:val="center"/>
            </w:pPr>
            <w:r w:rsidRPr="00370537">
              <w:t>other engine, gear and lubricating oils</w:t>
            </w:r>
          </w:p>
        </w:tc>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0D796D8F" w14:textId="275A137B" w:rsidR="00546BEC" w:rsidRPr="00370537" w:rsidRDefault="00546BEC" w:rsidP="0058047D">
            <w:pPr>
              <w:spacing w:before="120" w:after="120" w:line="240" w:lineRule="auto"/>
              <w:jc w:val="center"/>
            </w:pPr>
            <w:r w:rsidRPr="00370537">
              <w:t>Hazardous</w:t>
            </w:r>
          </w:p>
        </w:tc>
        <w:tc>
          <w:tcPr>
            <w:tcW w:w="18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066CC764" w14:textId="10A994C3" w:rsidR="00546BEC" w:rsidRPr="00370537" w:rsidRDefault="00546BEC" w:rsidP="0058047D">
            <w:pPr>
              <w:spacing w:before="120" w:after="120" w:line="240" w:lineRule="auto"/>
              <w:jc w:val="center"/>
            </w:pPr>
            <w:r w:rsidRPr="00370537">
              <w:t>High</w:t>
            </w:r>
          </w:p>
        </w:tc>
      </w:tr>
      <w:tr w:rsidR="00546BEC" w:rsidRPr="00AE1DFE" w14:paraId="116B15EE" w14:textId="77777777" w:rsidTr="0058047D">
        <w:trPr>
          <w:trHeight w:val="300"/>
        </w:trPr>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2A11B318" w14:textId="77777777" w:rsidR="00651B25" w:rsidRDefault="00546BEC" w:rsidP="00B82FB5">
            <w:pPr>
              <w:ind w:left="2"/>
              <w:jc w:val="center"/>
            </w:pPr>
            <w:r w:rsidRPr="00370537">
              <w:t>13 03 01*</w:t>
            </w:r>
          </w:p>
          <w:p w14:paraId="0790A79D" w14:textId="1E43CCBA" w:rsidR="00546BEC" w:rsidRPr="00370537" w:rsidRDefault="00546BEC" w:rsidP="00B82FB5">
            <w:pPr>
              <w:ind w:left="2"/>
              <w:jc w:val="center"/>
            </w:pPr>
            <w:r w:rsidRPr="00370537">
              <w:t>insulating or heat transmission oils containing PCBs</w:t>
            </w:r>
          </w:p>
        </w:tc>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537AF731" w14:textId="45AA2C3A" w:rsidR="00546BEC" w:rsidRPr="00370537" w:rsidRDefault="00546BEC" w:rsidP="0058047D">
            <w:pPr>
              <w:spacing w:before="120" w:after="120" w:line="240" w:lineRule="auto"/>
              <w:jc w:val="center"/>
            </w:pPr>
            <w:r w:rsidRPr="00370537">
              <w:t>Hazardous</w:t>
            </w:r>
          </w:p>
        </w:tc>
        <w:tc>
          <w:tcPr>
            <w:tcW w:w="18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2F6A05BE" w14:textId="54BCBAE1" w:rsidR="00546BEC" w:rsidRPr="00370537" w:rsidRDefault="00546BEC" w:rsidP="0058047D">
            <w:pPr>
              <w:spacing w:before="120" w:after="120" w:line="240" w:lineRule="auto"/>
              <w:jc w:val="center"/>
            </w:pPr>
            <w:r w:rsidRPr="00370537">
              <w:t>High</w:t>
            </w:r>
          </w:p>
        </w:tc>
      </w:tr>
      <w:tr w:rsidR="00546BEC" w:rsidRPr="00AE1DFE" w14:paraId="5004D404" w14:textId="77777777" w:rsidTr="0058047D">
        <w:trPr>
          <w:trHeight w:val="300"/>
        </w:trPr>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092807D9" w14:textId="77777777" w:rsidR="00651B25" w:rsidRDefault="00546BEC" w:rsidP="00B82FB5">
            <w:pPr>
              <w:ind w:left="2"/>
              <w:jc w:val="center"/>
            </w:pPr>
            <w:r w:rsidRPr="00370537">
              <w:t>13 03 06*</w:t>
            </w:r>
          </w:p>
          <w:p w14:paraId="64467F28" w14:textId="2DC2118D" w:rsidR="00546BEC" w:rsidRPr="00370537" w:rsidRDefault="00546BEC" w:rsidP="00B82FB5">
            <w:pPr>
              <w:ind w:left="2"/>
              <w:jc w:val="center"/>
            </w:pPr>
            <w:r w:rsidRPr="00370537">
              <w:t>mineral-based chlorinated insulating and heat transmission oils other</w:t>
            </w:r>
          </w:p>
          <w:p w14:paraId="0ECBD802" w14:textId="3406B3C5" w:rsidR="00546BEC" w:rsidRPr="00370537" w:rsidRDefault="00546BEC" w:rsidP="00B82FB5">
            <w:pPr>
              <w:ind w:left="2"/>
              <w:jc w:val="center"/>
            </w:pPr>
            <w:r w:rsidRPr="00370537">
              <w:t>than those mentioned in 13 03 01</w:t>
            </w:r>
          </w:p>
        </w:tc>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3D2A7C19" w14:textId="2C6F7F0B" w:rsidR="00546BEC" w:rsidRPr="00370537" w:rsidRDefault="00546BEC" w:rsidP="0058047D">
            <w:pPr>
              <w:spacing w:before="120" w:after="120" w:line="240" w:lineRule="auto"/>
              <w:jc w:val="center"/>
            </w:pPr>
            <w:r w:rsidRPr="00370537">
              <w:t>Hazardous</w:t>
            </w:r>
          </w:p>
        </w:tc>
        <w:tc>
          <w:tcPr>
            <w:tcW w:w="18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21E7ADD7" w14:textId="675A32DC" w:rsidR="00546BEC" w:rsidRPr="00370537" w:rsidRDefault="00546BEC" w:rsidP="0058047D">
            <w:pPr>
              <w:spacing w:before="120" w:after="120" w:line="240" w:lineRule="auto"/>
              <w:jc w:val="center"/>
            </w:pPr>
            <w:r w:rsidRPr="00370537">
              <w:t>High</w:t>
            </w:r>
          </w:p>
        </w:tc>
      </w:tr>
      <w:tr w:rsidR="00546BEC" w:rsidRPr="00AE1DFE" w14:paraId="0FFCD941" w14:textId="77777777" w:rsidTr="0058047D">
        <w:trPr>
          <w:trHeight w:val="300"/>
        </w:trPr>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6B4167B3" w14:textId="77777777" w:rsidR="00651B25" w:rsidRDefault="00546BEC" w:rsidP="00B82FB5">
            <w:pPr>
              <w:ind w:left="2"/>
              <w:jc w:val="center"/>
            </w:pPr>
            <w:r w:rsidRPr="00370537">
              <w:t>13 03 07*</w:t>
            </w:r>
          </w:p>
          <w:p w14:paraId="20ABBE66" w14:textId="67741473" w:rsidR="00546BEC" w:rsidRPr="00370537" w:rsidRDefault="00546BEC" w:rsidP="00B82FB5">
            <w:pPr>
              <w:ind w:left="2"/>
              <w:jc w:val="center"/>
            </w:pPr>
            <w:r w:rsidRPr="00370537">
              <w:t>mineral-based non-chlorinated insulating and heat transmission oils</w:t>
            </w:r>
          </w:p>
        </w:tc>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77B40F31" w14:textId="4C6997E5" w:rsidR="00546BEC" w:rsidRPr="00370537" w:rsidRDefault="00546BEC" w:rsidP="0058047D">
            <w:pPr>
              <w:spacing w:before="120" w:after="120" w:line="240" w:lineRule="auto"/>
              <w:jc w:val="center"/>
            </w:pPr>
            <w:r w:rsidRPr="00370537">
              <w:t>Hazardous</w:t>
            </w:r>
          </w:p>
        </w:tc>
        <w:tc>
          <w:tcPr>
            <w:tcW w:w="18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51B7B739" w14:textId="0A5E1C0F" w:rsidR="00546BEC" w:rsidRPr="00370537" w:rsidRDefault="00546BEC" w:rsidP="0058047D">
            <w:pPr>
              <w:spacing w:before="120" w:after="120" w:line="240" w:lineRule="auto"/>
              <w:jc w:val="center"/>
            </w:pPr>
            <w:r w:rsidRPr="00370537">
              <w:t>High</w:t>
            </w:r>
          </w:p>
        </w:tc>
      </w:tr>
      <w:tr w:rsidR="00546BEC" w:rsidRPr="00AE1DFE" w14:paraId="4E48575C" w14:textId="77777777" w:rsidTr="0058047D">
        <w:trPr>
          <w:trHeight w:val="300"/>
        </w:trPr>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7171255C" w14:textId="77777777" w:rsidR="00651B25" w:rsidRDefault="00546BEC" w:rsidP="00B82FB5">
            <w:pPr>
              <w:ind w:left="2"/>
              <w:jc w:val="center"/>
            </w:pPr>
            <w:r w:rsidRPr="00370537">
              <w:t>13 03 08*</w:t>
            </w:r>
          </w:p>
          <w:p w14:paraId="08822F5E" w14:textId="3ABFF6F0" w:rsidR="00546BEC" w:rsidRPr="00370537" w:rsidRDefault="00546BEC" w:rsidP="00B82FB5">
            <w:pPr>
              <w:ind w:left="2"/>
              <w:jc w:val="center"/>
            </w:pPr>
            <w:r w:rsidRPr="00370537">
              <w:t>synthetic insulating and heat transmission oils</w:t>
            </w:r>
          </w:p>
        </w:tc>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055FE026" w14:textId="09F5104D" w:rsidR="00546BEC" w:rsidRPr="00370537" w:rsidRDefault="00546BEC" w:rsidP="0058047D">
            <w:pPr>
              <w:spacing w:before="120" w:after="120" w:line="240" w:lineRule="auto"/>
              <w:jc w:val="center"/>
            </w:pPr>
            <w:r w:rsidRPr="00370537">
              <w:t>Hazardous</w:t>
            </w:r>
          </w:p>
        </w:tc>
        <w:tc>
          <w:tcPr>
            <w:tcW w:w="18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4A26D1B8" w14:textId="576721C5" w:rsidR="00546BEC" w:rsidRPr="00370537" w:rsidRDefault="00546BEC" w:rsidP="0058047D">
            <w:pPr>
              <w:spacing w:before="120" w:after="120" w:line="240" w:lineRule="auto"/>
              <w:jc w:val="center"/>
            </w:pPr>
            <w:r w:rsidRPr="00370537">
              <w:t>High</w:t>
            </w:r>
          </w:p>
        </w:tc>
      </w:tr>
      <w:tr w:rsidR="00546BEC" w:rsidRPr="00AE1DFE" w14:paraId="20CDFFC1" w14:textId="77777777" w:rsidTr="0058047D">
        <w:trPr>
          <w:trHeight w:val="300"/>
        </w:trPr>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00FD0D36" w14:textId="77777777" w:rsidR="00651B25" w:rsidRDefault="00546BEC" w:rsidP="00B82FB5">
            <w:pPr>
              <w:ind w:left="2"/>
              <w:jc w:val="center"/>
            </w:pPr>
            <w:r w:rsidRPr="00370537">
              <w:t>13 03 09*</w:t>
            </w:r>
          </w:p>
          <w:p w14:paraId="17C365EB" w14:textId="5820E4F9" w:rsidR="00546BEC" w:rsidRPr="00370537" w:rsidRDefault="00546BEC" w:rsidP="00B82FB5">
            <w:pPr>
              <w:ind w:left="2"/>
              <w:jc w:val="center"/>
            </w:pPr>
            <w:r w:rsidRPr="00370537">
              <w:t>readily biodegradable insulating and heat transmission oils</w:t>
            </w:r>
          </w:p>
        </w:tc>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3E29B58C" w14:textId="197F00DD" w:rsidR="00546BEC" w:rsidRPr="00370537" w:rsidRDefault="00546BEC" w:rsidP="0058047D">
            <w:pPr>
              <w:spacing w:before="120" w:after="120" w:line="240" w:lineRule="auto"/>
              <w:jc w:val="center"/>
            </w:pPr>
            <w:r w:rsidRPr="00370537">
              <w:t>Hazardous</w:t>
            </w:r>
          </w:p>
        </w:tc>
        <w:tc>
          <w:tcPr>
            <w:tcW w:w="18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61269925" w14:textId="2A8776DB" w:rsidR="00546BEC" w:rsidRPr="00370537" w:rsidRDefault="00546BEC" w:rsidP="0058047D">
            <w:pPr>
              <w:spacing w:before="120" w:after="120" w:line="240" w:lineRule="auto"/>
              <w:jc w:val="center"/>
            </w:pPr>
            <w:r w:rsidRPr="00370537">
              <w:t>High</w:t>
            </w:r>
          </w:p>
        </w:tc>
      </w:tr>
      <w:tr w:rsidR="00546BEC" w:rsidRPr="00AE1DFE" w14:paraId="084772F3" w14:textId="77777777" w:rsidTr="0058047D">
        <w:trPr>
          <w:trHeight w:val="300"/>
        </w:trPr>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098285DE" w14:textId="77777777" w:rsidR="00651B25" w:rsidRDefault="00546BEC" w:rsidP="00B82FB5">
            <w:pPr>
              <w:ind w:left="2"/>
              <w:jc w:val="center"/>
            </w:pPr>
            <w:r w:rsidRPr="00370537">
              <w:t>13 03 10*</w:t>
            </w:r>
          </w:p>
          <w:p w14:paraId="09F29DD6" w14:textId="355B4568" w:rsidR="00546BEC" w:rsidRPr="00370537" w:rsidRDefault="00546BEC" w:rsidP="00B82FB5">
            <w:pPr>
              <w:ind w:left="2"/>
              <w:jc w:val="center"/>
            </w:pPr>
            <w:r w:rsidRPr="00370537">
              <w:t>other insulating and heat transmission oils</w:t>
            </w:r>
          </w:p>
        </w:tc>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3B9DC48E" w14:textId="3850DC2D" w:rsidR="00546BEC" w:rsidRPr="00370537" w:rsidRDefault="00546BEC" w:rsidP="0058047D">
            <w:pPr>
              <w:spacing w:before="120" w:after="120" w:line="240" w:lineRule="auto"/>
              <w:jc w:val="center"/>
            </w:pPr>
            <w:r w:rsidRPr="00370537">
              <w:t>Hazardous</w:t>
            </w:r>
          </w:p>
        </w:tc>
        <w:tc>
          <w:tcPr>
            <w:tcW w:w="18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2E8A3CB3" w14:textId="29E785CD" w:rsidR="00546BEC" w:rsidRPr="00370537" w:rsidRDefault="00546BEC" w:rsidP="0058047D">
            <w:pPr>
              <w:spacing w:before="120" w:after="120" w:line="240" w:lineRule="auto"/>
              <w:jc w:val="center"/>
            </w:pPr>
            <w:r w:rsidRPr="00370537">
              <w:t>High</w:t>
            </w:r>
          </w:p>
        </w:tc>
      </w:tr>
      <w:tr w:rsidR="00546BEC" w:rsidRPr="00AE1DFE" w14:paraId="41C297E7" w14:textId="77777777" w:rsidTr="0058047D">
        <w:trPr>
          <w:trHeight w:val="300"/>
        </w:trPr>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66AAB621" w14:textId="77777777" w:rsidR="00651B25" w:rsidRDefault="00546BEC" w:rsidP="00B82FB5">
            <w:pPr>
              <w:ind w:left="2"/>
              <w:jc w:val="center"/>
            </w:pPr>
            <w:r w:rsidRPr="00370537">
              <w:t>13 04 01*</w:t>
            </w:r>
          </w:p>
          <w:p w14:paraId="319F3CEC" w14:textId="6784A494" w:rsidR="00546BEC" w:rsidRPr="00370537" w:rsidRDefault="00546BEC" w:rsidP="00B82FB5">
            <w:pPr>
              <w:ind w:left="2"/>
              <w:jc w:val="center"/>
            </w:pPr>
            <w:r w:rsidRPr="00370537">
              <w:t>bilge oils from inland navigation</w:t>
            </w:r>
          </w:p>
        </w:tc>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44F0E9CC" w14:textId="111B858A" w:rsidR="00546BEC" w:rsidRPr="00370537" w:rsidRDefault="00546BEC" w:rsidP="0058047D">
            <w:pPr>
              <w:spacing w:before="120" w:after="120" w:line="240" w:lineRule="auto"/>
              <w:jc w:val="center"/>
            </w:pPr>
            <w:r w:rsidRPr="00370537">
              <w:t>Hazardous</w:t>
            </w:r>
          </w:p>
        </w:tc>
        <w:tc>
          <w:tcPr>
            <w:tcW w:w="18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69461C8F" w14:textId="3204E5EF" w:rsidR="00546BEC" w:rsidRPr="00370537" w:rsidRDefault="00546BEC" w:rsidP="0058047D">
            <w:pPr>
              <w:spacing w:before="120" w:after="120" w:line="240" w:lineRule="auto"/>
              <w:jc w:val="center"/>
            </w:pPr>
            <w:r w:rsidRPr="00370537">
              <w:t>High</w:t>
            </w:r>
          </w:p>
        </w:tc>
      </w:tr>
      <w:tr w:rsidR="00546BEC" w:rsidRPr="00AE1DFE" w14:paraId="7E6C5FC0" w14:textId="77777777" w:rsidTr="0058047D">
        <w:trPr>
          <w:trHeight w:val="300"/>
        </w:trPr>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6D021786" w14:textId="77777777" w:rsidR="00651B25" w:rsidRDefault="00546BEC" w:rsidP="00B82FB5">
            <w:pPr>
              <w:ind w:left="2"/>
              <w:jc w:val="center"/>
            </w:pPr>
            <w:r w:rsidRPr="00370537">
              <w:t>13 04 02*</w:t>
            </w:r>
          </w:p>
          <w:p w14:paraId="594537A8" w14:textId="40A09F0A" w:rsidR="00546BEC" w:rsidRPr="00370537" w:rsidRDefault="00546BEC" w:rsidP="00B82FB5">
            <w:pPr>
              <w:ind w:left="2"/>
              <w:jc w:val="center"/>
            </w:pPr>
            <w:r w:rsidRPr="00370537">
              <w:t>bilge oils from jetty sewers</w:t>
            </w:r>
          </w:p>
        </w:tc>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4F751533" w14:textId="67DEB4C8" w:rsidR="00546BEC" w:rsidRPr="00370537" w:rsidRDefault="00546BEC" w:rsidP="0058047D">
            <w:pPr>
              <w:spacing w:before="120" w:after="120" w:line="240" w:lineRule="auto"/>
              <w:jc w:val="center"/>
            </w:pPr>
            <w:r w:rsidRPr="00370537">
              <w:t>Hazardous</w:t>
            </w:r>
          </w:p>
        </w:tc>
        <w:tc>
          <w:tcPr>
            <w:tcW w:w="18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59BB3851" w14:textId="00F5E136" w:rsidR="00546BEC" w:rsidRPr="00370537" w:rsidRDefault="00546BEC" w:rsidP="0058047D">
            <w:pPr>
              <w:spacing w:before="120" w:after="120" w:line="240" w:lineRule="auto"/>
              <w:jc w:val="center"/>
            </w:pPr>
            <w:r w:rsidRPr="00370537">
              <w:t>High</w:t>
            </w:r>
          </w:p>
        </w:tc>
      </w:tr>
      <w:tr w:rsidR="00546BEC" w:rsidRPr="00AE1DFE" w14:paraId="01B8F033" w14:textId="77777777" w:rsidTr="0058047D">
        <w:trPr>
          <w:trHeight w:val="300"/>
        </w:trPr>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19740C95" w14:textId="77777777" w:rsidR="00651B25" w:rsidRDefault="00546BEC" w:rsidP="00B82FB5">
            <w:pPr>
              <w:ind w:left="2"/>
              <w:jc w:val="center"/>
            </w:pPr>
            <w:r w:rsidRPr="00370537">
              <w:t>13 04 03*</w:t>
            </w:r>
          </w:p>
          <w:p w14:paraId="4D020C44" w14:textId="0BC82D07" w:rsidR="00546BEC" w:rsidRPr="00370537" w:rsidRDefault="00546BEC" w:rsidP="00B82FB5">
            <w:pPr>
              <w:ind w:left="2"/>
              <w:jc w:val="center"/>
            </w:pPr>
            <w:r w:rsidRPr="00370537">
              <w:t>bilge oils from other navigation</w:t>
            </w:r>
          </w:p>
        </w:tc>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629D603F" w14:textId="65CA3897" w:rsidR="00546BEC" w:rsidRPr="00370537" w:rsidRDefault="00546BEC" w:rsidP="0058047D">
            <w:pPr>
              <w:spacing w:before="120" w:after="120" w:line="240" w:lineRule="auto"/>
              <w:jc w:val="center"/>
            </w:pPr>
            <w:r w:rsidRPr="00370537">
              <w:t>Hazardous</w:t>
            </w:r>
          </w:p>
        </w:tc>
        <w:tc>
          <w:tcPr>
            <w:tcW w:w="18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4A823F08" w14:textId="73CD90DB" w:rsidR="00546BEC" w:rsidRPr="00370537" w:rsidRDefault="00546BEC" w:rsidP="0058047D">
            <w:pPr>
              <w:spacing w:before="120" w:after="120" w:line="240" w:lineRule="auto"/>
              <w:jc w:val="center"/>
            </w:pPr>
            <w:r w:rsidRPr="00370537">
              <w:t>High</w:t>
            </w:r>
          </w:p>
        </w:tc>
      </w:tr>
      <w:tr w:rsidR="00546BEC" w:rsidRPr="00AE1DFE" w14:paraId="6CD9529B" w14:textId="77777777" w:rsidTr="0058047D">
        <w:trPr>
          <w:trHeight w:val="300"/>
        </w:trPr>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7CCCD6F0" w14:textId="77777777" w:rsidR="00651B25" w:rsidRDefault="00546BEC" w:rsidP="00B82FB5">
            <w:pPr>
              <w:ind w:left="2"/>
              <w:jc w:val="center"/>
            </w:pPr>
            <w:r w:rsidRPr="00370537">
              <w:t>13 05 01*</w:t>
            </w:r>
          </w:p>
          <w:p w14:paraId="294ABAB4" w14:textId="36087066" w:rsidR="00546BEC" w:rsidRPr="00370537" w:rsidRDefault="00546BEC" w:rsidP="00B82FB5">
            <w:pPr>
              <w:ind w:left="2"/>
              <w:jc w:val="center"/>
            </w:pPr>
            <w:r w:rsidRPr="00370537">
              <w:t>solids from grit chambers and oil/water separators</w:t>
            </w:r>
          </w:p>
        </w:tc>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32E95113" w14:textId="19E9F431" w:rsidR="00546BEC" w:rsidRPr="00370537" w:rsidRDefault="00546BEC" w:rsidP="0058047D">
            <w:pPr>
              <w:spacing w:before="120" w:after="120" w:line="240" w:lineRule="auto"/>
              <w:jc w:val="center"/>
            </w:pPr>
            <w:r w:rsidRPr="00370537">
              <w:t>Hazardous</w:t>
            </w:r>
          </w:p>
        </w:tc>
        <w:tc>
          <w:tcPr>
            <w:tcW w:w="18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3BD81CE5" w14:textId="303B2343" w:rsidR="00546BEC" w:rsidRPr="00370537" w:rsidRDefault="00546BEC" w:rsidP="0058047D">
            <w:pPr>
              <w:spacing w:before="120" w:after="120" w:line="240" w:lineRule="auto"/>
              <w:jc w:val="center"/>
            </w:pPr>
            <w:r w:rsidRPr="00370537">
              <w:t>High</w:t>
            </w:r>
          </w:p>
        </w:tc>
      </w:tr>
      <w:tr w:rsidR="00546BEC" w:rsidRPr="00AE1DFE" w14:paraId="456B8D0F" w14:textId="77777777" w:rsidTr="0058047D">
        <w:trPr>
          <w:trHeight w:val="300"/>
        </w:trPr>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5BEE6C7E" w14:textId="77777777" w:rsidR="00651B25" w:rsidRDefault="00546BEC" w:rsidP="00B82FB5">
            <w:pPr>
              <w:ind w:left="2"/>
              <w:jc w:val="center"/>
            </w:pPr>
            <w:r w:rsidRPr="00370537">
              <w:t>13 05 02*</w:t>
            </w:r>
          </w:p>
          <w:p w14:paraId="41AC0BE0" w14:textId="7A8BB011" w:rsidR="00546BEC" w:rsidRPr="00370537" w:rsidRDefault="00546BEC" w:rsidP="00B82FB5">
            <w:pPr>
              <w:ind w:left="2"/>
              <w:jc w:val="center"/>
            </w:pPr>
            <w:r w:rsidRPr="00370537">
              <w:t>sludges from oil/water separators</w:t>
            </w:r>
          </w:p>
        </w:tc>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00506A38" w14:textId="3F49AE87" w:rsidR="00546BEC" w:rsidRPr="00370537" w:rsidRDefault="00546BEC" w:rsidP="0058047D">
            <w:pPr>
              <w:spacing w:before="120" w:after="120" w:line="240" w:lineRule="auto"/>
              <w:jc w:val="center"/>
            </w:pPr>
            <w:r w:rsidRPr="00370537">
              <w:t>Hazardous</w:t>
            </w:r>
          </w:p>
        </w:tc>
        <w:tc>
          <w:tcPr>
            <w:tcW w:w="18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280791A7" w14:textId="67C49089" w:rsidR="00546BEC" w:rsidRPr="00370537" w:rsidRDefault="00546BEC" w:rsidP="0058047D">
            <w:pPr>
              <w:spacing w:before="120" w:after="120" w:line="240" w:lineRule="auto"/>
              <w:jc w:val="center"/>
            </w:pPr>
            <w:r w:rsidRPr="00370537">
              <w:t>High</w:t>
            </w:r>
          </w:p>
        </w:tc>
      </w:tr>
      <w:tr w:rsidR="00546BEC" w:rsidRPr="00AE1DFE" w14:paraId="7FDAC1A1" w14:textId="77777777" w:rsidTr="0058047D">
        <w:trPr>
          <w:trHeight w:val="300"/>
        </w:trPr>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54F40EDE" w14:textId="77777777" w:rsidR="00651B25" w:rsidRDefault="00546BEC" w:rsidP="00B82FB5">
            <w:pPr>
              <w:ind w:left="2"/>
              <w:jc w:val="center"/>
            </w:pPr>
            <w:r w:rsidRPr="00370537">
              <w:t>13 05 03*</w:t>
            </w:r>
          </w:p>
          <w:p w14:paraId="147163C5" w14:textId="5BF80566" w:rsidR="00546BEC" w:rsidRPr="00370537" w:rsidRDefault="00546BEC" w:rsidP="00B82FB5">
            <w:pPr>
              <w:ind w:left="2"/>
              <w:jc w:val="center"/>
            </w:pPr>
            <w:r w:rsidRPr="00370537">
              <w:t>interceptor sludges</w:t>
            </w:r>
          </w:p>
        </w:tc>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5D0D270D" w14:textId="08B949C3" w:rsidR="00546BEC" w:rsidRPr="00370537" w:rsidRDefault="00546BEC" w:rsidP="0058047D">
            <w:pPr>
              <w:spacing w:before="120" w:after="120" w:line="240" w:lineRule="auto"/>
              <w:jc w:val="center"/>
            </w:pPr>
            <w:r w:rsidRPr="00370537">
              <w:t>Hazardous</w:t>
            </w:r>
          </w:p>
        </w:tc>
        <w:tc>
          <w:tcPr>
            <w:tcW w:w="18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5C9FF730" w14:textId="7AE9D7BE" w:rsidR="00546BEC" w:rsidRPr="00370537" w:rsidRDefault="00546BEC" w:rsidP="0058047D">
            <w:pPr>
              <w:spacing w:before="120" w:after="120" w:line="240" w:lineRule="auto"/>
              <w:jc w:val="center"/>
            </w:pPr>
            <w:r w:rsidRPr="00370537">
              <w:t>High</w:t>
            </w:r>
          </w:p>
        </w:tc>
      </w:tr>
      <w:tr w:rsidR="00546BEC" w:rsidRPr="00AE1DFE" w14:paraId="10D5F3C3" w14:textId="77777777" w:rsidTr="0058047D">
        <w:trPr>
          <w:trHeight w:val="300"/>
        </w:trPr>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046E2D00" w14:textId="77777777" w:rsidR="00651B25" w:rsidRDefault="00546BEC" w:rsidP="00B82FB5">
            <w:pPr>
              <w:ind w:left="2"/>
              <w:jc w:val="center"/>
            </w:pPr>
            <w:r w:rsidRPr="00370537">
              <w:t>13 05 06*</w:t>
            </w:r>
          </w:p>
          <w:p w14:paraId="26FF748A" w14:textId="0BD1A330" w:rsidR="00546BEC" w:rsidRPr="00370537" w:rsidRDefault="00546BEC" w:rsidP="00B82FB5">
            <w:pPr>
              <w:ind w:left="2"/>
              <w:jc w:val="center"/>
            </w:pPr>
            <w:r w:rsidRPr="00370537">
              <w:t>oil from oil/water separators</w:t>
            </w:r>
          </w:p>
        </w:tc>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31268B9B" w14:textId="474F73B7" w:rsidR="00546BEC" w:rsidRPr="00370537" w:rsidRDefault="00546BEC" w:rsidP="0058047D">
            <w:pPr>
              <w:spacing w:before="120" w:after="120" w:line="240" w:lineRule="auto"/>
              <w:jc w:val="center"/>
            </w:pPr>
            <w:r w:rsidRPr="00370537">
              <w:t>Hazardous</w:t>
            </w:r>
          </w:p>
        </w:tc>
        <w:tc>
          <w:tcPr>
            <w:tcW w:w="18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2EC68480" w14:textId="78069D84" w:rsidR="00546BEC" w:rsidRPr="00370537" w:rsidRDefault="00546BEC" w:rsidP="0058047D">
            <w:pPr>
              <w:spacing w:before="120" w:after="120" w:line="240" w:lineRule="auto"/>
              <w:jc w:val="center"/>
            </w:pPr>
            <w:r w:rsidRPr="00370537">
              <w:t>High</w:t>
            </w:r>
          </w:p>
        </w:tc>
      </w:tr>
      <w:tr w:rsidR="00546BEC" w:rsidRPr="00AE1DFE" w14:paraId="5BD93B63" w14:textId="77777777" w:rsidTr="0058047D">
        <w:trPr>
          <w:trHeight w:val="300"/>
        </w:trPr>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51D15555" w14:textId="77777777" w:rsidR="00651B25" w:rsidRDefault="00546BEC" w:rsidP="00B82FB5">
            <w:pPr>
              <w:ind w:left="2"/>
              <w:jc w:val="center"/>
            </w:pPr>
            <w:r w:rsidRPr="00370537">
              <w:t>13 05 07*</w:t>
            </w:r>
          </w:p>
          <w:p w14:paraId="76952798" w14:textId="52FD1311" w:rsidR="00546BEC" w:rsidRPr="00370537" w:rsidRDefault="00546BEC" w:rsidP="00B82FB5">
            <w:pPr>
              <w:ind w:left="2"/>
              <w:jc w:val="center"/>
            </w:pPr>
            <w:r w:rsidRPr="00370537">
              <w:t>oily water from oil/water separators</w:t>
            </w:r>
          </w:p>
        </w:tc>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531CE35C" w14:textId="4E16FDF5" w:rsidR="00546BEC" w:rsidRPr="00370537" w:rsidRDefault="00546BEC" w:rsidP="0058047D">
            <w:pPr>
              <w:spacing w:before="120" w:after="120" w:line="240" w:lineRule="auto"/>
              <w:jc w:val="center"/>
            </w:pPr>
            <w:r w:rsidRPr="00370537">
              <w:t>Hazardous</w:t>
            </w:r>
          </w:p>
        </w:tc>
        <w:tc>
          <w:tcPr>
            <w:tcW w:w="18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164B250E" w14:textId="30D5B6C8" w:rsidR="00546BEC" w:rsidRPr="00370537" w:rsidRDefault="00546BEC" w:rsidP="0058047D">
            <w:pPr>
              <w:spacing w:before="120" w:after="120" w:line="240" w:lineRule="auto"/>
              <w:jc w:val="center"/>
            </w:pPr>
            <w:r w:rsidRPr="00370537">
              <w:t>High</w:t>
            </w:r>
          </w:p>
        </w:tc>
      </w:tr>
      <w:tr w:rsidR="00546BEC" w:rsidRPr="00AE1DFE" w14:paraId="18BE9455" w14:textId="77777777" w:rsidTr="0058047D">
        <w:trPr>
          <w:trHeight w:val="300"/>
        </w:trPr>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21BE0EB9" w14:textId="77777777" w:rsidR="00651B25" w:rsidRDefault="00546BEC" w:rsidP="00B82FB5">
            <w:pPr>
              <w:ind w:left="2"/>
              <w:jc w:val="center"/>
            </w:pPr>
            <w:r w:rsidRPr="00370537">
              <w:t>13 05 08*</w:t>
            </w:r>
          </w:p>
          <w:p w14:paraId="22FA1F2F" w14:textId="381F3EEE" w:rsidR="00546BEC" w:rsidRPr="00370537" w:rsidRDefault="00546BEC" w:rsidP="00B82FB5">
            <w:pPr>
              <w:ind w:left="2"/>
              <w:jc w:val="center"/>
            </w:pPr>
            <w:r w:rsidRPr="00370537">
              <w:t>mixtures of wastes from grit chambers and oil/water separators</w:t>
            </w:r>
          </w:p>
        </w:tc>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708B0691" w14:textId="63198EF9" w:rsidR="00546BEC" w:rsidRPr="00370537" w:rsidRDefault="00546BEC" w:rsidP="0058047D">
            <w:pPr>
              <w:spacing w:before="120" w:after="120" w:line="240" w:lineRule="auto"/>
              <w:jc w:val="center"/>
            </w:pPr>
            <w:r w:rsidRPr="00370537">
              <w:t>Hazardous</w:t>
            </w:r>
          </w:p>
        </w:tc>
        <w:tc>
          <w:tcPr>
            <w:tcW w:w="18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2087E73B" w14:textId="11D1EACE" w:rsidR="00546BEC" w:rsidRPr="00370537" w:rsidRDefault="00546BEC" w:rsidP="0058047D">
            <w:pPr>
              <w:spacing w:before="120" w:after="120" w:line="240" w:lineRule="auto"/>
              <w:jc w:val="center"/>
            </w:pPr>
            <w:r w:rsidRPr="00370537">
              <w:t>High</w:t>
            </w:r>
          </w:p>
        </w:tc>
      </w:tr>
      <w:tr w:rsidR="00546BEC" w:rsidRPr="00AE1DFE" w14:paraId="1063BE88" w14:textId="77777777" w:rsidTr="0058047D">
        <w:trPr>
          <w:trHeight w:val="300"/>
        </w:trPr>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426EB4B5" w14:textId="77777777" w:rsidR="00651B25" w:rsidRDefault="00546BEC" w:rsidP="00B82FB5">
            <w:pPr>
              <w:ind w:left="2"/>
              <w:jc w:val="center"/>
            </w:pPr>
            <w:r w:rsidRPr="00370537">
              <w:t>13 07 01*</w:t>
            </w:r>
          </w:p>
          <w:p w14:paraId="43D255CD" w14:textId="3A073AFC" w:rsidR="00546BEC" w:rsidRPr="00370537" w:rsidRDefault="00546BEC" w:rsidP="00B82FB5">
            <w:pPr>
              <w:ind w:left="2"/>
              <w:jc w:val="center"/>
            </w:pPr>
            <w:r w:rsidRPr="00370537">
              <w:t>fuel oil and diesel</w:t>
            </w:r>
          </w:p>
        </w:tc>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77327A94" w14:textId="668EC0AB" w:rsidR="00546BEC" w:rsidRPr="00370537" w:rsidRDefault="00546BEC" w:rsidP="0058047D">
            <w:pPr>
              <w:spacing w:before="120" w:after="120" w:line="240" w:lineRule="auto"/>
              <w:jc w:val="center"/>
            </w:pPr>
            <w:r w:rsidRPr="00370537">
              <w:t>Hazardous</w:t>
            </w:r>
          </w:p>
        </w:tc>
        <w:tc>
          <w:tcPr>
            <w:tcW w:w="18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66958031" w14:textId="3D2993A3" w:rsidR="00546BEC" w:rsidRPr="00370537" w:rsidRDefault="00546BEC" w:rsidP="0058047D">
            <w:pPr>
              <w:spacing w:before="120" w:after="120" w:line="240" w:lineRule="auto"/>
              <w:jc w:val="center"/>
            </w:pPr>
            <w:r w:rsidRPr="00370537">
              <w:t>High</w:t>
            </w:r>
          </w:p>
        </w:tc>
      </w:tr>
      <w:tr w:rsidR="00546BEC" w:rsidRPr="00AE1DFE" w14:paraId="339B15B9" w14:textId="77777777" w:rsidTr="0058047D">
        <w:trPr>
          <w:trHeight w:val="300"/>
        </w:trPr>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54E5CE87" w14:textId="77777777" w:rsidR="00651B25" w:rsidRDefault="00546BEC" w:rsidP="00B82FB5">
            <w:pPr>
              <w:ind w:left="2"/>
              <w:jc w:val="center"/>
            </w:pPr>
            <w:r w:rsidRPr="00370537">
              <w:t>13 07 02*</w:t>
            </w:r>
          </w:p>
          <w:p w14:paraId="4648CDBE" w14:textId="165EFB92" w:rsidR="00546BEC" w:rsidRPr="00370537" w:rsidRDefault="00546BEC" w:rsidP="00B82FB5">
            <w:pPr>
              <w:ind w:left="2"/>
              <w:jc w:val="center"/>
            </w:pPr>
            <w:r w:rsidRPr="00370537">
              <w:t>petrol</w:t>
            </w:r>
          </w:p>
        </w:tc>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7209BBFA" w14:textId="0D8254A3" w:rsidR="00546BEC" w:rsidRPr="00370537" w:rsidRDefault="00546BEC" w:rsidP="0058047D">
            <w:pPr>
              <w:spacing w:before="120" w:after="120" w:line="240" w:lineRule="auto"/>
              <w:jc w:val="center"/>
            </w:pPr>
            <w:r w:rsidRPr="00370537">
              <w:t>Hazardous</w:t>
            </w:r>
          </w:p>
        </w:tc>
        <w:tc>
          <w:tcPr>
            <w:tcW w:w="18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7A7D4A5F" w14:textId="7F11B3E5" w:rsidR="00546BEC" w:rsidRPr="00370537" w:rsidRDefault="00546BEC" w:rsidP="0058047D">
            <w:pPr>
              <w:spacing w:before="120" w:after="120" w:line="240" w:lineRule="auto"/>
              <w:jc w:val="center"/>
            </w:pPr>
            <w:r w:rsidRPr="00370537">
              <w:t>High</w:t>
            </w:r>
          </w:p>
        </w:tc>
      </w:tr>
      <w:tr w:rsidR="00546BEC" w:rsidRPr="00AE1DFE" w14:paraId="68EFBC75" w14:textId="77777777" w:rsidTr="0058047D">
        <w:trPr>
          <w:trHeight w:val="300"/>
        </w:trPr>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1A5CC223" w14:textId="77777777" w:rsidR="00651B25" w:rsidRDefault="00546BEC" w:rsidP="00B82FB5">
            <w:pPr>
              <w:ind w:left="2"/>
              <w:jc w:val="center"/>
            </w:pPr>
            <w:r w:rsidRPr="00370537">
              <w:t>13 07 03*</w:t>
            </w:r>
          </w:p>
          <w:p w14:paraId="7C994304" w14:textId="1823395F" w:rsidR="00546BEC" w:rsidRPr="00370537" w:rsidRDefault="00546BEC" w:rsidP="00B82FB5">
            <w:pPr>
              <w:ind w:left="2"/>
              <w:jc w:val="center"/>
            </w:pPr>
            <w:r w:rsidRPr="00370537">
              <w:t>other fuels (including mixtures)</w:t>
            </w:r>
          </w:p>
        </w:tc>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1EACE891" w14:textId="5BF5B5FF" w:rsidR="00546BEC" w:rsidRPr="00370537" w:rsidRDefault="00546BEC" w:rsidP="0058047D">
            <w:pPr>
              <w:spacing w:before="120" w:after="120" w:line="240" w:lineRule="auto"/>
              <w:jc w:val="center"/>
            </w:pPr>
            <w:r w:rsidRPr="00370537">
              <w:t>Hazardous</w:t>
            </w:r>
          </w:p>
        </w:tc>
        <w:tc>
          <w:tcPr>
            <w:tcW w:w="18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6A62BCBE" w14:textId="652F56AB" w:rsidR="00546BEC" w:rsidRPr="00370537" w:rsidRDefault="00546BEC" w:rsidP="0058047D">
            <w:pPr>
              <w:spacing w:before="120" w:after="120" w:line="240" w:lineRule="auto"/>
              <w:jc w:val="center"/>
            </w:pPr>
            <w:r w:rsidRPr="00370537">
              <w:t>High</w:t>
            </w:r>
          </w:p>
        </w:tc>
      </w:tr>
      <w:tr w:rsidR="00546BEC" w:rsidRPr="00AE1DFE" w14:paraId="24D2C1DA" w14:textId="77777777" w:rsidTr="0058047D">
        <w:trPr>
          <w:trHeight w:val="300"/>
        </w:trPr>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5CC2643C" w14:textId="77777777" w:rsidR="00651B25" w:rsidRDefault="00546BEC" w:rsidP="00B82FB5">
            <w:pPr>
              <w:ind w:left="2"/>
              <w:jc w:val="center"/>
            </w:pPr>
            <w:r w:rsidRPr="00370537">
              <w:t>13 08 01*</w:t>
            </w:r>
          </w:p>
          <w:p w14:paraId="48DB8FCC" w14:textId="19FEBDC1" w:rsidR="00546BEC" w:rsidRPr="00370537" w:rsidRDefault="00546BEC" w:rsidP="00B82FB5">
            <w:pPr>
              <w:ind w:left="2"/>
              <w:jc w:val="center"/>
            </w:pPr>
            <w:r w:rsidRPr="00370537">
              <w:t>desalter</w:t>
            </w:r>
            <w:r>
              <w:t xml:space="preserve"> </w:t>
            </w:r>
            <w:r w:rsidRPr="00370537">
              <w:t>sludges or emulsions</w:t>
            </w:r>
          </w:p>
        </w:tc>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2A2858A8" w14:textId="7C53EE18" w:rsidR="00546BEC" w:rsidRPr="00370537" w:rsidRDefault="00546BEC" w:rsidP="0058047D">
            <w:pPr>
              <w:spacing w:before="120" w:after="120" w:line="240" w:lineRule="auto"/>
              <w:jc w:val="center"/>
            </w:pPr>
            <w:r w:rsidRPr="00370537">
              <w:t>Hazardous</w:t>
            </w:r>
          </w:p>
        </w:tc>
        <w:tc>
          <w:tcPr>
            <w:tcW w:w="18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68DDECCF" w14:textId="641CCF56" w:rsidR="00546BEC" w:rsidRPr="00370537" w:rsidRDefault="00546BEC" w:rsidP="0058047D">
            <w:pPr>
              <w:spacing w:before="120" w:after="120" w:line="240" w:lineRule="auto"/>
              <w:jc w:val="center"/>
            </w:pPr>
            <w:r w:rsidRPr="00370537">
              <w:t>High</w:t>
            </w:r>
          </w:p>
        </w:tc>
      </w:tr>
      <w:tr w:rsidR="00546BEC" w:rsidRPr="00AE1DFE" w14:paraId="31C1B124" w14:textId="77777777" w:rsidTr="0058047D">
        <w:trPr>
          <w:trHeight w:val="300"/>
        </w:trPr>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50CA4F90" w14:textId="77777777" w:rsidR="00651B25" w:rsidRDefault="00546BEC" w:rsidP="00B82FB5">
            <w:pPr>
              <w:ind w:left="2"/>
              <w:jc w:val="center"/>
            </w:pPr>
            <w:r w:rsidRPr="00370537">
              <w:t>13 08 02*</w:t>
            </w:r>
          </w:p>
          <w:p w14:paraId="07E836CD" w14:textId="6113D474" w:rsidR="00546BEC" w:rsidRPr="00370537" w:rsidRDefault="00546BEC" w:rsidP="00B82FB5">
            <w:pPr>
              <w:ind w:left="2"/>
              <w:jc w:val="center"/>
            </w:pPr>
            <w:r w:rsidRPr="00370537">
              <w:t>other emulsions</w:t>
            </w:r>
          </w:p>
        </w:tc>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728B1C3A" w14:textId="3AE21597" w:rsidR="00546BEC" w:rsidRPr="00370537" w:rsidRDefault="00546BEC" w:rsidP="0058047D">
            <w:pPr>
              <w:spacing w:before="120" w:after="120" w:line="240" w:lineRule="auto"/>
              <w:jc w:val="center"/>
            </w:pPr>
            <w:r w:rsidRPr="00370537">
              <w:t>Hazardous</w:t>
            </w:r>
          </w:p>
        </w:tc>
        <w:tc>
          <w:tcPr>
            <w:tcW w:w="18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5DC6E164" w14:textId="404B01B1" w:rsidR="00546BEC" w:rsidRPr="00370537" w:rsidRDefault="00546BEC" w:rsidP="0058047D">
            <w:pPr>
              <w:spacing w:before="120" w:after="120" w:line="240" w:lineRule="auto"/>
              <w:jc w:val="center"/>
            </w:pPr>
            <w:r w:rsidRPr="00370537">
              <w:t>High</w:t>
            </w:r>
          </w:p>
        </w:tc>
      </w:tr>
      <w:tr w:rsidR="00546BEC" w:rsidRPr="00AE1DFE" w14:paraId="0A170990" w14:textId="77777777" w:rsidTr="0058047D">
        <w:trPr>
          <w:trHeight w:val="300"/>
        </w:trPr>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3F87EB04" w14:textId="77777777" w:rsidR="00651B25" w:rsidRDefault="00546BEC" w:rsidP="00B82FB5">
            <w:pPr>
              <w:ind w:left="2"/>
              <w:jc w:val="center"/>
            </w:pPr>
            <w:r w:rsidRPr="00370537">
              <w:t>13 08 99*</w:t>
            </w:r>
          </w:p>
          <w:p w14:paraId="15EDBC49" w14:textId="0883B373" w:rsidR="00546BEC" w:rsidRPr="00370537" w:rsidRDefault="00546BEC" w:rsidP="00B82FB5">
            <w:pPr>
              <w:ind w:left="2"/>
              <w:jc w:val="center"/>
            </w:pPr>
            <w:r w:rsidRPr="00370537">
              <w:t>wastes not otherwise specified</w:t>
            </w:r>
          </w:p>
        </w:tc>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5C5CF10B" w14:textId="0E6319E6" w:rsidR="00546BEC" w:rsidRPr="00370537" w:rsidRDefault="00546BEC" w:rsidP="0058047D">
            <w:pPr>
              <w:spacing w:before="120" w:after="120" w:line="240" w:lineRule="auto"/>
              <w:jc w:val="center"/>
            </w:pPr>
            <w:r w:rsidRPr="00370537">
              <w:t>Hazardous</w:t>
            </w:r>
          </w:p>
        </w:tc>
        <w:tc>
          <w:tcPr>
            <w:tcW w:w="18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7498197F" w14:textId="188CA8E9" w:rsidR="00546BEC" w:rsidRPr="00370537" w:rsidRDefault="00546BEC" w:rsidP="0058047D">
            <w:pPr>
              <w:spacing w:before="120" w:after="120" w:line="240" w:lineRule="auto"/>
              <w:jc w:val="center"/>
            </w:pPr>
            <w:r w:rsidRPr="00370537">
              <w:t>High</w:t>
            </w:r>
          </w:p>
        </w:tc>
      </w:tr>
      <w:tr w:rsidR="00546BEC" w:rsidRPr="00AE1DFE" w14:paraId="2ED75270" w14:textId="77777777" w:rsidTr="0058047D">
        <w:trPr>
          <w:trHeight w:val="300"/>
        </w:trPr>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02CD94C9" w14:textId="77777777" w:rsidR="00651B25" w:rsidRDefault="00546BEC" w:rsidP="00B82FB5">
            <w:pPr>
              <w:ind w:left="2"/>
              <w:jc w:val="center"/>
            </w:pPr>
            <w:r w:rsidRPr="00370537">
              <w:t>14 06 01*</w:t>
            </w:r>
          </w:p>
          <w:p w14:paraId="15825873" w14:textId="2E30021B" w:rsidR="00546BEC" w:rsidRPr="00370537" w:rsidRDefault="00546BEC" w:rsidP="00B82FB5">
            <w:pPr>
              <w:ind w:left="2"/>
              <w:jc w:val="center"/>
            </w:pPr>
            <w:r w:rsidRPr="00370537">
              <w:t>chlorofluorocarbon</w:t>
            </w:r>
            <w:r w:rsidRPr="00370537">
              <w:rPr>
                <w:lang w:eastAsia="en-GB"/>
              </w:rPr>
              <w:t>s</w:t>
            </w:r>
            <w:r w:rsidRPr="00370537">
              <w:t>, HCFC,</w:t>
            </w:r>
          </w:p>
          <w:p w14:paraId="139BDA9F" w14:textId="1AA1148B" w:rsidR="00546BEC" w:rsidRPr="00370537" w:rsidRDefault="00546BEC" w:rsidP="00B82FB5">
            <w:pPr>
              <w:ind w:left="2"/>
              <w:jc w:val="center"/>
            </w:pPr>
            <w:r w:rsidRPr="00370537">
              <w:t>HFC</w:t>
            </w:r>
          </w:p>
        </w:tc>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5D1EAFDF" w14:textId="0AE55071" w:rsidR="00546BEC" w:rsidRPr="00370537" w:rsidRDefault="00546BEC" w:rsidP="0058047D">
            <w:pPr>
              <w:spacing w:before="120" w:after="120" w:line="240" w:lineRule="auto"/>
              <w:jc w:val="center"/>
            </w:pPr>
            <w:r w:rsidRPr="00370537">
              <w:t>Hazardous</w:t>
            </w:r>
          </w:p>
        </w:tc>
        <w:tc>
          <w:tcPr>
            <w:tcW w:w="18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7D4DDAFF" w14:textId="6738C2AA" w:rsidR="00546BEC" w:rsidRPr="00370537" w:rsidRDefault="00546BEC" w:rsidP="0058047D">
            <w:pPr>
              <w:spacing w:before="120" w:after="120" w:line="240" w:lineRule="auto"/>
              <w:jc w:val="center"/>
            </w:pPr>
            <w:r w:rsidRPr="00370537">
              <w:t>High</w:t>
            </w:r>
          </w:p>
        </w:tc>
      </w:tr>
      <w:tr w:rsidR="00546BEC" w:rsidRPr="00AE1DFE" w14:paraId="169DABB7" w14:textId="77777777" w:rsidTr="0058047D">
        <w:trPr>
          <w:trHeight w:val="300"/>
        </w:trPr>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03F43F55" w14:textId="77777777" w:rsidR="00651B25" w:rsidRDefault="00546BEC" w:rsidP="00B82FB5">
            <w:pPr>
              <w:ind w:left="2"/>
              <w:jc w:val="center"/>
            </w:pPr>
            <w:r w:rsidRPr="00370537">
              <w:t>14 06 02*</w:t>
            </w:r>
          </w:p>
          <w:p w14:paraId="4E818722" w14:textId="211D8140" w:rsidR="00546BEC" w:rsidRPr="00370537" w:rsidRDefault="00546BEC" w:rsidP="00B82FB5">
            <w:pPr>
              <w:ind w:left="2"/>
              <w:jc w:val="center"/>
            </w:pPr>
            <w:r w:rsidRPr="00370537">
              <w:t>other halogenated solvents and solvent mixtures</w:t>
            </w:r>
          </w:p>
        </w:tc>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5A2A07E7" w14:textId="1A4BC842" w:rsidR="00546BEC" w:rsidRPr="00370537" w:rsidRDefault="00546BEC" w:rsidP="0058047D">
            <w:pPr>
              <w:spacing w:before="120" w:after="120" w:line="240" w:lineRule="auto"/>
              <w:jc w:val="center"/>
            </w:pPr>
            <w:r w:rsidRPr="00370537">
              <w:t>Hazardous</w:t>
            </w:r>
          </w:p>
        </w:tc>
        <w:tc>
          <w:tcPr>
            <w:tcW w:w="18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197E1FFB" w14:textId="0790F3AA" w:rsidR="00546BEC" w:rsidRPr="00370537" w:rsidRDefault="00546BEC" w:rsidP="0058047D">
            <w:pPr>
              <w:spacing w:before="120" w:after="120" w:line="240" w:lineRule="auto"/>
              <w:jc w:val="center"/>
            </w:pPr>
            <w:r w:rsidRPr="00370537">
              <w:t>High</w:t>
            </w:r>
          </w:p>
        </w:tc>
      </w:tr>
      <w:tr w:rsidR="00546BEC" w:rsidRPr="00AE1DFE" w14:paraId="633EC8B4" w14:textId="77777777" w:rsidTr="0058047D">
        <w:trPr>
          <w:trHeight w:val="300"/>
        </w:trPr>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6181B5F8" w14:textId="77777777" w:rsidR="00651B25" w:rsidRDefault="00546BEC" w:rsidP="00B82FB5">
            <w:pPr>
              <w:ind w:left="2"/>
              <w:jc w:val="center"/>
            </w:pPr>
            <w:r w:rsidRPr="00370537">
              <w:t>14 06 03*</w:t>
            </w:r>
          </w:p>
          <w:p w14:paraId="13C5A96F" w14:textId="5E223615" w:rsidR="00546BEC" w:rsidRPr="00370537" w:rsidRDefault="00546BEC" w:rsidP="00B82FB5">
            <w:pPr>
              <w:ind w:left="2"/>
              <w:jc w:val="center"/>
            </w:pPr>
            <w:r w:rsidRPr="00370537">
              <w:t>other solvents and solvent mixtures</w:t>
            </w:r>
          </w:p>
        </w:tc>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2101B568" w14:textId="684E5135" w:rsidR="00546BEC" w:rsidRPr="00370537" w:rsidRDefault="00546BEC" w:rsidP="0058047D">
            <w:pPr>
              <w:spacing w:before="120" w:after="120" w:line="240" w:lineRule="auto"/>
              <w:jc w:val="center"/>
            </w:pPr>
            <w:r w:rsidRPr="00370537">
              <w:t>Hazardous</w:t>
            </w:r>
          </w:p>
        </w:tc>
        <w:tc>
          <w:tcPr>
            <w:tcW w:w="18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59992574" w14:textId="5EE0768E" w:rsidR="00546BEC" w:rsidRPr="00370537" w:rsidRDefault="00546BEC" w:rsidP="0058047D">
            <w:pPr>
              <w:spacing w:before="120" w:after="120" w:line="240" w:lineRule="auto"/>
              <w:jc w:val="center"/>
            </w:pPr>
            <w:r w:rsidRPr="00370537">
              <w:t>High</w:t>
            </w:r>
          </w:p>
        </w:tc>
      </w:tr>
      <w:tr w:rsidR="00546BEC" w:rsidRPr="00AE1DFE" w14:paraId="4156BA62" w14:textId="77777777" w:rsidTr="0058047D">
        <w:trPr>
          <w:trHeight w:val="300"/>
        </w:trPr>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1239E7F4" w14:textId="77777777" w:rsidR="00651B25" w:rsidRDefault="00546BEC" w:rsidP="00B82FB5">
            <w:pPr>
              <w:ind w:left="2"/>
              <w:jc w:val="center"/>
            </w:pPr>
            <w:r w:rsidRPr="00370537">
              <w:t>14 06 04*</w:t>
            </w:r>
          </w:p>
          <w:p w14:paraId="25178AA7" w14:textId="709EAC03" w:rsidR="00546BEC" w:rsidRPr="00370537" w:rsidRDefault="00546BEC" w:rsidP="00B82FB5">
            <w:pPr>
              <w:ind w:left="2"/>
              <w:jc w:val="center"/>
            </w:pPr>
            <w:r w:rsidRPr="00370537">
              <w:t>sludges or solid wastes containing halogenated solvents</w:t>
            </w:r>
          </w:p>
        </w:tc>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132EE61D" w14:textId="1F8E582A" w:rsidR="00546BEC" w:rsidRPr="00370537" w:rsidRDefault="00546BEC" w:rsidP="0058047D">
            <w:pPr>
              <w:spacing w:before="120" w:after="120" w:line="240" w:lineRule="auto"/>
              <w:jc w:val="center"/>
            </w:pPr>
            <w:r w:rsidRPr="00370537">
              <w:t>Hazardous</w:t>
            </w:r>
          </w:p>
        </w:tc>
        <w:tc>
          <w:tcPr>
            <w:tcW w:w="18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093E97EB" w14:textId="64310F75" w:rsidR="00546BEC" w:rsidRPr="00370537" w:rsidRDefault="00546BEC" w:rsidP="0058047D">
            <w:pPr>
              <w:spacing w:before="120" w:after="120" w:line="240" w:lineRule="auto"/>
              <w:jc w:val="center"/>
            </w:pPr>
            <w:r w:rsidRPr="00370537">
              <w:t>High</w:t>
            </w:r>
          </w:p>
        </w:tc>
      </w:tr>
      <w:tr w:rsidR="00546BEC" w:rsidRPr="00AE1DFE" w14:paraId="2ABE5CB9" w14:textId="77777777" w:rsidTr="0058047D">
        <w:trPr>
          <w:trHeight w:val="300"/>
        </w:trPr>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39E6D8CD" w14:textId="77777777" w:rsidR="00651B25" w:rsidRDefault="00546BEC" w:rsidP="00B82FB5">
            <w:pPr>
              <w:ind w:left="2"/>
              <w:jc w:val="center"/>
            </w:pPr>
            <w:r w:rsidRPr="00370537">
              <w:t>14 06 05*</w:t>
            </w:r>
          </w:p>
          <w:p w14:paraId="615C7E36" w14:textId="42D67F85" w:rsidR="00546BEC" w:rsidRPr="00370537" w:rsidRDefault="00546BEC" w:rsidP="00B82FB5">
            <w:pPr>
              <w:ind w:left="2"/>
              <w:jc w:val="center"/>
            </w:pPr>
            <w:r w:rsidRPr="00370537">
              <w:t>sludges or solid wastes containing other solvents</w:t>
            </w:r>
          </w:p>
        </w:tc>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3462D2E2" w14:textId="32D90B0A" w:rsidR="00546BEC" w:rsidRPr="00370537" w:rsidRDefault="00546BEC" w:rsidP="0058047D">
            <w:pPr>
              <w:spacing w:before="120" w:after="120" w:line="240" w:lineRule="auto"/>
              <w:jc w:val="center"/>
            </w:pPr>
            <w:r w:rsidRPr="00370537">
              <w:t>Hazardous</w:t>
            </w:r>
          </w:p>
        </w:tc>
        <w:tc>
          <w:tcPr>
            <w:tcW w:w="18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4E40E5D8" w14:textId="492AEE98" w:rsidR="00546BEC" w:rsidRPr="00370537" w:rsidRDefault="00546BEC" w:rsidP="0058047D">
            <w:pPr>
              <w:spacing w:before="120" w:after="120" w:line="240" w:lineRule="auto"/>
              <w:jc w:val="center"/>
            </w:pPr>
            <w:r w:rsidRPr="00370537">
              <w:t>High</w:t>
            </w:r>
          </w:p>
        </w:tc>
      </w:tr>
      <w:tr w:rsidR="00546BEC" w:rsidRPr="00AE1DFE" w14:paraId="2C985172" w14:textId="77777777" w:rsidTr="0058047D">
        <w:trPr>
          <w:trHeight w:val="300"/>
        </w:trPr>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4430FCC6" w14:textId="77777777" w:rsidR="00651B25" w:rsidRDefault="00546BEC" w:rsidP="00B82FB5">
            <w:pPr>
              <w:ind w:left="2"/>
              <w:jc w:val="center"/>
            </w:pPr>
            <w:r w:rsidRPr="00370537">
              <w:t>15 01 01</w:t>
            </w:r>
          </w:p>
          <w:p w14:paraId="648F8EDB" w14:textId="42B566AE" w:rsidR="00546BEC" w:rsidRPr="00370537" w:rsidRDefault="00546BEC" w:rsidP="00B82FB5">
            <w:pPr>
              <w:ind w:left="2"/>
              <w:jc w:val="center"/>
            </w:pPr>
            <w:r w:rsidRPr="00370537">
              <w:t>paper and cardboard packaging</w:t>
            </w:r>
          </w:p>
        </w:tc>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72686703" w14:textId="4B8958EC" w:rsidR="00546BEC" w:rsidRPr="00370537" w:rsidRDefault="00546BEC" w:rsidP="0058047D">
            <w:pPr>
              <w:spacing w:before="120" w:after="120" w:line="240" w:lineRule="auto"/>
              <w:jc w:val="center"/>
            </w:pPr>
            <w:r w:rsidRPr="00370537">
              <w:t>Non-Hazardous</w:t>
            </w:r>
          </w:p>
        </w:tc>
        <w:tc>
          <w:tcPr>
            <w:tcW w:w="18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2A44CDCF" w14:textId="0F101710" w:rsidR="00546BEC" w:rsidRPr="00370537" w:rsidRDefault="00546BEC" w:rsidP="0058047D">
            <w:pPr>
              <w:spacing w:before="120" w:after="120" w:line="240" w:lineRule="auto"/>
              <w:jc w:val="center"/>
            </w:pPr>
            <w:r w:rsidRPr="00370537">
              <w:t>Medium</w:t>
            </w:r>
          </w:p>
        </w:tc>
      </w:tr>
      <w:tr w:rsidR="00546BEC" w:rsidRPr="00AE1DFE" w14:paraId="791FB0D3" w14:textId="77777777" w:rsidTr="0058047D">
        <w:trPr>
          <w:trHeight w:val="300"/>
        </w:trPr>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38865B07" w14:textId="77777777" w:rsidR="00651B25" w:rsidRDefault="00546BEC" w:rsidP="00B82FB5">
            <w:pPr>
              <w:ind w:left="2"/>
              <w:jc w:val="center"/>
            </w:pPr>
            <w:r w:rsidRPr="00370537">
              <w:t>15 01 02</w:t>
            </w:r>
          </w:p>
          <w:p w14:paraId="04B1CE80" w14:textId="1D21E622" w:rsidR="00546BEC" w:rsidRPr="00370537" w:rsidRDefault="00546BEC" w:rsidP="00B82FB5">
            <w:pPr>
              <w:ind w:left="2"/>
              <w:jc w:val="center"/>
            </w:pPr>
            <w:r w:rsidRPr="00370537">
              <w:t>plastic packaging</w:t>
            </w:r>
          </w:p>
        </w:tc>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344BB3A2" w14:textId="6F252ADA" w:rsidR="00546BEC" w:rsidRPr="00370537" w:rsidRDefault="00546BEC" w:rsidP="0058047D">
            <w:pPr>
              <w:spacing w:before="120" w:after="120" w:line="240" w:lineRule="auto"/>
              <w:jc w:val="center"/>
            </w:pPr>
            <w:r w:rsidRPr="00370537">
              <w:t>Non-Hazardous</w:t>
            </w:r>
          </w:p>
        </w:tc>
        <w:tc>
          <w:tcPr>
            <w:tcW w:w="18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573721FC" w14:textId="77516C1E" w:rsidR="00546BEC" w:rsidRPr="00370537" w:rsidRDefault="00546BEC" w:rsidP="0058047D">
            <w:pPr>
              <w:spacing w:before="120" w:after="120" w:line="240" w:lineRule="auto"/>
              <w:jc w:val="center"/>
            </w:pPr>
            <w:r w:rsidRPr="00370537">
              <w:t>Medium</w:t>
            </w:r>
          </w:p>
        </w:tc>
      </w:tr>
      <w:tr w:rsidR="00546BEC" w:rsidRPr="00AE1DFE" w14:paraId="58428BE5" w14:textId="77777777" w:rsidTr="0058047D">
        <w:trPr>
          <w:trHeight w:val="300"/>
        </w:trPr>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5573976D" w14:textId="77777777" w:rsidR="00651B25" w:rsidRDefault="00546BEC" w:rsidP="00B82FB5">
            <w:pPr>
              <w:ind w:left="2"/>
              <w:jc w:val="center"/>
            </w:pPr>
            <w:r w:rsidRPr="00370537">
              <w:t>15 01 03</w:t>
            </w:r>
          </w:p>
          <w:p w14:paraId="7E3C48D1" w14:textId="2197BE7D" w:rsidR="00546BEC" w:rsidRPr="00370537" w:rsidRDefault="00546BEC" w:rsidP="00B82FB5">
            <w:pPr>
              <w:ind w:left="2"/>
              <w:jc w:val="center"/>
            </w:pPr>
            <w:r w:rsidRPr="00370537">
              <w:t>wooden packaging</w:t>
            </w:r>
          </w:p>
        </w:tc>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69C27BA0" w14:textId="7FE9D438" w:rsidR="00546BEC" w:rsidRPr="00370537" w:rsidRDefault="00546BEC" w:rsidP="0058047D">
            <w:pPr>
              <w:spacing w:before="120" w:after="120" w:line="240" w:lineRule="auto"/>
              <w:jc w:val="center"/>
            </w:pPr>
            <w:r w:rsidRPr="00370537">
              <w:t>Non-Hazardous</w:t>
            </w:r>
          </w:p>
        </w:tc>
        <w:tc>
          <w:tcPr>
            <w:tcW w:w="18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650DAA13" w14:textId="09ADBAA8" w:rsidR="00546BEC" w:rsidRPr="00370537" w:rsidRDefault="00546BEC" w:rsidP="0058047D">
            <w:pPr>
              <w:spacing w:before="120" w:after="120" w:line="240" w:lineRule="auto"/>
              <w:jc w:val="center"/>
            </w:pPr>
            <w:r w:rsidRPr="00370537">
              <w:t>Medium</w:t>
            </w:r>
          </w:p>
        </w:tc>
      </w:tr>
      <w:tr w:rsidR="00546BEC" w:rsidRPr="00AE1DFE" w14:paraId="0285DF73" w14:textId="77777777" w:rsidTr="0058047D">
        <w:trPr>
          <w:trHeight w:val="300"/>
        </w:trPr>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78E92DE9" w14:textId="77777777" w:rsidR="00651B25" w:rsidRDefault="00546BEC" w:rsidP="00B82FB5">
            <w:pPr>
              <w:ind w:left="2"/>
              <w:jc w:val="center"/>
            </w:pPr>
            <w:r w:rsidRPr="00370537">
              <w:t>15 01 04</w:t>
            </w:r>
          </w:p>
          <w:p w14:paraId="5B3052FE" w14:textId="3965292B" w:rsidR="00546BEC" w:rsidRPr="00370537" w:rsidRDefault="00546BEC" w:rsidP="00B82FB5">
            <w:pPr>
              <w:ind w:left="2"/>
              <w:jc w:val="center"/>
            </w:pPr>
            <w:r w:rsidRPr="00370537">
              <w:t>metallic packaging</w:t>
            </w:r>
          </w:p>
        </w:tc>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67ECBE86" w14:textId="487F5F41" w:rsidR="00546BEC" w:rsidRPr="00370537" w:rsidRDefault="00546BEC" w:rsidP="0058047D">
            <w:pPr>
              <w:spacing w:before="120" w:after="120" w:line="240" w:lineRule="auto"/>
              <w:jc w:val="center"/>
            </w:pPr>
            <w:r w:rsidRPr="00370537">
              <w:t>Non-Hazardous</w:t>
            </w:r>
          </w:p>
        </w:tc>
        <w:tc>
          <w:tcPr>
            <w:tcW w:w="18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00561C3C" w14:textId="68DE66F7" w:rsidR="00546BEC" w:rsidRPr="00370537" w:rsidRDefault="00546BEC" w:rsidP="0058047D">
            <w:pPr>
              <w:spacing w:before="120" w:after="120" w:line="240" w:lineRule="auto"/>
              <w:jc w:val="center"/>
            </w:pPr>
            <w:r w:rsidRPr="00370537">
              <w:t>Medium</w:t>
            </w:r>
          </w:p>
        </w:tc>
      </w:tr>
      <w:tr w:rsidR="00546BEC" w:rsidRPr="00AE1DFE" w14:paraId="119FF24A" w14:textId="77777777" w:rsidTr="0058047D">
        <w:trPr>
          <w:trHeight w:val="300"/>
        </w:trPr>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288E436A" w14:textId="77777777" w:rsidR="00651B25" w:rsidRDefault="00546BEC" w:rsidP="00B82FB5">
            <w:pPr>
              <w:ind w:left="2"/>
              <w:jc w:val="center"/>
            </w:pPr>
            <w:r w:rsidRPr="00370537">
              <w:t>15 01 05</w:t>
            </w:r>
          </w:p>
          <w:p w14:paraId="21FA03DD" w14:textId="29186959" w:rsidR="00546BEC" w:rsidRPr="00370537" w:rsidRDefault="00546BEC" w:rsidP="00B82FB5">
            <w:pPr>
              <w:ind w:left="2"/>
              <w:jc w:val="center"/>
            </w:pPr>
            <w:r w:rsidRPr="00370537">
              <w:t>composite packaging</w:t>
            </w:r>
          </w:p>
        </w:tc>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0F72FF2B" w14:textId="597624A4" w:rsidR="00546BEC" w:rsidRPr="00370537" w:rsidRDefault="00546BEC" w:rsidP="0058047D">
            <w:pPr>
              <w:spacing w:before="120" w:after="120" w:line="240" w:lineRule="auto"/>
              <w:jc w:val="center"/>
            </w:pPr>
            <w:r w:rsidRPr="00370537">
              <w:t>Non-Hazardous</w:t>
            </w:r>
          </w:p>
        </w:tc>
        <w:tc>
          <w:tcPr>
            <w:tcW w:w="18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49B3CBD8" w14:textId="37210AD1" w:rsidR="00546BEC" w:rsidRPr="00370537" w:rsidRDefault="00546BEC" w:rsidP="0058047D">
            <w:pPr>
              <w:spacing w:before="120" w:after="120" w:line="240" w:lineRule="auto"/>
              <w:jc w:val="center"/>
            </w:pPr>
            <w:r w:rsidRPr="00370537">
              <w:t>Medium</w:t>
            </w:r>
          </w:p>
        </w:tc>
      </w:tr>
      <w:tr w:rsidR="00546BEC" w:rsidRPr="00AE1DFE" w14:paraId="2E17A806" w14:textId="77777777" w:rsidTr="0058047D">
        <w:trPr>
          <w:trHeight w:val="300"/>
        </w:trPr>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25CF4987" w14:textId="77777777" w:rsidR="00651B25" w:rsidRDefault="00546BEC" w:rsidP="00B82FB5">
            <w:pPr>
              <w:ind w:left="2"/>
              <w:jc w:val="center"/>
            </w:pPr>
            <w:r w:rsidRPr="00370537">
              <w:t>15 01 06</w:t>
            </w:r>
          </w:p>
          <w:p w14:paraId="5C034A47" w14:textId="06271EA5" w:rsidR="00546BEC" w:rsidRPr="00370537" w:rsidRDefault="00546BEC" w:rsidP="00B82FB5">
            <w:pPr>
              <w:ind w:left="2"/>
              <w:jc w:val="center"/>
            </w:pPr>
            <w:r w:rsidRPr="00370537">
              <w:t>mixed packaging</w:t>
            </w:r>
          </w:p>
        </w:tc>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05457E82" w14:textId="2468943A" w:rsidR="00546BEC" w:rsidRPr="00370537" w:rsidRDefault="00546BEC" w:rsidP="0058047D">
            <w:pPr>
              <w:spacing w:before="120" w:after="120" w:line="240" w:lineRule="auto"/>
              <w:jc w:val="center"/>
            </w:pPr>
            <w:r w:rsidRPr="00370537">
              <w:t>Non-Hazardous</w:t>
            </w:r>
          </w:p>
        </w:tc>
        <w:tc>
          <w:tcPr>
            <w:tcW w:w="18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5612E63D" w14:textId="09A8BBC9" w:rsidR="00546BEC" w:rsidRPr="00370537" w:rsidRDefault="00546BEC" w:rsidP="0058047D">
            <w:pPr>
              <w:spacing w:before="120" w:after="120" w:line="240" w:lineRule="auto"/>
              <w:jc w:val="center"/>
            </w:pPr>
            <w:r w:rsidRPr="00370537">
              <w:t>Medium</w:t>
            </w:r>
          </w:p>
        </w:tc>
      </w:tr>
      <w:tr w:rsidR="00546BEC" w:rsidRPr="00AE1DFE" w14:paraId="19F3378E" w14:textId="77777777" w:rsidTr="0058047D">
        <w:trPr>
          <w:trHeight w:val="300"/>
        </w:trPr>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0892E609" w14:textId="77777777" w:rsidR="00651B25" w:rsidRDefault="00546BEC" w:rsidP="00B82FB5">
            <w:pPr>
              <w:ind w:left="2"/>
              <w:jc w:val="center"/>
            </w:pPr>
            <w:r w:rsidRPr="00370537">
              <w:t>15 01 07</w:t>
            </w:r>
          </w:p>
          <w:p w14:paraId="41640FC1" w14:textId="62E1B969" w:rsidR="00546BEC" w:rsidRPr="00370537" w:rsidRDefault="00546BEC" w:rsidP="00B82FB5">
            <w:pPr>
              <w:ind w:left="2"/>
              <w:jc w:val="center"/>
            </w:pPr>
            <w:r w:rsidRPr="00370537">
              <w:t>glass packaging</w:t>
            </w:r>
          </w:p>
        </w:tc>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36BD41CB" w14:textId="5B0B3715" w:rsidR="00546BEC" w:rsidRPr="00370537" w:rsidRDefault="00546BEC" w:rsidP="0058047D">
            <w:pPr>
              <w:spacing w:before="120" w:after="120" w:line="240" w:lineRule="auto"/>
              <w:jc w:val="center"/>
            </w:pPr>
            <w:r w:rsidRPr="00370537">
              <w:t>Inert</w:t>
            </w:r>
          </w:p>
        </w:tc>
        <w:tc>
          <w:tcPr>
            <w:tcW w:w="18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1591EB0E" w14:textId="2938C8EA" w:rsidR="00546BEC" w:rsidRPr="00370537" w:rsidRDefault="00546BEC" w:rsidP="0058047D">
            <w:pPr>
              <w:spacing w:before="120" w:after="120" w:line="240" w:lineRule="auto"/>
              <w:jc w:val="center"/>
            </w:pPr>
            <w:r w:rsidRPr="00370537">
              <w:t>Low</w:t>
            </w:r>
          </w:p>
        </w:tc>
      </w:tr>
      <w:tr w:rsidR="00546BEC" w:rsidRPr="00AE1DFE" w14:paraId="3BDA49A4" w14:textId="77777777" w:rsidTr="0058047D">
        <w:trPr>
          <w:trHeight w:val="300"/>
        </w:trPr>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2C2E2E54" w14:textId="77777777" w:rsidR="00651B25" w:rsidRDefault="00546BEC" w:rsidP="00B82FB5">
            <w:pPr>
              <w:ind w:left="2"/>
              <w:jc w:val="center"/>
            </w:pPr>
            <w:r w:rsidRPr="00370537">
              <w:t>15 01 09</w:t>
            </w:r>
          </w:p>
          <w:p w14:paraId="6342DA59" w14:textId="01CCE307" w:rsidR="00546BEC" w:rsidRPr="00370537" w:rsidRDefault="00546BEC" w:rsidP="00B82FB5">
            <w:pPr>
              <w:ind w:left="2"/>
              <w:jc w:val="center"/>
            </w:pPr>
            <w:r w:rsidRPr="00370537">
              <w:t>textile packaging</w:t>
            </w:r>
          </w:p>
        </w:tc>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16BF6206" w14:textId="584CFB71" w:rsidR="00546BEC" w:rsidRPr="00370537" w:rsidRDefault="00546BEC" w:rsidP="0058047D">
            <w:pPr>
              <w:spacing w:before="120" w:after="120" w:line="240" w:lineRule="auto"/>
              <w:jc w:val="center"/>
            </w:pPr>
            <w:r w:rsidRPr="00370537">
              <w:t>Non-Hazardous</w:t>
            </w:r>
          </w:p>
        </w:tc>
        <w:tc>
          <w:tcPr>
            <w:tcW w:w="18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472043EA" w14:textId="02808A02" w:rsidR="00546BEC" w:rsidRPr="00370537" w:rsidRDefault="00546BEC" w:rsidP="0058047D">
            <w:pPr>
              <w:spacing w:before="120" w:after="120" w:line="240" w:lineRule="auto"/>
              <w:jc w:val="center"/>
            </w:pPr>
            <w:r w:rsidRPr="00370537">
              <w:t>Medium</w:t>
            </w:r>
          </w:p>
        </w:tc>
      </w:tr>
      <w:tr w:rsidR="00546BEC" w:rsidRPr="00AE1DFE" w14:paraId="279874CE" w14:textId="77777777" w:rsidTr="0058047D">
        <w:trPr>
          <w:trHeight w:val="300"/>
        </w:trPr>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1D9E9955" w14:textId="77777777" w:rsidR="00651B25" w:rsidRDefault="00546BEC" w:rsidP="00B82FB5">
            <w:pPr>
              <w:ind w:left="2"/>
              <w:jc w:val="center"/>
            </w:pPr>
            <w:r w:rsidRPr="00370537">
              <w:t>15 01 10*</w:t>
            </w:r>
          </w:p>
          <w:p w14:paraId="52CF752B" w14:textId="63570D1A" w:rsidR="00546BEC" w:rsidRPr="00370537" w:rsidRDefault="00546BEC" w:rsidP="00B82FB5">
            <w:pPr>
              <w:ind w:left="2"/>
              <w:jc w:val="center"/>
            </w:pPr>
            <w:r w:rsidRPr="00370537">
              <w:t>packaging containing residues of or contaminated by dangerous substances</w:t>
            </w:r>
          </w:p>
        </w:tc>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7BCED6A6" w14:textId="1C56FD96" w:rsidR="00546BEC" w:rsidRPr="00370537" w:rsidRDefault="00546BEC" w:rsidP="0058047D">
            <w:pPr>
              <w:spacing w:before="120" w:after="120" w:line="240" w:lineRule="auto"/>
              <w:jc w:val="center"/>
            </w:pPr>
            <w:r w:rsidRPr="00370537">
              <w:t>Hazardous</w:t>
            </w:r>
          </w:p>
        </w:tc>
        <w:tc>
          <w:tcPr>
            <w:tcW w:w="18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490D8AF3" w14:textId="183B2FC4" w:rsidR="00546BEC" w:rsidRPr="00370537" w:rsidRDefault="00546BEC" w:rsidP="0058047D">
            <w:pPr>
              <w:spacing w:before="120" w:after="120" w:line="240" w:lineRule="auto"/>
              <w:jc w:val="center"/>
            </w:pPr>
            <w:r w:rsidRPr="00370537">
              <w:t>High</w:t>
            </w:r>
          </w:p>
        </w:tc>
      </w:tr>
      <w:tr w:rsidR="00546BEC" w:rsidRPr="00AE1DFE" w14:paraId="11271173" w14:textId="77777777" w:rsidTr="0058047D">
        <w:trPr>
          <w:trHeight w:val="300"/>
        </w:trPr>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2A798FC6" w14:textId="77777777" w:rsidR="00651B25" w:rsidRDefault="00546BEC" w:rsidP="00B82FB5">
            <w:pPr>
              <w:ind w:left="2"/>
              <w:jc w:val="center"/>
            </w:pPr>
            <w:r w:rsidRPr="00370537">
              <w:t>15 01 11*</w:t>
            </w:r>
          </w:p>
          <w:p w14:paraId="651FC070" w14:textId="263716FC" w:rsidR="00546BEC" w:rsidRPr="00370537" w:rsidRDefault="00546BEC" w:rsidP="00B82FB5">
            <w:pPr>
              <w:ind w:left="2"/>
              <w:jc w:val="center"/>
            </w:pPr>
            <w:r w:rsidRPr="00370537">
              <w:t>metallic packaging containing a dangerous solid porous matrix (for example asbestos), including empty pressure containers</w:t>
            </w:r>
          </w:p>
        </w:tc>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0E267F9A" w14:textId="504B2DAC" w:rsidR="00546BEC" w:rsidRPr="00370537" w:rsidRDefault="00546BEC" w:rsidP="0058047D">
            <w:pPr>
              <w:spacing w:before="120" w:after="120" w:line="240" w:lineRule="auto"/>
              <w:jc w:val="center"/>
            </w:pPr>
            <w:r w:rsidRPr="00370537">
              <w:t>Hazardous</w:t>
            </w:r>
          </w:p>
        </w:tc>
        <w:tc>
          <w:tcPr>
            <w:tcW w:w="18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75F9F489" w14:textId="31A43F28" w:rsidR="00546BEC" w:rsidRPr="00370537" w:rsidRDefault="00546BEC" w:rsidP="0058047D">
            <w:pPr>
              <w:spacing w:before="120" w:after="120" w:line="240" w:lineRule="auto"/>
              <w:jc w:val="center"/>
            </w:pPr>
            <w:r w:rsidRPr="00370537">
              <w:t>High</w:t>
            </w:r>
          </w:p>
        </w:tc>
      </w:tr>
      <w:tr w:rsidR="00546BEC" w:rsidRPr="00AE1DFE" w14:paraId="4FF26C83" w14:textId="77777777" w:rsidTr="0058047D">
        <w:trPr>
          <w:trHeight w:val="300"/>
        </w:trPr>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4B6FF2A9" w14:textId="77777777" w:rsidR="00651B25" w:rsidRDefault="00546BEC" w:rsidP="00B82FB5">
            <w:pPr>
              <w:ind w:left="2"/>
              <w:jc w:val="center"/>
            </w:pPr>
            <w:r w:rsidRPr="00370537">
              <w:t>15 02 02*</w:t>
            </w:r>
          </w:p>
          <w:p w14:paraId="0860D904" w14:textId="3AB1A0BB" w:rsidR="00546BEC" w:rsidRPr="00370537" w:rsidRDefault="00546BEC" w:rsidP="00B82FB5">
            <w:pPr>
              <w:ind w:left="2"/>
              <w:jc w:val="center"/>
            </w:pPr>
            <w:r w:rsidRPr="00370537">
              <w:t>absorbents, filter materials (including oil filters not otherwise specified) wiping cloths, protective clothing contaminated by dangerous substances</w:t>
            </w:r>
          </w:p>
        </w:tc>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06722FCB" w14:textId="6F23F294" w:rsidR="00546BEC" w:rsidRPr="00370537" w:rsidRDefault="00546BEC" w:rsidP="0058047D">
            <w:pPr>
              <w:spacing w:before="120" w:after="120" w:line="240" w:lineRule="auto"/>
              <w:jc w:val="center"/>
            </w:pPr>
            <w:r w:rsidRPr="00370537">
              <w:t>Hazardous</w:t>
            </w:r>
          </w:p>
        </w:tc>
        <w:tc>
          <w:tcPr>
            <w:tcW w:w="18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65A04135" w14:textId="0517C0EB" w:rsidR="00546BEC" w:rsidRPr="00370537" w:rsidRDefault="00546BEC" w:rsidP="0058047D">
            <w:pPr>
              <w:spacing w:before="120" w:after="120" w:line="240" w:lineRule="auto"/>
              <w:jc w:val="center"/>
            </w:pPr>
            <w:r w:rsidRPr="00370537">
              <w:t>High</w:t>
            </w:r>
          </w:p>
        </w:tc>
      </w:tr>
      <w:tr w:rsidR="00546BEC" w:rsidRPr="00AE1DFE" w14:paraId="79B1D1BC" w14:textId="77777777" w:rsidTr="0058047D">
        <w:trPr>
          <w:trHeight w:val="300"/>
        </w:trPr>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49EAEAEC" w14:textId="77777777" w:rsidR="00651B25" w:rsidRDefault="00546BEC" w:rsidP="00B82FB5">
            <w:pPr>
              <w:ind w:left="2"/>
              <w:jc w:val="center"/>
            </w:pPr>
            <w:r w:rsidRPr="00370537">
              <w:t>15 02 03</w:t>
            </w:r>
          </w:p>
          <w:p w14:paraId="35C8166E" w14:textId="22A25D88" w:rsidR="00546BEC" w:rsidRPr="00370537" w:rsidRDefault="00546BEC" w:rsidP="00B82FB5">
            <w:pPr>
              <w:ind w:left="2"/>
              <w:jc w:val="center"/>
            </w:pPr>
            <w:r w:rsidRPr="00370537">
              <w:t>absorbents, filter materials, wiping cloths and protective clothing other</w:t>
            </w:r>
          </w:p>
          <w:p w14:paraId="6D195EDA" w14:textId="6160A72B" w:rsidR="00546BEC" w:rsidRPr="00370537" w:rsidRDefault="00546BEC" w:rsidP="00B82FB5">
            <w:pPr>
              <w:ind w:left="2"/>
              <w:jc w:val="center"/>
            </w:pPr>
            <w:r w:rsidRPr="00370537">
              <w:t>than those mentioned in 15 02 02</w:t>
            </w:r>
          </w:p>
        </w:tc>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0158BB73" w14:textId="511E0276" w:rsidR="00546BEC" w:rsidRPr="00370537" w:rsidRDefault="00546BEC" w:rsidP="0058047D">
            <w:pPr>
              <w:spacing w:before="120" w:after="120" w:line="240" w:lineRule="auto"/>
              <w:jc w:val="center"/>
            </w:pPr>
            <w:r w:rsidRPr="00370537">
              <w:t>Non-Hazardous</w:t>
            </w:r>
          </w:p>
        </w:tc>
        <w:tc>
          <w:tcPr>
            <w:tcW w:w="18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441BCDC5" w14:textId="7B50B39C" w:rsidR="00546BEC" w:rsidRPr="00370537" w:rsidRDefault="00546BEC" w:rsidP="0058047D">
            <w:pPr>
              <w:spacing w:before="120" w:after="120" w:line="240" w:lineRule="auto"/>
              <w:jc w:val="center"/>
            </w:pPr>
            <w:r w:rsidRPr="00370537">
              <w:t>Medium</w:t>
            </w:r>
          </w:p>
        </w:tc>
      </w:tr>
      <w:tr w:rsidR="00546BEC" w:rsidRPr="00AE1DFE" w14:paraId="116BC3F4" w14:textId="77777777" w:rsidTr="0058047D">
        <w:trPr>
          <w:trHeight w:val="300"/>
        </w:trPr>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4C53BE02" w14:textId="77777777" w:rsidR="00651B25" w:rsidRDefault="00546BEC" w:rsidP="00B82FB5">
            <w:pPr>
              <w:ind w:left="2"/>
              <w:jc w:val="center"/>
            </w:pPr>
            <w:r w:rsidRPr="00370537">
              <w:t>16 01 03</w:t>
            </w:r>
          </w:p>
          <w:p w14:paraId="64368814" w14:textId="4FA6C801" w:rsidR="00546BEC" w:rsidRPr="00370537" w:rsidRDefault="00546BEC" w:rsidP="00B82FB5">
            <w:pPr>
              <w:ind w:left="2"/>
              <w:jc w:val="center"/>
            </w:pPr>
            <w:r w:rsidRPr="00370537">
              <w:t>end-of-life tyres</w:t>
            </w:r>
          </w:p>
        </w:tc>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1B0F454E" w14:textId="07515BE3" w:rsidR="00546BEC" w:rsidRPr="00370537" w:rsidRDefault="00546BEC" w:rsidP="0058047D">
            <w:pPr>
              <w:spacing w:before="120" w:after="120" w:line="240" w:lineRule="auto"/>
              <w:jc w:val="center"/>
            </w:pPr>
            <w:r w:rsidRPr="00370537">
              <w:t>Non-Hazardous</w:t>
            </w:r>
          </w:p>
        </w:tc>
        <w:tc>
          <w:tcPr>
            <w:tcW w:w="18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33E2733D" w14:textId="6207695F" w:rsidR="00546BEC" w:rsidRPr="00370537" w:rsidRDefault="00546BEC" w:rsidP="0058047D">
            <w:pPr>
              <w:spacing w:before="120" w:after="120" w:line="240" w:lineRule="auto"/>
              <w:jc w:val="center"/>
            </w:pPr>
            <w:r w:rsidRPr="00370537">
              <w:t>Medium</w:t>
            </w:r>
          </w:p>
        </w:tc>
      </w:tr>
      <w:tr w:rsidR="00546BEC" w:rsidRPr="00AE1DFE" w14:paraId="2FA1D08E" w14:textId="77777777" w:rsidTr="0058047D">
        <w:trPr>
          <w:trHeight w:val="300"/>
        </w:trPr>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7CDC0A79" w14:textId="77777777" w:rsidR="00651B25" w:rsidRDefault="00546BEC" w:rsidP="00B82FB5">
            <w:pPr>
              <w:ind w:left="2"/>
              <w:jc w:val="center"/>
            </w:pPr>
            <w:r w:rsidRPr="00370537">
              <w:t>16 01 04*</w:t>
            </w:r>
          </w:p>
          <w:p w14:paraId="017C1736" w14:textId="15DDE662" w:rsidR="00546BEC" w:rsidRPr="00370537" w:rsidRDefault="00546BEC" w:rsidP="00B82FB5">
            <w:pPr>
              <w:ind w:left="2"/>
              <w:jc w:val="center"/>
            </w:pPr>
            <w:r w:rsidRPr="00370537">
              <w:t>end-of-life vehicles</w:t>
            </w:r>
          </w:p>
        </w:tc>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1093135D" w14:textId="573EBFF9" w:rsidR="00546BEC" w:rsidRPr="00370537" w:rsidRDefault="00546BEC" w:rsidP="0058047D">
            <w:pPr>
              <w:spacing w:before="120" w:after="120" w:line="240" w:lineRule="auto"/>
              <w:jc w:val="center"/>
            </w:pPr>
            <w:r w:rsidRPr="00370537">
              <w:t>Hazardous</w:t>
            </w:r>
          </w:p>
        </w:tc>
        <w:tc>
          <w:tcPr>
            <w:tcW w:w="18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755A98B8" w14:textId="51624B89" w:rsidR="00546BEC" w:rsidRPr="00370537" w:rsidRDefault="00546BEC" w:rsidP="0058047D">
            <w:pPr>
              <w:spacing w:before="120" w:after="120" w:line="240" w:lineRule="auto"/>
              <w:jc w:val="center"/>
            </w:pPr>
            <w:r w:rsidRPr="00370537">
              <w:t>High</w:t>
            </w:r>
          </w:p>
        </w:tc>
      </w:tr>
      <w:tr w:rsidR="00546BEC" w:rsidRPr="00AE1DFE" w14:paraId="37F23AB7" w14:textId="77777777" w:rsidTr="0058047D">
        <w:trPr>
          <w:trHeight w:val="300"/>
        </w:trPr>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5CE4D098" w14:textId="77777777" w:rsidR="00651B25" w:rsidRDefault="00546BEC" w:rsidP="00B82FB5">
            <w:pPr>
              <w:ind w:left="2"/>
              <w:jc w:val="center"/>
            </w:pPr>
            <w:r w:rsidRPr="00370537">
              <w:t>16 01 06</w:t>
            </w:r>
          </w:p>
          <w:p w14:paraId="05440BBA" w14:textId="00E7EFBD" w:rsidR="00546BEC" w:rsidRPr="00370537" w:rsidRDefault="00546BEC" w:rsidP="00B82FB5">
            <w:pPr>
              <w:ind w:left="2"/>
              <w:jc w:val="center"/>
            </w:pPr>
            <w:r w:rsidRPr="00370537">
              <w:t>end-of-life vehicles, containing neither liquids nor other hazardous components</w:t>
            </w:r>
          </w:p>
        </w:tc>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1E828C47" w14:textId="1D578941" w:rsidR="00546BEC" w:rsidRPr="00370537" w:rsidRDefault="00546BEC" w:rsidP="0058047D">
            <w:pPr>
              <w:spacing w:before="120" w:after="120" w:line="240" w:lineRule="auto"/>
              <w:jc w:val="center"/>
            </w:pPr>
            <w:r w:rsidRPr="00370537">
              <w:t>Non-Hazardous</w:t>
            </w:r>
          </w:p>
        </w:tc>
        <w:tc>
          <w:tcPr>
            <w:tcW w:w="18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114C51FE" w14:textId="42F8A16F" w:rsidR="00546BEC" w:rsidRPr="00370537" w:rsidRDefault="00546BEC" w:rsidP="0058047D">
            <w:pPr>
              <w:spacing w:before="120" w:after="120" w:line="240" w:lineRule="auto"/>
              <w:jc w:val="center"/>
            </w:pPr>
            <w:r w:rsidRPr="00370537">
              <w:t>Medium</w:t>
            </w:r>
          </w:p>
        </w:tc>
      </w:tr>
      <w:tr w:rsidR="00546BEC" w:rsidRPr="00AE1DFE" w14:paraId="5821A7A7" w14:textId="77777777" w:rsidTr="0058047D">
        <w:trPr>
          <w:trHeight w:val="300"/>
        </w:trPr>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35F4A17B" w14:textId="77777777" w:rsidR="00651B25" w:rsidRDefault="00546BEC" w:rsidP="00B82FB5">
            <w:pPr>
              <w:ind w:left="2"/>
              <w:jc w:val="center"/>
            </w:pPr>
            <w:r w:rsidRPr="00370537">
              <w:t>16 01 07*</w:t>
            </w:r>
          </w:p>
          <w:p w14:paraId="0403B930" w14:textId="380BC0EA" w:rsidR="00546BEC" w:rsidRPr="00370537" w:rsidRDefault="00546BEC" w:rsidP="00B82FB5">
            <w:pPr>
              <w:ind w:left="2"/>
              <w:jc w:val="center"/>
            </w:pPr>
            <w:r w:rsidRPr="00370537">
              <w:t>oil filters</w:t>
            </w:r>
          </w:p>
        </w:tc>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1DE4096E" w14:textId="42393544" w:rsidR="00546BEC" w:rsidRPr="00370537" w:rsidRDefault="00546BEC" w:rsidP="0058047D">
            <w:pPr>
              <w:spacing w:before="120" w:after="120" w:line="240" w:lineRule="auto"/>
              <w:jc w:val="center"/>
            </w:pPr>
            <w:r w:rsidRPr="00370537">
              <w:t>Hazardous</w:t>
            </w:r>
          </w:p>
        </w:tc>
        <w:tc>
          <w:tcPr>
            <w:tcW w:w="18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504A9421" w14:textId="5755F0EC" w:rsidR="00546BEC" w:rsidRPr="00370537" w:rsidRDefault="00546BEC" w:rsidP="0058047D">
            <w:pPr>
              <w:spacing w:before="120" w:after="120" w:line="240" w:lineRule="auto"/>
              <w:jc w:val="center"/>
            </w:pPr>
            <w:r w:rsidRPr="00370537">
              <w:t>High</w:t>
            </w:r>
          </w:p>
        </w:tc>
      </w:tr>
      <w:tr w:rsidR="00546BEC" w:rsidRPr="00AE1DFE" w14:paraId="1C9A8C77" w14:textId="77777777" w:rsidTr="0058047D">
        <w:trPr>
          <w:trHeight w:val="300"/>
        </w:trPr>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2364FDDB" w14:textId="77777777" w:rsidR="00651B25" w:rsidRDefault="00546BEC" w:rsidP="00B82FB5">
            <w:pPr>
              <w:ind w:left="2"/>
              <w:jc w:val="center"/>
            </w:pPr>
            <w:r w:rsidRPr="00370537">
              <w:t>16 01 08*</w:t>
            </w:r>
          </w:p>
          <w:p w14:paraId="1F2CE885" w14:textId="71FD7456" w:rsidR="00546BEC" w:rsidRPr="00370537" w:rsidRDefault="00546BEC" w:rsidP="00B82FB5">
            <w:pPr>
              <w:ind w:left="2"/>
              <w:jc w:val="center"/>
            </w:pPr>
            <w:r w:rsidRPr="00370537">
              <w:t>components containing mercury</w:t>
            </w:r>
          </w:p>
        </w:tc>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18E10512" w14:textId="27BD4374" w:rsidR="00546BEC" w:rsidRPr="00370537" w:rsidRDefault="00546BEC" w:rsidP="0058047D">
            <w:pPr>
              <w:spacing w:before="120" w:after="120" w:line="240" w:lineRule="auto"/>
              <w:jc w:val="center"/>
            </w:pPr>
            <w:r w:rsidRPr="00370537">
              <w:t>Hazardous</w:t>
            </w:r>
          </w:p>
        </w:tc>
        <w:tc>
          <w:tcPr>
            <w:tcW w:w="18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0B8C3359" w14:textId="17086029" w:rsidR="00546BEC" w:rsidRPr="00370537" w:rsidRDefault="00546BEC" w:rsidP="0058047D">
            <w:pPr>
              <w:spacing w:before="120" w:after="120" w:line="240" w:lineRule="auto"/>
              <w:jc w:val="center"/>
            </w:pPr>
            <w:r w:rsidRPr="00370537">
              <w:t>High</w:t>
            </w:r>
          </w:p>
        </w:tc>
      </w:tr>
      <w:tr w:rsidR="00546BEC" w:rsidRPr="00AE1DFE" w14:paraId="7DA7F076" w14:textId="77777777" w:rsidTr="0058047D">
        <w:trPr>
          <w:trHeight w:val="300"/>
        </w:trPr>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08FAD86A" w14:textId="77777777" w:rsidR="00651B25" w:rsidRDefault="00546BEC" w:rsidP="00B82FB5">
            <w:pPr>
              <w:ind w:left="2"/>
              <w:jc w:val="center"/>
            </w:pPr>
            <w:r w:rsidRPr="00370537">
              <w:t>16 01 09*</w:t>
            </w:r>
          </w:p>
          <w:p w14:paraId="5D99557F" w14:textId="63D1F6ED" w:rsidR="00546BEC" w:rsidRPr="00370537" w:rsidRDefault="00546BEC" w:rsidP="00B82FB5">
            <w:pPr>
              <w:ind w:left="2"/>
              <w:jc w:val="center"/>
            </w:pPr>
            <w:r w:rsidRPr="00370537">
              <w:t>components containing PCBs</w:t>
            </w:r>
          </w:p>
        </w:tc>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5E71CFC9" w14:textId="22D17323" w:rsidR="00546BEC" w:rsidRPr="00370537" w:rsidRDefault="00546BEC" w:rsidP="0058047D">
            <w:pPr>
              <w:spacing w:before="120" w:after="120" w:line="240" w:lineRule="auto"/>
              <w:jc w:val="center"/>
            </w:pPr>
            <w:r w:rsidRPr="00370537">
              <w:t>Hazardous</w:t>
            </w:r>
          </w:p>
        </w:tc>
        <w:tc>
          <w:tcPr>
            <w:tcW w:w="18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4F3D4C60" w14:textId="375DB0E1" w:rsidR="00546BEC" w:rsidRPr="00370537" w:rsidRDefault="00546BEC" w:rsidP="0058047D">
            <w:pPr>
              <w:spacing w:before="120" w:after="120" w:line="240" w:lineRule="auto"/>
              <w:jc w:val="center"/>
            </w:pPr>
            <w:r w:rsidRPr="00370537">
              <w:t>High</w:t>
            </w:r>
          </w:p>
        </w:tc>
      </w:tr>
      <w:tr w:rsidR="00546BEC" w:rsidRPr="00AE1DFE" w14:paraId="3A30C595" w14:textId="77777777" w:rsidTr="0058047D">
        <w:trPr>
          <w:trHeight w:val="300"/>
        </w:trPr>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5793B632" w14:textId="77777777" w:rsidR="00651B25" w:rsidRDefault="00546BEC" w:rsidP="00B82FB5">
            <w:pPr>
              <w:ind w:left="2"/>
              <w:jc w:val="center"/>
            </w:pPr>
            <w:r w:rsidRPr="00370537">
              <w:t>16 01 10*</w:t>
            </w:r>
          </w:p>
          <w:p w14:paraId="623523F7" w14:textId="7EF351BD" w:rsidR="00546BEC" w:rsidRPr="00370537" w:rsidRDefault="00546BEC" w:rsidP="00B82FB5">
            <w:pPr>
              <w:ind w:left="2"/>
              <w:jc w:val="center"/>
            </w:pPr>
            <w:r w:rsidRPr="00370537">
              <w:t>explosive components (e.g. air bags)</w:t>
            </w:r>
          </w:p>
        </w:tc>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2BB1AA73" w14:textId="583ACFD1" w:rsidR="00546BEC" w:rsidRPr="00370537" w:rsidRDefault="00546BEC" w:rsidP="0058047D">
            <w:pPr>
              <w:spacing w:before="120" w:after="120" w:line="240" w:lineRule="auto"/>
              <w:jc w:val="center"/>
            </w:pPr>
            <w:r w:rsidRPr="00370537">
              <w:t>Hazardous</w:t>
            </w:r>
          </w:p>
        </w:tc>
        <w:tc>
          <w:tcPr>
            <w:tcW w:w="18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59E4D0F2" w14:textId="2057731E" w:rsidR="00546BEC" w:rsidRPr="00370537" w:rsidRDefault="00546BEC" w:rsidP="0058047D">
            <w:pPr>
              <w:spacing w:before="120" w:after="120" w:line="240" w:lineRule="auto"/>
              <w:jc w:val="center"/>
            </w:pPr>
            <w:r w:rsidRPr="00370537">
              <w:t>High</w:t>
            </w:r>
          </w:p>
        </w:tc>
      </w:tr>
      <w:tr w:rsidR="00546BEC" w:rsidRPr="00AE1DFE" w14:paraId="6C27996B" w14:textId="77777777" w:rsidTr="0058047D">
        <w:trPr>
          <w:trHeight w:val="300"/>
        </w:trPr>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6498DF01" w14:textId="77777777" w:rsidR="00651B25" w:rsidRDefault="00546BEC" w:rsidP="00B82FB5">
            <w:pPr>
              <w:ind w:left="2"/>
              <w:jc w:val="center"/>
            </w:pPr>
            <w:r w:rsidRPr="00370537">
              <w:t>16 01 11*</w:t>
            </w:r>
          </w:p>
          <w:p w14:paraId="738212D1" w14:textId="3CA36CFC" w:rsidR="00546BEC" w:rsidRPr="00370537" w:rsidRDefault="00546BEC" w:rsidP="00B82FB5">
            <w:pPr>
              <w:ind w:left="2"/>
              <w:jc w:val="center"/>
            </w:pPr>
            <w:r w:rsidRPr="00370537">
              <w:t>brake pads containing asbestos</w:t>
            </w:r>
          </w:p>
        </w:tc>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6018D169" w14:textId="6343776A" w:rsidR="00546BEC" w:rsidRPr="00370537" w:rsidRDefault="00546BEC" w:rsidP="0058047D">
            <w:pPr>
              <w:spacing w:before="120" w:after="120" w:line="240" w:lineRule="auto"/>
              <w:jc w:val="center"/>
            </w:pPr>
            <w:r w:rsidRPr="00370537">
              <w:t>Hazardous</w:t>
            </w:r>
          </w:p>
        </w:tc>
        <w:tc>
          <w:tcPr>
            <w:tcW w:w="18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3326A228" w14:textId="55E81565" w:rsidR="00546BEC" w:rsidRPr="00370537" w:rsidRDefault="00546BEC" w:rsidP="0058047D">
            <w:pPr>
              <w:spacing w:before="120" w:after="120" w:line="240" w:lineRule="auto"/>
              <w:jc w:val="center"/>
            </w:pPr>
            <w:r w:rsidRPr="00370537">
              <w:t>High</w:t>
            </w:r>
          </w:p>
        </w:tc>
      </w:tr>
      <w:tr w:rsidR="00546BEC" w:rsidRPr="00AE1DFE" w14:paraId="3FC6EFA6" w14:textId="77777777" w:rsidTr="0058047D">
        <w:trPr>
          <w:trHeight w:val="300"/>
        </w:trPr>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2BFA5C11" w14:textId="77777777" w:rsidR="00651B25" w:rsidRDefault="00546BEC" w:rsidP="00B82FB5">
            <w:pPr>
              <w:ind w:left="2"/>
              <w:jc w:val="center"/>
            </w:pPr>
            <w:r w:rsidRPr="00370537">
              <w:t xml:space="preserve">16 01 12 </w:t>
            </w:r>
          </w:p>
          <w:p w14:paraId="56F32350" w14:textId="4A189434" w:rsidR="00546BEC" w:rsidRPr="00370537" w:rsidRDefault="00546BEC" w:rsidP="00B82FB5">
            <w:pPr>
              <w:ind w:left="2"/>
              <w:jc w:val="center"/>
            </w:pPr>
            <w:r w:rsidRPr="00370537">
              <w:t>brake pads other than those mentioned in 16 01 11</w:t>
            </w:r>
          </w:p>
        </w:tc>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489E8775" w14:textId="2E490C54" w:rsidR="00546BEC" w:rsidRPr="00370537" w:rsidRDefault="00546BEC" w:rsidP="0058047D">
            <w:pPr>
              <w:spacing w:before="120" w:after="120" w:line="240" w:lineRule="auto"/>
              <w:jc w:val="center"/>
            </w:pPr>
            <w:r w:rsidRPr="00370537">
              <w:t>Non-Hazardous</w:t>
            </w:r>
          </w:p>
        </w:tc>
        <w:tc>
          <w:tcPr>
            <w:tcW w:w="18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04BF73B7" w14:textId="4389B92E" w:rsidR="00546BEC" w:rsidRPr="00370537" w:rsidRDefault="00546BEC" w:rsidP="0058047D">
            <w:pPr>
              <w:spacing w:before="120" w:after="120" w:line="240" w:lineRule="auto"/>
              <w:jc w:val="center"/>
            </w:pPr>
            <w:r w:rsidRPr="00370537">
              <w:t>Medium</w:t>
            </w:r>
          </w:p>
        </w:tc>
      </w:tr>
      <w:tr w:rsidR="00546BEC" w:rsidRPr="00AE1DFE" w14:paraId="5D48BCED" w14:textId="77777777" w:rsidTr="0058047D">
        <w:trPr>
          <w:trHeight w:val="300"/>
        </w:trPr>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33124C20" w14:textId="77777777" w:rsidR="00651B25" w:rsidRDefault="00546BEC" w:rsidP="00B82FB5">
            <w:pPr>
              <w:ind w:left="2"/>
              <w:jc w:val="center"/>
            </w:pPr>
            <w:r w:rsidRPr="00370537">
              <w:t>16 01 13*</w:t>
            </w:r>
          </w:p>
          <w:p w14:paraId="77F802F7" w14:textId="321A393B" w:rsidR="00546BEC" w:rsidRPr="00370537" w:rsidRDefault="00546BEC" w:rsidP="00B82FB5">
            <w:pPr>
              <w:ind w:left="2"/>
              <w:jc w:val="center"/>
            </w:pPr>
            <w:r w:rsidRPr="00370537">
              <w:t>brake fluids</w:t>
            </w:r>
          </w:p>
        </w:tc>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0096B818" w14:textId="436ABECB" w:rsidR="00546BEC" w:rsidRPr="00370537" w:rsidRDefault="00546BEC" w:rsidP="0058047D">
            <w:pPr>
              <w:spacing w:before="120" w:after="120" w:line="240" w:lineRule="auto"/>
              <w:jc w:val="center"/>
            </w:pPr>
            <w:r w:rsidRPr="00370537">
              <w:t>Hazardous</w:t>
            </w:r>
          </w:p>
        </w:tc>
        <w:tc>
          <w:tcPr>
            <w:tcW w:w="18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312115A9" w14:textId="1591EC5C" w:rsidR="00546BEC" w:rsidRPr="00370537" w:rsidRDefault="00546BEC" w:rsidP="0058047D">
            <w:pPr>
              <w:spacing w:before="120" w:after="120" w:line="240" w:lineRule="auto"/>
              <w:jc w:val="center"/>
            </w:pPr>
            <w:r w:rsidRPr="00370537">
              <w:t>High</w:t>
            </w:r>
          </w:p>
        </w:tc>
      </w:tr>
      <w:tr w:rsidR="00546BEC" w:rsidRPr="00AE1DFE" w14:paraId="0150581A" w14:textId="77777777" w:rsidTr="0058047D">
        <w:trPr>
          <w:trHeight w:val="300"/>
        </w:trPr>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05B12215" w14:textId="77777777" w:rsidR="00651B25" w:rsidRDefault="00546BEC" w:rsidP="00B82FB5">
            <w:pPr>
              <w:ind w:left="2"/>
              <w:jc w:val="center"/>
            </w:pPr>
            <w:r w:rsidRPr="00370537">
              <w:t>16 01 14*</w:t>
            </w:r>
          </w:p>
          <w:p w14:paraId="00CFDE69" w14:textId="4D6DBB24" w:rsidR="00546BEC" w:rsidRPr="00370537" w:rsidRDefault="00546BEC" w:rsidP="00B82FB5">
            <w:pPr>
              <w:ind w:left="2"/>
              <w:jc w:val="center"/>
            </w:pPr>
            <w:r w:rsidRPr="00370537">
              <w:t>antifreeze fluids containing dangerous substances</w:t>
            </w:r>
          </w:p>
        </w:tc>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41941240" w14:textId="71264823" w:rsidR="00546BEC" w:rsidRPr="00370537" w:rsidRDefault="00546BEC" w:rsidP="0058047D">
            <w:pPr>
              <w:spacing w:before="120" w:after="120" w:line="240" w:lineRule="auto"/>
              <w:jc w:val="center"/>
            </w:pPr>
            <w:r w:rsidRPr="00370537">
              <w:t>Hazardous</w:t>
            </w:r>
          </w:p>
        </w:tc>
        <w:tc>
          <w:tcPr>
            <w:tcW w:w="18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688CEC41" w14:textId="1A254650" w:rsidR="00546BEC" w:rsidRPr="00370537" w:rsidRDefault="00546BEC" w:rsidP="0058047D">
            <w:pPr>
              <w:spacing w:before="120" w:after="120" w:line="240" w:lineRule="auto"/>
              <w:jc w:val="center"/>
            </w:pPr>
            <w:r w:rsidRPr="00370537">
              <w:t>High</w:t>
            </w:r>
          </w:p>
        </w:tc>
      </w:tr>
      <w:tr w:rsidR="00546BEC" w:rsidRPr="00AE1DFE" w14:paraId="778C0B62" w14:textId="77777777" w:rsidTr="0058047D">
        <w:trPr>
          <w:trHeight w:val="300"/>
        </w:trPr>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1C3DA40A" w14:textId="77777777" w:rsidR="00651B25" w:rsidRDefault="00546BEC" w:rsidP="00B82FB5">
            <w:pPr>
              <w:ind w:left="2"/>
              <w:jc w:val="center"/>
            </w:pPr>
            <w:r w:rsidRPr="00370537">
              <w:t>16 01 15</w:t>
            </w:r>
          </w:p>
          <w:p w14:paraId="63661173" w14:textId="550E2F69" w:rsidR="00546BEC" w:rsidRPr="00370537" w:rsidRDefault="00546BEC" w:rsidP="00B82FB5">
            <w:pPr>
              <w:ind w:left="2"/>
              <w:jc w:val="center"/>
            </w:pPr>
            <w:r w:rsidRPr="00370537">
              <w:t>antifreeze fluids other than those mentioned in 16 01 14</w:t>
            </w:r>
          </w:p>
        </w:tc>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5DB847C9" w14:textId="64AA511C" w:rsidR="00546BEC" w:rsidRPr="00370537" w:rsidRDefault="00546BEC" w:rsidP="0058047D">
            <w:pPr>
              <w:spacing w:before="120" w:after="120" w:line="240" w:lineRule="auto"/>
              <w:jc w:val="center"/>
            </w:pPr>
            <w:r w:rsidRPr="00370537">
              <w:t>Non-Hazardous</w:t>
            </w:r>
          </w:p>
        </w:tc>
        <w:tc>
          <w:tcPr>
            <w:tcW w:w="18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01A6D027" w14:textId="23072A14" w:rsidR="00546BEC" w:rsidRPr="00370537" w:rsidRDefault="00546BEC" w:rsidP="0058047D">
            <w:pPr>
              <w:spacing w:before="120" w:after="120" w:line="240" w:lineRule="auto"/>
              <w:jc w:val="center"/>
            </w:pPr>
            <w:r w:rsidRPr="00370537">
              <w:t>Medium</w:t>
            </w:r>
          </w:p>
        </w:tc>
      </w:tr>
      <w:tr w:rsidR="00546BEC" w:rsidRPr="00AE1DFE" w14:paraId="2D748526" w14:textId="77777777" w:rsidTr="0058047D">
        <w:trPr>
          <w:trHeight w:val="300"/>
        </w:trPr>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430B5C8C" w14:textId="77777777" w:rsidR="00651B25" w:rsidRDefault="00546BEC" w:rsidP="00B82FB5">
            <w:pPr>
              <w:ind w:left="2"/>
              <w:jc w:val="center"/>
            </w:pPr>
            <w:r w:rsidRPr="00370537">
              <w:t>16 01 16</w:t>
            </w:r>
          </w:p>
          <w:p w14:paraId="3E0AA87E" w14:textId="28118440" w:rsidR="00546BEC" w:rsidRPr="00370537" w:rsidRDefault="00546BEC" w:rsidP="00B82FB5">
            <w:pPr>
              <w:ind w:left="2"/>
              <w:jc w:val="center"/>
            </w:pPr>
            <w:r w:rsidRPr="00370537">
              <w:t>tanks for liquefied gas</w:t>
            </w:r>
          </w:p>
        </w:tc>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39EEC869" w14:textId="74F69CAD" w:rsidR="00546BEC" w:rsidRPr="00370537" w:rsidRDefault="00546BEC" w:rsidP="0058047D">
            <w:pPr>
              <w:spacing w:before="120" w:after="120" w:line="240" w:lineRule="auto"/>
              <w:jc w:val="center"/>
            </w:pPr>
            <w:r w:rsidRPr="00370537">
              <w:t>Non-Hazardous</w:t>
            </w:r>
          </w:p>
        </w:tc>
        <w:tc>
          <w:tcPr>
            <w:tcW w:w="18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188B276F" w14:textId="64E611E3" w:rsidR="00546BEC" w:rsidRPr="00370537" w:rsidRDefault="00546BEC" w:rsidP="0058047D">
            <w:pPr>
              <w:spacing w:before="120" w:after="120" w:line="240" w:lineRule="auto"/>
              <w:jc w:val="center"/>
            </w:pPr>
            <w:r w:rsidRPr="00370537">
              <w:t>Medium</w:t>
            </w:r>
          </w:p>
        </w:tc>
      </w:tr>
      <w:tr w:rsidR="00546BEC" w:rsidRPr="00AE1DFE" w14:paraId="704DDC02" w14:textId="77777777" w:rsidTr="0058047D">
        <w:trPr>
          <w:trHeight w:val="300"/>
        </w:trPr>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6B9F6F38" w14:textId="77777777" w:rsidR="00651B25" w:rsidRDefault="00546BEC" w:rsidP="00B82FB5">
            <w:pPr>
              <w:ind w:left="2"/>
              <w:jc w:val="center"/>
            </w:pPr>
            <w:r w:rsidRPr="00370537">
              <w:t>16 01 17</w:t>
            </w:r>
          </w:p>
          <w:p w14:paraId="004EE75E" w14:textId="16C05592" w:rsidR="00546BEC" w:rsidRPr="00370537" w:rsidRDefault="00546BEC" w:rsidP="00B82FB5">
            <w:pPr>
              <w:ind w:left="2"/>
              <w:jc w:val="center"/>
            </w:pPr>
            <w:r w:rsidRPr="00370537">
              <w:t>ferrous metal</w:t>
            </w:r>
          </w:p>
        </w:tc>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6E0EB539" w14:textId="33E57C34" w:rsidR="00546BEC" w:rsidRPr="00370537" w:rsidRDefault="00546BEC" w:rsidP="0058047D">
            <w:pPr>
              <w:spacing w:before="120" w:after="120" w:line="240" w:lineRule="auto"/>
              <w:jc w:val="center"/>
            </w:pPr>
            <w:r w:rsidRPr="00370537">
              <w:t>Non-Hazardous</w:t>
            </w:r>
          </w:p>
        </w:tc>
        <w:tc>
          <w:tcPr>
            <w:tcW w:w="18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454B2EC4" w14:textId="69491C63" w:rsidR="00546BEC" w:rsidRPr="00370537" w:rsidRDefault="00546BEC" w:rsidP="0058047D">
            <w:pPr>
              <w:spacing w:before="120" w:after="120" w:line="240" w:lineRule="auto"/>
              <w:jc w:val="center"/>
            </w:pPr>
            <w:r w:rsidRPr="00370537">
              <w:t>Low</w:t>
            </w:r>
          </w:p>
        </w:tc>
      </w:tr>
      <w:tr w:rsidR="00546BEC" w:rsidRPr="00AE1DFE" w14:paraId="5CCCA499" w14:textId="77777777" w:rsidTr="0058047D">
        <w:trPr>
          <w:trHeight w:val="300"/>
        </w:trPr>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1A26B603" w14:textId="77777777" w:rsidR="00651B25" w:rsidRDefault="00546BEC" w:rsidP="00B82FB5">
            <w:pPr>
              <w:ind w:left="2"/>
              <w:jc w:val="center"/>
            </w:pPr>
            <w:r w:rsidRPr="00370537">
              <w:t>16 01 18</w:t>
            </w:r>
          </w:p>
          <w:p w14:paraId="6E585DD7" w14:textId="1688D381" w:rsidR="00546BEC" w:rsidRPr="00370537" w:rsidRDefault="00546BEC" w:rsidP="00B82FB5">
            <w:pPr>
              <w:ind w:left="2"/>
              <w:jc w:val="center"/>
            </w:pPr>
            <w:r w:rsidRPr="00370537">
              <w:t>non-ferrous metal</w:t>
            </w:r>
          </w:p>
        </w:tc>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4F14F94A" w14:textId="05DAAB57" w:rsidR="00546BEC" w:rsidRPr="00370537" w:rsidRDefault="00546BEC" w:rsidP="0058047D">
            <w:pPr>
              <w:spacing w:before="120" w:after="120" w:line="240" w:lineRule="auto"/>
              <w:jc w:val="center"/>
            </w:pPr>
            <w:r w:rsidRPr="00370537">
              <w:t>Non-Hazardous</w:t>
            </w:r>
          </w:p>
        </w:tc>
        <w:tc>
          <w:tcPr>
            <w:tcW w:w="18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72AC7335" w14:textId="34D2E386" w:rsidR="00546BEC" w:rsidRPr="00370537" w:rsidRDefault="00546BEC" w:rsidP="0058047D">
            <w:pPr>
              <w:spacing w:before="120" w:after="120" w:line="240" w:lineRule="auto"/>
              <w:jc w:val="center"/>
            </w:pPr>
            <w:r w:rsidRPr="00370537">
              <w:t>Low</w:t>
            </w:r>
          </w:p>
        </w:tc>
      </w:tr>
      <w:tr w:rsidR="00546BEC" w:rsidRPr="00AE1DFE" w14:paraId="300FF76E" w14:textId="77777777" w:rsidTr="0058047D">
        <w:trPr>
          <w:trHeight w:val="300"/>
        </w:trPr>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74B02CD1" w14:textId="77777777" w:rsidR="00651B25" w:rsidRDefault="00546BEC" w:rsidP="00B82FB5">
            <w:pPr>
              <w:ind w:left="2"/>
              <w:jc w:val="center"/>
            </w:pPr>
            <w:r w:rsidRPr="00370537">
              <w:t>16 01 19</w:t>
            </w:r>
          </w:p>
          <w:p w14:paraId="4E4511DA" w14:textId="45D4182C" w:rsidR="00546BEC" w:rsidRPr="00370537" w:rsidRDefault="00546BEC" w:rsidP="00B82FB5">
            <w:pPr>
              <w:ind w:left="2"/>
              <w:jc w:val="center"/>
            </w:pPr>
            <w:r w:rsidRPr="00370537">
              <w:t>plastic</w:t>
            </w:r>
          </w:p>
        </w:tc>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4ACAB88E" w14:textId="30EBD0EB" w:rsidR="00546BEC" w:rsidRPr="00370537" w:rsidRDefault="00546BEC" w:rsidP="0058047D">
            <w:pPr>
              <w:spacing w:before="120" w:after="120" w:line="240" w:lineRule="auto"/>
              <w:jc w:val="center"/>
            </w:pPr>
            <w:r w:rsidRPr="00370537">
              <w:t>Non-Hazardous</w:t>
            </w:r>
          </w:p>
        </w:tc>
        <w:tc>
          <w:tcPr>
            <w:tcW w:w="18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5E16E9B0" w14:textId="196F5231" w:rsidR="00546BEC" w:rsidRPr="00370537" w:rsidRDefault="00546BEC" w:rsidP="0058047D">
            <w:pPr>
              <w:spacing w:before="120" w:after="120" w:line="240" w:lineRule="auto"/>
              <w:jc w:val="center"/>
            </w:pPr>
            <w:r w:rsidRPr="00370537">
              <w:t>Medium</w:t>
            </w:r>
          </w:p>
        </w:tc>
      </w:tr>
      <w:tr w:rsidR="00546BEC" w:rsidRPr="00AE1DFE" w14:paraId="785CA0DF" w14:textId="77777777" w:rsidTr="0058047D">
        <w:trPr>
          <w:trHeight w:val="300"/>
        </w:trPr>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4E91CE57" w14:textId="77777777" w:rsidR="00651B25" w:rsidRDefault="00546BEC" w:rsidP="00B82FB5">
            <w:pPr>
              <w:ind w:left="2"/>
              <w:jc w:val="center"/>
            </w:pPr>
            <w:r w:rsidRPr="00370537">
              <w:t>16 01 20</w:t>
            </w:r>
          </w:p>
          <w:p w14:paraId="5DE2273C" w14:textId="4F997E5E" w:rsidR="00546BEC" w:rsidRPr="00370537" w:rsidRDefault="00546BEC" w:rsidP="00B82FB5">
            <w:pPr>
              <w:ind w:left="2"/>
              <w:jc w:val="center"/>
            </w:pPr>
            <w:r w:rsidRPr="00370537">
              <w:t>glass</w:t>
            </w:r>
          </w:p>
        </w:tc>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48080CE7" w14:textId="61BA9692" w:rsidR="00546BEC" w:rsidRPr="00370537" w:rsidRDefault="00546BEC" w:rsidP="0058047D">
            <w:pPr>
              <w:spacing w:before="120" w:after="120" w:line="240" w:lineRule="auto"/>
              <w:jc w:val="center"/>
            </w:pPr>
            <w:r w:rsidRPr="00370537">
              <w:t>Non-Hazardous</w:t>
            </w:r>
          </w:p>
        </w:tc>
        <w:tc>
          <w:tcPr>
            <w:tcW w:w="18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77E3C72A" w14:textId="5EB0D25A" w:rsidR="00546BEC" w:rsidRPr="00370537" w:rsidRDefault="00546BEC" w:rsidP="0058047D">
            <w:pPr>
              <w:spacing w:before="120" w:after="120" w:line="240" w:lineRule="auto"/>
              <w:jc w:val="center"/>
            </w:pPr>
            <w:r w:rsidRPr="00370537">
              <w:t>Medium</w:t>
            </w:r>
          </w:p>
        </w:tc>
      </w:tr>
      <w:tr w:rsidR="00546BEC" w:rsidRPr="00AE1DFE" w14:paraId="23E3D489" w14:textId="77777777" w:rsidTr="0058047D">
        <w:trPr>
          <w:trHeight w:val="300"/>
        </w:trPr>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5256889A" w14:textId="77777777" w:rsidR="00651B25" w:rsidRDefault="00546BEC" w:rsidP="00B82FB5">
            <w:pPr>
              <w:ind w:left="2"/>
              <w:jc w:val="center"/>
            </w:pPr>
            <w:r w:rsidRPr="00370537">
              <w:t>16 01 21*</w:t>
            </w:r>
          </w:p>
          <w:p w14:paraId="63DA3B2E" w14:textId="35993A18" w:rsidR="00546BEC" w:rsidRPr="00370537" w:rsidRDefault="00546BEC" w:rsidP="00B82FB5">
            <w:pPr>
              <w:ind w:left="2"/>
              <w:jc w:val="center"/>
            </w:pPr>
            <w:r w:rsidRPr="00370537">
              <w:t>hazardous components other than those mentioned in 16 01 07 to 16 01 11 and 16 01 13 and 16 01 14</w:t>
            </w:r>
          </w:p>
        </w:tc>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461D4C6C" w14:textId="4E2F38A7" w:rsidR="00546BEC" w:rsidRPr="00370537" w:rsidRDefault="00546BEC" w:rsidP="0058047D">
            <w:pPr>
              <w:spacing w:before="120" w:after="120" w:line="240" w:lineRule="auto"/>
              <w:jc w:val="center"/>
            </w:pPr>
            <w:r w:rsidRPr="00370537">
              <w:t>Hazardous</w:t>
            </w:r>
          </w:p>
        </w:tc>
        <w:tc>
          <w:tcPr>
            <w:tcW w:w="18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6D09969C" w14:textId="4082BB82" w:rsidR="00546BEC" w:rsidRPr="00370537" w:rsidRDefault="00546BEC" w:rsidP="0058047D">
            <w:pPr>
              <w:spacing w:before="120" w:after="120" w:line="240" w:lineRule="auto"/>
              <w:jc w:val="center"/>
            </w:pPr>
            <w:r w:rsidRPr="00370537">
              <w:t>High</w:t>
            </w:r>
          </w:p>
        </w:tc>
      </w:tr>
      <w:tr w:rsidR="00546BEC" w:rsidRPr="00AE1DFE" w14:paraId="0FE3937F" w14:textId="77777777" w:rsidTr="0058047D">
        <w:trPr>
          <w:trHeight w:val="300"/>
        </w:trPr>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096C58EC" w14:textId="77777777" w:rsidR="00651B25" w:rsidRDefault="00546BEC" w:rsidP="00B82FB5">
            <w:pPr>
              <w:ind w:left="2"/>
              <w:jc w:val="center"/>
            </w:pPr>
            <w:r w:rsidRPr="00370537">
              <w:t xml:space="preserve">16 01 22 </w:t>
            </w:r>
          </w:p>
          <w:p w14:paraId="4AC17088" w14:textId="53D40FBB" w:rsidR="00546BEC" w:rsidRPr="00370537" w:rsidRDefault="00546BEC" w:rsidP="00B82FB5">
            <w:pPr>
              <w:ind w:left="2"/>
              <w:jc w:val="center"/>
            </w:pPr>
            <w:r w:rsidRPr="00370537">
              <w:t>components not otherwise specified</w:t>
            </w:r>
          </w:p>
        </w:tc>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7A06E399" w14:textId="049D41CD" w:rsidR="00546BEC" w:rsidRPr="00370537" w:rsidRDefault="00546BEC" w:rsidP="0058047D">
            <w:pPr>
              <w:spacing w:before="120" w:after="120" w:line="240" w:lineRule="auto"/>
              <w:jc w:val="center"/>
            </w:pPr>
            <w:r w:rsidRPr="00370537">
              <w:t>Non-Hazardous</w:t>
            </w:r>
          </w:p>
        </w:tc>
        <w:tc>
          <w:tcPr>
            <w:tcW w:w="18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75566EBF" w14:textId="72604AE2" w:rsidR="00546BEC" w:rsidRPr="00370537" w:rsidRDefault="00546BEC" w:rsidP="0058047D">
            <w:pPr>
              <w:spacing w:before="120" w:after="120" w:line="240" w:lineRule="auto"/>
              <w:jc w:val="center"/>
            </w:pPr>
            <w:r w:rsidRPr="00370537">
              <w:t>Medium</w:t>
            </w:r>
          </w:p>
        </w:tc>
      </w:tr>
      <w:tr w:rsidR="00546BEC" w:rsidRPr="00AE1DFE" w14:paraId="5DC8CAF9" w14:textId="77777777" w:rsidTr="0058047D">
        <w:trPr>
          <w:trHeight w:val="300"/>
        </w:trPr>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6288D134" w14:textId="77777777" w:rsidR="00651B25" w:rsidRDefault="00546BEC" w:rsidP="00B82FB5">
            <w:pPr>
              <w:ind w:left="2"/>
              <w:jc w:val="center"/>
            </w:pPr>
            <w:r w:rsidRPr="00370537">
              <w:t>16 01 99</w:t>
            </w:r>
          </w:p>
          <w:p w14:paraId="53FBDBC9" w14:textId="3CA6B55F" w:rsidR="00546BEC" w:rsidRPr="00370537" w:rsidRDefault="00546BEC" w:rsidP="00B82FB5">
            <w:pPr>
              <w:ind w:left="2"/>
              <w:jc w:val="center"/>
            </w:pPr>
            <w:r w:rsidRPr="00370537">
              <w:t>wastes not otherwise specified</w:t>
            </w:r>
          </w:p>
        </w:tc>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002B9294" w14:textId="1FF214DD" w:rsidR="00546BEC" w:rsidRPr="00370537" w:rsidRDefault="00546BEC" w:rsidP="0058047D">
            <w:pPr>
              <w:spacing w:before="120" w:after="120" w:line="240" w:lineRule="auto"/>
              <w:jc w:val="center"/>
            </w:pPr>
            <w:r w:rsidRPr="00370537">
              <w:t>Non-Hazardous</w:t>
            </w:r>
          </w:p>
        </w:tc>
        <w:tc>
          <w:tcPr>
            <w:tcW w:w="18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22A2E21A" w14:textId="7325A614" w:rsidR="00546BEC" w:rsidRPr="00370537" w:rsidRDefault="00546BEC" w:rsidP="0058047D">
            <w:pPr>
              <w:spacing w:before="120" w:after="120" w:line="240" w:lineRule="auto"/>
              <w:jc w:val="center"/>
            </w:pPr>
            <w:r w:rsidRPr="00370537">
              <w:t>High</w:t>
            </w:r>
          </w:p>
        </w:tc>
      </w:tr>
      <w:tr w:rsidR="00546BEC" w:rsidRPr="00AE1DFE" w14:paraId="7150C6FF" w14:textId="77777777" w:rsidTr="0058047D">
        <w:trPr>
          <w:trHeight w:val="300"/>
        </w:trPr>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05FA3DC2" w14:textId="77777777" w:rsidR="00651B25" w:rsidRDefault="00546BEC" w:rsidP="00B82FB5">
            <w:pPr>
              <w:ind w:left="2"/>
              <w:jc w:val="center"/>
            </w:pPr>
            <w:r w:rsidRPr="00370537">
              <w:t>16 02 09*</w:t>
            </w:r>
          </w:p>
          <w:p w14:paraId="395F2916" w14:textId="1616DBC8" w:rsidR="00546BEC" w:rsidRPr="00370537" w:rsidRDefault="00546BEC" w:rsidP="00B82FB5">
            <w:pPr>
              <w:ind w:left="2"/>
              <w:jc w:val="center"/>
            </w:pPr>
            <w:r w:rsidRPr="00370537">
              <w:t>transformers and capacitors containing PCBs</w:t>
            </w:r>
          </w:p>
        </w:tc>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12B80152" w14:textId="25172F63" w:rsidR="00546BEC" w:rsidRPr="00370537" w:rsidRDefault="00546BEC" w:rsidP="0058047D">
            <w:pPr>
              <w:spacing w:before="120" w:after="120" w:line="240" w:lineRule="auto"/>
              <w:jc w:val="center"/>
            </w:pPr>
            <w:r w:rsidRPr="00370537">
              <w:t>Hazardous</w:t>
            </w:r>
          </w:p>
        </w:tc>
        <w:tc>
          <w:tcPr>
            <w:tcW w:w="18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38174F7A" w14:textId="06612F5A" w:rsidR="00546BEC" w:rsidRPr="00370537" w:rsidRDefault="00546BEC" w:rsidP="0058047D">
            <w:pPr>
              <w:spacing w:before="120" w:after="120" w:line="240" w:lineRule="auto"/>
              <w:jc w:val="center"/>
            </w:pPr>
            <w:r w:rsidRPr="00370537">
              <w:t>High</w:t>
            </w:r>
          </w:p>
        </w:tc>
      </w:tr>
      <w:tr w:rsidR="00546BEC" w:rsidRPr="00AE1DFE" w14:paraId="767E6384" w14:textId="77777777" w:rsidTr="0058047D">
        <w:trPr>
          <w:trHeight w:val="300"/>
        </w:trPr>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16935D41" w14:textId="77777777" w:rsidR="00651B25" w:rsidRDefault="00546BEC" w:rsidP="00B82FB5">
            <w:pPr>
              <w:ind w:left="2"/>
              <w:jc w:val="center"/>
            </w:pPr>
            <w:r w:rsidRPr="00370537">
              <w:t>16 02 10*</w:t>
            </w:r>
          </w:p>
          <w:p w14:paraId="7C6652D8" w14:textId="128BC1B8" w:rsidR="00546BEC" w:rsidRPr="00370537" w:rsidRDefault="00546BEC" w:rsidP="00B82FB5">
            <w:pPr>
              <w:ind w:left="2"/>
              <w:jc w:val="center"/>
            </w:pPr>
            <w:r w:rsidRPr="00370537">
              <w:t>discarded equipment containing or contaminated by PCBs other than those mentioned in 16 02 09</w:t>
            </w:r>
          </w:p>
        </w:tc>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7C85236C" w14:textId="0581BF49" w:rsidR="00546BEC" w:rsidRPr="00370537" w:rsidRDefault="00546BEC" w:rsidP="0058047D">
            <w:pPr>
              <w:spacing w:before="120" w:after="120" w:line="240" w:lineRule="auto"/>
              <w:jc w:val="center"/>
            </w:pPr>
            <w:r w:rsidRPr="00370537">
              <w:t>Hazardous</w:t>
            </w:r>
          </w:p>
        </w:tc>
        <w:tc>
          <w:tcPr>
            <w:tcW w:w="18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1AACE949" w14:textId="59623A54" w:rsidR="00546BEC" w:rsidRPr="00370537" w:rsidRDefault="00546BEC" w:rsidP="0058047D">
            <w:pPr>
              <w:spacing w:before="120" w:after="120" w:line="240" w:lineRule="auto"/>
              <w:jc w:val="center"/>
            </w:pPr>
            <w:r w:rsidRPr="00370537">
              <w:t>High</w:t>
            </w:r>
          </w:p>
        </w:tc>
      </w:tr>
      <w:tr w:rsidR="00546BEC" w:rsidRPr="00AE1DFE" w14:paraId="7676E96D" w14:textId="77777777" w:rsidTr="0058047D">
        <w:trPr>
          <w:trHeight w:val="300"/>
        </w:trPr>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738CE885" w14:textId="77777777" w:rsidR="00651B25" w:rsidRDefault="00546BEC" w:rsidP="00B82FB5">
            <w:pPr>
              <w:ind w:left="2"/>
              <w:jc w:val="center"/>
            </w:pPr>
            <w:r w:rsidRPr="00370537">
              <w:t>16 02 11*</w:t>
            </w:r>
          </w:p>
          <w:p w14:paraId="479B5209" w14:textId="2A8CB873" w:rsidR="00546BEC" w:rsidRPr="00370537" w:rsidRDefault="00546BEC" w:rsidP="00B82FB5">
            <w:pPr>
              <w:ind w:left="2"/>
              <w:jc w:val="center"/>
            </w:pPr>
            <w:r w:rsidRPr="00370537">
              <w:t>discarded equipment containing chlorofluorocarbons, HCFC, HFC</w:t>
            </w:r>
          </w:p>
        </w:tc>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2CA6EFB3" w14:textId="5D941096" w:rsidR="00546BEC" w:rsidRPr="00370537" w:rsidRDefault="00546BEC" w:rsidP="0058047D">
            <w:pPr>
              <w:spacing w:before="120" w:after="120" w:line="240" w:lineRule="auto"/>
              <w:jc w:val="center"/>
            </w:pPr>
            <w:r w:rsidRPr="00370537">
              <w:t>Hazardous</w:t>
            </w:r>
          </w:p>
        </w:tc>
        <w:tc>
          <w:tcPr>
            <w:tcW w:w="18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1B4663FF" w14:textId="28648FEB" w:rsidR="00546BEC" w:rsidRPr="00370537" w:rsidRDefault="00546BEC" w:rsidP="0058047D">
            <w:pPr>
              <w:spacing w:before="120" w:after="120" w:line="240" w:lineRule="auto"/>
              <w:jc w:val="center"/>
            </w:pPr>
            <w:r w:rsidRPr="00370537">
              <w:t>High</w:t>
            </w:r>
          </w:p>
        </w:tc>
      </w:tr>
      <w:tr w:rsidR="00546BEC" w:rsidRPr="00AE1DFE" w14:paraId="0E303361" w14:textId="77777777" w:rsidTr="0058047D">
        <w:trPr>
          <w:trHeight w:val="300"/>
        </w:trPr>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62C587E4" w14:textId="77777777" w:rsidR="00651B25" w:rsidRDefault="00546BEC" w:rsidP="00B82FB5">
            <w:pPr>
              <w:ind w:left="2"/>
              <w:jc w:val="center"/>
            </w:pPr>
            <w:r w:rsidRPr="00370537">
              <w:t>16 02 12*</w:t>
            </w:r>
          </w:p>
          <w:p w14:paraId="1D14FBAC" w14:textId="623D3FCD" w:rsidR="00546BEC" w:rsidRPr="00370537" w:rsidRDefault="00546BEC" w:rsidP="00B82FB5">
            <w:pPr>
              <w:ind w:left="2"/>
              <w:jc w:val="center"/>
            </w:pPr>
            <w:r w:rsidRPr="00370537">
              <w:t>discarded equipment containing free asbestos</w:t>
            </w:r>
          </w:p>
        </w:tc>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4907BC97" w14:textId="144D25C2" w:rsidR="00546BEC" w:rsidRPr="00370537" w:rsidRDefault="00546BEC" w:rsidP="0058047D">
            <w:pPr>
              <w:spacing w:before="120" w:after="120" w:line="240" w:lineRule="auto"/>
              <w:jc w:val="center"/>
            </w:pPr>
            <w:r w:rsidRPr="00370537">
              <w:t>Hazardous</w:t>
            </w:r>
          </w:p>
        </w:tc>
        <w:tc>
          <w:tcPr>
            <w:tcW w:w="18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48DAD528" w14:textId="34F1F753" w:rsidR="00546BEC" w:rsidRPr="00370537" w:rsidRDefault="00546BEC" w:rsidP="0058047D">
            <w:pPr>
              <w:spacing w:before="120" w:after="120" w:line="240" w:lineRule="auto"/>
              <w:jc w:val="center"/>
            </w:pPr>
            <w:r w:rsidRPr="00370537">
              <w:t>High</w:t>
            </w:r>
          </w:p>
        </w:tc>
      </w:tr>
      <w:tr w:rsidR="00546BEC" w:rsidRPr="00AE1DFE" w14:paraId="6412818C" w14:textId="77777777" w:rsidTr="0058047D">
        <w:trPr>
          <w:trHeight w:val="300"/>
        </w:trPr>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4A8D6A6D" w14:textId="77777777" w:rsidR="00651B25" w:rsidRDefault="00546BEC" w:rsidP="00B82FB5">
            <w:pPr>
              <w:ind w:left="2"/>
              <w:jc w:val="center"/>
            </w:pPr>
            <w:r w:rsidRPr="00370537">
              <w:t>16 02 13*</w:t>
            </w:r>
          </w:p>
          <w:p w14:paraId="67BFED83" w14:textId="4488AE24" w:rsidR="00546BEC" w:rsidRPr="00370537" w:rsidRDefault="00546BEC" w:rsidP="00B82FB5">
            <w:pPr>
              <w:ind w:left="2"/>
              <w:jc w:val="center"/>
            </w:pPr>
            <w:r w:rsidRPr="00370537">
              <w:t>discarded equipment containing hazardous components other than those mentioned in 16 02 09 to 16 02 12</w:t>
            </w:r>
          </w:p>
        </w:tc>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4907A609" w14:textId="6EAE4017" w:rsidR="00546BEC" w:rsidRPr="00370537" w:rsidRDefault="00546BEC" w:rsidP="0058047D">
            <w:pPr>
              <w:spacing w:before="120" w:after="120" w:line="240" w:lineRule="auto"/>
              <w:jc w:val="center"/>
            </w:pPr>
            <w:r w:rsidRPr="00370537">
              <w:t>Hazardous</w:t>
            </w:r>
          </w:p>
        </w:tc>
        <w:tc>
          <w:tcPr>
            <w:tcW w:w="18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4579933E" w14:textId="41A9F389" w:rsidR="00546BEC" w:rsidRPr="00370537" w:rsidRDefault="00546BEC" w:rsidP="0058047D">
            <w:pPr>
              <w:spacing w:before="120" w:after="120" w:line="240" w:lineRule="auto"/>
              <w:jc w:val="center"/>
            </w:pPr>
            <w:r w:rsidRPr="00370537">
              <w:t>High</w:t>
            </w:r>
          </w:p>
        </w:tc>
      </w:tr>
      <w:tr w:rsidR="00546BEC" w:rsidRPr="00AE1DFE" w14:paraId="48B721EA" w14:textId="77777777" w:rsidTr="0058047D">
        <w:trPr>
          <w:trHeight w:val="300"/>
        </w:trPr>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2C9C8AF5" w14:textId="77777777" w:rsidR="00651B25" w:rsidRDefault="00546BEC" w:rsidP="00B82FB5">
            <w:pPr>
              <w:ind w:left="2"/>
              <w:jc w:val="center"/>
            </w:pPr>
            <w:r w:rsidRPr="00370537">
              <w:t>16 02 14</w:t>
            </w:r>
          </w:p>
          <w:p w14:paraId="6AC3E93A" w14:textId="2222D044" w:rsidR="00546BEC" w:rsidRPr="00370537" w:rsidRDefault="00546BEC" w:rsidP="00B82FB5">
            <w:pPr>
              <w:ind w:left="2"/>
              <w:jc w:val="center"/>
            </w:pPr>
            <w:r w:rsidRPr="00370537">
              <w:t>discarded equipment other than those mentioned in 16 02 09 to 16 02 13</w:t>
            </w:r>
          </w:p>
        </w:tc>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78D749FB" w14:textId="2DDDB089" w:rsidR="00546BEC" w:rsidRPr="00370537" w:rsidRDefault="00546BEC" w:rsidP="0058047D">
            <w:pPr>
              <w:spacing w:before="120" w:after="120" w:line="240" w:lineRule="auto"/>
              <w:jc w:val="center"/>
            </w:pPr>
            <w:r w:rsidRPr="00370537">
              <w:t>Non-Hazardous</w:t>
            </w:r>
          </w:p>
        </w:tc>
        <w:tc>
          <w:tcPr>
            <w:tcW w:w="18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763E224F" w14:textId="2FF09414" w:rsidR="00546BEC" w:rsidRPr="00370537" w:rsidRDefault="00546BEC" w:rsidP="0058047D">
            <w:pPr>
              <w:spacing w:before="120" w:after="120" w:line="240" w:lineRule="auto"/>
              <w:jc w:val="center"/>
            </w:pPr>
            <w:r w:rsidRPr="00370537">
              <w:t>Medium</w:t>
            </w:r>
          </w:p>
        </w:tc>
      </w:tr>
      <w:tr w:rsidR="00546BEC" w:rsidRPr="00AE1DFE" w14:paraId="764E930E" w14:textId="77777777" w:rsidTr="0058047D">
        <w:trPr>
          <w:trHeight w:val="300"/>
        </w:trPr>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62212C2B" w14:textId="77777777" w:rsidR="00651B25" w:rsidRDefault="00546BEC" w:rsidP="00B82FB5">
            <w:pPr>
              <w:ind w:left="2"/>
              <w:jc w:val="center"/>
            </w:pPr>
            <w:r w:rsidRPr="00370537">
              <w:t>16 02 15*</w:t>
            </w:r>
          </w:p>
          <w:p w14:paraId="119C70F2" w14:textId="7C3D98F0" w:rsidR="00546BEC" w:rsidRPr="00370537" w:rsidRDefault="00546BEC" w:rsidP="00B82FB5">
            <w:pPr>
              <w:ind w:left="2"/>
              <w:jc w:val="center"/>
            </w:pPr>
            <w:r w:rsidRPr="00370537">
              <w:t>hazardous components removed from discarded equipment</w:t>
            </w:r>
          </w:p>
        </w:tc>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39A5A2D2" w14:textId="2CCA4D1D" w:rsidR="00546BEC" w:rsidRPr="00370537" w:rsidRDefault="00546BEC" w:rsidP="0058047D">
            <w:pPr>
              <w:spacing w:before="120" w:after="120" w:line="240" w:lineRule="auto"/>
              <w:jc w:val="center"/>
            </w:pPr>
            <w:r w:rsidRPr="00370537">
              <w:t>Hazardous</w:t>
            </w:r>
          </w:p>
        </w:tc>
        <w:tc>
          <w:tcPr>
            <w:tcW w:w="18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226420E4" w14:textId="3B6D9DC8" w:rsidR="00546BEC" w:rsidRPr="00370537" w:rsidRDefault="00546BEC" w:rsidP="0058047D">
            <w:pPr>
              <w:spacing w:before="120" w:after="120" w:line="240" w:lineRule="auto"/>
              <w:jc w:val="center"/>
            </w:pPr>
            <w:r w:rsidRPr="00370537">
              <w:t>High</w:t>
            </w:r>
          </w:p>
        </w:tc>
      </w:tr>
      <w:tr w:rsidR="00546BEC" w:rsidRPr="00AE1DFE" w14:paraId="42B169C8" w14:textId="77777777" w:rsidTr="0058047D">
        <w:trPr>
          <w:trHeight w:val="300"/>
        </w:trPr>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05AD079C" w14:textId="77777777" w:rsidR="00651B25" w:rsidRDefault="00546BEC" w:rsidP="00B82FB5">
            <w:pPr>
              <w:ind w:left="2"/>
              <w:jc w:val="center"/>
            </w:pPr>
            <w:r w:rsidRPr="00370537">
              <w:t>16 02 16</w:t>
            </w:r>
          </w:p>
          <w:p w14:paraId="09BEE082" w14:textId="78F90E78" w:rsidR="00546BEC" w:rsidRPr="00370537" w:rsidRDefault="00546BEC" w:rsidP="00B82FB5">
            <w:pPr>
              <w:ind w:left="2"/>
              <w:jc w:val="center"/>
            </w:pPr>
            <w:r w:rsidRPr="00370537">
              <w:t>components removed from discarded equipment other than those mentioned in 16 02 15</w:t>
            </w:r>
          </w:p>
        </w:tc>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7AB78003" w14:textId="67FD271A" w:rsidR="00546BEC" w:rsidRPr="00370537" w:rsidRDefault="00546BEC" w:rsidP="0058047D">
            <w:pPr>
              <w:spacing w:before="120" w:after="120" w:line="240" w:lineRule="auto"/>
              <w:jc w:val="center"/>
            </w:pPr>
            <w:r w:rsidRPr="00370537">
              <w:t>Non-Hazardous</w:t>
            </w:r>
          </w:p>
        </w:tc>
        <w:tc>
          <w:tcPr>
            <w:tcW w:w="18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6CB6FA68" w14:textId="774AC550" w:rsidR="00546BEC" w:rsidRPr="00370537" w:rsidRDefault="00546BEC" w:rsidP="0058047D">
            <w:pPr>
              <w:spacing w:before="120" w:after="120" w:line="240" w:lineRule="auto"/>
              <w:jc w:val="center"/>
            </w:pPr>
            <w:r w:rsidRPr="00370537">
              <w:t>Medium</w:t>
            </w:r>
          </w:p>
        </w:tc>
      </w:tr>
      <w:tr w:rsidR="00546BEC" w:rsidRPr="00AE1DFE" w14:paraId="4DBB020E" w14:textId="77777777" w:rsidTr="0058047D">
        <w:trPr>
          <w:trHeight w:val="300"/>
        </w:trPr>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4D88FAE7" w14:textId="77777777" w:rsidR="00651B25" w:rsidRDefault="00546BEC" w:rsidP="00B82FB5">
            <w:pPr>
              <w:ind w:left="2"/>
              <w:jc w:val="center"/>
            </w:pPr>
            <w:r w:rsidRPr="00370537">
              <w:t>16 03 03*</w:t>
            </w:r>
          </w:p>
          <w:p w14:paraId="5D75666C" w14:textId="3426BF63" w:rsidR="00546BEC" w:rsidRPr="00370537" w:rsidRDefault="00546BEC" w:rsidP="00B82FB5">
            <w:pPr>
              <w:ind w:left="2"/>
              <w:jc w:val="center"/>
            </w:pPr>
            <w:r w:rsidRPr="00370537">
              <w:t>inorganic wastes containing dangerous substances</w:t>
            </w:r>
          </w:p>
        </w:tc>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7BE73677" w14:textId="75D1FAEA" w:rsidR="00546BEC" w:rsidRPr="00370537" w:rsidRDefault="00546BEC" w:rsidP="0058047D">
            <w:pPr>
              <w:spacing w:before="120" w:after="120" w:line="240" w:lineRule="auto"/>
              <w:jc w:val="center"/>
            </w:pPr>
            <w:r w:rsidRPr="00370537">
              <w:t>Hazardous</w:t>
            </w:r>
          </w:p>
        </w:tc>
        <w:tc>
          <w:tcPr>
            <w:tcW w:w="18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70216F62" w14:textId="0A808F18" w:rsidR="00546BEC" w:rsidRPr="00370537" w:rsidRDefault="00546BEC" w:rsidP="0058047D">
            <w:pPr>
              <w:spacing w:before="120" w:after="120" w:line="240" w:lineRule="auto"/>
              <w:jc w:val="center"/>
            </w:pPr>
            <w:r w:rsidRPr="00370537">
              <w:t>High</w:t>
            </w:r>
          </w:p>
        </w:tc>
      </w:tr>
      <w:tr w:rsidR="00546BEC" w:rsidRPr="00AE1DFE" w14:paraId="5E120AEC" w14:textId="77777777" w:rsidTr="0058047D">
        <w:trPr>
          <w:trHeight w:val="300"/>
        </w:trPr>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0AE2981B" w14:textId="77777777" w:rsidR="00651B25" w:rsidRDefault="00546BEC" w:rsidP="00B82FB5">
            <w:pPr>
              <w:ind w:left="2"/>
              <w:jc w:val="center"/>
            </w:pPr>
            <w:r w:rsidRPr="00370537">
              <w:t>16 03 04</w:t>
            </w:r>
          </w:p>
          <w:p w14:paraId="12331006" w14:textId="74917280" w:rsidR="00546BEC" w:rsidRPr="00370537" w:rsidRDefault="00546BEC" w:rsidP="00B82FB5">
            <w:pPr>
              <w:ind w:left="2"/>
              <w:jc w:val="center"/>
            </w:pPr>
            <w:r w:rsidRPr="00370537">
              <w:t>inorganic wastes other than those mentioned in 16 03 03</w:t>
            </w:r>
          </w:p>
        </w:tc>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4BFA6FB9" w14:textId="1393E77C" w:rsidR="00546BEC" w:rsidRPr="00370537" w:rsidRDefault="00546BEC" w:rsidP="0058047D">
            <w:pPr>
              <w:spacing w:before="120" w:after="120" w:line="240" w:lineRule="auto"/>
              <w:jc w:val="center"/>
            </w:pPr>
            <w:r w:rsidRPr="00370537">
              <w:t>Non-Hazardous</w:t>
            </w:r>
          </w:p>
        </w:tc>
        <w:tc>
          <w:tcPr>
            <w:tcW w:w="18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619CF93A" w14:textId="00FE371B" w:rsidR="00546BEC" w:rsidRPr="00370537" w:rsidRDefault="00546BEC" w:rsidP="0058047D">
            <w:pPr>
              <w:spacing w:before="120" w:after="120" w:line="240" w:lineRule="auto"/>
              <w:jc w:val="center"/>
            </w:pPr>
            <w:r w:rsidRPr="00370537">
              <w:t>Medium</w:t>
            </w:r>
          </w:p>
        </w:tc>
      </w:tr>
      <w:tr w:rsidR="00546BEC" w:rsidRPr="00AE1DFE" w14:paraId="7A3AE2A4" w14:textId="77777777" w:rsidTr="0058047D">
        <w:trPr>
          <w:trHeight w:val="300"/>
        </w:trPr>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1DE8208A" w14:textId="77777777" w:rsidR="00651B25" w:rsidRDefault="00546BEC" w:rsidP="00B82FB5">
            <w:pPr>
              <w:ind w:left="2"/>
              <w:jc w:val="center"/>
            </w:pPr>
            <w:r w:rsidRPr="00370537">
              <w:t>16 03 05*</w:t>
            </w:r>
          </w:p>
          <w:p w14:paraId="580B671B" w14:textId="295E3370" w:rsidR="00546BEC" w:rsidRPr="00370537" w:rsidRDefault="00546BEC" w:rsidP="00B82FB5">
            <w:pPr>
              <w:ind w:left="2"/>
              <w:jc w:val="center"/>
            </w:pPr>
            <w:r w:rsidRPr="00370537">
              <w:t>organic wastes containing dangerous substances</w:t>
            </w:r>
          </w:p>
        </w:tc>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487F6C72" w14:textId="2C2438EB" w:rsidR="00546BEC" w:rsidRPr="00370537" w:rsidRDefault="00546BEC" w:rsidP="0058047D">
            <w:pPr>
              <w:spacing w:before="120" w:after="120" w:line="240" w:lineRule="auto"/>
              <w:jc w:val="center"/>
            </w:pPr>
            <w:r w:rsidRPr="00370537">
              <w:t>Hazardous</w:t>
            </w:r>
          </w:p>
        </w:tc>
        <w:tc>
          <w:tcPr>
            <w:tcW w:w="18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5B7031FF" w14:textId="3394C0CE" w:rsidR="00546BEC" w:rsidRPr="00370537" w:rsidRDefault="00546BEC" w:rsidP="0058047D">
            <w:pPr>
              <w:spacing w:before="120" w:after="120" w:line="240" w:lineRule="auto"/>
              <w:jc w:val="center"/>
            </w:pPr>
            <w:r w:rsidRPr="00370537">
              <w:t>High</w:t>
            </w:r>
          </w:p>
        </w:tc>
      </w:tr>
      <w:tr w:rsidR="00546BEC" w:rsidRPr="00AE1DFE" w14:paraId="4977AE81" w14:textId="77777777" w:rsidTr="0058047D">
        <w:trPr>
          <w:trHeight w:val="300"/>
        </w:trPr>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648D0A81" w14:textId="77777777" w:rsidR="00651B25" w:rsidRDefault="00546BEC" w:rsidP="00B82FB5">
            <w:pPr>
              <w:ind w:left="2"/>
              <w:jc w:val="center"/>
            </w:pPr>
            <w:r w:rsidRPr="00370537">
              <w:t>16 03 06</w:t>
            </w:r>
          </w:p>
          <w:p w14:paraId="4A48EFB2" w14:textId="541C80FB" w:rsidR="00546BEC" w:rsidRPr="00370537" w:rsidRDefault="00546BEC" w:rsidP="00B82FB5">
            <w:pPr>
              <w:ind w:left="2"/>
              <w:jc w:val="center"/>
            </w:pPr>
            <w:r w:rsidRPr="00370537">
              <w:t>organic wastes other than those mentioned in 16 03 05</w:t>
            </w:r>
          </w:p>
        </w:tc>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6B206B2F" w14:textId="04A8640B" w:rsidR="00546BEC" w:rsidRPr="00370537" w:rsidRDefault="00546BEC" w:rsidP="0058047D">
            <w:pPr>
              <w:spacing w:before="120" w:after="120" w:line="240" w:lineRule="auto"/>
              <w:jc w:val="center"/>
            </w:pPr>
            <w:r w:rsidRPr="00370537">
              <w:t>Non-Hazardous</w:t>
            </w:r>
          </w:p>
        </w:tc>
        <w:tc>
          <w:tcPr>
            <w:tcW w:w="18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55BCDD03" w14:textId="6CB568F0" w:rsidR="00546BEC" w:rsidRPr="00370537" w:rsidRDefault="00546BEC" w:rsidP="0058047D">
            <w:pPr>
              <w:spacing w:before="120" w:after="120" w:line="240" w:lineRule="auto"/>
              <w:jc w:val="center"/>
            </w:pPr>
            <w:r w:rsidRPr="00370537">
              <w:t>Medium</w:t>
            </w:r>
          </w:p>
        </w:tc>
      </w:tr>
      <w:tr w:rsidR="00546BEC" w:rsidRPr="00AE1DFE" w14:paraId="31854CCB" w14:textId="77777777" w:rsidTr="0058047D">
        <w:trPr>
          <w:trHeight w:val="300"/>
        </w:trPr>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3B73C9D9" w14:textId="77777777" w:rsidR="00651B25" w:rsidRDefault="00546BEC" w:rsidP="00B82FB5">
            <w:pPr>
              <w:ind w:left="2"/>
              <w:jc w:val="center"/>
            </w:pPr>
            <w:r w:rsidRPr="00370537">
              <w:t>16 04 01*</w:t>
            </w:r>
          </w:p>
          <w:p w14:paraId="4BF643A7" w14:textId="25D6C5ED" w:rsidR="00546BEC" w:rsidRPr="00370537" w:rsidRDefault="00546BEC" w:rsidP="00B82FB5">
            <w:pPr>
              <w:ind w:left="2"/>
              <w:jc w:val="center"/>
            </w:pPr>
            <w:r w:rsidRPr="00370537">
              <w:t>waste ammunition</w:t>
            </w:r>
          </w:p>
        </w:tc>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418E3F26" w14:textId="4B12B736" w:rsidR="00546BEC" w:rsidRPr="00370537" w:rsidRDefault="00546BEC" w:rsidP="0058047D">
            <w:pPr>
              <w:spacing w:before="120" w:after="120" w:line="240" w:lineRule="auto"/>
              <w:jc w:val="center"/>
            </w:pPr>
            <w:r w:rsidRPr="00370537">
              <w:t>Hazardous</w:t>
            </w:r>
          </w:p>
        </w:tc>
        <w:tc>
          <w:tcPr>
            <w:tcW w:w="18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09197AB6" w14:textId="0687BD2F" w:rsidR="00546BEC" w:rsidRPr="00370537" w:rsidRDefault="00546BEC" w:rsidP="0058047D">
            <w:pPr>
              <w:spacing w:before="120" w:after="120" w:line="240" w:lineRule="auto"/>
              <w:jc w:val="center"/>
            </w:pPr>
            <w:r w:rsidRPr="00370537">
              <w:t>High</w:t>
            </w:r>
          </w:p>
        </w:tc>
      </w:tr>
      <w:tr w:rsidR="00546BEC" w:rsidRPr="00AE1DFE" w14:paraId="404DEBC9" w14:textId="77777777" w:rsidTr="0058047D">
        <w:trPr>
          <w:trHeight w:val="300"/>
        </w:trPr>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11C329F2" w14:textId="77777777" w:rsidR="00651B25" w:rsidRDefault="00546BEC" w:rsidP="00B82FB5">
            <w:pPr>
              <w:ind w:left="2"/>
              <w:jc w:val="center"/>
            </w:pPr>
            <w:r w:rsidRPr="00370537">
              <w:t>16 04 02*</w:t>
            </w:r>
          </w:p>
          <w:p w14:paraId="18FABF3B" w14:textId="2E551995" w:rsidR="00546BEC" w:rsidRPr="00370537" w:rsidRDefault="00546BEC" w:rsidP="00B82FB5">
            <w:pPr>
              <w:ind w:left="2"/>
              <w:jc w:val="center"/>
            </w:pPr>
            <w:r w:rsidRPr="00370537">
              <w:t xml:space="preserve">fireworks </w:t>
            </w:r>
            <w:proofErr w:type="gramStart"/>
            <w:r w:rsidRPr="00370537">
              <w:t>wastes</w:t>
            </w:r>
            <w:proofErr w:type="gramEnd"/>
          </w:p>
        </w:tc>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6686EC8F" w14:textId="280B7BD1" w:rsidR="00546BEC" w:rsidRPr="00370537" w:rsidRDefault="00546BEC" w:rsidP="0058047D">
            <w:pPr>
              <w:spacing w:before="120" w:after="120" w:line="240" w:lineRule="auto"/>
              <w:jc w:val="center"/>
            </w:pPr>
            <w:r w:rsidRPr="00370537">
              <w:t>Hazardous</w:t>
            </w:r>
          </w:p>
        </w:tc>
        <w:tc>
          <w:tcPr>
            <w:tcW w:w="18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612E17A4" w14:textId="207164DB" w:rsidR="00546BEC" w:rsidRPr="00370537" w:rsidRDefault="00546BEC" w:rsidP="0058047D">
            <w:pPr>
              <w:spacing w:before="120" w:after="120" w:line="240" w:lineRule="auto"/>
              <w:jc w:val="center"/>
            </w:pPr>
            <w:r w:rsidRPr="00370537">
              <w:t>High</w:t>
            </w:r>
          </w:p>
        </w:tc>
      </w:tr>
      <w:tr w:rsidR="00546BEC" w:rsidRPr="00AE1DFE" w14:paraId="6A179C39" w14:textId="77777777" w:rsidTr="0058047D">
        <w:trPr>
          <w:trHeight w:val="300"/>
        </w:trPr>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5CCD2CE0" w14:textId="77777777" w:rsidR="00651B25" w:rsidRDefault="00546BEC" w:rsidP="00B82FB5">
            <w:pPr>
              <w:ind w:left="2"/>
              <w:jc w:val="center"/>
            </w:pPr>
            <w:r w:rsidRPr="00370537">
              <w:t>16 04 03</w:t>
            </w:r>
            <w:r w:rsidR="00651B25">
              <w:t>*</w:t>
            </w:r>
          </w:p>
          <w:p w14:paraId="64D26FE7" w14:textId="0A32E022" w:rsidR="00546BEC" w:rsidRPr="00370537" w:rsidRDefault="00546BEC" w:rsidP="00B82FB5">
            <w:pPr>
              <w:ind w:left="2"/>
              <w:jc w:val="center"/>
            </w:pPr>
            <w:r w:rsidRPr="00370537">
              <w:t>other waste explosives</w:t>
            </w:r>
          </w:p>
        </w:tc>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781BD3BF" w14:textId="5B99DBAA" w:rsidR="00546BEC" w:rsidRPr="00370537" w:rsidRDefault="00546BEC" w:rsidP="0058047D">
            <w:pPr>
              <w:spacing w:before="120" w:after="120" w:line="240" w:lineRule="auto"/>
              <w:jc w:val="center"/>
            </w:pPr>
            <w:r w:rsidRPr="00370537">
              <w:t>Hazardous</w:t>
            </w:r>
          </w:p>
        </w:tc>
        <w:tc>
          <w:tcPr>
            <w:tcW w:w="18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5E9736A1" w14:textId="3936E28D" w:rsidR="00546BEC" w:rsidRPr="00370537" w:rsidRDefault="00546BEC" w:rsidP="0058047D">
            <w:pPr>
              <w:spacing w:before="120" w:after="120" w:line="240" w:lineRule="auto"/>
              <w:jc w:val="center"/>
            </w:pPr>
            <w:r w:rsidRPr="00370537">
              <w:t>High</w:t>
            </w:r>
          </w:p>
        </w:tc>
      </w:tr>
      <w:tr w:rsidR="00546BEC" w:rsidRPr="00AE1DFE" w14:paraId="584D699E" w14:textId="77777777" w:rsidTr="0058047D">
        <w:trPr>
          <w:trHeight w:val="300"/>
        </w:trPr>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04C4EA9B" w14:textId="77777777" w:rsidR="00651B25" w:rsidRDefault="00546BEC" w:rsidP="00B82FB5">
            <w:pPr>
              <w:ind w:left="2"/>
              <w:jc w:val="center"/>
            </w:pPr>
            <w:r w:rsidRPr="00370537">
              <w:t>16 05 04*</w:t>
            </w:r>
          </w:p>
          <w:p w14:paraId="7AEF41E7" w14:textId="072CE0F7" w:rsidR="00546BEC" w:rsidRPr="00370537" w:rsidRDefault="00546BEC" w:rsidP="00B82FB5">
            <w:pPr>
              <w:ind w:left="2"/>
              <w:jc w:val="center"/>
            </w:pPr>
            <w:r w:rsidRPr="00370537">
              <w:t>gases in pressure containers</w:t>
            </w:r>
            <w:r w:rsidR="00651B25">
              <w:t xml:space="preserve"> </w:t>
            </w:r>
            <w:r w:rsidRPr="00370537">
              <w:t>(including halons) containing dangerous substances</w:t>
            </w:r>
          </w:p>
        </w:tc>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47C03EDE" w14:textId="388CE153" w:rsidR="00546BEC" w:rsidRPr="00370537" w:rsidRDefault="00546BEC" w:rsidP="0058047D">
            <w:pPr>
              <w:spacing w:before="120" w:after="120" w:line="240" w:lineRule="auto"/>
              <w:jc w:val="center"/>
            </w:pPr>
            <w:r w:rsidRPr="00370537">
              <w:t>Hazardous</w:t>
            </w:r>
          </w:p>
        </w:tc>
        <w:tc>
          <w:tcPr>
            <w:tcW w:w="18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35389F8B" w14:textId="099E0F85" w:rsidR="00546BEC" w:rsidRPr="00370537" w:rsidRDefault="00546BEC" w:rsidP="0058047D">
            <w:pPr>
              <w:spacing w:before="120" w:after="120" w:line="240" w:lineRule="auto"/>
              <w:jc w:val="center"/>
            </w:pPr>
            <w:r w:rsidRPr="00370537">
              <w:t>High</w:t>
            </w:r>
          </w:p>
        </w:tc>
      </w:tr>
      <w:tr w:rsidR="00546BEC" w:rsidRPr="00AE1DFE" w14:paraId="51E52655" w14:textId="77777777" w:rsidTr="0058047D">
        <w:trPr>
          <w:trHeight w:val="300"/>
        </w:trPr>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610E5204" w14:textId="77777777" w:rsidR="00651B25" w:rsidRDefault="00546BEC" w:rsidP="00B82FB5">
            <w:pPr>
              <w:ind w:left="2"/>
              <w:jc w:val="center"/>
            </w:pPr>
            <w:r w:rsidRPr="00370537">
              <w:t>16 05 05</w:t>
            </w:r>
          </w:p>
          <w:p w14:paraId="39981E42" w14:textId="60EF8D58" w:rsidR="00546BEC" w:rsidRPr="00370537" w:rsidRDefault="00546BEC" w:rsidP="00B82FB5">
            <w:pPr>
              <w:ind w:left="2"/>
              <w:jc w:val="center"/>
            </w:pPr>
            <w:r w:rsidRPr="00370537">
              <w:t>gases in pressure containers other than those mentioned in 16 05 04</w:t>
            </w:r>
          </w:p>
        </w:tc>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1BCDA9BD" w14:textId="0FACFB75" w:rsidR="00546BEC" w:rsidRPr="00370537" w:rsidRDefault="00546BEC" w:rsidP="0058047D">
            <w:pPr>
              <w:spacing w:before="120" w:after="120" w:line="240" w:lineRule="auto"/>
              <w:jc w:val="center"/>
            </w:pPr>
            <w:r w:rsidRPr="00370537">
              <w:t>Non-Hazardous</w:t>
            </w:r>
          </w:p>
        </w:tc>
        <w:tc>
          <w:tcPr>
            <w:tcW w:w="18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3BF57062" w14:textId="0FC6220F" w:rsidR="00546BEC" w:rsidRPr="00370537" w:rsidRDefault="00546BEC" w:rsidP="0058047D">
            <w:pPr>
              <w:spacing w:before="120" w:after="120" w:line="240" w:lineRule="auto"/>
              <w:jc w:val="center"/>
            </w:pPr>
            <w:r w:rsidRPr="00370537">
              <w:t>Medium</w:t>
            </w:r>
          </w:p>
        </w:tc>
      </w:tr>
      <w:tr w:rsidR="00546BEC" w:rsidRPr="00AE1DFE" w14:paraId="3A6B560C" w14:textId="77777777" w:rsidTr="0058047D">
        <w:trPr>
          <w:trHeight w:val="300"/>
        </w:trPr>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503CB61C" w14:textId="77777777" w:rsidR="00651B25" w:rsidRDefault="00546BEC" w:rsidP="00B82FB5">
            <w:pPr>
              <w:ind w:left="2"/>
              <w:jc w:val="center"/>
            </w:pPr>
            <w:r w:rsidRPr="00370537">
              <w:t>16 05 06*</w:t>
            </w:r>
          </w:p>
          <w:p w14:paraId="22B2797A" w14:textId="06BE5E85" w:rsidR="00546BEC" w:rsidRPr="00370537" w:rsidRDefault="00546BEC" w:rsidP="00B82FB5">
            <w:pPr>
              <w:ind w:left="2"/>
              <w:jc w:val="center"/>
            </w:pPr>
            <w:r w:rsidRPr="00370537">
              <w:t>laboratory chemicals, consisting of or containing dangerous substances, including mixtures of laboratory chemicals</w:t>
            </w:r>
          </w:p>
        </w:tc>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33EB0CE5" w14:textId="7A3763DC" w:rsidR="00546BEC" w:rsidRPr="00370537" w:rsidRDefault="00546BEC" w:rsidP="0058047D">
            <w:pPr>
              <w:spacing w:before="120" w:after="120" w:line="240" w:lineRule="auto"/>
              <w:jc w:val="center"/>
            </w:pPr>
            <w:r w:rsidRPr="00370537">
              <w:t>Hazardous</w:t>
            </w:r>
          </w:p>
        </w:tc>
        <w:tc>
          <w:tcPr>
            <w:tcW w:w="18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5B5A8348" w14:textId="3F154A87" w:rsidR="00546BEC" w:rsidRPr="00370537" w:rsidRDefault="00546BEC" w:rsidP="0058047D">
            <w:pPr>
              <w:spacing w:before="120" w:after="120" w:line="240" w:lineRule="auto"/>
              <w:jc w:val="center"/>
            </w:pPr>
            <w:r w:rsidRPr="00370537">
              <w:t>High</w:t>
            </w:r>
          </w:p>
        </w:tc>
      </w:tr>
      <w:tr w:rsidR="00546BEC" w:rsidRPr="00AE1DFE" w14:paraId="63E913E2" w14:textId="77777777" w:rsidTr="0058047D">
        <w:trPr>
          <w:trHeight w:val="300"/>
        </w:trPr>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45664496" w14:textId="77777777" w:rsidR="00651B25" w:rsidRDefault="00546BEC" w:rsidP="00B82FB5">
            <w:pPr>
              <w:ind w:left="2"/>
              <w:jc w:val="center"/>
            </w:pPr>
            <w:r w:rsidRPr="00370537">
              <w:t>16 05 07*</w:t>
            </w:r>
          </w:p>
          <w:p w14:paraId="227B304E" w14:textId="21B8B0E0" w:rsidR="00546BEC" w:rsidRPr="00370537" w:rsidRDefault="00546BEC" w:rsidP="00B82FB5">
            <w:pPr>
              <w:ind w:left="2"/>
              <w:jc w:val="center"/>
            </w:pPr>
            <w:r w:rsidRPr="00370537">
              <w:t>discarded inorganic chemicals consisting of or containing dangerous substances</w:t>
            </w:r>
          </w:p>
        </w:tc>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6AF8F2E8" w14:textId="39FEDD24" w:rsidR="00546BEC" w:rsidRPr="00370537" w:rsidRDefault="00546BEC" w:rsidP="0058047D">
            <w:pPr>
              <w:spacing w:before="120" w:after="120" w:line="240" w:lineRule="auto"/>
              <w:jc w:val="center"/>
            </w:pPr>
            <w:r w:rsidRPr="00370537">
              <w:t>Hazardous</w:t>
            </w:r>
          </w:p>
        </w:tc>
        <w:tc>
          <w:tcPr>
            <w:tcW w:w="18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6B8B8E90" w14:textId="2ED8F5E9" w:rsidR="00546BEC" w:rsidRPr="00370537" w:rsidRDefault="00546BEC" w:rsidP="0058047D">
            <w:pPr>
              <w:spacing w:before="120" w:after="120" w:line="240" w:lineRule="auto"/>
              <w:jc w:val="center"/>
            </w:pPr>
            <w:r w:rsidRPr="00370537">
              <w:t>High</w:t>
            </w:r>
          </w:p>
        </w:tc>
      </w:tr>
      <w:tr w:rsidR="00546BEC" w:rsidRPr="00AE1DFE" w14:paraId="50EA776B" w14:textId="77777777" w:rsidTr="0058047D">
        <w:trPr>
          <w:trHeight w:val="300"/>
        </w:trPr>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17E67B48" w14:textId="77777777" w:rsidR="00651B25" w:rsidRDefault="00546BEC" w:rsidP="00B82FB5">
            <w:pPr>
              <w:ind w:left="2"/>
              <w:jc w:val="center"/>
            </w:pPr>
            <w:r w:rsidRPr="00370537">
              <w:t>16 05 08*</w:t>
            </w:r>
          </w:p>
          <w:p w14:paraId="1F272AD5" w14:textId="20B697B3" w:rsidR="00546BEC" w:rsidRPr="00370537" w:rsidRDefault="00546BEC" w:rsidP="00B82FB5">
            <w:pPr>
              <w:ind w:left="2"/>
              <w:jc w:val="center"/>
            </w:pPr>
            <w:r w:rsidRPr="00370537">
              <w:t>discarded organic chemicals consisting of or containing dangerous substances</w:t>
            </w:r>
          </w:p>
        </w:tc>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3CA30366" w14:textId="01768F6A" w:rsidR="00546BEC" w:rsidRPr="00370537" w:rsidRDefault="00546BEC" w:rsidP="0058047D">
            <w:pPr>
              <w:spacing w:before="120" w:after="120" w:line="240" w:lineRule="auto"/>
              <w:jc w:val="center"/>
            </w:pPr>
            <w:r w:rsidRPr="00370537">
              <w:t>Hazardous</w:t>
            </w:r>
          </w:p>
        </w:tc>
        <w:tc>
          <w:tcPr>
            <w:tcW w:w="18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54C6279C" w14:textId="545EAF74" w:rsidR="00546BEC" w:rsidRPr="00370537" w:rsidRDefault="00546BEC" w:rsidP="0058047D">
            <w:pPr>
              <w:spacing w:before="120" w:after="120" w:line="240" w:lineRule="auto"/>
              <w:jc w:val="center"/>
            </w:pPr>
            <w:r w:rsidRPr="00370537">
              <w:t>High</w:t>
            </w:r>
          </w:p>
        </w:tc>
      </w:tr>
      <w:tr w:rsidR="00546BEC" w:rsidRPr="00AE1DFE" w14:paraId="03F94DE7" w14:textId="77777777" w:rsidTr="0058047D">
        <w:trPr>
          <w:trHeight w:val="300"/>
        </w:trPr>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0F7575B6" w14:textId="77777777" w:rsidR="00651B25" w:rsidRDefault="00546BEC" w:rsidP="00B82FB5">
            <w:pPr>
              <w:ind w:left="2"/>
              <w:jc w:val="center"/>
            </w:pPr>
            <w:r w:rsidRPr="00370537">
              <w:t>16 05 09</w:t>
            </w:r>
          </w:p>
          <w:p w14:paraId="426A9A12" w14:textId="3B719532" w:rsidR="00546BEC" w:rsidRPr="00370537" w:rsidRDefault="00546BEC" w:rsidP="00B82FB5">
            <w:pPr>
              <w:ind w:left="2"/>
              <w:jc w:val="center"/>
            </w:pPr>
            <w:r w:rsidRPr="00370537">
              <w:t>discarded chemicals other than those mentioned in 16 05 06, 16 05 07 or 16 05 08</w:t>
            </w:r>
          </w:p>
        </w:tc>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0EA586B3" w14:textId="3C68871C" w:rsidR="00546BEC" w:rsidRPr="00370537" w:rsidRDefault="00546BEC" w:rsidP="0058047D">
            <w:pPr>
              <w:spacing w:before="120" w:after="120" w:line="240" w:lineRule="auto"/>
              <w:jc w:val="center"/>
            </w:pPr>
            <w:r w:rsidRPr="00370537">
              <w:t>Non-Hazardous</w:t>
            </w:r>
          </w:p>
        </w:tc>
        <w:tc>
          <w:tcPr>
            <w:tcW w:w="18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7F2D328D" w14:textId="4F7DDDBD" w:rsidR="00546BEC" w:rsidRPr="00370537" w:rsidRDefault="00546BEC" w:rsidP="0058047D">
            <w:pPr>
              <w:spacing w:before="120" w:after="120" w:line="240" w:lineRule="auto"/>
              <w:jc w:val="center"/>
            </w:pPr>
            <w:r w:rsidRPr="00370537">
              <w:t>Medium</w:t>
            </w:r>
          </w:p>
        </w:tc>
      </w:tr>
      <w:tr w:rsidR="00546BEC" w:rsidRPr="00AE1DFE" w14:paraId="5555CB4D" w14:textId="77777777" w:rsidTr="0058047D">
        <w:trPr>
          <w:trHeight w:val="300"/>
        </w:trPr>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1CAC9583" w14:textId="77777777" w:rsidR="00651B25" w:rsidRDefault="00546BEC" w:rsidP="00B82FB5">
            <w:pPr>
              <w:ind w:left="2"/>
              <w:jc w:val="center"/>
            </w:pPr>
            <w:r w:rsidRPr="00370537">
              <w:t>16 06 01*</w:t>
            </w:r>
          </w:p>
          <w:p w14:paraId="64CF74D3" w14:textId="5A983816" w:rsidR="00546BEC" w:rsidRPr="00370537" w:rsidRDefault="00546BEC" w:rsidP="00B82FB5">
            <w:pPr>
              <w:ind w:left="2"/>
              <w:jc w:val="center"/>
            </w:pPr>
            <w:r w:rsidRPr="00370537">
              <w:t>lead batteries</w:t>
            </w:r>
          </w:p>
        </w:tc>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05C1BAFE" w14:textId="11142075" w:rsidR="00546BEC" w:rsidRPr="00370537" w:rsidRDefault="00546BEC" w:rsidP="0058047D">
            <w:pPr>
              <w:spacing w:before="120" w:after="120" w:line="240" w:lineRule="auto"/>
              <w:jc w:val="center"/>
            </w:pPr>
            <w:r w:rsidRPr="00370537">
              <w:t>Hazardous</w:t>
            </w:r>
          </w:p>
        </w:tc>
        <w:tc>
          <w:tcPr>
            <w:tcW w:w="18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742F4ACF" w14:textId="2AB08B61" w:rsidR="00546BEC" w:rsidRPr="00370537" w:rsidRDefault="00546BEC" w:rsidP="0058047D">
            <w:pPr>
              <w:spacing w:before="120" w:after="120" w:line="240" w:lineRule="auto"/>
              <w:jc w:val="center"/>
            </w:pPr>
            <w:r w:rsidRPr="00370537">
              <w:t>High</w:t>
            </w:r>
          </w:p>
        </w:tc>
      </w:tr>
      <w:tr w:rsidR="00546BEC" w:rsidRPr="00AE1DFE" w14:paraId="3E50FFE8" w14:textId="77777777" w:rsidTr="0058047D">
        <w:trPr>
          <w:trHeight w:val="300"/>
        </w:trPr>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0B47DD06" w14:textId="77777777" w:rsidR="00651B25" w:rsidRDefault="00546BEC" w:rsidP="00B82FB5">
            <w:pPr>
              <w:ind w:left="2"/>
              <w:jc w:val="center"/>
            </w:pPr>
            <w:r w:rsidRPr="00370537">
              <w:t>16 06 02*</w:t>
            </w:r>
          </w:p>
          <w:p w14:paraId="5508D172" w14:textId="1A7EBDE6" w:rsidR="00546BEC" w:rsidRPr="00370537" w:rsidRDefault="00546BEC" w:rsidP="00B82FB5">
            <w:pPr>
              <w:ind w:left="2"/>
              <w:jc w:val="center"/>
            </w:pPr>
            <w:r w:rsidRPr="00370537">
              <w:t>Ni-Cd batteries</w:t>
            </w:r>
          </w:p>
        </w:tc>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4E57D775" w14:textId="4C2DDAEE" w:rsidR="00546BEC" w:rsidRPr="00370537" w:rsidRDefault="00546BEC" w:rsidP="0058047D">
            <w:pPr>
              <w:spacing w:before="120" w:after="120" w:line="240" w:lineRule="auto"/>
              <w:jc w:val="center"/>
            </w:pPr>
            <w:r w:rsidRPr="00370537">
              <w:t>Hazardous</w:t>
            </w:r>
          </w:p>
        </w:tc>
        <w:tc>
          <w:tcPr>
            <w:tcW w:w="18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1AF18391" w14:textId="51DFDB68" w:rsidR="00546BEC" w:rsidRPr="00370537" w:rsidRDefault="00546BEC" w:rsidP="0058047D">
            <w:pPr>
              <w:spacing w:before="120" w:after="120" w:line="240" w:lineRule="auto"/>
              <w:jc w:val="center"/>
            </w:pPr>
            <w:r w:rsidRPr="00370537">
              <w:t>High</w:t>
            </w:r>
          </w:p>
        </w:tc>
      </w:tr>
      <w:tr w:rsidR="00546BEC" w:rsidRPr="00AE1DFE" w14:paraId="5580141A" w14:textId="77777777" w:rsidTr="0058047D">
        <w:trPr>
          <w:trHeight w:val="300"/>
        </w:trPr>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28915273" w14:textId="77777777" w:rsidR="00651B25" w:rsidRDefault="00546BEC" w:rsidP="00B82FB5">
            <w:pPr>
              <w:ind w:left="2"/>
              <w:jc w:val="center"/>
            </w:pPr>
            <w:r w:rsidRPr="00370537">
              <w:t>16 06 03*</w:t>
            </w:r>
          </w:p>
          <w:p w14:paraId="29B212A9" w14:textId="13FE9470" w:rsidR="00546BEC" w:rsidRPr="00370537" w:rsidRDefault="00546BEC" w:rsidP="00B82FB5">
            <w:pPr>
              <w:ind w:left="2"/>
              <w:jc w:val="center"/>
            </w:pPr>
            <w:r w:rsidRPr="00370537">
              <w:t>mercury-containing batteries</w:t>
            </w:r>
          </w:p>
        </w:tc>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2F82AE3E" w14:textId="1634BFAB" w:rsidR="00546BEC" w:rsidRPr="00370537" w:rsidRDefault="00546BEC" w:rsidP="0058047D">
            <w:pPr>
              <w:spacing w:before="120" w:after="120" w:line="240" w:lineRule="auto"/>
              <w:jc w:val="center"/>
            </w:pPr>
            <w:r w:rsidRPr="00370537">
              <w:t>Hazardous</w:t>
            </w:r>
          </w:p>
        </w:tc>
        <w:tc>
          <w:tcPr>
            <w:tcW w:w="18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436359FD" w14:textId="13F11673" w:rsidR="00546BEC" w:rsidRPr="00370537" w:rsidRDefault="00546BEC" w:rsidP="0058047D">
            <w:pPr>
              <w:spacing w:before="120" w:after="120" w:line="240" w:lineRule="auto"/>
              <w:jc w:val="center"/>
            </w:pPr>
            <w:r w:rsidRPr="00370537">
              <w:t>High</w:t>
            </w:r>
          </w:p>
        </w:tc>
      </w:tr>
      <w:tr w:rsidR="00546BEC" w:rsidRPr="00AE1DFE" w14:paraId="3CBCADB6" w14:textId="77777777" w:rsidTr="0058047D">
        <w:trPr>
          <w:trHeight w:val="300"/>
        </w:trPr>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6493B49D" w14:textId="77777777" w:rsidR="00651B25" w:rsidRDefault="00546BEC" w:rsidP="00B82FB5">
            <w:pPr>
              <w:ind w:left="2"/>
              <w:jc w:val="center"/>
            </w:pPr>
            <w:r w:rsidRPr="00370537">
              <w:t>16 06 04</w:t>
            </w:r>
          </w:p>
          <w:p w14:paraId="20DBAA8F" w14:textId="64351C83" w:rsidR="00546BEC" w:rsidRPr="00370537" w:rsidRDefault="00546BEC" w:rsidP="00B82FB5">
            <w:pPr>
              <w:ind w:left="2"/>
              <w:jc w:val="center"/>
            </w:pPr>
            <w:r w:rsidRPr="00370537">
              <w:t>alkaline batteries</w:t>
            </w:r>
          </w:p>
        </w:tc>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262AE96C" w14:textId="00A9C97C" w:rsidR="00546BEC" w:rsidRPr="00370537" w:rsidRDefault="00546BEC" w:rsidP="0058047D">
            <w:pPr>
              <w:spacing w:before="120" w:after="120" w:line="240" w:lineRule="auto"/>
              <w:jc w:val="center"/>
            </w:pPr>
            <w:r w:rsidRPr="00370537">
              <w:t>Non-Hazardous</w:t>
            </w:r>
          </w:p>
        </w:tc>
        <w:tc>
          <w:tcPr>
            <w:tcW w:w="18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574993EC" w14:textId="22F7024F" w:rsidR="00546BEC" w:rsidRPr="00370537" w:rsidRDefault="00546BEC" w:rsidP="0058047D">
            <w:pPr>
              <w:spacing w:before="120" w:after="120" w:line="240" w:lineRule="auto"/>
              <w:jc w:val="center"/>
            </w:pPr>
            <w:r w:rsidRPr="00370537">
              <w:t>Medium</w:t>
            </w:r>
          </w:p>
        </w:tc>
      </w:tr>
      <w:tr w:rsidR="00546BEC" w:rsidRPr="00AE1DFE" w14:paraId="7B2088C5" w14:textId="77777777" w:rsidTr="0058047D">
        <w:trPr>
          <w:trHeight w:val="300"/>
        </w:trPr>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2E811CF9" w14:textId="77777777" w:rsidR="00651B25" w:rsidRDefault="00546BEC" w:rsidP="00B82FB5">
            <w:pPr>
              <w:ind w:left="2"/>
              <w:jc w:val="center"/>
            </w:pPr>
            <w:r w:rsidRPr="00370537">
              <w:t xml:space="preserve">16 06 05 </w:t>
            </w:r>
          </w:p>
          <w:p w14:paraId="580F41F0" w14:textId="03494FA5" w:rsidR="00546BEC" w:rsidRPr="00370537" w:rsidRDefault="00546BEC" w:rsidP="00B82FB5">
            <w:pPr>
              <w:ind w:left="2"/>
              <w:jc w:val="center"/>
            </w:pPr>
            <w:r w:rsidRPr="00370537">
              <w:t>other batteries and accumulators</w:t>
            </w:r>
          </w:p>
        </w:tc>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5C616795" w14:textId="0CA33CAB" w:rsidR="00546BEC" w:rsidRPr="00370537" w:rsidRDefault="00546BEC" w:rsidP="0058047D">
            <w:pPr>
              <w:spacing w:before="120" w:after="120" w:line="240" w:lineRule="auto"/>
              <w:jc w:val="center"/>
            </w:pPr>
            <w:r w:rsidRPr="00370537">
              <w:t>Non-Hazardous</w:t>
            </w:r>
          </w:p>
        </w:tc>
        <w:tc>
          <w:tcPr>
            <w:tcW w:w="18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1FCF9F57" w14:textId="792063F1" w:rsidR="00546BEC" w:rsidRPr="00370537" w:rsidRDefault="00546BEC" w:rsidP="0058047D">
            <w:pPr>
              <w:spacing w:before="120" w:after="120" w:line="240" w:lineRule="auto"/>
              <w:jc w:val="center"/>
            </w:pPr>
            <w:r w:rsidRPr="00370537">
              <w:t>Medium</w:t>
            </w:r>
          </w:p>
        </w:tc>
      </w:tr>
      <w:tr w:rsidR="00546BEC" w:rsidRPr="00AE1DFE" w14:paraId="69603918" w14:textId="77777777" w:rsidTr="0058047D">
        <w:trPr>
          <w:trHeight w:val="300"/>
        </w:trPr>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2773F197" w14:textId="77777777" w:rsidR="00651B25" w:rsidRDefault="00546BEC" w:rsidP="00B82FB5">
            <w:pPr>
              <w:ind w:left="2"/>
              <w:jc w:val="center"/>
            </w:pPr>
            <w:r w:rsidRPr="00370537">
              <w:t>16 06 06*</w:t>
            </w:r>
          </w:p>
          <w:p w14:paraId="70BCA5BD" w14:textId="53CAD5AB" w:rsidR="00546BEC" w:rsidRPr="00370537" w:rsidRDefault="00546BEC" w:rsidP="00B82FB5">
            <w:pPr>
              <w:ind w:left="2"/>
              <w:jc w:val="center"/>
            </w:pPr>
            <w:r w:rsidRPr="00370537">
              <w:t>separately collected electrolyte from batteries and accumulators</w:t>
            </w:r>
          </w:p>
        </w:tc>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102F2EBC" w14:textId="6D5B1C73" w:rsidR="00546BEC" w:rsidRPr="00370537" w:rsidRDefault="00546BEC" w:rsidP="0058047D">
            <w:pPr>
              <w:spacing w:before="120" w:after="120" w:line="240" w:lineRule="auto"/>
              <w:jc w:val="center"/>
            </w:pPr>
            <w:r w:rsidRPr="00370537">
              <w:t>Hazardous</w:t>
            </w:r>
          </w:p>
        </w:tc>
        <w:tc>
          <w:tcPr>
            <w:tcW w:w="18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7D20AB80" w14:textId="6AA70D2F" w:rsidR="00546BEC" w:rsidRPr="00370537" w:rsidRDefault="00546BEC" w:rsidP="0058047D">
            <w:pPr>
              <w:spacing w:before="120" w:after="120" w:line="240" w:lineRule="auto"/>
              <w:jc w:val="center"/>
            </w:pPr>
            <w:r w:rsidRPr="00370537">
              <w:t>High</w:t>
            </w:r>
          </w:p>
        </w:tc>
      </w:tr>
      <w:tr w:rsidR="00546BEC" w:rsidRPr="00AE1DFE" w14:paraId="18F4A83A" w14:textId="77777777" w:rsidTr="0058047D">
        <w:trPr>
          <w:trHeight w:val="300"/>
        </w:trPr>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054554F6" w14:textId="77777777" w:rsidR="00651B25" w:rsidRDefault="00546BEC" w:rsidP="00B82FB5">
            <w:pPr>
              <w:ind w:left="2"/>
              <w:jc w:val="center"/>
            </w:pPr>
            <w:r w:rsidRPr="00370537">
              <w:t>16 07 08*</w:t>
            </w:r>
          </w:p>
          <w:p w14:paraId="6312355F" w14:textId="4FC2F532" w:rsidR="00546BEC" w:rsidRPr="00370537" w:rsidRDefault="00546BEC" w:rsidP="00B82FB5">
            <w:pPr>
              <w:ind w:left="2"/>
              <w:jc w:val="center"/>
            </w:pPr>
            <w:r w:rsidRPr="00370537">
              <w:t>wastes containing oil</w:t>
            </w:r>
          </w:p>
        </w:tc>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4C967459" w14:textId="5B5F5330" w:rsidR="00546BEC" w:rsidRPr="00370537" w:rsidRDefault="00546BEC" w:rsidP="0058047D">
            <w:pPr>
              <w:spacing w:before="120" w:after="120" w:line="240" w:lineRule="auto"/>
              <w:jc w:val="center"/>
            </w:pPr>
            <w:r w:rsidRPr="00370537">
              <w:t>Hazardous</w:t>
            </w:r>
          </w:p>
        </w:tc>
        <w:tc>
          <w:tcPr>
            <w:tcW w:w="18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42FA5751" w14:textId="25B1AF00" w:rsidR="00546BEC" w:rsidRPr="00370537" w:rsidRDefault="00546BEC" w:rsidP="0058047D">
            <w:pPr>
              <w:spacing w:before="120" w:after="120" w:line="240" w:lineRule="auto"/>
              <w:jc w:val="center"/>
            </w:pPr>
            <w:r w:rsidRPr="00370537">
              <w:t>High</w:t>
            </w:r>
          </w:p>
        </w:tc>
      </w:tr>
      <w:tr w:rsidR="00546BEC" w:rsidRPr="00AE1DFE" w14:paraId="705CE9B3" w14:textId="77777777" w:rsidTr="0058047D">
        <w:trPr>
          <w:trHeight w:val="300"/>
        </w:trPr>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293B353A" w14:textId="77777777" w:rsidR="00651B25" w:rsidRDefault="00546BEC" w:rsidP="00B82FB5">
            <w:pPr>
              <w:ind w:left="2"/>
              <w:jc w:val="center"/>
            </w:pPr>
            <w:r w:rsidRPr="00370537">
              <w:t>16 07 09*</w:t>
            </w:r>
          </w:p>
          <w:p w14:paraId="73795ACF" w14:textId="0F1B6696" w:rsidR="00546BEC" w:rsidRPr="00370537" w:rsidRDefault="00546BEC" w:rsidP="00B82FB5">
            <w:pPr>
              <w:ind w:left="2"/>
              <w:jc w:val="center"/>
            </w:pPr>
            <w:r w:rsidRPr="00370537">
              <w:t>wastes containing other dangerous substances</w:t>
            </w:r>
          </w:p>
        </w:tc>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119DA845" w14:textId="73072DC7" w:rsidR="00546BEC" w:rsidRPr="00370537" w:rsidRDefault="00546BEC" w:rsidP="0058047D">
            <w:pPr>
              <w:spacing w:before="120" w:after="120" w:line="240" w:lineRule="auto"/>
              <w:jc w:val="center"/>
            </w:pPr>
            <w:r w:rsidRPr="00370537">
              <w:t>Hazardous</w:t>
            </w:r>
          </w:p>
        </w:tc>
        <w:tc>
          <w:tcPr>
            <w:tcW w:w="18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684D1649" w14:textId="2C934E32" w:rsidR="00546BEC" w:rsidRPr="00370537" w:rsidRDefault="00546BEC" w:rsidP="0058047D">
            <w:pPr>
              <w:spacing w:before="120" w:after="120" w:line="240" w:lineRule="auto"/>
              <w:jc w:val="center"/>
            </w:pPr>
            <w:r w:rsidRPr="00370537">
              <w:t>High</w:t>
            </w:r>
          </w:p>
        </w:tc>
      </w:tr>
      <w:tr w:rsidR="00546BEC" w:rsidRPr="00AE1DFE" w14:paraId="02017A59" w14:textId="77777777" w:rsidTr="0058047D">
        <w:trPr>
          <w:trHeight w:val="300"/>
        </w:trPr>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42842DAA" w14:textId="77777777" w:rsidR="00651B25" w:rsidRDefault="00546BEC" w:rsidP="00B82FB5">
            <w:pPr>
              <w:ind w:left="2"/>
              <w:jc w:val="center"/>
            </w:pPr>
            <w:r w:rsidRPr="00370537">
              <w:t>16 07 99</w:t>
            </w:r>
          </w:p>
          <w:p w14:paraId="6DFB9FBE" w14:textId="200031D3" w:rsidR="00546BEC" w:rsidRPr="00370537" w:rsidRDefault="00546BEC" w:rsidP="00B82FB5">
            <w:pPr>
              <w:ind w:left="2"/>
              <w:jc w:val="center"/>
            </w:pPr>
            <w:r w:rsidRPr="00370537">
              <w:t>wastes not otherwise specified</w:t>
            </w:r>
          </w:p>
        </w:tc>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692C3555" w14:textId="75742739" w:rsidR="00546BEC" w:rsidRPr="00370537" w:rsidRDefault="00546BEC" w:rsidP="0058047D">
            <w:pPr>
              <w:spacing w:before="120" w:after="120" w:line="240" w:lineRule="auto"/>
              <w:jc w:val="center"/>
            </w:pPr>
            <w:r w:rsidRPr="00370537">
              <w:t>Non-Hazardous</w:t>
            </w:r>
          </w:p>
        </w:tc>
        <w:tc>
          <w:tcPr>
            <w:tcW w:w="18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6006DAB7" w14:textId="2A2B9AAC" w:rsidR="00546BEC" w:rsidRPr="00370537" w:rsidRDefault="00546BEC" w:rsidP="0058047D">
            <w:pPr>
              <w:spacing w:before="120" w:after="120" w:line="240" w:lineRule="auto"/>
              <w:jc w:val="center"/>
            </w:pPr>
            <w:r w:rsidRPr="00370537">
              <w:t>High</w:t>
            </w:r>
          </w:p>
        </w:tc>
      </w:tr>
      <w:tr w:rsidR="00546BEC" w:rsidRPr="00AE1DFE" w14:paraId="7F3B9B54" w14:textId="77777777" w:rsidTr="0058047D">
        <w:trPr>
          <w:trHeight w:val="300"/>
        </w:trPr>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3D603C89" w14:textId="77777777" w:rsidR="00651B25" w:rsidRDefault="00546BEC" w:rsidP="00B82FB5">
            <w:pPr>
              <w:ind w:left="2"/>
              <w:jc w:val="center"/>
            </w:pPr>
            <w:r w:rsidRPr="00370537">
              <w:t>16 08 01</w:t>
            </w:r>
          </w:p>
          <w:p w14:paraId="48105B91" w14:textId="38480122" w:rsidR="00546BEC" w:rsidRPr="00370537" w:rsidRDefault="00546BEC" w:rsidP="00B82FB5">
            <w:pPr>
              <w:ind w:left="2"/>
              <w:jc w:val="center"/>
            </w:pPr>
            <w:r w:rsidRPr="00370537">
              <w:t>spent catalysts containing gold, silver, rhenium, rhodium, palladium, iridium or platinum (except 16 08 07)</w:t>
            </w:r>
          </w:p>
        </w:tc>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3695AE9B" w14:textId="3340A2A3" w:rsidR="00546BEC" w:rsidRPr="00370537" w:rsidRDefault="00546BEC" w:rsidP="0058047D">
            <w:pPr>
              <w:spacing w:before="120" w:after="120" w:line="240" w:lineRule="auto"/>
              <w:jc w:val="center"/>
            </w:pPr>
            <w:r w:rsidRPr="00370537">
              <w:t>Non-Hazardous</w:t>
            </w:r>
          </w:p>
        </w:tc>
        <w:tc>
          <w:tcPr>
            <w:tcW w:w="18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27583D7D" w14:textId="65D98F66" w:rsidR="00546BEC" w:rsidRPr="00370537" w:rsidRDefault="00546BEC" w:rsidP="0058047D">
            <w:pPr>
              <w:spacing w:before="120" w:after="120" w:line="240" w:lineRule="auto"/>
              <w:jc w:val="center"/>
            </w:pPr>
            <w:r w:rsidRPr="00370537">
              <w:t>Medium</w:t>
            </w:r>
          </w:p>
        </w:tc>
      </w:tr>
      <w:tr w:rsidR="00546BEC" w:rsidRPr="00AE1DFE" w14:paraId="66491D09" w14:textId="77777777" w:rsidTr="0058047D">
        <w:trPr>
          <w:trHeight w:val="300"/>
        </w:trPr>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1746DC19" w14:textId="77777777" w:rsidR="00651B25" w:rsidRDefault="00546BEC" w:rsidP="00B82FB5">
            <w:pPr>
              <w:ind w:left="2"/>
              <w:jc w:val="center"/>
            </w:pPr>
            <w:r w:rsidRPr="00370537">
              <w:t>16 08 02*</w:t>
            </w:r>
          </w:p>
          <w:p w14:paraId="4CBC4BDA" w14:textId="0EFCE76C" w:rsidR="00546BEC" w:rsidRPr="00370537" w:rsidRDefault="00546BEC" w:rsidP="00B82FB5">
            <w:pPr>
              <w:ind w:left="2"/>
              <w:jc w:val="center"/>
            </w:pPr>
            <w:r w:rsidRPr="00370537">
              <w:t>spent catalysts containing dangerous transition metals or dangerous transition metal compounds</w:t>
            </w:r>
          </w:p>
        </w:tc>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6EB6D484" w14:textId="51AC252D" w:rsidR="00546BEC" w:rsidRPr="00370537" w:rsidRDefault="00546BEC" w:rsidP="0058047D">
            <w:pPr>
              <w:spacing w:before="120" w:after="120" w:line="240" w:lineRule="auto"/>
              <w:jc w:val="center"/>
            </w:pPr>
            <w:r w:rsidRPr="00370537">
              <w:t>Hazardous</w:t>
            </w:r>
          </w:p>
        </w:tc>
        <w:tc>
          <w:tcPr>
            <w:tcW w:w="18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7703C27D" w14:textId="665F30DE" w:rsidR="00546BEC" w:rsidRPr="00370537" w:rsidRDefault="00546BEC" w:rsidP="0058047D">
            <w:pPr>
              <w:spacing w:before="120" w:after="120" w:line="240" w:lineRule="auto"/>
              <w:jc w:val="center"/>
            </w:pPr>
            <w:r w:rsidRPr="00370537">
              <w:t>High</w:t>
            </w:r>
          </w:p>
        </w:tc>
      </w:tr>
      <w:tr w:rsidR="00546BEC" w:rsidRPr="00AE1DFE" w14:paraId="48910AC4" w14:textId="77777777" w:rsidTr="0058047D">
        <w:trPr>
          <w:trHeight w:val="300"/>
        </w:trPr>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27626A6D" w14:textId="77777777" w:rsidR="00651B25" w:rsidRDefault="00546BEC" w:rsidP="00B82FB5">
            <w:pPr>
              <w:ind w:left="2"/>
              <w:jc w:val="center"/>
            </w:pPr>
            <w:r w:rsidRPr="00370537">
              <w:t>16 08 03</w:t>
            </w:r>
          </w:p>
          <w:p w14:paraId="63D5E147" w14:textId="51FE6480" w:rsidR="00546BEC" w:rsidRPr="00370537" w:rsidRDefault="00546BEC" w:rsidP="00B82FB5">
            <w:pPr>
              <w:ind w:left="2"/>
              <w:jc w:val="center"/>
            </w:pPr>
            <w:r w:rsidRPr="00370537">
              <w:t>spent catalysts containing transition metals or transition metal compounds not otherwise specified</w:t>
            </w:r>
          </w:p>
        </w:tc>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1F304EB7" w14:textId="541B00A5" w:rsidR="00546BEC" w:rsidRPr="00370537" w:rsidRDefault="00546BEC" w:rsidP="0058047D">
            <w:pPr>
              <w:spacing w:before="120" w:after="120" w:line="240" w:lineRule="auto"/>
              <w:jc w:val="center"/>
            </w:pPr>
            <w:r w:rsidRPr="00370537">
              <w:t>Non-Hazardous</w:t>
            </w:r>
          </w:p>
        </w:tc>
        <w:tc>
          <w:tcPr>
            <w:tcW w:w="18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1B4887DE" w14:textId="6CE2954E" w:rsidR="00546BEC" w:rsidRPr="00370537" w:rsidRDefault="00546BEC" w:rsidP="0058047D">
            <w:pPr>
              <w:spacing w:before="120" w:after="120" w:line="240" w:lineRule="auto"/>
              <w:jc w:val="center"/>
            </w:pPr>
            <w:r w:rsidRPr="00370537">
              <w:t>Medium</w:t>
            </w:r>
          </w:p>
        </w:tc>
      </w:tr>
      <w:tr w:rsidR="00546BEC" w:rsidRPr="00AE1DFE" w14:paraId="66032E3D" w14:textId="77777777" w:rsidTr="0058047D">
        <w:trPr>
          <w:trHeight w:val="300"/>
        </w:trPr>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5CE2366B" w14:textId="77777777" w:rsidR="00651B25" w:rsidRDefault="00546BEC" w:rsidP="00B82FB5">
            <w:pPr>
              <w:ind w:left="2"/>
              <w:jc w:val="center"/>
            </w:pPr>
            <w:r w:rsidRPr="00370537">
              <w:t>16 08 04</w:t>
            </w:r>
          </w:p>
          <w:p w14:paraId="10AC6C21" w14:textId="484D69D7" w:rsidR="00546BEC" w:rsidRPr="00370537" w:rsidRDefault="00546BEC" w:rsidP="00B82FB5">
            <w:pPr>
              <w:ind w:left="2"/>
              <w:jc w:val="center"/>
            </w:pPr>
            <w:r w:rsidRPr="00370537">
              <w:t>spent fluid catalytic cracking catalysts (except 16 08 07)</w:t>
            </w:r>
          </w:p>
        </w:tc>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41BCF612" w14:textId="2AF496DB" w:rsidR="00546BEC" w:rsidRPr="00370537" w:rsidRDefault="00546BEC" w:rsidP="0058047D">
            <w:pPr>
              <w:spacing w:before="120" w:after="120" w:line="240" w:lineRule="auto"/>
              <w:jc w:val="center"/>
            </w:pPr>
            <w:r w:rsidRPr="00370537">
              <w:t>Non-Hazardous</w:t>
            </w:r>
          </w:p>
        </w:tc>
        <w:tc>
          <w:tcPr>
            <w:tcW w:w="18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0938E057" w14:textId="4B86B750" w:rsidR="00546BEC" w:rsidRPr="00370537" w:rsidRDefault="00546BEC" w:rsidP="0058047D">
            <w:pPr>
              <w:spacing w:before="120" w:after="120" w:line="240" w:lineRule="auto"/>
              <w:jc w:val="center"/>
            </w:pPr>
            <w:r w:rsidRPr="00370537">
              <w:t>Medium</w:t>
            </w:r>
          </w:p>
        </w:tc>
      </w:tr>
      <w:tr w:rsidR="00546BEC" w:rsidRPr="00AE1DFE" w14:paraId="2F940D93" w14:textId="77777777" w:rsidTr="0058047D">
        <w:trPr>
          <w:trHeight w:val="300"/>
        </w:trPr>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48B90EC5" w14:textId="77777777" w:rsidR="00651B25" w:rsidRDefault="00546BEC" w:rsidP="00B82FB5">
            <w:pPr>
              <w:ind w:left="2"/>
              <w:jc w:val="center"/>
            </w:pPr>
            <w:r w:rsidRPr="00370537">
              <w:t>16 08 05*</w:t>
            </w:r>
          </w:p>
          <w:p w14:paraId="745C06E4" w14:textId="141A1C36" w:rsidR="00546BEC" w:rsidRPr="00370537" w:rsidRDefault="00546BEC" w:rsidP="00B82FB5">
            <w:pPr>
              <w:ind w:left="2"/>
              <w:jc w:val="center"/>
            </w:pPr>
            <w:r w:rsidRPr="00370537">
              <w:t>spent catalysts containing phosphoric acid</w:t>
            </w:r>
          </w:p>
        </w:tc>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09813C90" w14:textId="044C0C08" w:rsidR="00546BEC" w:rsidRPr="00370537" w:rsidRDefault="00546BEC" w:rsidP="0058047D">
            <w:pPr>
              <w:spacing w:before="120" w:after="120" w:line="240" w:lineRule="auto"/>
              <w:jc w:val="center"/>
            </w:pPr>
            <w:r w:rsidRPr="00370537">
              <w:t>Hazardous</w:t>
            </w:r>
          </w:p>
        </w:tc>
        <w:tc>
          <w:tcPr>
            <w:tcW w:w="18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3DFD0ACC" w14:textId="0A335A26" w:rsidR="00546BEC" w:rsidRPr="00370537" w:rsidRDefault="00546BEC" w:rsidP="0058047D">
            <w:pPr>
              <w:spacing w:before="120" w:after="120" w:line="240" w:lineRule="auto"/>
              <w:jc w:val="center"/>
            </w:pPr>
            <w:r w:rsidRPr="00370537">
              <w:t>High</w:t>
            </w:r>
          </w:p>
        </w:tc>
      </w:tr>
      <w:tr w:rsidR="00546BEC" w:rsidRPr="00AE1DFE" w14:paraId="1937ECA2" w14:textId="77777777" w:rsidTr="0058047D">
        <w:trPr>
          <w:trHeight w:val="300"/>
        </w:trPr>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77A854E9" w14:textId="77777777" w:rsidR="00651B25" w:rsidRDefault="00546BEC" w:rsidP="00B82FB5">
            <w:pPr>
              <w:ind w:left="2"/>
              <w:jc w:val="center"/>
            </w:pPr>
            <w:r w:rsidRPr="00370537">
              <w:t>16 08 06*</w:t>
            </w:r>
          </w:p>
          <w:p w14:paraId="67D8E44E" w14:textId="6882A95D" w:rsidR="00546BEC" w:rsidRPr="00370537" w:rsidRDefault="00546BEC" w:rsidP="00B82FB5">
            <w:pPr>
              <w:ind w:left="2"/>
              <w:jc w:val="center"/>
            </w:pPr>
            <w:r w:rsidRPr="00370537">
              <w:t>spent liquids used as catalysts</w:t>
            </w:r>
          </w:p>
        </w:tc>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06BB7E19" w14:textId="7476326B" w:rsidR="00546BEC" w:rsidRPr="00370537" w:rsidRDefault="00546BEC" w:rsidP="0058047D">
            <w:pPr>
              <w:spacing w:before="120" w:after="120" w:line="240" w:lineRule="auto"/>
              <w:jc w:val="center"/>
            </w:pPr>
            <w:r w:rsidRPr="00370537">
              <w:t>Hazardous</w:t>
            </w:r>
          </w:p>
        </w:tc>
        <w:tc>
          <w:tcPr>
            <w:tcW w:w="18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61E13EED" w14:textId="6F160E5D" w:rsidR="00546BEC" w:rsidRPr="00370537" w:rsidRDefault="00546BEC" w:rsidP="0058047D">
            <w:pPr>
              <w:spacing w:before="120" w:after="120" w:line="240" w:lineRule="auto"/>
              <w:jc w:val="center"/>
            </w:pPr>
            <w:r w:rsidRPr="00370537">
              <w:t>High</w:t>
            </w:r>
          </w:p>
        </w:tc>
      </w:tr>
      <w:tr w:rsidR="00546BEC" w:rsidRPr="00AE1DFE" w14:paraId="4B0E9EDB" w14:textId="77777777" w:rsidTr="0058047D">
        <w:trPr>
          <w:trHeight w:val="300"/>
        </w:trPr>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6228FB54" w14:textId="77777777" w:rsidR="00651B25" w:rsidRDefault="00546BEC" w:rsidP="00B82FB5">
            <w:pPr>
              <w:ind w:left="2"/>
              <w:jc w:val="center"/>
            </w:pPr>
            <w:r w:rsidRPr="00370537">
              <w:t>16 08 07*</w:t>
            </w:r>
          </w:p>
          <w:p w14:paraId="6CF48B56" w14:textId="32EDA6E9" w:rsidR="00546BEC" w:rsidRPr="00370537" w:rsidRDefault="00546BEC" w:rsidP="00B82FB5">
            <w:pPr>
              <w:ind w:left="2"/>
              <w:jc w:val="center"/>
            </w:pPr>
            <w:r w:rsidRPr="00370537">
              <w:t>spent catalysts contaminated with dangerous substances</w:t>
            </w:r>
          </w:p>
        </w:tc>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7C925C99" w14:textId="757936D1" w:rsidR="00546BEC" w:rsidRPr="00370537" w:rsidRDefault="00546BEC" w:rsidP="0058047D">
            <w:pPr>
              <w:spacing w:before="120" w:after="120" w:line="240" w:lineRule="auto"/>
              <w:jc w:val="center"/>
            </w:pPr>
            <w:r w:rsidRPr="00370537">
              <w:t>Hazardous</w:t>
            </w:r>
          </w:p>
        </w:tc>
        <w:tc>
          <w:tcPr>
            <w:tcW w:w="18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15F74B40" w14:textId="3C31E638" w:rsidR="00546BEC" w:rsidRPr="00370537" w:rsidRDefault="00546BEC" w:rsidP="0058047D">
            <w:pPr>
              <w:spacing w:before="120" w:after="120" w:line="240" w:lineRule="auto"/>
              <w:jc w:val="center"/>
            </w:pPr>
            <w:r w:rsidRPr="00370537">
              <w:t>High</w:t>
            </w:r>
          </w:p>
        </w:tc>
      </w:tr>
      <w:tr w:rsidR="00546BEC" w:rsidRPr="00AE1DFE" w14:paraId="24637564" w14:textId="77777777" w:rsidTr="0058047D">
        <w:trPr>
          <w:trHeight w:val="300"/>
        </w:trPr>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7A3260DA" w14:textId="77777777" w:rsidR="00651B25" w:rsidRDefault="00546BEC" w:rsidP="00B82FB5">
            <w:pPr>
              <w:ind w:left="31"/>
              <w:jc w:val="center"/>
            </w:pPr>
            <w:r w:rsidRPr="00370537">
              <w:t>16 09 01*</w:t>
            </w:r>
          </w:p>
          <w:p w14:paraId="169B4291" w14:textId="2E547C54" w:rsidR="00546BEC" w:rsidRPr="00370537" w:rsidRDefault="00546BEC" w:rsidP="00B82FB5">
            <w:pPr>
              <w:ind w:left="31"/>
              <w:jc w:val="center"/>
            </w:pPr>
            <w:r w:rsidRPr="00370537">
              <w:t>permanganates, e.g.</w:t>
            </w:r>
          </w:p>
          <w:p w14:paraId="1E07C1D2" w14:textId="3FA77C12" w:rsidR="00546BEC" w:rsidRPr="00370537" w:rsidRDefault="00546BEC" w:rsidP="00B82FB5">
            <w:pPr>
              <w:ind w:left="2"/>
              <w:jc w:val="center"/>
            </w:pPr>
            <w:r w:rsidRPr="00370537">
              <w:t>potassium permanganates</w:t>
            </w:r>
          </w:p>
        </w:tc>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2AA346F8" w14:textId="4638EB2F" w:rsidR="00546BEC" w:rsidRPr="00370537" w:rsidRDefault="00546BEC" w:rsidP="0058047D">
            <w:pPr>
              <w:spacing w:before="120" w:after="120" w:line="240" w:lineRule="auto"/>
              <w:jc w:val="center"/>
            </w:pPr>
            <w:r w:rsidRPr="00370537">
              <w:t>Hazardous</w:t>
            </w:r>
          </w:p>
        </w:tc>
        <w:tc>
          <w:tcPr>
            <w:tcW w:w="18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54E65BFA" w14:textId="6159C37D" w:rsidR="00546BEC" w:rsidRPr="00370537" w:rsidRDefault="00546BEC" w:rsidP="0058047D">
            <w:pPr>
              <w:spacing w:before="120" w:after="120" w:line="240" w:lineRule="auto"/>
              <w:jc w:val="center"/>
            </w:pPr>
            <w:r w:rsidRPr="00370537">
              <w:t>High</w:t>
            </w:r>
          </w:p>
        </w:tc>
      </w:tr>
      <w:tr w:rsidR="00546BEC" w:rsidRPr="00AE1DFE" w14:paraId="7CB76E1A" w14:textId="77777777" w:rsidTr="0058047D">
        <w:trPr>
          <w:trHeight w:val="300"/>
        </w:trPr>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5EB63EA4" w14:textId="77777777" w:rsidR="00651B25" w:rsidRDefault="00546BEC" w:rsidP="00B82FB5">
            <w:pPr>
              <w:ind w:left="31"/>
              <w:jc w:val="center"/>
            </w:pPr>
            <w:r w:rsidRPr="00370537">
              <w:t>16 09 02*</w:t>
            </w:r>
          </w:p>
          <w:p w14:paraId="438F5C8B" w14:textId="42FF7EF4" w:rsidR="00546BEC" w:rsidRPr="00370537" w:rsidRDefault="00546BEC" w:rsidP="00B82FB5">
            <w:pPr>
              <w:ind w:left="31"/>
              <w:jc w:val="center"/>
            </w:pPr>
            <w:r w:rsidRPr="00370537">
              <w:t>chromates, e.g. potassium chromate, potassium or sodium dichromate</w:t>
            </w:r>
          </w:p>
        </w:tc>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6DDE110B" w14:textId="10A33C46" w:rsidR="00546BEC" w:rsidRPr="00370537" w:rsidRDefault="00546BEC" w:rsidP="0058047D">
            <w:pPr>
              <w:spacing w:before="120" w:after="120" w:line="240" w:lineRule="auto"/>
              <w:jc w:val="center"/>
            </w:pPr>
            <w:r w:rsidRPr="00370537">
              <w:t>Hazardous</w:t>
            </w:r>
          </w:p>
        </w:tc>
        <w:tc>
          <w:tcPr>
            <w:tcW w:w="18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7B40B6F2" w14:textId="4BAD87BF" w:rsidR="00546BEC" w:rsidRPr="00370537" w:rsidRDefault="00546BEC" w:rsidP="0058047D">
            <w:pPr>
              <w:spacing w:before="120" w:after="120" w:line="240" w:lineRule="auto"/>
              <w:jc w:val="center"/>
            </w:pPr>
            <w:r w:rsidRPr="00370537">
              <w:t>High</w:t>
            </w:r>
          </w:p>
        </w:tc>
      </w:tr>
      <w:tr w:rsidR="00546BEC" w:rsidRPr="00AE1DFE" w14:paraId="56CAD62C" w14:textId="77777777" w:rsidTr="0058047D">
        <w:trPr>
          <w:trHeight w:val="300"/>
        </w:trPr>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0579447C" w14:textId="77777777" w:rsidR="00651B25" w:rsidRDefault="00546BEC" w:rsidP="00B82FB5">
            <w:pPr>
              <w:ind w:left="31"/>
              <w:jc w:val="center"/>
            </w:pPr>
            <w:r w:rsidRPr="00370537">
              <w:t>16 09 03*</w:t>
            </w:r>
          </w:p>
          <w:p w14:paraId="176ACB62" w14:textId="7F5F48D0" w:rsidR="00546BEC" w:rsidRPr="00370537" w:rsidRDefault="00546BEC" w:rsidP="00B82FB5">
            <w:pPr>
              <w:ind w:left="31"/>
              <w:jc w:val="center"/>
            </w:pPr>
            <w:r w:rsidRPr="00370537">
              <w:t>peroxides, e.g. hydrogen peroxide</w:t>
            </w:r>
          </w:p>
        </w:tc>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77093029" w14:textId="614C06DF" w:rsidR="00546BEC" w:rsidRPr="00370537" w:rsidRDefault="00546BEC" w:rsidP="0058047D">
            <w:pPr>
              <w:spacing w:before="120" w:after="120" w:line="240" w:lineRule="auto"/>
              <w:jc w:val="center"/>
            </w:pPr>
            <w:r w:rsidRPr="00370537">
              <w:t>Hazardous</w:t>
            </w:r>
          </w:p>
        </w:tc>
        <w:tc>
          <w:tcPr>
            <w:tcW w:w="18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368992A0" w14:textId="5B3D9575" w:rsidR="00546BEC" w:rsidRPr="00370537" w:rsidRDefault="00546BEC" w:rsidP="0058047D">
            <w:pPr>
              <w:spacing w:before="120" w:after="120" w:line="240" w:lineRule="auto"/>
              <w:jc w:val="center"/>
            </w:pPr>
            <w:r w:rsidRPr="00370537">
              <w:t>High</w:t>
            </w:r>
          </w:p>
        </w:tc>
      </w:tr>
      <w:tr w:rsidR="00546BEC" w:rsidRPr="00AE1DFE" w14:paraId="5D0A69CA" w14:textId="77777777" w:rsidTr="0058047D">
        <w:trPr>
          <w:trHeight w:val="300"/>
        </w:trPr>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70417030" w14:textId="77777777" w:rsidR="00651B25" w:rsidRDefault="00546BEC" w:rsidP="00B82FB5">
            <w:pPr>
              <w:ind w:left="31"/>
              <w:jc w:val="center"/>
            </w:pPr>
            <w:r w:rsidRPr="00370537">
              <w:t>16 09 04*</w:t>
            </w:r>
          </w:p>
          <w:p w14:paraId="5D83A867" w14:textId="71554B94" w:rsidR="00546BEC" w:rsidRPr="00370537" w:rsidRDefault="00546BEC" w:rsidP="00B82FB5">
            <w:pPr>
              <w:ind w:left="31"/>
              <w:jc w:val="center"/>
            </w:pPr>
            <w:r w:rsidRPr="00370537">
              <w:t>oxidising substances not otherwise specified</w:t>
            </w:r>
          </w:p>
        </w:tc>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1EE0554E" w14:textId="3CB070C1" w:rsidR="00546BEC" w:rsidRPr="00370537" w:rsidRDefault="00546BEC" w:rsidP="0058047D">
            <w:pPr>
              <w:spacing w:before="120" w:after="120" w:line="240" w:lineRule="auto"/>
              <w:jc w:val="center"/>
            </w:pPr>
            <w:r w:rsidRPr="00370537">
              <w:t>Hazardous</w:t>
            </w:r>
          </w:p>
        </w:tc>
        <w:tc>
          <w:tcPr>
            <w:tcW w:w="18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1F355BAB" w14:textId="649B98FF" w:rsidR="00546BEC" w:rsidRPr="00370537" w:rsidRDefault="00546BEC" w:rsidP="0058047D">
            <w:pPr>
              <w:spacing w:before="120" w:after="120" w:line="240" w:lineRule="auto"/>
              <w:jc w:val="center"/>
            </w:pPr>
            <w:r w:rsidRPr="00370537">
              <w:t>High</w:t>
            </w:r>
          </w:p>
        </w:tc>
      </w:tr>
      <w:tr w:rsidR="00546BEC" w:rsidRPr="00AE1DFE" w14:paraId="781E75CA" w14:textId="77777777" w:rsidTr="0058047D">
        <w:trPr>
          <w:trHeight w:val="300"/>
        </w:trPr>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4FEBA449" w14:textId="77777777" w:rsidR="00651B25" w:rsidRDefault="00546BEC" w:rsidP="00B82FB5">
            <w:pPr>
              <w:ind w:left="31"/>
              <w:jc w:val="center"/>
            </w:pPr>
            <w:r w:rsidRPr="00370537">
              <w:t>16 10 01*</w:t>
            </w:r>
          </w:p>
          <w:p w14:paraId="1201F982" w14:textId="4C4D636A" w:rsidR="00546BEC" w:rsidRPr="00370537" w:rsidRDefault="00546BEC" w:rsidP="00B82FB5">
            <w:pPr>
              <w:ind w:left="31"/>
              <w:jc w:val="center"/>
            </w:pPr>
            <w:r w:rsidRPr="00370537">
              <w:t>aqueous liquid wastes containing dangerous substances</w:t>
            </w:r>
          </w:p>
        </w:tc>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70CDA1FA" w14:textId="57E26A7D" w:rsidR="00546BEC" w:rsidRPr="00370537" w:rsidRDefault="00546BEC" w:rsidP="0058047D">
            <w:pPr>
              <w:spacing w:before="120" w:after="120" w:line="240" w:lineRule="auto"/>
              <w:jc w:val="center"/>
            </w:pPr>
            <w:r w:rsidRPr="00370537">
              <w:t>Hazardous</w:t>
            </w:r>
          </w:p>
        </w:tc>
        <w:tc>
          <w:tcPr>
            <w:tcW w:w="18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1BCBE50A" w14:textId="40495344" w:rsidR="00546BEC" w:rsidRPr="00370537" w:rsidRDefault="00546BEC" w:rsidP="0058047D">
            <w:pPr>
              <w:spacing w:before="120" w:after="120" w:line="240" w:lineRule="auto"/>
              <w:jc w:val="center"/>
            </w:pPr>
            <w:r w:rsidRPr="00370537">
              <w:t>High</w:t>
            </w:r>
          </w:p>
        </w:tc>
      </w:tr>
      <w:tr w:rsidR="00546BEC" w:rsidRPr="00AE1DFE" w14:paraId="486A615E" w14:textId="77777777" w:rsidTr="0058047D">
        <w:trPr>
          <w:trHeight w:val="300"/>
        </w:trPr>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7165F7AB" w14:textId="77777777" w:rsidR="00651B25" w:rsidRDefault="00546BEC" w:rsidP="00B82FB5">
            <w:pPr>
              <w:ind w:left="31"/>
              <w:jc w:val="center"/>
            </w:pPr>
            <w:r w:rsidRPr="00370537">
              <w:t>16 10 02</w:t>
            </w:r>
          </w:p>
          <w:p w14:paraId="4EEF40FE" w14:textId="51061524" w:rsidR="00546BEC" w:rsidRPr="00370537" w:rsidRDefault="00546BEC" w:rsidP="00B82FB5">
            <w:pPr>
              <w:ind w:left="31"/>
              <w:jc w:val="center"/>
            </w:pPr>
            <w:r w:rsidRPr="00370537">
              <w:t>aqueous liquid wastes other than those mentioned in 16 10 01</w:t>
            </w:r>
          </w:p>
        </w:tc>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4B9D35F3" w14:textId="241C171A" w:rsidR="00546BEC" w:rsidRPr="00370537" w:rsidRDefault="00546BEC" w:rsidP="0058047D">
            <w:pPr>
              <w:spacing w:before="120" w:after="120" w:line="240" w:lineRule="auto"/>
              <w:jc w:val="center"/>
            </w:pPr>
            <w:r w:rsidRPr="00370537">
              <w:t>Non-Hazardous</w:t>
            </w:r>
          </w:p>
        </w:tc>
        <w:tc>
          <w:tcPr>
            <w:tcW w:w="18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692B97C5" w14:textId="580C2F5E" w:rsidR="00546BEC" w:rsidRPr="00370537" w:rsidRDefault="00546BEC" w:rsidP="0058047D">
            <w:pPr>
              <w:spacing w:before="120" w:after="120" w:line="240" w:lineRule="auto"/>
              <w:jc w:val="center"/>
            </w:pPr>
            <w:r w:rsidRPr="00370537">
              <w:t>Medium</w:t>
            </w:r>
          </w:p>
        </w:tc>
      </w:tr>
      <w:tr w:rsidR="00546BEC" w:rsidRPr="00AE1DFE" w14:paraId="004856E9" w14:textId="77777777" w:rsidTr="0058047D">
        <w:trPr>
          <w:trHeight w:val="300"/>
        </w:trPr>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1A21FD3D" w14:textId="77777777" w:rsidR="00651B25" w:rsidRDefault="00546BEC" w:rsidP="00B82FB5">
            <w:pPr>
              <w:ind w:left="31"/>
              <w:jc w:val="center"/>
            </w:pPr>
            <w:r w:rsidRPr="00370537">
              <w:t>16 10 03*</w:t>
            </w:r>
          </w:p>
          <w:p w14:paraId="15004EB7" w14:textId="3B17C65F" w:rsidR="00546BEC" w:rsidRPr="00370537" w:rsidRDefault="00546BEC" w:rsidP="00B82FB5">
            <w:pPr>
              <w:ind w:left="31"/>
              <w:jc w:val="center"/>
            </w:pPr>
            <w:r w:rsidRPr="00370537">
              <w:t>aqueous concentrates containing dangerous substances</w:t>
            </w:r>
          </w:p>
        </w:tc>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47D86C97" w14:textId="64AF042E" w:rsidR="00546BEC" w:rsidRPr="00370537" w:rsidRDefault="00546BEC" w:rsidP="0058047D">
            <w:pPr>
              <w:spacing w:before="120" w:after="120" w:line="240" w:lineRule="auto"/>
              <w:jc w:val="center"/>
            </w:pPr>
            <w:r w:rsidRPr="00370537">
              <w:t>Hazardous</w:t>
            </w:r>
          </w:p>
        </w:tc>
        <w:tc>
          <w:tcPr>
            <w:tcW w:w="18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54CAB9D7" w14:textId="668216EB" w:rsidR="00546BEC" w:rsidRPr="00370537" w:rsidRDefault="00546BEC" w:rsidP="0058047D">
            <w:pPr>
              <w:spacing w:before="120" w:after="120" w:line="240" w:lineRule="auto"/>
              <w:jc w:val="center"/>
            </w:pPr>
            <w:r w:rsidRPr="00370537">
              <w:t>High</w:t>
            </w:r>
          </w:p>
        </w:tc>
      </w:tr>
      <w:tr w:rsidR="00546BEC" w:rsidRPr="00AE1DFE" w14:paraId="0FC15D7D" w14:textId="77777777" w:rsidTr="0058047D">
        <w:trPr>
          <w:trHeight w:val="300"/>
        </w:trPr>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6E09679A" w14:textId="77777777" w:rsidR="00651B25" w:rsidRDefault="00546BEC" w:rsidP="00B82FB5">
            <w:pPr>
              <w:ind w:left="31"/>
              <w:jc w:val="center"/>
            </w:pPr>
            <w:r w:rsidRPr="00370537">
              <w:t>16 10 04</w:t>
            </w:r>
          </w:p>
          <w:p w14:paraId="50C0711F" w14:textId="76FD49E9" w:rsidR="00546BEC" w:rsidRPr="00370537" w:rsidRDefault="00546BEC" w:rsidP="00B82FB5">
            <w:pPr>
              <w:ind w:left="31"/>
              <w:jc w:val="center"/>
            </w:pPr>
            <w:r w:rsidRPr="00370537">
              <w:t>aqueous concentrates other than those mentioned in 16 10 03</w:t>
            </w:r>
          </w:p>
        </w:tc>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01C09DCA" w14:textId="29403A58" w:rsidR="00546BEC" w:rsidRPr="00370537" w:rsidRDefault="00546BEC" w:rsidP="0058047D">
            <w:pPr>
              <w:spacing w:before="120" w:after="120" w:line="240" w:lineRule="auto"/>
              <w:jc w:val="center"/>
            </w:pPr>
            <w:r w:rsidRPr="00370537">
              <w:t>Non-Hazardous</w:t>
            </w:r>
          </w:p>
        </w:tc>
        <w:tc>
          <w:tcPr>
            <w:tcW w:w="18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5571F498" w14:textId="27B6132F" w:rsidR="00546BEC" w:rsidRPr="00370537" w:rsidRDefault="00546BEC" w:rsidP="0058047D">
            <w:pPr>
              <w:spacing w:before="120" w:after="120" w:line="240" w:lineRule="auto"/>
              <w:jc w:val="center"/>
            </w:pPr>
            <w:r w:rsidRPr="00370537">
              <w:t>Medium</w:t>
            </w:r>
          </w:p>
        </w:tc>
      </w:tr>
      <w:tr w:rsidR="00546BEC" w:rsidRPr="00AE1DFE" w14:paraId="462BDC58" w14:textId="77777777" w:rsidTr="0058047D">
        <w:trPr>
          <w:trHeight w:val="300"/>
        </w:trPr>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70750653" w14:textId="77777777" w:rsidR="00651B25" w:rsidRDefault="00546BEC" w:rsidP="00B82FB5">
            <w:pPr>
              <w:ind w:left="31"/>
              <w:jc w:val="center"/>
            </w:pPr>
            <w:r w:rsidRPr="00370537">
              <w:t>16 11 01*</w:t>
            </w:r>
          </w:p>
          <w:p w14:paraId="464D61AC" w14:textId="13A65E1C" w:rsidR="00546BEC" w:rsidRPr="00370537" w:rsidRDefault="00546BEC" w:rsidP="00B82FB5">
            <w:pPr>
              <w:ind w:left="31"/>
              <w:jc w:val="center"/>
            </w:pPr>
            <w:r w:rsidRPr="00370537">
              <w:t>carbon-based linings and refractories from metallurgical processes containing dangerous substances</w:t>
            </w:r>
          </w:p>
        </w:tc>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21A8E558" w14:textId="200B0F72" w:rsidR="00546BEC" w:rsidRPr="00370537" w:rsidRDefault="00546BEC" w:rsidP="0058047D">
            <w:pPr>
              <w:spacing w:before="120" w:after="120" w:line="240" w:lineRule="auto"/>
              <w:jc w:val="center"/>
            </w:pPr>
            <w:r w:rsidRPr="00370537">
              <w:t>Hazardous</w:t>
            </w:r>
          </w:p>
        </w:tc>
        <w:tc>
          <w:tcPr>
            <w:tcW w:w="18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67731CFC" w14:textId="0F0AB570" w:rsidR="00546BEC" w:rsidRPr="00370537" w:rsidRDefault="00546BEC" w:rsidP="0058047D">
            <w:pPr>
              <w:spacing w:before="120" w:after="120" w:line="240" w:lineRule="auto"/>
              <w:jc w:val="center"/>
            </w:pPr>
            <w:r w:rsidRPr="00370537">
              <w:t>High</w:t>
            </w:r>
          </w:p>
        </w:tc>
      </w:tr>
      <w:tr w:rsidR="00546BEC" w:rsidRPr="00AE1DFE" w14:paraId="1C5AE5E8" w14:textId="77777777" w:rsidTr="0058047D">
        <w:trPr>
          <w:trHeight w:val="300"/>
        </w:trPr>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7D460C55" w14:textId="77777777" w:rsidR="00651B25" w:rsidRDefault="00546BEC" w:rsidP="00B82FB5">
            <w:pPr>
              <w:ind w:left="31"/>
              <w:jc w:val="center"/>
            </w:pPr>
            <w:r w:rsidRPr="00370537">
              <w:t>16 11 02</w:t>
            </w:r>
          </w:p>
          <w:p w14:paraId="0D2718DC" w14:textId="7433AB78" w:rsidR="00546BEC" w:rsidRPr="00370537" w:rsidRDefault="00546BEC" w:rsidP="00B82FB5">
            <w:pPr>
              <w:ind w:left="31"/>
              <w:jc w:val="center"/>
            </w:pPr>
            <w:r w:rsidRPr="00370537">
              <w:t>carbon-based linings and refractories from metallurgical processes other than those mentioned in 16 11 01</w:t>
            </w:r>
          </w:p>
        </w:tc>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2FF173E2" w14:textId="635C5B35" w:rsidR="00546BEC" w:rsidRPr="00370537" w:rsidRDefault="00546BEC" w:rsidP="0058047D">
            <w:pPr>
              <w:spacing w:before="120" w:after="120" w:line="240" w:lineRule="auto"/>
              <w:jc w:val="center"/>
            </w:pPr>
            <w:r w:rsidRPr="00370537">
              <w:t>Non-Hazardous</w:t>
            </w:r>
          </w:p>
        </w:tc>
        <w:tc>
          <w:tcPr>
            <w:tcW w:w="18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5CF77546" w14:textId="28DF487B" w:rsidR="00546BEC" w:rsidRPr="00370537" w:rsidRDefault="00546BEC" w:rsidP="0058047D">
            <w:pPr>
              <w:spacing w:before="120" w:after="120" w:line="240" w:lineRule="auto"/>
              <w:jc w:val="center"/>
            </w:pPr>
            <w:r w:rsidRPr="00370537">
              <w:t>Medium</w:t>
            </w:r>
          </w:p>
        </w:tc>
      </w:tr>
      <w:tr w:rsidR="00546BEC" w:rsidRPr="00AE1DFE" w14:paraId="46AF5F06" w14:textId="77777777" w:rsidTr="0058047D">
        <w:trPr>
          <w:trHeight w:val="300"/>
        </w:trPr>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32695AA1" w14:textId="77777777" w:rsidR="00651B25" w:rsidRDefault="00546BEC" w:rsidP="00B82FB5">
            <w:pPr>
              <w:ind w:left="31"/>
              <w:jc w:val="center"/>
            </w:pPr>
            <w:r w:rsidRPr="00370537">
              <w:t>16 11 03*</w:t>
            </w:r>
          </w:p>
          <w:p w14:paraId="50E269DB" w14:textId="61E89357" w:rsidR="00546BEC" w:rsidRPr="00370537" w:rsidRDefault="00546BEC" w:rsidP="00B82FB5">
            <w:pPr>
              <w:ind w:left="31"/>
              <w:jc w:val="center"/>
            </w:pPr>
            <w:r w:rsidRPr="00370537">
              <w:t>other linings and refractories from metallurgical processes containing dangerous substances</w:t>
            </w:r>
          </w:p>
        </w:tc>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1903D319" w14:textId="6923F571" w:rsidR="00546BEC" w:rsidRPr="00370537" w:rsidRDefault="00546BEC" w:rsidP="0058047D">
            <w:pPr>
              <w:spacing w:before="120" w:after="120" w:line="240" w:lineRule="auto"/>
              <w:jc w:val="center"/>
            </w:pPr>
            <w:r w:rsidRPr="00370537">
              <w:t>Hazardous</w:t>
            </w:r>
          </w:p>
        </w:tc>
        <w:tc>
          <w:tcPr>
            <w:tcW w:w="18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42C62612" w14:textId="18EC5267" w:rsidR="00546BEC" w:rsidRPr="00370537" w:rsidRDefault="00546BEC" w:rsidP="0058047D">
            <w:pPr>
              <w:spacing w:before="120" w:after="120" w:line="240" w:lineRule="auto"/>
              <w:jc w:val="center"/>
            </w:pPr>
            <w:r w:rsidRPr="00370537">
              <w:t>High</w:t>
            </w:r>
          </w:p>
        </w:tc>
      </w:tr>
      <w:tr w:rsidR="00546BEC" w:rsidRPr="00AE1DFE" w14:paraId="67CD1AE4" w14:textId="77777777" w:rsidTr="0058047D">
        <w:trPr>
          <w:trHeight w:val="300"/>
        </w:trPr>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42FADBA3" w14:textId="77777777" w:rsidR="00651B25" w:rsidRDefault="00546BEC" w:rsidP="00B82FB5">
            <w:pPr>
              <w:ind w:left="31"/>
              <w:jc w:val="center"/>
            </w:pPr>
            <w:r w:rsidRPr="00370537">
              <w:t>16 11 04</w:t>
            </w:r>
          </w:p>
          <w:p w14:paraId="2BC41102" w14:textId="5E50207A" w:rsidR="00546BEC" w:rsidRPr="00370537" w:rsidRDefault="00546BEC" w:rsidP="00B82FB5">
            <w:pPr>
              <w:ind w:left="31"/>
              <w:jc w:val="center"/>
            </w:pPr>
            <w:r w:rsidRPr="00370537">
              <w:t>other linings and refractories from metallurgical processes other than those mentioned in 16 11 03</w:t>
            </w:r>
          </w:p>
        </w:tc>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1BCD354C" w14:textId="238BCD30" w:rsidR="00546BEC" w:rsidRPr="00370537" w:rsidRDefault="00546BEC" w:rsidP="0058047D">
            <w:pPr>
              <w:spacing w:before="120" w:after="120" w:line="240" w:lineRule="auto"/>
              <w:jc w:val="center"/>
            </w:pPr>
            <w:r w:rsidRPr="00370537">
              <w:t>Non-Hazardous</w:t>
            </w:r>
          </w:p>
        </w:tc>
        <w:tc>
          <w:tcPr>
            <w:tcW w:w="18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2A826799" w14:textId="3D220A57" w:rsidR="00546BEC" w:rsidRPr="00370537" w:rsidRDefault="00546BEC" w:rsidP="0058047D">
            <w:pPr>
              <w:spacing w:before="120" w:after="120" w:line="240" w:lineRule="auto"/>
              <w:jc w:val="center"/>
            </w:pPr>
            <w:r w:rsidRPr="00370537">
              <w:t>Medium</w:t>
            </w:r>
          </w:p>
        </w:tc>
      </w:tr>
      <w:tr w:rsidR="00546BEC" w:rsidRPr="00AE1DFE" w14:paraId="123CBDD5" w14:textId="77777777" w:rsidTr="0058047D">
        <w:trPr>
          <w:trHeight w:val="300"/>
        </w:trPr>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015AFF77" w14:textId="77777777" w:rsidR="00651B25" w:rsidRDefault="00546BEC" w:rsidP="00B82FB5">
            <w:pPr>
              <w:ind w:left="31"/>
              <w:jc w:val="center"/>
            </w:pPr>
            <w:r w:rsidRPr="00370537">
              <w:t>16 11 05*</w:t>
            </w:r>
          </w:p>
          <w:p w14:paraId="0B54E25F" w14:textId="14C915EE" w:rsidR="00546BEC" w:rsidRPr="00370537" w:rsidRDefault="00546BEC" w:rsidP="00B82FB5">
            <w:pPr>
              <w:ind w:left="31"/>
              <w:jc w:val="center"/>
            </w:pPr>
            <w:r w:rsidRPr="00370537">
              <w:t>linings and refractories from non-metallurgical processes containing dangerous substances</w:t>
            </w:r>
          </w:p>
        </w:tc>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527D044B" w14:textId="454B7BCF" w:rsidR="00546BEC" w:rsidRPr="00370537" w:rsidRDefault="00546BEC" w:rsidP="0058047D">
            <w:pPr>
              <w:spacing w:before="120" w:after="120" w:line="240" w:lineRule="auto"/>
              <w:jc w:val="center"/>
            </w:pPr>
            <w:r w:rsidRPr="00370537">
              <w:t>Hazardous</w:t>
            </w:r>
          </w:p>
        </w:tc>
        <w:tc>
          <w:tcPr>
            <w:tcW w:w="18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211A8A6A" w14:textId="5DF38C09" w:rsidR="00546BEC" w:rsidRPr="00370537" w:rsidRDefault="00546BEC" w:rsidP="0058047D">
            <w:pPr>
              <w:spacing w:before="120" w:after="120" w:line="240" w:lineRule="auto"/>
              <w:jc w:val="center"/>
            </w:pPr>
            <w:r w:rsidRPr="00370537">
              <w:t>High</w:t>
            </w:r>
          </w:p>
        </w:tc>
      </w:tr>
      <w:tr w:rsidR="00546BEC" w:rsidRPr="00AE1DFE" w14:paraId="0863FE04" w14:textId="77777777" w:rsidTr="0058047D">
        <w:trPr>
          <w:trHeight w:val="300"/>
        </w:trPr>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256B6CEB" w14:textId="77777777" w:rsidR="00651B25" w:rsidRDefault="00546BEC" w:rsidP="00B82FB5">
            <w:pPr>
              <w:ind w:left="31"/>
              <w:jc w:val="center"/>
            </w:pPr>
            <w:r w:rsidRPr="00370537">
              <w:t>16 11 06</w:t>
            </w:r>
          </w:p>
          <w:p w14:paraId="6F1FBC00" w14:textId="2D72BA8D" w:rsidR="00546BEC" w:rsidRPr="00370537" w:rsidRDefault="00546BEC" w:rsidP="00B82FB5">
            <w:pPr>
              <w:ind w:left="31"/>
              <w:jc w:val="center"/>
            </w:pPr>
            <w:r w:rsidRPr="00370537">
              <w:t>linings and refractories from non-metallurgical processes other than those mentioned in 16 11 05</w:t>
            </w:r>
          </w:p>
        </w:tc>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2F7C4BE7" w14:textId="7BD99813" w:rsidR="00546BEC" w:rsidRPr="00370537" w:rsidRDefault="00546BEC" w:rsidP="0058047D">
            <w:pPr>
              <w:spacing w:before="120" w:after="120" w:line="240" w:lineRule="auto"/>
              <w:jc w:val="center"/>
            </w:pPr>
            <w:r w:rsidRPr="00370537">
              <w:t>Non-Hazardous</w:t>
            </w:r>
          </w:p>
        </w:tc>
        <w:tc>
          <w:tcPr>
            <w:tcW w:w="18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4E78B927" w14:textId="63502CB4" w:rsidR="00546BEC" w:rsidRPr="00370537" w:rsidRDefault="00546BEC" w:rsidP="0058047D">
            <w:pPr>
              <w:spacing w:before="120" w:after="120" w:line="240" w:lineRule="auto"/>
              <w:jc w:val="center"/>
            </w:pPr>
            <w:r w:rsidRPr="00370537">
              <w:t>Medium</w:t>
            </w:r>
          </w:p>
        </w:tc>
      </w:tr>
      <w:tr w:rsidR="00546BEC" w:rsidRPr="00AE1DFE" w14:paraId="4B7AF105" w14:textId="77777777" w:rsidTr="0058047D">
        <w:trPr>
          <w:trHeight w:val="300"/>
        </w:trPr>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56050A08" w14:textId="77777777" w:rsidR="00651B25" w:rsidRDefault="00546BEC" w:rsidP="00B82FB5">
            <w:pPr>
              <w:ind w:left="31"/>
              <w:jc w:val="center"/>
            </w:pPr>
            <w:r w:rsidRPr="00370537">
              <w:t>17 01 01</w:t>
            </w:r>
          </w:p>
          <w:p w14:paraId="577C8648" w14:textId="0995E1D3" w:rsidR="00546BEC" w:rsidRPr="00370537" w:rsidRDefault="00546BEC" w:rsidP="00B82FB5">
            <w:pPr>
              <w:ind w:left="31"/>
              <w:jc w:val="center"/>
            </w:pPr>
            <w:r w:rsidRPr="00370537">
              <w:t>concrete</w:t>
            </w:r>
          </w:p>
        </w:tc>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5F386699" w14:textId="65AC15F9" w:rsidR="00546BEC" w:rsidRPr="00370537" w:rsidRDefault="00546BEC" w:rsidP="0058047D">
            <w:pPr>
              <w:spacing w:before="120" w:after="120" w:line="240" w:lineRule="auto"/>
              <w:jc w:val="center"/>
            </w:pPr>
            <w:r w:rsidRPr="00370537">
              <w:t>Non-Hazardous</w:t>
            </w:r>
          </w:p>
        </w:tc>
        <w:tc>
          <w:tcPr>
            <w:tcW w:w="18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11C4F1BF" w14:textId="15CFE3C3" w:rsidR="00546BEC" w:rsidRPr="00370537" w:rsidRDefault="00546BEC" w:rsidP="0058047D">
            <w:pPr>
              <w:spacing w:before="120" w:after="120" w:line="240" w:lineRule="auto"/>
              <w:jc w:val="center"/>
            </w:pPr>
            <w:r w:rsidRPr="00370537">
              <w:t>Medium</w:t>
            </w:r>
          </w:p>
        </w:tc>
      </w:tr>
      <w:tr w:rsidR="00546BEC" w:rsidRPr="00AE1DFE" w14:paraId="7522AD1E" w14:textId="77777777" w:rsidTr="0058047D">
        <w:trPr>
          <w:trHeight w:val="300"/>
        </w:trPr>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67B1B853" w14:textId="77777777" w:rsidR="00651B25" w:rsidRDefault="00546BEC" w:rsidP="00B82FB5">
            <w:pPr>
              <w:ind w:left="31"/>
              <w:jc w:val="center"/>
            </w:pPr>
            <w:r w:rsidRPr="00370537">
              <w:t>17 01 02</w:t>
            </w:r>
          </w:p>
          <w:p w14:paraId="03335A2E" w14:textId="653CC72B" w:rsidR="00546BEC" w:rsidRPr="00370537" w:rsidRDefault="00546BEC" w:rsidP="00B82FB5">
            <w:pPr>
              <w:ind w:left="31"/>
              <w:jc w:val="center"/>
            </w:pPr>
            <w:r w:rsidRPr="00370537">
              <w:t>bricks</w:t>
            </w:r>
          </w:p>
        </w:tc>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64175832" w14:textId="15D3E214" w:rsidR="00546BEC" w:rsidRPr="00370537" w:rsidRDefault="00546BEC" w:rsidP="0058047D">
            <w:pPr>
              <w:spacing w:before="120" w:after="120" w:line="240" w:lineRule="auto"/>
              <w:jc w:val="center"/>
            </w:pPr>
            <w:r w:rsidRPr="00370537">
              <w:t>Inert</w:t>
            </w:r>
          </w:p>
        </w:tc>
        <w:tc>
          <w:tcPr>
            <w:tcW w:w="18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6E9F6CED" w14:textId="636178AB" w:rsidR="00546BEC" w:rsidRPr="00370537" w:rsidRDefault="00546BEC" w:rsidP="0058047D">
            <w:pPr>
              <w:spacing w:before="120" w:after="120" w:line="240" w:lineRule="auto"/>
              <w:jc w:val="center"/>
            </w:pPr>
            <w:r w:rsidRPr="00370537">
              <w:t>Low</w:t>
            </w:r>
          </w:p>
        </w:tc>
      </w:tr>
      <w:tr w:rsidR="00546BEC" w:rsidRPr="00AE1DFE" w14:paraId="022A4DB0" w14:textId="77777777" w:rsidTr="0058047D">
        <w:trPr>
          <w:trHeight w:val="300"/>
        </w:trPr>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1BC7A77C" w14:textId="77777777" w:rsidR="00651B25" w:rsidRDefault="00546BEC" w:rsidP="00B82FB5">
            <w:pPr>
              <w:ind w:left="31"/>
              <w:jc w:val="center"/>
            </w:pPr>
            <w:r w:rsidRPr="00370537">
              <w:t>17 01 03</w:t>
            </w:r>
          </w:p>
          <w:p w14:paraId="38C0C7D0" w14:textId="6D456F31" w:rsidR="00546BEC" w:rsidRPr="00370537" w:rsidRDefault="00546BEC" w:rsidP="00B82FB5">
            <w:pPr>
              <w:ind w:left="31"/>
              <w:jc w:val="center"/>
            </w:pPr>
            <w:r w:rsidRPr="00370537">
              <w:t>tiles and ceramics</w:t>
            </w:r>
          </w:p>
        </w:tc>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56BE5280" w14:textId="7C94CCF6" w:rsidR="00546BEC" w:rsidRPr="00370537" w:rsidRDefault="00546BEC" w:rsidP="0058047D">
            <w:pPr>
              <w:spacing w:before="120" w:after="120" w:line="240" w:lineRule="auto"/>
              <w:jc w:val="center"/>
            </w:pPr>
            <w:r w:rsidRPr="00370537">
              <w:t>Inert</w:t>
            </w:r>
          </w:p>
        </w:tc>
        <w:tc>
          <w:tcPr>
            <w:tcW w:w="18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5E6FCD78" w14:textId="2D5F273E" w:rsidR="00546BEC" w:rsidRPr="00370537" w:rsidRDefault="00546BEC" w:rsidP="0058047D">
            <w:pPr>
              <w:spacing w:before="120" w:after="120" w:line="240" w:lineRule="auto"/>
              <w:jc w:val="center"/>
            </w:pPr>
            <w:r w:rsidRPr="00370537">
              <w:t>Low</w:t>
            </w:r>
          </w:p>
        </w:tc>
      </w:tr>
      <w:tr w:rsidR="00546BEC" w:rsidRPr="00AE1DFE" w14:paraId="116C0289" w14:textId="77777777" w:rsidTr="0058047D">
        <w:trPr>
          <w:trHeight w:val="300"/>
        </w:trPr>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63324C31" w14:textId="77777777" w:rsidR="00651B25" w:rsidRDefault="00546BEC" w:rsidP="00B82FB5">
            <w:pPr>
              <w:ind w:left="31"/>
              <w:jc w:val="center"/>
            </w:pPr>
            <w:r w:rsidRPr="00370537">
              <w:t>17 01 06*</w:t>
            </w:r>
          </w:p>
          <w:p w14:paraId="59047522" w14:textId="1E05E516" w:rsidR="00546BEC" w:rsidRPr="00370537" w:rsidRDefault="00546BEC" w:rsidP="00B82FB5">
            <w:pPr>
              <w:ind w:left="31"/>
              <w:jc w:val="center"/>
            </w:pPr>
            <w:r w:rsidRPr="00370537">
              <w:t>mixtures of, or separate fractions of concrete, bricks tiles and ceramics containing dangerous substances</w:t>
            </w:r>
          </w:p>
        </w:tc>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1B0E8DCB" w14:textId="7388064E" w:rsidR="00546BEC" w:rsidRPr="00370537" w:rsidRDefault="00546BEC" w:rsidP="0058047D">
            <w:pPr>
              <w:spacing w:before="120" w:after="120" w:line="240" w:lineRule="auto"/>
              <w:jc w:val="center"/>
            </w:pPr>
            <w:r w:rsidRPr="00370537">
              <w:t>Hazardous</w:t>
            </w:r>
          </w:p>
        </w:tc>
        <w:tc>
          <w:tcPr>
            <w:tcW w:w="18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18626291" w14:textId="36713750" w:rsidR="00546BEC" w:rsidRPr="00370537" w:rsidRDefault="00546BEC" w:rsidP="0058047D">
            <w:pPr>
              <w:spacing w:before="120" w:after="120" w:line="240" w:lineRule="auto"/>
              <w:jc w:val="center"/>
            </w:pPr>
            <w:r w:rsidRPr="00370537">
              <w:t>High</w:t>
            </w:r>
          </w:p>
        </w:tc>
      </w:tr>
      <w:tr w:rsidR="00546BEC" w:rsidRPr="00AE1DFE" w14:paraId="06010002" w14:textId="77777777" w:rsidTr="0058047D">
        <w:trPr>
          <w:trHeight w:val="300"/>
        </w:trPr>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139D9460" w14:textId="77777777" w:rsidR="00651B25" w:rsidRDefault="00546BEC" w:rsidP="00B82FB5">
            <w:pPr>
              <w:ind w:left="31"/>
              <w:jc w:val="center"/>
            </w:pPr>
            <w:r w:rsidRPr="00370537">
              <w:t>17 01 07</w:t>
            </w:r>
          </w:p>
          <w:p w14:paraId="6C755EE8" w14:textId="2E6C80FF" w:rsidR="00546BEC" w:rsidRPr="00370537" w:rsidRDefault="00546BEC" w:rsidP="00B82FB5">
            <w:pPr>
              <w:ind w:left="31"/>
              <w:jc w:val="center"/>
            </w:pPr>
            <w:r w:rsidRPr="00370537">
              <w:t>mixtures of concrete, bricks, tiles and ceramics other than those mentioned in 17 01 06</w:t>
            </w:r>
          </w:p>
        </w:tc>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6DC6D8DF" w14:textId="4466D1CD" w:rsidR="00546BEC" w:rsidRPr="00370537" w:rsidRDefault="00546BEC" w:rsidP="0058047D">
            <w:pPr>
              <w:spacing w:before="120" w:after="120" w:line="240" w:lineRule="auto"/>
              <w:jc w:val="center"/>
            </w:pPr>
            <w:r w:rsidRPr="00370537">
              <w:t>Inert</w:t>
            </w:r>
          </w:p>
        </w:tc>
        <w:tc>
          <w:tcPr>
            <w:tcW w:w="18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007AE71D" w14:textId="3063BDF9" w:rsidR="00546BEC" w:rsidRPr="00370537" w:rsidRDefault="00546BEC" w:rsidP="0058047D">
            <w:pPr>
              <w:spacing w:before="120" w:after="120" w:line="240" w:lineRule="auto"/>
              <w:jc w:val="center"/>
            </w:pPr>
            <w:r w:rsidRPr="00370537">
              <w:t>Low</w:t>
            </w:r>
          </w:p>
        </w:tc>
      </w:tr>
      <w:tr w:rsidR="00546BEC" w:rsidRPr="00AE1DFE" w14:paraId="488620F8" w14:textId="77777777" w:rsidTr="0058047D">
        <w:trPr>
          <w:trHeight w:val="300"/>
        </w:trPr>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43E733F8" w14:textId="77777777" w:rsidR="00651B25" w:rsidRDefault="00546BEC" w:rsidP="00B82FB5">
            <w:pPr>
              <w:ind w:left="31"/>
              <w:jc w:val="center"/>
            </w:pPr>
            <w:r w:rsidRPr="00370537">
              <w:t>17 02 01</w:t>
            </w:r>
          </w:p>
          <w:p w14:paraId="1B69F0CD" w14:textId="37EE16A3" w:rsidR="00546BEC" w:rsidRPr="00370537" w:rsidRDefault="00546BEC" w:rsidP="00B82FB5">
            <w:pPr>
              <w:ind w:left="31"/>
              <w:jc w:val="center"/>
            </w:pPr>
            <w:r w:rsidRPr="00370537">
              <w:t>wood</w:t>
            </w:r>
          </w:p>
        </w:tc>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4A47A8C3" w14:textId="378B7BDE" w:rsidR="00546BEC" w:rsidRPr="00370537" w:rsidRDefault="00546BEC" w:rsidP="0058047D">
            <w:pPr>
              <w:spacing w:before="120" w:after="120" w:line="240" w:lineRule="auto"/>
              <w:jc w:val="center"/>
            </w:pPr>
            <w:r w:rsidRPr="00370537">
              <w:t>Non-Hazardous</w:t>
            </w:r>
          </w:p>
        </w:tc>
        <w:tc>
          <w:tcPr>
            <w:tcW w:w="18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3A2214D6" w14:textId="7D7BBEFD" w:rsidR="00546BEC" w:rsidRPr="00370537" w:rsidRDefault="00546BEC" w:rsidP="0058047D">
            <w:pPr>
              <w:spacing w:before="120" w:after="120" w:line="240" w:lineRule="auto"/>
              <w:jc w:val="center"/>
            </w:pPr>
            <w:r w:rsidRPr="00370537">
              <w:t>Medium</w:t>
            </w:r>
          </w:p>
        </w:tc>
      </w:tr>
      <w:tr w:rsidR="00546BEC" w:rsidRPr="00AE1DFE" w14:paraId="37E4C899" w14:textId="77777777" w:rsidTr="0058047D">
        <w:trPr>
          <w:trHeight w:val="300"/>
        </w:trPr>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7F5EEF38" w14:textId="77777777" w:rsidR="00651B25" w:rsidRDefault="00546BEC" w:rsidP="00B82FB5">
            <w:pPr>
              <w:ind w:left="31"/>
              <w:jc w:val="center"/>
            </w:pPr>
            <w:r w:rsidRPr="00370537">
              <w:t>17 02 02</w:t>
            </w:r>
          </w:p>
          <w:p w14:paraId="12E87731" w14:textId="6366F201" w:rsidR="00546BEC" w:rsidRPr="00370537" w:rsidRDefault="00546BEC" w:rsidP="00B82FB5">
            <w:pPr>
              <w:ind w:left="31"/>
              <w:jc w:val="center"/>
            </w:pPr>
            <w:r w:rsidRPr="00370537">
              <w:t>glass</w:t>
            </w:r>
          </w:p>
        </w:tc>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7B315FC0" w14:textId="7D1BB7AE" w:rsidR="00546BEC" w:rsidRPr="00370537" w:rsidRDefault="00546BEC" w:rsidP="0058047D">
            <w:pPr>
              <w:spacing w:before="120" w:after="120" w:line="240" w:lineRule="auto"/>
              <w:jc w:val="center"/>
            </w:pPr>
            <w:r w:rsidRPr="00370537">
              <w:t>Inert</w:t>
            </w:r>
          </w:p>
        </w:tc>
        <w:tc>
          <w:tcPr>
            <w:tcW w:w="18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3033377F" w14:textId="0F5ADF55" w:rsidR="00546BEC" w:rsidRPr="00370537" w:rsidRDefault="00546BEC" w:rsidP="0058047D">
            <w:pPr>
              <w:spacing w:before="120" w:after="120" w:line="240" w:lineRule="auto"/>
              <w:jc w:val="center"/>
            </w:pPr>
            <w:r w:rsidRPr="00370537">
              <w:t>Low</w:t>
            </w:r>
          </w:p>
        </w:tc>
      </w:tr>
      <w:tr w:rsidR="00546BEC" w:rsidRPr="00AE1DFE" w14:paraId="65A56483" w14:textId="77777777" w:rsidTr="0058047D">
        <w:trPr>
          <w:trHeight w:val="300"/>
        </w:trPr>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42A691E4" w14:textId="77777777" w:rsidR="00651B25" w:rsidRDefault="00546BEC" w:rsidP="00B82FB5">
            <w:pPr>
              <w:ind w:left="31"/>
              <w:jc w:val="center"/>
            </w:pPr>
            <w:r w:rsidRPr="00370537">
              <w:t>17 02 03</w:t>
            </w:r>
          </w:p>
          <w:p w14:paraId="6DC909E5" w14:textId="5241D574" w:rsidR="00546BEC" w:rsidRPr="00370537" w:rsidRDefault="00546BEC" w:rsidP="00B82FB5">
            <w:pPr>
              <w:ind w:left="31"/>
              <w:jc w:val="center"/>
            </w:pPr>
            <w:r w:rsidRPr="00370537">
              <w:t>plastic</w:t>
            </w:r>
          </w:p>
        </w:tc>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548D92A5" w14:textId="2B628BB8" w:rsidR="00546BEC" w:rsidRPr="00370537" w:rsidRDefault="00546BEC" w:rsidP="0058047D">
            <w:pPr>
              <w:spacing w:before="120" w:after="120" w:line="240" w:lineRule="auto"/>
              <w:jc w:val="center"/>
            </w:pPr>
            <w:r w:rsidRPr="00370537">
              <w:t>Non-Hazardous</w:t>
            </w:r>
          </w:p>
        </w:tc>
        <w:tc>
          <w:tcPr>
            <w:tcW w:w="18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563FB8E7" w14:textId="2C367741" w:rsidR="00546BEC" w:rsidRPr="00370537" w:rsidRDefault="00546BEC" w:rsidP="0058047D">
            <w:pPr>
              <w:spacing w:before="120" w:after="120" w:line="240" w:lineRule="auto"/>
              <w:jc w:val="center"/>
            </w:pPr>
            <w:r w:rsidRPr="00370537">
              <w:t>Medium</w:t>
            </w:r>
          </w:p>
        </w:tc>
      </w:tr>
      <w:tr w:rsidR="00546BEC" w:rsidRPr="00AE1DFE" w14:paraId="6B44436E" w14:textId="77777777" w:rsidTr="0058047D">
        <w:trPr>
          <w:trHeight w:val="300"/>
        </w:trPr>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64C0CB02" w14:textId="77777777" w:rsidR="00651B25" w:rsidRDefault="00546BEC" w:rsidP="00B82FB5">
            <w:pPr>
              <w:ind w:left="31"/>
              <w:jc w:val="center"/>
            </w:pPr>
            <w:r w:rsidRPr="00370537">
              <w:t>17 02 04*</w:t>
            </w:r>
          </w:p>
          <w:p w14:paraId="2C7BA8B1" w14:textId="047DAF75" w:rsidR="00546BEC" w:rsidRPr="00370537" w:rsidRDefault="00546BEC" w:rsidP="00B82FB5">
            <w:pPr>
              <w:ind w:left="31"/>
              <w:jc w:val="center"/>
            </w:pPr>
            <w:r w:rsidRPr="00370537">
              <w:t>glass, plastic and wood containing or contaminated with substances</w:t>
            </w:r>
          </w:p>
        </w:tc>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1F035CFA" w14:textId="7E96CEE8" w:rsidR="00546BEC" w:rsidRPr="00370537" w:rsidRDefault="00546BEC" w:rsidP="0058047D">
            <w:pPr>
              <w:spacing w:before="120" w:after="120" w:line="240" w:lineRule="auto"/>
              <w:jc w:val="center"/>
            </w:pPr>
            <w:r w:rsidRPr="00370537">
              <w:t>Hazardous</w:t>
            </w:r>
          </w:p>
        </w:tc>
        <w:tc>
          <w:tcPr>
            <w:tcW w:w="18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5F12B205" w14:textId="4089B501" w:rsidR="00546BEC" w:rsidRPr="00370537" w:rsidRDefault="00546BEC" w:rsidP="0058047D">
            <w:pPr>
              <w:spacing w:before="120" w:after="120" w:line="240" w:lineRule="auto"/>
              <w:jc w:val="center"/>
            </w:pPr>
            <w:r w:rsidRPr="00370537">
              <w:t>High</w:t>
            </w:r>
          </w:p>
        </w:tc>
      </w:tr>
      <w:tr w:rsidR="00546BEC" w:rsidRPr="00AE1DFE" w14:paraId="19B6CE95" w14:textId="77777777" w:rsidTr="0058047D">
        <w:trPr>
          <w:trHeight w:val="300"/>
        </w:trPr>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5A0D04F6" w14:textId="77777777" w:rsidR="00651B25" w:rsidRDefault="00546BEC" w:rsidP="00B82FB5">
            <w:pPr>
              <w:ind w:left="31"/>
              <w:jc w:val="center"/>
            </w:pPr>
            <w:r w:rsidRPr="00370537">
              <w:t>17 03 01*</w:t>
            </w:r>
          </w:p>
          <w:p w14:paraId="1B8D3EC3" w14:textId="190E70E0" w:rsidR="00546BEC" w:rsidRPr="00370537" w:rsidRDefault="00546BEC" w:rsidP="00B82FB5">
            <w:pPr>
              <w:ind w:left="31"/>
              <w:jc w:val="center"/>
            </w:pPr>
            <w:r w:rsidRPr="00370537">
              <w:t>bituminous mixtures containing coal tar</w:t>
            </w:r>
          </w:p>
        </w:tc>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14AD8E57" w14:textId="7A8C9BE7" w:rsidR="00546BEC" w:rsidRPr="00370537" w:rsidRDefault="00546BEC" w:rsidP="0058047D">
            <w:pPr>
              <w:spacing w:before="120" w:after="120" w:line="240" w:lineRule="auto"/>
              <w:jc w:val="center"/>
            </w:pPr>
            <w:r w:rsidRPr="00370537">
              <w:t>Hazardous</w:t>
            </w:r>
          </w:p>
        </w:tc>
        <w:tc>
          <w:tcPr>
            <w:tcW w:w="18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613A6EBA" w14:textId="7DF1D0A2" w:rsidR="00546BEC" w:rsidRPr="00370537" w:rsidRDefault="00546BEC" w:rsidP="0058047D">
            <w:pPr>
              <w:spacing w:before="120" w:after="120" w:line="240" w:lineRule="auto"/>
              <w:jc w:val="center"/>
            </w:pPr>
            <w:r w:rsidRPr="00370537">
              <w:t>High</w:t>
            </w:r>
          </w:p>
        </w:tc>
      </w:tr>
      <w:tr w:rsidR="00546BEC" w:rsidRPr="00AE1DFE" w14:paraId="0AB269A3" w14:textId="77777777" w:rsidTr="0058047D">
        <w:trPr>
          <w:trHeight w:val="300"/>
        </w:trPr>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5ABC25BB" w14:textId="77777777" w:rsidR="00651B25" w:rsidRDefault="00546BEC" w:rsidP="00B82FB5">
            <w:pPr>
              <w:ind w:left="31"/>
              <w:jc w:val="center"/>
            </w:pPr>
            <w:r w:rsidRPr="00370537">
              <w:t>17 03 02</w:t>
            </w:r>
          </w:p>
          <w:p w14:paraId="5CD82E5D" w14:textId="1FE2CC16" w:rsidR="00546BEC" w:rsidRPr="00370537" w:rsidRDefault="00546BEC" w:rsidP="00B82FB5">
            <w:pPr>
              <w:ind w:left="31"/>
              <w:jc w:val="center"/>
            </w:pPr>
            <w:r w:rsidRPr="00370537">
              <w:t>bituminous mixtures other than those mentioned in 17 03 01</w:t>
            </w:r>
          </w:p>
        </w:tc>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6C77999F" w14:textId="7F45F668" w:rsidR="00546BEC" w:rsidRPr="00370537" w:rsidRDefault="00546BEC" w:rsidP="0058047D">
            <w:pPr>
              <w:spacing w:before="120" w:after="120" w:line="240" w:lineRule="auto"/>
              <w:jc w:val="center"/>
            </w:pPr>
            <w:r w:rsidRPr="00370537">
              <w:t>Non-Hazardous</w:t>
            </w:r>
          </w:p>
        </w:tc>
        <w:tc>
          <w:tcPr>
            <w:tcW w:w="18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434D61EC" w14:textId="40DDDEEC" w:rsidR="00546BEC" w:rsidRPr="00370537" w:rsidRDefault="00546BEC" w:rsidP="0058047D">
            <w:pPr>
              <w:spacing w:before="120" w:after="120" w:line="240" w:lineRule="auto"/>
              <w:jc w:val="center"/>
            </w:pPr>
            <w:r w:rsidRPr="00370537">
              <w:t>Medium</w:t>
            </w:r>
          </w:p>
        </w:tc>
      </w:tr>
      <w:tr w:rsidR="00546BEC" w:rsidRPr="00AE1DFE" w14:paraId="78C928AA" w14:textId="77777777" w:rsidTr="0058047D">
        <w:trPr>
          <w:trHeight w:val="300"/>
        </w:trPr>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53BB17D1" w14:textId="77777777" w:rsidR="00651B25" w:rsidRDefault="00546BEC" w:rsidP="00B82FB5">
            <w:pPr>
              <w:ind w:left="31"/>
              <w:jc w:val="center"/>
            </w:pPr>
            <w:r w:rsidRPr="00370537">
              <w:t>17 03 03*</w:t>
            </w:r>
          </w:p>
          <w:p w14:paraId="050EF685" w14:textId="1B778878" w:rsidR="00546BEC" w:rsidRPr="00370537" w:rsidRDefault="00546BEC" w:rsidP="00B82FB5">
            <w:pPr>
              <w:ind w:left="31"/>
              <w:jc w:val="center"/>
            </w:pPr>
            <w:r w:rsidRPr="00370537">
              <w:t>coal tar and tarred products</w:t>
            </w:r>
          </w:p>
        </w:tc>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2A13FE25" w14:textId="3A0AFFF9" w:rsidR="00546BEC" w:rsidRPr="00370537" w:rsidRDefault="00546BEC" w:rsidP="0058047D">
            <w:pPr>
              <w:spacing w:before="120" w:after="120" w:line="240" w:lineRule="auto"/>
              <w:jc w:val="center"/>
            </w:pPr>
            <w:r w:rsidRPr="00370537">
              <w:t>Hazardous</w:t>
            </w:r>
          </w:p>
        </w:tc>
        <w:tc>
          <w:tcPr>
            <w:tcW w:w="18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5C09A343" w14:textId="1ABDD82E" w:rsidR="00546BEC" w:rsidRPr="00370537" w:rsidRDefault="00546BEC" w:rsidP="0058047D">
            <w:pPr>
              <w:spacing w:before="120" w:after="120" w:line="240" w:lineRule="auto"/>
              <w:jc w:val="center"/>
            </w:pPr>
            <w:r w:rsidRPr="00370537">
              <w:t>High</w:t>
            </w:r>
          </w:p>
        </w:tc>
      </w:tr>
      <w:tr w:rsidR="00546BEC" w:rsidRPr="00AE1DFE" w14:paraId="2FEFA025" w14:textId="77777777" w:rsidTr="0058047D">
        <w:trPr>
          <w:trHeight w:val="300"/>
        </w:trPr>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6F4F4E35" w14:textId="77777777" w:rsidR="00651B25" w:rsidRDefault="00546BEC" w:rsidP="00B82FB5">
            <w:pPr>
              <w:ind w:left="31"/>
              <w:jc w:val="center"/>
            </w:pPr>
            <w:r w:rsidRPr="00370537">
              <w:t>17 04 01</w:t>
            </w:r>
          </w:p>
          <w:p w14:paraId="75439227" w14:textId="1D6CBB04" w:rsidR="00546BEC" w:rsidRPr="00370537" w:rsidRDefault="00546BEC" w:rsidP="00B82FB5">
            <w:pPr>
              <w:ind w:left="31"/>
              <w:jc w:val="center"/>
            </w:pPr>
            <w:r w:rsidRPr="00370537">
              <w:t>copper, bronze, brass</w:t>
            </w:r>
          </w:p>
        </w:tc>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3C4ADA47" w14:textId="530AC79A" w:rsidR="00546BEC" w:rsidRPr="00370537" w:rsidRDefault="00546BEC" w:rsidP="0058047D">
            <w:pPr>
              <w:spacing w:before="120" w:after="120" w:line="240" w:lineRule="auto"/>
              <w:jc w:val="center"/>
            </w:pPr>
            <w:r w:rsidRPr="00370537">
              <w:t>Non-Hazardous</w:t>
            </w:r>
          </w:p>
        </w:tc>
        <w:tc>
          <w:tcPr>
            <w:tcW w:w="18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1EA4B63A" w14:textId="001B2B64" w:rsidR="00546BEC" w:rsidRPr="00370537" w:rsidRDefault="00546BEC" w:rsidP="0058047D">
            <w:pPr>
              <w:spacing w:before="120" w:after="120" w:line="240" w:lineRule="auto"/>
              <w:jc w:val="center"/>
            </w:pPr>
            <w:r w:rsidRPr="00370537">
              <w:t>Low</w:t>
            </w:r>
          </w:p>
        </w:tc>
      </w:tr>
      <w:tr w:rsidR="00546BEC" w:rsidRPr="00AE1DFE" w14:paraId="17D4909E" w14:textId="77777777" w:rsidTr="0058047D">
        <w:trPr>
          <w:trHeight w:val="300"/>
        </w:trPr>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143B52D8" w14:textId="77777777" w:rsidR="00651B25" w:rsidRDefault="00546BEC" w:rsidP="00B82FB5">
            <w:pPr>
              <w:ind w:left="31"/>
              <w:jc w:val="center"/>
            </w:pPr>
            <w:r w:rsidRPr="00370537">
              <w:t>17 04 02</w:t>
            </w:r>
          </w:p>
          <w:p w14:paraId="1EE7DCA9" w14:textId="7376161D" w:rsidR="00546BEC" w:rsidRPr="00370537" w:rsidRDefault="00546BEC" w:rsidP="00B82FB5">
            <w:pPr>
              <w:ind w:left="31"/>
              <w:jc w:val="center"/>
            </w:pPr>
            <w:r w:rsidRPr="00370537">
              <w:t>aluminium</w:t>
            </w:r>
          </w:p>
        </w:tc>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400904EE" w14:textId="5F98381C" w:rsidR="00546BEC" w:rsidRPr="00370537" w:rsidRDefault="00546BEC" w:rsidP="0058047D">
            <w:pPr>
              <w:spacing w:before="120" w:after="120" w:line="240" w:lineRule="auto"/>
              <w:jc w:val="center"/>
            </w:pPr>
            <w:r w:rsidRPr="00370537">
              <w:t>Non-Hazardous</w:t>
            </w:r>
          </w:p>
        </w:tc>
        <w:tc>
          <w:tcPr>
            <w:tcW w:w="18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350EE784" w14:textId="2D5C442A" w:rsidR="00546BEC" w:rsidRPr="00370537" w:rsidRDefault="00546BEC" w:rsidP="0058047D">
            <w:pPr>
              <w:spacing w:before="120" w:after="120" w:line="240" w:lineRule="auto"/>
              <w:jc w:val="center"/>
            </w:pPr>
            <w:r w:rsidRPr="00370537">
              <w:t>Low</w:t>
            </w:r>
          </w:p>
        </w:tc>
      </w:tr>
      <w:tr w:rsidR="00546BEC" w:rsidRPr="00AE1DFE" w14:paraId="06C50AF0" w14:textId="77777777" w:rsidTr="0058047D">
        <w:trPr>
          <w:trHeight w:val="300"/>
        </w:trPr>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39946312" w14:textId="77777777" w:rsidR="00651B25" w:rsidRDefault="00546BEC" w:rsidP="00B82FB5">
            <w:pPr>
              <w:ind w:left="31"/>
              <w:jc w:val="center"/>
            </w:pPr>
            <w:r w:rsidRPr="00370537">
              <w:t>17 04 03</w:t>
            </w:r>
          </w:p>
          <w:p w14:paraId="2DE3950A" w14:textId="093461B0" w:rsidR="00546BEC" w:rsidRPr="00370537" w:rsidRDefault="00546BEC" w:rsidP="00B82FB5">
            <w:pPr>
              <w:ind w:left="31"/>
              <w:jc w:val="center"/>
            </w:pPr>
            <w:r w:rsidRPr="00370537">
              <w:t>lead batteries</w:t>
            </w:r>
          </w:p>
        </w:tc>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0ED969FE" w14:textId="6DAD69DA" w:rsidR="00546BEC" w:rsidRPr="00370537" w:rsidRDefault="00546BEC" w:rsidP="0058047D">
            <w:pPr>
              <w:spacing w:before="120" w:after="120" w:line="240" w:lineRule="auto"/>
              <w:jc w:val="center"/>
            </w:pPr>
            <w:r w:rsidRPr="00370537">
              <w:t>Non-Hazardous</w:t>
            </w:r>
          </w:p>
        </w:tc>
        <w:tc>
          <w:tcPr>
            <w:tcW w:w="18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45C3E215" w14:textId="47AFD8E0" w:rsidR="00546BEC" w:rsidRPr="00370537" w:rsidRDefault="00546BEC" w:rsidP="0058047D">
            <w:pPr>
              <w:spacing w:before="120" w:after="120" w:line="240" w:lineRule="auto"/>
              <w:jc w:val="center"/>
            </w:pPr>
            <w:r w:rsidRPr="00370537">
              <w:t>Medium</w:t>
            </w:r>
          </w:p>
        </w:tc>
      </w:tr>
      <w:tr w:rsidR="00546BEC" w:rsidRPr="00AE1DFE" w14:paraId="771092D9" w14:textId="77777777" w:rsidTr="0058047D">
        <w:trPr>
          <w:trHeight w:val="300"/>
        </w:trPr>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74693F77" w14:textId="77777777" w:rsidR="00651B25" w:rsidRDefault="00546BEC" w:rsidP="00B82FB5">
            <w:pPr>
              <w:ind w:left="31"/>
              <w:jc w:val="center"/>
            </w:pPr>
            <w:r w:rsidRPr="00370537">
              <w:t>17 04 04</w:t>
            </w:r>
          </w:p>
          <w:p w14:paraId="4A9FB4FD" w14:textId="02A44EA2" w:rsidR="00546BEC" w:rsidRPr="00370537" w:rsidRDefault="00546BEC" w:rsidP="00B82FB5">
            <w:pPr>
              <w:ind w:left="31"/>
              <w:jc w:val="center"/>
            </w:pPr>
            <w:r w:rsidRPr="00370537">
              <w:t>zinc</w:t>
            </w:r>
          </w:p>
        </w:tc>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6BEF3AC7" w14:textId="30C2CEAD" w:rsidR="00546BEC" w:rsidRPr="00370537" w:rsidRDefault="00546BEC" w:rsidP="0058047D">
            <w:pPr>
              <w:spacing w:before="120" w:after="120" w:line="240" w:lineRule="auto"/>
              <w:jc w:val="center"/>
            </w:pPr>
            <w:r w:rsidRPr="00370537">
              <w:t>Non-Hazardous</w:t>
            </w:r>
          </w:p>
        </w:tc>
        <w:tc>
          <w:tcPr>
            <w:tcW w:w="18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53AEE192" w14:textId="401FD487" w:rsidR="00546BEC" w:rsidRPr="00370537" w:rsidRDefault="00546BEC" w:rsidP="0058047D">
            <w:pPr>
              <w:spacing w:before="120" w:after="120" w:line="240" w:lineRule="auto"/>
              <w:jc w:val="center"/>
            </w:pPr>
            <w:r w:rsidRPr="00370537">
              <w:t>Low</w:t>
            </w:r>
          </w:p>
        </w:tc>
      </w:tr>
      <w:tr w:rsidR="00546BEC" w:rsidRPr="00AE1DFE" w14:paraId="5991A874" w14:textId="77777777" w:rsidTr="0058047D">
        <w:trPr>
          <w:trHeight w:val="300"/>
        </w:trPr>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7BF9D581" w14:textId="77777777" w:rsidR="00651B25" w:rsidRDefault="00546BEC" w:rsidP="00B82FB5">
            <w:pPr>
              <w:ind w:left="31"/>
              <w:jc w:val="center"/>
            </w:pPr>
            <w:r w:rsidRPr="00370537">
              <w:t>17 04 05</w:t>
            </w:r>
          </w:p>
          <w:p w14:paraId="21F8E308" w14:textId="731EB45A" w:rsidR="00546BEC" w:rsidRPr="00370537" w:rsidRDefault="00546BEC" w:rsidP="00B82FB5">
            <w:pPr>
              <w:ind w:left="31"/>
              <w:jc w:val="center"/>
            </w:pPr>
            <w:r w:rsidRPr="00370537">
              <w:t>iron and steel</w:t>
            </w:r>
          </w:p>
        </w:tc>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642A738F" w14:textId="3C7F8DB4" w:rsidR="00546BEC" w:rsidRPr="00370537" w:rsidRDefault="00546BEC" w:rsidP="0058047D">
            <w:pPr>
              <w:spacing w:before="120" w:after="120" w:line="240" w:lineRule="auto"/>
              <w:jc w:val="center"/>
            </w:pPr>
            <w:r w:rsidRPr="00370537">
              <w:t>Non-Hazardous</w:t>
            </w:r>
          </w:p>
        </w:tc>
        <w:tc>
          <w:tcPr>
            <w:tcW w:w="18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4BA023FE" w14:textId="20292001" w:rsidR="00546BEC" w:rsidRPr="00370537" w:rsidRDefault="00546BEC" w:rsidP="0058047D">
            <w:pPr>
              <w:spacing w:before="120" w:after="120" w:line="240" w:lineRule="auto"/>
              <w:jc w:val="center"/>
            </w:pPr>
            <w:r w:rsidRPr="00370537">
              <w:t>Low</w:t>
            </w:r>
          </w:p>
        </w:tc>
      </w:tr>
      <w:tr w:rsidR="00546BEC" w:rsidRPr="00AE1DFE" w14:paraId="7C3687D9" w14:textId="77777777" w:rsidTr="0058047D">
        <w:trPr>
          <w:trHeight w:val="300"/>
        </w:trPr>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387053E4" w14:textId="77777777" w:rsidR="00651B25" w:rsidRDefault="00546BEC" w:rsidP="00B82FB5">
            <w:pPr>
              <w:ind w:left="31"/>
              <w:jc w:val="center"/>
            </w:pPr>
            <w:r w:rsidRPr="00370537">
              <w:t>17 04 06</w:t>
            </w:r>
          </w:p>
          <w:p w14:paraId="515B05AF" w14:textId="73525413" w:rsidR="00546BEC" w:rsidRPr="00370537" w:rsidRDefault="00546BEC" w:rsidP="00B82FB5">
            <w:pPr>
              <w:ind w:left="31"/>
              <w:jc w:val="center"/>
            </w:pPr>
            <w:r w:rsidRPr="00370537">
              <w:t>tin</w:t>
            </w:r>
          </w:p>
        </w:tc>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2BF5E337" w14:textId="046BF77A" w:rsidR="00546BEC" w:rsidRPr="00370537" w:rsidRDefault="00546BEC" w:rsidP="0058047D">
            <w:pPr>
              <w:spacing w:before="120" w:after="120" w:line="240" w:lineRule="auto"/>
              <w:jc w:val="center"/>
            </w:pPr>
            <w:r w:rsidRPr="00370537">
              <w:t>Non-Hazardous</w:t>
            </w:r>
          </w:p>
        </w:tc>
        <w:tc>
          <w:tcPr>
            <w:tcW w:w="18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131A8A40" w14:textId="64BD7B7C" w:rsidR="00546BEC" w:rsidRPr="00370537" w:rsidRDefault="00546BEC" w:rsidP="0058047D">
            <w:pPr>
              <w:spacing w:before="120" w:after="120" w:line="240" w:lineRule="auto"/>
              <w:jc w:val="center"/>
            </w:pPr>
            <w:r w:rsidRPr="00370537">
              <w:t>Low</w:t>
            </w:r>
          </w:p>
        </w:tc>
      </w:tr>
      <w:tr w:rsidR="00546BEC" w:rsidRPr="00AE1DFE" w14:paraId="3E090837" w14:textId="77777777" w:rsidTr="0058047D">
        <w:trPr>
          <w:trHeight w:val="300"/>
        </w:trPr>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7A951F65" w14:textId="77777777" w:rsidR="00651B25" w:rsidRDefault="00546BEC" w:rsidP="00B82FB5">
            <w:pPr>
              <w:ind w:left="31"/>
              <w:jc w:val="center"/>
            </w:pPr>
            <w:r w:rsidRPr="00370537">
              <w:t>17 04 07</w:t>
            </w:r>
          </w:p>
          <w:p w14:paraId="549DD155" w14:textId="6594051D" w:rsidR="00546BEC" w:rsidRPr="00370537" w:rsidRDefault="00546BEC" w:rsidP="00B82FB5">
            <w:pPr>
              <w:ind w:left="31"/>
              <w:jc w:val="center"/>
            </w:pPr>
            <w:r w:rsidRPr="00370537">
              <w:t>mixed metals</w:t>
            </w:r>
          </w:p>
        </w:tc>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45747E53" w14:textId="3D01C8EE" w:rsidR="00546BEC" w:rsidRPr="00370537" w:rsidRDefault="00546BEC" w:rsidP="0058047D">
            <w:pPr>
              <w:spacing w:before="120" w:after="120" w:line="240" w:lineRule="auto"/>
              <w:jc w:val="center"/>
            </w:pPr>
            <w:r w:rsidRPr="00370537">
              <w:t>Non-Hazardous</w:t>
            </w:r>
          </w:p>
        </w:tc>
        <w:tc>
          <w:tcPr>
            <w:tcW w:w="18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211F04D4" w14:textId="54373BEE" w:rsidR="00546BEC" w:rsidRPr="00370537" w:rsidRDefault="00546BEC" w:rsidP="0058047D">
            <w:pPr>
              <w:spacing w:before="120" w:after="120" w:line="240" w:lineRule="auto"/>
              <w:jc w:val="center"/>
            </w:pPr>
            <w:r w:rsidRPr="00370537">
              <w:t>Low</w:t>
            </w:r>
          </w:p>
        </w:tc>
      </w:tr>
      <w:tr w:rsidR="00546BEC" w:rsidRPr="00AE1DFE" w14:paraId="784B0B23" w14:textId="77777777" w:rsidTr="0058047D">
        <w:trPr>
          <w:trHeight w:val="300"/>
        </w:trPr>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2A47B119" w14:textId="77777777" w:rsidR="00651B25" w:rsidRDefault="00546BEC" w:rsidP="00B82FB5">
            <w:pPr>
              <w:ind w:left="31"/>
              <w:jc w:val="center"/>
            </w:pPr>
            <w:r w:rsidRPr="00370537">
              <w:t>17 04 09*</w:t>
            </w:r>
          </w:p>
          <w:p w14:paraId="27056ACD" w14:textId="032B2C1B" w:rsidR="00546BEC" w:rsidRPr="00370537" w:rsidRDefault="00546BEC" w:rsidP="00B82FB5">
            <w:pPr>
              <w:ind w:left="31"/>
              <w:jc w:val="center"/>
            </w:pPr>
            <w:r w:rsidRPr="00370537">
              <w:t>metal waste contaminated with dangerous substances</w:t>
            </w:r>
          </w:p>
        </w:tc>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15DEF3CC" w14:textId="0886227D" w:rsidR="00546BEC" w:rsidRPr="00370537" w:rsidRDefault="00546BEC" w:rsidP="0058047D">
            <w:pPr>
              <w:spacing w:before="120" w:after="120" w:line="240" w:lineRule="auto"/>
              <w:jc w:val="center"/>
            </w:pPr>
            <w:r w:rsidRPr="00370537">
              <w:t>Hazardous</w:t>
            </w:r>
          </w:p>
        </w:tc>
        <w:tc>
          <w:tcPr>
            <w:tcW w:w="18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253B8ADD" w14:textId="66030B46" w:rsidR="00546BEC" w:rsidRPr="00370537" w:rsidRDefault="00546BEC" w:rsidP="0058047D">
            <w:pPr>
              <w:spacing w:before="120" w:after="120" w:line="240" w:lineRule="auto"/>
              <w:jc w:val="center"/>
            </w:pPr>
            <w:r w:rsidRPr="00370537">
              <w:t>High</w:t>
            </w:r>
          </w:p>
        </w:tc>
      </w:tr>
      <w:tr w:rsidR="00546BEC" w:rsidRPr="00AE1DFE" w14:paraId="1E6D6E47" w14:textId="77777777" w:rsidTr="0058047D">
        <w:trPr>
          <w:trHeight w:val="300"/>
        </w:trPr>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3E591A17" w14:textId="77777777" w:rsidR="00651B25" w:rsidRDefault="00546BEC" w:rsidP="00B82FB5">
            <w:pPr>
              <w:ind w:left="31"/>
              <w:jc w:val="center"/>
            </w:pPr>
            <w:r w:rsidRPr="00370537">
              <w:t>17 04 10*</w:t>
            </w:r>
          </w:p>
          <w:p w14:paraId="28CD69A4" w14:textId="033C60C5" w:rsidR="00546BEC" w:rsidRPr="00370537" w:rsidRDefault="00546BEC" w:rsidP="00B82FB5">
            <w:pPr>
              <w:ind w:left="31"/>
              <w:jc w:val="center"/>
            </w:pPr>
            <w:r w:rsidRPr="00370537">
              <w:t>cables containing oil, coal tar and other dangerous substances</w:t>
            </w:r>
          </w:p>
        </w:tc>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6B5A756B" w14:textId="1CE5C897" w:rsidR="00546BEC" w:rsidRPr="00370537" w:rsidRDefault="00546BEC" w:rsidP="0058047D">
            <w:pPr>
              <w:spacing w:before="120" w:after="120" w:line="240" w:lineRule="auto"/>
              <w:jc w:val="center"/>
            </w:pPr>
            <w:r w:rsidRPr="00370537">
              <w:t>Hazardous</w:t>
            </w:r>
          </w:p>
        </w:tc>
        <w:tc>
          <w:tcPr>
            <w:tcW w:w="18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08577699" w14:textId="1DD47943" w:rsidR="00546BEC" w:rsidRPr="00370537" w:rsidRDefault="00546BEC" w:rsidP="0058047D">
            <w:pPr>
              <w:spacing w:before="120" w:after="120" w:line="240" w:lineRule="auto"/>
              <w:jc w:val="center"/>
            </w:pPr>
            <w:r w:rsidRPr="00370537">
              <w:t>High</w:t>
            </w:r>
          </w:p>
        </w:tc>
      </w:tr>
      <w:tr w:rsidR="00546BEC" w:rsidRPr="00AE1DFE" w14:paraId="200A4226" w14:textId="77777777" w:rsidTr="0058047D">
        <w:trPr>
          <w:trHeight w:val="300"/>
        </w:trPr>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6FFAEC57" w14:textId="77777777" w:rsidR="00651B25" w:rsidRDefault="00546BEC" w:rsidP="00B82FB5">
            <w:pPr>
              <w:ind w:left="31"/>
              <w:jc w:val="center"/>
            </w:pPr>
            <w:r w:rsidRPr="00370537">
              <w:t>17 04 11</w:t>
            </w:r>
          </w:p>
          <w:p w14:paraId="43C10ED9" w14:textId="62D712D9" w:rsidR="00546BEC" w:rsidRPr="00370537" w:rsidRDefault="00546BEC" w:rsidP="00B82FB5">
            <w:pPr>
              <w:ind w:left="31"/>
              <w:jc w:val="center"/>
            </w:pPr>
            <w:r w:rsidRPr="00370537">
              <w:t>cables other than those mentioned in 17 04 10</w:t>
            </w:r>
          </w:p>
        </w:tc>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60637E1C" w14:textId="364CFEA8" w:rsidR="00546BEC" w:rsidRPr="00370537" w:rsidRDefault="00546BEC" w:rsidP="0058047D">
            <w:pPr>
              <w:spacing w:before="120" w:after="120" w:line="240" w:lineRule="auto"/>
              <w:jc w:val="center"/>
            </w:pPr>
            <w:r w:rsidRPr="00370537">
              <w:t>Non-Hazardous</w:t>
            </w:r>
          </w:p>
        </w:tc>
        <w:tc>
          <w:tcPr>
            <w:tcW w:w="18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63E9EBDC" w14:textId="7B3CCA57" w:rsidR="00546BEC" w:rsidRPr="00370537" w:rsidRDefault="00546BEC" w:rsidP="0058047D">
            <w:pPr>
              <w:spacing w:before="120" w:after="120" w:line="240" w:lineRule="auto"/>
              <w:jc w:val="center"/>
            </w:pPr>
            <w:r w:rsidRPr="00370537">
              <w:t>Medium</w:t>
            </w:r>
          </w:p>
        </w:tc>
      </w:tr>
      <w:tr w:rsidR="00546BEC" w:rsidRPr="00AE1DFE" w14:paraId="52933828" w14:textId="77777777" w:rsidTr="0058047D">
        <w:trPr>
          <w:trHeight w:val="300"/>
        </w:trPr>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74AC3382" w14:textId="77777777" w:rsidR="00651B25" w:rsidRDefault="00546BEC" w:rsidP="00B82FB5">
            <w:pPr>
              <w:ind w:left="31"/>
              <w:jc w:val="center"/>
            </w:pPr>
            <w:r w:rsidRPr="00370537">
              <w:t>17 05 03*</w:t>
            </w:r>
          </w:p>
          <w:p w14:paraId="46D0EFD3" w14:textId="2EC91EB8" w:rsidR="00546BEC" w:rsidRPr="00370537" w:rsidRDefault="00546BEC" w:rsidP="00B82FB5">
            <w:pPr>
              <w:ind w:left="31"/>
              <w:jc w:val="center"/>
            </w:pPr>
            <w:r w:rsidRPr="00370537">
              <w:t>soil and stones containing dangerous substances</w:t>
            </w:r>
          </w:p>
        </w:tc>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588D5F1F" w14:textId="42D2368B" w:rsidR="00546BEC" w:rsidRPr="00370537" w:rsidRDefault="00546BEC" w:rsidP="0058047D">
            <w:pPr>
              <w:spacing w:before="120" w:after="120" w:line="240" w:lineRule="auto"/>
              <w:jc w:val="center"/>
            </w:pPr>
            <w:r w:rsidRPr="00370537">
              <w:t>Hazardous</w:t>
            </w:r>
          </w:p>
        </w:tc>
        <w:tc>
          <w:tcPr>
            <w:tcW w:w="18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42871090" w14:textId="662B64FD" w:rsidR="00546BEC" w:rsidRPr="00370537" w:rsidRDefault="00546BEC" w:rsidP="0058047D">
            <w:pPr>
              <w:spacing w:before="120" w:after="120" w:line="240" w:lineRule="auto"/>
              <w:jc w:val="center"/>
            </w:pPr>
            <w:r w:rsidRPr="00370537">
              <w:t>High</w:t>
            </w:r>
          </w:p>
        </w:tc>
      </w:tr>
      <w:tr w:rsidR="00546BEC" w:rsidRPr="00AE1DFE" w14:paraId="57743277" w14:textId="77777777" w:rsidTr="0058047D">
        <w:trPr>
          <w:trHeight w:val="300"/>
        </w:trPr>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19408D63" w14:textId="77777777" w:rsidR="00651B25" w:rsidRDefault="00546BEC" w:rsidP="00B82FB5">
            <w:pPr>
              <w:ind w:left="31"/>
              <w:jc w:val="center"/>
            </w:pPr>
            <w:r w:rsidRPr="00370537">
              <w:t>17 05 04</w:t>
            </w:r>
          </w:p>
          <w:p w14:paraId="6524A47C" w14:textId="474766D3" w:rsidR="00546BEC" w:rsidRPr="00370537" w:rsidRDefault="00546BEC" w:rsidP="00B82FB5">
            <w:pPr>
              <w:ind w:left="31"/>
              <w:jc w:val="center"/>
            </w:pPr>
            <w:r w:rsidRPr="00370537">
              <w:t>soil and stones other than those mentioned in 17 05 03</w:t>
            </w:r>
          </w:p>
        </w:tc>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49C724E7" w14:textId="15833F3A" w:rsidR="00546BEC" w:rsidRPr="00370537" w:rsidRDefault="00546BEC" w:rsidP="0058047D">
            <w:pPr>
              <w:spacing w:before="120" w:after="120" w:line="240" w:lineRule="auto"/>
              <w:jc w:val="center"/>
            </w:pPr>
            <w:r w:rsidRPr="00370537">
              <w:t>Inert</w:t>
            </w:r>
          </w:p>
        </w:tc>
        <w:tc>
          <w:tcPr>
            <w:tcW w:w="18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77DF956B" w14:textId="29CE21A4" w:rsidR="00546BEC" w:rsidRPr="00370537" w:rsidRDefault="00546BEC" w:rsidP="0058047D">
            <w:pPr>
              <w:spacing w:before="120" w:after="120" w:line="240" w:lineRule="auto"/>
              <w:jc w:val="center"/>
            </w:pPr>
            <w:r w:rsidRPr="00370537">
              <w:t>Low</w:t>
            </w:r>
          </w:p>
        </w:tc>
      </w:tr>
      <w:tr w:rsidR="00546BEC" w:rsidRPr="00AE1DFE" w14:paraId="52E878A7" w14:textId="77777777" w:rsidTr="0058047D">
        <w:trPr>
          <w:trHeight w:val="300"/>
        </w:trPr>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2E96098D" w14:textId="77777777" w:rsidR="00651B25" w:rsidRDefault="00546BEC" w:rsidP="00B82FB5">
            <w:pPr>
              <w:ind w:left="31"/>
              <w:jc w:val="center"/>
            </w:pPr>
            <w:r w:rsidRPr="00370537">
              <w:t>17 05 05*</w:t>
            </w:r>
          </w:p>
          <w:p w14:paraId="4214F97C" w14:textId="7AEE99FA" w:rsidR="00546BEC" w:rsidRPr="00370537" w:rsidRDefault="00546BEC" w:rsidP="00B82FB5">
            <w:pPr>
              <w:ind w:left="31"/>
              <w:jc w:val="center"/>
            </w:pPr>
            <w:r w:rsidRPr="00370537">
              <w:t>dredging spoil containing dangerous substances</w:t>
            </w:r>
          </w:p>
        </w:tc>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39B3E84F" w14:textId="671D478B" w:rsidR="00546BEC" w:rsidRPr="00370537" w:rsidRDefault="00546BEC" w:rsidP="0058047D">
            <w:pPr>
              <w:spacing w:before="120" w:after="120" w:line="240" w:lineRule="auto"/>
              <w:jc w:val="center"/>
            </w:pPr>
            <w:r w:rsidRPr="00370537">
              <w:t>Hazardous</w:t>
            </w:r>
          </w:p>
        </w:tc>
        <w:tc>
          <w:tcPr>
            <w:tcW w:w="18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45E3E582" w14:textId="63ED6159" w:rsidR="00546BEC" w:rsidRPr="00370537" w:rsidRDefault="00546BEC" w:rsidP="0058047D">
            <w:pPr>
              <w:spacing w:before="120" w:after="120" w:line="240" w:lineRule="auto"/>
              <w:jc w:val="center"/>
            </w:pPr>
            <w:r w:rsidRPr="00370537">
              <w:t>High</w:t>
            </w:r>
          </w:p>
        </w:tc>
      </w:tr>
      <w:tr w:rsidR="00546BEC" w:rsidRPr="00AE1DFE" w14:paraId="6559BF4D" w14:textId="77777777" w:rsidTr="0058047D">
        <w:trPr>
          <w:trHeight w:val="300"/>
        </w:trPr>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0CE9C0C2" w14:textId="77777777" w:rsidR="00651B25" w:rsidRDefault="00546BEC" w:rsidP="00B82FB5">
            <w:pPr>
              <w:ind w:left="31"/>
              <w:jc w:val="center"/>
            </w:pPr>
            <w:r w:rsidRPr="00370537">
              <w:t>17 05 06</w:t>
            </w:r>
          </w:p>
          <w:p w14:paraId="3221C67E" w14:textId="3F7F2CE2" w:rsidR="00546BEC" w:rsidRPr="00370537" w:rsidRDefault="00546BEC" w:rsidP="00B82FB5">
            <w:pPr>
              <w:ind w:left="31"/>
              <w:jc w:val="center"/>
            </w:pPr>
            <w:r w:rsidRPr="00370537">
              <w:t>dredging spoil other than those mentioned in 17 05 05</w:t>
            </w:r>
          </w:p>
        </w:tc>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54C89442" w14:textId="694E9787" w:rsidR="00546BEC" w:rsidRPr="00370537" w:rsidRDefault="00546BEC" w:rsidP="0058047D">
            <w:pPr>
              <w:spacing w:before="120" w:after="120" w:line="240" w:lineRule="auto"/>
              <w:jc w:val="center"/>
            </w:pPr>
            <w:r w:rsidRPr="00370537">
              <w:t>Non-Hazardous</w:t>
            </w:r>
          </w:p>
        </w:tc>
        <w:tc>
          <w:tcPr>
            <w:tcW w:w="18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2DEC8291" w14:textId="24BC8C31" w:rsidR="00546BEC" w:rsidRPr="00370537" w:rsidRDefault="00546BEC" w:rsidP="0058047D">
            <w:pPr>
              <w:spacing w:before="120" w:after="120" w:line="240" w:lineRule="auto"/>
              <w:jc w:val="center"/>
            </w:pPr>
            <w:r w:rsidRPr="00370537">
              <w:t>Medium</w:t>
            </w:r>
          </w:p>
        </w:tc>
      </w:tr>
      <w:tr w:rsidR="00546BEC" w:rsidRPr="00AE1DFE" w14:paraId="6E9FA3D9" w14:textId="77777777" w:rsidTr="0058047D">
        <w:trPr>
          <w:trHeight w:val="300"/>
        </w:trPr>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33C2B473" w14:textId="77777777" w:rsidR="00651B25" w:rsidRDefault="00546BEC" w:rsidP="00B82FB5">
            <w:pPr>
              <w:ind w:left="31"/>
              <w:jc w:val="center"/>
            </w:pPr>
            <w:r w:rsidRPr="00370537">
              <w:t>17 05 07*</w:t>
            </w:r>
          </w:p>
          <w:p w14:paraId="1DCCE713" w14:textId="4CC4C4E7" w:rsidR="00546BEC" w:rsidRPr="00370537" w:rsidRDefault="00546BEC" w:rsidP="00B82FB5">
            <w:pPr>
              <w:ind w:left="31"/>
              <w:jc w:val="center"/>
            </w:pPr>
            <w:r w:rsidRPr="00370537">
              <w:t>track ballast containing dangerous substances</w:t>
            </w:r>
          </w:p>
        </w:tc>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58C97DAC" w14:textId="071815CD" w:rsidR="00546BEC" w:rsidRPr="00370537" w:rsidRDefault="00546BEC" w:rsidP="0058047D">
            <w:pPr>
              <w:spacing w:before="120" w:after="120" w:line="240" w:lineRule="auto"/>
              <w:jc w:val="center"/>
            </w:pPr>
            <w:r w:rsidRPr="00370537">
              <w:t>Hazardous</w:t>
            </w:r>
          </w:p>
        </w:tc>
        <w:tc>
          <w:tcPr>
            <w:tcW w:w="18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44E70B0C" w14:textId="705B0D1D" w:rsidR="00546BEC" w:rsidRPr="00370537" w:rsidRDefault="00546BEC" w:rsidP="0058047D">
            <w:pPr>
              <w:spacing w:before="120" w:after="120" w:line="240" w:lineRule="auto"/>
              <w:jc w:val="center"/>
            </w:pPr>
            <w:r w:rsidRPr="00370537">
              <w:t>High</w:t>
            </w:r>
          </w:p>
        </w:tc>
      </w:tr>
      <w:tr w:rsidR="00546BEC" w:rsidRPr="00AE1DFE" w14:paraId="616DCC0B" w14:textId="77777777" w:rsidTr="0058047D">
        <w:trPr>
          <w:trHeight w:val="300"/>
        </w:trPr>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0FCBF383" w14:textId="77777777" w:rsidR="00651B25" w:rsidRDefault="00546BEC" w:rsidP="00B82FB5">
            <w:pPr>
              <w:ind w:left="31"/>
              <w:jc w:val="center"/>
            </w:pPr>
            <w:r w:rsidRPr="00370537">
              <w:t>17 05 08</w:t>
            </w:r>
          </w:p>
          <w:p w14:paraId="17390ECC" w14:textId="40A1872F" w:rsidR="00546BEC" w:rsidRPr="00370537" w:rsidRDefault="00546BEC" w:rsidP="00B82FB5">
            <w:pPr>
              <w:ind w:left="31"/>
              <w:jc w:val="center"/>
            </w:pPr>
            <w:r w:rsidRPr="00370537">
              <w:t>track ballast other than those mentioned in 17 05 07</w:t>
            </w:r>
          </w:p>
        </w:tc>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02F967A7" w14:textId="42090156" w:rsidR="00546BEC" w:rsidRPr="00370537" w:rsidRDefault="00546BEC" w:rsidP="0058047D">
            <w:pPr>
              <w:spacing w:before="120" w:after="120" w:line="240" w:lineRule="auto"/>
              <w:jc w:val="center"/>
            </w:pPr>
            <w:r w:rsidRPr="00370537">
              <w:t>Non-Hazardous</w:t>
            </w:r>
          </w:p>
        </w:tc>
        <w:tc>
          <w:tcPr>
            <w:tcW w:w="18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350A2658" w14:textId="7012FF27" w:rsidR="00546BEC" w:rsidRPr="00370537" w:rsidRDefault="00546BEC" w:rsidP="0058047D">
            <w:pPr>
              <w:spacing w:before="120" w:after="120" w:line="240" w:lineRule="auto"/>
              <w:jc w:val="center"/>
            </w:pPr>
            <w:r w:rsidRPr="00370537">
              <w:t>Medium</w:t>
            </w:r>
          </w:p>
        </w:tc>
      </w:tr>
      <w:tr w:rsidR="00546BEC" w:rsidRPr="00AE1DFE" w14:paraId="0D0096BF" w14:textId="77777777" w:rsidTr="0058047D">
        <w:trPr>
          <w:trHeight w:val="300"/>
        </w:trPr>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04110E30" w14:textId="77777777" w:rsidR="00651B25" w:rsidRDefault="00546BEC" w:rsidP="00B82FB5">
            <w:pPr>
              <w:ind w:left="31"/>
              <w:jc w:val="center"/>
            </w:pPr>
            <w:r w:rsidRPr="00370537">
              <w:t>17 06 01*</w:t>
            </w:r>
          </w:p>
          <w:p w14:paraId="0466019E" w14:textId="05AE2012" w:rsidR="00546BEC" w:rsidRPr="00370537" w:rsidRDefault="00546BEC" w:rsidP="00B82FB5">
            <w:pPr>
              <w:ind w:left="31"/>
              <w:jc w:val="center"/>
            </w:pPr>
            <w:r w:rsidRPr="00370537">
              <w:t>insulating materials containing asbestos</w:t>
            </w:r>
          </w:p>
        </w:tc>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5858AF7D" w14:textId="6E850BFE" w:rsidR="00546BEC" w:rsidRPr="00370537" w:rsidRDefault="00546BEC" w:rsidP="0058047D">
            <w:pPr>
              <w:spacing w:before="120" w:after="120" w:line="240" w:lineRule="auto"/>
              <w:jc w:val="center"/>
            </w:pPr>
            <w:r w:rsidRPr="00370537">
              <w:t>Hazardous</w:t>
            </w:r>
          </w:p>
        </w:tc>
        <w:tc>
          <w:tcPr>
            <w:tcW w:w="18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5D5124E0" w14:textId="23D3717B" w:rsidR="00546BEC" w:rsidRPr="00370537" w:rsidRDefault="00546BEC" w:rsidP="0058047D">
            <w:pPr>
              <w:spacing w:before="120" w:after="120" w:line="240" w:lineRule="auto"/>
              <w:jc w:val="center"/>
            </w:pPr>
            <w:r w:rsidRPr="00370537">
              <w:t>High</w:t>
            </w:r>
          </w:p>
        </w:tc>
      </w:tr>
      <w:tr w:rsidR="00546BEC" w:rsidRPr="00AE1DFE" w14:paraId="4F0E685F" w14:textId="77777777" w:rsidTr="0058047D">
        <w:trPr>
          <w:trHeight w:val="300"/>
        </w:trPr>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189D35F4" w14:textId="77777777" w:rsidR="00651B25" w:rsidRDefault="00546BEC" w:rsidP="00B82FB5">
            <w:pPr>
              <w:ind w:left="31"/>
              <w:jc w:val="center"/>
            </w:pPr>
            <w:r w:rsidRPr="00370537">
              <w:t>17 06 03*</w:t>
            </w:r>
          </w:p>
          <w:p w14:paraId="000E2FA0" w14:textId="78CAD6BE" w:rsidR="00546BEC" w:rsidRPr="00370537" w:rsidRDefault="00546BEC" w:rsidP="00B82FB5">
            <w:pPr>
              <w:ind w:left="31"/>
              <w:jc w:val="center"/>
            </w:pPr>
            <w:r w:rsidRPr="00370537">
              <w:t>other insulating materials consisting of or containing dangerous materials</w:t>
            </w:r>
          </w:p>
        </w:tc>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3B45B4FD" w14:textId="012A019E" w:rsidR="00546BEC" w:rsidRPr="00370537" w:rsidRDefault="00546BEC" w:rsidP="0058047D">
            <w:pPr>
              <w:spacing w:before="120" w:after="120" w:line="240" w:lineRule="auto"/>
              <w:jc w:val="center"/>
            </w:pPr>
            <w:r w:rsidRPr="00370537">
              <w:t>Hazardous</w:t>
            </w:r>
          </w:p>
        </w:tc>
        <w:tc>
          <w:tcPr>
            <w:tcW w:w="18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7C3D19A9" w14:textId="01B54E55" w:rsidR="00546BEC" w:rsidRPr="00370537" w:rsidRDefault="00546BEC" w:rsidP="0058047D">
            <w:pPr>
              <w:spacing w:before="120" w:after="120" w:line="240" w:lineRule="auto"/>
              <w:jc w:val="center"/>
            </w:pPr>
            <w:r w:rsidRPr="00370537">
              <w:t>High</w:t>
            </w:r>
          </w:p>
        </w:tc>
      </w:tr>
      <w:tr w:rsidR="00546BEC" w:rsidRPr="00AE1DFE" w14:paraId="00DB198D" w14:textId="77777777" w:rsidTr="0058047D">
        <w:trPr>
          <w:trHeight w:val="300"/>
        </w:trPr>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190EFA66" w14:textId="77777777" w:rsidR="00651B25" w:rsidRDefault="00546BEC" w:rsidP="00B82FB5">
            <w:pPr>
              <w:ind w:left="31"/>
              <w:jc w:val="center"/>
            </w:pPr>
            <w:r w:rsidRPr="00370537">
              <w:t>17 06 04</w:t>
            </w:r>
          </w:p>
          <w:p w14:paraId="16DB31DD" w14:textId="4A46CC0D" w:rsidR="00546BEC" w:rsidRPr="00370537" w:rsidRDefault="00546BEC" w:rsidP="00B82FB5">
            <w:pPr>
              <w:ind w:left="31"/>
              <w:jc w:val="center"/>
            </w:pPr>
            <w:r w:rsidRPr="00370537">
              <w:t>insulating materials other than those mentioned in 17 06 01 and 17 06 03</w:t>
            </w:r>
          </w:p>
        </w:tc>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7214AEDE" w14:textId="438CC511" w:rsidR="00546BEC" w:rsidRPr="00370537" w:rsidRDefault="00546BEC" w:rsidP="0058047D">
            <w:pPr>
              <w:spacing w:before="120" w:after="120" w:line="240" w:lineRule="auto"/>
              <w:jc w:val="center"/>
            </w:pPr>
            <w:r w:rsidRPr="00370537">
              <w:t>Non-Hazardous</w:t>
            </w:r>
          </w:p>
        </w:tc>
        <w:tc>
          <w:tcPr>
            <w:tcW w:w="18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1E8574B6" w14:textId="238AD3C5" w:rsidR="00546BEC" w:rsidRPr="00370537" w:rsidRDefault="00546BEC" w:rsidP="0058047D">
            <w:pPr>
              <w:spacing w:before="120" w:after="120" w:line="240" w:lineRule="auto"/>
              <w:jc w:val="center"/>
            </w:pPr>
            <w:r w:rsidRPr="00370537">
              <w:t>Medium</w:t>
            </w:r>
          </w:p>
        </w:tc>
      </w:tr>
      <w:tr w:rsidR="00546BEC" w:rsidRPr="00AE1DFE" w14:paraId="3CFAAA6F" w14:textId="77777777" w:rsidTr="0058047D">
        <w:trPr>
          <w:trHeight w:val="300"/>
        </w:trPr>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5B77B5CD" w14:textId="77777777" w:rsidR="00651B25" w:rsidRDefault="00546BEC" w:rsidP="00B82FB5">
            <w:pPr>
              <w:ind w:left="31"/>
              <w:jc w:val="center"/>
            </w:pPr>
            <w:r w:rsidRPr="00370537">
              <w:t>17 06 05*</w:t>
            </w:r>
          </w:p>
          <w:p w14:paraId="4651FAD4" w14:textId="12C645FD" w:rsidR="00546BEC" w:rsidRPr="00370537" w:rsidRDefault="00546BEC" w:rsidP="00B82FB5">
            <w:pPr>
              <w:ind w:left="31"/>
              <w:jc w:val="center"/>
            </w:pPr>
            <w:r w:rsidRPr="00370537">
              <w:t>construction materials containing asbestos</w:t>
            </w:r>
          </w:p>
        </w:tc>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5210732D" w14:textId="0A70FFA3" w:rsidR="00546BEC" w:rsidRPr="00370537" w:rsidRDefault="00546BEC" w:rsidP="0058047D">
            <w:pPr>
              <w:spacing w:before="120" w:after="120" w:line="240" w:lineRule="auto"/>
              <w:jc w:val="center"/>
            </w:pPr>
            <w:r w:rsidRPr="00370537">
              <w:t>Hazardous</w:t>
            </w:r>
          </w:p>
        </w:tc>
        <w:tc>
          <w:tcPr>
            <w:tcW w:w="18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5C1F6F38" w14:textId="1FEAEB96" w:rsidR="00546BEC" w:rsidRPr="00370537" w:rsidRDefault="00546BEC" w:rsidP="0058047D">
            <w:pPr>
              <w:spacing w:before="120" w:after="120" w:line="240" w:lineRule="auto"/>
              <w:jc w:val="center"/>
            </w:pPr>
            <w:r w:rsidRPr="00370537">
              <w:t>High</w:t>
            </w:r>
          </w:p>
        </w:tc>
      </w:tr>
      <w:tr w:rsidR="00546BEC" w:rsidRPr="00AE1DFE" w14:paraId="06266313" w14:textId="77777777" w:rsidTr="0058047D">
        <w:trPr>
          <w:trHeight w:val="300"/>
        </w:trPr>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3B59364B" w14:textId="77777777" w:rsidR="00651B25" w:rsidRDefault="00546BEC" w:rsidP="00B82FB5">
            <w:pPr>
              <w:ind w:left="31"/>
              <w:jc w:val="center"/>
            </w:pPr>
            <w:r w:rsidRPr="00370537">
              <w:t>17 08 01*</w:t>
            </w:r>
          </w:p>
          <w:p w14:paraId="1C0FC8EC" w14:textId="592D566B" w:rsidR="00546BEC" w:rsidRPr="00370537" w:rsidRDefault="00546BEC" w:rsidP="00B82FB5">
            <w:pPr>
              <w:ind w:left="31"/>
              <w:jc w:val="center"/>
            </w:pPr>
            <w:r w:rsidRPr="00370537">
              <w:t>gypsum-based construction materials contaminated with dangerous substances</w:t>
            </w:r>
          </w:p>
        </w:tc>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249BBA09" w14:textId="2C0BC2B8" w:rsidR="00546BEC" w:rsidRPr="00370537" w:rsidRDefault="00546BEC" w:rsidP="0058047D">
            <w:pPr>
              <w:spacing w:before="120" w:after="120" w:line="240" w:lineRule="auto"/>
              <w:jc w:val="center"/>
            </w:pPr>
            <w:r w:rsidRPr="00370537">
              <w:t>Hazardous</w:t>
            </w:r>
          </w:p>
        </w:tc>
        <w:tc>
          <w:tcPr>
            <w:tcW w:w="18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053CBCDF" w14:textId="125C9AC2" w:rsidR="00546BEC" w:rsidRPr="00370537" w:rsidRDefault="00546BEC" w:rsidP="0058047D">
            <w:pPr>
              <w:spacing w:before="120" w:after="120" w:line="240" w:lineRule="auto"/>
              <w:jc w:val="center"/>
            </w:pPr>
            <w:r w:rsidRPr="00370537">
              <w:t>High</w:t>
            </w:r>
          </w:p>
        </w:tc>
      </w:tr>
      <w:tr w:rsidR="00546BEC" w:rsidRPr="00AE1DFE" w14:paraId="7295570D" w14:textId="77777777" w:rsidTr="0058047D">
        <w:trPr>
          <w:trHeight w:val="300"/>
        </w:trPr>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0D73A254" w14:textId="77777777" w:rsidR="00651B25" w:rsidRDefault="00546BEC" w:rsidP="00B82FB5">
            <w:pPr>
              <w:ind w:left="31"/>
              <w:jc w:val="center"/>
            </w:pPr>
            <w:r w:rsidRPr="00370537">
              <w:t>17 08 02</w:t>
            </w:r>
          </w:p>
          <w:p w14:paraId="638A76FD" w14:textId="559342B9" w:rsidR="00546BEC" w:rsidRPr="00370537" w:rsidRDefault="00546BEC" w:rsidP="00B82FB5">
            <w:pPr>
              <w:ind w:left="31"/>
              <w:jc w:val="center"/>
            </w:pPr>
            <w:r w:rsidRPr="00370537">
              <w:t>gypsum-based construction materials other than those mentioned in 17 08 01</w:t>
            </w:r>
          </w:p>
        </w:tc>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5203AF29" w14:textId="5A39D0A7" w:rsidR="00546BEC" w:rsidRPr="00370537" w:rsidRDefault="00546BEC" w:rsidP="0058047D">
            <w:pPr>
              <w:spacing w:before="120" w:after="120" w:line="240" w:lineRule="auto"/>
              <w:jc w:val="center"/>
            </w:pPr>
            <w:r w:rsidRPr="00370537">
              <w:t>Non-Hazardous</w:t>
            </w:r>
          </w:p>
        </w:tc>
        <w:tc>
          <w:tcPr>
            <w:tcW w:w="18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72639D45" w14:textId="05A9BFF9" w:rsidR="00546BEC" w:rsidRPr="00370537" w:rsidRDefault="00546BEC" w:rsidP="0058047D">
            <w:pPr>
              <w:spacing w:before="120" w:after="120" w:line="240" w:lineRule="auto"/>
              <w:jc w:val="center"/>
            </w:pPr>
            <w:r w:rsidRPr="00370537">
              <w:t>Medium</w:t>
            </w:r>
          </w:p>
        </w:tc>
      </w:tr>
      <w:tr w:rsidR="00546BEC" w:rsidRPr="00AE1DFE" w14:paraId="20A5DED8" w14:textId="77777777" w:rsidTr="0058047D">
        <w:trPr>
          <w:trHeight w:val="300"/>
        </w:trPr>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017B7E70" w14:textId="77777777" w:rsidR="00651B25" w:rsidRDefault="00546BEC" w:rsidP="00B82FB5">
            <w:pPr>
              <w:ind w:left="31"/>
              <w:jc w:val="center"/>
            </w:pPr>
            <w:r w:rsidRPr="00370537">
              <w:t>17 09 01*</w:t>
            </w:r>
          </w:p>
          <w:p w14:paraId="5268EB98" w14:textId="2EEE27D9" w:rsidR="00546BEC" w:rsidRPr="00370537" w:rsidRDefault="00546BEC" w:rsidP="00B82FB5">
            <w:pPr>
              <w:ind w:left="31"/>
              <w:jc w:val="center"/>
            </w:pPr>
            <w:r w:rsidRPr="00370537">
              <w:t>construction and demolition wastes containing mercury</w:t>
            </w:r>
          </w:p>
        </w:tc>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1E23035B" w14:textId="77067F44" w:rsidR="00546BEC" w:rsidRPr="00370537" w:rsidRDefault="00546BEC" w:rsidP="0058047D">
            <w:pPr>
              <w:spacing w:before="120" w:after="120" w:line="240" w:lineRule="auto"/>
              <w:jc w:val="center"/>
            </w:pPr>
            <w:r w:rsidRPr="00370537">
              <w:t>Hazardous</w:t>
            </w:r>
          </w:p>
        </w:tc>
        <w:tc>
          <w:tcPr>
            <w:tcW w:w="18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40448B6E" w14:textId="5C366F79" w:rsidR="00546BEC" w:rsidRPr="00370537" w:rsidRDefault="00546BEC" w:rsidP="0058047D">
            <w:pPr>
              <w:spacing w:before="120" w:after="120" w:line="240" w:lineRule="auto"/>
              <w:jc w:val="center"/>
            </w:pPr>
            <w:r w:rsidRPr="00370537">
              <w:t>High</w:t>
            </w:r>
          </w:p>
        </w:tc>
      </w:tr>
      <w:tr w:rsidR="00546BEC" w:rsidRPr="00AE1DFE" w14:paraId="70CABA34" w14:textId="77777777" w:rsidTr="0058047D">
        <w:trPr>
          <w:trHeight w:val="300"/>
        </w:trPr>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1AC72B2C" w14:textId="77777777" w:rsidR="00651B25" w:rsidRDefault="00546BEC" w:rsidP="00B82FB5">
            <w:pPr>
              <w:ind w:left="31"/>
              <w:jc w:val="center"/>
            </w:pPr>
            <w:r w:rsidRPr="00370537">
              <w:t>17 09 02*</w:t>
            </w:r>
          </w:p>
          <w:p w14:paraId="75058840" w14:textId="57E874DE" w:rsidR="00546BEC" w:rsidRPr="00370537" w:rsidRDefault="00546BEC" w:rsidP="00B82FB5">
            <w:pPr>
              <w:ind w:left="31"/>
              <w:jc w:val="center"/>
            </w:pPr>
            <w:r w:rsidRPr="00370537">
              <w:t>construction and demolition wastes containing PCB (e.g. PCB</w:t>
            </w:r>
            <w:r>
              <w:t xml:space="preserve"> </w:t>
            </w:r>
            <w:r w:rsidRPr="00370537">
              <w:t xml:space="preserve">containing sealants, PCB-containing </w:t>
            </w:r>
            <w:r w:rsidR="00AC4083" w:rsidRPr="00370537">
              <w:t>resin-based</w:t>
            </w:r>
            <w:r w:rsidRPr="00370537">
              <w:t xml:space="preserve"> floorings, PCB-containing sealed glazing units, PCB-containing capacitors</w:t>
            </w:r>
          </w:p>
        </w:tc>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7048F4F6" w14:textId="4F4D436C" w:rsidR="00546BEC" w:rsidRPr="00370537" w:rsidRDefault="00546BEC" w:rsidP="0058047D">
            <w:pPr>
              <w:spacing w:before="120" w:after="120" w:line="240" w:lineRule="auto"/>
              <w:jc w:val="center"/>
            </w:pPr>
            <w:r w:rsidRPr="00370537">
              <w:t>Hazardous</w:t>
            </w:r>
          </w:p>
        </w:tc>
        <w:tc>
          <w:tcPr>
            <w:tcW w:w="18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39EA68FE" w14:textId="2F5F61C1" w:rsidR="00546BEC" w:rsidRPr="00370537" w:rsidRDefault="00546BEC" w:rsidP="0058047D">
            <w:pPr>
              <w:spacing w:before="120" w:after="120" w:line="240" w:lineRule="auto"/>
              <w:jc w:val="center"/>
            </w:pPr>
            <w:r w:rsidRPr="00370537">
              <w:t>High</w:t>
            </w:r>
          </w:p>
        </w:tc>
      </w:tr>
      <w:tr w:rsidR="00546BEC" w:rsidRPr="00AE1DFE" w14:paraId="01CF6D3C" w14:textId="77777777" w:rsidTr="0058047D">
        <w:trPr>
          <w:trHeight w:val="300"/>
        </w:trPr>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489FDCA5" w14:textId="77777777" w:rsidR="00651B25" w:rsidRDefault="00546BEC" w:rsidP="00B82FB5">
            <w:pPr>
              <w:ind w:left="31"/>
              <w:jc w:val="center"/>
            </w:pPr>
            <w:r w:rsidRPr="00370537">
              <w:t>17 09 03*</w:t>
            </w:r>
          </w:p>
          <w:p w14:paraId="2243003B" w14:textId="3858FAF2" w:rsidR="00546BEC" w:rsidRPr="00370537" w:rsidRDefault="00546BEC" w:rsidP="00B82FB5">
            <w:pPr>
              <w:ind w:left="31"/>
              <w:jc w:val="center"/>
            </w:pPr>
            <w:r w:rsidRPr="00370537">
              <w:t>other construction and demolition wastes (including mixed wastes) containing dangerous substances</w:t>
            </w:r>
          </w:p>
        </w:tc>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15AD9132" w14:textId="6220597A" w:rsidR="00546BEC" w:rsidRPr="00370537" w:rsidRDefault="00546BEC" w:rsidP="0058047D">
            <w:pPr>
              <w:spacing w:after="233"/>
              <w:ind w:left="31"/>
              <w:jc w:val="center"/>
            </w:pPr>
            <w:r w:rsidRPr="00370537">
              <w:t>Hazardous</w:t>
            </w:r>
          </w:p>
          <w:p w14:paraId="7F6C9C70" w14:textId="0E1595F5" w:rsidR="00546BEC" w:rsidRPr="00370537" w:rsidRDefault="00546BEC" w:rsidP="0058047D">
            <w:pPr>
              <w:spacing w:before="120" w:after="120" w:line="240" w:lineRule="auto"/>
              <w:jc w:val="center"/>
            </w:pPr>
          </w:p>
        </w:tc>
        <w:tc>
          <w:tcPr>
            <w:tcW w:w="18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04BA800F" w14:textId="7935F90F" w:rsidR="00546BEC" w:rsidRPr="00370537" w:rsidRDefault="00546BEC" w:rsidP="0058047D">
            <w:pPr>
              <w:spacing w:before="120" w:after="120" w:line="240" w:lineRule="auto"/>
              <w:jc w:val="center"/>
            </w:pPr>
            <w:r w:rsidRPr="00370537">
              <w:t>High</w:t>
            </w:r>
          </w:p>
        </w:tc>
      </w:tr>
      <w:tr w:rsidR="00546BEC" w:rsidRPr="00AE1DFE" w14:paraId="58ED071E" w14:textId="77777777" w:rsidTr="0058047D">
        <w:trPr>
          <w:trHeight w:val="300"/>
        </w:trPr>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5B8CFE37" w14:textId="77777777" w:rsidR="00651B25" w:rsidRDefault="00546BEC" w:rsidP="00B82FB5">
            <w:pPr>
              <w:ind w:left="31"/>
              <w:jc w:val="center"/>
            </w:pPr>
            <w:r w:rsidRPr="00370537">
              <w:t>17 09 04</w:t>
            </w:r>
          </w:p>
          <w:p w14:paraId="6CFA85F5" w14:textId="2BFE72F5" w:rsidR="00546BEC" w:rsidRPr="00370537" w:rsidRDefault="00546BEC" w:rsidP="00B82FB5">
            <w:pPr>
              <w:ind w:left="31"/>
              <w:jc w:val="center"/>
            </w:pPr>
            <w:r w:rsidRPr="00370537">
              <w:t xml:space="preserve">mixed construction and demolition </w:t>
            </w:r>
            <w:proofErr w:type="gramStart"/>
            <w:r w:rsidRPr="00370537">
              <w:t>wastes</w:t>
            </w:r>
            <w:proofErr w:type="gramEnd"/>
            <w:r w:rsidRPr="00370537">
              <w:t xml:space="preserve"> other than those mentioned in 17 09 01, 17 09 02 and 17 09 03</w:t>
            </w:r>
          </w:p>
        </w:tc>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61F1F3E6" w14:textId="6D269C69" w:rsidR="00546BEC" w:rsidRPr="00370537" w:rsidRDefault="00546BEC" w:rsidP="0058047D">
            <w:pPr>
              <w:spacing w:before="120" w:after="120" w:line="240" w:lineRule="auto"/>
              <w:jc w:val="center"/>
            </w:pPr>
            <w:r w:rsidRPr="00370537">
              <w:t>Non-Hazardous</w:t>
            </w:r>
          </w:p>
        </w:tc>
        <w:tc>
          <w:tcPr>
            <w:tcW w:w="18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1A26ADFA" w14:textId="26A0AD63" w:rsidR="00546BEC" w:rsidRPr="00370537" w:rsidRDefault="00546BEC" w:rsidP="0058047D">
            <w:pPr>
              <w:spacing w:before="120" w:after="120" w:line="240" w:lineRule="auto"/>
              <w:jc w:val="center"/>
            </w:pPr>
            <w:r w:rsidRPr="00370537">
              <w:t>Medium</w:t>
            </w:r>
          </w:p>
        </w:tc>
      </w:tr>
      <w:tr w:rsidR="00546BEC" w:rsidRPr="00AE1DFE" w14:paraId="09CFBEEA" w14:textId="77777777" w:rsidTr="0058047D">
        <w:trPr>
          <w:trHeight w:val="300"/>
        </w:trPr>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74F06E3C" w14:textId="77777777" w:rsidR="00651B25" w:rsidRDefault="00546BEC" w:rsidP="00B82FB5">
            <w:pPr>
              <w:ind w:left="31"/>
              <w:jc w:val="center"/>
            </w:pPr>
            <w:r w:rsidRPr="00370537">
              <w:t>18 01 01</w:t>
            </w:r>
          </w:p>
          <w:p w14:paraId="353B2698" w14:textId="56256DC1" w:rsidR="00546BEC" w:rsidRPr="00370537" w:rsidRDefault="00546BEC" w:rsidP="00B82FB5">
            <w:pPr>
              <w:ind w:left="31"/>
              <w:jc w:val="center"/>
            </w:pPr>
            <w:r w:rsidRPr="00370537">
              <w:t>sharps (except 18 01 03)</w:t>
            </w:r>
          </w:p>
        </w:tc>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3944628C" w14:textId="7D4B6220" w:rsidR="00546BEC" w:rsidRPr="00370537" w:rsidRDefault="00546BEC" w:rsidP="0058047D">
            <w:pPr>
              <w:spacing w:before="120" w:after="120" w:line="240" w:lineRule="auto"/>
              <w:jc w:val="center"/>
            </w:pPr>
            <w:r w:rsidRPr="00370537">
              <w:t>Non-Hazardous</w:t>
            </w:r>
          </w:p>
        </w:tc>
        <w:tc>
          <w:tcPr>
            <w:tcW w:w="18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0F8559B9" w14:textId="7D286908" w:rsidR="00546BEC" w:rsidRPr="00370537" w:rsidRDefault="00546BEC" w:rsidP="0058047D">
            <w:pPr>
              <w:spacing w:before="120" w:after="120" w:line="240" w:lineRule="auto"/>
              <w:jc w:val="center"/>
            </w:pPr>
            <w:r w:rsidRPr="00370537">
              <w:t>Medium</w:t>
            </w:r>
          </w:p>
        </w:tc>
      </w:tr>
      <w:tr w:rsidR="00546BEC" w:rsidRPr="00AE1DFE" w14:paraId="596B4B65" w14:textId="77777777" w:rsidTr="0058047D">
        <w:trPr>
          <w:trHeight w:val="300"/>
        </w:trPr>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29E5D768" w14:textId="77777777" w:rsidR="00651B25" w:rsidRDefault="00546BEC" w:rsidP="00B82FB5">
            <w:pPr>
              <w:ind w:left="2"/>
              <w:jc w:val="center"/>
            </w:pPr>
            <w:r w:rsidRPr="00370537">
              <w:t>18 01 02</w:t>
            </w:r>
          </w:p>
          <w:p w14:paraId="04383D8F" w14:textId="3169260F" w:rsidR="00546BEC" w:rsidRPr="00370537" w:rsidRDefault="00546BEC" w:rsidP="00B82FB5">
            <w:pPr>
              <w:ind w:left="2"/>
              <w:jc w:val="center"/>
            </w:pPr>
            <w:r w:rsidRPr="00370537">
              <w:t>body parts and organs</w:t>
            </w:r>
          </w:p>
          <w:p w14:paraId="258B94C7" w14:textId="77E53CD3" w:rsidR="00546BEC" w:rsidRPr="00370537" w:rsidRDefault="00546BEC" w:rsidP="00B82FB5">
            <w:pPr>
              <w:ind w:left="31"/>
              <w:jc w:val="center"/>
            </w:pPr>
            <w:r w:rsidRPr="00370537">
              <w:t>including blood bags and blood preserves (except 18 01 03)</w:t>
            </w:r>
          </w:p>
        </w:tc>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76D7590D" w14:textId="50005ABD" w:rsidR="00546BEC" w:rsidRPr="00370537" w:rsidRDefault="00546BEC" w:rsidP="0058047D">
            <w:pPr>
              <w:spacing w:before="120" w:after="120" w:line="240" w:lineRule="auto"/>
              <w:jc w:val="center"/>
            </w:pPr>
            <w:r w:rsidRPr="00370537">
              <w:t>Non-Hazardous</w:t>
            </w:r>
          </w:p>
        </w:tc>
        <w:tc>
          <w:tcPr>
            <w:tcW w:w="18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3E8041DB" w14:textId="12524F58" w:rsidR="00546BEC" w:rsidRPr="00370537" w:rsidRDefault="00546BEC" w:rsidP="0058047D">
            <w:pPr>
              <w:spacing w:before="120" w:after="120" w:line="240" w:lineRule="auto"/>
              <w:jc w:val="center"/>
            </w:pPr>
            <w:r w:rsidRPr="00370537">
              <w:t>Medium</w:t>
            </w:r>
          </w:p>
        </w:tc>
      </w:tr>
      <w:tr w:rsidR="00546BEC" w:rsidRPr="00AE1DFE" w14:paraId="43B7317F" w14:textId="77777777" w:rsidTr="0058047D">
        <w:trPr>
          <w:trHeight w:val="300"/>
        </w:trPr>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23C1E97D" w14:textId="77777777" w:rsidR="00651B25" w:rsidRDefault="00546BEC" w:rsidP="00B82FB5">
            <w:pPr>
              <w:ind w:left="2"/>
              <w:jc w:val="center"/>
            </w:pPr>
            <w:r w:rsidRPr="00370537">
              <w:t>18 01 03*</w:t>
            </w:r>
          </w:p>
          <w:p w14:paraId="65F2B6EB" w14:textId="5FA3A370" w:rsidR="00546BEC" w:rsidRPr="00370537" w:rsidRDefault="00546BEC" w:rsidP="00B82FB5">
            <w:pPr>
              <w:ind w:left="2"/>
              <w:jc w:val="center"/>
            </w:pPr>
            <w:r w:rsidRPr="00370537">
              <w:t>wastes whose collection and</w:t>
            </w:r>
          </w:p>
          <w:p w14:paraId="2B6030C9" w14:textId="3D55EE5C" w:rsidR="00546BEC" w:rsidRPr="00370537" w:rsidRDefault="00546BEC" w:rsidP="00B82FB5">
            <w:pPr>
              <w:ind w:left="2"/>
              <w:jc w:val="center"/>
            </w:pPr>
            <w:r w:rsidRPr="00370537">
              <w:t>disposal is subject to special</w:t>
            </w:r>
          </w:p>
          <w:p w14:paraId="325C0063" w14:textId="6127262B" w:rsidR="00546BEC" w:rsidRPr="00370537" w:rsidRDefault="00546BEC" w:rsidP="00B82FB5">
            <w:pPr>
              <w:ind w:left="2"/>
              <w:jc w:val="center"/>
            </w:pPr>
            <w:r w:rsidRPr="00370537">
              <w:t>requirements to prevent infection (e.g. dressings, plaster casts, linen, disposable clothing, nappies)</w:t>
            </w:r>
          </w:p>
        </w:tc>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0E879CB3" w14:textId="38A5DAE7" w:rsidR="00546BEC" w:rsidRPr="00370537" w:rsidRDefault="00546BEC" w:rsidP="0058047D">
            <w:pPr>
              <w:spacing w:before="120" w:after="120" w:line="240" w:lineRule="auto"/>
              <w:jc w:val="center"/>
            </w:pPr>
            <w:r w:rsidRPr="00370537">
              <w:t>Hazardous</w:t>
            </w:r>
          </w:p>
        </w:tc>
        <w:tc>
          <w:tcPr>
            <w:tcW w:w="18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0393447D" w14:textId="7ABAAB1F" w:rsidR="00546BEC" w:rsidRPr="00370537" w:rsidRDefault="00546BEC" w:rsidP="0058047D">
            <w:pPr>
              <w:spacing w:before="120" w:after="120" w:line="240" w:lineRule="auto"/>
              <w:jc w:val="center"/>
            </w:pPr>
            <w:r w:rsidRPr="00370537">
              <w:t>High</w:t>
            </w:r>
          </w:p>
        </w:tc>
      </w:tr>
      <w:tr w:rsidR="00546BEC" w:rsidRPr="00AE1DFE" w14:paraId="50C2DF24" w14:textId="77777777" w:rsidTr="0058047D">
        <w:trPr>
          <w:trHeight w:val="300"/>
        </w:trPr>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3D75AC21" w14:textId="77777777" w:rsidR="008F3273" w:rsidRDefault="00546BEC" w:rsidP="00B82FB5">
            <w:pPr>
              <w:ind w:left="2"/>
              <w:jc w:val="center"/>
            </w:pPr>
            <w:r w:rsidRPr="00370537">
              <w:t>18 01 04</w:t>
            </w:r>
          </w:p>
          <w:p w14:paraId="652ACF08" w14:textId="66593E76" w:rsidR="00546BEC" w:rsidRPr="00370537" w:rsidRDefault="00546BEC" w:rsidP="00B82FB5">
            <w:pPr>
              <w:ind w:left="2"/>
              <w:jc w:val="center"/>
            </w:pPr>
            <w:r w:rsidRPr="00370537">
              <w:t>wastes whose collection and disposal is not subject to special requirements to prevent infection</w:t>
            </w:r>
          </w:p>
        </w:tc>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365547C3" w14:textId="4DCBAC61" w:rsidR="00546BEC" w:rsidRPr="00370537" w:rsidRDefault="00546BEC" w:rsidP="0058047D">
            <w:pPr>
              <w:spacing w:before="120" w:after="120" w:line="240" w:lineRule="auto"/>
              <w:jc w:val="center"/>
            </w:pPr>
            <w:r w:rsidRPr="00370537">
              <w:t>Non-Hazardous</w:t>
            </w:r>
          </w:p>
        </w:tc>
        <w:tc>
          <w:tcPr>
            <w:tcW w:w="18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00AEE63A" w14:textId="6643C164" w:rsidR="00546BEC" w:rsidRPr="00370537" w:rsidRDefault="00546BEC" w:rsidP="0058047D">
            <w:pPr>
              <w:spacing w:before="120" w:after="120" w:line="240" w:lineRule="auto"/>
              <w:jc w:val="center"/>
            </w:pPr>
            <w:r w:rsidRPr="00370537">
              <w:t>Medium</w:t>
            </w:r>
          </w:p>
        </w:tc>
      </w:tr>
      <w:tr w:rsidR="00546BEC" w:rsidRPr="00AE1DFE" w14:paraId="6564A869" w14:textId="77777777" w:rsidTr="0058047D">
        <w:trPr>
          <w:trHeight w:val="300"/>
        </w:trPr>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2E0AE648" w14:textId="77777777" w:rsidR="008F3273" w:rsidRDefault="00546BEC" w:rsidP="00B82FB5">
            <w:pPr>
              <w:ind w:left="2"/>
              <w:jc w:val="center"/>
            </w:pPr>
            <w:r w:rsidRPr="00370537">
              <w:t>18 01 06*</w:t>
            </w:r>
          </w:p>
          <w:p w14:paraId="6C438EDE" w14:textId="60761B87" w:rsidR="00546BEC" w:rsidRPr="00370537" w:rsidRDefault="00546BEC" w:rsidP="00B82FB5">
            <w:pPr>
              <w:ind w:left="2"/>
              <w:jc w:val="center"/>
            </w:pPr>
            <w:r w:rsidRPr="00370537">
              <w:t>chemicals consisting of or containing dangerous substances</w:t>
            </w:r>
          </w:p>
        </w:tc>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76CCC75E" w14:textId="19A0E4A0" w:rsidR="00546BEC" w:rsidRPr="00370537" w:rsidRDefault="00546BEC" w:rsidP="0058047D">
            <w:pPr>
              <w:spacing w:before="120" w:after="120" w:line="240" w:lineRule="auto"/>
              <w:jc w:val="center"/>
            </w:pPr>
            <w:r w:rsidRPr="00370537">
              <w:t>Hazardous</w:t>
            </w:r>
          </w:p>
        </w:tc>
        <w:tc>
          <w:tcPr>
            <w:tcW w:w="18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29095092" w14:textId="505F005B" w:rsidR="00546BEC" w:rsidRPr="00370537" w:rsidRDefault="00546BEC" w:rsidP="0058047D">
            <w:pPr>
              <w:spacing w:before="120" w:after="120" w:line="240" w:lineRule="auto"/>
              <w:jc w:val="center"/>
            </w:pPr>
            <w:r w:rsidRPr="00370537">
              <w:t>High</w:t>
            </w:r>
          </w:p>
        </w:tc>
      </w:tr>
      <w:tr w:rsidR="00546BEC" w:rsidRPr="00AE1DFE" w14:paraId="1A751CB6" w14:textId="77777777" w:rsidTr="0058047D">
        <w:trPr>
          <w:trHeight w:val="300"/>
        </w:trPr>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479E0759" w14:textId="77777777" w:rsidR="008F3273" w:rsidRDefault="00546BEC" w:rsidP="00B82FB5">
            <w:pPr>
              <w:ind w:left="2"/>
              <w:jc w:val="center"/>
            </w:pPr>
            <w:r w:rsidRPr="00370537">
              <w:t>18 01 07</w:t>
            </w:r>
          </w:p>
          <w:p w14:paraId="2ED6CA58" w14:textId="42A88100" w:rsidR="00546BEC" w:rsidRPr="00370537" w:rsidRDefault="00546BEC" w:rsidP="00B82FB5">
            <w:pPr>
              <w:ind w:left="2"/>
              <w:jc w:val="center"/>
            </w:pPr>
            <w:r w:rsidRPr="00370537">
              <w:t>chemicals other than those mentioned in 18 01 06</w:t>
            </w:r>
          </w:p>
        </w:tc>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011D6152" w14:textId="4C6F8A5E" w:rsidR="00546BEC" w:rsidRPr="00370537" w:rsidRDefault="00546BEC" w:rsidP="0058047D">
            <w:pPr>
              <w:spacing w:before="120" w:after="120" w:line="240" w:lineRule="auto"/>
              <w:jc w:val="center"/>
            </w:pPr>
            <w:r w:rsidRPr="00370537">
              <w:t>Non-Hazardous</w:t>
            </w:r>
          </w:p>
        </w:tc>
        <w:tc>
          <w:tcPr>
            <w:tcW w:w="18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5F2B47FA" w14:textId="679D7388" w:rsidR="00546BEC" w:rsidRPr="00370537" w:rsidRDefault="00546BEC" w:rsidP="0058047D">
            <w:pPr>
              <w:spacing w:before="120" w:after="120" w:line="240" w:lineRule="auto"/>
              <w:jc w:val="center"/>
            </w:pPr>
            <w:r w:rsidRPr="00370537">
              <w:t>Medium</w:t>
            </w:r>
          </w:p>
        </w:tc>
      </w:tr>
      <w:tr w:rsidR="00546BEC" w:rsidRPr="00AE1DFE" w14:paraId="273BAC31" w14:textId="77777777" w:rsidTr="0058047D">
        <w:trPr>
          <w:trHeight w:val="300"/>
        </w:trPr>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468202F1" w14:textId="77777777" w:rsidR="008F3273" w:rsidRDefault="00546BEC" w:rsidP="00B82FB5">
            <w:pPr>
              <w:ind w:left="2"/>
              <w:jc w:val="center"/>
            </w:pPr>
            <w:r w:rsidRPr="00370537">
              <w:t>18 01 08*</w:t>
            </w:r>
          </w:p>
          <w:p w14:paraId="7DAD0C9B" w14:textId="2ECB40CF" w:rsidR="00546BEC" w:rsidRPr="00370537" w:rsidRDefault="00546BEC" w:rsidP="00B82FB5">
            <w:pPr>
              <w:ind w:left="2"/>
              <w:jc w:val="center"/>
            </w:pPr>
            <w:r w:rsidRPr="00370537">
              <w:t>cytotoxic and cytostati</w:t>
            </w:r>
            <w:r w:rsidRPr="00370537">
              <w:rPr>
                <w:lang w:eastAsia="en-GB"/>
              </w:rPr>
              <w:t>c</w:t>
            </w:r>
            <w:r w:rsidRPr="00370537">
              <w:t xml:space="preserve"> medicines</w:t>
            </w:r>
          </w:p>
        </w:tc>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72C98A98" w14:textId="6E1C137C" w:rsidR="00546BEC" w:rsidRPr="00370537" w:rsidRDefault="00546BEC" w:rsidP="0058047D">
            <w:pPr>
              <w:spacing w:before="120" w:after="120" w:line="240" w:lineRule="auto"/>
              <w:jc w:val="center"/>
            </w:pPr>
            <w:r w:rsidRPr="00370537">
              <w:t>Hazardous</w:t>
            </w:r>
          </w:p>
        </w:tc>
        <w:tc>
          <w:tcPr>
            <w:tcW w:w="18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38D6E5D3" w14:textId="1E660565" w:rsidR="00546BEC" w:rsidRPr="00370537" w:rsidRDefault="00546BEC" w:rsidP="0058047D">
            <w:pPr>
              <w:spacing w:before="120" w:after="120" w:line="240" w:lineRule="auto"/>
              <w:jc w:val="center"/>
            </w:pPr>
            <w:r w:rsidRPr="00370537">
              <w:t>High</w:t>
            </w:r>
          </w:p>
        </w:tc>
      </w:tr>
      <w:tr w:rsidR="00546BEC" w:rsidRPr="00AE1DFE" w14:paraId="0D70FD64" w14:textId="77777777" w:rsidTr="0058047D">
        <w:trPr>
          <w:trHeight w:val="300"/>
        </w:trPr>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3BA62C9A" w14:textId="77777777" w:rsidR="008F3273" w:rsidRDefault="00546BEC" w:rsidP="00B82FB5">
            <w:pPr>
              <w:ind w:left="2"/>
              <w:jc w:val="center"/>
            </w:pPr>
            <w:r w:rsidRPr="00370537">
              <w:t>18 01 09</w:t>
            </w:r>
          </w:p>
          <w:p w14:paraId="6015CF49" w14:textId="5464D758" w:rsidR="00546BEC" w:rsidRPr="00370537" w:rsidRDefault="00546BEC" w:rsidP="00B82FB5">
            <w:pPr>
              <w:ind w:left="2"/>
              <w:jc w:val="center"/>
            </w:pPr>
            <w:r w:rsidRPr="00370537">
              <w:t>medicines other than those mentioned in 18 01 08</w:t>
            </w:r>
          </w:p>
        </w:tc>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3FBDFB1C" w14:textId="462465FF" w:rsidR="00546BEC" w:rsidRPr="00370537" w:rsidRDefault="00546BEC" w:rsidP="0058047D">
            <w:pPr>
              <w:spacing w:before="120" w:after="120" w:line="240" w:lineRule="auto"/>
              <w:jc w:val="center"/>
            </w:pPr>
            <w:r w:rsidRPr="00370537">
              <w:t>Non-Hazardous</w:t>
            </w:r>
          </w:p>
        </w:tc>
        <w:tc>
          <w:tcPr>
            <w:tcW w:w="18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765747F8" w14:textId="4AE9B720" w:rsidR="00546BEC" w:rsidRPr="00370537" w:rsidRDefault="00546BEC" w:rsidP="0058047D">
            <w:pPr>
              <w:spacing w:before="120" w:after="120" w:line="240" w:lineRule="auto"/>
              <w:jc w:val="center"/>
            </w:pPr>
            <w:r w:rsidRPr="00370537">
              <w:t>Medium</w:t>
            </w:r>
          </w:p>
        </w:tc>
      </w:tr>
      <w:tr w:rsidR="00546BEC" w:rsidRPr="00AE1DFE" w14:paraId="3EB9C863" w14:textId="77777777" w:rsidTr="0058047D">
        <w:trPr>
          <w:trHeight w:val="300"/>
        </w:trPr>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56042E72" w14:textId="77777777" w:rsidR="008F3273" w:rsidRDefault="00546BEC" w:rsidP="00B82FB5">
            <w:pPr>
              <w:ind w:left="2"/>
              <w:jc w:val="center"/>
            </w:pPr>
            <w:r w:rsidRPr="00370537">
              <w:t>18 01 10*</w:t>
            </w:r>
          </w:p>
          <w:p w14:paraId="5A7FEDA1" w14:textId="654CFFF4" w:rsidR="00546BEC" w:rsidRPr="00370537" w:rsidRDefault="00546BEC" w:rsidP="00B82FB5">
            <w:pPr>
              <w:ind w:left="2"/>
              <w:jc w:val="center"/>
            </w:pPr>
            <w:r w:rsidRPr="00370537">
              <w:t>amalgam waste from dental care</w:t>
            </w:r>
          </w:p>
        </w:tc>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78CC1041" w14:textId="7D69BB7A" w:rsidR="00546BEC" w:rsidRPr="00370537" w:rsidRDefault="00546BEC" w:rsidP="0058047D">
            <w:pPr>
              <w:spacing w:before="120" w:after="120" w:line="240" w:lineRule="auto"/>
              <w:jc w:val="center"/>
            </w:pPr>
            <w:r w:rsidRPr="00370537">
              <w:t>Hazardous</w:t>
            </w:r>
          </w:p>
        </w:tc>
        <w:tc>
          <w:tcPr>
            <w:tcW w:w="18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4798747D" w14:textId="032332C0" w:rsidR="00546BEC" w:rsidRPr="00370537" w:rsidRDefault="00546BEC" w:rsidP="0058047D">
            <w:pPr>
              <w:spacing w:before="120" w:after="120" w:line="240" w:lineRule="auto"/>
              <w:jc w:val="center"/>
            </w:pPr>
            <w:r w:rsidRPr="00370537">
              <w:t>High</w:t>
            </w:r>
          </w:p>
        </w:tc>
      </w:tr>
      <w:tr w:rsidR="00546BEC" w:rsidRPr="00AE1DFE" w14:paraId="44B27C26" w14:textId="77777777" w:rsidTr="0058047D">
        <w:trPr>
          <w:trHeight w:val="300"/>
        </w:trPr>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0DC7CF76" w14:textId="77777777" w:rsidR="008F3273" w:rsidRDefault="00546BEC" w:rsidP="00B82FB5">
            <w:pPr>
              <w:ind w:left="2"/>
              <w:jc w:val="center"/>
            </w:pPr>
            <w:r w:rsidRPr="00370537">
              <w:t>18 02 01</w:t>
            </w:r>
          </w:p>
          <w:p w14:paraId="0BCEAA66" w14:textId="1E2F0B0E" w:rsidR="00546BEC" w:rsidRPr="00370537" w:rsidRDefault="00546BEC" w:rsidP="00B82FB5">
            <w:pPr>
              <w:ind w:left="2"/>
              <w:jc w:val="center"/>
            </w:pPr>
            <w:r w:rsidRPr="00370537">
              <w:t>sharps (except 18 02 02)</w:t>
            </w:r>
          </w:p>
        </w:tc>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126BCEA5" w14:textId="5C4A4156" w:rsidR="00546BEC" w:rsidRPr="00370537" w:rsidRDefault="00546BEC" w:rsidP="0058047D">
            <w:pPr>
              <w:spacing w:before="120" w:after="120" w:line="240" w:lineRule="auto"/>
              <w:jc w:val="center"/>
            </w:pPr>
            <w:r w:rsidRPr="00370537">
              <w:t>Non-Hazardous</w:t>
            </w:r>
          </w:p>
        </w:tc>
        <w:tc>
          <w:tcPr>
            <w:tcW w:w="18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4CE33D46" w14:textId="785EA758" w:rsidR="00546BEC" w:rsidRPr="00370537" w:rsidRDefault="00546BEC" w:rsidP="0058047D">
            <w:pPr>
              <w:spacing w:before="120" w:after="120" w:line="240" w:lineRule="auto"/>
              <w:jc w:val="center"/>
            </w:pPr>
            <w:r w:rsidRPr="00370537">
              <w:t>Medium</w:t>
            </w:r>
          </w:p>
        </w:tc>
      </w:tr>
      <w:tr w:rsidR="00546BEC" w:rsidRPr="00AE1DFE" w14:paraId="758F48EF" w14:textId="77777777" w:rsidTr="0058047D">
        <w:trPr>
          <w:trHeight w:val="300"/>
        </w:trPr>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1A20A7BE" w14:textId="77777777" w:rsidR="008F3273" w:rsidRDefault="00546BEC" w:rsidP="00B82FB5">
            <w:pPr>
              <w:ind w:left="2"/>
              <w:jc w:val="center"/>
            </w:pPr>
            <w:r w:rsidRPr="00370537">
              <w:t>18 02 02*</w:t>
            </w:r>
          </w:p>
          <w:p w14:paraId="14EE0039" w14:textId="7C245D6A" w:rsidR="00546BEC" w:rsidRPr="00370537" w:rsidRDefault="00546BEC" w:rsidP="00B82FB5">
            <w:pPr>
              <w:ind w:left="2"/>
              <w:jc w:val="center"/>
            </w:pPr>
            <w:r w:rsidRPr="00370537">
              <w:t>wastes whose collection and</w:t>
            </w:r>
          </w:p>
          <w:p w14:paraId="098B46E1" w14:textId="636F3572" w:rsidR="00546BEC" w:rsidRPr="00370537" w:rsidRDefault="00546BEC" w:rsidP="00B82FB5">
            <w:pPr>
              <w:ind w:left="2"/>
              <w:jc w:val="center"/>
            </w:pPr>
            <w:r w:rsidRPr="00370537">
              <w:t>disposal is subject to special</w:t>
            </w:r>
          </w:p>
          <w:p w14:paraId="32BD0108" w14:textId="4E7C904F" w:rsidR="00546BEC" w:rsidRPr="00370537" w:rsidRDefault="00546BEC" w:rsidP="00B82FB5">
            <w:pPr>
              <w:ind w:left="2"/>
              <w:jc w:val="center"/>
            </w:pPr>
            <w:r w:rsidRPr="00370537">
              <w:t xml:space="preserve">requirements </w:t>
            </w:r>
            <w:r w:rsidR="008F3273" w:rsidRPr="00370537">
              <w:t>to</w:t>
            </w:r>
            <w:r w:rsidRPr="00370537">
              <w:t xml:space="preserve"> prevent infection</w:t>
            </w:r>
          </w:p>
        </w:tc>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17DD567E" w14:textId="27B97090" w:rsidR="00546BEC" w:rsidRPr="00370537" w:rsidRDefault="00546BEC" w:rsidP="0058047D">
            <w:pPr>
              <w:spacing w:before="120" w:after="120" w:line="240" w:lineRule="auto"/>
              <w:jc w:val="center"/>
            </w:pPr>
            <w:r w:rsidRPr="00370537">
              <w:t>Hazardous</w:t>
            </w:r>
          </w:p>
        </w:tc>
        <w:tc>
          <w:tcPr>
            <w:tcW w:w="18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214BD74C" w14:textId="6246D2A1" w:rsidR="00546BEC" w:rsidRPr="00370537" w:rsidRDefault="00546BEC" w:rsidP="0058047D">
            <w:pPr>
              <w:spacing w:before="120" w:after="120" w:line="240" w:lineRule="auto"/>
              <w:jc w:val="center"/>
            </w:pPr>
            <w:r w:rsidRPr="00370537">
              <w:t>High</w:t>
            </w:r>
          </w:p>
        </w:tc>
      </w:tr>
      <w:tr w:rsidR="00546BEC" w:rsidRPr="00AE1DFE" w14:paraId="44868867" w14:textId="77777777" w:rsidTr="0058047D">
        <w:trPr>
          <w:trHeight w:val="300"/>
        </w:trPr>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376E6FC1" w14:textId="77777777" w:rsidR="008F3273" w:rsidRDefault="00546BEC" w:rsidP="00B82FB5">
            <w:pPr>
              <w:ind w:left="2"/>
              <w:jc w:val="center"/>
            </w:pPr>
            <w:r w:rsidRPr="00370537">
              <w:t>18 02 03</w:t>
            </w:r>
          </w:p>
          <w:p w14:paraId="76375BA9" w14:textId="3DE5E427" w:rsidR="00546BEC" w:rsidRPr="00370537" w:rsidRDefault="00546BEC" w:rsidP="00B82FB5">
            <w:pPr>
              <w:ind w:left="2"/>
              <w:jc w:val="center"/>
            </w:pPr>
            <w:r w:rsidRPr="00370537">
              <w:t xml:space="preserve">wastes whose collection and disposal is not subject to special requirements </w:t>
            </w:r>
            <w:r w:rsidR="008F3273" w:rsidRPr="00370537">
              <w:t>to</w:t>
            </w:r>
            <w:r w:rsidRPr="00370537">
              <w:t xml:space="preserve"> prevent infection</w:t>
            </w:r>
          </w:p>
        </w:tc>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44C45CC1" w14:textId="10200282" w:rsidR="00546BEC" w:rsidRPr="00370537" w:rsidRDefault="00546BEC" w:rsidP="0058047D">
            <w:pPr>
              <w:spacing w:before="120" w:after="120" w:line="240" w:lineRule="auto"/>
              <w:jc w:val="center"/>
            </w:pPr>
            <w:r w:rsidRPr="00370537">
              <w:t>Non-Hazardous</w:t>
            </w:r>
          </w:p>
        </w:tc>
        <w:tc>
          <w:tcPr>
            <w:tcW w:w="18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3C27236B" w14:textId="520B5E67" w:rsidR="00546BEC" w:rsidRPr="00370537" w:rsidRDefault="00546BEC" w:rsidP="0058047D">
            <w:pPr>
              <w:spacing w:before="120" w:after="120" w:line="240" w:lineRule="auto"/>
              <w:jc w:val="center"/>
            </w:pPr>
            <w:r w:rsidRPr="00370537">
              <w:t>Medium</w:t>
            </w:r>
          </w:p>
        </w:tc>
      </w:tr>
      <w:tr w:rsidR="00546BEC" w:rsidRPr="00AE1DFE" w14:paraId="27A22A67" w14:textId="77777777" w:rsidTr="0058047D">
        <w:trPr>
          <w:trHeight w:val="300"/>
        </w:trPr>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2D386149" w14:textId="77777777" w:rsidR="008F3273" w:rsidRDefault="00546BEC" w:rsidP="00B82FB5">
            <w:pPr>
              <w:ind w:left="2"/>
              <w:jc w:val="center"/>
            </w:pPr>
            <w:r w:rsidRPr="00370537">
              <w:t>18 02 05*</w:t>
            </w:r>
          </w:p>
          <w:p w14:paraId="5ED45EE4" w14:textId="056FCDD7" w:rsidR="00546BEC" w:rsidRPr="00370537" w:rsidRDefault="00546BEC" w:rsidP="00B82FB5">
            <w:pPr>
              <w:ind w:left="2"/>
              <w:jc w:val="center"/>
            </w:pPr>
            <w:r w:rsidRPr="00370537">
              <w:t>chemicals consisting of or containing dangerous substances</w:t>
            </w:r>
          </w:p>
        </w:tc>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144927BF" w14:textId="370CDF90" w:rsidR="00546BEC" w:rsidRPr="00370537" w:rsidRDefault="00546BEC" w:rsidP="0058047D">
            <w:pPr>
              <w:spacing w:before="120" w:after="120" w:line="240" w:lineRule="auto"/>
              <w:jc w:val="center"/>
            </w:pPr>
            <w:r w:rsidRPr="00370537">
              <w:t>Hazardous</w:t>
            </w:r>
          </w:p>
        </w:tc>
        <w:tc>
          <w:tcPr>
            <w:tcW w:w="18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558698D6" w14:textId="19316F2F" w:rsidR="00546BEC" w:rsidRPr="00370537" w:rsidRDefault="00546BEC" w:rsidP="0058047D">
            <w:pPr>
              <w:spacing w:before="120" w:after="120" w:line="240" w:lineRule="auto"/>
              <w:jc w:val="center"/>
            </w:pPr>
            <w:r w:rsidRPr="00370537">
              <w:t>High</w:t>
            </w:r>
          </w:p>
        </w:tc>
      </w:tr>
      <w:tr w:rsidR="00546BEC" w:rsidRPr="00AE1DFE" w14:paraId="3BDB8CBC" w14:textId="77777777" w:rsidTr="0058047D">
        <w:trPr>
          <w:trHeight w:val="300"/>
        </w:trPr>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57738965" w14:textId="77777777" w:rsidR="008F3273" w:rsidRDefault="00546BEC" w:rsidP="00B82FB5">
            <w:pPr>
              <w:ind w:left="2"/>
              <w:jc w:val="center"/>
            </w:pPr>
            <w:r w:rsidRPr="00370537">
              <w:t xml:space="preserve">18 02 06 </w:t>
            </w:r>
          </w:p>
          <w:p w14:paraId="61381A6E" w14:textId="4561E3F8" w:rsidR="00546BEC" w:rsidRPr="00370537" w:rsidRDefault="00546BEC" w:rsidP="00B82FB5">
            <w:pPr>
              <w:ind w:left="2"/>
              <w:jc w:val="center"/>
            </w:pPr>
            <w:r w:rsidRPr="00370537">
              <w:t>chemicals other than those mentioned in 18 02 05</w:t>
            </w:r>
          </w:p>
        </w:tc>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405ADFDA" w14:textId="03E962D8" w:rsidR="00546BEC" w:rsidRPr="00370537" w:rsidRDefault="00546BEC" w:rsidP="0058047D">
            <w:pPr>
              <w:spacing w:before="120" w:after="120" w:line="240" w:lineRule="auto"/>
              <w:jc w:val="center"/>
            </w:pPr>
            <w:r w:rsidRPr="00370537">
              <w:t>Non-Hazardous</w:t>
            </w:r>
          </w:p>
        </w:tc>
        <w:tc>
          <w:tcPr>
            <w:tcW w:w="18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794A8BA1" w14:textId="188328C8" w:rsidR="00546BEC" w:rsidRPr="00370537" w:rsidRDefault="00546BEC" w:rsidP="0058047D">
            <w:pPr>
              <w:spacing w:before="120" w:after="120" w:line="240" w:lineRule="auto"/>
              <w:jc w:val="center"/>
            </w:pPr>
            <w:r w:rsidRPr="00370537">
              <w:t>Medium</w:t>
            </w:r>
          </w:p>
        </w:tc>
      </w:tr>
      <w:tr w:rsidR="00546BEC" w:rsidRPr="00AE1DFE" w14:paraId="688D4F9F" w14:textId="77777777" w:rsidTr="0058047D">
        <w:trPr>
          <w:trHeight w:val="300"/>
        </w:trPr>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5157BC38" w14:textId="77777777" w:rsidR="008F3273" w:rsidRDefault="00546BEC" w:rsidP="00B82FB5">
            <w:pPr>
              <w:ind w:left="2"/>
              <w:jc w:val="center"/>
            </w:pPr>
            <w:r w:rsidRPr="00370537">
              <w:t>18 02 07*</w:t>
            </w:r>
          </w:p>
          <w:p w14:paraId="69012B0E" w14:textId="7B38E936" w:rsidR="00546BEC" w:rsidRPr="00370537" w:rsidRDefault="00546BEC" w:rsidP="00B82FB5">
            <w:pPr>
              <w:ind w:left="2"/>
              <w:jc w:val="center"/>
            </w:pPr>
            <w:r w:rsidRPr="00370537">
              <w:t>cytotoxic and cytostatic medicines</w:t>
            </w:r>
          </w:p>
        </w:tc>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6CDDAFAB" w14:textId="2B81AF8B" w:rsidR="00546BEC" w:rsidRPr="00370537" w:rsidRDefault="00546BEC" w:rsidP="0058047D">
            <w:pPr>
              <w:spacing w:before="120" w:after="120" w:line="240" w:lineRule="auto"/>
              <w:jc w:val="center"/>
            </w:pPr>
            <w:r w:rsidRPr="00370537">
              <w:t>Hazardous</w:t>
            </w:r>
          </w:p>
        </w:tc>
        <w:tc>
          <w:tcPr>
            <w:tcW w:w="18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0FA92F6E" w14:textId="7AC037CD" w:rsidR="00546BEC" w:rsidRPr="00370537" w:rsidRDefault="00546BEC" w:rsidP="0058047D">
            <w:pPr>
              <w:spacing w:before="120" w:after="120" w:line="240" w:lineRule="auto"/>
              <w:jc w:val="center"/>
            </w:pPr>
            <w:r w:rsidRPr="00370537">
              <w:t>High</w:t>
            </w:r>
          </w:p>
        </w:tc>
      </w:tr>
      <w:tr w:rsidR="00546BEC" w:rsidRPr="00AE1DFE" w14:paraId="47BE0948" w14:textId="77777777" w:rsidTr="0058047D">
        <w:trPr>
          <w:trHeight w:val="300"/>
        </w:trPr>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6E16BAA1" w14:textId="77777777" w:rsidR="008F3273" w:rsidRDefault="00546BEC" w:rsidP="00B82FB5">
            <w:pPr>
              <w:ind w:left="2"/>
              <w:jc w:val="center"/>
            </w:pPr>
            <w:r w:rsidRPr="00370537">
              <w:t>18 02 08</w:t>
            </w:r>
          </w:p>
          <w:p w14:paraId="435AB63A" w14:textId="6D0EDBE4" w:rsidR="00546BEC" w:rsidRPr="00370537" w:rsidRDefault="00546BEC" w:rsidP="00B82FB5">
            <w:pPr>
              <w:ind w:left="2"/>
              <w:jc w:val="center"/>
            </w:pPr>
            <w:r w:rsidRPr="00370537">
              <w:t>medicines other than those mentioned in 18 02 07</w:t>
            </w:r>
          </w:p>
        </w:tc>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0A0DA05F" w14:textId="29382E61" w:rsidR="00546BEC" w:rsidRPr="00370537" w:rsidRDefault="00546BEC" w:rsidP="0058047D">
            <w:pPr>
              <w:spacing w:before="120" w:after="120" w:line="240" w:lineRule="auto"/>
              <w:jc w:val="center"/>
            </w:pPr>
            <w:r w:rsidRPr="00370537">
              <w:t>Non-Hazardous</w:t>
            </w:r>
          </w:p>
        </w:tc>
        <w:tc>
          <w:tcPr>
            <w:tcW w:w="18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47CE130F" w14:textId="3B29A7B0" w:rsidR="00546BEC" w:rsidRPr="00370537" w:rsidRDefault="00546BEC" w:rsidP="0058047D">
            <w:pPr>
              <w:spacing w:before="120" w:after="120" w:line="240" w:lineRule="auto"/>
              <w:jc w:val="center"/>
            </w:pPr>
            <w:r w:rsidRPr="00370537">
              <w:t>Medium</w:t>
            </w:r>
          </w:p>
        </w:tc>
      </w:tr>
      <w:tr w:rsidR="00546BEC" w:rsidRPr="00AE1DFE" w14:paraId="5B596AE7" w14:textId="77777777" w:rsidTr="0058047D">
        <w:trPr>
          <w:trHeight w:val="300"/>
        </w:trPr>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5CD998AC" w14:textId="77777777" w:rsidR="008F3273" w:rsidRDefault="00546BEC" w:rsidP="00B82FB5">
            <w:pPr>
              <w:ind w:left="2"/>
              <w:jc w:val="center"/>
            </w:pPr>
            <w:r w:rsidRPr="00370537">
              <w:t xml:space="preserve">19 01 02 </w:t>
            </w:r>
          </w:p>
          <w:p w14:paraId="3CB3EE5C" w14:textId="7FFE60EE" w:rsidR="00546BEC" w:rsidRPr="00370537" w:rsidRDefault="00546BEC" w:rsidP="00B82FB5">
            <w:pPr>
              <w:ind w:left="2"/>
              <w:jc w:val="center"/>
            </w:pPr>
            <w:r w:rsidRPr="00370537">
              <w:t>ferrous materials removed from bottom ash</w:t>
            </w:r>
          </w:p>
        </w:tc>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5DCC21E0" w14:textId="6B5812A2" w:rsidR="00546BEC" w:rsidRPr="00370537" w:rsidRDefault="00546BEC" w:rsidP="0058047D">
            <w:pPr>
              <w:spacing w:before="120" w:after="120" w:line="240" w:lineRule="auto"/>
              <w:jc w:val="center"/>
            </w:pPr>
            <w:r w:rsidRPr="00370537">
              <w:t>Non-Hazardous</w:t>
            </w:r>
          </w:p>
        </w:tc>
        <w:tc>
          <w:tcPr>
            <w:tcW w:w="18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7B3C8223" w14:textId="4812DA49" w:rsidR="00546BEC" w:rsidRPr="00370537" w:rsidRDefault="00546BEC" w:rsidP="0058047D">
            <w:pPr>
              <w:spacing w:before="120" w:after="120" w:line="240" w:lineRule="auto"/>
              <w:jc w:val="center"/>
            </w:pPr>
            <w:r w:rsidRPr="00370537">
              <w:t>Medium</w:t>
            </w:r>
          </w:p>
        </w:tc>
      </w:tr>
      <w:tr w:rsidR="00546BEC" w:rsidRPr="00AE1DFE" w14:paraId="0073A611" w14:textId="77777777" w:rsidTr="0058047D">
        <w:trPr>
          <w:trHeight w:val="300"/>
        </w:trPr>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1B7724B6" w14:textId="77777777" w:rsidR="008F3273" w:rsidRDefault="00546BEC" w:rsidP="00B82FB5">
            <w:pPr>
              <w:ind w:left="2"/>
              <w:jc w:val="center"/>
            </w:pPr>
            <w:r w:rsidRPr="00370537">
              <w:t>19 01 05*</w:t>
            </w:r>
          </w:p>
          <w:p w14:paraId="1C049B10" w14:textId="3CC2E27A" w:rsidR="00546BEC" w:rsidRPr="00370537" w:rsidRDefault="00546BEC" w:rsidP="00B82FB5">
            <w:pPr>
              <w:ind w:left="2"/>
              <w:jc w:val="center"/>
            </w:pPr>
            <w:r w:rsidRPr="00370537">
              <w:t>filter cake from gas treatment</w:t>
            </w:r>
          </w:p>
        </w:tc>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77BD6A62" w14:textId="2CCFB110" w:rsidR="00546BEC" w:rsidRPr="00370537" w:rsidRDefault="00546BEC" w:rsidP="0058047D">
            <w:pPr>
              <w:spacing w:before="120" w:after="120" w:line="240" w:lineRule="auto"/>
              <w:jc w:val="center"/>
            </w:pPr>
            <w:r w:rsidRPr="00370537">
              <w:t>Hazardous</w:t>
            </w:r>
          </w:p>
        </w:tc>
        <w:tc>
          <w:tcPr>
            <w:tcW w:w="18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38A72CEF" w14:textId="164D0A13" w:rsidR="00546BEC" w:rsidRPr="00370537" w:rsidRDefault="00546BEC" w:rsidP="0058047D">
            <w:pPr>
              <w:spacing w:before="120" w:after="120" w:line="240" w:lineRule="auto"/>
              <w:jc w:val="center"/>
            </w:pPr>
            <w:r w:rsidRPr="00370537">
              <w:t>High</w:t>
            </w:r>
          </w:p>
        </w:tc>
      </w:tr>
      <w:tr w:rsidR="00546BEC" w:rsidRPr="00AE1DFE" w14:paraId="5A6263C0" w14:textId="77777777" w:rsidTr="0058047D">
        <w:trPr>
          <w:trHeight w:val="300"/>
        </w:trPr>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1B3412D4" w14:textId="77777777" w:rsidR="008F3273" w:rsidRDefault="00546BEC" w:rsidP="00B82FB5">
            <w:pPr>
              <w:ind w:left="2"/>
              <w:jc w:val="center"/>
            </w:pPr>
            <w:r w:rsidRPr="00370537">
              <w:t>19 01 06*</w:t>
            </w:r>
          </w:p>
          <w:p w14:paraId="29CE1E57" w14:textId="30006BCB" w:rsidR="00546BEC" w:rsidRPr="00370537" w:rsidRDefault="00546BEC" w:rsidP="00B82FB5">
            <w:pPr>
              <w:ind w:left="2"/>
              <w:jc w:val="center"/>
            </w:pPr>
            <w:r w:rsidRPr="00370537">
              <w:t>aqueous liquid wastes from gas treatment and other aqueous liquid wastes</w:t>
            </w:r>
          </w:p>
        </w:tc>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636EBCDB" w14:textId="36C86EFB" w:rsidR="00546BEC" w:rsidRPr="00370537" w:rsidRDefault="00546BEC" w:rsidP="0058047D">
            <w:pPr>
              <w:spacing w:before="120" w:after="120" w:line="240" w:lineRule="auto"/>
              <w:jc w:val="center"/>
            </w:pPr>
            <w:r w:rsidRPr="00370537">
              <w:t>Hazardous</w:t>
            </w:r>
          </w:p>
        </w:tc>
        <w:tc>
          <w:tcPr>
            <w:tcW w:w="18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2A5001D0" w14:textId="24882F6E" w:rsidR="00546BEC" w:rsidRPr="00370537" w:rsidRDefault="00546BEC" w:rsidP="0058047D">
            <w:pPr>
              <w:spacing w:before="120" w:after="120" w:line="240" w:lineRule="auto"/>
              <w:jc w:val="center"/>
            </w:pPr>
            <w:r w:rsidRPr="00370537">
              <w:t>High</w:t>
            </w:r>
          </w:p>
        </w:tc>
      </w:tr>
      <w:tr w:rsidR="00546BEC" w:rsidRPr="00AE1DFE" w14:paraId="2E4B976F" w14:textId="77777777" w:rsidTr="0058047D">
        <w:trPr>
          <w:trHeight w:val="300"/>
        </w:trPr>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7E286092" w14:textId="77777777" w:rsidR="008F3273" w:rsidRDefault="00546BEC" w:rsidP="00B82FB5">
            <w:pPr>
              <w:ind w:left="2"/>
              <w:jc w:val="center"/>
            </w:pPr>
            <w:r w:rsidRPr="00370537">
              <w:t>19 01 07*</w:t>
            </w:r>
          </w:p>
          <w:p w14:paraId="6AE766AC" w14:textId="2B9E978A" w:rsidR="00546BEC" w:rsidRPr="00370537" w:rsidRDefault="00546BEC" w:rsidP="00B82FB5">
            <w:pPr>
              <w:ind w:left="2"/>
              <w:jc w:val="center"/>
            </w:pPr>
            <w:r w:rsidRPr="00370537">
              <w:t>solid wastes from gas treatment</w:t>
            </w:r>
          </w:p>
        </w:tc>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4A5AD716" w14:textId="4256678E" w:rsidR="00546BEC" w:rsidRPr="00370537" w:rsidRDefault="00546BEC" w:rsidP="0058047D">
            <w:pPr>
              <w:spacing w:before="120" w:after="120" w:line="240" w:lineRule="auto"/>
              <w:jc w:val="center"/>
            </w:pPr>
            <w:r w:rsidRPr="00370537">
              <w:t>Hazardous</w:t>
            </w:r>
          </w:p>
        </w:tc>
        <w:tc>
          <w:tcPr>
            <w:tcW w:w="18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19FA318C" w14:textId="17904F1A" w:rsidR="00546BEC" w:rsidRPr="00370537" w:rsidRDefault="00546BEC" w:rsidP="0058047D">
            <w:pPr>
              <w:spacing w:before="120" w:after="120" w:line="240" w:lineRule="auto"/>
              <w:jc w:val="center"/>
            </w:pPr>
            <w:r w:rsidRPr="00370537">
              <w:t>High</w:t>
            </w:r>
          </w:p>
        </w:tc>
      </w:tr>
      <w:tr w:rsidR="00546BEC" w:rsidRPr="00AE1DFE" w14:paraId="368E83C6" w14:textId="77777777" w:rsidTr="0058047D">
        <w:trPr>
          <w:trHeight w:val="300"/>
        </w:trPr>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06A4F9A6" w14:textId="77777777" w:rsidR="008F3273" w:rsidRDefault="00546BEC" w:rsidP="00B82FB5">
            <w:pPr>
              <w:ind w:left="2"/>
              <w:jc w:val="center"/>
            </w:pPr>
            <w:r w:rsidRPr="00370537">
              <w:t>19 01 10*</w:t>
            </w:r>
          </w:p>
          <w:p w14:paraId="60104D89" w14:textId="167AF8BC" w:rsidR="00546BEC" w:rsidRPr="00370537" w:rsidRDefault="00546BEC" w:rsidP="00B82FB5">
            <w:pPr>
              <w:ind w:left="2"/>
              <w:jc w:val="center"/>
            </w:pPr>
            <w:r w:rsidRPr="00370537">
              <w:t>spent activated carbon from flue-gas treatment</w:t>
            </w:r>
          </w:p>
        </w:tc>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6C7B6D90" w14:textId="07CF7A4C" w:rsidR="00546BEC" w:rsidRPr="00370537" w:rsidRDefault="00546BEC" w:rsidP="0058047D">
            <w:pPr>
              <w:spacing w:before="120" w:after="120" w:line="240" w:lineRule="auto"/>
              <w:jc w:val="center"/>
            </w:pPr>
            <w:r w:rsidRPr="00370537">
              <w:t>Hazardous</w:t>
            </w:r>
          </w:p>
        </w:tc>
        <w:tc>
          <w:tcPr>
            <w:tcW w:w="18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562723A0" w14:textId="16375E82" w:rsidR="00546BEC" w:rsidRPr="00370537" w:rsidRDefault="00546BEC" w:rsidP="0058047D">
            <w:pPr>
              <w:spacing w:before="120" w:after="120" w:line="240" w:lineRule="auto"/>
              <w:jc w:val="center"/>
            </w:pPr>
            <w:r w:rsidRPr="00370537">
              <w:t>High</w:t>
            </w:r>
          </w:p>
        </w:tc>
      </w:tr>
      <w:tr w:rsidR="00546BEC" w:rsidRPr="00AE1DFE" w14:paraId="18F9652D" w14:textId="77777777" w:rsidTr="0058047D">
        <w:trPr>
          <w:trHeight w:val="300"/>
        </w:trPr>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2B9013CC" w14:textId="77777777" w:rsidR="008F3273" w:rsidRDefault="00546BEC" w:rsidP="00B82FB5">
            <w:pPr>
              <w:ind w:left="2"/>
              <w:jc w:val="center"/>
            </w:pPr>
            <w:r w:rsidRPr="00370537">
              <w:t>19 01 11*</w:t>
            </w:r>
          </w:p>
          <w:p w14:paraId="11E8E8A8" w14:textId="60B56FD4" w:rsidR="00546BEC" w:rsidRPr="00370537" w:rsidRDefault="00546BEC" w:rsidP="00B82FB5">
            <w:pPr>
              <w:ind w:left="2"/>
              <w:jc w:val="center"/>
            </w:pPr>
            <w:r w:rsidRPr="00370537">
              <w:t>bottom ash and slag containing dangerous substances</w:t>
            </w:r>
          </w:p>
        </w:tc>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2F323B8A" w14:textId="3D936291" w:rsidR="00546BEC" w:rsidRPr="00370537" w:rsidRDefault="00546BEC" w:rsidP="0058047D">
            <w:pPr>
              <w:spacing w:before="120" w:after="120" w:line="240" w:lineRule="auto"/>
              <w:jc w:val="center"/>
            </w:pPr>
            <w:r w:rsidRPr="00370537">
              <w:t>Hazardous</w:t>
            </w:r>
          </w:p>
        </w:tc>
        <w:tc>
          <w:tcPr>
            <w:tcW w:w="18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3522F40D" w14:textId="65314E55" w:rsidR="00546BEC" w:rsidRPr="00370537" w:rsidRDefault="00546BEC" w:rsidP="0058047D">
            <w:pPr>
              <w:spacing w:before="120" w:after="120" w:line="240" w:lineRule="auto"/>
              <w:jc w:val="center"/>
            </w:pPr>
            <w:r w:rsidRPr="00370537">
              <w:t>High</w:t>
            </w:r>
          </w:p>
        </w:tc>
      </w:tr>
      <w:tr w:rsidR="00546BEC" w:rsidRPr="00AE1DFE" w14:paraId="34CB9DB8" w14:textId="77777777" w:rsidTr="0058047D">
        <w:trPr>
          <w:trHeight w:val="300"/>
        </w:trPr>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23089155" w14:textId="77777777" w:rsidR="008F3273" w:rsidRDefault="00546BEC" w:rsidP="00B82FB5">
            <w:pPr>
              <w:ind w:left="2"/>
              <w:jc w:val="center"/>
            </w:pPr>
            <w:r w:rsidRPr="00370537">
              <w:t>19 01 12</w:t>
            </w:r>
          </w:p>
          <w:p w14:paraId="401B308A" w14:textId="7AB8EA7C" w:rsidR="00546BEC" w:rsidRPr="00370537" w:rsidRDefault="00546BEC" w:rsidP="00B82FB5">
            <w:pPr>
              <w:ind w:left="2"/>
              <w:jc w:val="center"/>
            </w:pPr>
            <w:r w:rsidRPr="00370537">
              <w:t>bottom ash and slag other than those mentioned in 19 01 11</w:t>
            </w:r>
          </w:p>
        </w:tc>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6E21EED4" w14:textId="5A392DEA" w:rsidR="00546BEC" w:rsidRPr="00370537" w:rsidRDefault="00546BEC" w:rsidP="0058047D">
            <w:pPr>
              <w:spacing w:before="120" w:after="120" w:line="240" w:lineRule="auto"/>
              <w:jc w:val="center"/>
            </w:pPr>
            <w:r w:rsidRPr="00370537">
              <w:t>Non-Hazardous</w:t>
            </w:r>
          </w:p>
        </w:tc>
        <w:tc>
          <w:tcPr>
            <w:tcW w:w="18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26D42CE9" w14:textId="2F96FA0E" w:rsidR="00546BEC" w:rsidRPr="00370537" w:rsidRDefault="00546BEC" w:rsidP="0058047D">
            <w:pPr>
              <w:spacing w:before="120" w:after="120" w:line="240" w:lineRule="auto"/>
              <w:jc w:val="center"/>
            </w:pPr>
            <w:r w:rsidRPr="00370537">
              <w:t>Medium</w:t>
            </w:r>
          </w:p>
        </w:tc>
      </w:tr>
      <w:tr w:rsidR="00546BEC" w:rsidRPr="00AE1DFE" w14:paraId="4635367F" w14:textId="77777777" w:rsidTr="0058047D">
        <w:trPr>
          <w:trHeight w:val="300"/>
        </w:trPr>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2D206B79" w14:textId="77777777" w:rsidR="008F3273" w:rsidRDefault="00546BEC" w:rsidP="00B82FB5">
            <w:pPr>
              <w:ind w:left="2"/>
              <w:jc w:val="center"/>
            </w:pPr>
            <w:r w:rsidRPr="00370537">
              <w:t>19 01 13*</w:t>
            </w:r>
          </w:p>
          <w:p w14:paraId="79B96B82" w14:textId="60F4DF1E" w:rsidR="00546BEC" w:rsidRPr="00370537" w:rsidRDefault="00546BEC" w:rsidP="00B82FB5">
            <w:pPr>
              <w:ind w:left="2"/>
              <w:jc w:val="center"/>
            </w:pPr>
            <w:r w:rsidRPr="00370537">
              <w:t>fly ash containing dangerous substances</w:t>
            </w:r>
          </w:p>
        </w:tc>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595E491F" w14:textId="5EA350A8" w:rsidR="00546BEC" w:rsidRPr="00370537" w:rsidRDefault="00546BEC" w:rsidP="0058047D">
            <w:pPr>
              <w:spacing w:before="120" w:after="120" w:line="240" w:lineRule="auto"/>
              <w:jc w:val="center"/>
            </w:pPr>
            <w:r w:rsidRPr="00370537">
              <w:t>Hazardous</w:t>
            </w:r>
          </w:p>
        </w:tc>
        <w:tc>
          <w:tcPr>
            <w:tcW w:w="18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1127FD83" w14:textId="4E03C97F" w:rsidR="00546BEC" w:rsidRPr="00370537" w:rsidRDefault="00546BEC" w:rsidP="0058047D">
            <w:pPr>
              <w:spacing w:before="120" w:after="120" w:line="240" w:lineRule="auto"/>
              <w:jc w:val="center"/>
            </w:pPr>
            <w:r w:rsidRPr="00370537">
              <w:t>High</w:t>
            </w:r>
          </w:p>
        </w:tc>
      </w:tr>
      <w:tr w:rsidR="00546BEC" w:rsidRPr="00AE1DFE" w14:paraId="7E561204" w14:textId="77777777" w:rsidTr="0058047D">
        <w:trPr>
          <w:trHeight w:val="300"/>
        </w:trPr>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37CA20AF" w14:textId="77777777" w:rsidR="008F3273" w:rsidRDefault="00546BEC" w:rsidP="00B82FB5">
            <w:pPr>
              <w:ind w:left="2"/>
              <w:jc w:val="center"/>
            </w:pPr>
            <w:r w:rsidRPr="00370537">
              <w:t>19 01 14</w:t>
            </w:r>
          </w:p>
          <w:p w14:paraId="69E2F990" w14:textId="32F68E9E" w:rsidR="00546BEC" w:rsidRPr="00370537" w:rsidRDefault="00546BEC" w:rsidP="00B82FB5">
            <w:pPr>
              <w:ind w:left="2"/>
              <w:jc w:val="center"/>
            </w:pPr>
            <w:r w:rsidRPr="00370537">
              <w:t>fly ash other than those mentioned in 19 01 13</w:t>
            </w:r>
          </w:p>
        </w:tc>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438CF49C" w14:textId="3A5A3764" w:rsidR="00546BEC" w:rsidRPr="00370537" w:rsidRDefault="00546BEC" w:rsidP="0058047D">
            <w:pPr>
              <w:spacing w:before="120" w:after="120" w:line="240" w:lineRule="auto"/>
              <w:jc w:val="center"/>
            </w:pPr>
            <w:r w:rsidRPr="00370537">
              <w:t>Non-Hazardous</w:t>
            </w:r>
          </w:p>
        </w:tc>
        <w:tc>
          <w:tcPr>
            <w:tcW w:w="18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1190E2B6" w14:textId="0255E1E2" w:rsidR="00546BEC" w:rsidRPr="00370537" w:rsidRDefault="00546BEC" w:rsidP="0058047D">
            <w:pPr>
              <w:spacing w:before="120" w:after="120" w:line="240" w:lineRule="auto"/>
              <w:jc w:val="center"/>
            </w:pPr>
            <w:r w:rsidRPr="00370537">
              <w:t>Medium</w:t>
            </w:r>
          </w:p>
        </w:tc>
      </w:tr>
      <w:tr w:rsidR="00546BEC" w:rsidRPr="00AE1DFE" w14:paraId="36033D6B" w14:textId="77777777" w:rsidTr="0058047D">
        <w:trPr>
          <w:trHeight w:val="300"/>
        </w:trPr>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619A08A6" w14:textId="77777777" w:rsidR="008F3273" w:rsidRDefault="00546BEC" w:rsidP="00B82FB5">
            <w:pPr>
              <w:ind w:left="2"/>
              <w:jc w:val="center"/>
            </w:pPr>
            <w:r w:rsidRPr="00370537">
              <w:t>19 01 15*</w:t>
            </w:r>
          </w:p>
          <w:p w14:paraId="05A88BE5" w14:textId="40965079" w:rsidR="00546BEC" w:rsidRPr="00370537" w:rsidRDefault="00546BEC" w:rsidP="00B82FB5">
            <w:pPr>
              <w:ind w:left="2"/>
              <w:jc w:val="center"/>
            </w:pPr>
            <w:r w:rsidRPr="00370537">
              <w:t>boiler dust containing dangerous substances</w:t>
            </w:r>
          </w:p>
        </w:tc>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2E0B8637" w14:textId="320BC28F" w:rsidR="00546BEC" w:rsidRPr="00370537" w:rsidRDefault="00546BEC" w:rsidP="0058047D">
            <w:pPr>
              <w:spacing w:before="120" w:after="120" w:line="240" w:lineRule="auto"/>
              <w:jc w:val="center"/>
            </w:pPr>
            <w:r w:rsidRPr="00370537">
              <w:t>Hazardous</w:t>
            </w:r>
          </w:p>
        </w:tc>
        <w:tc>
          <w:tcPr>
            <w:tcW w:w="18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0B28C466" w14:textId="33C75F4A" w:rsidR="00546BEC" w:rsidRPr="00370537" w:rsidRDefault="00546BEC" w:rsidP="0058047D">
            <w:pPr>
              <w:spacing w:before="120" w:after="120" w:line="240" w:lineRule="auto"/>
              <w:jc w:val="center"/>
            </w:pPr>
            <w:r w:rsidRPr="00370537">
              <w:t>High</w:t>
            </w:r>
          </w:p>
        </w:tc>
      </w:tr>
      <w:tr w:rsidR="00546BEC" w:rsidRPr="00AE1DFE" w14:paraId="4FFDBF62" w14:textId="77777777" w:rsidTr="0058047D">
        <w:trPr>
          <w:trHeight w:val="300"/>
        </w:trPr>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5D0B1A57" w14:textId="77777777" w:rsidR="008F3273" w:rsidRDefault="00546BEC" w:rsidP="00B82FB5">
            <w:pPr>
              <w:ind w:left="2"/>
              <w:jc w:val="center"/>
            </w:pPr>
            <w:r w:rsidRPr="00370537">
              <w:t xml:space="preserve">19 01 16 </w:t>
            </w:r>
          </w:p>
          <w:p w14:paraId="5F18B6E4" w14:textId="03531D63" w:rsidR="00546BEC" w:rsidRPr="00370537" w:rsidRDefault="00546BEC" w:rsidP="00B82FB5">
            <w:pPr>
              <w:ind w:left="2"/>
              <w:jc w:val="center"/>
            </w:pPr>
            <w:r w:rsidRPr="00370537">
              <w:t xml:space="preserve">boiler dust other </w:t>
            </w:r>
            <w:r w:rsidR="00AC4083" w:rsidRPr="00370537">
              <w:t>than</w:t>
            </w:r>
            <w:r w:rsidRPr="00370537">
              <w:t xml:space="preserve"> those mentioned in 19 01 15</w:t>
            </w:r>
          </w:p>
        </w:tc>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522D3FF7" w14:textId="0833A984" w:rsidR="00546BEC" w:rsidRPr="00370537" w:rsidRDefault="00546BEC" w:rsidP="0058047D">
            <w:pPr>
              <w:spacing w:before="120" w:after="120" w:line="240" w:lineRule="auto"/>
              <w:jc w:val="center"/>
            </w:pPr>
            <w:r w:rsidRPr="00370537">
              <w:t>Non-Hazardous</w:t>
            </w:r>
          </w:p>
        </w:tc>
        <w:tc>
          <w:tcPr>
            <w:tcW w:w="18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2CFBB93A" w14:textId="029F589B" w:rsidR="00546BEC" w:rsidRPr="00370537" w:rsidRDefault="00546BEC" w:rsidP="0058047D">
            <w:pPr>
              <w:spacing w:before="120" w:after="120" w:line="240" w:lineRule="auto"/>
              <w:jc w:val="center"/>
            </w:pPr>
            <w:r w:rsidRPr="00370537">
              <w:t>Medium</w:t>
            </w:r>
          </w:p>
        </w:tc>
      </w:tr>
      <w:tr w:rsidR="00546BEC" w:rsidRPr="00AE1DFE" w14:paraId="1B03C561" w14:textId="77777777" w:rsidTr="0058047D">
        <w:trPr>
          <w:trHeight w:val="300"/>
        </w:trPr>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2AE03235" w14:textId="77777777" w:rsidR="008F3273" w:rsidRDefault="00546BEC" w:rsidP="00B82FB5">
            <w:pPr>
              <w:ind w:left="2"/>
              <w:jc w:val="center"/>
            </w:pPr>
            <w:r w:rsidRPr="00370537">
              <w:t>19 01 17*</w:t>
            </w:r>
          </w:p>
          <w:p w14:paraId="62C7E75D" w14:textId="03AD4FEF" w:rsidR="00546BEC" w:rsidRPr="00370537" w:rsidRDefault="00546BEC" w:rsidP="00B82FB5">
            <w:pPr>
              <w:ind w:left="2"/>
              <w:jc w:val="center"/>
            </w:pPr>
            <w:r w:rsidRPr="00370537">
              <w:t>pyrolysis wastes containing dangerous substances</w:t>
            </w:r>
          </w:p>
        </w:tc>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2A03D4EC" w14:textId="40FADDF5" w:rsidR="00546BEC" w:rsidRPr="00370537" w:rsidRDefault="00546BEC" w:rsidP="0058047D">
            <w:pPr>
              <w:spacing w:before="120" w:after="120" w:line="240" w:lineRule="auto"/>
              <w:jc w:val="center"/>
            </w:pPr>
            <w:r w:rsidRPr="00370537">
              <w:t>Hazardous</w:t>
            </w:r>
          </w:p>
        </w:tc>
        <w:tc>
          <w:tcPr>
            <w:tcW w:w="18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700C180E" w14:textId="3616D7B3" w:rsidR="00546BEC" w:rsidRPr="00370537" w:rsidRDefault="00546BEC" w:rsidP="0058047D">
            <w:pPr>
              <w:spacing w:before="120" w:after="120" w:line="240" w:lineRule="auto"/>
              <w:jc w:val="center"/>
            </w:pPr>
            <w:r w:rsidRPr="00370537">
              <w:t>High</w:t>
            </w:r>
          </w:p>
        </w:tc>
      </w:tr>
      <w:tr w:rsidR="00546BEC" w:rsidRPr="00AE1DFE" w14:paraId="527C774A" w14:textId="77777777" w:rsidTr="0058047D">
        <w:trPr>
          <w:trHeight w:val="300"/>
        </w:trPr>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016B9E8E" w14:textId="77777777" w:rsidR="008F3273" w:rsidRDefault="00546BEC" w:rsidP="00B82FB5">
            <w:pPr>
              <w:ind w:left="2"/>
              <w:jc w:val="center"/>
            </w:pPr>
            <w:r w:rsidRPr="00370537">
              <w:t>19 01 18</w:t>
            </w:r>
          </w:p>
          <w:p w14:paraId="1CEF340B" w14:textId="4A5030C4" w:rsidR="00546BEC" w:rsidRPr="00370537" w:rsidRDefault="00546BEC" w:rsidP="00B82FB5">
            <w:pPr>
              <w:ind w:left="2"/>
              <w:jc w:val="center"/>
            </w:pPr>
            <w:r w:rsidRPr="00370537">
              <w:t>pyrolysis wastes other than those mentioned in 19 01 17</w:t>
            </w:r>
          </w:p>
        </w:tc>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1FAC4A36" w14:textId="7321D1E6" w:rsidR="00546BEC" w:rsidRPr="00370537" w:rsidRDefault="00546BEC" w:rsidP="0058047D">
            <w:pPr>
              <w:spacing w:before="120" w:after="120" w:line="240" w:lineRule="auto"/>
              <w:jc w:val="center"/>
            </w:pPr>
            <w:r w:rsidRPr="00370537">
              <w:t>Non-Hazardous</w:t>
            </w:r>
          </w:p>
        </w:tc>
        <w:tc>
          <w:tcPr>
            <w:tcW w:w="18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2FA7C6A5" w14:textId="255DBA02" w:rsidR="00546BEC" w:rsidRPr="00370537" w:rsidRDefault="00546BEC" w:rsidP="0058047D">
            <w:pPr>
              <w:spacing w:before="120" w:after="120" w:line="240" w:lineRule="auto"/>
              <w:jc w:val="center"/>
            </w:pPr>
            <w:r w:rsidRPr="00370537">
              <w:t>Medium</w:t>
            </w:r>
          </w:p>
        </w:tc>
      </w:tr>
      <w:tr w:rsidR="00546BEC" w:rsidRPr="00AE1DFE" w14:paraId="5F937782" w14:textId="77777777" w:rsidTr="0058047D">
        <w:trPr>
          <w:trHeight w:val="300"/>
        </w:trPr>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058770E5" w14:textId="77777777" w:rsidR="008F3273" w:rsidRDefault="00546BEC" w:rsidP="00B82FB5">
            <w:pPr>
              <w:ind w:left="2"/>
              <w:jc w:val="center"/>
            </w:pPr>
            <w:r w:rsidRPr="00370537">
              <w:t>19 01 19</w:t>
            </w:r>
          </w:p>
          <w:p w14:paraId="0FF26443" w14:textId="1BED9C07" w:rsidR="00546BEC" w:rsidRPr="00370537" w:rsidRDefault="00546BEC" w:rsidP="00B82FB5">
            <w:pPr>
              <w:ind w:left="2"/>
              <w:jc w:val="center"/>
            </w:pPr>
            <w:r w:rsidRPr="00370537">
              <w:t>sands from fluidised beds</w:t>
            </w:r>
          </w:p>
        </w:tc>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60FD1F27" w14:textId="737E52D9" w:rsidR="00546BEC" w:rsidRPr="00370537" w:rsidRDefault="00546BEC" w:rsidP="0058047D">
            <w:pPr>
              <w:spacing w:before="120" w:after="120" w:line="240" w:lineRule="auto"/>
              <w:jc w:val="center"/>
            </w:pPr>
            <w:r w:rsidRPr="00370537">
              <w:t>Non-Hazardous</w:t>
            </w:r>
          </w:p>
        </w:tc>
        <w:tc>
          <w:tcPr>
            <w:tcW w:w="18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69A0F993" w14:textId="17B5B040" w:rsidR="00546BEC" w:rsidRPr="00370537" w:rsidRDefault="00546BEC" w:rsidP="0058047D">
            <w:pPr>
              <w:spacing w:before="120" w:after="120" w:line="240" w:lineRule="auto"/>
              <w:jc w:val="center"/>
            </w:pPr>
            <w:r w:rsidRPr="00370537">
              <w:t>Medium</w:t>
            </w:r>
          </w:p>
        </w:tc>
      </w:tr>
      <w:tr w:rsidR="00546BEC" w:rsidRPr="00AE1DFE" w14:paraId="1927BF87" w14:textId="77777777" w:rsidTr="0058047D">
        <w:trPr>
          <w:trHeight w:val="300"/>
        </w:trPr>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5A46AE87" w14:textId="77777777" w:rsidR="008F3273" w:rsidRDefault="00546BEC" w:rsidP="00B82FB5">
            <w:pPr>
              <w:ind w:left="2"/>
              <w:jc w:val="center"/>
            </w:pPr>
            <w:r w:rsidRPr="00370537">
              <w:t>19 01 99</w:t>
            </w:r>
          </w:p>
          <w:p w14:paraId="79985EDC" w14:textId="094C96ED" w:rsidR="00546BEC" w:rsidRPr="00370537" w:rsidRDefault="00546BEC" w:rsidP="00B82FB5">
            <w:pPr>
              <w:ind w:left="2"/>
              <w:jc w:val="center"/>
            </w:pPr>
            <w:r w:rsidRPr="00370537">
              <w:t>wastes not otherwise specified</w:t>
            </w:r>
          </w:p>
        </w:tc>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657C18E1" w14:textId="503D370E" w:rsidR="00546BEC" w:rsidRPr="00370537" w:rsidRDefault="00546BEC" w:rsidP="0058047D">
            <w:pPr>
              <w:spacing w:before="120" w:after="120" w:line="240" w:lineRule="auto"/>
              <w:jc w:val="center"/>
            </w:pPr>
            <w:r w:rsidRPr="00370537">
              <w:t>Non-Hazardous</w:t>
            </w:r>
          </w:p>
        </w:tc>
        <w:tc>
          <w:tcPr>
            <w:tcW w:w="18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64D34C6C" w14:textId="303752B4" w:rsidR="00546BEC" w:rsidRPr="00370537" w:rsidRDefault="00546BEC" w:rsidP="0058047D">
            <w:pPr>
              <w:spacing w:before="120" w:after="120" w:line="240" w:lineRule="auto"/>
              <w:jc w:val="center"/>
            </w:pPr>
            <w:r w:rsidRPr="00370537">
              <w:t>High</w:t>
            </w:r>
          </w:p>
        </w:tc>
      </w:tr>
      <w:tr w:rsidR="00546BEC" w:rsidRPr="00AE1DFE" w14:paraId="02965361" w14:textId="77777777" w:rsidTr="0058047D">
        <w:trPr>
          <w:trHeight w:val="300"/>
        </w:trPr>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49B8F2D7" w14:textId="77777777" w:rsidR="008F3273" w:rsidRDefault="00546BEC" w:rsidP="00B82FB5">
            <w:pPr>
              <w:ind w:left="2"/>
              <w:jc w:val="center"/>
            </w:pPr>
            <w:r w:rsidRPr="00370537">
              <w:t>19 02 03</w:t>
            </w:r>
          </w:p>
          <w:p w14:paraId="1F38DD71" w14:textId="67D0A0E2" w:rsidR="00546BEC" w:rsidRPr="00370537" w:rsidRDefault="00546BEC" w:rsidP="00B82FB5">
            <w:pPr>
              <w:ind w:left="2"/>
              <w:jc w:val="center"/>
            </w:pPr>
            <w:r w:rsidRPr="00370537">
              <w:t>premixed wastes composed only of non-hazardous wastes</w:t>
            </w:r>
          </w:p>
        </w:tc>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6393F783" w14:textId="57760766" w:rsidR="00546BEC" w:rsidRPr="00370537" w:rsidRDefault="00546BEC" w:rsidP="0058047D">
            <w:pPr>
              <w:spacing w:before="120" w:after="120" w:line="240" w:lineRule="auto"/>
              <w:jc w:val="center"/>
            </w:pPr>
            <w:r w:rsidRPr="00370537">
              <w:t>Non-Hazardous</w:t>
            </w:r>
          </w:p>
        </w:tc>
        <w:tc>
          <w:tcPr>
            <w:tcW w:w="18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3E8B5706" w14:textId="556C99DB" w:rsidR="00546BEC" w:rsidRPr="00370537" w:rsidRDefault="00546BEC" w:rsidP="0058047D">
            <w:pPr>
              <w:spacing w:before="120" w:after="120" w:line="240" w:lineRule="auto"/>
              <w:jc w:val="center"/>
            </w:pPr>
            <w:r w:rsidRPr="00370537">
              <w:t>Medium</w:t>
            </w:r>
          </w:p>
        </w:tc>
      </w:tr>
      <w:tr w:rsidR="00546BEC" w:rsidRPr="00AE1DFE" w14:paraId="4F62BED6" w14:textId="77777777" w:rsidTr="0058047D">
        <w:trPr>
          <w:trHeight w:val="300"/>
        </w:trPr>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3B6D2043" w14:textId="77777777" w:rsidR="008F3273" w:rsidRDefault="00546BEC" w:rsidP="00B82FB5">
            <w:pPr>
              <w:ind w:left="2"/>
              <w:jc w:val="center"/>
            </w:pPr>
            <w:r w:rsidRPr="00370537">
              <w:t>19 02 04*</w:t>
            </w:r>
          </w:p>
          <w:p w14:paraId="3581187B" w14:textId="6718BF3B" w:rsidR="00546BEC" w:rsidRPr="00370537" w:rsidRDefault="00546BEC" w:rsidP="00B82FB5">
            <w:pPr>
              <w:ind w:left="2"/>
              <w:jc w:val="center"/>
            </w:pPr>
            <w:r w:rsidRPr="00370537">
              <w:t>premixed wastes composed of at least one hazardous waste</w:t>
            </w:r>
          </w:p>
        </w:tc>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3495041F" w14:textId="6606C2CC" w:rsidR="00546BEC" w:rsidRPr="00370537" w:rsidRDefault="00546BEC" w:rsidP="0058047D">
            <w:pPr>
              <w:spacing w:before="120" w:after="120" w:line="240" w:lineRule="auto"/>
              <w:jc w:val="center"/>
            </w:pPr>
            <w:r w:rsidRPr="00370537">
              <w:t>Hazardous</w:t>
            </w:r>
          </w:p>
        </w:tc>
        <w:tc>
          <w:tcPr>
            <w:tcW w:w="18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53CBE025" w14:textId="425757ED" w:rsidR="00546BEC" w:rsidRPr="00370537" w:rsidRDefault="00546BEC" w:rsidP="0058047D">
            <w:pPr>
              <w:spacing w:before="120" w:after="120" w:line="240" w:lineRule="auto"/>
              <w:jc w:val="center"/>
            </w:pPr>
            <w:r w:rsidRPr="00370537">
              <w:t>High</w:t>
            </w:r>
          </w:p>
        </w:tc>
      </w:tr>
      <w:tr w:rsidR="00546BEC" w:rsidRPr="00AE1DFE" w14:paraId="55E49B77" w14:textId="77777777" w:rsidTr="0058047D">
        <w:trPr>
          <w:trHeight w:val="300"/>
        </w:trPr>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54F55FB0" w14:textId="77777777" w:rsidR="008F3273" w:rsidRDefault="00546BEC" w:rsidP="00B82FB5">
            <w:pPr>
              <w:ind w:left="2"/>
              <w:jc w:val="center"/>
            </w:pPr>
            <w:r w:rsidRPr="00370537">
              <w:t>19 02 05*</w:t>
            </w:r>
          </w:p>
          <w:p w14:paraId="7142FEC7" w14:textId="45FB4E3D" w:rsidR="00546BEC" w:rsidRPr="00370537" w:rsidRDefault="00546BEC" w:rsidP="00B82FB5">
            <w:pPr>
              <w:ind w:left="2"/>
              <w:jc w:val="center"/>
            </w:pPr>
            <w:r w:rsidRPr="00370537">
              <w:t xml:space="preserve">sludges from </w:t>
            </w:r>
            <w:proofErr w:type="spellStart"/>
            <w:r w:rsidRPr="00370537">
              <w:t>physico</w:t>
            </w:r>
            <w:proofErr w:type="spellEnd"/>
            <w:r w:rsidRPr="00370537">
              <w:t>/chemical treatment containing substances</w:t>
            </w:r>
          </w:p>
        </w:tc>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32351EDE" w14:textId="2C6BF7C8" w:rsidR="00546BEC" w:rsidRPr="00370537" w:rsidRDefault="00546BEC" w:rsidP="0058047D">
            <w:pPr>
              <w:spacing w:before="120" w:after="120" w:line="240" w:lineRule="auto"/>
              <w:jc w:val="center"/>
            </w:pPr>
            <w:r w:rsidRPr="00370537">
              <w:t>Hazardous</w:t>
            </w:r>
          </w:p>
        </w:tc>
        <w:tc>
          <w:tcPr>
            <w:tcW w:w="18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3AEDF534" w14:textId="2BD4F21F" w:rsidR="00546BEC" w:rsidRPr="00370537" w:rsidRDefault="00546BEC" w:rsidP="0058047D">
            <w:pPr>
              <w:spacing w:before="120" w:after="120" w:line="240" w:lineRule="auto"/>
              <w:jc w:val="center"/>
            </w:pPr>
            <w:r w:rsidRPr="00370537">
              <w:t>High</w:t>
            </w:r>
          </w:p>
        </w:tc>
      </w:tr>
      <w:tr w:rsidR="00546BEC" w:rsidRPr="00AE1DFE" w14:paraId="17F8CCBB" w14:textId="77777777" w:rsidTr="0058047D">
        <w:trPr>
          <w:trHeight w:val="300"/>
        </w:trPr>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2E80B866" w14:textId="77777777" w:rsidR="008F3273" w:rsidRDefault="00546BEC" w:rsidP="00B82FB5">
            <w:pPr>
              <w:ind w:left="2"/>
              <w:jc w:val="center"/>
            </w:pPr>
            <w:r w:rsidRPr="00370537">
              <w:t>19 02 06</w:t>
            </w:r>
          </w:p>
          <w:p w14:paraId="2D1EE8F2" w14:textId="0338A0E2" w:rsidR="00546BEC" w:rsidRPr="00370537" w:rsidRDefault="00546BEC" w:rsidP="00B82FB5">
            <w:pPr>
              <w:ind w:left="2"/>
              <w:jc w:val="center"/>
            </w:pPr>
            <w:r w:rsidRPr="00370537">
              <w:t xml:space="preserve">sludges from </w:t>
            </w:r>
            <w:proofErr w:type="spellStart"/>
            <w:r w:rsidRPr="00370537">
              <w:t>physic</w:t>
            </w:r>
            <w:r>
              <w:t>o</w:t>
            </w:r>
            <w:proofErr w:type="spellEnd"/>
            <w:r w:rsidRPr="00370537">
              <w:t>/chemical treatment other than those mentioned in 19 02 05</w:t>
            </w:r>
          </w:p>
        </w:tc>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15DB5259" w14:textId="450D8E2B" w:rsidR="00546BEC" w:rsidRPr="00370537" w:rsidRDefault="00546BEC" w:rsidP="0058047D">
            <w:pPr>
              <w:spacing w:before="120" w:after="120" w:line="240" w:lineRule="auto"/>
              <w:jc w:val="center"/>
            </w:pPr>
            <w:r w:rsidRPr="00370537">
              <w:t>Non-Hazardous</w:t>
            </w:r>
          </w:p>
        </w:tc>
        <w:tc>
          <w:tcPr>
            <w:tcW w:w="18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19F2F048" w14:textId="23594CA1" w:rsidR="00546BEC" w:rsidRPr="00370537" w:rsidRDefault="00546BEC" w:rsidP="0058047D">
            <w:pPr>
              <w:spacing w:before="120" w:after="120" w:line="240" w:lineRule="auto"/>
              <w:jc w:val="center"/>
            </w:pPr>
            <w:r w:rsidRPr="00370537">
              <w:t>Medium</w:t>
            </w:r>
          </w:p>
        </w:tc>
      </w:tr>
      <w:tr w:rsidR="00546BEC" w:rsidRPr="00AE1DFE" w14:paraId="4DDB2D68" w14:textId="77777777" w:rsidTr="0058047D">
        <w:trPr>
          <w:trHeight w:val="300"/>
        </w:trPr>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4ACA1292" w14:textId="77777777" w:rsidR="008F3273" w:rsidRDefault="00546BEC" w:rsidP="00B82FB5">
            <w:pPr>
              <w:ind w:left="2"/>
              <w:jc w:val="center"/>
            </w:pPr>
            <w:r w:rsidRPr="00370537">
              <w:t>19 02 07*</w:t>
            </w:r>
          </w:p>
          <w:p w14:paraId="31FA2228" w14:textId="26273FDF" w:rsidR="00546BEC" w:rsidRPr="00370537" w:rsidRDefault="00546BEC" w:rsidP="00B82FB5">
            <w:pPr>
              <w:ind w:left="2"/>
              <w:jc w:val="center"/>
            </w:pPr>
            <w:r w:rsidRPr="00370537">
              <w:t>oil and concentrates from separation</w:t>
            </w:r>
          </w:p>
        </w:tc>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63FD1D2A" w14:textId="3413F1A5" w:rsidR="00546BEC" w:rsidRPr="00370537" w:rsidRDefault="00546BEC" w:rsidP="0058047D">
            <w:pPr>
              <w:spacing w:before="120" w:after="120" w:line="240" w:lineRule="auto"/>
              <w:jc w:val="center"/>
            </w:pPr>
            <w:r w:rsidRPr="00370537">
              <w:t>Hazardous</w:t>
            </w:r>
          </w:p>
        </w:tc>
        <w:tc>
          <w:tcPr>
            <w:tcW w:w="18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0054BCC9" w14:textId="33DD8D43" w:rsidR="00546BEC" w:rsidRPr="00370537" w:rsidRDefault="00546BEC" w:rsidP="0058047D">
            <w:pPr>
              <w:spacing w:before="120" w:after="120" w:line="240" w:lineRule="auto"/>
              <w:jc w:val="center"/>
            </w:pPr>
            <w:r w:rsidRPr="00370537">
              <w:t>High</w:t>
            </w:r>
          </w:p>
        </w:tc>
      </w:tr>
      <w:tr w:rsidR="00546BEC" w:rsidRPr="00AE1DFE" w14:paraId="0181D9B9" w14:textId="77777777" w:rsidTr="0058047D">
        <w:trPr>
          <w:trHeight w:val="300"/>
        </w:trPr>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1EB2EA5B" w14:textId="77777777" w:rsidR="008F3273" w:rsidRDefault="00546BEC" w:rsidP="00B82FB5">
            <w:pPr>
              <w:ind w:left="2"/>
              <w:jc w:val="center"/>
            </w:pPr>
            <w:r w:rsidRPr="00370537">
              <w:t>19 02 08*</w:t>
            </w:r>
          </w:p>
          <w:p w14:paraId="15A89DE5" w14:textId="6580F138" w:rsidR="00546BEC" w:rsidRPr="00370537" w:rsidRDefault="00546BEC" w:rsidP="00B82FB5">
            <w:pPr>
              <w:ind w:left="2"/>
              <w:jc w:val="center"/>
            </w:pPr>
            <w:r w:rsidRPr="00370537">
              <w:t>liquid combustible wastes containing dangerous substances</w:t>
            </w:r>
          </w:p>
        </w:tc>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00BE183C" w14:textId="7C2A219A" w:rsidR="00546BEC" w:rsidRPr="00370537" w:rsidRDefault="00546BEC" w:rsidP="0058047D">
            <w:pPr>
              <w:spacing w:before="120" w:after="120" w:line="240" w:lineRule="auto"/>
              <w:jc w:val="center"/>
            </w:pPr>
            <w:r w:rsidRPr="00370537">
              <w:t>Hazardous</w:t>
            </w:r>
          </w:p>
        </w:tc>
        <w:tc>
          <w:tcPr>
            <w:tcW w:w="18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17B47890" w14:textId="558115D6" w:rsidR="00546BEC" w:rsidRPr="00370537" w:rsidRDefault="00546BEC" w:rsidP="0058047D">
            <w:pPr>
              <w:spacing w:before="120" w:after="120" w:line="240" w:lineRule="auto"/>
              <w:jc w:val="center"/>
            </w:pPr>
            <w:r w:rsidRPr="00370537">
              <w:t>High</w:t>
            </w:r>
          </w:p>
        </w:tc>
      </w:tr>
      <w:tr w:rsidR="00546BEC" w:rsidRPr="00AE1DFE" w14:paraId="7D9EA4F2" w14:textId="77777777" w:rsidTr="0058047D">
        <w:trPr>
          <w:trHeight w:val="300"/>
        </w:trPr>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621ADCCD" w14:textId="77777777" w:rsidR="008F3273" w:rsidRDefault="00546BEC" w:rsidP="00B82FB5">
            <w:pPr>
              <w:ind w:left="2"/>
              <w:jc w:val="center"/>
            </w:pPr>
            <w:r w:rsidRPr="00370537">
              <w:t>19 02 09*</w:t>
            </w:r>
          </w:p>
          <w:p w14:paraId="26D43AB6" w14:textId="16B6139B" w:rsidR="00546BEC" w:rsidRPr="00370537" w:rsidRDefault="00546BEC" w:rsidP="00B82FB5">
            <w:pPr>
              <w:ind w:left="2"/>
              <w:jc w:val="center"/>
            </w:pPr>
            <w:r w:rsidRPr="00370537">
              <w:t>solid combustible wastes containing dangerous substances</w:t>
            </w:r>
          </w:p>
        </w:tc>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36DD25D2" w14:textId="775808E7" w:rsidR="00546BEC" w:rsidRPr="00370537" w:rsidRDefault="00546BEC" w:rsidP="0058047D">
            <w:pPr>
              <w:spacing w:before="120" w:after="120" w:line="240" w:lineRule="auto"/>
              <w:jc w:val="center"/>
            </w:pPr>
            <w:r w:rsidRPr="00370537">
              <w:t>Hazardous</w:t>
            </w:r>
          </w:p>
        </w:tc>
        <w:tc>
          <w:tcPr>
            <w:tcW w:w="18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5D00AAA0" w14:textId="542F8C0E" w:rsidR="00546BEC" w:rsidRPr="00370537" w:rsidRDefault="00546BEC" w:rsidP="0058047D">
            <w:pPr>
              <w:spacing w:before="120" w:after="120" w:line="240" w:lineRule="auto"/>
              <w:jc w:val="center"/>
            </w:pPr>
            <w:r w:rsidRPr="00370537">
              <w:t>High</w:t>
            </w:r>
          </w:p>
        </w:tc>
      </w:tr>
      <w:tr w:rsidR="00546BEC" w:rsidRPr="00AE1DFE" w14:paraId="4B37D4D7" w14:textId="77777777" w:rsidTr="0058047D">
        <w:trPr>
          <w:trHeight w:val="300"/>
        </w:trPr>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685CDCE3" w14:textId="77777777" w:rsidR="008F3273" w:rsidRDefault="00546BEC" w:rsidP="00B82FB5">
            <w:pPr>
              <w:ind w:left="2"/>
              <w:jc w:val="center"/>
            </w:pPr>
            <w:r w:rsidRPr="00370537">
              <w:t>19 02 10</w:t>
            </w:r>
          </w:p>
          <w:p w14:paraId="5AAD1471" w14:textId="6D22BA95" w:rsidR="00546BEC" w:rsidRPr="00370537" w:rsidRDefault="00546BEC" w:rsidP="00B82FB5">
            <w:pPr>
              <w:ind w:left="2"/>
              <w:jc w:val="center"/>
            </w:pPr>
            <w:r w:rsidRPr="00370537">
              <w:t>combustible wastes other than those mentioned in 19 02 08 and 19 02 09</w:t>
            </w:r>
          </w:p>
        </w:tc>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3CF60ADE" w14:textId="075A7EC8" w:rsidR="00546BEC" w:rsidRPr="00370537" w:rsidRDefault="00546BEC" w:rsidP="0058047D">
            <w:pPr>
              <w:spacing w:before="120" w:after="120" w:line="240" w:lineRule="auto"/>
              <w:jc w:val="center"/>
            </w:pPr>
            <w:r w:rsidRPr="00370537">
              <w:t>Non-Hazardous</w:t>
            </w:r>
          </w:p>
        </w:tc>
        <w:tc>
          <w:tcPr>
            <w:tcW w:w="18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460BBBFE" w14:textId="3F1CE2B5" w:rsidR="00546BEC" w:rsidRPr="00370537" w:rsidRDefault="00546BEC" w:rsidP="0058047D">
            <w:pPr>
              <w:spacing w:before="120" w:after="120" w:line="240" w:lineRule="auto"/>
              <w:jc w:val="center"/>
            </w:pPr>
            <w:r w:rsidRPr="00370537">
              <w:t>Medium</w:t>
            </w:r>
          </w:p>
        </w:tc>
      </w:tr>
      <w:tr w:rsidR="00546BEC" w:rsidRPr="00AE1DFE" w14:paraId="2B31999F" w14:textId="77777777" w:rsidTr="0058047D">
        <w:trPr>
          <w:trHeight w:val="300"/>
        </w:trPr>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3F6BD9A5" w14:textId="77777777" w:rsidR="008F3273" w:rsidRDefault="00546BEC" w:rsidP="00B82FB5">
            <w:pPr>
              <w:ind w:left="2"/>
              <w:jc w:val="center"/>
            </w:pPr>
            <w:r w:rsidRPr="00370537">
              <w:t>19 02 11*</w:t>
            </w:r>
          </w:p>
          <w:p w14:paraId="53725B30" w14:textId="2C010D66" w:rsidR="00546BEC" w:rsidRPr="00370537" w:rsidRDefault="00546BEC" w:rsidP="00B82FB5">
            <w:pPr>
              <w:ind w:left="2"/>
              <w:jc w:val="center"/>
            </w:pPr>
            <w:r w:rsidRPr="00370537">
              <w:t>other wastes containing dangerous substances</w:t>
            </w:r>
          </w:p>
        </w:tc>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65211A46" w14:textId="35BE71AF" w:rsidR="00546BEC" w:rsidRPr="00370537" w:rsidRDefault="00546BEC" w:rsidP="0058047D">
            <w:pPr>
              <w:spacing w:before="120" w:after="120" w:line="240" w:lineRule="auto"/>
              <w:jc w:val="center"/>
            </w:pPr>
            <w:r w:rsidRPr="00370537">
              <w:t>Hazardous</w:t>
            </w:r>
          </w:p>
        </w:tc>
        <w:tc>
          <w:tcPr>
            <w:tcW w:w="18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41F9E777" w14:textId="523209A0" w:rsidR="00546BEC" w:rsidRPr="00370537" w:rsidRDefault="00546BEC" w:rsidP="0058047D">
            <w:pPr>
              <w:spacing w:before="120" w:after="120" w:line="240" w:lineRule="auto"/>
              <w:jc w:val="center"/>
            </w:pPr>
            <w:r w:rsidRPr="00370537">
              <w:t>High</w:t>
            </w:r>
          </w:p>
        </w:tc>
      </w:tr>
      <w:tr w:rsidR="00546BEC" w:rsidRPr="00AE1DFE" w14:paraId="1E5076F6" w14:textId="77777777" w:rsidTr="0058047D">
        <w:trPr>
          <w:trHeight w:val="300"/>
        </w:trPr>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6EAF9A38" w14:textId="77777777" w:rsidR="008F3273" w:rsidRDefault="00546BEC" w:rsidP="00B82FB5">
            <w:pPr>
              <w:ind w:left="2"/>
              <w:jc w:val="center"/>
            </w:pPr>
            <w:r w:rsidRPr="00370537">
              <w:t xml:space="preserve">19 02 99 </w:t>
            </w:r>
          </w:p>
          <w:p w14:paraId="5F433E3A" w14:textId="5487896A" w:rsidR="00546BEC" w:rsidRPr="00370537" w:rsidRDefault="00546BEC" w:rsidP="00B82FB5">
            <w:pPr>
              <w:ind w:left="2"/>
              <w:jc w:val="center"/>
            </w:pPr>
            <w:r w:rsidRPr="00370537">
              <w:t>wastes not otherwise mentioned</w:t>
            </w:r>
          </w:p>
        </w:tc>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31B73314" w14:textId="661C14CC" w:rsidR="00546BEC" w:rsidRPr="00370537" w:rsidRDefault="00546BEC" w:rsidP="0058047D">
            <w:pPr>
              <w:spacing w:before="120" w:after="120" w:line="240" w:lineRule="auto"/>
              <w:jc w:val="center"/>
            </w:pPr>
            <w:r w:rsidRPr="00370537">
              <w:t>Non-Hazardous</w:t>
            </w:r>
          </w:p>
        </w:tc>
        <w:tc>
          <w:tcPr>
            <w:tcW w:w="18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5C2F5158" w14:textId="64A83117" w:rsidR="00546BEC" w:rsidRPr="00370537" w:rsidRDefault="00546BEC" w:rsidP="0058047D">
            <w:pPr>
              <w:spacing w:before="120" w:after="120" w:line="240" w:lineRule="auto"/>
              <w:jc w:val="center"/>
            </w:pPr>
            <w:r w:rsidRPr="00370537">
              <w:t>High</w:t>
            </w:r>
          </w:p>
        </w:tc>
      </w:tr>
      <w:tr w:rsidR="00546BEC" w:rsidRPr="00AE1DFE" w14:paraId="6427AA4C" w14:textId="77777777" w:rsidTr="0058047D">
        <w:trPr>
          <w:trHeight w:val="300"/>
        </w:trPr>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1F665B71" w14:textId="77777777" w:rsidR="008F3273" w:rsidRDefault="00546BEC" w:rsidP="00B82FB5">
            <w:pPr>
              <w:ind w:left="2"/>
              <w:jc w:val="center"/>
            </w:pPr>
            <w:r w:rsidRPr="00370537">
              <w:t>19 03 04*</w:t>
            </w:r>
          </w:p>
          <w:p w14:paraId="65987C87" w14:textId="3A0CFD83" w:rsidR="00546BEC" w:rsidRPr="00370537" w:rsidRDefault="00546BEC" w:rsidP="00B82FB5">
            <w:pPr>
              <w:ind w:left="2"/>
              <w:jc w:val="center"/>
            </w:pPr>
            <w:r w:rsidRPr="00370537">
              <w:t>wastes marked as hazardous, partly stabilised</w:t>
            </w:r>
          </w:p>
        </w:tc>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25EE32B8" w14:textId="5E56C839" w:rsidR="00546BEC" w:rsidRPr="00370537" w:rsidRDefault="00546BEC" w:rsidP="0058047D">
            <w:pPr>
              <w:spacing w:before="120" w:after="120" w:line="240" w:lineRule="auto"/>
              <w:jc w:val="center"/>
            </w:pPr>
            <w:r w:rsidRPr="00370537">
              <w:t>Hazardous</w:t>
            </w:r>
          </w:p>
        </w:tc>
        <w:tc>
          <w:tcPr>
            <w:tcW w:w="18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3E1C70FF" w14:textId="237023C3" w:rsidR="00546BEC" w:rsidRPr="00370537" w:rsidRDefault="00546BEC" w:rsidP="0058047D">
            <w:pPr>
              <w:spacing w:before="120" w:after="120" w:line="240" w:lineRule="auto"/>
              <w:jc w:val="center"/>
            </w:pPr>
            <w:r w:rsidRPr="00370537">
              <w:t>High</w:t>
            </w:r>
          </w:p>
        </w:tc>
      </w:tr>
      <w:tr w:rsidR="00546BEC" w:rsidRPr="00AE1DFE" w14:paraId="56FEE0C6" w14:textId="77777777" w:rsidTr="0058047D">
        <w:trPr>
          <w:trHeight w:val="300"/>
        </w:trPr>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6BA98706" w14:textId="77777777" w:rsidR="008F3273" w:rsidRDefault="00546BEC" w:rsidP="00B82FB5">
            <w:pPr>
              <w:ind w:left="2"/>
              <w:jc w:val="center"/>
            </w:pPr>
            <w:r w:rsidRPr="00370537">
              <w:t>19 03 05</w:t>
            </w:r>
          </w:p>
          <w:p w14:paraId="5E3161A4" w14:textId="00738B09" w:rsidR="00546BEC" w:rsidRPr="00370537" w:rsidRDefault="00546BEC" w:rsidP="00B82FB5">
            <w:pPr>
              <w:ind w:left="2"/>
              <w:jc w:val="center"/>
            </w:pPr>
            <w:r w:rsidRPr="00370537">
              <w:t>stabilised wastes other than those mentioned in 19 03 04</w:t>
            </w:r>
          </w:p>
        </w:tc>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277BC698" w14:textId="424C250C" w:rsidR="00546BEC" w:rsidRPr="00370537" w:rsidRDefault="00546BEC" w:rsidP="0058047D">
            <w:pPr>
              <w:spacing w:before="120" w:after="120" w:line="240" w:lineRule="auto"/>
              <w:jc w:val="center"/>
            </w:pPr>
            <w:r w:rsidRPr="00370537">
              <w:t>Non-Hazardous</w:t>
            </w:r>
          </w:p>
        </w:tc>
        <w:tc>
          <w:tcPr>
            <w:tcW w:w="18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527E6BEA" w14:textId="2018B29A" w:rsidR="00546BEC" w:rsidRPr="00370537" w:rsidRDefault="00546BEC" w:rsidP="0058047D">
            <w:pPr>
              <w:spacing w:before="120" w:after="120" w:line="240" w:lineRule="auto"/>
              <w:jc w:val="center"/>
            </w:pPr>
            <w:r w:rsidRPr="00370537">
              <w:t>Medium</w:t>
            </w:r>
          </w:p>
        </w:tc>
      </w:tr>
      <w:tr w:rsidR="00546BEC" w:rsidRPr="00AE1DFE" w14:paraId="31127C09" w14:textId="77777777" w:rsidTr="0058047D">
        <w:trPr>
          <w:trHeight w:val="300"/>
        </w:trPr>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074E3B9E" w14:textId="77777777" w:rsidR="008F3273" w:rsidRDefault="00546BEC" w:rsidP="00B82FB5">
            <w:pPr>
              <w:ind w:left="2"/>
              <w:jc w:val="center"/>
            </w:pPr>
            <w:r w:rsidRPr="00370537">
              <w:t>19 03 06*</w:t>
            </w:r>
          </w:p>
          <w:p w14:paraId="58322845" w14:textId="33B0237D" w:rsidR="00546BEC" w:rsidRPr="00370537" w:rsidRDefault="00546BEC" w:rsidP="00B82FB5">
            <w:pPr>
              <w:ind w:left="2"/>
              <w:jc w:val="center"/>
            </w:pPr>
            <w:r w:rsidRPr="00370537">
              <w:t>wastes marked as hazardous, solidified</w:t>
            </w:r>
          </w:p>
        </w:tc>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173FBDB4" w14:textId="7E361E3D" w:rsidR="00546BEC" w:rsidRPr="00370537" w:rsidRDefault="00546BEC" w:rsidP="0058047D">
            <w:pPr>
              <w:spacing w:before="120" w:after="120" w:line="240" w:lineRule="auto"/>
              <w:jc w:val="center"/>
            </w:pPr>
            <w:r w:rsidRPr="00370537">
              <w:t>Hazardous</w:t>
            </w:r>
          </w:p>
        </w:tc>
        <w:tc>
          <w:tcPr>
            <w:tcW w:w="18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035D65AE" w14:textId="6E8891B6" w:rsidR="00546BEC" w:rsidRPr="00370537" w:rsidRDefault="00546BEC" w:rsidP="0058047D">
            <w:pPr>
              <w:spacing w:before="120" w:after="120" w:line="240" w:lineRule="auto"/>
              <w:jc w:val="center"/>
            </w:pPr>
            <w:r w:rsidRPr="00370537">
              <w:t>High</w:t>
            </w:r>
          </w:p>
        </w:tc>
      </w:tr>
      <w:tr w:rsidR="00546BEC" w:rsidRPr="00AE1DFE" w14:paraId="50E09A63" w14:textId="77777777" w:rsidTr="0058047D">
        <w:trPr>
          <w:trHeight w:val="300"/>
        </w:trPr>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56601EB5" w14:textId="77777777" w:rsidR="008F3273" w:rsidRDefault="00546BEC" w:rsidP="00B82FB5">
            <w:pPr>
              <w:ind w:left="2"/>
              <w:jc w:val="center"/>
            </w:pPr>
            <w:r w:rsidRPr="00370537">
              <w:t>19 03 07</w:t>
            </w:r>
          </w:p>
          <w:p w14:paraId="4C252B84" w14:textId="5CB2E74B" w:rsidR="00546BEC" w:rsidRPr="00370537" w:rsidRDefault="00546BEC" w:rsidP="00B82FB5">
            <w:pPr>
              <w:ind w:left="2"/>
              <w:jc w:val="center"/>
            </w:pPr>
            <w:r w:rsidRPr="00370537">
              <w:t>solidified wastes other than those mentioned in 19 03 06</w:t>
            </w:r>
          </w:p>
        </w:tc>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49034164" w14:textId="7D33050A" w:rsidR="00546BEC" w:rsidRPr="00370537" w:rsidRDefault="00546BEC" w:rsidP="0058047D">
            <w:pPr>
              <w:spacing w:before="120" w:after="120" w:line="240" w:lineRule="auto"/>
              <w:jc w:val="center"/>
            </w:pPr>
            <w:r w:rsidRPr="00370537">
              <w:t>Non-Hazardous</w:t>
            </w:r>
          </w:p>
        </w:tc>
        <w:tc>
          <w:tcPr>
            <w:tcW w:w="18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1CF07C63" w14:textId="084AF62C" w:rsidR="00546BEC" w:rsidRPr="00370537" w:rsidRDefault="00546BEC" w:rsidP="0058047D">
            <w:pPr>
              <w:spacing w:before="120" w:after="120" w:line="240" w:lineRule="auto"/>
              <w:jc w:val="center"/>
            </w:pPr>
            <w:r w:rsidRPr="00370537">
              <w:t>Medium</w:t>
            </w:r>
          </w:p>
        </w:tc>
      </w:tr>
      <w:tr w:rsidR="00546BEC" w:rsidRPr="00AE1DFE" w14:paraId="349C574C" w14:textId="77777777" w:rsidTr="0058047D">
        <w:trPr>
          <w:trHeight w:val="300"/>
        </w:trPr>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2ECA7982" w14:textId="77777777" w:rsidR="008F3273" w:rsidRDefault="00546BEC" w:rsidP="00B82FB5">
            <w:pPr>
              <w:ind w:left="2"/>
              <w:jc w:val="center"/>
            </w:pPr>
            <w:r w:rsidRPr="00370537">
              <w:t>19 04 01</w:t>
            </w:r>
          </w:p>
          <w:p w14:paraId="19308A72" w14:textId="3EC88CB3" w:rsidR="00546BEC" w:rsidRPr="00370537" w:rsidRDefault="00546BEC" w:rsidP="00B82FB5">
            <w:pPr>
              <w:ind w:left="2"/>
              <w:jc w:val="center"/>
            </w:pPr>
            <w:r w:rsidRPr="00370537">
              <w:t>vitrified waste</w:t>
            </w:r>
          </w:p>
        </w:tc>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763BFA79" w14:textId="29554CA4" w:rsidR="00546BEC" w:rsidRPr="00370537" w:rsidRDefault="00546BEC" w:rsidP="0058047D">
            <w:pPr>
              <w:spacing w:before="120" w:after="120" w:line="240" w:lineRule="auto"/>
              <w:jc w:val="center"/>
            </w:pPr>
            <w:r w:rsidRPr="00370537">
              <w:t>Non-Hazardous</w:t>
            </w:r>
          </w:p>
        </w:tc>
        <w:tc>
          <w:tcPr>
            <w:tcW w:w="18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7604E399" w14:textId="3ED29D9F" w:rsidR="00546BEC" w:rsidRPr="00370537" w:rsidRDefault="00546BEC" w:rsidP="0058047D">
            <w:pPr>
              <w:spacing w:before="120" w:after="120" w:line="240" w:lineRule="auto"/>
              <w:jc w:val="center"/>
            </w:pPr>
            <w:r w:rsidRPr="00370537">
              <w:t>Medium</w:t>
            </w:r>
          </w:p>
        </w:tc>
      </w:tr>
      <w:tr w:rsidR="00546BEC" w:rsidRPr="00AE1DFE" w14:paraId="14DB5DF7" w14:textId="77777777" w:rsidTr="0058047D">
        <w:trPr>
          <w:trHeight w:val="300"/>
        </w:trPr>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5BD3BCD4" w14:textId="77777777" w:rsidR="008F3273" w:rsidRDefault="00546BEC" w:rsidP="00B82FB5">
            <w:pPr>
              <w:ind w:left="2"/>
              <w:jc w:val="center"/>
            </w:pPr>
            <w:r w:rsidRPr="00370537">
              <w:t>19 04 02*</w:t>
            </w:r>
          </w:p>
          <w:p w14:paraId="710D7F13" w14:textId="42DE0E34" w:rsidR="00546BEC" w:rsidRPr="00370537" w:rsidRDefault="00546BEC" w:rsidP="00B82FB5">
            <w:pPr>
              <w:ind w:left="2"/>
              <w:jc w:val="center"/>
            </w:pPr>
            <w:r w:rsidRPr="00370537">
              <w:t>fly ash and other flue-gas treatment wastes</w:t>
            </w:r>
          </w:p>
        </w:tc>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2DD0F763" w14:textId="4869FABB" w:rsidR="00546BEC" w:rsidRPr="00370537" w:rsidRDefault="00546BEC" w:rsidP="0058047D">
            <w:pPr>
              <w:spacing w:before="120" w:after="120" w:line="240" w:lineRule="auto"/>
              <w:jc w:val="center"/>
            </w:pPr>
            <w:r w:rsidRPr="00370537">
              <w:t>Hazardous</w:t>
            </w:r>
          </w:p>
        </w:tc>
        <w:tc>
          <w:tcPr>
            <w:tcW w:w="18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44AF51A1" w14:textId="30F5B9F9" w:rsidR="00546BEC" w:rsidRPr="00370537" w:rsidRDefault="00546BEC" w:rsidP="0058047D">
            <w:pPr>
              <w:spacing w:before="120" w:after="120" w:line="240" w:lineRule="auto"/>
              <w:jc w:val="center"/>
            </w:pPr>
            <w:r w:rsidRPr="00370537">
              <w:t>High</w:t>
            </w:r>
          </w:p>
        </w:tc>
      </w:tr>
      <w:tr w:rsidR="00546BEC" w:rsidRPr="00AE1DFE" w14:paraId="5E0D7723" w14:textId="77777777" w:rsidTr="0058047D">
        <w:trPr>
          <w:trHeight w:val="300"/>
        </w:trPr>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1F284C8E" w14:textId="77777777" w:rsidR="008F3273" w:rsidRDefault="00546BEC" w:rsidP="00B82FB5">
            <w:pPr>
              <w:ind w:left="2"/>
              <w:jc w:val="center"/>
            </w:pPr>
            <w:r w:rsidRPr="00370537">
              <w:t>19 04 03*</w:t>
            </w:r>
          </w:p>
          <w:p w14:paraId="0185A278" w14:textId="00BAF3D1" w:rsidR="00546BEC" w:rsidRPr="00370537" w:rsidRDefault="00546BEC" w:rsidP="00B82FB5">
            <w:pPr>
              <w:ind w:left="2"/>
              <w:jc w:val="center"/>
            </w:pPr>
            <w:r w:rsidRPr="00370537">
              <w:t>non-vitrified solid phase</w:t>
            </w:r>
          </w:p>
        </w:tc>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7EB68C23" w14:textId="24C4B8E5" w:rsidR="00546BEC" w:rsidRPr="00370537" w:rsidRDefault="00546BEC" w:rsidP="0058047D">
            <w:pPr>
              <w:spacing w:before="120" w:after="120" w:line="240" w:lineRule="auto"/>
              <w:jc w:val="center"/>
            </w:pPr>
            <w:r w:rsidRPr="00370537">
              <w:t>Hazardous</w:t>
            </w:r>
          </w:p>
        </w:tc>
        <w:tc>
          <w:tcPr>
            <w:tcW w:w="18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3C2B23E9" w14:textId="5DEC5DCC" w:rsidR="00546BEC" w:rsidRPr="00370537" w:rsidRDefault="00546BEC" w:rsidP="0058047D">
            <w:pPr>
              <w:spacing w:before="120" w:after="120" w:line="240" w:lineRule="auto"/>
              <w:jc w:val="center"/>
            </w:pPr>
            <w:r w:rsidRPr="00370537">
              <w:t>High</w:t>
            </w:r>
          </w:p>
        </w:tc>
      </w:tr>
      <w:tr w:rsidR="00546BEC" w:rsidRPr="00AE1DFE" w14:paraId="61C5FD22" w14:textId="77777777" w:rsidTr="0058047D">
        <w:trPr>
          <w:trHeight w:val="300"/>
        </w:trPr>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59A32E3A" w14:textId="2D8B7BF6" w:rsidR="00546BEC" w:rsidRPr="00370537" w:rsidRDefault="00546BEC" w:rsidP="00B82FB5">
            <w:pPr>
              <w:ind w:left="2"/>
              <w:jc w:val="center"/>
            </w:pPr>
            <w:r w:rsidRPr="00370537">
              <w:t>19 04 04   aqueous liquid wastes from vitrified waste tempering</w:t>
            </w:r>
          </w:p>
        </w:tc>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64314E65" w14:textId="29F5DE51" w:rsidR="00546BEC" w:rsidRPr="00370537" w:rsidRDefault="00546BEC" w:rsidP="0058047D">
            <w:pPr>
              <w:spacing w:before="120" w:after="120" w:line="240" w:lineRule="auto"/>
              <w:jc w:val="center"/>
            </w:pPr>
            <w:r w:rsidRPr="00370537">
              <w:t>Non-Hazardous</w:t>
            </w:r>
          </w:p>
        </w:tc>
        <w:tc>
          <w:tcPr>
            <w:tcW w:w="18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52996509" w14:textId="4FD73ADE" w:rsidR="00546BEC" w:rsidRPr="00370537" w:rsidRDefault="00546BEC" w:rsidP="0058047D">
            <w:pPr>
              <w:spacing w:before="120" w:after="120" w:line="240" w:lineRule="auto"/>
              <w:jc w:val="center"/>
            </w:pPr>
            <w:r w:rsidRPr="00370537">
              <w:t>Medium</w:t>
            </w:r>
          </w:p>
        </w:tc>
      </w:tr>
      <w:tr w:rsidR="00546BEC" w:rsidRPr="00AE1DFE" w14:paraId="6232FAB6" w14:textId="77777777" w:rsidTr="0058047D">
        <w:trPr>
          <w:trHeight w:val="300"/>
        </w:trPr>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72A46167" w14:textId="77777777" w:rsidR="008F3273" w:rsidRDefault="00546BEC" w:rsidP="00B82FB5">
            <w:pPr>
              <w:ind w:left="2"/>
              <w:jc w:val="center"/>
            </w:pPr>
            <w:r w:rsidRPr="00370537">
              <w:t>19 05 01</w:t>
            </w:r>
          </w:p>
          <w:p w14:paraId="5187FDC0" w14:textId="0B5262C9" w:rsidR="00546BEC" w:rsidRPr="00370537" w:rsidRDefault="00546BEC" w:rsidP="00B82FB5">
            <w:pPr>
              <w:ind w:left="2"/>
              <w:jc w:val="center"/>
            </w:pPr>
            <w:r w:rsidRPr="00370537">
              <w:t>non-composted fraction of municipal and similar wastes</w:t>
            </w:r>
          </w:p>
        </w:tc>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691EA270" w14:textId="585E9AF2" w:rsidR="00546BEC" w:rsidRPr="00370537" w:rsidRDefault="00546BEC" w:rsidP="0058047D">
            <w:pPr>
              <w:spacing w:before="120" w:after="120" w:line="240" w:lineRule="auto"/>
              <w:jc w:val="center"/>
            </w:pPr>
            <w:r w:rsidRPr="00370537">
              <w:t>Non-Hazardous</w:t>
            </w:r>
          </w:p>
        </w:tc>
        <w:tc>
          <w:tcPr>
            <w:tcW w:w="18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574A8DE9" w14:textId="0EFA35BC" w:rsidR="00546BEC" w:rsidRPr="00370537" w:rsidRDefault="00546BEC" w:rsidP="0058047D">
            <w:pPr>
              <w:spacing w:before="120" w:after="120" w:line="240" w:lineRule="auto"/>
              <w:jc w:val="center"/>
            </w:pPr>
            <w:r w:rsidRPr="00370537">
              <w:t>Medium</w:t>
            </w:r>
          </w:p>
        </w:tc>
      </w:tr>
      <w:tr w:rsidR="00546BEC" w:rsidRPr="00AE1DFE" w14:paraId="54AB98E3" w14:textId="77777777" w:rsidTr="0058047D">
        <w:trPr>
          <w:trHeight w:val="300"/>
        </w:trPr>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5ECE3A62" w14:textId="77777777" w:rsidR="008F3273" w:rsidRDefault="00546BEC" w:rsidP="00B82FB5">
            <w:pPr>
              <w:ind w:left="2"/>
              <w:jc w:val="center"/>
            </w:pPr>
            <w:r w:rsidRPr="00370537">
              <w:t>19 05 02</w:t>
            </w:r>
          </w:p>
          <w:p w14:paraId="08380544" w14:textId="69E70596" w:rsidR="00546BEC" w:rsidRPr="00370537" w:rsidRDefault="00546BEC" w:rsidP="00B82FB5">
            <w:pPr>
              <w:ind w:left="2"/>
              <w:jc w:val="center"/>
            </w:pPr>
            <w:r w:rsidRPr="00370537">
              <w:t>non-composted fraction of animal and vegetable wastes</w:t>
            </w:r>
          </w:p>
        </w:tc>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682EC3A3" w14:textId="406B27BB" w:rsidR="00546BEC" w:rsidRPr="00370537" w:rsidRDefault="00546BEC" w:rsidP="0058047D">
            <w:pPr>
              <w:spacing w:before="120" w:after="120" w:line="240" w:lineRule="auto"/>
              <w:jc w:val="center"/>
            </w:pPr>
            <w:r w:rsidRPr="00370537">
              <w:t>Non-Hazardous</w:t>
            </w:r>
          </w:p>
        </w:tc>
        <w:tc>
          <w:tcPr>
            <w:tcW w:w="18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65143E6C" w14:textId="2FEC3408" w:rsidR="00546BEC" w:rsidRPr="00370537" w:rsidRDefault="00546BEC" w:rsidP="0058047D">
            <w:pPr>
              <w:spacing w:before="120" w:after="120" w:line="240" w:lineRule="auto"/>
              <w:jc w:val="center"/>
            </w:pPr>
            <w:r w:rsidRPr="00370537">
              <w:t>Medium</w:t>
            </w:r>
          </w:p>
        </w:tc>
      </w:tr>
      <w:tr w:rsidR="00546BEC" w:rsidRPr="00AE1DFE" w14:paraId="70CC5EE3" w14:textId="77777777" w:rsidTr="0058047D">
        <w:trPr>
          <w:trHeight w:val="300"/>
        </w:trPr>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0A87D959" w14:textId="77777777" w:rsidR="008F3273" w:rsidRDefault="00546BEC" w:rsidP="00B82FB5">
            <w:pPr>
              <w:ind w:left="2"/>
              <w:jc w:val="center"/>
            </w:pPr>
            <w:r w:rsidRPr="00370537">
              <w:t>19 05 03</w:t>
            </w:r>
          </w:p>
          <w:p w14:paraId="5B7F9A56" w14:textId="4ACBE11C" w:rsidR="00546BEC" w:rsidRPr="00370537" w:rsidRDefault="00546BEC" w:rsidP="00B82FB5">
            <w:pPr>
              <w:ind w:left="2"/>
              <w:jc w:val="center"/>
            </w:pPr>
            <w:r w:rsidRPr="00370537">
              <w:t>off-specification compost</w:t>
            </w:r>
          </w:p>
        </w:tc>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4950C556" w14:textId="69E00766" w:rsidR="00546BEC" w:rsidRPr="00370537" w:rsidRDefault="00546BEC" w:rsidP="0058047D">
            <w:pPr>
              <w:spacing w:before="120" w:after="120" w:line="240" w:lineRule="auto"/>
              <w:jc w:val="center"/>
            </w:pPr>
            <w:r w:rsidRPr="00370537">
              <w:t>Non-Hazardous</w:t>
            </w:r>
          </w:p>
        </w:tc>
        <w:tc>
          <w:tcPr>
            <w:tcW w:w="18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3AAF43E4" w14:textId="1394DC5E" w:rsidR="00546BEC" w:rsidRPr="00370537" w:rsidRDefault="00546BEC" w:rsidP="0058047D">
            <w:pPr>
              <w:spacing w:before="120" w:after="120" w:line="240" w:lineRule="auto"/>
              <w:jc w:val="center"/>
            </w:pPr>
            <w:r w:rsidRPr="00370537">
              <w:t>Medium</w:t>
            </w:r>
          </w:p>
        </w:tc>
      </w:tr>
      <w:tr w:rsidR="00546BEC" w:rsidRPr="00AE1DFE" w14:paraId="3A714F56" w14:textId="77777777" w:rsidTr="0058047D">
        <w:trPr>
          <w:trHeight w:val="300"/>
        </w:trPr>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64BD5B80" w14:textId="77777777" w:rsidR="008F3273" w:rsidRDefault="00546BEC" w:rsidP="00B82FB5">
            <w:pPr>
              <w:ind w:left="2"/>
              <w:jc w:val="center"/>
            </w:pPr>
            <w:r w:rsidRPr="00370537">
              <w:t>19 05 99</w:t>
            </w:r>
          </w:p>
          <w:p w14:paraId="31D85D63" w14:textId="4901CA5E" w:rsidR="00546BEC" w:rsidRPr="00370537" w:rsidRDefault="00546BEC" w:rsidP="00B82FB5">
            <w:pPr>
              <w:ind w:left="2"/>
              <w:jc w:val="center"/>
            </w:pPr>
            <w:r w:rsidRPr="00370537">
              <w:t>wastes not otherwise specified</w:t>
            </w:r>
          </w:p>
        </w:tc>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54835A28" w14:textId="5288C56C" w:rsidR="00546BEC" w:rsidRPr="00370537" w:rsidRDefault="00546BEC" w:rsidP="0058047D">
            <w:pPr>
              <w:spacing w:before="120" w:after="120" w:line="240" w:lineRule="auto"/>
              <w:jc w:val="center"/>
            </w:pPr>
            <w:r w:rsidRPr="00370537">
              <w:t>Non-Hazardous</w:t>
            </w:r>
          </w:p>
        </w:tc>
        <w:tc>
          <w:tcPr>
            <w:tcW w:w="18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4E269D67" w14:textId="50D6C43C" w:rsidR="00546BEC" w:rsidRPr="00370537" w:rsidRDefault="00546BEC" w:rsidP="0058047D">
            <w:pPr>
              <w:spacing w:before="120" w:after="120" w:line="240" w:lineRule="auto"/>
              <w:jc w:val="center"/>
            </w:pPr>
            <w:r w:rsidRPr="00370537">
              <w:t>Medium</w:t>
            </w:r>
          </w:p>
        </w:tc>
      </w:tr>
      <w:tr w:rsidR="00546BEC" w:rsidRPr="00AE1DFE" w14:paraId="2D822DD1" w14:textId="77777777" w:rsidTr="0058047D">
        <w:trPr>
          <w:trHeight w:val="300"/>
        </w:trPr>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07F4CC36" w14:textId="77777777" w:rsidR="008F3273" w:rsidRDefault="00546BEC" w:rsidP="00B82FB5">
            <w:pPr>
              <w:ind w:left="2"/>
              <w:jc w:val="center"/>
            </w:pPr>
            <w:r w:rsidRPr="00370537">
              <w:t>19 06 03</w:t>
            </w:r>
          </w:p>
          <w:p w14:paraId="53F562C1" w14:textId="110856C0" w:rsidR="00546BEC" w:rsidRPr="00370537" w:rsidRDefault="00546BEC" w:rsidP="00B82FB5">
            <w:pPr>
              <w:ind w:left="2"/>
              <w:jc w:val="center"/>
            </w:pPr>
            <w:r w:rsidRPr="00370537">
              <w:t>liquor from anaerobic treatment of municipal waste</w:t>
            </w:r>
          </w:p>
        </w:tc>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07DA6AAC" w14:textId="640A9341" w:rsidR="00546BEC" w:rsidRPr="00370537" w:rsidRDefault="00546BEC" w:rsidP="0058047D">
            <w:pPr>
              <w:spacing w:before="120" w:after="120" w:line="240" w:lineRule="auto"/>
              <w:jc w:val="center"/>
            </w:pPr>
            <w:r w:rsidRPr="00370537">
              <w:t>Non-Hazardous</w:t>
            </w:r>
          </w:p>
        </w:tc>
        <w:tc>
          <w:tcPr>
            <w:tcW w:w="18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613AF2D1" w14:textId="5A331394" w:rsidR="00546BEC" w:rsidRPr="00370537" w:rsidRDefault="00546BEC" w:rsidP="0058047D">
            <w:pPr>
              <w:spacing w:before="120" w:after="120" w:line="240" w:lineRule="auto"/>
              <w:jc w:val="center"/>
            </w:pPr>
            <w:r w:rsidRPr="00370537">
              <w:t>Medium</w:t>
            </w:r>
          </w:p>
        </w:tc>
      </w:tr>
      <w:tr w:rsidR="00546BEC" w:rsidRPr="00AE1DFE" w14:paraId="404556FA" w14:textId="77777777" w:rsidTr="0058047D">
        <w:trPr>
          <w:trHeight w:val="300"/>
        </w:trPr>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4290D989" w14:textId="77777777" w:rsidR="008F3273" w:rsidRDefault="00546BEC" w:rsidP="00B82FB5">
            <w:pPr>
              <w:ind w:left="2"/>
              <w:jc w:val="center"/>
            </w:pPr>
            <w:r w:rsidRPr="00370537">
              <w:t>19 06 04</w:t>
            </w:r>
          </w:p>
          <w:p w14:paraId="3AC7A414" w14:textId="59AC5049" w:rsidR="00546BEC" w:rsidRPr="00370537" w:rsidRDefault="00546BEC" w:rsidP="00B82FB5">
            <w:pPr>
              <w:ind w:left="2"/>
              <w:jc w:val="center"/>
            </w:pPr>
            <w:r w:rsidRPr="00370537">
              <w:t>digestate from anaerobic treatment of municipal waste</w:t>
            </w:r>
          </w:p>
        </w:tc>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17EE6444" w14:textId="04C00859" w:rsidR="00546BEC" w:rsidRPr="00370537" w:rsidRDefault="00546BEC" w:rsidP="0058047D">
            <w:pPr>
              <w:spacing w:before="120" w:after="120" w:line="240" w:lineRule="auto"/>
              <w:jc w:val="center"/>
            </w:pPr>
            <w:r w:rsidRPr="00370537">
              <w:t>Non-Hazardous</w:t>
            </w:r>
          </w:p>
        </w:tc>
        <w:tc>
          <w:tcPr>
            <w:tcW w:w="18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2F8945BE" w14:textId="7482F02D" w:rsidR="00546BEC" w:rsidRPr="00370537" w:rsidRDefault="00546BEC" w:rsidP="0058047D">
            <w:pPr>
              <w:spacing w:before="120" w:after="120" w:line="240" w:lineRule="auto"/>
              <w:jc w:val="center"/>
            </w:pPr>
            <w:r w:rsidRPr="00370537">
              <w:t>Medium</w:t>
            </w:r>
          </w:p>
        </w:tc>
      </w:tr>
      <w:tr w:rsidR="00546BEC" w:rsidRPr="00AE1DFE" w14:paraId="025BA531" w14:textId="77777777" w:rsidTr="0058047D">
        <w:trPr>
          <w:trHeight w:val="300"/>
        </w:trPr>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2C72E44E" w14:textId="77777777" w:rsidR="008F3273" w:rsidRDefault="00546BEC" w:rsidP="00B82FB5">
            <w:pPr>
              <w:ind w:left="2"/>
              <w:jc w:val="center"/>
            </w:pPr>
            <w:r w:rsidRPr="00370537">
              <w:t>19 06 05</w:t>
            </w:r>
          </w:p>
          <w:p w14:paraId="2B70C0B2" w14:textId="121E38BA" w:rsidR="00546BEC" w:rsidRPr="00370537" w:rsidRDefault="00546BEC" w:rsidP="00B82FB5">
            <w:pPr>
              <w:ind w:left="2"/>
              <w:jc w:val="center"/>
            </w:pPr>
            <w:r w:rsidRPr="00370537">
              <w:t>liquor from anaerobic treatment of animal and vegetable waste</w:t>
            </w:r>
          </w:p>
        </w:tc>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1F9D3E43" w14:textId="560CE8BE" w:rsidR="00546BEC" w:rsidRPr="00370537" w:rsidRDefault="00546BEC" w:rsidP="0058047D">
            <w:pPr>
              <w:spacing w:before="120" w:after="120" w:line="240" w:lineRule="auto"/>
              <w:jc w:val="center"/>
            </w:pPr>
            <w:r w:rsidRPr="00370537">
              <w:t>Non-Hazardous</w:t>
            </w:r>
          </w:p>
        </w:tc>
        <w:tc>
          <w:tcPr>
            <w:tcW w:w="18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6E6A62C2" w14:textId="5E44DF43" w:rsidR="00546BEC" w:rsidRPr="00370537" w:rsidRDefault="00546BEC" w:rsidP="0058047D">
            <w:pPr>
              <w:spacing w:before="120" w:after="120" w:line="240" w:lineRule="auto"/>
              <w:jc w:val="center"/>
            </w:pPr>
            <w:r w:rsidRPr="00370537">
              <w:t>Medium</w:t>
            </w:r>
          </w:p>
        </w:tc>
      </w:tr>
      <w:tr w:rsidR="00546BEC" w:rsidRPr="00AE1DFE" w14:paraId="774B5345" w14:textId="77777777" w:rsidTr="0058047D">
        <w:trPr>
          <w:trHeight w:val="300"/>
        </w:trPr>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1F57C3DE" w14:textId="77777777" w:rsidR="00A47F47" w:rsidRDefault="00546BEC" w:rsidP="00B82FB5">
            <w:pPr>
              <w:ind w:left="2"/>
              <w:jc w:val="center"/>
            </w:pPr>
            <w:r w:rsidRPr="00370537">
              <w:t>19 06 06</w:t>
            </w:r>
          </w:p>
          <w:p w14:paraId="686E4B3F" w14:textId="7D9A3107" w:rsidR="00546BEC" w:rsidRPr="00370537" w:rsidRDefault="00546BEC" w:rsidP="00B82FB5">
            <w:pPr>
              <w:ind w:left="2"/>
              <w:jc w:val="center"/>
            </w:pPr>
            <w:r w:rsidRPr="00370537">
              <w:t>digestate from anaerobic treatment of animal and vegetable waste</w:t>
            </w:r>
          </w:p>
        </w:tc>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6A49A6F2" w14:textId="48499385" w:rsidR="00546BEC" w:rsidRPr="00370537" w:rsidRDefault="00546BEC" w:rsidP="0058047D">
            <w:pPr>
              <w:spacing w:before="120" w:after="120" w:line="240" w:lineRule="auto"/>
              <w:jc w:val="center"/>
            </w:pPr>
            <w:r w:rsidRPr="00370537">
              <w:t>Non-Hazardous</w:t>
            </w:r>
          </w:p>
        </w:tc>
        <w:tc>
          <w:tcPr>
            <w:tcW w:w="18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269683CF" w14:textId="1336035B" w:rsidR="00546BEC" w:rsidRPr="00370537" w:rsidRDefault="00546BEC" w:rsidP="0058047D">
            <w:pPr>
              <w:spacing w:before="120" w:after="120" w:line="240" w:lineRule="auto"/>
              <w:jc w:val="center"/>
            </w:pPr>
            <w:r w:rsidRPr="00370537">
              <w:t>Medium</w:t>
            </w:r>
          </w:p>
        </w:tc>
      </w:tr>
      <w:tr w:rsidR="00546BEC" w:rsidRPr="00AE1DFE" w14:paraId="2D5B6ED5" w14:textId="77777777" w:rsidTr="0058047D">
        <w:trPr>
          <w:trHeight w:val="300"/>
        </w:trPr>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0F7DE790" w14:textId="77777777" w:rsidR="00A47F47" w:rsidRDefault="00546BEC" w:rsidP="00B82FB5">
            <w:pPr>
              <w:ind w:left="2"/>
              <w:jc w:val="center"/>
            </w:pPr>
            <w:r w:rsidRPr="00370537">
              <w:t>19 06 99</w:t>
            </w:r>
          </w:p>
          <w:p w14:paraId="4AF2F014" w14:textId="24BA05D1" w:rsidR="00546BEC" w:rsidRPr="00370537" w:rsidRDefault="00546BEC" w:rsidP="00B82FB5">
            <w:pPr>
              <w:ind w:left="2"/>
              <w:jc w:val="center"/>
            </w:pPr>
            <w:r w:rsidRPr="00370537">
              <w:t>wastes not otherwise specified</w:t>
            </w:r>
          </w:p>
        </w:tc>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64F1164A" w14:textId="49AD2EA1" w:rsidR="00546BEC" w:rsidRPr="00370537" w:rsidRDefault="00546BEC" w:rsidP="0058047D">
            <w:pPr>
              <w:spacing w:before="120" w:after="120" w:line="240" w:lineRule="auto"/>
              <w:jc w:val="center"/>
            </w:pPr>
            <w:r w:rsidRPr="00370537">
              <w:t>Non-Hazardous</w:t>
            </w:r>
          </w:p>
        </w:tc>
        <w:tc>
          <w:tcPr>
            <w:tcW w:w="18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0FF10BB9" w14:textId="1A2B70C2" w:rsidR="00546BEC" w:rsidRPr="00370537" w:rsidRDefault="00546BEC" w:rsidP="0058047D">
            <w:pPr>
              <w:spacing w:before="120" w:after="120" w:line="240" w:lineRule="auto"/>
              <w:jc w:val="center"/>
            </w:pPr>
            <w:r w:rsidRPr="00370537">
              <w:t>Medium</w:t>
            </w:r>
          </w:p>
        </w:tc>
      </w:tr>
      <w:tr w:rsidR="00546BEC" w:rsidRPr="00AE1DFE" w14:paraId="377CB8F0" w14:textId="77777777" w:rsidTr="0058047D">
        <w:trPr>
          <w:trHeight w:val="300"/>
        </w:trPr>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4090E833" w14:textId="77777777" w:rsidR="00A47F47" w:rsidRDefault="00546BEC" w:rsidP="00B82FB5">
            <w:pPr>
              <w:ind w:left="2"/>
              <w:jc w:val="center"/>
            </w:pPr>
            <w:r w:rsidRPr="00370537">
              <w:t>19 07 02*</w:t>
            </w:r>
          </w:p>
          <w:p w14:paraId="7ECC2415" w14:textId="08BC72E8" w:rsidR="00546BEC" w:rsidRPr="00370537" w:rsidRDefault="00546BEC" w:rsidP="00B82FB5">
            <w:pPr>
              <w:ind w:left="2"/>
              <w:jc w:val="center"/>
            </w:pPr>
            <w:r w:rsidRPr="00370537">
              <w:t>landfill leachate containing da</w:t>
            </w:r>
            <w:r>
              <w:t>n</w:t>
            </w:r>
            <w:r w:rsidRPr="00370537">
              <w:t>gerous substances</w:t>
            </w:r>
          </w:p>
        </w:tc>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789142D2" w14:textId="13E2C41D" w:rsidR="00546BEC" w:rsidRPr="00370537" w:rsidRDefault="00546BEC" w:rsidP="0058047D">
            <w:pPr>
              <w:spacing w:before="120" w:after="120" w:line="240" w:lineRule="auto"/>
              <w:jc w:val="center"/>
            </w:pPr>
            <w:r w:rsidRPr="00370537">
              <w:t>Hazardous</w:t>
            </w:r>
          </w:p>
        </w:tc>
        <w:tc>
          <w:tcPr>
            <w:tcW w:w="18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77BD629A" w14:textId="0F918CE2" w:rsidR="00546BEC" w:rsidRPr="00370537" w:rsidRDefault="00546BEC" w:rsidP="0058047D">
            <w:pPr>
              <w:spacing w:before="120" w:after="120" w:line="240" w:lineRule="auto"/>
              <w:jc w:val="center"/>
            </w:pPr>
            <w:r w:rsidRPr="00370537">
              <w:t>High</w:t>
            </w:r>
          </w:p>
        </w:tc>
      </w:tr>
      <w:tr w:rsidR="00546BEC" w:rsidRPr="00AE1DFE" w14:paraId="2AEB4A23" w14:textId="77777777" w:rsidTr="0058047D">
        <w:trPr>
          <w:trHeight w:val="300"/>
        </w:trPr>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0A6C28AD" w14:textId="77777777" w:rsidR="00650C3D" w:rsidRDefault="00546BEC" w:rsidP="00B82FB5">
            <w:pPr>
              <w:ind w:left="2"/>
              <w:jc w:val="center"/>
            </w:pPr>
            <w:r w:rsidRPr="00370537">
              <w:t>19 07 03</w:t>
            </w:r>
          </w:p>
          <w:p w14:paraId="0FA79016" w14:textId="52AB230A" w:rsidR="00546BEC" w:rsidRPr="00370537" w:rsidRDefault="00546BEC" w:rsidP="00B82FB5">
            <w:pPr>
              <w:ind w:left="2"/>
              <w:jc w:val="center"/>
            </w:pPr>
            <w:r w:rsidRPr="00370537">
              <w:t>landfill leachate other than those mentioned in 19 07 02</w:t>
            </w:r>
          </w:p>
        </w:tc>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2A4F431B" w14:textId="7D8A360B" w:rsidR="00546BEC" w:rsidRPr="00370537" w:rsidRDefault="00546BEC" w:rsidP="0058047D">
            <w:pPr>
              <w:spacing w:before="120" w:after="120" w:line="240" w:lineRule="auto"/>
              <w:jc w:val="center"/>
            </w:pPr>
            <w:r w:rsidRPr="00370537">
              <w:t>Non-Hazardous</w:t>
            </w:r>
          </w:p>
        </w:tc>
        <w:tc>
          <w:tcPr>
            <w:tcW w:w="18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3DCE359B" w14:textId="5DD67BBD" w:rsidR="00546BEC" w:rsidRPr="00370537" w:rsidRDefault="00546BEC" w:rsidP="0058047D">
            <w:pPr>
              <w:spacing w:before="120" w:after="120" w:line="240" w:lineRule="auto"/>
              <w:jc w:val="center"/>
            </w:pPr>
            <w:r w:rsidRPr="00370537">
              <w:t>Medium</w:t>
            </w:r>
          </w:p>
        </w:tc>
      </w:tr>
      <w:tr w:rsidR="00546BEC" w:rsidRPr="00AE1DFE" w14:paraId="32C16D0B" w14:textId="77777777" w:rsidTr="0058047D">
        <w:trPr>
          <w:trHeight w:val="300"/>
        </w:trPr>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7CA45292" w14:textId="77777777" w:rsidR="00650C3D" w:rsidRDefault="00546BEC" w:rsidP="00B82FB5">
            <w:pPr>
              <w:ind w:left="2"/>
              <w:jc w:val="center"/>
            </w:pPr>
            <w:r w:rsidRPr="00370537">
              <w:t>19 08 01</w:t>
            </w:r>
          </w:p>
          <w:p w14:paraId="5EDD45F0" w14:textId="56A114B5" w:rsidR="00546BEC" w:rsidRPr="00370537" w:rsidRDefault="00546BEC" w:rsidP="00B82FB5">
            <w:pPr>
              <w:ind w:left="2"/>
              <w:jc w:val="center"/>
            </w:pPr>
            <w:r w:rsidRPr="00370537">
              <w:t>screenings</w:t>
            </w:r>
          </w:p>
        </w:tc>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69D0E240" w14:textId="3A4835F6" w:rsidR="00546BEC" w:rsidRPr="00370537" w:rsidRDefault="00546BEC" w:rsidP="0058047D">
            <w:pPr>
              <w:spacing w:before="120" w:after="120" w:line="240" w:lineRule="auto"/>
              <w:jc w:val="center"/>
            </w:pPr>
            <w:r w:rsidRPr="00370537">
              <w:t>Non-Hazardous</w:t>
            </w:r>
          </w:p>
        </w:tc>
        <w:tc>
          <w:tcPr>
            <w:tcW w:w="18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0D8497D5" w14:textId="0855E000" w:rsidR="00546BEC" w:rsidRPr="00370537" w:rsidRDefault="00546BEC" w:rsidP="0058047D">
            <w:pPr>
              <w:spacing w:before="120" w:after="120" w:line="240" w:lineRule="auto"/>
              <w:jc w:val="center"/>
            </w:pPr>
            <w:r w:rsidRPr="00370537">
              <w:t>Medium</w:t>
            </w:r>
          </w:p>
        </w:tc>
      </w:tr>
      <w:tr w:rsidR="00546BEC" w:rsidRPr="00AE1DFE" w14:paraId="349EBB57" w14:textId="77777777" w:rsidTr="0058047D">
        <w:trPr>
          <w:trHeight w:val="300"/>
        </w:trPr>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2C4989F7" w14:textId="77777777" w:rsidR="00650C3D" w:rsidRDefault="00546BEC" w:rsidP="00B82FB5">
            <w:pPr>
              <w:ind w:left="2"/>
              <w:jc w:val="center"/>
            </w:pPr>
            <w:r w:rsidRPr="00370537">
              <w:t>19 08 02</w:t>
            </w:r>
          </w:p>
          <w:p w14:paraId="0181E7C1" w14:textId="4D7212D6" w:rsidR="00546BEC" w:rsidRPr="00370537" w:rsidRDefault="00546BEC" w:rsidP="00B82FB5">
            <w:pPr>
              <w:ind w:left="2"/>
              <w:jc w:val="center"/>
            </w:pPr>
            <w:r w:rsidRPr="00370537">
              <w:t>waste from de</w:t>
            </w:r>
            <w:r>
              <w:t>-</w:t>
            </w:r>
            <w:r w:rsidRPr="00370537">
              <w:t>sanding</w:t>
            </w:r>
          </w:p>
        </w:tc>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6FA48438" w14:textId="7F4B02D8" w:rsidR="00546BEC" w:rsidRPr="00370537" w:rsidRDefault="00546BEC" w:rsidP="0058047D">
            <w:pPr>
              <w:spacing w:before="120" w:after="120" w:line="240" w:lineRule="auto"/>
              <w:jc w:val="center"/>
            </w:pPr>
            <w:r w:rsidRPr="00370537">
              <w:t>Non-Hazardous</w:t>
            </w:r>
          </w:p>
        </w:tc>
        <w:tc>
          <w:tcPr>
            <w:tcW w:w="18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15713F86" w14:textId="617F0769" w:rsidR="00546BEC" w:rsidRPr="00370537" w:rsidRDefault="00546BEC" w:rsidP="0058047D">
            <w:pPr>
              <w:spacing w:before="120" w:after="120" w:line="240" w:lineRule="auto"/>
              <w:jc w:val="center"/>
            </w:pPr>
            <w:r w:rsidRPr="00370537">
              <w:t>Medium</w:t>
            </w:r>
          </w:p>
        </w:tc>
      </w:tr>
      <w:tr w:rsidR="00546BEC" w:rsidRPr="00AE1DFE" w14:paraId="4D880CE9" w14:textId="77777777" w:rsidTr="0058047D">
        <w:trPr>
          <w:trHeight w:val="300"/>
        </w:trPr>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24C9F56E" w14:textId="77777777" w:rsidR="00650C3D" w:rsidRDefault="00546BEC" w:rsidP="00B82FB5">
            <w:pPr>
              <w:ind w:left="2"/>
              <w:jc w:val="center"/>
            </w:pPr>
            <w:r w:rsidRPr="00370537">
              <w:t>19 08 05</w:t>
            </w:r>
          </w:p>
          <w:p w14:paraId="2D6A3CD4" w14:textId="6C4EC434" w:rsidR="00546BEC" w:rsidRPr="00370537" w:rsidRDefault="00546BEC" w:rsidP="00B82FB5">
            <w:pPr>
              <w:ind w:left="2"/>
              <w:jc w:val="center"/>
            </w:pPr>
            <w:r w:rsidRPr="00370537">
              <w:t>sludges from treatment of urban wastewater</w:t>
            </w:r>
          </w:p>
        </w:tc>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5FAC6083" w14:textId="7BB9088F" w:rsidR="00546BEC" w:rsidRPr="00370537" w:rsidRDefault="00546BEC" w:rsidP="0058047D">
            <w:pPr>
              <w:spacing w:before="120" w:after="120" w:line="240" w:lineRule="auto"/>
              <w:jc w:val="center"/>
            </w:pPr>
            <w:r w:rsidRPr="00370537">
              <w:t>Non-Hazardous</w:t>
            </w:r>
          </w:p>
        </w:tc>
        <w:tc>
          <w:tcPr>
            <w:tcW w:w="18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72FF7713" w14:textId="614C35D0" w:rsidR="00546BEC" w:rsidRPr="00370537" w:rsidRDefault="00546BEC" w:rsidP="0058047D">
            <w:pPr>
              <w:spacing w:before="120" w:after="120" w:line="240" w:lineRule="auto"/>
              <w:jc w:val="center"/>
            </w:pPr>
            <w:r w:rsidRPr="00370537">
              <w:t>Medium</w:t>
            </w:r>
          </w:p>
        </w:tc>
      </w:tr>
      <w:tr w:rsidR="00546BEC" w:rsidRPr="00AE1DFE" w14:paraId="7CFF379F" w14:textId="77777777" w:rsidTr="0058047D">
        <w:trPr>
          <w:trHeight w:val="300"/>
        </w:trPr>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5B1C53A0" w14:textId="77777777" w:rsidR="00650C3D" w:rsidRDefault="00546BEC" w:rsidP="00B82FB5">
            <w:pPr>
              <w:ind w:left="2"/>
              <w:jc w:val="center"/>
            </w:pPr>
            <w:r w:rsidRPr="00370537">
              <w:t>19 08 06*</w:t>
            </w:r>
          </w:p>
          <w:p w14:paraId="5548FA22" w14:textId="24653E86" w:rsidR="00546BEC" w:rsidRPr="00370537" w:rsidRDefault="00546BEC" w:rsidP="00B82FB5">
            <w:pPr>
              <w:ind w:left="2"/>
              <w:jc w:val="center"/>
            </w:pPr>
            <w:r w:rsidRPr="00370537">
              <w:t>saturated or spent ion exchange resins</w:t>
            </w:r>
          </w:p>
        </w:tc>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6BB0C35D" w14:textId="048A4BF7" w:rsidR="00546BEC" w:rsidRPr="00370537" w:rsidRDefault="00546BEC" w:rsidP="0058047D">
            <w:pPr>
              <w:spacing w:before="120" w:after="120" w:line="240" w:lineRule="auto"/>
              <w:jc w:val="center"/>
            </w:pPr>
            <w:r w:rsidRPr="00370537">
              <w:t>Hazardous</w:t>
            </w:r>
          </w:p>
        </w:tc>
        <w:tc>
          <w:tcPr>
            <w:tcW w:w="18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7743BEE4" w14:textId="43B95144" w:rsidR="00546BEC" w:rsidRPr="00370537" w:rsidRDefault="00546BEC" w:rsidP="0058047D">
            <w:pPr>
              <w:spacing w:before="120" w:after="120" w:line="240" w:lineRule="auto"/>
              <w:jc w:val="center"/>
            </w:pPr>
            <w:r w:rsidRPr="00370537">
              <w:t>High</w:t>
            </w:r>
          </w:p>
        </w:tc>
      </w:tr>
      <w:tr w:rsidR="00546BEC" w:rsidRPr="00AE1DFE" w14:paraId="77557FD5" w14:textId="77777777" w:rsidTr="0058047D">
        <w:trPr>
          <w:trHeight w:val="300"/>
        </w:trPr>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1A88C902" w14:textId="77777777" w:rsidR="00650C3D" w:rsidRDefault="00546BEC" w:rsidP="00B82FB5">
            <w:pPr>
              <w:ind w:left="2"/>
              <w:jc w:val="center"/>
            </w:pPr>
            <w:r w:rsidRPr="00370537">
              <w:t>19 08 07*</w:t>
            </w:r>
          </w:p>
          <w:p w14:paraId="462260D3" w14:textId="1E18051C" w:rsidR="00546BEC" w:rsidRPr="00370537" w:rsidRDefault="00546BEC" w:rsidP="00B82FB5">
            <w:pPr>
              <w:ind w:left="2"/>
              <w:jc w:val="center"/>
            </w:pPr>
            <w:r w:rsidRPr="00370537">
              <w:t>solutions and sludges from regeneration of ion exchangers 19 08 08* membrane system waste containing heavy metals</w:t>
            </w:r>
          </w:p>
        </w:tc>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2FE959D7" w14:textId="4890F981" w:rsidR="00546BEC" w:rsidRPr="00370537" w:rsidRDefault="00546BEC" w:rsidP="0058047D">
            <w:pPr>
              <w:spacing w:before="120" w:after="120" w:line="240" w:lineRule="auto"/>
              <w:jc w:val="center"/>
            </w:pPr>
            <w:r w:rsidRPr="00370537">
              <w:t>Hazardous</w:t>
            </w:r>
          </w:p>
        </w:tc>
        <w:tc>
          <w:tcPr>
            <w:tcW w:w="18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2628691F" w14:textId="376F7C57" w:rsidR="00546BEC" w:rsidRPr="00370537" w:rsidRDefault="00546BEC" w:rsidP="0058047D">
            <w:pPr>
              <w:spacing w:before="120" w:after="120" w:line="240" w:lineRule="auto"/>
              <w:jc w:val="center"/>
            </w:pPr>
            <w:r w:rsidRPr="00370537">
              <w:t>High</w:t>
            </w:r>
          </w:p>
        </w:tc>
      </w:tr>
      <w:tr w:rsidR="00546BEC" w:rsidRPr="00AE1DFE" w14:paraId="56EDF2EF" w14:textId="77777777" w:rsidTr="0058047D">
        <w:trPr>
          <w:trHeight w:val="300"/>
        </w:trPr>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5ED0BF3C" w14:textId="77777777" w:rsidR="00650C3D" w:rsidRDefault="00546BEC" w:rsidP="00B82FB5">
            <w:pPr>
              <w:ind w:left="2"/>
              <w:jc w:val="center"/>
            </w:pPr>
            <w:r w:rsidRPr="00370537">
              <w:t>19 08 08*</w:t>
            </w:r>
          </w:p>
          <w:p w14:paraId="05161AC4" w14:textId="1EF2AC82" w:rsidR="00546BEC" w:rsidRPr="00370537" w:rsidRDefault="00546BEC" w:rsidP="00B82FB5">
            <w:pPr>
              <w:ind w:left="2"/>
              <w:jc w:val="center"/>
            </w:pPr>
            <w:r w:rsidRPr="00370537">
              <w:t>membrane system waste containing heavy metals</w:t>
            </w:r>
          </w:p>
        </w:tc>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3C0D92C4" w14:textId="7CC09B3B" w:rsidR="00546BEC" w:rsidRPr="00370537" w:rsidRDefault="00546BEC" w:rsidP="0058047D">
            <w:pPr>
              <w:spacing w:before="120" w:after="120" w:line="240" w:lineRule="auto"/>
              <w:jc w:val="center"/>
            </w:pPr>
            <w:r w:rsidRPr="00370537">
              <w:t>Hazardous</w:t>
            </w:r>
          </w:p>
        </w:tc>
        <w:tc>
          <w:tcPr>
            <w:tcW w:w="18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6FC44091" w14:textId="4B01D8E4" w:rsidR="00546BEC" w:rsidRPr="00370537" w:rsidRDefault="00546BEC" w:rsidP="0058047D">
            <w:pPr>
              <w:spacing w:before="120" w:after="120" w:line="240" w:lineRule="auto"/>
              <w:jc w:val="center"/>
            </w:pPr>
            <w:r w:rsidRPr="00370537">
              <w:t>High</w:t>
            </w:r>
          </w:p>
        </w:tc>
      </w:tr>
      <w:tr w:rsidR="00546BEC" w:rsidRPr="00AE1DFE" w14:paraId="4C725D9E" w14:textId="77777777" w:rsidTr="0058047D">
        <w:trPr>
          <w:trHeight w:val="300"/>
        </w:trPr>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62F29D8F" w14:textId="77777777" w:rsidR="00650C3D" w:rsidRDefault="00546BEC" w:rsidP="00B82FB5">
            <w:pPr>
              <w:ind w:left="2"/>
              <w:jc w:val="center"/>
            </w:pPr>
            <w:r w:rsidRPr="00370537">
              <w:t>19 08 09</w:t>
            </w:r>
          </w:p>
          <w:p w14:paraId="4FDAD2B4" w14:textId="49D09BB7" w:rsidR="00546BEC" w:rsidRPr="00370537" w:rsidRDefault="00546BEC" w:rsidP="00B82FB5">
            <w:pPr>
              <w:ind w:left="2"/>
              <w:jc w:val="center"/>
            </w:pPr>
            <w:r w:rsidRPr="00370537">
              <w:t>grease and oil mixture from oil/water separation containing only edible oil and fats</w:t>
            </w:r>
          </w:p>
        </w:tc>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18D2190A" w14:textId="041030AE" w:rsidR="00546BEC" w:rsidRPr="00370537" w:rsidRDefault="00546BEC" w:rsidP="0058047D">
            <w:pPr>
              <w:spacing w:before="120" w:after="120" w:line="240" w:lineRule="auto"/>
              <w:jc w:val="center"/>
            </w:pPr>
            <w:r w:rsidRPr="00370537">
              <w:t>Non-Hazardous</w:t>
            </w:r>
          </w:p>
        </w:tc>
        <w:tc>
          <w:tcPr>
            <w:tcW w:w="18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4F17505A" w14:textId="20EA8104" w:rsidR="00546BEC" w:rsidRPr="00370537" w:rsidRDefault="00546BEC" w:rsidP="0058047D">
            <w:pPr>
              <w:spacing w:before="120" w:after="120" w:line="240" w:lineRule="auto"/>
              <w:jc w:val="center"/>
            </w:pPr>
            <w:r w:rsidRPr="00370537">
              <w:t>Medium</w:t>
            </w:r>
          </w:p>
        </w:tc>
      </w:tr>
      <w:tr w:rsidR="00546BEC" w:rsidRPr="00AE1DFE" w14:paraId="71F8C662" w14:textId="77777777" w:rsidTr="0058047D">
        <w:trPr>
          <w:trHeight w:val="300"/>
        </w:trPr>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384A6B0C" w14:textId="77777777" w:rsidR="00650C3D" w:rsidRDefault="00546BEC" w:rsidP="00B82FB5">
            <w:pPr>
              <w:ind w:left="31"/>
              <w:jc w:val="center"/>
            </w:pPr>
            <w:r w:rsidRPr="00370537">
              <w:t>19 08 10*</w:t>
            </w:r>
          </w:p>
          <w:p w14:paraId="6FDF84C6" w14:textId="7C3FD7E5" w:rsidR="00546BEC" w:rsidRPr="00370537" w:rsidRDefault="00546BEC" w:rsidP="00B82FB5">
            <w:pPr>
              <w:ind w:left="31"/>
              <w:jc w:val="center"/>
            </w:pPr>
            <w:r w:rsidRPr="00370537">
              <w:t>grease and oil mixture from oil/water separation other than those</w:t>
            </w:r>
          </w:p>
          <w:p w14:paraId="792663F8" w14:textId="0F55D753" w:rsidR="00546BEC" w:rsidRPr="00370537" w:rsidRDefault="00546BEC" w:rsidP="00B82FB5">
            <w:pPr>
              <w:ind w:left="2"/>
              <w:jc w:val="center"/>
            </w:pPr>
            <w:r w:rsidRPr="00370537">
              <w:t>mentioned in 19 08 09</w:t>
            </w:r>
          </w:p>
        </w:tc>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50D6093E" w14:textId="7C283BA1" w:rsidR="00546BEC" w:rsidRPr="00370537" w:rsidRDefault="00546BEC" w:rsidP="0058047D">
            <w:pPr>
              <w:spacing w:before="120" w:after="120" w:line="240" w:lineRule="auto"/>
              <w:jc w:val="center"/>
            </w:pPr>
            <w:r w:rsidRPr="00370537">
              <w:t>Hazardous</w:t>
            </w:r>
          </w:p>
        </w:tc>
        <w:tc>
          <w:tcPr>
            <w:tcW w:w="18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3E2D7BF2" w14:textId="5F64364A" w:rsidR="00546BEC" w:rsidRPr="00370537" w:rsidRDefault="00546BEC" w:rsidP="0058047D">
            <w:pPr>
              <w:spacing w:before="120" w:after="120" w:line="240" w:lineRule="auto"/>
              <w:jc w:val="center"/>
            </w:pPr>
            <w:r w:rsidRPr="00370537">
              <w:t>High</w:t>
            </w:r>
          </w:p>
        </w:tc>
      </w:tr>
      <w:tr w:rsidR="00546BEC" w:rsidRPr="00AE1DFE" w14:paraId="0AC7B27E" w14:textId="77777777" w:rsidTr="0058047D">
        <w:trPr>
          <w:trHeight w:val="300"/>
        </w:trPr>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5BFF2F34" w14:textId="77777777" w:rsidR="00650C3D" w:rsidRDefault="00546BEC" w:rsidP="00B82FB5">
            <w:pPr>
              <w:ind w:left="31"/>
              <w:jc w:val="center"/>
            </w:pPr>
            <w:r w:rsidRPr="00370537">
              <w:t>19 08 11*</w:t>
            </w:r>
          </w:p>
          <w:p w14:paraId="3A109B6D" w14:textId="34EBFABF" w:rsidR="00546BEC" w:rsidRPr="00370537" w:rsidRDefault="00546BEC" w:rsidP="00B82FB5">
            <w:pPr>
              <w:ind w:left="31"/>
              <w:jc w:val="center"/>
            </w:pPr>
            <w:r w:rsidRPr="00370537">
              <w:t>sludges containing dangerous substances from biological treatment of industrial water</w:t>
            </w:r>
          </w:p>
        </w:tc>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2A278841" w14:textId="2E848713" w:rsidR="00546BEC" w:rsidRPr="00370537" w:rsidRDefault="00546BEC" w:rsidP="0058047D">
            <w:pPr>
              <w:spacing w:before="120" w:after="120" w:line="240" w:lineRule="auto"/>
              <w:jc w:val="center"/>
            </w:pPr>
            <w:r w:rsidRPr="00370537">
              <w:t>Hazardous</w:t>
            </w:r>
          </w:p>
        </w:tc>
        <w:tc>
          <w:tcPr>
            <w:tcW w:w="18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49A2EF6B" w14:textId="2283ABCC" w:rsidR="00546BEC" w:rsidRPr="00370537" w:rsidRDefault="00546BEC" w:rsidP="0058047D">
            <w:pPr>
              <w:spacing w:before="120" w:after="120" w:line="240" w:lineRule="auto"/>
              <w:jc w:val="center"/>
            </w:pPr>
            <w:r w:rsidRPr="00370537">
              <w:t>High</w:t>
            </w:r>
          </w:p>
        </w:tc>
      </w:tr>
      <w:tr w:rsidR="00546BEC" w:rsidRPr="00AE1DFE" w14:paraId="55A10294" w14:textId="77777777" w:rsidTr="0058047D">
        <w:trPr>
          <w:trHeight w:val="300"/>
        </w:trPr>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78249E44" w14:textId="77777777" w:rsidR="00650C3D" w:rsidRDefault="00546BEC" w:rsidP="00B82FB5">
            <w:pPr>
              <w:ind w:left="31"/>
              <w:jc w:val="center"/>
            </w:pPr>
            <w:r w:rsidRPr="00370537">
              <w:t>19 08 12</w:t>
            </w:r>
          </w:p>
          <w:p w14:paraId="10379986" w14:textId="32F4E5E7" w:rsidR="00546BEC" w:rsidRPr="00370537" w:rsidRDefault="00546BEC" w:rsidP="00B82FB5">
            <w:pPr>
              <w:ind w:left="31"/>
              <w:jc w:val="center"/>
            </w:pPr>
            <w:r w:rsidRPr="00370537">
              <w:t xml:space="preserve">sludges from biological treatment of industrial </w:t>
            </w:r>
            <w:r w:rsidR="00650C3D" w:rsidRPr="00370537">
              <w:t>wastewater</w:t>
            </w:r>
            <w:r w:rsidRPr="00370537">
              <w:t xml:space="preserve"> other than those mentioned in 19 08 11</w:t>
            </w:r>
          </w:p>
        </w:tc>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40096061" w14:textId="2D3EB9D9" w:rsidR="00546BEC" w:rsidRPr="00370537" w:rsidRDefault="00546BEC" w:rsidP="0058047D">
            <w:pPr>
              <w:spacing w:before="120" w:after="120" w:line="240" w:lineRule="auto"/>
              <w:jc w:val="center"/>
            </w:pPr>
            <w:r w:rsidRPr="00370537">
              <w:t>Non-Hazardous</w:t>
            </w:r>
          </w:p>
        </w:tc>
        <w:tc>
          <w:tcPr>
            <w:tcW w:w="18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42C333A4" w14:textId="30626EB4" w:rsidR="00546BEC" w:rsidRPr="00370537" w:rsidRDefault="00546BEC" w:rsidP="0058047D">
            <w:pPr>
              <w:spacing w:before="120" w:after="120" w:line="240" w:lineRule="auto"/>
              <w:jc w:val="center"/>
            </w:pPr>
            <w:r w:rsidRPr="00370537">
              <w:t>Medium</w:t>
            </w:r>
          </w:p>
        </w:tc>
      </w:tr>
      <w:tr w:rsidR="00546BEC" w:rsidRPr="00AE1DFE" w14:paraId="6F8DD58B" w14:textId="77777777" w:rsidTr="0058047D">
        <w:trPr>
          <w:trHeight w:val="300"/>
        </w:trPr>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469FB170" w14:textId="77777777" w:rsidR="00650C3D" w:rsidRDefault="00546BEC" w:rsidP="00B82FB5">
            <w:pPr>
              <w:ind w:left="31"/>
              <w:jc w:val="center"/>
            </w:pPr>
            <w:r w:rsidRPr="00370537">
              <w:t>19 08 13*</w:t>
            </w:r>
          </w:p>
          <w:p w14:paraId="16163562" w14:textId="25BAAF41" w:rsidR="00546BEC" w:rsidRPr="00370537" w:rsidRDefault="00546BEC" w:rsidP="00B82FB5">
            <w:pPr>
              <w:ind w:left="31"/>
              <w:jc w:val="center"/>
            </w:pPr>
            <w:r w:rsidRPr="00370537">
              <w:t xml:space="preserve">sludges containing dangerous substances from other treatment of industrial </w:t>
            </w:r>
            <w:r w:rsidR="00AC4083" w:rsidRPr="00370537">
              <w:t>wastewater</w:t>
            </w:r>
          </w:p>
        </w:tc>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6D0AB3F6" w14:textId="5A6C7A6B" w:rsidR="00546BEC" w:rsidRPr="00370537" w:rsidRDefault="00546BEC" w:rsidP="0058047D">
            <w:pPr>
              <w:spacing w:before="120" w:after="120" w:line="240" w:lineRule="auto"/>
              <w:jc w:val="center"/>
            </w:pPr>
            <w:r w:rsidRPr="00370537">
              <w:t>Hazardous</w:t>
            </w:r>
          </w:p>
        </w:tc>
        <w:tc>
          <w:tcPr>
            <w:tcW w:w="18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4EA6C985" w14:textId="4B3DAEB4" w:rsidR="00546BEC" w:rsidRPr="00370537" w:rsidRDefault="00546BEC" w:rsidP="0058047D">
            <w:pPr>
              <w:spacing w:before="120" w:after="120" w:line="240" w:lineRule="auto"/>
              <w:jc w:val="center"/>
            </w:pPr>
            <w:r w:rsidRPr="00370537">
              <w:t>High</w:t>
            </w:r>
          </w:p>
        </w:tc>
      </w:tr>
      <w:tr w:rsidR="00546BEC" w:rsidRPr="00AE1DFE" w14:paraId="05089440" w14:textId="77777777" w:rsidTr="0058047D">
        <w:trPr>
          <w:trHeight w:val="300"/>
        </w:trPr>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6090EDB9" w14:textId="77777777" w:rsidR="00650C3D" w:rsidRDefault="00546BEC" w:rsidP="00B82FB5">
            <w:pPr>
              <w:ind w:left="31"/>
              <w:jc w:val="center"/>
            </w:pPr>
            <w:r w:rsidRPr="00370537">
              <w:t xml:space="preserve">19 08 14 </w:t>
            </w:r>
          </w:p>
          <w:p w14:paraId="12D228F7" w14:textId="44C8EB27" w:rsidR="00546BEC" w:rsidRPr="00370537" w:rsidRDefault="00546BEC" w:rsidP="00B82FB5">
            <w:pPr>
              <w:ind w:left="31"/>
              <w:jc w:val="center"/>
            </w:pPr>
            <w:r w:rsidRPr="00370537">
              <w:t xml:space="preserve">sludges from other treatment of industrial </w:t>
            </w:r>
            <w:r w:rsidR="00650C3D" w:rsidRPr="00370537">
              <w:t>wastewater</w:t>
            </w:r>
            <w:r w:rsidRPr="00370537">
              <w:t xml:space="preserve"> other than those mentioned in 19 08 13</w:t>
            </w:r>
          </w:p>
        </w:tc>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237A5131" w14:textId="5CBD15C4" w:rsidR="00546BEC" w:rsidRPr="00370537" w:rsidRDefault="00546BEC" w:rsidP="0058047D">
            <w:pPr>
              <w:spacing w:before="120" w:after="120" w:line="240" w:lineRule="auto"/>
              <w:jc w:val="center"/>
            </w:pPr>
            <w:r w:rsidRPr="00370537">
              <w:t>Non-Hazardous</w:t>
            </w:r>
          </w:p>
        </w:tc>
        <w:tc>
          <w:tcPr>
            <w:tcW w:w="18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268986E4" w14:textId="18641BE4" w:rsidR="00546BEC" w:rsidRPr="00370537" w:rsidRDefault="00546BEC" w:rsidP="0058047D">
            <w:pPr>
              <w:spacing w:before="120" w:after="120" w:line="240" w:lineRule="auto"/>
              <w:jc w:val="center"/>
            </w:pPr>
            <w:r w:rsidRPr="00370537">
              <w:t>Medium</w:t>
            </w:r>
          </w:p>
        </w:tc>
      </w:tr>
      <w:tr w:rsidR="00546BEC" w:rsidRPr="00AE1DFE" w14:paraId="08335A84" w14:textId="77777777" w:rsidTr="0058047D">
        <w:trPr>
          <w:trHeight w:val="300"/>
        </w:trPr>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2012E30D" w14:textId="77777777" w:rsidR="00650C3D" w:rsidRDefault="00546BEC" w:rsidP="00B82FB5">
            <w:pPr>
              <w:ind w:left="31"/>
              <w:jc w:val="center"/>
            </w:pPr>
            <w:r w:rsidRPr="00370537">
              <w:t>19 08 99</w:t>
            </w:r>
          </w:p>
          <w:p w14:paraId="72B09509" w14:textId="1CA92591" w:rsidR="00546BEC" w:rsidRPr="00370537" w:rsidRDefault="00546BEC" w:rsidP="00B82FB5">
            <w:pPr>
              <w:ind w:left="31"/>
              <w:jc w:val="center"/>
            </w:pPr>
            <w:r w:rsidRPr="00370537">
              <w:t>wastes not otherwise specified</w:t>
            </w:r>
          </w:p>
        </w:tc>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7B52802A" w14:textId="5CF8E9A0" w:rsidR="00546BEC" w:rsidRPr="00370537" w:rsidRDefault="00546BEC" w:rsidP="0058047D">
            <w:pPr>
              <w:spacing w:before="120" w:after="120" w:line="240" w:lineRule="auto"/>
              <w:jc w:val="center"/>
            </w:pPr>
            <w:r w:rsidRPr="00370537">
              <w:t>Non-Hazardous</w:t>
            </w:r>
          </w:p>
        </w:tc>
        <w:tc>
          <w:tcPr>
            <w:tcW w:w="18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270BBBE0" w14:textId="538EADE7" w:rsidR="00546BEC" w:rsidRPr="00370537" w:rsidRDefault="00546BEC" w:rsidP="0058047D">
            <w:pPr>
              <w:spacing w:before="120" w:after="120" w:line="240" w:lineRule="auto"/>
              <w:jc w:val="center"/>
            </w:pPr>
            <w:r w:rsidRPr="00370537">
              <w:t>High</w:t>
            </w:r>
          </w:p>
        </w:tc>
      </w:tr>
      <w:tr w:rsidR="00546BEC" w:rsidRPr="00AE1DFE" w14:paraId="52078034" w14:textId="77777777" w:rsidTr="0058047D">
        <w:trPr>
          <w:trHeight w:val="300"/>
        </w:trPr>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0C4794BA" w14:textId="77777777" w:rsidR="00650C3D" w:rsidRDefault="00546BEC" w:rsidP="00B82FB5">
            <w:pPr>
              <w:ind w:left="31"/>
              <w:jc w:val="center"/>
            </w:pPr>
            <w:r w:rsidRPr="00370537">
              <w:t>19 09 01</w:t>
            </w:r>
          </w:p>
          <w:p w14:paraId="1521E98D" w14:textId="4C524C57" w:rsidR="00546BEC" w:rsidRPr="00370537" w:rsidRDefault="00546BEC" w:rsidP="00B82FB5">
            <w:pPr>
              <w:ind w:left="31"/>
              <w:jc w:val="center"/>
            </w:pPr>
            <w:r w:rsidRPr="00370537">
              <w:t>solid wastes from primary filtration and screenings</w:t>
            </w:r>
          </w:p>
        </w:tc>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5109883C" w14:textId="54278EC4" w:rsidR="00546BEC" w:rsidRPr="00370537" w:rsidRDefault="00546BEC" w:rsidP="0058047D">
            <w:pPr>
              <w:spacing w:before="120" w:after="120" w:line="240" w:lineRule="auto"/>
              <w:jc w:val="center"/>
            </w:pPr>
            <w:r w:rsidRPr="00370537">
              <w:t>Non-Hazardous</w:t>
            </w:r>
          </w:p>
        </w:tc>
        <w:tc>
          <w:tcPr>
            <w:tcW w:w="18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75BC409B" w14:textId="23B259FA" w:rsidR="00546BEC" w:rsidRPr="00370537" w:rsidRDefault="00546BEC" w:rsidP="0058047D">
            <w:pPr>
              <w:spacing w:before="120" w:after="120" w:line="240" w:lineRule="auto"/>
              <w:jc w:val="center"/>
            </w:pPr>
            <w:r w:rsidRPr="00370537">
              <w:t>Medium</w:t>
            </w:r>
          </w:p>
        </w:tc>
      </w:tr>
      <w:tr w:rsidR="00546BEC" w:rsidRPr="00AE1DFE" w14:paraId="55ED15BD" w14:textId="77777777" w:rsidTr="0058047D">
        <w:trPr>
          <w:trHeight w:val="300"/>
        </w:trPr>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2D37FA44" w14:textId="77777777" w:rsidR="00650C3D" w:rsidRDefault="00546BEC" w:rsidP="00B82FB5">
            <w:pPr>
              <w:ind w:left="31"/>
              <w:jc w:val="center"/>
            </w:pPr>
            <w:r w:rsidRPr="00370537">
              <w:t>19 09 02</w:t>
            </w:r>
          </w:p>
          <w:p w14:paraId="594A2869" w14:textId="3075AB43" w:rsidR="00546BEC" w:rsidRPr="00370537" w:rsidRDefault="00546BEC" w:rsidP="00B82FB5">
            <w:pPr>
              <w:ind w:left="31"/>
              <w:jc w:val="center"/>
            </w:pPr>
            <w:r w:rsidRPr="00370537">
              <w:t>sludges from water clarification</w:t>
            </w:r>
          </w:p>
        </w:tc>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0CFD2794" w14:textId="0C9CE7C6" w:rsidR="00546BEC" w:rsidRPr="00370537" w:rsidRDefault="00546BEC" w:rsidP="0058047D">
            <w:pPr>
              <w:spacing w:before="120" w:after="120" w:line="240" w:lineRule="auto"/>
              <w:jc w:val="center"/>
            </w:pPr>
            <w:r w:rsidRPr="00370537">
              <w:t>Non-Hazardous</w:t>
            </w:r>
          </w:p>
        </w:tc>
        <w:tc>
          <w:tcPr>
            <w:tcW w:w="18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66E40DAA" w14:textId="0C32843F" w:rsidR="00546BEC" w:rsidRPr="00370537" w:rsidRDefault="00546BEC" w:rsidP="0058047D">
            <w:pPr>
              <w:spacing w:before="120" w:after="120" w:line="240" w:lineRule="auto"/>
              <w:jc w:val="center"/>
            </w:pPr>
            <w:r w:rsidRPr="00370537">
              <w:t>Medium</w:t>
            </w:r>
          </w:p>
        </w:tc>
      </w:tr>
      <w:tr w:rsidR="00546BEC" w:rsidRPr="00AE1DFE" w14:paraId="7F374BFA" w14:textId="77777777" w:rsidTr="0058047D">
        <w:trPr>
          <w:trHeight w:val="300"/>
        </w:trPr>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7D29D328" w14:textId="77777777" w:rsidR="00650C3D" w:rsidRDefault="00546BEC" w:rsidP="00B82FB5">
            <w:pPr>
              <w:ind w:left="31"/>
              <w:jc w:val="center"/>
            </w:pPr>
            <w:r w:rsidRPr="00370537">
              <w:t>19 09 03</w:t>
            </w:r>
          </w:p>
          <w:p w14:paraId="68CADD3C" w14:textId="662D913E" w:rsidR="00546BEC" w:rsidRPr="00370537" w:rsidRDefault="00546BEC" w:rsidP="00B82FB5">
            <w:pPr>
              <w:ind w:left="31"/>
              <w:jc w:val="center"/>
            </w:pPr>
            <w:r w:rsidRPr="00370537">
              <w:t>sludges from decarbonation</w:t>
            </w:r>
          </w:p>
        </w:tc>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49962608" w14:textId="7A743FFD" w:rsidR="00546BEC" w:rsidRPr="00370537" w:rsidRDefault="00546BEC" w:rsidP="0058047D">
            <w:pPr>
              <w:spacing w:before="120" w:after="120" w:line="240" w:lineRule="auto"/>
              <w:jc w:val="center"/>
            </w:pPr>
            <w:r w:rsidRPr="00370537">
              <w:t>Non-Hazardous</w:t>
            </w:r>
          </w:p>
        </w:tc>
        <w:tc>
          <w:tcPr>
            <w:tcW w:w="18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203DD594" w14:textId="09080FC0" w:rsidR="00546BEC" w:rsidRPr="00370537" w:rsidRDefault="00546BEC" w:rsidP="0058047D">
            <w:pPr>
              <w:spacing w:before="120" w:after="120" w:line="240" w:lineRule="auto"/>
              <w:jc w:val="center"/>
            </w:pPr>
            <w:r w:rsidRPr="00370537">
              <w:t>Medium</w:t>
            </w:r>
          </w:p>
        </w:tc>
      </w:tr>
      <w:tr w:rsidR="00546BEC" w:rsidRPr="00AE1DFE" w14:paraId="786A6F22" w14:textId="77777777" w:rsidTr="0058047D">
        <w:trPr>
          <w:trHeight w:val="300"/>
        </w:trPr>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042E9240" w14:textId="77777777" w:rsidR="00650C3D" w:rsidRDefault="00546BEC" w:rsidP="00B82FB5">
            <w:pPr>
              <w:ind w:left="31"/>
              <w:jc w:val="center"/>
            </w:pPr>
            <w:r w:rsidRPr="00370537">
              <w:t>19 09 04</w:t>
            </w:r>
          </w:p>
          <w:p w14:paraId="403BCA3E" w14:textId="51FA2371" w:rsidR="00546BEC" w:rsidRPr="00370537" w:rsidRDefault="00546BEC" w:rsidP="00B82FB5">
            <w:pPr>
              <w:ind w:left="31"/>
              <w:jc w:val="center"/>
            </w:pPr>
            <w:r w:rsidRPr="00370537">
              <w:t>spent activated carbon</w:t>
            </w:r>
          </w:p>
        </w:tc>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50CA7461" w14:textId="58C7BB6E" w:rsidR="00546BEC" w:rsidRPr="00370537" w:rsidRDefault="00546BEC" w:rsidP="0058047D">
            <w:pPr>
              <w:spacing w:before="120" w:after="120" w:line="240" w:lineRule="auto"/>
              <w:jc w:val="center"/>
            </w:pPr>
            <w:r w:rsidRPr="00370537">
              <w:t>Non-Hazardous</w:t>
            </w:r>
          </w:p>
        </w:tc>
        <w:tc>
          <w:tcPr>
            <w:tcW w:w="18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01DF8E80" w14:textId="1550E855" w:rsidR="00546BEC" w:rsidRPr="00370537" w:rsidRDefault="00546BEC" w:rsidP="0058047D">
            <w:pPr>
              <w:spacing w:before="120" w:after="120" w:line="240" w:lineRule="auto"/>
              <w:jc w:val="center"/>
            </w:pPr>
            <w:r w:rsidRPr="00370537">
              <w:t>Medium</w:t>
            </w:r>
          </w:p>
        </w:tc>
      </w:tr>
      <w:tr w:rsidR="00546BEC" w:rsidRPr="00AE1DFE" w14:paraId="5796BC48" w14:textId="77777777" w:rsidTr="0058047D">
        <w:trPr>
          <w:trHeight w:val="300"/>
        </w:trPr>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06EB1FB6" w14:textId="77777777" w:rsidR="00650C3D" w:rsidRDefault="00546BEC" w:rsidP="00B82FB5">
            <w:pPr>
              <w:ind w:left="31"/>
              <w:jc w:val="center"/>
            </w:pPr>
            <w:r w:rsidRPr="00370537">
              <w:t>19 09 05</w:t>
            </w:r>
          </w:p>
          <w:p w14:paraId="26A24705" w14:textId="030C38C9" w:rsidR="00546BEC" w:rsidRPr="00370537" w:rsidRDefault="00546BEC" w:rsidP="00B82FB5">
            <w:pPr>
              <w:ind w:left="31"/>
              <w:jc w:val="center"/>
            </w:pPr>
            <w:r w:rsidRPr="00370537">
              <w:t>saturated or spent ion exchange resins</w:t>
            </w:r>
          </w:p>
        </w:tc>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3A8B4AF5" w14:textId="016E41CF" w:rsidR="00546BEC" w:rsidRPr="00370537" w:rsidRDefault="00546BEC" w:rsidP="0058047D">
            <w:pPr>
              <w:spacing w:before="120" w:after="120" w:line="240" w:lineRule="auto"/>
              <w:jc w:val="center"/>
            </w:pPr>
            <w:r w:rsidRPr="00370537">
              <w:t>Non-Hazardous</w:t>
            </w:r>
          </w:p>
        </w:tc>
        <w:tc>
          <w:tcPr>
            <w:tcW w:w="18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0CC75F11" w14:textId="5BEDC577" w:rsidR="00546BEC" w:rsidRPr="00370537" w:rsidRDefault="00546BEC" w:rsidP="0058047D">
            <w:pPr>
              <w:spacing w:before="120" w:after="120" w:line="240" w:lineRule="auto"/>
              <w:jc w:val="center"/>
            </w:pPr>
            <w:r w:rsidRPr="00370537">
              <w:t>Medium</w:t>
            </w:r>
          </w:p>
        </w:tc>
      </w:tr>
      <w:tr w:rsidR="00546BEC" w:rsidRPr="00AE1DFE" w14:paraId="0CE76B0C" w14:textId="77777777" w:rsidTr="0058047D">
        <w:trPr>
          <w:trHeight w:val="300"/>
        </w:trPr>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58B3A63D" w14:textId="77777777" w:rsidR="00650C3D" w:rsidRDefault="00546BEC" w:rsidP="00B82FB5">
            <w:pPr>
              <w:ind w:left="31"/>
              <w:jc w:val="center"/>
            </w:pPr>
            <w:r w:rsidRPr="00370537">
              <w:t>19 09 06</w:t>
            </w:r>
          </w:p>
          <w:p w14:paraId="556E96B6" w14:textId="4449A7B5" w:rsidR="00546BEC" w:rsidRPr="00370537" w:rsidRDefault="00546BEC" w:rsidP="00B82FB5">
            <w:pPr>
              <w:ind w:left="31"/>
              <w:jc w:val="center"/>
            </w:pPr>
            <w:r w:rsidRPr="00370537">
              <w:t>solutions and sludges from regeneration of ion exchangers</w:t>
            </w:r>
          </w:p>
        </w:tc>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0E98AD2C" w14:textId="7DDF4350" w:rsidR="00546BEC" w:rsidRPr="00370537" w:rsidRDefault="00546BEC" w:rsidP="0058047D">
            <w:pPr>
              <w:spacing w:before="120" w:after="120" w:line="240" w:lineRule="auto"/>
              <w:jc w:val="center"/>
            </w:pPr>
            <w:r w:rsidRPr="00370537">
              <w:t>Non-Hazardous</w:t>
            </w:r>
          </w:p>
        </w:tc>
        <w:tc>
          <w:tcPr>
            <w:tcW w:w="18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1238176D" w14:textId="4BBD5619" w:rsidR="00546BEC" w:rsidRPr="00370537" w:rsidRDefault="00546BEC" w:rsidP="0058047D">
            <w:pPr>
              <w:spacing w:before="120" w:after="120" w:line="240" w:lineRule="auto"/>
              <w:jc w:val="center"/>
            </w:pPr>
            <w:r w:rsidRPr="00370537">
              <w:t>Medium</w:t>
            </w:r>
          </w:p>
        </w:tc>
      </w:tr>
      <w:tr w:rsidR="00546BEC" w:rsidRPr="00AE1DFE" w14:paraId="27A1A177" w14:textId="77777777" w:rsidTr="0058047D">
        <w:trPr>
          <w:trHeight w:val="300"/>
        </w:trPr>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4C0E82B5" w14:textId="77777777" w:rsidR="00650C3D" w:rsidRDefault="00546BEC" w:rsidP="00B82FB5">
            <w:pPr>
              <w:ind w:left="31"/>
              <w:jc w:val="center"/>
            </w:pPr>
            <w:r w:rsidRPr="00370537">
              <w:t>19 09 99</w:t>
            </w:r>
          </w:p>
          <w:p w14:paraId="6221DCE4" w14:textId="6E5EF5F4" w:rsidR="00546BEC" w:rsidRPr="00370537" w:rsidRDefault="00546BEC" w:rsidP="00B82FB5">
            <w:pPr>
              <w:ind w:left="31"/>
              <w:jc w:val="center"/>
            </w:pPr>
            <w:r w:rsidRPr="00370537">
              <w:t>wastes not otherwise specified</w:t>
            </w:r>
          </w:p>
        </w:tc>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48240C8A" w14:textId="79265F34" w:rsidR="00546BEC" w:rsidRPr="00370537" w:rsidRDefault="00546BEC" w:rsidP="0058047D">
            <w:pPr>
              <w:spacing w:before="120" w:after="120" w:line="240" w:lineRule="auto"/>
              <w:jc w:val="center"/>
            </w:pPr>
            <w:r w:rsidRPr="00370537">
              <w:t>Non-Hazardous</w:t>
            </w:r>
          </w:p>
        </w:tc>
        <w:tc>
          <w:tcPr>
            <w:tcW w:w="18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2A01F1AF" w14:textId="399CDE31" w:rsidR="00546BEC" w:rsidRPr="00370537" w:rsidRDefault="00546BEC" w:rsidP="0058047D">
            <w:pPr>
              <w:spacing w:before="120" w:after="120" w:line="240" w:lineRule="auto"/>
              <w:jc w:val="center"/>
            </w:pPr>
            <w:r w:rsidRPr="00370537">
              <w:t>Medium</w:t>
            </w:r>
          </w:p>
        </w:tc>
      </w:tr>
      <w:tr w:rsidR="00546BEC" w:rsidRPr="00AE1DFE" w14:paraId="725EEB29" w14:textId="77777777" w:rsidTr="0058047D">
        <w:trPr>
          <w:trHeight w:val="300"/>
        </w:trPr>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5233496F" w14:textId="77777777" w:rsidR="00650C3D" w:rsidRDefault="00546BEC" w:rsidP="00B82FB5">
            <w:pPr>
              <w:ind w:left="31"/>
              <w:jc w:val="center"/>
            </w:pPr>
            <w:r w:rsidRPr="00370537">
              <w:t>19 10 01</w:t>
            </w:r>
          </w:p>
          <w:p w14:paraId="15B561B9" w14:textId="38F2B5C0" w:rsidR="00546BEC" w:rsidRPr="00370537" w:rsidRDefault="00546BEC" w:rsidP="00B82FB5">
            <w:pPr>
              <w:ind w:left="31"/>
              <w:jc w:val="center"/>
            </w:pPr>
            <w:r w:rsidRPr="00370537">
              <w:t>iron and steel waste</w:t>
            </w:r>
          </w:p>
        </w:tc>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6A72A4F6" w14:textId="501F3F1B" w:rsidR="00546BEC" w:rsidRPr="00370537" w:rsidRDefault="00546BEC" w:rsidP="0058047D">
            <w:pPr>
              <w:spacing w:before="120" w:after="120" w:line="240" w:lineRule="auto"/>
              <w:jc w:val="center"/>
            </w:pPr>
            <w:r w:rsidRPr="00370537">
              <w:t>Non-Hazardous</w:t>
            </w:r>
          </w:p>
        </w:tc>
        <w:tc>
          <w:tcPr>
            <w:tcW w:w="18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4B2F5865" w14:textId="5204C0DC" w:rsidR="00546BEC" w:rsidRPr="00370537" w:rsidRDefault="00546BEC" w:rsidP="0058047D">
            <w:pPr>
              <w:spacing w:before="120" w:after="120" w:line="240" w:lineRule="auto"/>
              <w:jc w:val="center"/>
            </w:pPr>
            <w:r w:rsidRPr="00370537">
              <w:t>Medium</w:t>
            </w:r>
          </w:p>
        </w:tc>
      </w:tr>
      <w:tr w:rsidR="00546BEC" w:rsidRPr="00AE1DFE" w14:paraId="67A2AD29" w14:textId="77777777" w:rsidTr="0058047D">
        <w:trPr>
          <w:trHeight w:val="300"/>
        </w:trPr>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0CF8C70F" w14:textId="77777777" w:rsidR="00650C3D" w:rsidRDefault="00546BEC" w:rsidP="00B82FB5">
            <w:pPr>
              <w:ind w:left="31"/>
              <w:jc w:val="center"/>
            </w:pPr>
            <w:r w:rsidRPr="00370537">
              <w:t>19 10 02</w:t>
            </w:r>
          </w:p>
          <w:p w14:paraId="60A5DBCF" w14:textId="5EC37F55" w:rsidR="00546BEC" w:rsidRPr="00370537" w:rsidRDefault="00546BEC" w:rsidP="00B82FB5">
            <w:pPr>
              <w:ind w:left="31"/>
              <w:jc w:val="center"/>
            </w:pPr>
            <w:r w:rsidRPr="00370537">
              <w:t>non-ferrous waste</w:t>
            </w:r>
          </w:p>
        </w:tc>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55EE6DBD" w14:textId="59C4DA54" w:rsidR="00546BEC" w:rsidRPr="00370537" w:rsidRDefault="00546BEC" w:rsidP="0058047D">
            <w:pPr>
              <w:spacing w:before="120" w:after="120" w:line="240" w:lineRule="auto"/>
              <w:jc w:val="center"/>
            </w:pPr>
            <w:r w:rsidRPr="00370537">
              <w:t>Non-Hazardous</w:t>
            </w:r>
          </w:p>
        </w:tc>
        <w:tc>
          <w:tcPr>
            <w:tcW w:w="18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36F4C7D3" w14:textId="1B67A791" w:rsidR="00546BEC" w:rsidRPr="00370537" w:rsidRDefault="00546BEC" w:rsidP="0058047D">
            <w:pPr>
              <w:spacing w:before="120" w:after="120" w:line="240" w:lineRule="auto"/>
              <w:jc w:val="center"/>
            </w:pPr>
            <w:r w:rsidRPr="00370537">
              <w:t>Medium</w:t>
            </w:r>
          </w:p>
        </w:tc>
      </w:tr>
      <w:tr w:rsidR="00546BEC" w:rsidRPr="00AE1DFE" w14:paraId="4F2F4DF4" w14:textId="77777777" w:rsidTr="0058047D">
        <w:trPr>
          <w:trHeight w:val="300"/>
        </w:trPr>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2FC96B12" w14:textId="77777777" w:rsidR="00650C3D" w:rsidRDefault="00546BEC" w:rsidP="00B82FB5">
            <w:pPr>
              <w:ind w:left="31"/>
              <w:jc w:val="center"/>
            </w:pPr>
            <w:r w:rsidRPr="00370537">
              <w:t>19 10 03*</w:t>
            </w:r>
          </w:p>
          <w:p w14:paraId="6D359688" w14:textId="4CD8AF49" w:rsidR="00546BEC" w:rsidRPr="00370537" w:rsidRDefault="00546BEC" w:rsidP="00B82FB5">
            <w:pPr>
              <w:ind w:left="31"/>
              <w:jc w:val="center"/>
            </w:pPr>
            <w:r w:rsidRPr="00370537">
              <w:t>fluff-light fraction and dust containing dangerous substances</w:t>
            </w:r>
          </w:p>
        </w:tc>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3BDCD186" w14:textId="6FF8BB74" w:rsidR="00546BEC" w:rsidRPr="00370537" w:rsidRDefault="00546BEC" w:rsidP="0058047D">
            <w:pPr>
              <w:spacing w:before="120" w:after="120" w:line="240" w:lineRule="auto"/>
              <w:jc w:val="center"/>
            </w:pPr>
            <w:r w:rsidRPr="00370537">
              <w:t>Hazardous</w:t>
            </w:r>
          </w:p>
        </w:tc>
        <w:tc>
          <w:tcPr>
            <w:tcW w:w="18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215EDC1F" w14:textId="729431E0" w:rsidR="00546BEC" w:rsidRPr="00370537" w:rsidRDefault="00546BEC" w:rsidP="0058047D">
            <w:pPr>
              <w:spacing w:before="120" w:after="120" w:line="240" w:lineRule="auto"/>
              <w:jc w:val="center"/>
            </w:pPr>
            <w:r w:rsidRPr="00370537">
              <w:t>High</w:t>
            </w:r>
          </w:p>
        </w:tc>
      </w:tr>
      <w:tr w:rsidR="00546BEC" w:rsidRPr="00AE1DFE" w14:paraId="1A1BE06C" w14:textId="77777777" w:rsidTr="0058047D">
        <w:trPr>
          <w:trHeight w:val="300"/>
        </w:trPr>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0F66473E" w14:textId="77777777" w:rsidR="00650C3D" w:rsidRDefault="00546BEC" w:rsidP="00B82FB5">
            <w:pPr>
              <w:ind w:left="31"/>
              <w:jc w:val="center"/>
            </w:pPr>
            <w:r w:rsidRPr="00370537">
              <w:t>19 10 04</w:t>
            </w:r>
          </w:p>
          <w:p w14:paraId="61318978" w14:textId="18625512" w:rsidR="00546BEC" w:rsidRPr="00370537" w:rsidRDefault="00546BEC" w:rsidP="00B82FB5">
            <w:pPr>
              <w:ind w:left="31"/>
              <w:jc w:val="center"/>
            </w:pPr>
            <w:r w:rsidRPr="00370537">
              <w:t>fluff-light fraction and dust other than those mentioned on 19 10 03</w:t>
            </w:r>
          </w:p>
        </w:tc>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4473A1B3" w14:textId="343C4368" w:rsidR="00546BEC" w:rsidRPr="00370537" w:rsidRDefault="00546BEC" w:rsidP="0058047D">
            <w:pPr>
              <w:spacing w:before="120" w:after="120" w:line="240" w:lineRule="auto"/>
              <w:jc w:val="center"/>
            </w:pPr>
            <w:r w:rsidRPr="00370537">
              <w:t>Non-Hazardous</w:t>
            </w:r>
          </w:p>
        </w:tc>
        <w:tc>
          <w:tcPr>
            <w:tcW w:w="18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230F3974" w14:textId="3A4A542A" w:rsidR="00546BEC" w:rsidRPr="00370537" w:rsidRDefault="00546BEC" w:rsidP="0058047D">
            <w:pPr>
              <w:spacing w:before="120" w:after="120" w:line="240" w:lineRule="auto"/>
              <w:jc w:val="center"/>
            </w:pPr>
            <w:r w:rsidRPr="00370537">
              <w:t>Medium</w:t>
            </w:r>
          </w:p>
        </w:tc>
      </w:tr>
      <w:tr w:rsidR="00546BEC" w:rsidRPr="00AE1DFE" w14:paraId="17A29055" w14:textId="77777777" w:rsidTr="0058047D">
        <w:trPr>
          <w:trHeight w:val="300"/>
        </w:trPr>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30E95BCF" w14:textId="77777777" w:rsidR="0058047D" w:rsidRDefault="00546BEC" w:rsidP="00B82FB5">
            <w:pPr>
              <w:ind w:left="31"/>
              <w:jc w:val="center"/>
            </w:pPr>
            <w:r w:rsidRPr="00370537">
              <w:t>19 10 05*</w:t>
            </w:r>
          </w:p>
          <w:p w14:paraId="13877EED" w14:textId="0908C7E5" w:rsidR="00546BEC" w:rsidRPr="00370537" w:rsidRDefault="00546BEC" w:rsidP="00B82FB5">
            <w:pPr>
              <w:ind w:left="31"/>
              <w:jc w:val="center"/>
            </w:pPr>
            <w:r w:rsidRPr="00370537">
              <w:t>other fraction containing dangerous substances</w:t>
            </w:r>
          </w:p>
        </w:tc>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501D0883" w14:textId="06F2C6C6" w:rsidR="00546BEC" w:rsidRPr="00370537" w:rsidRDefault="00546BEC" w:rsidP="0058047D">
            <w:pPr>
              <w:spacing w:before="120" w:after="120" w:line="240" w:lineRule="auto"/>
              <w:jc w:val="center"/>
            </w:pPr>
            <w:r w:rsidRPr="00370537">
              <w:t>Hazardous</w:t>
            </w:r>
          </w:p>
        </w:tc>
        <w:tc>
          <w:tcPr>
            <w:tcW w:w="18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04DC6F32" w14:textId="508B976A" w:rsidR="00546BEC" w:rsidRPr="00370537" w:rsidRDefault="00546BEC" w:rsidP="0058047D">
            <w:pPr>
              <w:spacing w:before="120" w:after="120" w:line="240" w:lineRule="auto"/>
              <w:jc w:val="center"/>
            </w:pPr>
            <w:r w:rsidRPr="00370537">
              <w:t>High</w:t>
            </w:r>
          </w:p>
        </w:tc>
      </w:tr>
      <w:tr w:rsidR="00546BEC" w:rsidRPr="00AE1DFE" w14:paraId="3CCAAF08" w14:textId="77777777" w:rsidTr="0058047D">
        <w:trPr>
          <w:trHeight w:val="300"/>
        </w:trPr>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6D3F12EB" w14:textId="77777777" w:rsidR="0058047D" w:rsidRDefault="00546BEC" w:rsidP="00B82FB5">
            <w:pPr>
              <w:ind w:left="31"/>
              <w:jc w:val="center"/>
            </w:pPr>
            <w:r w:rsidRPr="00370537">
              <w:t>19 10 06</w:t>
            </w:r>
          </w:p>
          <w:p w14:paraId="0201F63E" w14:textId="22DF57FC" w:rsidR="00546BEC" w:rsidRPr="00370537" w:rsidRDefault="00546BEC" w:rsidP="00B82FB5">
            <w:pPr>
              <w:ind w:left="31"/>
              <w:jc w:val="center"/>
            </w:pPr>
            <w:proofErr w:type="gramStart"/>
            <w:r w:rsidRPr="00370537">
              <w:t>other</w:t>
            </w:r>
            <w:proofErr w:type="gramEnd"/>
            <w:r w:rsidRPr="00370537">
              <w:t xml:space="preserve"> fraction other than those mentioned in 19 10 05</w:t>
            </w:r>
          </w:p>
        </w:tc>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2050545C" w14:textId="2AC0532D" w:rsidR="00546BEC" w:rsidRPr="00370537" w:rsidRDefault="00546BEC" w:rsidP="0058047D">
            <w:pPr>
              <w:spacing w:before="120" w:after="120" w:line="240" w:lineRule="auto"/>
              <w:jc w:val="center"/>
            </w:pPr>
            <w:r w:rsidRPr="00370537">
              <w:t>Non-Hazardous</w:t>
            </w:r>
          </w:p>
        </w:tc>
        <w:tc>
          <w:tcPr>
            <w:tcW w:w="18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44C10ADE" w14:textId="163C9447" w:rsidR="00546BEC" w:rsidRPr="00370537" w:rsidRDefault="00546BEC" w:rsidP="0058047D">
            <w:pPr>
              <w:spacing w:before="120" w:after="120" w:line="240" w:lineRule="auto"/>
              <w:jc w:val="center"/>
            </w:pPr>
            <w:r w:rsidRPr="00370537">
              <w:t>Medium</w:t>
            </w:r>
          </w:p>
        </w:tc>
      </w:tr>
      <w:tr w:rsidR="00546BEC" w:rsidRPr="00AE1DFE" w14:paraId="27CC4BB8" w14:textId="77777777" w:rsidTr="0058047D">
        <w:trPr>
          <w:trHeight w:val="300"/>
        </w:trPr>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5D485585" w14:textId="77777777" w:rsidR="0058047D" w:rsidRDefault="00546BEC" w:rsidP="00B82FB5">
            <w:pPr>
              <w:ind w:left="31"/>
              <w:jc w:val="center"/>
            </w:pPr>
            <w:r w:rsidRPr="00370537">
              <w:t>19 11 01*</w:t>
            </w:r>
          </w:p>
          <w:p w14:paraId="3751EF79" w14:textId="3747EC7D" w:rsidR="00546BEC" w:rsidRPr="00370537" w:rsidRDefault="00546BEC" w:rsidP="00B82FB5">
            <w:pPr>
              <w:ind w:left="31"/>
              <w:jc w:val="center"/>
            </w:pPr>
            <w:r w:rsidRPr="00370537">
              <w:t>spent filter clays</w:t>
            </w:r>
          </w:p>
        </w:tc>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5D5CCA39" w14:textId="2F43B67F" w:rsidR="00546BEC" w:rsidRPr="00370537" w:rsidRDefault="00546BEC" w:rsidP="0058047D">
            <w:pPr>
              <w:spacing w:before="120" w:after="120" w:line="240" w:lineRule="auto"/>
              <w:jc w:val="center"/>
            </w:pPr>
            <w:r w:rsidRPr="00370537">
              <w:t>Hazardous</w:t>
            </w:r>
          </w:p>
        </w:tc>
        <w:tc>
          <w:tcPr>
            <w:tcW w:w="18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4BC6E1AB" w14:textId="2D11284F" w:rsidR="00546BEC" w:rsidRPr="00370537" w:rsidRDefault="00546BEC" w:rsidP="0058047D">
            <w:pPr>
              <w:spacing w:before="120" w:after="120" w:line="240" w:lineRule="auto"/>
              <w:jc w:val="center"/>
            </w:pPr>
            <w:r w:rsidRPr="00370537">
              <w:t>High</w:t>
            </w:r>
          </w:p>
        </w:tc>
      </w:tr>
      <w:tr w:rsidR="00546BEC" w:rsidRPr="00AE1DFE" w14:paraId="0C846282" w14:textId="77777777" w:rsidTr="0058047D">
        <w:trPr>
          <w:trHeight w:val="300"/>
        </w:trPr>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3455EA73" w14:textId="77777777" w:rsidR="0058047D" w:rsidRDefault="00546BEC" w:rsidP="00B82FB5">
            <w:pPr>
              <w:ind w:left="31"/>
              <w:jc w:val="center"/>
            </w:pPr>
            <w:r w:rsidRPr="00370537">
              <w:t>19 11 02*</w:t>
            </w:r>
          </w:p>
          <w:p w14:paraId="55A4C3B3" w14:textId="2E66AF0A" w:rsidR="00546BEC" w:rsidRPr="00370537" w:rsidRDefault="00546BEC" w:rsidP="00B82FB5">
            <w:pPr>
              <w:ind w:left="31"/>
              <w:jc w:val="center"/>
            </w:pPr>
            <w:r w:rsidRPr="00370537">
              <w:t>acid tars</w:t>
            </w:r>
          </w:p>
        </w:tc>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2CF49AF2" w14:textId="53BCF51C" w:rsidR="00546BEC" w:rsidRPr="00370537" w:rsidRDefault="00546BEC" w:rsidP="0058047D">
            <w:pPr>
              <w:spacing w:before="120" w:after="120" w:line="240" w:lineRule="auto"/>
              <w:jc w:val="center"/>
            </w:pPr>
            <w:r w:rsidRPr="00370537">
              <w:t>Hazardous</w:t>
            </w:r>
          </w:p>
        </w:tc>
        <w:tc>
          <w:tcPr>
            <w:tcW w:w="18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3EE9057D" w14:textId="0644213D" w:rsidR="00546BEC" w:rsidRPr="00370537" w:rsidRDefault="00546BEC" w:rsidP="0058047D">
            <w:pPr>
              <w:spacing w:before="120" w:after="120" w:line="240" w:lineRule="auto"/>
              <w:jc w:val="center"/>
            </w:pPr>
            <w:r w:rsidRPr="00370537">
              <w:t>High</w:t>
            </w:r>
          </w:p>
        </w:tc>
      </w:tr>
      <w:tr w:rsidR="00546BEC" w:rsidRPr="00AE1DFE" w14:paraId="0DB030C9" w14:textId="77777777" w:rsidTr="0058047D">
        <w:trPr>
          <w:trHeight w:val="300"/>
        </w:trPr>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6495DF12" w14:textId="77777777" w:rsidR="0058047D" w:rsidRDefault="00546BEC" w:rsidP="00B82FB5">
            <w:pPr>
              <w:ind w:left="31"/>
              <w:jc w:val="center"/>
            </w:pPr>
            <w:r w:rsidRPr="00370537">
              <w:t>19 11 03*</w:t>
            </w:r>
          </w:p>
          <w:p w14:paraId="4A8C8CEF" w14:textId="7154FDB4" w:rsidR="00546BEC" w:rsidRPr="00370537" w:rsidRDefault="00546BEC" w:rsidP="00B82FB5">
            <w:pPr>
              <w:ind w:left="31"/>
              <w:jc w:val="center"/>
            </w:pPr>
            <w:r w:rsidRPr="00370537">
              <w:t>aqueous liquid wastes</w:t>
            </w:r>
          </w:p>
        </w:tc>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0D077CC7" w14:textId="13141E3F" w:rsidR="00546BEC" w:rsidRPr="00370537" w:rsidRDefault="00546BEC" w:rsidP="0058047D">
            <w:pPr>
              <w:spacing w:before="120" w:after="120" w:line="240" w:lineRule="auto"/>
              <w:jc w:val="center"/>
            </w:pPr>
            <w:r w:rsidRPr="00370537">
              <w:t>Hazardous</w:t>
            </w:r>
          </w:p>
        </w:tc>
        <w:tc>
          <w:tcPr>
            <w:tcW w:w="18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734A8A7F" w14:textId="7EBBE006" w:rsidR="00546BEC" w:rsidRPr="00370537" w:rsidRDefault="00546BEC" w:rsidP="0058047D">
            <w:pPr>
              <w:spacing w:before="120" w:after="120" w:line="240" w:lineRule="auto"/>
              <w:jc w:val="center"/>
            </w:pPr>
            <w:r w:rsidRPr="00370537">
              <w:t>High</w:t>
            </w:r>
          </w:p>
        </w:tc>
      </w:tr>
      <w:tr w:rsidR="00546BEC" w:rsidRPr="00AE1DFE" w14:paraId="6FB3840B" w14:textId="77777777" w:rsidTr="0058047D">
        <w:trPr>
          <w:trHeight w:val="300"/>
        </w:trPr>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08763852" w14:textId="77777777" w:rsidR="0058047D" w:rsidRDefault="00546BEC" w:rsidP="00B82FB5">
            <w:pPr>
              <w:ind w:left="31"/>
              <w:jc w:val="center"/>
            </w:pPr>
            <w:r w:rsidRPr="00370537">
              <w:t>19 11 04*</w:t>
            </w:r>
          </w:p>
          <w:p w14:paraId="1FAB3CBE" w14:textId="7E792465" w:rsidR="00546BEC" w:rsidRPr="00370537" w:rsidRDefault="00546BEC" w:rsidP="00B82FB5">
            <w:pPr>
              <w:ind w:left="31"/>
              <w:jc w:val="center"/>
            </w:pPr>
            <w:r w:rsidRPr="00370537">
              <w:t>wastes from cleaning of fuels with bases</w:t>
            </w:r>
          </w:p>
        </w:tc>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074614D3" w14:textId="05D92005" w:rsidR="00546BEC" w:rsidRPr="00370537" w:rsidRDefault="00546BEC" w:rsidP="0058047D">
            <w:pPr>
              <w:spacing w:before="120" w:after="120" w:line="240" w:lineRule="auto"/>
              <w:jc w:val="center"/>
            </w:pPr>
            <w:r w:rsidRPr="00370537">
              <w:t>Hazardous</w:t>
            </w:r>
          </w:p>
        </w:tc>
        <w:tc>
          <w:tcPr>
            <w:tcW w:w="18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2699A74A" w14:textId="088E2F3C" w:rsidR="00546BEC" w:rsidRPr="00370537" w:rsidRDefault="00546BEC" w:rsidP="0058047D">
            <w:pPr>
              <w:spacing w:before="120" w:after="120" w:line="240" w:lineRule="auto"/>
              <w:jc w:val="center"/>
            </w:pPr>
            <w:r w:rsidRPr="00370537">
              <w:t>High</w:t>
            </w:r>
          </w:p>
        </w:tc>
      </w:tr>
      <w:tr w:rsidR="00546BEC" w:rsidRPr="00AE1DFE" w14:paraId="2732A41E" w14:textId="77777777" w:rsidTr="0058047D">
        <w:trPr>
          <w:trHeight w:val="300"/>
        </w:trPr>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09FAA4F7" w14:textId="77777777" w:rsidR="0058047D" w:rsidRDefault="00546BEC" w:rsidP="00B82FB5">
            <w:pPr>
              <w:ind w:left="31"/>
              <w:jc w:val="center"/>
            </w:pPr>
            <w:r w:rsidRPr="00370537">
              <w:t>19 11 05*</w:t>
            </w:r>
          </w:p>
          <w:p w14:paraId="261B053F" w14:textId="593CBBBA" w:rsidR="00546BEC" w:rsidRPr="00370537" w:rsidRDefault="00546BEC" w:rsidP="00B82FB5">
            <w:pPr>
              <w:ind w:left="31"/>
              <w:jc w:val="center"/>
            </w:pPr>
            <w:r w:rsidRPr="00370537">
              <w:t>sludges from on-site effluent treatment containing dangerous substances</w:t>
            </w:r>
          </w:p>
        </w:tc>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75A50B3D" w14:textId="75AE1E14" w:rsidR="00546BEC" w:rsidRPr="00370537" w:rsidRDefault="00546BEC" w:rsidP="0058047D">
            <w:pPr>
              <w:spacing w:before="120" w:after="120" w:line="240" w:lineRule="auto"/>
              <w:jc w:val="center"/>
            </w:pPr>
            <w:r w:rsidRPr="00370537">
              <w:t>Hazardous</w:t>
            </w:r>
          </w:p>
        </w:tc>
        <w:tc>
          <w:tcPr>
            <w:tcW w:w="18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57AD1CB1" w14:textId="51B6B762" w:rsidR="00546BEC" w:rsidRPr="00370537" w:rsidRDefault="00546BEC" w:rsidP="0058047D">
            <w:pPr>
              <w:spacing w:before="120" w:after="120" w:line="240" w:lineRule="auto"/>
              <w:jc w:val="center"/>
            </w:pPr>
            <w:r w:rsidRPr="00370537">
              <w:t>High</w:t>
            </w:r>
          </w:p>
        </w:tc>
      </w:tr>
      <w:tr w:rsidR="00546BEC" w:rsidRPr="00AE1DFE" w14:paraId="43B6865F" w14:textId="77777777" w:rsidTr="0058047D">
        <w:trPr>
          <w:trHeight w:val="300"/>
        </w:trPr>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2F26E7B4" w14:textId="77777777" w:rsidR="0058047D" w:rsidRDefault="00546BEC" w:rsidP="00B82FB5">
            <w:pPr>
              <w:ind w:left="31"/>
              <w:jc w:val="center"/>
            </w:pPr>
            <w:r w:rsidRPr="00370537">
              <w:t>19 11 06</w:t>
            </w:r>
          </w:p>
          <w:p w14:paraId="2A5DC465" w14:textId="08BBFEB4" w:rsidR="00546BEC" w:rsidRPr="00370537" w:rsidRDefault="00546BEC" w:rsidP="00B82FB5">
            <w:pPr>
              <w:ind w:left="31"/>
              <w:jc w:val="center"/>
            </w:pPr>
            <w:r w:rsidRPr="00370537">
              <w:t>sludges from on-site effluent treatment other than those mentioned in 19 11 05</w:t>
            </w:r>
          </w:p>
        </w:tc>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6A44292F" w14:textId="33C4E34C" w:rsidR="00546BEC" w:rsidRPr="00370537" w:rsidRDefault="00546BEC" w:rsidP="0058047D">
            <w:pPr>
              <w:spacing w:before="120" w:after="120" w:line="240" w:lineRule="auto"/>
              <w:jc w:val="center"/>
            </w:pPr>
            <w:r w:rsidRPr="00370537">
              <w:t>Non-Hazardous</w:t>
            </w:r>
          </w:p>
        </w:tc>
        <w:tc>
          <w:tcPr>
            <w:tcW w:w="18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53ECEFC0" w14:textId="69A61958" w:rsidR="00546BEC" w:rsidRPr="00370537" w:rsidRDefault="00546BEC" w:rsidP="0058047D">
            <w:pPr>
              <w:spacing w:before="120" w:after="120" w:line="240" w:lineRule="auto"/>
              <w:jc w:val="center"/>
            </w:pPr>
            <w:r w:rsidRPr="00370537">
              <w:t>Medium</w:t>
            </w:r>
          </w:p>
        </w:tc>
      </w:tr>
      <w:tr w:rsidR="00546BEC" w:rsidRPr="00AE1DFE" w14:paraId="1053EBAC" w14:textId="77777777" w:rsidTr="0058047D">
        <w:trPr>
          <w:trHeight w:val="300"/>
        </w:trPr>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1EACCAD3" w14:textId="77777777" w:rsidR="0058047D" w:rsidRDefault="00546BEC" w:rsidP="00B82FB5">
            <w:pPr>
              <w:ind w:left="31"/>
              <w:jc w:val="center"/>
            </w:pPr>
            <w:r w:rsidRPr="00370537">
              <w:t>19 11 07*</w:t>
            </w:r>
          </w:p>
          <w:p w14:paraId="6C81EE18" w14:textId="355BD2A5" w:rsidR="00546BEC" w:rsidRPr="00370537" w:rsidRDefault="00546BEC" w:rsidP="00B82FB5">
            <w:pPr>
              <w:ind w:left="31"/>
              <w:jc w:val="center"/>
            </w:pPr>
            <w:r w:rsidRPr="00370537">
              <w:t>wastes from flue-gas cleaning</w:t>
            </w:r>
          </w:p>
        </w:tc>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4F9811EB" w14:textId="2350A22B" w:rsidR="00546BEC" w:rsidRPr="00370537" w:rsidRDefault="00546BEC" w:rsidP="0058047D">
            <w:pPr>
              <w:spacing w:before="120" w:after="120" w:line="240" w:lineRule="auto"/>
              <w:jc w:val="center"/>
            </w:pPr>
            <w:r w:rsidRPr="00370537">
              <w:t>Hazardous</w:t>
            </w:r>
          </w:p>
        </w:tc>
        <w:tc>
          <w:tcPr>
            <w:tcW w:w="18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17F44050" w14:textId="242730A5" w:rsidR="00546BEC" w:rsidRPr="00370537" w:rsidRDefault="00546BEC" w:rsidP="0058047D">
            <w:pPr>
              <w:spacing w:before="120" w:after="120" w:line="240" w:lineRule="auto"/>
              <w:jc w:val="center"/>
            </w:pPr>
            <w:r w:rsidRPr="00370537">
              <w:t>High</w:t>
            </w:r>
          </w:p>
        </w:tc>
      </w:tr>
      <w:tr w:rsidR="00546BEC" w:rsidRPr="00AE1DFE" w14:paraId="2C2D225B" w14:textId="77777777" w:rsidTr="0058047D">
        <w:trPr>
          <w:trHeight w:val="300"/>
        </w:trPr>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0780EB67" w14:textId="77777777" w:rsidR="0058047D" w:rsidRDefault="00546BEC" w:rsidP="00B82FB5">
            <w:pPr>
              <w:ind w:left="31"/>
              <w:jc w:val="center"/>
            </w:pPr>
            <w:r w:rsidRPr="00370537">
              <w:t>19 11 99</w:t>
            </w:r>
          </w:p>
          <w:p w14:paraId="458BFFD8" w14:textId="73DD2FD5" w:rsidR="00546BEC" w:rsidRPr="00370537" w:rsidRDefault="00546BEC" w:rsidP="00B82FB5">
            <w:pPr>
              <w:ind w:left="31"/>
              <w:jc w:val="center"/>
            </w:pPr>
            <w:r w:rsidRPr="00370537">
              <w:t>wastes not otherwise specified</w:t>
            </w:r>
          </w:p>
        </w:tc>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26E2DBAF" w14:textId="676A1101" w:rsidR="00546BEC" w:rsidRPr="00370537" w:rsidRDefault="00546BEC" w:rsidP="0058047D">
            <w:pPr>
              <w:spacing w:before="120" w:after="120" w:line="240" w:lineRule="auto"/>
              <w:jc w:val="center"/>
            </w:pPr>
            <w:r w:rsidRPr="00370537">
              <w:t>Non-Hazardous</w:t>
            </w:r>
          </w:p>
        </w:tc>
        <w:tc>
          <w:tcPr>
            <w:tcW w:w="18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681296B9" w14:textId="0E81DE18" w:rsidR="00546BEC" w:rsidRPr="00370537" w:rsidRDefault="00546BEC" w:rsidP="0058047D">
            <w:pPr>
              <w:spacing w:before="120" w:after="120" w:line="240" w:lineRule="auto"/>
              <w:jc w:val="center"/>
            </w:pPr>
            <w:r w:rsidRPr="00370537">
              <w:t>High</w:t>
            </w:r>
          </w:p>
        </w:tc>
      </w:tr>
      <w:tr w:rsidR="00546BEC" w:rsidRPr="00AE1DFE" w14:paraId="205C98AD" w14:textId="77777777" w:rsidTr="0058047D">
        <w:trPr>
          <w:trHeight w:val="300"/>
        </w:trPr>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62D0A77A" w14:textId="77777777" w:rsidR="0058047D" w:rsidRDefault="00546BEC" w:rsidP="00B82FB5">
            <w:pPr>
              <w:ind w:left="31"/>
              <w:jc w:val="center"/>
            </w:pPr>
            <w:r w:rsidRPr="00370537">
              <w:t>19 12 01</w:t>
            </w:r>
          </w:p>
          <w:p w14:paraId="5207ECA7" w14:textId="437E640A" w:rsidR="00546BEC" w:rsidRPr="00370537" w:rsidRDefault="00546BEC" w:rsidP="00B82FB5">
            <w:pPr>
              <w:ind w:left="31"/>
              <w:jc w:val="center"/>
            </w:pPr>
            <w:r w:rsidRPr="00370537">
              <w:t>paper and cardboard</w:t>
            </w:r>
          </w:p>
        </w:tc>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150E95D7" w14:textId="6B1B34D8" w:rsidR="00546BEC" w:rsidRPr="00370537" w:rsidRDefault="00546BEC" w:rsidP="0058047D">
            <w:pPr>
              <w:spacing w:before="120" w:after="120" w:line="240" w:lineRule="auto"/>
              <w:jc w:val="center"/>
            </w:pPr>
            <w:r w:rsidRPr="00370537">
              <w:t>Non-Hazardous</w:t>
            </w:r>
          </w:p>
        </w:tc>
        <w:tc>
          <w:tcPr>
            <w:tcW w:w="18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6B972468" w14:textId="27320261" w:rsidR="00546BEC" w:rsidRPr="00370537" w:rsidRDefault="00546BEC" w:rsidP="0058047D">
            <w:pPr>
              <w:spacing w:before="120" w:after="120" w:line="240" w:lineRule="auto"/>
              <w:jc w:val="center"/>
            </w:pPr>
            <w:r w:rsidRPr="00370537">
              <w:t>Medium</w:t>
            </w:r>
          </w:p>
        </w:tc>
      </w:tr>
      <w:tr w:rsidR="00546BEC" w:rsidRPr="00AE1DFE" w14:paraId="1886F09D" w14:textId="77777777" w:rsidTr="0058047D">
        <w:trPr>
          <w:trHeight w:val="300"/>
        </w:trPr>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4A87C77C" w14:textId="77777777" w:rsidR="0058047D" w:rsidRDefault="00546BEC" w:rsidP="00B82FB5">
            <w:pPr>
              <w:ind w:left="31"/>
              <w:jc w:val="center"/>
            </w:pPr>
            <w:r w:rsidRPr="00370537">
              <w:t>19 12 02</w:t>
            </w:r>
          </w:p>
          <w:p w14:paraId="10FC03EB" w14:textId="7E382246" w:rsidR="00546BEC" w:rsidRPr="00370537" w:rsidRDefault="00546BEC" w:rsidP="00B82FB5">
            <w:pPr>
              <w:ind w:left="31"/>
              <w:jc w:val="center"/>
            </w:pPr>
            <w:r w:rsidRPr="00370537">
              <w:t>ferrous metal</w:t>
            </w:r>
          </w:p>
        </w:tc>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2F2EFE2D" w14:textId="0DC72860" w:rsidR="00546BEC" w:rsidRPr="00370537" w:rsidRDefault="00546BEC" w:rsidP="0058047D">
            <w:pPr>
              <w:spacing w:before="120" w:after="120" w:line="240" w:lineRule="auto"/>
              <w:jc w:val="center"/>
            </w:pPr>
            <w:r w:rsidRPr="00370537">
              <w:t>Non-Hazardous</w:t>
            </w:r>
          </w:p>
        </w:tc>
        <w:tc>
          <w:tcPr>
            <w:tcW w:w="18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38D9D9D7" w14:textId="44921DE7" w:rsidR="00546BEC" w:rsidRPr="00370537" w:rsidRDefault="00546BEC" w:rsidP="0058047D">
            <w:pPr>
              <w:spacing w:before="120" w:after="120" w:line="240" w:lineRule="auto"/>
              <w:jc w:val="center"/>
            </w:pPr>
            <w:r w:rsidRPr="00370537">
              <w:t>Low</w:t>
            </w:r>
          </w:p>
        </w:tc>
      </w:tr>
      <w:tr w:rsidR="00546BEC" w:rsidRPr="00AE1DFE" w14:paraId="0CAFFE8B" w14:textId="77777777" w:rsidTr="0058047D">
        <w:trPr>
          <w:trHeight w:val="300"/>
        </w:trPr>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2DB128FE" w14:textId="77777777" w:rsidR="0058047D" w:rsidRDefault="00546BEC" w:rsidP="00B82FB5">
            <w:pPr>
              <w:ind w:left="31"/>
              <w:jc w:val="center"/>
            </w:pPr>
            <w:r w:rsidRPr="00370537">
              <w:t>19 12 03</w:t>
            </w:r>
          </w:p>
          <w:p w14:paraId="09DD31FA" w14:textId="2B1A5EBC" w:rsidR="00546BEC" w:rsidRPr="00370537" w:rsidRDefault="00546BEC" w:rsidP="00B82FB5">
            <w:pPr>
              <w:ind w:left="31"/>
              <w:jc w:val="center"/>
            </w:pPr>
            <w:r w:rsidRPr="00370537">
              <w:t>non-ferrous metal</w:t>
            </w:r>
          </w:p>
        </w:tc>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05D309CF" w14:textId="2C649F8D" w:rsidR="00546BEC" w:rsidRPr="00370537" w:rsidRDefault="00546BEC" w:rsidP="0058047D">
            <w:pPr>
              <w:spacing w:before="120" w:after="120" w:line="240" w:lineRule="auto"/>
              <w:jc w:val="center"/>
            </w:pPr>
            <w:r w:rsidRPr="00370537">
              <w:t>Non-Hazardous</w:t>
            </w:r>
          </w:p>
        </w:tc>
        <w:tc>
          <w:tcPr>
            <w:tcW w:w="18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0C2BF057" w14:textId="3491F884" w:rsidR="00546BEC" w:rsidRPr="00370537" w:rsidRDefault="00546BEC" w:rsidP="0058047D">
            <w:pPr>
              <w:spacing w:before="120" w:after="120" w:line="240" w:lineRule="auto"/>
              <w:jc w:val="center"/>
            </w:pPr>
            <w:r w:rsidRPr="00370537">
              <w:t>Low</w:t>
            </w:r>
          </w:p>
        </w:tc>
      </w:tr>
      <w:tr w:rsidR="00546BEC" w:rsidRPr="00AE1DFE" w14:paraId="6AD9276A" w14:textId="77777777" w:rsidTr="0058047D">
        <w:trPr>
          <w:trHeight w:val="300"/>
        </w:trPr>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0FDF57E7" w14:textId="77777777" w:rsidR="0058047D" w:rsidRDefault="00546BEC" w:rsidP="00B82FB5">
            <w:pPr>
              <w:ind w:left="31"/>
              <w:jc w:val="center"/>
            </w:pPr>
            <w:r w:rsidRPr="00370537">
              <w:t>19 12 04</w:t>
            </w:r>
          </w:p>
          <w:p w14:paraId="2CAEC2A6" w14:textId="3905000A" w:rsidR="00546BEC" w:rsidRPr="00370537" w:rsidRDefault="00546BEC" w:rsidP="00B82FB5">
            <w:pPr>
              <w:ind w:left="31"/>
              <w:jc w:val="center"/>
            </w:pPr>
            <w:r w:rsidRPr="00370537">
              <w:t>plastic and rubber</w:t>
            </w:r>
          </w:p>
        </w:tc>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476E235C" w14:textId="2B49B24D" w:rsidR="00546BEC" w:rsidRPr="00370537" w:rsidRDefault="00546BEC" w:rsidP="0058047D">
            <w:pPr>
              <w:spacing w:before="120" w:after="120" w:line="240" w:lineRule="auto"/>
              <w:jc w:val="center"/>
            </w:pPr>
            <w:r w:rsidRPr="00370537">
              <w:t>Non-Hazardous</w:t>
            </w:r>
          </w:p>
        </w:tc>
        <w:tc>
          <w:tcPr>
            <w:tcW w:w="18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674F5E15" w14:textId="5EF7B25F" w:rsidR="00546BEC" w:rsidRPr="00370537" w:rsidRDefault="00546BEC" w:rsidP="0058047D">
            <w:pPr>
              <w:spacing w:before="120" w:after="120" w:line="240" w:lineRule="auto"/>
              <w:jc w:val="center"/>
            </w:pPr>
            <w:r w:rsidRPr="00370537">
              <w:t>Medium</w:t>
            </w:r>
          </w:p>
        </w:tc>
      </w:tr>
      <w:tr w:rsidR="00546BEC" w:rsidRPr="00AE1DFE" w14:paraId="605FEBA3" w14:textId="77777777" w:rsidTr="0058047D">
        <w:trPr>
          <w:trHeight w:val="300"/>
        </w:trPr>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6C1C97B9" w14:textId="77777777" w:rsidR="0058047D" w:rsidRDefault="00546BEC" w:rsidP="00B82FB5">
            <w:pPr>
              <w:ind w:left="31"/>
              <w:jc w:val="center"/>
            </w:pPr>
            <w:r w:rsidRPr="00370537">
              <w:t xml:space="preserve">19 12 05 </w:t>
            </w:r>
          </w:p>
          <w:p w14:paraId="09DA90AB" w14:textId="3DBF39E3" w:rsidR="00546BEC" w:rsidRPr="00370537" w:rsidRDefault="00546BEC" w:rsidP="00B82FB5">
            <w:pPr>
              <w:ind w:left="31"/>
              <w:jc w:val="center"/>
            </w:pPr>
            <w:r w:rsidRPr="00370537">
              <w:t>glass</w:t>
            </w:r>
          </w:p>
        </w:tc>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20ECB4FB" w14:textId="4549F1CA" w:rsidR="00546BEC" w:rsidRPr="00370537" w:rsidRDefault="00546BEC" w:rsidP="0058047D">
            <w:pPr>
              <w:spacing w:before="120" w:after="120" w:line="240" w:lineRule="auto"/>
              <w:jc w:val="center"/>
            </w:pPr>
            <w:r w:rsidRPr="00370537">
              <w:t>Non-Hazardous</w:t>
            </w:r>
          </w:p>
        </w:tc>
        <w:tc>
          <w:tcPr>
            <w:tcW w:w="18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33E7D840" w14:textId="5F82DF38" w:rsidR="00546BEC" w:rsidRPr="00370537" w:rsidRDefault="00546BEC" w:rsidP="0058047D">
            <w:pPr>
              <w:spacing w:before="120" w:after="120" w:line="240" w:lineRule="auto"/>
              <w:jc w:val="center"/>
            </w:pPr>
            <w:r w:rsidRPr="00370537">
              <w:t>Medium</w:t>
            </w:r>
          </w:p>
        </w:tc>
      </w:tr>
      <w:tr w:rsidR="00546BEC" w:rsidRPr="00AE1DFE" w14:paraId="055D4905" w14:textId="77777777" w:rsidTr="0058047D">
        <w:trPr>
          <w:trHeight w:val="300"/>
        </w:trPr>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531C23F9" w14:textId="77777777" w:rsidR="0058047D" w:rsidRDefault="00546BEC" w:rsidP="00B82FB5">
            <w:pPr>
              <w:ind w:left="31"/>
              <w:jc w:val="center"/>
            </w:pPr>
            <w:r w:rsidRPr="00370537">
              <w:t>19 12 06*</w:t>
            </w:r>
          </w:p>
          <w:p w14:paraId="678A861D" w14:textId="5610871C" w:rsidR="00546BEC" w:rsidRPr="00370537" w:rsidRDefault="00546BEC" w:rsidP="00B82FB5">
            <w:pPr>
              <w:ind w:left="31"/>
              <w:jc w:val="center"/>
            </w:pPr>
            <w:r w:rsidRPr="00370537">
              <w:t>wood containing dangerous substances</w:t>
            </w:r>
          </w:p>
        </w:tc>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484800BE" w14:textId="40CDA69A" w:rsidR="00546BEC" w:rsidRPr="00370537" w:rsidRDefault="00546BEC" w:rsidP="0058047D">
            <w:pPr>
              <w:spacing w:before="120" w:after="120" w:line="240" w:lineRule="auto"/>
              <w:jc w:val="center"/>
            </w:pPr>
            <w:r w:rsidRPr="00370537">
              <w:t>Hazardous</w:t>
            </w:r>
          </w:p>
        </w:tc>
        <w:tc>
          <w:tcPr>
            <w:tcW w:w="18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0D515CAE" w14:textId="3ABA5916" w:rsidR="00546BEC" w:rsidRPr="00370537" w:rsidRDefault="00546BEC" w:rsidP="0058047D">
            <w:pPr>
              <w:spacing w:before="120" w:after="120" w:line="240" w:lineRule="auto"/>
              <w:jc w:val="center"/>
            </w:pPr>
            <w:r w:rsidRPr="00370537">
              <w:t>High</w:t>
            </w:r>
          </w:p>
        </w:tc>
      </w:tr>
      <w:tr w:rsidR="00546BEC" w:rsidRPr="00AE1DFE" w14:paraId="4901539A" w14:textId="77777777" w:rsidTr="0058047D">
        <w:trPr>
          <w:trHeight w:val="300"/>
        </w:trPr>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67A15E5C" w14:textId="77777777" w:rsidR="0058047D" w:rsidRDefault="00546BEC" w:rsidP="00B82FB5">
            <w:pPr>
              <w:ind w:left="31"/>
              <w:jc w:val="center"/>
            </w:pPr>
            <w:r w:rsidRPr="00370537">
              <w:t>19 12 07</w:t>
            </w:r>
          </w:p>
          <w:p w14:paraId="308CC3CE" w14:textId="24D056DF" w:rsidR="00546BEC" w:rsidRPr="00370537" w:rsidRDefault="00546BEC" w:rsidP="00B82FB5">
            <w:pPr>
              <w:ind w:left="31"/>
              <w:jc w:val="center"/>
            </w:pPr>
            <w:r w:rsidRPr="00370537">
              <w:t>wood other than that mentioned in 19 12 06</w:t>
            </w:r>
          </w:p>
        </w:tc>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23407D3F" w14:textId="2C7D4214" w:rsidR="00546BEC" w:rsidRPr="00370537" w:rsidRDefault="00546BEC" w:rsidP="0058047D">
            <w:pPr>
              <w:spacing w:before="120" w:after="120" w:line="240" w:lineRule="auto"/>
              <w:jc w:val="center"/>
            </w:pPr>
            <w:r w:rsidRPr="00370537">
              <w:t>Non-Hazardous</w:t>
            </w:r>
          </w:p>
        </w:tc>
        <w:tc>
          <w:tcPr>
            <w:tcW w:w="18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7C119155" w14:textId="19F8707E" w:rsidR="00546BEC" w:rsidRPr="00370537" w:rsidRDefault="00546BEC" w:rsidP="0058047D">
            <w:pPr>
              <w:spacing w:before="120" w:after="120" w:line="240" w:lineRule="auto"/>
              <w:jc w:val="center"/>
            </w:pPr>
            <w:r w:rsidRPr="00370537">
              <w:t>Medium</w:t>
            </w:r>
          </w:p>
        </w:tc>
      </w:tr>
      <w:tr w:rsidR="00546BEC" w:rsidRPr="00AE1DFE" w14:paraId="33EF9535" w14:textId="77777777" w:rsidTr="0058047D">
        <w:trPr>
          <w:trHeight w:val="300"/>
        </w:trPr>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009624B2" w14:textId="77777777" w:rsidR="0058047D" w:rsidRDefault="00546BEC" w:rsidP="00B82FB5">
            <w:pPr>
              <w:ind w:left="31"/>
              <w:jc w:val="center"/>
            </w:pPr>
            <w:r w:rsidRPr="00370537">
              <w:t>19 12 08</w:t>
            </w:r>
          </w:p>
          <w:p w14:paraId="1BA305E3" w14:textId="57B61D7D" w:rsidR="00546BEC" w:rsidRPr="00370537" w:rsidRDefault="00546BEC" w:rsidP="00B82FB5">
            <w:pPr>
              <w:ind w:left="31"/>
              <w:jc w:val="center"/>
            </w:pPr>
            <w:r w:rsidRPr="00370537">
              <w:t>textiles</w:t>
            </w:r>
          </w:p>
        </w:tc>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582588DD" w14:textId="5C5CD4D4" w:rsidR="00546BEC" w:rsidRPr="00370537" w:rsidRDefault="00546BEC" w:rsidP="0058047D">
            <w:pPr>
              <w:spacing w:before="120" w:after="120" w:line="240" w:lineRule="auto"/>
              <w:jc w:val="center"/>
            </w:pPr>
            <w:r w:rsidRPr="00370537">
              <w:t>Non-Hazardous</w:t>
            </w:r>
          </w:p>
        </w:tc>
        <w:tc>
          <w:tcPr>
            <w:tcW w:w="18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3300775A" w14:textId="6B0060E5" w:rsidR="00546BEC" w:rsidRPr="00370537" w:rsidRDefault="00546BEC" w:rsidP="0058047D">
            <w:pPr>
              <w:spacing w:before="120" w:after="120" w:line="240" w:lineRule="auto"/>
              <w:jc w:val="center"/>
            </w:pPr>
            <w:r w:rsidRPr="00370537">
              <w:t>Medium</w:t>
            </w:r>
          </w:p>
        </w:tc>
      </w:tr>
      <w:tr w:rsidR="00546BEC" w:rsidRPr="00AE1DFE" w14:paraId="02332972" w14:textId="77777777" w:rsidTr="0058047D">
        <w:trPr>
          <w:trHeight w:val="300"/>
        </w:trPr>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1E8DC024" w14:textId="77777777" w:rsidR="0058047D" w:rsidRDefault="00546BEC" w:rsidP="00B82FB5">
            <w:pPr>
              <w:ind w:left="31"/>
              <w:jc w:val="center"/>
            </w:pPr>
            <w:r w:rsidRPr="00370537">
              <w:t>19 12 09</w:t>
            </w:r>
          </w:p>
          <w:p w14:paraId="70B71B40" w14:textId="4F80E2E8" w:rsidR="00546BEC" w:rsidRPr="00370537" w:rsidRDefault="00546BEC" w:rsidP="00B82FB5">
            <w:pPr>
              <w:ind w:left="31"/>
              <w:jc w:val="center"/>
            </w:pPr>
            <w:r w:rsidRPr="00370537">
              <w:t>minerals (e.g. sand, stones)</w:t>
            </w:r>
          </w:p>
        </w:tc>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3B9D5645" w14:textId="705DA181" w:rsidR="00546BEC" w:rsidRPr="00370537" w:rsidRDefault="00546BEC" w:rsidP="0058047D">
            <w:pPr>
              <w:spacing w:before="120" w:after="120" w:line="240" w:lineRule="auto"/>
              <w:jc w:val="center"/>
            </w:pPr>
            <w:r w:rsidRPr="00370537">
              <w:t>Non-Hazardous</w:t>
            </w:r>
          </w:p>
        </w:tc>
        <w:tc>
          <w:tcPr>
            <w:tcW w:w="18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1E035DD3" w14:textId="08922A34" w:rsidR="00546BEC" w:rsidRPr="00370537" w:rsidRDefault="00546BEC" w:rsidP="0058047D">
            <w:pPr>
              <w:spacing w:before="120" w:after="120" w:line="240" w:lineRule="auto"/>
              <w:jc w:val="center"/>
            </w:pPr>
            <w:r w:rsidRPr="00370537">
              <w:t>Medium</w:t>
            </w:r>
          </w:p>
        </w:tc>
      </w:tr>
      <w:tr w:rsidR="00546BEC" w:rsidRPr="00AE1DFE" w14:paraId="081429C6" w14:textId="77777777" w:rsidTr="0058047D">
        <w:trPr>
          <w:trHeight w:val="300"/>
        </w:trPr>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56A00772" w14:textId="77777777" w:rsidR="0058047D" w:rsidRDefault="00546BEC" w:rsidP="00B82FB5">
            <w:pPr>
              <w:ind w:left="31"/>
              <w:jc w:val="center"/>
            </w:pPr>
            <w:r w:rsidRPr="00370537">
              <w:t>19 12 10</w:t>
            </w:r>
          </w:p>
          <w:p w14:paraId="710C7FE1" w14:textId="63BFF828" w:rsidR="00546BEC" w:rsidRPr="00370537" w:rsidRDefault="00546BEC" w:rsidP="00B82FB5">
            <w:pPr>
              <w:ind w:left="31"/>
              <w:jc w:val="center"/>
            </w:pPr>
            <w:r w:rsidRPr="00370537">
              <w:t>combustible waste (refuse derived fuel)</w:t>
            </w:r>
          </w:p>
        </w:tc>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0792C477" w14:textId="5309BF8F" w:rsidR="00546BEC" w:rsidRPr="00370537" w:rsidRDefault="00546BEC" w:rsidP="0058047D">
            <w:pPr>
              <w:spacing w:before="120" w:after="120" w:line="240" w:lineRule="auto"/>
              <w:jc w:val="center"/>
            </w:pPr>
            <w:r w:rsidRPr="00370537">
              <w:t>Non-Hazardous</w:t>
            </w:r>
          </w:p>
        </w:tc>
        <w:tc>
          <w:tcPr>
            <w:tcW w:w="18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2487C819" w14:textId="6A69CDDA" w:rsidR="00546BEC" w:rsidRPr="00370537" w:rsidRDefault="00546BEC" w:rsidP="0058047D">
            <w:pPr>
              <w:spacing w:before="120" w:after="120" w:line="240" w:lineRule="auto"/>
              <w:jc w:val="center"/>
            </w:pPr>
            <w:r w:rsidRPr="00370537">
              <w:t>Medium</w:t>
            </w:r>
          </w:p>
        </w:tc>
      </w:tr>
      <w:tr w:rsidR="00546BEC" w:rsidRPr="00AE1DFE" w14:paraId="57795951" w14:textId="77777777" w:rsidTr="0058047D">
        <w:trPr>
          <w:trHeight w:val="300"/>
        </w:trPr>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44AE989C" w14:textId="77777777" w:rsidR="0058047D" w:rsidRDefault="00546BEC" w:rsidP="00B82FB5">
            <w:pPr>
              <w:ind w:left="31"/>
              <w:jc w:val="center"/>
            </w:pPr>
            <w:r w:rsidRPr="00370537">
              <w:t>19 12 11*</w:t>
            </w:r>
          </w:p>
          <w:p w14:paraId="60C29D66" w14:textId="54FB3860" w:rsidR="00546BEC" w:rsidRPr="00370537" w:rsidRDefault="00546BEC" w:rsidP="00B82FB5">
            <w:pPr>
              <w:ind w:left="31"/>
              <w:jc w:val="center"/>
            </w:pPr>
            <w:r w:rsidRPr="00370537">
              <w:t>other wastes (including mixtures of materials) from mechanical treatment of waste containing dangerous substances</w:t>
            </w:r>
          </w:p>
        </w:tc>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251D2F91" w14:textId="3806A7CB" w:rsidR="00546BEC" w:rsidRPr="00370537" w:rsidRDefault="00546BEC" w:rsidP="0058047D">
            <w:pPr>
              <w:spacing w:before="120" w:after="120" w:line="240" w:lineRule="auto"/>
              <w:jc w:val="center"/>
            </w:pPr>
            <w:r w:rsidRPr="00370537">
              <w:t>Hazardous</w:t>
            </w:r>
          </w:p>
        </w:tc>
        <w:tc>
          <w:tcPr>
            <w:tcW w:w="18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6BB69B86" w14:textId="780B108A" w:rsidR="00546BEC" w:rsidRPr="00370537" w:rsidRDefault="00546BEC" w:rsidP="0058047D">
            <w:pPr>
              <w:spacing w:before="120" w:after="120" w:line="240" w:lineRule="auto"/>
              <w:jc w:val="center"/>
            </w:pPr>
            <w:r w:rsidRPr="00370537">
              <w:t>High</w:t>
            </w:r>
          </w:p>
        </w:tc>
      </w:tr>
      <w:tr w:rsidR="00546BEC" w:rsidRPr="00AE1DFE" w14:paraId="2035CDA7" w14:textId="77777777" w:rsidTr="0058047D">
        <w:trPr>
          <w:trHeight w:val="300"/>
        </w:trPr>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25FFD6CE" w14:textId="77777777" w:rsidR="0058047D" w:rsidRDefault="00546BEC" w:rsidP="00B82FB5">
            <w:pPr>
              <w:ind w:left="31"/>
              <w:jc w:val="center"/>
            </w:pPr>
            <w:r w:rsidRPr="00370537">
              <w:t>19 12 12</w:t>
            </w:r>
          </w:p>
          <w:p w14:paraId="70A23A29" w14:textId="40E18032" w:rsidR="00546BEC" w:rsidRPr="00370537" w:rsidRDefault="00546BEC" w:rsidP="00B82FB5">
            <w:pPr>
              <w:ind w:left="31"/>
              <w:jc w:val="center"/>
            </w:pPr>
            <w:r w:rsidRPr="00370537">
              <w:t>other wastes (including mixtures of materials) from mechanical treatment of waste other than those mentioned in 19 12 11</w:t>
            </w:r>
          </w:p>
        </w:tc>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1A9E195A" w14:textId="725FDE3A" w:rsidR="00546BEC" w:rsidRPr="00370537" w:rsidRDefault="00546BEC" w:rsidP="0058047D">
            <w:pPr>
              <w:spacing w:before="120" w:after="120" w:line="240" w:lineRule="auto"/>
              <w:jc w:val="center"/>
            </w:pPr>
            <w:r w:rsidRPr="00370537">
              <w:t>Non-Hazardous</w:t>
            </w:r>
          </w:p>
        </w:tc>
        <w:tc>
          <w:tcPr>
            <w:tcW w:w="18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3E3F5F3F" w14:textId="5B8670FF" w:rsidR="00546BEC" w:rsidRPr="00370537" w:rsidRDefault="00546BEC" w:rsidP="0058047D">
            <w:pPr>
              <w:spacing w:before="120" w:after="120" w:line="240" w:lineRule="auto"/>
              <w:jc w:val="center"/>
            </w:pPr>
            <w:r w:rsidRPr="00370537">
              <w:t>Medium</w:t>
            </w:r>
          </w:p>
        </w:tc>
      </w:tr>
      <w:tr w:rsidR="00546BEC" w:rsidRPr="00AE1DFE" w14:paraId="08C3309B" w14:textId="77777777" w:rsidTr="0058047D">
        <w:trPr>
          <w:trHeight w:val="300"/>
        </w:trPr>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2A9DAFD4" w14:textId="77777777" w:rsidR="0058047D" w:rsidRDefault="00546BEC" w:rsidP="00B82FB5">
            <w:pPr>
              <w:ind w:left="31"/>
              <w:jc w:val="center"/>
            </w:pPr>
            <w:r w:rsidRPr="00370537">
              <w:t>19 13 01*</w:t>
            </w:r>
          </w:p>
          <w:p w14:paraId="7845BF4A" w14:textId="5759C9C0" w:rsidR="00546BEC" w:rsidRPr="00370537" w:rsidRDefault="00546BEC" w:rsidP="00B82FB5">
            <w:pPr>
              <w:ind w:left="31"/>
              <w:jc w:val="center"/>
            </w:pPr>
            <w:r w:rsidRPr="00370537">
              <w:t>solid wastes from soil remediation containing dangerous substances</w:t>
            </w:r>
          </w:p>
        </w:tc>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26C87F42" w14:textId="62DD3BD9" w:rsidR="00546BEC" w:rsidRPr="00370537" w:rsidRDefault="00546BEC" w:rsidP="0058047D">
            <w:pPr>
              <w:spacing w:before="120" w:after="120" w:line="240" w:lineRule="auto"/>
              <w:jc w:val="center"/>
            </w:pPr>
            <w:r w:rsidRPr="00370537">
              <w:t>Hazardous</w:t>
            </w:r>
          </w:p>
        </w:tc>
        <w:tc>
          <w:tcPr>
            <w:tcW w:w="18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74C6C6BD" w14:textId="4FA9D202" w:rsidR="00546BEC" w:rsidRPr="00370537" w:rsidRDefault="00546BEC" w:rsidP="0058047D">
            <w:pPr>
              <w:spacing w:before="120" w:after="120" w:line="240" w:lineRule="auto"/>
              <w:jc w:val="center"/>
            </w:pPr>
            <w:r w:rsidRPr="00370537">
              <w:t>High</w:t>
            </w:r>
          </w:p>
        </w:tc>
      </w:tr>
      <w:tr w:rsidR="00546BEC" w:rsidRPr="00AE1DFE" w14:paraId="707E6357" w14:textId="77777777" w:rsidTr="0058047D">
        <w:trPr>
          <w:trHeight w:val="300"/>
        </w:trPr>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6E66666A" w14:textId="77777777" w:rsidR="0058047D" w:rsidRDefault="00546BEC" w:rsidP="00B82FB5">
            <w:pPr>
              <w:ind w:left="31"/>
              <w:jc w:val="center"/>
            </w:pPr>
            <w:r w:rsidRPr="00370537">
              <w:t>19 13 02</w:t>
            </w:r>
          </w:p>
          <w:p w14:paraId="3F8A45A5" w14:textId="25E8C8A7" w:rsidR="00546BEC" w:rsidRPr="00370537" w:rsidRDefault="00546BEC" w:rsidP="00B82FB5">
            <w:pPr>
              <w:ind w:left="31"/>
              <w:jc w:val="center"/>
            </w:pPr>
            <w:r w:rsidRPr="00370537">
              <w:t>solid wastes from soil remediation other than those mentioned in 19 13 01</w:t>
            </w:r>
          </w:p>
        </w:tc>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369E9220" w14:textId="5C4DD982" w:rsidR="00546BEC" w:rsidRPr="00370537" w:rsidRDefault="00546BEC" w:rsidP="0058047D">
            <w:pPr>
              <w:spacing w:before="120" w:after="120" w:line="240" w:lineRule="auto"/>
              <w:jc w:val="center"/>
            </w:pPr>
            <w:r w:rsidRPr="00370537">
              <w:t>Non-Hazardous</w:t>
            </w:r>
          </w:p>
        </w:tc>
        <w:tc>
          <w:tcPr>
            <w:tcW w:w="18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7C58A9FE" w14:textId="40EA7BBB" w:rsidR="00546BEC" w:rsidRPr="00370537" w:rsidRDefault="00546BEC" w:rsidP="0058047D">
            <w:pPr>
              <w:spacing w:before="120" w:after="120" w:line="240" w:lineRule="auto"/>
              <w:jc w:val="center"/>
            </w:pPr>
            <w:r w:rsidRPr="00370537">
              <w:t>Medium</w:t>
            </w:r>
          </w:p>
        </w:tc>
      </w:tr>
      <w:tr w:rsidR="00546BEC" w:rsidRPr="00AE1DFE" w14:paraId="3C6EC828" w14:textId="77777777" w:rsidTr="0058047D">
        <w:trPr>
          <w:trHeight w:val="300"/>
        </w:trPr>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7E54CBE2" w14:textId="77777777" w:rsidR="0058047D" w:rsidRDefault="00546BEC" w:rsidP="00B82FB5">
            <w:pPr>
              <w:ind w:left="31"/>
              <w:jc w:val="center"/>
            </w:pPr>
            <w:r w:rsidRPr="00370537">
              <w:t>19 13 03*</w:t>
            </w:r>
          </w:p>
          <w:p w14:paraId="4CE2372A" w14:textId="03CA2E09" w:rsidR="00546BEC" w:rsidRPr="00370537" w:rsidRDefault="00546BEC" w:rsidP="00B82FB5">
            <w:pPr>
              <w:ind w:left="31"/>
              <w:jc w:val="center"/>
            </w:pPr>
            <w:r w:rsidRPr="00370537">
              <w:t>sludges from soil remediation containing dangerous substances</w:t>
            </w:r>
          </w:p>
        </w:tc>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1D6B160F" w14:textId="319E3CB9" w:rsidR="00546BEC" w:rsidRPr="00370537" w:rsidRDefault="00546BEC" w:rsidP="0058047D">
            <w:pPr>
              <w:spacing w:before="120" w:after="120" w:line="240" w:lineRule="auto"/>
              <w:jc w:val="center"/>
            </w:pPr>
            <w:r w:rsidRPr="00370537">
              <w:t>Hazardous</w:t>
            </w:r>
          </w:p>
        </w:tc>
        <w:tc>
          <w:tcPr>
            <w:tcW w:w="18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303A0216" w14:textId="7E998913" w:rsidR="00546BEC" w:rsidRPr="00370537" w:rsidRDefault="00546BEC" w:rsidP="0058047D">
            <w:pPr>
              <w:spacing w:before="120" w:after="120" w:line="240" w:lineRule="auto"/>
              <w:jc w:val="center"/>
            </w:pPr>
            <w:r w:rsidRPr="00370537">
              <w:t>High</w:t>
            </w:r>
          </w:p>
        </w:tc>
      </w:tr>
      <w:tr w:rsidR="00546BEC" w:rsidRPr="00AE1DFE" w14:paraId="48508776" w14:textId="77777777" w:rsidTr="0058047D">
        <w:trPr>
          <w:trHeight w:val="300"/>
        </w:trPr>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7E404A5F" w14:textId="77777777" w:rsidR="0058047D" w:rsidRDefault="00546BEC" w:rsidP="00B82FB5">
            <w:pPr>
              <w:ind w:left="31"/>
              <w:jc w:val="center"/>
            </w:pPr>
            <w:r w:rsidRPr="00370537">
              <w:t>19 13 04</w:t>
            </w:r>
          </w:p>
          <w:p w14:paraId="17A63EE9" w14:textId="358D0687" w:rsidR="00546BEC" w:rsidRPr="00370537" w:rsidRDefault="00546BEC" w:rsidP="00B82FB5">
            <w:pPr>
              <w:ind w:left="31"/>
              <w:jc w:val="center"/>
            </w:pPr>
            <w:r w:rsidRPr="00370537">
              <w:t>sludges from soil remediation other than those mentioned in 19 13 03</w:t>
            </w:r>
          </w:p>
        </w:tc>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5FC8416A" w14:textId="1E8C5FA6" w:rsidR="00546BEC" w:rsidRPr="00370537" w:rsidRDefault="00546BEC" w:rsidP="0058047D">
            <w:pPr>
              <w:spacing w:before="120" w:after="120" w:line="240" w:lineRule="auto"/>
              <w:jc w:val="center"/>
            </w:pPr>
            <w:r w:rsidRPr="00370537">
              <w:t>Non-Hazardous</w:t>
            </w:r>
          </w:p>
        </w:tc>
        <w:tc>
          <w:tcPr>
            <w:tcW w:w="18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2082785F" w14:textId="632C9D6E" w:rsidR="00546BEC" w:rsidRPr="00370537" w:rsidRDefault="00546BEC" w:rsidP="0058047D">
            <w:pPr>
              <w:spacing w:before="120" w:after="120" w:line="240" w:lineRule="auto"/>
              <w:jc w:val="center"/>
            </w:pPr>
            <w:r w:rsidRPr="00370537">
              <w:t>Medium</w:t>
            </w:r>
          </w:p>
        </w:tc>
      </w:tr>
      <w:tr w:rsidR="00546BEC" w:rsidRPr="00AE1DFE" w14:paraId="21795179" w14:textId="77777777" w:rsidTr="0058047D">
        <w:trPr>
          <w:trHeight w:val="300"/>
        </w:trPr>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48919C46" w14:textId="77777777" w:rsidR="0058047D" w:rsidRDefault="00546BEC" w:rsidP="00B82FB5">
            <w:pPr>
              <w:ind w:left="31"/>
              <w:jc w:val="center"/>
            </w:pPr>
            <w:r w:rsidRPr="00370537">
              <w:t>19 13 05*</w:t>
            </w:r>
          </w:p>
          <w:p w14:paraId="23F4B1C1" w14:textId="7A4BCA02" w:rsidR="00546BEC" w:rsidRPr="00370537" w:rsidRDefault="00546BEC" w:rsidP="00B82FB5">
            <w:pPr>
              <w:ind w:left="31"/>
              <w:jc w:val="center"/>
            </w:pPr>
            <w:r w:rsidRPr="00370537">
              <w:t>sludges from groundwater remediation containing dangerous substances</w:t>
            </w:r>
          </w:p>
        </w:tc>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7D5408C2" w14:textId="0A3E2000" w:rsidR="00546BEC" w:rsidRPr="00370537" w:rsidRDefault="00546BEC" w:rsidP="0058047D">
            <w:pPr>
              <w:spacing w:before="120" w:after="120" w:line="240" w:lineRule="auto"/>
              <w:jc w:val="center"/>
            </w:pPr>
            <w:r w:rsidRPr="00370537">
              <w:t>Hazardous</w:t>
            </w:r>
          </w:p>
        </w:tc>
        <w:tc>
          <w:tcPr>
            <w:tcW w:w="18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1BE0FDE7" w14:textId="41A064CB" w:rsidR="00546BEC" w:rsidRPr="00370537" w:rsidRDefault="00546BEC" w:rsidP="0058047D">
            <w:pPr>
              <w:spacing w:before="120" w:after="120" w:line="240" w:lineRule="auto"/>
              <w:jc w:val="center"/>
            </w:pPr>
            <w:r w:rsidRPr="00370537">
              <w:t>High</w:t>
            </w:r>
          </w:p>
        </w:tc>
      </w:tr>
      <w:tr w:rsidR="00546BEC" w:rsidRPr="00AE1DFE" w14:paraId="1C6F2FAD" w14:textId="77777777" w:rsidTr="0058047D">
        <w:trPr>
          <w:trHeight w:val="300"/>
        </w:trPr>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346B9823" w14:textId="77777777" w:rsidR="0058047D" w:rsidRDefault="00546BEC" w:rsidP="00B82FB5">
            <w:pPr>
              <w:ind w:left="31"/>
              <w:jc w:val="center"/>
            </w:pPr>
            <w:r w:rsidRPr="00370537">
              <w:t>19 13 06</w:t>
            </w:r>
          </w:p>
          <w:p w14:paraId="5227AFB1" w14:textId="2832802A" w:rsidR="00546BEC" w:rsidRPr="00370537" w:rsidRDefault="00546BEC" w:rsidP="00B82FB5">
            <w:pPr>
              <w:ind w:left="31"/>
              <w:jc w:val="center"/>
            </w:pPr>
            <w:r w:rsidRPr="00370537">
              <w:t>sludges from groundwater remediation other than those mentioned on 19 13 05</w:t>
            </w:r>
          </w:p>
        </w:tc>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578BFBAE" w14:textId="0C5E586D" w:rsidR="00546BEC" w:rsidRPr="00370537" w:rsidRDefault="00546BEC" w:rsidP="0058047D">
            <w:pPr>
              <w:spacing w:before="120" w:after="120" w:line="240" w:lineRule="auto"/>
              <w:jc w:val="center"/>
            </w:pPr>
            <w:r w:rsidRPr="00370537">
              <w:t>Non-Hazardous</w:t>
            </w:r>
          </w:p>
        </w:tc>
        <w:tc>
          <w:tcPr>
            <w:tcW w:w="18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30432F02" w14:textId="4147A5CC" w:rsidR="00546BEC" w:rsidRPr="00370537" w:rsidRDefault="00546BEC" w:rsidP="0058047D">
            <w:pPr>
              <w:spacing w:before="120" w:after="120" w:line="240" w:lineRule="auto"/>
              <w:jc w:val="center"/>
            </w:pPr>
            <w:r w:rsidRPr="00370537">
              <w:t>Medium</w:t>
            </w:r>
          </w:p>
        </w:tc>
      </w:tr>
      <w:tr w:rsidR="00546BEC" w:rsidRPr="00AE1DFE" w14:paraId="73791635" w14:textId="77777777" w:rsidTr="0058047D">
        <w:trPr>
          <w:trHeight w:val="300"/>
        </w:trPr>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454D4418" w14:textId="77777777" w:rsidR="0058047D" w:rsidRDefault="00546BEC" w:rsidP="00B82FB5">
            <w:pPr>
              <w:ind w:left="31"/>
              <w:jc w:val="center"/>
            </w:pPr>
            <w:r w:rsidRPr="00370537">
              <w:t>19 13 07*</w:t>
            </w:r>
          </w:p>
          <w:p w14:paraId="69B4A67B" w14:textId="030A82EC" w:rsidR="00546BEC" w:rsidRPr="00370537" w:rsidRDefault="00546BEC" w:rsidP="00B82FB5">
            <w:pPr>
              <w:ind w:left="31"/>
              <w:jc w:val="center"/>
            </w:pPr>
            <w:r w:rsidRPr="00370537">
              <w:t>aqueous liquid wastes and aqueous concentrates from groundwater remediation containing dangerous substances</w:t>
            </w:r>
          </w:p>
        </w:tc>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5263B338" w14:textId="1A72F876" w:rsidR="00546BEC" w:rsidRPr="00370537" w:rsidRDefault="00546BEC" w:rsidP="0058047D">
            <w:pPr>
              <w:spacing w:before="120" w:after="120" w:line="240" w:lineRule="auto"/>
              <w:jc w:val="center"/>
            </w:pPr>
            <w:r w:rsidRPr="00370537">
              <w:t>Hazardous</w:t>
            </w:r>
          </w:p>
        </w:tc>
        <w:tc>
          <w:tcPr>
            <w:tcW w:w="18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55DF52D2" w14:textId="74B06C15" w:rsidR="00546BEC" w:rsidRPr="00370537" w:rsidRDefault="00546BEC" w:rsidP="0058047D">
            <w:pPr>
              <w:spacing w:before="120" w:after="120" w:line="240" w:lineRule="auto"/>
              <w:jc w:val="center"/>
            </w:pPr>
            <w:r w:rsidRPr="00370537">
              <w:t>High</w:t>
            </w:r>
          </w:p>
        </w:tc>
      </w:tr>
      <w:tr w:rsidR="00546BEC" w:rsidRPr="00AE1DFE" w14:paraId="7D207381" w14:textId="77777777" w:rsidTr="0058047D">
        <w:trPr>
          <w:trHeight w:val="300"/>
        </w:trPr>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4EDF121C" w14:textId="77777777" w:rsidR="0058047D" w:rsidRDefault="00546BEC" w:rsidP="00B82FB5">
            <w:pPr>
              <w:ind w:left="31"/>
              <w:jc w:val="center"/>
            </w:pPr>
            <w:r w:rsidRPr="00370537">
              <w:t>19 13 08</w:t>
            </w:r>
          </w:p>
          <w:p w14:paraId="604EE639" w14:textId="73A65385" w:rsidR="00546BEC" w:rsidRPr="00370537" w:rsidRDefault="00546BEC" w:rsidP="00B82FB5">
            <w:pPr>
              <w:ind w:left="31"/>
              <w:jc w:val="center"/>
            </w:pPr>
            <w:r w:rsidRPr="00370537">
              <w:t>aqueous liquid wastes and aqueous concentrates from groundwater remediation other than those mentioned in 19 13 07</w:t>
            </w:r>
          </w:p>
        </w:tc>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4DE30281" w14:textId="47B27672" w:rsidR="00546BEC" w:rsidRPr="00370537" w:rsidRDefault="00546BEC" w:rsidP="0058047D">
            <w:pPr>
              <w:spacing w:before="120" w:after="120" w:line="240" w:lineRule="auto"/>
              <w:jc w:val="center"/>
            </w:pPr>
            <w:r w:rsidRPr="00370537">
              <w:t>Non-Hazardous</w:t>
            </w:r>
          </w:p>
        </w:tc>
        <w:tc>
          <w:tcPr>
            <w:tcW w:w="18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18E3FAFD" w14:textId="2F2F4DD4" w:rsidR="00546BEC" w:rsidRPr="00370537" w:rsidRDefault="00546BEC" w:rsidP="0058047D">
            <w:pPr>
              <w:spacing w:before="120" w:after="120" w:line="240" w:lineRule="auto"/>
              <w:jc w:val="center"/>
            </w:pPr>
            <w:r w:rsidRPr="00370537">
              <w:t>Medium</w:t>
            </w:r>
          </w:p>
        </w:tc>
      </w:tr>
      <w:tr w:rsidR="00546BEC" w:rsidRPr="00AE1DFE" w14:paraId="6AE458AA" w14:textId="77777777" w:rsidTr="0058047D">
        <w:trPr>
          <w:trHeight w:val="300"/>
        </w:trPr>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58AB982A" w14:textId="77777777" w:rsidR="0058047D" w:rsidRDefault="00546BEC" w:rsidP="00B82FB5">
            <w:pPr>
              <w:ind w:left="31"/>
              <w:jc w:val="center"/>
            </w:pPr>
            <w:r w:rsidRPr="00370537">
              <w:t>20 01 01</w:t>
            </w:r>
          </w:p>
          <w:p w14:paraId="6FBE77B6" w14:textId="208CE7F6" w:rsidR="00546BEC" w:rsidRPr="00370537" w:rsidRDefault="00546BEC" w:rsidP="00B82FB5">
            <w:pPr>
              <w:ind w:left="31"/>
              <w:jc w:val="center"/>
            </w:pPr>
            <w:r w:rsidRPr="00370537">
              <w:t>paper and cardboard</w:t>
            </w:r>
          </w:p>
        </w:tc>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790378C6" w14:textId="2476DA5E" w:rsidR="00546BEC" w:rsidRPr="00370537" w:rsidRDefault="00546BEC" w:rsidP="0058047D">
            <w:pPr>
              <w:spacing w:before="120" w:after="120" w:line="240" w:lineRule="auto"/>
              <w:jc w:val="center"/>
            </w:pPr>
            <w:r w:rsidRPr="00370537">
              <w:t>Non-Hazardous</w:t>
            </w:r>
          </w:p>
        </w:tc>
        <w:tc>
          <w:tcPr>
            <w:tcW w:w="18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153D4748" w14:textId="44C97C95" w:rsidR="00546BEC" w:rsidRPr="00370537" w:rsidRDefault="00546BEC" w:rsidP="0058047D">
            <w:pPr>
              <w:spacing w:before="120" w:after="120" w:line="240" w:lineRule="auto"/>
              <w:jc w:val="center"/>
            </w:pPr>
            <w:r w:rsidRPr="00370537">
              <w:t>Medium</w:t>
            </w:r>
          </w:p>
        </w:tc>
      </w:tr>
      <w:tr w:rsidR="00546BEC" w:rsidRPr="00AE1DFE" w14:paraId="042B8B40" w14:textId="77777777" w:rsidTr="0058047D">
        <w:trPr>
          <w:trHeight w:val="300"/>
        </w:trPr>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1FB65D6A" w14:textId="77777777" w:rsidR="0058047D" w:rsidRDefault="00546BEC" w:rsidP="00B82FB5">
            <w:pPr>
              <w:ind w:left="31"/>
              <w:jc w:val="center"/>
            </w:pPr>
            <w:r w:rsidRPr="00370537">
              <w:t>20 01 02</w:t>
            </w:r>
          </w:p>
          <w:p w14:paraId="7DA21908" w14:textId="0F147AC4" w:rsidR="00546BEC" w:rsidRPr="00370537" w:rsidRDefault="00546BEC" w:rsidP="00B82FB5">
            <w:pPr>
              <w:ind w:left="31"/>
              <w:jc w:val="center"/>
            </w:pPr>
            <w:r w:rsidRPr="00370537">
              <w:t>glass</w:t>
            </w:r>
          </w:p>
        </w:tc>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4EA740FD" w14:textId="7EA411A6" w:rsidR="00546BEC" w:rsidRPr="00370537" w:rsidRDefault="00546BEC" w:rsidP="0058047D">
            <w:pPr>
              <w:spacing w:before="120" w:after="120" w:line="240" w:lineRule="auto"/>
              <w:jc w:val="center"/>
            </w:pPr>
            <w:r w:rsidRPr="00370537">
              <w:t>Inert</w:t>
            </w:r>
          </w:p>
        </w:tc>
        <w:tc>
          <w:tcPr>
            <w:tcW w:w="18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01751822" w14:textId="00BD2D4F" w:rsidR="00546BEC" w:rsidRPr="00370537" w:rsidRDefault="00546BEC" w:rsidP="0058047D">
            <w:pPr>
              <w:spacing w:before="120" w:after="120" w:line="240" w:lineRule="auto"/>
              <w:jc w:val="center"/>
            </w:pPr>
            <w:r w:rsidRPr="00370537">
              <w:t>Low</w:t>
            </w:r>
          </w:p>
        </w:tc>
      </w:tr>
      <w:tr w:rsidR="00546BEC" w:rsidRPr="00AE1DFE" w14:paraId="6CB5D054" w14:textId="77777777" w:rsidTr="0058047D">
        <w:trPr>
          <w:trHeight w:val="300"/>
        </w:trPr>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61161104" w14:textId="77777777" w:rsidR="0058047D" w:rsidRDefault="00546BEC" w:rsidP="00B82FB5">
            <w:pPr>
              <w:ind w:left="31"/>
              <w:jc w:val="center"/>
            </w:pPr>
            <w:r w:rsidRPr="00370537">
              <w:t>20 01 08</w:t>
            </w:r>
          </w:p>
          <w:p w14:paraId="750B00B4" w14:textId="3C63F0B5" w:rsidR="00546BEC" w:rsidRPr="00370537" w:rsidRDefault="00546BEC" w:rsidP="00B82FB5">
            <w:pPr>
              <w:ind w:left="31"/>
              <w:jc w:val="center"/>
            </w:pPr>
            <w:r w:rsidRPr="00370537">
              <w:t>biodegradable kitchen and canteen waste</w:t>
            </w:r>
          </w:p>
        </w:tc>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4226EC68" w14:textId="774614C6" w:rsidR="00546BEC" w:rsidRPr="00370537" w:rsidRDefault="00546BEC" w:rsidP="0058047D">
            <w:pPr>
              <w:spacing w:before="120" w:after="120" w:line="240" w:lineRule="auto"/>
              <w:jc w:val="center"/>
            </w:pPr>
            <w:r w:rsidRPr="00370537">
              <w:t>Non-Hazardous</w:t>
            </w:r>
          </w:p>
        </w:tc>
        <w:tc>
          <w:tcPr>
            <w:tcW w:w="18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6A4824BA" w14:textId="747FE69E" w:rsidR="00546BEC" w:rsidRPr="00370537" w:rsidRDefault="00546BEC" w:rsidP="0058047D">
            <w:pPr>
              <w:spacing w:before="120" w:after="120" w:line="240" w:lineRule="auto"/>
              <w:jc w:val="center"/>
            </w:pPr>
            <w:r w:rsidRPr="00370537">
              <w:t>Medium</w:t>
            </w:r>
          </w:p>
        </w:tc>
      </w:tr>
      <w:tr w:rsidR="00546BEC" w:rsidRPr="00AE1DFE" w14:paraId="036E4DBC" w14:textId="77777777" w:rsidTr="0058047D">
        <w:trPr>
          <w:trHeight w:val="300"/>
        </w:trPr>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051AA9BF" w14:textId="77777777" w:rsidR="0058047D" w:rsidRDefault="00546BEC" w:rsidP="00B82FB5">
            <w:pPr>
              <w:ind w:left="31"/>
              <w:jc w:val="center"/>
            </w:pPr>
            <w:r w:rsidRPr="00370537">
              <w:t>20 01 10</w:t>
            </w:r>
          </w:p>
          <w:p w14:paraId="55C2BCC4" w14:textId="3337F765" w:rsidR="00546BEC" w:rsidRPr="00370537" w:rsidRDefault="00546BEC" w:rsidP="00B82FB5">
            <w:pPr>
              <w:ind w:left="31"/>
              <w:jc w:val="center"/>
            </w:pPr>
            <w:r w:rsidRPr="00370537">
              <w:t>clothes</w:t>
            </w:r>
          </w:p>
        </w:tc>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2AD084E5" w14:textId="5697D95A" w:rsidR="00546BEC" w:rsidRPr="00370537" w:rsidRDefault="00546BEC" w:rsidP="0058047D">
            <w:pPr>
              <w:spacing w:before="120" w:after="120" w:line="240" w:lineRule="auto"/>
              <w:jc w:val="center"/>
            </w:pPr>
            <w:r w:rsidRPr="00370537">
              <w:t>Non-Hazardous</w:t>
            </w:r>
          </w:p>
        </w:tc>
        <w:tc>
          <w:tcPr>
            <w:tcW w:w="18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1C8708EE" w14:textId="69BF4112" w:rsidR="00546BEC" w:rsidRPr="00370537" w:rsidRDefault="00546BEC" w:rsidP="0058047D">
            <w:pPr>
              <w:spacing w:before="120" w:after="120" w:line="240" w:lineRule="auto"/>
              <w:jc w:val="center"/>
            </w:pPr>
            <w:r w:rsidRPr="00370537">
              <w:t>Medium</w:t>
            </w:r>
          </w:p>
        </w:tc>
      </w:tr>
      <w:tr w:rsidR="00546BEC" w:rsidRPr="00AE1DFE" w14:paraId="67949B55" w14:textId="77777777" w:rsidTr="0058047D">
        <w:trPr>
          <w:trHeight w:val="300"/>
        </w:trPr>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52099C12" w14:textId="77777777" w:rsidR="0058047D" w:rsidRDefault="00546BEC" w:rsidP="00B82FB5">
            <w:pPr>
              <w:ind w:left="31"/>
              <w:jc w:val="center"/>
            </w:pPr>
            <w:r w:rsidRPr="00370537">
              <w:t>20 01 11</w:t>
            </w:r>
          </w:p>
          <w:p w14:paraId="687A2276" w14:textId="2A6DD177" w:rsidR="00546BEC" w:rsidRPr="00370537" w:rsidRDefault="00546BEC" w:rsidP="00B82FB5">
            <w:pPr>
              <w:ind w:left="31"/>
              <w:jc w:val="center"/>
            </w:pPr>
            <w:r w:rsidRPr="00370537">
              <w:t>textiles</w:t>
            </w:r>
          </w:p>
        </w:tc>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3088ECBF" w14:textId="1A7A416A" w:rsidR="00546BEC" w:rsidRPr="00370537" w:rsidRDefault="00546BEC" w:rsidP="0058047D">
            <w:pPr>
              <w:spacing w:before="120" w:after="120" w:line="240" w:lineRule="auto"/>
              <w:jc w:val="center"/>
            </w:pPr>
            <w:r w:rsidRPr="00370537">
              <w:t>Non-Hazardous</w:t>
            </w:r>
          </w:p>
        </w:tc>
        <w:tc>
          <w:tcPr>
            <w:tcW w:w="18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0FEF3A19" w14:textId="693036B7" w:rsidR="00546BEC" w:rsidRPr="00370537" w:rsidRDefault="00546BEC" w:rsidP="0058047D">
            <w:pPr>
              <w:spacing w:before="120" w:after="120" w:line="240" w:lineRule="auto"/>
              <w:jc w:val="center"/>
            </w:pPr>
            <w:r w:rsidRPr="00370537">
              <w:t>Medium</w:t>
            </w:r>
          </w:p>
        </w:tc>
      </w:tr>
      <w:tr w:rsidR="00546BEC" w:rsidRPr="00AE1DFE" w14:paraId="3752ACE6" w14:textId="77777777" w:rsidTr="0058047D">
        <w:trPr>
          <w:trHeight w:val="300"/>
        </w:trPr>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366BBE5A" w14:textId="77777777" w:rsidR="0058047D" w:rsidRDefault="00546BEC" w:rsidP="00B82FB5">
            <w:pPr>
              <w:ind w:left="31"/>
              <w:jc w:val="center"/>
            </w:pPr>
            <w:r w:rsidRPr="00370537">
              <w:t>20 01 13*</w:t>
            </w:r>
          </w:p>
          <w:p w14:paraId="34D524F3" w14:textId="596C9A63" w:rsidR="00546BEC" w:rsidRPr="00370537" w:rsidRDefault="00546BEC" w:rsidP="00B82FB5">
            <w:pPr>
              <w:ind w:left="31"/>
              <w:jc w:val="center"/>
            </w:pPr>
            <w:r w:rsidRPr="00370537">
              <w:t>solvents</w:t>
            </w:r>
          </w:p>
        </w:tc>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6FF7592A" w14:textId="5F2C52AD" w:rsidR="00546BEC" w:rsidRPr="00370537" w:rsidRDefault="00546BEC" w:rsidP="0058047D">
            <w:pPr>
              <w:spacing w:before="120" w:after="120" w:line="240" w:lineRule="auto"/>
              <w:jc w:val="center"/>
            </w:pPr>
            <w:r w:rsidRPr="00370537">
              <w:t>Hazardous</w:t>
            </w:r>
          </w:p>
        </w:tc>
        <w:tc>
          <w:tcPr>
            <w:tcW w:w="18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7F2486C2" w14:textId="79AFE8E3" w:rsidR="00546BEC" w:rsidRPr="00370537" w:rsidRDefault="00546BEC" w:rsidP="0058047D">
            <w:pPr>
              <w:spacing w:before="120" w:after="120" w:line="240" w:lineRule="auto"/>
              <w:jc w:val="center"/>
            </w:pPr>
            <w:r w:rsidRPr="00370537">
              <w:t>High</w:t>
            </w:r>
          </w:p>
        </w:tc>
      </w:tr>
      <w:tr w:rsidR="00546BEC" w:rsidRPr="00AE1DFE" w14:paraId="57EDC62D" w14:textId="77777777" w:rsidTr="0058047D">
        <w:trPr>
          <w:trHeight w:val="300"/>
        </w:trPr>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4D8FE357" w14:textId="77777777" w:rsidR="0058047D" w:rsidRDefault="00546BEC" w:rsidP="00B82FB5">
            <w:pPr>
              <w:ind w:left="31"/>
              <w:jc w:val="center"/>
            </w:pPr>
            <w:r w:rsidRPr="00370537">
              <w:t>20 01 14*</w:t>
            </w:r>
          </w:p>
          <w:p w14:paraId="3874C9F1" w14:textId="01484BC8" w:rsidR="00546BEC" w:rsidRPr="00370537" w:rsidRDefault="00546BEC" w:rsidP="00B82FB5">
            <w:pPr>
              <w:ind w:left="31"/>
              <w:jc w:val="center"/>
            </w:pPr>
            <w:r w:rsidRPr="00370537">
              <w:t>acids</w:t>
            </w:r>
          </w:p>
        </w:tc>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7373F3C5" w14:textId="426CA884" w:rsidR="00546BEC" w:rsidRPr="00370537" w:rsidRDefault="00546BEC" w:rsidP="0058047D">
            <w:pPr>
              <w:spacing w:before="120" w:after="120" w:line="240" w:lineRule="auto"/>
              <w:jc w:val="center"/>
            </w:pPr>
            <w:r w:rsidRPr="00370537">
              <w:t>Hazardous</w:t>
            </w:r>
          </w:p>
        </w:tc>
        <w:tc>
          <w:tcPr>
            <w:tcW w:w="18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425BD456" w14:textId="6C864792" w:rsidR="00546BEC" w:rsidRPr="00370537" w:rsidRDefault="00546BEC" w:rsidP="0058047D">
            <w:pPr>
              <w:spacing w:before="120" w:after="120" w:line="240" w:lineRule="auto"/>
              <w:jc w:val="center"/>
            </w:pPr>
            <w:r w:rsidRPr="00370537">
              <w:t>High</w:t>
            </w:r>
          </w:p>
        </w:tc>
      </w:tr>
      <w:tr w:rsidR="00546BEC" w:rsidRPr="00AE1DFE" w14:paraId="5601C8AA" w14:textId="77777777" w:rsidTr="0058047D">
        <w:trPr>
          <w:trHeight w:val="300"/>
        </w:trPr>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569E3252" w14:textId="77777777" w:rsidR="0058047D" w:rsidRDefault="00546BEC" w:rsidP="00B82FB5">
            <w:pPr>
              <w:ind w:left="31"/>
              <w:jc w:val="center"/>
            </w:pPr>
            <w:r w:rsidRPr="00370537">
              <w:t>20 01 15*</w:t>
            </w:r>
          </w:p>
          <w:p w14:paraId="2AB2E716" w14:textId="21ABCB2D" w:rsidR="00546BEC" w:rsidRPr="00370537" w:rsidRDefault="00546BEC" w:rsidP="00B82FB5">
            <w:pPr>
              <w:ind w:left="31"/>
              <w:jc w:val="center"/>
            </w:pPr>
            <w:proofErr w:type="spellStart"/>
            <w:r w:rsidRPr="00370537">
              <w:t>alkalines</w:t>
            </w:r>
            <w:proofErr w:type="spellEnd"/>
          </w:p>
        </w:tc>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2C57FDF3" w14:textId="5D89987B" w:rsidR="00546BEC" w:rsidRPr="00370537" w:rsidRDefault="00546BEC" w:rsidP="0058047D">
            <w:pPr>
              <w:spacing w:before="120" w:after="120" w:line="240" w:lineRule="auto"/>
              <w:jc w:val="center"/>
            </w:pPr>
            <w:r w:rsidRPr="00370537">
              <w:t>Hazardous</w:t>
            </w:r>
          </w:p>
        </w:tc>
        <w:tc>
          <w:tcPr>
            <w:tcW w:w="18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46B62DA4" w14:textId="767496A9" w:rsidR="00546BEC" w:rsidRPr="00370537" w:rsidRDefault="00546BEC" w:rsidP="0058047D">
            <w:pPr>
              <w:spacing w:before="120" w:after="120" w:line="240" w:lineRule="auto"/>
              <w:jc w:val="center"/>
            </w:pPr>
            <w:r w:rsidRPr="00370537">
              <w:t>High</w:t>
            </w:r>
          </w:p>
        </w:tc>
      </w:tr>
      <w:tr w:rsidR="00546BEC" w:rsidRPr="00AE1DFE" w14:paraId="4FA8C3A7" w14:textId="77777777" w:rsidTr="0058047D">
        <w:trPr>
          <w:trHeight w:val="300"/>
        </w:trPr>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17D177DE" w14:textId="77777777" w:rsidR="0058047D" w:rsidRDefault="00546BEC" w:rsidP="00B82FB5">
            <w:pPr>
              <w:ind w:left="31"/>
              <w:jc w:val="center"/>
            </w:pPr>
            <w:r w:rsidRPr="00370537">
              <w:t>20 01 17*</w:t>
            </w:r>
          </w:p>
          <w:p w14:paraId="4E6D1142" w14:textId="00C8E754" w:rsidR="00546BEC" w:rsidRPr="00370537" w:rsidRDefault="0024363D" w:rsidP="00B82FB5">
            <w:pPr>
              <w:ind w:left="31"/>
              <w:jc w:val="center"/>
            </w:pPr>
            <w:r w:rsidRPr="00370537">
              <w:t>P</w:t>
            </w:r>
            <w:r w:rsidR="00546BEC" w:rsidRPr="00370537">
              <w:t>hoto</w:t>
            </w:r>
            <w:r>
              <w:t>-</w:t>
            </w:r>
            <w:r w:rsidR="00546BEC" w:rsidRPr="00370537">
              <w:t>chemicals</w:t>
            </w:r>
          </w:p>
        </w:tc>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493BDD54" w14:textId="02ABA04C" w:rsidR="00546BEC" w:rsidRPr="00370537" w:rsidRDefault="00546BEC" w:rsidP="0058047D">
            <w:pPr>
              <w:spacing w:before="120" w:after="120" w:line="240" w:lineRule="auto"/>
              <w:jc w:val="center"/>
            </w:pPr>
            <w:r w:rsidRPr="00370537">
              <w:t>Hazardous</w:t>
            </w:r>
          </w:p>
        </w:tc>
        <w:tc>
          <w:tcPr>
            <w:tcW w:w="18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18A6BCE1" w14:textId="71C4BD83" w:rsidR="00546BEC" w:rsidRPr="00370537" w:rsidRDefault="00546BEC" w:rsidP="0058047D">
            <w:pPr>
              <w:spacing w:before="120" w:after="120" w:line="240" w:lineRule="auto"/>
              <w:jc w:val="center"/>
            </w:pPr>
            <w:r w:rsidRPr="00370537">
              <w:t>High</w:t>
            </w:r>
          </w:p>
        </w:tc>
      </w:tr>
      <w:tr w:rsidR="00546BEC" w:rsidRPr="00AE1DFE" w14:paraId="0E1F64BE" w14:textId="77777777" w:rsidTr="0058047D">
        <w:trPr>
          <w:trHeight w:val="300"/>
        </w:trPr>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10E02102" w14:textId="77777777" w:rsidR="0058047D" w:rsidRDefault="00546BEC" w:rsidP="00B82FB5">
            <w:pPr>
              <w:ind w:left="31"/>
              <w:jc w:val="center"/>
            </w:pPr>
            <w:r w:rsidRPr="00370537">
              <w:t>20 01 19*</w:t>
            </w:r>
          </w:p>
          <w:p w14:paraId="73CB5977" w14:textId="7D35B7FB" w:rsidR="00546BEC" w:rsidRPr="00370537" w:rsidRDefault="00546BEC" w:rsidP="00B82FB5">
            <w:pPr>
              <w:ind w:left="31"/>
              <w:jc w:val="center"/>
            </w:pPr>
            <w:r w:rsidRPr="00370537">
              <w:t>pesticides</w:t>
            </w:r>
          </w:p>
        </w:tc>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5B341621" w14:textId="0D312F85" w:rsidR="00546BEC" w:rsidRPr="00370537" w:rsidRDefault="00546BEC" w:rsidP="0058047D">
            <w:pPr>
              <w:spacing w:before="120" w:after="120" w:line="240" w:lineRule="auto"/>
              <w:jc w:val="center"/>
            </w:pPr>
            <w:r w:rsidRPr="00370537">
              <w:t>Hazardous</w:t>
            </w:r>
          </w:p>
        </w:tc>
        <w:tc>
          <w:tcPr>
            <w:tcW w:w="18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7841C494" w14:textId="23A74EFD" w:rsidR="00546BEC" w:rsidRPr="00370537" w:rsidRDefault="00546BEC" w:rsidP="0058047D">
            <w:pPr>
              <w:spacing w:before="120" w:after="120" w:line="240" w:lineRule="auto"/>
              <w:jc w:val="center"/>
            </w:pPr>
            <w:r w:rsidRPr="00370537">
              <w:t>High</w:t>
            </w:r>
          </w:p>
        </w:tc>
      </w:tr>
      <w:tr w:rsidR="00546BEC" w:rsidRPr="00AE1DFE" w14:paraId="7103167C" w14:textId="77777777" w:rsidTr="0058047D">
        <w:trPr>
          <w:trHeight w:val="300"/>
        </w:trPr>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1AC18E72" w14:textId="77777777" w:rsidR="0058047D" w:rsidRDefault="00546BEC" w:rsidP="00B82FB5">
            <w:pPr>
              <w:ind w:left="31"/>
              <w:jc w:val="center"/>
            </w:pPr>
            <w:r w:rsidRPr="00370537">
              <w:t>20 01 21*</w:t>
            </w:r>
          </w:p>
          <w:p w14:paraId="01B65316" w14:textId="76725205" w:rsidR="00546BEC" w:rsidRPr="00370537" w:rsidRDefault="00546BEC" w:rsidP="00B82FB5">
            <w:pPr>
              <w:ind w:left="31"/>
              <w:jc w:val="center"/>
            </w:pPr>
            <w:r w:rsidRPr="00370537">
              <w:t>fluorescent tubes and other mercury-containing waste</w:t>
            </w:r>
          </w:p>
        </w:tc>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4A9E28F1" w14:textId="32F8C5BB" w:rsidR="00546BEC" w:rsidRPr="00370537" w:rsidRDefault="00546BEC" w:rsidP="0058047D">
            <w:pPr>
              <w:spacing w:before="120" w:after="120" w:line="240" w:lineRule="auto"/>
              <w:jc w:val="center"/>
            </w:pPr>
            <w:r w:rsidRPr="00370537">
              <w:t>Hazardous</w:t>
            </w:r>
          </w:p>
        </w:tc>
        <w:tc>
          <w:tcPr>
            <w:tcW w:w="18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30957700" w14:textId="648E1840" w:rsidR="00546BEC" w:rsidRPr="00370537" w:rsidRDefault="00546BEC" w:rsidP="0058047D">
            <w:pPr>
              <w:spacing w:before="120" w:after="120" w:line="240" w:lineRule="auto"/>
              <w:jc w:val="center"/>
            </w:pPr>
            <w:r w:rsidRPr="00370537">
              <w:t>High</w:t>
            </w:r>
          </w:p>
        </w:tc>
      </w:tr>
      <w:tr w:rsidR="00546BEC" w:rsidRPr="00AE1DFE" w14:paraId="7D975777" w14:textId="77777777" w:rsidTr="0058047D">
        <w:trPr>
          <w:trHeight w:val="300"/>
        </w:trPr>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3EAB5EED" w14:textId="77777777" w:rsidR="0058047D" w:rsidRDefault="00546BEC" w:rsidP="00B82FB5">
            <w:pPr>
              <w:ind w:left="31"/>
              <w:jc w:val="center"/>
            </w:pPr>
            <w:r w:rsidRPr="00370537">
              <w:t>20 01 23*</w:t>
            </w:r>
          </w:p>
          <w:p w14:paraId="3A6FE411" w14:textId="42407A94" w:rsidR="00546BEC" w:rsidRPr="00370537" w:rsidRDefault="00546BEC" w:rsidP="00B82FB5">
            <w:pPr>
              <w:ind w:left="31"/>
              <w:jc w:val="center"/>
            </w:pPr>
            <w:r w:rsidRPr="00370537">
              <w:t>discarded equipment containing chlorofluorocarbons</w:t>
            </w:r>
          </w:p>
        </w:tc>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718D2482" w14:textId="0CC65B30" w:rsidR="00546BEC" w:rsidRPr="00370537" w:rsidRDefault="00546BEC" w:rsidP="0058047D">
            <w:pPr>
              <w:spacing w:before="120" w:after="120" w:line="240" w:lineRule="auto"/>
              <w:jc w:val="center"/>
            </w:pPr>
            <w:r w:rsidRPr="00370537">
              <w:t>Hazardous</w:t>
            </w:r>
          </w:p>
        </w:tc>
        <w:tc>
          <w:tcPr>
            <w:tcW w:w="18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4EBE823E" w14:textId="3A452F02" w:rsidR="00546BEC" w:rsidRPr="00370537" w:rsidRDefault="00546BEC" w:rsidP="0058047D">
            <w:pPr>
              <w:spacing w:before="120" w:after="120" w:line="240" w:lineRule="auto"/>
              <w:jc w:val="center"/>
            </w:pPr>
            <w:r w:rsidRPr="00370537">
              <w:t>High</w:t>
            </w:r>
          </w:p>
        </w:tc>
      </w:tr>
      <w:tr w:rsidR="00546BEC" w:rsidRPr="00AE1DFE" w14:paraId="6B43D006" w14:textId="77777777" w:rsidTr="0058047D">
        <w:trPr>
          <w:trHeight w:val="300"/>
        </w:trPr>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05061B40" w14:textId="77777777" w:rsidR="0058047D" w:rsidRDefault="00546BEC" w:rsidP="00B82FB5">
            <w:pPr>
              <w:ind w:left="31"/>
              <w:jc w:val="center"/>
            </w:pPr>
            <w:r w:rsidRPr="00370537">
              <w:t>20 01 25</w:t>
            </w:r>
          </w:p>
          <w:p w14:paraId="0DD93232" w14:textId="1D3B3FAA" w:rsidR="00546BEC" w:rsidRPr="00370537" w:rsidRDefault="00546BEC" w:rsidP="00B82FB5">
            <w:pPr>
              <w:ind w:left="31"/>
              <w:jc w:val="center"/>
            </w:pPr>
            <w:r w:rsidRPr="00370537">
              <w:t>edible oil and fat</w:t>
            </w:r>
          </w:p>
        </w:tc>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60674FB9" w14:textId="30A4F6E0" w:rsidR="00546BEC" w:rsidRPr="00370537" w:rsidRDefault="00546BEC" w:rsidP="0058047D">
            <w:pPr>
              <w:spacing w:before="120" w:after="120" w:line="240" w:lineRule="auto"/>
              <w:jc w:val="center"/>
            </w:pPr>
            <w:r w:rsidRPr="00370537">
              <w:t>Non-Hazardous</w:t>
            </w:r>
          </w:p>
        </w:tc>
        <w:tc>
          <w:tcPr>
            <w:tcW w:w="18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766A68CF" w14:textId="0B293ED0" w:rsidR="00546BEC" w:rsidRPr="00370537" w:rsidRDefault="00546BEC" w:rsidP="0058047D">
            <w:pPr>
              <w:spacing w:before="120" w:after="120" w:line="240" w:lineRule="auto"/>
              <w:jc w:val="center"/>
            </w:pPr>
            <w:r w:rsidRPr="00370537">
              <w:t>Medium</w:t>
            </w:r>
          </w:p>
        </w:tc>
      </w:tr>
      <w:tr w:rsidR="00546BEC" w:rsidRPr="00AE1DFE" w14:paraId="6DF60DDD" w14:textId="77777777" w:rsidTr="0058047D">
        <w:trPr>
          <w:trHeight w:val="300"/>
        </w:trPr>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4B46DFED" w14:textId="77777777" w:rsidR="0058047D" w:rsidRDefault="00546BEC" w:rsidP="00B82FB5">
            <w:pPr>
              <w:ind w:left="31"/>
              <w:jc w:val="center"/>
            </w:pPr>
            <w:r w:rsidRPr="00370537">
              <w:t>20 01 26*</w:t>
            </w:r>
          </w:p>
          <w:p w14:paraId="2F89A5C5" w14:textId="726FEF93" w:rsidR="00546BEC" w:rsidRPr="00370537" w:rsidRDefault="00546BEC" w:rsidP="00B82FB5">
            <w:pPr>
              <w:ind w:left="31"/>
              <w:jc w:val="center"/>
            </w:pPr>
            <w:r w:rsidRPr="00370537">
              <w:t>oil and fat other than those mentioned in 20 01 25</w:t>
            </w:r>
          </w:p>
        </w:tc>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4EA93DAC" w14:textId="439FB492" w:rsidR="00546BEC" w:rsidRPr="00370537" w:rsidRDefault="00546BEC" w:rsidP="0058047D">
            <w:pPr>
              <w:spacing w:before="120" w:after="120" w:line="240" w:lineRule="auto"/>
              <w:jc w:val="center"/>
            </w:pPr>
            <w:r w:rsidRPr="00370537">
              <w:t>Hazardous</w:t>
            </w:r>
          </w:p>
        </w:tc>
        <w:tc>
          <w:tcPr>
            <w:tcW w:w="18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4DAFD7C9" w14:textId="485B784B" w:rsidR="00546BEC" w:rsidRPr="00370537" w:rsidRDefault="00546BEC" w:rsidP="0058047D">
            <w:pPr>
              <w:spacing w:before="120" w:after="120" w:line="240" w:lineRule="auto"/>
              <w:jc w:val="center"/>
            </w:pPr>
            <w:r w:rsidRPr="00370537">
              <w:t>High</w:t>
            </w:r>
          </w:p>
        </w:tc>
      </w:tr>
      <w:tr w:rsidR="00546BEC" w:rsidRPr="00AE1DFE" w14:paraId="286E4102" w14:textId="77777777" w:rsidTr="0058047D">
        <w:trPr>
          <w:trHeight w:val="300"/>
        </w:trPr>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259ACC40" w14:textId="77777777" w:rsidR="0058047D" w:rsidRDefault="00546BEC" w:rsidP="00B82FB5">
            <w:pPr>
              <w:ind w:left="31"/>
              <w:jc w:val="center"/>
            </w:pPr>
            <w:r w:rsidRPr="00370537">
              <w:t>20 01 27*</w:t>
            </w:r>
          </w:p>
          <w:p w14:paraId="22F35F4F" w14:textId="3955A4A9" w:rsidR="00546BEC" w:rsidRPr="00370537" w:rsidRDefault="00546BEC" w:rsidP="00B82FB5">
            <w:pPr>
              <w:ind w:left="31"/>
              <w:jc w:val="center"/>
            </w:pPr>
            <w:r w:rsidRPr="00370537">
              <w:t>paint, inks, adhesives and resins containing dangerous substances</w:t>
            </w:r>
          </w:p>
        </w:tc>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6D9C2EE4" w14:textId="60DF2848" w:rsidR="00546BEC" w:rsidRPr="00370537" w:rsidRDefault="00546BEC" w:rsidP="0058047D">
            <w:pPr>
              <w:spacing w:before="120" w:after="120" w:line="240" w:lineRule="auto"/>
              <w:jc w:val="center"/>
            </w:pPr>
            <w:r w:rsidRPr="00370537">
              <w:t>Hazardous</w:t>
            </w:r>
          </w:p>
        </w:tc>
        <w:tc>
          <w:tcPr>
            <w:tcW w:w="18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1BBFCED3" w14:textId="7822C111" w:rsidR="00546BEC" w:rsidRPr="00370537" w:rsidRDefault="00546BEC" w:rsidP="0058047D">
            <w:pPr>
              <w:spacing w:before="120" w:after="120" w:line="240" w:lineRule="auto"/>
              <w:jc w:val="center"/>
            </w:pPr>
            <w:r w:rsidRPr="00370537">
              <w:t>High</w:t>
            </w:r>
          </w:p>
        </w:tc>
      </w:tr>
      <w:tr w:rsidR="00546BEC" w:rsidRPr="00AE1DFE" w14:paraId="5B3FC03C" w14:textId="77777777" w:rsidTr="0058047D">
        <w:trPr>
          <w:trHeight w:val="300"/>
        </w:trPr>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3337A547" w14:textId="77777777" w:rsidR="0058047D" w:rsidRDefault="00546BEC" w:rsidP="00B82FB5">
            <w:pPr>
              <w:ind w:left="31"/>
              <w:jc w:val="center"/>
            </w:pPr>
            <w:r w:rsidRPr="00370537">
              <w:t>20 01 28</w:t>
            </w:r>
          </w:p>
          <w:p w14:paraId="3CDC27FF" w14:textId="63FE70BB" w:rsidR="00546BEC" w:rsidRPr="00370537" w:rsidRDefault="00546BEC" w:rsidP="00B82FB5">
            <w:pPr>
              <w:ind w:left="31"/>
              <w:jc w:val="center"/>
            </w:pPr>
            <w:r w:rsidRPr="00370537">
              <w:t>paint, inks, adhesives and resins other than those mentioned in 20 01 27</w:t>
            </w:r>
          </w:p>
        </w:tc>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64F732DB" w14:textId="6C192F37" w:rsidR="00546BEC" w:rsidRPr="00370537" w:rsidRDefault="00546BEC" w:rsidP="0058047D">
            <w:pPr>
              <w:spacing w:before="120" w:after="120" w:line="240" w:lineRule="auto"/>
              <w:jc w:val="center"/>
            </w:pPr>
            <w:r w:rsidRPr="00370537">
              <w:t>Non-Hazardous</w:t>
            </w:r>
          </w:p>
        </w:tc>
        <w:tc>
          <w:tcPr>
            <w:tcW w:w="18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7A66F7DD" w14:textId="685591A0" w:rsidR="00546BEC" w:rsidRPr="00370537" w:rsidRDefault="00546BEC" w:rsidP="0058047D">
            <w:pPr>
              <w:spacing w:before="120" w:after="120" w:line="240" w:lineRule="auto"/>
              <w:jc w:val="center"/>
            </w:pPr>
            <w:r w:rsidRPr="00370537">
              <w:t>Medium</w:t>
            </w:r>
          </w:p>
        </w:tc>
      </w:tr>
      <w:tr w:rsidR="00546BEC" w:rsidRPr="00AE1DFE" w14:paraId="73FDDC03" w14:textId="77777777" w:rsidTr="0058047D">
        <w:trPr>
          <w:trHeight w:val="300"/>
        </w:trPr>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435C1A61" w14:textId="77777777" w:rsidR="0058047D" w:rsidRDefault="00546BEC" w:rsidP="00B82FB5">
            <w:pPr>
              <w:ind w:left="31"/>
              <w:jc w:val="center"/>
            </w:pPr>
            <w:r w:rsidRPr="00370537">
              <w:t>20 01 29*</w:t>
            </w:r>
          </w:p>
          <w:p w14:paraId="09C9B500" w14:textId="0C44B839" w:rsidR="00546BEC" w:rsidRPr="00370537" w:rsidRDefault="00546BEC" w:rsidP="00B82FB5">
            <w:pPr>
              <w:ind w:left="31"/>
              <w:jc w:val="center"/>
            </w:pPr>
            <w:r w:rsidRPr="00370537">
              <w:t>detergents containing dangerous substances</w:t>
            </w:r>
          </w:p>
        </w:tc>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1A316737" w14:textId="1D3541C0" w:rsidR="00546BEC" w:rsidRPr="00370537" w:rsidRDefault="00546BEC" w:rsidP="0058047D">
            <w:pPr>
              <w:spacing w:before="120" w:after="120" w:line="240" w:lineRule="auto"/>
              <w:jc w:val="center"/>
            </w:pPr>
            <w:r w:rsidRPr="00370537">
              <w:t>Hazardous</w:t>
            </w:r>
          </w:p>
        </w:tc>
        <w:tc>
          <w:tcPr>
            <w:tcW w:w="18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745174E1" w14:textId="35C0890F" w:rsidR="00546BEC" w:rsidRPr="00370537" w:rsidRDefault="00546BEC" w:rsidP="0058047D">
            <w:pPr>
              <w:spacing w:before="120" w:after="120" w:line="240" w:lineRule="auto"/>
              <w:jc w:val="center"/>
            </w:pPr>
            <w:r w:rsidRPr="00370537">
              <w:t>High</w:t>
            </w:r>
          </w:p>
        </w:tc>
      </w:tr>
      <w:tr w:rsidR="00546BEC" w:rsidRPr="00AE1DFE" w14:paraId="022CC1BF" w14:textId="77777777" w:rsidTr="0058047D">
        <w:trPr>
          <w:trHeight w:val="300"/>
        </w:trPr>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3F4D1A50" w14:textId="77777777" w:rsidR="0058047D" w:rsidRDefault="00546BEC" w:rsidP="00B82FB5">
            <w:pPr>
              <w:ind w:left="31"/>
              <w:jc w:val="center"/>
            </w:pPr>
            <w:r w:rsidRPr="00370537">
              <w:t>20 01 30</w:t>
            </w:r>
          </w:p>
          <w:p w14:paraId="15AC8C1F" w14:textId="20F0572D" w:rsidR="00546BEC" w:rsidRPr="00370537" w:rsidRDefault="00546BEC" w:rsidP="00B82FB5">
            <w:pPr>
              <w:ind w:left="31"/>
              <w:jc w:val="center"/>
            </w:pPr>
            <w:r w:rsidRPr="00370537">
              <w:t>detergents other than those mentioned in 20 01 29</w:t>
            </w:r>
          </w:p>
        </w:tc>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17883A96" w14:textId="1F282477" w:rsidR="00546BEC" w:rsidRPr="00370537" w:rsidRDefault="00546BEC" w:rsidP="0058047D">
            <w:pPr>
              <w:spacing w:before="120" w:after="120" w:line="240" w:lineRule="auto"/>
              <w:jc w:val="center"/>
            </w:pPr>
            <w:r w:rsidRPr="00370537">
              <w:t>Non-Hazardous</w:t>
            </w:r>
          </w:p>
        </w:tc>
        <w:tc>
          <w:tcPr>
            <w:tcW w:w="18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603C3E3E" w14:textId="3656C770" w:rsidR="00546BEC" w:rsidRPr="00370537" w:rsidRDefault="00546BEC" w:rsidP="0058047D">
            <w:pPr>
              <w:spacing w:before="120" w:after="120" w:line="240" w:lineRule="auto"/>
              <w:jc w:val="center"/>
            </w:pPr>
            <w:r w:rsidRPr="00370537">
              <w:t>Medium</w:t>
            </w:r>
          </w:p>
        </w:tc>
      </w:tr>
      <w:tr w:rsidR="00546BEC" w:rsidRPr="00AE1DFE" w14:paraId="3186ABFD" w14:textId="77777777" w:rsidTr="0058047D">
        <w:trPr>
          <w:trHeight w:val="300"/>
        </w:trPr>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422FC58A" w14:textId="77777777" w:rsidR="0058047D" w:rsidRDefault="00546BEC" w:rsidP="00B82FB5">
            <w:pPr>
              <w:ind w:left="31"/>
              <w:jc w:val="center"/>
            </w:pPr>
            <w:r w:rsidRPr="00370537">
              <w:t>20 01 31*</w:t>
            </w:r>
          </w:p>
          <w:p w14:paraId="03509F29" w14:textId="266D179E" w:rsidR="00546BEC" w:rsidRPr="00370537" w:rsidRDefault="00546BEC" w:rsidP="00B82FB5">
            <w:pPr>
              <w:ind w:left="31"/>
              <w:jc w:val="center"/>
            </w:pPr>
            <w:r w:rsidRPr="00370537">
              <w:t>cytotoxic and cytostatic medicines</w:t>
            </w:r>
          </w:p>
        </w:tc>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46F6A808" w14:textId="620BA82B" w:rsidR="00546BEC" w:rsidRPr="00370537" w:rsidRDefault="00546BEC" w:rsidP="0058047D">
            <w:pPr>
              <w:spacing w:before="120" w:after="120" w:line="240" w:lineRule="auto"/>
              <w:jc w:val="center"/>
            </w:pPr>
            <w:r w:rsidRPr="00370537">
              <w:t>Hazardous</w:t>
            </w:r>
          </w:p>
        </w:tc>
        <w:tc>
          <w:tcPr>
            <w:tcW w:w="18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7F992754" w14:textId="3A2DD600" w:rsidR="00546BEC" w:rsidRPr="00370537" w:rsidRDefault="00546BEC" w:rsidP="0058047D">
            <w:pPr>
              <w:spacing w:before="120" w:after="120" w:line="240" w:lineRule="auto"/>
              <w:jc w:val="center"/>
            </w:pPr>
            <w:r w:rsidRPr="00370537">
              <w:t>High</w:t>
            </w:r>
          </w:p>
        </w:tc>
      </w:tr>
      <w:tr w:rsidR="00546BEC" w:rsidRPr="00AE1DFE" w14:paraId="1A0934B3" w14:textId="77777777" w:rsidTr="0058047D">
        <w:trPr>
          <w:trHeight w:val="300"/>
        </w:trPr>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083732C1" w14:textId="77777777" w:rsidR="0058047D" w:rsidRDefault="00546BEC" w:rsidP="00B82FB5">
            <w:pPr>
              <w:ind w:left="31"/>
              <w:jc w:val="center"/>
            </w:pPr>
            <w:r w:rsidRPr="00370537">
              <w:t>20 01 32</w:t>
            </w:r>
          </w:p>
          <w:p w14:paraId="133978DA" w14:textId="5CAD8794" w:rsidR="00546BEC" w:rsidRPr="00370537" w:rsidRDefault="00546BEC" w:rsidP="00B82FB5">
            <w:pPr>
              <w:ind w:left="31"/>
              <w:jc w:val="center"/>
            </w:pPr>
            <w:r w:rsidRPr="00370537">
              <w:t>medicines other than those mentioned in 20 01 31</w:t>
            </w:r>
          </w:p>
        </w:tc>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1EDE0955" w14:textId="743F69A3" w:rsidR="00546BEC" w:rsidRPr="00370537" w:rsidRDefault="00546BEC" w:rsidP="0058047D">
            <w:pPr>
              <w:spacing w:before="120" w:after="120" w:line="240" w:lineRule="auto"/>
              <w:jc w:val="center"/>
            </w:pPr>
            <w:r w:rsidRPr="00370537">
              <w:t>Non-Hazardous</w:t>
            </w:r>
          </w:p>
        </w:tc>
        <w:tc>
          <w:tcPr>
            <w:tcW w:w="18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4718B5F4" w14:textId="0B778E54" w:rsidR="00546BEC" w:rsidRPr="00370537" w:rsidRDefault="00546BEC" w:rsidP="0058047D">
            <w:pPr>
              <w:spacing w:before="120" w:after="120" w:line="240" w:lineRule="auto"/>
              <w:jc w:val="center"/>
            </w:pPr>
            <w:r w:rsidRPr="00370537">
              <w:t>Medium</w:t>
            </w:r>
          </w:p>
        </w:tc>
      </w:tr>
      <w:tr w:rsidR="00546BEC" w:rsidRPr="00AE1DFE" w14:paraId="302AB7CE" w14:textId="77777777" w:rsidTr="0058047D">
        <w:trPr>
          <w:trHeight w:val="300"/>
        </w:trPr>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6CC31D7F" w14:textId="77777777" w:rsidR="0058047D" w:rsidRDefault="00546BEC" w:rsidP="00B82FB5">
            <w:pPr>
              <w:ind w:left="2"/>
              <w:jc w:val="center"/>
            </w:pPr>
            <w:r w:rsidRPr="00370537">
              <w:t>20 01 33*</w:t>
            </w:r>
          </w:p>
          <w:p w14:paraId="71DA2669" w14:textId="0F312E1F" w:rsidR="00546BEC" w:rsidRPr="00370537" w:rsidRDefault="00546BEC" w:rsidP="00B82FB5">
            <w:pPr>
              <w:ind w:left="2"/>
              <w:jc w:val="center"/>
            </w:pPr>
            <w:r w:rsidRPr="00370537">
              <w:t>batteries and accumulators included in 16 06 01, 16 06 02 or 16 06</w:t>
            </w:r>
          </w:p>
          <w:p w14:paraId="4583AF5E" w14:textId="2F5CE6C3" w:rsidR="00546BEC" w:rsidRPr="00370537" w:rsidRDefault="00546BEC" w:rsidP="00B82FB5">
            <w:pPr>
              <w:ind w:left="31"/>
              <w:jc w:val="center"/>
            </w:pPr>
            <w:r w:rsidRPr="00370537">
              <w:t>03 and unsorted batteries and accumulators containing these batteries</w:t>
            </w:r>
          </w:p>
        </w:tc>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67EB8A54" w14:textId="3FC48142" w:rsidR="00546BEC" w:rsidRPr="00370537" w:rsidRDefault="00546BEC" w:rsidP="0058047D">
            <w:pPr>
              <w:spacing w:before="120" w:after="120" w:line="240" w:lineRule="auto"/>
              <w:jc w:val="center"/>
            </w:pPr>
            <w:r w:rsidRPr="00370537">
              <w:t>Hazardous</w:t>
            </w:r>
          </w:p>
        </w:tc>
        <w:tc>
          <w:tcPr>
            <w:tcW w:w="18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5226A8E8" w14:textId="049BD535" w:rsidR="00546BEC" w:rsidRPr="00370537" w:rsidRDefault="00546BEC" w:rsidP="0058047D">
            <w:pPr>
              <w:spacing w:before="120" w:after="120" w:line="240" w:lineRule="auto"/>
              <w:jc w:val="center"/>
            </w:pPr>
            <w:r w:rsidRPr="00370537">
              <w:t>High</w:t>
            </w:r>
          </w:p>
        </w:tc>
      </w:tr>
      <w:tr w:rsidR="00546BEC" w:rsidRPr="00AE1DFE" w14:paraId="2562486A" w14:textId="77777777" w:rsidTr="0058047D">
        <w:trPr>
          <w:trHeight w:val="300"/>
        </w:trPr>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1479B831" w14:textId="77777777" w:rsidR="0058047D" w:rsidRDefault="00546BEC" w:rsidP="00B82FB5">
            <w:pPr>
              <w:ind w:left="2"/>
              <w:jc w:val="center"/>
            </w:pPr>
            <w:r w:rsidRPr="00370537">
              <w:t>20 01 34</w:t>
            </w:r>
          </w:p>
          <w:p w14:paraId="037EFCEF" w14:textId="0BFA180F" w:rsidR="00546BEC" w:rsidRPr="00370537" w:rsidRDefault="00546BEC" w:rsidP="00B82FB5">
            <w:pPr>
              <w:ind w:left="2"/>
              <w:jc w:val="center"/>
            </w:pPr>
            <w:r w:rsidRPr="00370537">
              <w:t>batteries and accumulators other than those mentioned in 20 01 33</w:t>
            </w:r>
          </w:p>
        </w:tc>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39BA1878" w14:textId="709FA24E" w:rsidR="00546BEC" w:rsidRPr="00370537" w:rsidRDefault="00546BEC" w:rsidP="0058047D">
            <w:pPr>
              <w:spacing w:before="120" w:after="120" w:line="240" w:lineRule="auto"/>
              <w:jc w:val="center"/>
            </w:pPr>
            <w:r w:rsidRPr="00370537">
              <w:t>Non-Hazardous</w:t>
            </w:r>
          </w:p>
        </w:tc>
        <w:tc>
          <w:tcPr>
            <w:tcW w:w="18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33497D8D" w14:textId="694EF791" w:rsidR="00546BEC" w:rsidRPr="00370537" w:rsidRDefault="00546BEC" w:rsidP="0058047D">
            <w:pPr>
              <w:spacing w:before="120" w:after="120" w:line="240" w:lineRule="auto"/>
              <w:jc w:val="center"/>
            </w:pPr>
            <w:r w:rsidRPr="00370537">
              <w:t>Medium</w:t>
            </w:r>
          </w:p>
        </w:tc>
      </w:tr>
      <w:tr w:rsidR="00546BEC" w:rsidRPr="00AE1DFE" w14:paraId="1101F717" w14:textId="77777777" w:rsidTr="0058047D">
        <w:trPr>
          <w:trHeight w:val="300"/>
        </w:trPr>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3439ADD3" w14:textId="77777777" w:rsidR="0058047D" w:rsidRDefault="00546BEC" w:rsidP="00B82FB5">
            <w:pPr>
              <w:ind w:left="2"/>
              <w:jc w:val="center"/>
            </w:pPr>
            <w:r w:rsidRPr="00370537">
              <w:t>20 01 35*</w:t>
            </w:r>
          </w:p>
          <w:p w14:paraId="7267E756" w14:textId="4F922246" w:rsidR="00546BEC" w:rsidRPr="00370537" w:rsidRDefault="00546BEC" w:rsidP="00B82FB5">
            <w:pPr>
              <w:ind w:left="2"/>
              <w:jc w:val="center"/>
            </w:pPr>
            <w:r w:rsidRPr="00370537">
              <w:t>discarded electrical and electronic equipment other than those mentioned in 20 01 21 and 20 01 23 containing hazardous components</w:t>
            </w:r>
          </w:p>
        </w:tc>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1722D4D1" w14:textId="372288AA" w:rsidR="00546BEC" w:rsidRPr="00370537" w:rsidRDefault="00546BEC" w:rsidP="0058047D">
            <w:pPr>
              <w:spacing w:before="120" w:after="120" w:line="240" w:lineRule="auto"/>
              <w:jc w:val="center"/>
            </w:pPr>
            <w:r w:rsidRPr="00370537">
              <w:t>Hazardous</w:t>
            </w:r>
          </w:p>
        </w:tc>
        <w:tc>
          <w:tcPr>
            <w:tcW w:w="18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2E4B1218" w14:textId="157C610D" w:rsidR="00546BEC" w:rsidRPr="00370537" w:rsidRDefault="00546BEC" w:rsidP="0058047D">
            <w:pPr>
              <w:spacing w:before="120" w:after="120" w:line="240" w:lineRule="auto"/>
              <w:jc w:val="center"/>
            </w:pPr>
            <w:r w:rsidRPr="00370537">
              <w:t>High</w:t>
            </w:r>
          </w:p>
        </w:tc>
      </w:tr>
      <w:tr w:rsidR="00546BEC" w:rsidRPr="00AE1DFE" w14:paraId="003D927D" w14:textId="77777777" w:rsidTr="0058047D">
        <w:trPr>
          <w:trHeight w:val="300"/>
        </w:trPr>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322AA551" w14:textId="77777777" w:rsidR="0058047D" w:rsidRDefault="00546BEC" w:rsidP="00B82FB5">
            <w:pPr>
              <w:ind w:left="2"/>
              <w:jc w:val="center"/>
            </w:pPr>
            <w:r w:rsidRPr="00370537">
              <w:t>20 01 36</w:t>
            </w:r>
          </w:p>
          <w:p w14:paraId="64B79517" w14:textId="124668AE" w:rsidR="00546BEC" w:rsidRPr="00370537" w:rsidRDefault="00546BEC" w:rsidP="00B82FB5">
            <w:pPr>
              <w:ind w:left="2"/>
              <w:jc w:val="center"/>
            </w:pPr>
            <w:r w:rsidRPr="00370537">
              <w:t>discarded electrical and electronic equipment other than those mentioned in 20 01 21, 20 01 23 and 20 01 35</w:t>
            </w:r>
          </w:p>
        </w:tc>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71DF80D3" w14:textId="42E1C530" w:rsidR="00546BEC" w:rsidRPr="00370537" w:rsidRDefault="00546BEC" w:rsidP="0058047D">
            <w:pPr>
              <w:spacing w:before="120" w:after="120" w:line="240" w:lineRule="auto"/>
              <w:jc w:val="center"/>
            </w:pPr>
            <w:r w:rsidRPr="00370537">
              <w:t>Non-Hazardous</w:t>
            </w:r>
          </w:p>
        </w:tc>
        <w:tc>
          <w:tcPr>
            <w:tcW w:w="18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265E06F4" w14:textId="5FA3EE5C" w:rsidR="00546BEC" w:rsidRPr="00370537" w:rsidRDefault="00546BEC" w:rsidP="0058047D">
            <w:pPr>
              <w:spacing w:before="120" w:after="120" w:line="240" w:lineRule="auto"/>
              <w:jc w:val="center"/>
            </w:pPr>
            <w:r w:rsidRPr="00370537">
              <w:t>Medium</w:t>
            </w:r>
          </w:p>
        </w:tc>
      </w:tr>
      <w:tr w:rsidR="00546BEC" w:rsidRPr="00AE1DFE" w14:paraId="24DCCFFE" w14:textId="77777777" w:rsidTr="0058047D">
        <w:trPr>
          <w:trHeight w:val="300"/>
        </w:trPr>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692C9FA7" w14:textId="77777777" w:rsidR="0058047D" w:rsidRDefault="00546BEC" w:rsidP="00B82FB5">
            <w:pPr>
              <w:ind w:left="2"/>
              <w:jc w:val="center"/>
            </w:pPr>
            <w:r w:rsidRPr="00370537">
              <w:t>20 01 37*</w:t>
            </w:r>
          </w:p>
          <w:p w14:paraId="45D0F55E" w14:textId="7F11CE84" w:rsidR="00546BEC" w:rsidRPr="00370537" w:rsidRDefault="00546BEC" w:rsidP="00B82FB5">
            <w:pPr>
              <w:ind w:left="2"/>
              <w:jc w:val="center"/>
            </w:pPr>
            <w:r w:rsidRPr="00370537">
              <w:t>wood containing dangerous substances</w:t>
            </w:r>
          </w:p>
        </w:tc>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7C61F6D4" w14:textId="6A569DB3" w:rsidR="00546BEC" w:rsidRPr="00370537" w:rsidRDefault="00546BEC" w:rsidP="0058047D">
            <w:pPr>
              <w:spacing w:before="120" w:after="120" w:line="240" w:lineRule="auto"/>
              <w:jc w:val="center"/>
            </w:pPr>
            <w:r w:rsidRPr="00370537">
              <w:t>Hazardous</w:t>
            </w:r>
          </w:p>
        </w:tc>
        <w:tc>
          <w:tcPr>
            <w:tcW w:w="18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5547217E" w14:textId="2EFC39EE" w:rsidR="00546BEC" w:rsidRPr="00370537" w:rsidRDefault="00546BEC" w:rsidP="0058047D">
            <w:pPr>
              <w:spacing w:before="120" w:after="120" w:line="240" w:lineRule="auto"/>
              <w:jc w:val="center"/>
            </w:pPr>
            <w:r w:rsidRPr="00370537">
              <w:t>High</w:t>
            </w:r>
          </w:p>
        </w:tc>
      </w:tr>
      <w:tr w:rsidR="00546BEC" w:rsidRPr="00AE1DFE" w14:paraId="3B6C6816" w14:textId="77777777" w:rsidTr="0058047D">
        <w:trPr>
          <w:trHeight w:val="300"/>
        </w:trPr>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52AB4A22" w14:textId="77777777" w:rsidR="0058047D" w:rsidRDefault="00546BEC" w:rsidP="00B82FB5">
            <w:pPr>
              <w:ind w:left="2"/>
              <w:jc w:val="center"/>
            </w:pPr>
            <w:r w:rsidRPr="00370537">
              <w:t>20 01 38</w:t>
            </w:r>
          </w:p>
          <w:p w14:paraId="299DB52A" w14:textId="4C14BD34" w:rsidR="00546BEC" w:rsidRPr="00370537" w:rsidRDefault="00546BEC" w:rsidP="00B82FB5">
            <w:pPr>
              <w:ind w:left="2"/>
              <w:jc w:val="center"/>
            </w:pPr>
            <w:r w:rsidRPr="00370537">
              <w:t>wood other than that mentioned on 20 01 37</w:t>
            </w:r>
          </w:p>
        </w:tc>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223BCFC5" w14:textId="17ECBF03" w:rsidR="00546BEC" w:rsidRPr="00370537" w:rsidRDefault="00546BEC" w:rsidP="0058047D">
            <w:pPr>
              <w:spacing w:before="120" w:after="120" w:line="240" w:lineRule="auto"/>
              <w:jc w:val="center"/>
            </w:pPr>
            <w:r w:rsidRPr="00370537">
              <w:t>Non-Hazardous</w:t>
            </w:r>
          </w:p>
        </w:tc>
        <w:tc>
          <w:tcPr>
            <w:tcW w:w="18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6B9E854A" w14:textId="1D4738A1" w:rsidR="00546BEC" w:rsidRPr="00370537" w:rsidRDefault="00546BEC" w:rsidP="0058047D">
            <w:pPr>
              <w:spacing w:before="120" w:after="120" w:line="240" w:lineRule="auto"/>
              <w:jc w:val="center"/>
            </w:pPr>
            <w:r w:rsidRPr="00370537">
              <w:t>Medium</w:t>
            </w:r>
          </w:p>
        </w:tc>
      </w:tr>
      <w:tr w:rsidR="00546BEC" w:rsidRPr="00AE1DFE" w14:paraId="69C07742" w14:textId="77777777" w:rsidTr="0058047D">
        <w:trPr>
          <w:trHeight w:val="300"/>
        </w:trPr>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3393D942" w14:textId="77777777" w:rsidR="0058047D" w:rsidRDefault="00546BEC" w:rsidP="00B82FB5">
            <w:pPr>
              <w:ind w:left="2"/>
              <w:jc w:val="center"/>
            </w:pPr>
            <w:r w:rsidRPr="00370537">
              <w:t>20 01 39</w:t>
            </w:r>
          </w:p>
          <w:p w14:paraId="58BD50BD" w14:textId="4B0C57DF" w:rsidR="00546BEC" w:rsidRPr="00370537" w:rsidRDefault="00546BEC" w:rsidP="00B82FB5">
            <w:pPr>
              <w:ind w:left="2"/>
              <w:jc w:val="center"/>
            </w:pPr>
            <w:r w:rsidRPr="00370537">
              <w:t>plastics</w:t>
            </w:r>
          </w:p>
        </w:tc>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71CF554C" w14:textId="7068878A" w:rsidR="00546BEC" w:rsidRPr="00370537" w:rsidRDefault="00546BEC" w:rsidP="0058047D">
            <w:pPr>
              <w:spacing w:before="120" w:after="120" w:line="240" w:lineRule="auto"/>
              <w:jc w:val="center"/>
            </w:pPr>
            <w:r w:rsidRPr="00370537">
              <w:t>Non-Hazardous</w:t>
            </w:r>
          </w:p>
        </w:tc>
        <w:tc>
          <w:tcPr>
            <w:tcW w:w="18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3A08415E" w14:textId="505431CF" w:rsidR="00546BEC" w:rsidRPr="00370537" w:rsidRDefault="00546BEC" w:rsidP="0058047D">
            <w:pPr>
              <w:spacing w:before="120" w:after="120" w:line="240" w:lineRule="auto"/>
              <w:jc w:val="center"/>
            </w:pPr>
            <w:r w:rsidRPr="00370537">
              <w:t>Medium</w:t>
            </w:r>
          </w:p>
        </w:tc>
      </w:tr>
      <w:tr w:rsidR="00546BEC" w:rsidRPr="00AE1DFE" w14:paraId="74D1962A" w14:textId="77777777" w:rsidTr="0058047D">
        <w:trPr>
          <w:trHeight w:val="300"/>
        </w:trPr>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33F240D8" w14:textId="77777777" w:rsidR="0058047D" w:rsidRDefault="00546BEC" w:rsidP="00B82FB5">
            <w:pPr>
              <w:ind w:left="2"/>
              <w:jc w:val="center"/>
            </w:pPr>
            <w:r w:rsidRPr="00370537">
              <w:t>20 01 40</w:t>
            </w:r>
          </w:p>
          <w:p w14:paraId="39467C5C" w14:textId="5A561862" w:rsidR="00546BEC" w:rsidRPr="00370537" w:rsidRDefault="00546BEC" w:rsidP="00B82FB5">
            <w:pPr>
              <w:ind w:left="2"/>
              <w:jc w:val="center"/>
            </w:pPr>
            <w:r w:rsidRPr="00370537">
              <w:t>metals</w:t>
            </w:r>
          </w:p>
        </w:tc>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601DB029" w14:textId="7524B4D6" w:rsidR="00546BEC" w:rsidRPr="00370537" w:rsidRDefault="00546BEC" w:rsidP="0058047D">
            <w:pPr>
              <w:spacing w:before="120" w:after="120" w:line="240" w:lineRule="auto"/>
              <w:jc w:val="center"/>
            </w:pPr>
            <w:r w:rsidRPr="00370537">
              <w:t>Non-Hazardous</w:t>
            </w:r>
          </w:p>
        </w:tc>
        <w:tc>
          <w:tcPr>
            <w:tcW w:w="18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6DFBED75" w14:textId="4907AA51" w:rsidR="00546BEC" w:rsidRPr="00370537" w:rsidRDefault="00546BEC" w:rsidP="0058047D">
            <w:pPr>
              <w:spacing w:before="120" w:after="120" w:line="240" w:lineRule="auto"/>
              <w:jc w:val="center"/>
            </w:pPr>
            <w:r w:rsidRPr="00370537">
              <w:t>Low</w:t>
            </w:r>
          </w:p>
        </w:tc>
      </w:tr>
      <w:tr w:rsidR="00546BEC" w:rsidRPr="00AE1DFE" w14:paraId="07815F79" w14:textId="77777777" w:rsidTr="0058047D">
        <w:trPr>
          <w:trHeight w:val="300"/>
        </w:trPr>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0F93E830" w14:textId="77777777" w:rsidR="0058047D" w:rsidRDefault="00546BEC" w:rsidP="00B82FB5">
            <w:pPr>
              <w:ind w:left="2"/>
              <w:jc w:val="center"/>
            </w:pPr>
            <w:r w:rsidRPr="00370537">
              <w:t>20 01 41</w:t>
            </w:r>
          </w:p>
          <w:p w14:paraId="509E7D8D" w14:textId="6B7556E8" w:rsidR="00546BEC" w:rsidRPr="00370537" w:rsidRDefault="00546BEC" w:rsidP="00B82FB5">
            <w:pPr>
              <w:ind w:left="2"/>
              <w:jc w:val="center"/>
            </w:pPr>
            <w:r w:rsidRPr="00370537">
              <w:t>wastes from chimney sweeping</w:t>
            </w:r>
          </w:p>
        </w:tc>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6B436568" w14:textId="1C3A71C0" w:rsidR="00546BEC" w:rsidRPr="00370537" w:rsidRDefault="00546BEC" w:rsidP="0058047D">
            <w:pPr>
              <w:spacing w:before="120" w:after="120" w:line="240" w:lineRule="auto"/>
              <w:jc w:val="center"/>
            </w:pPr>
            <w:r w:rsidRPr="00370537">
              <w:t>Non-Hazardous</w:t>
            </w:r>
          </w:p>
        </w:tc>
        <w:tc>
          <w:tcPr>
            <w:tcW w:w="18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13964929" w14:textId="461DB047" w:rsidR="00546BEC" w:rsidRPr="00370537" w:rsidRDefault="00546BEC" w:rsidP="0058047D">
            <w:pPr>
              <w:spacing w:before="120" w:after="120" w:line="240" w:lineRule="auto"/>
              <w:jc w:val="center"/>
            </w:pPr>
            <w:r w:rsidRPr="00370537">
              <w:t>Medium</w:t>
            </w:r>
          </w:p>
        </w:tc>
      </w:tr>
      <w:tr w:rsidR="00546BEC" w:rsidRPr="00AE1DFE" w14:paraId="6E5EC782" w14:textId="77777777" w:rsidTr="0058047D">
        <w:trPr>
          <w:trHeight w:val="300"/>
        </w:trPr>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449DCB8D" w14:textId="77777777" w:rsidR="0058047D" w:rsidRDefault="00546BEC" w:rsidP="00B82FB5">
            <w:pPr>
              <w:ind w:left="2"/>
              <w:jc w:val="center"/>
            </w:pPr>
            <w:r w:rsidRPr="00370537">
              <w:t>20 01 99</w:t>
            </w:r>
          </w:p>
          <w:p w14:paraId="51727B55" w14:textId="26026307" w:rsidR="00546BEC" w:rsidRPr="00370537" w:rsidRDefault="00546BEC" w:rsidP="00B82FB5">
            <w:pPr>
              <w:ind w:left="2"/>
              <w:jc w:val="center"/>
            </w:pPr>
            <w:r w:rsidRPr="00370537">
              <w:t>other fractions not otherwise specified</w:t>
            </w:r>
          </w:p>
        </w:tc>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2FF25AD9" w14:textId="092A9DE8" w:rsidR="00546BEC" w:rsidRPr="00370537" w:rsidRDefault="00546BEC" w:rsidP="0058047D">
            <w:pPr>
              <w:spacing w:before="120" w:after="120" w:line="240" w:lineRule="auto"/>
              <w:jc w:val="center"/>
            </w:pPr>
            <w:r w:rsidRPr="00370537">
              <w:t>Non-Hazardous</w:t>
            </w:r>
          </w:p>
        </w:tc>
        <w:tc>
          <w:tcPr>
            <w:tcW w:w="18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7F94110B" w14:textId="7C007F3D" w:rsidR="00546BEC" w:rsidRPr="00370537" w:rsidRDefault="00546BEC" w:rsidP="0058047D">
            <w:pPr>
              <w:spacing w:before="120" w:after="120" w:line="240" w:lineRule="auto"/>
              <w:jc w:val="center"/>
            </w:pPr>
            <w:r w:rsidRPr="00370537">
              <w:t>Medium</w:t>
            </w:r>
          </w:p>
        </w:tc>
      </w:tr>
      <w:tr w:rsidR="00546BEC" w:rsidRPr="00AE1DFE" w14:paraId="64705451" w14:textId="77777777" w:rsidTr="0058047D">
        <w:trPr>
          <w:trHeight w:val="300"/>
        </w:trPr>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00DAF997" w14:textId="77777777" w:rsidR="0058047D" w:rsidRDefault="00546BEC" w:rsidP="00B82FB5">
            <w:pPr>
              <w:ind w:left="2"/>
              <w:jc w:val="center"/>
            </w:pPr>
            <w:r w:rsidRPr="00370537">
              <w:t>20 02 01</w:t>
            </w:r>
          </w:p>
          <w:p w14:paraId="19855177" w14:textId="6A8163B5" w:rsidR="00546BEC" w:rsidRPr="00370537" w:rsidRDefault="00546BEC" w:rsidP="00B82FB5">
            <w:pPr>
              <w:ind w:left="2"/>
              <w:jc w:val="center"/>
            </w:pPr>
            <w:r w:rsidRPr="00370537">
              <w:t>biodegradable waste</w:t>
            </w:r>
          </w:p>
        </w:tc>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2A92FA47" w14:textId="42F887E0" w:rsidR="00546BEC" w:rsidRPr="00370537" w:rsidRDefault="00546BEC" w:rsidP="0058047D">
            <w:pPr>
              <w:spacing w:before="120" w:after="120" w:line="240" w:lineRule="auto"/>
              <w:jc w:val="center"/>
            </w:pPr>
            <w:r w:rsidRPr="00370537">
              <w:t>Non-Hazardous</w:t>
            </w:r>
          </w:p>
        </w:tc>
        <w:tc>
          <w:tcPr>
            <w:tcW w:w="18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63984A89" w14:textId="3A1E3322" w:rsidR="00546BEC" w:rsidRPr="00370537" w:rsidRDefault="00546BEC" w:rsidP="0058047D">
            <w:pPr>
              <w:spacing w:before="120" w:after="120" w:line="240" w:lineRule="auto"/>
              <w:jc w:val="center"/>
            </w:pPr>
            <w:r w:rsidRPr="00370537">
              <w:t>Medium</w:t>
            </w:r>
          </w:p>
        </w:tc>
      </w:tr>
      <w:tr w:rsidR="00546BEC" w:rsidRPr="00AE1DFE" w14:paraId="5E226036" w14:textId="77777777" w:rsidTr="0058047D">
        <w:trPr>
          <w:trHeight w:val="300"/>
        </w:trPr>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5FF294F5" w14:textId="77777777" w:rsidR="0058047D" w:rsidRDefault="00546BEC" w:rsidP="00B82FB5">
            <w:pPr>
              <w:ind w:left="2"/>
              <w:jc w:val="center"/>
            </w:pPr>
            <w:r w:rsidRPr="00370537">
              <w:t>20 02 02</w:t>
            </w:r>
          </w:p>
          <w:p w14:paraId="6C0D648F" w14:textId="00DAAB84" w:rsidR="00546BEC" w:rsidRPr="00370537" w:rsidRDefault="00546BEC" w:rsidP="00B82FB5">
            <w:pPr>
              <w:ind w:left="2"/>
              <w:jc w:val="center"/>
            </w:pPr>
            <w:r w:rsidRPr="00370537">
              <w:t>soil and stones</w:t>
            </w:r>
          </w:p>
        </w:tc>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58D7C4FF" w14:textId="538177DD" w:rsidR="00546BEC" w:rsidRPr="00370537" w:rsidRDefault="00546BEC" w:rsidP="0058047D">
            <w:pPr>
              <w:spacing w:before="120" w:after="120" w:line="240" w:lineRule="auto"/>
              <w:jc w:val="center"/>
            </w:pPr>
            <w:r w:rsidRPr="00370537">
              <w:t>Inert</w:t>
            </w:r>
          </w:p>
        </w:tc>
        <w:tc>
          <w:tcPr>
            <w:tcW w:w="18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68AD5F00" w14:textId="339C6F73" w:rsidR="00546BEC" w:rsidRPr="00370537" w:rsidRDefault="00546BEC" w:rsidP="0058047D">
            <w:pPr>
              <w:spacing w:before="120" w:after="120" w:line="240" w:lineRule="auto"/>
              <w:jc w:val="center"/>
            </w:pPr>
            <w:r w:rsidRPr="00370537">
              <w:t>Low</w:t>
            </w:r>
          </w:p>
        </w:tc>
      </w:tr>
      <w:tr w:rsidR="00546BEC" w:rsidRPr="00AE1DFE" w14:paraId="3EB0CBE9" w14:textId="77777777" w:rsidTr="0058047D">
        <w:trPr>
          <w:trHeight w:val="300"/>
        </w:trPr>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415BA066" w14:textId="77777777" w:rsidR="0058047D" w:rsidRDefault="00546BEC" w:rsidP="00B82FB5">
            <w:pPr>
              <w:ind w:left="2"/>
              <w:jc w:val="center"/>
            </w:pPr>
            <w:r w:rsidRPr="00370537">
              <w:t>20 02 03</w:t>
            </w:r>
          </w:p>
          <w:p w14:paraId="2A786EB6" w14:textId="01735A4B" w:rsidR="00546BEC" w:rsidRPr="00370537" w:rsidRDefault="00546BEC" w:rsidP="00B82FB5">
            <w:pPr>
              <w:ind w:left="2"/>
              <w:jc w:val="center"/>
            </w:pPr>
            <w:r w:rsidRPr="00370537">
              <w:t>other non-biodegradable wastes</w:t>
            </w:r>
          </w:p>
        </w:tc>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693BFA15" w14:textId="28E02ACF" w:rsidR="00546BEC" w:rsidRPr="00370537" w:rsidRDefault="00546BEC" w:rsidP="0058047D">
            <w:pPr>
              <w:spacing w:before="120" w:after="120" w:line="240" w:lineRule="auto"/>
              <w:jc w:val="center"/>
            </w:pPr>
            <w:r w:rsidRPr="00370537">
              <w:t>Non-Hazardous</w:t>
            </w:r>
          </w:p>
        </w:tc>
        <w:tc>
          <w:tcPr>
            <w:tcW w:w="18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3CF5D9C9" w14:textId="136C6F4A" w:rsidR="00546BEC" w:rsidRPr="00370537" w:rsidRDefault="00546BEC" w:rsidP="0058047D">
            <w:pPr>
              <w:spacing w:before="120" w:after="120" w:line="240" w:lineRule="auto"/>
              <w:jc w:val="center"/>
            </w:pPr>
            <w:r w:rsidRPr="00370537">
              <w:t>Medium</w:t>
            </w:r>
          </w:p>
        </w:tc>
      </w:tr>
      <w:tr w:rsidR="00546BEC" w:rsidRPr="00AE1DFE" w14:paraId="44FA850A" w14:textId="77777777" w:rsidTr="0058047D">
        <w:trPr>
          <w:trHeight w:val="300"/>
        </w:trPr>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6AC0DD70" w14:textId="77777777" w:rsidR="0058047D" w:rsidRDefault="00546BEC" w:rsidP="00B82FB5">
            <w:pPr>
              <w:ind w:left="2"/>
              <w:jc w:val="center"/>
            </w:pPr>
            <w:r w:rsidRPr="00370537">
              <w:t>20 03 01</w:t>
            </w:r>
          </w:p>
          <w:p w14:paraId="2B5D4E1C" w14:textId="6FDF760E" w:rsidR="00546BEC" w:rsidRPr="00370537" w:rsidRDefault="00546BEC" w:rsidP="00B82FB5">
            <w:pPr>
              <w:ind w:left="2"/>
              <w:jc w:val="center"/>
            </w:pPr>
            <w:r w:rsidRPr="00370537">
              <w:t>mixed municipal waste</w:t>
            </w:r>
          </w:p>
        </w:tc>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358A5EB7" w14:textId="3AD712A7" w:rsidR="00546BEC" w:rsidRPr="00370537" w:rsidRDefault="00546BEC" w:rsidP="0058047D">
            <w:pPr>
              <w:spacing w:before="120" w:after="120" w:line="240" w:lineRule="auto"/>
              <w:jc w:val="center"/>
            </w:pPr>
            <w:r w:rsidRPr="00370537">
              <w:t>Non-Hazardous</w:t>
            </w:r>
          </w:p>
        </w:tc>
        <w:tc>
          <w:tcPr>
            <w:tcW w:w="18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18606474" w14:textId="41F61B8F" w:rsidR="00546BEC" w:rsidRPr="00370537" w:rsidRDefault="00546BEC" w:rsidP="0058047D">
            <w:pPr>
              <w:spacing w:before="120" w:after="120" w:line="240" w:lineRule="auto"/>
              <w:jc w:val="center"/>
            </w:pPr>
            <w:r w:rsidRPr="00370537">
              <w:t>Medium</w:t>
            </w:r>
          </w:p>
        </w:tc>
      </w:tr>
      <w:tr w:rsidR="00546BEC" w:rsidRPr="00AE1DFE" w14:paraId="38F5C4E4" w14:textId="77777777" w:rsidTr="0058047D">
        <w:trPr>
          <w:trHeight w:val="300"/>
        </w:trPr>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42D99B3D" w14:textId="77777777" w:rsidR="0058047D" w:rsidRDefault="00546BEC" w:rsidP="00B82FB5">
            <w:pPr>
              <w:ind w:left="2"/>
              <w:jc w:val="center"/>
            </w:pPr>
            <w:r w:rsidRPr="00370537">
              <w:t>20 03 02</w:t>
            </w:r>
          </w:p>
          <w:p w14:paraId="08576C1D" w14:textId="6848906D" w:rsidR="00546BEC" w:rsidRPr="00370537" w:rsidRDefault="00546BEC" w:rsidP="00B82FB5">
            <w:pPr>
              <w:ind w:left="2"/>
              <w:jc w:val="center"/>
            </w:pPr>
            <w:r w:rsidRPr="00370537">
              <w:t>waste from markets</w:t>
            </w:r>
          </w:p>
        </w:tc>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1CDB5128" w14:textId="67F36722" w:rsidR="00546BEC" w:rsidRPr="00370537" w:rsidRDefault="00546BEC" w:rsidP="0058047D">
            <w:pPr>
              <w:spacing w:before="120" w:after="120" w:line="240" w:lineRule="auto"/>
              <w:jc w:val="center"/>
            </w:pPr>
            <w:r w:rsidRPr="00370537">
              <w:t>Non-Hazardous</w:t>
            </w:r>
          </w:p>
        </w:tc>
        <w:tc>
          <w:tcPr>
            <w:tcW w:w="18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24C51CFC" w14:textId="198C2733" w:rsidR="00546BEC" w:rsidRPr="00370537" w:rsidRDefault="00546BEC" w:rsidP="0058047D">
            <w:pPr>
              <w:spacing w:before="120" w:after="120" w:line="240" w:lineRule="auto"/>
              <w:jc w:val="center"/>
            </w:pPr>
            <w:r w:rsidRPr="00370537">
              <w:t>Medium</w:t>
            </w:r>
          </w:p>
        </w:tc>
      </w:tr>
      <w:tr w:rsidR="00546BEC" w:rsidRPr="00AE1DFE" w14:paraId="6D2F17D0" w14:textId="77777777" w:rsidTr="0058047D">
        <w:trPr>
          <w:trHeight w:val="300"/>
        </w:trPr>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34D408C5" w14:textId="77777777" w:rsidR="0058047D" w:rsidRDefault="00546BEC" w:rsidP="00B82FB5">
            <w:pPr>
              <w:ind w:left="2"/>
              <w:jc w:val="center"/>
            </w:pPr>
            <w:r w:rsidRPr="00370537">
              <w:t>20 03 03</w:t>
            </w:r>
          </w:p>
          <w:p w14:paraId="251E6B46" w14:textId="5E030497" w:rsidR="00546BEC" w:rsidRPr="00370537" w:rsidRDefault="00546BEC" w:rsidP="00B82FB5">
            <w:pPr>
              <w:ind w:left="2"/>
              <w:jc w:val="center"/>
            </w:pPr>
            <w:r w:rsidRPr="00370537">
              <w:t>street-cleaning residues</w:t>
            </w:r>
          </w:p>
        </w:tc>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1B0619A6" w14:textId="7FC874B7" w:rsidR="00546BEC" w:rsidRPr="00370537" w:rsidRDefault="00546BEC" w:rsidP="0058047D">
            <w:pPr>
              <w:spacing w:before="120" w:after="120" w:line="240" w:lineRule="auto"/>
              <w:jc w:val="center"/>
            </w:pPr>
            <w:r w:rsidRPr="00370537">
              <w:t>Non-Hazardous</w:t>
            </w:r>
          </w:p>
        </w:tc>
        <w:tc>
          <w:tcPr>
            <w:tcW w:w="18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5412B824" w14:textId="30C898BC" w:rsidR="00546BEC" w:rsidRPr="00370537" w:rsidRDefault="00546BEC" w:rsidP="0058047D">
            <w:pPr>
              <w:spacing w:before="120" w:after="120" w:line="240" w:lineRule="auto"/>
              <w:jc w:val="center"/>
            </w:pPr>
            <w:r w:rsidRPr="00370537">
              <w:t>Medium</w:t>
            </w:r>
          </w:p>
        </w:tc>
      </w:tr>
      <w:tr w:rsidR="00546BEC" w:rsidRPr="00AE1DFE" w14:paraId="5B35BC19" w14:textId="77777777" w:rsidTr="0058047D">
        <w:trPr>
          <w:trHeight w:val="300"/>
        </w:trPr>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2A36E559" w14:textId="77777777" w:rsidR="0058047D" w:rsidRDefault="00546BEC" w:rsidP="00B82FB5">
            <w:pPr>
              <w:ind w:left="2"/>
              <w:jc w:val="center"/>
            </w:pPr>
            <w:r w:rsidRPr="00370537">
              <w:t>20 03 04</w:t>
            </w:r>
          </w:p>
          <w:p w14:paraId="30E683D9" w14:textId="2240C79F" w:rsidR="00546BEC" w:rsidRPr="00370537" w:rsidRDefault="00546BEC" w:rsidP="00B82FB5">
            <w:pPr>
              <w:ind w:left="2"/>
              <w:jc w:val="center"/>
            </w:pPr>
            <w:r w:rsidRPr="00370537">
              <w:t>septic tank sludge</w:t>
            </w:r>
          </w:p>
        </w:tc>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165CE5CA" w14:textId="483289DD" w:rsidR="00546BEC" w:rsidRPr="00370537" w:rsidRDefault="00546BEC" w:rsidP="0058047D">
            <w:pPr>
              <w:spacing w:before="120" w:after="120" w:line="240" w:lineRule="auto"/>
              <w:jc w:val="center"/>
            </w:pPr>
            <w:r w:rsidRPr="00370537">
              <w:t>Non-Hazardous</w:t>
            </w:r>
          </w:p>
        </w:tc>
        <w:tc>
          <w:tcPr>
            <w:tcW w:w="18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04E83494" w14:textId="1A982989" w:rsidR="00546BEC" w:rsidRPr="00370537" w:rsidRDefault="00546BEC" w:rsidP="0058047D">
            <w:pPr>
              <w:spacing w:before="120" w:after="120" w:line="240" w:lineRule="auto"/>
              <w:jc w:val="center"/>
            </w:pPr>
            <w:r w:rsidRPr="00370537">
              <w:t>Medium</w:t>
            </w:r>
          </w:p>
        </w:tc>
      </w:tr>
      <w:tr w:rsidR="00546BEC" w:rsidRPr="00AE1DFE" w14:paraId="2ED24BD2" w14:textId="77777777" w:rsidTr="0058047D">
        <w:trPr>
          <w:trHeight w:val="300"/>
        </w:trPr>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053738E0" w14:textId="77777777" w:rsidR="0058047D" w:rsidRDefault="00546BEC" w:rsidP="00B82FB5">
            <w:pPr>
              <w:ind w:left="2"/>
              <w:jc w:val="center"/>
            </w:pPr>
            <w:r w:rsidRPr="00370537">
              <w:t>20 03 06</w:t>
            </w:r>
          </w:p>
          <w:p w14:paraId="186AF490" w14:textId="55359F90" w:rsidR="00546BEC" w:rsidRPr="00370537" w:rsidRDefault="00546BEC" w:rsidP="00B82FB5">
            <w:pPr>
              <w:ind w:left="2"/>
              <w:jc w:val="center"/>
            </w:pPr>
            <w:r w:rsidRPr="00370537">
              <w:t>waste from sewage cleaning</w:t>
            </w:r>
          </w:p>
        </w:tc>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5A34EC3D" w14:textId="55DFC704" w:rsidR="00546BEC" w:rsidRPr="00370537" w:rsidRDefault="00546BEC" w:rsidP="0058047D">
            <w:pPr>
              <w:spacing w:before="120" w:after="120" w:line="240" w:lineRule="auto"/>
              <w:jc w:val="center"/>
            </w:pPr>
            <w:r w:rsidRPr="00370537">
              <w:t>Non-Hazardous</w:t>
            </w:r>
          </w:p>
        </w:tc>
        <w:tc>
          <w:tcPr>
            <w:tcW w:w="18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3B57B548" w14:textId="5A7E19F3" w:rsidR="00546BEC" w:rsidRPr="00370537" w:rsidRDefault="00546BEC" w:rsidP="0058047D">
            <w:pPr>
              <w:spacing w:before="120" w:after="120" w:line="240" w:lineRule="auto"/>
              <w:jc w:val="center"/>
            </w:pPr>
            <w:r w:rsidRPr="00370537">
              <w:t>Medium</w:t>
            </w:r>
          </w:p>
        </w:tc>
      </w:tr>
      <w:tr w:rsidR="00546BEC" w:rsidRPr="00AE1DFE" w14:paraId="6C9924ED" w14:textId="77777777" w:rsidTr="0058047D">
        <w:trPr>
          <w:trHeight w:val="300"/>
        </w:trPr>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49DF44F8" w14:textId="77777777" w:rsidR="0058047D" w:rsidRDefault="00546BEC" w:rsidP="00B82FB5">
            <w:pPr>
              <w:ind w:left="2"/>
              <w:jc w:val="center"/>
            </w:pPr>
            <w:r w:rsidRPr="00370537">
              <w:t>20 03 07</w:t>
            </w:r>
          </w:p>
          <w:p w14:paraId="1668E898" w14:textId="600C106E" w:rsidR="00546BEC" w:rsidRPr="00370537" w:rsidRDefault="00546BEC" w:rsidP="00B82FB5">
            <w:pPr>
              <w:ind w:left="2"/>
              <w:jc w:val="center"/>
            </w:pPr>
            <w:r w:rsidRPr="00370537">
              <w:t>bulky waste</w:t>
            </w:r>
          </w:p>
        </w:tc>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51AFC11F" w14:textId="04E2B53B" w:rsidR="00546BEC" w:rsidRPr="00370537" w:rsidRDefault="00546BEC" w:rsidP="0058047D">
            <w:pPr>
              <w:spacing w:before="120" w:after="120" w:line="240" w:lineRule="auto"/>
              <w:jc w:val="center"/>
            </w:pPr>
            <w:r w:rsidRPr="00370537">
              <w:t>Non-Hazardous</w:t>
            </w:r>
          </w:p>
        </w:tc>
        <w:tc>
          <w:tcPr>
            <w:tcW w:w="18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5E909B0D" w14:textId="32B66D6C" w:rsidR="00546BEC" w:rsidRPr="00370537" w:rsidRDefault="00546BEC" w:rsidP="0058047D">
            <w:pPr>
              <w:spacing w:before="120" w:after="120" w:line="240" w:lineRule="auto"/>
              <w:jc w:val="center"/>
            </w:pPr>
            <w:r w:rsidRPr="00370537">
              <w:t>Medium</w:t>
            </w:r>
          </w:p>
        </w:tc>
      </w:tr>
      <w:tr w:rsidR="00546BEC" w:rsidRPr="00AE1DFE" w14:paraId="4D7F909A" w14:textId="77777777" w:rsidTr="0058047D">
        <w:trPr>
          <w:trHeight w:val="300"/>
        </w:trPr>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1059A49A" w14:textId="77777777" w:rsidR="0058047D" w:rsidRDefault="00546BEC" w:rsidP="00B82FB5">
            <w:pPr>
              <w:ind w:left="2"/>
              <w:jc w:val="center"/>
            </w:pPr>
            <w:r w:rsidRPr="00370537">
              <w:t>20 03 99</w:t>
            </w:r>
          </w:p>
          <w:p w14:paraId="62562EE3" w14:textId="6482FE10" w:rsidR="00546BEC" w:rsidRPr="00370537" w:rsidRDefault="00546BEC" w:rsidP="00B82FB5">
            <w:pPr>
              <w:ind w:left="2"/>
              <w:jc w:val="center"/>
            </w:pPr>
            <w:r w:rsidRPr="00370537">
              <w:t>municipal wastes not otherwise specified</w:t>
            </w:r>
          </w:p>
        </w:tc>
        <w:tc>
          <w:tcPr>
            <w:tcW w:w="4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1F519AD3" w14:textId="084F4492" w:rsidR="00546BEC" w:rsidRPr="00370537" w:rsidRDefault="00546BEC" w:rsidP="0058047D">
            <w:pPr>
              <w:spacing w:before="120" w:after="120" w:line="240" w:lineRule="auto"/>
              <w:jc w:val="center"/>
            </w:pPr>
            <w:r w:rsidRPr="00370537">
              <w:t>Non-Hazardous</w:t>
            </w:r>
          </w:p>
        </w:tc>
        <w:tc>
          <w:tcPr>
            <w:tcW w:w="18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18AD5AC2" w14:textId="1B90A287" w:rsidR="00546BEC" w:rsidRPr="00370537" w:rsidRDefault="00546BEC" w:rsidP="0058047D">
            <w:pPr>
              <w:spacing w:before="120" w:after="120" w:line="240" w:lineRule="auto"/>
              <w:jc w:val="center"/>
            </w:pPr>
            <w:r>
              <w:t>Medium</w:t>
            </w:r>
          </w:p>
        </w:tc>
      </w:tr>
    </w:tbl>
    <w:p w14:paraId="400EA8AD" w14:textId="77777777" w:rsidR="00B055C5" w:rsidRPr="001A5174" w:rsidRDefault="00B055C5" w:rsidP="00B055C5">
      <w:pPr>
        <w:pStyle w:val="BodyText1"/>
        <w:rPr>
          <w:rFonts w:eastAsia="Times New Roman"/>
        </w:rPr>
      </w:pPr>
      <w:r w:rsidRPr="00370537">
        <w:t xml:space="preserve"> </w:t>
      </w:r>
    </w:p>
    <w:p w14:paraId="5333928A" w14:textId="77777777" w:rsidR="00B055C5" w:rsidRDefault="00B055C5" w:rsidP="00342B57"/>
    <w:p w14:paraId="013AABCC" w14:textId="77777777" w:rsidR="00AC3069" w:rsidRPr="00370537" w:rsidRDefault="00AC3069" w:rsidP="00AC3069">
      <w:pPr>
        <w:ind w:left="-1800" w:right="1225"/>
      </w:pPr>
    </w:p>
    <w:p w14:paraId="6C40305C" w14:textId="79547565" w:rsidR="00D752FA" w:rsidRPr="00370537" w:rsidRDefault="00D752FA" w:rsidP="0058047D">
      <w:pPr>
        <w:spacing w:after="220"/>
      </w:pPr>
    </w:p>
    <w:p w14:paraId="7BA87CA3" w14:textId="48237313" w:rsidR="003F5A6D" w:rsidRDefault="003F5A6D">
      <w:pPr>
        <w:spacing w:line="240" w:lineRule="auto"/>
        <w:rPr>
          <w:rFonts w:eastAsiaTheme="majorEastAsia"/>
          <w:b/>
          <w:bCs/>
        </w:rPr>
      </w:pPr>
      <w:r>
        <w:rPr>
          <w:rFonts w:eastAsiaTheme="majorEastAsia"/>
          <w:b/>
          <w:bCs/>
        </w:rPr>
        <w:br w:type="page"/>
      </w:r>
    </w:p>
    <w:p w14:paraId="5B1AD4BB" w14:textId="2B9DF6B5" w:rsidR="00AD321D" w:rsidRPr="008B6C6B" w:rsidRDefault="00AD321D" w:rsidP="00C9352C">
      <w:pPr>
        <w:pStyle w:val="BodyText1"/>
        <w:rPr>
          <w:rFonts w:eastAsia="Times New Roman"/>
          <w:b/>
          <w:bCs/>
          <w:sz w:val="32"/>
          <w:szCs w:val="32"/>
        </w:rPr>
      </w:pPr>
      <w:r w:rsidRPr="008B6C6B">
        <w:rPr>
          <w:rFonts w:eastAsia="Times New Roman"/>
          <w:b/>
          <w:bCs/>
          <w:sz w:val="32"/>
          <w:szCs w:val="32"/>
        </w:rPr>
        <w:t>If you would like this document in an accessible format, such as large print, audio recording or braille, please contact SEPA by emailing</w:t>
      </w:r>
      <w:r w:rsidR="009C68BE">
        <w:rPr>
          <w:rFonts w:eastAsia="Times New Roman"/>
          <w:b/>
          <w:bCs/>
          <w:sz w:val="32"/>
          <w:szCs w:val="32"/>
        </w:rPr>
        <w:t xml:space="preserve"> </w:t>
      </w:r>
      <w:hyperlink r:id="rId13" w:history="1">
        <w:r w:rsidR="00771ED6" w:rsidRPr="000808BE">
          <w:rPr>
            <w:rStyle w:val="Hyperlink"/>
            <w:rFonts w:eastAsia="Times New Roman"/>
            <w:b/>
            <w:bCs/>
            <w:sz w:val="32"/>
            <w:szCs w:val="32"/>
          </w:rPr>
          <w:t>equalities@sepa.org.uk</w:t>
        </w:r>
      </w:hyperlink>
      <w:r w:rsidR="00771ED6">
        <w:rPr>
          <w:rFonts w:eastAsia="Times New Roman"/>
          <w:b/>
          <w:bCs/>
          <w:sz w:val="32"/>
          <w:szCs w:val="32"/>
        </w:rPr>
        <w:t>.</w:t>
      </w:r>
      <w:r w:rsidR="009C68BE">
        <w:rPr>
          <w:rFonts w:eastAsia="Times New Roman"/>
          <w:b/>
          <w:bCs/>
          <w:sz w:val="32"/>
          <w:szCs w:val="32"/>
        </w:rPr>
        <w:t xml:space="preserve"> </w:t>
      </w:r>
    </w:p>
    <w:p w14:paraId="5FC47315" w14:textId="77777777" w:rsidR="008B6C6B" w:rsidRDefault="008B6C6B" w:rsidP="008B6C6B">
      <w:pPr>
        <w:pStyle w:val="BodyText1"/>
      </w:pPr>
      <w:r w:rsidRPr="00B96F47">
        <w:rPr>
          <w:b/>
          <w:bCs/>
          <w:sz w:val="32"/>
          <w:szCs w:val="32"/>
        </w:rPr>
        <w:t xml:space="preserve">If you are a user of British Sign Language (BSL), the Contact Scotland BSL service gives you access to an online interpreter, enabling you to communicate with us using sign language. </w:t>
      </w:r>
      <w:hyperlink r:id="rId14" w:history="1">
        <w:r w:rsidRPr="00B96F47">
          <w:rPr>
            <w:rStyle w:val="Hyperlink"/>
            <w:b/>
            <w:bCs/>
            <w:color w:val="016574"/>
            <w:sz w:val="32"/>
            <w:szCs w:val="32"/>
          </w:rPr>
          <w:t>contactscotland-bsl.org</w:t>
        </w:r>
      </w:hyperlink>
    </w:p>
    <w:p w14:paraId="2F5FE56C" w14:textId="77777777" w:rsidR="006243FF" w:rsidRPr="00CE7AD0" w:rsidRDefault="006243FF" w:rsidP="00290B1F">
      <w:pPr>
        <w:spacing w:line="240" w:lineRule="auto"/>
        <w:rPr>
          <w:color w:val="016574"/>
          <w:u w:val="single"/>
        </w:rPr>
      </w:pPr>
    </w:p>
    <w:sectPr w:rsidR="006243FF" w:rsidRPr="00CE7AD0" w:rsidSect="00917BB1">
      <w:headerReference w:type="even" r:id="rId15"/>
      <w:headerReference w:type="default" r:id="rId16"/>
      <w:footerReference w:type="even" r:id="rId17"/>
      <w:footerReference w:type="default" r:id="rId18"/>
      <w:headerReference w:type="first" r:id="rId19"/>
      <w:footerReference w:type="first" r:id="rId20"/>
      <w:pgSz w:w="11900" w:h="16840"/>
      <w:pgMar w:top="839" w:right="839" w:bottom="839" w:left="839" w:header="794"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279408" w14:textId="77777777" w:rsidR="0064112E" w:rsidRDefault="0064112E" w:rsidP="00660C79">
      <w:pPr>
        <w:spacing w:line="240" w:lineRule="auto"/>
      </w:pPr>
      <w:r>
        <w:separator/>
      </w:r>
    </w:p>
  </w:endnote>
  <w:endnote w:type="continuationSeparator" w:id="0">
    <w:p w14:paraId="611AA1C3" w14:textId="77777777" w:rsidR="0064112E" w:rsidRDefault="0064112E" w:rsidP="00660C79">
      <w:pPr>
        <w:spacing w:line="240" w:lineRule="auto"/>
      </w:pPr>
      <w:r>
        <w:continuationSeparator/>
      </w:r>
    </w:p>
  </w:endnote>
  <w:endnote w:type="continuationNotice" w:id="1">
    <w:p w14:paraId="3DD55867" w14:textId="77777777" w:rsidR="0064112E" w:rsidRDefault="0064112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altName w:val="Arial"/>
    <w:panose1 w:val="020B0604020202020204"/>
    <w:charset w:val="00"/>
    <w:family w:val="swiss"/>
    <w:pitch w:val="variable"/>
    <w:sig w:usb0="E0002EFF" w:usb1="C000785B" w:usb2="00000009" w:usb3="00000000" w:csb0="000001FF" w:csb1="00000000"/>
  </w:font>
  <w:font w:name="Arial Bold">
    <w:altName w:val="Arial"/>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962469" w14:textId="3085184F" w:rsidR="00EC6A73" w:rsidRDefault="00531A36" w:rsidP="001138C7">
    <w:pPr>
      <w:pStyle w:val="Footer"/>
      <w:framePr w:wrap="none" w:vAnchor="text" w:hAnchor="margin" w:xAlign="right" w:y="1"/>
      <w:rPr>
        <w:rStyle w:val="PageNumber"/>
      </w:rPr>
    </w:pPr>
    <w:r>
      <w:rPr>
        <w:noProof/>
      </w:rPr>
      <mc:AlternateContent>
        <mc:Choice Requires="wps">
          <w:drawing>
            <wp:anchor distT="0" distB="0" distL="0" distR="0" simplePos="0" relativeHeight="251663365" behindDoc="0" locked="0" layoutInCell="1" allowOverlap="1" wp14:anchorId="7D025654" wp14:editId="066A92BF">
              <wp:simplePos x="635" y="635"/>
              <wp:positionH relativeFrom="page">
                <wp:align>center</wp:align>
              </wp:positionH>
              <wp:positionV relativeFrom="page">
                <wp:align>bottom</wp:align>
              </wp:positionV>
              <wp:extent cx="459740" cy="422910"/>
              <wp:effectExtent l="0" t="0" r="16510" b="0"/>
              <wp:wrapNone/>
              <wp:docPr id="1011645911" name="Text Box 1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422910"/>
                      </a:xfrm>
                      <a:prstGeom prst="rect">
                        <a:avLst/>
                      </a:prstGeom>
                      <a:noFill/>
                      <a:ln>
                        <a:noFill/>
                      </a:ln>
                    </wps:spPr>
                    <wps:txbx>
                      <w:txbxContent>
                        <w:p w14:paraId="2935D4E5" w14:textId="11352897" w:rsidR="00531A36" w:rsidRPr="00531A36" w:rsidRDefault="00531A36" w:rsidP="00531A36">
                          <w:pPr>
                            <w:rPr>
                              <w:rFonts w:ascii="Calibri" w:eastAsia="Calibri" w:hAnsi="Calibri" w:cs="Calibri"/>
                              <w:noProof/>
                              <w:color w:val="0000FF"/>
                              <w:sz w:val="20"/>
                              <w:szCs w:val="20"/>
                            </w:rPr>
                          </w:pPr>
                          <w:r w:rsidRPr="00531A36">
                            <w:rPr>
                              <w:rFonts w:ascii="Calibri" w:eastAsia="Calibri" w:hAnsi="Calibri" w:cs="Calibri"/>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D025654" id="_x0000_t202" coordsize="21600,21600" o:spt="202" path="m,l,21600r21600,l21600,xe">
              <v:stroke joinstyle="miter"/>
              <v:path gradientshapeok="t" o:connecttype="rect"/>
            </v:shapetype>
            <v:shape id="Text Box 12" o:spid="_x0000_s1029" type="#_x0000_t202" alt="OFFICIAL" style="position:absolute;margin-left:0;margin-top:0;width:36.2pt;height:33.3pt;z-index:25166336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" filled="f" stroked="f">
              <v:textbox style="mso-fit-shape-to-text:t" inset="0,0,0,15pt">
                <w:txbxContent>
                  <w:p w14:paraId="2935D4E5" w14:textId="11352897" w:rsidR="00531A36" w:rsidRPr="00531A36" w:rsidRDefault="00531A36" w:rsidP="00531A36">
                    <w:pPr>
                      <w:rPr>
                        <w:rFonts w:ascii="Calibri" w:eastAsia="Calibri" w:hAnsi="Calibri" w:cs="Calibri"/>
                        <w:noProof/>
                        <w:color w:val="0000FF"/>
                        <w:sz w:val="20"/>
                        <w:szCs w:val="20"/>
                      </w:rPr>
                    </w:pPr>
                    <w:r w:rsidRPr="00531A36">
                      <w:rPr>
                        <w:rFonts w:ascii="Calibri" w:eastAsia="Calibri" w:hAnsi="Calibri" w:cs="Calibri"/>
                        <w:noProof/>
                        <w:color w:val="0000FF"/>
                        <w:sz w:val="20"/>
                        <w:szCs w:val="20"/>
                      </w:rPr>
                      <w:t>OFFICIAL</w:t>
                    </w:r>
                  </w:p>
                </w:txbxContent>
              </v:textbox>
              <w10:wrap anchorx="page" anchory="page"/>
            </v:shape>
          </w:pict>
        </mc:Fallback>
      </mc:AlternateContent>
    </w:r>
  </w:p>
  <w:sdt>
    <w:sdtPr>
      <w:rPr>
        <w:rStyle w:val="PageNumber"/>
      </w:rPr>
      <w:id w:val="236994185"/>
      <w:docPartObj>
        <w:docPartGallery w:val="Page Numbers (Bottom of Page)"/>
        <w:docPartUnique/>
      </w:docPartObj>
    </w:sdtPr>
    <w:sdtContent>
      <w:p w14:paraId="7F799B32" w14:textId="77777777" w:rsidR="00EC6A73" w:rsidRDefault="00EC6A73" w:rsidP="001138C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749717889"/>
      <w:docPartObj>
        <w:docPartGallery w:val="Page Numbers (Bottom of Page)"/>
        <w:docPartUnique/>
      </w:docPartObj>
    </w:sdtPr>
    <w:sdtContent>
      <w:p w14:paraId="70FFC28F" w14:textId="77777777" w:rsidR="00917BB1" w:rsidRDefault="00917BB1" w:rsidP="00EC6A73">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ED7CFCD" w14:textId="77777777" w:rsidR="00917BB1" w:rsidRDefault="00917BB1" w:rsidP="00917BB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78EFC5" w14:textId="42BEE5D8" w:rsidR="00EC6A73" w:rsidRDefault="00531A36" w:rsidP="00917BB1">
    <w:pPr>
      <w:pStyle w:val="Footer"/>
      <w:ind w:right="360"/>
    </w:pPr>
    <w:r>
      <w:rPr>
        <w:noProof/>
      </w:rPr>
      <mc:AlternateContent>
        <mc:Choice Requires="wps">
          <w:drawing>
            <wp:anchor distT="0" distB="0" distL="0" distR="0" simplePos="0" relativeHeight="251664389" behindDoc="0" locked="0" layoutInCell="1" allowOverlap="1" wp14:anchorId="30845AB3" wp14:editId="5524A979">
              <wp:simplePos x="635" y="635"/>
              <wp:positionH relativeFrom="page">
                <wp:align>center</wp:align>
              </wp:positionH>
              <wp:positionV relativeFrom="page">
                <wp:align>bottom</wp:align>
              </wp:positionV>
              <wp:extent cx="459740" cy="422910"/>
              <wp:effectExtent l="0" t="0" r="16510" b="0"/>
              <wp:wrapNone/>
              <wp:docPr id="1475312908" name="Text Box 1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422910"/>
                      </a:xfrm>
                      <a:prstGeom prst="rect">
                        <a:avLst/>
                      </a:prstGeom>
                      <a:noFill/>
                      <a:ln>
                        <a:noFill/>
                      </a:ln>
                    </wps:spPr>
                    <wps:txbx>
                      <w:txbxContent>
                        <w:p w14:paraId="3804EA9B" w14:textId="2FA9043E" w:rsidR="00531A36" w:rsidRPr="00531A36" w:rsidRDefault="00531A36" w:rsidP="00531A36">
                          <w:pPr>
                            <w:rPr>
                              <w:rFonts w:ascii="Calibri" w:eastAsia="Calibri" w:hAnsi="Calibri" w:cs="Calibri"/>
                              <w:noProof/>
                              <w:color w:val="0000FF"/>
                              <w:sz w:val="20"/>
                              <w:szCs w:val="20"/>
                            </w:rPr>
                          </w:pPr>
                          <w:r w:rsidRPr="00531A36">
                            <w:rPr>
                              <w:rFonts w:ascii="Calibri" w:eastAsia="Calibri" w:hAnsi="Calibri" w:cs="Calibri"/>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0845AB3" id="_x0000_t202" coordsize="21600,21600" o:spt="202" path="m,l,21600r21600,l21600,xe">
              <v:stroke joinstyle="miter"/>
              <v:path gradientshapeok="t" o:connecttype="rect"/>
            </v:shapetype>
            <v:shape id="Text Box 13" o:spid="_x0000_s1030" type="#_x0000_t202" alt="OFFICIAL" style="position:absolute;margin-left:0;margin-top:0;width:36.2pt;height:33.3pt;z-index:25166438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" filled="f" stroked="f">
              <v:textbox style="mso-fit-shape-to-text:t" inset="0,0,0,15pt">
                <w:txbxContent>
                  <w:p w14:paraId="3804EA9B" w14:textId="2FA9043E" w:rsidR="00531A36" w:rsidRPr="00531A36" w:rsidRDefault="00531A36" w:rsidP="00531A36">
                    <w:pPr>
                      <w:rPr>
                        <w:rFonts w:ascii="Calibri" w:eastAsia="Calibri" w:hAnsi="Calibri" w:cs="Calibri"/>
                        <w:noProof/>
                        <w:color w:val="0000FF"/>
                        <w:sz w:val="20"/>
                        <w:szCs w:val="20"/>
                      </w:rPr>
                    </w:pPr>
                    <w:r w:rsidRPr="00531A36">
                      <w:rPr>
                        <w:rFonts w:ascii="Calibri" w:eastAsia="Calibri" w:hAnsi="Calibri" w:cs="Calibri"/>
                        <w:noProof/>
                        <w:color w:val="0000FF"/>
                        <w:sz w:val="20"/>
                        <w:szCs w:val="20"/>
                      </w:rPr>
                      <w:t>OFFICIAL</w:t>
                    </w:r>
                  </w:p>
                </w:txbxContent>
              </v:textbox>
              <w10:wrap anchorx="page" anchory="page"/>
            </v:shape>
          </w:pict>
        </mc:Fallback>
      </mc:AlternateContent>
    </w:r>
    <w:r w:rsidR="00CE7AD0">
      <w:rPr>
        <w:noProof/>
      </w:rPr>
      <mc:AlternateContent>
        <mc:Choice Requires="wps">
          <w:drawing>
            <wp:anchor distT="0" distB="0" distL="114300" distR="114300" simplePos="0" relativeHeight="251658244" behindDoc="0" locked="0" layoutInCell="0" allowOverlap="1" wp14:anchorId="2CB9E3E0" wp14:editId="7267CDC2">
              <wp:simplePos x="0" y="0"/>
              <wp:positionH relativeFrom="page">
                <wp:posOffset>0</wp:posOffset>
              </wp:positionH>
              <wp:positionV relativeFrom="page">
                <wp:posOffset>10229215</wp:posOffset>
              </wp:positionV>
              <wp:extent cx="7556500" cy="273050"/>
              <wp:effectExtent l="0" t="0" r="0" b="12700"/>
              <wp:wrapNone/>
              <wp:docPr id="8" name="Text Box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63E16B9" w14:textId="77777777" w:rsidR="00CE7AD0" w:rsidRPr="00CE7AD0" w:rsidRDefault="00CE7AD0" w:rsidP="00CE7AD0">
                          <w:pPr>
                            <w:jc w:val="center"/>
                            <w:rPr>
                              <w:rFonts w:ascii="Calibri" w:hAnsi="Calibri" w:cs="Calibri"/>
                              <w:color w:val="0000FF"/>
                              <w:sz w:val="20"/>
                            </w:rPr>
                          </w:pPr>
                          <w:r w:rsidRPr="00CE7AD0">
                            <w:rPr>
                              <w:rFonts w:ascii="Calibri" w:hAnsi="Calibri" w:cs="Calibri"/>
                              <w:color w:val="0000FF"/>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2CB9E3E0" id="Text Box 8" o:spid="_x0000_s1031" type="#_x0000_t202" alt="&quot;&quot;" style="position:absolute;margin-left:0;margin-top:805.45pt;width:595pt;height:21.5pt;z-index:2516582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" o:allowincell="f" filled="f" stroked="f" strokeweight=".5pt">
              <v:textbox inset=",0,,0">
                <w:txbxContent>
                  <w:p w14:paraId="463E16B9" w14:textId="77777777" w:rsidR="00CE7AD0" w:rsidRPr="00CE7AD0" w:rsidRDefault="00CE7AD0" w:rsidP="00CE7AD0">
                    <w:pPr>
                      <w:jc w:val="center"/>
                      <w:rPr>
                        <w:rFonts w:ascii="Calibri" w:hAnsi="Calibri" w:cs="Calibri"/>
                        <w:color w:val="0000FF"/>
                        <w:sz w:val="20"/>
                      </w:rPr>
                    </w:pPr>
                    <w:r w:rsidRPr="00CE7AD0">
                      <w:rPr>
                        <w:rFonts w:ascii="Calibri" w:hAnsi="Calibri" w:cs="Calibri"/>
                        <w:color w:val="0000FF"/>
                        <w:sz w:val="20"/>
                      </w:rPr>
                      <w:t>OFFICIAL</w:t>
                    </w:r>
                  </w:p>
                </w:txbxContent>
              </v:textbox>
              <w10:wrap anchorx="page" anchory="page"/>
            </v:shape>
          </w:pict>
        </mc:Fallback>
      </mc:AlternateContent>
    </w:r>
  </w:p>
  <w:p w14:paraId="76933E3E" w14:textId="77777777" w:rsidR="00917BB1" w:rsidRDefault="000E0D15" w:rsidP="00917BB1">
    <w:pPr>
      <w:pStyle w:val="Footer"/>
      <w:ind w:right="360"/>
    </w:pPr>
    <w:r>
      <w:rPr>
        <w:noProof/>
      </w:rPr>
      <mc:AlternateContent>
        <mc:Choice Requires="wps">
          <w:drawing>
            <wp:anchor distT="0" distB="0" distL="114300" distR="114300" simplePos="0" relativeHeight="251658241" behindDoc="0" locked="0" layoutInCell="1" allowOverlap="1" wp14:anchorId="134D83F7" wp14:editId="1FCC5135">
              <wp:simplePos x="0" y="0"/>
              <wp:positionH relativeFrom="column">
                <wp:posOffset>23826</wp:posOffset>
              </wp:positionH>
              <wp:positionV relativeFrom="paragraph">
                <wp:posOffset>74240</wp:posOffset>
              </wp:positionV>
              <wp:extent cx="6466840" cy="0"/>
              <wp:effectExtent l="0" t="0" r="10160" b="12700"/>
              <wp:wrapNone/>
              <wp:docPr id="10" name="Straight Connector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66840"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65C900" id="Straight Connector 10" o:spid="_x0000_s1026" alt="&quot;&quot;"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1.9pt,5.85pt" to="511.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" strokecolor="#016574 [3205]" strokeweight=".5pt">
              <v:stroke joinstyle="miter"/>
            </v:line>
          </w:pict>
        </mc:Fallback>
      </mc:AlternateContent>
    </w:r>
  </w:p>
  <w:sdt>
    <w:sdtPr>
      <w:rPr>
        <w:rStyle w:val="PageNumber"/>
      </w:rPr>
      <w:id w:val="-1560629883"/>
      <w:docPartObj>
        <w:docPartGallery w:val="Page Numbers (Bottom of Page)"/>
        <w:docPartUnique/>
      </w:docPartObj>
    </w:sdtPr>
    <w:sdtContent>
      <w:p w14:paraId="09C7BD19" w14:textId="77777777" w:rsidR="00EC6A73" w:rsidRDefault="00EC6A73" w:rsidP="00EC6A73">
        <w:pPr>
          <w:pStyle w:val="Footer"/>
          <w:framePr w:wrap="none" w:vAnchor="text" w:hAnchor="page" w:x="10958" w:y="9"/>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EAE2333" w14:textId="77777777" w:rsidR="00917BB1" w:rsidRDefault="00917BB1" w:rsidP="00917BB1">
    <w:pPr>
      <w:pStyle w:val="Footer"/>
      <w:ind w:right="360"/>
    </w:pPr>
    <w:r>
      <w:rPr>
        <w:noProof/>
      </w:rPr>
      <w:drawing>
        <wp:inline distT="0" distB="0" distL="0" distR="0" wp14:anchorId="7C5413C0" wp14:editId="4086A11D">
          <wp:extent cx="1007167" cy="265044"/>
          <wp:effectExtent l="0" t="0" r="0" b="1905"/>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07167" cy="265044"/>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05273C" w14:textId="2B1FAA0E" w:rsidR="00CE7AD0" w:rsidRDefault="00531A36">
    <w:pPr>
      <w:pStyle w:val="Footer"/>
    </w:pPr>
    <w:r>
      <w:rPr>
        <w:noProof/>
      </w:rPr>
      <mc:AlternateContent>
        <mc:Choice Requires="wps">
          <w:drawing>
            <wp:anchor distT="0" distB="0" distL="0" distR="0" simplePos="0" relativeHeight="251662341" behindDoc="0" locked="0" layoutInCell="1" allowOverlap="1" wp14:anchorId="78CB99CC" wp14:editId="2E099AD2">
              <wp:simplePos x="635" y="635"/>
              <wp:positionH relativeFrom="page">
                <wp:align>center</wp:align>
              </wp:positionH>
              <wp:positionV relativeFrom="page">
                <wp:align>bottom</wp:align>
              </wp:positionV>
              <wp:extent cx="459740" cy="422910"/>
              <wp:effectExtent l="0" t="0" r="16510" b="0"/>
              <wp:wrapNone/>
              <wp:docPr id="1284523032" name="Text Box 1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422910"/>
                      </a:xfrm>
                      <a:prstGeom prst="rect">
                        <a:avLst/>
                      </a:prstGeom>
                      <a:noFill/>
                      <a:ln>
                        <a:noFill/>
                      </a:ln>
                    </wps:spPr>
                    <wps:txbx>
                      <w:txbxContent>
                        <w:p w14:paraId="68EE82D3" w14:textId="211DD39D" w:rsidR="00531A36" w:rsidRPr="00531A36" w:rsidRDefault="00531A36" w:rsidP="00531A36">
                          <w:pPr>
                            <w:rPr>
                              <w:rFonts w:ascii="Calibri" w:eastAsia="Calibri" w:hAnsi="Calibri" w:cs="Calibri"/>
                              <w:noProof/>
                              <w:color w:val="0000FF"/>
                              <w:sz w:val="20"/>
                              <w:szCs w:val="20"/>
                            </w:rPr>
                          </w:pPr>
                          <w:r w:rsidRPr="00531A36">
                            <w:rPr>
                              <w:rFonts w:ascii="Calibri" w:eastAsia="Calibri" w:hAnsi="Calibri" w:cs="Calibri"/>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8CB99CC" id="_x0000_t202" coordsize="21600,21600" o:spt="202" path="m,l,21600r21600,l21600,xe">
              <v:stroke joinstyle="miter"/>
              <v:path gradientshapeok="t" o:connecttype="rect"/>
            </v:shapetype>
            <v:shape id="Text Box 11" o:spid="_x0000_s1034" type="#_x0000_t202" alt="OFFICIAL" style="position:absolute;margin-left:0;margin-top:0;width:36.2pt;height:33.3pt;z-index:25166234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" filled="f" stroked="f">
              <v:textbox style="mso-fit-shape-to-text:t" inset="0,0,0,15pt">
                <w:txbxContent>
                  <w:p w14:paraId="68EE82D3" w14:textId="211DD39D" w:rsidR="00531A36" w:rsidRPr="00531A36" w:rsidRDefault="00531A36" w:rsidP="00531A36">
                    <w:pPr>
                      <w:rPr>
                        <w:rFonts w:ascii="Calibri" w:eastAsia="Calibri" w:hAnsi="Calibri" w:cs="Calibri"/>
                        <w:noProof/>
                        <w:color w:val="0000FF"/>
                        <w:sz w:val="20"/>
                        <w:szCs w:val="20"/>
                      </w:rPr>
                    </w:pPr>
                    <w:r w:rsidRPr="00531A36">
                      <w:rPr>
                        <w:rFonts w:ascii="Calibri" w:eastAsia="Calibri" w:hAnsi="Calibri" w:cs="Calibri"/>
                        <w:noProof/>
                        <w:color w:val="0000FF"/>
                        <w:sz w:val="20"/>
                        <w:szCs w:val="20"/>
                      </w:rPr>
                      <w:t>OFFICIAL</w:t>
                    </w:r>
                  </w:p>
                </w:txbxContent>
              </v:textbox>
              <w10:wrap anchorx="page" anchory="page"/>
            </v:shape>
          </w:pict>
        </mc:Fallback>
      </mc:AlternateContent>
    </w:r>
    <w:r w:rsidR="00CE7AD0">
      <w:rPr>
        <w:noProof/>
      </w:rPr>
      <mc:AlternateContent>
        <mc:Choice Requires="wps">
          <w:drawing>
            <wp:anchor distT="0" distB="0" distL="114300" distR="114300" simplePos="0" relativeHeight="251658245" behindDoc="0" locked="0" layoutInCell="0" allowOverlap="1" wp14:anchorId="32362638" wp14:editId="626511CD">
              <wp:simplePos x="0" y="0"/>
              <wp:positionH relativeFrom="page">
                <wp:posOffset>0</wp:posOffset>
              </wp:positionH>
              <wp:positionV relativeFrom="page">
                <wp:posOffset>10229215</wp:posOffset>
              </wp:positionV>
              <wp:extent cx="7556500" cy="273050"/>
              <wp:effectExtent l="0" t="0" r="0" b="12700"/>
              <wp:wrapNone/>
              <wp:docPr id="9" name="Text Box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81FEBF9" w14:textId="77777777" w:rsidR="00CE7AD0" w:rsidRPr="00CE7AD0" w:rsidRDefault="00CE7AD0" w:rsidP="00CE7AD0">
                          <w:pPr>
                            <w:jc w:val="center"/>
                            <w:rPr>
                              <w:rFonts w:ascii="Calibri" w:hAnsi="Calibri" w:cs="Calibri"/>
                              <w:color w:val="0000FF"/>
                              <w:sz w:val="20"/>
                            </w:rPr>
                          </w:pPr>
                          <w:r w:rsidRPr="00CE7AD0">
                            <w:rPr>
                              <w:rFonts w:ascii="Calibri" w:hAnsi="Calibri" w:cs="Calibri"/>
                              <w:color w:val="0000FF"/>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32362638" id="_x0000_s1035" type="#_x0000_t202" alt="&quot;&quot;" style="position:absolute;margin-left:0;margin-top:805.45pt;width:595pt;height:21.5pt;z-index:25165824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" o:allowincell="f" filled="f" stroked="f" strokeweight=".5pt">
              <v:textbox inset=",0,,0">
                <w:txbxContent>
                  <w:p w14:paraId="181FEBF9" w14:textId="77777777" w:rsidR="00CE7AD0" w:rsidRPr="00CE7AD0" w:rsidRDefault="00CE7AD0" w:rsidP="00CE7AD0">
                    <w:pPr>
                      <w:jc w:val="center"/>
                      <w:rPr>
                        <w:rFonts w:ascii="Calibri" w:hAnsi="Calibri" w:cs="Calibri"/>
                        <w:color w:val="0000FF"/>
                        <w:sz w:val="20"/>
                      </w:rPr>
                    </w:pPr>
                    <w:r w:rsidRPr="00CE7AD0">
                      <w:rPr>
                        <w:rFonts w:ascii="Calibri" w:hAnsi="Calibri" w:cs="Calibri"/>
                        <w:color w:val="0000FF"/>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9146E0" w14:textId="77777777" w:rsidR="0064112E" w:rsidRDefault="0064112E" w:rsidP="00660C79">
      <w:pPr>
        <w:spacing w:line="240" w:lineRule="auto"/>
      </w:pPr>
      <w:r>
        <w:separator/>
      </w:r>
    </w:p>
  </w:footnote>
  <w:footnote w:type="continuationSeparator" w:id="0">
    <w:p w14:paraId="55B76E7B" w14:textId="77777777" w:rsidR="0064112E" w:rsidRDefault="0064112E" w:rsidP="00660C79">
      <w:pPr>
        <w:spacing w:line="240" w:lineRule="auto"/>
      </w:pPr>
      <w:r>
        <w:continuationSeparator/>
      </w:r>
    </w:p>
  </w:footnote>
  <w:footnote w:type="continuationNotice" w:id="1">
    <w:p w14:paraId="6649A243" w14:textId="77777777" w:rsidR="0064112E" w:rsidRDefault="0064112E">
      <w:pPr>
        <w:spacing w:line="240" w:lineRule="auto"/>
      </w:pPr>
    </w:p>
  </w:footnote>
  <w:footnote w:id="2">
    <w:p w14:paraId="069E7C2B" w14:textId="4EC515A4" w:rsidR="005E6DBC" w:rsidRDefault="005E6DBC" w:rsidP="005E6DBC">
      <w:pPr>
        <w:pStyle w:val="footnotedescription"/>
        <w:spacing w:after="0" w:line="259" w:lineRule="auto"/>
      </w:pPr>
      <w:r>
        <w:rPr>
          <w:rStyle w:val="footnotemark"/>
        </w:rPr>
        <w:footnoteRef/>
      </w:r>
      <w:r>
        <w:t xml:space="preserve"> IPPC H1 - Horizontal Guidance Note: Assessment &amp; Appraisal of BAT </w:t>
      </w:r>
    </w:p>
  </w:footnote>
  <w:footnote w:id="3">
    <w:p w14:paraId="3BCA3AD9" w14:textId="57C8867D" w:rsidR="00437765" w:rsidRDefault="00437765" w:rsidP="00D752FA">
      <w:pPr>
        <w:pStyle w:val="footnotedescription"/>
        <w:spacing w:after="91" w:line="252" w:lineRule="auto"/>
      </w:pPr>
      <w:r>
        <w:rPr>
          <w:rStyle w:val="footnotemark"/>
        </w:rPr>
        <w:footnoteRef/>
      </w:r>
      <w:r>
        <w:t xml:space="preserve"> </w:t>
      </w:r>
      <w:r>
        <w:rPr>
          <w:sz w:val="22"/>
        </w:rPr>
        <w:t>For Marine Fish Farm SPRI returns for Nitrogen. The SPRI calculation uses a formula based on previous work. We have reduced the nitrogen released by 23</w:t>
      </w:r>
      <w:r w:rsidR="003423E9">
        <w:rPr>
          <w:sz w:val="22"/>
        </w:rPr>
        <w:t xml:space="preserve"> </w:t>
      </w:r>
      <w:r>
        <w:rPr>
          <w:sz w:val="22"/>
        </w:rPr>
        <w:t xml:space="preserve">%. The longer-term solution will be to refine the SPRI calculation for future submissions. </w:t>
      </w:r>
    </w:p>
    <w:p w14:paraId="5840649B" w14:textId="77777777" w:rsidR="00437765" w:rsidRDefault="00437765" w:rsidP="00D752FA">
      <w:pPr>
        <w:pStyle w:val="footnotedescription"/>
        <w:spacing w:after="0" w:line="259" w:lineRule="auto"/>
      </w:pP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18D412" w14:textId="4FE2ED67" w:rsidR="00531A36" w:rsidRDefault="00531A36">
    <w:pPr>
      <w:pStyle w:val="Header"/>
    </w:pPr>
    <w:r>
      <w:rPr>
        <w:noProof/>
      </w:rPr>
      <mc:AlternateContent>
        <mc:Choice Requires="wps">
          <w:drawing>
            <wp:anchor distT="0" distB="0" distL="0" distR="0" simplePos="0" relativeHeight="251660293" behindDoc="0" locked="0" layoutInCell="1" allowOverlap="1" wp14:anchorId="4FBA76F0" wp14:editId="5127E257">
              <wp:simplePos x="635" y="635"/>
              <wp:positionH relativeFrom="page">
                <wp:align>center</wp:align>
              </wp:positionH>
              <wp:positionV relativeFrom="page">
                <wp:align>top</wp:align>
              </wp:positionV>
              <wp:extent cx="459740" cy="422910"/>
              <wp:effectExtent l="0" t="0" r="16510" b="15240"/>
              <wp:wrapNone/>
              <wp:docPr id="489126014" name="Text Box 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9740" cy="422910"/>
                      </a:xfrm>
                      <a:prstGeom prst="rect">
                        <a:avLst/>
                      </a:prstGeom>
                      <a:noFill/>
                      <a:ln>
                        <a:noFill/>
                      </a:ln>
                    </wps:spPr>
                    <wps:txbx>
                      <w:txbxContent>
                        <w:p w14:paraId="24412EDB" w14:textId="73AF466C" w:rsidR="00531A36" w:rsidRPr="00531A36" w:rsidRDefault="00531A36" w:rsidP="00531A36">
                          <w:pPr>
                            <w:rPr>
                              <w:rFonts w:ascii="Calibri" w:eastAsia="Calibri" w:hAnsi="Calibri" w:cs="Calibri"/>
                              <w:noProof/>
                              <w:color w:val="0000FF"/>
                              <w:sz w:val="20"/>
                              <w:szCs w:val="20"/>
                            </w:rPr>
                          </w:pPr>
                          <w:r w:rsidRPr="00531A36">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FBA76F0" id="_x0000_t202" coordsize="21600,21600" o:spt="202" path="m,l,21600r21600,l21600,xe">
              <v:stroke joinstyle="miter"/>
              <v:path gradientshapeok="t" o:connecttype="rect"/>
            </v:shapetype>
            <v:shape id="Text Box 9" o:spid="_x0000_s1026" type="#_x0000_t202" alt="OFFICIAL" style="position:absolute;margin-left:0;margin-top:0;width:36.2pt;height:33.3pt;z-index:25166029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" filled="f" stroked="f">
              <v:textbox style="mso-fit-shape-to-text:t" inset="0,15pt,0,0">
                <w:txbxContent>
                  <w:p w14:paraId="24412EDB" w14:textId="73AF466C" w:rsidR="00531A36" w:rsidRPr="00531A36" w:rsidRDefault="00531A36" w:rsidP="00531A36">
                    <w:pPr>
                      <w:rPr>
                        <w:rFonts w:ascii="Calibri" w:eastAsia="Calibri" w:hAnsi="Calibri" w:cs="Calibri"/>
                        <w:noProof/>
                        <w:color w:val="0000FF"/>
                        <w:sz w:val="20"/>
                        <w:szCs w:val="20"/>
                      </w:rPr>
                    </w:pPr>
                    <w:r w:rsidRPr="00531A36">
                      <w:rPr>
                        <w:rFonts w:ascii="Calibri" w:eastAsia="Calibri" w:hAnsi="Calibri" w:cs="Calibri"/>
                        <w:noProof/>
                        <w:color w:val="0000FF"/>
                        <w:sz w:val="20"/>
                        <w:szCs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C3FF65" w14:textId="13816EAB" w:rsidR="008D113C" w:rsidRPr="00917BB1" w:rsidRDefault="00531A36" w:rsidP="008D113C">
    <w:pPr>
      <w:pStyle w:val="BodyText1"/>
      <w:spacing w:line="240" w:lineRule="auto"/>
      <w:jc w:val="right"/>
      <w:rPr>
        <w:color w:val="6E7571" w:themeColor="text2"/>
      </w:rPr>
    </w:pPr>
    <w:r>
      <w:rPr>
        <w:noProof/>
        <w:color w:val="6E7571" w:themeColor="text2"/>
      </w:rPr>
      <mc:AlternateContent>
        <mc:Choice Requires="wps">
          <w:drawing>
            <wp:anchor distT="0" distB="0" distL="0" distR="0" simplePos="0" relativeHeight="251661317" behindDoc="0" locked="0" layoutInCell="1" allowOverlap="1" wp14:anchorId="677F422E" wp14:editId="0F93D024">
              <wp:simplePos x="635" y="635"/>
              <wp:positionH relativeFrom="page">
                <wp:align>center</wp:align>
              </wp:positionH>
              <wp:positionV relativeFrom="page">
                <wp:align>top</wp:align>
              </wp:positionV>
              <wp:extent cx="459740" cy="422910"/>
              <wp:effectExtent l="0" t="0" r="16510" b="15240"/>
              <wp:wrapNone/>
              <wp:docPr id="121126350" name="Text Box 1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9740" cy="422910"/>
                      </a:xfrm>
                      <a:prstGeom prst="rect">
                        <a:avLst/>
                      </a:prstGeom>
                      <a:noFill/>
                      <a:ln>
                        <a:noFill/>
                      </a:ln>
                    </wps:spPr>
                    <wps:txbx>
                      <w:txbxContent>
                        <w:p w14:paraId="1A322BF3" w14:textId="11CCD854" w:rsidR="00531A36" w:rsidRPr="00531A36" w:rsidRDefault="00531A36" w:rsidP="00531A36">
                          <w:pPr>
                            <w:rPr>
                              <w:rFonts w:ascii="Calibri" w:eastAsia="Calibri" w:hAnsi="Calibri" w:cs="Calibri"/>
                              <w:noProof/>
                              <w:color w:val="0000FF"/>
                              <w:sz w:val="20"/>
                              <w:szCs w:val="20"/>
                            </w:rPr>
                          </w:pPr>
                          <w:r w:rsidRPr="00531A36">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77F422E" id="_x0000_t202" coordsize="21600,21600" o:spt="202" path="m,l,21600r21600,l21600,xe">
              <v:stroke joinstyle="miter"/>
              <v:path gradientshapeok="t" o:connecttype="rect"/>
            </v:shapetype>
            <v:shape id="Text Box 10" o:spid="_x0000_s1027" type="#_x0000_t202" alt="OFFICIAL" style="position:absolute;left:0;text-align:left;margin-left:0;margin-top:0;width:36.2pt;height:33.3pt;z-index:251661317;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" filled="f" stroked="f">
              <v:textbox style="mso-fit-shape-to-text:t" inset="0,15pt,0,0">
                <w:txbxContent>
                  <w:p w14:paraId="1A322BF3" w14:textId="11CCD854" w:rsidR="00531A36" w:rsidRPr="00531A36" w:rsidRDefault="00531A36" w:rsidP="00531A36">
                    <w:pPr>
                      <w:rPr>
                        <w:rFonts w:ascii="Calibri" w:eastAsia="Calibri" w:hAnsi="Calibri" w:cs="Calibri"/>
                        <w:noProof/>
                        <w:color w:val="0000FF"/>
                        <w:sz w:val="20"/>
                        <w:szCs w:val="20"/>
                      </w:rPr>
                    </w:pPr>
                    <w:r w:rsidRPr="00531A36">
                      <w:rPr>
                        <w:rFonts w:ascii="Calibri" w:eastAsia="Calibri" w:hAnsi="Calibri" w:cs="Calibri"/>
                        <w:noProof/>
                        <w:color w:val="0000FF"/>
                        <w:sz w:val="20"/>
                        <w:szCs w:val="20"/>
                      </w:rPr>
                      <w:t>OFFICIAL</w:t>
                    </w:r>
                  </w:p>
                </w:txbxContent>
              </v:textbox>
              <w10:wrap anchorx="page" anchory="page"/>
            </v:shape>
          </w:pict>
        </mc:Fallback>
      </mc:AlternateContent>
    </w:r>
    <w:r w:rsidR="00CE7AD0">
      <w:rPr>
        <w:noProof/>
        <w:color w:val="6E7571" w:themeColor="text2"/>
      </w:rPr>
      <mc:AlternateContent>
        <mc:Choice Requires="wps">
          <w:drawing>
            <wp:anchor distT="0" distB="0" distL="114300" distR="114300" simplePos="0" relativeHeight="251658242" behindDoc="0" locked="0" layoutInCell="0" allowOverlap="1" wp14:anchorId="261117C6" wp14:editId="78C9DF6B">
              <wp:simplePos x="0" y="0"/>
              <wp:positionH relativeFrom="page">
                <wp:posOffset>0</wp:posOffset>
              </wp:positionH>
              <wp:positionV relativeFrom="page">
                <wp:posOffset>190500</wp:posOffset>
              </wp:positionV>
              <wp:extent cx="7556500" cy="273050"/>
              <wp:effectExtent l="0" t="0" r="0" b="12700"/>
              <wp:wrapNone/>
              <wp:docPr id="1" name="Text Box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6F19712" w14:textId="77777777" w:rsidR="00CE7AD0" w:rsidRPr="00CE7AD0" w:rsidRDefault="00CE7AD0" w:rsidP="00CE7AD0">
                          <w:pPr>
                            <w:jc w:val="center"/>
                            <w:rPr>
                              <w:rFonts w:ascii="Calibri" w:hAnsi="Calibri" w:cs="Calibri"/>
                              <w:color w:val="0000FF"/>
                              <w:sz w:val="20"/>
                            </w:rPr>
                          </w:pPr>
                          <w:r w:rsidRPr="00CE7AD0">
                            <w:rPr>
                              <w:rFonts w:ascii="Calibri" w:hAnsi="Calibri" w:cs="Calibri"/>
                              <w:color w:val="0000FF"/>
                              <w:sz w:val="2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261117C6" id="Text Box 1" o:spid="_x0000_s1028" type="#_x0000_t202" alt="&quot;&quot;" style="position:absolute;left:0;text-align:left;margin-left:0;margin-top:15pt;width:595pt;height:21.5pt;z-index:25165824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" o:allowincell="f" filled="f" stroked="f" strokeweight=".5pt">
              <v:textbox inset=",0,,0">
                <w:txbxContent>
                  <w:p w14:paraId="16F19712" w14:textId="77777777" w:rsidR="00CE7AD0" w:rsidRPr="00CE7AD0" w:rsidRDefault="00CE7AD0" w:rsidP="00CE7AD0">
                    <w:pPr>
                      <w:jc w:val="center"/>
                      <w:rPr>
                        <w:rFonts w:ascii="Calibri" w:hAnsi="Calibri" w:cs="Calibri"/>
                        <w:color w:val="0000FF"/>
                        <w:sz w:val="20"/>
                      </w:rPr>
                    </w:pPr>
                    <w:r w:rsidRPr="00CE7AD0">
                      <w:rPr>
                        <w:rFonts w:ascii="Calibri" w:hAnsi="Calibri" w:cs="Calibri"/>
                        <w:color w:val="0000FF"/>
                        <w:sz w:val="20"/>
                      </w:rPr>
                      <w:t>OFFICIAL</w:t>
                    </w:r>
                  </w:p>
                </w:txbxContent>
              </v:textbox>
              <w10:wrap anchorx="page" anchory="page"/>
            </v:shape>
          </w:pict>
        </mc:Fallback>
      </mc:AlternateContent>
    </w:r>
    <w:r w:rsidR="009C7858">
      <w:rPr>
        <w:color w:val="6E7571" w:themeColor="text2"/>
      </w:rPr>
      <w:t>Environmental assessment scheme</w:t>
    </w:r>
  </w:p>
  <w:p w14:paraId="4129B6E9" w14:textId="77777777" w:rsidR="008D113C" w:rsidRDefault="007D441B" w:rsidP="008D113C">
    <w:pPr>
      <w:pStyle w:val="BodyText1"/>
      <w:jc w:val="right"/>
    </w:pPr>
    <w:r>
      <w:rPr>
        <w:noProof/>
      </w:rPr>
      <mc:AlternateContent>
        <mc:Choice Requires="wps">
          <w:drawing>
            <wp:anchor distT="0" distB="0" distL="114300" distR="114300" simplePos="0" relativeHeight="251658240" behindDoc="0" locked="0" layoutInCell="1" allowOverlap="1" wp14:anchorId="738CF990" wp14:editId="024F0686">
              <wp:simplePos x="0" y="0"/>
              <wp:positionH relativeFrom="column">
                <wp:posOffset>23826</wp:posOffset>
              </wp:positionH>
              <wp:positionV relativeFrom="paragraph">
                <wp:posOffset>89176</wp:posOffset>
              </wp:positionV>
              <wp:extent cx="6467061" cy="0"/>
              <wp:effectExtent l="0" t="0" r="10160" b="12700"/>
              <wp:wrapNone/>
              <wp:docPr id="7" name="Straight Connector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6467061"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EAAF5A" id="Straight Connector 7" o:spid="_x0000_s1026" alt="&quot;&quot;" style="position:absolute;flip:x;z-index:251658240;visibility:visible;mso-wrap-style:square;mso-wrap-distance-left:9pt;mso-wrap-distance-top:0;mso-wrap-distance-right:9pt;mso-wrap-distance-bottom:0;mso-position-horizontal:absolute;mso-position-horizontal-relative:text;mso-position-vertical:absolute;mso-position-vertical-relative:text" from="1.9pt,7pt" to="511.1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" strokecolor="#016574 [3205]" strokeweight=".5pt">
              <v:stroke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9FF3FF" w14:textId="36A79011" w:rsidR="00CE7AD0" w:rsidRDefault="00531A36">
    <w:pPr>
      <w:pStyle w:val="Header"/>
    </w:pPr>
    <w:r>
      <w:rPr>
        <w:noProof/>
      </w:rPr>
      <mc:AlternateContent>
        <mc:Choice Requires="wps">
          <w:drawing>
            <wp:anchor distT="0" distB="0" distL="0" distR="0" simplePos="0" relativeHeight="251659269" behindDoc="0" locked="0" layoutInCell="1" allowOverlap="1" wp14:anchorId="554EBA49" wp14:editId="40193DDF">
              <wp:simplePos x="635" y="635"/>
              <wp:positionH relativeFrom="page">
                <wp:align>center</wp:align>
              </wp:positionH>
              <wp:positionV relativeFrom="page">
                <wp:align>top</wp:align>
              </wp:positionV>
              <wp:extent cx="459740" cy="422910"/>
              <wp:effectExtent l="0" t="0" r="16510" b="15240"/>
              <wp:wrapNone/>
              <wp:docPr id="2082875110" name="Text Box 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9740" cy="422910"/>
                      </a:xfrm>
                      <a:prstGeom prst="rect">
                        <a:avLst/>
                      </a:prstGeom>
                      <a:noFill/>
                      <a:ln>
                        <a:noFill/>
                      </a:ln>
                    </wps:spPr>
                    <wps:txbx>
                      <w:txbxContent>
                        <w:p w14:paraId="7033C53C" w14:textId="0D227800" w:rsidR="00531A36" w:rsidRPr="00531A36" w:rsidRDefault="00531A36" w:rsidP="00531A36">
                          <w:pPr>
                            <w:rPr>
                              <w:rFonts w:ascii="Calibri" w:eastAsia="Calibri" w:hAnsi="Calibri" w:cs="Calibri"/>
                              <w:noProof/>
                              <w:color w:val="0000FF"/>
                              <w:sz w:val="20"/>
                              <w:szCs w:val="20"/>
                            </w:rPr>
                          </w:pPr>
                          <w:r w:rsidRPr="00531A36">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54EBA49" id="_x0000_t202" coordsize="21600,21600" o:spt="202" path="m,l,21600r21600,l21600,xe">
              <v:stroke joinstyle="miter"/>
              <v:path gradientshapeok="t" o:connecttype="rect"/>
            </v:shapetype>
            <v:shape id="_x0000_s1032" type="#_x0000_t202" alt="OFFICIAL" style="position:absolute;margin-left:0;margin-top:0;width:36.2pt;height:33.3pt;z-index:251659269;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" filled="f" stroked="f">
              <v:textbox style="mso-fit-shape-to-text:t" inset="0,15pt,0,0">
                <w:txbxContent>
                  <w:p w14:paraId="7033C53C" w14:textId="0D227800" w:rsidR="00531A36" w:rsidRPr="00531A36" w:rsidRDefault="00531A36" w:rsidP="00531A36">
                    <w:pPr>
                      <w:rPr>
                        <w:rFonts w:ascii="Calibri" w:eastAsia="Calibri" w:hAnsi="Calibri" w:cs="Calibri"/>
                        <w:noProof/>
                        <w:color w:val="0000FF"/>
                        <w:sz w:val="20"/>
                        <w:szCs w:val="20"/>
                      </w:rPr>
                    </w:pPr>
                    <w:r w:rsidRPr="00531A36">
                      <w:rPr>
                        <w:rFonts w:ascii="Calibri" w:eastAsia="Calibri" w:hAnsi="Calibri" w:cs="Calibri"/>
                        <w:noProof/>
                        <w:color w:val="0000FF"/>
                        <w:sz w:val="20"/>
                        <w:szCs w:val="20"/>
                      </w:rPr>
                      <w:t>OFFICIAL</w:t>
                    </w:r>
                  </w:p>
                </w:txbxContent>
              </v:textbox>
              <w10:wrap anchorx="page" anchory="page"/>
            </v:shape>
          </w:pict>
        </mc:Fallback>
      </mc:AlternateContent>
    </w:r>
    <w:r w:rsidR="00CE7AD0">
      <w:rPr>
        <w:noProof/>
      </w:rPr>
      <mc:AlternateContent>
        <mc:Choice Requires="wps">
          <w:drawing>
            <wp:anchor distT="0" distB="0" distL="114300" distR="114300" simplePos="0" relativeHeight="251658243" behindDoc="0" locked="0" layoutInCell="0" allowOverlap="1" wp14:anchorId="07DFB2D3" wp14:editId="2BDC0199">
              <wp:simplePos x="0" y="0"/>
              <wp:positionH relativeFrom="page">
                <wp:posOffset>0</wp:posOffset>
              </wp:positionH>
              <wp:positionV relativeFrom="page">
                <wp:posOffset>190500</wp:posOffset>
              </wp:positionV>
              <wp:extent cx="7556500" cy="273050"/>
              <wp:effectExtent l="0" t="0" r="0" b="12700"/>
              <wp:wrapNone/>
              <wp:docPr id="6" name="Text Box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5564E22" w14:textId="77777777" w:rsidR="00CE7AD0" w:rsidRPr="00CE7AD0" w:rsidRDefault="00CE7AD0" w:rsidP="00CE7AD0">
                          <w:pPr>
                            <w:jc w:val="center"/>
                            <w:rPr>
                              <w:rFonts w:ascii="Calibri" w:hAnsi="Calibri" w:cs="Calibri"/>
                              <w:color w:val="0000FF"/>
                              <w:sz w:val="20"/>
                            </w:rPr>
                          </w:pPr>
                          <w:r w:rsidRPr="00CE7AD0">
                            <w:rPr>
                              <w:rFonts w:ascii="Calibri" w:hAnsi="Calibri" w:cs="Calibri"/>
                              <w:color w:val="0000FF"/>
                              <w:sz w:val="2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07DFB2D3" id="Text Box 6" o:spid="_x0000_s1033" type="#_x0000_t202" alt="&quot;&quot;" style="position:absolute;margin-left:0;margin-top:15pt;width:595pt;height:21.5pt;z-index:251658243;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" o:allowincell="f" filled="f" stroked="f" strokeweight=".5pt">
              <v:textbox inset=",0,,0">
                <w:txbxContent>
                  <w:p w14:paraId="65564E22" w14:textId="77777777" w:rsidR="00CE7AD0" w:rsidRPr="00CE7AD0" w:rsidRDefault="00CE7AD0" w:rsidP="00CE7AD0">
                    <w:pPr>
                      <w:jc w:val="center"/>
                      <w:rPr>
                        <w:rFonts w:ascii="Calibri" w:hAnsi="Calibri" w:cs="Calibri"/>
                        <w:color w:val="0000FF"/>
                        <w:sz w:val="20"/>
                      </w:rPr>
                    </w:pPr>
                    <w:r w:rsidRPr="00CE7AD0">
                      <w:rPr>
                        <w:rFonts w:ascii="Calibri" w:hAnsi="Calibri" w:cs="Calibri"/>
                        <w:color w:val="0000FF"/>
                        <w:sz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54647"/>
    <w:multiLevelType w:val="hybridMultilevel"/>
    <w:tmpl w:val="27BA8444"/>
    <w:lvl w:ilvl="0" w:tplc="BEEAA09A">
      <w:start w:val="1"/>
      <w:numFmt w:val="bullet"/>
      <w:lvlText w:val=""/>
      <w:lvlJc w:val="left"/>
      <w:pPr>
        <w:ind w:left="1133"/>
      </w:pPr>
      <w:rPr>
        <w:rFonts w:ascii="Symbol" w:hAnsi="Symbol" w:hint="default"/>
        <w:b w:val="0"/>
        <w:i w:val="0"/>
        <w:strike w:val="0"/>
        <w:dstrike w:val="0"/>
        <w:color w:val="000000"/>
        <w:sz w:val="22"/>
        <w:szCs w:val="22"/>
        <w:u w:val="none"/>
        <w:bdr w:val="none" w:sz="0" w:space="0" w:color="auto"/>
        <w:shd w:val="clear" w:color="auto" w:fill="auto"/>
        <w:vertAlign w:val="baseline"/>
      </w:rPr>
    </w:lvl>
    <w:lvl w:ilvl="1" w:tplc="FFFFFFFF">
      <w:start w:val="1"/>
      <w:numFmt w:val="bullet"/>
      <w:lvlText w:val="o"/>
      <w:lvlJc w:val="left"/>
      <w:pPr>
        <w:ind w:left="185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FFFFFFF">
      <w:start w:val="1"/>
      <w:numFmt w:val="bullet"/>
      <w:lvlText w:val="▪"/>
      <w:lvlJc w:val="left"/>
      <w:pPr>
        <w:ind w:left="257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FFFFFFF">
      <w:start w:val="1"/>
      <w:numFmt w:val="bullet"/>
      <w:lvlText w:val="•"/>
      <w:lvlJc w:val="left"/>
      <w:pPr>
        <w:ind w:left="32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FFFFFFF">
      <w:start w:val="1"/>
      <w:numFmt w:val="bullet"/>
      <w:lvlText w:val="o"/>
      <w:lvlJc w:val="left"/>
      <w:pPr>
        <w:ind w:left="401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FFFFFFF">
      <w:start w:val="1"/>
      <w:numFmt w:val="bullet"/>
      <w:lvlText w:val="▪"/>
      <w:lvlJc w:val="left"/>
      <w:pPr>
        <w:ind w:left="473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FFFFFFF">
      <w:start w:val="1"/>
      <w:numFmt w:val="bullet"/>
      <w:lvlText w:val="•"/>
      <w:lvlJc w:val="left"/>
      <w:pPr>
        <w:ind w:left="54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FFFFFFF">
      <w:start w:val="1"/>
      <w:numFmt w:val="bullet"/>
      <w:lvlText w:val="o"/>
      <w:lvlJc w:val="left"/>
      <w:pPr>
        <w:ind w:left="617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FFFFFFF">
      <w:start w:val="1"/>
      <w:numFmt w:val="bullet"/>
      <w:lvlText w:val="▪"/>
      <w:lvlJc w:val="left"/>
      <w:pPr>
        <w:ind w:left="689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0CD72C2"/>
    <w:multiLevelType w:val="hybridMultilevel"/>
    <w:tmpl w:val="77520222"/>
    <w:lvl w:ilvl="0" w:tplc="199CC896">
      <w:start w:val="1"/>
      <w:numFmt w:val="bullet"/>
      <w:lvlText w:val="•"/>
      <w:lvlJc w:val="left"/>
      <w:pPr>
        <w:ind w:left="135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6443554">
      <w:start w:val="1"/>
      <w:numFmt w:val="bullet"/>
      <w:lvlText w:val="o"/>
      <w:lvlJc w:val="left"/>
      <w:pPr>
        <w:ind w:left="209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8EE0F06">
      <w:start w:val="1"/>
      <w:numFmt w:val="bullet"/>
      <w:lvlText w:val="▪"/>
      <w:lvlJc w:val="left"/>
      <w:pPr>
        <w:ind w:left="281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8ECC31C">
      <w:start w:val="1"/>
      <w:numFmt w:val="bullet"/>
      <w:lvlText w:val="•"/>
      <w:lvlJc w:val="left"/>
      <w:pPr>
        <w:ind w:left="35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99876C8">
      <w:start w:val="1"/>
      <w:numFmt w:val="bullet"/>
      <w:lvlText w:val="o"/>
      <w:lvlJc w:val="left"/>
      <w:pPr>
        <w:ind w:left="425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93C812A">
      <w:start w:val="1"/>
      <w:numFmt w:val="bullet"/>
      <w:lvlText w:val="▪"/>
      <w:lvlJc w:val="left"/>
      <w:pPr>
        <w:ind w:left="497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90EC96A">
      <w:start w:val="1"/>
      <w:numFmt w:val="bullet"/>
      <w:lvlText w:val="•"/>
      <w:lvlJc w:val="left"/>
      <w:pPr>
        <w:ind w:left="56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202A6DA">
      <w:start w:val="1"/>
      <w:numFmt w:val="bullet"/>
      <w:lvlText w:val="o"/>
      <w:lvlJc w:val="left"/>
      <w:pPr>
        <w:ind w:left="641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C649A54">
      <w:start w:val="1"/>
      <w:numFmt w:val="bullet"/>
      <w:lvlText w:val="▪"/>
      <w:lvlJc w:val="left"/>
      <w:pPr>
        <w:ind w:left="713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2AE7422"/>
    <w:multiLevelType w:val="multilevel"/>
    <w:tmpl w:val="0D76C8D4"/>
    <w:lvl w:ilvl="0">
      <w:start w:val="3"/>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6"/>
      <w:numFmt w:val="decimal"/>
      <w:lvlRestart w:val="0"/>
      <w:lvlText w:val="%1.%2"/>
      <w:lvlJc w:val="left"/>
      <w:pPr>
        <w:ind w:left="12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4CE0C91"/>
    <w:multiLevelType w:val="hybridMultilevel"/>
    <w:tmpl w:val="76922C08"/>
    <w:lvl w:ilvl="0" w:tplc="B1244C74">
      <w:start w:val="1"/>
      <w:numFmt w:val="bullet"/>
      <w:lvlText w:val="•"/>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386AC06">
      <w:start w:val="1"/>
      <w:numFmt w:val="bullet"/>
      <w:lvlText w:val="o"/>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83E29FA">
      <w:start w:val="1"/>
      <w:numFmt w:val="bullet"/>
      <w:lvlText w:val="▪"/>
      <w:lvlJc w:val="left"/>
      <w:pPr>
        <w:ind w:left="25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4026992">
      <w:start w:val="1"/>
      <w:numFmt w:val="bullet"/>
      <w:lvlText w:val="•"/>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E667E54">
      <w:start w:val="1"/>
      <w:numFmt w:val="bullet"/>
      <w:lvlText w:val="o"/>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EBC4F7A">
      <w:start w:val="1"/>
      <w:numFmt w:val="bullet"/>
      <w:lvlText w:val="▪"/>
      <w:lvlJc w:val="left"/>
      <w:pPr>
        <w:ind w:left="46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8FEE13C">
      <w:start w:val="1"/>
      <w:numFmt w:val="bullet"/>
      <w:lvlText w:val="•"/>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A00CEFE">
      <w:start w:val="1"/>
      <w:numFmt w:val="bullet"/>
      <w:lvlText w:val="o"/>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E4EF77C">
      <w:start w:val="1"/>
      <w:numFmt w:val="bullet"/>
      <w:lvlText w:val="▪"/>
      <w:lvlJc w:val="left"/>
      <w:pPr>
        <w:ind w:left="68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8C93598"/>
    <w:multiLevelType w:val="hybridMultilevel"/>
    <w:tmpl w:val="9A58A12C"/>
    <w:lvl w:ilvl="0" w:tplc="CBFAD020">
      <w:start w:val="1"/>
      <w:numFmt w:val="decimal"/>
      <w:lvlText w:val="8.%1"/>
      <w:lvlJc w:val="left"/>
      <w:pPr>
        <w:ind w:left="720" w:hanging="360"/>
      </w:pPr>
      <w:rPr>
        <w:rFonts w:ascii="Arial" w:hAnsi="Arial"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1B5ABA"/>
    <w:multiLevelType w:val="hybridMultilevel"/>
    <w:tmpl w:val="EABA93F8"/>
    <w:lvl w:ilvl="0" w:tplc="F3A00974">
      <w:start w:val="1"/>
      <w:numFmt w:val="lowerLetter"/>
      <w:lvlText w:val="4(%1)"/>
      <w:lvlJc w:val="left"/>
      <w:pPr>
        <w:ind w:left="360" w:hanging="360"/>
      </w:pPr>
      <w:rPr>
        <w:rFonts w:ascii="Arial Bold" w:hAnsi="Arial Bold" w:hint="default"/>
        <w:b/>
        <w:i w:val="0"/>
        <w:color w:val="000000"/>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E423477"/>
    <w:multiLevelType w:val="multilevel"/>
    <w:tmpl w:val="FF089A7E"/>
    <w:lvl w:ilvl="0">
      <w:start w:val="2"/>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2"/>
      <w:numFmt w:val="decimal"/>
      <w:lvlRestart w:val="0"/>
      <w:lvlText w:val="%1.%2"/>
      <w:lvlJc w:val="left"/>
      <w:pPr>
        <w:ind w:left="12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1504E9C"/>
    <w:multiLevelType w:val="hybridMultilevel"/>
    <w:tmpl w:val="B9CEB5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2294F6C"/>
    <w:multiLevelType w:val="multilevel"/>
    <w:tmpl w:val="9A1E1D1A"/>
    <w:lvl w:ilvl="0">
      <w:start w:val="1"/>
      <w:numFmt w:val="decimal"/>
      <w:lvlText w:val="%1."/>
      <w:lvlJc w:val="left"/>
      <w:pPr>
        <w:ind w:left="720" w:hanging="360"/>
      </w:pPr>
      <w:rPr>
        <w:rFonts w:ascii="Arial" w:hAnsi="Arial" w:hint="default"/>
        <w:b/>
        <w:i w:val="0"/>
        <w:color w:val="016574"/>
        <w:sz w:val="40"/>
      </w:rPr>
    </w:lvl>
    <w:lvl w:ilvl="1">
      <w:start w:val="1"/>
      <w:numFmt w:val="decimal"/>
      <w:isLgl/>
      <w:lvlText w:val="%1.%2"/>
      <w:lvlJc w:val="left"/>
      <w:pPr>
        <w:ind w:left="1446" w:hanging="885"/>
      </w:pPr>
      <w:rPr>
        <w:rFonts w:hint="default"/>
      </w:rPr>
    </w:lvl>
    <w:lvl w:ilvl="2">
      <w:start w:val="1"/>
      <w:numFmt w:val="decimal"/>
      <w:isLgl/>
      <w:lvlText w:val="%1.%2.%3"/>
      <w:lvlJc w:val="left"/>
      <w:pPr>
        <w:ind w:left="1647" w:hanging="885"/>
      </w:pPr>
      <w:rPr>
        <w:rFonts w:hint="default"/>
      </w:rPr>
    </w:lvl>
    <w:lvl w:ilvl="3">
      <w:start w:val="1"/>
      <w:numFmt w:val="decimal"/>
      <w:isLgl/>
      <w:lvlText w:val="%1.%2.%3.%4"/>
      <w:lvlJc w:val="left"/>
      <w:pPr>
        <w:ind w:left="2043" w:hanging="1080"/>
      </w:pPr>
      <w:rPr>
        <w:rFonts w:hint="default"/>
      </w:rPr>
    </w:lvl>
    <w:lvl w:ilvl="4">
      <w:start w:val="1"/>
      <w:numFmt w:val="decimal"/>
      <w:isLgl/>
      <w:lvlText w:val="%1.%2.%3.%4.%5"/>
      <w:lvlJc w:val="left"/>
      <w:pPr>
        <w:ind w:left="2244" w:hanging="1080"/>
      </w:pPr>
      <w:rPr>
        <w:rFonts w:hint="default"/>
      </w:rPr>
    </w:lvl>
    <w:lvl w:ilvl="5">
      <w:start w:val="1"/>
      <w:numFmt w:val="decimal"/>
      <w:isLgl/>
      <w:lvlText w:val="%1.%2.%3.%4.%5.%6"/>
      <w:lvlJc w:val="left"/>
      <w:pPr>
        <w:ind w:left="2805" w:hanging="1440"/>
      </w:pPr>
      <w:rPr>
        <w:rFonts w:hint="default"/>
      </w:rPr>
    </w:lvl>
    <w:lvl w:ilvl="6">
      <w:start w:val="1"/>
      <w:numFmt w:val="decimal"/>
      <w:isLgl/>
      <w:lvlText w:val="%1.%2.%3.%4.%5.%6.%7"/>
      <w:lvlJc w:val="left"/>
      <w:pPr>
        <w:ind w:left="3006" w:hanging="1440"/>
      </w:pPr>
      <w:rPr>
        <w:rFonts w:hint="default"/>
      </w:rPr>
    </w:lvl>
    <w:lvl w:ilvl="7">
      <w:start w:val="1"/>
      <w:numFmt w:val="decimal"/>
      <w:isLgl/>
      <w:lvlText w:val="%1.%2.%3.%4.%5.%6.%7.%8"/>
      <w:lvlJc w:val="left"/>
      <w:pPr>
        <w:ind w:left="3567" w:hanging="1800"/>
      </w:pPr>
      <w:rPr>
        <w:rFonts w:hint="default"/>
      </w:rPr>
    </w:lvl>
    <w:lvl w:ilvl="8">
      <w:start w:val="1"/>
      <w:numFmt w:val="decimal"/>
      <w:isLgl/>
      <w:lvlText w:val="%1.%2.%3.%4.%5.%6.%7.%8.%9"/>
      <w:lvlJc w:val="left"/>
      <w:pPr>
        <w:ind w:left="3768" w:hanging="1800"/>
      </w:pPr>
      <w:rPr>
        <w:rFonts w:hint="default"/>
      </w:rPr>
    </w:lvl>
  </w:abstractNum>
  <w:abstractNum w:abstractNumId="9" w15:restartNumberingAfterBreak="0">
    <w:nsid w:val="12B27B38"/>
    <w:multiLevelType w:val="hybridMultilevel"/>
    <w:tmpl w:val="D67E565A"/>
    <w:lvl w:ilvl="0" w:tplc="60BCABFA">
      <w:start w:val="1"/>
      <w:numFmt w:val="decimal"/>
      <w:lvlText w:val="4(a).%1"/>
      <w:lvlJc w:val="left"/>
      <w:pPr>
        <w:ind w:left="720" w:hanging="360"/>
      </w:pPr>
      <w:rPr>
        <w:rFonts w:ascii="Arial" w:hAnsi="Arial" w:hint="default"/>
        <w:b w:val="0"/>
        <w:i w:val="0"/>
        <w:color w:val="auto"/>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3C4713A"/>
    <w:multiLevelType w:val="multilevel"/>
    <w:tmpl w:val="04DA917C"/>
    <w:lvl w:ilvl="0">
      <w:start w:val="2"/>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7"/>
      <w:numFmt w:val="decimal"/>
      <w:lvlRestart w:val="0"/>
      <w:lvlText w:val="%1.%2"/>
      <w:lvlJc w:val="left"/>
      <w:pPr>
        <w:ind w:left="12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14036BBC"/>
    <w:multiLevelType w:val="multilevel"/>
    <w:tmpl w:val="C13818E4"/>
    <w:lvl w:ilvl="0">
      <w:start w:val="5"/>
      <w:numFmt w:val="decimal"/>
      <w:lvlText w:val="%1"/>
      <w:lvlJc w:val="left"/>
      <w:pPr>
        <w:ind w:left="360" w:hanging="360"/>
      </w:pPr>
      <w:rPr>
        <w:rFonts w:hint="default"/>
      </w:rPr>
    </w:lvl>
    <w:lvl w:ilvl="1">
      <w:start w:val="8"/>
      <w:numFmt w:val="decimal"/>
      <w:lvlText w:val="%1.%2"/>
      <w:lvlJc w:val="left"/>
      <w:pPr>
        <w:ind w:left="1646" w:hanging="360"/>
      </w:pPr>
      <w:rPr>
        <w:rFonts w:hint="default"/>
      </w:rPr>
    </w:lvl>
    <w:lvl w:ilvl="2">
      <w:start w:val="1"/>
      <w:numFmt w:val="decimal"/>
      <w:lvlText w:val="%1.%2.%3"/>
      <w:lvlJc w:val="left"/>
      <w:pPr>
        <w:ind w:left="3292" w:hanging="720"/>
      </w:pPr>
      <w:rPr>
        <w:rFonts w:hint="default"/>
      </w:rPr>
    </w:lvl>
    <w:lvl w:ilvl="3">
      <w:start w:val="1"/>
      <w:numFmt w:val="decimal"/>
      <w:lvlText w:val="%1.%2.%3.%4"/>
      <w:lvlJc w:val="left"/>
      <w:pPr>
        <w:ind w:left="4578" w:hanging="720"/>
      </w:pPr>
      <w:rPr>
        <w:rFonts w:hint="default"/>
      </w:rPr>
    </w:lvl>
    <w:lvl w:ilvl="4">
      <w:start w:val="1"/>
      <w:numFmt w:val="decimal"/>
      <w:lvlText w:val="%1.%2.%3.%4.%5"/>
      <w:lvlJc w:val="left"/>
      <w:pPr>
        <w:ind w:left="6224" w:hanging="1080"/>
      </w:pPr>
      <w:rPr>
        <w:rFonts w:hint="default"/>
      </w:rPr>
    </w:lvl>
    <w:lvl w:ilvl="5">
      <w:start w:val="1"/>
      <w:numFmt w:val="decimal"/>
      <w:lvlText w:val="%1.%2.%3.%4.%5.%6"/>
      <w:lvlJc w:val="left"/>
      <w:pPr>
        <w:ind w:left="7510" w:hanging="1080"/>
      </w:pPr>
      <w:rPr>
        <w:rFonts w:hint="default"/>
      </w:rPr>
    </w:lvl>
    <w:lvl w:ilvl="6">
      <w:start w:val="1"/>
      <w:numFmt w:val="decimal"/>
      <w:lvlText w:val="%1.%2.%3.%4.%5.%6.%7"/>
      <w:lvlJc w:val="left"/>
      <w:pPr>
        <w:ind w:left="9156" w:hanging="1440"/>
      </w:pPr>
      <w:rPr>
        <w:rFonts w:hint="default"/>
      </w:rPr>
    </w:lvl>
    <w:lvl w:ilvl="7">
      <w:start w:val="1"/>
      <w:numFmt w:val="decimal"/>
      <w:lvlText w:val="%1.%2.%3.%4.%5.%6.%7.%8"/>
      <w:lvlJc w:val="left"/>
      <w:pPr>
        <w:ind w:left="10442" w:hanging="1440"/>
      </w:pPr>
      <w:rPr>
        <w:rFonts w:hint="default"/>
      </w:rPr>
    </w:lvl>
    <w:lvl w:ilvl="8">
      <w:start w:val="1"/>
      <w:numFmt w:val="decimal"/>
      <w:lvlText w:val="%1.%2.%3.%4.%5.%6.%7.%8.%9"/>
      <w:lvlJc w:val="left"/>
      <w:pPr>
        <w:ind w:left="12088" w:hanging="1800"/>
      </w:pPr>
      <w:rPr>
        <w:rFonts w:hint="default"/>
      </w:rPr>
    </w:lvl>
  </w:abstractNum>
  <w:abstractNum w:abstractNumId="12" w15:restartNumberingAfterBreak="0">
    <w:nsid w:val="19E9443D"/>
    <w:multiLevelType w:val="multilevel"/>
    <w:tmpl w:val="4F38A736"/>
    <w:lvl w:ilvl="0">
      <w:start w:val="8"/>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4"/>
      <w:numFmt w:val="decimal"/>
      <w:lvlRestart w:val="0"/>
      <w:lvlText w:val="%1.%2"/>
      <w:lvlJc w:val="left"/>
      <w:pPr>
        <w:ind w:left="12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1A001773"/>
    <w:multiLevelType w:val="hybridMultilevel"/>
    <w:tmpl w:val="AEEAD0DA"/>
    <w:lvl w:ilvl="0" w:tplc="BEEAA09A">
      <w:start w:val="1"/>
      <w:numFmt w:val="bullet"/>
      <w:lvlText w:val=""/>
      <w:lvlJc w:val="left"/>
      <w:pPr>
        <w:ind w:left="1356"/>
      </w:pPr>
      <w:rPr>
        <w:rFonts w:ascii="Symbol" w:hAnsi="Symbol" w:hint="default"/>
        <w:b w:val="0"/>
        <w:i w:val="0"/>
        <w:strike w:val="0"/>
        <w:dstrike w:val="0"/>
        <w:color w:val="000000"/>
        <w:sz w:val="22"/>
        <w:szCs w:val="22"/>
        <w:u w:val="none"/>
        <w:bdr w:val="none" w:sz="0" w:space="0" w:color="auto"/>
        <w:shd w:val="clear" w:color="auto" w:fill="auto"/>
        <w:vertAlign w:val="baseline"/>
      </w:rPr>
    </w:lvl>
    <w:lvl w:ilvl="1" w:tplc="FFFFFFFF">
      <w:start w:val="1"/>
      <w:numFmt w:val="bullet"/>
      <w:lvlText w:val="o"/>
      <w:lvlJc w:val="left"/>
      <w:pPr>
        <w:ind w:left="209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FFFFFFF">
      <w:start w:val="1"/>
      <w:numFmt w:val="bullet"/>
      <w:lvlText w:val="▪"/>
      <w:lvlJc w:val="left"/>
      <w:pPr>
        <w:ind w:left="281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FFFFFFF">
      <w:start w:val="1"/>
      <w:numFmt w:val="bullet"/>
      <w:lvlText w:val="•"/>
      <w:lvlJc w:val="left"/>
      <w:pPr>
        <w:ind w:left="35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FFFFFFF">
      <w:start w:val="1"/>
      <w:numFmt w:val="bullet"/>
      <w:lvlText w:val="o"/>
      <w:lvlJc w:val="left"/>
      <w:pPr>
        <w:ind w:left="425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FFFFFFF">
      <w:start w:val="1"/>
      <w:numFmt w:val="bullet"/>
      <w:lvlText w:val="▪"/>
      <w:lvlJc w:val="left"/>
      <w:pPr>
        <w:ind w:left="497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FFFFFFF">
      <w:start w:val="1"/>
      <w:numFmt w:val="bullet"/>
      <w:lvlText w:val="•"/>
      <w:lvlJc w:val="left"/>
      <w:pPr>
        <w:ind w:left="56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FFFFFFF">
      <w:start w:val="1"/>
      <w:numFmt w:val="bullet"/>
      <w:lvlText w:val="o"/>
      <w:lvlJc w:val="left"/>
      <w:pPr>
        <w:ind w:left="641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FFFFFFF">
      <w:start w:val="1"/>
      <w:numFmt w:val="bullet"/>
      <w:lvlText w:val="▪"/>
      <w:lvlJc w:val="left"/>
      <w:pPr>
        <w:ind w:left="713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1D602984"/>
    <w:multiLevelType w:val="multilevel"/>
    <w:tmpl w:val="B6682A2A"/>
    <w:lvl w:ilvl="0">
      <w:start w:val="5"/>
      <w:numFmt w:val="decimal"/>
      <w:lvlText w:val="%1"/>
      <w:lvlJc w:val="left"/>
      <w:pPr>
        <w:ind w:left="360" w:firstLine="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1">
      <w:start w:val="8"/>
      <w:numFmt w:val="decimal"/>
      <w:lvlRestart w:val="0"/>
      <w:lvlText w:val="%1.%2"/>
      <w:lvlJc w:val="left"/>
      <w:pPr>
        <w:ind w:left="1286" w:firstLine="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firstLine="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firstLine="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firstLine="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firstLine="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firstLine="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firstLine="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firstLine="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1DCB1B51"/>
    <w:multiLevelType w:val="multilevel"/>
    <w:tmpl w:val="5BC8A2F6"/>
    <w:lvl w:ilvl="0">
      <w:start w:val="8"/>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2"/>
      <w:numFmt w:val="decimal"/>
      <w:lvlRestart w:val="0"/>
      <w:lvlText w:val="%1.%2"/>
      <w:lvlJc w:val="left"/>
      <w:pPr>
        <w:ind w:left="12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1DFE415F"/>
    <w:multiLevelType w:val="multilevel"/>
    <w:tmpl w:val="4B383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59C1B73"/>
    <w:multiLevelType w:val="hybridMultilevel"/>
    <w:tmpl w:val="7D662C44"/>
    <w:lvl w:ilvl="0" w:tplc="B2DADE86">
      <w:start w:val="1"/>
      <w:numFmt w:val="bullet"/>
      <w:lvlText w:val="•"/>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5DC3A0E">
      <w:start w:val="1"/>
      <w:numFmt w:val="bullet"/>
      <w:lvlText w:val="o"/>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EA250F6">
      <w:start w:val="1"/>
      <w:numFmt w:val="bullet"/>
      <w:lvlText w:val="▪"/>
      <w:lvlJc w:val="left"/>
      <w:pPr>
        <w:ind w:left="25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B541F3C">
      <w:start w:val="1"/>
      <w:numFmt w:val="bullet"/>
      <w:lvlText w:val="•"/>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4F03B16">
      <w:start w:val="1"/>
      <w:numFmt w:val="bullet"/>
      <w:lvlText w:val="o"/>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760E0B8">
      <w:start w:val="1"/>
      <w:numFmt w:val="bullet"/>
      <w:lvlText w:val="▪"/>
      <w:lvlJc w:val="left"/>
      <w:pPr>
        <w:ind w:left="46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5AAE3A2">
      <w:start w:val="1"/>
      <w:numFmt w:val="bullet"/>
      <w:lvlText w:val="•"/>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C9C812E">
      <w:start w:val="1"/>
      <w:numFmt w:val="bullet"/>
      <w:lvlText w:val="o"/>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B623202">
      <w:start w:val="1"/>
      <w:numFmt w:val="bullet"/>
      <w:lvlText w:val="▪"/>
      <w:lvlJc w:val="left"/>
      <w:pPr>
        <w:ind w:left="68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26873424"/>
    <w:multiLevelType w:val="hybridMultilevel"/>
    <w:tmpl w:val="34367858"/>
    <w:lvl w:ilvl="0" w:tplc="2230F586">
      <w:start w:val="1"/>
      <w:numFmt w:val="bullet"/>
      <w:lvlText w:val="•"/>
      <w:lvlJc w:val="left"/>
      <w:pPr>
        <w:ind w:left="10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54E46C2">
      <w:start w:val="1"/>
      <w:numFmt w:val="bullet"/>
      <w:lvlText w:val="o"/>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AA2CA7A">
      <w:start w:val="1"/>
      <w:numFmt w:val="bullet"/>
      <w:lvlText w:val="▪"/>
      <w:lvlJc w:val="left"/>
      <w:pPr>
        <w:ind w:left="25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21EC0E0">
      <w:start w:val="1"/>
      <w:numFmt w:val="bullet"/>
      <w:lvlText w:val="•"/>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526688A">
      <w:start w:val="1"/>
      <w:numFmt w:val="bullet"/>
      <w:lvlText w:val="o"/>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6AE95CA">
      <w:start w:val="1"/>
      <w:numFmt w:val="bullet"/>
      <w:lvlText w:val="▪"/>
      <w:lvlJc w:val="left"/>
      <w:pPr>
        <w:ind w:left="46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5904700">
      <w:start w:val="1"/>
      <w:numFmt w:val="bullet"/>
      <w:lvlText w:val="•"/>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D404BE0">
      <w:start w:val="1"/>
      <w:numFmt w:val="bullet"/>
      <w:lvlText w:val="o"/>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0160C98">
      <w:start w:val="1"/>
      <w:numFmt w:val="bullet"/>
      <w:lvlText w:val="▪"/>
      <w:lvlJc w:val="left"/>
      <w:pPr>
        <w:ind w:left="68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27FD48BB"/>
    <w:multiLevelType w:val="multilevel"/>
    <w:tmpl w:val="CE24CEFE"/>
    <w:lvl w:ilvl="0">
      <w:start w:val="4"/>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6"/>
      <w:numFmt w:val="decimal"/>
      <w:lvlRestart w:val="0"/>
      <w:lvlText w:val="%1.%2"/>
      <w:lvlJc w:val="left"/>
      <w:pPr>
        <w:ind w:left="12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2A2B001E"/>
    <w:multiLevelType w:val="hybridMultilevel"/>
    <w:tmpl w:val="4D8C779A"/>
    <w:lvl w:ilvl="0" w:tplc="DF148B02">
      <w:start w:val="1"/>
      <w:numFmt w:val="lowerLetter"/>
      <w:lvlText w:val="%1)"/>
      <w:lvlJc w:val="left"/>
      <w:pPr>
        <w:ind w:left="9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5A071EC">
      <w:start w:val="1"/>
      <w:numFmt w:val="lowerLetter"/>
      <w:lvlText w:val="%2"/>
      <w:lvlJc w:val="left"/>
      <w:pPr>
        <w:ind w:left="17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6DEE72C">
      <w:start w:val="1"/>
      <w:numFmt w:val="lowerRoman"/>
      <w:lvlText w:val="%3"/>
      <w:lvlJc w:val="left"/>
      <w:pPr>
        <w:ind w:left="24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912086A">
      <w:start w:val="1"/>
      <w:numFmt w:val="decimal"/>
      <w:lvlText w:val="%4"/>
      <w:lvlJc w:val="left"/>
      <w:pPr>
        <w:ind w:left="31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D50D382">
      <w:start w:val="1"/>
      <w:numFmt w:val="lowerLetter"/>
      <w:lvlText w:val="%5"/>
      <w:lvlJc w:val="left"/>
      <w:pPr>
        <w:ind w:left="38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42C81A4">
      <w:start w:val="1"/>
      <w:numFmt w:val="lowerRoman"/>
      <w:lvlText w:val="%6"/>
      <w:lvlJc w:val="left"/>
      <w:pPr>
        <w:ind w:left="45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826B1EA">
      <w:start w:val="1"/>
      <w:numFmt w:val="decimal"/>
      <w:lvlText w:val="%7"/>
      <w:lvlJc w:val="left"/>
      <w:pPr>
        <w:ind w:left="53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F08F2E2">
      <w:start w:val="1"/>
      <w:numFmt w:val="lowerLetter"/>
      <w:lvlText w:val="%8"/>
      <w:lvlJc w:val="left"/>
      <w:pPr>
        <w:ind w:left="60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7166C26">
      <w:start w:val="1"/>
      <w:numFmt w:val="lowerRoman"/>
      <w:lvlText w:val="%9"/>
      <w:lvlJc w:val="left"/>
      <w:pPr>
        <w:ind w:left="67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333547D5"/>
    <w:multiLevelType w:val="hybridMultilevel"/>
    <w:tmpl w:val="CB88A550"/>
    <w:lvl w:ilvl="0" w:tplc="DF148B02">
      <w:start w:val="1"/>
      <w:numFmt w:val="lowerLetter"/>
      <w:lvlText w:val="%1)"/>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FFFFFFF">
      <w:start w:val="1"/>
      <w:numFmt w:val="lowerLetter"/>
      <w:lvlText w:val="%2"/>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FFFFFFF">
      <w:start w:val="1"/>
      <w:numFmt w:val="lowerRoman"/>
      <w:lvlText w:val="%3"/>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33AD2459"/>
    <w:multiLevelType w:val="hybridMultilevel"/>
    <w:tmpl w:val="FAA651AC"/>
    <w:lvl w:ilvl="0" w:tplc="A6F0C546">
      <w:start w:val="1"/>
      <w:numFmt w:val="decimal"/>
      <w:lvlText w:val="6.%1"/>
      <w:lvlJc w:val="left"/>
      <w:pPr>
        <w:ind w:left="720" w:hanging="360"/>
      </w:pPr>
      <w:rPr>
        <w:rFonts w:ascii="Arial" w:hAnsi="Arial"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3C07B59"/>
    <w:multiLevelType w:val="hybridMultilevel"/>
    <w:tmpl w:val="BC5461B2"/>
    <w:lvl w:ilvl="0" w:tplc="8072024C">
      <w:start w:val="1"/>
      <w:numFmt w:val="decimal"/>
      <w:lvlText w:val="4.%1"/>
      <w:lvlJc w:val="left"/>
      <w:pPr>
        <w:ind w:left="720" w:hanging="360"/>
      </w:pPr>
      <w:rPr>
        <w:rFonts w:ascii="Arial" w:hAnsi="Arial" w:hint="default"/>
        <w:b w:val="0"/>
        <w:i w:val="0"/>
        <w:color w:val="auto"/>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C3B70DF"/>
    <w:multiLevelType w:val="hybridMultilevel"/>
    <w:tmpl w:val="D9F8A0D8"/>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25" w15:restartNumberingAfterBreak="0">
    <w:nsid w:val="41756497"/>
    <w:multiLevelType w:val="hybridMultilevel"/>
    <w:tmpl w:val="1E0ABF0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1F50A3C"/>
    <w:multiLevelType w:val="hybridMultilevel"/>
    <w:tmpl w:val="8DEE5A2C"/>
    <w:lvl w:ilvl="0" w:tplc="A0AEDFA4">
      <w:start w:val="1"/>
      <w:numFmt w:val="decimal"/>
      <w:lvlText w:val="3.%1"/>
      <w:lvlJc w:val="left"/>
      <w:pPr>
        <w:ind w:left="720" w:hanging="360"/>
      </w:pPr>
      <w:rPr>
        <w:rFonts w:ascii="Arial" w:hAnsi="Arial" w:hint="default"/>
        <w:b w:val="0"/>
        <w:i w:val="0"/>
        <w:color w:val="1E2320" w:themeColor="text1" w:themeShade="8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2186670"/>
    <w:multiLevelType w:val="hybridMultilevel"/>
    <w:tmpl w:val="3B242C60"/>
    <w:lvl w:ilvl="0" w:tplc="C8BA3166">
      <w:start w:val="1"/>
      <w:numFmt w:val="lowerLetter"/>
      <w:lvlText w:val="4(%1)"/>
      <w:lvlJc w:val="left"/>
      <w:pPr>
        <w:ind w:left="720" w:hanging="360"/>
      </w:pPr>
      <w:rPr>
        <w:rFonts w:asciiTheme="majorHAnsi" w:hAnsiTheme="majorHAnsi" w:hint="default"/>
        <w:b/>
        <w:i w:val="0"/>
        <w:color w:val="016574" w:themeColor="accent1"/>
        <w:sz w:val="4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2AA2EC4"/>
    <w:multiLevelType w:val="hybridMultilevel"/>
    <w:tmpl w:val="8744BE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3903D61"/>
    <w:multiLevelType w:val="hybridMultilevel"/>
    <w:tmpl w:val="F8C8BFA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0" w15:restartNumberingAfterBreak="0">
    <w:nsid w:val="45547AEB"/>
    <w:multiLevelType w:val="hybridMultilevel"/>
    <w:tmpl w:val="CB2C11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9213AF7"/>
    <w:multiLevelType w:val="hybridMultilevel"/>
    <w:tmpl w:val="8E0E5470"/>
    <w:lvl w:ilvl="0" w:tplc="699E4F62">
      <w:start w:val="1"/>
      <w:numFmt w:val="decimal"/>
      <w:lvlText w:val="5.%1"/>
      <w:lvlJc w:val="left"/>
      <w:pPr>
        <w:ind w:left="720" w:hanging="360"/>
      </w:pPr>
      <w:rPr>
        <w:rFonts w:ascii="Arial" w:hAnsi="Arial"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C192904"/>
    <w:multiLevelType w:val="hybridMultilevel"/>
    <w:tmpl w:val="68FABE78"/>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3" w15:restartNumberingAfterBreak="0">
    <w:nsid w:val="4D6F5B41"/>
    <w:multiLevelType w:val="hybridMultilevel"/>
    <w:tmpl w:val="584A651A"/>
    <w:lvl w:ilvl="0" w:tplc="BEEAA09A">
      <w:start w:val="1"/>
      <w:numFmt w:val="bullet"/>
      <w:lvlText w:val=""/>
      <w:lvlJc w:val="left"/>
      <w:pPr>
        <w:ind w:left="1080"/>
      </w:pPr>
      <w:rPr>
        <w:rFonts w:ascii="Symbol" w:hAnsi="Symbol" w:hint="default"/>
        <w:b w:val="0"/>
        <w:i w:val="0"/>
        <w:strike w:val="0"/>
        <w:dstrike w:val="0"/>
        <w:color w:val="000000"/>
        <w:sz w:val="22"/>
        <w:szCs w:val="22"/>
        <w:u w:val="none"/>
        <w:bdr w:val="none" w:sz="0" w:space="0" w:color="auto"/>
        <w:shd w:val="clear" w:color="auto" w:fill="auto"/>
        <w:vertAlign w:val="baseline"/>
      </w:rPr>
    </w:lvl>
    <w:lvl w:ilvl="1" w:tplc="FFFFFFFF">
      <w:start w:val="1"/>
      <w:numFmt w:val="bullet"/>
      <w:lvlText w:val="o"/>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FFFFFFF">
      <w:start w:val="1"/>
      <w:numFmt w:val="bullet"/>
      <w:lvlText w:val="▪"/>
      <w:lvlJc w:val="left"/>
      <w:pPr>
        <w:ind w:left="25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FFFFFFF">
      <w:start w:val="1"/>
      <w:numFmt w:val="bullet"/>
      <w:lvlText w:val="•"/>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FFFFFFF">
      <w:start w:val="1"/>
      <w:numFmt w:val="bullet"/>
      <w:lvlText w:val="o"/>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FFFFFFF">
      <w:start w:val="1"/>
      <w:numFmt w:val="bullet"/>
      <w:lvlText w:val="▪"/>
      <w:lvlJc w:val="left"/>
      <w:pPr>
        <w:ind w:left="46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FFFFFFF">
      <w:start w:val="1"/>
      <w:numFmt w:val="bullet"/>
      <w:lvlText w:val="•"/>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FFFFFFF">
      <w:start w:val="1"/>
      <w:numFmt w:val="bullet"/>
      <w:lvlText w:val="o"/>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FFFFFFF">
      <w:start w:val="1"/>
      <w:numFmt w:val="bullet"/>
      <w:lvlText w:val="▪"/>
      <w:lvlJc w:val="left"/>
      <w:pPr>
        <w:ind w:left="68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4E1D0264"/>
    <w:multiLevelType w:val="hybridMultilevel"/>
    <w:tmpl w:val="EF9AA0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3DA151B"/>
    <w:multiLevelType w:val="hybridMultilevel"/>
    <w:tmpl w:val="DEB45470"/>
    <w:lvl w:ilvl="0" w:tplc="CB3E857C">
      <w:start w:val="1"/>
      <w:numFmt w:val="decimal"/>
      <w:lvlText w:val="%1."/>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ED6D72E">
      <w:start w:val="1"/>
      <w:numFmt w:val="lowerLetter"/>
      <w:lvlText w:val="%2"/>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AB81244">
      <w:start w:val="1"/>
      <w:numFmt w:val="lowerRoman"/>
      <w:lvlText w:val="%3"/>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5FEDB2C">
      <w:start w:val="1"/>
      <w:numFmt w:val="decimal"/>
      <w:lvlText w:val="%4"/>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52479C6">
      <w:start w:val="1"/>
      <w:numFmt w:val="lowerLetter"/>
      <w:lvlText w:val="%5"/>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3E8C958">
      <w:start w:val="1"/>
      <w:numFmt w:val="lowerRoman"/>
      <w:lvlText w:val="%6"/>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6C2DAFA">
      <w:start w:val="1"/>
      <w:numFmt w:val="decimal"/>
      <w:lvlText w:val="%7"/>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604E34E">
      <w:start w:val="1"/>
      <w:numFmt w:val="lowerLetter"/>
      <w:lvlText w:val="%8"/>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918FBA6">
      <w:start w:val="1"/>
      <w:numFmt w:val="lowerRoman"/>
      <w:lvlText w:val="%9"/>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547565BA"/>
    <w:multiLevelType w:val="hybridMultilevel"/>
    <w:tmpl w:val="B19073CE"/>
    <w:lvl w:ilvl="0" w:tplc="BEEAA09A">
      <w:start w:val="1"/>
      <w:numFmt w:val="bullet"/>
      <w:lvlText w:val=""/>
      <w:lvlJc w:val="left"/>
      <w:pPr>
        <w:ind w:left="1080"/>
      </w:pPr>
      <w:rPr>
        <w:rFonts w:ascii="Symbol" w:hAnsi="Symbol" w:hint="default"/>
        <w:b w:val="0"/>
        <w:i w:val="0"/>
        <w:strike w:val="0"/>
        <w:dstrike w:val="0"/>
        <w:color w:val="000000"/>
        <w:sz w:val="22"/>
        <w:szCs w:val="22"/>
        <w:u w:val="none"/>
        <w:bdr w:val="none" w:sz="0" w:space="0" w:color="auto"/>
        <w:shd w:val="clear" w:color="auto" w:fill="auto"/>
        <w:vertAlign w:val="baseline"/>
      </w:rPr>
    </w:lvl>
    <w:lvl w:ilvl="1" w:tplc="FFFFFFFF">
      <w:start w:val="1"/>
      <w:numFmt w:val="bullet"/>
      <w:lvlText w:val="o"/>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FFFFFFF">
      <w:start w:val="1"/>
      <w:numFmt w:val="bullet"/>
      <w:lvlText w:val="▪"/>
      <w:lvlJc w:val="left"/>
      <w:pPr>
        <w:ind w:left="25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FFFFFFF">
      <w:start w:val="1"/>
      <w:numFmt w:val="bullet"/>
      <w:lvlText w:val="•"/>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FFFFFFF">
      <w:start w:val="1"/>
      <w:numFmt w:val="bullet"/>
      <w:lvlText w:val="o"/>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FFFFFFF">
      <w:start w:val="1"/>
      <w:numFmt w:val="bullet"/>
      <w:lvlText w:val="▪"/>
      <w:lvlJc w:val="left"/>
      <w:pPr>
        <w:ind w:left="46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FFFFFFF">
      <w:start w:val="1"/>
      <w:numFmt w:val="bullet"/>
      <w:lvlText w:val="•"/>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FFFFFFF">
      <w:start w:val="1"/>
      <w:numFmt w:val="bullet"/>
      <w:lvlText w:val="o"/>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FFFFFFF">
      <w:start w:val="1"/>
      <w:numFmt w:val="bullet"/>
      <w:lvlText w:val="▪"/>
      <w:lvlJc w:val="left"/>
      <w:pPr>
        <w:ind w:left="68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560673F5"/>
    <w:multiLevelType w:val="hybridMultilevel"/>
    <w:tmpl w:val="B6DE0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9F01F67"/>
    <w:multiLevelType w:val="hybridMultilevel"/>
    <w:tmpl w:val="B6706092"/>
    <w:lvl w:ilvl="0" w:tplc="1A64F79E">
      <w:start w:val="1"/>
      <w:numFmt w:val="bullet"/>
      <w:lvlText w:val=""/>
      <w:lvlJc w:val="left"/>
      <w:pPr>
        <w:ind w:left="85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1F0A4B10">
      <w:start w:val="1"/>
      <w:numFmt w:val="bullet"/>
      <w:lvlText w:val="o"/>
      <w:lvlJc w:val="left"/>
      <w:pPr>
        <w:ind w:left="164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F49A3A7A">
      <w:start w:val="1"/>
      <w:numFmt w:val="bullet"/>
      <w:lvlText w:val="▪"/>
      <w:lvlJc w:val="left"/>
      <w:pPr>
        <w:ind w:left="236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D8FAB072">
      <w:start w:val="1"/>
      <w:numFmt w:val="bullet"/>
      <w:lvlText w:val="•"/>
      <w:lvlJc w:val="left"/>
      <w:pPr>
        <w:ind w:left="308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80FE0978">
      <w:start w:val="1"/>
      <w:numFmt w:val="bullet"/>
      <w:lvlText w:val="o"/>
      <w:lvlJc w:val="left"/>
      <w:pPr>
        <w:ind w:left="380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8FCAD42A">
      <w:start w:val="1"/>
      <w:numFmt w:val="bullet"/>
      <w:lvlText w:val="▪"/>
      <w:lvlJc w:val="left"/>
      <w:pPr>
        <w:ind w:left="452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06206A32">
      <w:start w:val="1"/>
      <w:numFmt w:val="bullet"/>
      <w:lvlText w:val="•"/>
      <w:lvlJc w:val="left"/>
      <w:pPr>
        <w:ind w:left="524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583A3578">
      <w:start w:val="1"/>
      <w:numFmt w:val="bullet"/>
      <w:lvlText w:val="o"/>
      <w:lvlJc w:val="left"/>
      <w:pPr>
        <w:ind w:left="596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A1780C02">
      <w:start w:val="1"/>
      <w:numFmt w:val="bullet"/>
      <w:lvlText w:val="▪"/>
      <w:lvlJc w:val="left"/>
      <w:pPr>
        <w:ind w:left="668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39" w15:restartNumberingAfterBreak="0">
    <w:nsid w:val="5C987997"/>
    <w:multiLevelType w:val="hybridMultilevel"/>
    <w:tmpl w:val="81C4C6A2"/>
    <w:lvl w:ilvl="0" w:tplc="BEEAA09A">
      <w:start w:val="1"/>
      <w:numFmt w:val="bullet"/>
      <w:lvlText w:val=""/>
      <w:lvlJc w:val="left"/>
      <w:pPr>
        <w:ind w:left="1356"/>
      </w:pPr>
      <w:rPr>
        <w:rFonts w:ascii="Symbol" w:hAnsi="Symbol" w:hint="default"/>
        <w:b w:val="0"/>
        <w:i w:val="0"/>
        <w:strike w:val="0"/>
        <w:dstrike w:val="0"/>
        <w:color w:val="000000"/>
        <w:sz w:val="22"/>
        <w:szCs w:val="22"/>
        <w:u w:val="none"/>
        <w:bdr w:val="none" w:sz="0" w:space="0" w:color="auto"/>
        <w:shd w:val="clear" w:color="auto" w:fill="auto"/>
        <w:vertAlign w:val="baseline"/>
      </w:rPr>
    </w:lvl>
    <w:lvl w:ilvl="1" w:tplc="FFFFFFFF">
      <w:start w:val="1"/>
      <w:numFmt w:val="bullet"/>
      <w:lvlText w:val="o"/>
      <w:lvlJc w:val="left"/>
      <w:pPr>
        <w:ind w:left="209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FFFFFFF">
      <w:start w:val="1"/>
      <w:numFmt w:val="bullet"/>
      <w:lvlText w:val="▪"/>
      <w:lvlJc w:val="left"/>
      <w:pPr>
        <w:ind w:left="281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FFFFFFF">
      <w:start w:val="1"/>
      <w:numFmt w:val="bullet"/>
      <w:lvlText w:val="•"/>
      <w:lvlJc w:val="left"/>
      <w:pPr>
        <w:ind w:left="35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FFFFFFF">
      <w:start w:val="1"/>
      <w:numFmt w:val="bullet"/>
      <w:lvlText w:val="o"/>
      <w:lvlJc w:val="left"/>
      <w:pPr>
        <w:ind w:left="425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FFFFFFF">
      <w:start w:val="1"/>
      <w:numFmt w:val="bullet"/>
      <w:lvlText w:val="▪"/>
      <w:lvlJc w:val="left"/>
      <w:pPr>
        <w:ind w:left="497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FFFFFFF">
      <w:start w:val="1"/>
      <w:numFmt w:val="bullet"/>
      <w:lvlText w:val="•"/>
      <w:lvlJc w:val="left"/>
      <w:pPr>
        <w:ind w:left="56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FFFFFFF">
      <w:start w:val="1"/>
      <w:numFmt w:val="bullet"/>
      <w:lvlText w:val="o"/>
      <w:lvlJc w:val="left"/>
      <w:pPr>
        <w:ind w:left="641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FFFFFFF">
      <w:start w:val="1"/>
      <w:numFmt w:val="bullet"/>
      <w:lvlText w:val="▪"/>
      <w:lvlJc w:val="left"/>
      <w:pPr>
        <w:ind w:left="713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0" w15:restartNumberingAfterBreak="0">
    <w:nsid w:val="5D7A697F"/>
    <w:multiLevelType w:val="multilevel"/>
    <w:tmpl w:val="ECAC24E4"/>
    <w:lvl w:ilvl="0">
      <w:start w:val="8"/>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3"/>
      <w:numFmt w:val="decimal"/>
      <w:lvlText w:val="%1.%2"/>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Restart w:val="0"/>
      <w:lvlText w:val="%1.%2.%3"/>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1" w15:restartNumberingAfterBreak="0">
    <w:nsid w:val="6416695F"/>
    <w:multiLevelType w:val="multilevel"/>
    <w:tmpl w:val="5A70E9E2"/>
    <w:lvl w:ilvl="0">
      <w:start w:val="4"/>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9"/>
      <w:numFmt w:val="decimal"/>
      <w:lvlRestart w:val="0"/>
      <w:lvlText w:val="%1.%2"/>
      <w:lvlJc w:val="left"/>
      <w:pPr>
        <w:ind w:left="12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2" w15:restartNumberingAfterBreak="0">
    <w:nsid w:val="65F374F9"/>
    <w:multiLevelType w:val="multilevel"/>
    <w:tmpl w:val="795AE4B0"/>
    <w:lvl w:ilvl="0">
      <w:start w:val="5"/>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6C5E2842"/>
    <w:multiLevelType w:val="hybridMultilevel"/>
    <w:tmpl w:val="296C9ACE"/>
    <w:lvl w:ilvl="0" w:tplc="08090001">
      <w:start w:val="1"/>
      <w:numFmt w:val="bullet"/>
      <w:lvlText w:val=""/>
      <w:lvlJc w:val="left"/>
      <w:pPr>
        <w:ind w:left="705" w:hanging="360"/>
      </w:pPr>
      <w:rPr>
        <w:rFonts w:ascii="Symbol" w:hAnsi="Symbol" w:hint="default"/>
      </w:rPr>
    </w:lvl>
    <w:lvl w:ilvl="1" w:tplc="08090003" w:tentative="1">
      <w:start w:val="1"/>
      <w:numFmt w:val="bullet"/>
      <w:lvlText w:val="o"/>
      <w:lvlJc w:val="left"/>
      <w:pPr>
        <w:ind w:left="1425" w:hanging="360"/>
      </w:pPr>
      <w:rPr>
        <w:rFonts w:ascii="Courier New" w:hAnsi="Courier New" w:cs="Courier New" w:hint="default"/>
      </w:rPr>
    </w:lvl>
    <w:lvl w:ilvl="2" w:tplc="08090005" w:tentative="1">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cs="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cs="Courier New" w:hint="default"/>
      </w:rPr>
    </w:lvl>
    <w:lvl w:ilvl="8" w:tplc="08090005" w:tentative="1">
      <w:start w:val="1"/>
      <w:numFmt w:val="bullet"/>
      <w:lvlText w:val=""/>
      <w:lvlJc w:val="left"/>
      <w:pPr>
        <w:ind w:left="6465" w:hanging="360"/>
      </w:pPr>
      <w:rPr>
        <w:rFonts w:ascii="Wingdings" w:hAnsi="Wingdings" w:hint="default"/>
      </w:rPr>
    </w:lvl>
  </w:abstractNum>
  <w:abstractNum w:abstractNumId="44" w15:restartNumberingAfterBreak="0">
    <w:nsid w:val="6C8E4EB7"/>
    <w:multiLevelType w:val="hybridMultilevel"/>
    <w:tmpl w:val="36F230AA"/>
    <w:lvl w:ilvl="0" w:tplc="5BD8007A">
      <w:start w:val="1"/>
      <w:numFmt w:val="decimal"/>
      <w:lvlText w:val="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23518B5"/>
    <w:multiLevelType w:val="multilevel"/>
    <w:tmpl w:val="03A8B5CA"/>
    <w:lvl w:ilvl="0">
      <w:start w:val="8"/>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3"/>
      <w:numFmt w:val="decimal"/>
      <w:lvlText w:val="%1.%2"/>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bullet"/>
      <w:lvlText w:val=""/>
      <w:lvlJc w:val="left"/>
      <w:pPr>
        <w:ind w:left="1440" w:hanging="360"/>
      </w:pPr>
      <w:rPr>
        <w:rFonts w:ascii="Symbol" w:hAnsi="Symbol" w:hint="default"/>
      </w:rPr>
    </w:lvl>
    <w:lvl w:ilvl="3">
      <w:start w:val="1"/>
      <w:numFmt w:val="decimal"/>
      <w:lvlText w:val="%4"/>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6" w15:restartNumberingAfterBreak="0">
    <w:nsid w:val="7272482D"/>
    <w:multiLevelType w:val="hybridMultilevel"/>
    <w:tmpl w:val="3DFAF742"/>
    <w:lvl w:ilvl="0" w:tplc="575E1FA0">
      <w:start w:val="1"/>
      <w:numFmt w:val="bullet"/>
      <w:lvlText w:val="•"/>
      <w:lvlJc w:val="left"/>
      <w:pPr>
        <w:ind w:left="11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9E28210">
      <w:start w:val="1"/>
      <w:numFmt w:val="bullet"/>
      <w:lvlText w:val="o"/>
      <w:lvlJc w:val="left"/>
      <w:pPr>
        <w:ind w:left="185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0A86B5E">
      <w:start w:val="1"/>
      <w:numFmt w:val="bullet"/>
      <w:lvlText w:val="▪"/>
      <w:lvlJc w:val="left"/>
      <w:pPr>
        <w:ind w:left="257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5487028">
      <w:start w:val="1"/>
      <w:numFmt w:val="bullet"/>
      <w:lvlText w:val="•"/>
      <w:lvlJc w:val="left"/>
      <w:pPr>
        <w:ind w:left="32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92E0192">
      <w:start w:val="1"/>
      <w:numFmt w:val="bullet"/>
      <w:lvlText w:val="o"/>
      <w:lvlJc w:val="left"/>
      <w:pPr>
        <w:ind w:left="401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5B4E728">
      <w:start w:val="1"/>
      <w:numFmt w:val="bullet"/>
      <w:lvlText w:val="▪"/>
      <w:lvlJc w:val="left"/>
      <w:pPr>
        <w:ind w:left="473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A544AE8">
      <w:start w:val="1"/>
      <w:numFmt w:val="bullet"/>
      <w:lvlText w:val="•"/>
      <w:lvlJc w:val="left"/>
      <w:pPr>
        <w:ind w:left="54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8B0FE14">
      <w:start w:val="1"/>
      <w:numFmt w:val="bullet"/>
      <w:lvlText w:val="o"/>
      <w:lvlJc w:val="left"/>
      <w:pPr>
        <w:ind w:left="617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73ED44A">
      <w:start w:val="1"/>
      <w:numFmt w:val="bullet"/>
      <w:lvlText w:val="▪"/>
      <w:lvlJc w:val="left"/>
      <w:pPr>
        <w:ind w:left="689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7" w15:restartNumberingAfterBreak="0">
    <w:nsid w:val="75C85586"/>
    <w:multiLevelType w:val="hybridMultilevel"/>
    <w:tmpl w:val="9F1A1712"/>
    <w:lvl w:ilvl="0" w:tplc="EA5EDECE">
      <w:start w:val="1"/>
      <w:numFmt w:val="decimal"/>
      <w:lvlText w:val="1.%1"/>
      <w:lvlJc w:val="left"/>
      <w:pPr>
        <w:ind w:left="720" w:hanging="360"/>
      </w:pPr>
      <w:rPr>
        <w:rFonts w:ascii="Arial" w:hAnsi="Arial" w:hint="default"/>
        <w:b w:val="0"/>
        <w:i w:val="0"/>
        <w:color w:val="auto"/>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7206A39"/>
    <w:multiLevelType w:val="hybridMultilevel"/>
    <w:tmpl w:val="96129D8A"/>
    <w:lvl w:ilvl="0" w:tplc="335CDA3C">
      <w:start w:val="1"/>
      <w:numFmt w:val="lowerRoman"/>
      <w:lvlText w:val="%1)"/>
      <w:lvlJc w:val="left"/>
      <w:pPr>
        <w:ind w:left="9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E72E678">
      <w:start w:val="1"/>
      <w:numFmt w:val="lowerLetter"/>
      <w:lvlText w:val="%2"/>
      <w:lvlJc w:val="left"/>
      <w:pPr>
        <w:ind w:left="20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F901886">
      <w:start w:val="1"/>
      <w:numFmt w:val="lowerRoman"/>
      <w:lvlText w:val="%3"/>
      <w:lvlJc w:val="left"/>
      <w:pPr>
        <w:ind w:left="28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9CCEED4">
      <w:start w:val="1"/>
      <w:numFmt w:val="decimal"/>
      <w:lvlText w:val="%4"/>
      <w:lvlJc w:val="left"/>
      <w:pPr>
        <w:ind w:left="35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8BCFB22">
      <w:start w:val="1"/>
      <w:numFmt w:val="lowerLetter"/>
      <w:lvlText w:val="%5"/>
      <w:lvlJc w:val="left"/>
      <w:pPr>
        <w:ind w:left="42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39CBB1E">
      <w:start w:val="1"/>
      <w:numFmt w:val="lowerRoman"/>
      <w:lvlText w:val="%6"/>
      <w:lvlJc w:val="left"/>
      <w:pPr>
        <w:ind w:left="49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8A0A3D0">
      <w:start w:val="1"/>
      <w:numFmt w:val="decimal"/>
      <w:lvlText w:val="%7"/>
      <w:lvlJc w:val="left"/>
      <w:pPr>
        <w:ind w:left="56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46EC5BC">
      <w:start w:val="1"/>
      <w:numFmt w:val="lowerLetter"/>
      <w:lvlText w:val="%8"/>
      <w:lvlJc w:val="left"/>
      <w:pPr>
        <w:ind w:left="64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18401C8">
      <w:start w:val="1"/>
      <w:numFmt w:val="lowerRoman"/>
      <w:lvlText w:val="%9"/>
      <w:lvlJc w:val="left"/>
      <w:pPr>
        <w:ind w:left="71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9" w15:restartNumberingAfterBreak="0">
    <w:nsid w:val="7D8241E6"/>
    <w:multiLevelType w:val="hybridMultilevel"/>
    <w:tmpl w:val="D534BEFC"/>
    <w:lvl w:ilvl="0" w:tplc="BEEAA09A">
      <w:start w:val="1"/>
      <w:numFmt w:val="bullet"/>
      <w:lvlText w:val=""/>
      <w:lvlJc w:val="left"/>
      <w:pPr>
        <w:ind w:left="1078"/>
      </w:pPr>
      <w:rPr>
        <w:rFonts w:ascii="Symbol" w:hAnsi="Symbol" w:hint="default"/>
        <w:b w:val="0"/>
        <w:i w:val="0"/>
        <w:strike w:val="0"/>
        <w:dstrike w:val="0"/>
        <w:color w:val="000000"/>
        <w:sz w:val="22"/>
        <w:szCs w:val="22"/>
        <w:u w:val="none"/>
        <w:bdr w:val="none" w:sz="0" w:space="0" w:color="auto"/>
        <w:shd w:val="clear" w:color="auto" w:fill="auto"/>
        <w:vertAlign w:val="baseline"/>
      </w:rPr>
    </w:lvl>
    <w:lvl w:ilvl="1" w:tplc="FFFFFFFF">
      <w:start w:val="1"/>
      <w:numFmt w:val="bullet"/>
      <w:lvlText w:val="o"/>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FFFFFFF">
      <w:start w:val="1"/>
      <w:numFmt w:val="bullet"/>
      <w:lvlText w:val="▪"/>
      <w:lvlJc w:val="left"/>
      <w:pPr>
        <w:ind w:left="25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FFFFFFF">
      <w:start w:val="1"/>
      <w:numFmt w:val="bullet"/>
      <w:lvlText w:val="•"/>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FFFFFFF">
      <w:start w:val="1"/>
      <w:numFmt w:val="bullet"/>
      <w:lvlText w:val="o"/>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FFFFFFF">
      <w:start w:val="1"/>
      <w:numFmt w:val="bullet"/>
      <w:lvlText w:val="▪"/>
      <w:lvlJc w:val="left"/>
      <w:pPr>
        <w:ind w:left="46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FFFFFFF">
      <w:start w:val="1"/>
      <w:numFmt w:val="bullet"/>
      <w:lvlText w:val="•"/>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FFFFFFF">
      <w:start w:val="1"/>
      <w:numFmt w:val="bullet"/>
      <w:lvlText w:val="o"/>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FFFFFFF">
      <w:start w:val="1"/>
      <w:numFmt w:val="bullet"/>
      <w:lvlText w:val="▪"/>
      <w:lvlJc w:val="left"/>
      <w:pPr>
        <w:ind w:left="68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16cid:durableId="60641277">
    <w:abstractNumId w:val="37"/>
  </w:num>
  <w:num w:numId="2" w16cid:durableId="2002156795">
    <w:abstractNumId w:val="16"/>
  </w:num>
  <w:num w:numId="3" w16cid:durableId="2009556862">
    <w:abstractNumId w:val="8"/>
  </w:num>
  <w:num w:numId="4" w16cid:durableId="1991517956">
    <w:abstractNumId w:val="47"/>
  </w:num>
  <w:num w:numId="5" w16cid:durableId="150601837">
    <w:abstractNumId w:val="6"/>
  </w:num>
  <w:num w:numId="6" w16cid:durableId="2080980441">
    <w:abstractNumId w:val="10"/>
  </w:num>
  <w:num w:numId="7" w16cid:durableId="673844333">
    <w:abstractNumId w:val="44"/>
  </w:num>
  <w:num w:numId="8" w16cid:durableId="1427537606">
    <w:abstractNumId w:val="13"/>
  </w:num>
  <w:num w:numId="9" w16cid:durableId="1613895872">
    <w:abstractNumId w:val="39"/>
  </w:num>
  <w:num w:numId="10" w16cid:durableId="882904995">
    <w:abstractNumId w:val="18"/>
  </w:num>
  <w:num w:numId="11" w16cid:durableId="1702121307">
    <w:abstractNumId w:val="2"/>
  </w:num>
  <w:num w:numId="12" w16cid:durableId="898395731">
    <w:abstractNumId w:val="26"/>
  </w:num>
  <w:num w:numId="13" w16cid:durableId="1743486913">
    <w:abstractNumId w:val="49"/>
  </w:num>
  <w:num w:numId="14" w16cid:durableId="966736756">
    <w:abstractNumId w:val="20"/>
  </w:num>
  <w:num w:numId="15" w16cid:durableId="1504858027">
    <w:abstractNumId w:val="19"/>
  </w:num>
  <w:num w:numId="16" w16cid:durableId="103114525">
    <w:abstractNumId w:val="41"/>
  </w:num>
  <w:num w:numId="17" w16cid:durableId="1673222624">
    <w:abstractNumId w:val="23"/>
  </w:num>
  <w:num w:numId="18" w16cid:durableId="1664580841">
    <w:abstractNumId w:val="36"/>
  </w:num>
  <w:num w:numId="19" w16cid:durableId="1125543629">
    <w:abstractNumId w:val="5"/>
  </w:num>
  <w:num w:numId="20" w16cid:durableId="264193455">
    <w:abstractNumId w:val="9"/>
  </w:num>
  <w:num w:numId="21" w16cid:durableId="315839157">
    <w:abstractNumId w:val="14"/>
  </w:num>
  <w:num w:numId="22" w16cid:durableId="804852491">
    <w:abstractNumId w:val="31"/>
  </w:num>
  <w:num w:numId="23" w16cid:durableId="1430929358">
    <w:abstractNumId w:val="0"/>
  </w:num>
  <w:num w:numId="24" w16cid:durableId="383603664">
    <w:abstractNumId w:val="33"/>
  </w:num>
  <w:num w:numId="25" w16cid:durableId="899442658">
    <w:abstractNumId w:val="48"/>
  </w:num>
  <w:num w:numId="26" w16cid:durableId="963539466">
    <w:abstractNumId w:val="22"/>
  </w:num>
  <w:num w:numId="27" w16cid:durableId="195243083">
    <w:abstractNumId w:val="12"/>
  </w:num>
  <w:num w:numId="28" w16cid:durableId="2063750247">
    <w:abstractNumId w:val="15"/>
  </w:num>
  <w:num w:numId="29" w16cid:durableId="1018234352">
    <w:abstractNumId w:val="4"/>
  </w:num>
  <w:num w:numId="30" w16cid:durableId="2083599058">
    <w:abstractNumId w:val="21"/>
  </w:num>
  <w:num w:numId="31" w16cid:durableId="231738214">
    <w:abstractNumId w:val="45"/>
  </w:num>
  <w:num w:numId="32" w16cid:durableId="1394162528">
    <w:abstractNumId w:val="1"/>
  </w:num>
  <w:num w:numId="33" w16cid:durableId="22480352">
    <w:abstractNumId w:val="3"/>
  </w:num>
  <w:num w:numId="34" w16cid:durableId="748041489">
    <w:abstractNumId w:val="46"/>
  </w:num>
  <w:num w:numId="35" w16cid:durableId="1188373894">
    <w:abstractNumId w:val="17"/>
  </w:num>
  <w:num w:numId="36" w16cid:durableId="866478984">
    <w:abstractNumId w:val="35"/>
  </w:num>
  <w:num w:numId="37" w16cid:durableId="1079330813">
    <w:abstractNumId w:val="40"/>
  </w:num>
  <w:num w:numId="38" w16cid:durableId="1339229673">
    <w:abstractNumId w:val="38"/>
  </w:num>
  <w:num w:numId="39" w16cid:durableId="740827880">
    <w:abstractNumId w:val="11"/>
  </w:num>
  <w:num w:numId="40" w16cid:durableId="1651909536">
    <w:abstractNumId w:val="42"/>
  </w:num>
  <w:num w:numId="41" w16cid:durableId="174549404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41322187">
    <w:abstractNumId w:val="27"/>
  </w:num>
  <w:num w:numId="43" w16cid:durableId="214439149">
    <w:abstractNumId w:val="43"/>
  </w:num>
  <w:num w:numId="44" w16cid:durableId="261885844">
    <w:abstractNumId w:val="28"/>
  </w:num>
  <w:num w:numId="45" w16cid:durableId="1170216298">
    <w:abstractNumId w:val="30"/>
  </w:num>
  <w:num w:numId="46" w16cid:durableId="2127043576">
    <w:abstractNumId w:val="24"/>
  </w:num>
  <w:num w:numId="47" w16cid:durableId="1688217510">
    <w:abstractNumId w:val="34"/>
  </w:num>
  <w:num w:numId="48" w16cid:durableId="552039718">
    <w:abstractNumId w:val="7"/>
  </w:num>
  <w:num w:numId="49" w16cid:durableId="1424375319">
    <w:abstractNumId w:val="32"/>
  </w:num>
  <w:num w:numId="50" w16cid:durableId="912154747">
    <w:abstractNumId w:val="2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1484"/>
    <w:rsid w:val="00001AC2"/>
    <w:rsid w:val="000035AC"/>
    <w:rsid w:val="0000423E"/>
    <w:rsid w:val="00005045"/>
    <w:rsid w:val="0000691A"/>
    <w:rsid w:val="000102E8"/>
    <w:rsid w:val="000120B1"/>
    <w:rsid w:val="00012542"/>
    <w:rsid w:val="00013F83"/>
    <w:rsid w:val="000140F6"/>
    <w:rsid w:val="00014DA3"/>
    <w:rsid w:val="00017ED2"/>
    <w:rsid w:val="00026882"/>
    <w:rsid w:val="00032829"/>
    <w:rsid w:val="00036DA3"/>
    <w:rsid w:val="00037954"/>
    <w:rsid w:val="00040561"/>
    <w:rsid w:val="00042285"/>
    <w:rsid w:val="000431DF"/>
    <w:rsid w:val="000459C0"/>
    <w:rsid w:val="00046B94"/>
    <w:rsid w:val="00050BCB"/>
    <w:rsid w:val="000531F1"/>
    <w:rsid w:val="00054BEB"/>
    <w:rsid w:val="000561A1"/>
    <w:rsid w:val="00057854"/>
    <w:rsid w:val="00060352"/>
    <w:rsid w:val="000610B5"/>
    <w:rsid w:val="00062376"/>
    <w:rsid w:val="00064455"/>
    <w:rsid w:val="00065676"/>
    <w:rsid w:val="0006705A"/>
    <w:rsid w:val="000673BF"/>
    <w:rsid w:val="00070937"/>
    <w:rsid w:val="00071B6D"/>
    <w:rsid w:val="00073F20"/>
    <w:rsid w:val="00074AB1"/>
    <w:rsid w:val="0007581A"/>
    <w:rsid w:val="00077ED3"/>
    <w:rsid w:val="00082E40"/>
    <w:rsid w:val="00085354"/>
    <w:rsid w:val="00086B93"/>
    <w:rsid w:val="00090476"/>
    <w:rsid w:val="00095074"/>
    <w:rsid w:val="000952D6"/>
    <w:rsid w:val="00097A23"/>
    <w:rsid w:val="00097B6E"/>
    <w:rsid w:val="000A0246"/>
    <w:rsid w:val="000A19CB"/>
    <w:rsid w:val="000A2F69"/>
    <w:rsid w:val="000A3101"/>
    <w:rsid w:val="000A36D1"/>
    <w:rsid w:val="000A6F94"/>
    <w:rsid w:val="000A7EF7"/>
    <w:rsid w:val="000B0489"/>
    <w:rsid w:val="000B1D4F"/>
    <w:rsid w:val="000B3FFF"/>
    <w:rsid w:val="000B505F"/>
    <w:rsid w:val="000B5E6E"/>
    <w:rsid w:val="000B5EF3"/>
    <w:rsid w:val="000B7559"/>
    <w:rsid w:val="000C314C"/>
    <w:rsid w:val="000C4426"/>
    <w:rsid w:val="000C5023"/>
    <w:rsid w:val="000C7D53"/>
    <w:rsid w:val="000D106C"/>
    <w:rsid w:val="000D2D50"/>
    <w:rsid w:val="000D326F"/>
    <w:rsid w:val="000D62D7"/>
    <w:rsid w:val="000E0D15"/>
    <w:rsid w:val="000E1E84"/>
    <w:rsid w:val="000E4490"/>
    <w:rsid w:val="000E508B"/>
    <w:rsid w:val="000E6353"/>
    <w:rsid w:val="000F00CC"/>
    <w:rsid w:val="000F1814"/>
    <w:rsid w:val="001002B0"/>
    <w:rsid w:val="001028C6"/>
    <w:rsid w:val="00105F31"/>
    <w:rsid w:val="0010647D"/>
    <w:rsid w:val="00106F62"/>
    <w:rsid w:val="001074FE"/>
    <w:rsid w:val="00110E02"/>
    <w:rsid w:val="001138C7"/>
    <w:rsid w:val="0011574B"/>
    <w:rsid w:val="00115FBE"/>
    <w:rsid w:val="00120870"/>
    <w:rsid w:val="001216F6"/>
    <w:rsid w:val="00124D50"/>
    <w:rsid w:val="0012587D"/>
    <w:rsid w:val="00125C23"/>
    <w:rsid w:val="00125F55"/>
    <w:rsid w:val="00126116"/>
    <w:rsid w:val="00127CD4"/>
    <w:rsid w:val="00130304"/>
    <w:rsid w:val="00130A03"/>
    <w:rsid w:val="00133D45"/>
    <w:rsid w:val="00133EBD"/>
    <w:rsid w:val="0013437E"/>
    <w:rsid w:val="00134523"/>
    <w:rsid w:val="00134EFB"/>
    <w:rsid w:val="001351FD"/>
    <w:rsid w:val="001362EF"/>
    <w:rsid w:val="00137D5A"/>
    <w:rsid w:val="00140D35"/>
    <w:rsid w:val="00141D93"/>
    <w:rsid w:val="0014240F"/>
    <w:rsid w:val="00143439"/>
    <w:rsid w:val="00144851"/>
    <w:rsid w:val="00145448"/>
    <w:rsid w:val="00145E6F"/>
    <w:rsid w:val="00151FE2"/>
    <w:rsid w:val="00152B5D"/>
    <w:rsid w:val="001548EF"/>
    <w:rsid w:val="00154C10"/>
    <w:rsid w:val="00155321"/>
    <w:rsid w:val="0015747D"/>
    <w:rsid w:val="00162884"/>
    <w:rsid w:val="00163640"/>
    <w:rsid w:val="00165179"/>
    <w:rsid w:val="00170433"/>
    <w:rsid w:val="00170EBC"/>
    <w:rsid w:val="00171474"/>
    <w:rsid w:val="00173EAF"/>
    <w:rsid w:val="00174138"/>
    <w:rsid w:val="0017538F"/>
    <w:rsid w:val="001811AA"/>
    <w:rsid w:val="001818AF"/>
    <w:rsid w:val="00181CEF"/>
    <w:rsid w:val="00182ABA"/>
    <w:rsid w:val="00185AE0"/>
    <w:rsid w:val="00186450"/>
    <w:rsid w:val="0019391E"/>
    <w:rsid w:val="001A4D82"/>
    <w:rsid w:val="001A5174"/>
    <w:rsid w:val="001A5A2A"/>
    <w:rsid w:val="001A6931"/>
    <w:rsid w:val="001A76DE"/>
    <w:rsid w:val="001B0130"/>
    <w:rsid w:val="001B0626"/>
    <w:rsid w:val="001B212B"/>
    <w:rsid w:val="001B2ED3"/>
    <w:rsid w:val="001B352F"/>
    <w:rsid w:val="001B69E4"/>
    <w:rsid w:val="001B7C55"/>
    <w:rsid w:val="001C1309"/>
    <w:rsid w:val="001C5448"/>
    <w:rsid w:val="001C5A70"/>
    <w:rsid w:val="001C7DB0"/>
    <w:rsid w:val="001D1C24"/>
    <w:rsid w:val="001D1EA9"/>
    <w:rsid w:val="001D2839"/>
    <w:rsid w:val="001D2E74"/>
    <w:rsid w:val="001D3DC4"/>
    <w:rsid w:val="001D4167"/>
    <w:rsid w:val="001D4D92"/>
    <w:rsid w:val="001D5F96"/>
    <w:rsid w:val="001E0FE4"/>
    <w:rsid w:val="001E24C5"/>
    <w:rsid w:val="001E3D4C"/>
    <w:rsid w:val="001E6A79"/>
    <w:rsid w:val="001E6CAC"/>
    <w:rsid w:val="001E79B9"/>
    <w:rsid w:val="001F1538"/>
    <w:rsid w:val="001F4793"/>
    <w:rsid w:val="001F6A04"/>
    <w:rsid w:val="001F6FD0"/>
    <w:rsid w:val="00200264"/>
    <w:rsid w:val="00200EF8"/>
    <w:rsid w:val="00203B50"/>
    <w:rsid w:val="00204992"/>
    <w:rsid w:val="00207EF6"/>
    <w:rsid w:val="00210335"/>
    <w:rsid w:val="0021162F"/>
    <w:rsid w:val="00214213"/>
    <w:rsid w:val="00214D57"/>
    <w:rsid w:val="002152E1"/>
    <w:rsid w:val="002158CB"/>
    <w:rsid w:val="00222AF6"/>
    <w:rsid w:val="00225C40"/>
    <w:rsid w:val="00231FBA"/>
    <w:rsid w:val="00234521"/>
    <w:rsid w:val="00235983"/>
    <w:rsid w:val="00236552"/>
    <w:rsid w:val="00240232"/>
    <w:rsid w:val="00242F1A"/>
    <w:rsid w:val="00243005"/>
    <w:rsid w:val="0024363D"/>
    <w:rsid w:val="00243CB8"/>
    <w:rsid w:val="00243CFD"/>
    <w:rsid w:val="00244E2E"/>
    <w:rsid w:val="002452A2"/>
    <w:rsid w:val="00245BA7"/>
    <w:rsid w:val="0024635F"/>
    <w:rsid w:val="00246BC8"/>
    <w:rsid w:val="002500AF"/>
    <w:rsid w:val="002536A9"/>
    <w:rsid w:val="00253B03"/>
    <w:rsid w:val="00256737"/>
    <w:rsid w:val="0026604E"/>
    <w:rsid w:val="002665B5"/>
    <w:rsid w:val="002669FB"/>
    <w:rsid w:val="00266D00"/>
    <w:rsid w:val="00267631"/>
    <w:rsid w:val="00267CBF"/>
    <w:rsid w:val="00267EDD"/>
    <w:rsid w:val="00271771"/>
    <w:rsid w:val="00272926"/>
    <w:rsid w:val="00272FC3"/>
    <w:rsid w:val="00273820"/>
    <w:rsid w:val="00274FCB"/>
    <w:rsid w:val="00280029"/>
    <w:rsid w:val="00281BB1"/>
    <w:rsid w:val="00281F82"/>
    <w:rsid w:val="00285DC0"/>
    <w:rsid w:val="002869CC"/>
    <w:rsid w:val="00290883"/>
    <w:rsid w:val="00290B1F"/>
    <w:rsid w:val="002925AB"/>
    <w:rsid w:val="00293BDE"/>
    <w:rsid w:val="00294816"/>
    <w:rsid w:val="00295956"/>
    <w:rsid w:val="002A3193"/>
    <w:rsid w:val="002A5F25"/>
    <w:rsid w:val="002A6201"/>
    <w:rsid w:val="002B3015"/>
    <w:rsid w:val="002B4CDA"/>
    <w:rsid w:val="002B6843"/>
    <w:rsid w:val="002B70B7"/>
    <w:rsid w:val="002C35AA"/>
    <w:rsid w:val="002C3790"/>
    <w:rsid w:val="002C4B0D"/>
    <w:rsid w:val="002C51F7"/>
    <w:rsid w:val="002C5E0E"/>
    <w:rsid w:val="002D03D1"/>
    <w:rsid w:val="002D27DC"/>
    <w:rsid w:val="002D3414"/>
    <w:rsid w:val="002D40F2"/>
    <w:rsid w:val="002D568E"/>
    <w:rsid w:val="002E016F"/>
    <w:rsid w:val="002E1B3F"/>
    <w:rsid w:val="002E20A2"/>
    <w:rsid w:val="002E286E"/>
    <w:rsid w:val="002E43A3"/>
    <w:rsid w:val="002E54FD"/>
    <w:rsid w:val="002F0C17"/>
    <w:rsid w:val="002F0C84"/>
    <w:rsid w:val="002F11CD"/>
    <w:rsid w:val="002F1740"/>
    <w:rsid w:val="002F1AE5"/>
    <w:rsid w:val="002F31B0"/>
    <w:rsid w:val="002F63BA"/>
    <w:rsid w:val="002F7B64"/>
    <w:rsid w:val="0030096D"/>
    <w:rsid w:val="0030161E"/>
    <w:rsid w:val="003026B2"/>
    <w:rsid w:val="00310187"/>
    <w:rsid w:val="00317618"/>
    <w:rsid w:val="00325611"/>
    <w:rsid w:val="00331EC3"/>
    <w:rsid w:val="00333CFE"/>
    <w:rsid w:val="00333D93"/>
    <w:rsid w:val="0033454A"/>
    <w:rsid w:val="003358E0"/>
    <w:rsid w:val="00335C11"/>
    <w:rsid w:val="003361C6"/>
    <w:rsid w:val="003361D5"/>
    <w:rsid w:val="003365C3"/>
    <w:rsid w:val="00337FAE"/>
    <w:rsid w:val="0034104B"/>
    <w:rsid w:val="00341C58"/>
    <w:rsid w:val="003423E9"/>
    <w:rsid w:val="00342B57"/>
    <w:rsid w:val="00342C55"/>
    <w:rsid w:val="00342D9C"/>
    <w:rsid w:val="00343914"/>
    <w:rsid w:val="00343D63"/>
    <w:rsid w:val="0034707B"/>
    <w:rsid w:val="003503C4"/>
    <w:rsid w:val="0035163D"/>
    <w:rsid w:val="00351833"/>
    <w:rsid w:val="00352C38"/>
    <w:rsid w:val="00354F05"/>
    <w:rsid w:val="003576C5"/>
    <w:rsid w:val="00357C53"/>
    <w:rsid w:val="0036035F"/>
    <w:rsid w:val="003617CC"/>
    <w:rsid w:val="00361994"/>
    <w:rsid w:val="0036321A"/>
    <w:rsid w:val="0036473B"/>
    <w:rsid w:val="00364C2F"/>
    <w:rsid w:val="00364C46"/>
    <w:rsid w:val="0037065E"/>
    <w:rsid w:val="003710B8"/>
    <w:rsid w:val="003776D4"/>
    <w:rsid w:val="00382E7E"/>
    <w:rsid w:val="003834EE"/>
    <w:rsid w:val="00383CC9"/>
    <w:rsid w:val="00384285"/>
    <w:rsid w:val="00384DF5"/>
    <w:rsid w:val="00384F5F"/>
    <w:rsid w:val="00385443"/>
    <w:rsid w:val="00385781"/>
    <w:rsid w:val="0038583B"/>
    <w:rsid w:val="00385FC0"/>
    <w:rsid w:val="00386E98"/>
    <w:rsid w:val="00391F8E"/>
    <w:rsid w:val="00395D6F"/>
    <w:rsid w:val="00395EB9"/>
    <w:rsid w:val="003A1557"/>
    <w:rsid w:val="003A5E77"/>
    <w:rsid w:val="003A707B"/>
    <w:rsid w:val="003A7C24"/>
    <w:rsid w:val="003B06BC"/>
    <w:rsid w:val="003B1609"/>
    <w:rsid w:val="003B3AB2"/>
    <w:rsid w:val="003B3D65"/>
    <w:rsid w:val="003B494E"/>
    <w:rsid w:val="003B6037"/>
    <w:rsid w:val="003B6438"/>
    <w:rsid w:val="003B68C0"/>
    <w:rsid w:val="003C23B7"/>
    <w:rsid w:val="003C55AE"/>
    <w:rsid w:val="003C6CCC"/>
    <w:rsid w:val="003D172D"/>
    <w:rsid w:val="003D1B33"/>
    <w:rsid w:val="003D361C"/>
    <w:rsid w:val="003D51B3"/>
    <w:rsid w:val="003D58FC"/>
    <w:rsid w:val="003D5DF5"/>
    <w:rsid w:val="003D67B7"/>
    <w:rsid w:val="003E0AED"/>
    <w:rsid w:val="003E580E"/>
    <w:rsid w:val="003E767F"/>
    <w:rsid w:val="003F010E"/>
    <w:rsid w:val="003F1ED4"/>
    <w:rsid w:val="003F24FB"/>
    <w:rsid w:val="003F31D6"/>
    <w:rsid w:val="003F355E"/>
    <w:rsid w:val="003F49EC"/>
    <w:rsid w:val="003F5384"/>
    <w:rsid w:val="003F5A6D"/>
    <w:rsid w:val="003F75C3"/>
    <w:rsid w:val="003F798F"/>
    <w:rsid w:val="003F7CDD"/>
    <w:rsid w:val="00404FA6"/>
    <w:rsid w:val="0040530B"/>
    <w:rsid w:val="004073BC"/>
    <w:rsid w:val="00411DA6"/>
    <w:rsid w:val="004120F2"/>
    <w:rsid w:val="0041341E"/>
    <w:rsid w:val="00413AD7"/>
    <w:rsid w:val="00417396"/>
    <w:rsid w:val="00420972"/>
    <w:rsid w:val="00420CAD"/>
    <w:rsid w:val="004227E9"/>
    <w:rsid w:val="004241EC"/>
    <w:rsid w:val="00424265"/>
    <w:rsid w:val="004257D1"/>
    <w:rsid w:val="0042707F"/>
    <w:rsid w:val="004306F7"/>
    <w:rsid w:val="004309CD"/>
    <w:rsid w:val="004329EA"/>
    <w:rsid w:val="00434A37"/>
    <w:rsid w:val="00434A65"/>
    <w:rsid w:val="00436B0E"/>
    <w:rsid w:val="00436B74"/>
    <w:rsid w:val="00436BD8"/>
    <w:rsid w:val="00437765"/>
    <w:rsid w:val="00444AA1"/>
    <w:rsid w:val="00446BC7"/>
    <w:rsid w:val="0044782E"/>
    <w:rsid w:val="00447DDE"/>
    <w:rsid w:val="00450221"/>
    <w:rsid w:val="004551BB"/>
    <w:rsid w:val="00455631"/>
    <w:rsid w:val="00460AB0"/>
    <w:rsid w:val="00460AC4"/>
    <w:rsid w:val="004616BC"/>
    <w:rsid w:val="00463ECA"/>
    <w:rsid w:val="004649C6"/>
    <w:rsid w:val="00464F0A"/>
    <w:rsid w:val="00471937"/>
    <w:rsid w:val="00473056"/>
    <w:rsid w:val="0047559E"/>
    <w:rsid w:val="00480EB2"/>
    <w:rsid w:val="00482351"/>
    <w:rsid w:val="00482C17"/>
    <w:rsid w:val="00482F13"/>
    <w:rsid w:val="00484A37"/>
    <w:rsid w:val="00485A77"/>
    <w:rsid w:val="004862A7"/>
    <w:rsid w:val="004907F1"/>
    <w:rsid w:val="004920A5"/>
    <w:rsid w:val="00493A02"/>
    <w:rsid w:val="00493E6D"/>
    <w:rsid w:val="00494591"/>
    <w:rsid w:val="00494988"/>
    <w:rsid w:val="0049687B"/>
    <w:rsid w:val="00497D13"/>
    <w:rsid w:val="004A2310"/>
    <w:rsid w:val="004A32BF"/>
    <w:rsid w:val="004A4597"/>
    <w:rsid w:val="004A474F"/>
    <w:rsid w:val="004A5892"/>
    <w:rsid w:val="004B0113"/>
    <w:rsid w:val="004B13A5"/>
    <w:rsid w:val="004B37A8"/>
    <w:rsid w:val="004B61FE"/>
    <w:rsid w:val="004C20BF"/>
    <w:rsid w:val="004C2C26"/>
    <w:rsid w:val="004C56AA"/>
    <w:rsid w:val="004C5FF8"/>
    <w:rsid w:val="004D1390"/>
    <w:rsid w:val="004D23EA"/>
    <w:rsid w:val="004D2525"/>
    <w:rsid w:val="004D2E8F"/>
    <w:rsid w:val="004D3332"/>
    <w:rsid w:val="004D3605"/>
    <w:rsid w:val="004D44C3"/>
    <w:rsid w:val="004E2228"/>
    <w:rsid w:val="004E2571"/>
    <w:rsid w:val="004E4F76"/>
    <w:rsid w:val="004E7CC4"/>
    <w:rsid w:val="004F2D57"/>
    <w:rsid w:val="004F3F0A"/>
    <w:rsid w:val="004F46F4"/>
    <w:rsid w:val="004F4A7B"/>
    <w:rsid w:val="004F55C7"/>
    <w:rsid w:val="004F599B"/>
    <w:rsid w:val="004F64B9"/>
    <w:rsid w:val="004F673F"/>
    <w:rsid w:val="004F6992"/>
    <w:rsid w:val="004F75DA"/>
    <w:rsid w:val="005009E1"/>
    <w:rsid w:val="00502D31"/>
    <w:rsid w:val="00502E09"/>
    <w:rsid w:val="005039D5"/>
    <w:rsid w:val="00503C04"/>
    <w:rsid w:val="00503CDA"/>
    <w:rsid w:val="0050694A"/>
    <w:rsid w:val="00507627"/>
    <w:rsid w:val="00511D45"/>
    <w:rsid w:val="005125E0"/>
    <w:rsid w:val="005174F9"/>
    <w:rsid w:val="00521B40"/>
    <w:rsid w:val="00522F03"/>
    <w:rsid w:val="0052425B"/>
    <w:rsid w:val="00524941"/>
    <w:rsid w:val="00526806"/>
    <w:rsid w:val="00526EB8"/>
    <w:rsid w:val="005303E6"/>
    <w:rsid w:val="00531A36"/>
    <w:rsid w:val="00533594"/>
    <w:rsid w:val="00537ADF"/>
    <w:rsid w:val="00541719"/>
    <w:rsid w:val="00542816"/>
    <w:rsid w:val="00543EA2"/>
    <w:rsid w:val="00544298"/>
    <w:rsid w:val="00545AAE"/>
    <w:rsid w:val="00545D8B"/>
    <w:rsid w:val="00546BEC"/>
    <w:rsid w:val="005474CE"/>
    <w:rsid w:val="005502F4"/>
    <w:rsid w:val="00550F4C"/>
    <w:rsid w:val="00551989"/>
    <w:rsid w:val="00555C27"/>
    <w:rsid w:val="005564B9"/>
    <w:rsid w:val="005566DA"/>
    <w:rsid w:val="0055674A"/>
    <w:rsid w:val="005572F2"/>
    <w:rsid w:val="00557454"/>
    <w:rsid w:val="00557866"/>
    <w:rsid w:val="00563EB0"/>
    <w:rsid w:val="00565E59"/>
    <w:rsid w:val="00566E01"/>
    <w:rsid w:val="00570901"/>
    <w:rsid w:val="00570998"/>
    <w:rsid w:val="00570BD4"/>
    <w:rsid w:val="00571316"/>
    <w:rsid w:val="005716A6"/>
    <w:rsid w:val="00571BFC"/>
    <w:rsid w:val="00573854"/>
    <w:rsid w:val="00573FCD"/>
    <w:rsid w:val="00574487"/>
    <w:rsid w:val="00580147"/>
    <w:rsid w:val="0058035A"/>
    <w:rsid w:val="0058047D"/>
    <w:rsid w:val="005808B4"/>
    <w:rsid w:val="00580E71"/>
    <w:rsid w:val="0058397B"/>
    <w:rsid w:val="00584810"/>
    <w:rsid w:val="00587D78"/>
    <w:rsid w:val="00590225"/>
    <w:rsid w:val="005944DC"/>
    <w:rsid w:val="0059466B"/>
    <w:rsid w:val="005947A1"/>
    <w:rsid w:val="00594AE7"/>
    <w:rsid w:val="0059559D"/>
    <w:rsid w:val="00596161"/>
    <w:rsid w:val="005A2443"/>
    <w:rsid w:val="005A355E"/>
    <w:rsid w:val="005A62E0"/>
    <w:rsid w:val="005A7A38"/>
    <w:rsid w:val="005B0E72"/>
    <w:rsid w:val="005B1749"/>
    <w:rsid w:val="005B27E7"/>
    <w:rsid w:val="005B39A9"/>
    <w:rsid w:val="005B3B42"/>
    <w:rsid w:val="005B64BD"/>
    <w:rsid w:val="005B65BA"/>
    <w:rsid w:val="005C0094"/>
    <w:rsid w:val="005C1294"/>
    <w:rsid w:val="005C1EC5"/>
    <w:rsid w:val="005C24EE"/>
    <w:rsid w:val="005C4D02"/>
    <w:rsid w:val="005D09FC"/>
    <w:rsid w:val="005D1213"/>
    <w:rsid w:val="005D14E1"/>
    <w:rsid w:val="005D3DD5"/>
    <w:rsid w:val="005D55EB"/>
    <w:rsid w:val="005D6EB6"/>
    <w:rsid w:val="005D75BB"/>
    <w:rsid w:val="005E367F"/>
    <w:rsid w:val="005E46DE"/>
    <w:rsid w:val="005E48CB"/>
    <w:rsid w:val="005E6DBC"/>
    <w:rsid w:val="005F0A30"/>
    <w:rsid w:val="005F1A79"/>
    <w:rsid w:val="005F2701"/>
    <w:rsid w:val="005F3BA1"/>
    <w:rsid w:val="005F773E"/>
    <w:rsid w:val="0060050C"/>
    <w:rsid w:val="00601370"/>
    <w:rsid w:val="00602399"/>
    <w:rsid w:val="00603C8F"/>
    <w:rsid w:val="0060494D"/>
    <w:rsid w:val="00604A06"/>
    <w:rsid w:val="00605942"/>
    <w:rsid w:val="00607409"/>
    <w:rsid w:val="0060783A"/>
    <w:rsid w:val="00610E8D"/>
    <w:rsid w:val="0061310D"/>
    <w:rsid w:val="00613569"/>
    <w:rsid w:val="00614A99"/>
    <w:rsid w:val="006159BF"/>
    <w:rsid w:val="00615B06"/>
    <w:rsid w:val="00620C0B"/>
    <w:rsid w:val="00621484"/>
    <w:rsid w:val="0062156C"/>
    <w:rsid w:val="00622DC9"/>
    <w:rsid w:val="00622F75"/>
    <w:rsid w:val="00623B4B"/>
    <w:rsid w:val="006243FF"/>
    <w:rsid w:val="00624579"/>
    <w:rsid w:val="0062511D"/>
    <w:rsid w:val="006256F8"/>
    <w:rsid w:val="006269FA"/>
    <w:rsid w:val="006305EF"/>
    <w:rsid w:val="00630609"/>
    <w:rsid w:val="00632656"/>
    <w:rsid w:val="00632E3B"/>
    <w:rsid w:val="006333BC"/>
    <w:rsid w:val="00633C00"/>
    <w:rsid w:val="00634111"/>
    <w:rsid w:val="006351B6"/>
    <w:rsid w:val="00635A76"/>
    <w:rsid w:val="00636813"/>
    <w:rsid w:val="00637D8D"/>
    <w:rsid w:val="0064112E"/>
    <w:rsid w:val="006416F9"/>
    <w:rsid w:val="00641D50"/>
    <w:rsid w:val="00642E1D"/>
    <w:rsid w:val="00642E62"/>
    <w:rsid w:val="00644EC5"/>
    <w:rsid w:val="00650B15"/>
    <w:rsid w:val="00650C3D"/>
    <w:rsid w:val="00651B25"/>
    <w:rsid w:val="0065269B"/>
    <w:rsid w:val="00652CC9"/>
    <w:rsid w:val="00652D51"/>
    <w:rsid w:val="006546F5"/>
    <w:rsid w:val="0065650B"/>
    <w:rsid w:val="00656867"/>
    <w:rsid w:val="0065686B"/>
    <w:rsid w:val="00660C79"/>
    <w:rsid w:val="006637EC"/>
    <w:rsid w:val="006640E9"/>
    <w:rsid w:val="0066565A"/>
    <w:rsid w:val="00665B4A"/>
    <w:rsid w:val="0066602A"/>
    <w:rsid w:val="00666EC2"/>
    <w:rsid w:val="00673E50"/>
    <w:rsid w:val="00677BA8"/>
    <w:rsid w:val="00677FF1"/>
    <w:rsid w:val="00680923"/>
    <w:rsid w:val="00680EC1"/>
    <w:rsid w:val="00680F1F"/>
    <w:rsid w:val="006812FD"/>
    <w:rsid w:val="006821ED"/>
    <w:rsid w:val="00682B0B"/>
    <w:rsid w:val="00683EB6"/>
    <w:rsid w:val="00686EF1"/>
    <w:rsid w:val="00690BC5"/>
    <w:rsid w:val="00694D46"/>
    <w:rsid w:val="00696801"/>
    <w:rsid w:val="006A0F7D"/>
    <w:rsid w:val="006A3597"/>
    <w:rsid w:val="006A409A"/>
    <w:rsid w:val="006A523E"/>
    <w:rsid w:val="006B20B6"/>
    <w:rsid w:val="006B3D9E"/>
    <w:rsid w:val="006B57CA"/>
    <w:rsid w:val="006B7B2F"/>
    <w:rsid w:val="006C379B"/>
    <w:rsid w:val="006C3C58"/>
    <w:rsid w:val="006C419E"/>
    <w:rsid w:val="006C51DF"/>
    <w:rsid w:val="006C5C06"/>
    <w:rsid w:val="006C6E42"/>
    <w:rsid w:val="006D0035"/>
    <w:rsid w:val="006D0A2A"/>
    <w:rsid w:val="006D16CE"/>
    <w:rsid w:val="006D172F"/>
    <w:rsid w:val="006D52AC"/>
    <w:rsid w:val="006D5C4F"/>
    <w:rsid w:val="006D7A91"/>
    <w:rsid w:val="006E01A6"/>
    <w:rsid w:val="006E0CC8"/>
    <w:rsid w:val="006E0DBB"/>
    <w:rsid w:val="006E2DF0"/>
    <w:rsid w:val="006E5E09"/>
    <w:rsid w:val="006E6675"/>
    <w:rsid w:val="006F17C8"/>
    <w:rsid w:val="006F464A"/>
    <w:rsid w:val="006F759C"/>
    <w:rsid w:val="007002AF"/>
    <w:rsid w:val="00700989"/>
    <w:rsid w:val="0070226B"/>
    <w:rsid w:val="0070286F"/>
    <w:rsid w:val="0070537C"/>
    <w:rsid w:val="0071293C"/>
    <w:rsid w:val="0071352D"/>
    <w:rsid w:val="00714814"/>
    <w:rsid w:val="00714C68"/>
    <w:rsid w:val="00717444"/>
    <w:rsid w:val="00720EB2"/>
    <w:rsid w:val="0072222E"/>
    <w:rsid w:val="00722C91"/>
    <w:rsid w:val="00724353"/>
    <w:rsid w:val="00724CEB"/>
    <w:rsid w:val="007252BC"/>
    <w:rsid w:val="0073049E"/>
    <w:rsid w:val="00731EB6"/>
    <w:rsid w:val="0073612A"/>
    <w:rsid w:val="007408DC"/>
    <w:rsid w:val="00741426"/>
    <w:rsid w:val="00741742"/>
    <w:rsid w:val="0074190C"/>
    <w:rsid w:val="007428F7"/>
    <w:rsid w:val="00743961"/>
    <w:rsid w:val="007446D2"/>
    <w:rsid w:val="0074570C"/>
    <w:rsid w:val="00756098"/>
    <w:rsid w:val="007563B8"/>
    <w:rsid w:val="00757268"/>
    <w:rsid w:val="00757936"/>
    <w:rsid w:val="0076396D"/>
    <w:rsid w:val="00764887"/>
    <w:rsid w:val="00764B2C"/>
    <w:rsid w:val="0076724A"/>
    <w:rsid w:val="007676B9"/>
    <w:rsid w:val="0076786F"/>
    <w:rsid w:val="007702FE"/>
    <w:rsid w:val="00770315"/>
    <w:rsid w:val="0077066F"/>
    <w:rsid w:val="00770AEE"/>
    <w:rsid w:val="00771ED6"/>
    <w:rsid w:val="00772293"/>
    <w:rsid w:val="0077393B"/>
    <w:rsid w:val="00774ABC"/>
    <w:rsid w:val="00775F58"/>
    <w:rsid w:val="00780DA0"/>
    <w:rsid w:val="00780EFB"/>
    <w:rsid w:val="00781D9D"/>
    <w:rsid w:val="00785C6A"/>
    <w:rsid w:val="00795B40"/>
    <w:rsid w:val="00795C12"/>
    <w:rsid w:val="0079682F"/>
    <w:rsid w:val="00797C8A"/>
    <w:rsid w:val="007A398C"/>
    <w:rsid w:val="007A473D"/>
    <w:rsid w:val="007A55F4"/>
    <w:rsid w:val="007A5B5C"/>
    <w:rsid w:val="007A747B"/>
    <w:rsid w:val="007A76DB"/>
    <w:rsid w:val="007B2C48"/>
    <w:rsid w:val="007B3B94"/>
    <w:rsid w:val="007B4096"/>
    <w:rsid w:val="007B6584"/>
    <w:rsid w:val="007B68D0"/>
    <w:rsid w:val="007C3814"/>
    <w:rsid w:val="007C3F12"/>
    <w:rsid w:val="007C4925"/>
    <w:rsid w:val="007D0817"/>
    <w:rsid w:val="007D1F07"/>
    <w:rsid w:val="007D2A99"/>
    <w:rsid w:val="007D397B"/>
    <w:rsid w:val="007D441B"/>
    <w:rsid w:val="007D630B"/>
    <w:rsid w:val="007E2DA5"/>
    <w:rsid w:val="007E2E86"/>
    <w:rsid w:val="007E66E1"/>
    <w:rsid w:val="007E6FD1"/>
    <w:rsid w:val="007F04E5"/>
    <w:rsid w:val="007F232D"/>
    <w:rsid w:val="007F277E"/>
    <w:rsid w:val="007F31E7"/>
    <w:rsid w:val="007F6D10"/>
    <w:rsid w:val="007F731F"/>
    <w:rsid w:val="00801105"/>
    <w:rsid w:val="008039B0"/>
    <w:rsid w:val="008054A1"/>
    <w:rsid w:val="00805E31"/>
    <w:rsid w:val="00807165"/>
    <w:rsid w:val="00813AF6"/>
    <w:rsid w:val="00816533"/>
    <w:rsid w:val="008168F3"/>
    <w:rsid w:val="00820378"/>
    <w:rsid w:val="00824198"/>
    <w:rsid w:val="00824903"/>
    <w:rsid w:val="008278D8"/>
    <w:rsid w:val="0083097C"/>
    <w:rsid w:val="00836BC4"/>
    <w:rsid w:val="00837147"/>
    <w:rsid w:val="008378C6"/>
    <w:rsid w:val="00845BB4"/>
    <w:rsid w:val="0084631F"/>
    <w:rsid w:val="00847F53"/>
    <w:rsid w:val="008537DC"/>
    <w:rsid w:val="00854F53"/>
    <w:rsid w:val="0085572D"/>
    <w:rsid w:val="0086049C"/>
    <w:rsid w:val="00860D42"/>
    <w:rsid w:val="00861B46"/>
    <w:rsid w:val="00866901"/>
    <w:rsid w:val="00867230"/>
    <w:rsid w:val="00870591"/>
    <w:rsid w:val="00874357"/>
    <w:rsid w:val="008745B5"/>
    <w:rsid w:val="008758DC"/>
    <w:rsid w:val="008823DF"/>
    <w:rsid w:val="0088281E"/>
    <w:rsid w:val="00887F71"/>
    <w:rsid w:val="00892ABD"/>
    <w:rsid w:val="00893ECC"/>
    <w:rsid w:val="008940AF"/>
    <w:rsid w:val="00894F76"/>
    <w:rsid w:val="00895558"/>
    <w:rsid w:val="008971B9"/>
    <w:rsid w:val="008A1C04"/>
    <w:rsid w:val="008A3B3A"/>
    <w:rsid w:val="008A428D"/>
    <w:rsid w:val="008A66B3"/>
    <w:rsid w:val="008B2EEA"/>
    <w:rsid w:val="008B3841"/>
    <w:rsid w:val="008B578F"/>
    <w:rsid w:val="008B6C6B"/>
    <w:rsid w:val="008B723C"/>
    <w:rsid w:val="008B7769"/>
    <w:rsid w:val="008C0649"/>
    <w:rsid w:val="008C1A73"/>
    <w:rsid w:val="008C1F4B"/>
    <w:rsid w:val="008C224F"/>
    <w:rsid w:val="008C3EC6"/>
    <w:rsid w:val="008C4F94"/>
    <w:rsid w:val="008C5A87"/>
    <w:rsid w:val="008C7086"/>
    <w:rsid w:val="008D113C"/>
    <w:rsid w:val="008D28BF"/>
    <w:rsid w:val="008D2E23"/>
    <w:rsid w:val="008D376F"/>
    <w:rsid w:val="008D4D72"/>
    <w:rsid w:val="008D5D35"/>
    <w:rsid w:val="008D75AE"/>
    <w:rsid w:val="008E2FDE"/>
    <w:rsid w:val="008E33E8"/>
    <w:rsid w:val="008E352E"/>
    <w:rsid w:val="008E74FF"/>
    <w:rsid w:val="008F2284"/>
    <w:rsid w:val="008F3273"/>
    <w:rsid w:val="008F5CE6"/>
    <w:rsid w:val="008F6770"/>
    <w:rsid w:val="008F6B57"/>
    <w:rsid w:val="00903576"/>
    <w:rsid w:val="00904028"/>
    <w:rsid w:val="009043C0"/>
    <w:rsid w:val="00905515"/>
    <w:rsid w:val="00905733"/>
    <w:rsid w:val="0090642A"/>
    <w:rsid w:val="0091236D"/>
    <w:rsid w:val="009141D4"/>
    <w:rsid w:val="009144BB"/>
    <w:rsid w:val="00914DDC"/>
    <w:rsid w:val="00915B17"/>
    <w:rsid w:val="009172F8"/>
    <w:rsid w:val="00917A08"/>
    <w:rsid w:val="00917BB1"/>
    <w:rsid w:val="00922022"/>
    <w:rsid w:val="009233F6"/>
    <w:rsid w:val="00923D7F"/>
    <w:rsid w:val="009243F0"/>
    <w:rsid w:val="00925504"/>
    <w:rsid w:val="00927ACA"/>
    <w:rsid w:val="00932CC8"/>
    <w:rsid w:val="00935F9E"/>
    <w:rsid w:val="00940018"/>
    <w:rsid w:val="009407C4"/>
    <w:rsid w:val="00942672"/>
    <w:rsid w:val="0095121A"/>
    <w:rsid w:val="00951D1A"/>
    <w:rsid w:val="009527C3"/>
    <w:rsid w:val="009535CC"/>
    <w:rsid w:val="00962806"/>
    <w:rsid w:val="00962F67"/>
    <w:rsid w:val="00964A58"/>
    <w:rsid w:val="00964B78"/>
    <w:rsid w:val="00965B32"/>
    <w:rsid w:val="009708F5"/>
    <w:rsid w:val="009709D8"/>
    <w:rsid w:val="009718F0"/>
    <w:rsid w:val="0097541E"/>
    <w:rsid w:val="00975D21"/>
    <w:rsid w:val="0097634D"/>
    <w:rsid w:val="00980531"/>
    <w:rsid w:val="00981DAD"/>
    <w:rsid w:val="00983C97"/>
    <w:rsid w:val="00984DF4"/>
    <w:rsid w:val="00985137"/>
    <w:rsid w:val="0098534F"/>
    <w:rsid w:val="009858F5"/>
    <w:rsid w:val="00990393"/>
    <w:rsid w:val="00991564"/>
    <w:rsid w:val="00992C40"/>
    <w:rsid w:val="00993181"/>
    <w:rsid w:val="00994509"/>
    <w:rsid w:val="00994823"/>
    <w:rsid w:val="00994F9B"/>
    <w:rsid w:val="00996ED9"/>
    <w:rsid w:val="00997030"/>
    <w:rsid w:val="009A07D3"/>
    <w:rsid w:val="009A1D45"/>
    <w:rsid w:val="009A240D"/>
    <w:rsid w:val="009A418A"/>
    <w:rsid w:val="009B18BD"/>
    <w:rsid w:val="009B53B8"/>
    <w:rsid w:val="009B5B4D"/>
    <w:rsid w:val="009B6B87"/>
    <w:rsid w:val="009C18A9"/>
    <w:rsid w:val="009C3D59"/>
    <w:rsid w:val="009C5C06"/>
    <w:rsid w:val="009C68BE"/>
    <w:rsid w:val="009C7858"/>
    <w:rsid w:val="009D01D4"/>
    <w:rsid w:val="009D7298"/>
    <w:rsid w:val="009D73CA"/>
    <w:rsid w:val="009E19E2"/>
    <w:rsid w:val="009E3ECD"/>
    <w:rsid w:val="009E67F9"/>
    <w:rsid w:val="009F7E2E"/>
    <w:rsid w:val="00A00FCE"/>
    <w:rsid w:val="00A02663"/>
    <w:rsid w:val="00A05CAE"/>
    <w:rsid w:val="00A12158"/>
    <w:rsid w:val="00A14F64"/>
    <w:rsid w:val="00A17A3F"/>
    <w:rsid w:val="00A2319A"/>
    <w:rsid w:val="00A23205"/>
    <w:rsid w:val="00A23C37"/>
    <w:rsid w:val="00A278E4"/>
    <w:rsid w:val="00A31B73"/>
    <w:rsid w:val="00A323A6"/>
    <w:rsid w:val="00A42D16"/>
    <w:rsid w:val="00A436B3"/>
    <w:rsid w:val="00A4419E"/>
    <w:rsid w:val="00A47B7C"/>
    <w:rsid w:val="00A47F47"/>
    <w:rsid w:val="00A537AA"/>
    <w:rsid w:val="00A568D7"/>
    <w:rsid w:val="00A57539"/>
    <w:rsid w:val="00A648C4"/>
    <w:rsid w:val="00A67286"/>
    <w:rsid w:val="00A67B87"/>
    <w:rsid w:val="00A80215"/>
    <w:rsid w:val="00A8315E"/>
    <w:rsid w:val="00A83357"/>
    <w:rsid w:val="00A83E77"/>
    <w:rsid w:val="00A8479C"/>
    <w:rsid w:val="00A8645F"/>
    <w:rsid w:val="00A86A95"/>
    <w:rsid w:val="00A92491"/>
    <w:rsid w:val="00A9349C"/>
    <w:rsid w:val="00A942B7"/>
    <w:rsid w:val="00A96689"/>
    <w:rsid w:val="00AA184E"/>
    <w:rsid w:val="00AA5C9C"/>
    <w:rsid w:val="00AA5E9C"/>
    <w:rsid w:val="00AB01A2"/>
    <w:rsid w:val="00AB2475"/>
    <w:rsid w:val="00AB336A"/>
    <w:rsid w:val="00AB3CD0"/>
    <w:rsid w:val="00AB5CCC"/>
    <w:rsid w:val="00AC0E52"/>
    <w:rsid w:val="00AC0F14"/>
    <w:rsid w:val="00AC3069"/>
    <w:rsid w:val="00AC3302"/>
    <w:rsid w:val="00AC4083"/>
    <w:rsid w:val="00AD0CB0"/>
    <w:rsid w:val="00AD2E72"/>
    <w:rsid w:val="00AD2E84"/>
    <w:rsid w:val="00AD321D"/>
    <w:rsid w:val="00AD442F"/>
    <w:rsid w:val="00AD6103"/>
    <w:rsid w:val="00AD6E1F"/>
    <w:rsid w:val="00AE039F"/>
    <w:rsid w:val="00AE068C"/>
    <w:rsid w:val="00AE1DFE"/>
    <w:rsid w:val="00AE43B2"/>
    <w:rsid w:val="00AE6A27"/>
    <w:rsid w:val="00AF0AE7"/>
    <w:rsid w:val="00AF4456"/>
    <w:rsid w:val="00AF51B9"/>
    <w:rsid w:val="00AF5743"/>
    <w:rsid w:val="00AF5C06"/>
    <w:rsid w:val="00B027D2"/>
    <w:rsid w:val="00B03A6F"/>
    <w:rsid w:val="00B04D49"/>
    <w:rsid w:val="00B055C5"/>
    <w:rsid w:val="00B06560"/>
    <w:rsid w:val="00B100FE"/>
    <w:rsid w:val="00B14AFE"/>
    <w:rsid w:val="00B14DE6"/>
    <w:rsid w:val="00B15846"/>
    <w:rsid w:val="00B16457"/>
    <w:rsid w:val="00B205C7"/>
    <w:rsid w:val="00B25767"/>
    <w:rsid w:val="00B25EE8"/>
    <w:rsid w:val="00B26E7C"/>
    <w:rsid w:val="00B326C3"/>
    <w:rsid w:val="00B32971"/>
    <w:rsid w:val="00B329FC"/>
    <w:rsid w:val="00B334F1"/>
    <w:rsid w:val="00B33A7E"/>
    <w:rsid w:val="00B33D3F"/>
    <w:rsid w:val="00B40785"/>
    <w:rsid w:val="00B40D5A"/>
    <w:rsid w:val="00B41FEE"/>
    <w:rsid w:val="00B4274C"/>
    <w:rsid w:val="00B43D54"/>
    <w:rsid w:val="00B4647C"/>
    <w:rsid w:val="00B4654F"/>
    <w:rsid w:val="00B46E48"/>
    <w:rsid w:val="00B50FFB"/>
    <w:rsid w:val="00B518A7"/>
    <w:rsid w:val="00B51E65"/>
    <w:rsid w:val="00B52059"/>
    <w:rsid w:val="00B5259E"/>
    <w:rsid w:val="00B52CE4"/>
    <w:rsid w:val="00B53BB3"/>
    <w:rsid w:val="00B54CF4"/>
    <w:rsid w:val="00B552A6"/>
    <w:rsid w:val="00B62343"/>
    <w:rsid w:val="00B62803"/>
    <w:rsid w:val="00B63660"/>
    <w:rsid w:val="00B63D8E"/>
    <w:rsid w:val="00B649ED"/>
    <w:rsid w:val="00B65A2A"/>
    <w:rsid w:val="00B702FA"/>
    <w:rsid w:val="00B70D7E"/>
    <w:rsid w:val="00B7169A"/>
    <w:rsid w:val="00B719D8"/>
    <w:rsid w:val="00B71B99"/>
    <w:rsid w:val="00B73119"/>
    <w:rsid w:val="00B73EBE"/>
    <w:rsid w:val="00B772B4"/>
    <w:rsid w:val="00B77497"/>
    <w:rsid w:val="00B77C96"/>
    <w:rsid w:val="00B8097E"/>
    <w:rsid w:val="00B82FB5"/>
    <w:rsid w:val="00B85399"/>
    <w:rsid w:val="00B87BC5"/>
    <w:rsid w:val="00B961D6"/>
    <w:rsid w:val="00B96D37"/>
    <w:rsid w:val="00B97EFB"/>
    <w:rsid w:val="00BA1578"/>
    <w:rsid w:val="00BA385E"/>
    <w:rsid w:val="00BA6A72"/>
    <w:rsid w:val="00BB09A1"/>
    <w:rsid w:val="00BB0E96"/>
    <w:rsid w:val="00BB107C"/>
    <w:rsid w:val="00BB2DD5"/>
    <w:rsid w:val="00BB3B1C"/>
    <w:rsid w:val="00BB5297"/>
    <w:rsid w:val="00BB5F3C"/>
    <w:rsid w:val="00BB615E"/>
    <w:rsid w:val="00BC1F7F"/>
    <w:rsid w:val="00BC7CD7"/>
    <w:rsid w:val="00BD4988"/>
    <w:rsid w:val="00BD4BAB"/>
    <w:rsid w:val="00BD505F"/>
    <w:rsid w:val="00BD670E"/>
    <w:rsid w:val="00BE0B99"/>
    <w:rsid w:val="00BE4688"/>
    <w:rsid w:val="00BF0620"/>
    <w:rsid w:val="00BF2DEE"/>
    <w:rsid w:val="00BF2F2E"/>
    <w:rsid w:val="00BF3AC8"/>
    <w:rsid w:val="00BF3AFE"/>
    <w:rsid w:val="00BF432A"/>
    <w:rsid w:val="00BF6963"/>
    <w:rsid w:val="00C034FF"/>
    <w:rsid w:val="00C03C86"/>
    <w:rsid w:val="00C06D8C"/>
    <w:rsid w:val="00C06F13"/>
    <w:rsid w:val="00C10340"/>
    <w:rsid w:val="00C10D91"/>
    <w:rsid w:val="00C16F3F"/>
    <w:rsid w:val="00C22F31"/>
    <w:rsid w:val="00C3211B"/>
    <w:rsid w:val="00C32451"/>
    <w:rsid w:val="00C339D0"/>
    <w:rsid w:val="00C33C7A"/>
    <w:rsid w:val="00C33F7A"/>
    <w:rsid w:val="00C34866"/>
    <w:rsid w:val="00C34C8A"/>
    <w:rsid w:val="00C406F9"/>
    <w:rsid w:val="00C40BD6"/>
    <w:rsid w:val="00C41328"/>
    <w:rsid w:val="00C46AE0"/>
    <w:rsid w:val="00C46E2D"/>
    <w:rsid w:val="00C47E19"/>
    <w:rsid w:val="00C50691"/>
    <w:rsid w:val="00C50DAB"/>
    <w:rsid w:val="00C51F9F"/>
    <w:rsid w:val="00C55BAF"/>
    <w:rsid w:val="00C5646C"/>
    <w:rsid w:val="00C569B9"/>
    <w:rsid w:val="00C575DA"/>
    <w:rsid w:val="00C578BF"/>
    <w:rsid w:val="00C62E2A"/>
    <w:rsid w:val="00C6418F"/>
    <w:rsid w:val="00C70CCD"/>
    <w:rsid w:val="00C76347"/>
    <w:rsid w:val="00C816EC"/>
    <w:rsid w:val="00C84186"/>
    <w:rsid w:val="00C848EF"/>
    <w:rsid w:val="00C91FDB"/>
    <w:rsid w:val="00C9352C"/>
    <w:rsid w:val="00C9354F"/>
    <w:rsid w:val="00C9553A"/>
    <w:rsid w:val="00C96567"/>
    <w:rsid w:val="00C972A4"/>
    <w:rsid w:val="00CA2531"/>
    <w:rsid w:val="00CA299C"/>
    <w:rsid w:val="00CA3A15"/>
    <w:rsid w:val="00CA4306"/>
    <w:rsid w:val="00CA4509"/>
    <w:rsid w:val="00CA5F81"/>
    <w:rsid w:val="00CA6D5A"/>
    <w:rsid w:val="00CA74E8"/>
    <w:rsid w:val="00CB13D0"/>
    <w:rsid w:val="00CB43DD"/>
    <w:rsid w:val="00CB613C"/>
    <w:rsid w:val="00CB647B"/>
    <w:rsid w:val="00CB6D0E"/>
    <w:rsid w:val="00CB6DD0"/>
    <w:rsid w:val="00CB6DED"/>
    <w:rsid w:val="00CB7D78"/>
    <w:rsid w:val="00CC10F0"/>
    <w:rsid w:val="00CC1C43"/>
    <w:rsid w:val="00CC7DA1"/>
    <w:rsid w:val="00CD0362"/>
    <w:rsid w:val="00CD1399"/>
    <w:rsid w:val="00CD1946"/>
    <w:rsid w:val="00CD27EA"/>
    <w:rsid w:val="00CD2FA4"/>
    <w:rsid w:val="00CD5E5A"/>
    <w:rsid w:val="00CD6AC0"/>
    <w:rsid w:val="00CD7055"/>
    <w:rsid w:val="00CE165A"/>
    <w:rsid w:val="00CE25FF"/>
    <w:rsid w:val="00CE28EC"/>
    <w:rsid w:val="00CE6461"/>
    <w:rsid w:val="00CE7AD0"/>
    <w:rsid w:val="00CF253D"/>
    <w:rsid w:val="00CF306F"/>
    <w:rsid w:val="00CF7EFB"/>
    <w:rsid w:val="00D0099E"/>
    <w:rsid w:val="00D00C2A"/>
    <w:rsid w:val="00D0490E"/>
    <w:rsid w:val="00D05C19"/>
    <w:rsid w:val="00D107F4"/>
    <w:rsid w:val="00D10BBF"/>
    <w:rsid w:val="00D12B3B"/>
    <w:rsid w:val="00D133CC"/>
    <w:rsid w:val="00D13595"/>
    <w:rsid w:val="00D14243"/>
    <w:rsid w:val="00D143A7"/>
    <w:rsid w:val="00D14512"/>
    <w:rsid w:val="00D14E6A"/>
    <w:rsid w:val="00D16D64"/>
    <w:rsid w:val="00D202EA"/>
    <w:rsid w:val="00D206A6"/>
    <w:rsid w:val="00D212A3"/>
    <w:rsid w:val="00D21AB8"/>
    <w:rsid w:val="00D22396"/>
    <w:rsid w:val="00D3087B"/>
    <w:rsid w:val="00D31BD8"/>
    <w:rsid w:val="00D31D96"/>
    <w:rsid w:val="00D327BE"/>
    <w:rsid w:val="00D340A1"/>
    <w:rsid w:val="00D35448"/>
    <w:rsid w:val="00D356E0"/>
    <w:rsid w:val="00D35DEE"/>
    <w:rsid w:val="00D36ECB"/>
    <w:rsid w:val="00D4009E"/>
    <w:rsid w:val="00D431BD"/>
    <w:rsid w:val="00D437B5"/>
    <w:rsid w:val="00D4682E"/>
    <w:rsid w:val="00D47EFC"/>
    <w:rsid w:val="00D51366"/>
    <w:rsid w:val="00D524B8"/>
    <w:rsid w:val="00D54937"/>
    <w:rsid w:val="00D55B14"/>
    <w:rsid w:val="00D643B0"/>
    <w:rsid w:val="00D654E5"/>
    <w:rsid w:val="00D700CE"/>
    <w:rsid w:val="00D72840"/>
    <w:rsid w:val="00D73E38"/>
    <w:rsid w:val="00D752FA"/>
    <w:rsid w:val="00D756B8"/>
    <w:rsid w:val="00D75E3F"/>
    <w:rsid w:val="00D76731"/>
    <w:rsid w:val="00D774B0"/>
    <w:rsid w:val="00D8088C"/>
    <w:rsid w:val="00D82B6D"/>
    <w:rsid w:val="00D84BEC"/>
    <w:rsid w:val="00D8595F"/>
    <w:rsid w:val="00D865D1"/>
    <w:rsid w:val="00D902C9"/>
    <w:rsid w:val="00D90319"/>
    <w:rsid w:val="00D90B04"/>
    <w:rsid w:val="00D90EA7"/>
    <w:rsid w:val="00D9221E"/>
    <w:rsid w:val="00D9287E"/>
    <w:rsid w:val="00D93A93"/>
    <w:rsid w:val="00D94807"/>
    <w:rsid w:val="00D974D3"/>
    <w:rsid w:val="00DA0D49"/>
    <w:rsid w:val="00DA1203"/>
    <w:rsid w:val="00DA31CC"/>
    <w:rsid w:val="00DA511C"/>
    <w:rsid w:val="00DA6EE3"/>
    <w:rsid w:val="00DA733F"/>
    <w:rsid w:val="00DB0A4E"/>
    <w:rsid w:val="00DB37CF"/>
    <w:rsid w:val="00DB3A4E"/>
    <w:rsid w:val="00DC28F0"/>
    <w:rsid w:val="00DC5A6E"/>
    <w:rsid w:val="00DD07A8"/>
    <w:rsid w:val="00DD1FEB"/>
    <w:rsid w:val="00DD3352"/>
    <w:rsid w:val="00DD5EAC"/>
    <w:rsid w:val="00DE38AD"/>
    <w:rsid w:val="00DE558E"/>
    <w:rsid w:val="00DE6F56"/>
    <w:rsid w:val="00DF0107"/>
    <w:rsid w:val="00DF12AC"/>
    <w:rsid w:val="00DF1C85"/>
    <w:rsid w:val="00DF21DD"/>
    <w:rsid w:val="00DF2C00"/>
    <w:rsid w:val="00DF4716"/>
    <w:rsid w:val="00DF59A8"/>
    <w:rsid w:val="00DF73CE"/>
    <w:rsid w:val="00E02137"/>
    <w:rsid w:val="00E04F1C"/>
    <w:rsid w:val="00E0668A"/>
    <w:rsid w:val="00E07B12"/>
    <w:rsid w:val="00E1029A"/>
    <w:rsid w:val="00E11A56"/>
    <w:rsid w:val="00E13C36"/>
    <w:rsid w:val="00E14F0A"/>
    <w:rsid w:val="00E16C0B"/>
    <w:rsid w:val="00E237A8"/>
    <w:rsid w:val="00E2580C"/>
    <w:rsid w:val="00E265A3"/>
    <w:rsid w:val="00E27AFD"/>
    <w:rsid w:val="00E27E33"/>
    <w:rsid w:val="00E30297"/>
    <w:rsid w:val="00E3194F"/>
    <w:rsid w:val="00E345A2"/>
    <w:rsid w:val="00E35CD0"/>
    <w:rsid w:val="00E417A4"/>
    <w:rsid w:val="00E45639"/>
    <w:rsid w:val="00E47F11"/>
    <w:rsid w:val="00E513B6"/>
    <w:rsid w:val="00E565AC"/>
    <w:rsid w:val="00E642D5"/>
    <w:rsid w:val="00E643F1"/>
    <w:rsid w:val="00E6679C"/>
    <w:rsid w:val="00E67C75"/>
    <w:rsid w:val="00E70F6F"/>
    <w:rsid w:val="00E71AD4"/>
    <w:rsid w:val="00E75A85"/>
    <w:rsid w:val="00E8164C"/>
    <w:rsid w:val="00E8351D"/>
    <w:rsid w:val="00E835B1"/>
    <w:rsid w:val="00E838D0"/>
    <w:rsid w:val="00E857F4"/>
    <w:rsid w:val="00E90054"/>
    <w:rsid w:val="00E900AB"/>
    <w:rsid w:val="00E9062A"/>
    <w:rsid w:val="00E91319"/>
    <w:rsid w:val="00E93926"/>
    <w:rsid w:val="00E97EA7"/>
    <w:rsid w:val="00EA2483"/>
    <w:rsid w:val="00EA57F6"/>
    <w:rsid w:val="00EA6DE2"/>
    <w:rsid w:val="00EA72BA"/>
    <w:rsid w:val="00EA7ABA"/>
    <w:rsid w:val="00EB1485"/>
    <w:rsid w:val="00EB296C"/>
    <w:rsid w:val="00EB3034"/>
    <w:rsid w:val="00EB5D22"/>
    <w:rsid w:val="00EB5EBB"/>
    <w:rsid w:val="00EB7369"/>
    <w:rsid w:val="00EB7371"/>
    <w:rsid w:val="00EC03C9"/>
    <w:rsid w:val="00EC27ED"/>
    <w:rsid w:val="00EC34FD"/>
    <w:rsid w:val="00EC4D6D"/>
    <w:rsid w:val="00EC6077"/>
    <w:rsid w:val="00EC66B9"/>
    <w:rsid w:val="00EC6A73"/>
    <w:rsid w:val="00ED07AF"/>
    <w:rsid w:val="00ED1F6A"/>
    <w:rsid w:val="00ED1FA3"/>
    <w:rsid w:val="00ED4DD9"/>
    <w:rsid w:val="00ED5C38"/>
    <w:rsid w:val="00ED682B"/>
    <w:rsid w:val="00EE26B0"/>
    <w:rsid w:val="00EE2D52"/>
    <w:rsid w:val="00EE4102"/>
    <w:rsid w:val="00EE54FD"/>
    <w:rsid w:val="00EE72D6"/>
    <w:rsid w:val="00EF01C9"/>
    <w:rsid w:val="00EF2642"/>
    <w:rsid w:val="00EF3DEF"/>
    <w:rsid w:val="00EF54C4"/>
    <w:rsid w:val="00EF57C8"/>
    <w:rsid w:val="00EF7F00"/>
    <w:rsid w:val="00F00E7A"/>
    <w:rsid w:val="00F01B44"/>
    <w:rsid w:val="00F03B55"/>
    <w:rsid w:val="00F04D16"/>
    <w:rsid w:val="00F0686D"/>
    <w:rsid w:val="00F07048"/>
    <w:rsid w:val="00F11B66"/>
    <w:rsid w:val="00F148AD"/>
    <w:rsid w:val="00F156B2"/>
    <w:rsid w:val="00F15833"/>
    <w:rsid w:val="00F22B0D"/>
    <w:rsid w:val="00F24D5F"/>
    <w:rsid w:val="00F27C21"/>
    <w:rsid w:val="00F31C97"/>
    <w:rsid w:val="00F3217D"/>
    <w:rsid w:val="00F32C2F"/>
    <w:rsid w:val="00F32F9B"/>
    <w:rsid w:val="00F33CE4"/>
    <w:rsid w:val="00F355F7"/>
    <w:rsid w:val="00F41614"/>
    <w:rsid w:val="00F437FD"/>
    <w:rsid w:val="00F43DD2"/>
    <w:rsid w:val="00F446F5"/>
    <w:rsid w:val="00F44D0A"/>
    <w:rsid w:val="00F473C6"/>
    <w:rsid w:val="00F47FED"/>
    <w:rsid w:val="00F5242B"/>
    <w:rsid w:val="00F538A8"/>
    <w:rsid w:val="00F56008"/>
    <w:rsid w:val="00F5713F"/>
    <w:rsid w:val="00F62346"/>
    <w:rsid w:val="00F62B52"/>
    <w:rsid w:val="00F67555"/>
    <w:rsid w:val="00F70167"/>
    <w:rsid w:val="00F72274"/>
    <w:rsid w:val="00F724F8"/>
    <w:rsid w:val="00F72E83"/>
    <w:rsid w:val="00F73E75"/>
    <w:rsid w:val="00F75654"/>
    <w:rsid w:val="00F76F04"/>
    <w:rsid w:val="00F774AA"/>
    <w:rsid w:val="00F80397"/>
    <w:rsid w:val="00F827FA"/>
    <w:rsid w:val="00F82A34"/>
    <w:rsid w:val="00F85989"/>
    <w:rsid w:val="00F85FB0"/>
    <w:rsid w:val="00F903A5"/>
    <w:rsid w:val="00F908CD"/>
    <w:rsid w:val="00F94B29"/>
    <w:rsid w:val="00F954E4"/>
    <w:rsid w:val="00F95B8D"/>
    <w:rsid w:val="00F9735A"/>
    <w:rsid w:val="00FA1F9D"/>
    <w:rsid w:val="00FA3157"/>
    <w:rsid w:val="00FA7598"/>
    <w:rsid w:val="00FB069D"/>
    <w:rsid w:val="00FB138C"/>
    <w:rsid w:val="00FB4E2C"/>
    <w:rsid w:val="00FB51F9"/>
    <w:rsid w:val="00FB6658"/>
    <w:rsid w:val="00FB7D61"/>
    <w:rsid w:val="00FC03DC"/>
    <w:rsid w:val="00FC2CD0"/>
    <w:rsid w:val="00FC35D7"/>
    <w:rsid w:val="00FC3871"/>
    <w:rsid w:val="00FC41F3"/>
    <w:rsid w:val="00FC5799"/>
    <w:rsid w:val="00FC6C6C"/>
    <w:rsid w:val="00FC7173"/>
    <w:rsid w:val="00FC7E17"/>
    <w:rsid w:val="00FD14EC"/>
    <w:rsid w:val="00FD154E"/>
    <w:rsid w:val="00FD189B"/>
    <w:rsid w:val="00FD2199"/>
    <w:rsid w:val="00FD45ED"/>
    <w:rsid w:val="00FD46A2"/>
    <w:rsid w:val="00FD4997"/>
    <w:rsid w:val="00FE38AD"/>
    <w:rsid w:val="00FE54F2"/>
    <w:rsid w:val="00FE7497"/>
    <w:rsid w:val="00FE7CFA"/>
    <w:rsid w:val="00FF130D"/>
    <w:rsid w:val="00FF4211"/>
    <w:rsid w:val="00FF4BFA"/>
    <w:rsid w:val="00FF5D5A"/>
    <w:rsid w:val="00FF768D"/>
    <w:rsid w:val="022201AA"/>
    <w:rsid w:val="04A1B840"/>
    <w:rsid w:val="05DE6D56"/>
    <w:rsid w:val="0BC5F054"/>
    <w:rsid w:val="0C32D9FD"/>
    <w:rsid w:val="1036698B"/>
    <w:rsid w:val="10AFAE22"/>
    <w:rsid w:val="126F8928"/>
    <w:rsid w:val="154BBF13"/>
    <w:rsid w:val="15B7FCAC"/>
    <w:rsid w:val="1A429077"/>
    <w:rsid w:val="1E8E78A0"/>
    <w:rsid w:val="1F7EA8E0"/>
    <w:rsid w:val="218A260C"/>
    <w:rsid w:val="2282F44A"/>
    <w:rsid w:val="22E2EE2F"/>
    <w:rsid w:val="2770B486"/>
    <w:rsid w:val="2865D37F"/>
    <w:rsid w:val="295A9E3E"/>
    <w:rsid w:val="2B75F82A"/>
    <w:rsid w:val="2BCB7FD5"/>
    <w:rsid w:val="2C7F77E7"/>
    <w:rsid w:val="2E2B304C"/>
    <w:rsid w:val="305E9651"/>
    <w:rsid w:val="34E1022A"/>
    <w:rsid w:val="351E1945"/>
    <w:rsid w:val="378CF7D6"/>
    <w:rsid w:val="37FB23AE"/>
    <w:rsid w:val="3D52D8A3"/>
    <w:rsid w:val="3F4C2646"/>
    <w:rsid w:val="494D525D"/>
    <w:rsid w:val="498EF374"/>
    <w:rsid w:val="4B1FFD13"/>
    <w:rsid w:val="4C946F7C"/>
    <w:rsid w:val="4EED09DB"/>
    <w:rsid w:val="50B8ED79"/>
    <w:rsid w:val="50F004E3"/>
    <w:rsid w:val="59C77000"/>
    <w:rsid w:val="5BAAF27A"/>
    <w:rsid w:val="5BBE4C07"/>
    <w:rsid w:val="5BD62353"/>
    <w:rsid w:val="5DAB58AD"/>
    <w:rsid w:val="5EA501F8"/>
    <w:rsid w:val="6068E50B"/>
    <w:rsid w:val="620292CE"/>
    <w:rsid w:val="6369085C"/>
    <w:rsid w:val="65BF43FA"/>
    <w:rsid w:val="66734C94"/>
    <w:rsid w:val="6847E69E"/>
    <w:rsid w:val="69655342"/>
    <w:rsid w:val="6AF32FFE"/>
    <w:rsid w:val="6C60C886"/>
    <w:rsid w:val="6D3DC790"/>
    <w:rsid w:val="6F89390A"/>
    <w:rsid w:val="6FA88A70"/>
    <w:rsid w:val="712A1F12"/>
    <w:rsid w:val="71FB1C62"/>
    <w:rsid w:val="74E3193B"/>
    <w:rsid w:val="7747A526"/>
    <w:rsid w:val="78934FF8"/>
    <w:rsid w:val="798DC658"/>
    <w:rsid w:val="7C25A586"/>
    <w:rsid w:val="7CFA565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C8913D"/>
  <w15:chartTrackingRefBased/>
  <w15:docId w15:val="{2BDBA803-6F2F-4BDA-9ADB-3C95176E8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71B9"/>
    <w:pPr>
      <w:spacing w:line="360" w:lineRule="auto"/>
    </w:pPr>
    <w:rPr>
      <w:rFonts w:eastAsiaTheme="minorEastAsia"/>
    </w:rPr>
  </w:style>
  <w:style w:type="paragraph" w:styleId="Heading1">
    <w:name w:val="heading 1"/>
    <w:basedOn w:val="Normal"/>
    <w:next w:val="Normal"/>
    <w:link w:val="Heading1Char"/>
    <w:uiPriority w:val="9"/>
    <w:qFormat/>
    <w:rsid w:val="00836BC4"/>
    <w:pPr>
      <w:keepNext/>
      <w:keepLines/>
      <w:spacing w:after="240" w:line="240" w:lineRule="auto"/>
      <w:outlineLvl w:val="0"/>
    </w:pPr>
    <w:rPr>
      <w:rFonts w:asciiTheme="majorHAnsi" w:eastAsiaTheme="majorEastAsia" w:hAnsiTheme="majorHAnsi" w:cstheme="majorBidi"/>
      <w:b/>
      <w:color w:val="016574" w:themeColor="accent2"/>
      <w:sz w:val="40"/>
      <w:szCs w:val="32"/>
    </w:rPr>
  </w:style>
  <w:style w:type="paragraph" w:styleId="Heading2">
    <w:name w:val="heading 2"/>
    <w:basedOn w:val="Normal"/>
    <w:next w:val="Normal"/>
    <w:link w:val="Heading2Char"/>
    <w:uiPriority w:val="9"/>
    <w:unhideWhenUsed/>
    <w:qFormat/>
    <w:rsid w:val="00836BC4"/>
    <w:pPr>
      <w:keepNext/>
      <w:keepLines/>
      <w:spacing w:after="240" w:line="240" w:lineRule="auto"/>
      <w:outlineLvl w:val="1"/>
    </w:pPr>
    <w:rPr>
      <w:rFonts w:asciiTheme="majorHAnsi" w:eastAsiaTheme="majorEastAsia" w:hAnsiTheme="majorHAnsi" w:cstheme="majorBidi"/>
      <w:b/>
      <w:color w:val="016574" w:themeColor="accent2"/>
      <w:sz w:val="32"/>
      <w:szCs w:val="26"/>
    </w:rPr>
  </w:style>
  <w:style w:type="paragraph" w:styleId="Heading3">
    <w:name w:val="heading 3"/>
    <w:basedOn w:val="Normal"/>
    <w:next w:val="Normal"/>
    <w:link w:val="Heading3Char"/>
    <w:uiPriority w:val="9"/>
    <w:unhideWhenUsed/>
    <w:qFormat/>
    <w:rsid w:val="00836BC4"/>
    <w:pPr>
      <w:keepNext/>
      <w:keepLines/>
      <w:spacing w:after="240" w:line="240" w:lineRule="auto"/>
      <w:outlineLvl w:val="2"/>
    </w:pPr>
    <w:rPr>
      <w:rFonts w:asciiTheme="majorHAnsi" w:eastAsiaTheme="majorEastAsia" w:hAnsiTheme="majorHAnsi" w:cstheme="majorBidi"/>
      <w:b/>
      <w:color w:val="3C4741" w:themeColor="text1"/>
      <w:sz w:val="28"/>
    </w:rPr>
  </w:style>
  <w:style w:type="paragraph" w:styleId="Heading4">
    <w:name w:val="heading 4"/>
    <w:basedOn w:val="Normal"/>
    <w:next w:val="Normal"/>
    <w:link w:val="Heading4Char"/>
    <w:uiPriority w:val="9"/>
    <w:unhideWhenUsed/>
    <w:qFormat/>
    <w:rsid w:val="00836BC4"/>
    <w:pPr>
      <w:keepNext/>
      <w:keepLines/>
      <w:spacing w:after="240" w:line="240" w:lineRule="auto"/>
      <w:outlineLvl w:val="3"/>
    </w:pPr>
    <w:rPr>
      <w:rFonts w:asciiTheme="majorHAnsi" w:eastAsiaTheme="majorEastAsia" w:hAnsiTheme="majorHAnsi" w:cstheme="majorBidi"/>
      <w:b/>
      <w:iCs/>
      <w:color w:val="3C4741" w:themeColor="text1"/>
    </w:rPr>
  </w:style>
  <w:style w:type="paragraph" w:styleId="Heading5">
    <w:name w:val="heading 5"/>
    <w:basedOn w:val="Normal"/>
    <w:next w:val="Normal"/>
    <w:link w:val="Heading5Char"/>
    <w:uiPriority w:val="9"/>
    <w:semiHidden/>
    <w:unhideWhenUsed/>
    <w:qFormat/>
    <w:rsid w:val="00105F31"/>
    <w:pPr>
      <w:keepNext/>
      <w:keepLines/>
      <w:spacing w:before="40"/>
      <w:outlineLvl w:val="4"/>
    </w:pPr>
    <w:rPr>
      <w:rFonts w:asciiTheme="majorHAnsi" w:eastAsiaTheme="majorEastAsia" w:hAnsiTheme="majorHAnsi" w:cstheme="majorBidi"/>
      <w:color w:val="004B5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Orangetable">
    <w:name w:val="Orange table"/>
    <w:basedOn w:val="TableNormal"/>
    <w:uiPriority w:val="99"/>
    <w:rsid w:val="00444AA1"/>
    <w:rPr>
      <w:rFonts w:ascii="Verdana" w:eastAsia="Times New Roman" w:hAnsi="Verdana" w:cs="Times New Roman"/>
      <w:sz w:val="20"/>
      <w:szCs w:val="20"/>
    </w:rPr>
    <w:tblPr>
      <w:tblStyleRowBandSize w:val="1"/>
    </w:tblPr>
    <w:tcPr>
      <w:shd w:val="clear" w:color="auto" w:fill="016574" w:themeFill="accent1"/>
    </w:tcPr>
    <w:tblStylePr w:type="firstRow">
      <w:rPr>
        <w:rFonts w:ascii="Verdana" w:hAnsi="Verdana"/>
        <w:b w:val="0"/>
        <w:i w:val="0"/>
        <w:color w:val="FFFFFF" w:themeColor="background1"/>
        <w:sz w:val="20"/>
        <w:u w:color="FFFFFF" w:themeColor="background1"/>
      </w:rPr>
    </w:tblStylePr>
    <w:tblStylePr w:type="band1Horz">
      <w:rPr>
        <w:color w:val="767171" w:themeColor="background2" w:themeShade="80"/>
        <w:sz w:val="20"/>
      </w:rPr>
      <w:tblPr/>
      <w:tcPr>
        <w:shd w:val="clear" w:color="auto" w:fill="D0CECE" w:themeFill="background2" w:themeFillShade="E6"/>
      </w:tcPr>
    </w:tblStylePr>
    <w:tblStylePr w:type="band2Horz">
      <w:rPr>
        <w:color w:val="3B3838" w:themeColor="background2" w:themeShade="40"/>
      </w:rPr>
      <w:tblPr/>
      <w:tcPr>
        <w:shd w:val="clear" w:color="auto" w:fill="FFFFFF" w:themeFill="background1"/>
      </w:tcPr>
    </w:tblStylePr>
  </w:style>
  <w:style w:type="character" w:customStyle="1" w:styleId="Heading1Char">
    <w:name w:val="Heading 1 Char"/>
    <w:basedOn w:val="DefaultParagraphFont"/>
    <w:link w:val="Heading1"/>
    <w:rsid w:val="00836BC4"/>
    <w:rPr>
      <w:rFonts w:asciiTheme="majorHAnsi" w:eastAsiaTheme="majorEastAsia" w:hAnsiTheme="majorHAnsi" w:cstheme="majorBidi"/>
      <w:b/>
      <w:color w:val="016574" w:themeColor="accent2"/>
      <w:sz w:val="40"/>
      <w:szCs w:val="32"/>
    </w:rPr>
  </w:style>
  <w:style w:type="character" w:customStyle="1" w:styleId="Heading2Char">
    <w:name w:val="Heading 2 Char"/>
    <w:basedOn w:val="DefaultParagraphFont"/>
    <w:link w:val="Heading2"/>
    <w:rsid w:val="00836BC4"/>
    <w:rPr>
      <w:rFonts w:asciiTheme="majorHAnsi" w:eastAsiaTheme="majorEastAsia" w:hAnsiTheme="majorHAnsi" w:cstheme="majorBidi"/>
      <w:b/>
      <w:color w:val="016574" w:themeColor="accent2"/>
      <w:sz w:val="32"/>
      <w:szCs w:val="26"/>
    </w:rPr>
  </w:style>
  <w:style w:type="character" w:customStyle="1" w:styleId="Heading3Char">
    <w:name w:val="Heading 3 Char"/>
    <w:basedOn w:val="DefaultParagraphFont"/>
    <w:link w:val="Heading3"/>
    <w:uiPriority w:val="9"/>
    <w:rsid w:val="00836BC4"/>
    <w:rPr>
      <w:rFonts w:asciiTheme="majorHAnsi" w:eastAsiaTheme="majorEastAsia" w:hAnsiTheme="majorHAnsi" w:cstheme="majorBidi"/>
      <w:b/>
      <w:color w:val="3C4741" w:themeColor="text1"/>
      <w:sz w:val="28"/>
    </w:rPr>
  </w:style>
  <w:style w:type="character" w:customStyle="1" w:styleId="Heading4Char">
    <w:name w:val="Heading 4 Char"/>
    <w:basedOn w:val="DefaultParagraphFont"/>
    <w:link w:val="Heading4"/>
    <w:uiPriority w:val="9"/>
    <w:rsid w:val="00836BC4"/>
    <w:rPr>
      <w:rFonts w:asciiTheme="majorHAnsi" w:eastAsiaTheme="majorEastAsia" w:hAnsiTheme="majorHAnsi" w:cstheme="majorBidi"/>
      <w:b/>
      <w:iCs/>
      <w:color w:val="3C4741" w:themeColor="text1"/>
    </w:rPr>
  </w:style>
  <w:style w:type="paragraph" w:customStyle="1" w:styleId="BodyText1">
    <w:name w:val="Body Text1"/>
    <w:basedOn w:val="Normal"/>
    <w:qFormat/>
    <w:rsid w:val="00836BC4"/>
    <w:pPr>
      <w:spacing w:after="240"/>
    </w:pPr>
  </w:style>
  <w:style w:type="character" w:customStyle="1" w:styleId="Heading5Char">
    <w:name w:val="Heading 5 Char"/>
    <w:basedOn w:val="DefaultParagraphFont"/>
    <w:link w:val="Heading5"/>
    <w:uiPriority w:val="9"/>
    <w:semiHidden/>
    <w:rsid w:val="00105F31"/>
    <w:rPr>
      <w:rFonts w:asciiTheme="majorHAnsi" w:eastAsiaTheme="majorEastAsia" w:hAnsiTheme="majorHAnsi" w:cstheme="majorBidi"/>
      <w:color w:val="004B56" w:themeColor="accent1" w:themeShade="BF"/>
    </w:rPr>
  </w:style>
  <w:style w:type="paragraph" w:styleId="NoSpacing">
    <w:name w:val="No Spacing"/>
    <w:link w:val="NoSpacingChar"/>
    <w:uiPriority w:val="1"/>
    <w:qFormat/>
    <w:rsid w:val="00980531"/>
    <w:rPr>
      <w:rFonts w:eastAsiaTheme="minorEastAsia"/>
      <w:sz w:val="22"/>
      <w:szCs w:val="22"/>
      <w:lang w:val="en-US" w:eastAsia="zh-CN"/>
    </w:rPr>
  </w:style>
  <w:style w:type="character" w:customStyle="1" w:styleId="NoSpacingChar">
    <w:name w:val="No Spacing Char"/>
    <w:basedOn w:val="DefaultParagraphFont"/>
    <w:link w:val="NoSpacing"/>
    <w:uiPriority w:val="1"/>
    <w:rsid w:val="00980531"/>
    <w:rPr>
      <w:rFonts w:eastAsiaTheme="minorEastAsia"/>
      <w:sz w:val="22"/>
      <w:szCs w:val="22"/>
      <w:lang w:val="en-US" w:eastAsia="zh-CN"/>
    </w:rPr>
  </w:style>
  <w:style w:type="paragraph" w:styleId="Header">
    <w:name w:val="header"/>
    <w:basedOn w:val="Normal"/>
    <w:link w:val="HeaderChar"/>
    <w:uiPriority w:val="99"/>
    <w:unhideWhenUsed/>
    <w:rsid w:val="00660C79"/>
    <w:pPr>
      <w:tabs>
        <w:tab w:val="center" w:pos="4513"/>
        <w:tab w:val="right" w:pos="9026"/>
      </w:tabs>
      <w:spacing w:line="240" w:lineRule="auto"/>
    </w:pPr>
  </w:style>
  <w:style w:type="character" w:customStyle="1" w:styleId="HeaderChar">
    <w:name w:val="Header Char"/>
    <w:basedOn w:val="DefaultParagraphFont"/>
    <w:link w:val="Header"/>
    <w:uiPriority w:val="99"/>
    <w:rsid w:val="00660C79"/>
    <w:rPr>
      <w:rFonts w:eastAsiaTheme="minorEastAsia"/>
    </w:rPr>
  </w:style>
  <w:style w:type="paragraph" w:styleId="Footer">
    <w:name w:val="footer"/>
    <w:basedOn w:val="Normal"/>
    <w:link w:val="FooterChar"/>
    <w:uiPriority w:val="99"/>
    <w:unhideWhenUsed/>
    <w:rsid w:val="00660C79"/>
    <w:pPr>
      <w:tabs>
        <w:tab w:val="center" w:pos="4513"/>
        <w:tab w:val="right" w:pos="9026"/>
      </w:tabs>
      <w:spacing w:line="240" w:lineRule="auto"/>
    </w:pPr>
  </w:style>
  <w:style w:type="character" w:customStyle="1" w:styleId="FooterChar">
    <w:name w:val="Footer Char"/>
    <w:basedOn w:val="DefaultParagraphFont"/>
    <w:link w:val="Footer"/>
    <w:uiPriority w:val="99"/>
    <w:rsid w:val="00660C79"/>
    <w:rPr>
      <w:rFonts w:eastAsiaTheme="minorEastAsia"/>
    </w:rPr>
  </w:style>
  <w:style w:type="character" w:styleId="PageNumber">
    <w:name w:val="page number"/>
    <w:basedOn w:val="DefaultParagraphFont"/>
    <w:uiPriority w:val="99"/>
    <w:semiHidden/>
    <w:unhideWhenUsed/>
    <w:rsid w:val="00917BB1"/>
  </w:style>
  <w:style w:type="character" w:styleId="Hyperlink">
    <w:name w:val="Hyperlink"/>
    <w:basedOn w:val="DefaultParagraphFont"/>
    <w:uiPriority w:val="99"/>
    <w:unhideWhenUsed/>
    <w:rsid w:val="00B54CF4"/>
    <w:rPr>
      <w:color w:val="016574" w:themeColor="hyperlink"/>
      <w:u w:val="single"/>
    </w:rPr>
  </w:style>
  <w:style w:type="character" w:styleId="UnresolvedMention">
    <w:name w:val="Unresolved Mention"/>
    <w:basedOn w:val="DefaultParagraphFont"/>
    <w:uiPriority w:val="99"/>
    <w:semiHidden/>
    <w:unhideWhenUsed/>
    <w:rsid w:val="00B54CF4"/>
    <w:rPr>
      <w:color w:val="605E5C"/>
      <w:shd w:val="clear" w:color="auto" w:fill="E1DFDD"/>
    </w:rPr>
  </w:style>
  <w:style w:type="paragraph" w:styleId="Revision">
    <w:name w:val="Revision"/>
    <w:hidden/>
    <w:uiPriority w:val="99"/>
    <w:semiHidden/>
    <w:rsid w:val="00317618"/>
    <w:rPr>
      <w:rFonts w:eastAsiaTheme="minorEastAsia"/>
    </w:rPr>
  </w:style>
  <w:style w:type="paragraph" w:styleId="NormalWeb">
    <w:name w:val="Normal (Web)"/>
    <w:basedOn w:val="Normal"/>
    <w:uiPriority w:val="99"/>
    <w:semiHidden/>
    <w:unhideWhenUsed/>
    <w:rsid w:val="001D1EA9"/>
    <w:pPr>
      <w:spacing w:before="100" w:beforeAutospacing="1" w:after="100" w:afterAutospacing="1" w:line="240" w:lineRule="auto"/>
    </w:pPr>
    <w:rPr>
      <w:rFonts w:ascii="Times New Roman" w:eastAsia="Times New Roman" w:hAnsi="Times New Roman" w:cs="Times New Roman"/>
      <w:lang w:eastAsia="en-GB"/>
    </w:rPr>
  </w:style>
  <w:style w:type="paragraph" w:styleId="ListParagraph">
    <w:name w:val="List Paragraph"/>
    <w:basedOn w:val="Normal"/>
    <w:uiPriority w:val="34"/>
    <w:qFormat/>
    <w:rsid w:val="00621484"/>
    <w:pPr>
      <w:ind w:left="720"/>
      <w:contextualSpacing/>
    </w:pPr>
  </w:style>
  <w:style w:type="paragraph" w:customStyle="1" w:styleId="footnotedescription">
    <w:name w:val="footnote description"/>
    <w:next w:val="Normal"/>
    <w:link w:val="footnotedescriptionChar"/>
    <w:hidden/>
    <w:rsid w:val="005E6DBC"/>
    <w:pPr>
      <w:spacing w:after="45" w:line="256" w:lineRule="auto"/>
    </w:pPr>
    <w:rPr>
      <w:rFonts w:ascii="Arial" w:eastAsia="Arial" w:hAnsi="Arial" w:cs="Arial"/>
      <w:color w:val="000000"/>
      <w:sz w:val="20"/>
      <w:szCs w:val="22"/>
      <w:lang w:eastAsia="en-GB"/>
    </w:rPr>
  </w:style>
  <w:style w:type="character" w:customStyle="1" w:styleId="footnotedescriptionChar">
    <w:name w:val="footnote description Char"/>
    <w:link w:val="footnotedescription"/>
    <w:rsid w:val="005E6DBC"/>
    <w:rPr>
      <w:rFonts w:ascii="Arial" w:eastAsia="Arial" w:hAnsi="Arial" w:cs="Arial"/>
      <w:color w:val="000000"/>
      <w:sz w:val="20"/>
      <w:szCs w:val="22"/>
      <w:lang w:eastAsia="en-GB"/>
    </w:rPr>
  </w:style>
  <w:style w:type="character" w:customStyle="1" w:styleId="footnotemark">
    <w:name w:val="footnote mark"/>
    <w:hidden/>
    <w:rsid w:val="005E6DBC"/>
    <w:rPr>
      <w:rFonts w:ascii="Arial" w:eastAsia="Arial" w:hAnsi="Arial" w:cs="Arial"/>
      <w:color w:val="000000"/>
      <w:sz w:val="20"/>
      <w:vertAlign w:val="superscript"/>
    </w:rPr>
  </w:style>
  <w:style w:type="table" w:customStyle="1" w:styleId="TableGrid">
    <w:name w:val="TableGrid"/>
    <w:rsid w:val="00AF4456"/>
    <w:rPr>
      <w:rFonts w:eastAsiaTheme="minorEastAsia"/>
      <w:sz w:val="22"/>
      <w:szCs w:val="22"/>
      <w:lang w:eastAsia="en-GB"/>
    </w:r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AF4456"/>
    <w:rPr>
      <w:sz w:val="16"/>
      <w:szCs w:val="16"/>
    </w:rPr>
  </w:style>
  <w:style w:type="paragraph" w:styleId="CommentText">
    <w:name w:val="annotation text"/>
    <w:basedOn w:val="Normal"/>
    <w:link w:val="CommentTextChar"/>
    <w:uiPriority w:val="99"/>
    <w:unhideWhenUsed/>
    <w:rsid w:val="00AF4456"/>
    <w:pPr>
      <w:spacing w:after="231" w:line="240" w:lineRule="auto"/>
      <w:ind w:left="576" w:hanging="576"/>
    </w:pPr>
    <w:rPr>
      <w:rFonts w:ascii="Arial" w:eastAsia="Arial" w:hAnsi="Arial" w:cs="Arial"/>
      <w:color w:val="000000"/>
      <w:sz w:val="20"/>
      <w:szCs w:val="20"/>
      <w:lang w:eastAsia="en-GB"/>
    </w:rPr>
  </w:style>
  <w:style w:type="character" w:customStyle="1" w:styleId="CommentTextChar">
    <w:name w:val="Comment Text Char"/>
    <w:basedOn w:val="DefaultParagraphFont"/>
    <w:link w:val="CommentText"/>
    <w:uiPriority w:val="99"/>
    <w:rsid w:val="00AF4456"/>
    <w:rPr>
      <w:rFonts w:ascii="Arial" w:eastAsia="Arial" w:hAnsi="Arial" w:cs="Arial"/>
      <w:color w:val="000000"/>
      <w:sz w:val="20"/>
      <w:szCs w:val="20"/>
      <w:lang w:eastAsia="en-GB"/>
    </w:rPr>
  </w:style>
  <w:style w:type="character" w:styleId="Mention">
    <w:name w:val="Mention"/>
    <w:basedOn w:val="DefaultParagraphFont"/>
    <w:uiPriority w:val="99"/>
    <w:unhideWhenUsed/>
    <w:rsid w:val="00AF4456"/>
    <w:rPr>
      <w:color w:val="2B579A"/>
      <w:shd w:val="clear" w:color="auto" w:fill="E1DFDD"/>
    </w:rPr>
  </w:style>
  <w:style w:type="paragraph" w:styleId="TOC1">
    <w:name w:val="toc 1"/>
    <w:hidden/>
    <w:uiPriority w:val="39"/>
    <w:rsid w:val="00D752FA"/>
    <w:pPr>
      <w:spacing w:after="103" w:line="250" w:lineRule="auto"/>
      <w:ind w:left="15" w:right="985"/>
    </w:pPr>
    <w:rPr>
      <w:rFonts w:ascii="Arial" w:eastAsia="Arial" w:hAnsi="Arial" w:cs="Arial"/>
      <w:color w:val="000000"/>
      <w:sz w:val="22"/>
      <w:szCs w:val="22"/>
      <w:lang w:eastAsia="en-GB"/>
    </w:rPr>
  </w:style>
  <w:style w:type="paragraph" w:styleId="CommentSubject">
    <w:name w:val="annotation subject"/>
    <w:basedOn w:val="CommentText"/>
    <w:next w:val="CommentText"/>
    <w:link w:val="CommentSubjectChar"/>
    <w:uiPriority w:val="99"/>
    <w:semiHidden/>
    <w:unhideWhenUsed/>
    <w:rsid w:val="00D752FA"/>
    <w:rPr>
      <w:b/>
      <w:bCs/>
    </w:rPr>
  </w:style>
  <w:style w:type="character" w:customStyle="1" w:styleId="CommentSubjectChar">
    <w:name w:val="Comment Subject Char"/>
    <w:basedOn w:val="CommentTextChar"/>
    <w:link w:val="CommentSubject"/>
    <w:uiPriority w:val="99"/>
    <w:semiHidden/>
    <w:rsid w:val="00D752FA"/>
    <w:rPr>
      <w:rFonts w:ascii="Arial" w:eastAsia="Arial" w:hAnsi="Arial" w:cs="Arial"/>
      <w:b/>
      <w:bCs/>
      <w:color w:val="000000"/>
      <w:sz w:val="20"/>
      <w:szCs w:val="20"/>
      <w:lang w:eastAsia="en-GB"/>
    </w:rPr>
  </w:style>
  <w:style w:type="paragraph" w:styleId="TOCHeading">
    <w:name w:val="TOC Heading"/>
    <w:basedOn w:val="Heading1"/>
    <w:next w:val="Normal"/>
    <w:uiPriority w:val="39"/>
    <w:unhideWhenUsed/>
    <w:qFormat/>
    <w:rsid w:val="00BF3AC8"/>
    <w:pPr>
      <w:spacing w:before="240" w:after="0" w:line="259" w:lineRule="auto"/>
      <w:outlineLvl w:val="9"/>
    </w:pPr>
    <w:rPr>
      <w:b w:val="0"/>
      <w:color w:val="004B56" w:themeColor="accent1" w:themeShade="BF"/>
      <w:sz w:val="32"/>
      <w:lang w:val="en-US"/>
    </w:rPr>
  </w:style>
  <w:style w:type="paragraph" w:styleId="TOC2">
    <w:name w:val="toc 2"/>
    <w:basedOn w:val="Normal"/>
    <w:next w:val="Normal"/>
    <w:autoRedefine/>
    <w:uiPriority w:val="39"/>
    <w:unhideWhenUsed/>
    <w:rsid w:val="00BF3AC8"/>
    <w:pPr>
      <w:spacing w:after="100"/>
      <w:ind w:left="240"/>
    </w:pPr>
  </w:style>
  <w:style w:type="table" w:styleId="TableGrid0">
    <w:name w:val="Table Grid"/>
    <w:basedOn w:val="TableNormal"/>
    <w:uiPriority w:val="39"/>
    <w:rsid w:val="001E79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6549221">
      <w:bodyDiv w:val="1"/>
      <w:marLeft w:val="0"/>
      <w:marRight w:val="0"/>
      <w:marTop w:val="0"/>
      <w:marBottom w:val="0"/>
      <w:divBdr>
        <w:top w:val="none" w:sz="0" w:space="0" w:color="auto"/>
        <w:left w:val="none" w:sz="0" w:space="0" w:color="auto"/>
        <w:bottom w:val="none" w:sz="0" w:space="0" w:color="auto"/>
        <w:right w:val="none" w:sz="0" w:space="0" w:color="auto"/>
      </w:divBdr>
    </w:div>
    <w:div w:id="2137671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qualities@sepa.org.uk"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contactscotland-bsl.org/"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Custom 1">
      <a:dk1>
        <a:srgbClr val="3C4741"/>
      </a:dk1>
      <a:lt1>
        <a:srgbClr val="FFFFFF"/>
      </a:lt1>
      <a:dk2>
        <a:srgbClr val="6E7571"/>
      </a:dk2>
      <a:lt2>
        <a:srgbClr val="E7E6E6"/>
      </a:lt2>
      <a:accent1>
        <a:srgbClr val="016574"/>
      </a:accent1>
      <a:accent2>
        <a:srgbClr val="016574"/>
      </a:accent2>
      <a:accent3>
        <a:srgbClr val="016574"/>
      </a:accent3>
      <a:accent4>
        <a:srgbClr val="016574"/>
      </a:accent4>
      <a:accent5>
        <a:srgbClr val="016574"/>
      </a:accent5>
      <a:accent6>
        <a:srgbClr val="016574"/>
      </a:accent6>
      <a:hlink>
        <a:srgbClr val="016574"/>
      </a:hlink>
      <a:folHlink>
        <a:srgbClr val="01657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ECDDE5E51D14C4A9A417E8333E161FE" ma:contentTypeVersion="11" ma:contentTypeDescription="Create a new document." ma:contentTypeScope="" ma:versionID="e4284e7790ef1407932cf72fc09f3d65">
  <xsd:schema xmlns:xsd="http://www.w3.org/2001/XMLSchema" xmlns:xs="http://www.w3.org/2001/XMLSchema" xmlns:p="http://schemas.microsoft.com/office/2006/metadata/properties" xmlns:ns2="7ceef9f4-40f2-45f2-8e6d-2300220bb97e" xmlns:ns3="cd7929ad-302b-4f88-8a02-c54855908e01" targetNamespace="http://schemas.microsoft.com/office/2006/metadata/properties" ma:root="true" ma:fieldsID="8a8f59dc8bea5a6708549ffd84adee0a" ns2:_="" ns3:_="">
    <xsd:import namespace="7ceef9f4-40f2-45f2-8e6d-2300220bb97e"/>
    <xsd:import namespace="cd7929ad-302b-4f88-8a02-c54855908e0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eef9f4-40f2-45f2-8e6d-2300220bb9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abd7744-4958-4c37-886f-e01d22e71ff3"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d7929ad-302b-4f88-8a02-c54855908e0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ec1cf95-4420-42e4-b38e-57539e83dcca}" ma:internalName="TaxCatchAll" ma:showField="CatchAllData" ma:web="cd7929ad-302b-4f88-8a02-c54855908e0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d7929ad-302b-4f88-8a02-c54855908e01" xsi:nil="true"/>
    <lcf76f155ced4ddcb4097134ff3c332f xmlns="7ceef9f4-40f2-45f2-8e6d-2300220bb97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CD7F31A-B833-E843-8908-CCA74EDF608B}">
  <ds:schemaRefs>
    <ds:schemaRef ds:uri="http://schemas.openxmlformats.org/officeDocument/2006/bibliography"/>
  </ds:schemaRefs>
</ds:datastoreItem>
</file>

<file path=customXml/itemProps2.xml><?xml version="1.0" encoding="utf-8"?>
<ds:datastoreItem xmlns:ds="http://schemas.openxmlformats.org/officeDocument/2006/customXml" ds:itemID="{DBA2CAE7-8B43-49EB-8C77-05521DC0B3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eef9f4-40f2-45f2-8e6d-2300220bb97e"/>
    <ds:schemaRef ds:uri="cd7929ad-302b-4f88-8a02-c54855908e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3CBC5EF-43DB-4C56-9082-311CFD992182}">
  <ds:schemaRefs>
    <ds:schemaRef ds:uri="http://schemas.microsoft.com/sharepoint/v3/contenttype/forms"/>
  </ds:schemaRefs>
</ds:datastoreItem>
</file>

<file path=customXml/itemProps4.xml><?xml version="1.0" encoding="utf-8"?>
<ds:datastoreItem xmlns:ds="http://schemas.openxmlformats.org/officeDocument/2006/customXml" ds:itemID="{D651950A-D002-4DDA-80FE-66F315AD1395}">
  <ds:schemaRefs>
    <ds:schemaRef ds:uri="http://schemas.microsoft.com/office/2006/metadata/properties"/>
    <ds:schemaRef ds:uri="http://schemas.microsoft.com/office/infopath/2007/PartnerControls"/>
    <ds:schemaRef ds:uri="cd7929ad-302b-4f88-8a02-c54855908e01"/>
    <ds:schemaRef ds:uri="7ceef9f4-40f2-45f2-8e6d-2300220bb97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16129</Words>
  <Characters>87098</Characters>
  <Application>Microsoft Office Word</Application>
  <DocSecurity>0</DocSecurity>
  <Lines>6221</Lines>
  <Paragraphs>54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795</CharactersWithSpaces>
  <SharedDoc>false</SharedDoc>
  <HLinks>
    <vt:vector size="96" baseType="variant">
      <vt:variant>
        <vt:i4>3539032</vt:i4>
      </vt:variant>
      <vt:variant>
        <vt:i4>93</vt:i4>
      </vt:variant>
      <vt:variant>
        <vt:i4>0</vt:i4>
      </vt:variant>
      <vt:variant>
        <vt:i4>5</vt:i4>
      </vt:variant>
      <vt:variant>
        <vt:lpwstr>mailto:equalities@sepa.org.uk</vt:lpwstr>
      </vt:variant>
      <vt:variant>
        <vt:lpwstr/>
      </vt:variant>
      <vt:variant>
        <vt:i4>1835069</vt:i4>
      </vt:variant>
      <vt:variant>
        <vt:i4>86</vt:i4>
      </vt:variant>
      <vt:variant>
        <vt:i4>0</vt:i4>
      </vt:variant>
      <vt:variant>
        <vt:i4>5</vt:i4>
      </vt:variant>
      <vt:variant>
        <vt:lpwstr/>
      </vt:variant>
      <vt:variant>
        <vt:lpwstr>_Toc198127649</vt:lpwstr>
      </vt:variant>
      <vt:variant>
        <vt:i4>1835069</vt:i4>
      </vt:variant>
      <vt:variant>
        <vt:i4>80</vt:i4>
      </vt:variant>
      <vt:variant>
        <vt:i4>0</vt:i4>
      </vt:variant>
      <vt:variant>
        <vt:i4>5</vt:i4>
      </vt:variant>
      <vt:variant>
        <vt:lpwstr/>
      </vt:variant>
      <vt:variant>
        <vt:lpwstr>_Toc198127648</vt:lpwstr>
      </vt:variant>
      <vt:variant>
        <vt:i4>1835069</vt:i4>
      </vt:variant>
      <vt:variant>
        <vt:i4>74</vt:i4>
      </vt:variant>
      <vt:variant>
        <vt:i4>0</vt:i4>
      </vt:variant>
      <vt:variant>
        <vt:i4>5</vt:i4>
      </vt:variant>
      <vt:variant>
        <vt:lpwstr/>
      </vt:variant>
      <vt:variant>
        <vt:lpwstr>_Toc198127647</vt:lpwstr>
      </vt:variant>
      <vt:variant>
        <vt:i4>1835069</vt:i4>
      </vt:variant>
      <vt:variant>
        <vt:i4>68</vt:i4>
      </vt:variant>
      <vt:variant>
        <vt:i4>0</vt:i4>
      </vt:variant>
      <vt:variant>
        <vt:i4>5</vt:i4>
      </vt:variant>
      <vt:variant>
        <vt:lpwstr/>
      </vt:variant>
      <vt:variant>
        <vt:lpwstr>_Toc198127646</vt:lpwstr>
      </vt:variant>
      <vt:variant>
        <vt:i4>1835069</vt:i4>
      </vt:variant>
      <vt:variant>
        <vt:i4>62</vt:i4>
      </vt:variant>
      <vt:variant>
        <vt:i4>0</vt:i4>
      </vt:variant>
      <vt:variant>
        <vt:i4>5</vt:i4>
      </vt:variant>
      <vt:variant>
        <vt:lpwstr/>
      </vt:variant>
      <vt:variant>
        <vt:lpwstr>_Toc198127645</vt:lpwstr>
      </vt:variant>
      <vt:variant>
        <vt:i4>1835069</vt:i4>
      </vt:variant>
      <vt:variant>
        <vt:i4>56</vt:i4>
      </vt:variant>
      <vt:variant>
        <vt:i4>0</vt:i4>
      </vt:variant>
      <vt:variant>
        <vt:i4>5</vt:i4>
      </vt:variant>
      <vt:variant>
        <vt:lpwstr/>
      </vt:variant>
      <vt:variant>
        <vt:lpwstr>_Toc198127644</vt:lpwstr>
      </vt:variant>
      <vt:variant>
        <vt:i4>1835069</vt:i4>
      </vt:variant>
      <vt:variant>
        <vt:i4>50</vt:i4>
      </vt:variant>
      <vt:variant>
        <vt:i4>0</vt:i4>
      </vt:variant>
      <vt:variant>
        <vt:i4>5</vt:i4>
      </vt:variant>
      <vt:variant>
        <vt:lpwstr/>
      </vt:variant>
      <vt:variant>
        <vt:lpwstr>_Toc198127643</vt:lpwstr>
      </vt:variant>
      <vt:variant>
        <vt:i4>1835069</vt:i4>
      </vt:variant>
      <vt:variant>
        <vt:i4>44</vt:i4>
      </vt:variant>
      <vt:variant>
        <vt:i4>0</vt:i4>
      </vt:variant>
      <vt:variant>
        <vt:i4>5</vt:i4>
      </vt:variant>
      <vt:variant>
        <vt:lpwstr/>
      </vt:variant>
      <vt:variant>
        <vt:lpwstr>_Toc198127642</vt:lpwstr>
      </vt:variant>
      <vt:variant>
        <vt:i4>1835069</vt:i4>
      </vt:variant>
      <vt:variant>
        <vt:i4>38</vt:i4>
      </vt:variant>
      <vt:variant>
        <vt:i4>0</vt:i4>
      </vt:variant>
      <vt:variant>
        <vt:i4>5</vt:i4>
      </vt:variant>
      <vt:variant>
        <vt:lpwstr/>
      </vt:variant>
      <vt:variant>
        <vt:lpwstr>_Toc198127641</vt:lpwstr>
      </vt:variant>
      <vt:variant>
        <vt:i4>1835069</vt:i4>
      </vt:variant>
      <vt:variant>
        <vt:i4>32</vt:i4>
      </vt:variant>
      <vt:variant>
        <vt:i4>0</vt:i4>
      </vt:variant>
      <vt:variant>
        <vt:i4>5</vt:i4>
      </vt:variant>
      <vt:variant>
        <vt:lpwstr/>
      </vt:variant>
      <vt:variant>
        <vt:lpwstr>_Toc198127640</vt:lpwstr>
      </vt:variant>
      <vt:variant>
        <vt:i4>1769533</vt:i4>
      </vt:variant>
      <vt:variant>
        <vt:i4>26</vt:i4>
      </vt:variant>
      <vt:variant>
        <vt:i4>0</vt:i4>
      </vt:variant>
      <vt:variant>
        <vt:i4>5</vt:i4>
      </vt:variant>
      <vt:variant>
        <vt:lpwstr/>
      </vt:variant>
      <vt:variant>
        <vt:lpwstr>_Toc198127639</vt:lpwstr>
      </vt:variant>
      <vt:variant>
        <vt:i4>1769533</vt:i4>
      </vt:variant>
      <vt:variant>
        <vt:i4>20</vt:i4>
      </vt:variant>
      <vt:variant>
        <vt:i4>0</vt:i4>
      </vt:variant>
      <vt:variant>
        <vt:i4>5</vt:i4>
      </vt:variant>
      <vt:variant>
        <vt:lpwstr/>
      </vt:variant>
      <vt:variant>
        <vt:lpwstr>_Toc198127638</vt:lpwstr>
      </vt:variant>
      <vt:variant>
        <vt:i4>1769533</vt:i4>
      </vt:variant>
      <vt:variant>
        <vt:i4>14</vt:i4>
      </vt:variant>
      <vt:variant>
        <vt:i4>0</vt:i4>
      </vt:variant>
      <vt:variant>
        <vt:i4>5</vt:i4>
      </vt:variant>
      <vt:variant>
        <vt:lpwstr/>
      </vt:variant>
      <vt:variant>
        <vt:lpwstr>_Toc198127637</vt:lpwstr>
      </vt:variant>
      <vt:variant>
        <vt:i4>1769533</vt:i4>
      </vt:variant>
      <vt:variant>
        <vt:i4>8</vt:i4>
      </vt:variant>
      <vt:variant>
        <vt:i4>0</vt:i4>
      </vt:variant>
      <vt:variant>
        <vt:i4>5</vt:i4>
      </vt:variant>
      <vt:variant>
        <vt:lpwstr/>
      </vt:variant>
      <vt:variant>
        <vt:lpwstr>_Toc198127636</vt:lpwstr>
      </vt:variant>
      <vt:variant>
        <vt:i4>1769533</vt:i4>
      </vt:variant>
      <vt:variant>
        <vt:i4>2</vt:i4>
      </vt:variant>
      <vt:variant>
        <vt:i4>0</vt:i4>
      </vt:variant>
      <vt:variant>
        <vt:i4>5</vt:i4>
      </vt:variant>
      <vt:variant>
        <vt:lpwstr/>
      </vt:variant>
      <vt:variant>
        <vt:lpwstr>_Toc1981276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A Legal (Camilla Neil)</dc:creator>
  <cp:keywords/>
  <dc:description/>
  <cp:lastModifiedBy>Foley, Jennifer</cp:lastModifiedBy>
  <cp:revision>2</cp:revision>
  <dcterms:created xsi:type="dcterms:W3CDTF">2026-03-13T14:44:00Z</dcterms:created>
  <dcterms:modified xsi:type="dcterms:W3CDTF">2026-03-13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7c2626e6,1d27787e,7383dce</vt:lpwstr>
  </property>
  <property fmtid="{D5CDD505-2E9C-101B-9397-08002B2CF9AE}" pid="3" name="ClassificationContentMarkingHeaderFontProps">
    <vt:lpwstr>#0000ff,10,Calibri</vt:lpwstr>
  </property>
  <property fmtid="{D5CDD505-2E9C-101B-9397-08002B2CF9AE}" pid="4" name="ClassificationContentMarkingHeaderText">
    <vt:lpwstr>OFFICIAL</vt:lpwstr>
  </property>
  <property fmtid="{D5CDD505-2E9C-101B-9397-08002B2CF9AE}" pid="5" name="ClassificationContentMarkingFooterShapeIds">
    <vt:lpwstr>4c904418,3c4c7dd7,57ef7d0c</vt:lpwstr>
  </property>
  <property fmtid="{D5CDD505-2E9C-101B-9397-08002B2CF9AE}" pid="6" name="ClassificationContentMarkingFooterFontProps">
    <vt:lpwstr>#0000ff,10,Calibri</vt:lpwstr>
  </property>
  <property fmtid="{D5CDD505-2E9C-101B-9397-08002B2CF9AE}" pid="7" name="ClassificationContentMarkingFooterText">
    <vt:lpwstr>OFFICIAL</vt:lpwstr>
  </property>
  <property fmtid="{D5CDD505-2E9C-101B-9397-08002B2CF9AE}" pid="8" name="MSIP_Label_ea4fd52f-9814-4cae-aa53-0ea7b16cd381_Enabled">
    <vt:lpwstr>true</vt:lpwstr>
  </property>
  <property fmtid="{D5CDD505-2E9C-101B-9397-08002B2CF9AE}" pid="9" name="MSIP_Label_ea4fd52f-9814-4cae-aa53-0ea7b16cd381_SetDate">
    <vt:lpwstr>2025-07-22T09:45:02Z</vt:lpwstr>
  </property>
  <property fmtid="{D5CDD505-2E9C-101B-9397-08002B2CF9AE}" pid="10" name="MSIP_Label_ea4fd52f-9814-4cae-aa53-0ea7b16cd381_Method">
    <vt:lpwstr>Privileged</vt:lpwstr>
  </property>
  <property fmtid="{D5CDD505-2E9C-101B-9397-08002B2CF9AE}" pid="11" name="MSIP_Label_ea4fd52f-9814-4cae-aa53-0ea7b16cd381_Name">
    <vt:lpwstr>Official General</vt:lpwstr>
  </property>
  <property fmtid="{D5CDD505-2E9C-101B-9397-08002B2CF9AE}" pid="12" name="MSIP_Label_ea4fd52f-9814-4cae-aa53-0ea7b16cd381_SiteId">
    <vt:lpwstr>5cf26d65-cf46-4c72-ba82-7577d9c2d7ab</vt:lpwstr>
  </property>
  <property fmtid="{D5CDD505-2E9C-101B-9397-08002B2CF9AE}" pid="13" name="MSIP_Label_ea4fd52f-9814-4cae-aa53-0ea7b16cd381_ActionId">
    <vt:lpwstr>2a304b31-fa4c-4012-9165-70fd97534845</vt:lpwstr>
  </property>
  <property fmtid="{D5CDD505-2E9C-101B-9397-08002B2CF9AE}" pid="14" name="MSIP_Label_ea4fd52f-9814-4cae-aa53-0ea7b16cd381_ContentBits">
    <vt:lpwstr>3</vt:lpwstr>
  </property>
  <property fmtid="{D5CDD505-2E9C-101B-9397-08002B2CF9AE}" pid="15" name="MSIP_Label_ea4fd52f-9814-4cae-aa53-0ea7b16cd381_Tag">
    <vt:lpwstr>10, 0, 1, 1</vt:lpwstr>
  </property>
  <property fmtid="{D5CDD505-2E9C-101B-9397-08002B2CF9AE}" pid="16" name="ContentTypeId">
    <vt:lpwstr>0x010100BECDDE5E51D14C4A9A417E8333E161FE</vt:lpwstr>
  </property>
</Properties>
</file>